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drawing59.xml" ContentType="application/vnd.ms-office.drawingml.diagramDrawing+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Override PartName="/word/diagrams/colors62.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drawing62.xml" ContentType="application/vnd.ms-office.drawingml.diagramDrawing+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Override PartName="/word/diagrams/data59.xml" ContentType="application/vnd.openxmlformats-officedocument.drawingml.diagramData+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data62.xml" ContentType="application/vnd.openxmlformats-officedocument.drawingml.diagramData+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layout60.xml" ContentType="application/vnd.openxmlformats-officedocument.drawingml.diagramLayout+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layout59.xml" ContentType="application/vnd.openxmlformats-officedocument.drawingml.diagramLayout+xml"/>
  <Override PartName="/word/diagrams/quickStyle61.xml" ContentType="application/vnd.openxmlformats-officedocument.drawingml.diagramStyle+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data28.xml" ContentType="application/vnd.openxmlformats-officedocument.drawingml.diagramData+xml"/>
  <Override PartName="/word/diagrams/layout37.xml" ContentType="application/vnd.openxmlformats-officedocument.drawingml.diagramLayout+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data17.xml" ContentType="application/vnd.openxmlformats-officedocument.drawingml.diagramData+xml"/>
  <Override PartName="/word/diagrams/layout26.xml" ContentType="application/vnd.openxmlformats-officedocument.drawingml.diagramLayout+xml"/>
  <Override PartName="/word/diagrams/data53.xml" ContentType="application/vnd.openxmlformats-officedocument.drawingml.diagramData+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Override PartName="/word/diagrams/data60.xml" ContentType="application/vnd.openxmlformats-officedocument.drawingml.diagramData+xml"/>
  <Override PartName="/word/diagrams/layout62.xml" ContentType="application/vnd.openxmlformats-officedocument.drawingml.diagramLayout+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diagrams/quickStyle59.xml" ContentType="application/vnd.openxmlformats-officedocument.drawingml.diagramStyle+xml"/>
  <Override PartName="/word/diagrams/colors61.xml" ContentType="application/vnd.openxmlformats-officedocument.drawingml.diagramColors+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drawing61.xml" ContentType="application/vnd.ms-office.drawingml.diagramDrawing+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quickStyle62.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colors59.xml" ContentType="application/vnd.openxmlformats-officedocument.drawingml.diagramColors+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diagrams/data6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word/diagrams/quickStyle60.xml" ContentType="application/vnd.openxmlformats-officedocument.drawingml.diagramStyle+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layout61.xml" ContentType="application/vnd.openxmlformats-officedocument.drawingml.diagramLayout+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colors6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Override PartName="/word/diagrams/drawing60.xml" ContentType="application/vnd.ms-office.drawingml.diagramDrawing+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43.xml" ContentType="application/vnd.openxmlformats-officedocument.drawingml.diagramStyle+xml"/>
  <Override PartName="/word/diagrams/data57.xml" ContentType="application/vnd.openxmlformats-officedocument.drawingml.diagramData+xml"/>
  <Override PartName="/word/diagrams/layout19.xml" ContentType="application/vnd.openxmlformats-officedocument.drawingml.diagramLayout+xml"/>
  <Override PartName="/word/diagrams/quickStyle32.xml" ContentType="application/vnd.openxmlformats-officedocument.drawingml.diagramStyle+xml"/>
  <Override PartName="/word/diagrams/data46.xml" ContentType="application/vnd.openxmlformats-officedocument.drawingml.diagramData+xml"/>
  <Override PartName="/word/diagrams/quickStyle10.xml" ContentType="application/vnd.openxmlformats-officedocument.drawingml.diagramStyle+xml"/>
  <Override PartName="/word/diagrams/quickStyle21.xml" ContentType="application/vnd.openxmlformats-officedocument.drawingml.diagramStyle+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layout55.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4F53F0">
          <w:pPr>
            <w:rPr>
              <w:rFonts w:asciiTheme="minorHAnsi" w:hAnsiTheme="minorHAnsi" w:cstheme="minorHAnsi"/>
              <w:lang w:val="es-ES_tradnl"/>
            </w:rPr>
          </w:pPr>
          <w:r w:rsidRPr="004F53F0">
            <w:rPr>
              <w:rFonts w:asciiTheme="minorHAnsi" w:hAnsiTheme="minorHAnsi" w:cstheme="minorHAnsi"/>
              <w:lang w:val="es-ES_tradnl" w:eastAsia="en-US"/>
            </w:rPr>
            <w:pict>
              <v:group id="_x0000_s1054" style="position:absolute;margin-left:8497.15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5263DD" w:rsidRDefault="005263D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5263DD" w:rsidRPr="00DB5860" w:rsidRDefault="005263DD" w:rsidP="00696D8A">
                        <w:pPr>
                          <w:outlineLvl w:val="0"/>
                          <w:rPr>
                            <w:rFonts w:asciiTheme="minorHAnsi" w:hAnsiTheme="minorHAnsi" w:cstheme="minorHAnsi"/>
                            <w:b/>
                            <w:color w:val="000000"/>
                            <w:sz w:val="22"/>
                            <w:szCs w:val="22"/>
                            <w:lang w:val="es-ES_tradnl"/>
                          </w:rPr>
                        </w:pPr>
                        <w:bookmarkStart w:id="0" w:name="_Toc258441447"/>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bookmarkEnd w:id="0"/>
                      </w:p>
                      <w:p w:rsidR="005263DD" w:rsidRPr="00DB5860" w:rsidRDefault="005263DD"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5263DD" w:rsidRPr="00DB5860" w:rsidRDefault="005263DD"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5263DD" w:rsidRPr="00DB5860" w:rsidRDefault="005263DD"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5263DD" w:rsidRPr="00DB5860" w:rsidRDefault="005263DD"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5263DD" w:rsidRPr="00DB5860" w:rsidRDefault="005263DD"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5263DD" w:rsidRPr="00696D8A" w:rsidRDefault="005263DD">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5263DD" w:rsidRDefault="005263DD">
                            <w:pPr>
                              <w:pStyle w:val="Sinespaciado"/>
                              <w:spacing w:line="360" w:lineRule="auto"/>
                              <w:rPr>
                                <w:b/>
                              </w:rPr>
                            </w:pPr>
                            <w:r w:rsidRPr="00696D8A">
                              <w:rPr>
                                <w:b/>
                                <w:lang w:val="es-ES"/>
                              </w:rPr>
                              <w:t>04/03/2010</w:t>
                            </w:r>
                          </w:p>
                        </w:sdtContent>
                      </w:sdt>
                      <w:p w:rsidR="005263DD" w:rsidRPr="00696D8A" w:rsidRDefault="005263DD">
                        <w:pPr>
                          <w:pStyle w:val="Sinespaciado"/>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4F53F0" w:rsidRPr="004F53F0">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5263DD" w:rsidRDefault="005263DD">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4F53F0" w:rsidRPr="004F53F0">
            <w:rPr>
              <w:rFonts w:asciiTheme="minorHAnsi" w:hAnsiTheme="minorHAnsi" w:cs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5263DD" w:rsidRPr="00696D8A" w:rsidRDefault="005263DD"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5263DD" w:rsidRPr="00696D8A" w:rsidRDefault="005263DD" w:rsidP="00696D8A">
                      <w:pPr>
                        <w:jc w:val="center"/>
                        <w:outlineLvl w:val="0"/>
                        <w:rPr>
                          <w:rFonts w:asciiTheme="minorHAnsi" w:hAnsiTheme="minorHAnsi" w:cstheme="minorHAnsi"/>
                          <w:b/>
                          <w:color w:val="C00000"/>
                          <w:sz w:val="60"/>
                          <w:szCs w:val="60"/>
                          <w:lang w:val="es-ES_tradnl"/>
                        </w:rPr>
                      </w:pPr>
                      <w:bookmarkStart w:id="1" w:name="_Toc258441448"/>
                      <w:r w:rsidRPr="00696D8A">
                        <w:rPr>
                          <w:rFonts w:asciiTheme="minorHAnsi" w:hAnsiTheme="minorHAnsi" w:cstheme="minorHAnsi"/>
                          <w:b/>
                          <w:color w:val="C00000"/>
                          <w:sz w:val="60"/>
                          <w:szCs w:val="60"/>
                          <w:lang w:val="es-ES_tradnl"/>
                        </w:rPr>
                        <w:t>Alimnova®</w:t>
                      </w:r>
                      <w:bookmarkEnd w:id="1"/>
                    </w:p>
                    <w:p w:rsidR="005263DD" w:rsidRDefault="005263DD"/>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bookmarkStart w:id="2" w:name="_Toc258441449"/>
      <w:r w:rsidRPr="00E04F74">
        <w:rPr>
          <w:rFonts w:asciiTheme="minorHAnsi" w:hAnsiTheme="minorHAnsi" w:cstheme="minorHAnsi"/>
          <w:b/>
          <w:color w:val="C00000"/>
          <w:sz w:val="22"/>
          <w:szCs w:val="22"/>
          <w:lang w:val="es-ES_tradnl"/>
        </w:rPr>
        <w:t>PAGINA DE FIRMAS</w:t>
      </w:r>
      <w:bookmarkEnd w:id="2"/>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3" w:name="_Toc258441450"/>
      <w:r w:rsidRPr="00E04F74">
        <w:rPr>
          <w:rFonts w:asciiTheme="minorHAnsi" w:hAnsiTheme="minorHAnsi" w:cstheme="minorHAnsi"/>
          <w:b/>
          <w:bCs/>
          <w:color w:val="C00000"/>
          <w:sz w:val="22"/>
          <w:szCs w:val="22"/>
          <w:lang w:val="es-ES_tradnl"/>
        </w:rPr>
        <w:lastRenderedPageBreak/>
        <w:t>Firma Cliente:</w:t>
      </w:r>
      <w:bookmarkEnd w:id="3"/>
      <w:r w:rsidRPr="00E04F74">
        <w:rPr>
          <w:rFonts w:asciiTheme="minorHAnsi" w:hAnsiTheme="minorHAnsi" w:cstheme="minorHAnsi"/>
          <w:b/>
          <w:bCs/>
          <w:color w:val="C00000"/>
          <w:sz w:val="22"/>
          <w:szCs w:val="22"/>
          <w:lang w:val="es-ES_tradnl"/>
        </w:rPr>
        <w:t xml:space="preserv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bookmarkStart w:id="4" w:name="_Toc258441451"/>
      <w:r w:rsidRPr="00E04F74">
        <w:rPr>
          <w:rFonts w:asciiTheme="minorHAnsi" w:hAnsiTheme="minorHAnsi" w:cstheme="minorHAnsi"/>
          <w:sz w:val="22"/>
          <w:szCs w:val="22"/>
          <w:lang w:val="es-ES_tradnl"/>
        </w:rPr>
        <w:t>Miguel Eduardo Torres</w:t>
      </w:r>
      <w:bookmarkEnd w:id="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5" w:name="_Toc258441452"/>
      <w:r w:rsidRPr="00E04F74">
        <w:rPr>
          <w:rFonts w:asciiTheme="minorHAnsi" w:hAnsiTheme="minorHAnsi" w:cstheme="minorHAnsi"/>
          <w:b/>
          <w:bCs/>
          <w:color w:val="C00000"/>
          <w:sz w:val="22"/>
          <w:szCs w:val="22"/>
          <w:lang w:val="es-ES_tradnl"/>
        </w:rPr>
        <w:t>Firma Director de Proyecto:</w:t>
      </w:r>
      <w:bookmarkEnd w:id="5"/>
      <w:r w:rsidRPr="00E04F74">
        <w:rPr>
          <w:rFonts w:asciiTheme="minorHAnsi" w:hAnsiTheme="minorHAnsi" w:cstheme="minorHAnsi"/>
          <w:b/>
          <w:bCs/>
          <w:color w:val="C00000"/>
          <w:sz w:val="22"/>
          <w:szCs w:val="22"/>
          <w:lang w:val="es-ES_tradnl"/>
        </w:rPr>
        <w:t xml:space="preserve">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bookmarkStart w:id="6" w:name="_Toc258441453"/>
      <w:r w:rsidRPr="00E04F74">
        <w:rPr>
          <w:rFonts w:asciiTheme="minorHAnsi" w:hAnsiTheme="minorHAnsi" w:cstheme="minorHAnsi"/>
          <w:bCs/>
          <w:color w:val="000000"/>
          <w:sz w:val="22"/>
          <w:szCs w:val="22"/>
          <w:lang w:val="es-ES_tradnl"/>
        </w:rPr>
        <w:t>Laura Arias</w:t>
      </w:r>
      <w:bookmarkEnd w:id="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7" w:name="_Toc258441454"/>
      <w:r w:rsidRPr="00E04F74">
        <w:rPr>
          <w:rFonts w:asciiTheme="minorHAnsi" w:hAnsiTheme="minorHAnsi" w:cstheme="minorHAnsi"/>
          <w:b/>
          <w:bCs/>
          <w:color w:val="C00000"/>
          <w:sz w:val="22"/>
          <w:szCs w:val="22"/>
          <w:lang w:val="es-ES_tradnl"/>
        </w:rPr>
        <w:t>Firma Director de Desarrollo:</w:t>
      </w:r>
      <w:bookmarkEnd w:id="7"/>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8" w:name="_Toc258441455"/>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bookmarkEnd w:id="8"/>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9" w:name="_Toc258441456"/>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bookmarkEnd w:id="9"/>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0" w:name="_Toc258441457"/>
      <w:r w:rsidRPr="00E04F74">
        <w:rPr>
          <w:rFonts w:asciiTheme="minorHAnsi" w:hAnsiTheme="minorHAnsi" w:cstheme="minorHAnsi"/>
          <w:bCs/>
          <w:color w:val="000000"/>
          <w:sz w:val="22"/>
          <w:szCs w:val="22"/>
          <w:lang w:val="es-ES_tradnl"/>
        </w:rPr>
        <w:t>Andrea Fajardo</w:t>
      </w:r>
      <w:bookmarkEnd w:id="10"/>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1" w:name="_Toc258441458"/>
      <w:r w:rsidRPr="00E04F74">
        <w:rPr>
          <w:rFonts w:asciiTheme="minorHAnsi" w:hAnsiTheme="minorHAnsi" w:cstheme="minorHAnsi"/>
          <w:b/>
          <w:bCs/>
          <w:color w:val="C00000"/>
          <w:sz w:val="22"/>
          <w:szCs w:val="22"/>
          <w:lang w:val="es-ES_tradnl"/>
        </w:rPr>
        <w:t>Firma Director de Calidad y Manejo de Riesgos:</w:t>
      </w:r>
      <w:bookmarkEnd w:id="11"/>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2" w:name="_Toc258441459"/>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bookmarkEnd w:id="12"/>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3" w:name="_Toc258441460"/>
      <w:r w:rsidRPr="00E04F74">
        <w:rPr>
          <w:rFonts w:asciiTheme="minorHAnsi" w:hAnsiTheme="minorHAnsi" w:cstheme="minorHAnsi"/>
          <w:b/>
          <w:bCs/>
          <w:color w:val="C00000"/>
          <w:sz w:val="22"/>
          <w:szCs w:val="22"/>
          <w:lang w:val="es-ES_tradnl"/>
        </w:rPr>
        <w:t>Firma Administrador de Configuración y Documentación:</w:t>
      </w:r>
      <w:bookmarkEnd w:id="13"/>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4" w:name="_Toc258441461"/>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bookmarkEnd w:id="1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5" w:name="_Toc258441462"/>
      <w:r w:rsidRPr="00E04F74">
        <w:rPr>
          <w:rFonts w:asciiTheme="minorHAnsi" w:hAnsiTheme="minorHAnsi" w:cstheme="minorHAnsi"/>
          <w:b/>
          <w:bCs/>
          <w:color w:val="C00000"/>
          <w:sz w:val="22"/>
          <w:szCs w:val="22"/>
          <w:lang w:val="es-ES_tradnl"/>
        </w:rPr>
        <w:t>Firma Arquitecto:</w:t>
      </w:r>
      <w:bookmarkEnd w:id="15"/>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6" w:name="_Toc258441463"/>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bookmarkEnd w:id="1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7" w:name="_Toc258441464"/>
      <w:r w:rsidRPr="00E04F74">
        <w:rPr>
          <w:rFonts w:asciiTheme="minorHAnsi" w:hAnsiTheme="minorHAnsi" w:cstheme="minorHAnsi"/>
          <w:b/>
          <w:color w:val="C00000"/>
          <w:sz w:val="22"/>
          <w:szCs w:val="22"/>
          <w:lang w:val="es-ES_tradnl"/>
        </w:rPr>
        <w:lastRenderedPageBreak/>
        <w:t>HISTORIAL DE CAMBIOS</w:t>
      </w:r>
      <w:bookmarkEnd w:id="17"/>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000001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lastRenderedPageBreak/>
              <w:t>2.0.2</w:t>
            </w:r>
          </w:p>
        </w:tc>
        <w:tc>
          <w:tcPr>
            <w:cnfStyle w:val="000010000000"/>
            <w:tcW w:w="1316" w:type="dxa"/>
          </w:tcPr>
          <w:p w:rsidR="00A564B3" w:rsidRPr="00F53004" w:rsidRDefault="00A564B3" w:rsidP="00A26732">
            <w:pPr>
              <w:autoSpaceDE w:val="0"/>
              <w:autoSpaceDN w:val="0"/>
              <w:adjustRightInd w:val="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Abril 5/2010</w:t>
            </w:r>
          </w:p>
        </w:tc>
        <w:tc>
          <w:tcPr>
            <w:tcW w:w="1701" w:type="dxa"/>
          </w:tcPr>
          <w:p w:rsidR="00A564B3" w:rsidRPr="00F53004" w:rsidRDefault="00A564B3" w:rsidP="00493BD3">
            <w:pPr>
              <w:cnfStyle w:val="00000010000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Sección 1.2</w:t>
            </w:r>
            <w:r w:rsidR="00865DC8" w:rsidRPr="00F53004">
              <w:rPr>
                <w:rFonts w:asciiTheme="minorHAnsi" w:hAnsiTheme="minorHAnsi" w:cstheme="minorHAnsi"/>
                <w:color w:val="000000" w:themeColor="text1"/>
                <w:sz w:val="20"/>
                <w:szCs w:val="20"/>
                <w:lang w:val="es-ES_tradnl"/>
              </w:rPr>
              <w:t>, 4</w:t>
            </w:r>
          </w:p>
        </w:tc>
        <w:tc>
          <w:tcPr>
            <w:cnfStyle w:val="000010000000"/>
            <w:tcW w:w="1985" w:type="dxa"/>
          </w:tcPr>
          <w:p w:rsidR="00A564B3" w:rsidRPr="00F53004" w:rsidRDefault="00A564B3" w:rsidP="002B2E1C">
            <w:pPr>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r w:rsidR="00F53004" w:rsidRPr="00E04F74">
        <w:tc>
          <w:tcPr>
            <w:cnfStyle w:val="001000000000"/>
            <w:tcW w:w="1811" w:type="dxa"/>
          </w:tcPr>
          <w:p w:rsidR="00F53004" w:rsidRPr="00A564B3" w:rsidRDefault="00F53004"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0</w:t>
            </w:r>
          </w:p>
        </w:tc>
        <w:tc>
          <w:tcPr>
            <w:cnfStyle w:val="000010000000"/>
            <w:tcW w:w="1316" w:type="dxa"/>
          </w:tcPr>
          <w:p w:rsidR="00F53004" w:rsidRPr="002B6F6C" w:rsidRDefault="00F53004" w:rsidP="00A26732">
            <w:pPr>
              <w:autoSpaceDE w:val="0"/>
              <w:autoSpaceDN w:val="0"/>
              <w:adjustRightInd w:val="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bril 6/2010</w:t>
            </w:r>
          </w:p>
        </w:tc>
        <w:tc>
          <w:tcPr>
            <w:tcW w:w="1701" w:type="dxa"/>
          </w:tcPr>
          <w:p w:rsidR="00F53004" w:rsidRPr="002B6F6C" w:rsidRDefault="00F53004" w:rsidP="00493BD3">
            <w:pPr>
              <w:cnfStyle w:val="00000000000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Sección 5.2.1</w:t>
            </w:r>
          </w:p>
        </w:tc>
        <w:tc>
          <w:tcPr>
            <w:cnfStyle w:val="000010000000"/>
            <w:tcW w:w="1985" w:type="dxa"/>
          </w:tcPr>
          <w:p w:rsidR="00F53004" w:rsidRPr="002B6F6C" w:rsidRDefault="00F53004" w:rsidP="002B2E1C">
            <w:pPr>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gregación de las actividades de trabajo para el SDD</w:t>
            </w:r>
          </w:p>
        </w:tc>
        <w:tc>
          <w:tcPr>
            <w:cnfStyle w:val="000100000000"/>
            <w:tcW w:w="1942" w:type="dxa"/>
          </w:tcPr>
          <w:p w:rsidR="00F53004" w:rsidRPr="00A564B3" w:rsidRDefault="00F53004"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2B6F6C" w:rsidRPr="00E04F74">
        <w:trPr>
          <w:cnfStyle w:val="000000100000"/>
        </w:trPr>
        <w:tc>
          <w:tcPr>
            <w:cnfStyle w:val="001000000000"/>
            <w:tcW w:w="1811" w:type="dxa"/>
          </w:tcPr>
          <w:p w:rsidR="002B6F6C" w:rsidRDefault="002B6F6C"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1</w:t>
            </w:r>
          </w:p>
        </w:tc>
        <w:tc>
          <w:tcPr>
            <w:cnfStyle w:val="000010000000"/>
            <w:tcW w:w="1316" w:type="dxa"/>
          </w:tcPr>
          <w:p w:rsidR="002B6F6C" w:rsidRPr="00DF36BC" w:rsidRDefault="002B6F6C" w:rsidP="00A26732">
            <w:pPr>
              <w:autoSpaceDE w:val="0"/>
              <w:autoSpaceDN w:val="0"/>
              <w:adjustRightInd w:val="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Abril 7/2010</w:t>
            </w:r>
          </w:p>
        </w:tc>
        <w:tc>
          <w:tcPr>
            <w:tcW w:w="1701" w:type="dxa"/>
          </w:tcPr>
          <w:p w:rsidR="002B6F6C" w:rsidRPr="00DF36BC" w:rsidRDefault="002B6F6C" w:rsidP="00493BD3">
            <w:pPr>
              <w:cnfStyle w:val="00000010000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Sección 5.1.2, 5.4, numeraciones</w:t>
            </w:r>
          </w:p>
        </w:tc>
        <w:tc>
          <w:tcPr>
            <w:cnfStyle w:val="000010000000"/>
            <w:tcW w:w="1985" w:type="dxa"/>
          </w:tcPr>
          <w:p w:rsidR="002B6F6C" w:rsidRPr="00DF36BC" w:rsidRDefault="002B6F6C" w:rsidP="002B2E1C">
            <w:pPr>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Modificación de las secciones correspondientes</w:t>
            </w:r>
          </w:p>
        </w:tc>
        <w:tc>
          <w:tcPr>
            <w:cnfStyle w:val="000100000000"/>
            <w:tcW w:w="1942" w:type="dxa"/>
          </w:tcPr>
          <w:p w:rsidR="002B6F6C" w:rsidRDefault="002B6F6C"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c>
          <w:tcPr>
            <w:cnfStyle w:val="001000000000"/>
            <w:tcW w:w="1811" w:type="dxa"/>
          </w:tcPr>
          <w:p w:rsidR="004F0EB7" w:rsidRDefault="004F0EB7" w:rsidP="00EA31ED">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2</w:t>
            </w:r>
          </w:p>
        </w:tc>
        <w:tc>
          <w:tcPr>
            <w:cnfStyle w:val="000010000000"/>
            <w:tcW w:w="1316" w:type="dxa"/>
          </w:tcPr>
          <w:p w:rsidR="004F0EB7" w:rsidRDefault="004F0EB7" w:rsidP="00EA31ED">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7/2010</w:t>
            </w:r>
          </w:p>
        </w:tc>
        <w:tc>
          <w:tcPr>
            <w:tcW w:w="1701" w:type="dxa"/>
          </w:tcPr>
          <w:p w:rsidR="004F0EB7" w:rsidRDefault="004F0EB7" w:rsidP="00EA31ED">
            <w:pPr>
              <w:cnfStyle w:val="0000000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5.2.4</w:t>
            </w:r>
          </w:p>
        </w:tc>
        <w:tc>
          <w:tcPr>
            <w:cnfStyle w:val="000010000000"/>
            <w:tcW w:w="1985" w:type="dxa"/>
          </w:tcPr>
          <w:p w:rsidR="004F0EB7" w:rsidRDefault="004F0EB7" w:rsidP="00EA31ED">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4F0EB7"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rPr>
          <w:cnfStyle w:val="000000100000"/>
        </w:trPr>
        <w:tc>
          <w:tcPr>
            <w:cnfStyle w:val="001000000000"/>
            <w:tcW w:w="1811" w:type="dxa"/>
          </w:tcPr>
          <w:p w:rsidR="004F0EB7" w:rsidRDefault="004F0EB7"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3.0</w:t>
            </w:r>
          </w:p>
        </w:tc>
        <w:tc>
          <w:tcPr>
            <w:cnfStyle w:val="000010000000"/>
            <w:tcW w:w="1316" w:type="dxa"/>
          </w:tcPr>
          <w:p w:rsidR="004F0EB7" w:rsidRDefault="004F0EB7" w:rsidP="00DF36BC">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8/2010</w:t>
            </w:r>
          </w:p>
        </w:tc>
        <w:tc>
          <w:tcPr>
            <w:tcW w:w="1701" w:type="dxa"/>
          </w:tcPr>
          <w:p w:rsidR="004F0EB7" w:rsidRDefault="004F0EB7" w:rsidP="004F0EB7">
            <w:pPr>
              <w:cnfStyle w:val="0000001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6</w:t>
            </w:r>
          </w:p>
        </w:tc>
        <w:tc>
          <w:tcPr>
            <w:cnfStyle w:val="000010000000"/>
            <w:tcW w:w="1985" w:type="dxa"/>
          </w:tcPr>
          <w:p w:rsidR="004F0EB7" w:rsidRDefault="004F0EB7" w:rsidP="00EA31ED">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ED4C90"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Néstor</w:t>
            </w:r>
            <w:r w:rsidR="004F0EB7">
              <w:rPr>
                <w:rFonts w:asciiTheme="minorHAnsi" w:hAnsiTheme="minorHAnsi" w:cstheme="minorHAnsi"/>
                <w:b w:val="0"/>
                <w:color w:val="000000" w:themeColor="text1"/>
                <w:sz w:val="16"/>
                <w:szCs w:val="16"/>
                <w:lang w:val="es-ES_tradnl"/>
              </w:rPr>
              <w:t xml:space="preserve"> Diazgranados</w:t>
            </w:r>
            <w:r>
              <w:rPr>
                <w:rFonts w:asciiTheme="minorHAnsi" w:hAnsiTheme="minorHAnsi" w:cstheme="minorHAnsi"/>
                <w:b w:val="0"/>
                <w:color w:val="000000" w:themeColor="text1"/>
                <w:sz w:val="16"/>
                <w:szCs w:val="16"/>
                <w:lang w:val="es-ES_tradnl"/>
              </w:rPr>
              <w:t>, Diseñador Gráfico.</w:t>
            </w:r>
          </w:p>
        </w:tc>
      </w:tr>
      <w:tr w:rsidR="009D5C55" w:rsidRPr="00E04F74">
        <w:tc>
          <w:tcPr>
            <w:cnfStyle w:val="001000000000"/>
            <w:tcW w:w="1811" w:type="dxa"/>
          </w:tcPr>
          <w:p w:rsidR="009D5C55" w:rsidRPr="009D5C55" w:rsidRDefault="009D5C55" w:rsidP="000603B3">
            <w:pPr>
              <w:rPr>
                <w:rFonts w:asciiTheme="minorHAnsi" w:hAnsiTheme="minorHAnsi" w:cstheme="minorHAnsi"/>
                <w:b w:val="0"/>
                <w:color w:val="000000" w:themeColor="text1"/>
                <w:sz w:val="22"/>
                <w:szCs w:val="20"/>
                <w:lang w:val="es-ES_tradnl"/>
              </w:rPr>
            </w:pPr>
            <w:r>
              <w:rPr>
                <w:rFonts w:asciiTheme="minorHAnsi" w:hAnsiTheme="minorHAnsi" w:cstheme="minorHAnsi"/>
                <w:b w:val="0"/>
                <w:color w:val="000000" w:themeColor="text1"/>
                <w:sz w:val="22"/>
                <w:szCs w:val="20"/>
                <w:lang w:val="es-ES_tradnl"/>
              </w:rPr>
              <w:t>2.5.0</w:t>
            </w:r>
          </w:p>
        </w:tc>
        <w:tc>
          <w:tcPr>
            <w:cnfStyle w:val="000010000000"/>
            <w:tcW w:w="1316" w:type="dxa"/>
          </w:tcPr>
          <w:p w:rsidR="009D5C55" w:rsidRPr="00ED4C90" w:rsidRDefault="009D5C55" w:rsidP="00DF36BC">
            <w:pPr>
              <w:autoSpaceDE w:val="0"/>
              <w:autoSpaceDN w:val="0"/>
              <w:adjustRightInd w:val="0"/>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Abril 10/2010</w:t>
            </w:r>
          </w:p>
        </w:tc>
        <w:tc>
          <w:tcPr>
            <w:tcW w:w="1701" w:type="dxa"/>
          </w:tcPr>
          <w:p w:rsidR="009D5C55" w:rsidRPr="00ED4C90" w:rsidRDefault="009D5C55" w:rsidP="004F0EB7">
            <w:pPr>
              <w:cnfStyle w:val="000000000000"/>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Sección 5.3 y 5.4</w:t>
            </w:r>
          </w:p>
        </w:tc>
        <w:tc>
          <w:tcPr>
            <w:cnfStyle w:val="000010000000"/>
            <w:tcW w:w="1985" w:type="dxa"/>
          </w:tcPr>
          <w:p w:rsidR="009D5C55" w:rsidRPr="00ED4C90" w:rsidRDefault="009D5C55" w:rsidP="00EA31ED">
            <w:pPr>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Corrección de las secciones mencionados</w:t>
            </w:r>
          </w:p>
        </w:tc>
        <w:tc>
          <w:tcPr>
            <w:cnfStyle w:val="000100000000"/>
            <w:tcW w:w="1942" w:type="dxa"/>
          </w:tcPr>
          <w:p w:rsidR="009D5C55" w:rsidRPr="009D5C55" w:rsidRDefault="009D5C55" w:rsidP="00EA31ED">
            <w:pPr>
              <w:keepNext/>
              <w:rPr>
                <w:rFonts w:asciiTheme="minorHAnsi" w:hAnsiTheme="minorHAnsi" w:cstheme="minorHAnsi"/>
                <w:b w:val="0"/>
                <w:color w:val="000000" w:themeColor="text1"/>
                <w:sz w:val="22"/>
                <w:szCs w:val="16"/>
                <w:lang w:val="es-ES_tradnl"/>
              </w:rPr>
            </w:pPr>
            <w:r w:rsidRPr="00ED4C90">
              <w:rPr>
                <w:rFonts w:asciiTheme="minorHAnsi" w:hAnsiTheme="minorHAnsi" w:cstheme="minorHAnsi"/>
                <w:b w:val="0"/>
                <w:color w:val="000000" w:themeColor="text1"/>
                <w:sz w:val="16"/>
                <w:szCs w:val="16"/>
                <w:lang w:val="es-ES_tradnl"/>
              </w:rPr>
              <w:t>David Suárez, Director de Calidad y Manejo de Riesgos.</w:t>
            </w:r>
          </w:p>
        </w:tc>
      </w:tr>
      <w:tr w:rsidR="00ED4C90" w:rsidRPr="00E04F74">
        <w:trPr>
          <w:cnfStyle w:val="000000100000"/>
        </w:trPr>
        <w:tc>
          <w:tcPr>
            <w:cnfStyle w:val="001000000000"/>
            <w:tcW w:w="1811" w:type="dxa"/>
          </w:tcPr>
          <w:p w:rsidR="00ED4C90" w:rsidRPr="00671E25" w:rsidRDefault="00ED4C90" w:rsidP="000603B3">
            <w:pPr>
              <w:rPr>
                <w:rFonts w:asciiTheme="minorHAnsi" w:hAnsiTheme="minorHAnsi" w:cstheme="minorHAnsi"/>
                <w:b w:val="0"/>
                <w:color w:val="000000" w:themeColor="text1"/>
                <w:sz w:val="22"/>
                <w:szCs w:val="22"/>
                <w:lang w:val="es-ES_tradnl"/>
              </w:rPr>
            </w:pPr>
            <w:r w:rsidRPr="00671E25">
              <w:rPr>
                <w:rFonts w:asciiTheme="minorHAnsi" w:hAnsiTheme="minorHAnsi" w:cstheme="minorHAnsi"/>
                <w:b w:val="0"/>
                <w:color w:val="000000" w:themeColor="text1"/>
                <w:sz w:val="22"/>
                <w:szCs w:val="22"/>
                <w:lang w:val="es-ES_tradnl"/>
              </w:rPr>
              <w:t>3.0.0</w:t>
            </w:r>
          </w:p>
        </w:tc>
        <w:tc>
          <w:tcPr>
            <w:cnfStyle w:val="000010000000"/>
            <w:tcW w:w="1316" w:type="dxa"/>
          </w:tcPr>
          <w:p w:rsidR="00ED4C90" w:rsidRPr="00671E25" w:rsidRDefault="00ED4C90" w:rsidP="00DF36BC">
            <w:pPr>
              <w:autoSpaceDE w:val="0"/>
              <w:autoSpaceDN w:val="0"/>
              <w:adjustRightInd w:val="0"/>
              <w:rPr>
                <w:rFonts w:asciiTheme="minorHAnsi" w:hAnsiTheme="minorHAnsi" w:cstheme="minorHAnsi"/>
                <w:color w:val="000000" w:themeColor="text1"/>
                <w:sz w:val="22"/>
                <w:szCs w:val="22"/>
                <w:lang w:val="es-ES_tradnl"/>
              </w:rPr>
            </w:pPr>
            <w:r w:rsidRPr="00671E25">
              <w:rPr>
                <w:rFonts w:asciiTheme="minorHAnsi" w:hAnsiTheme="minorHAnsi" w:cstheme="minorHAnsi"/>
                <w:color w:val="000000" w:themeColor="text1"/>
                <w:sz w:val="22"/>
                <w:szCs w:val="22"/>
                <w:lang w:val="es-ES_tradnl"/>
              </w:rPr>
              <w:t>Abril 10/2010</w:t>
            </w:r>
          </w:p>
        </w:tc>
        <w:tc>
          <w:tcPr>
            <w:tcW w:w="1701" w:type="dxa"/>
          </w:tcPr>
          <w:p w:rsidR="00ED4C90" w:rsidRPr="00671E25" w:rsidRDefault="00ED4C90" w:rsidP="004F0EB7">
            <w:pPr>
              <w:cnfStyle w:val="000000100000"/>
              <w:rPr>
                <w:rFonts w:asciiTheme="minorHAnsi" w:hAnsiTheme="minorHAnsi" w:cstheme="minorHAnsi"/>
                <w:color w:val="000000" w:themeColor="text1"/>
                <w:sz w:val="22"/>
                <w:szCs w:val="22"/>
                <w:lang w:val="es-ES_tradnl"/>
              </w:rPr>
            </w:pPr>
            <w:r w:rsidRPr="00671E25">
              <w:rPr>
                <w:rFonts w:asciiTheme="minorHAnsi" w:hAnsiTheme="minorHAnsi" w:cstheme="minorHAnsi"/>
                <w:color w:val="000000" w:themeColor="text1"/>
                <w:sz w:val="22"/>
                <w:szCs w:val="22"/>
                <w:lang w:val="es-ES_tradnl"/>
              </w:rPr>
              <w:t>Entrega</w:t>
            </w:r>
          </w:p>
        </w:tc>
        <w:tc>
          <w:tcPr>
            <w:cnfStyle w:val="000010000000"/>
            <w:tcW w:w="1985" w:type="dxa"/>
          </w:tcPr>
          <w:p w:rsidR="00ED4C90" w:rsidRPr="00671E25" w:rsidRDefault="00ED4C90" w:rsidP="00EA31ED">
            <w:pPr>
              <w:rPr>
                <w:rFonts w:asciiTheme="minorHAnsi" w:hAnsiTheme="minorHAnsi" w:cstheme="minorHAnsi"/>
                <w:color w:val="000000" w:themeColor="text1"/>
                <w:sz w:val="22"/>
                <w:szCs w:val="22"/>
                <w:lang w:val="es-ES_tradnl"/>
              </w:rPr>
            </w:pPr>
          </w:p>
        </w:tc>
        <w:tc>
          <w:tcPr>
            <w:cnfStyle w:val="000100000000"/>
            <w:tcW w:w="1942" w:type="dxa"/>
          </w:tcPr>
          <w:p w:rsidR="00ED4C90" w:rsidRPr="00671E25" w:rsidRDefault="00ED4C90" w:rsidP="00EA31ED">
            <w:pPr>
              <w:keepNext/>
              <w:rPr>
                <w:rFonts w:asciiTheme="minorHAnsi" w:hAnsiTheme="minorHAnsi" w:cstheme="minorHAnsi"/>
                <w:b w:val="0"/>
                <w:color w:val="000000" w:themeColor="text1"/>
                <w:sz w:val="22"/>
                <w:szCs w:val="22"/>
                <w:lang w:val="es-ES_tradnl"/>
              </w:rPr>
            </w:pPr>
            <w:r w:rsidRPr="00671E25">
              <w:rPr>
                <w:rFonts w:asciiTheme="minorHAnsi" w:hAnsiTheme="minorHAnsi" w:cstheme="minorHAnsi"/>
                <w:b w:val="0"/>
                <w:color w:val="000000" w:themeColor="text1"/>
                <w:sz w:val="22"/>
                <w:szCs w:val="22"/>
                <w:lang w:val="es-ES_tradnl"/>
              </w:rPr>
              <w:t>Laura Arias, Director de proyectos.</w:t>
            </w:r>
          </w:p>
        </w:tc>
      </w:tr>
      <w:tr w:rsidR="00671E25" w:rsidRPr="00E04F74">
        <w:tc>
          <w:tcPr>
            <w:cnfStyle w:val="001000000000"/>
            <w:tcW w:w="1811" w:type="dxa"/>
          </w:tcPr>
          <w:p w:rsidR="00671E25" w:rsidRPr="00671E25" w:rsidRDefault="00671E25" w:rsidP="000603B3">
            <w:pPr>
              <w:rPr>
                <w:rFonts w:asciiTheme="minorHAnsi" w:hAnsiTheme="minorHAnsi" w:cstheme="minorHAnsi"/>
                <w:b w:val="0"/>
                <w:color w:val="000000" w:themeColor="text1"/>
                <w:sz w:val="22"/>
                <w:szCs w:val="22"/>
                <w:lang w:val="es-ES_tradnl"/>
              </w:rPr>
            </w:pPr>
            <w:r>
              <w:rPr>
                <w:rFonts w:asciiTheme="minorHAnsi" w:hAnsiTheme="minorHAnsi" w:cstheme="minorHAnsi"/>
                <w:b w:val="0"/>
                <w:color w:val="000000" w:themeColor="text1"/>
                <w:sz w:val="22"/>
                <w:szCs w:val="22"/>
                <w:lang w:val="es-ES_tradnl"/>
              </w:rPr>
              <w:t>3.1.0</w:t>
            </w:r>
          </w:p>
        </w:tc>
        <w:tc>
          <w:tcPr>
            <w:cnfStyle w:val="000010000000"/>
            <w:tcW w:w="1316" w:type="dxa"/>
          </w:tcPr>
          <w:p w:rsidR="00671E25" w:rsidRPr="00671E25" w:rsidRDefault="00671E25" w:rsidP="00DF36BC">
            <w:pPr>
              <w:autoSpaceDE w:val="0"/>
              <w:autoSpaceDN w:val="0"/>
              <w:adjustRightInd w:val="0"/>
              <w:rPr>
                <w:rFonts w:asciiTheme="minorHAnsi" w:hAnsiTheme="minorHAnsi" w:cstheme="minorHAnsi"/>
                <w:b/>
                <w:color w:val="000000" w:themeColor="text1"/>
                <w:sz w:val="22"/>
                <w:szCs w:val="22"/>
                <w:lang w:val="es-ES_tradnl"/>
              </w:rPr>
            </w:pPr>
            <w:r>
              <w:rPr>
                <w:rFonts w:asciiTheme="minorHAnsi" w:hAnsiTheme="minorHAnsi" w:cstheme="minorHAnsi"/>
                <w:color w:val="000000" w:themeColor="text1"/>
                <w:sz w:val="22"/>
                <w:szCs w:val="22"/>
                <w:lang w:val="es-ES_tradnl"/>
              </w:rPr>
              <w:t>Mayo 8/2010</w:t>
            </w:r>
          </w:p>
        </w:tc>
        <w:tc>
          <w:tcPr>
            <w:tcW w:w="1701" w:type="dxa"/>
          </w:tcPr>
          <w:p w:rsidR="00671E25" w:rsidRPr="00671E25" w:rsidRDefault="00671E25" w:rsidP="004F0EB7">
            <w:pPr>
              <w:cnfStyle w:val="000000000000"/>
              <w:rPr>
                <w:rFonts w:asciiTheme="minorHAnsi" w:hAnsiTheme="minorHAnsi" w:cstheme="minorHAnsi"/>
                <w:b/>
                <w:color w:val="000000" w:themeColor="text1"/>
                <w:sz w:val="22"/>
                <w:szCs w:val="22"/>
                <w:lang w:val="es-ES_tradnl"/>
              </w:rPr>
            </w:pPr>
            <w:r>
              <w:rPr>
                <w:rFonts w:asciiTheme="minorHAnsi" w:hAnsiTheme="minorHAnsi" w:cstheme="minorHAnsi"/>
                <w:color w:val="000000" w:themeColor="text1"/>
                <w:sz w:val="22"/>
                <w:szCs w:val="22"/>
                <w:lang w:val="es-ES_tradnl"/>
              </w:rPr>
              <w:t>Sección 6.2.4</w:t>
            </w:r>
          </w:p>
        </w:tc>
        <w:tc>
          <w:tcPr>
            <w:cnfStyle w:val="000010000000"/>
            <w:tcW w:w="1985" w:type="dxa"/>
          </w:tcPr>
          <w:p w:rsidR="00671E25" w:rsidRPr="00671E25" w:rsidRDefault="00671E25" w:rsidP="00EA31ED">
            <w:pPr>
              <w:rPr>
                <w:rFonts w:asciiTheme="minorHAnsi" w:hAnsiTheme="minorHAnsi" w:cstheme="minorHAnsi"/>
                <w:b/>
                <w:color w:val="000000" w:themeColor="text1"/>
                <w:sz w:val="22"/>
                <w:szCs w:val="22"/>
                <w:lang w:val="es-ES_tradnl"/>
              </w:rPr>
            </w:pPr>
            <w:r>
              <w:rPr>
                <w:rFonts w:asciiTheme="minorHAnsi" w:hAnsiTheme="minorHAnsi" w:cstheme="minorHAnsi"/>
                <w:color w:val="000000" w:themeColor="text1"/>
                <w:sz w:val="22"/>
                <w:szCs w:val="22"/>
                <w:lang w:val="es-ES_tradnl"/>
              </w:rPr>
              <w:t xml:space="preserve">Actualización  dicha sección </w:t>
            </w:r>
          </w:p>
        </w:tc>
        <w:tc>
          <w:tcPr>
            <w:cnfStyle w:val="000100000000"/>
            <w:tcW w:w="1942" w:type="dxa"/>
          </w:tcPr>
          <w:p w:rsidR="00671E25" w:rsidRPr="00671E25" w:rsidRDefault="00671E25" w:rsidP="00EA31ED">
            <w:pPr>
              <w:keepNext/>
              <w:rPr>
                <w:rFonts w:asciiTheme="minorHAnsi" w:hAnsiTheme="minorHAnsi" w:cstheme="minorHAnsi"/>
                <w:b w:val="0"/>
                <w:color w:val="000000" w:themeColor="text1"/>
                <w:sz w:val="22"/>
                <w:szCs w:val="22"/>
                <w:lang w:val="es-ES_tradnl"/>
              </w:rPr>
            </w:pPr>
            <w:r>
              <w:rPr>
                <w:rFonts w:asciiTheme="minorHAnsi" w:hAnsiTheme="minorHAnsi" w:cstheme="minorHAnsi"/>
                <w:b w:val="0"/>
                <w:color w:val="000000" w:themeColor="text1"/>
                <w:sz w:val="22"/>
                <w:szCs w:val="22"/>
                <w:lang w:val="es-ES_tradnl"/>
              </w:rPr>
              <w:t xml:space="preserve">Andrea Fajardo, Arquitecta </w:t>
            </w:r>
          </w:p>
        </w:tc>
      </w:tr>
      <w:tr w:rsidR="004903D4" w:rsidRPr="00E04F74">
        <w:trPr>
          <w:cnfStyle w:val="010000000000"/>
        </w:trPr>
        <w:tc>
          <w:tcPr>
            <w:cnfStyle w:val="001000000000"/>
            <w:tcW w:w="1811" w:type="dxa"/>
          </w:tcPr>
          <w:p w:rsidR="004903D4" w:rsidRPr="004903D4" w:rsidRDefault="004903D4" w:rsidP="000603B3">
            <w:pPr>
              <w:rPr>
                <w:rFonts w:asciiTheme="minorHAnsi" w:hAnsiTheme="minorHAnsi" w:cstheme="minorHAnsi"/>
                <w:b w:val="0"/>
                <w:color w:val="000000" w:themeColor="text1"/>
                <w:sz w:val="22"/>
                <w:szCs w:val="22"/>
                <w:lang w:val="es-ES_tradnl"/>
              </w:rPr>
            </w:pPr>
            <w:r w:rsidRPr="004903D4">
              <w:rPr>
                <w:rFonts w:asciiTheme="minorHAnsi" w:hAnsiTheme="minorHAnsi" w:cstheme="minorHAnsi"/>
                <w:b w:val="0"/>
                <w:color w:val="000000" w:themeColor="text1"/>
                <w:sz w:val="22"/>
                <w:szCs w:val="22"/>
                <w:lang w:val="es-ES_tradnl"/>
              </w:rPr>
              <w:t>3.2.0</w:t>
            </w:r>
          </w:p>
        </w:tc>
        <w:tc>
          <w:tcPr>
            <w:cnfStyle w:val="000010000000"/>
            <w:tcW w:w="1316" w:type="dxa"/>
          </w:tcPr>
          <w:p w:rsidR="004903D4" w:rsidRPr="004903D4" w:rsidRDefault="004903D4" w:rsidP="00DF36BC">
            <w:pPr>
              <w:autoSpaceDE w:val="0"/>
              <w:autoSpaceDN w:val="0"/>
              <w:adjustRightInd w:val="0"/>
              <w:rPr>
                <w:rFonts w:asciiTheme="minorHAnsi" w:hAnsiTheme="minorHAnsi" w:cstheme="minorHAnsi"/>
                <w:b w:val="0"/>
                <w:color w:val="000000" w:themeColor="text1"/>
                <w:sz w:val="22"/>
                <w:szCs w:val="22"/>
                <w:lang w:val="es-ES_tradnl"/>
              </w:rPr>
            </w:pPr>
            <w:r w:rsidRPr="004903D4">
              <w:rPr>
                <w:rFonts w:asciiTheme="minorHAnsi" w:hAnsiTheme="minorHAnsi" w:cstheme="minorHAnsi"/>
                <w:b w:val="0"/>
                <w:color w:val="000000" w:themeColor="text1"/>
                <w:sz w:val="22"/>
                <w:szCs w:val="22"/>
                <w:lang w:val="es-ES_tradnl"/>
              </w:rPr>
              <w:t>Mayo 10/2010</w:t>
            </w:r>
          </w:p>
        </w:tc>
        <w:tc>
          <w:tcPr>
            <w:tcW w:w="1701" w:type="dxa"/>
          </w:tcPr>
          <w:p w:rsidR="004903D4" w:rsidRPr="004903D4" w:rsidRDefault="004903D4" w:rsidP="004F0EB7">
            <w:pPr>
              <w:cnfStyle w:val="010000000000"/>
              <w:rPr>
                <w:rFonts w:asciiTheme="minorHAnsi" w:hAnsiTheme="minorHAnsi" w:cstheme="minorHAnsi"/>
                <w:b w:val="0"/>
                <w:color w:val="000000" w:themeColor="text1"/>
                <w:sz w:val="22"/>
                <w:szCs w:val="22"/>
                <w:lang w:val="es-ES_tradnl"/>
              </w:rPr>
            </w:pPr>
            <w:r w:rsidRPr="004903D4">
              <w:rPr>
                <w:rFonts w:asciiTheme="minorHAnsi" w:hAnsiTheme="minorHAnsi" w:cstheme="minorHAnsi"/>
                <w:b w:val="0"/>
                <w:color w:val="000000" w:themeColor="text1"/>
                <w:sz w:val="22"/>
                <w:szCs w:val="22"/>
                <w:lang w:val="es-ES_tradnl"/>
              </w:rPr>
              <w:t>Sección 8.4</w:t>
            </w:r>
          </w:p>
        </w:tc>
        <w:tc>
          <w:tcPr>
            <w:cnfStyle w:val="000010000000"/>
            <w:tcW w:w="1985" w:type="dxa"/>
          </w:tcPr>
          <w:p w:rsidR="004903D4" w:rsidRPr="004903D4" w:rsidRDefault="004903D4" w:rsidP="00EA31ED">
            <w:pPr>
              <w:rPr>
                <w:rFonts w:asciiTheme="minorHAnsi" w:hAnsiTheme="minorHAnsi" w:cstheme="minorHAnsi"/>
                <w:b w:val="0"/>
                <w:color w:val="000000" w:themeColor="text1"/>
                <w:sz w:val="22"/>
                <w:szCs w:val="22"/>
                <w:lang w:val="es-ES_tradnl"/>
              </w:rPr>
            </w:pPr>
            <w:r w:rsidRPr="004903D4">
              <w:rPr>
                <w:rFonts w:asciiTheme="minorHAnsi" w:hAnsiTheme="minorHAnsi" w:cstheme="minorHAnsi"/>
                <w:b w:val="0"/>
                <w:color w:val="000000" w:themeColor="text1"/>
                <w:sz w:val="22"/>
                <w:szCs w:val="22"/>
                <w:lang w:val="es-ES_tradnl"/>
              </w:rPr>
              <w:t>Inclusión diagramas GANTT, PERT</w:t>
            </w:r>
          </w:p>
        </w:tc>
        <w:tc>
          <w:tcPr>
            <w:cnfStyle w:val="000100000000"/>
            <w:tcW w:w="1942" w:type="dxa"/>
          </w:tcPr>
          <w:p w:rsidR="004903D4" w:rsidRPr="004903D4" w:rsidRDefault="004903D4" w:rsidP="00EA31ED">
            <w:pPr>
              <w:keepNext/>
              <w:rPr>
                <w:rFonts w:asciiTheme="minorHAnsi" w:hAnsiTheme="minorHAnsi" w:cstheme="minorHAnsi"/>
                <w:b w:val="0"/>
                <w:color w:val="000000" w:themeColor="text1"/>
                <w:sz w:val="22"/>
                <w:szCs w:val="22"/>
                <w:lang w:val="es-ES_tradnl"/>
              </w:rPr>
            </w:pPr>
            <w:r w:rsidRPr="004903D4">
              <w:rPr>
                <w:rFonts w:asciiTheme="minorHAnsi" w:hAnsiTheme="minorHAnsi" w:cstheme="minorHAnsi"/>
                <w:b w:val="0"/>
                <w:color w:val="000000" w:themeColor="text1"/>
                <w:sz w:val="22"/>
                <w:szCs w:val="22"/>
                <w:lang w:val="es-ES_tradnl"/>
              </w:rPr>
              <w:t xml:space="preserve">Laura Arias, </w:t>
            </w:r>
          </w:p>
          <w:p w:rsidR="004903D4" w:rsidRPr="004903D4" w:rsidRDefault="004903D4" w:rsidP="00EA31ED">
            <w:pPr>
              <w:keepNext/>
              <w:rPr>
                <w:rFonts w:asciiTheme="minorHAnsi" w:hAnsiTheme="minorHAnsi" w:cstheme="minorHAnsi"/>
                <w:b w:val="0"/>
                <w:color w:val="000000" w:themeColor="text1"/>
                <w:sz w:val="22"/>
                <w:szCs w:val="22"/>
                <w:lang w:val="es-ES_tradnl"/>
              </w:rPr>
            </w:pPr>
            <w:r w:rsidRPr="004903D4">
              <w:rPr>
                <w:rFonts w:asciiTheme="minorHAnsi" w:hAnsiTheme="minorHAnsi" w:cstheme="minorHAnsi"/>
                <w:b w:val="0"/>
                <w:color w:val="000000" w:themeColor="text1"/>
                <w:sz w:val="22"/>
                <w:szCs w:val="22"/>
                <w:lang w:val="es-ES_tradnl"/>
              </w:rPr>
              <w:t>Gerente de proyectos</w:t>
            </w:r>
          </w:p>
        </w:tc>
      </w:tr>
    </w:tbl>
    <w:p w:rsidR="00C97261" w:rsidRPr="00E04F74" w:rsidRDefault="00C97261" w:rsidP="00C97261">
      <w:pPr>
        <w:pStyle w:val="Epgrafe"/>
        <w:jc w:val="center"/>
        <w:rPr>
          <w:rFonts w:asciiTheme="minorHAnsi" w:hAnsiTheme="minorHAnsi" w:cstheme="minorHAnsi"/>
          <w:i/>
          <w:color w:val="E65B01" w:themeColor="accent1" w:themeShade="BF"/>
          <w:lang w:val="es-ES_tradnl"/>
        </w:rPr>
      </w:pPr>
      <w:bookmarkStart w:id="18" w:name="_Toc255384124"/>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1</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18"/>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9" w:name="_Toc258441465"/>
      <w:r w:rsidRPr="00E04F74">
        <w:rPr>
          <w:rFonts w:asciiTheme="minorHAnsi" w:hAnsiTheme="minorHAnsi" w:cstheme="minorHAnsi"/>
          <w:b/>
          <w:color w:val="C00000"/>
          <w:sz w:val="22"/>
          <w:szCs w:val="22"/>
          <w:lang w:val="es-ES_tradnl"/>
        </w:rPr>
        <w:t>PREFACIO</w:t>
      </w:r>
      <w:bookmarkEnd w:id="19"/>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20" w:name="_Toc255384039"/>
      <w:bookmarkStart w:id="21" w:name="_Toc258441466"/>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4F53F0" w:rsidRPr="00E04F74">
        <w:rPr>
          <w:rFonts w:asciiTheme="minorHAnsi" w:hAnsiTheme="minorHAnsi" w:cstheme="minorHAnsi"/>
          <w:b/>
          <w:i/>
          <w:color w:val="E65B01" w:themeColor="accent1" w:themeShade="BF"/>
          <w:sz w:val="22"/>
          <w:szCs w:val="22"/>
          <w:lang w:val="es-ES_tradnl"/>
        </w:rPr>
        <w:fldChar w:fldCharType="separate"/>
      </w:r>
      <w:r w:rsidR="00F37FBD">
        <w:rPr>
          <w:rFonts w:asciiTheme="minorHAnsi" w:hAnsiTheme="minorHAnsi" w:cstheme="minorHAnsi"/>
          <w:b/>
          <w:i/>
          <w:noProof/>
          <w:color w:val="E65B01" w:themeColor="accent1" w:themeShade="BF"/>
          <w:sz w:val="22"/>
          <w:szCs w:val="22"/>
          <w:lang w:val="es-ES_tradnl"/>
        </w:rPr>
        <w:t>1</w:t>
      </w:r>
      <w:r w:rsidR="004F53F0"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20"/>
      <w:bookmarkEnd w:id="2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bookmarkStart w:id="22" w:name="_Toc258441467"/>
      <w:r w:rsidRPr="00E04F74">
        <w:rPr>
          <w:rFonts w:asciiTheme="minorHAnsi" w:hAnsiTheme="minorHAnsi" w:cstheme="minorHAnsi"/>
          <w:b/>
          <w:color w:val="C00000"/>
          <w:sz w:val="22"/>
          <w:szCs w:val="22"/>
          <w:lang w:val="es-ES_tradnl"/>
        </w:rPr>
        <w:t>TABLA DE CONTENIDO</w:t>
      </w:r>
      <w:bookmarkEnd w:id="22"/>
    </w:p>
    <w:p w:rsidR="00BA4104" w:rsidRPr="00E04F74" w:rsidRDefault="00BA4104" w:rsidP="002D1849">
      <w:pPr>
        <w:jc w:val="center"/>
        <w:rPr>
          <w:rFonts w:asciiTheme="minorHAnsi" w:hAnsiTheme="minorHAnsi" w:cstheme="minorHAnsi"/>
          <w:color w:val="000000"/>
          <w:sz w:val="22"/>
          <w:szCs w:val="22"/>
          <w:lang w:val="es-ES_tradnl"/>
        </w:rPr>
      </w:pPr>
    </w:p>
    <w:p w:rsidR="001A332E" w:rsidRPr="001A332E" w:rsidRDefault="004F53F0" w:rsidP="001A332E">
      <w:pPr>
        <w:pStyle w:val="TDC1"/>
        <w:tabs>
          <w:tab w:val="right" w:leader="dot" w:pos="8494"/>
        </w:tabs>
        <w:rPr>
          <w:rFonts w:asciiTheme="minorHAnsi" w:eastAsiaTheme="minorEastAsia" w:hAnsiTheme="minorHAnsi" w:cstheme="minorHAnsi"/>
          <w:noProof/>
          <w:sz w:val="22"/>
          <w:szCs w:val="22"/>
          <w:lang w:val="es-CO" w:eastAsia="es-CO"/>
        </w:rPr>
      </w:pPr>
      <w:r w:rsidRPr="004F53F0">
        <w:rPr>
          <w:rFonts w:asciiTheme="minorHAnsi" w:hAnsiTheme="minorHAnsi" w:cstheme="minorHAnsi"/>
          <w:sz w:val="22"/>
          <w:szCs w:val="22"/>
          <w:lang w:val="es-ES_tradnl"/>
        </w:rPr>
        <w:fldChar w:fldCharType="begin"/>
      </w:r>
      <w:r w:rsidR="002D1849" w:rsidRPr="001A332E">
        <w:rPr>
          <w:rFonts w:asciiTheme="minorHAnsi" w:hAnsiTheme="minorHAnsi" w:cstheme="minorHAnsi"/>
          <w:sz w:val="22"/>
          <w:szCs w:val="22"/>
          <w:lang w:val="es-ES_tradnl"/>
        </w:rPr>
        <w:instrText xml:space="preserve"> TOC \o "1-3" \h \z \u </w:instrText>
      </w:r>
      <w:r w:rsidRPr="004F53F0">
        <w:rPr>
          <w:rFonts w:asciiTheme="minorHAnsi" w:hAnsiTheme="minorHAnsi" w:cstheme="minorHAnsi"/>
          <w:sz w:val="22"/>
          <w:szCs w:val="22"/>
          <w:lang w:val="es-ES_tradnl"/>
        </w:rPr>
        <w:fldChar w:fldCharType="separate"/>
      </w:r>
    </w:p>
    <w:p w:rsidR="001A332E" w:rsidRPr="001A332E" w:rsidRDefault="004F53F0">
      <w:pPr>
        <w:pStyle w:val="TDC1"/>
        <w:tabs>
          <w:tab w:val="right" w:leader="dot" w:pos="8494"/>
        </w:tabs>
        <w:rPr>
          <w:rFonts w:asciiTheme="minorHAnsi" w:eastAsiaTheme="minorEastAsia" w:hAnsiTheme="minorHAnsi" w:cstheme="minorHAnsi"/>
          <w:noProof/>
          <w:sz w:val="22"/>
          <w:szCs w:val="22"/>
          <w:lang w:val="es-CO" w:eastAsia="es-CO"/>
        </w:rPr>
      </w:pPr>
      <w:hyperlink w:anchor="_Toc258441470" w:history="1">
        <w:r w:rsidR="001A332E" w:rsidRPr="001A332E">
          <w:rPr>
            <w:rStyle w:val="Hipervnculo"/>
            <w:rFonts w:asciiTheme="minorHAnsi" w:hAnsiTheme="minorHAnsi" w:cstheme="minorHAnsi"/>
            <w:noProof/>
            <w:sz w:val="22"/>
            <w:szCs w:val="22"/>
          </w:rPr>
          <w:t>1. VISIÓN GENERAL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471" w:history="1">
        <w:r w:rsidR="001A332E" w:rsidRPr="001A332E">
          <w:rPr>
            <w:rStyle w:val="Hipervnculo"/>
            <w:rFonts w:asciiTheme="minorHAnsi" w:hAnsiTheme="minorHAnsi" w:cstheme="minorHAnsi"/>
            <w:noProof/>
            <w:sz w:val="22"/>
            <w:szCs w:val="22"/>
          </w:rPr>
          <w:t>1.1 RESUME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472" w:history="1">
        <w:r w:rsidR="001A332E" w:rsidRPr="001A332E">
          <w:rPr>
            <w:rStyle w:val="Hipervnculo"/>
            <w:rFonts w:asciiTheme="minorHAnsi" w:hAnsiTheme="minorHAnsi" w:cstheme="minorHAnsi"/>
            <w:noProof/>
            <w:sz w:val="22"/>
            <w:szCs w:val="22"/>
          </w:rPr>
          <w:t>1.1.1 Propósito, Alcance y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479" w:history="1">
        <w:r w:rsidR="001A332E" w:rsidRPr="001A332E">
          <w:rPr>
            <w:rStyle w:val="Hipervnculo"/>
            <w:rFonts w:asciiTheme="minorHAnsi" w:hAnsiTheme="minorHAnsi" w:cstheme="minorHAnsi"/>
            <w:noProof/>
            <w:sz w:val="22"/>
            <w:szCs w:val="22"/>
          </w:rPr>
          <w:t>1.1.2 Suposiciones y Restric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0</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482" w:history="1">
        <w:r w:rsidR="001A332E" w:rsidRPr="001A332E">
          <w:rPr>
            <w:rStyle w:val="Hipervnculo"/>
            <w:rFonts w:asciiTheme="minorHAnsi" w:hAnsiTheme="minorHAnsi" w:cstheme="minorHAnsi"/>
            <w:noProof/>
            <w:sz w:val="22"/>
            <w:szCs w:val="22"/>
          </w:rPr>
          <w:t>1.1.3 Entregables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1</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484" w:history="1">
        <w:r w:rsidR="001A332E" w:rsidRPr="001A332E">
          <w:rPr>
            <w:rStyle w:val="Hipervnculo"/>
            <w:rFonts w:asciiTheme="minorHAnsi" w:hAnsiTheme="minorHAnsi" w:cstheme="minorHAnsi"/>
            <w:noProof/>
            <w:sz w:val="22"/>
            <w:szCs w:val="22"/>
          </w:rPr>
          <w:t>1.1.4 Resumen de Calendarización y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2</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487" w:history="1">
        <w:r w:rsidR="001A332E" w:rsidRPr="001A332E">
          <w:rPr>
            <w:rStyle w:val="Hipervnculo"/>
            <w:rFonts w:asciiTheme="minorHAnsi" w:hAnsiTheme="minorHAnsi" w:cstheme="minorHAnsi"/>
            <w:noProof/>
            <w:sz w:val="22"/>
            <w:szCs w:val="22"/>
          </w:rPr>
          <w:t>1.2 Evolución del pla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4</w:t>
        </w:r>
        <w:r w:rsidRPr="001A332E">
          <w:rPr>
            <w:rFonts w:asciiTheme="minorHAnsi" w:hAnsiTheme="minorHAnsi" w:cstheme="minorHAnsi"/>
            <w:noProof/>
            <w:webHidden/>
            <w:sz w:val="22"/>
            <w:szCs w:val="22"/>
          </w:rPr>
          <w:fldChar w:fldCharType="end"/>
        </w:r>
      </w:hyperlink>
    </w:p>
    <w:p w:rsidR="001A332E" w:rsidRPr="001A332E" w:rsidRDefault="004F53F0">
      <w:pPr>
        <w:pStyle w:val="TDC1"/>
        <w:tabs>
          <w:tab w:val="right" w:leader="dot" w:pos="8494"/>
        </w:tabs>
        <w:rPr>
          <w:rFonts w:asciiTheme="minorHAnsi" w:eastAsiaTheme="minorEastAsia" w:hAnsiTheme="minorHAnsi" w:cstheme="minorHAnsi"/>
          <w:noProof/>
          <w:sz w:val="22"/>
          <w:szCs w:val="22"/>
          <w:lang w:val="es-CO" w:eastAsia="es-CO"/>
        </w:rPr>
      </w:pPr>
      <w:hyperlink w:anchor="_Toc258441488" w:history="1">
        <w:r w:rsidR="001A332E" w:rsidRPr="001A332E">
          <w:rPr>
            <w:rStyle w:val="Hipervnculo"/>
            <w:rFonts w:asciiTheme="minorHAnsi" w:hAnsiTheme="minorHAnsi" w:cstheme="minorHAnsi"/>
            <w:noProof/>
            <w:sz w:val="22"/>
            <w:szCs w:val="22"/>
            <w:lang w:val="en-US"/>
          </w:rPr>
          <w:t>2. REFERENCI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5</w:t>
        </w:r>
        <w:r w:rsidRPr="001A332E">
          <w:rPr>
            <w:rFonts w:asciiTheme="minorHAnsi" w:hAnsiTheme="minorHAnsi" w:cstheme="minorHAnsi"/>
            <w:noProof/>
            <w:webHidden/>
            <w:sz w:val="22"/>
            <w:szCs w:val="22"/>
          </w:rPr>
          <w:fldChar w:fldCharType="end"/>
        </w:r>
      </w:hyperlink>
    </w:p>
    <w:p w:rsidR="001A332E" w:rsidRPr="001A332E" w:rsidRDefault="004F53F0">
      <w:pPr>
        <w:pStyle w:val="TDC1"/>
        <w:tabs>
          <w:tab w:val="right" w:leader="dot" w:pos="8494"/>
        </w:tabs>
        <w:rPr>
          <w:rFonts w:asciiTheme="minorHAnsi" w:eastAsiaTheme="minorEastAsia" w:hAnsiTheme="minorHAnsi" w:cstheme="minorHAnsi"/>
          <w:noProof/>
          <w:sz w:val="22"/>
          <w:szCs w:val="22"/>
          <w:lang w:val="es-CO" w:eastAsia="es-CO"/>
        </w:rPr>
      </w:pPr>
      <w:hyperlink w:anchor="_Toc258441489" w:history="1">
        <w:r w:rsidR="001A332E" w:rsidRPr="001A332E">
          <w:rPr>
            <w:rStyle w:val="Hipervnculo"/>
            <w:rFonts w:asciiTheme="minorHAnsi" w:hAnsiTheme="minorHAnsi" w:cstheme="minorHAnsi"/>
            <w:noProof/>
            <w:sz w:val="22"/>
            <w:szCs w:val="22"/>
          </w:rPr>
          <w:t>3. DEFINICIONES Y ACRÓNI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8</w:t>
        </w:r>
        <w:r w:rsidRPr="001A332E">
          <w:rPr>
            <w:rFonts w:asciiTheme="minorHAnsi" w:hAnsiTheme="minorHAnsi" w:cstheme="minorHAnsi"/>
            <w:noProof/>
            <w:webHidden/>
            <w:sz w:val="22"/>
            <w:szCs w:val="22"/>
          </w:rPr>
          <w:fldChar w:fldCharType="end"/>
        </w:r>
      </w:hyperlink>
    </w:p>
    <w:p w:rsidR="001A332E" w:rsidRPr="001A332E" w:rsidRDefault="004F53F0">
      <w:pPr>
        <w:pStyle w:val="TDC1"/>
        <w:tabs>
          <w:tab w:val="right" w:leader="dot" w:pos="8494"/>
        </w:tabs>
        <w:rPr>
          <w:rFonts w:asciiTheme="minorHAnsi" w:eastAsiaTheme="minorEastAsia" w:hAnsiTheme="minorHAnsi" w:cstheme="minorHAnsi"/>
          <w:noProof/>
          <w:sz w:val="22"/>
          <w:szCs w:val="22"/>
          <w:lang w:val="es-CO" w:eastAsia="es-CO"/>
        </w:rPr>
      </w:pPr>
      <w:hyperlink w:anchor="_Toc258441490" w:history="1">
        <w:r w:rsidR="001A332E" w:rsidRPr="001A332E">
          <w:rPr>
            <w:rStyle w:val="Hipervnculo"/>
            <w:rFonts w:asciiTheme="minorHAnsi" w:hAnsiTheme="minorHAnsi" w:cstheme="minorHAnsi"/>
            <w:noProof/>
            <w:sz w:val="22"/>
            <w:szCs w:val="22"/>
            <w:lang w:val="es-ES_tradnl"/>
          </w:rPr>
          <w:t>4. ORGANIZACIÓ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2</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491" w:history="1">
        <w:r w:rsidR="001A332E" w:rsidRPr="001A332E">
          <w:rPr>
            <w:rStyle w:val="Hipervnculo"/>
            <w:rFonts w:asciiTheme="minorHAnsi" w:hAnsiTheme="minorHAnsi" w:cstheme="minorHAnsi"/>
            <w:noProof/>
            <w:sz w:val="22"/>
            <w:szCs w:val="22"/>
          </w:rPr>
          <w:t>4.1 Interfaces Extern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493" w:history="1">
        <w:r w:rsidR="001A332E" w:rsidRPr="001A332E">
          <w:rPr>
            <w:rStyle w:val="Hipervnculo"/>
            <w:rFonts w:asciiTheme="minorHAnsi" w:hAnsiTheme="minorHAnsi" w:cstheme="minorHAnsi"/>
            <w:noProof/>
            <w:sz w:val="22"/>
            <w:szCs w:val="22"/>
          </w:rPr>
          <w:t>4.2 Estructura Intern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496" w:history="1">
        <w:r w:rsidR="001A332E" w:rsidRPr="001A332E">
          <w:rPr>
            <w:rStyle w:val="Hipervnculo"/>
            <w:rFonts w:asciiTheme="minorHAnsi" w:hAnsiTheme="minorHAnsi" w:cstheme="minorHAnsi"/>
            <w:noProof/>
            <w:sz w:val="22"/>
            <w:szCs w:val="22"/>
          </w:rPr>
          <w:t>4.3 Roles y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6</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500" w:history="1">
        <w:r w:rsidR="001A332E" w:rsidRPr="001A332E">
          <w:rPr>
            <w:rStyle w:val="Hipervnculo"/>
            <w:rFonts w:asciiTheme="minorHAnsi" w:hAnsiTheme="minorHAnsi" w:cstheme="minorHAnsi"/>
            <w:noProof/>
            <w:sz w:val="22"/>
            <w:szCs w:val="22"/>
          </w:rPr>
          <w:t>4.4 Reglamento y San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9</w:t>
        </w:r>
        <w:r w:rsidRPr="001A332E">
          <w:rPr>
            <w:rFonts w:asciiTheme="minorHAnsi" w:hAnsiTheme="minorHAnsi" w:cstheme="minorHAnsi"/>
            <w:noProof/>
            <w:webHidden/>
            <w:sz w:val="22"/>
            <w:szCs w:val="22"/>
          </w:rPr>
          <w:fldChar w:fldCharType="end"/>
        </w:r>
      </w:hyperlink>
    </w:p>
    <w:p w:rsidR="001A332E" w:rsidRPr="001A332E" w:rsidRDefault="004F53F0">
      <w:pPr>
        <w:pStyle w:val="TDC1"/>
        <w:tabs>
          <w:tab w:val="right" w:leader="dot" w:pos="8494"/>
        </w:tabs>
        <w:rPr>
          <w:rFonts w:asciiTheme="minorHAnsi" w:eastAsiaTheme="minorEastAsia" w:hAnsiTheme="minorHAnsi" w:cstheme="minorHAnsi"/>
          <w:noProof/>
          <w:sz w:val="22"/>
          <w:szCs w:val="22"/>
          <w:lang w:val="es-CO" w:eastAsia="es-CO"/>
        </w:rPr>
      </w:pPr>
      <w:hyperlink w:anchor="_Toc258441502" w:history="1">
        <w:r w:rsidR="001A332E" w:rsidRPr="001A332E">
          <w:rPr>
            <w:rStyle w:val="Hipervnculo"/>
            <w:rFonts w:asciiTheme="minorHAnsi" w:hAnsiTheme="minorHAnsi" w:cstheme="minorHAnsi"/>
            <w:noProof/>
            <w:sz w:val="22"/>
            <w:szCs w:val="22"/>
            <w:lang w:val="es-ES_tradnl"/>
          </w:rPr>
          <w:t>5. PLAN DE PROCESOS DE GEST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503" w:history="1">
        <w:r w:rsidR="001A332E" w:rsidRPr="001A332E">
          <w:rPr>
            <w:rStyle w:val="Hipervnculo"/>
            <w:rFonts w:asciiTheme="minorHAnsi" w:hAnsiTheme="minorHAnsi" w:cstheme="minorHAnsi"/>
            <w:noProof/>
            <w:sz w:val="22"/>
            <w:szCs w:val="22"/>
          </w:rPr>
          <w:t>5.1 Plan de arranqu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04" w:history="1">
        <w:r w:rsidR="001A332E" w:rsidRPr="001A332E">
          <w:rPr>
            <w:rStyle w:val="Hipervnculo"/>
            <w:rFonts w:asciiTheme="minorHAnsi" w:hAnsiTheme="minorHAnsi" w:cstheme="minorHAnsi"/>
            <w:noProof/>
            <w:sz w:val="22"/>
            <w:szCs w:val="22"/>
          </w:rPr>
          <w:t>5.1.1 Plan de Esti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2</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08" w:history="1">
        <w:r w:rsidR="001A332E" w:rsidRPr="001A332E">
          <w:rPr>
            <w:rStyle w:val="Hipervnculo"/>
            <w:rFonts w:asciiTheme="minorHAnsi" w:hAnsiTheme="minorHAnsi" w:cstheme="minorHAnsi"/>
            <w:noProof/>
            <w:sz w:val="22"/>
            <w:szCs w:val="22"/>
          </w:rPr>
          <w:t>5.1.2 Plan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3</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10" w:history="1">
        <w:r w:rsidR="001A332E" w:rsidRPr="001A332E">
          <w:rPr>
            <w:rStyle w:val="Hipervnculo"/>
            <w:rFonts w:asciiTheme="minorHAnsi" w:hAnsiTheme="minorHAnsi" w:cstheme="minorHAnsi"/>
            <w:noProof/>
            <w:sz w:val="22"/>
            <w:szCs w:val="22"/>
          </w:rPr>
          <w:t>5.1.3 Plan de Entrenamiento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5</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514" w:history="1">
        <w:r w:rsidR="001A332E" w:rsidRPr="001A332E">
          <w:rPr>
            <w:rStyle w:val="Hipervnculo"/>
            <w:rFonts w:asciiTheme="minorHAnsi" w:hAnsiTheme="minorHAnsi" w:cstheme="minorHAnsi"/>
            <w:noProof/>
            <w:sz w:val="22"/>
            <w:szCs w:val="22"/>
          </w:rPr>
          <w:t>5.2 Plan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15" w:history="1">
        <w:r w:rsidR="001A332E" w:rsidRPr="001A332E">
          <w:rPr>
            <w:rStyle w:val="Hipervnculo"/>
            <w:rFonts w:asciiTheme="minorHAnsi" w:hAnsiTheme="minorHAnsi" w:cstheme="minorHAnsi"/>
            <w:noProof/>
            <w:sz w:val="22"/>
            <w:szCs w:val="22"/>
          </w:rPr>
          <w:t>5.2.1 Actividades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30" w:history="1">
        <w:r w:rsidR="001A332E" w:rsidRPr="001A332E">
          <w:rPr>
            <w:rStyle w:val="Hipervnculo"/>
            <w:rFonts w:asciiTheme="minorHAnsi" w:hAnsiTheme="minorHAnsi" w:cstheme="minorHAnsi"/>
            <w:noProof/>
            <w:sz w:val="22"/>
            <w:szCs w:val="22"/>
          </w:rPr>
          <w:t>5.2.2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31" w:history="1">
        <w:r w:rsidR="001A332E" w:rsidRPr="001A332E">
          <w:rPr>
            <w:rStyle w:val="Hipervnculo"/>
            <w:rFonts w:asciiTheme="minorHAnsi" w:hAnsiTheme="minorHAnsi" w:cstheme="minorHAnsi"/>
            <w:noProof/>
            <w:sz w:val="22"/>
            <w:szCs w:val="22"/>
          </w:rPr>
          <w:t>5.2.3 Asignación De Recurs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32" w:history="1">
        <w:r w:rsidR="001A332E" w:rsidRPr="001A332E">
          <w:rPr>
            <w:rStyle w:val="Hipervnculo"/>
            <w:rFonts w:asciiTheme="minorHAnsi" w:hAnsiTheme="minorHAnsi" w:cstheme="minorHAnsi"/>
            <w:noProof/>
            <w:sz w:val="22"/>
            <w:szCs w:val="22"/>
          </w:rPr>
          <w:t>5.2.4 Asignación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7</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540" w:history="1">
        <w:r w:rsidR="001A332E" w:rsidRPr="001A332E">
          <w:rPr>
            <w:rStyle w:val="Hipervnculo"/>
            <w:rFonts w:asciiTheme="minorHAnsi" w:hAnsiTheme="minorHAnsi" w:cstheme="minorHAnsi"/>
            <w:noProof/>
            <w:sz w:val="22"/>
            <w:szCs w:val="22"/>
          </w:rPr>
          <w:t>5.3  Plan de contro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41" w:history="1">
        <w:r w:rsidR="001A332E" w:rsidRPr="001A332E">
          <w:rPr>
            <w:rStyle w:val="Hipervnculo"/>
            <w:rFonts w:asciiTheme="minorHAnsi" w:hAnsiTheme="minorHAnsi" w:cstheme="minorHAnsi"/>
            <w:noProof/>
            <w:sz w:val="22"/>
            <w:szCs w:val="22"/>
          </w:rPr>
          <w:t>5.3.1 Plan de Control de requerimi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44" w:history="1">
        <w:r w:rsidR="001A332E" w:rsidRPr="001A332E">
          <w:rPr>
            <w:rStyle w:val="Hipervnculo"/>
            <w:rFonts w:asciiTheme="minorHAnsi" w:hAnsiTheme="minorHAnsi" w:cstheme="minorHAnsi"/>
            <w:noProof/>
            <w:sz w:val="22"/>
            <w:szCs w:val="22"/>
          </w:rPr>
          <w:t>5.3.2 Plan de Control de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0</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47" w:history="1">
        <w:r w:rsidR="001A332E" w:rsidRPr="001A332E">
          <w:rPr>
            <w:rStyle w:val="Hipervnculo"/>
            <w:rFonts w:asciiTheme="minorHAnsi" w:hAnsiTheme="minorHAnsi" w:cstheme="minorHAnsi"/>
            <w:noProof/>
            <w:sz w:val="22"/>
            <w:szCs w:val="22"/>
          </w:rPr>
          <w:t>5.3.3 Plan de Control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1</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50" w:history="1">
        <w:r w:rsidR="001A332E" w:rsidRPr="001A332E">
          <w:rPr>
            <w:rStyle w:val="Hipervnculo"/>
            <w:rFonts w:asciiTheme="minorHAnsi" w:hAnsiTheme="minorHAnsi" w:cstheme="minorHAnsi"/>
            <w:noProof/>
            <w:sz w:val="22"/>
            <w:szCs w:val="22"/>
          </w:rPr>
          <w:t>5.3.4 Plan de Control de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2</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56" w:history="1">
        <w:r w:rsidR="001A332E" w:rsidRPr="001A332E">
          <w:rPr>
            <w:rStyle w:val="Hipervnculo"/>
            <w:rFonts w:asciiTheme="minorHAnsi" w:hAnsiTheme="minorHAnsi" w:cstheme="minorHAnsi"/>
            <w:noProof/>
            <w:sz w:val="22"/>
            <w:szCs w:val="22"/>
          </w:rPr>
          <w:t>5.3.5 Plan de Report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6</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59" w:history="1">
        <w:r w:rsidR="001A332E" w:rsidRPr="001A332E">
          <w:rPr>
            <w:rStyle w:val="Hipervnculo"/>
            <w:rFonts w:asciiTheme="minorHAnsi" w:hAnsiTheme="minorHAnsi" w:cstheme="minorHAnsi"/>
            <w:noProof/>
            <w:sz w:val="22"/>
            <w:szCs w:val="22"/>
          </w:rPr>
          <w:t>5.3.6 Plan de Recolección de Métr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8</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567" w:history="1">
        <w:r w:rsidR="001A332E" w:rsidRPr="001A332E">
          <w:rPr>
            <w:rStyle w:val="Hipervnculo"/>
            <w:rFonts w:asciiTheme="minorHAnsi" w:hAnsiTheme="minorHAnsi" w:cstheme="minorHAnsi"/>
            <w:noProof/>
            <w:sz w:val="22"/>
            <w:szCs w:val="22"/>
          </w:rPr>
          <w:t>5.4 Plan de administración de riesg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6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2</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574" w:history="1">
        <w:r w:rsidR="001A332E" w:rsidRPr="001A332E">
          <w:rPr>
            <w:rStyle w:val="Hipervnculo"/>
            <w:rFonts w:asciiTheme="minorHAnsi" w:hAnsiTheme="minorHAnsi" w:cstheme="minorHAnsi"/>
            <w:noProof/>
            <w:sz w:val="22"/>
            <w:szCs w:val="22"/>
          </w:rPr>
          <w:t>5.5 Plan de cierr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76" w:history="1">
        <w:r w:rsidR="001A332E" w:rsidRPr="001A332E">
          <w:rPr>
            <w:rStyle w:val="Hipervnculo"/>
            <w:rFonts w:asciiTheme="minorHAnsi" w:hAnsiTheme="minorHAnsi" w:cstheme="minorHAnsi"/>
            <w:noProof/>
            <w:sz w:val="22"/>
            <w:szCs w:val="22"/>
          </w:rPr>
          <w:t>5.5.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78" w:history="1">
        <w:r w:rsidR="001A332E" w:rsidRPr="001A332E">
          <w:rPr>
            <w:rStyle w:val="Hipervnculo"/>
            <w:rFonts w:asciiTheme="minorHAnsi" w:hAnsiTheme="minorHAnsi" w:cstheme="minorHAnsi"/>
            <w:noProof/>
            <w:sz w:val="22"/>
            <w:szCs w:val="22"/>
          </w:rPr>
          <w:t>5.5.2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7</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79" w:history="1">
        <w:r w:rsidR="001A332E" w:rsidRPr="001A332E">
          <w:rPr>
            <w:rStyle w:val="Hipervnculo"/>
            <w:rFonts w:asciiTheme="minorHAnsi" w:hAnsiTheme="minorHAnsi" w:cstheme="minorHAnsi"/>
            <w:noProof/>
            <w:sz w:val="22"/>
            <w:szCs w:val="22"/>
          </w:rPr>
          <w:t>5.5.3 Análisi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8</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80" w:history="1">
        <w:r w:rsidR="001A332E" w:rsidRPr="001A332E">
          <w:rPr>
            <w:rStyle w:val="Hipervnculo"/>
            <w:rFonts w:asciiTheme="minorHAnsi" w:hAnsiTheme="minorHAnsi" w:cstheme="minorHAnsi"/>
            <w:noProof/>
            <w:sz w:val="22"/>
            <w:szCs w:val="22"/>
          </w:rPr>
          <w:t>5.5.4 Conclus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9</w:t>
        </w:r>
        <w:r w:rsidRPr="001A332E">
          <w:rPr>
            <w:rFonts w:asciiTheme="minorHAnsi" w:hAnsiTheme="minorHAnsi" w:cstheme="minorHAnsi"/>
            <w:noProof/>
            <w:webHidden/>
            <w:sz w:val="22"/>
            <w:szCs w:val="22"/>
          </w:rPr>
          <w:fldChar w:fldCharType="end"/>
        </w:r>
      </w:hyperlink>
    </w:p>
    <w:p w:rsidR="001A332E" w:rsidRPr="001A332E" w:rsidRDefault="004F53F0">
      <w:pPr>
        <w:pStyle w:val="TDC1"/>
        <w:tabs>
          <w:tab w:val="right" w:leader="dot" w:pos="8494"/>
        </w:tabs>
        <w:rPr>
          <w:rFonts w:asciiTheme="minorHAnsi" w:eastAsiaTheme="minorEastAsia" w:hAnsiTheme="minorHAnsi" w:cstheme="minorHAnsi"/>
          <w:noProof/>
          <w:sz w:val="22"/>
          <w:szCs w:val="22"/>
          <w:lang w:val="es-CO" w:eastAsia="es-CO"/>
        </w:rPr>
      </w:pPr>
      <w:hyperlink w:anchor="_Toc258441581" w:history="1">
        <w:r w:rsidR="001A332E" w:rsidRPr="001A332E">
          <w:rPr>
            <w:rStyle w:val="Hipervnculo"/>
            <w:rFonts w:asciiTheme="minorHAnsi" w:hAnsiTheme="minorHAnsi" w:cstheme="minorHAnsi"/>
            <w:noProof/>
            <w:sz w:val="22"/>
            <w:szCs w:val="22"/>
          </w:rPr>
          <w:t>6. PLAN DE PROCESOS TÉCNIC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582" w:history="1">
        <w:r w:rsidR="001A332E" w:rsidRPr="001A332E">
          <w:rPr>
            <w:rStyle w:val="Hipervnculo"/>
            <w:rFonts w:asciiTheme="minorHAnsi" w:hAnsiTheme="minorHAnsi" w:cstheme="minorHAnsi"/>
            <w:noProof/>
            <w:sz w:val="22"/>
            <w:szCs w:val="22"/>
          </w:rPr>
          <w:t>6.1 Modelo de ciclo de vida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584" w:history="1">
        <w:r w:rsidR="001A332E" w:rsidRPr="001A332E">
          <w:rPr>
            <w:rStyle w:val="Hipervnculo"/>
            <w:rFonts w:asciiTheme="minorHAnsi" w:hAnsiTheme="minorHAnsi" w:cstheme="minorHAnsi"/>
            <w:noProof/>
            <w:sz w:val="22"/>
            <w:szCs w:val="22"/>
          </w:rPr>
          <w:t>6.2 Paradigma de progra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4F53F0" w:rsidP="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85" w:history="1">
        <w:r w:rsidR="001A332E" w:rsidRPr="001A332E">
          <w:rPr>
            <w:rStyle w:val="Hipervnculo"/>
            <w:rFonts w:asciiTheme="minorHAnsi" w:hAnsiTheme="minorHAnsi" w:cstheme="minorHAnsi"/>
            <w:noProof/>
            <w:sz w:val="22"/>
            <w:szCs w:val="22"/>
          </w:rPr>
          <w:t>6.3 Métodos, Técnicas y Herramient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87" w:history="1">
        <w:r w:rsidR="001A332E" w:rsidRPr="001A332E">
          <w:rPr>
            <w:rStyle w:val="Hipervnculo"/>
            <w:rFonts w:asciiTheme="minorHAnsi" w:hAnsiTheme="minorHAnsi" w:cstheme="minorHAnsi"/>
            <w:noProof/>
            <w:sz w:val="22"/>
            <w:szCs w:val="22"/>
          </w:rPr>
          <w:t>6.3.1 Identificación de Dependencia en las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88" w:history="1">
        <w:r w:rsidR="001A332E" w:rsidRPr="001A332E">
          <w:rPr>
            <w:rStyle w:val="Hipervnculo"/>
            <w:rFonts w:asciiTheme="minorHAnsi" w:hAnsiTheme="minorHAnsi" w:cstheme="minorHAnsi"/>
            <w:noProof/>
            <w:sz w:val="22"/>
            <w:szCs w:val="22"/>
          </w:rPr>
          <w:t>6.3.2 Recursos de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90" w:history="1">
        <w:r w:rsidR="001A332E" w:rsidRPr="001A332E">
          <w:rPr>
            <w:rStyle w:val="Hipervnculo"/>
            <w:rFonts w:asciiTheme="minorHAnsi" w:hAnsiTheme="minorHAnsi" w:cstheme="minorHAnsi"/>
            <w:noProof/>
            <w:sz w:val="22"/>
            <w:szCs w:val="22"/>
          </w:rPr>
          <w:t>6.3.3 Técn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4</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593" w:history="1">
        <w:r w:rsidR="001A332E" w:rsidRPr="001A332E">
          <w:rPr>
            <w:rStyle w:val="Hipervnculo"/>
            <w:rFonts w:asciiTheme="minorHAnsi" w:hAnsiTheme="minorHAnsi" w:cstheme="minorHAnsi"/>
            <w:noProof/>
            <w:sz w:val="22"/>
            <w:szCs w:val="22"/>
          </w:rPr>
          <w:t>6.4 Plan de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94" w:history="1">
        <w:r w:rsidR="001A332E" w:rsidRPr="001A332E">
          <w:rPr>
            <w:rStyle w:val="Hipervnculo"/>
            <w:rFonts w:asciiTheme="minorHAnsi" w:hAnsiTheme="minorHAnsi" w:cstheme="minorHAnsi"/>
            <w:noProof/>
            <w:sz w:val="22"/>
            <w:szCs w:val="22"/>
          </w:rPr>
          <w:t>6.4.1 Hitos en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95" w:history="1">
        <w:r w:rsidR="001A332E" w:rsidRPr="001A332E">
          <w:rPr>
            <w:rStyle w:val="Hipervnculo"/>
            <w:rFonts w:asciiTheme="minorHAnsi" w:hAnsiTheme="minorHAnsi" w:cstheme="minorHAnsi"/>
            <w:noProof/>
            <w:sz w:val="22"/>
            <w:szCs w:val="22"/>
          </w:rPr>
          <w:t>6.4.2 Instala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96" w:history="1">
        <w:r w:rsidR="001A332E" w:rsidRPr="001A332E">
          <w:rPr>
            <w:rStyle w:val="Hipervnculo"/>
            <w:rFonts w:asciiTheme="minorHAnsi" w:hAnsiTheme="minorHAnsi" w:cstheme="minorHAnsi"/>
            <w:noProof/>
            <w:sz w:val="22"/>
            <w:szCs w:val="22"/>
          </w:rPr>
          <w:t>6.4.3 Redes de comunic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597" w:history="1">
        <w:r w:rsidR="001A332E" w:rsidRPr="001A332E">
          <w:rPr>
            <w:rStyle w:val="Hipervnculo"/>
            <w:rFonts w:asciiTheme="minorHAnsi" w:hAnsiTheme="minorHAnsi" w:cstheme="minorHAnsi"/>
            <w:noProof/>
            <w:sz w:val="22"/>
            <w:szCs w:val="22"/>
          </w:rPr>
          <w:t>6.5 Plan de aceptación del produ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7</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599" w:history="1">
        <w:r w:rsidR="001A332E" w:rsidRPr="001A332E">
          <w:rPr>
            <w:rStyle w:val="Hipervnculo"/>
            <w:rFonts w:asciiTheme="minorHAnsi" w:hAnsiTheme="minorHAnsi" w:cstheme="minorHAnsi"/>
            <w:noProof/>
            <w:sz w:val="22"/>
            <w:szCs w:val="22"/>
          </w:rPr>
          <w:t>6.5.1.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8</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00" w:history="1">
        <w:r w:rsidR="001A332E" w:rsidRPr="001A332E">
          <w:rPr>
            <w:rStyle w:val="Hipervnculo"/>
            <w:rFonts w:asciiTheme="minorHAnsi" w:hAnsiTheme="minorHAnsi" w:cstheme="minorHAnsi"/>
            <w:noProof/>
            <w:sz w:val="22"/>
            <w:szCs w:val="22"/>
          </w:rPr>
          <w:t>6.5.2 Actividades de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9</w:t>
        </w:r>
        <w:r w:rsidRPr="001A332E">
          <w:rPr>
            <w:rFonts w:asciiTheme="minorHAnsi" w:hAnsiTheme="minorHAnsi" w:cstheme="minorHAnsi"/>
            <w:noProof/>
            <w:webHidden/>
            <w:sz w:val="22"/>
            <w:szCs w:val="22"/>
          </w:rPr>
          <w:fldChar w:fldCharType="end"/>
        </w:r>
      </w:hyperlink>
    </w:p>
    <w:p w:rsidR="001A332E" w:rsidRPr="001A332E" w:rsidRDefault="004F53F0">
      <w:pPr>
        <w:pStyle w:val="TDC1"/>
        <w:tabs>
          <w:tab w:val="right" w:leader="dot" w:pos="8494"/>
        </w:tabs>
        <w:rPr>
          <w:rFonts w:asciiTheme="minorHAnsi" w:eastAsiaTheme="minorEastAsia" w:hAnsiTheme="minorHAnsi" w:cstheme="minorHAnsi"/>
          <w:noProof/>
          <w:sz w:val="22"/>
          <w:szCs w:val="22"/>
          <w:lang w:val="es-CO" w:eastAsia="es-CO"/>
        </w:rPr>
      </w:pPr>
      <w:hyperlink w:anchor="_Toc258441607" w:history="1">
        <w:r w:rsidR="001A332E" w:rsidRPr="001A332E">
          <w:rPr>
            <w:rStyle w:val="Hipervnculo"/>
            <w:rFonts w:asciiTheme="minorHAnsi" w:hAnsiTheme="minorHAnsi" w:cstheme="minorHAnsi"/>
            <w:noProof/>
            <w:sz w:val="22"/>
            <w:szCs w:val="22"/>
          </w:rPr>
          <w:t>7. PLAN DE PROCESOS DE SOPOR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08" w:history="1">
        <w:r w:rsidR="001A332E" w:rsidRPr="001A332E">
          <w:rPr>
            <w:rStyle w:val="Hipervnculo"/>
            <w:rFonts w:asciiTheme="minorHAnsi" w:hAnsiTheme="minorHAnsi" w:cstheme="minorHAnsi"/>
            <w:noProof/>
            <w:sz w:val="22"/>
            <w:szCs w:val="22"/>
          </w:rPr>
          <w:t>7.1. Plan de administración de la configu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10" w:history="1">
        <w:r w:rsidR="001A332E" w:rsidRPr="001A332E">
          <w:rPr>
            <w:rStyle w:val="Hipervnculo"/>
            <w:rFonts w:asciiTheme="minorHAnsi" w:hAnsiTheme="minorHAnsi" w:cstheme="minorHAnsi"/>
            <w:noProof/>
            <w:sz w:val="22"/>
            <w:szCs w:val="22"/>
          </w:rPr>
          <w:t>7.1.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11" w:history="1">
        <w:r w:rsidR="001A332E" w:rsidRPr="001A332E">
          <w:rPr>
            <w:rStyle w:val="Hipervnculo"/>
            <w:rFonts w:asciiTheme="minorHAnsi" w:hAnsiTheme="minorHAnsi" w:cstheme="minorHAnsi"/>
            <w:noProof/>
            <w:sz w:val="22"/>
            <w:szCs w:val="22"/>
          </w:rPr>
          <w:t>7.1.2. Administ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3</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12" w:history="1">
        <w:r w:rsidR="001A332E" w:rsidRPr="001A332E">
          <w:rPr>
            <w:rStyle w:val="Hipervnculo"/>
            <w:rFonts w:asciiTheme="minorHAnsi" w:hAnsiTheme="minorHAnsi" w:cstheme="minorHAnsi"/>
            <w:noProof/>
            <w:sz w:val="22"/>
            <w:szCs w:val="22"/>
          </w:rPr>
          <w:t>7.1.3.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4</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14" w:history="1">
        <w:r w:rsidR="001A332E" w:rsidRPr="001A332E">
          <w:rPr>
            <w:rStyle w:val="Hipervnculo"/>
            <w:rFonts w:asciiTheme="minorHAnsi" w:hAnsiTheme="minorHAnsi" w:cstheme="minorHAnsi"/>
            <w:iCs/>
            <w:noProof/>
            <w:sz w:val="22"/>
            <w:szCs w:val="22"/>
          </w:rPr>
          <w:t>7.1.4. Clasificación de docum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5</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16" w:history="1">
        <w:r w:rsidR="001A332E" w:rsidRPr="001A332E">
          <w:rPr>
            <w:rStyle w:val="Hipervnculo"/>
            <w:rFonts w:asciiTheme="minorHAnsi" w:hAnsiTheme="minorHAnsi" w:cstheme="minorHAnsi"/>
            <w:noProof/>
            <w:sz w:val="22"/>
            <w:szCs w:val="22"/>
          </w:rPr>
          <w:t>7.1.5. Almacenamiento de vers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6</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22" w:history="1">
        <w:r w:rsidR="001A332E" w:rsidRPr="001A332E">
          <w:rPr>
            <w:rStyle w:val="Hipervnculo"/>
            <w:rFonts w:asciiTheme="minorHAnsi" w:hAnsiTheme="minorHAnsi" w:cstheme="minorHAnsi"/>
            <w:noProof/>
            <w:sz w:val="22"/>
            <w:szCs w:val="22"/>
          </w:rPr>
          <w:t>7.1.6. Control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7</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24" w:history="1">
        <w:r w:rsidR="001A332E" w:rsidRPr="001A332E">
          <w:rPr>
            <w:rStyle w:val="Hipervnculo"/>
            <w:rFonts w:asciiTheme="minorHAnsi" w:hAnsiTheme="minorHAnsi" w:cstheme="minorHAnsi"/>
            <w:noProof/>
            <w:sz w:val="22"/>
            <w:szCs w:val="22"/>
          </w:rPr>
          <w:t>7.1.7. Actividades a realiz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9</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27" w:history="1">
        <w:r w:rsidR="001A332E" w:rsidRPr="001A332E">
          <w:rPr>
            <w:rStyle w:val="Hipervnculo"/>
            <w:rFonts w:asciiTheme="minorHAnsi" w:hAnsiTheme="minorHAnsi" w:cstheme="minorHAnsi"/>
            <w:noProof/>
            <w:sz w:val="22"/>
            <w:szCs w:val="22"/>
          </w:rPr>
          <w:t>7.2. Plan de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29" w:history="1">
        <w:r w:rsidR="001A332E" w:rsidRPr="001A332E">
          <w:rPr>
            <w:rStyle w:val="Hipervnculo"/>
            <w:rFonts w:asciiTheme="minorHAnsi" w:hAnsiTheme="minorHAnsi" w:cstheme="minorHAnsi"/>
            <w:noProof/>
            <w:sz w:val="22"/>
            <w:szCs w:val="22"/>
          </w:rPr>
          <w:t>7.2.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32" w:history="1">
        <w:r w:rsidR="001A332E" w:rsidRPr="001A332E">
          <w:rPr>
            <w:rStyle w:val="Hipervnculo"/>
            <w:rFonts w:asciiTheme="minorHAnsi" w:hAnsiTheme="minorHAnsi" w:cstheme="minorHAnsi"/>
            <w:noProof/>
            <w:sz w:val="22"/>
            <w:szCs w:val="22"/>
          </w:rPr>
          <w:t>7.2.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3</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34" w:history="1">
        <w:r w:rsidR="001A332E" w:rsidRPr="001A332E">
          <w:rPr>
            <w:rStyle w:val="Hipervnculo"/>
            <w:rFonts w:asciiTheme="minorHAnsi" w:hAnsiTheme="minorHAnsi" w:cstheme="minorHAnsi"/>
            <w:noProof/>
            <w:sz w:val="22"/>
            <w:szCs w:val="22"/>
          </w:rPr>
          <w:t>7.2.3. Actividades y Mecanis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4</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35" w:history="1">
        <w:r w:rsidR="001A332E" w:rsidRPr="001A332E">
          <w:rPr>
            <w:rStyle w:val="Hipervnculo"/>
            <w:rFonts w:asciiTheme="minorHAnsi" w:hAnsiTheme="minorHAnsi" w:cstheme="minorHAnsi"/>
            <w:noProof/>
            <w:sz w:val="22"/>
            <w:szCs w:val="22"/>
          </w:rPr>
          <w:t>7.2.4. Factores que intervienen en la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5</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39" w:history="1">
        <w:r w:rsidR="001A332E" w:rsidRPr="001A332E">
          <w:rPr>
            <w:rStyle w:val="Hipervnculo"/>
            <w:rFonts w:asciiTheme="minorHAnsi" w:hAnsiTheme="minorHAnsi" w:cstheme="minorHAnsi"/>
            <w:noProof/>
            <w:sz w:val="22"/>
            <w:szCs w:val="22"/>
          </w:rPr>
          <w:t>7.2.5. Estrategias de Entradas y Salidas Requerid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6</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40" w:history="1">
        <w:r w:rsidR="001A332E" w:rsidRPr="001A332E">
          <w:rPr>
            <w:rStyle w:val="Hipervnculo"/>
            <w:rFonts w:asciiTheme="minorHAnsi" w:hAnsiTheme="minorHAnsi" w:cstheme="minorHAnsi"/>
            <w:noProof/>
            <w:sz w:val="22"/>
            <w:szCs w:val="22"/>
          </w:rPr>
          <w:t>7.2.6.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41" w:history="1">
        <w:r w:rsidR="001A332E" w:rsidRPr="001A332E">
          <w:rPr>
            <w:rStyle w:val="Hipervnculo"/>
            <w:rFonts w:asciiTheme="minorHAnsi" w:hAnsiTheme="minorHAnsi" w:cstheme="minorHAnsi"/>
            <w:noProof/>
            <w:sz w:val="22"/>
            <w:szCs w:val="22"/>
          </w:rPr>
          <w:t>7.3. Plan de document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42" w:history="1">
        <w:r w:rsidR="001A332E" w:rsidRPr="001A332E">
          <w:rPr>
            <w:rStyle w:val="Hipervnculo"/>
            <w:rFonts w:asciiTheme="minorHAnsi" w:hAnsiTheme="minorHAnsi" w:cstheme="minorHAnsi"/>
            <w:noProof/>
            <w:sz w:val="22"/>
            <w:szCs w:val="22"/>
          </w:rPr>
          <w:t>7.3.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43" w:history="1">
        <w:r w:rsidR="001A332E" w:rsidRPr="001A332E">
          <w:rPr>
            <w:rStyle w:val="Hipervnculo"/>
            <w:rFonts w:asciiTheme="minorHAnsi" w:hAnsiTheme="minorHAnsi" w:cstheme="minorHAnsi"/>
            <w:noProof/>
            <w:sz w:val="22"/>
            <w:szCs w:val="22"/>
          </w:rPr>
          <w:t>7.3.2. Documentos a entreg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44" w:history="1">
        <w:r w:rsidR="001A332E" w:rsidRPr="001A332E">
          <w:rPr>
            <w:rStyle w:val="Hipervnculo"/>
            <w:rFonts w:asciiTheme="minorHAnsi" w:hAnsiTheme="minorHAnsi" w:cstheme="minorHAnsi"/>
            <w:noProof/>
            <w:sz w:val="22"/>
            <w:szCs w:val="22"/>
          </w:rPr>
          <w:t>7.4. Plan de Aseguramiento de la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46" w:history="1">
        <w:r w:rsidR="001A332E" w:rsidRPr="001A332E">
          <w:rPr>
            <w:rStyle w:val="Hipervnculo"/>
            <w:rFonts w:asciiTheme="minorHAnsi" w:hAnsiTheme="minorHAnsi" w:cstheme="minorHAnsi"/>
            <w:noProof/>
            <w:sz w:val="22"/>
            <w:szCs w:val="22"/>
          </w:rPr>
          <w:t>7.4.1.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47" w:history="1">
        <w:r w:rsidR="001A332E" w:rsidRPr="001A332E">
          <w:rPr>
            <w:rStyle w:val="Hipervnculo"/>
            <w:rFonts w:asciiTheme="minorHAnsi" w:hAnsiTheme="minorHAnsi" w:cstheme="minorHAnsi"/>
            <w:noProof/>
            <w:sz w:val="22"/>
            <w:szCs w:val="22"/>
          </w:rPr>
          <w:t>7.4.2.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48" w:history="1">
        <w:r w:rsidR="001A332E" w:rsidRPr="001A332E">
          <w:rPr>
            <w:rStyle w:val="Hipervnculo"/>
            <w:rFonts w:asciiTheme="minorHAnsi" w:hAnsiTheme="minorHAnsi" w:cstheme="minorHAnsi"/>
            <w:smallCaps/>
            <w:noProof/>
            <w:spacing w:val="5"/>
            <w:sz w:val="22"/>
            <w:szCs w:val="22"/>
          </w:rPr>
          <w:t>7.4.3. M</w:t>
        </w:r>
        <w:r w:rsidR="001A332E" w:rsidRPr="001A332E">
          <w:rPr>
            <w:rStyle w:val="Hipervnculo"/>
            <w:rFonts w:asciiTheme="minorHAnsi" w:hAnsiTheme="minorHAnsi" w:cstheme="minorHAnsi"/>
            <w:noProof/>
            <w:spacing w:val="5"/>
            <w:sz w:val="22"/>
            <w:szCs w:val="22"/>
          </w:rPr>
          <w:t>anu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50" w:history="1">
        <w:r w:rsidR="001A332E" w:rsidRPr="001A332E">
          <w:rPr>
            <w:rStyle w:val="Hipervnculo"/>
            <w:rFonts w:asciiTheme="minorHAnsi" w:hAnsiTheme="minorHAnsi" w:cstheme="minorHAnsi"/>
            <w:noProof/>
            <w:sz w:val="22"/>
            <w:szCs w:val="22"/>
          </w:rPr>
          <w:t>7.4.4. Prueb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2</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51" w:history="1">
        <w:r w:rsidR="001A332E" w:rsidRPr="001A332E">
          <w:rPr>
            <w:rStyle w:val="Hipervnculo"/>
            <w:rFonts w:asciiTheme="minorHAnsi" w:hAnsiTheme="minorHAnsi" w:cstheme="minorHAnsi"/>
            <w:noProof/>
            <w:sz w:val="22"/>
            <w:szCs w:val="22"/>
          </w:rPr>
          <w:t>7.5. Revisión y auditori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3</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57" w:history="1">
        <w:r w:rsidR="001A332E" w:rsidRPr="001A332E">
          <w:rPr>
            <w:rStyle w:val="Hipervnculo"/>
            <w:rFonts w:asciiTheme="minorHAnsi" w:hAnsiTheme="minorHAnsi" w:cstheme="minorHAnsi"/>
            <w:noProof/>
            <w:sz w:val="22"/>
            <w:szCs w:val="22"/>
          </w:rPr>
          <w:t>7.6. Plan de resolución de problem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58" w:history="1">
        <w:r w:rsidR="001A332E" w:rsidRPr="001A332E">
          <w:rPr>
            <w:rStyle w:val="Hipervnculo"/>
            <w:rFonts w:asciiTheme="minorHAnsi" w:hAnsiTheme="minorHAnsi" w:cstheme="minorHAnsi"/>
            <w:noProof/>
            <w:sz w:val="22"/>
            <w:szCs w:val="22"/>
          </w:rPr>
          <w:t>7.6.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59" w:history="1">
        <w:r w:rsidR="001A332E" w:rsidRPr="001A332E">
          <w:rPr>
            <w:rStyle w:val="Hipervnculo"/>
            <w:rFonts w:asciiTheme="minorHAnsi" w:hAnsiTheme="minorHAnsi" w:cstheme="minorHAnsi"/>
            <w:noProof/>
            <w:sz w:val="22"/>
            <w:szCs w:val="22"/>
          </w:rPr>
          <w:t>7.6.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4F53F0">
      <w:pPr>
        <w:pStyle w:val="TDC3"/>
        <w:tabs>
          <w:tab w:val="right" w:leader="dot" w:pos="8494"/>
        </w:tabs>
        <w:rPr>
          <w:rFonts w:asciiTheme="minorHAnsi" w:eastAsiaTheme="minorEastAsia" w:hAnsiTheme="minorHAnsi" w:cstheme="minorHAnsi"/>
          <w:noProof/>
          <w:sz w:val="22"/>
          <w:szCs w:val="22"/>
          <w:lang w:val="es-CO" w:eastAsia="es-CO"/>
        </w:rPr>
      </w:pPr>
      <w:hyperlink w:anchor="_Toc258441660" w:history="1">
        <w:r w:rsidR="001A332E" w:rsidRPr="001A332E">
          <w:rPr>
            <w:rStyle w:val="Hipervnculo"/>
            <w:rFonts w:asciiTheme="minorHAnsi" w:hAnsiTheme="minorHAnsi" w:cstheme="minorHAnsi"/>
            <w:noProof/>
            <w:sz w:val="22"/>
            <w:szCs w:val="22"/>
          </w:rPr>
          <w:t>7.6.3. Solución de problemas y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7</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61" w:history="1">
        <w:r w:rsidR="001A332E" w:rsidRPr="001A332E">
          <w:rPr>
            <w:rStyle w:val="Hipervnculo"/>
            <w:rFonts w:asciiTheme="minorHAnsi" w:hAnsiTheme="minorHAnsi" w:cstheme="minorHAnsi"/>
            <w:noProof/>
            <w:sz w:val="22"/>
            <w:szCs w:val="22"/>
          </w:rPr>
          <w:t>7.7. Plan de Administración de Subcontra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62" w:history="1">
        <w:r w:rsidR="001A332E" w:rsidRPr="001A332E">
          <w:rPr>
            <w:rStyle w:val="Hipervnculo"/>
            <w:rFonts w:asciiTheme="minorHAnsi" w:hAnsiTheme="minorHAnsi" w:cstheme="minorHAnsi"/>
            <w:noProof/>
            <w:sz w:val="22"/>
            <w:szCs w:val="22"/>
          </w:rPr>
          <w:t>7.8. Plan de mejoras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4F53F0">
      <w:pPr>
        <w:pStyle w:val="TDC1"/>
        <w:tabs>
          <w:tab w:val="right" w:leader="dot" w:pos="8494"/>
        </w:tabs>
        <w:rPr>
          <w:rFonts w:asciiTheme="minorHAnsi" w:eastAsiaTheme="minorEastAsia" w:hAnsiTheme="minorHAnsi" w:cstheme="minorHAnsi"/>
          <w:noProof/>
          <w:sz w:val="22"/>
          <w:szCs w:val="22"/>
          <w:lang w:val="es-CO" w:eastAsia="es-CO"/>
        </w:rPr>
      </w:pPr>
      <w:hyperlink w:anchor="_Toc258441663" w:history="1">
        <w:r w:rsidR="001A332E" w:rsidRPr="001A332E">
          <w:rPr>
            <w:rStyle w:val="Hipervnculo"/>
            <w:rFonts w:asciiTheme="minorHAnsi" w:hAnsiTheme="minorHAnsi" w:cstheme="minorHAnsi"/>
            <w:noProof/>
            <w:sz w:val="22"/>
            <w:szCs w:val="22"/>
          </w:rPr>
          <w:t>8. ANEX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64" w:history="1">
        <w:r w:rsidR="001A332E" w:rsidRPr="001A332E">
          <w:rPr>
            <w:rStyle w:val="Hipervnculo"/>
            <w:rFonts w:asciiTheme="minorHAnsi" w:hAnsiTheme="minorHAnsi" w:cstheme="minorHAnsi"/>
            <w:noProof/>
            <w:sz w:val="22"/>
            <w:szCs w:val="22"/>
          </w:rPr>
          <w:t>8.1. Reglas del monopolio clásic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65" w:history="1">
        <w:r w:rsidR="001A332E" w:rsidRPr="001A332E">
          <w:rPr>
            <w:rStyle w:val="Hipervnculo"/>
            <w:rFonts w:asciiTheme="minorHAnsi" w:hAnsiTheme="minorHAnsi" w:cstheme="minorHAnsi"/>
            <w:noProof/>
            <w:sz w:val="22"/>
            <w:szCs w:val="22"/>
          </w:rPr>
          <w:t>8.2. Taller de color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72" w:history="1">
        <w:r w:rsidR="001A332E" w:rsidRPr="001A332E">
          <w:rPr>
            <w:rStyle w:val="Hipervnculo"/>
            <w:rFonts w:asciiTheme="minorHAnsi" w:hAnsiTheme="minorHAnsi" w:cstheme="minorHAnsi"/>
            <w:noProof/>
            <w:sz w:val="22"/>
            <w:szCs w:val="22"/>
          </w:rPr>
          <w:t>8.3. Puntos funcion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2</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75" w:history="1">
        <w:r w:rsidR="001A332E" w:rsidRPr="001A332E">
          <w:rPr>
            <w:rStyle w:val="Hipervnculo"/>
            <w:rFonts w:asciiTheme="minorHAnsi" w:hAnsiTheme="minorHAnsi" w:cstheme="minorHAnsi"/>
            <w:noProof/>
            <w:sz w:val="22"/>
            <w:szCs w:val="22"/>
          </w:rPr>
          <w:t>8.4. Gráficas de GANTT y PER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76" w:history="1">
        <w:r w:rsidR="001A332E" w:rsidRPr="001A332E">
          <w:rPr>
            <w:rStyle w:val="Hipervnculo"/>
            <w:rFonts w:asciiTheme="minorHAnsi" w:hAnsiTheme="minorHAnsi" w:cstheme="minorHAnsi"/>
            <w:noProof/>
            <w:sz w:val="22"/>
            <w:szCs w:val="22"/>
          </w:rPr>
          <w:t>8.5. Lista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77" w:history="1">
        <w:r w:rsidR="001A332E" w:rsidRPr="001A332E">
          <w:rPr>
            <w:rStyle w:val="Hipervnculo"/>
            <w:rFonts w:asciiTheme="minorHAnsi" w:hAnsiTheme="minorHAnsi" w:cstheme="minorHAnsi"/>
            <w:noProof/>
            <w:sz w:val="22"/>
            <w:szCs w:val="22"/>
          </w:rPr>
          <w:t>8.6. Descripción de RiskyProjec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4</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82" w:history="1">
        <w:r w:rsidR="001A332E" w:rsidRPr="001A332E">
          <w:rPr>
            <w:rStyle w:val="Hipervnculo"/>
            <w:rFonts w:asciiTheme="minorHAnsi" w:hAnsiTheme="minorHAnsi" w:cstheme="minorHAnsi"/>
            <w:noProof/>
            <w:sz w:val="22"/>
            <w:szCs w:val="22"/>
          </w:rPr>
          <w:t>8.7. Petición y seguimiento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7</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83" w:history="1">
        <w:r w:rsidR="001A332E" w:rsidRPr="001A332E">
          <w:rPr>
            <w:rStyle w:val="Hipervnculo"/>
            <w:rFonts w:asciiTheme="minorHAnsi" w:hAnsiTheme="minorHAnsi" w:cstheme="minorHAnsi"/>
            <w:noProof/>
            <w:sz w:val="22"/>
            <w:szCs w:val="22"/>
          </w:rPr>
          <w:t>8.8. Plantilla del documen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8</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87" w:history="1">
        <w:r w:rsidR="001A332E" w:rsidRPr="001A332E">
          <w:rPr>
            <w:rStyle w:val="Hipervnculo"/>
            <w:rFonts w:asciiTheme="minorHAnsi" w:hAnsiTheme="minorHAnsi" w:cstheme="minorHAnsi"/>
            <w:noProof/>
            <w:sz w:val="22"/>
            <w:szCs w:val="22"/>
          </w:rPr>
          <w:t>8.9. Plantilla para el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9</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88" w:history="1">
        <w:r w:rsidR="001A332E" w:rsidRPr="001A332E">
          <w:rPr>
            <w:rStyle w:val="Hipervnculo"/>
            <w:rFonts w:asciiTheme="minorHAnsi" w:hAnsiTheme="minorHAnsi" w:cstheme="minorHAnsi"/>
            <w:noProof/>
            <w:sz w:val="22"/>
            <w:szCs w:val="22"/>
          </w:rPr>
          <w:t>8.10. Prototipo # 1 tabler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0</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90" w:history="1">
        <w:r w:rsidR="001A332E" w:rsidRPr="001A332E">
          <w:rPr>
            <w:rStyle w:val="Hipervnculo"/>
            <w:rFonts w:asciiTheme="minorHAnsi" w:hAnsiTheme="minorHAnsi" w:cstheme="minorHAnsi"/>
            <w:noProof/>
            <w:sz w:val="22"/>
            <w:szCs w:val="22"/>
          </w:rPr>
          <w:t>8.11. Reporte de acta de reun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1</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91" w:history="1">
        <w:r w:rsidR="001A332E" w:rsidRPr="001A332E">
          <w:rPr>
            <w:rStyle w:val="Hipervnculo"/>
            <w:rFonts w:asciiTheme="minorHAnsi" w:hAnsiTheme="minorHAnsi" w:cstheme="minorHAnsi"/>
            <w:noProof/>
            <w:sz w:val="22"/>
            <w:szCs w:val="22"/>
          </w:rPr>
          <w:t>8.12. Reporte acta con el clien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2</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92" w:history="1">
        <w:r w:rsidR="001A332E" w:rsidRPr="001A332E">
          <w:rPr>
            <w:rStyle w:val="Hipervnculo"/>
            <w:rFonts w:asciiTheme="minorHAnsi" w:hAnsiTheme="minorHAnsi" w:cstheme="minorHAnsi"/>
            <w:noProof/>
            <w:sz w:val="22"/>
            <w:szCs w:val="22"/>
          </w:rPr>
          <w:t>8.13. Reporte gener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3</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93" w:history="1">
        <w:r w:rsidR="001A332E" w:rsidRPr="001A332E">
          <w:rPr>
            <w:rStyle w:val="Hipervnculo"/>
            <w:rFonts w:asciiTheme="minorHAnsi" w:hAnsiTheme="minorHAnsi" w:cstheme="minorHAnsi"/>
            <w:noProof/>
            <w:sz w:val="22"/>
            <w:szCs w:val="22"/>
          </w:rPr>
          <w:t>8.14. Reporte de memorand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95" w:history="1">
        <w:r w:rsidR="001A332E" w:rsidRPr="001A332E">
          <w:rPr>
            <w:rStyle w:val="Hipervnculo"/>
            <w:rFonts w:asciiTheme="minorHAnsi" w:hAnsiTheme="minorHAnsi" w:cstheme="minorHAnsi"/>
            <w:noProof/>
            <w:sz w:val="22"/>
            <w:szCs w:val="22"/>
          </w:rPr>
          <w:t>8.15. Documento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4F53F0">
      <w:pPr>
        <w:pStyle w:val="TDC2"/>
        <w:tabs>
          <w:tab w:val="right" w:leader="dot" w:pos="8494"/>
        </w:tabs>
        <w:rPr>
          <w:rFonts w:asciiTheme="minorHAnsi" w:eastAsiaTheme="minorEastAsia" w:hAnsiTheme="minorHAnsi" w:cstheme="minorHAnsi"/>
          <w:noProof/>
          <w:sz w:val="22"/>
          <w:szCs w:val="22"/>
          <w:lang w:val="es-CO" w:eastAsia="es-CO"/>
        </w:rPr>
      </w:pPr>
      <w:hyperlink w:anchor="_Toc258441696" w:history="1">
        <w:r w:rsidR="001A332E" w:rsidRPr="001A332E">
          <w:rPr>
            <w:rStyle w:val="Hipervnculo"/>
            <w:rFonts w:asciiTheme="minorHAnsi" w:hAnsiTheme="minorHAnsi" w:cstheme="minorHAnsi"/>
            <w:noProof/>
            <w:sz w:val="22"/>
            <w:szCs w:val="22"/>
          </w:rPr>
          <w:t>8.16. Listas de cheque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5452B2" w:rsidRPr="00E04F74" w:rsidRDefault="004F53F0" w:rsidP="00B10B14">
      <w:pPr>
        <w:pStyle w:val="Ttulo1"/>
        <w:rPr>
          <w:rFonts w:asciiTheme="minorHAnsi" w:hAnsiTheme="minorHAnsi" w:cstheme="minorHAnsi"/>
          <w:color w:val="000000"/>
          <w:sz w:val="22"/>
          <w:szCs w:val="22"/>
          <w:lang w:val="es-ES_tradnl"/>
        </w:rPr>
      </w:pPr>
      <w:r w:rsidRPr="001A332E">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Ttulo1"/>
        <w:jc w:val="center"/>
        <w:rPr>
          <w:rFonts w:asciiTheme="minorHAnsi" w:hAnsiTheme="minorHAnsi" w:cstheme="minorHAnsi"/>
          <w:color w:val="800000"/>
          <w:sz w:val="22"/>
          <w:szCs w:val="22"/>
          <w:lang w:val="es-ES_tradnl"/>
        </w:rPr>
      </w:pPr>
      <w:bookmarkStart w:id="23" w:name="_Toc258441468"/>
      <w:r w:rsidRPr="00E04F74">
        <w:rPr>
          <w:rFonts w:asciiTheme="minorHAnsi" w:hAnsiTheme="minorHAnsi" w:cstheme="minorHAnsi"/>
          <w:color w:val="800000"/>
          <w:sz w:val="22"/>
          <w:szCs w:val="22"/>
          <w:lang w:val="es-ES_tradnl"/>
        </w:rPr>
        <w:lastRenderedPageBreak/>
        <w:t>LISTA DE FIGURAS</w:t>
      </w:r>
      <w:bookmarkEnd w:id="23"/>
    </w:p>
    <w:p w:rsidR="002D1849" w:rsidRPr="00E04F74" w:rsidRDefault="002D1849" w:rsidP="002D1849">
      <w:pPr>
        <w:rPr>
          <w:rFonts w:asciiTheme="minorHAnsi" w:hAnsiTheme="minorHAnsi" w:cstheme="minorHAnsi"/>
          <w:sz w:val="22"/>
          <w:szCs w:val="22"/>
          <w:lang w:val="es-ES_tradnl"/>
        </w:rPr>
      </w:pPr>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r w:rsidRPr="004F53F0">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4F53F0">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Pr="00E04F74">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4</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5</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8</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20</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28</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30</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30</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30</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31</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32</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33</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36</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37</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38</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40</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40</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42</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43</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51</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52</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53</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53</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54</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55</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55</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56</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57</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58</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59</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60</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61</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62</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63</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64</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65</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65</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66</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66</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69</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41: Estructura de cierre de un hito del proyecto de Alimnova®.</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70</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73</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74</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75</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76</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77</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79</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80</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82</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83</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83</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84</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84</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85</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86</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86</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88</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89</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91</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92</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94</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96</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97</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98</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99</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00</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03</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04</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05</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07</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07</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08</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08</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09</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16</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16</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17</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78: Grafica de recursos de RiskyProject</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17</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18</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18</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21</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22</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23</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24</w:t>
      </w:r>
      <w:r w:rsidR="004F53F0"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4F53F0"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4F53F0" w:rsidRPr="00E04F74">
        <w:rPr>
          <w:rFonts w:asciiTheme="minorHAnsi" w:hAnsiTheme="minorHAnsi" w:cstheme="minorHAnsi"/>
          <w:noProof/>
        </w:rPr>
      </w:r>
      <w:r w:rsidR="004F53F0" w:rsidRPr="00E04F74">
        <w:rPr>
          <w:rFonts w:asciiTheme="minorHAnsi" w:hAnsiTheme="minorHAnsi" w:cstheme="minorHAnsi"/>
          <w:noProof/>
        </w:rPr>
        <w:fldChar w:fldCharType="separate"/>
      </w:r>
      <w:r w:rsidRPr="00E04F74">
        <w:rPr>
          <w:rFonts w:asciiTheme="minorHAnsi" w:hAnsiTheme="minorHAnsi" w:cstheme="minorHAnsi"/>
          <w:noProof/>
        </w:rPr>
        <w:t>125</w:t>
      </w:r>
      <w:r w:rsidR="004F53F0" w:rsidRPr="00E04F74">
        <w:rPr>
          <w:rFonts w:asciiTheme="minorHAnsi" w:hAnsiTheme="minorHAnsi" w:cstheme="minorHAnsi"/>
          <w:noProof/>
        </w:rPr>
        <w:fldChar w:fldCharType="end"/>
      </w:r>
    </w:p>
    <w:p w:rsidR="002D1849" w:rsidRPr="00E04F74" w:rsidRDefault="004F53F0" w:rsidP="00E04F74">
      <w:pPr>
        <w:pStyle w:val="Ttulo"/>
      </w:pPr>
      <w:r w:rsidRPr="00E04F74">
        <w:fldChar w:fldCharType="end"/>
      </w:r>
      <w:bookmarkStart w:id="24" w:name="_Toc258441469"/>
      <w:r w:rsidR="002D1849" w:rsidRPr="00E04F74">
        <w:t>LISTA DE TABLAS</w:t>
      </w:r>
      <w:bookmarkEnd w:id="24"/>
    </w:p>
    <w:p w:rsidR="00BA4104" w:rsidRPr="00E04F74" w:rsidRDefault="00BA4104" w:rsidP="00BA4104">
      <w:pPr>
        <w:rPr>
          <w:rFonts w:asciiTheme="minorHAnsi" w:hAnsiTheme="minorHAnsi" w:cstheme="minorHAnsi"/>
          <w:sz w:val="22"/>
          <w:szCs w:val="22"/>
          <w:lang w:val="es-ES_tradnl"/>
        </w:rPr>
      </w:pPr>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ipervnculo"/>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ipervnculo"/>
            <w:rFonts w:asciiTheme="minorHAnsi" w:hAnsiTheme="minorHAnsi" w:cstheme="minorHAnsi"/>
            <w:i/>
            <w:noProof/>
            <w:sz w:val="22"/>
            <w:szCs w:val="22"/>
            <w:lang w:val="es-ES_tradnl"/>
          </w:rPr>
          <w:t xml:space="preserve">Tabla 2: Descripción de T-Monopoly® adaptado de Monopolio </w:t>
        </w:r>
        <w:r w:rsidR="009C440C" w:rsidRPr="00E04F74">
          <w:rPr>
            <w:rStyle w:val="Hipervnculo"/>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ipervnculo"/>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ipervnculo"/>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ipervnculo"/>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ipervnculo"/>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ipervnculo"/>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ipervnculo"/>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ipervnculo"/>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ipervnculo"/>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ipervnculo"/>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ipervnculo"/>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ipervnculo"/>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ipervnculo"/>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ipervnculo"/>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ipervnculo"/>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ipervnculo"/>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ipervnculo"/>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ipervnculo"/>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ipervnculo"/>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ipervnculo"/>
            <w:rFonts w:asciiTheme="minorHAnsi" w:hAnsiTheme="minorHAnsi" w:cstheme="minorHAnsi"/>
            <w:i/>
            <w:noProof/>
            <w:sz w:val="22"/>
            <w:szCs w:val="22"/>
            <w:lang w:val="es-ES_tradnl"/>
          </w:rPr>
          <w:t xml:space="preserve">Tabla 21: Presupuesto Hito # 1 </w:t>
        </w:r>
        <w:r w:rsidR="009C440C" w:rsidRPr="00E04F74">
          <w:rPr>
            <w:rStyle w:val="Hipervnculo"/>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ipervnculo"/>
            <w:rFonts w:asciiTheme="minorHAnsi" w:hAnsiTheme="minorHAnsi" w:cstheme="minorHAnsi"/>
            <w:noProof/>
            <w:sz w:val="22"/>
            <w:szCs w:val="22"/>
            <w:lang w:val="es-ES_tradnl"/>
          </w:rPr>
          <w:t xml:space="preserve">Tabla </w:t>
        </w:r>
        <w:r w:rsidR="009C440C" w:rsidRPr="00E04F74">
          <w:rPr>
            <w:rStyle w:val="Hipervnculo"/>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ipervnculo"/>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ipervnculo"/>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ipervnculo"/>
            <w:rFonts w:asciiTheme="minorHAnsi" w:hAnsiTheme="minorHAnsi" w:cstheme="minorHAnsi"/>
            <w:i/>
            <w:noProof/>
            <w:sz w:val="22"/>
            <w:szCs w:val="22"/>
            <w:lang w:val="es-ES_tradnl"/>
          </w:rPr>
          <w:t xml:space="preserve">Tabla 25: criterios para análisis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ipervnculo"/>
            <w:rFonts w:asciiTheme="minorHAnsi" w:hAnsiTheme="minorHAnsi" w:cstheme="minorHAnsi"/>
            <w:i/>
            <w:noProof/>
            <w:sz w:val="22"/>
            <w:szCs w:val="22"/>
            <w:lang w:val="es-ES_tradnl"/>
          </w:rPr>
          <w:t xml:space="preserve">Tabla 26: Matriz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ipervnculo"/>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ipervnculo"/>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ipervnculo"/>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ipervnculo"/>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ipervnculo"/>
            <w:rFonts w:asciiTheme="minorHAnsi" w:hAnsiTheme="minorHAnsi" w:cstheme="minorHAnsi"/>
            <w:i/>
            <w:noProof/>
            <w:sz w:val="22"/>
            <w:szCs w:val="22"/>
          </w:rPr>
          <w:t xml:space="preserve">Tabla </w:t>
        </w:r>
        <w:r w:rsidR="009C440C" w:rsidRPr="00E04F74">
          <w:rPr>
            <w:rStyle w:val="Hipervnculo"/>
            <w:rFonts w:asciiTheme="minorHAnsi" w:hAnsiTheme="minorHAnsi" w:cstheme="minorHAnsi"/>
            <w:i/>
            <w:noProof/>
            <w:sz w:val="22"/>
            <w:szCs w:val="22"/>
            <w:lang w:val="es-ES_tradnl"/>
          </w:rPr>
          <w:t>31:</w:t>
        </w:r>
        <w:r w:rsidR="009C440C" w:rsidRPr="00E04F74">
          <w:rPr>
            <w:rStyle w:val="Hipervnculo"/>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ipervnculo"/>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ipervnculo"/>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ipervnculo"/>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ipervnculo"/>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ipervnculo"/>
            <w:rFonts w:asciiTheme="minorHAnsi" w:hAnsiTheme="minorHAnsi" w:cstheme="minorHAnsi"/>
            <w:i/>
            <w:noProof/>
            <w:sz w:val="22"/>
            <w:szCs w:val="22"/>
            <w:lang w:val="es-ES_tradnl"/>
          </w:rPr>
          <w:t>Tabla 36:</w:t>
        </w:r>
        <w:r w:rsidR="009C440C" w:rsidRPr="00E04F74">
          <w:rPr>
            <w:rStyle w:val="Hipervnculo"/>
            <w:rFonts w:asciiTheme="minorHAnsi" w:hAnsiTheme="minorHAnsi" w:cstheme="minorHAnsi"/>
            <w:bCs/>
            <w:i/>
            <w:smallCaps/>
            <w:noProof/>
            <w:spacing w:val="5"/>
            <w:sz w:val="22"/>
            <w:szCs w:val="22"/>
            <w:lang w:val="es-ES_tradnl"/>
          </w:rPr>
          <w:t xml:space="preserve"> </w:t>
        </w:r>
        <w:r w:rsidR="009C440C" w:rsidRPr="00E04F74">
          <w:rPr>
            <w:rStyle w:val="Hipervnculo"/>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ipervnculo"/>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ipervnculo"/>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ipervnculo"/>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ipervnculo"/>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ipervnculo"/>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ipervnculo"/>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ipervnculo"/>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4F53F0">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ipervnculo"/>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4F53F0" w:rsidP="00D44AB5">
      <w:pPr>
        <w:pStyle w:val="Tabladeilustracion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tulo"/>
      </w:pPr>
      <w:bookmarkStart w:id="25" w:name="_Toc258441470"/>
      <w:r w:rsidRPr="00E04F74">
        <w:lastRenderedPageBreak/>
        <w:t xml:space="preserve">1. </w:t>
      </w:r>
      <w:commentRangeStart w:id="26"/>
      <w:r w:rsidR="00296442" w:rsidRPr="00E04F74">
        <w:t>VISIÓN</w:t>
      </w:r>
      <w:r w:rsidRPr="00E04F74">
        <w:t xml:space="preserve"> GENERAL DEL PROYECTO</w:t>
      </w:r>
      <w:r w:rsidR="004F53F0" w:rsidRPr="00E04F74">
        <w:fldChar w:fldCharType="begin"/>
      </w:r>
      <w:r w:rsidRPr="00E04F74">
        <w:instrText xml:space="preserve"> XE "VISION GENERAL DEL PROYECTO" </w:instrText>
      </w:r>
      <w:r w:rsidR="004F53F0" w:rsidRPr="00E04F74">
        <w:fldChar w:fldCharType="end"/>
      </w:r>
      <w:commentRangeEnd w:id="26"/>
      <w:r w:rsidR="00981BED" w:rsidRPr="00E04F74">
        <w:rPr>
          <w:rStyle w:val="Refdecomentario"/>
          <w:sz w:val="22"/>
        </w:rPr>
        <w:commentReference w:id="26"/>
      </w:r>
      <w:bookmarkEnd w:id="25"/>
    </w:p>
    <w:p w:rsidR="006A1B72" w:rsidRPr="00E04F74" w:rsidRDefault="004B5F7F" w:rsidP="004B5F7F">
      <w:pPr>
        <w:pStyle w:val="Ttulo2"/>
        <w:numPr>
          <w:ilvl w:val="0"/>
          <w:numId w:val="0"/>
        </w:numPr>
        <w:ind w:left="576" w:hanging="576"/>
      </w:pPr>
      <w:bookmarkStart w:id="27" w:name="_Toc258441471"/>
      <w:r>
        <w:t xml:space="preserve">1.1 </w:t>
      </w:r>
      <w:r w:rsidR="00E04F74" w:rsidRPr="00E04F74">
        <w:t>RESUMEN DEL PROYECTO</w:t>
      </w:r>
      <w:bookmarkEnd w:id="27"/>
      <w:r w:rsidR="004F53F0" w:rsidRPr="00E04F74">
        <w:fldChar w:fldCharType="begin"/>
      </w:r>
      <w:r w:rsidR="006A1B72" w:rsidRPr="00E04F74">
        <w:instrText xml:space="preserve"> XE "Resumen del Proyecto" </w:instrText>
      </w:r>
      <w:r w:rsidR="004F53F0" w:rsidRPr="00E04F74">
        <w:fldChar w:fldCharType="end"/>
      </w:r>
    </w:p>
    <w:p w:rsidR="006A1B72" w:rsidRPr="00E04F74" w:rsidRDefault="004B5F7F" w:rsidP="004B5F7F">
      <w:pPr>
        <w:pStyle w:val="Ttulo3"/>
        <w:numPr>
          <w:ilvl w:val="0"/>
          <w:numId w:val="0"/>
        </w:numPr>
        <w:ind w:left="720" w:hanging="720"/>
      </w:pPr>
      <w:bookmarkStart w:id="28" w:name="_Toc258441472"/>
      <w:r>
        <w:t xml:space="preserve">1.1.1 </w:t>
      </w:r>
      <w:r w:rsidR="006A1B72" w:rsidRPr="00E04F74">
        <w:t>Propósito, Alcance y Objetivos</w:t>
      </w:r>
      <w:bookmarkEnd w:id="28"/>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bookmarkStart w:id="29" w:name="_Toc258441473"/>
      <w:r w:rsidRPr="00E04F74">
        <w:rPr>
          <w:rFonts w:asciiTheme="minorHAnsi" w:hAnsiTheme="minorHAnsi" w:cstheme="minorHAnsi"/>
          <w:b/>
          <w:color w:val="3667C3" w:themeColor="accent2" w:themeShade="BF"/>
          <w:sz w:val="22"/>
          <w:szCs w:val="22"/>
          <w:lang w:val="es-ES_tradnl"/>
        </w:rPr>
        <w:t>Propósito</w:t>
      </w:r>
      <w:bookmarkEnd w:id="29"/>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ipervnculo"/>
            <w:rFonts w:asciiTheme="minorHAnsi" w:hAnsiTheme="minorHAnsi" w:cstheme="minorHAnsi"/>
            <w:b/>
            <w:color w:val="B32C16" w:themeColor="accent3"/>
            <w:sz w:val="22"/>
            <w:szCs w:val="22"/>
            <w:lang w:val="es-ES_tradnl"/>
          </w:rPr>
          <w:t>v</w:t>
        </w:r>
        <w:r w:rsidR="00A700C0" w:rsidRPr="00E04F74">
          <w:rPr>
            <w:rStyle w:val="Hipervnculo"/>
            <w:rFonts w:asciiTheme="minorHAnsi" w:hAnsiTheme="minorHAnsi" w:cstheme="minorHAnsi"/>
            <w:b/>
            <w:color w:val="B32C16" w:themeColor="accent3"/>
            <w:sz w:val="22"/>
            <w:szCs w:val="22"/>
            <w:lang w:val="es-ES_tradnl"/>
          </w:rPr>
          <w:t xml:space="preserve">er </w:t>
        </w:r>
        <w:r w:rsidR="00581B55" w:rsidRPr="00E04F74">
          <w:rPr>
            <w:rStyle w:val="Hipervnculo"/>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Cuadrculamedia3-nfasis4"/>
        <w:tblW w:w="0" w:type="auto"/>
        <w:tblLook w:val="04A0"/>
      </w:tblPr>
      <w:tblGrid>
        <w:gridCol w:w="2881"/>
        <w:gridCol w:w="2881"/>
        <w:gridCol w:w="2882"/>
      </w:tblGrid>
      <w:tr w:rsidR="00B6322F" w:rsidRPr="00E04F74">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ipervnculo"/>
                  <w:rFonts w:asciiTheme="minorHAnsi" w:hAnsiTheme="minorHAnsi" w:cstheme="minorHAnsi"/>
                  <w:color w:val="C00000"/>
                  <w:sz w:val="22"/>
                  <w:szCs w:val="22"/>
                  <w:lang w:val="es-ES_tradnl"/>
                </w:rPr>
                <w:t>[Ver sección 8.11]</w:t>
              </w:r>
            </w:hyperlink>
          </w:p>
        </w:tc>
      </w:tr>
      <w:tr w:rsidR="00B6322F" w:rsidRPr="00E04F74">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30" w:name="_Toc255384125"/>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30"/>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ipervnculo"/>
            <w:rFonts w:asciiTheme="minorHAnsi" w:hAnsiTheme="minorHAnsi" w:cstheme="minorHAnsi"/>
            <w:b/>
            <w:color w:val="B32C16" w:themeColor="accent3"/>
            <w:sz w:val="22"/>
            <w:szCs w:val="22"/>
            <w:lang w:val="es-ES_tradnl"/>
          </w:rPr>
          <w:t>S</w:t>
        </w:r>
        <w:r w:rsidR="00BD5491" w:rsidRPr="00E04F74">
          <w:rPr>
            <w:rStyle w:val="Hipervnculo"/>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ipervnculo"/>
            <w:rFonts w:asciiTheme="minorHAnsi" w:hAnsiTheme="minorHAnsi" w:cstheme="minorHAnsi"/>
            <w:color w:val="auto"/>
            <w:sz w:val="22"/>
            <w:szCs w:val="22"/>
            <w:lang w:val="es-ES_tradnl"/>
          </w:rPr>
          <w:t>[</w:t>
        </w:r>
        <w:r w:rsidRPr="00E04F74">
          <w:rPr>
            <w:rStyle w:val="Hipervnculo"/>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lang w:val="es-CO" w:eastAsia="es-CO"/>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31" w:name="_Toc255384040"/>
      <w:bookmarkStart w:id="32" w:name="_Toc258441474"/>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4F53F0"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31"/>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w:t>
      </w:r>
      <w:bookmarkEnd w:id="32"/>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Prrafodelista"/>
        <w:spacing w:after="120"/>
        <w:ind w:left="0"/>
        <w:outlineLvl w:val="0"/>
        <w:rPr>
          <w:rFonts w:asciiTheme="minorHAnsi" w:hAnsiTheme="minorHAnsi" w:cstheme="minorHAnsi"/>
          <w:b/>
          <w:color w:val="C00000"/>
          <w:sz w:val="22"/>
          <w:szCs w:val="22"/>
          <w:lang w:val="es-ES_tradnl"/>
        </w:rPr>
      </w:pPr>
      <w:bookmarkStart w:id="33" w:name="_Toc258441475"/>
      <w:r w:rsidRPr="00E04F74">
        <w:rPr>
          <w:rFonts w:asciiTheme="minorHAnsi" w:hAnsiTheme="minorHAnsi" w:cstheme="minorHAnsi"/>
          <w:b/>
          <w:color w:val="C00000"/>
          <w:sz w:val="22"/>
          <w:szCs w:val="22"/>
          <w:lang w:val="es-ES_tradnl"/>
        </w:rPr>
        <w:t>ALCANCE</w:t>
      </w:r>
      <w:bookmarkEnd w:id="33"/>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34" w:name="_Toc255384041"/>
      <w:bookmarkStart w:id="35" w:name="_Toc258441476"/>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34"/>
      <w:bookmarkEnd w:id="35"/>
    </w:p>
    <w:p w:rsidR="00DA45BE" w:rsidRPr="00E04F74"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ipervnculo"/>
            <w:rFonts w:asciiTheme="minorHAnsi" w:hAnsiTheme="minorHAnsi" w:cstheme="minorHAnsi"/>
            <w:b/>
            <w:color w:val="C00000"/>
            <w:sz w:val="22"/>
            <w:szCs w:val="22"/>
            <w:lang w:val="es-ES_tradnl"/>
          </w:rPr>
          <w:t>s</w:t>
        </w:r>
        <w:r w:rsidR="005E7932" w:rsidRPr="00E04F74">
          <w:rPr>
            <w:rStyle w:val="Hipervnculo"/>
            <w:rFonts w:asciiTheme="minorHAnsi" w:hAnsiTheme="minorHAnsi" w:cstheme="minorHAnsi"/>
            <w:b/>
            <w:color w:val="C00000"/>
            <w:sz w:val="22"/>
            <w:szCs w:val="22"/>
            <w:lang w:val="es-ES_tradnl"/>
          </w:rPr>
          <w:t>ección 5.2.3</w:t>
        </w:r>
        <w:r w:rsidR="002273A3" w:rsidRPr="00E04F74">
          <w:rPr>
            <w:rStyle w:val="Hipervnculo"/>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bookmarkStart w:id="36" w:name="_Toc258441477"/>
      <w:r w:rsidRPr="00E04F74">
        <w:rPr>
          <w:rFonts w:asciiTheme="minorHAnsi" w:hAnsiTheme="minorHAnsi" w:cstheme="minorHAnsi"/>
          <w:b/>
          <w:color w:val="852010" w:themeColor="accent3" w:themeShade="BF"/>
          <w:sz w:val="22"/>
          <w:szCs w:val="22"/>
          <w:lang w:val="es-ES_tradnl"/>
        </w:rPr>
        <w:t>OBJETIVOS</w:t>
      </w:r>
      <w:bookmarkEnd w:id="36"/>
    </w:p>
    <w:p w:rsidR="003F21E0" w:rsidRPr="00E04F74" w:rsidRDefault="003F21E0" w:rsidP="003F21E0">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Prrafodelista"/>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PERSONALES</w:t>
            </w:r>
          </w:p>
        </w:tc>
        <w:tc>
          <w:tcPr>
            <w:tcW w:w="5842" w:type="dxa"/>
          </w:tcPr>
          <w:p w:rsidR="00C27AE5"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37" w:name="_Toc255384126"/>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37"/>
    </w:p>
    <w:p w:rsidR="00F373B1" w:rsidRPr="00E04F74"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Prrafodelista"/>
        <w:spacing w:after="120"/>
        <w:ind w:left="6"/>
        <w:outlineLvl w:val="0"/>
        <w:rPr>
          <w:rFonts w:asciiTheme="minorHAnsi" w:hAnsiTheme="minorHAnsi" w:cstheme="minorHAnsi"/>
          <w:color w:val="000000"/>
          <w:sz w:val="22"/>
          <w:szCs w:val="22"/>
          <w:lang w:val="es-ES_tradnl"/>
        </w:rPr>
      </w:pPr>
      <w:bookmarkStart w:id="38" w:name="_Toc258441478"/>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bookmarkEnd w:id="38"/>
    </w:p>
    <w:p w:rsidR="006A1B72" w:rsidRPr="00E04F74" w:rsidRDefault="004B5F7F" w:rsidP="004B5F7F">
      <w:pPr>
        <w:pStyle w:val="Ttulo3"/>
        <w:numPr>
          <w:ilvl w:val="0"/>
          <w:numId w:val="0"/>
        </w:numPr>
        <w:ind w:left="720" w:hanging="720"/>
      </w:pPr>
      <w:bookmarkStart w:id="39" w:name="_Toc258441479"/>
      <w:r>
        <w:t xml:space="preserve">1.1.2 </w:t>
      </w:r>
      <w:r w:rsidR="006A1B72" w:rsidRPr="00E04F74">
        <w:t>Suposiciones y Restricciones</w:t>
      </w:r>
      <w:bookmarkEnd w:id="39"/>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bookmarkStart w:id="40" w:name="_Toc258441480"/>
      <w:r w:rsidRPr="00E04F74">
        <w:rPr>
          <w:rFonts w:asciiTheme="minorHAnsi" w:hAnsiTheme="minorHAnsi" w:cstheme="minorHAnsi"/>
          <w:b/>
          <w:color w:val="C00000"/>
          <w:sz w:val="22"/>
          <w:szCs w:val="22"/>
          <w:lang w:val="es-ES_tradnl"/>
        </w:rPr>
        <w:t>Supuestos:</w:t>
      </w:r>
      <w:bookmarkEnd w:id="40"/>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Prrafodelista"/>
        <w:ind w:left="720"/>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bookmarkStart w:id="41" w:name="_Toc258441481"/>
      <w:r w:rsidRPr="00E04F74">
        <w:rPr>
          <w:rFonts w:asciiTheme="minorHAnsi" w:hAnsiTheme="minorHAnsi" w:cstheme="minorHAnsi"/>
          <w:b/>
          <w:color w:val="C00000"/>
          <w:sz w:val="22"/>
          <w:szCs w:val="22"/>
          <w:lang w:val="es-ES_tradnl"/>
        </w:rPr>
        <w:t>Restricciones del proyecto:</w:t>
      </w:r>
      <w:bookmarkEnd w:id="41"/>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091742"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ipervnculo"/>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C97CCC"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F74568"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ipervnculo"/>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Prrafodelista"/>
        <w:ind w:left="720"/>
        <w:jc w:val="both"/>
        <w:rPr>
          <w:rFonts w:asciiTheme="minorHAnsi" w:hAnsiTheme="minorHAnsi" w:cstheme="minorHAnsi"/>
          <w:color w:val="C00000"/>
          <w:sz w:val="22"/>
          <w:szCs w:val="22"/>
          <w:lang w:val="es-ES_tradnl"/>
        </w:rPr>
      </w:pPr>
    </w:p>
    <w:p w:rsidR="00C44D09" w:rsidRPr="00E04F74"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4B5F7F" w:rsidP="004B5F7F">
      <w:pPr>
        <w:pStyle w:val="Ttulo3"/>
        <w:numPr>
          <w:ilvl w:val="0"/>
          <w:numId w:val="0"/>
        </w:numPr>
        <w:ind w:left="720" w:hanging="720"/>
      </w:pPr>
      <w:bookmarkStart w:id="42" w:name="_Toc258441482"/>
      <w:r>
        <w:t xml:space="preserve">1.1.3 </w:t>
      </w:r>
      <w:r w:rsidR="006A1B72" w:rsidRPr="00E04F74">
        <w:t>Entregables del Proyecto</w:t>
      </w:r>
      <w:bookmarkEnd w:id="42"/>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ipervnculo"/>
            <w:rFonts w:asciiTheme="minorHAnsi" w:hAnsiTheme="minorHAnsi" w:cstheme="minorHAnsi"/>
            <w:b/>
            <w:color w:val="B32C16" w:themeColor="accent3"/>
            <w:sz w:val="22"/>
            <w:szCs w:val="22"/>
            <w:lang w:val="es-ES_tradnl"/>
          </w:rPr>
          <w:t>S</w:t>
        </w:r>
        <w:r w:rsidR="00530400" w:rsidRPr="00E04F74">
          <w:rPr>
            <w:rStyle w:val="Hipervnculo"/>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43" w:name="_Toc255384042"/>
      <w:bookmarkStart w:id="44" w:name="_Toc258441483"/>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43"/>
      <w:bookmarkEnd w:id="4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4B5F7F" w:rsidP="004B5F7F">
      <w:pPr>
        <w:pStyle w:val="Ttulo3"/>
        <w:numPr>
          <w:ilvl w:val="0"/>
          <w:numId w:val="0"/>
        </w:numPr>
        <w:ind w:left="720" w:hanging="720"/>
      </w:pPr>
      <w:bookmarkStart w:id="45" w:name="_Resumen_de_Calendarización"/>
      <w:bookmarkStart w:id="46" w:name="_Toc258441484"/>
      <w:bookmarkEnd w:id="45"/>
      <w:r>
        <w:t xml:space="preserve">1.1.4 </w:t>
      </w:r>
      <w:r w:rsidR="00607971" w:rsidRPr="00E04F74">
        <w:t>Resumen de Calendarización y Presupuesto</w:t>
      </w:r>
      <w:bookmarkEnd w:id="46"/>
    </w:p>
    <w:p w:rsidR="00607971" w:rsidRPr="00E04F74"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ipervnculo"/>
            <w:rFonts w:asciiTheme="minorHAnsi" w:hAnsiTheme="minorHAnsi" w:cstheme="minorHAnsi"/>
            <w:iCs/>
            <w:color w:val="auto"/>
            <w:sz w:val="22"/>
            <w:szCs w:val="22"/>
            <w:lang w:val="es-ES_tradnl"/>
          </w:rPr>
          <w:t>[</w:t>
        </w:r>
        <w:r w:rsidR="00DA31B6" w:rsidRPr="00E04F74">
          <w:rPr>
            <w:rStyle w:val="Hipervnculo"/>
            <w:rFonts w:asciiTheme="minorHAnsi" w:hAnsiTheme="minorHAnsi" w:cstheme="minorHAnsi"/>
            <w:b/>
            <w:iCs/>
            <w:color w:val="C00000"/>
            <w:sz w:val="22"/>
            <w:szCs w:val="22"/>
            <w:lang w:val="es-ES_tradnl"/>
          </w:rPr>
          <w:t>S</w:t>
        </w:r>
        <w:r w:rsidRPr="00E04F74">
          <w:rPr>
            <w:rStyle w:val="Hipervnculo"/>
            <w:rFonts w:asciiTheme="minorHAnsi" w:hAnsiTheme="minorHAnsi" w:cstheme="minorHAnsi"/>
            <w:b/>
            <w:iCs/>
            <w:color w:val="C00000"/>
            <w:sz w:val="22"/>
            <w:szCs w:val="22"/>
            <w:lang w:val="es-ES_tradnl"/>
          </w:rPr>
          <w:t>ección 5.2.1</w:t>
        </w:r>
        <w:r w:rsidR="00880947" w:rsidRPr="00E04F74">
          <w:rPr>
            <w:rStyle w:val="Hipervnculo"/>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Prrafodelista"/>
        <w:ind w:left="0"/>
        <w:jc w:val="both"/>
        <w:rPr>
          <w:rFonts w:asciiTheme="minorHAnsi" w:hAnsiTheme="minorHAnsi" w:cstheme="minorHAnsi"/>
          <w:b/>
          <w:iCs/>
          <w:sz w:val="22"/>
          <w:szCs w:val="22"/>
          <w:lang w:val="es-ES_tradnl"/>
        </w:rPr>
      </w:pPr>
    </w:p>
    <w:p w:rsidR="00607971" w:rsidRPr="00E04F74" w:rsidRDefault="00607971" w:rsidP="00607971">
      <w:pPr>
        <w:pStyle w:val="Prrafodelista"/>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20.846.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B03B3">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9.41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Epgrafe"/>
        <w:jc w:val="center"/>
        <w:rPr>
          <w:rFonts w:asciiTheme="minorHAnsi" w:hAnsiTheme="minorHAnsi" w:cstheme="minorHAnsi"/>
          <w:i/>
          <w:color w:val="E65B01" w:themeColor="accent1" w:themeShade="BF"/>
          <w:lang w:val="es-ES_tradnl"/>
        </w:rPr>
      </w:pPr>
      <w:bookmarkStart w:id="47" w:name="_Toc255384127"/>
      <w:bookmarkStart w:id="48" w:name="_Toc253952919"/>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47"/>
      <w:r w:rsidRPr="00E04F74">
        <w:rPr>
          <w:rFonts w:asciiTheme="minorHAnsi" w:hAnsiTheme="minorHAnsi" w:cstheme="minorHAnsi"/>
          <w:i/>
          <w:color w:val="E65B01" w:themeColor="accent1" w:themeShade="BF"/>
          <w:lang w:val="es-ES_tradnl"/>
        </w:rPr>
        <w:t xml:space="preserve"> </w:t>
      </w:r>
      <w:bookmarkEnd w:id="48"/>
    </w:p>
    <w:p w:rsidR="00D4277D" w:rsidRPr="00E04F74" w:rsidRDefault="00607971" w:rsidP="00607971">
      <w:pPr>
        <w:pStyle w:val="Prrafodelista"/>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Prrafodelista"/>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ipervnculo"/>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Prrafodelista"/>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Prrafodelista"/>
        <w:ind w:left="0"/>
        <w:jc w:val="both"/>
        <w:outlineLvl w:val="0"/>
        <w:rPr>
          <w:rFonts w:asciiTheme="minorHAnsi" w:hAnsiTheme="minorHAnsi" w:cstheme="minorHAnsi"/>
          <w:b/>
          <w:color w:val="C00000"/>
          <w:sz w:val="22"/>
          <w:szCs w:val="22"/>
          <w:lang w:val="es-ES_tradnl"/>
        </w:rPr>
      </w:pPr>
      <w:bookmarkStart w:id="49" w:name="_Toc258441485"/>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9.418.000</w:t>
      </w:r>
      <w:bookmarkEnd w:id="49"/>
    </w:p>
    <w:p w:rsidR="00D4277D" w:rsidRPr="00E04F74" w:rsidRDefault="00D4277D"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50" w:name="_Toc255384128"/>
      <w:bookmarkStart w:id="51" w:name="_Toc258441486"/>
      <w:r w:rsidRPr="00E04F74">
        <w:rPr>
          <w:rFonts w:asciiTheme="minorHAnsi" w:hAnsiTheme="minorHAnsi" w:cstheme="minorHAnsi"/>
          <w:b/>
          <w:i/>
          <w:color w:val="E65B01" w:themeColor="accent1" w:themeShade="BF"/>
          <w:sz w:val="20"/>
          <w:szCs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50"/>
      <w:bookmarkEnd w:id="51"/>
    </w:p>
    <w:p w:rsidR="00D6511E" w:rsidRPr="00E04F74" w:rsidRDefault="00D6511E" w:rsidP="006A1B72">
      <w:pPr>
        <w:pStyle w:val="Prrafodelista"/>
        <w:ind w:left="0"/>
        <w:jc w:val="both"/>
        <w:rPr>
          <w:rFonts w:asciiTheme="minorHAnsi" w:hAnsiTheme="minorHAnsi" w:cstheme="minorHAnsi"/>
          <w:color w:val="365F91"/>
          <w:sz w:val="22"/>
          <w:szCs w:val="22"/>
          <w:lang w:val="es-ES_tradnl"/>
        </w:rPr>
      </w:pPr>
    </w:p>
    <w:p w:rsidR="005D60C9" w:rsidRPr="00E04F74" w:rsidRDefault="004B5F7F" w:rsidP="004B5F7F">
      <w:pPr>
        <w:pStyle w:val="Ttulo2"/>
        <w:numPr>
          <w:ilvl w:val="0"/>
          <w:numId w:val="0"/>
        </w:numPr>
        <w:ind w:left="576" w:hanging="576"/>
        <w:rPr>
          <w:i/>
        </w:rPr>
      </w:pPr>
      <w:bookmarkStart w:id="52" w:name="_Evolución_del_plan"/>
      <w:bookmarkStart w:id="53" w:name="_Toc258441487"/>
      <w:bookmarkEnd w:id="52"/>
      <w:r>
        <w:t xml:space="preserve">1.2 </w:t>
      </w:r>
      <w:r w:rsidR="00BC3BE7" w:rsidRPr="00E04F74">
        <w:t>E</w:t>
      </w:r>
      <w:r w:rsidR="00E10A82" w:rsidRPr="00E04F74">
        <w:t>volución del plan</w:t>
      </w:r>
      <w:bookmarkEnd w:id="53"/>
      <w:r w:rsidR="00E10A82" w:rsidRPr="00E04F74">
        <w:t xml:space="preserve"> </w:t>
      </w:r>
      <w:r w:rsidR="004F53F0" w:rsidRPr="00E04F74">
        <w:rPr>
          <w:i/>
        </w:rPr>
        <w:fldChar w:fldCharType="begin"/>
      </w:r>
      <w:r w:rsidR="005D60C9" w:rsidRPr="00E04F74">
        <w:instrText xml:space="preserve"> XE "Evolución del Plan" </w:instrText>
      </w:r>
      <w:r w:rsidR="004F53F0" w:rsidRPr="00E04F74">
        <w:rPr>
          <w:i/>
        </w:rPr>
        <w:fldChar w:fldCharType="end"/>
      </w:r>
    </w:p>
    <w:p w:rsidR="00F86677"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Prrafodelista"/>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200140" cy="5490210"/>
            <wp:effectExtent l="95250" t="38100" r="4826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54" w:name="_Toc255384043"/>
      <w:r w:rsidR="00440EA0"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4F53F0"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54"/>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Prrafodelista"/>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7B743D" w:rsidRDefault="007B743D" w:rsidP="007B743D">
      <w:pPr>
        <w:pStyle w:val="Ttulo1"/>
        <w:spacing w:before="0" w:after="240"/>
        <w:ind w:left="431"/>
        <w:rPr>
          <w:rFonts w:asciiTheme="minorHAnsi" w:hAnsiTheme="minorHAnsi" w:cstheme="minorHAnsi"/>
          <w:color w:val="C00000"/>
          <w:sz w:val="22"/>
          <w:szCs w:val="22"/>
          <w:lang w:val="en-US"/>
        </w:rPr>
      </w:pPr>
      <w:bookmarkStart w:id="55" w:name="_REFERENCIA"/>
      <w:bookmarkStart w:id="56" w:name="_REFERENCIA_1"/>
      <w:bookmarkStart w:id="57" w:name="_REFERENCIA_2"/>
      <w:bookmarkStart w:id="58" w:name="_REFERENCIA_3"/>
      <w:bookmarkStart w:id="59" w:name="_REFERENCIA_4"/>
      <w:bookmarkStart w:id="60" w:name="_REFERENCIA_5"/>
      <w:bookmarkStart w:id="61" w:name="_REFERENCIA_6"/>
      <w:bookmarkStart w:id="62" w:name="_REFERENCIA_7"/>
      <w:bookmarkStart w:id="63" w:name="_REFERENCIA_8"/>
      <w:bookmarkStart w:id="64" w:name="_REFERENCIA_9"/>
      <w:bookmarkStart w:id="65" w:name="_REFERENCIA_10"/>
      <w:bookmarkStart w:id="66" w:name="_REFERENCIA_11"/>
      <w:bookmarkStart w:id="67" w:name="_Toc258441488"/>
      <w:bookmarkEnd w:id="55"/>
      <w:bookmarkEnd w:id="56"/>
      <w:bookmarkEnd w:id="57"/>
      <w:bookmarkEnd w:id="58"/>
      <w:bookmarkEnd w:id="59"/>
      <w:bookmarkEnd w:id="60"/>
      <w:bookmarkEnd w:id="61"/>
      <w:bookmarkEnd w:id="62"/>
      <w:bookmarkEnd w:id="63"/>
      <w:bookmarkEnd w:id="64"/>
      <w:bookmarkEnd w:id="65"/>
      <w:bookmarkEnd w:id="66"/>
      <w:r w:rsidRPr="007B743D">
        <w:rPr>
          <w:rFonts w:asciiTheme="minorHAnsi" w:hAnsiTheme="minorHAnsi" w:cstheme="minorHAnsi"/>
          <w:color w:val="C00000"/>
          <w:sz w:val="22"/>
          <w:szCs w:val="22"/>
          <w:lang w:val="en-US"/>
        </w:rPr>
        <w:t xml:space="preserve">2. </w:t>
      </w:r>
      <w:r w:rsidR="00EF5A20" w:rsidRPr="007B743D">
        <w:rPr>
          <w:rFonts w:asciiTheme="minorHAnsi" w:hAnsiTheme="minorHAnsi" w:cstheme="minorHAnsi"/>
          <w:color w:val="C00000"/>
          <w:sz w:val="22"/>
          <w:szCs w:val="22"/>
          <w:lang w:val="en-US"/>
        </w:rPr>
        <w:t>REFERENCIA</w:t>
      </w:r>
      <w:bookmarkEnd w:id="6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68" w:name="_Ref254568838"/>
      <w:r w:rsidRPr="00E04F74">
        <w:rPr>
          <w:rFonts w:asciiTheme="minorHAnsi" w:hAnsiTheme="minorHAnsi" w:cstheme="minorHAnsi"/>
          <w:bCs/>
          <w:sz w:val="22"/>
          <w:szCs w:val="22"/>
          <w:lang w:val="en-US"/>
        </w:rPr>
        <w:t xml:space="preserve">Hasbro, “MONOPOLY Parker Brother´s Real Estate Trading Game”, </w:t>
      </w:r>
      <w:hyperlink r:id="rId39" w:history="1">
        <w:r w:rsidRPr="00E04F74">
          <w:rPr>
            <w:rStyle w:val="Hipervnculo"/>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6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color w:val="3667C3" w:themeColor="accent2" w:themeShade="BF"/>
          <w:sz w:val="22"/>
          <w:szCs w:val="22"/>
        </w:rPr>
      </w:pPr>
      <w:bookmarkStart w:id="69"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40" w:history="1">
        <w:r w:rsidRPr="00E04F74">
          <w:rPr>
            <w:rStyle w:val="Hipervnculo"/>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6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0"/>
          <w:szCs w:val="22"/>
        </w:rPr>
      </w:pPr>
      <w:bookmarkStart w:id="70" w:name="_Ref254569376"/>
      <w:r w:rsidRPr="00E04F74">
        <w:rPr>
          <w:rFonts w:asciiTheme="minorHAnsi" w:hAnsiTheme="minorHAnsi" w:cstheme="minorHAnsi"/>
          <w:sz w:val="22"/>
        </w:rPr>
        <w:t xml:space="preserve">Grupotress internacional, “Alcance de un proyecto”, Abril de 2008,  </w:t>
      </w:r>
      <w:hyperlink r:id="rId41" w:history="1">
        <w:r w:rsidRPr="00E04F74">
          <w:rPr>
            <w:rStyle w:val="Hipervnculo"/>
            <w:rFonts w:asciiTheme="minorHAnsi" w:hAnsiTheme="minorHAnsi" w:cstheme="minorHAnsi"/>
            <w:sz w:val="22"/>
          </w:rPr>
          <w:t>http://www.tress.com.mx/esp/Portals/0/Documentos%20varios/Boletín%20mensual/Abril/Alcance%20proyecto.pdf</w:t>
        </w:r>
      </w:hyperlink>
      <w:bookmarkEnd w:id="7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2"/>
          <w:szCs w:val="22"/>
        </w:rPr>
      </w:pPr>
      <w:bookmarkStart w:id="71" w:name="_Ref254569568"/>
      <w:r w:rsidRPr="00E04F74">
        <w:rPr>
          <w:rFonts w:asciiTheme="minorHAnsi" w:hAnsiTheme="minorHAnsi" w:cstheme="minorHAnsi"/>
          <w:bCs/>
          <w:sz w:val="20"/>
          <w:szCs w:val="20"/>
        </w:rPr>
        <w:lastRenderedPageBreak/>
        <w:t>C. Cañedo y M. Cáceres, “</w:t>
      </w:r>
      <w:hyperlink r:id="rId42" w:history="1">
        <w:r w:rsidRPr="00E04F74">
          <w:rPr>
            <w:rStyle w:val="Hipervnculo"/>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3" w:history="1">
        <w:r w:rsidRPr="00E04F74">
          <w:rPr>
            <w:rStyle w:val="Hipervnculo"/>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7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2"/>
          <w:szCs w:val="22"/>
        </w:rPr>
      </w:pPr>
      <w:bookmarkStart w:id="72" w:name="_Ref254569672"/>
      <w:r w:rsidRPr="00E04F74">
        <w:rPr>
          <w:rFonts w:asciiTheme="minorHAnsi" w:hAnsiTheme="minorHAnsi" w:cstheme="minorHAnsi"/>
          <w:sz w:val="22"/>
          <w:szCs w:val="22"/>
        </w:rPr>
        <w:t xml:space="preserve">J. KURI, “Definición de objetivos”,  </w:t>
      </w:r>
      <w:hyperlink r:id="rId44" w:history="1">
        <w:r w:rsidRPr="00E04F74">
          <w:rPr>
            <w:rStyle w:val="Hipervnculo"/>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72"/>
    </w:p>
    <w:p w:rsidR="00FA2B9F" w:rsidRPr="00E04F74" w:rsidRDefault="00FA2B9F" w:rsidP="00B81C42">
      <w:pPr>
        <w:pStyle w:val="Prrafodelista"/>
        <w:numPr>
          <w:ilvl w:val="0"/>
          <w:numId w:val="39"/>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3"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7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Cs w:val="22"/>
          <w:lang w:val="es-CO"/>
        </w:rPr>
      </w:pPr>
      <w:bookmarkStart w:id="74"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7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2"/>
          <w:szCs w:val="22"/>
        </w:rPr>
      </w:pPr>
      <w:bookmarkStart w:id="75"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5" w:history="1">
        <w:r w:rsidRPr="00E04F74">
          <w:rPr>
            <w:rStyle w:val="Hipervnculo"/>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75"/>
    </w:p>
    <w:p w:rsidR="00FA2B9F" w:rsidRPr="00E04F74" w:rsidRDefault="00FA2B9F" w:rsidP="00B81C42">
      <w:pPr>
        <w:pStyle w:val="Prrafodelista"/>
        <w:numPr>
          <w:ilvl w:val="0"/>
          <w:numId w:val="39"/>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6"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7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77"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6" w:history="1">
        <w:r w:rsidRPr="00E04F74">
          <w:rPr>
            <w:rStyle w:val="Hipervnculo"/>
            <w:rFonts w:asciiTheme="minorHAnsi" w:hAnsiTheme="minorHAnsi" w:cstheme="minorHAnsi"/>
            <w:sz w:val="22"/>
          </w:rPr>
          <w:t>http://www.scn.org/mpfc/modules/pm-plns.htm</w:t>
        </w:r>
      </w:hyperlink>
      <w:r w:rsidRPr="00E04F74">
        <w:rPr>
          <w:rFonts w:asciiTheme="minorHAnsi" w:hAnsiTheme="minorHAnsi" w:cstheme="minorHAnsi"/>
          <w:sz w:val="22"/>
        </w:rPr>
        <w:t>.</w:t>
      </w:r>
      <w:bookmarkEnd w:id="7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78" w:name="_Ref254572130"/>
      <w:r w:rsidRPr="00E04F74">
        <w:rPr>
          <w:rFonts w:asciiTheme="minorHAnsi" w:hAnsiTheme="minorHAnsi" w:cstheme="minorHAnsi"/>
          <w:sz w:val="22"/>
        </w:rPr>
        <w:t xml:space="preserve">Poder Judicial San José, Costa Rica, “CÓMO ELABORAR UN PLAN DE TRABAJO”, </w:t>
      </w:r>
      <w:hyperlink r:id="rId47" w:history="1">
        <w:r w:rsidRPr="00E04F74">
          <w:rPr>
            <w:rStyle w:val="Hipervnculo"/>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7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79" w:name="_Ref254572510"/>
      <w:r w:rsidRPr="00E04F74">
        <w:rPr>
          <w:rFonts w:asciiTheme="minorHAnsi" w:hAnsiTheme="minorHAnsi" w:cstheme="minorHAnsi"/>
          <w:bCs/>
          <w:sz w:val="22"/>
          <w:szCs w:val="22"/>
          <w:lang w:val="es-CO"/>
        </w:rPr>
        <w:t xml:space="preserve">Amozarrain, “GESTIÓN PROCESOS”, </w:t>
      </w:r>
      <w:hyperlink r:id="rId48" w:history="1">
        <w:r w:rsidRPr="00E04F74">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79"/>
    </w:p>
    <w:p w:rsidR="00FA2B9F" w:rsidRPr="00E04F74" w:rsidRDefault="00FA2B9F" w:rsidP="00B81C42">
      <w:pPr>
        <w:pStyle w:val="Prrafodelista"/>
        <w:numPr>
          <w:ilvl w:val="0"/>
          <w:numId w:val="39"/>
        </w:numPr>
        <w:autoSpaceDE w:val="0"/>
        <w:autoSpaceDN w:val="0"/>
        <w:adjustRightInd w:val="0"/>
        <w:contextualSpacing/>
        <w:jc w:val="both"/>
        <w:rPr>
          <w:rFonts w:asciiTheme="minorHAnsi" w:hAnsiTheme="minorHAnsi" w:cstheme="minorHAnsi"/>
          <w:bCs/>
          <w:sz w:val="22"/>
          <w:szCs w:val="22"/>
          <w:lang w:val="es-ES_tradnl"/>
        </w:rPr>
      </w:pPr>
      <w:bookmarkStart w:id="80"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9" w:history="1">
        <w:r w:rsidRPr="00E04F74">
          <w:rPr>
            <w:rStyle w:val="Hipervnculo"/>
            <w:rFonts w:asciiTheme="minorHAnsi" w:hAnsiTheme="minorHAnsi" w:cstheme="minorHAnsi"/>
            <w:sz w:val="22"/>
            <w:szCs w:val="22"/>
            <w:lang w:val="es-ES_tradnl"/>
          </w:rPr>
          <w:t>http://puj-portal.javeriana.edu.co/portal/page/portal/Facultad%20de%20Ingenieria/dpto_sist_laboratorios</w:t>
        </w:r>
      </w:hyperlink>
      <w:bookmarkEnd w:id="8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81" w:name="_Ref254573340"/>
      <w:r w:rsidRPr="00E04F74">
        <w:rPr>
          <w:rFonts w:asciiTheme="minorHAnsi" w:hAnsiTheme="minorHAnsi" w:cstheme="minorHAnsi"/>
          <w:bCs/>
          <w:sz w:val="22"/>
          <w:szCs w:val="22"/>
          <w:lang w:val="en-US"/>
        </w:rPr>
        <w:t xml:space="preserve">IRONWORKS, “SPMP V(1.0) línea base”, </w:t>
      </w:r>
      <w:hyperlink r:id="rId50" w:history="1">
        <w:r w:rsidRPr="00E04F74">
          <w:rPr>
            <w:rStyle w:val="Hipervnculo"/>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8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82"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8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83"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51" w:history="1">
        <w:r w:rsidRPr="00E04F74">
          <w:rPr>
            <w:rStyle w:val="Hipervnculo"/>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8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4"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8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5"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8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6" w:name="_Ref254587834"/>
      <w:r w:rsidRPr="00E04F74">
        <w:rPr>
          <w:rFonts w:asciiTheme="minorHAnsi" w:hAnsiTheme="minorHAnsi" w:cstheme="minorHAnsi"/>
          <w:bCs/>
          <w:sz w:val="20"/>
          <w:szCs w:val="22"/>
          <w:lang w:val="en-US"/>
        </w:rPr>
        <w:t xml:space="preserve">DSMS, “Tortoise SVN”, 2006, </w:t>
      </w:r>
      <w:hyperlink r:id="rId52" w:history="1">
        <w:r w:rsidRPr="00E04F74">
          <w:rPr>
            <w:rStyle w:val="Hipervnculo"/>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8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7" w:name="_Ref254588064"/>
      <w:r w:rsidRPr="00E04F74">
        <w:rPr>
          <w:rFonts w:asciiTheme="minorHAnsi" w:hAnsiTheme="minorHAnsi" w:cstheme="minorHAnsi"/>
          <w:bCs/>
          <w:sz w:val="20"/>
          <w:szCs w:val="22"/>
          <w:lang w:val="en-US"/>
        </w:rPr>
        <w:t xml:space="preserve">Google code, “Project hosting on google code”, 2009, </w:t>
      </w:r>
      <w:hyperlink r:id="rId53" w:history="1">
        <w:r w:rsidRPr="00E04F74">
          <w:rPr>
            <w:rStyle w:val="Hipervnculo"/>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8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88" w:name="_Ref254588393"/>
      <w:r w:rsidRPr="00E04F74">
        <w:rPr>
          <w:rFonts w:asciiTheme="minorHAnsi" w:hAnsiTheme="minorHAnsi" w:cstheme="minorHAnsi"/>
          <w:sz w:val="22"/>
          <w:lang w:val="en-US"/>
        </w:rPr>
        <w:t xml:space="preserve">Tortoise svn, “Project home”,2010, </w:t>
      </w:r>
      <w:hyperlink r:id="rId54" w:history="1">
        <w:r w:rsidRPr="00E04F74">
          <w:rPr>
            <w:rStyle w:val="Hipervnculo"/>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8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89" w:name="_Ref254588579"/>
      <w:r w:rsidRPr="00E04F74">
        <w:rPr>
          <w:rFonts w:asciiTheme="minorHAnsi" w:hAnsiTheme="minorHAnsi" w:cstheme="minorHAnsi"/>
          <w:sz w:val="22"/>
          <w:szCs w:val="22"/>
          <w:lang w:val="es-CO"/>
        </w:rPr>
        <w:t xml:space="preserve">Google code, “Alojamiento de proyectos en google code”, 2009, </w:t>
      </w:r>
      <w:hyperlink r:id="rId55" w:history="1">
        <w:r w:rsidRPr="00E04F74">
          <w:rPr>
            <w:rStyle w:val="Hipervnculo"/>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8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90"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9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1" w:name="_Ref254589794"/>
      <w:r w:rsidRPr="00E04F74">
        <w:rPr>
          <w:rFonts w:asciiTheme="minorHAnsi" w:hAnsiTheme="minorHAnsi" w:cstheme="minorHAnsi"/>
          <w:sz w:val="22"/>
          <w:lang w:val="en-US"/>
        </w:rPr>
        <w:t xml:space="preserve">Software Project Plan Template, </w:t>
      </w:r>
      <w:hyperlink r:id="rId56" w:history="1">
        <w:r w:rsidRPr="00E04F74">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w:t>
        </w:r>
        <w:r w:rsidRPr="00E04F74">
          <w:rPr>
            <w:rStyle w:val="Hipervnculo"/>
            <w:rFonts w:asciiTheme="minorHAnsi" w:hAnsiTheme="minorHAnsi" w:cstheme="minorHAnsi"/>
            <w:sz w:val="22"/>
            <w:lang w:val="en-US"/>
          </w:rPr>
          <w:lastRenderedPageBreak/>
          <w:t>vHuuMb8h4RUcfshgPsZKroMb2qjhMMSteiEVi&amp;sig=AHIEtbSR_7eTYO7olf1RcyaekHsQW2Nb3Q</w:t>
        </w:r>
      </w:hyperlink>
      <w:r w:rsidRPr="00E04F74">
        <w:rPr>
          <w:rFonts w:asciiTheme="minorHAnsi" w:hAnsiTheme="minorHAnsi" w:cstheme="minorHAnsi"/>
          <w:sz w:val="22"/>
          <w:lang w:val="en-US"/>
        </w:rPr>
        <w:t>.</w:t>
      </w:r>
      <w:bookmarkEnd w:id="9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2" w:name="_Ref254590469"/>
      <w:r w:rsidRPr="00E04F74">
        <w:rPr>
          <w:rFonts w:asciiTheme="minorHAnsi" w:hAnsiTheme="minorHAnsi" w:cstheme="minorHAnsi"/>
          <w:sz w:val="22"/>
          <w:lang w:val="en-US"/>
        </w:rPr>
        <w:t>IEEE Std 828-1998, IEEE Standard for Software Configuration Management Plans.</w:t>
      </w:r>
      <w:bookmarkEnd w:id="92"/>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3" w:name="_Ref254590767"/>
      <w:r w:rsidRPr="00E04F74">
        <w:rPr>
          <w:rFonts w:asciiTheme="minorHAnsi" w:hAnsiTheme="minorHAnsi" w:cstheme="minorHAnsi"/>
          <w:sz w:val="22"/>
          <w:lang w:val="en-US"/>
        </w:rPr>
        <w:t>IEEE Std 1012-1998, IEEE Standard for Software Verification and Validation.</w:t>
      </w:r>
      <w:bookmarkEnd w:id="93"/>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4"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7" w:history="1">
        <w:r w:rsidRPr="00E04F74">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9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5"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8" w:history="1">
        <w:r w:rsidRPr="00E04F74">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9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6"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9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7"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9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8"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9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9" w:name="_Ref254600251"/>
      <w:r w:rsidRPr="00E04F74">
        <w:rPr>
          <w:rFonts w:asciiTheme="minorHAnsi" w:hAnsiTheme="minorHAnsi" w:cstheme="minorHAnsi"/>
          <w:bCs/>
          <w:sz w:val="20"/>
          <w:szCs w:val="22"/>
          <w:lang w:val="es-CO"/>
        </w:rPr>
        <w:t>D.H Besterfield, Control de calidad, Pearson Educación, 2009.</w:t>
      </w:r>
      <w:bookmarkEnd w:id="9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0"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10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1"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10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2"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10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3"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10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4" w:name="_Ref254593728"/>
      <w:r w:rsidRPr="00E04F74">
        <w:rPr>
          <w:rFonts w:asciiTheme="minorHAnsi" w:hAnsiTheme="minorHAnsi" w:cstheme="minorHAnsi"/>
          <w:sz w:val="22"/>
          <w:lang w:val="es-CO"/>
        </w:rPr>
        <w:t xml:space="preserve">“Glosario de términos”, </w:t>
      </w:r>
      <w:hyperlink r:id="rId59" w:history="1">
        <w:r w:rsidRPr="00E04F74">
          <w:rPr>
            <w:rStyle w:val="Hipervnculo"/>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104"/>
      <w:r w:rsidRPr="00E04F74">
        <w:rPr>
          <w:rFonts w:asciiTheme="minorHAnsi" w:hAnsiTheme="minorHAnsi" w:cstheme="minorHAnsi"/>
          <w:sz w:val="22"/>
          <w:lang w:val="es-CO"/>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5" w:name="_Ref254594529"/>
      <w:r w:rsidRPr="00E04F74">
        <w:rPr>
          <w:rFonts w:asciiTheme="minorHAnsi" w:hAnsiTheme="minorHAnsi" w:cstheme="minorHAnsi"/>
          <w:sz w:val="22"/>
          <w:lang w:val="es-CO"/>
        </w:rPr>
        <w:t xml:space="preserve">M.Torres y L.Díaz, “Proceso de Software y Metricas de Proyectos”, 2006, </w:t>
      </w:r>
      <w:hyperlink r:id="rId60" w:history="1">
        <w:r w:rsidRPr="00E04F74">
          <w:rPr>
            <w:rStyle w:val="Hipervnculo"/>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10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6" w:name="_Ref254595710"/>
      <w:r w:rsidRPr="00E04F74">
        <w:rPr>
          <w:rFonts w:asciiTheme="minorHAnsi" w:hAnsiTheme="minorHAnsi" w:cstheme="minorHAnsi"/>
          <w:sz w:val="22"/>
        </w:rPr>
        <w:t xml:space="preserve">RAE, “Diccionario de la lengua española Vigésima segunda edición”, </w:t>
      </w:r>
      <w:hyperlink r:id="rId61" w:history="1">
        <w:r w:rsidRPr="00E04F74">
          <w:rPr>
            <w:rStyle w:val="Hipervnculo"/>
            <w:rFonts w:asciiTheme="minorHAnsi" w:hAnsiTheme="minorHAnsi" w:cstheme="minorHAnsi"/>
            <w:sz w:val="22"/>
          </w:rPr>
          <w:t>http://www.rae.es/rae.html</w:t>
        </w:r>
      </w:hyperlink>
      <w:r w:rsidRPr="00E04F74">
        <w:rPr>
          <w:rFonts w:asciiTheme="minorHAnsi" w:hAnsiTheme="minorHAnsi" w:cstheme="minorHAnsi"/>
          <w:sz w:val="22"/>
        </w:rPr>
        <w:t>.</w:t>
      </w:r>
      <w:bookmarkEnd w:id="10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107"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62" w:history="1">
        <w:r w:rsidRPr="00E04F74">
          <w:rPr>
            <w:rStyle w:val="Hipervnculo"/>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10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108" w:name="_Ref254596651"/>
      <w:r w:rsidRPr="00E04F74">
        <w:rPr>
          <w:rFonts w:asciiTheme="minorHAnsi" w:hAnsiTheme="minorHAnsi" w:cstheme="minorHAnsi"/>
          <w:sz w:val="22"/>
          <w:lang w:val="en-US"/>
        </w:rPr>
        <w:t>IEEE Std 1058-1998, IEEE Standard for Software Project Management Plans.</w:t>
      </w:r>
      <w:bookmarkEnd w:id="10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09" w:name="_Ref254597485"/>
      <w:r w:rsidRPr="00E04F74">
        <w:rPr>
          <w:rFonts w:asciiTheme="minorHAnsi" w:hAnsiTheme="minorHAnsi" w:cstheme="minorHAnsi"/>
          <w:bCs/>
          <w:sz w:val="22"/>
          <w:szCs w:val="22"/>
          <w:lang w:val="es-CO"/>
        </w:rPr>
        <w:t xml:space="preserve">Instituto tecnológico de informática, “Glosario de calidad de software”, </w:t>
      </w:r>
      <w:hyperlink r:id="rId63" w:history="1">
        <w:r w:rsidRPr="00E04F74">
          <w:rPr>
            <w:rStyle w:val="Hipervnculo"/>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10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0"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4" w:history="1">
        <w:r w:rsidRPr="00E04F74">
          <w:rPr>
            <w:rStyle w:val="Hipervnculo"/>
            <w:rFonts w:asciiTheme="minorHAnsi" w:hAnsiTheme="minorHAnsi" w:cstheme="minorHAnsi"/>
            <w:sz w:val="22"/>
            <w:szCs w:val="22"/>
            <w:lang w:val="en-US"/>
          </w:rPr>
          <w:t>http://weblogs.asp.net/nilotpal/archive/2009/04/08/function-point-analysis-fpa-glossary.aspx</w:t>
        </w:r>
      </w:hyperlink>
      <w:bookmarkEnd w:id="110"/>
      <w:r w:rsidRPr="00E04F74">
        <w:rPr>
          <w:rFonts w:asciiTheme="minorHAnsi" w:hAnsiTheme="minorHAnsi" w:cstheme="minorHAnsi"/>
          <w:sz w:val="22"/>
          <w:szCs w:val="22"/>
          <w:lang w:val="en-US"/>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11"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5" w:history="1">
        <w:r w:rsidRPr="00E04F74">
          <w:rPr>
            <w:rStyle w:val="Hipervnculo"/>
            <w:rFonts w:asciiTheme="minorHAnsi" w:hAnsiTheme="minorHAnsi" w:cstheme="minorHAnsi"/>
            <w:sz w:val="22"/>
            <w:szCs w:val="22"/>
          </w:rPr>
          <w:t>http://igrgavilan.iespana.es/doc/MA_20070103_MT_ITIL.pdf</w:t>
        </w:r>
      </w:hyperlink>
      <w:bookmarkEnd w:id="111"/>
      <w:r w:rsidRPr="00E04F74">
        <w:rPr>
          <w:rFonts w:asciiTheme="minorHAnsi" w:hAnsiTheme="minorHAnsi" w:cstheme="minorHAnsi"/>
          <w:bCs/>
          <w:sz w:val="22"/>
          <w:szCs w:val="22"/>
          <w:lang w:val="es-CO"/>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2"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6" w:history="1">
        <w:r w:rsidRPr="00E04F74">
          <w:rPr>
            <w:rStyle w:val="Hipervnculo"/>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11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3" w:name="_Ref254619324"/>
      <w:r w:rsidRPr="00E04F74">
        <w:rPr>
          <w:rFonts w:asciiTheme="minorHAnsi" w:hAnsiTheme="minorHAnsi" w:cstheme="minorHAnsi"/>
          <w:bCs/>
          <w:sz w:val="22"/>
          <w:szCs w:val="22"/>
          <w:lang w:val="en-US"/>
        </w:rPr>
        <w:t xml:space="preserve">The free dictionary, “Standard”, </w:t>
      </w:r>
      <w:hyperlink r:id="rId67" w:history="1">
        <w:r w:rsidRPr="00E04F74">
          <w:rPr>
            <w:rStyle w:val="Hipervnculo"/>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11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18"/>
          <w:szCs w:val="22"/>
          <w:lang w:val="en-US"/>
        </w:rPr>
      </w:pPr>
      <w:bookmarkStart w:id="114" w:name="_Ref254620805"/>
      <w:r w:rsidRPr="00E04F74">
        <w:rPr>
          <w:rFonts w:asciiTheme="minorHAnsi" w:hAnsiTheme="minorHAnsi" w:cstheme="minorHAnsi"/>
          <w:sz w:val="22"/>
          <w:lang w:val="en-US"/>
        </w:rPr>
        <w:t xml:space="preserve">BusinessDictonary, “mitigation”, </w:t>
      </w:r>
      <w:hyperlink r:id="rId68" w:history="1">
        <w:r w:rsidRPr="00E04F74">
          <w:rPr>
            <w:rStyle w:val="Hipervnculo"/>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11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16"/>
          <w:szCs w:val="22"/>
          <w:lang w:val="es-CO"/>
        </w:rPr>
      </w:pPr>
      <w:bookmarkStart w:id="115" w:name="_Ref254621136"/>
      <w:r w:rsidRPr="00E04F74">
        <w:rPr>
          <w:rFonts w:asciiTheme="minorHAnsi" w:hAnsiTheme="minorHAnsi" w:cstheme="minorHAnsi"/>
          <w:sz w:val="22"/>
          <w:lang w:val="es-CO"/>
        </w:rPr>
        <w:t xml:space="preserve">Dirección Nacional de Servicios Académicos Virtuales, “Definición de proyecto”,  </w:t>
      </w:r>
      <w:hyperlink r:id="rId69" w:history="1">
        <w:r w:rsidRPr="00E04F74">
          <w:rPr>
            <w:rStyle w:val="Hipervnculo"/>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11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16"/>
          <w:szCs w:val="22"/>
          <w:lang w:val="es-CO"/>
        </w:rPr>
      </w:pPr>
      <w:bookmarkStart w:id="116" w:name="_Ref254621454"/>
      <w:r w:rsidRPr="00E04F74">
        <w:rPr>
          <w:rFonts w:asciiTheme="minorHAnsi" w:hAnsiTheme="minorHAnsi" w:cstheme="minorHAnsi"/>
          <w:bCs/>
          <w:sz w:val="22"/>
          <w:szCs w:val="22"/>
          <w:lang w:val="es-CO"/>
        </w:rPr>
        <w:lastRenderedPageBreak/>
        <w:t xml:space="preserve">SIDAR, “Definición de prototipo”, </w:t>
      </w:r>
      <w:hyperlink r:id="rId70" w:anchor="def" w:history="1">
        <w:r w:rsidRPr="00E04F74">
          <w:rPr>
            <w:rStyle w:val="Hipervnculo"/>
            <w:rFonts w:asciiTheme="minorHAnsi" w:hAnsiTheme="minorHAnsi" w:cstheme="minorHAnsi"/>
            <w:sz w:val="22"/>
          </w:rPr>
          <w:t>http://www.sidar.org/recur/desdi/traduc/es/visitable/maner/Prototipado.htm#def</w:t>
        </w:r>
      </w:hyperlink>
      <w:bookmarkEnd w:id="11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7" w:name="_Ref254621880"/>
      <w:r w:rsidRPr="00E04F74">
        <w:rPr>
          <w:rFonts w:asciiTheme="minorHAnsi" w:hAnsiTheme="minorHAnsi" w:cstheme="minorHAnsi"/>
          <w:bCs/>
          <w:sz w:val="22"/>
          <w:szCs w:val="22"/>
          <w:lang w:val="en-US"/>
        </w:rPr>
        <w:t xml:space="preserve">Dictionary.com, “support”, </w:t>
      </w:r>
      <w:hyperlink r:id="rId71" w:history="1">
        <w:r w:rsidRPr="00E04F74">
          <w:rPr>
            <w:rStyle w:val="Hipervnculo"/>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11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8" w:name="_Ref254622307"/>
      <w:r w:rsidRPr="00E04F74">
        <w:rPr>
          <w:rFonts w:asciiTheme="minorHAnsi" w:hAnsiTheme="minorHAnsi" w:cstheme="minorHAnsi"/>
          <w:sz w:val="22"/>
          <w:szCs w:val="22"/>
          <w:lang w:val="en-US"/>
        </w:rPr>
        <w:t xml:space="preserve">Answers.com, “Verification”, </w:t>
      </w:r>
      <w:hyperlink r:id="rId72" w:history="1">
        <w:r w:rsidRPr="00E04F74">
          <w:rPr>
            <w:rStyle w:val="Hipervnculo"/>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11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19" w:name="_Ref254622523"/>
      <w:r w:rsidRPr="00E04F74">
        <w:rPr>
          <w:rFonts w:asciiTheme="minorHAnsi" w:hAnsiTheme="minorHAnsi" w:cstheme="minorHAnsi"/>
          <w:sz w:val="22"/>
          <w:szCs w:val="22"/>
          <w:lang w:val="es-CO"/>
        </w:rPr>
        <w:t xml:space="preserve">Visitask.com, “Validación”, </w:t>
      </w:r>
      <w:hyperlink r:id="rId73" w:history="1">
        <w:r w:rsidRPr="00E04F74">
          <w:rPr>
            <w:rStyle w:val="Hipervnculo"/>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119"/>
      <w:r w:rsidRPr="00E04F74">
        <w:rPr>
          <w:rFonts w:asciiTheme="minorHAnsi" w:hAnsiTheme="minorHAnsi" w:cstheme="minorHAnsi"/>
          <w:sz w:val="22"/>
          <w:szCs w:val="22"/>
          <w:lang w:val="es-CO"/>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20"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4" w:history="1">
        <w:r w:rsidRPr="00E04F74">
          <w:rPr>
            <w:rStyle w:val="Hipervnculo"/>
            <w:rFonts w:asciiTheme="minorHAnsi" w:hAnsiTheme="minorHAnsi" w:cstheme="minorHAnsi"/>
          </w:rPr>
          <w:t>http://lsi.ugr.es/~mvega/docis/casos%20de%20uso.pdf</w:t>
        </w:r>
      </w:hyperlink>
      <w:r w:rsidRPr="00E04F74">
        <w:rPr>
          <w:rFonts w:asciiTheme="minorHAnsi" w:hAnsiTheme="minorHAnsi" w:cstheme="minorHAnsi"/>
        </w:rPr>
        <w:t>.</w:t>
      </w:r>
      <w:bookmarkEnd w:id="12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1" w:name="_Ref255203397"/>
      <w:r w:rsidRPr="00E04F74">
        <w:rPr>
          <w:rFonts w:asciiTheme="minorHAnsi" w:hAnsiTheme="minorHAnsi" w:cstheme="minorHAnsi"/>
          <w:bCs/>
          <w:sz w:val="22"/>
          <w:szCs w:val="22"/>
          <w:lang w:val="en-US"/>
        </w:rPr>
        <w:t xml:space="preserve">Google code, "Project Hosting", </w:t>
      </w:r>
      <w:hyperlink r:id="rId75" w:history="1">
        <w:r w:rsidRPr="00E04F74">
          <w:rPr>
            <w:rStyle w:val="Hipervnculo"/>
            <w:rFonts w:asciiTheme="minorHAnsi" w:hAnsiTheme="minorHAnsi" w:cstheme="minorHAnsi"/>
            <w:sz w:val="22"/>
            <w:szCs w:val="22"/>
            <w:lang w:val="en-US"/>
          </w:rPr>
          <w:t>http://code.google.com/intl/es/</w:t>
        </w:r>
      </w:hyperlink>
      <w:bookmarkEnd w:id="12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2" w:name="_Ref255204939"/>
      <w:r w:rsidRPr="00E04F74">
        <w:rPr>
          <w:rFonts w:asciiTheme="minorHAnsi" w:hAnsiTheme="minorHAnsi" w:cstheme="minorHAnsi"/>
          <w:bCs/>
          <w:sz w:val="22"/>
          <w:szCs w:val="22"/>
          <w:lang w:val="en-US"/>
        </w:rPr>
        <w:t xml:space="preserve">Tortoise SVN, "TortoiseSVN-1.6.7.18415-win32-svn-1.6.9.msi", </w:t>
      </w:r>
      <w:hyperlink r:id="rId76" w:history="1">
        <w:r w:rsidRPr="00E04F74">
          <w:rPr>
            <w:rStyle w:val="Hipervnculo"/>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12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3" w:name="_Ref255205206"/>
      <w:bookmarkStart w:id="124" w:name="_Ref255392149"/>
      <w:r w:rsidRPr="00E04F74">
        <w:rPr>
          <w:rFonts w:asciiTheme="minorHAnsi" w:hAnsiTheme="minorHAnsi" w:cstheme="minorHAnsi"/>
          <w:bCs/>
          <w:sz w:val="22"/>
          <w:szCs w:val="22"/>
          <w:lang w:val="en-US"/>
        </w:rPr>
        <w:t xml:space="preserve">StarUML, "StarUML 5.0 (Windows Installer) Stable 5.0 (21.67MB)", </w:t>
      </w:r>
      <w:hyperlink r:id="rId77" w:history="1">
        <w:r w:rsidRPr="00E04F74">
          <w:rPr>
            <w:rStyle w:val="Hipervnculo"/>
            <w:rFonts w:asciiTheme="minorHAnsi" w:hAnsiTheme="minorHAnsi" w:cstheme="minorHAnsi"/>
            <w:sz w:val="22"/>
            <w:szCs w:val="22"/>
            <w:lang w:val="en-US"/>
          </w:rPr>
          <w:t>http://staruml.sourceforge.net/en/download.php</w:t>
        </w:r>
      </w:hyperlink>
      <w:bookmarkEnd w:id="123"/>
      <w:r w:rsidRPr="00E04F74">
        <w:rPr>
          <w:rFonts w:asciiTheme="minorHAnsi" w:hAnsiTheme="minorHAnsi" w:cstheme="minorHAnsi"/>
          <w:bCs/>
          <w:sz w:val="22"/>
          <w:szCs w:val="22"/>
          <w:lang w:val="en-US"/>
        </w:rPr>
        <w:t>.</w:t>
      </w:r>
      <w:bookmarkEnd w:id="12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5" w:name="_Ref255205714"/>
      <w:bookmarkStart w:id="126" w:name="_Ref255392209"/>
      <w:r w:rsidRPr="00E04F74">
        <w:rPr>
          <w:rFonts w:asciiTheme="minorHAnsi" w:hAnsiTheme="minorHAnsi" w:cstheme="minorHAnsi"/>
          <w:bCs/>
          <w:sz w:val="22"/>
          <w:szCs w:val="22"/>
          <w:lang w:val="en-US"/>
        </w:rPr>
        <w:t xml:space="preserve">SPARX, "Visual Modeling Platform", </w:t>
      </w:r>
      <w:hyperlink r:id="rId78" w:history="1">
        <w:r w:rsidRPr="00E04F74">
          <w:rPr>
            <w:rStyle w:val="Hipervnculo"/>
            <w:rFonts w:asciiTheme="minorHAnsi" w:hAnsiTheme="minorHAnsi" w:cstheme="minorHAnsi"/>
            <w:sz w:val="22"/>
            <w:szCs w:val="22"/>
            <w:lang w:val="en-US"/>
          </w:rPr>
          <w:t>http://www.sparxsystems.com/products/ea/</w:t>
        </w:r>
      </w:hyperlink>
      <w:bookmarkEnd w:id="125"/>
      <w:r w:rsidRPr="00E04F74">
        <w:rPr>
          <w:rFonts w:asciiTheme="minorHAnsi" w:hAnsiTheme="minorHAnsi" w:cstheme="minorHAnsi"/>
          <w:bCs/>
          <w:sz w:val="22"/>
          <w:szCs w:val="22"/>
          <w:lang w:val="en-US"/>
        </w:rPr>
        <w:t>.</w:t>
      </w:r>
      <w:bookmarkEnd w:id="12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7" w:name="_Ref255206416"/>
      <w:bookmarkStart w:id="128" w:name="_Ref255245281"/>
      <w:r w:rsidRPr="00E04F74">
        <w:rPr>
          <w:rFonts w:asciiTheme="minorHAnsi" w:hAnsiTheme="minorHAnsi" w:cstheme="minorHAnsi"/>
          <w:bCs/>
          <w:sz w:val="22"/>
          <w:szCs w:val="22"/>
          <w:lang w:val="en-US"/>
        </w:rPr>
        <w:t xml:space="preserve">Microsoft Office, </w:t>
      </w:r>
      <w:hyperlink r:id="rId79" w:history="1">
        <w:r w:rsidRPr="00E04F74">
          <w:rPr>
            <w:rStyle w:val="Hipervnculo"/>
            <w:rFonts w:asciiTheme="minorHAnsi" w:hAnsiTheme="minorHAnsi" w:cstheme="minorHAnsi"/>
            <w:sz w:val="22"/>
            <w:szCs w:val="22"/>
            <w:lang w:val="en-US"/>
          </w:rPr>
          <w:t>http://office.microsoft.com/es-es/products/FX100487413082.aspx?pid=CL100571083082</w:t>
        </w:r>
      </w:hyperlink>
      <w:bookmarkEnd w:id="127"/>
      <w:r w:rsidRPr="00E04F74">
        <w:rPr>
          <w:rFonts w:asciiTheme="minorHAnsi" w:hAnsiTheme="minorHAnsi" w:cstheme="minorHAnsi"/>
          <w:bCs/>
          <w:sz w:val="22"/>
          <w:szCs w:val="22"/>
          <w:lang w:val="en-US"/>
        </w:rPr>
        <w:t>.</w:t>
      </w:r>
      <w:bookmarkEnd w:id="12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9" w:name="_Ref255206591"/>
      <w:bookmarkStart w:id="130"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80" w:history="1">
        <w:r w:rsidRPr="00E04F74">
          <w:rPr>
            <w:rStyle w:val="Hipervnculo"/>
            <w:rFonts w:asciiTheme="minorHAnsi" w:hAnsiTheme="minorHAnsi" w:cstheme="minorHAnsi"/>
            <w:sz w:val="22"/>
            <w:szCs w:val="22"/>
            <w:lang w:val="en-US"/>
          </w:rPr>
          <w:t>http://www.gimp.org/downloads/</w:t>
        </w:r>
      </w:hyperlink>
      <w:bookmarkEnd w:id="129"/>
      <w:r w:rsidRPr="00E04F74">
        <w:rPr>
          <w:rFonts w:asciiTheme="minorHAnsi" w:hAnsiTheme="minorHAnsi" w:cstheme="minorHAnsi"/>
          <w:bCs/>
          <w:sz w:val="22"/>
          <w:szCs w:val="22"/>
          <w:lang w:val="en-US"/>
        </w:rPr>
        <w:t>.</w:t>
      </w:r>
      <w:bookmarkEnd w:id="13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1" w:name="_Ref255206847"/>
      <w:bookmarkStart w:id="132" w:name="_Ref255392362"/>
      <w:r w:rsidRPr="00E04F74">
        <w:rPr>
          <w:rFonts w:asciiTheme="minorHAnsi" w:hAnsiTheme="minorHAnsi" w:cstheme="minorHAnsi"/>
          <w:sz w:val="22"/>
          <w:lang w:val="en-US"/>
        </w:rPr>
        <w:t xml:space="preserve">Gmail, </w:t>
      </w:r>
      <w:hyperlink r:id="rId81" w:history="1">
        <w:r w:rsidRPr="00E04F74">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131"/>
      <w:r w:rsidRPr="00E04F74">
        <w:rPr>
          <w:rFonts w:asciiTheme="minorHAnsi" w:hAnsiTheme="minorHAnsi" w:cstheme="minorHAnsi"/>
          <w:lang w:val="en-US"/>
        </w:rPr>
        <w:t>.</w:t>
      </w:r>
      <w:bookmarkEnd w:id="13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3" w:name="_Ref255242618"/>
      <w:r w:rsidRPr="00E04F74">
        <w:rPr>
          <w:rFonts w:asciiTheme="minorHAnsi" w:hAnsiTheme="minorHAnsi" w:cstheme="minorHAnsi"/>
          <w:sz w:val="22"/>
          <w:szCs w:val="22"/>
          <w:lang w:val="en-US"/>
        </w:rPr>
        <w:t xml:space="preserve">Google calendar, </w:t>
      </w:r>
      <w:hyperlink r:id="rId82" w:history="1">
        <w:r w:rsidRPr="00E04F74">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3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4" w:name="_Ref255243837"/>
      <w:r w:rsidRPr="00E04F74">
        <w:rPr>
          <w:rFonts w:asciiTheme="minorHAnsi" w:hAnsiTheme="minorHAnsi" w:cstheme="minorHAnsi"/>
          <w:bCs/>
          <w:sz w:val="22"/>
          <w:szCs w:val="22"/>
          <w:lang w:val="en-US"/>
        </w:rPr>
        <w:t xml:space="preserve">INVATER INSTITUTE, "RiskyProject  Professional 3.2", </w:t>
      </w:r>
      <w:hyperlink r:id="rId83" w:history="1">
        <w:r w:rsidRPr="00E04F74">
          <w:rPr>
            <w:rStyle w:val="Hipervnculo"/>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3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5" w:name="_Ref255245072"/>
      <w:bookmarkStart w:id="136" w:name="_Ref255392417"/>
      <w:r w:rsidRPr="00E04F74">
        <w:rPr>
          <w:rFonts w:asciiTheme="minorHAnsi" w:hAnsiTheme="minorHAnsi" w:cstheme="minorHAnsi"/>
          <w:sz w:val="22"/>
          <w:szCs w:val="22"/>
          <w:lang w:val="es-CO"/>
        </w:rPr>
        <w:t xml:space="preserve">Logo Maker, </w:t>
      </w:r>
      <w:hyperlink r:id="rId84" w:history="1">
        <w:r w:rsidRPr="00E04F74">
          <w:rPr>
            <w:rStyle w:val="Hipervnculo"/>
            <w:rFonts w:asciiTheme="minorHAnsi" w:hAnsiTheme="minorHAnsi" w:cstheme="minorHAnsi"/>
            <w:sz w:val="22"/>
            <w:szCs w:val="22"/>
            <w:lang w:val="es-CO"/>
          </w:rPr>
          <w:t>http://www.logomaker.com/</w:t>
        </w:r>
      </w:hyperlink>
      <w:bookmarkEnd w:id="135"/>
      <w:r w:rsidRPr="00E04F74">
        <w:rPr>
          <w:rFonts w:asciiTheme="minorHAnsi" w:hAnsiTheme="minorHAnsi" w:cstheme="minorHAnsi"/>
          <w:sz w:val="22"/>
          <w:szCs w:val="22"/>
          <w:lang w:val="es-CO"/>
        </w:rPr>
        <w:t>.</w:t>
      </w:r>
      <w:bookmarkEnd w:id="13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7" w:name="_Ref255245626"/>
      <w:r w:rsidRPr="00E04F74">
        <w:rPr>
          <w:rFonts w:asciiTheme="minorHAnsi" w:hAnsiTheme="minorHAnsi" w:cstheme="minorHAnsi"/>
          <w:sz w:val="22"/>
          <w:szCs w:val="22"/>
          <w:lang w:val="en-US"/>
        </w:rPr>
        <w:t xml:space="preserve">SPSS, </w:t>
      </w:r>
      <w:hyperlink r:id="rId85" w:history="1">
        <w:r w:rsidRPr="00E04F74">
          <w:rPr>
            <w:rStyle w:val="Hipervnculo"/>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3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8"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38"/>
    </w:p>
    <w:p w:rsidR="00FA2B9F" w:rsidRPr="00E04F74" w:rsidRDefault="00FB0193"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6" w:history="1">
        <w:r w:rsidR="00FA2B9F" w:rsidRPr="00E04F74">
          <w:rPr>
            <w:rStyle w:val="Hipervnculo"/>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39" w:name="_Ref258244824"/>
      <w:r w:rsidRPr="00E04F74">
        <w:rPr>
          <w:rFonts w:asciiTheme="minorHAnsi" w:hAnsiTheme="minorHAnsi" w:cstheme="minorHAnsi"/>
          <w:sz w:val="22"/>
          <w:szCs w:val="22"/>
        </w:rPr>
        <w:t xml:space="preserve">Imagen del modelo espiral a grandes rasgos: </w:t>
      </w:r>
      <w:hyperlink r:id="rId87" w:history="1">
        <w:r w:rsidRPr="00E04F74">
          <w:rPr>
            <w:rStyle w:val="Hipervnculo"/>
            <w:rFonts w:asciiTheme="minorHAnsi" w:hAnsiTheme="minorHAnsi" w:cstheme="minorHAnsi"/>
            <w:sz w:val="22"/>
            <w:szCs w:val="22"/>
          </w:rPr>
          <w:t>http://148.202.148.5/cursos/cc321/fundamentos/imagenes/espiral1.jpg</w:t>
        </w:r>
      </w:hyperlink>
      <w:bookmarkEnd w:id="139"/>
      <w:r w:rsidR="007768AA">
        <w:rPr>
          <w:rFonts w:asciiTheme="minorHAnsi" w:hAnsiTheme="minorHAnsi" w:cstheme="minorHAnsi"/>
        </w:rPr>
        <w:t>.</w:t>
      </w:r>
    </w:p>
    <w:p w:rsidR="007768AA" w:rsidRDefault="007768AA"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0" w:name="_Ref258271743"/>
      <w:r>
        <w:rPr>
          <w:rFonts w:asciiTheme="minorHAnsi" w:hAnsiTheme="minorHAnsi" w:cstheme="minorHAnsi"/>
          <w:bCs/>
          <w:sz w:val="22"/>
          <w:szCs w:val="22"/>
          <w:lang w:val="es-CO"/>
        </w:rPr>
        <w:t xml:space="preserve">Asignación de Roles: </w:t>
      </w:r>
      <w:hyperlink r:id="rId88" w:history="1">
        <w:r w:rsidRPr="00D925F5">
          <w:rPr>
            <w:rStyle w:val="Hipervnculo"/>
            <w:rFonts w:asciiTheme="minorHAnsi" w:hAnsiTheme="minorHAnsi" w:cstheme="minorHAnsi"/>
            <w:bCs/>
            <w:sz w:val="22"/>
            <w:szCs w:val="22"/>
            <w:lang w:val="es-CO"/>
          </w:rPr>
          <w:t>http://www.managementhelp.org</w:t>
        </w:r>
      </w:hyperlink>
      <w:bookmarkEnd w:id="140"/>
      <w:r>
        <w:rPr>
          <w:rFonts w:asciiTheme="minorHAnsi" w:hAnsiTheme="minorHAnsi" w:cstheme="minorHAnsi"/>
          <w:bCs/>
          <w:sz w:val="22"/>
          <w:szCs w:val="22"/>
          <w:lang w:val="es-CO"/>
        </w:rPr>
        <w:t xml:space="preserve"> </w:t>
      </w:r>
    </w:p>
    <w:p w:rsidR="002831BD" w:rsidRPr="00865DC8" w:rsidRDefault="002831BD"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1" w:name="_Ref258272238"/>
      <w:r>
        <w:rPr>
          <w:rFonts w:asciiTheme="minorHAnsi" w:hAnsiTheme="minorHAnsi" w:cstheme="minorHAnsi"/>
          <w:bCs/>
          <w:sz w:val="22"/>
          <w:szCs w:val="22"/>
          <w:lang w:val="es-CO"/>
        </w:rPr>
        <w:t xml:space="preserve">Asignación de Roles: </w:t>
      </w:r>
      <w:hyperlink r:id="rId89" w:history="1">
        <w:r w:rsidRPr="002831BD">
          <w:rPr>
            <w:rStyle w:val="Hipervnculo"/>
            <w:rFonts w:asciiTheme="minorHAnsi" w:hAnsiTheme="minorHAnsi" w:cstheme="minorHAnsi"/>
            <w:sz w:val="22"/>
            <w:szCs w:val="22"/>
          </w:rPr>
          <w:t>http://www.scribd.com/doc/6371079/Roles-Desarrollo-Software</w:t>
        </w:r>
      </w:hyperlink>
      <w:bookmarkEnd w:id="141"/>
    </w:p>
    <w:p w:rsidR="00865DC8" w:rsidRPr="00F12B55" w:rsidRDefault="00865DC8"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2" w:name="_Ref258274356"/>
      <w:r w:rsidRPr="00865DC8">
        <w:rPr>
          <w:rFonts w:asciiTheme="minorHAnsi" w:hAnsiTheme="minorHAnsi" w:cstheme="minorHAnsi"/>
          <w:sz w:val="22"/>
          <w:szCs w:val="22"/>
        </w:rPr>
        <w:t xml:space="preserve">Habilidades de un diseñador gráfico: </w:t>
      </w:r>
      <w:hyperlink r:id="rId90" w:history="1">
        <w:r w:rsidRPr="00865DC8">
          <w:rPr>
            <w:rStyle w:val="Hipervnculo"/>
            <w:rFonts w:asciiTheme="minorHAnsi" w:hAnsiTheme="minorHAnsi" w:cstheme="minorHAnsi"/>
            <w:sz w:val="22"/>
            <w:szCs w:val="22"/>
          </w:rPr>
          <w:t>http://www.enfoquegrafico.com/401/capacidades-y-habilidades-del-disenador/</w:t>
        </w:r>
      </w:hyperlink>
      <w:bookmarkEnd w:id="142"/>
    </w:p>
    <w:p w:rsidR="00F12B55" w:rsidRPr="00EA31ED" w:rsidRDefault="00F12B55"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r w:rsidRPr="00F12B55">
        <w:rPr>
          <w:rFonts w:asciiTheme="minorHAnsi" w:hAnsiTheme="minorHAnsi" w:cstheme="minorHAnsi"/>
          <w:sz w:val="22"/>
          <w:szCs w:val="22"/>
        </w:rPr>
        <w:t xml:space="preserve"> </w:t>
      </w:r>
      <w:bookmarkStart w:id="143" w:name="_Ref258352436"/>
      <w:r w:rsidRPr="00F12B55">
        <w:rPr>
          <w:rFonts w:asciiTheme="minorHAnsi" w:hAnsiTheme="minorHAnsi" w:cstheme="minorHAnsi"/>
          <w:sz w:val="22"/>
          <w:szCs w:val="22"/>
        </w:rPr>
        <w:t>Presentación que incluye definición del costo del proyecto</w:t>
      </w:r>
      <w:r>
        <w:rPr>
          <w:rFonts w:asciiTheme="minorHAnsi" w:hAnsiTheme="minorHAnsi" w:cstheme="minorHAnsi"/>
          <w:sz w:val="22"/>
          <w:szCs w:val="22"/>
        </w:rPr>
        <w:t xml:space="preserve">: </w:t>
      </w:r>
      <w:hyperlink r:id="rId91" w:history="1">
        <w:r w:rsidRPr="00F12B55">
          <w:rPr>
            <w:rStyle w:val="Hipervnculo"/>
            <w:rFonts w:asciiTheme="minorHAnsi" w:hAnsiTheme="minorHAnsi" w:cstheme="minorHAnsi"/>
            <w:sz w:val="22"/>
            <w:szCs w:val="22"/>
          </w:rPr>
          <w:t>http://www.slideshare.net/devaldiviesoxxx/estimacin-de-proyectos-de-software</w:t>
        </w:r>
      </w:hyperlink>
      <w:r>
        <w:rPr>
          <w:rFonts w:asciiTheme="minorHAnsi" w:hAnsiTheme="minorHAnsi" w:cstheme="minorHAnsi"/>
          <w:sz w:val="22"/>
          <w:szCs w:val="22"/>
        </w:rPr>
        <w:t>.</w:t>
      </w:r>
      <w:bookmarkEnd w:id="143"/>
    </w:p>
    <w:p w:rsidR="00EA31ED" w:rsidRDefault="00EA31ED" w:rsidP="00EA31ED">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44" w:name="_Ref258510854"/>
      <w:r w:rsidRPr="00EA31ED">
        <w:rPr>
          <w:rFonts w:asciiTheme="minorHAnsi" w:hAnsiTheme="minorHAnsi" w:cstheme="minorHAnsi"/>
          <w:bCs/>
          <w:sz w:val="22"/>
          <w:szCs w:val="22"/>
          <w:lang w:val="en-US"/>
        </w:rPr>
        <w:t>Code Conventions for  the Java</w:t>
      </w:r>
      <w:r>
        <w:rPr>
          <w:rFonts w:asciiTheme="minorHAnsi" w:hAnsiTheme="minorHAnsi" w:cstheme="minorHAnsi"/>
          <w:bCs/>
          <w:sz w:val="22"/>
          <w:szCs w:val="22"/>
          <w:lang w:val="en-US"/>
        </w:rPr>
        <w:t xml:space="preserve">™,  </w:t>
      </w:r>
      <w:hyperlink r:id="rId92" w:history="1">
        <w:r w:rsidRPr="00F00A66">
          <w:rPr>
            <w:rStyle w:val="Hipervnculo"/>
            <w:rFonts w:asciiTheme="minorHAnsi" w:hAnsiTheme="minorHAnsi" w:cstheme="minorHAnsi"/>
            <w:bCs/>
            <w:sz w:val="22"/>
            <w:szCs w:val="22"/>
            <w:lang w:val="en-US"/>
          </w:rPr>
          <w:t>http://java.sun.com/docs/codeconv/html/CodeConvTOC.doc.html</w:t>
        </w:r>
      </w:hyperlink>
      <w:bookmarkEnd w:id="144"/>
    </w:p>
    <w:p w:rsidR="00B05C3B" w:rsidRPr="00B05C3B" w:rsidRDefault="00B05C3B" w:rsidP="00EA31ED">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5" w:name="_Ref258512427"/>
      <w:r w:rsidRPr="00B05C3B">
        <w:rPr>
          <w:rFonts w:asciiTheme="minorHAnsi" w:hAnsiTheme="minorHAnsi" w:cstheme="minorHAnsi"/>
          <w:lang w:val="es-CO"/>
        </w:rPr>
        <w:t xml:space="preserve">JAutoDoc </w:t>
      </w:r>
      <w:r>
        <w:rPr>
          <w:rFonts w:asciiTheme="minorHAnsi" w:hAnsiTheme="minorHAnsi" w:cstheme="minorHAnsi"/>
          <w:lang w:val="es-CO"/>
        </w:rPr>
        <w:t xml:space="preserve">– Eclipse Plugin, </w:t>
      </w:r>
      <w:hyperlink r:id="rId93" w:anchor="usage" w:history="1">
        <w:r w:rsidRPr="00B05C3B">
          <w:rPr>
            <w:rStyle w:val="Hipervnculo"/>
            <w:rFonts w:asciiTheme="minorHAnsi" w:hAnsiTheme="minorHAnsi" w:cstheme="minorHAnsi"/>
            <w:lang w:val="es-CO"/>
          </w:rPr>
          <w:t>http://jautodoc.sourceforge.net/index.html#usage</w:t>
        </w:r>
      </w:hyperlink>
      <w:bookmarkEnd w:id="145"/>
    </w:p>
    <w:p w:rsidR="00EA31ED" w:rsidRPr="00B05C3B" w:rsidRDefault="00EA31ED" w:rsidP="00EA31ED">
      <w:pPr>
        <w:pStyle w:val="Prrafodelista"/>
        <w:autoSpaceDE w:val="0"/>
        <w:autoSpaceDN w:val="0"/>
        <w:adjustRightInd w:val="0"/>
        <w:ind w:left="720"/>
        <w:jc w:val="both"/>
        <w:rPr>
          <w:rFonts w:asciiTheme="minorHAnsi" w:hAnsiTheme="minorHAnsi" w:cstheme="minorHAnsi"/>
          <w:bCs/>
          <w:sz w:val="22"/>
          <w:szCs w:val="22"/>
          <w:lang w:val="es-CO"/>
        </w:rPr>
      </w:pPr>
    </w:p>
    <w:p w:rsidR="00EF5A20" w:rsidRPr="00B05C3B" w:rsidRDefault="00EF5A20" w:rsidP="00EF5A20">
      <w:pPr>
        <w:rPr>
          <w:rFonts w:asciiTheme="minorHAnsi" w:hAnsiTheme="minorHAnsi" w:cstheme="minorHAnsi"/>
          <w:color w:val="365F91"/>
          <w:sz w:val="22"/>
          <w:szCs w:val="22"/>
          <w:lang w:val="es-CO"/>
        </w:rPr>
      </w:pPr>
    </w:p>
    <w:p w:rsidR="0040266B" w:rsidRPr="00E04F74" w:rsidRDefault="007B743D" w:rsidP="007B743D">
      <w:pPr>
        <w:pStyle w:val="Ttulo"/>
        <w:rPr>
          <w:i/>
        </w:rPr>
      </w:pPr>
      <w:bookmarkStart w:id="146" w:name="_DEFINICIONES_Y_ACRONIMOS"/>
      <w:bookmarkStart w:id="147" w:name="_DEFINICIONES_Y_ACRONIMOS_1"/>
      <w:bookmarkStart w:id="148" w:name="_DEFINICIONES_Y_ACRONIMOS_2"/>
      <w:bookmarkStart w:id="149" w:name="_Toc258441489"/>
      <w:bookmarkEnd w:id="146"/>
      <w:bookmarkEnd w:id="147"/>
      <w:bookmarkEnd w:id="148"/>
      <w:r>
        <w:t xml:space="preserve">3. </w:t>
      </w:r>
      <w:r w:rsidR="00EF5A20" w:rsidRPr="00E04F74">
        <w:t xml:space="preserve">DEFINICIONES Y </w:t>
      </w:r>
      <w:r w:rsidR="007D7F11" w:rsidRPr="00E04F74">
        <w:t>ACRÓNIMOS</w:t>
      </w:r>
      <w:bookmarkEnd w:id="149"/>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Referenciaintensa"/>
                <w:rFonts w:asciiTheme="minorHAnsi" w:hAnsiTheme="minorHAnsi" w:cstheme="minorHAnsi"/>
                <w:kern w:val="28"/>
                <w:sz w:val="22"/>
                <w:szCs w:val="22"/>
                <w:lang w:val="es-ES_tradnl"/>
              </w:rPr>
            </w:pPr>
          </w:p>
        </w:tc>
        <w:tc>
          <w:tcPr>
            <w:tcW w:w="4384" w:type="dxa"/>
          </w:tcPr>
          <w:p w:rsidR="00D9246B" w:rsidRPr="00E04F74" w:rsidRDefault="00D9246B" w:rsidP="00C55E24">
            <w:pPr>
              <w:jc w:val="center"/>
              <w:cnfStyle w:val="100000000000"/>
              <w:rPr>
                <w:rStyle w:val="Referenciaintensa"/>
                <w:rFonts w:cs="Times New Roman"/>
                <w:b/>
                <w:bCs/>
              </w:rPr>
            </w:pPr>
            <w:r w:rsidRPr="00E04F74">
              <w:rPr>
                <w:rStyle w:val="Referenciaintensa"/>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xml:space="preserve"> Un objeto que define, en condiciones especiales, representa, o de los registros de la magnitud de una </w:t>
            </w:r>
            <w:r w:rsidRPr="00E04F74">
              <w:rPr>
                <w:rFonts w:asciiTheme="minorHAnsi" w:hAnsiTheme="minorHAnsi" w:cstheme="minorHAnsi"/>
                <w:color w:val="000000"/>
                <w:sz w:val="22"/>
                <w:lang w:val="es-ES_tradnl" w:eastAsia="es-CO"/>
              </w:rPr>
              <w:lastRenderedPageBreak/>
              <w:t>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687998">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Pr>
            </w:pPr>
            <w:r w:rsidRPr="00E04F74">
              <w:rPr>
                <w:rFonts w:asciiTheme="minorHAnsi" w:hAnsiTheme="minorHAnsi" w:cstheme="minorHAnsi"/>
                <w:b/>
                <w:sz w:val="22"/>
                <w:szCs w:val="22"/>
                <w:lang w:val="es-ES_tradnl"/>
              </w:rPr>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Pr>
            </w:pPr>
          </w:p>
          <w:p w:rsidR="009834DC" w:rsidRPr="00E04F74" w:rsidRDefault="009834DC" w:rsidP="009834DC">
            <w:pPr>
              <w:autoSpaceDE w:val="0"/>
              <w:autoSpaceDN w:val="0"/>
              <w:adjustRightInd w:val="0"/>
              <w:cnfStyle w:val="000000010000"/>
              <w:rPr>
                <w:rStyle w:val="apple-style-span"/>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687998">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lastRenderedPageBreak/>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Pr>
            </w:pPr>
            <w:r w:rsidRPr="00E04F74">
              <w:rPr>
                <w:rFonts w:asciiTheme="minorHAnsi" w:hAnsiTheme="minorHAnsi" w:cstheme="minorHAnsi"/>
                <w:b/>
                <w:sz w:val="22"/>
                <w:szCs w:val="22"/>
                <w:lang w:val="es-ES_tradnl"/>
              </w:rPr>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50" w:name="_Toc255384129"/>
      <w:r w:rsidRPr="00E04F74">
        <w:rPr>
          <w:rFonts w:asciiTheme="minorHAnsi" w:hAnsiTheme="minorHAnsi" w:cstheme="minorHAnsi"/>
          <w:b/>
          <w:i/>
          <w:color w:val="E65B01" w:themeColor="accent1" w:themeShade="BF"/>
          <w:sz w:val="20"/>
          <w:szCs w:val="20"/>
          <w:lang w:val="es-ES_tradnl"/>
        </w:rPr>
        <w:t xml:space="preserve">Tabla </w:t>
      </w:r>
      <w:r w:rsidR="004F53F0"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4F53F0"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4F53F0"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50"/>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7B743D" w:rsidP="007B743D">
      <w:pPr>
        <w:pStyle w:val="Ttulo1"/>
        <w:spacing w:before="0" w:after="0"/>
        <w:rPr>
          <w:rFonts w:asciiTheme="minorHAnsi" w:hAnsiTheme="minorHAnsi" w:cstheme="minorHAnsi"/>
          <w:color w:val="C00000"/>
          <w:sz w:val="22"/>
          <w:szCs w:val="22"/>
          <w:lang w:val="es-ES_tradnl"/>
        </w:rPr>
      </w:pPr>
      <w:bookmarkStart w:id="151" w:name="_Toc258441490"/>
      <w:r>
        <w:rPr>
          <w:rFonts w:asciiTheme="minorHAnsi" w:hAnsiTheme="minorHAnsi" w:cstheme="minorHAnsi"/>
          <w:color w:val="C00000"/>
          <w:sz w:val="22"/>
          <w:szCs w:val="22"/>
          <w:lang w:val="es-ES_tradnl"/>
        </w:rPr>
        <w:lastRenderedPageBreak/>
        <w:t xml:space="preserve">4. </w:t>
      </w:r>
      <w:commentRangeStart w:id="152"/>
      <w:r w:rsidR="00254DB2" w:rsidRPr="00E04F74">
        <w:rPr>
          <w:rFonts w:asciiTheme="minorHAnsi" w:hAnsiTheme="minorHAnsi" w:cstheme="minorHAnsi"/>
          <w:color w:val="C00000"/>
          <w:sz w:val="22"/>
          <w:szCs w:val="22"/>
          <w:lang w:val="es-ES_tradnl"/>
        </w:rPr>
        <w:t>ORGANIZACIÓ</w:t>
      </w:r>
      <w:r w:rsidR="00EF5A20" w:rsidRPr="00E04F74">
        <w:rPr>
          <w:rFonts w:asciiTheme="minorHAnsi" w:hAnsiTheme="minorHAnsi" w:cstheme="minorHAnsi"/>
          <w:color w:val="C00000"/>
          <w:sz w:val="22"/>
          <w:szCs w:val="22"/>
          <w:lang w:val="es-ES_tradnl"/>
        </w:rPr>
        <w:t>N DEL PROYECTO</w:t>
      </w:r>
      <w:commentRangeEnd w:id="152"/>
      <w:r w:rsidR="00F10B66" w:rsidRPr="00E04F74">
        <w:rPr>
          <w:rStyle w:val="Refdecomentario"/>
          <w:rFonts w:asciiTheme="minorHAnsi" w:hAnsiTheme="minorHAnsi" w:cstheme="minorHAnsi"/>
          <w:b w:val="0"/>
          <w:bCs w:val="0"/>
          <w:kern w:val="0"/>
        </w:rPr>
        <w:commentReference w:id="152"/>
      </w:r>
      <w:bookmarkEnd w:id="151"/>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7B743D" w:rsidP="007B743D">
      <w:pPr>
        <w:pStyle w:val="Ttulo2"/>
        <w:numPr>
          <w:ilvl w:val="0"/>
          <w:numId w:val="0"/>
        </w:numPr>
        <w:ind w:left="576" w:hanging="576"/>
        <w:rPr>
          <w:i/>
        </w:rPr>
      </w:pPr>
      <w:bookmarkStart w:id="153" w:name="_Interfaces_Externas"/>
      <w:bookmarkStart w:id="154" w:name="_Ref253747728"/>
      <w:bookmarkStart w:id="155" w:name="_Toc258441491"/>
      <w:bookmarkEnd w:id="153"/>
      <w:r>
        <w:t xml:space="preserve">4.1 </w:t>
      </w:r>
      <w:r w:rsidR="00EF5A20" w:rsidRPr="00E04F74">
        <w:t>Interfaces Externas</w:t>
      </w:r>
      <w:bookmarkEnd w:id="154"/>
      <w:bookmarkEnd w:id="155"/>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56" w:name="_Toc255384044"/>
      <w:bookmarkStart w:id="157" w:name="_Toc258441492"/>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56"/>
      <w:bookmarkEnd w:id="157"/>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7B743D" w:rsidP="007B743D">
      <w:pPr>
        <w:pStyle w:val="Ttulo2"/>
        <w:numPr>
          <w:ilvl w:val="0"/>
          <w:numId w:val="0"/>
        </w:numPr>
        <w:ind w:left="576" w:hanging="576"/>
        <w:rPr>
          <w:i/>
        </w:rPr>
      </w:pPr>
      <w:bookmarkStart w:id="158" w:name="_Toc258441493"/>
      <w:r>
        <w:t xml:space="preserve">4.2 </w:t>
      </w:r>
      <w:r w:rsidR="00EF5A20" w:rsidRPr="00E04F74">
        <w:t>Estructura Interna</w:t>
      </w:r>
      <w:bookmarkEnd w:id="158"/>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ipervnculo"/>
            <w:rFonts w:asciiTheme="minorHAnsi" w:hAnsiTheme="minorHAnsi" w:cstheme="minorHAnsi"/>
            <w:b/>
            <w:color w:val="B32C16" w:themeColor="accent3"/>
            <w:sz w:val="22"/>
            <w:lang w:val="es-ES_tradnl"/>
          </w:rPr>
          <w:t>secció</w:t>
        </w:r>
        <w:r w:rsidR="000C2A0D" w:rsidRPr="00E04F74">
          <w:rPr>
            <w:rStyle w:val="Hipervnculo"/>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ipervnculo"/>
            <w:rFonts w:asciiTheme="minorHAnsi" w:hAnsiTheme="minorHAnsi" w:cstheme="minorHAnsi"/>
            <w:b/>
            <w:color w:val="B32C16" w:themeColor="accent3"/>
            <w:sz w:val="22"/>
            <w:szCs w:val="22"/>
            <w:lang w:val="es-ES_tradnl"/>
          </w:rPr>
          <w:t>sección</w:t>
        </w:r>
        <w:r w:rsidR="000C2A0D" w:rsidRPr="00E04F74">
          <w:rPr>
            <w:rStyle w:val="Hipervnculo"/>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ipervnculo"/>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ipervnculo"/>
            <w:rFonts w:asciiTheme="minorHAnsi" w:hAnsiTheme="minorHAnsi" w:cstheme="minorHAnsi"/>
            <w:b/>
            <w:color w:val="B32C16" w:themeColor="accent3"/>
            <w:sz w:val="22"/>
            <w:szCs w:val="22"/>
            <w:lang w:val="es-ES_tradnl"/>
          </w:rPr>
          <w:t>sección 7.1</w:t>
        </w:r>
        <w:r w:rsidR="003964A8" w:rsidRPr="00E04F74">
          <w:rPr>
            <w:rStyle w:val="Hipervnculo"/>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4F53F0" w:rsidP="00EF5A20">
      <w:pPr>
        <w:jc w:val="both"/>
        <w:rPr>
          <w:rFonts w:asciiTheme="minorHAnsi" w:hAnsiTheme="minorHAnsi" w:cstheme="minorHAnsi"/>
          <w:i/>
          <w:color w:val="365F91"/>
          <w:sz w:val="22"/>
          <w:szCs w:val="22"/>
          <w:lang w:val="es-ES_tradnl"/>
        </w:rPr>
      </w:pPr>
      <w:r w:rsidRPr="004F53F0">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5263DD" w:rsidRPr="005271CC" w:rsidRDefault="005263DD"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4F53F0" w:rsidP="00EF5A20">
      <w:pPr>
        <w:jc w:val="both"/>
        <w:rPr>
          <w:rFonts w:asciiTheme="minorHAnsi" w:hAnsiTheme="minorHAnsi" w:cstheme="minorHAnsi"/>
          <w:i/>
          <w:color w:val="365F91"/>
          <w:sz w:val="22"/>
          <w:szCs w:val="22"/>
          <w:lang w:val="es-ES_tradnl"/>
        </w:rPr>
      </w:pPr>
      <w:r w:rsidRPr="004F53F0">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5263DD" w:rsidRPr="005271CC" w:rsidRDefault="005263DD"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Epgrafe"/>
        <w:jc w:val="center"/>
        <w:rPr>
          <w:rFonts w:asciiTheme="minorHAnsi" w:hAnsiTheme="minorHAnsi" w:cstheme="minorHAnsi"/>
          <w:sz w:val="22"/>
          <w:szCs w:val="22"/>
          <w:lang w:val="es-ES_tradnl"/>
        </w:rPr>
      </w:pPr>
    </w:p>
    <w:p w:rsidR="007B5B35" w:rsidRPr="00E04F74" w:rsidRDefault="004F53F0" w:rsidP="00FA2B9F">
      <w:pPr>
        <w:pStyle w:val="Epgrafe"/>
        <w:jc w:val="center"/>
        <w:outlineLvl w:val="0"/>
        <w:rPr>
          <w:rFonts w:asciiTheme="minorHAnsi" w:hAnsiTheme="minorHAnsi" w:cstheme="minorHAnsi"/>
          <w:i/>
          <w:color w:val="E65B01" w:themeColor="accent1" w:themeShade="BF"/>
          <w:lang w:val="es-ES_tradnl"/>
        </w:rPr>
      </w:pPr>
      <w:r w:rsidRPr="004F53F0">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5263DD" w:rsidRPr="005271CC" w:rsidRDefault="005263DD"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59" w:name="_Toc255384045"/>
      <w:bookmarkStart w:id="160" w:name="_Toc258441494"/>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59"/>
      <w:bookmarkEnd w:id="160"/>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4F53F0" w:rsidP="006D41FA">
      <w:pPr>
        <w:jc w:val="both"/>
        <w:rPr>
          <w:rFonts w:asciiTheme="minorHAnsi" w:hAnsiTheme="minorHAnsi" w:cstheme="minorHAnsi"/>
          <w:lang w:val="es-ES_tradnl"/>
        </w:rPr>
      </w:pPr>
      <w:r w:rsidRPr="004F53F0">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4F53F0">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4F53F0">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4F53F0">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61" w:name="_Toc255384046"/>
      <w:bookmarkStart w:id="162" w:name="_Toc258441495"/>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61"/>
      <w:bookmarkEnd w:id="162"/>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63"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lang w:val="es-CO" w:eastAsia="es-CO"/>
        </w:rPr>
        <w:lastRenderedPageBreak/>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4F53F0"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63"/>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7B743D" w:rsidP="007B743D">
      <w:pPr>
        <w:pStyle w:val="Ttulo2"/>
        <w:numPr>
          <w:ilvl w:val="0"/>
          <w:numId w:val="0"/>
        </w:numPr>
        <w:ind w:left="576" w:hanging="576"/>
        <w:rPr>
          <w:i/>
        </w:rPr>
      </w:pPr>
      <w:bookmarkStart w:id="164" w:name="_Roles_y_Responsabilidades"/>
      <w:bookmarkStart w:id="165" w:name="_Roles_y_Responsabilidades_1"/>
      <w:bookmarkStart w:id="166" w:name="_Roles_y_Responsabilidades_2"/>
      <w:bookmarkStart w:id="167" w:name="_Roles_y_Responsabilidades_3"/>
      <w:bookmarkStart w:id="168" w:name="_Roles_y_Responsabilidades_4"/>
      <w:bookmarkStart w:id="169" w:name="_Ref253690365"/>
      <w:bookmarkStart w:id="170" w:name="_Ref253690588"/>
      <w:bookmarkStart w:id="171" w:name="_Ref253747603"/>
      <w:bookmarkStart w:id="172" w:name="_Ref253748339"/>
      <w:bookmarkStart w:id="173" w:name="_Ref253749398"/>
      <w:bookmarkStart w:id="174" w:name="_Toc258441496"/>
      <w:bookmarkEnd w:id="164"/>
      <w:bookmarkEnd w:id="165"/>
      <w:bookmarkEnd w:id="166"/>
      <w:bookmarkEnd w:id="167"/>
      <w:bookmarkEnd w:id="168"/>
      <w:r>
        <w:t xml:space="preserve">4.3 </w:t>
      </w:r>
      <w:r w:rsidR="00EF5A20" w:rsidRPr="00E04F74">
        <w:t>Roles y Responsabilidades</w:t>
      </w:r>
      <w:bookmarkEnd w:id="169"/>
      <w:bookmarkEnd w:id="170"/>
      <w:bookmarkEnd w:id="171"/>
      <w:bookmarkEnd w:id="172"/>
      <w:bookmarkEnd w:id="173"/>
      <w:bookmarkEnd w:id="174"/>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4F53F0">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4F53F0">
        <w:rPr>
          <w:rFonts w:asciiTheme="minorHAnsi" w:hAnsiTheme="minorHAnsi" w:cstheme="minorHAnsi"/>
          <w:sz w:val="22"/>
          <w:szCs w:val="22"/>
          <w:lang w:val="es-ES_tradnl"/>
        </w:rPr>
      </w:r>
      <w:r w:rsidR="004F53F0">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4F53F0">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4F53F0">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4F53F0">
        <w:rPr>
          <w:rFonts w:asciiTheme="minorHAnsi" w:hAnsiTheme="minorHAnsi" w:cstheme="minorHAnsi"/>
          <w:sz w:val="22"/>
          <w:szCs w:val="22"/>
          <w:lang w:val="es-ES_tradnl"/>
        </w:rPr>
      </w:r>
      <w:r w:rsidR="004F53F0">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4F53F0">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4F53F0">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4F53F0">
        <w:rPr>
          <w:rFonts w:asciiTheme="minorHAnsi" w:hAnsiTheme="minorHAnsi" w:cstheme="minorHAnsi"/>
          <w:sz w:val="22"/>
          <w:szCs w:val="22"/>
          <w:lang w:val="es-ES_tradnl"/>
        </w:rPr>
      </w:r>
      <w:r w:rsidR="004F53F0">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4F53F0">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1E1AB0"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5" w:name="_Toc255384048"/>
      <w:bookmarkStart w:id="176" w:name="_Toc258441497"/>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75"/>
      <w:bookmarkEnd w:id="176"/>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Style w:val="apple-style-span"/>
        </w:rPr>
      </w:pPr>
      <w:r w:rsidRPr="00E04F74">
        <w:rPr>
          <w:rFonts w:asciiTheme="minorHAnsi" w:hAnsiTheme="minorHAnsi" w:cstheme="minorHAnsi"/>
          <w:b/>
          <w:sz w:val="22"/>
          <w:szCs w:val="22"/>
          <w:lang w:val="es-ES_tradnl"/>
        </w:rPr>
        <w:lastRenderedPageBreak/>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Prrafodelista"/>
        <w:spacing w:after="200" w:line="276" w:lineRule="auto"/>
        <w:ind w:left="1440"/>
        <w:contextualSpacing/>
        <w:jc w:val="both"/>
        <w:rPr>
          <w:rStyle w:val="apple-style-span"/>
        </w:rPr>
      </w:pPr>
    </w:p>
    <w:p w:rsidR="00035933"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ipervnculo"/>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Prrafodelista"/>
        <w:rPr>
          <w:rFonts w:asciiTheme="minorHAnsi" w:hAnsiTheme="minorHAnsi" w:cstheme="minorHAnsi"/>
          <w:b/>
          <w:sz w:val="22"/>
          <w:szCs w:val="22"/>
          <w:lang w:val="es-ES_tradnl"/>
        </w:rPr>
      </w:pPr>
    </w:p>
    <w:p w:rsidR="009E230B" w:rsidRPr="00E04F74"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Prrafodelista"/>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77" w:name="_Toc255384049"/>
      <w:bookmarkStart w:id="178" w:name="_Toc258441498"/>
      <w:r w:rsidRPr="00E04F74">
        <w:rPr>
          <w:rFonts w:asciiTheme="minorHAnsi" w:hAnsiTheme="minorHAnsi" w:cstheme="minorHAnsi"/>
          <w:i/>
          <w:color w:val="E65B01" w:themeColor="accent1" w:themeShade="BF"/>
          <w:lang w:val="es-ES_tradnl"/>
        </w:rPr>
        <w:lastRenderedPageBreak/>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77"/>
      <w:bookmarkEnd w:id="178"/>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sidR="004F53F0">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sidR="004F53F0">
        <w:rPr>
          <w:rFonts w:asciiTheme="minorHAnsi" w:hAnsiTheme="minorHAnsi" w:cstheme="minorHAnsi"/>
          <w:sz w:val="22"/>
          <w:szCs w:val="22"/>
          <w:lang w:val="es-ES_tradnl"/>
        </w:rPr>
      </w:r>
      <w:r w:rsidR="004F53F0">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sidR="004F53F0">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ipervnculo"/>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9" w:name="_Toc255384050"/>
      <w:bookmarkStart w:id="180" w:name="_Toc258441499"/>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79"/>
      <w:bookmarkEnd w:id="180"/>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0"/>
        <w:gridCol w:w="3916"/>
        <w:gridCol w:w="2674"/>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efinir especificaciones técnicas </w:t>
            </w:r>
            <w:r w:rsidRPr="00E04F74">
              <w:rPr>
                <w:rFonts w:asciiTheme="minorHAnsi" w:hAnsiTheme="minorHAnsi" w:cstheme="minorHAnsi"/>
                <w:sz w:val="22"/>
                <w:szCs w:val="22"/>
                <w:lang w:val="es-ES_tradnl"/>
              </w:rPr>
              <w:lastRenderedPageBreak/>
              <w:t>relacionadas con el Software y Hardware</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Director de Calidad y manejo de riesgos</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métricas para calificar la calidad del producto del trabaj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 y documentación</w:t>
            </w:r>
          </w:p>
        </w:tc>
        <w:tc>
          <w:tcPr>
            <w:tcW w:w="4092" w:type="dxa"/>
          </w:tcPr>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81" w:name="_Toc255384130"/>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81"/>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sidR="004F53F0">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sidR="004F53F0">
        <w:rPr>
          <w:rFonts w:asciiTheme="minorHAnsi" w:hAnsiTheme="minorHAnsi" w:cstheme="minorHAnsi"/>
          <w:sz w:val="22"/>
          <w:szCs w:val="22"/>
          <w:lang w:val="es-ES_tradnl"/>
        </w:rPr>
      </w:r>
      <w:r w:rsidR="004F53F0">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sidR="004F53F0">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7B743D" w:rsidP="007B743D">
      <w:pPr>
        <w:pStyle w:val="Ttulo2"/>
        <w:numPr>
          <w:ilvl w:val="0"/>
          <w:numId w:val="0"/>
        </w:numPr>
        <w:ind w:left="576" w:hanging="576"/>
        <w:rPr>
          <w:i/>
        </w:rPr>
      </w:pPr>
      <w:bookmarkStart w:id="182" w:name="_Reglamento_y_Sanciones"/>
      <w:bookmarkStart w:id="183" w:name="_Reglamento_y_Sanciones_1"/>
      <w:bookmarkStart w:id="184" w:name="_Ref253747851"/>
      <w:bookmarkStart w:id="185" w:name="_Toc258441500"/>
      <w:bookmarkEnd w:id="182"/>
      <w:bookmarkEnd w:id="183"/>
      <w:r>
        <w:t xml:space="preserve">4.4 </w:t>
      </w:r>
      <w:r w:rsidR="00F743DD" w:rsidRPr="00E04F74">
        <w:t>Reglamento y Sanciones</w:t>
      </w:r>
      <w:bookmarkEnd w:id="184"/>
      <w:bookmarkEnd w:id="185"/>
      <w:r w:rsidR="00F743DD"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 xml:space="preserve">e revisión se efectuaran los lunes y </w:t>
            </w:r>
            <w:r w:rsidR="000E253E" w:rsidRPr="00E04F74">
              <w:rPr>
                <w:rFonts w:asciiTheme="minorHAnsi" w:hAnsiTheme="minorHAnsi" w:cstheme="minorHAnsi"/>
                <w:b w:val="0"/>
                <w:sz w:val="22"/>
                <w:szCs w:val="22"/>
                <w:lang w:val="es-ES_tradnl"/>
              </w:rPr>
              <w:lastRenderedPageBreak/>
              <w:t>viernes en el horario de 11 am – 1pm</w:t>
            </w:r>
            <w:r w:rsidR="00584E81" w:rsidRPr="00E04F74">
              <w:rPr>
                <w:rFonts w:asciiTheme="minorHAnsi" w:hAnsiTheme="minorHAnsi" w:cstheme="minorHAnsi"/>
                <w:b w:val="0"/>
                <w:sz w:val="22"/>
                <w:szCs w:val="22"/>
                <w:lang w:val="es-ES_tradnl"/>
              </w:rPr>
              <w:t>. Si algún miembro no puede asistir a las reuniones de revisión, deberá enviar con mínimo 1 día de anterioridad la causa 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Cada falla injustificada recibirá un llamado de </w:t>
            </w:r>
            <w:r w:rsidRPr="00E04F74">
              <w:rPr>
                <w:rFonts w:asciiTheme="minorHAnsi" w:hAnsiTheme="minorHAnsi" w:cstheme="minorHAnsi"/>
                <w:sz w:val="22"/>
                <w:szCs w:val="22"/>
                <w:lang w:val="es-ES_tradnl"/>
              </w:rPr>
              <w:lastRenderedPageBreak/>
              <w:t xml:space="preserve">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w:t>
            </w:r>
            <w:r w:rsidR="001C19AE" w:rsidRPr="00E04F74">
              <w:rPr>
                <w:rFonts w:asciiTheme="minorHAnsi" w:hAnsiTheme="minorHAnsi" w:cstheme="minorHAnsi"/>
                <w:b w:val="0"/>
                <w:sz w:val="22"/>
                <w:szCs w:val="22"/>
                <w:lang w:val="es-ES_tradnl"/>
              </w:rPr>
              <w:lastRenderedPageBreak/>
              <w:t>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gún roce será sancionado entre los relacionados con la 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86" w:name="_Toc255384131"/>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4F53F0"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86"/>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87" w:name="_Toc255384132"/>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87"/>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bookmarkStart w:id="188" w:name="_Toc258441501"/>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ipervnculo"/>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bookmarkEnd w:id="188"/>
    </w:p>
    <w:p w:rsidR="008D58BC" w:rsidRPr="00E04F74" w:rsidRDefault="008D58BC" w:rsidP="00F419DD">
      <w:pPr>
        <w:pStyle w:val="Epgrafe"/>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7B743D" w:rsidP="007B743D">
      <w:pPr>
        <w:pStyle w:val="Ttulo1"/>
        <w:rPr>
          <w:rFonts w:asciiTheme="minorHAnsi" w:hAnsiTheme="minorHAnsi" w:cstheme="minorHAnsi"/>
          <w:color w:val="C00000"/>
          <w:sz w:val="22"/>
          <w:szCs w:val="22"/>
          <w:lang w:val="es-ES_tradnl"/>
        </w:rPr>
      </w:pPr>
      <w:bookmarkStart w:id="189" w:name="_Toc258441502"/>
      <w:r>
        <w:rPr>
          <w:rFonts w:asciiTheme="minorHAnsi" w:hAnsiTheme="minorHAnsi" w:cstheme="minorHAnsi"/>
          <w:color w:val="C00000"/>
          <w:sz w:val="22"/>
          <w:szCs w:val="22"/>
          <w:lang w:val="es-ES_tradnl"/>
        </w:rPr>
        <w:t xml:space="preserve">5. </w:t>
      </w:r>
      <w:r w:rsidR="00124C80" w:rsidRPr="00E04F74">
        <w:rPr>
          <w:rFonts w:asciiTheme="minorHAnsi" w:hAnsiTheme="minorHAnsi" w:cstheme="minorHAnsi"/>
          <w:color w:val="C00000"/>
          <w:sz w:val="22"/>
          <w:szCs w:val="22"/>
          <w:lang w:val="es-ES_tradnl"/>
        </w:rPr>
        <w:t>PLAN DE PROCESOS DE GESTIÓN</w:t>
      </w:r>
      <w:bookmarkEnd w:id="189"/>
    </w:p>
    <w:p w:rsidR="00CB17D2" w:rsidRPr="00E04F74" w:rsidRDefault="007B743D" w:rsidP="007B743D">
      <w:pPr>
        <w:pStyle w:val="Ttulo2"/>
        <w:numPr>
          <w:ilvl w:val="0"/>
          <w:numId w:val="0"/>
        </w:numPr>
        <w:ind w:left="576" w:hanging="576"/>
        <w:rPr>
          <w:i/>
        </w:rPr>
      </w:pPr>
      <w:bookmarkStart w:id="190" w:name="_Toc258441503"/>
      <w:r>
        <w:t xml:space="preserve">5.1 </w:t>
      </w:r>
      <w:r w:rsidR="00CB17D2" w:rsidRPr="00E04F74">
        <w:t>P</w:t>
      </w:r>
      <w:r w:rsidR="00A07E37" w:rsidRPr="00E04F74">
        <w:t>lan de arranque</w:t>
      </w:r>
      <w:bookmarkEnd w:id="190"/>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ipervnculo"/>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r w:rsidR="00D67190">
        <w:rPr>
          <w:rFonts w:asciiTheme="minorHAnsi" w:hAnsiTheme="minorHAnsi" w:cstheme="minorHAnsi"/>
          <w:sz w:val="22"/>
          <w:szCs w:val="22"/>
          <w:lang w:val="es-ES_tradnl"/>
        </w:rPr>
        <w:t xml:space="preserve"> Este plan va a ser liderado principalmente por Laura Arias, Director de proyectos, sin embargo, en cada plan que lo compone habrá otros miembros de Alimnova® involucrados.</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7B743D" w:rsidP="007B743D">
      <w:pPr>
        <w:pStyle w:val="Ttulo3"/>
        <w:numPr>
          <w:ilvl w:val="0"/>
          <w:numId w:val="0"/>
        </w:numPr>
        <w:ind w:left="720" w:hanging="720"/>
      </w:pPr>
      <w:bookmarkStart w:id="191" w:name="_Plan_de_Estimación"/>
      <w:bookmarkStart w:id="192" w:name="_Toc258441504"/>
      <w:bookmarkEnd w:id="191"/>
      <w:r>
        <w:t xml:space="preserve">5.1.1 </w:t>
      </w:r>
      <w:r w:rsidR="00CB17D2" w:rsidRPr="00E04F74">
        <w:t>Plan de Estimación</w:t>
      </w:r>
      <w:bookmarkEnd w:id="192"/>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3" w:name="_Toc255384051"/>
      <w:bookmarkStart w:id="194" w:name="_Toc258441505"/>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4F53F0"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4F53F0"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93"/>
      <w:bookmarkEnd w:id="194"/>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9"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F2442B"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95" w:name="_Toc255384052"/>
      <w:bookmarkStart w:id="196" w:name="_Toc258441506"/>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95"/>
      <w:bookmarkEnd w:id="196"/>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estimación permite identificar casi con exactitud el costo de un proyecto incluyendo el costo del esfuerzo persona – mes que se requiere en el desarrollo del proyecto</w:t>
      </w:r>
      <w:r w:rsidR="004F53F0">
        <w:rPr>
          <w:rFonts w:asciiTheme="minorHAnsi" w:hAnsiTheme="minorHAnsi" w:cstheme="minorHAnsi"/>
          <w:sz w:val="22"/>
          <w:szCs w:val="22"/>
          <w:lang w:val="es-ES_tradnl"/>
        </w:rPr>
        <w:fldChar w:fldCharType="begin"/>
      </w:r>
      <w:r w:rsidR="0024263B">
        <w:rPr>
          <w:rFonts w:asciiTheme="minorHAnsi" w:hAnsiTheme="minorHAnsi" w:cstheme="minorHAnsi"/>
          <w:sz w:val="22"/>
          <w:szCs w:val="22"/>
          <w:lang w:val="es-ES_tradnl"/>
        </w:rPr>
        <w:instrText xml:space="preserve"> REF _Ref258352436 \r \h </w:instrText>
      </w:r>
      <w:r w:rsidR="004F53F0">
        <w:rPr>
          <w:rFonts w:asciiTheme="minorHAnsi" w:hAnsiTheme="minorHAnsi" w:cstheme="minorHAnsi"/>
          <w:sz w:val="22"/>
          <w:szCs w:val="22"/>
          <w:lang w:val="es-ES_tradnl"/>
        </w:rPr>
      </w:r>
      <w:r w:rsidR="004F53F0">
        <w:rPr>
          <w:rFonts w:asciiTheme="minorHAnsi" w:hAnsiTheme="minorHAnsi" w:cstheme="minorHAnsi"/>
          <w:sz w:val="22"/>
          <w:szCs w:val="22"/>
          <w:lang w:val="es-ES_tradnl"/>
        </w:rPr>
        <w:fldChar w:fldCharType="separate"/>
      </w:r>
      <w:r w:rsidR="0024263B">
        <w:rPr>
          <w:rFonts w:asciiTheme="minorHAnsi" w:hAnsiTheme="minorHAnsi" w:cstheme="minorHAnsi"/>
          <w:sz w:val="22"/>
          <w:szCs w:val="22"/>
          <w:lang w:val="es-ES_tradnl"/>
        </w:rPr>
        <w:t>[74]</w:t>
      </w:r>
      <w:r w:rsidR="004F53F0">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estimación del proyecto se basa en las actividades a realizar por parte de todos los miembros del grupo. El modelo utilizado es el espiral [</w:t>
      </w:r>
      <w:hyperlink w:anchor="_Modelo_de_ciclo" w:history="1">
        <w:r w:rsidRPr="00E04F74">
          <w:rPr>
            <w:rStyle w:val="Hipervnculo"/>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E04F74">
          <w:rPr>
            <w:rStyle w:val="Hipervnculo"/>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ipervnculo"/>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ipervnculo"/>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ipervnculo"/>
            <w:rFonts w:asciiTheme="minorHAnsi" w:hAnsiTheme="minorHAnsi" w:cstheme="minorHAnsi"/>
            <w:b/>
            <w:bCs/>
            <w:color w:val="852010" w:themeColor="accent3" w:themeShade="BF"/>
            <w:sz w:val="22"/>
            <w:szCs w:val="22"/>
            <w:lang w:val="es-ES_tradnl"/>
          </w:rPr>
          <w:t>V</w:t>
        </w:r>
        <w:r w:rsidR="0041484C" w:rsidRPr="00E04F74">
          <w:rPr>
            <w:rStyle w:val="Hipervnculo"/>
            <w:rFonts w:asciiTheme="minorHAnsi" w:hAnsiTheme="minorHAnsi" w:cstheme="minorHAnsi"/>
            <w:b/>
            <w:bCs/>
            <w:color w:val="852010" w:themeColor="accent3" w:themeShade="BF"/>
            <w:sz w:val="22"/>
            <w:szCs w:val="22"/>
            <w:lang w:val="es-ES_tradnl"/>
          </w:rPr>
          <w:t>er secció</w:t>
        </w:r>
        <w:r w:rsidR="00144C0F" w:rsidRPr="00E04F74">
          <w:rPr>
            <w:rStyle w:val="Hipervnculo"/>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r w:rsidR="003E5B66">
        <w:rPr>
          <w:rFonts w:asciiTheme="minorHAnsi" w:hAnsiTheme="minorHAnsi" w:cstheme="minorHAnsi"/>
          <w:bCs/>
          <w:sz w:val="22"/>
          <w:szCs w:val="22"/>
          <w:lang w:val="es-ES_tradnl"/>
        </w:rPr>
        <w:t>, donde se encuentra especificado cada detalle de los puntos funcionales</w:t>
      </w:r>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bookmarkStart w:id="197" w:name="_Toc258441507"/>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ipervnculo"/>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bookmarkEnd w:id="197"/>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198" w:name="_Toc258441508"/>
      <w:r>
        <w:t xml:space="preserve">5.1.2 </w:t>
      </w:r>
      <w:r w:rsidR="00CB17D2" w:rsidRPr="00E04F74">
        <w:t>Plan de Personal</w:t>
      </w:r>
      <w:bookmarkEnd w:id="198"/>
      <w:r w:rsidR="00CB17D2"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9" w:name="_Toc255384053"/>
      <w:bookmarkStart w:id="200" w:name="_Toc258441509"/>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4F53F0"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4F53F0"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199"/>
      <w:bookmarkEnd w:id="200"/>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35"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ipervnculo"/>
            <w:rFonts w:asciiTheme="minorHAnsi" w:hAnsiTheme="minorHAnsi" w:cstheme="minorHAnsi"/>
            <w:b/>
            <w:bCs/>
            <w:color w:val="852010" w:themeColor="accent3" w:themeShade="BF"/>
            <w:sz w:val="22"/>
            <w:szCs w:val="22"/>
            <w:lang w:val="es-ES_tradnl"/>
          </w:rPr>
          <w:t>ver sec</w:t>
        </w:r>
        <w:r w:rsidR="00E76238" w:rsidRPr="00E04F74">
          <w:rPr>
            <w:rStyle w:val="Hipervnculo"/>
            <w:rFonts w:asciiTheme="minorHAnsi" w:hAnsiTheme="minorHAnsi" w:cstheme="minorHAnsi"/>
            <w:b/>
            <w:bCs/>
            <w:color w:val="852010" w:themeColor="accent3" w:themeShade="BF"/>
            <w:sz w:val="22"/>
            <w:szCs w:val="22"/>
            <w:lang w:val="es-ES_tradnl"/>
          </w:rPr>
          <w:t>ció</w:t>
        </w:r>
        <w:r w:rsidR="0081479B" w:rsidRPr="00E04F74">
          <w:rPr>
            <w:rStyle w:val="Hipervnculo"/>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ipervnculo"/>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ipervnculo"/>
            <w:rFonts w:asciiTheme="minorHAnsi" w:hAnsiTheme="minorHAnsi" w:cstheme="minorHAnsi"/>
            <w:b/>
            <w:bCs/>
            <w:color w:val="852010" w:themeColor="accent3" w:themeShade="BF"/>
            <w:sz w:val="22"/>
            <w:szCs w:val="22"/>
            <w:lang w:val="es-ES_tradnl"/>
          </w:rPr>
          <w:t xml:space="preserve">sección </w:t>
        </w:r>
        <w:r w:rsidR="008B0D69" w:rsidRPr="00E04F74">
          <w:rPr>
            <w:rStyle w:val="Hipervnculo"/>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 xml:space="preserve">FASE Ó FASES </w:t>
            </w:r>
            <w:r w:rsidRPr="00E04F74">
              <w:rPr>
                <w:rFonts w:asciiTheme="minorHAnsi" w:hAnsiTheme="minorHAnsi" w:cstheme="minorHAnsi"/>
                <w:sz w:val="22"/>
                <w:szCs w:val="22"/>
                <w:lang w:val="es-ES_tradnl"/>
              </w:rPr>
              <w:lastRenderedPageBreak/>
              <w:t>INVOLUCRADOS</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lastRenderedPageBreak/>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RQUITECTO</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Epgrafe"/>
        <w:jc w:val="center"/>
        <w:rPr>
          <w:rFonts w:asciiTheme="minorHAnsi" w:hAnsiTheme="minorHAnsi" w:cstheme="minorHAnsi"/>
          <w:i/>
          <w:color w:val="E65B01" w:themeColor="accent1" w:themeShade="BF"/>
          <w:lang w:val="es-ES_tradnl"/>
        </w:rPr>
      </w:pPr>
      <w:bookmarkStart w:id="201" w:name="_Toc255384133"/>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201"/>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02" w:name="_Toc258441510"/>
      <w:r>
        <w:t xml:space="preserve">5.1.3 </w:t>
      </w:r>
      <w:r w:rsidR="00CB17D2" w:rsidRPr="00E04F74">
        <w:t>Plan de Entrenamiento de Personal</w:t>
      </w:r>
      <w:bookmarkEnd w:id="202"/>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36"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03" w:name="_Toc255384054"/>
      <w:bookmarkStart w:id="204" w:name="_Toc258441511"/>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203"/>
      <w:bookmarkEnd w:id="204"/>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8C59B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205" w:name="_Toc255384055"/>
      <w:bookmarkStart w:id="206" w:name="_Toc258441512"/>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205"/>
      <w:bookmarkEnd w:id="206"/>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Epgrafe"/>
        <w:jc w:val="center"/>
        <w:rPr>
          <w:rFonts w:asciiTheme="minorHAnsi" w:hAnsiTheme="minorHAnsi" w:cstheme="minorHAnsi"/>
          <w:i/>
          <w:color w:val="E65B01" w:themeColor="accent1" w:themeShade="BF"/>
          <w:lang w:val="es-ES_tradnl"/>
        </w:rPr>
      </w:pPr>
      <w:bookmarkStart w:id="207" w:name="_Toc255384134"/>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207"/>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Epgrafe"/>
        <w:jc w:val="center"/>
        <w:outlineLvl w:val="0"/>
        <w:rPr>
          <w:rFonts w:asciiTheme="minorHAnsi" w:hAnsiTheme="minorHAnsi" w:cstheme="minorHAnsi"/>
          <w:i/>
          <w:color w:val="E65B01" w:themeColor="accent1" w:themeShade="BF"/>
          <w:lang w:val="es-ES_tradnl"/>
        </w:rPr>
      </w:pPr>
      <w:bookmarkStart w:id="208" w:name="_Toc255384056"/>
      <w:bookmarkStart w:id="209" w:name="_Toc258441513"/>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208"/>
      <w:bookmarkEnd w:id="209"/>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uadrculavistosa-nfasis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Flash</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Néstor Diazgranados</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c>
          <w:tcPr>
            <w:cnfStyle w:val="001000000000"/>
            <w:tcW w:w="4322" w:type="dxa"/>
          </w:tcPr>
          <w:p w:rsidR="00666DAE" w:rsidRPr="00E04F74" w:rsidRDefault="00817C84" w:rsidP="00666DAE">
            <w:pPr>
              <w:rPr>
                <w:rFonts w:asciiTheme="minorHAnsi" w:hAnsiTheme="minorHAnsi" w:cstheme="minorHAnsi"/>
                <w:color w:val="auto"/>
                <w:sz w:val="22"/>
                <w:szCs w:val="22"/>
                <w:lang w:val="es-ES_tradnl"/>
              </w:rPr>
            </w:pPr>
            <w:r>
              <w:rPr>
                <w:rFonts w:asciiTheme="minorHAnsi" w:hAnsiTheme="minorHAnsi" w:cstheme="minorHAnsi"/>
                <w:color w:val="auto"/>
                <w:sz w:val="22"/>
                <w:szCs w:val="22"/>
                <w:lang w:val="es-ES_tradnl"/>
              </w:rPr>
              <w:t>Open</w:t>
            </w:r>
            <w:r w:rsidR="00666DAE" w:rsidRPr="00E04F74">
              <w:rPr>
                <w:rFonts w:asciiTheme="minorHAnsi" w:hAnsiTheme="minorHAnsi" w:cstheme="minorHAnsi"/>
                <w:color w:val="auto"/>
                <w:sz w:val="22"/>
                <w:szCs w:val="22"/>
                <w:lang w:val="es-ES_tradnl"/>
              </w:rPr>
              <w:t>Project</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Epgrafe"/>
        <w:jc w:val="center"/>
        <w:rPr>
          <w:rFonts w:asciiTheme="minorHAnsi" w:hAnsiTheme="minorHAnsi" w:cstheme="minorHAnsi"/>
          <w:i/>
          <w:color w:val="E65B01" w:themeColor="accent1" w:themeShade="BF"/>
          <w:lang w:val="es-ES_tradnl"/>
        </w:rPr>
      </w:pPr>
      <w:bookmarkStart w:id="210" w:name="_Toc255384135"/>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210"/>
    </w:p>
    <w:p w:rsidR="00666DAE" w:rsidRPr="00E04F74" w:rsidRDefault="00666DAE" w:rsidP="00666DAE">
      <w:pPr>
        <w:rPr>
          <w:rFonts w:asciiTheme="minorHAnsi" w:hAnsiTheme="minorHAnsi" w:cstheme="minorHAnsi"/>
          <w:sz w:val="22"/>
          <w:szCs w:val="22"/>
          <w:lang w:val="es-ES_tradnl"/>
        </w:rPr>
      </w:pPr>
    </w:p>
    <w:p w:rsidR="00666DAE" w:rsidRPr="00E04F74" w:rsidRDefault="00817C84" w:rsidP="00817C8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Uno de los casos a tener en cuenta es en el momento que se requiera una capacitación adicional que no se haya tenido en cuenta en las mencionadas anteriormente [</w:t>
      </w:r>
      <w:hyperlink w:anchor="_Plan_de_administración" w:history="1">
        <w:r w:rsidRPr="00817C84">
          <w:rPr>
            <w:rStyle w:val="Hipervnculo"/>
            <w:rFonts w:asciiTheme="minorHAnsi" w:hAnsiTheme="minorHAnsi" w:cstheme="minorHAnsi"/>
            <w:b/>
            <w:color w:val="C00000"/>
            <w:sz w:val="22"/>
            <w:szCs w:val="22"/>
            <w:lang w:val="es-ES_tradnl"/>
          </w:rPr>
          <w:t>ver sección 5.4</w:t>
        </w:r>
      </w:hyperlink>
      <w:r>
        <w:rPr>
          <w:rFonts w:asciiTheme="minorHAnsi" w:hAnsiTheme="minorHAnsi" w:cstheme="minorHAnsi"/>
          <w:sz w:val="22"/>
          <w:szCs w:val="22"/>
          <w:lang w:val="es-ES_tradnl"/>
        </w:rPr>
        <w:t>]. Para solucionar dicho problema Laura Arias, Director de proyectos, modificara el calendario de actividades para realizar dicha capacitación, informando a todo el grupo del nuevo calendario, que también estará en Google Calendar.</w:t>
      </w:r>
    </w:p>
    <w:p w:rsidR="00CB17D2" w:rsidRPr="00E04F74" w:rsidRDefault="007B743D" w:rsidP="007B743D">
      <w:pPr>
        <w:pStyle w:val="Ttulo2"/>
        <w:numPr>
          <w:ilvl w:val="0"/>
          <w:numId w:val="0"/>
        </w:numPr>
        <w:ind w:left="576" w:hanging="576"/>
        <w:rPr>
          <w:i/>
        </w:rPr>
      </w:pPr>
      <w:bookmarkStart w:id="211" w:name="_Plan_de_trabajo"/>
      <w:bookmarkStart w:id="212" w:name="_Toc258441514"/>
      <w:bookmarkEnd w:id="211"/>
      <w:r>
        <w:t xml:space="preserve">5.2 </w:t>
      </w:r>
      <w:commentRangeStart w:id="213"/>
      <w:r w:rsidR="00CB17D2" w:rsidRPr="00E04F74">
        <w:t>P</w:t>
      </w:r>
      <w:r w:rsidR="001C3E9B" w:rsidRPr="00E04F74">
        <w:t>lan de trabajo</w:t>
      </w:r>
      <w:commentRangeEnd w:id="213"/>
      <w:r w:rsidR="00DD63BD" w:rsidRPr="00E04F74">
        <w:rPr>
          <w:rStyle w:val="Refdecomentario"/>
          <w:b w:val="0"/>
          <w:bCs w:val="0"/>
          <w:iCs w:val="0"/>
        </w:rPr>
        <w:commentReference w:id="213"/>
      </w:r>
      <w:bookmarkEnd w:id="212"/>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14" w:name="_Actividades_de_Trabajo"/>
      <w:bookmarkStart w:id="215" w:name="_Actividades_de_Trabajo_1"/>
      <w:bookmarkStart w:id="216" w:name="_Actividades_de_Trabajo_2"/>
      <w:bookmarkStart w:id="217" w:name="_Toc258441515"/>
      <w:bookmarkEnd w:id="214"/>
      <w:bookmarkEnd w:id="215"/>
      <w:bookmarkEnd w:id="216"/>
      <w:r>
        <w:t xml:space="preserve">5.2.1 </w:t>
      </w:r>
      <w:r w:rsidR="005A73C3" w:rsidRPr="00E04F74">
        <w:t>Actividades de Trabajo</w:t>
      </w:r>
      <w:bookmarkEnd w:id="217"/>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w:t>
      </w:r>
      <w:r w:rsidR="00911913" w:rsidRPr="00E04F74">
        <w:rPr>
          <w:rFonts w:asciiTheme="minorHAnsi" w:hAnsiTheme="minorHAnsi" w:cstheme="minorHAnsi"/>
          <w:sz w:val="22"/>
          <w:szCs w:val="22"/>
          <w:lang w:val="es-ES_tradnl"/>
        </w:rPr>
        <w:lastRenderedPageBreak/>
        <w:t>actividades de</w:t>
      </w:r>
      <w:r w:rsidRPr="00E04F74">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ipervnculo"/>
            <w:rFonts w:asciiTheme="minorHAnsi" w:hAnsiTheme="minorHAnsi" w:cstheme="minorHAnsi"/>
            <w:b/>
            <w:color w:val="B32C16" w:themeColor="accent3"/>
            <w:sz w:val="22"/>
            <w:szCs w:val="22"/>
            <w:lang w:val="es-ES_tradnl"/>
          </w:rPr>
          <w:t xml:space="preserve">ver </w:t>
        </w:r>
        <w:r w:rsidR="006A7DC4" w:rsidRPr="00E04F74">
          <w:rPr>
            <w:rStyle w:val="Hipervnculo"/>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00F066EC">
        <w:rPr>
          <w:rStyle w:val="apple-style-span"/>
          <w:rFonts w:asciiTheme="minorHAnsi" w:hAnsiTheme="minorHAnsi" w:cstheme="minorHAnsi"/>
          <w:color w:val="000000"/>
          <w:sz w:val="22"/>
          <w:szCs w:val="22"/>
          <w:lang w:val="es-ES_tradnl"/>
        </w:rPr>
        <w:t>, los cuales en algunos casos servirán como datos de entrada para otro proceso y así sucesivamente</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lang w:val="es-CO" w:eastAsia="es-CO"/>
        </w:rPr>
        <w:drawing>
          <wp:anchor distT="0" distB="0" distL="114300" distR="114300" simplePos="0" relativeHeight="251672576" behindDoc="0" locked="0" layoutInCell="1" allowOverlap="1">
            <wp:simplePos x="0" y="0"/>
            <wp:positionH relativeFrom="column">
              <wp:posOffset>-456565</wp:posOffset>
            </wp:positionH>
            <wp:positionV relativeFrom="paragraph">
              <wp:posOffset>12700</wp:posOffset>
            </wp:positionV>
            <wp:extent cx="5975350" cy="5088255"/>
            <wp:effectExtent l="95250" t="0" r="101600"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218" w:name="_Toc255384057"/>
      <w:bookmarkStart w:id="219" w:name="_Toc258441516"/>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4F53F0"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4F53F0"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218"/>
      <w:bookmarkEnd w:id="219"/>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bookmarkStart w:id="220" w:name="_Toc258441517"/>
      <w:r w:rsidRPr="00E04F74">
        <w:rPr>
          <w:rFonts w:asciiTheme="minorHAnsi" w:hAnsiTheme="minorHAnsi" w:cstheme="minorHAnsi"/>
          <w:b/>
          <w:color w:val="C00000"/>
          <w:sz w:val="22"/>
          <w:szCs w:val="22"/>
          <w:lang w:val="es-ES_tradnl"/>
        </w:rPr>
        <w:t>PROCESO # 1: SPMP Y CASOS DE USO</w:t>
      </w:r>
      <w:bookmarkEnd w:id="220"/>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1" w:name="_Toc258441518"/>
      <w:r w:rsidRPr="00E04F74">
        <w:rPr>
          <w:rFonts w:asciiTheme="minorHAnsi" w:hAnsiTheme="minorHAnsi" w:cstheme="minorHAnsi"/>
          <w:b/>
          <w:color w:val="E65B01" w:themeColor="accent1" w:themeShade="BF"/>
          <w:sz w:val="22"/>
          <w:szCs w:val="22"/>
          <w:lang w:val="es-ES_tradnl"/>
        </w:rPr>
        <w:t>ACTIVIDAD # 1: ESTABLECIMIENTO DE REGLAS Y SANCIONES</w:t>
      </w:r>
      <w:bookmarkEnd w:id="221"/>
    </w:p>
    <w:tbl>
      <w:tblPr>
        <w:tblStyle w:val="Sombreadomedio2-nfasis3"/>
        <w:tblW w:w="5576" w:type="pct"/>
        <w:tblLook w:val="04A0"/>
      </w:tblPr>
      <w:tblGrid>
        <w:gridCol w:w="1651"/>
        <w:gridCol w:w="970"/>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que contenga 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computadores no tengan 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 3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2" w:name="_Toc255384136"/>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222"/>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3" w:name="_Toc258441519"/>
      <w:r w:rsidRPr="00E04F74">
        <w:rPr>
          <w:rFonts w:asciiTheme="minorHAnsi" w:hAnsiTheme="minorHAnsi" w:cstheme="minorHAnsi"/>
          <w:b/>
          <w:color w:val="E65B01" w:themeColor="accent1" w:themeShade="BF"/>
          <w:sz w:val="22"/>
          <w:szCs w:val="22"/>
          <w:lang w:val="es-ES_tradnl"/>
        </w:rPr>
        <w:t>ACTIVIDAD # 2: ASIGNACIÓN DE ROLES</w:t>
      </w:r>
      <w:bookmarkEnd w:id="223"/>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4" w:name="_Toc255384137"/>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224"/>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5" w:name="_Toc258441520"/>
      <w:r w:rsidRPr="00E04F74">
        <w:rPr>
          <w:rFonts w:asciiTheme="minorHAnsi" w:hAnsiTheme="minorHAnsi" w:cstheme="minorHAnsi"/>
          <w:b/>
          <w:color w:val="E65B01" w:themeColor="accent1" w:themeShade="BF"/>
          <w:sz w:val="22"/>
          <w:szCs w:val="22"/>
          <w:lang w:val="es-ES_tradnl"/>
        </w:rPr>
        <w:t>ACTIVIDAD # 3: DESARROLLO DEL SPMP</w:t>
      </w:r>
      <w:bookmarkEnd w:id="225"/>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8) Correcciones 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6" w:name="_Toc255384138"/>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5</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226"/>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7" w:name="_Toc258441521"/>
      <w:r w:rsidRPr="00E04F74">
        <w:rPr>
          <w:rFonts w:asciiTheme="minorHAnsi" w:hAnsiTheme="minorHAnsi" w:cstheme="minorHAnsi"/>
          <w:b/>
          <w:color w:val="E65B01" w:themeColor="accent1" w:themeShade="BF"/>
          <w:sz w:val="22"/>
          <w:szCs w:val="22"/>
          <w:lang w:val="es-ES_tradnl"/>
        </w:rPr>
        <w:t>ACTIVIDAD # 4: DESARROLLO DE CASOS DE USO</w:t>
      </w:r>
      <w:bookmarkEnd w:id="227"/>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la 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 el 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Default="0007001F" w:rsidP="0007001F">
      <w:pPr>
        <w:pStyle w:val="Epgrafe"/>
        <w:jc w:val="center"/>
        <w:rPr>
          <w:rFonts w:asciiTheme="minorHAnsi" w:hAnsiTheme="minorHAnsi" w:cstheme="minorHAnsi"/>
          <w:i/>
          <w:color w:val="E65B01" w:themeColor="accent1" w:themeShade="BF"/>
          <w:lang w:val="es-ES_tradnl"/>
        </w:rPr>
      </w:pPr>
      <w:bookmarkStart w:id="228" w:name="_Toc255384139"/>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6</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228"/>
    </w:p>
    <w:p w:rsidR="00552427" w:rsidRDefault="00552427" w:rsidP="00552427">
      <w:pPr>
        <w:rPr>
          <w:lang w:val="es-ES_tradnl"/>
        </w:rPr>
      </w:pPr>
    </w:p>
    <w:p w:rsidR="00552427" w:rsidRDefault="00552427" w:rsidP="00552427">
      <w:pPr>
        <w:rPr>
          <w:lang w:val="es-ES_tradnl"/>
        </w:rPr>
      </w:pPr>
    </w:p>
    <w:p w:rsidR="00B17381" w:rsidRPr="00E04F74" w:rsidRDefault="00B17381" w:rsidP="00B17381">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t>ACTIVIDAD # 5</w:t>
      </w:r>
      <w:r w:rsidRPr="00E04F74">
        <w:rPr>
          <w:rFonts w:asciiTheme="minorHAnsi" w:hAnsiTheme="minorHAnsi" w:cstheme="minorHAnsi"/>
          <w:b/>
          <w:color w:val="E65B01" w:themeColor="accent1" w:themeShade="BF"/>
          <w:sz w:val="22"/>
          <w:szCs w:val="22"/>
          <w:lang w:val="es-ES_tradnl"/>
        </w:rPr>
        <w:t xml:space="preserve">: </w:t>
      </w:r>
      <w:r>
        <w:rPr>
          <w:rFonts w:asciiTheme="minorHAnsi" w:hAnsiTheme="minorHAnsi" w:cstheme="minorHAnsi"/>
          <w:b/>
          <w:color w:val="E65B01" w:themeColor="accent1" w:themeShade="BF"/>
          <w:sz w:val="22"/>
          <w:szCs w:val="22"/>
          <w:lang w:val="es-ES_tradnl"/>
        </w:rPr>
        <w:t>CIERRE Y PLANEACIÓN ACTIVIDADES PROCESO#2</w:t>
      </w:r>
    </w:p>
    <w:p w:rsidR="00552427" w:rsidRDefault="00552427" w:rsidP="00552427">
      <w:pPr>
        <w:rPr>
          <w:lang w:val="es-ES_tradnl"/>
        </w:rPr>
      </w:pPr>
    </w:p>
    <w:tbl>
      <w:tblPr>
        <w:tblStyle w:val="Sombreadomedio2-nfasis3"/>
        <w:tblW w:w="5511" w:type="pct"/>
        <w:tblLayout w:type="fixed"/>
        <w:tblLook w:val="04A0"/>
      </w:tblPr>
      <w:tblGrid>
        <w:gridCol w:w="1617"/>
        <w:gridCol w:w="1184"/>
        <w:gridCol w:w="1699"/>
        <w:gridCol w:w="1201"/>
        <w:gridCol w:w="1503"/>
        <w:gridCol w:w="1365"/>
        <w:gridCol w:w="1042"/>
      </w:tblGrid>
      <w:tr w:rsidR="00552427" w:rsidRPr="00E04F74">
        <w:trPr>
          <w:cnfStyle w:val="100000000000"/>
          <w:trHeight w:val="618"/>
        </w:trPr>
        <w:tc>
          <w:tcPr>
            <w:cnfStyle w:val="001000000100"/>
            <w:tcW w:w="841"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trPr>
          <w:cnfStyle w:val="000000100000"/>
          <w:trHeight w:val="317"/>
        </w:trPr>
        <w:tc>
          <w:tcPr>
            <w:cnfStyle w:val="001000000000"/>
            <w:tcW w:w="841" w:type="pct"/>
            <w:noWrap/>
          </w:tcPr>
          <w:p w:rsidR="00552427" w:rsidRPr="00E04F74" w:rsidRDefault="00B17381"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lastRenderedPageBreak/>
              <w:t xml:space="preserve">Realizar el cierre de la actividad </w:t>
            </w:r>
          </w:p>
        </w:tc>
        <w:tc>
          <w:tcPr>
            <w:tcW w:w="616" w:type="pct"/>
          </w:tcPr>
          <w:p w:rsidR="00552427" w:rsidRPr="00E04F74" w:rsidRDefault="00B17381" w:rsidP="00B1738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625" w:type="pct"/>
          </w:tcPr>
          <w:p w:rsidR="00552427" w:rsidRPr="00E04F74" w:rsidRDefault="00B17381" w:rsidP="00B17381">
            <w:pPr>
              <w:ind w:left="-105" w:right="-44"/>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w:t>
            </w:r>
          </w:p>
        </w:tc>
        <w:tc>
          <w:tcPr>
            <w:tcW w:w="710" w:type="pct"/>
          </w:tcPr>
          <w:p w:rsidR="00552427"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Poco interés por parte de los integrantes</w:t>
            </w:r>
          </w:p>
          <w:p w:rsidR="00B17381" w:rsidRDefault="00B17381" w:rsidP="00B17381">
            <w:pPr>
              <w:jc w:val="both"/>
              <w:cnfStyle w:val="000000100000"/>
              <w:rPr>
                <w:rFonts w:asciiTheme="minorHAnsi" w:eastAsiaTheme="minorEastAsia" w:hAnsiTheme="minorHAnsi" w:cstheme="minorHAnsi"/>
                <w:sz w:val="22"/>
                <w:szCs w:val="22"/>
                <w:lang w:val="es-ES_tradnl"/>
              </w:rPr>
            </w:pPr>
          </w:p>
          <w:p w:rsidR="00B17381" w:rsidRPr="00E04F74"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es para identificar problemas o situaciones durante el proceso</w:t>
            </w:r>
          </w:p>
        </w:tc>
        <w:tc>
          <w:tcPr>
            <w:tcW w:w="54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552427" w:rsidRPr="00E04F74">
        <w:trPr>
          <w:trHeight w:val="317"/>
        </w:trPr>
        <w:tc>
          <w:tcPr>
            <w:cnfStyle w:val="001000000000"/>
            <w:tcW w:w="841" w:type="pct"/>
            <w:noWrap/>
          </w:tcPr>
          <w:p w:rsidR="00552427" w:rsidRPr="00B17381" w:rsidRDefault="00B17381" w:rsidP="00552427">
            <w:pPr>
              <w:rPr>
                <w:rFonts w:asciiTheme="minorHAnsi" w:eastAsiaTheme="minorEastAsia" w:hAnsiTheme="minorHAnsi" w:cstheme="minorHAnsi"/>
                <w:color w:val="auto"/>
                <w:sz w:val="22"/>
                <w:szCs w:val="22"/>
                <w:lang w:val="es-ES_tradnl"/>
              </w:rPr>
            </w:pPr>
            <w:r w:rsidRPr="00B17381">
              <w:rPr>
                <w:rFonts w:asciiTheme="minorHAnsi" w:eastAsiaTheme="minorEastAsia" w:hAnsiTheme="minorHAnsi" w:cstheme="minorHAnsi"/>
                <w:color w:val="auto"/>
                <w:sz w:val="22"/>
                <w:szCs w:val="22"/>
                <w:lang w:val="es-ES_tradnl"/>
              </w:rPr>
              <w:t>Identificación de actividades a realizar</w:t>
            </w:r>
          </w:p>
        </w:tc>
        <w:tc>
          <w:tcPr>
            <w:tcW w:w="616"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Hojas y esferos para anotar </w:t>
            </w:r>
          </w:p>
        </w:tc>
        <w:tc>
          <w:tcPr>
            <w:tcW w:w="625" w:type="pct"/>
          </w:tcPr>
          <w:p w:rsidR="00552427" w:rsidRPr="00E04F74" w:rsidRDefault="00B17381" w:rsidP="00B17381">
            <w:pPr>
              <w:ind w:right="-185"/>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c>
          <w:tcPr>
            <w:tcW w:w="710" w:type="pct"/>
          </w:tcPr>
          <w:p w:rsidR="00552427"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actividades</w:t>
            </w:r>
          </w:p>
          <w:p w:rsidR="00B17381" w:rsidRDefault="00B17381" w:rsidP="00552427">
            <w:pPr>
              <w:jc w:val="center"/>
              <w:cnfStyle w:val="000000000000"/>
              <w:rPr>
                <w:rFonts w:asciiTheme="minorHAnsi" w:eastAsiaTheme="minorEastAsia" w:hAnsiTheme="minorHAnsi" w:cstheme="minorHAnsi"/>
                <w:sz w:val="22"/>
                <w:szCs w:val="22"/>
                <w:lang w:val="es-ES_tradnl"/>
              </w:rPr>
            </w:pPr>
          </w:p>
          <w:p w:rsidR="00B17381"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Que no exista entendimiento acerca del proceso que se debe desarrollar </w:t>
            </w:r>
          </w:p>
        </w:tc>
        <w:tc>
          <w:tcPr>
            <w:tcW w:w="54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r>
    </w:tbl>
    <w:p w:rsidR="00B17381" w:rsidRDefault="00B17381" w:rsidP="00B1738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7</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Pr>
          <w:rFonts w:asciiTheme="minorHAnsi" w:hAnsiTheme="minorHAnsi" w:cstheme="minorHAnsi"/>
          <w:i/>
          <w:color w:val="E65B01" w:themeColor="accent1" w:themeShade="BF"/>
          <w:lang w:val="es-ES_tradnl"/>
        </w:rPr>
        <w:t>5</w:t>
      </w:r>
      <w:r w:rsidRPr="00E04F74">
        <w:rPr>
          <w:rFonts w:asciiTheme="minorHAnsi" w:hAnsiTheme="minorHAnsi" w:cstheme="minorHAnsi"/>
          <w:i/>
          <w:color w:val="E65B01" w:themeColor="accent1" w:themeShade="BF"/>
          <w:lang w:val="es-ES_tradnl"/>
        </w:rPr>
        <w:t xml:space="preserve"> del proceso 1</w:t>
      </w:r>
    </w:p>
    <w:p w:rsidR="00552427" w:rsidRPr="00552427" w:rsidRDefault="00552427" w:rsidP="00552427">
      <w:pPr>
        <w:rPr>
          <w:lang w:val="es-ES_tradnl"/>
        </w:rPr>
      </w:pPr>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bookmarkStart w:id="229" w:name="_Toc258441522"/>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bookmarkEnd w:id="229"/>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0" w:name="_Toc258441523"/>
      <w:r w:rsidRPr="00E04F74">
        <w:rPr>
          <w:rFonts w:asciiTheme="minorHAnsi" w:hAnsiTheme="minorHAnsi" w:cstheme="minorHAnsi"/>
          <w:b/>
          <w:color w:val="E65B01" w:themeColor="accent1" w:themeShade="BF"/>
          <w:sz w:val="22"/>
          <w:szCs w:val="22"/>
          <w:lang w:val="es-ES_tradnl"/>
        </w:rPr>
        <w:t>ACTIVIDAD # 1: CORRECCIÓN ENTREGA 1</w:t>
      </w:r>
      <w:bookmarkEnd w:id="230"/>
    </w:p>
    <w:tbl>
      <w:tblPr>
        <w:tblStyle w:val="Sombreadomedio2-nfasis3"/>
        <w:tblW w:w="5576" w:type="pct"/>
        <w:tblLook w:val="04A0"/>
      </w:tblPr>
      <w:tblGrid>
        <w:gridCol w:w="1651"/>
        <w:gridCol w:w="956"/>
        <w:gridCol w:w="1595"/>
        <w:gridCol w:w="1460"/>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B1738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B17381">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6B458E" w:rsidP="0041230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8</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1 del proceso 2</w:t>
      </w:r>
    </w:p>
    <w:p w:rsidR="00412301"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6B458E" w:rsidRPr="00E04F74" w:rsidRDefault="006B458E" w:rsidP="00741658">
      <w:pPr>
        <w:tabs>
          <w:tab w:val="left" w:pos="5658"/>
        </w:tabs>
        <w:rPr>
          <w:rFonts w:asciiTheme="minorHAnsi" w:hAnsiTheme="minorHAnsi" w:cstheme="minorHAnsi"/>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1" w:name="_Toc258441524"/>
      <w:r w:rsidRPr="00E04F74">
        <w:rPr>
          <w:rFonts w:asciiTheme="minorHAnsi" w:hAnsiTheme="minorHAnsi" w:cstheme="minorHAnsi"/>
          <w:b/>
          <w:color w:val="E65B01" w:themeColor="accent1" w:themeShade="BF"/>
          <w:sz w:val="22"/>
          <w:szCs w:val="22"/>
          <w:lang w:val="es-ES_tradnl"/>
        </w:rPr>
        <w:t>ACTIVIDAD # 2: ANÁLISIS Y DESCRIPCIÓN DE REQUERIMIENTOS (SRS)</w:t>
      </w:r>
      <w:bookmarkEnd w:id="231"/>
    </w:p>
    <w:p w:rsidR="005A73C3" w:rsidRPr="00E04F74"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w:t>
            </w:r>
            <w:r w:rsidRPr="00E04F74">
              <w:rPr>
                <w:rFonts w:asciiTheme="minorHAnsi" w:eastAsiaTheme="minorEastAsia" w:hAnsiTheme="minorHAnsi" w:cstheme="minorHAnsi"/>
                <w:sz w:val="22"/>
                <w:szCs w:val="22"/>
                <w:lang w:val="es-ES_tradnl"/>
              </w:rPr>
              <w:lastRenderedPageBreak/>
              <w:t xml:space="preserve">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libros, fuentes de </w:t>
            </w:r>
            <w:r w:rsidRPr="00E04F74">
              <w:rPr>
                <w:rFonts w:asciiTheme="minorHAnsi" w:eastAsiaTheme="minorEastAsia" w:hAnsiTheme="minorHAnsi" w:cstheme="minorHAnsi"/>
                <w:sz w:val="22"/>
                <w:szCs w:val="22"/>
                <w:lang w:val="es-ES_tradnl"/>
              </w:rPr>
              <w:lastRenderedPageBreak/>
              <w:t>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6B458E" w:rsidP="00C35BBC">
      <w:pPr>
        <w:pStyle w:val="Epgrafe"/>
        <w:jc w:val="center"/>
        <w:rPr>
          <w:rFonts w:asciiTheme="minorHAnsi" w:hAnsiTheme="minorHAnsi" w:cstheme="minorHAnsi"/>
          <w:i/>
          <w:color w:val="E65B01" w:themeColor="accent1" w:themeShade="BF"/>
          <w:lang w:val="es-ES_tradnl"/>
        </w:rPr>
      </w:pPr>
      <w:bookmarkStart w:id="232" w:name="_Toc255384141"/>
      <w:r w:rsidRPr="00E04F74">
        <w:rPr>
          <w:rFonts w:asciiTheme="minorHAnsi" w:hAnsiTheme="minorHAnsi" w:cstheme="minorHAnsi"/>
          <w:i/>
          <w:color w:val="E65B01" w:themeColor="accent1" w:themeShade="BF"/>
          <w:lang w:val="es-ES_tradnl"/>
        </w:rPr>
        <w:lastRenderedPageBreak/>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9</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w:t>
      </w:r>
      <w:r w:rsidR="00C35BBC" w:rsidRPr="00E04F74">
        <w:rPr>
          <w:rFonts w:asciiTheme="minorHAnsi" w:hAnsiTheme="minorHAnsi" w:cstheme="minorHAnsi"/>
          <w:i/>
          <w:color w:val="E65B01" w:themeColor="accent1" w:themeShade="BF"/>
          <w:lang w:val="es-ES_tradnl"/>
        </w:rPr>
        <w:t>2</w:t>
      </w:r>
      <w:bookmarkEnd w:id="232"/>
    </w:p>
    <w:p w:rsidR="00741658" w:rsidRDefault="00741658" w:rsidP="00741658">
      <w:pPr>
        <w:outlineLvl w:val="0"/>
        <w:rPr>
          <w:rFonts w:asciiTheme="minorHAnsi" w:hAnsiTheme="minorHAnsi" w:cstheme="minorHAnsi"/>
          <w:b/>
          <w:color w:val="E65B01" w:themeColor="accent1" w:themeShade="BF"/>
          <w:sz w:val="22"/>
          <w:szCs w:val="22"/>
          <w:lang w:val="es-ES_tradnl"/>
        </w:rPr>
      </w:pPr>
    </w:p>
    <w:p w:rsidR="006B458E" w:rsidRPr="00E04F74" w:rsidRDefault="006B458E"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bookmarkStart w:id="233" w:name="_Toc258441525"/>
      <w:r w:rsidRPr="00E04F74">
        <w:rPr>
          <w:rFonts w:asciiTheme="minorHAnsi" w:hAnsiTheme="minorHAnsi" w:cstheme="minorHAnsi"/>
          <w:b/>
          <w:color w:val="E65B01" w:themeColor="accent1" w:themeShade="BF"/>
          <w:sz w:val="22"/>
          <w:szCs w:val="22"/>
          <w:lang w:val="es-ES_tradnl"/>
        </w:rPr>
        <w:t>ACTIVIDAD # 3: IMPLEMENTACIÓN CASO DE USO MAS DIFICIL</w:t>
      </w:r>
      <w:bookmarkEnd w:id="233"/>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Epgrafe"/>
        <w:jc w:val="center"/>
        <w:rPr>
          <w:rFonts w:asciiTheme="minorHAnsi" w:hAnsiTheme="minorHAnsi" w:cstheme="minorHAnsi"/>
          <w:i/>
          <w:color w:val="E65B01" w:themeColor="accent1" w:themeShade="BF"/>
          <w:lang w:val="es-ES_tradnl"/>
        </w:rPr>
      </w:pPr>
      <w:bookmarkStart w:id="234" w:name="_Toc255384142"/>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0</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234"/>
    </w:p>
    <w:p w:rsidR="00741658" w:rsidRDefault="00741658" w:rsidP="00741658">
      <w:pPr>
        <w:rPr>
          <w:rFonts w:asciiTheme="minorHAnsi" w:hAnsiTheme="minorHAnsi" w:cstheme="minorHAnsi"/>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4: CIERRE Y PLANEACIÓN ACTIVIDADES PROCESO #3</w:t>
      </w:r>
    </w:p>
    <w:p w:rsidR="00A123BB" w:rsidRDefault="00A123BB" w:rsidP="00741658">
      <w:pPr>
        <w:rPr>
          <w:rFonts w:asciiTheme="minorHAnsi" w:hAnsiTheme="minorHAnsi" w:cstheme="minorHAnsi"/>
          <w:lang w:val="es-ES_tradnl"/>
        </w:rPr>
      </w:pPr>
    </w:p>
    <w:tbl>
      <w:tblPr>
        <w:tblStyle w:val="Sombreadomedio2-nfasis3"/>
        <w:tblW w:w="6061" w:type="pct"/>
        <w:tblLayout w:type="fixed"/>
        <w:tblLook w:val="04A0"/>
      </w:tblPr>
      <w:tblGrid>
        <w:gridCol w:w="1952"/>
        <w:gridCol w:w="991"/>
        <w:gridCol w:w="1640"/>
        <w:gridCol w:w="1266"/>
        <w:gridCol w:w="1150"/>
        <w:gridCol w:w="1755"/>
        <w:gridCol w:w="1816"/>
      </w:tblGrid>
      <w:tr w:rsidR="00552427" w:rsidRPr="00E04F74">
        <w:trPr>
          <w:cnfStyle w:val="100000000000"/>
          <w:trHeight w:val="622"/>
        </w:trPr>
        <w:tc>
          <w:tcPr>
            <w:cnfStyle w:val="001000000100"/>
            <w:tcW w:w="923"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6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7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59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4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83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5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trPr>
          <w:cnfStyle w:val="000000100000"/>
          <w:trHeight w:val="319"/>
        </w:trPr>
        <w:tc>
          <w:tcPr>
            <w:cnfStyle w:val="001000000000"/>
            <w:tcW w:w="923" w:type="pct"/>
            <w:noWrap/>
          </w:tcPr>
          <w:p w:rsidR="00552427"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del proceso 2 </w:t>
            </w:r>
          </w:p>
        </w:tc>
        <w:tc>
          <w:tcPr>
            <w:tcW w:w="46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59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830" w:type="pct"/>
          </w:tcPr>
          <w:p w:rsidR="00552427"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los resultados durante el proceso </w:t>
            </w:r>
          </w:p>
          <w:p w:rsidR="006B458E" w:rsidRDefault="006B458E" w:rsidP="00552427">
            <w:pPr>
              <w:jc w:val="center"/>
              <w:cnfStyle w:val="000000100000"/>
              <w:rPr>
                <w:rFonts w:asciiTheme="minorHAnsi" w:eastAsiaTheme="minorEastAsia" w:hAnsiTheme="minorHAnsi" w:cstheme="minorHAnsi"/>
                <w:sz w:val="22"/>
                <w:szCs w:val="22"/>
                <w:lang w:val="es-ES_tradnl"/>
              </w:rPr>
            </w:pPr>
          </w:p>
          <w:p w:rsidR="006B458E"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ificultades en la identificación de aspectos presentados  durante el proceso </w:t>
            </w:r>
          </w:p>
        </w:tc>
        <w:tc>
          <w:tcPr>
            <w:tcW w:w="85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r w:rsidR="006B458E" w:rsidRPr="00E04F74">
        <w:trPr>
          <w:trHeight w:val="319"/>
        </w:trPr>
        <w:tc>
          <w:tcPr>
            <w:cnfStyle w:val="001000000000"/>
            <w:tcW w:w="923" w:type="pct"/>
            <w:noWrap/>
          </w:tcPr>
          <w:p w:rsidR="006B458E"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proceso 3 </w:t>
            </w:r>
          </w:p>
        </w:tc>
        <w:tc>
          <w:tcPr>
            <w:tcW w:w="46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p>
        </w:tc>
        <w:tc>
          <w:tcPr>
            <w:tcW w:w="59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p>
        </w:tc>
        <w:tc>
          <w:tcPr>
            <w:tcW w:w="830" w:type="pct"/>
          </w:tcPr>
          <w:p w:rsidR="006B458E"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l proceso a realizar </w:t>
            </w:r>
          </w:p>
          <w:p w:rsidR="00A123BB" w:rsidRDefault="00A123BB" w:rsidP="00A123BB">
            <w:pPr>
              <w:ind w:left="-195" w:right="-251"/>
              <w:jc w:val="center"/>
              <w:cnfStyle w:val="000000000000"/>
              <w:rPr>
                <w:rFonts w:asciiTheme="minorHAnsi" w:eastAsiaTheme="minorEastAsia" w:hAnsiTheme="minorHAnsi" w:cstheme="minorHAnsi"/>
                <w:sz w:val="22"/>
                <w:szCs w:val="22"/>
                <w:lang w:val="es-ES_tradnl"/>
              </w:rPr>
            </w:pPr>
          </w:p>
          <w:p w:rsidR="00A123BB" w:rsidRPr="00E04F74"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roblemas para identificar actividades ó para </w:t>
            </w:r>
            <w:r>
              <w:rPr>
                <w:rFonts w:asciiTheme="minorHAnsi" w:eastAsiaTheme="minorEastAsia" w:hAnsiTheme="minorHAnsi" w:cstheme="minorHAnsi"/>
                <w:sz w:val="22"/>
                <w:szCs w:val="22"/>
                <w:lang w:val="es-ES_tradnl"/>
              </w:rPr>
              <w:lastRenderedPageBreak/>
              <w:t xml:space="preserve">clasificarlas </w:t>
            </w:r>
          </w:p>
        </w:tc>
        <w:tc>
          <w:tcPr>
            <w:tcW w:w="859"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2 horas </w:t>
            </w:r>
          </w:p>
        </w:tc>
      </w:tr>
    </w:tbl>
    <w:p w:rsidR="00552427" w:rsidRPr="00E04F74" w:rsidRDefault="00552427" w:rsidP="00552427">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lastRenderedPageBreak/>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1</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6B458E">
        <w:rPr>
          <w:rFonts w:asciiTheme="minorHAnsi" w:hAnsiTheme="minorHAnsi" w:cstheme="minorHAnsi"/>
          <w:i/>
          <w:color w:val="E65B01" w:themeColor="accent1" w:themeShade="BF"/>
          <w:lang w:val="es-ES_tradnl"/>
        </w:rPr>
        <w:t xml:space="preserve">4 </w:t>
      </w:r>
      <w:r w:rsidRPr="00E04F74">
        <w:rPr>
          <w:rFonts w:asciiTheme="minorHAnsi" w:hAnsiTheme="minorHAnsi" w:cstheme="minorHAnsi"/>
          <w:i/>
          <w:color w:val="E65B01" w:themeColor="accent1" w:themeShade="BF"/>
          <w:lang w:val="es-ES_tradnl"/>
        </w:rPr>
        <w:t xml:space="preserve"> del proceso 2</w:t>
      </w:r>
    </w:p>
    <w:p w:rsidR="00552427" w:rsidRDefault="00552427" w:rsidP="00741658">
      <w:pPr>
        <w:rPr>
          <w:rFonts w:asciiTheme="minorHAnsi" w:hAnsiTheme="minorHAnsi" w:cstheme="minorHAnsi"/>
          <w:lang w:val="es-ES_tradnl"/>
        </w:rPr>
      </w:pPr>
    </w:p>
    <w:p w:rsidR="00552427" w:rsidRDefault="00552427" w:rsidP="00741658">
      <w:pPr>
        <w:rPr>
          <w:rFonts w:asciiTheme="minorHAnsi" w:hAnsiTheme="minorHAnsi" w:cstheme="minorHAnsi"/>
          <w:lang w:val="es-ES_tradnl"/>
        </w:rPr>
      </w:pPr>
    </w:p>
    <w:p w:rsidR="00552427" w:rsidRPr="00E04F74" w:rsidRDefault="00552427" w:rsidP="00741658">
      <w:pPr>
        <w:rPr>
          <w:rFonts w:asciiTheme="minorHAnsi" w:hAnsiTheme="minorHAnsi" w:cstheme="minorHAnsi"/>
          <w:lang w:val="es-ES_tradnl"/>
        </w:rPr>
      </w:pPr>
    </w:p>
    <w:p w:rsidR="00901FCC" w:rsidRPr="00E04F74" w:rsidRDefault="00901FCC" w:rsidP="00901FCC">
      <w:pPr>
        <w:jc w:val="center"/>
        <w:outlineLvl w:val="0"/>
        <w:rPr>
          <w:rFonts w:asciiTheme="minorHAnsi" w:hAnsiTheme="minorHAnsi" w:cstheme="minorHAnsi"/>
          <w:b/>
          <w:color w:val="C00000"/>
          <w:sz w:val="22"/>
          <w:szCs w:val="22"/>
          <w:lang w:val="es-ES_tradnl"/>
        </w:rPr>
      </w:pPr>
      <w:bookmarkStart w:id="235" w:name="_Toc258441526"/>
      <w:r w:rsidRPr="00E04F74">
        <w:rPr>
          <w:rFonts w:asciiTheme="minorHAnsi" w:hAnsiTheme="minorHAnsi" w:cstheme="minorHAnsi"/>
          <w:b/>
          <w:color w:val="C00000"/>
          <w:sz w:val="22"/>
          <w:szCs w:val="22"/>
          <w:lang w:val="es-ES_tradnl"/>
        </w:rPr>
        <w:t xml:space="preserve">PROCESO # </w:t>
      </w:r>
      <w:r>
        <w:rPr>
          <w:rFonts w:asciiTheme="minorHAnsi" w:hAnsiTheme="minorHAnsi" w:cstheme="minorHAnsi"/>
          <w:b/>
          <w:color w:val="C00000"/>
          <w:sz w:val="22"/>
          <w:szCs w:val="22"/>
          <w:lang w:val="es-ES_tradnl"/>
        </w:rPr>
        <w:t>3</w:t>
      </w:r>
      <w:r w:rsidRPr="00E04F74">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DD</w:t>
      </w:r>
      <w:r w:rsidRPr="00E04F74">
        <w:rPr>
          <w:rFonts w:asciiTheme="minorHAnsi" w:hAnsiTheme="minorHAnsi" w:cstheme="minorHAnsi"/>
          <w:b/>
          <w:color w:val="C00000"/>
          <w:sz w:val="22"/>
          <w:szCs w:val="22"/>
          <w:lang w:val="es-ES_tradnl"/>
        </w:rPr>
        <w:t xml:space="preserve"> Y </w:t>
      </w:r>
      <w:r>
        <w:rPr>
          <w:rFonts w:asciiTheme="minorHAnsi" w:hAnsiTheme="minorHAnsi" w:cstheme="minorHAnsi"/>
          <w:b/>
          <w:color w:val="C00000"/>
          <w:sz w:val="22"/>
          <w:szCs w:val="22"/>
          <w:lang w:val="es-ES_tradnl"/>
        </w:rPr>
        <w:t>50% DEL PROTOTIPO</w:t>
      </w:r>
      <w:bookmarkEnd w:id="235"/>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6" w:name="_Toc258441527"/>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2</w:t>
      </w:r>
      <w:bookmarkEnd w:id="236"/>
    </w:p>
    <w:tbl>
      <w:tblPr>
        <w:tblStyle w:val="Sombreadomedio2-nfasis3"/>
        <w:tblW w:w="5576" w:type="pct"/>
        <w:tblLook w:val="04A0"/>
      </w:tblPr>
      <w:tblGrid>
        <w:gridCol w:w="1651"/>
        <w:gridCol w:w="970"/>
        <w:gridCol w:w="1595"/>
        <w:gridCol w:w="1460"/>
        <w:gridCol w:w="1372"/>
        <w:gridCol w:w="1497"/>
        <w:gridCol w:w="1180"/>
      </w:tblGrid>
      <w:tr w:rsidR="00901FCC" w:rsidRPr="00E04F74">
        <w:trPr>
          <w:cnfStyle w:val="100000000000"/>
          <w:trHeight w:val="608"/>
        </w:trPr>
        <w:tc>
          <w:tcPr>
            <w:cnfStyle w:val="0010000001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trPr>
          <w:cnfStyle w:val="000000100000"/>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61451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61451D">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semestres pasados, libros, Internet</w:t>
            </w:r>
          </w:p>
        </w:tc>
        <w:tc>
          <w:tcPr>
            <w:tcW w:w="751"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w:t>
            </w:r>
            <w:r w:rsidRPr="00E04F74">
              <w:rPr>
                <w:rFonts w:asciiTheme="minorHAnsi" w:eastAsiaTheme="minorEastAsia" w:hAnsiTheme="minorHAnsi" w:cstheme="minorHAnsi"/>
                <w:sz w:val="22"/>
                <w:szCs w:val="22"/>
                <w:lang w:val="es-ES_tradnl"/>
              </w:rPr>
              <w:t xml:space="preserve"> día</w:t>
            </w:r>
            <w:r>
              <w:rPr>
                <w:rFonts w:asciiTheme="minorHAnsi" w:eastAsiaTheme="minorEastAsia" w:hAnsiTheme="minorHAnsi" w:cstheme="minorHAnsi"/>
                <w:sz w:val="22"/>
                <w:szCs w:val="22"/>
                <w:lang w:val="es-ES_tradnl"/>
              </w:rPr>
              <w:t>s</w:t>
            </w:r>
          </w:p>
        </w:tc>
      </w:tr>
      <w:tr w:rsidR="00901FCC" w:rsidRPr="00E04F74">
        <w:trPr>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901FCC" w:rsidRPr="00E04F74" w:rsidRDefault="00901FCC" w:rsidP="00901FCC">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3</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61451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omputadores, </w:t>
            </w:r>
            <w:r w:rsidR="0061451D">
              <w:rPr>
                <w:rFonts w:asciiTheme="minorHAnsi" w:eastAsiaTheme="minorEastAsia" w:hAnsiTheme="minorHAnsi" w:cstheme="minorHAnsi"/>
                <w:sz w:val="22"/>
                <w:szCs w:val="22"/>
                <w:lang w:val="es-ES_tradnl"/>
              </w:rPr>
              <w:t>SRS</w:t>
            </w:r>
            <w:r w:rsidRPr="00E04F74">
              <w:rPr>
                <w:rFonts w:asciiTheme="minorHAnsi" w:eastAsiaTheme="minorEastAsia" w:hAnsiTheme="minorHAnsi" w:cstheme="minorHAnsi"/>
                <w:sz w:val="22"/>
                <w:szCs w:val="22"/>
                <w:lang w:val="es-ES_tradnl"/>
              </w:rPr>
              <w:t xml:space="preserve"> actual</w:t>
            </w:r>
          </w:p>
        </w:tc>
        <w:tc>
          <w:tcPr>
            <w:tcW w:w="751"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2</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1 del proceso </w:t>
      </w:r>
      <w:r>
        <w:rPr>
          <w:rFonts w:asciiTheme="minorHAnsi" w:hAnsiTheme="minorHAnsi" w:cstheme="minorHAnsi"/>
          <w:i/>
          <w:color w:val="E65B01" w:themeColor="accent1" w:themeShade="BF"/>
          <w:lang w:val="es-ES_tradnl"/>
        </w:rPr>
        <w:t>3</w:t>
      </w: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7" w:name="_Toc258441528"/>
      <w:r w:rsidRPr="00E04F74">
        <w:rPr>
          <w:rFonts w:asciiTheme="minorHAnsi" w:hAnsiTheme="minorHAnsi" w:cstheme="minorHAnsi"/>
          <w:b/>
          <w:color w:val="E65B01" w:themeColor="accent1" w:themeShade="BF"/>
          <w:sz w:val="22"/>
          <w:szCs w:val="22"/>
          <w:lang w:val="es-ES_tradnl"/>
        </w:rPr>
        <w:t xml:space="preserve">ACTIVIDAD # </w:t>
      </w:r>
      <w:r>
        <w:rPr>
          <w:rFonts w:asciiTheme="minorHAnsi" w:hAnsiTheme="minorHAnsi" w:cstheme="minorHAnsi"/>
          <w:b/>
          <w:color w:val="E65B01" w:themeColor="accent1" w:themeShade="BF"/>
          <w:sz w:val="22"/>
          <w:szCs w:val="22"/>
          <w:lang w:val="es-ES_tradnl"/>
        </w:rPr>
        <w:t>2</w:t>
      </w:r>
      <w:r w:rsidRPr="00E04F74">
        <w:rPr>
          <w:rFonts w:asciiTheme="minorHAnsi" w:hAnsiTheme="minorHAnsi" w:cstheme="minorHAnsi"/>
          <w:b/>
          <w:color w:val="E65B01" w:themeColor="accent1" w:themeShade="BF"/>
          <w:sz w:val="22"/>
          <w:szCs w:val="22"/>
          <w:lang w:val="es-ES_tradnl"/>
        </w:rPr>
        <w:t>: DESARROLLO DEL S</w:t>
      </w:r>
      <w:r>
        <w:rPr>
          <w:rFonts w:asciiTheme="minorHAnsi" w:hAnsiTheme="minorHAnsi" w:cstheme="minorHAnsi"/>
          <w:b/>
          <w:color w:val="E65B01" w:themeColor="accent1" w:themeShade="BF"/>
          <w:sz w:val="22"/>
          <w:szCs w:val="22"/>
          <w:lang w:val="es-ES_tradnl"/>
        </w:rPr>
        <w:t>DD</w:t>
      </w:r>
      <w:bookmarkEnd w:id="237"/>
    </w:p>
    <w:tbl>
      <w:tblPr>
        <w:tblStyle w:val="Sombreadomedio2-nfasis3"/>
        <w:tblW w:w="5752" w:type="pct"/>
        <w:tblLayout w:type="fixed"/>
        <w:tblLook w:val="04A0"/>
      </w:tblPr>
      <w:tblGrid>
        <w:gridCol w:w="1520"/>
        <w:gridCol w:w="1172"/>
        <w:gridCol w:w="144"/>
        <w:gridCol w:w="1824"/>
        <w:gridCol w:w="1230"/>
        <w:gridCol w:w="1639"/>
        <w:gridCol w:w="1314"/>
        <w:gridCol w:w="1188"/>
      </w:tblGrid>
      <w:tr w:rsidR="00901FCC" w:rsidRPr="00E04F74">
        <w:trPr>
          <w:cnfStyle w:val="100000000000"/>
          <w:trHeight w:val="642"/>
        </w:trPr>
        <w:tc>
          <w:tcPr>
            <w:cnfStyle w:val="0010000001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901FCC" w:rsidRPr="00E04F74" w:rsidRDefault="00901FCC" w:rsidP="00901FCC">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909" w:type="pct"/>
          </w:tcPr>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901FCC" w:rsidRPr="00E04F74" w:rsidRDefault="00901FCC" w:rsidP="00901FCC">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libros</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p>
          <w:p w:rsidR="00901FCC" w:rsidRPr="00E04F74" w:rsidRDefault="00901FCC" w:rsidP="00817C84">
            <w:pPr>
              <w:pStyle w:val="Prrafodelista"/>
              <w:cnfStyle w:val="000000100000"/>
              <w:rPr>
                <w:rFonts w:asciiTheme="minorHAnsi" w:eastAsiaTheme="minorEastAsia" w:hAnsiTheme="minorHAnsi" w:cstheme="minorHAnsi"/>
                <w:sz w:val="22"/>
                <w:szCs w:val="22"/>
                <w:lang w:val="es-ES_tradnl"/>
              </w:rPr>
            </w:pP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trPr>
          <w:cnfStyle w:val="000000100000"/>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w:t>
            </w:r>
            <w:r w:rsidR="005D0D20">
              <w:rPr>
                <w:rFonts w:asciiTheme="minorHAnsi" w:eastAsiaTheme="minorEastAsia" w:hAnsiTheme="minorHAnsi" w:cstheme="minorHAnsi"/>
                <w:color w:val="auto"/>
                <w:sz w:val="22"/>
                <w:szCs w:val="22"/>
                <w:lang w:val="es-ES_tradnl"/>
              </w:rPr>
              <w:t>DD</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6</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w:t>
            </w:r>
            <w:r w:rsidR="005C1955">
              <w:rPr>
                <w:rFonts w:asciiTheme="minorHAnsi" w:eastAsiaTheme="minorEastAsia" w:hAnsiTheme="minorHAnsi" w:cstheme="minorHAnsi"/>
                <w:sz w:val="22"/>
                <w:szCs w:val="22"/>
                <w:lang w:val="es-ES_tradnl"/>
              </w:rPr>
              <w:t>endario de trabajo para hito # 3</w:t>
            </w:r>
            <w:r w:rsidRPr="00E04F74">
              <w:rPr>
                <w:rFonts w:asciiTheme="minorHAnsi" w:eastAsiaTheme="minorEastAsia" w:hAnsiTheme="minorHAnsi" w:cstheme="minorHAnsi"/>
                <w:sz w:val="22"/>
                <w:szCs w:val="22"/>
                <w:lang w:val="es-ES_tradnl"/>
              </w:rPr>
              <w:t>, acta</w:t>
            </w:r>
            <w:r w:rsidR="005C1955">
              <w:rPr>
                <w:rFonts w:asciiTheme="minorHAnsi" w:eastAsiaTheme="minorEastAsia" w:hAnsiTheme="minorHAnsi" w:cstheme="minorHAnsi"/>
                <w:sz w:val="22"/>
                <w:szCs w:val="22"/>
                <w:lang w:val="es-ES_tradnl"/>
              </w:rPr>
              <w:t>.</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4</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Revisión </w:t>
            </w:r>
            <w:r w:rsidRPr="00E04F74">
              <w:rPr>
                <w:rFonts w:asciiTheme="minorHAnsi" w:eastAsiaTheme="minorEastAsia" w:hAnsiTheme="minorHAnsi" w:cstheme="minorHAnsi"/>
                <w:color w:val="auto"/>
                <w:sz w:val="22"/>
                <w:szCs w:val="22"/>
                <w:lang w:val="es-ES_tradnl"/>
              </w:rPr>
              <w:lastRenderedPageBreak/>
              <w:t>cruzada (por parejas)</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Abril </w:t>
            </w:r>
            <w:r>
              <w:rPr>
                <w:rFonts w:asciiTheme="minorHAnsi" w:eastAsiaTheme="minorEastAsia" w:hAnsiTheme="minorHAnsi" w:cstheme="minorHAnsi"/>
                <w:sz w:val="22"/>
                <w:szCs w:val="22"/>
                <w:lang w:val="es-ES_tradnl"/>
              </w:rPr>
              <w:lastRenderedPageBreak/>
              <w:t>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w:t>
            </w:r>
            <w:r w:rsidRPr="00E04F74">
              <w:rPr>
                <w:rFonts w:asciiTheme="minorHAnsi" w:eastAsiaTheme="minorEastAsia" w:hAnsiTheme="minorHAnsi" w:cstheme="minorHAnsi"/>
                <w:sz w:val="22"/>
                <w:szCs w:val="22"/>
                <w:lang w:val="es-ES_tradnl"/>
              </w:rPr>
              <w:lastRenderedPageBreak/>
              <w:t>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Reporte de </w:t>
            </w:r>
            <w:r w:rsidRPr="00E04F74">
              <w:rPr>
                <w:rFonts w:asciiTheme="minorHAnsi" w:eastAsiaTheme="minorEastAsia" w:hAnsiTheme="minorHAnsi" w:cstheme="minorHAnsi"/>
                <w:sz w:val="22"/>
                <w:szCs w:val="22"/>
                <w:lang w:val="es-ES_tradnl"/>
              </w:rPr>
              <w:lastRenderedPageBreak/>
              <w:t>errores de la pareja, sugerencias</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No se </w:t>
            </w:r>
            <w:r w:rsidRPr="00E04F74">
              <w:rPr>
                <w:rFonts w:asciiTheme="minorHAnsi" w:eastAsiaTheme="minorEastAsia" w:hAnsiTheme="minorHAnsi" w:cstheme="minorHAnsi"/>
                <w:sz w:val="22"/>
                <w:szCs w:val="22"/>
                <w:lang w:val="es-ES_tradnl"/>
              </w:rPr>
              <w:lastRenderedPageBreak/>
              <w:t>realice la reunión cruzada</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2 hor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5) Reunión conjunta de trabajo</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5D0D20">
              <w:rPr>
                <w:rFonts w:asciiTheme="minorHAnsi" w:eastAsiaTheme="minorEastAsia" w:hAnsiTheme="minorHAnsi" w:cstheme="minorHAnsi"/>
                <w:sz w:val="22"/>
                <w:szCs w:val="22"/>
                <w:lang w:val="es-ES_tradnl"/>
              </w:rPr>
              <w:t>DD</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5C1955">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901FCC" w:rsidRPr="00E04F74" w:rsidRDefault="005C1955" w:rsidP="005C195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9</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trPr>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5D0D20">
              <w:rPr>
                <w:rFonts w:asciiTheme="minorHAnsi" w:eastAsiaTheme="minorEastAsia" w:hAnsiTheme="minorHAnsi" w:cstheme="minorHAnsi"/>
                <w:color w:val="auto"/>
                <w:sz w:val="22"/>
                <w:szCs w:val="22"/>
                <w:lang w:val="es-ES_tradnl"/>
              </w:rPr>
              <w:t>DD</w:t>
            </w:r>
            <w:r w:rsidRPr="00E04F74">
              <w:rPr>
                <w:rFonts w:asciiTheme="minorHAnsi" w:eastAsiaTheme="minorEastAsia" w:hAnsiTheme="minorHAnsi" w:cstheme="minorHAnsi"/>
                <w:color w:val="auto"/>
                <w:sz w:val="22"/>
                <w:szCs w:val="22"/>
                <w:lang w:val="es-ES_tradnl"/>
              </w:rPr>
              <w:t xml:space="preserve"> </w:t>
            </w:r>
          </w:p>
        </w:tc>
        <w:tc>
          <w:tcPr>
            <w:tcW w:w="584"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0/2010</w:t>
            </w:r>
            <w:r w:rsidR="00901FCC" w:rsidRPr="00E04F74">
              <w:rPr>
                <w:rFonts w:asciiTheme="minorHAnsi" w:eastAsiaTheme="minorEastAsia" w:hAnsiTheme="minorHAnsi" w:cstheme="minorHAnsi"/>
                <w:sz w:val="22"/>
                <w:szCs w:val="22"/>
                <w:lang w:val="es-ES_tradnl"/>
              </w:rPr>
              <w:t xml:space="preserve"> </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incompleto, con retraso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901FCC" w:rsidRPr="00E04F74" w:rsidRDefault="005D0D20" w:rsidP="005D0D2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2</w:t>
            </w:r>
            <w:r>
              <w:rPr>
                <w:rFonts w:asciiTheme="minorHAnsi" w:eastAsiaTheme="minorEastAsia" w:hAnsiTheme="minorHAnsi" w:cstheme="minorHAnsi"/>
                <w:sz w:val="22"/>
                <w:szCs w:val="22"/>
                <w:lang w:val="es-ES_tradnl"/>
              </w:rPr>
              <w:t>3</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libros, fuentes de información.</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complet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3</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5D0D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del proceso </w:t>
      </w:r>
      <w:r w:rsidR="005D0D20">
        <w:rPr>
          <w:rFonts w:asciiTheme="minorHAnsi" w:hAnsiTheme="minorHAnsi" w:cstheme="minorHAnsi"/>
          <w:i/>
          <w:color w:val="E65B01" w:themeColor="accent1" w:themeShade="BF"/>
          <w:lang w:val="es-ES_tradnl"/>
        </w:rPr>
        <w:t>3</w:t>
      </w:r>
    </w:p>
    <w:p w:rsidR="005D0D20" w:rsidRDefault="005D0D20" w:rsidP="005D0D20">
      <w:pPr>
        <w:outlineLvl w:val="0"/>
        <w:rPr>
          <w:rFonts w:asciiTheme="minorHAnsi" w:hAnsiTheme="minorHAnsi" w:cstheme="minorHAnsi"/>
          <w:b/>
          <w:color w:val="E65B01" w:themeColor="accent1" w:themeShade="BF"/>
          <w:sz w:val="22"/>
          <w:szCs w:val="22"/>
          <w:lang w:val="es-ES_tradnl"/>
        </w:rPr>
      </w:pPr>
    </w:p>
    <w:p w:rsidR="005D0D20" w:rsidRPr="00E04F74" w:rsidRDefault="005D0D20" w:rsidP="005D0D20">
      <w:pPr>
        <w:outlineLvl w:val="0"/>
        <w:rPr>
          <w:rFonts w:asciiTheme="minorHAnsi" w:hAnsiTheme="minorHAnsi" w:cstheme="minorHAnsi"/>
          <w:b/>
          <w:color w:val="E65B01" w:themeColor="accent1" w:themeShade="BF"/>
          <w:sz w:val="22"/>
          <w:szCs w:val="22"/>
          <w:lang w:val="es-ES_tradnl"/>
        </w:rPr>
      </w:pPr>
      <w:bookmarkStart w:id="238" w:name="_Toc258441529"/>
      <w:r w:rsidRPr="00E04F74">
        <w:rPr>
          <w:rFonts w:asciiTheme="minorHAnsi" w:hAnsiTheme="minorHAnsi" w:cstheme="minorHAnsi"/>
          <w:b/>
          <w:color w:val="E65B01" w:themeColor="accent1" w:themeShade="BF"/>
          <w:sz w:val="22"/>
          <w:szCs w:val="22"/>
          <w:lang w:val="es-ES_tradnl"/>
        </w:rPr>
        <w:t xml:space="preserve">ACTIVIDAD # 3: IMPLEMENTACIÓN </w:t>
      </w:r>
      <w:r>
        <w:rPr>
          <w:rFonts w:asciiTheme="minorHAnsi" w:hAnsiTheme="minorHAnsi" w:cstheme="minorHAnsi"/>
          <w:b/>
          <w:color w:val="E65B01" w:themeColor="accent1" w:themeShade="BF"/>
          <w:sz w:val="22"/>
          <w:szCs w:val="22"/>
          <w:lang w:val="es-ES_tradnl"/>
        </w:rPr>
        <w:t>DEL 50% DE LA APLICACIÓN</w:t>
      </w:r>
      <w:bookmarkEnd w:id="238"/>
    </w:p>
    <w:tbl>
      <w:tblPr>
        <w:tblStyle w:val="Sombreadomedio2-nfasis3"/>
        <w:tblW w:w="5913" w:type="pct"/>
        <w:tblLayout w:type="fixed"/>
        <w:tblLook w:val="04A0"/>
      </w:tblPr>
      <w:tblGrid>
        <w:gridCol w:w="1951"/>
        <w:gridCol w:w="992"/>
        <w:gridCol w:w="1640"/>
        <w:gridCol w:w="1266"/>
        <w:gridCol w:w="1151"/>
        <w:gridCol w:w="1497"/>
        <w:gridCol w:w="1815"/>
      </w:tblGrid>
      <w:tr w:rsidR="005D0D20" w:rsidRPr="00E04F74">
        <w:trPr>
          <w:cnfStyle w:val="100000000000"/>
          <w:trHeight w:val="622"/>
        </w:trPr>
        <w:tc>
          <w:tcPr>
            <w:cnfStyle w:val="0010000001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D0D20" w:rsidRPr="00E04F74">
        <w:trPr>
          <w:cnfStyle w:val="000000100000"/>
          <w:trHeight w:val="319"/>
        </w:trPr>
        <w:tc>
          <w:tcPr>
            <w:cnfStyle w:val="001000000000"/>
            <w:tcW w:w="946" w:type="pct"/>
            <w:noWrap/>
          </w:tcPr>
          <w:p w:rsidR="005D0D20" w:rsidRPr="00E04F74" w:rsidRDefault="005D0D20"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Definición del prototipo a implementar</w:t>
            </w:r>
          </w:p>
        </w:tc>
        <w:tc>
          <w:tcPr>
            <w:tcW w:w="481"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tender la capacitación</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5D0D20" w:rsidRPr="00E04F74">
        <w:trPr>
          <w:trHeight w:val="319"/>
        </w:trPr>
        <w:tc>
          <w:tcPr>
            <w:cnfStyle w:val="001000000000"/>
            <w:tcW w:w="946" w:type="pct"/>
            <w:noWrap/>
          </w:tcPr>
          <w:p w:rsidR="005D0D20" w:rsidRPr="00E04F74" w:rsidRDefault="005D0D20" w:rsidP="00720E86">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720E86">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5D0D20" w:rsidRPr="00E04F74" w:rsidRDefault="00720E86" w:rsidP="00720E86">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5D0D20"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5D0D20" w:rsidRPr="00E04F74">
              <w:rPr>
                <w:rFonts w:asciiTheme="minorHAnsi" w:eastAsiaTheme="minorEastAsia" w:hAnsiTheme="minorHAnsi" w:cstheme="minorHAnsi"/>
                <w:sz w:val="22"/>
                <w:szCs w:val="22"/>
                <w:lang w:val="es-ES_tradnl"/>
              </w:rPr>
              <w:t xml:space="preserve"> días</w:t>
            </w:r>
          </w:p>
        </w:tc>
      </w:tr>
      <w:tr w:rsidR="005D0D20" w:rsidRPr="00E04F74">
        <w:trPr>
          <w:cnfStyle w:val="000000100000"/>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5D0D20" w:rsidRPr="00E04F74" w:rsidRDefault="00720E86"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8</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5D0D20" w:rsidRPr="00E04F74">
        <w:trPr>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5D0D20" w:rsidRPr="00E04F74">
              <w:rPr>
                <w:rFonts w:asciiTheme="minorHAnsi" w:eastAsiaTheme="minorEastAsia" w:hAnsiTheme="minorHAnsi" w:cstheme="minorHAnsi"/>
                <w:sz w:val="22"/>
                <w:szCs w:val="22"/>
                <w:lang w:val="es-ES_tradnl"/>
              </w:rPr>
              <w:t xml:space="preserve"> día</w:t>
            </w:r>
          </w:p>
        </w:tc>
      </w:tr>
    </w:tbl>
    <w:p w:rsidR="005D0D20" w:rsidRDefault="005D0D20" w:rsidP="005D0D20">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4</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sidR="00720E86">
        <w:rPr>
          <w:rFonts w:asciiTheme="minorHAnsi" w:hAnsiTheme="minorHAnsi" w:cstheme="minorHAnsi"/>
          <w:i/>
          <w:color w:val="E65B01" w:themeColor="accent1" w:themeShade="BF"/>
          <w:lang w:val="es-ES_tradnl"/>
        </w:rPr>
        <w:t>3</w:t>
      </w:r>
    </w:p>
    <w:p w:rsidR="00A123BB" w:rsidRDefault="00A123BB" w:rsidP="00A123BB">
      <w:pPr>
        <w:rPr>
          <w:lang w:val="es-ES_tradnl"/>
        </w:rPr>
      </w:pPr>
    </w:p>
    <w:p w:rsidR="00A123BB" w:rsidRDefault="00A123BB" w:rsidP="00A123BB">
      <w:pPr>
        <w:rPr>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lastRenderedPageBreak/>
        <w:t>ACT</w:t>
      </w:r>
      <w:r>
        <w:rPr>
          <w:rFonts w:asciiTheme="minorHAnsi" w:hAnsiTheme="minorHAnsi" w:cstheme="minorHAnsi"/>
          <w:b/>
          <w:color w:val="E65B01" w:themeColor="accent1" w:themeShade="BF"/>
          <w:sz w:val="22"/>
          <w:szCs w:val="22"/>
          <w:lang w:val="es-ES_tradnl"/>
        </w:rPr>
        <w:t>IVIDAD # 4:</w:t>
      </w:r>
      <w:r w:rsidR="0022500B">
        <w:rPr>
          <w:rFonts w:asciiTheme="minorHAnsi" w:hAnsiTheme="minorHAnsi" w:cstheme="minorHAnsi"/>
          <w:b/>
          <w:color w:val="E65B01" w:themeColor="accent1" w:themeShade="BF"/>
          <w:sz w:val="22"/>
          <w:szCs w:val="22"/>
          <w:lang w:val="es-ES_tradnl"/>
        </w:rPr>
        <w:t xml:space="preserve"> CIERRE Y PLANEACIÓN  PROCESO #3</w:t>
      </w:r>
      <w:r>
        <w:rPr>
          <w:rFonts w:asciiTheme="minorHAnsi" w:hAnsiTheme="minorHAnsi" w:cstheme="minorHAnsi"/>
          <w:b/>
          <w:color w:val="E65B01" w:themeColor="accent1" w:themeShade="BF"/>
          <w:sz w:val="22"/>
          <w:szCs w:val="22"/>
          <w:lang w:val="es-ES_tradnl"/>
        </w:rPr>
        <w:t xml:space="preserve"> </w:t>
      </w:r>
    </w:p>
    <w:tbl>
      <w:tblPr>
        <w:tblStyle w:val="Sombreadomedio2-nfasis3"/>
        <w:tblW w:w="5576" w:type="pct"/>
        <w:tblLook w:val="04A0"/>
      </w:tblPr>
      <w:tblGrid>
        <w:gridCol w:w="3429"/>
        <w:gridCol w:w="970"/>
        <w:gridCol w:w="1033"/>
        <w:gridCol w:w="1460"/>
        <w:gridCol w:w="1291"/>
        <w:gridCol w:w="1773"/>
        <w:gridCol w:w="1180"/>
      </w:tblGrid>
      <w:tr w:rsidR="00AD2540" w:rsidRPr="00E04F74">
        <w:trPr>
          <w:cnfStyle w:val="100000000000"/>
          <w:trHeight w:val="608"/>
        </w:trPr>
        <w:tc>
          <w:tcPr>
            <w:cnfStyle w:val="001000000100"/>
            <w:tcW w:w="849" w:type="pct"/>
            <w:noWrap/>
          </w:tcPr>
          <w:p w:rsidR="00A123BB" w:rsidRPr="00E04F74" w:rsidRDefault="00A123BB" w:rsidP="00EA31E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D2540" w:rsidRPr="00E04F74">
        <w:trPr>
          <w:cnfStyle w:val="000000100000"/>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w:t>
            </w:r>
          </w:p>
        </w:tc>
        <w:tc>
          <w:tcPr>
            <w:tcW w:w="492"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72" w:type="pct"/>
          </w:tcPr>
          <w:p w:rsidR="00A123BB"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problemas durante el proceso</w:t>
            </w:r>
          </w:p>
          <w:p w:rsidR="00AD2540" w:rsidRDefault="00AD2540" w:rsidP="00EA31ED">
            <w:pPr>
              <w:jc w:val="center"/>
              <w:cnfStyle w:val="0000001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sinterés por parte de los participantes frente a esta actividad</w:t>
            </w:r>
          </w:p>
        </w:tc>
        <w:tc>
          <w:tcPr>
            <w:tcW w:w="607"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AD2540" w:rsidRPr="00E04F74">
        <w:trPr>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a realizar </w:t>
            </w:r>
          </w:p>
        </w:tc>
        <w:tc>
          <w:tcPr>
            <w:tcW w:w="492"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0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para el grupo </w:t>
            </w:r>
          </w:p>
        </w:tc>
        <w:tc>
          <w:tcPr>
            <w:tcW w:w="772" w:type="pct"/>
          </w:tcPr>
          <w:p w:rsidR="00A123BB"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 la actividad a desarrollar </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jar de lado actividades importantes por ignorancia de la existencia de las mismas</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dentificar mal las actividades</w:t>
            </w:r>
          </w:p>
        </w:tc>
        <w:tc>
          <w:tcPr>
            <w:tcW w:w="607"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bl>
    <w:p w:rsidR="00A123BB" w:rsidRPr="00E04F74" w:rsidRDefault="00A123BB" w:rsidP="00A123BB">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AD2540">
        <w:rPr>
          <w:rFonts w:asciiTheme="minorHAnsi" w:hAnsiTheme="minorHAnsi" w:cstheme="minorHAnsi"/>
          <w:i/>
          <w:noProof/>
          <w:color w:val="E65B01" w:themeColor="accent1" w:themeShade="BF"/>
          <w:lang w:val="es-ES_tradnl"/>
        </w:rPr>
        <w:t>25</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AD2540">
        <w:rPr>
          <w:rFonts w:asciiTheme="minorHAnsi" w:hAnsiTheme="minorHAnsi" w:cstheme="minorHAnsi"/>
          <w:i/>
          <w:color w:val="E65B01" w:themeColor="accent1" w:themeShade="BF"/>
          <w:lang w:val="es-ES_tradnl"/>
        </w:rPr>
        <w:t>4</w:t>
      </w:r>
      <w:r w:rsidRPr="00E04F74">
        <w:rPr>
          <w:rFonts w:asciiTheme="minorHAnsi" w:hAnsiTheme="minorHAnsi" w:cstheme="minorHAnsi"/>
          <w:i/>
          <w:color w:val="E65B01" w:themeColor="accent1" w:themeShade="BF"/>
          <w:lang w:val="es-ES_tradnl"/>
        </w:rPr>
        <w:t xml:space="preserve"> del proceso </w:t>
      </w:r>
      <w:r>
        <w:rPr>
          <w:rFonts w:asciiTheme="minorHAnsi" w:hAnsiTheme="minorHAnsi" w:cstheme="minorHAnsi"/>
          <w:i/>
          <w:color w:val="E65B01" w:themeColor="accent1" w:themeShade="BF"/>
          <w:lang w:val="es-ES_tradnl"/>
        </w:rPr>
        <w:t>3</w:t>
      </w:r>
    </w:p>
    <w:p w:rsidR="00A123BB" w:rsidRPr="00A123BB" w:rsidRDefault="00A123BB" w:rsidP="00A123BB">
      <w:pPr>
        <w:rPr>
          <w:lang w:val="es-ES_tradnl"/>
        </w:rPr>
      </w:pPr>
    </w:p>
    <w:p w:rsidR="0022500B" w:rsidRDefault="00687998" w:rsidP="0022500B">
      <w:pPr>
        <w:jc w:val="center"/>
        <w:outlineLvl w:val="0"/>
        <w:rPr>
          <w:rFonts w:asciiTheme="minorHAnsi" w:hAnsiTheme="minorHAnsi" w:cstheme="minorHAnsi"/>
          <w:b/>
          <w:color w:val="C00000"/>
          <w:sz w:val="22"/>
          <w:szCs w:val="22"/>
          <w:lang w:val="es-ES_tradnl"/>
        </w:rPr>
      </w:pPr>
      <w:r>
        <w:rPr>
          <w:rFonts w:asciiTheme="minorHAnsi" w:hAnsiTheme="minorHAnsi" w:cstheme="minorHAnsi"/>
          <w:b/>
          <w:color w:val="C00000"/>
          <w:sz w:val="22"/>
          <w:szCs w:val="22"/>
          <w:lang w:val="es-ES_tradnl"/>
        </w:rPr>
        <w:t>5</w:t>
      </w:r>
      <w:r w:rsidR="0022500B" w:rsidRPr="00E04F74">
        <w:rPr>
          <w:rFonts w:asciiTheme="minorHAnsi" w:hAnsiTheme="minorHAnsi" w:cstheme="minorHAnsi"/>
          <w:b/>
          <w:color w:val="C00000"/>
          <w:sz w:val="22"/>
          <w:szCs w:val="22"/>
          <w:lang w:val="es-ES_tradnl"/>
        </w:rPr>
        <w:t xml:space="preserve">PROCESO # </w:t>
      </w:r>
      <w:r w:rsidR="0022500B">
        <w:rPr>
          <w:rFonts w:asciiTheme="minorHAnsi" w:hAnsiTheme="minorHAnsi" w:cstheme="minorHAnsi"/>
          <w:b/>
          <w:color w:val="C00000"/>
          <w:sz w:val="22"/>
          <w:szCs w:val="22"/>
          <w:lang w:val="es-ES_tradnl"/>
        </w:rPr>
        <w:t>4</w:t>
      </w:r>
      <w:r w:rsidR="0022500B" w:rsidRPr="00E04F74">
        <w:rPr>
          <w:rFonts w:asciiTheme="minorHAnsi" w:hAnsiTheme="minorHAnsi" w:cstheme="minorHAnsi"/>
          <w:b/>
          <w:color w:val="C00000"/>
          <w:sz w:val="22"/>
          <w:szCs w:val="22"/>
          <w:lang w:val="es-ES_tradnl"/>
        </w:rPr>
        <w:t xml:space="preserve">: </w:t>
      </w:r>
      <w:r w:rsidR="0022500B">
        <w:rPr>
          <w:rFonts w:asciiTheme="minorHAnsi" w:hAnsiTheme="minorHAnsi" w:cstheme="minorHAnsi"/>
          <w:b/>
          <w:color w:val="C00000"/>
          <w:sz w:val="22"/>
          <w:szCs w:val="22"/>
          <w:lang w:val="es-ES_tradnl"/>
        </w:rPr>
        <w:t>ENTREGA FINAL</w:t>
      </w:r>
    </w:p>
    <w:p w:rsidR="0022500B" w:rsidRPr="00E04F74" w:rsidRDefault="0022500B" w:rsidP="0022500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3</w:t>
      </w:r>
    </w:p>
    <w:tbl>
      <w:tblPr>
        <w:tblStyle w:val="Sombreadomedio2-nfasis3"/>
        <w:tblW w:w="5576" w:type="pct"/>
        <w:tblLook w:val="04A0"/>
      </w:tblPr>
      <w:tblGrid>
        <w:gridCol w:w="1651"/>
        <w:gridCol w:w="970"/>
        <w:gridCol w:w="1595"/>
        <w:gridCol w:w="1460"/>
        <w:gridCol w:w="1372"/>
        <w:gridCol w:w="1497"/>
        <w:gridCol w:w="1180"/>
      </w:tblGrid>
      <w:tr w:rsidR="0022500B" w:rsidRPr="00E04F74" w:rsidTr="005263DD">
        <w:trPr>
          <w:cnfStyle w:val="100000000000"/>
          <w:trHeight w:val="608"/>
        </w:trPr>
        <w:tc>
          <w:tcPr>
            <w:cnfStyle w:val="001000000100"/>
            <w:tcW w:w="849" w:type="pct"/>
            <w:noWrap/>
          </w:tcPr>
          <w:p w:rsidR="0022500B" w:rsidRPr="00E04F74" w:rsidRDefault="0022500B"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22500B" w:rsidRPr="00E04F74" w:rsidTr="005263DD">
        <w:trPr>
          <w:cnfStyle w:val="000000100000"/>
          <w:trHeight w:val="312"/>
        </w:trPr>
        <w:tc>
          <w:tcPr>
            <w:cnfStyle w:val="001000000000"/>
            <w:tcW w:w="849" w:type="pct"/>
            <w:noWrap/>
          </w:tcPr>
          <w:p w:rsidR="0022500B" w:rsidRPr="00E04F74" w:rsidRDefault="0022500B"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23/2010</w:t>
            </w:r>
          </w:p>
        </w:tc>
        <w:tc>
          <w:tcPr>
            <w:tcW w:w="820"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rnet, Libros, material Miguel</w:t>
            </w:r>
          </w:p>
        </w:tc>
        <w:tc>
          <w:tcPr>
            <w:tcW w:w="751"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22500B" w:rsidRPr="00E04F74" w:rsidTr="005263DD">
        <w:trPr>
          <w:trHeight w:val="312"/>
        </w:trPr>
        <w:tc>
          <w:tcPr>
            <w:cnfStyle w:val="001000000000"/>
            <w:tcW w:w="849" w:type="pct"/>
            <w:noWrap/>
          </w:tcPr>
          <w:p w:rsidR="0022500B" w:rsidRPr="00E04F74" w:rsidRDefault="0022500B"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22500B" w:rsidRPr="00E04F74" w:rsidRDefault="0022500B" w:rsidP="0022500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w:t>
            </w:r>
            <w:r>
              <w:rPr>
                <w:rFonts w:asciiTheme="minorHAnsi" w:eastAsiaTheme="minorEastAsia" w:hAnsiTheme="minorHAnsi" w:cstheme="minorHAnsi"/>
                <w:sz w:val="22"/>
                <w:szCs w:val="22"/>
                <w:lang w:val="es-ES_tradnl"/>
              </w:rPr>
              <w:t>yo</w:t>
            </w:r>
            <w:r w:rsidRPr="00E04F74">
              <w:rPr>
                <w:rFonts w:asciiTheme="minorHAnsi" w:eastAsiaTheme="minorEastAsia" w:hAnsiTheme="minorHAnsi" w:cstheme="minorHAnsi"/>
                <w:sz w:val="22"/>
                <w:szCs w:val="22"/>
                <w:lang w:val="es-ES_tradnl"/>
              </w:rPr>
              <w:t xml:space="preserve"> </w:t>
            </w:r>
            <w:r>
              <w:rPr>
                <w:rFonts w:asciiTheme="minorHAnsi" w:eastAsiaTheme="minorEastAsia" w:hAnsiTheme="minorHAnsi" w:cstheme="minorHAnsi"/>
                <w:sz w:val="22"/>
                <w:szCs w:val="22"/>
                <w:lang w:val="es-ES_tradnl"/>
              </w:rPr>
              <w:t>24</w:t>
            </w:r>
            <w:r w:rsidRPr="00E04F74">
              <w:rPr>
                <w:rFonts w:asciiTheme="minorHAnsi" w:eastAsiaTheme="minorEastAsia" w:hAnsiTheme="minorHAnsi" w:cstheme="minorHAnsi"/>
                <w:sz w:val="22"/>
                <w:szCs w:val="22"/>
                <w:lang w:val="es-ES_tradnl"/>
              </w:rPr>
              <w:t>/2010</w:t>
            </w:r>
          </w:p>
        </w:tc>
        <w:tc>
          <w:tcPr>
            <w:tcW w:w="820"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SDD</w:t>
            </w:r>
            <w:r w:rsidRPr="00E04F74">
              <w:rPr>
                <w:rFonts w:asciiTheme="minorHAnsi" w:eastAsiaTheme="minorEastAsia" w:hAnsiTheme="minorHAnsi" w:cstheme="minorHAnsi"/>
                <w:sz w:val="22"/>
                <w:szCs w:val="22"/>
                <w:lang w:val="es-ES_tradnl"/>
              </w:rPr>
              <w:t xml:space="preserve"> corregido</w:t>
            </w:r>
          </w:p>
        </w:tc>
        <w:tc>
          <w:tcPr>
            <w:tcW w:w="772"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22500B" w:rsidRPr="00E04F74" w:rsidRDefault="0022500B" w:rsidP="0022500B">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26</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1 del proceso 4</w:t>
      </w:r>
    </w:p>
    <w:p w:rsidR="0022500B" w:rsidRPr="00E04F74" w:rsidRDefault="0022500B" w:rsidP="0022500B">
      <w:pPr>
        <w:jc w:val="center"/>
        <w:outlineLvl w:val="0"/>
        <w:rPr>
          <w:rFonts w:asciiTheme="minorHAnsi" w:hAnsiTheme="minorHAnsi" w:cstheme="minorHAnsi"/>
          <w:b/>
          <w:color w:val="C00000"/>
          <w:sz w:val="22"/>
          <w:szCs w:val="22"/>
          <w:lang w:val="es-ES_tradnl"/>
        </w:rPr>
      </w:pPr>
    </w:p>
    <w:p w:rsidR="004D6780" w:rsidRPr="00E04F74" w:rsidRDefault="004D6780" w:rsidP="004D6780">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2: PLAN DE PRUEBAS</w:t>
      </w:r>
    </w:p>
    <w:tbl>
      <w:tblPr>
        <w:tblStyle w:val="Sombreadomedio2-nfasis3"/>
        <w:tblW w:w="6267" w:type="pct"/>
        <w:tblLayout w:type="fixed"/>
        <w:tblLook w:val="04A0"/>
      </w:tblPr>
      <w:tblGrid>
        <w:gridCol w:w="1668"/>
        <w:gridCol w:w="2385"/>
        <w:gridCol w:w="1596"/>
        <w:gridCol w:w="1460"/>
        <w:gridCol w:w="1292"/>
        <w:gridCol w:w="1351"/>
        <w:gridCol w:w="1178"/>
      </w:tblGrid>
      <w:tr w:rsidR="004D6780" w:rsidRPr="00E04F74" w:rsidTr="004D6780">
        <w:trPr>
          <w:cnfStyle w:val="100000000000"/>
          <w:trHeight w:val="608"/>
        </w:trPr>
        <w:tc>
          <w:tcPr>
            <w:cnfStyle w:val="001000000100"/>
            <w:tcW w:w="763" w:type="pct"/>
            <w:noWrap/>
          </w:tcPr>
          <w:p w:rsidR="004D6780" w:rsidRPr="00E04F74" w:rsidRDefault="004D6780"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1091"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30"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68"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91"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18"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0"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D6780" w:rsidRPr="00E04F74" w:rsidTr="004D6780">
        <w:trPr>
          <w:cnfStyle w:val="000000100000"/>
          <w:trHeight w:val="312"/>
        </w:trPr>
        <w:tc>
          <w:tcPr>
            <w:cnfStyle w:val="001000000000"/>
            <w:tcW w:w="763" w:type="pct"/>
            <w:noWrap/>
          </w:tcPr>
          <w:p w:rsidR="004D6780" w:rsidRPr="00E04F74" w:rsidRDefault="004D6780"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1) Investigación</w:t>
            </w:r>
            <w:r>
              <w:rPr>
                <w:rFonts w:asciiTheme="minorHAnsi" w:eastAsiaTheme="minorEastAsia" w:hAnsiTheme="minorHAnsi" w:cstheme="minorHAnsi"/>
                <w:color w:val="auto"/>
                <w:sz w:val="22"/>
                <w:szCs w:val="22"/>
                <w:lang w:val="es-ES_tradnl"/>
              </w:rPr>
              <w:t xml:space="preserve"> del documento</w:t>
            </w:r>
            <w:r w:rsidRPr="00E04F74">
              <w:rPr>
                <w:rFonts w:asciiTheme="minorHAnsi" w:eastAsiaTheme="minorEastAsia" w:hAnsiTheme="minorHAnsi" w:cstheme="minorHAnsi"/>
                <w:color w:val="auto"/>
                <w:sz w:val="22"/>
                <w:szCs w:val="22"/>
                <w:lang w:val="es-ES_tradnl"/>
              </w:rPr>
              <w:t xml:space="preserve"> </w:t>
            </w:r>
          </w:p>
        </w:tc>
        <w:tc>
          <w:tcPr>
            <w:tcW w:w="1091" w:type="pct"/>
          </w:tcPr>
          <w:p w:rsidR="004D6780" w:rsidRPr="00E04F74" w:rsidRDefault="004D6780" w:rsidP="004D678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5/2010</w:t>
            </w:r>
          </w:p>
        </w:tc>
        <w:tc>
          <w:tcPr>
            <w:tcW w:w="730"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Estándares IEEE, Ironworks</w:t>
            </w:r>
          </w:p>
        </w:tc>
        <w:tc>
          <w:tcPr>
            <w:tcW w:w="668"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avid Suárez</w:t>
            </w:r>
          </w:p>
        </w:tc>
        <w:tc>
          <w:tcPr>
            <w:tcW w:w="591"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vestigación </w:t>
            </w:r>
          </w:p>
        </w:tc>
        <w:tc>
          <w:tcPr>
            <w:tcW w:w="618"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No comprender el </w:t>
            </w:r>
            <w:r>
              <w:rPr>
                <w:rFonts w:asciiTheme="minorHAnsi" w:eastAsiaTheme="minorEastAsia" w:hAnsiTheme="minorHAnsi" w:cstheme="minorHAnsi"/>
                <w:sz w:val="22"/>
                <w:szCs w:val="22"/>
                <w:lang w:val="es-ES_tradnl"/>
              </w:rPr>
              <w:lastRenderedPageBreak/>
              <w:t>documento</w:t>
            </w:r>
            <w:r w:rsidRPr="00E04F74">
              <w:rPr>
                <w:rFonts w:asciiTheme="minorHAnsi" w:eastAsiaTheme="minorEastAsia" w:hAnsiTheme="minorHAnsi" w:cstheme="minorHAnsi"/>
                <w:sz w:val="22"/>
                <w:szCs w:val="22"/>
                <w:lang w:val="es-ES_tradnl"/>
              </w:rPr>
              <w:t xml:space="preserve"> </w:t>
            </w:r>
          </w:p>
        </w:tc>
        <w:tc>
          <w:tcPr>
            <w:tcW w:w="540"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3 dí</w:t>
            </w:r>
            <w:r w:rsidRPr="00E04F74">
              <w:rPr>
                <w:rFonts w:asciiTheme="minorHAnsi" w:eastAsiaTheme="minorEastAsia" w:hAnsiTheme="minorHAnsi" w:cstheme="minorHAnsi"/>
                <w:sz w:val="22"/>
                <w:szCs w:val="22"/>
                <w:lang w:val="es-ES_tradnl"/>
              </w:rPr>
              <w:t>a</w:t>
            </w:r>
            <w:r>
              <w:rPr>
                <w:rFonts w:asciiTheme="minorHAnsi" w:eastAsiaTheme="minorEastAsia" w:hAnsiTheme="minorHAnsi" w:cstheme="minorHAnsi"/>
                <w:sz w:val="22"/>
                <w:szCs w:val="22"/>
                <w:lang w:val="es-ES_tradnl"/>
              </w:rPr>
              <w:t>s</w:t>
            </w:r>
          </w:p>
        </w:tc>
      </w:tr>
      <w:tr w:rsidR="004D6780" w:rsidRPr="00E04F74" w:rsidTr="004D6780">
        <w:trPr>
          <w:trHeight w:val="312"/>
        </w:trPr>
        <w:tc>
          <w:tcPr>
            <w:cnfStyle w:val="001000000000"/>
            <w:tcW w:w="763" w:type="pct"/>
            <w:noWrap/>
          </w:tcPr>
          <w:p w:rsidR="004D6780" w:rsidRPr="00E04F74" w:rsidRDefault="004D6780" w:rsidP="004D678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 xml:space="preserve">2) </w:t>
            </w:r>
            <w:r>
              <w:rPr>
                <w:rFonts w:asciiTheme="minorHAnsi" w:eastAsiaTheme="minorEastAsia" w:hAnsiTheme="minorHAnsi" w:cstheme="minorHAnsi"/>
                <w:color w:val="auto"/>
                <w:sz w:val="22"/>
                <w:szCs w:val="22"/>
                <w:lang w:val="es-ES_tradnl"/>
              </w:rPr>
              <w:t>Documentación plan de pruebas</w:t>
            </w:r>
          </w:p>
        </w:tc>
        <w:tc>
          <w:tcPr>
            <w:tcW w:w="1091" w:type="pct"/>
          </w:tcPr>
          <w:p w:rsidR="004D6780" w:rsidRPr="00E04F74" w:rsidRDefault="004D6780" w:rsidP="004D678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w:t>
            </w:r>
            <w:r>
              <w:rPr>
                <w:rFonts w:asciiTheme="minorHAnsi" w:eastAsiaTheme="minorEastAsia" w:hAnsiTheme="minorHAnsi" w:cstheme="minorHAnsi"/>
                <w:sz w:val="22"/>
                <w:szCs w:val="22"/>
                <w:lang w:val="es-ES_tradnl"/>
              </w:rPr>
              <w:t>yo 7</w:t>
            </w:r>
            <w:r w:rsidRPr="00E04F74">
              <w:rPr>
                <w:rFonts w:asciiTheme="minorHAnsi" w:eastAsiaTheme="minorEastAsia" w:hAnsiTheme="minorHAnsi" w:cstheme="minorHAnsi"/>
                <w:sz w:val="22"/>
                <w:szCs w:val="22"/>
                <w:lang w:val="es-ES_tradnl"/>
              </w:rPr>
              <w:t>/2010</w:t>
            </w:r>
          </w:p>
        </w:tc>
        <w:tc>
          <w:tcPr>
            <w:tcW w:w="730"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vestigación computadores</w:t>
            </w:r>
          </w:p>
        </w:tc>
        <w:tc>
          <w:tcPr>
            <w:tcW w:w="668"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avid Suárez, Laura Arias</w:t>
            </w:r>
          </w:p>
        </w:tc>
        <w:tc>
          <w:tcPr>
            <w:tcW w:w="591"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ocumento de plan de pruebas</w:t>
            </w:r>
          </w:p>
        </w:tc>
        <w:tc>
          <w:tcPr>
            <w:tcW w:w="618"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40"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 xml:space="preserve"> días</w:t>
            </w:r>
          </w:p>
        </w:tc>
      </w:tr>
      <w:tr w:rsidR="004D6780" w:rsidRPr="004D6780" w:rsidTr="004D6780">
        <w:trPr>
          <w:cnfStyle w:val="000000100000"/>
          <w:trHeight w:val="312"/>
        </w:trPr>
        <w:tc>
          <w:tcPr>
            <w:cnfStyle w:val="001000000000"/>
            <w:tcW w:w="763" w:type="pct"/>
            <w:noWrap/>
          </w:tcPr>
          <w:p w:rsidR="004D6780" w:rsidRPr="004D6780" w:rsidRDefault="004D6780" w:rsidP="004D6780">
            <w:pPr>
              <w:rPr>
                <w:rFonts w:asciiTheme="minorHAnsi" w:eastAsiaTheme="minorEastAsia" w:hAnsiTheme="minorHAnsi" w:cstheme="minorHAnsi"/>
                <w:color w:val="auto"/>
                <w:sz w:val="22"/>
                <w:szCs w:val="22"/>
                <w:lang w:val="es-ES_tradnl"/>
              </w:rPr>
            </w:pPr>
            <w:r w:rsidRPr="004D6780">
              <w:rPr>
                <w:rFonts w:asciiTheme="minorHAnsi" w:eastAsiaTheme="minorEastAsia" w:hAnsiTheme="minorHAnsi" w:cstheme="minorHAnsi"/>
                <w:color w:val="auto"/>
                <w:sz w:val="22"/>
                <w:szCs w:val="22"/>
                <w:lang w:val="es-ES_tradnl"/>
              </w:rPr>
              <w:t>3) Aplicación de las pruebas</w:t>
            </w:r>
          </w:p>
        </w:tc>
        <w:tc>
          <w:tcPr>
            <w:tcW w:w="1091" w:type="pct"/>
          </w:tcPr>
          <w:p w:rsidR="004D6780" w:rsidRPr="004D6780" w:rsidRDefault="004D6780" w:rsidP="004D678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0/2010</w:t>
            </w:r>
          </w:p>
        </w:tc>
        <w:tc>
          <w:tcPr>
            <w:tcW w:w="730"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omputadores, plantilla de pruebas</w:t>
            </w:r>
          </w:p>
        </w:tc>
        <w:tc>
          <w:tcPr>
            <w:tcW w:w="668"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Reporte de las pruebas</w:t>
            </w:r>
          </w:p>
        </w:tc>
        <w:tc>
          <w:tcPr>
            <w:tcW w:w="618"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se apliquen las pruebas</w:t>
            </w:r>
          </w:p>
        </w:tc>
        <w:tc>
          <w:tcPr>
            <w:tcW w:w="540"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 días</w:t>
            </w:r>
          </w:p>
        </w:tc>
      </w:tr>
    </w:tbl>
    <w:p w:rsidR="004D6780" w:rsidRPr="00E04F74" w:rsidRDefault="004D6780" w:rsidP="004D6780">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27</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4</w:t>
      </w:r>
    </w:p>
    <w:p w:rsidR="003939E4" w:rsidRPr="00E04F74" w:rsidRDefault="003939E4" w:rsidP="003939E4">
      <w:pPr>
        <w:jc w:val="center"/>
        <w:outlineLvl w:val="0"/>
        <w:rPr>
          <w:rFonts w:asciiTheme="minorHAnsi" w:hAnsiTheme="minorHAnsi" w:cstheme="minorHAnsi"/>
          <w:b/>
          <w:color w:val="C00000"/>
          <w:sz w:val="22"/>
          <w:szCs w:val="22"/>
          <w:lang w:val="es-ES_tradnl"/>
        </w:rPr>
      </w:pPr>
    </w:p>
    <w:p w:rsidR="003939E4" w:rsidRPr="00E04F74" w:rsidRDefault="003939E4" w:rsidP="003939E4">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3: MANUALES</w:t>
      </w:r>
    </w:p>
    <w:tbl>
      <w:tblPr>
        <w:tblStyle w:val="Sombreadomedio2-nfasis3"/>
        <w:tblW w:w="6267" w:type="pct"/>
        <w:tblLayout w:type="fixed"/>
        <w:tblLook w:val="04A0"/>
      </w:tblPr>
      <w:tblGrid>
        <w:gridCol w:w="1668"/>
        <w:gridCol w:w="2385"/>
        <w:gridCol w:w="1596"/>
        <w:gridCol w:w="1460"/>
        <w:gridCol w:w="1292"/>
        <w:gridCol w:w="1351"/>
        <w:gridCol w:w="1178"/>
      </w:tblGrid>
      <w:tr w:rsidR="003939E4" w:rsidRPr="00E04F74" w:rsidTr="00F20AF1">
        <w:trPr>
          <w:cnfStyle w:val="100000000000"/>
          <w:trHeight w:val="608"/>
        </w:trPr>
        <w:tc>
          <w:tcPr>
            <w:cnfStyle w:val="001000000100"/>
            <w:tcW w:w="763" w:type="pct"/>
            <w:noWrap/>
          </w:tcPr>
          <w:p w:rsidR="003939E4" w:rsidRPr="00E04F74" w:rsidRDefault="003939E4" w:rsidP="00F20AF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1091" w:type="pct"/>
          </w:tcPr>
          <w:p w:rsidR="003939E4" w:rsidRPr="00E04F74" w:rsidRDefault="003939E4"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30" w:type="pct"/>
          </w:tcPr>
          <w:p w:rsidR="003939E4" w:rsidRPr="00E04F74" w:rsidRDefault="003939E4"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68" w:type="pct"/>
          </w:tcPr>
          <w:p w:rsidR="003939E4" w:rsidRPr="00E04F74" w:rsidRDefault="003939E4"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91" w:type="pct"/>
          </w:tcPr>
          <w:p w:rsidR="003939E4" w:rsidRPr="00E04F74" w:rsidRDefault="003939E4"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18" w:type="pct"/>
          </w:tcPr>
          <w:p w:rsidR="003939E4" w:rsidRPr="00E04F74" w:rsidRDefault="003939E4"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0" w:type="pct"/>
          </w:tcPr>
          <w:p w:rsidR="003939E4" w:rsidRPr="00E04F74" w:rsidRDefault="003939E4"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3939E4" w:rsidRPr="00E04F74" w:rsidTr="00F20AF1">
        <w:trPr>
          <w:cnfStyle w:val="000000100000"/>
          <w:trHeight w:val="312"/>
        </w:trPr>
        <w:tc>
          <w:tcPr>
            <w:cnfStyle w:val="001000000000"/>
            <w:tcW w:w="763" w:type="pct"/>
            <w:noWrap/>
          </w:tcPr>
          <w:p w:rsidR="003939E4" w:rsidRPr="00E04F74" w:rsidRDefault="003939E4" w:rsidP="003939E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1) Investigación</w:t>
            </w:r>
            <w:r>
              <w:rPr>
                <w:rFonts w:asciiTheme="minorHAnsi" w:eastAsiaTheme="minorEastAsia" w:hAnsiTheme="minorHAnsi" w:cstheme="minorHAnsi"/>
                <w:color w:val="auto"/>
                <w:sz w:val="22"/>
                <w:szCs w:val="22"/>
                <w:lang w:val="es-ES_tradnl"/>
              </w:rPr>
              <w:t xml:space="preserve"> de los documentos</w:t>
            </w:r>
          </w:p>
        </w:tc>
        <w:tc>
          <w:tcPr>
            <w:tcW w:w="1091" w:type="pct"/>
          </w:tcPr>
          <w:p w:rsidR="003939E4" w:rsidRPr="00E04F74" w:rsidRDefault="003939E4" w:rsidP="003939E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3/2010</w:t>
            </w:r>
          </w:p>
        </w:tc>
        <w:tc>
          <w:tcPr>
            <w:tcW w:w="730"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Estándares IEEE, Ironworks, internet, material semestres anteriores</w:t>
            </w:r>
          </w:p>
        </w:tc>
        <w:tc>
          <w:tcPr>
            <w:tcW w:w="668"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vestigación </w:t>
            </w:r>
          </w:p>
        </w:tc>
        <w:tc>
          <w:tcPr>
            <w:tcW w:w="618" w:type="pct"/>
          </w:tcPr>
          <w:p w:rsidR="003939E4" w:rsidRPr="00E04F74" w:rsidRDefault="003939E4" w:rsidP="00B867C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No </w:t>
            </w:r>
            <w:r w:rsidR="00B867C4">
              <w:rPr>
                <w:rFonts w:asciiTheme="minorHAnsi" w:eastAsiaTheme="minorEastAsia" w:hAnsiTheme="minorHAnsi" w:cstheme="minorHAnsi"/>
                <w:sz w:val="22"/>
                <w:szCs w:val="22"/>
                <w:lang w:val="es-ES_tradnl"/>
              </w:rPr>
              <w:t>encontrar información relevante</w:t>
            </w:r>
            <w:r w:rsidRPr="00E04F74">
              <w:rPr>
                <w:rFonts w:asciiTheme="minorHAnsi" w:eastAsiaTheme="minorEastAsia" w:hAnsiTheme="minorHAnsi" w:cstheme="minorHAnsi"/>
                <w:sz w:val="22"/>
                <w:szCs w:val="22"/>
                <w:lang w:val="es-ES_tradnl"/>
              </w:rPr>
              <w:t xml:space="preserve"> </w:t>
            </w:r>
          </w:p>
        </w:tc>
        <w:tc>
          <w:tcPr>
            <w:tcW w:w="540"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 dí</w:t>
            </w:r>
            <w:r w:rsidRPr="00E04F74">
              <w:rPr>
                <w:rFonts w:asciiTheme="minorHAnsi" w:eastAsiaTheme="minorEastAsia" w:hAnsiTheme="minorHAnsi" w:cstheme="minorHAnsi"/>
                <w:sz w:val="22"/>
                <w:szCs w:val="22"/>
                <w:lang w:val="es-ES_tradnl"/>
              </w:rPr>
              <w:t>a</w:t>
            </w:r>
            <w:r>
              <w:rPr>
                <w:rFonts w:asciiTheme="minorHAnsi" w:eastAsiaTheme="minorEastAsia" w:hAnsiTheme="minorHAnsi" w:cstheme="minorHAnsi"/>
                <w:sz w:val="22"/>
                <w:szCs w:val="22"/>
                <w:lang w:val="es-ES_tradnl"/>
              </w:rPr>
              <w:t>s</w:t>
            </w:r>
          </w:p>
        </w:tc>
      </w:tr>
      <w:tr w:rsidR="00965E15" w:rsidRPr="00E04F74" w:rsidTr="00F20AF1">
        <w:trPr>
          <w:trHeight w:val="312"/>
        </w:trPr>
        <w:tc>
          <w:tcPr>
            <w:cnfStyle w:val="001000000000"/>
            <w:tcW w:w="763" w:type="pct"/>
            <w:noWrap/>
          </w:tcPr>
          <w:p w:rsidR="00965E15" w:rsidRPr="00965E15" w:rsidRDefault="00965E15" w:rsidP="003939E4">
            <w:pPr>
              <w:rPr>
                <w:rFonts w:asciiTheme="minorHAnsi" w:eastAsiaTheme="minorEastAsia" w:hAnsiTheme="minorHAnsi" w:cstheme="minorHAnsi"/>
                <w:color w:val="auto"/>
                <w:sz w:val="22"/>
                <w:szCs w:val="22"/>
                <w:lang w:val="es-ES_tradnl"/>
              </w:rPr>
            </w:pPr>
            <w:r w:rsidRPr="00965E15">
              <w:rPr>
                <w:rFonts w:asciiTheme="minorHAnsi" w:eastAsiaTheme="minorEastAsia" w:hAnsiTheme="minorHAnsi" w:cstheme="minorHAnsi"/>
                <w:color w:val="auto"/>
                <w:sz w:val="22"/>
                <w:szCs w:val="22"/>
                <w:lang w:val="es-ES_tradnl"/>
              </w:rPr>
              <w:t>2) Plan de elaboración</w:t>
            </w:r>
          </w:p>
        </w:tc>
        <w:tc>
          <w:tcPr>
            <w:tcW w:w="1091" w:type="pct"/>
          </w:tcPr>
          <w:p w:rsidR="00965E15" w:rsidRDefault="00965E15" w:rsidP="003939E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5/2010</w:t>
            </w:r>
          </w:p>
        </w:tc>
        <w:tc>
          <w:tcPr>
            <w:tcW w:w="730" w:type="pct"/>
          </w:tcPr>
          <w:p w:rsidR="00965E15" w:rsidRDefault="00965E15"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vestigación</w:t>
            </w:r>
          </w:p>
        </w:tc>
        <w:tc>
          <w:tcPr>
            <w:tcW w:w="668" w:type="pct"/>
          </w:tcPr>
          <w:p w:rsidR="00965E15" w:rsidRDefault="00965E15"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Laura Arias</w:t>
            </w:r>
          </w:p>
        </w:tc>
        <w:tc>
          <w:tcPr>
            <w:tcW w:w="591" w:type="pct"/>
          </w:tcPr>
          <w:p w:rsidR="00965E15" w:rsidRDefault="00965E15"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alendario de plan</w:t>
            </w:r>
          </w:p>
        </w:tc>
        <w:tc>
          <w:tcPr>
            <w:tcW w:w="618" w:type="pct"/>
          </w:tcPr>
          <w:p w:rsidR="00965E15" w:rsidRDefault="00965E15" w:rsidP="00B867C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llevar a cabo el plan</w:t>
            </w:r>
          </w:p>
        </w:tc>
        <w:tc>
          <w:tcPr>
            <w:tcW w:w="540" w:type="pct"/>
          </w:tcPr>
          <w:p w:rsidR="00965E15" w:rsidRDefault="00965E15"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3939E4" w:rsidRPr="00E04F74" w:rsidTr="00F20AF1">
        <w:trPr>
          <w:cnfStyle w:val="000000100000"/>
          <w:trHeight w:val="312"/>
        </w:trPr>
        <w:tc>
          <w:tcPr>
            <w:cnfStyle w:val="001000000000"/>
            <w:tcW w:w="763" w:type="pct"/>
            <w:noWrap/>
          </w:tcPr>
          <w:p w:rsidR="003939E4" w:rsidRPr="00E04F74" w:rsidRDefault="003939E4" w:rsidP="00B867C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Pr>
                <w:rFonts w:asciiTheme="minorHAnsi" w:eastAsiaTheme="minorEastAsia" w:hAnsiTheme="minorHAnsi" w:cstheme="minorHAnsi"/>
                <w:color w:val="auto"/>
                <w:sz w:val="22"/>
                <w:szCs w:val="22"/>
                <w:lang w:val="es-ES_tradnl"/>
              </w:rPr>
              <w:t xml:space="preserve">Documentación </w:t>
            </w:r>
            <w:r w:rsidR="00B867C4">
              <w:rPr>
                <w:rFonts w:asciiTheme="minorHAnsi" w:eastAsiaTheme="minorEastAsia" w:hAnsiTheme="minorHAnsi" w:cstheme="minorHAnsi"/>
                <w:color w:val="auto"/>
                <w:sz w:val="22"/>
                <w:szCs w:val="22"/>
                <w:lang w:val="es-ES_tradnl"/>
              </w:rPr>
              <w:t>de los manuales</w:t>
            </w:r>
          </w:p>
        </w:tc>
        <w:tc>
          <w:tcPr>
            <w:tcW w:w="1091" w:type="pct"/>
          </w:tcPr>
          <w:p w:rsidR="003939E4" w:rsidRPr="00E04F74" w:rsidRDefault="003939E4" w:rsidP="00725DA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w:t>
            </w:r>
            <w:r>
              <w:rPr>
                <w:rFonts w:asciiTheme="minorHAnsi" w:eastAsiaTheme="minorEastAsia" w:hAnsiTheme="minorHAnsi" w:cstheme="minorHAnsi"/>
                <w:sz w:val="22"/>
                <w:szCs w:val="22"/>
                <w:lang w:val="es-ES_tradnl"/>
              </w:rPr>
              <w:t xml:space="preserve">yo </w:t>
            </w:r>
            <w:r w:rsidR="00725DA3">
              <w:rPr>
                <w:rFonts w:asciiTheme="minorHAnsi" w:eastAsiaTheme="minorEastAsia" w:hAnsiTheme="minorHAnsi" w:cstheme="minorHAnsi"/>
                <w:sz w:val="22"/>
                <w:szCs w:val="22"/>
                <w:lang w:val="es-ES_tradnl"/>
              </w:rPr>
              <w:t>17</w:t>
            </w:r>
            <w:r w:rsidRPr="00E04F74">
              <w:rPr>
                <w:rFonts w:asciiTheme="minorHAnsi" w:eastAsiaTheme="minorEastAsia" w:hAnsiTheme="minorHAnsi" w:cstheme="minorHAnsi"/>
                <w:sz w:val="22"/>
                <w:szCs w:val="22"/>
                <w:lang w:val="es-ES_tradnl"/>
              </w:rPr>
              <w:t>/2010</w:t>
            </w:r>
          </w:p>
        </w:tc>
        <w:tc>
          <w:tcPr>
            <w:tcW w:w="730"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vestigación</w:t>
            </w:r>
            <w:r w:rsidR="00B867C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 xml:space="preserve"> computadores</w:t>
            </w:r>
          </w:p>
        </w:tc>
        <w:tc>
          <w:tcPr>
            <w:tcW w:w="668" w:type="pct"/>
          </w:tcPr>
          <w:p w:rsidR="003939E4" w:rsidRPr="00E04F74" w:rsidRDefault="00965E15"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3939E4" w:rsidRPr="00E04F74" w:rsidRDefault="00965E15"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nuales de usuario y de instalación</w:t>
            </w:r>
          </w:p>
        </w:tc>
        <w:tc>
          <w:tcPr>
            <w:tcW w:w="618"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r w:rsidR="00965E15">
              <w:rPr>
                <w:rFonts w:asciiTheme="minorHAnsi" w:eastAsiaTheme="minorEastAsia" w:hAnsiTheme="minorHAnsi" w:cstheme="minorHAnsi"/>
                <w:sz w:val="22"/>
                <w:szCs w:val="22"/>
                <w:lang w:val="es-ES_tradnl"/>
              </w:rPr>
              <w:t>, información incompleta</w:t>
            </w:r>
          </w:p>
        </w:tc>
        <w:tc>
          <w:tcPr>
            <w:tcW w:w="540"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 xml:space="preserve"> días</w:t>
            </w:r>
          </w:p>
        </w:tc>
      </w:tr>
      <w:tr w:rsidR="003939E4" w:rsidRPr="004D6780" w:rsidTr="00F20AF1">
        <w:trPr>
          <w:trHeight w:val="312"/>
        </w:trPr>
        <w:tc>
          <w:tcPr>
            <w:cnfStyle w:val="001000000000"/>
            <w:tcW w:w="763" w:type="pct"/>
            <w:noWrap/>
          </w:tcPr>
          <w:p w:rsidR="003939E4" w:rsidRPr="004D6780" w:rsidRDefault="003939E4" w:rsidP="00965E15">
            <w:pPr>
              <w:rPr>
                <w:rFonts w:asciiTheme="minorHAnsi" w:eastAsiaTheme="minorEastAsia" w:hAnsiTheme="minorHAnsi" w:cstheme="minorHAnsi"/>
                <w:color w:val="auto"/>
                <w:sz w:val="22"/>
                <w:szCs w:val="22"/>
                <w:lang w:val="es-ES_tradnl"/>
              </w:rPr>
            </w:pPr>
            <w:r w:rsidRPr="004D6780">
              <w:rPr>
                <w:rFonts w:asciiTheme="minorHAnsi" w:eastAsiaTheme="minorEastAsia" w:hAnsiTheme="minorHAnsi" w:cstheme="minorHAnsi"/>
                <w:color w:val="auto"/>
                <w:sz w:val="22"/>
                <w:szCs w:val="22"/>
                <w:lang w:val="es-ES_tradnl"/>
              </w:rPr>
              <w:t xml:space="preserve">3) </w:t>
            </w:r>
            <w:r w:rsidR="00965E15">
              <w:rPr>
                <w:rFonts w:asciiTheme="minorHAnsi" w:eastAsiaTheme="minorEastAsia" w:hAnsiTheme="minorHAnsi" w:cstheme="minorHAnsi"/>
                <w:color w:val="auto"/>
                <w:sz w:val="22"/>
                <w:szCs w:val="22"/>
                <w:lang w:val="es-ES_tradnl"/>
              </w:rPr>
              <w:t>Revisión de calidad</w:t>
            </w:r>
          </w:p>
        </w:tc>
        <w:tc>
          <w:tcPr>
            <w:tcW w:w="1091" w:type="pct"/>
          </w:tcPr>
          <w:p w:rsidR="003939E4" w:rsidRPr="004D6780" w:rsidRDefault="003939E4" w:rsidP="00725DA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yo </w:t>
            </w:r>
            <w:r w:rsidR="00965E15">
              <w:rPr>
                <w:rFonts w:asciiTheme="minorHAnsi" w:eastAsiaTheme="minorEastAsia" w:hAnsiTheme="minorHAnsi" w:cstheme="minorHAnsi"/>
                <w:sz w:val="22"/>
                <w:szCs w:val="22"/>
                <w:lang w:val="es-ES_tradnl"/>
              </w:rPr>
              <w:t>2</w:t>
            </w:r>
            <w:r w:rsidR="00725DA3">
              <w:rPr>
                <w:rFonts w:asciiTheme="minorHAnsi" w:eastAsiaTheme="minorEastAsia" w:hAnsiTheme="minorHAnsi" w:cstheme="minorHAnsi"/>
                <w:sz w:val="22"/>
                <w:szCs w:val="22"/>
                <w:lang w:val="es-ES_tradnl"/>
              </w:rPr>
              <w:t>3</w:t>
            </w:r>
            <w:r>
              <w:rPr>
                <w:rFonts w:asciiTheme="minorHAnsi" w:eastAsiaTheme="minorEastAsia" w:hAnsiTheme="minorHAnsi" w:cstheme="minorHAnsi"/>
                <w:sz w:val="22"/>
                <w:szCs w:val="22"/>
                <w:lang w:val="es-ES_tradnl"/>
              </w:rPr>
              <w:t>/2010</w:t>
            </w:r>
          </w:p>
        </w:tc>
        <w:tc>
          <w:tcPr>
            <w:tcW w:w="730" w:type="pct"/>
          </w:tcPr>
          <w:p w:rsidR="003939E4" w:rsidRPr="004D6780" w:rsidRDefault="003939E4"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omputadores, plantilla de pruebas</w:t>
            </w:r>
          </w:p>
        </w:tc>
        <w:tc>
          <w:tcPr>
            <w:tcW w:w="668" w:type="pct"/>
          </w:tcPr>
          <w:p w:rsidR="003939E4" w:rsidRPr="004D6780" w:rsidRDefault="003939E4"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3939E4" w:rsidRPr="004D6780" w:rsidRDefault="003939E4"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Reporte de las pruebas</w:t>
            </w:r>
          </w:p>
        </w:tc>
        <w:tc>
          <w:tcPr>
            <w:tcW w:w="618" w:type="pct"/>
          </w:tcPr>
          <w:p w:rsidR="003939E4" w:rsidRPr="004D6780" w:rsidRDefault="003939E4"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se apliquen las pruebas</w:t>
            </w:r>
          </w:p>
        </w:tc>
        <w:tc>
          <w:tcPr>
            <w:tcW w:w="540" w:type="pct"/>
          </w:tcPr>
          <w:p w:rsidR="003939E4" w:rsidRPr="004D6780" w:rsidRDefault="003939E4"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 días</w:t>
            </w:r>
          </w:p>
        </w:tc>
      </w:tr>
      <w:tr w:rsidR="00965E15" w:rsidRPr="004D6780" w:rsidTr="00F20AF1">
        <w:trPr>
          <w:cnfStyle w:val="000000100000"/>
          <w:trHeight w:val="312"/>
        </w:trPr>
        <w:tc>
          <w:tcPr>
            <w:cnfStyle w:val="001000000000"/>
            <w:tcW w:w="763" w:type="pct"/>
            <w:noWrap/>
          </w:tcPr>
          <w:p w:rsidR="00965E15" w:rsidRPr="00725DA3" w:rsidRDefault="00965E15" w:rsidP="00965E15">
            <w:pPr>
              <w:rPr>
                <w:rFonts w:asciiTheme="minorHAnsi" w:eastAsiaTheme="minorEastAsia" w:hAnsiTheme="minorHAnsi" w:cstheme="minorHAnsi"/>
                <w:color w:val="auto"/>
                <w:sz w:val="22"/>
                <w:szCs w:val="22"/>
                <w:lang w:val="es-ES_tradnl"/>
              </w:rPr>
            </w:pPr>
            <w:r w:rsidRPr="00725DA3">
              <w:rPr>
                <w:rFonts w:asciiTheme="minorHAnsi" w:eastAsiaTheme="minorEastAsia" w:hAnsiTheme="minorHAnsi" w:cstheme="minorHAnsi"/>
                <w:bCs w:val="0"/>
                <w:color w:val="auto"/>
                <w:sz w:val="22"/>
                <w:szCs w:val="22"/>
                <w:lang w:val="es-ES_tradnl"/>
              </w:rPr>
              <w:t>4)</w:t>
            </w:r>
            <w:r w:rsidRPr="00725DA3">
              <w:rPr>
                <w:rFonts w:asciiTheme="minorHAnsi" w:eastAsiaTheme="minorEastAsia" w:hAnsiTheme="minorHAnsi" w:cstheme="minorHAnsi"/>
                <w:color w:val="auto"/>
                <w:sz w:val="22"/>
                <w:szCs w:val="22"/>
                <w:lang w:val="es-ES_tradnl"/>
              </w:rPr>
              <w:t xml:space="preserve"> Pre-Entrega</w:t>
            </w:r>
          </w:p>
        </w:tc>
        <w:tc>
          <w:tcPr>
            <w:tcW w:w="1091" w:type="pct"/>
          </w:tcPr>
          <w:p w:rsidR="00965E15" w:rsidRDefault="00725DA3" w:rsidP="00965E1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24/2010</w:t>
            </w:r>
          </w:p>
        </w:tc>
        <w:tc>
          <w:tcPr>
            <w:tcW w:w="730" w:type="pct"/>
          </w:tcPr>
          <w:p w:rsidR="00965E15" w:rsidRDefault="00725DA3"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D</w:t>
            </w:r>
          </w:p>
        </w:tc>
        <w:tc>
          <w:tcPr>
            <w:tcW w:w="668" w:type="pct"/>
          </w:tcPr>
          <w:p w:rsidR="00965E15" w:rsidRDefault="00725DA3"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965E15" w:rsidRDefault="00725DA3"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D de Pre-Entrega</w:t>
            </w:r>
          </w:p>
        </w:tc>
        <w:tc>
          <w:tcPr>
            <w:tcW w:w="618" w:type="pct"/>
          </w:tcPr>
          <w:p w:rsidR="00965E15" w:rsidRDefault="00725DA3"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años en el CD, Entregable tarde</w:t>
            </w:r>
          </w:p>
        </w:tc>
        <w:tc>
          <w:tcPr>
            <w:tcW w:w="540" w:type="pct"/>
          </w:tcPr>
          <w:p w:rsidR="00965E15" w:rsidRDefault="00725DA3"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725DA3" w:rsidRPr="004D6780" w:rsidTr="00F20AF1">
        <w:trPr>
          <w:trHeight w:val="312"/>
        </w:trPr>
        <w:tc>
          <w:tcPr>
            <w:cnfStyle w:val="001000000000"/>
            <w:tcW w:w="763" w:type="pct"/>
            <w:noWrap/>
          </w:tcPr>
          <w:p w:rsidR="00725DA3" w:rsidRPr="00725DA3" w:rsidRDefault="00725DA3" w:rsidP="00725DA3">
            <w:pPr>
              <w:rPr>
                <w:rFonts w:asciiTheme="minorHAnsi" w:eastAsiaTheme="minorEastAsia" w:hAnsiTheme="minorHAnsi" w:cstheme="minorHAnsi"/>
                <w:color w:val="auto"/>
                <w:sz w:val="22"/>
                <w:szCs w:val="22"/>
                <w:lang w:val="es-ES_tradnl"/>
              </w:rPr>
            </w:pPr>
            <w:r w:rsidRPr="00725DA3">
              <w:rPr>
                <w:rFonts w:asciiTheme="minorHAnsi" w:eastAsiaTheme="minorEastAsia" w:hAnsiTheme="minorHAnsi" w:cstheme="minorHAnsi"/>
                <w:color w:val="auto"/>
                <w:sz w:val="22"/>
                <w:szCs w:val="22"/>
                <w:lang w:val="es-ES_tradnl"/>
              </w:rPr>
              <w:t>5) Correcciones Pre-Entrega</w:t>
            </w:r>
          </w:p>
        </w:tc>
        <w:tc>
          <w:tcPr>
            <w:tcW w:w="1091" w:type="pct"/>
          </w:tcPr>
          <w:p w:rsidR="00725DA3" w:rsidRDefault="00725DA3" w:rsidP="00965E1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28/2010</w:t>
            </w:r>
          </w:p>
        </w:tc>
        <w:tc>
          <w:tcPr>
            <w:tcW w:w="730" w:type="pct"/>
          </w:tcPr>
          <w:p w:rsidR="00725DA3" w:rsidRDefault="00725DA3"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vestigación, internet, materiales, salas</w:t>
            </w:r>
          </w:p>
        </w:tc>
        <w:tc>
          <w:tcPr>
            <w:tcW w:w="668" w:type="pct"/>
          </w:tcPr>
          <w:p w:rsidR="00725DA3" w:rsidRDefault="00725DA3"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725DA3" w:rsidRDefault="00725DA3"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D Entrega</w:t>
            </w:r>
          </w:p>
        </w:tc>
        <w:tc>
          <w:tcPr>
            <w:tcW w:w="618" w:type="pct"/>
          </w:tcPr>
          <w:p w:rsidR="00725DA3" w:rsidRDefault="00725DA3"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Retrasos Calendario</w:t>
            </w:r>
          </w:p>
        </w:tc>
        <w:tc>
          <w:tcPr>
            <w:tcW w:w="540" w:type="pct"/>
          </w:tcPr>
          <w:p w:rsidR="00725DA3" w:rsidRDefault="00725DA3"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5 días</w:t>
            </w:r>
          </w:p>
        </w:tc>
      </w:tr>
    </w:tbl>
    <w:p w:rsidR="003939E4" w:rsidRPr="00E04F74" w:rsidRDefault="003939E4" w:rsidP="003939E4">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BA5B75">
        <w:rPr>
          <w:rFonts w:asciiTheme="minorHAnsi" w:hAnsiTheme="minorHAnsi" w:cstheme="minorHAnsi"/>
          <w:i/>
          <w:noProof/>
          <w:color w:val="E65B01" w:themeColor="accent1" w:themeShade="BF"/>
          <w:lang w:val="es-ES_tradnl"/>
        </w:rPr>
        <w:t>28</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4</w:t>
      </w:r>
    </w:p>
    <w:p w:rsidR="003939E4" w:rsidRPr="00E04F74" w:rsidRDefault="003939E4" w:rsidP="003939E4">
      <w:pPr>
        <w:rPr>
          <w:rFonts w:asciiTheme="minorHAnsi" w:hAnsiTheme="minorHAnsi" w:cstheme="minorHAnsi"/>
          <w:i/>
          <w:color w:val="0070C0"/>
          <w:sz w:val="22"/>
          <w:szCs w:val="22"/>
          <w:lang w:val="es-ES_tradnl"/>
        </w:rPr>
      </w:pPr>
    </w:p>
    <w:p w:rsidR="00BA5B75" w:rsidRPr="00E04F74" w:rsidRDefault="00BA5B75" w:rsidP="00BA5B75">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t>ACTIVIDAD # 4</w:t>
      </w:r>
      <w:r w:rsidRPr="00E04F74">
        <w:rPr>
          <w:rFonts w:asciiTheme="minorHAnsi" w:hAnsiTheme="minorHAnsi" w:cstheme="minorHAnsi"/>
          <w:b/>
          <w:color w:val="E65B01" w:themeColor="accent1" w:themeShade="BF"/>
          <w:sz w:val="22"/>
          <w:szCs w:val="22"/>
          <w:lang w:val="es-ES_tradnl"/>
        </w:rPr>
        <w:t>: IMPLEMENTACIÓN</w:t>
      </w:r>
      <w:r>
        <w:rPr>
          <w:rFonts w:asciiTheme="minorHAnsi" w:hAnsiTheme="minorHAnsi" w:cstheme="minorHAnsi"/>
          <w:b/>
          <w:color w:val="E65B01" w:themeColor="accent1" w:themeShade="BF"/>
          <w:sz w:val="22"/>
          <w:szCs w:val="22"/>
          <w:lang w:val="es-ES_tradnl"/>
        </w:rPr>
        <w:t xml:space="preserve"> DE LA APLICACIÓN COMPLETA</w:t>
      </w:r>
    </w:p>
    <w:tbl>
      <w:tblPr>
        <w:tblStyle w:val="Sombreadomedio2-nfasis3"/>
        <w:tblW w:w="5913" w:type="pct"/>
        <w:tblLayout w:type="fixed"/>
        <w:tblLook w:val="04A0"/>
      </w:tblPr>
      <w:tblGrid>
        <w:gridCol w:w="1951"/>
        <w:gridCol w:w="992"/>
        <w:gridCol w:w="1640"/>
        <w:gridCol w:w="1266"/>
        <w:gridCol w:w="1151"/>
        <w:gridCol w:w="1497"/>
        <w:gridCol w:w="1815"/>
      </w:tblGrid>
      <w:tr w:rsidR="00BA5B75" w:rsidRPr="00E04F74" w:rsidTr="00F20AF1">
        <w:trPr>
          <w:cnfStyle w:val="100000000000"/>
          <w:trHeight w:val="622"/>
        </w:trPr>
        <w:tc>
          <w:tcPr>
            <w:cnfStyle w:val="001000000100"/>
            <w:tcW w:w="946" w:type="pct"/>
            <w:noWrap/>
          </w:tcPr>
          <w:p w:rsidR="00BA5B75" w:rsidRPr="00E04F74" w:rsidRDefault="00BA5B75" w:rsidP="00F20AF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BA5B75" w:rsidRPr="00E04F74" w:rsidRDefault="00BA5B75"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BA5B75" w:rsidRPr="00E04F74" w:rsidRDefault="00BA5B75"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BA5B75" w:rsidRPr="00E04F74" w:rsidRDefault="00BA5B75"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BA5B75" w:rsidRPr="00E04F74" w:rsidRDefault="00BA5B75"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BA5B75" w:rsidRPr="00E04F74" w:rsidRDefault="00BA5B75"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BA5B75" w:rsidRPr="00E04F74" w:rsidRDefault="00BA5B75"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BA5B75" w:rsidRPr="00E04F74" w:rsidTr="00F20AF1">
        <w:trPr>
          <w:cnfStyle w:val="000000100000"/>
          <w:trHeight w:val="319"/>
        </w:trPr>
        <w:tc>
          <w:tcPr>
            <w:cnfStyle w:val="001000000000"/>
            <w:tcW w:w="946" w:type="pct"/>
            <w:noWrap/>
          </w:tcPr>
          <w:p w:rsidR="00BA5B75" w:rsidRPr="00E04F74" w:rsidRDefault="00BA5B75" w:rsidP="001131BF">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 xml:space="preserve">Definición del </w:t>
            </w:r>
            <w:r w:rsidR="001131BF">
              <w:rPr>
                <w:rFonts w:asciiTheme="minorHAnsi" w:eastAsiaTheme="minorEastAsia" w:hAnsiTheme="minorHAnsi" w:cstheme="minorHAnsi"/>
                <w:color w:val="auto"/>
                <w:sz w:val="22"/>
                <w:szCs w:val="22"/>
                <w:lang w:val="es-ES_tradnl"/>
              </w:rPr>
              <w:t>porcentaje esperado</w:t>
            </w:r>
          </w:p>
        </w:tc>
        <w:tc>
          <w:tcPr>
            <w:tcW w:w="481" w:type="pct"/>
          </w:tcPr>
          <w:p w:rsidR="00BA5B75" w:rsidRPr="00E04F74" w:rsidRDefault="001131BF"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7/2010</w:t>
            </w:r>
          </w:p>
        </w:tc>
        <w:tc>
          <w:tcPr>
            <w:tcW w:w="795" w:type="pct"/>
          </w:tcPr>
          <w:p w:rsidR="00BA5B75" w:rsidRPr="00E04F74" w:rsidRDefault="001131BF"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Salas universidad</w:t>
            </w:r>
          </w:p>
        </w:tc>
        <w:tc>
          <w:tcPr>
            <w:tcW w:w="614" w:type="pct"/>
          </w:tcPr>
          <w:p w:rsidR="00BA5B75" w:rsidRPr="00E04F74" w:rsidRDefault="00BA5B75"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BA5B75" w:rsidRPr="00E04F74" w:rsidRDefault="001131BF"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ocumento de lo que se va a implemen</w:t>
            </w:r>
            <w:r>
              <w:rPr>
                <w:rFonts w:asciiTheme="minorHAnsi" w:eastAsiaTheme="minorEastAsia" w:hAnsiTheme="minorHAnsi" w:cstheme="minorHAnsi"/>
                <w:sz w:val="22"/>
                <w:szCs w:val="22"/>
                <w:lang w:val="es-ES_tradnl"/>
              </w:rPr>
              <w:lastRenderedPageBreak/>
              <w:t>tar</w:t>
            </w:r>
          </w:p>
        </w:tc>
        <w:tc>
          <w:tcPr>
            <w:tcW w:w="726" w:type="pct"/>
          </w:tcPr>
          <w:p w:rsidR="00BA5B75" w:rsidRPr="00E04F74" w:rsidRDefault="001131BF"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Selección errónea de los requerimientos</w:t>
            </w:r>
          </w:p>
        </w:tc>
        <w:tc>
          <w:tcPr>
            <w:tcW w:w="880" w:type="pct"/>
          </w:tcPr>
          <w:p w:rsidR="00BA5B75" w:rsidRPr="00E04F74" w:rsidRDefault="00BA5B75"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A5B75" w:rsidRPr="00E04F74" w:rsidTr="00F20AF1">
        <w:trPr>
          <w:trHeight w:val="319"/>
        </w:trPr>
        <w:tc>
          <w:tcPr>
            <w:cnfStyle w:val="001000000000"/>
            <w:tcW w:w="946" w:type="pct"/>
            <w:noWrap/>
          </w:tcPr>
          <w:p w:rsidR="00BA5B75" w:rsidRPr="00E04F74" w:rsidRDefault="00BA5B75" w:rsidP="00F20AF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 xml:space="preserve">2) </w:t>
            </w:r>
            <w:r>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BA5B75" w:rsidRPr="00E04F74" w:rsidRDefault="001131BF"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7</w:t>
            </w:r>
            <w:r w:rsidR="00BA5B75" w:rsidRPr="00E04F74">
              <w:rPr>
                <w:rFonts w:asciiTheme="minorHAnsi" w:eastAsiaTheme="minorEastAsia" w:hAnsiTheme="minorHAnsi" w:cstheme="minorHAnsi"/>
                <w:sz w:val="22"/>
                <w:szCs w:val="22"/>
                <w:lang w:val="es-ES_tradnl"/>
              </w:rPr>
              <w:t>/2010</w:t>
            </w:r>
          </w:p>
        </w:tc>
        <w:tc>
          <w:tcPr>
            <w:tcW w:w="795"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BA5B75" w:rsidRPr="00E04F74" w:rsidRDefault="001131BF"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Selección de dichos requerimientos</w:t>
            </w:r>
            <w:r w:rsidR="00BA5B75" w:rsidRPr="00E04F74">
              <w:rPr>
                <w:rFonts w:asciiTheme="minorHAnsi" w:eastAsiaTheme="minorEastAsia" w:hAnsiTheme="minorHAnsi" w:cstheme="minorHAnsi"/>
                <w:sz w:val="22"/>
                <w:szCs w:val="22"/>
                <w:lang w:val="es-ES_tradnl"/>
              </w:rPr>
              <w:t xml:space="preserve"> </w:t>
            </w:r>
          </w:p>
        </w:tc>
        <w:tc>
          <w:tcPr>
            <w:tcW w:w="726"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1131BF">
              <w:rPr>
                <w:rFonts w:asciiTheme="minorHAnsi" w:eastAsiaTheme="minorEastAsia" w:hAnsiTheme="minorHAnsi" w:cstheme="minorHAnsi"/>
                <w:sz w:val="22"/>
                <w:szCs w:val="22"/>
                <w:lang w:val="es-ES_tradnl"/>
              </w:rPr>
              <w:t xml:space="preserve"> día</w:t>
            </w:r>
          </w:p>
        </w:tc>
      </w:tr>
      <w:tr w:rsidR="00BA5B75" w:rsidRPr="00E04F74" w:rsidTr="00F20AF1">
        <w:trPr>
          <w:cnfStyle w:val="000000100000"/>
          <w:trHeight w:val="319"/>
        </w:trPr>
        <w:tc>
          <w:tcPr>
            <w:cnfStyle w:val="001000000000"/>
            <w:tcW w:w="946" w:type="pct"/>
            <w:noWrap/>
          </w:tcPr>
          <w:p w:rsidR="00BA5B75" w:rsidRPr="00E04F74" w:rsidRDefault="00BA5B75" w:rsidP="00F20AF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BA5B75" w:rsidRPr="00E04F74" w:rsidRDefault="001131BF" w:rsidP="001131BF">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22</w:t>
            </w:r>
            <w:r w:rsidR="00BA5B75" w:rsidRPr="00E04F74">
              <w:rPr>
                <w:rFonts w:asciiTheme="minorHAnsi" w:eastAsiaTheme="minorEastAsia" w:hAnsiTheme="minorHAnsi" w:cstheme="minorHAnsi"/>
                <w:sz w:val="22"/>
                <w:szCs w:val="22"/>
                <w:lang w:val="es-ES_tradnl"/>
              </w:rPr>
              <w:t>/2010</w:t>
            </w:r>
          </w:p>
        </w:tc>
        <w:tc>
          <w:tcPr>
            <w:tcW w:w="795" w:type="pct"/>
          </w:tcPr>
          <w:p w:rsidR="00BA5B75" w:rsidRPr="00E04F74" w:rsidRDefault="00BA5B75"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BA5B75" w:rsidRPr="00E04F74" w:rsidRDefault="00BA5B75"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BA5B75" w:rsidRPr="00E04F74" w:rsidRDefault="00BA5B75"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BA5B75" w:rsidRPr="00E04F74" w:rsidRDefault="00BA5B75"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BA5B75" w:rsidRPr="00E04F74" w:rsidRDefault="001131BF"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0</w:t>
            </w:r>
            <w:r w:rsidR="00BA5B75" w:rsidRPr="00E04F74">
              <w:rPr>
                <w:rFonts w:asciiTheme="minorHAnsi" w:eastAsiaTheme="minorEastAsia" w:hAnsiTheme="minorHAnsi" w:cstheme="minorHAnsi"/>
                <w:sz w:val="22"/>
                <w:szCs w:val="22"/>
                <w:lang w:val="es-ES_tradnl"/>
              </w:rPr>
              <w:t xml:space="preserve">  días</w:t>
            </w:r>
          </w:p>
        </w:tc>
      </w:tr>
      <w:tr w:rsidR="00BA5B75" w:rsidRPr="00E04F74" w:rsidTr="00F20AF1">
        <w:trPr>
          <w:trHeight w:val="319"/>
        </w:trPr>
        <w:tc>
          <w:tcPr>
            <w:cnfStyle w:val="001000000000"/>
            <w:tcW w:w="946" w:type="pct"/>
            <w:noWrap/>
          </w:tcPr>
          <w:p w:rsidR="00BA5B75" w:rsidRPr="00E04F74" w:rsidRDefault="00BA5B75" w:rsidP="00F20AF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BA5B75" w:rsidRPr="00E04F74" w:rsidRDefault="001131BF"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30</w:t>
            </w:r>
            <w:r w:rsidR="00BA5B75" w:rsidRPr="00E04F74">
              <w:rPr>
                <w:rFonts w:asciiTheme="minorHAnsi" w:eastAsiaTheme="minorEastAsia" w:hAnsiTheme="minorHAnsi" w:cstheme="minorHAnsi"/>
                <w:sz w:val="22"/>
                <w:szCs w:val="22"/>
                <w:lang w:val="es-ES_tradnl"/>
              </w:rPr>
              <w:t>/2010</w:t>
            </w:r>
          </w:p>
        </w:tc>
        <w:tc>
          <w:tcPr>
            <w:tcW w:w="795"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Pr="00E04F74">
              <w:rPr>
                <w:rFonts w:asciiTheme="minorHAnsi" w:eastAsiaTheme="minorEastAsia" w:hAnsiTheme="minorHAnsi" w:cstheme="minorHAnsi"/>
                <w:sz w:val="22"/>
                <w:szCs w:val="22"/>
                <w:lang w:val="es-ES_tradnl"/>
              </w:rPr>
              <w:t xml:space="preserve"> día</w:t>
            </w:r>
            <w:r w:rsidR="001131BF">
              <w:rPr>
                <w:rFonts w:asciiTheme="minorHAnsi" w:eastAsiaTheme="minorEastAsia" w:hAnsiTheme="minorHAnsi" w:cstheme="minorHAnsi"/>
                <w:sz w:val="22"/>
                <w:szCs w:val="22"/>
                <w:lang w:val="es-ES_tradnl"/>
              </w:rPr>
              <w:t>s</w:t>
            </w:r>
          </w:p>
        </w:tc>
      </w:tr>
    </w:tbl>
    <w:p w:rsidR="00BA5B75" w:rsidRDefault="00BA5B75" w:rsidP="00BA5B75">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1131BF">
        <w:rPr>
          <w:rFonts w:asciiTheme="minorHAnsi" w:hAnsiTheme="minorHAnsi" w:cstheme="minorHAnsi"/>
          <w:i/>
          <w:noProof/>
          <w:color w:val="E65B01" w:themeColor="accent1" w:themeShade="BF"/>
          <w:lang w:val="es-ES_tradnl"/>
        </w:rPr>
        <w:t>29</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Pr>
          <w:rFonts w:asciiTheme="minorHAnsi" w:hAnsiTheme="minorHAnsi" w:cstheme="minorHAnsi"/>
          <w:i/>
          <w:color w:val="E65B01" w:themeColor="accent1" w:themeShade="BF"/>
          <w:lang w:val="es-ES_tradnl"/>
        </w:rPr>
        <w:t>3</w:t>
      </w:r>
    </w:p>
    <w:p w:rsidR="00BA5B75" w:rsidRDefault="00BA5B75" w:rsidP="00BA5B75">
      <w:pPr>
        <w:rPr>
          <w:lang w:val="es-ES_tradnl"/>
        </w:rPr>
      </w:pPr>
    </w:p>
    <w:p w:rsidR="00BA5B75" w:rsidRDefault="00BA5B75" w:rsidP="00BA5B75">
      <w:pPr>
        <w:rPr>
          <w:lang w:val="es-ES_tradnl"/>
        </w:rPr>
      </w:pPr>
    </w:p>
    <w:p w:rsidR="00C04E45" w:rsidRPr="00E04F74" w:rsidRDefault="00C04E45" w:rsidP="004D6780">
      <w:pPr>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39" w:name="_Cronograma"/>
      <w:bookmarkStart w:id="240" w:name="_Toc258441530"/>
      <w:bookmarkEnd w:id="239"/>
      <w:r>
        <w:t xml:space="preserve">5.2.2 </w:t>
      </w:r>
      <w:r w:rsidR="00CB17D2" w:rsidRPr="00E04F74">
        <w:t>Cronograma</w:t>
      </w:r>
      <w:bookmarkEnd w:id="240"/>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ipervnculo"/>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ipervnculo"/>
            <w:rFonts w:asciiTheme="minorHAnsi" w:hAnsiTheme="minorHAnsi" w:cstheme="minorHAnsi"/>
            <w:b/>
            <w:color w:val="B32C16" w:themeColor="accent3"/>
            <w:sz w:val="22"/>
            <w:szCs w:val="22"/>
            <w:lang w:val="es-ES_tradnl"/>
          </w:rPr>
          <w:t>v</w:t>
        </w:r>
        <w:r w:rsidRPr="00E04F74">
          <w:rPr>
            <w:rStyle w:val="Hipervnculo"/>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7B743D" w:rsidP="007B743D">
      <w:pPr>
        <w:pStyle w:val="Ttulo3"/>
        <w:numPr>
          <w:ilvl w:val="0"/>
          <w:numId w:val="0"/>
        </w:numPr>
        <w:ind w:left="720" w:hanging="720"/>
      </w:pPr>
      <w:bookmarkStart w:id="241" w:name="_Asignación_De_Recursos"/>
      <w:bookmarkStart w:id="242" w:name="_Ref253936340"/>
      <w:bookmarkStart w:id="243" w:name="_Toc258441531"/>
      <w:bookmarkEnd w:id="241"/>
      <w:r>
        <w:t xml:space="preserve">5.2.3 </w:t>
      </w:r>
      <w:r w:rsidR="00CB17D2" w:rsidRPr="00E04F74">
        <w:t>Asignación De Recursos</w:t>
      </w:r>
      <w:bookmarkEnd w:id="242"/>
      <w:bookmarkEnd w:id="243"/>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244" w:name="OLE_LINK1"/>
      <w:bookmarkStart w:id="245"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244"/>
      <w:bookmarkEnd w:id="245"/>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pende de la ubicación y 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246" w:name="_Toc255384143"/>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1131BF">
        <w:rPr>
          <w:rFonts w:asciiTheme="minorHAnsi" w:hAnsiTheme="minorHAnsi" w:cstheme="minorHAnsi"/>
          <w:b/>
          <w:i/>
          <w:noProof/>
          <w:color w:val="E65B01" w:themeColor="accent1" w:themeShade="BF"/>
          <w:sz w:val="20"/>
          <w:lang w:val="es-ES_tradnl"/>
        </w:rPr>
        <w:t>30</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246"/>
    </w:p>
    <w:p w:rsidR="00A53B31" w:rsidRPr="00E04F74" w:rsidRDefault="00A53B31" w:rsidP="00A53B31">
      <w:pPr>
        <w:jc w:val="both"/>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47" w:name="_Asignación_De_Presupuesto"/>
      <w:bookmarkStart w:id="248" w:name="_Ref253937771"/>
      <w:bookmarkStart w:id="249" w:name="_Toc258441532"/>
      <w:bookmarkEnd w:id="247"/>
      <w:r>
        <w:t xml:space="preserve">5.2.4 </w:t>
      </w:r>
      <w:r w:rsidR="00CB17D2" w:rsidRPr="00E04F74">
        <w:t>Asignación De Presupuesto</w:t>
      </w:r>
      <w:bookmarkEnd w:id="248"/>
      <w:bookmarkEnd w:id="249"/>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0" w:name="_Toc258441533"/>
      <w:r w:rsidRPr="00E04F74">
        <w:rPr>
          <w:rFonts w:asciiTheme="minorHAnsi" w:hAnsiTheme="minorHAnsi" w:cstheme="minorHAnsi"/>
          <w:b/>
          <w:bCs/>
          <w:color w:val="E65B01" w:themeColor="accent1" w:themeShade="BF"/>
          <w:sz w:val="22"/>
          <w:szCs w:val="22"/>
          <w:lang w:val="es-ES_tradnl"/>
        </w:rPr>
        <w:t>Variables involucradas:</w:t>
      </w:r>
      <w:bookmarkEnd w:id="250"/>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1" w:name="_Toc258441534"/>
      <w:r w:rsidRPr="00E04F74">
        <w:rPr>
          <w:rFonts w:asciiTheme="minorHAnsi" w:hAnsiTheme="minorHAnsi" w:cstheme="minorHAnsi"/>
          <w:b/>
          <w:bCs/>
          <w:color w:val="E65B01" w:themeColor="accent1" w:themeShade="BF"/>
          <w:sz w:val="22"/>
          <w:szCs w:val="22"/>
          <w:lang w:val="es-ES_tradnl"/>
        </w:rPr>
        <w:t>Fórmulas</w:t>
      </w:r>
      <w:bookmarkEnd w:id="251"/>
      <w:r w:rsidRPr="00E04F74">
        <w:rPr>
          <w:rFonts w:asciiTheme="minorHAnsi" w:hAnsiTheme="minorHAnsi" w:cstheme="minorHAnsi"/>
          <w:b/>
          <w:bCs/>
          <w:color w:val="E65B01" w:themeColor="accent1" w:themeShade="BF"/>
          <w:sz w:val="22"/>
          <w:szCs w:val="22"/>
          <w:lang w:val="es-ES_tradnl"/>
        </w:rPr>
        <w:t xml:space="preserve">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bookmarkStart w:id="252" w:name="_Toc258441535"/>
      <w:r w:rsidRPr="00E04F74">
        <w:rPr>
          <w:rFonts w:asciiTheme="minorHAnsi" w:hAnsiTheme="minorHAnsi" w:cstheme="minorHAnsi"/>
          <w:bCs/>
          <w:sz w:val="22"/>
          <w:szCs w:val="22"/>
          <w:lang w:val="es-ES_tradnl"/>
        </w:rPr>
        <w:t>Aclaración: las formulas dadas a continuación son por todo el grupo y no individual.</w:t>
      </w:r>
      <w:bookmarkEnd w:id="252"/>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3" w:name="_Toc258441536"/>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w:t>
      </w:r>
      <w:bookmarkEnd w:id="253"/>
      <w:r w:rsidRPr="00E04F74">
        <w:rPr>
          <w:rFonts w:asciiTheme="minorHAnsi" w:hAnsiTheme="minorHAnsi" w:cstheme="minorHAnsi"/>
          <w:b/>
          <w:bCs/>
          <w:sz w:val="22"/>
          <w:szCs w:val="22"/>
          <w:lang w:val="es-ES_tradnl"/>
        </w:rPr>
        <w:t xml:space="preserve">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4" w:name="_Toc258441537"/>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bookmarkEnd w:id="254"/>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5" w:name="_Toc258441538"/>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bookmarkEnd w:id="255"/>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n 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iguiente</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tab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e muestra</w:t>
      </w:r>
      <w:r w:rsidR="003703AF">
        <w:rPr>
          <w:rFonts w:asciiTheme="minorHAnsi" w:hAnsiTheme="minorHAnsi" w:cstheme="minorHAnsi"/>
          <w:bCs/>
          <w:sz w:val="22"/>
          <w:szCs w:val="22"/>
          <w:lang w:val="es-ES_tradnl"/>
        </w:rPr>
        <w:t>n</w:t>
      </w:r>
      <w:r w:rsidRPr="00E04F74">
        <w:rPr>
          <w:rFonts w:asciiTheme="minorHAnsi" w:hAnsiTheme="minorHAnsi" w:cstheme="minorHAnsi"/>
          <w:bCs/>
          <w:sz w:val="22"/>
          <w:szCs w:val="22"/>
          <w:lang w:val="es-ES_tradnl"/>
        </w:rPr>
        <w:t xml:space="preserve"> el costo por actividad para </w:t>
      </w:r>
      <w:r w:rsidR="003703AF">
        <w:rPr>
          <w:rFonts w:asciiTheme="minorHAnsi" w:hAnsiTheme="minorHAnsi" w:cstheme="minorHAnsi"/>
          <w:bCs/>
          <w:sz w:val="22"/>
          <w:szCs w:val="22"/>
          <w:lang w:val="es-ES_tradnl"/>
        </w:rPr>
        <w:t>los procesos</w:t>
      </w:r>
      <w:r w:rsidRPr="00E04F74">
        <w:rPr>
          <w:rFonts w:asciiTheme="minorHAnsi" w:hAnsiTheme="minorHAnsi" w:cstheme="minorHAnsi"/>
          <w:bCs/>
          <w:sz w:val="22"/>
          <w:szCs w:val="22"/>
          <w:lang w:val="es-ES_tradnl"/>
        </w:rPr>
        <w:t>:</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E04F74">
        <w:trPr>
          <w:cnfStyle w:val="100000000000"/>
        </w:trPr>
        <w:tc>
          <w:tcPr>
            <w:cnfStyle w:val="001000000000"/>
            <w:tcW w:w="173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trPr>
          <w:cnfStyle w:val="00000010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Establecimiento de reglas y sanciones</w:t>
            </w:r>
          </w:p>
        </w:tc>
        <w:tc>
          <w:tcPr>
            <w:tcW w:w="2480" w:type="dxa"/>
          </w:tcPr>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489"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trPr>
          <w:cnfStyle w:val="00000001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2480" w:type="dxa"/>
          </w:tcPr>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489"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3703AF" w:rsidRPr="00E04F74">
        <w:trPr>
          <w:cnfStyle w:val="000000100000"/>
        </w:trPr>
        <w:tc>
          <w:tcPr>
            <w:cnfStyle w:val="001000000000"/>
            <w:tcW w:w="1735" w:type="dxa"/>
          </w:tcPr>
          <w:p w:rsidR="003703AF" w:rsidRPr="00E04F74" w:rsidRDefault="003703AF" w:rsidP="0009210D">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mitigación de Riesgos</w:t>
            </w:r>
          </w:p>
        </w:tc>
        <w:tc>
          <w:tcPr>
            <w:tcW w:w="2480"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p>
        </w:tc>
        <w:tc>
          <w:tcPr>
            <w:tcW w:w="1468"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3703AF" w:rsidRPr="00E04F74" w:rsidRDefault="0009210D" w:rsidP="00552427">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3703AF" w:rsidRPr="00E04F74" w:rsidRDefault="0009210D"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color w:val="000000"/>
                <w:sz w:val="22"/>
                <w:szCs w:val="22"/>
                <w:lang w:val="es-ES_tradnl" w:eastAsia="es-CO"/>
              </w:rPr>
              <w:t>$2.743.000</w:t>
            </w:r>
          </w:p>
        </w:tc>
      </w:tr>
      <w:tr w:rsidR="003703AF" w:rsidRPr="00E04F74">
        <w:trPr>
          <w:cnfStyle w:val="00000001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2480" w:type="dxa"/>
          </w:tcPr>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r w:rsidR="003703AF" w:rsidRPr="00E04F74">
        <w:trPr>
          <w:cnfStyle w:val="00000010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2480" w:type="dxa"/>
          </w:tcPr>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Epgrafe"/>
        <w:jc w:val="center"/>
        <w:outlineLvl w:val="0"/>
        <w:rPr>
          <w:rFonts w:asciiTheme="minorHAnsi" w:hAnsiTheme="minorHAnsi" w:cstheme="minorHAnsi"/>
          <w:i/>
          <w:color w:val="E65B01" w:themeColor="accent1" w:themeShade="BF"/>
          <w:lang w:val="es-ES_tradnl"/>
        </w:rPr>
      </w:pPr>
      <w:bookmarkStart w:id="256" w:name="_Toc255384144"/>
      <w:bookmarkStart w:id="257" w:name="_Toc258441539"/>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1131BF">
        <w:rPr>
          <w:rFonts w:asciiTheme="minorHAnsi" w:hAnsiTheme="minorHAnsi" w:cstheme="minorHAnsi"/>
          <w:i/>
          <w:noProof/>
          <w:color w:val="E65B01" w:themeColor="accent1" w:themeShade="BF"/>
          <w:lang w:val="es-ES_tradnl"/>
        </w:rPr>
        <w:t>31</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bookmarkEnd w:id="256"/>
      <w:bookmarkEnd w:id="257"/>
      <w:r w:rsidR="003703AF" w:rsidRPr="00E04F74">
        <w:rPr>
          <w:rFonts w:asciiTheme="minorHAnsi" w:hAnsiTheme="minorHAnsi" w:cstheme="minorHAnsi"/>
          <w:b w:val="0"/>
          <w:bCs w:val="0"/>
          <w:color w:val="C00000"/>
          <w:sz w:val="22"/>
          <w:szCs w:val="22"/>
          <w:lang w:val="es-ES_tradnl" w:eastAsia="es-CO"/>
        </w:rPr>
        <w:t>$35.360.000</w:t>
      </w:r>
    </w:p>
    <w:p w:rsidR="00C60395" w:rsidRPr="00E04F74" w:rsidRDefault="00C60395" w:rsidP="00F834E2">
      <w:pPr>
        <w:jc w:val="both"/>
        <w:rPr>
          <w:rFonts w:asciiTheme="minorHAnsi" w:hAnsiTheme="minorHAnsi" w:cstheme="minorHAnsi"/>
          <w:i/>
          <w:sz w:val="22"/>
          <w:szCs w:val="22"/>
          <w:lang w:val="es-ES_tradnl"/>
        </w:rPr>
      </w:pPr>
    </w:p>
    <w:tbl>
      <w:tblPr>
        <w:tblStyle w:val="Sombreadomedio1-nfasis4"/>
        <w:tblW w:w="0" w:type="auto"/>
        <w:tblLook w:val="04A0"/>
      </w:tblPr>
      <w:tblGrid>
        <w:gridCol w:w="1735"/>
        <w:gridCol w:w="2480"/>
        <w:gridCol w:w="1468"/>
        <w:gridCol w:w="1489"/>
        <w:gridCol w:w="1548"/>
      </w:tblGrid>
      <w:tr w:rsidR="003703AF" w:rsidRPr="00E04F74">
        <w:trPr>
          <w:cnfStyle w:val="100000000000"/>
        </w:trPr>
        <w:tc>
          <w:tcPr>
            <w:cnfStyle w:val="001000000000"/>
            <w:tcW w:w="1735" w:type="dxa"/>
          </w:tcPr>
          <w:p w:rsidR="003703AF" w:rsidRPr="00E04F74" w:rsidRDefault="003703AF" w:rsidP="00552427">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09210D" w:rsidRPr="00E04F74">
        <w:trPr>
          <w:cnfStyle w:val="000000100000"/>
        </w:trPr>
        <w:tc>
          <w:tcPr>
            <w:cnfStyle w:val="001000000000"/>
            <w:tcW w:w="1735" w:type="dxa"/>
          </w:tcPr>
          <w:p w:rsidR="0009210D" w:rsidRPr="00E04F74" w:rsidRDefault="0009210D"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Corrección entrega 1</w:t>
            </w:r>
          </w:p>
        </w:tc>
        <w:tc>
          <w:tcPr>
            <w:tcW w:w="2480" w:type="dxa"/>
          </w:tcPr>
          <w:p w:rsidR="0009210D"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Material Miguel Torre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Alimentación</w:t>
            </w:r>
          </w:p>
          <w:p w:rsidR="00EE6B20" w:rsidRPr="00E04F74"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Entrega</w:t>
            </w:r>
          </w:p>
        </w:tc>
        <w:tc>
          <w:tcPr>
            <w:tcW w:w="146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EE6B20" w:rsidRPr="00E04F74">
        <w:trPr>
          <w:cnfStyle w:val="00000001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 xml:space="preserve">Análisis y descripción de </w:t>
            </w:r>
            <w:r w:rsidRPr="00E04F74">
              <w:rPr>
                <w:rFonts w:asciiTheme="minorHAnsi" w:hAnsiTheme="minorHAnsi" w:cstheme="minorHAnsi"/>
                <w:bCs w:val="0"/>
                <w:color w:val="000000"/>
                <w:sz w:val="22"/>
                <w:szCs w:val="22"/>
                <w:lang w:val="es-ES_tradnl" w:eastAsia="es-CO"/>
              </w:rPr>
              <w:lastRenderedPageBreak/>
              <w:t>requerimientos</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 xml:space="preserve">1. Libros </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3. Material Miguel Torre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Personal</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Computador</w:t>
            </w:r>
          </w:p>
        </w:tc>
        <w:tc>
          <w:tcPr>
            <w:tcW w:w="146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14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680.000</w:t>
            </w:r>
          </w:p>
        </w:tc>
      </w:tr>
      <w:tr w:rsidR="00EE6B20" w:rsidRPr="00E04F74">
        <w:trPr>
          <w:cnfStyle w:val="00000010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lastRenderedPageBreak/>
              <w:t>Análisis y mitigación de riesgos</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ersonal</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Comida</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EE6B20" w:rsidRPr="00E04F74">
        <w:trPr>
          <w:cnfStyle w:val="00000001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Implementación del caso de uso más complicado</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Computador</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Herramientas de desarrollo</w:t>
            </w:r>
          </w:p>
        </w:tc>
        <w:tc>
          <w:tcPr>
            <w:tcW w:w="146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EE6B20" w:rsidRPr="00E04F74">
        <w:trPr>
          <w:cnfStyle w:val="00000010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Corrección Pre-Entrega</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re-entrega</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Salas universidad</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Miguel Torres</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bl>
    <w:p w:rsidR="003703AF" w:rsidRPr="00E04F74" w:rsidRDefault="003703AF" w:rsidP="003703AF">
      <w:pPr>
        <w:pStyle w:val="Epgrafe"/>
        <w:jc w:val="center"/>
        <w:outlineLvl w:val="0"/>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001131BF">
        <w:rPr>
          <w:rFonts w:asciiTheme="minorHAnsi" w:hAnsiTheme="minorHAnsi" w:cstheme="minorHAnsi"/>
          <w:i/>
          <w:noProof/>
          <w:color w:val="E65B01" w:themeColor="accent1" w:themeShade="BF"/>
          <w:lang w:val="es-ES_tradnl"/>
        </w:rPr>
        <w:t>32</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resupuesto Hito # </w:t>
      </w:r>
      <w:r w:rsidR="00EE6B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w:t>
      </w:r>
      <w:r w:rsidRPr="00E04F74">
        <w:rPr>
          <w:rFonts w:asciiTheme="minorHAnsi" w:hAnsiTheme="minorHAnsi" w:cstheme="minorHAnsi"/>
          <w:bCs w:val="0"/>
          <w:color w:val="C00000"/>
          <w:sz w:val="22"/>
          <w:szCs w:val="22"/>
          <w:lang w:val="es-ES_tradnl" w:eastAsia="es-CO"/>
        </w:rPr>
        <w:t>$</w:t>
      </w:r>
      <w:r w:rsidR="00EE6B20">
        <w:rPr>
          <w:rFonts w:asciiTheme="minorHAnsi" w:hAnsiTheme="minorHAnsi" w:cstheme="minorHAnsi"/>
          <w:bCs w:val="0"/>
          <w:color w:val="C00000"/>
          <w:sz w:val="22"/>
          <w:szCs w:val="22"/>
          <w:lang w:val="es-ES_tradnl" w:eastAsia="es-CO"/>
        </w:rPr>
        <w:t>20.846.000</w:t>
      </w:r>
    </w:p>
    <w:p w:rsidR="00C60395" w:rsidRDefault="00C60395" w:rsidP="00F834E2">
      <w:pPr>
        <w:jc w:val="both"/>
        <w:rPr>
          <w:rFonts w:asciiTheme="minorHAnsi" w:hAnsiTheme="minorHAnsi" w:cstheme="minorHAnsi"/>
          <w:i/>
          <w:sz w:val="22"/>
          <w:szCs w:val="22"/>
          <w:lang w:val="es-ES_tradnl"/>
        </w:rPr>
      </w:pPr>
    </w:p>
    <w:p w:rsidR="003703AF" w:rsidRPr="00E04F74" w:rsidRDefault="003703AF" w:rsidP="00F834E2">
      <w:pPr>
        <w:jc w:val="both"/>
        <w:rPr>
          <w:rFonts w:asciiTheme="minorHAnsi" w:hAnsiTheme="minorHAnsi" w:cstheme="minorHAnsi"/>
          <w:i/>
          <w:sz w:val="22"/>
          <w:szCs w:val="22"/>
          <w:lang w:val="es-ES_tradnl"/>
        </w:rPr>
      </w:pPr>
    </w:p>
    <w:p w:rsidR="006A39DC" w:rsidRPr="00E04F74" w:rsidRDefault="007B743D" w:rsidP="007B743D">
      <w:pPr>
        <w:pStyle w:val="Ttulo2"/>
        <w:numPr>
          <w:ilvl w:val="0"/>
          <w:numId w:val="0"/>
        </w:numPr>
        <w:ind w:left="576" w:hanging="576"/>
        <w:rPr>
          <w:i/>
        </w:rPr>
      </w:pPr>
      <w:bookmarkStart w:id="258" w:name="_Toc258441540"/>
      <w:r>
        <w:t xml:space="preserve">5.3 </w:t>
      </w:r>
      <w:commentRangeStart w:id="259"/>
      <w:r w:rsidR="006A39DC" w:rsidRPr="00E04F74">
        <w:t xml:space="preserve"> P</w:t>
      </w:r>
      <w:r w:rsidR="007669E8" w:rsidRPr="00E04F74">
        <w:t>lan de control</w:t>
      </w:r>
      <w:commentRangeEnd w:id="259"/>
      <w:r w:rsidR="00DD63BD" w:rsidRPr="00E04F74">
        <w:rPr>
          <w:rStyle w:val="Refdecomentario"/>
          <w:b w:val="0"/>
          <w:bCs w:val="0"/>
          <w:iCs w:val="0"/>
        </w:rPr>
        <w:commentReference w:id="259"/>
      </w:r>
      <w:bookmarkEnd w:id="258"/>
    </w:p>
    <w:p w:rsidR="00D7049E" w:rsidRPr="00E04F74" w:rsidRDefault="007B743D" w:rsidP="007B743D">
      <w:pPr>
        <w:pStyle w:val="Ttulo3"/>
        <w:numPr>
          <w:ilvl w:val="0"/>
          <w:numId w:val="0"/>
        </w:numPr>
        <w:ind w:left="720" w:hanging="720"/>
      </w:pPr>
      <w:bookmarkStart w:id="260" w:name="_Plan_de_Control_2"/>
      <w:bookmarkStart w:id="261" w:name="_Toc258441541"/>
      <w:bookmarkEnd w:id="260"/>
      <w:r>
        <w:t xml:space="preserve">5.3.1 </w:t>
      </w:r>
      <w:r w:rsidR="006A39DC" w:rsidRPr="00E04F74">
        <w:t>Plan de Control de requerimientos</w:t>
      </w:r>
      <w:bookmarkEnd w:id="261"/>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8"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2" w:name="_Toc255384058"/>
      <w:bookmarkStart w:id="263" w:name="_Toc258441542"/>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1131BF">
        <w:rPr>
          <w:rFonts w:asciiTheme="minorHAnsi" w:hAnsiTheme="minorHAnsi" w:cstheme="minorHAnsi"/>
          <w:b/>
          <w:i/>
          <w:noProof/>
          <w:color w:val="E65B01" w:themeColor="accent1" w:themeShade="BF"/>
          <w:sz w:val="20"/>
          <w:lang w:val="es-ES_tradnl"/>
        </w:rPr>
        <w:t>20</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262"/>
      <w:bookmarkEnd w:id="263"/>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F66C0B" w:rsidRPr="00E04F74"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4" w:name="_Toc254561616"/>
      <w:bookmarkStart w:id="265" w:name="_Toc255384059"/>
      <w:bookmarkStart w:id="266" w:name="_Toc258441543"/>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264"/>
      <w:bookmarkEnd w:id="265"/>
      <w:bookmarkEnd w:id="266"/>
    </w:p>
    <w:p w:rsidR="00F66C0B" w:rsidRPr="00E04F74"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E947EB"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ipervnculo"/>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E947EB">
      <w:pPr>
        <w:pStyle w:val="Ttulo4"/>
      </w:pPr>
      <w:r>
        <w:t>Análisis del Alcance de Requerimientos</w:t>
      </w:r>
    </w:p>
    <w:p w:rsidR="00E947EB" w:rsidRDefault="00E947EB" w:rsidP="00E947EB"/>
    <w:p w:rsidR="00E947EB" w:rsidRPr="00E947EB" w:rsidRDefault="00E947EB" w:rsidP="00E947EB">
      <w:pPr>
        <w:jc w:val="both"/>
        <w:rPr>
          <w:rFonts w:asciiTheme="minorHAnsi" w:hAnsiTheme="minorHAnsi"/>
          <w:sz w:val="22"/>
        </w:rPr>
      </w:pPr>
      <w:r w:rsidRPr="00E947EB">
        <w:rPr>
          <w:rFonts w:asciiTheme="minorHAnsi" w:hAnsiTheme="minorHAnsi"/>
          <w:sz w:val="22"/>
        </w:rPr>
        <w:t xml:space="preserve">De acuerdo con la planificacion de Alimnova® encuanto a los requerimientos, es importante definir el alcance que se tendra cara cada uno de ellos. Continuando con esto Alimnova® definio una encueta, la cual sera desarrollada por todos los integrantes del grupo a fin de tener un control sobre el alcance de los requerimientos. La encuesta tendra un campo donde cada miembro que la realice debera llenara un campo donde se especificara “si” en el caso en que el </w:t>
      </w:r>
      <w:r w:rsidRPr="00E947EB">
        <w:rPr>
          <w:rFonts w:asciiTheme="minorHAnsi" w:hAnsiTheme="minorHAnsi"/>
          <w:sz w:val="22"/>
        </w:rPr>
        <w:lastRenderedPageBreak/>
        <w:t xml:space="preserve">miembro cosidere, deacuerdo a la priorizacion, si el requerimiento sera implementado en la entrega final de la aplicación; y “no” en caso contrario (ver la siguiente ilustracion). </w:t>
      </w:r>
    </w:p>
    <w:p w:rsidR="00E947EB" w:rsidRPr="00E947EB" w:rsidRDefault="00E947EB" w:rsidP="00E947EB">
      <w:pPr>
        <w:jc w:val="both"/>
        <w:rPr>
          <w:rFonts w:asciiTheme="minorHAnsi" w:hAnsiTheme="minorHAnsi"/>
          <w:sz w:val="22"/>
        </w:rPr>
      </w:pPr>
    </w:p>
    <w:tbl>
      <w:tblPr>
        <w:tblW w:w="8805" w:type="dxa"/>
        <w:tblInd w:w="92" w:type="dxa"/>
        <w:tblLayout w:type="fixed"/>
        <w:tblLook w:val="0000"/>
      </w:tblPr>
      <w:tblGrid>
        <w:gridCol w:w="867"/>
        <w:gridCol w:w="1330"/>
        <w:gridCol w:w="1505"/>
        <w:gridCol w:w="1417"/>
        <w:gridCol w:w="1276"/>
        <w:gridCol w:w="1134"/>
        <w:gridCol w:w="1276"/>
      </w:tblGrid>
      <w:tr w:rsidR="00E947EB" w:rsidRPr="00E947EB">
        <w:trPr>
          <w:trHeight w:val="320"/>
        </w:trPr>
        <w:tc>
          <w:tcPr>
            <w:tcW w:w="867"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ID REQ</w:t>
            </w:r>
          </w:p>
        </w:tc>
        <w:tc>
          <w:tcPr>
            <w:tcW w:w="1330"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DE PROYECTOS</w:t>
            </w:r>
          </w:p>
        </w:tc>
        <w:tc>
          <w:tcPr>
            <w:tcW w:w="1505"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DM CONFIGURACIONES</w:t>
            </w:r>
          </w:p>
        </w:tc>
        <w:tc>
          <w:tcPr>
            <w:tcW w:w="1417"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DESARROLLO</w:t>
            </w:r>
          </w:p>
        </w:tc>
        <w:tc>
          <w:tcPr>
            <w:tcW w:w="1276"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CALIDAD</w:t>
            </w:r>
          </w:p>
        </w:tc>
        <w:tc>
          <w:tcPr>
            <w:tcW w:w="1134"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RQUITECTO</w:t>
            </w:r>
          </w:p>
        </w:tc>
        <w:tc>
          <w:tcPr>
            <w:tcW w:w="1276"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SEÑADOR GRÁFICO</w:t>
            </w:r>
          </w:p>
        </w:tc>
      </w:tr>
      <w:tr w:rsidR="00E947EB" w:rsidRPr="00E947EB">
        <w:trPr>
          <w:trHeight w:val="320"/>
        </w:trPr>
        <w:tc>
          <w:tcPr>
            <w:tcW w:w="867" w:type="dxa"/>
            <w:tcBorders>
              <w:top w:val="single" w:sz="12" w:space="0" w:color="auto"/>
              <w:left w:val="single" w:sz="12" w:space="0" w:color="auto"/>
              <w:bottom w:val="single" w:sz="12" w:space="0" w:color="auto"/>
              <w:right w:val="single" w:sz="12" w:space="0" w:color="auto"/>
            </w:tcBorders>
            <w:shd w:val="clear" w:color="auto" w:fill="90713A"/>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1</w:t>
            </w:r>
          </w:p>
        </w:tc>
        <w:tc>
          <w:tcPr>
            <w:tcW w:w="1330"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505"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417"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276"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w:t>
            </w:r>
          </w:p>
        </w:tc>
        <w:tc>
          <w:tcPr>
            <w:tcW w:w="1134"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276"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r>
      <w:tr w:rsidR="00E947EB" w:rsidRPr="00E947EB">
        <w:trPr>
          <w:trHeight w:val="320"/>
        </w:trPr>
        <w:tc>
          <w:tcPr>
            <w:tcW w:w="867" w:type="dxa"/>
            <w:tcBorders>
              <w:top w:val="single" w:sz="12" w:space="0" w:color="auto"/>
              <w:left w:val="single" w:sz="12" w:space="0" w:color="auto"/>
              <w:bottom w:val="single" w:sz="12" w:space="0" w:color="auto"/>
              <w:right w:val="single" w:sz="12" w:space="0" w:color="auto"/>
            </w:tcBorders>
            <w:shd w:val="clear" w:color="auto" w:fill="90713A"/>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2</w:t>
            </w:r>
          </w:p>
        </w:tc>
        <w:tc>
          <w:tcPr>
            <w:tcW w:w="13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5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r>
    </w:tbl>
    <w:p w:rsidR="00E947EB" w:rsidRPr="00E947EB" w:rsidRDefault="00E947EB" w:rsidP="00E947EB">
      <w:pPr>
        <w:jc w:val="both"/>
        <w:rPr>
          <w:rFonts w:asciiTheme="minorHAnsi" w:hAnsiTheme="minorHAnsi"/>
          <w:sz w:val="22"/>
        </w:rPr>
      </w:pPr>
    </w:p>
    <w:tbl>
      <w:tblPr>
        <w:tblW w:w="3702" w:type="dxa"/>
        <w:tblInd w:w="92" w:type="dxa"/>
        <w:tblLayout w:type="fixed"/>
        <w:tblLook w:val="0000"/>
      </w:tblPr>
      <w:tblGrid>
        <w:gridCol w:w="1859"/>
        <w:gridCol w:w="1843"/>
      </w:tblGrid>
      <w:tr w:rsidR="00E947EB" w:rsidRPr="00E947EB">
        <w:trPr>
          <w:trHeight w:val="320"/>
        </w:trPr>
        <w:tc>
          <w:tcPr>
            <w:tcW w:w="1859"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OTAL</w:t>
            </w:r>
          </w:p>
        </w:tc>
        <w:tc>
          <w:tcPr>
            <w:tcW w:w="1843"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PROBADO</w:t>
            </w:r>
          </w:p>
        </w:tc>
      </w:tr>
      <w:tr w:rsidR="00E947EB" w:rsidRPr="00E947EB">
        <w:trPr>
          <w:trHeight w:val="320"/>
        </w:trPr>
        <w:tc>
          <w:tcPr>
            <w:tcW w:w="1859"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0</w:t>
            </w:r>
          </w:p>
        </w:tc>
        <w:tc>
          <w:tcPr>
            <w:tcW w:w="1843"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NO</w:t>
            </w:r>
          </w:p>
        </w:tc>
      </w:tr>
      <w:tr w:rsidR="00E947EB" w:rsidRPr="00E947EB">
        <w:trPr>
          <w:trHeight w:val="320"/>
        </w:trPr>
        <w:tc>
          <w:tcPr>
            <w:tcW w:w="18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6</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SI</w:t>
            </w:r>
          </w:p>
        </w:tc>
      </w:tr>
    </w:tbl>
    <w:p w:rsidR="00E947EB" w:rsidRPr="00E947EB" w:rsidRDefault="00E947EB" w:rsidP="00E947EB">
      <w:pPr>
        <w:jc w:val="center"/>
        <w:rPr>
          <w:rFonts w:asciiTheme="minorHAnsi" w:hAnsiTheme="minorHAnsi" w:cstheme="minorHAnsi"/>
          <w:b/>
          <w:sz w:val="22"/>
          <w:lang w:val="es-ES_tradnl"/>
        </w:rPr>
      </w:pPr>
      <w:r w:rsidRPr="00E947EB">
        <w:rPr>
          <w:rFonts w:asciiTheme="minorHAnsi" w:hAnsiTheme="minorHAnsi"/>
          <w:b/>
          <w:sz w:val="22"/>
        </w:rPr>
        <w:t xml:space="preserve">Tabla </w:t>
      </w:r>
      <w:r w:rsidR="004F53F0" w:rsidRPr="00E947EB">
        <w:rPr>
          <w:rFonts w:asciiTheme="minorHAnsi" w:hAnsiTheme="minorHAnsi" w:cstheme="minorHAnsi"/>
          <w:b/>
          <w:sz w:val="22"/>
          <w:lang w:val="es-ES_tradnl"/>
        </w:rPr>
        <w:fldChar w:fldCharType="begin"/>
      </w:r>
      <w:r w:rsidRPr="00E947EB">
        <w:rPr>
          <w:rFonts w:asciiTheme="minorHAnsi" w:hAnsiTheme="minorHAnsi" w:cstheme="minorHAnsi"/>
          <w:b/>
          <w:sz w:val="22"/>
          <w:lang w:val="es-ES_tradnl"/>
        </w:rPr>
        <w:instrText xml:space="preserve"> SEQ Tabla \* ARABIC </w:instrText>
      </w:r>
      <w:r w:rsidR="004F53F0" w:rsidRPr="00E947EB">
        <w:rPr>
          <w:rFonts w:asciiTheme="minorHAnsi" w:hAnsiTheme="minorHAnsi" w:cstheme="minorHAnsi"/>
          <w:b/>
          <w:sz w:val="22"/>
          <w:lang w:val="es-ES_tradnl"/>
        </w:rPr>
        <w:fldChar w:fldCharType="separate"/>
      </w:r>
      <w:r w:rsidRPr="00E947EB">
        <w:rPr>
          <w:rFonts w:asciiTheme="minorHAnsi" w:hAnsiTheme="minorHAnsi" w:cstheme="minorHAnsi"/>
          <w:b/>
          <w:noProof/>
          <w:sz w:val="22"/>
          <w:lang w:val="es-ES_tradnl"/>
        </w:rPr>
        <w:t>29</w:t>
      </w:r>
      <w:r w:rsidR="004F53F0" w:rsidRPr="00E947EB">
        <w:rPr>
          <w:rFonts w:asciiTheme="minorHAnsi" w:hAnsiTheme="minorHAnsi" w:cstheme="minorHAnsi"/>
          <w:b/>
          <w:sz w:val="22"/>
          <w:lang w:val="es-ES_tradnl"/>
        </w:rPr>
        <w:fldChar w:fldCharType="end"/>
      </w:r>
      <w:r w:rsidRPr="00E947EB">
        <w:rPr>
          <w:rFonts w:asciiTheme="minorHAnsi" w:hAnsiTheme="minorHAnsi" w:cstheme="minorHAnsi"/>
          <w:b/>
          <w:sz w:val="22"/>
          <w:lang w:val="es-ES_tradnl"/>
        </w:rPr>
        <w:t>: Encuesta Alcance de Requerimientos</w:t>
      </w:r>
    </w:p>
    <w:p w:rsidR="00E947EB" w:rsidRPr="00E947EB" w:rsidRDefault="00E947EB" w:rsidP="00E947EB">
      <w:pPr>
        <w:jc w:val="center"/>
        <w:rPr>
          <w:rFonts w:asciiTheme="minorHAnsi" w:hAnsiTheme="minorHAnsi" w:cstheme="minorHAnsi"/>
          <w:b/>
          <w:sz w:val="22"/>
          <w:lang w:val="es-ES_tradnl"/>
        </w:rPr>
      </w:pPr>
    </w:p>
    <w:p w:rsidR="00E947EB" w:rsidRPr="00E947EB" w:rsidRDefault="00E947EB" w:rsidP="00E947EB">
      <w:pPr>
        <w:jc w:val="both"/>
        <w:rPr>
          <w:rFonts w:asciiTheme="minorHAnsi" w:hAnsiTheme="minorHAnsi"/>
          <w:sz w:val="22"/>
        </w:rPr>
      </w:pPr>
      <w:r w:rsidRPr="00E947EB">
        <w:rPr>
          <w:rFonts w:asciiTheme="minorHAnsi" w:hAnsiTheme="minorHAnsi" w:cstheme="minorHAnsi"/>
          <w:sz w:val="22"/>
          <w:lang w:val="es-ES_tradnl"/>
        </w:rPr>
        <w:t>De acuerdo con los resultados que arroje la encuesta, se tomaran como un criterio para definir que requerimientos se implementaran con una alta prioridad y cuales se pueden dejar relegados para desarrollarlos en segunda instancia.</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7B743D" w:rsidP="007B743D">
      <w:pPr>
        <w:pStyle w:val="Ttulo3"/>
        <w:numPr>
          <w:ilvl w:val="0"/>
          <w:numId w:val="0"/>
        </w:numPr>
        <w:ind w:left="720" w:hanging="720"/>
      </w:pPr>
      <w:bookmarkStart w:id="267" w:name="_Plan_de_Control"/>
      <w:bookmarkStart w:id="268" w:name="_Plan_de_Control_1"/>
      <w:bookmarkStart w:id="269" w:name="_Plan_de_Control_4"/>
      <w:bookmarkStart w:id="270" w:name="_Plan_de_Control_6"/>
      <w:bookmarkStart w:id="271" w:name="_Plan_de_Control_7"/>
      <w:bookmarkStart w:id="272" w:name="_Toc258441544"/>
      <w:bookmarkEnd w:id="267"/>
      <w:bookmarkEnd w:id="268"/>
      <w:bookmarkEnd w:id="269"/>
      <w:bookmarkEnd w:id="270"/>
      <w:bookmarkEnd w:id="271"/>
      <w:r>
        <w:t xml:space="preserve">5.3.2 </w:t>
      </w:r>
      <w:r w:rsidR="006A39DC" w:rsidRPr="00E04F74">
        <w:t>Plan de Control de cronograma</w:t>
      </w:r>
      <w:bookmarkEnd w:id="272"/>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54"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73" w:name="_Toc255384060"/>
      <w:bookmarkStart w:id="274" w:name="_Toc258441545"/>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73"/>
      <w:bookmarkEnd w:id="274"/>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ipervnculo"/>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ipervnculo"/>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75" w:name="_Toc254561617"/>
      <w:bookmarkStart w:id="276" w:name="_Toc255384061"/>
      <w:bookmarkStart w:id="277" w:name="_Toc258441546"/>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75"/>
      <w:bookmarkEnd w:id="276"/>
      <w:bookmarkEnd w:id="277"/>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ipervnculo"/>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278" w:name="_Toc255384145"/>
      <w:r w:rsidRPr="00E04F74">
        <w:rPr>
          <w:rFonts w:asciiTheme="minorHAnsi" w:hAnsiTheme="minorHAnsi" w:cstheme="minorHAnsi"/>
          <w:b/>
          <w:color w:val="E65B01" w:themeColor="accent1" w:themeShade="BF"/>
          <w:sz w:val="22"/>
          <w:szCs w:val="22"/>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1131BF">
        <w:rPr>
          <w:rFonts w:asciiTheme="minorHAnsi" w:hAnsiTheme="minorHAnsi" w:cstheme="minorHAnsi"/>
          <w:b/>
          <w:i/>
          <w:noProof/>
          <w:color w:val="E65B01" w:themeColor="accent1" w:themeShade="BF"/>
          <w:sz w:val="20"/>
          <w:lang w:val="es-ES_tradnl"/>
        </w:rPr>
        <w:t>34</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78"/>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7B743D" w:rsidP="007B743D">
      <w:pPr>
        <w:pStyle w:val="Ttulo3"/>
        <w:numPr>
          <w:ilvl w:val="0"/>
          <w:numId w:val="0"/>
        </w:numPr>
        <w:ind w:left="720" w:hanging="720"/>
      </w:pPr>
      <w:bookmarkStart w:id="279" w:name="_Toc258441547"/>
      <w:r>
        <w:lastRenderedPageBreak/>
        <w:t xml:space="preserve">5.3.3 </w:t>
      </w:r>
      <w:r w:rsidR="006A39DC" w:rsidRPr="00E04F74">
        <w:t>Plan de Control de Presupuesto</w:t>
      </w:r>
      <w:bookmarkEnd w:id="279"/>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60"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80" w:name="_Toc255384062"/>
      <w:bookmarkStart w:id="281" w:name="_Toc258441548"/>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80"/>
      <w:bookmarkEnd w:id="281"/>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ipervnculo"/>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ipervnculo"/>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D64D65" w:rsidRPr="00E04F74" w:rsidRDefault="00D64D65" w:rsidP="00FA2B9F">
      <w:pPr>
        <w:pStyle w:val="Epgrafe"/>
        <w:jc w:val="center"/>
        <w:outlineLvl w:val="0"/>
        <w:rPr>
          <w:rFonts w:asciiTheme="minorHAnsi" w:hAnsiTheme="minorHAnsi" w:cstheme="minorHAnsi"/>
          <w:i/>
          <w:color w:val="E65B01" w:themeColor="accent1" w:themeShade="BF"/>
          <w:lang w:val="es-ES_tradnl"/>
        </w:rPr>
      </w:pPr>
      <w:bookmarkStart w:id="282" w:name="_Toc254561618"/>
      <w:bookmarkStart w:id="283" w:name="_Toc255384063"/>
      <w:bookmarkStart w:id="284" w:name="_Toc258441549"/>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82"/>
      <w:bookmarkEnd w:id="283"/>
      <w:bookmarkEnd w:id="284"/>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7B743D" w:rsidP="007B743D">
      <w:pPr>
        <w:pStyle w:val="Ttulo3"/>
        <w:numPr>
          <w:ilvl w:val="0"/>
          <w:numId w:val="0"/>
        </w:numPr>
        <w:ind w:left="720" w:hanging="720"/>
      </w:pPr>
      <w:bookmarkStart w:id="285" w:name="_Plan_de_Control_3"/>
      <w:bookmarkStart w:id="286" w:name="_Plan_de_Control_5"/>
      <w:bookmarkStart w:id="287" w:name="_Plan_de_Control_8"/>
      <w:bookmarkStart w:id="288" w:name="_Plan_de_Control_9"/>
      <w:bookmarkStart w:id="289" w:name="_Plan_de_Control_10"/>
      <w:bookmarkStart w:id="290" w:name="_Plan_de_Control_11"/>
      <w:bookmarkStart w:id="291" w:name="_Plan_de_Control_12"/>
      <w:bookmarkStart w:id="292" w:name="_Toc258441550"/>
      <w:bookmarkEnd w:id="285"/>
      <w:bookmarkEnd w:id="286"/>
      <w:bookmarkEnd w:id="287"/>
      <w:bookmarkEnd w:id="288"/>
      <w:bookmarkEnd w:id="289"/>
      <w:bookmarkEnd w:id="290"/>
      <w:bookmarkEnd w:id="291"/>
      <w:r>
        <w:t xml:space="preserve">5.3.4 </w:t>
      </w:r>
      <w:r w:rsidR="006A39DC" w:rsidRPr="00E04F74">
        <w:t>Plan de Control de Calidad</w:t>
      </w:r>
      <w:bookmarkEnd w:id="292"/>
    </w:p>
    <w:p w:rsidR="004E0E0C" w:rsidRPr="00E04F74" w:rsidRDefault="004E0E0C" w:rsidP="00FA2B9F">
      <w:pPr>
        <w:jc w:val="center"/>
        <w:outlineLvl w:val="0"/>
        <w:rPr>
          <w:rFonts w:asciiTheme="minorHAnsi" w:hAnsiTheme="minorHAnsi" w:cstheme="minorHAnsi"/>
          <w:lang w:val="es-ES_tradnl"/>
        </w:rPr>
      </w:pPr>
      <w:bookmarkStart w:id="293" w:name="_Toc255384064"/>
      <w:bookmarkStart w:id="294" w:name="_Toc258441551"/>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6" cstate="print"/>
                    <a:stretch>
                      <a:fillRect/>
                    </a:stretch>
                  </pic:blipFill>
                  <pic:spPr>
                    <a:xfrm>
                      <a:off x="0" y="0"/>
                      <a:ext cx="5400040" cy="2400300"/>
                    </a:xfrm>
                    <a:prstGeom prst="rect">
                      <a:avLst/>
                    </a:prstGeom>
                  </pic:spPr>
                </pic:pic>
              </a:graphicData>
            </a:graphic>
          </wp:anchor>
        </w:drawing>
      </w:r>
      <w:bookmarkEnd w:id="293"/>
      <w:bookmarkEnd w:id="294"/>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5" w:name="_Toc254561619"/>
      <w:bookmarkStart w:id="296" w:name="_Toc255384065"/>
      <w:bookmarkStart w:id="297" w:name="_Toc258441552"/>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95"/>
      <w:bookmarkEnd w:id="296"/>
      <w:bookmarkEnd w:id="297"/>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1</w:t>
      </w:r>
      <w:r w:rsidR="00BF0722"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8" w:name="_Toc254561620"/>
      <w:bookmarkStart w:id="299" w:name="_Toc255384066"/>
      <w:bookmarkStart w:id="300" w:name="_Toc258441553"/>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298"/>
      <w:bookmarkEnd w:id="299"/>
      <w:bookmarkEnd w:id="300"/>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bookmarkStart w:id="301" w:name="_Toc258441554"/>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ipervnculo"/>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bookmarkEnd w:id="301"/>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 xml:space="preserve">5.3.4.2 </w:t>
      </w:r>
      <w:r w:rsidR="006F6051"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ipervnculo"/>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3</w:t>
      </w:r>
      <w:r w:rsidRPr="00E04F74">
        <w:t xml:space="preserve"> </w:t>
      </w:r>
      <w:r w:rsidR="006F6051"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302" w:name="_Toc254561621"/>
      <w:bookmarkStart w:id="303" w:name="_Toc255384067"/>
      <w:bookmarkStart w:id="304" w:name="_Toc258441555"/>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302"/>
      <w:bookmarkEnd w:id="303"/>
      <w:bookmarkEnd w:id="304"/>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 la documentación del código es muy importante ya que esto permitirá la mantenibilidad del software. La concordancia entre los requerimientos y la implementación </w:t>
      </w:r>
      <w:r w:rsidRPr="00E04F74">
        <w:rPr>
          <w:rFonts w:asciiTheme="minorHAnsi" w:hAnsiTheme="minorHAnsi" w:cstheme="minorHAnsi"/>
          <w:sz w:val="22"/>
          <w:szCs w:val="22"/>
          <w:lang w:val="es-ES_tradnl"/>
        </w:rPr>
        <w:lastRenderedPageBreak/>
        <w:t>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ipervnculo"/>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ipervnculo"/>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7B743D" w:rsidP="007B743D">
      <w:pPr>
        <w:pStyle w:val="Ttulo4"/>
        <w:numPr>
          <w:ilvl w:val="0"/>
          <w:numId w:val="0"/>
        </w:numPr>
        <w:ind w:left="864" w:hanging="864"/>
      </w:pPr>
      <w:bookmarkStart w:id="305" w:name="_Procesos"/>
      <w:bookmarkEnd w:id="305"/>
      <w:r>
        <w:t>5.3.4.4</w:t>
      </w:r>
      <w:r w:rsidRPr="00E04F74">
        <w:t xml:space="preserve"> </w:t>
      </w:r>
      <w:r w:rsidR="006F6051"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ipervnculo"/>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ipervnculo"/>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ipervnculo"/>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7B743D" w:rsidP="007B743D">
      <w:pPr>
        <w:pStyle w:val="Ttulo3"/>
        <w:numPr>
          <w:ilvl w:val="0"/>
          <w:numId w:val="0"/>
        </w:numPr>
        <w:ind w:left="720" w:hanging="720"/>
      </w:pPr>
      <w:bookmarkStart w:id="306" w:name="_Plan_de_Reportes"/>
      <w:bookmarkStart w:id="307" w:name="_Plan_de_Reportes_1"/>
      <w:bookmarkStart w:id="308" w:name="_Plan_de_Reportes_2"/>
      <w:bookmarkStart w:id="309" w:name="_Plan_de_Reportes_3"/>
      <w:bookmarkStart w:id="310" w:name="_Toc258441556"/>
      <w:bookmarkEnd w:id="306"/>
      <w:bookmarkEnd w:id="307"/>
      <w:bookmarkEnd w:id="308"/>
      <w:bookmarkEnd w:id="309"/>
      <w:r>
        <w:lastRenderedPageBreak/>
        <w:t xml:space="preserve">5.3.5 </w:t>
      </w:r>
      <w:r w:rsidR="006A39DC" w:rsidRPr="00E04F74">
        <w:t xml:space="preserve">Plan de </w:t>
      </w:r>
      <w:r w:rsidR="00DF7EEC" w:rsidRPr="00E04F74">
        <w:t>Reportes</w:t>
      </w:r>
      <w:bookmarkEnd w:id="310"/>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82"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311" w:name="_Toc255384068"/>
      <w:bookmarkStart w:id="312" w:name="_Toc258441557"/>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311"/>
      <w:bookmarkEnd w:id="312"/>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313" w:name="_Toc254561622"/>
      <w:bookmarkStart w:id="314" w:name="_Toc255384069"/>
      <w:bookmarkStart w:id="315" w:name="_Toc258441558"/>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313"/>
      <w:r w:rsidRPr="00E04F74">
        <w:rPr>
          <w:rFonts w:asciiTheme="minorHAnsi" w:hAnsiTheme="minorHAnsi" w:cstheme="minorHAnsi"/>
          <w:b/>
          <w:i/>
          <w:color w:val="E65B01" w:themeColor="accent1" w:themeShade="BF"/>
          <w:sz w:val="20"/>
          <w:szCs w:val="20"/>
          <w:lang w:val="es-ES_tradnl"/>
        </w:rPr>
        <w:t xml:space="preserve"> la plantilla de Ironworks</w:t>
      </w:r>
      <w:bookmarkEnd w:id="314"/>
      <w:bookmarkEnd w:id="315"/>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ipervnculo"/>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ipervnculo"/>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ipervnculo"/>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eportes que tienen que ver con el cronograma estarán a cargo del Gerente del proyecto Laura Arias quien es el responsable de hacer cumplir el cronograma establecido y generar reportes en caso en que haya que realizar algún tipo de reasignación de actividades y/o tareas [</w:t>
      </w:r>
      <w:hyperlink w:anchor="_Plan_de_Control_4"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ipervnculo"/>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ipervnculo"/>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ipervnculo"/>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7B743D" w:rsidP="007B743D">
      <w:pPr>
        <w:pStyle w:val="Ttulo3"/>
        <w:numPr>
          <w:ilvl w:val="0"/>
          <w:numId w:val="0"/>
        </w:numPr>
        <w:ind w:left="720" w:hanging="720"/>
      </w:pPr>
      <w:bookmarkStart w:id="316" w:name="_Plan_de_Recolección"/>
      <w:bookmarkStart w:id="317" w:name="_Plan_de_Recolección_1"/>
      <w:bookmarkStart w:id="318" w:name="_Plan_de_Recolección_2"/>
      <w:bookmarkStart w:id="319" w:name="_Plan_de_Recolección_3"/>
      <w:bookmarkStart w:id="320" w:name="_Plan_de_Recolección_4"/>
      <w:bookmarkStart w:id="321" w:name="_Toc258441559"/>
      <w:bookmarkEnd w:id="316"/>
      <w:bookmarkEnd w:id="317"/>
      <w:bookmarkEnd w:id="318"/>
      <w:bookmarkEnd w:id="319"/>
      <w:bookmarkEnd w:id="320"/>
      <w:r>
        <w:lastRenderedPageBreak/>
        <w:t xml:space="preserve">5.3.6 </w:t>
      </w:r>
      <w:r w:rsidR="00DF7EEC" w:rsidRPr="00E04F74">
        <w:t>Plan de Recolección de Métricas</w:t>
      </w:r>
      <w:bookmarkEnd w:id="321"/>
      <w:r w:rsidR="00DF7EEC"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8"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322" w:name="_Toc255384070"/>
      <w:bookmarkStart w:id="323" w:name="_Toc258441560"/>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322"/>
      <w:bookmarkEnd w:id="323"/>
    </w:p>
    <w:p w:rsidR="00732DB1" w:rsidRPr="00E04F74" w:rsidRDefault="00732DB1" w:rsidP="004C7400">
      <w:pPr>
        <w:jc w:val="both"/>
        <w:rPr>
          <w:rFonts w:asciiTheme="minorHAnsi" w:hAnsiTheme="minorHAnsi" w:cstheme="minorHAnsi"/>
          <w:sz w:val="22"/>
          <w:lang w:val="es-ES_tradnl"/>
        </w:rPr>
      </w:pPr>
    </w:p>
    <w:p w:rsidR="00E947EB" w:rsidRDefault="00E947EB" w:rsidP="00E947EB">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Pr="00E04F74">
        <w:rPr>
          <w:rFonts w:asciiTheme="minorHAnsi" w:hAnsiTheme="minorHAnsi" w:cstheme="minorHAnsi"/>
          <w:color w:val="7598D9" w:themeColor="accent2"/>
          <w:sz w:val="22"/>
          <w:lang w:val="es-ES_tradnl"/>
        </w:rPr>
        <w:t xml:space="preserve"> </w:t>
      </w:r>
      <w:fldSimple w:instr=" REF _Ref254573805 \r \h  \* MERGEFORMAT ">
        <w:r w:rsidRPr="00E947EB">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w:t>
      </w:r>
      <w:r w:rsidRPr="00151D2D">
        <w:rPr>
          <w:rFonts w:asciiTheme="minorHAnsi" w:hAnsiTheme="minorHAnsi" w:cstheme="minorHAnsi"/>
          <w:color w:val="FF0000"/>
          <w:sz w:val="22"/>
          <w:lang w:val="es-ES_tradnl"/>
        </w:rPr>
        <w:t>Sin embargo existen listas de chequeo que pueden ser utilizadas como métricas para una mejor practica en el desarrollo de las  aplicaciones</w:t>
      </w:r>
      <w:r>
        <w:rPr>
          <w:rFonts w:asciiTheme="minorHAnsi" w:hAnsiTheme="minorHAnsi" w:cstheme="minorHAnsi"/>
          <w:color w:val="FF0000"/>
          <w:sz w:val="22"/>
          <w:lang w:val="es-ES_tradnl"/>
        </w:rPr>
        <w:t>[</w:t>
      </w:r>
      <w:r w:rsidRPr="00E947EB">
        <w:rPr>
          <w:rFonts w:asciiTheme="minorHAnsi" w:hAnsiTheme="minorHAnsi" w:cstheme="minorHAnsi"/>
          <w:b/>
          <w:color w:val="FF0000"/>
          <w:sz w:val="22"/>
          <w:highlight w:val="yellow"/>
          <w:lang w:val="es-ES_tradnl"/>
        </w:rPr>
        <w:t>listas de chequeo de CxOne</w:t>
      </w:r>
      <w:r>
        <w:rPr>
          <w:rFonts w:asciiTheme="minorHAnsi" w:hAnsiTheme="minorHAnsi" w:cstheme="minorHAnsi"/>
          <w:color w:val="FF0000"/>
          <w:sz w:val="22"/>
          <w:lang w:val="es-ES_tradnl"/>
        </w:rPr>
        <w:t>]</w:t>
      </w:r>
      <w:r w:rsidRPr="00151D2D">
        <w:rPr>
          <w:rFonts w:asciiTheme="minorHAnsi" w:hAnsiTheme="minorHAnsi" w:cstheme="minorHAnsi"/>
          <w:color w:val="FF0000"/>
          <w:sz w:val="22"/>
          <w:lang w:val="es-ES_tradnl"/>
        </w:rPr>
        <w:t xml:space="preserve">. </w:t>
      </w:r>
      <w:r w:rsidRPr="00E04F74">
        <w:rPr>
          <w:rFonts w:asciiTheme="minorHAnsi" w:hAnsiTheme="minorHAnsi" w:cstheme="minorHAnsi"/>
          <w:sz w:val="22"/>
          <w:lang w:val="es-ES_tradnl"/>
        </w:rPr>
        <w:t>Por lo tanto se definirán métricas esencialmente para tres componentes: documentación, código y 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bookmarkStart w:id="324" w:name="_Toc258441561"/>
      <w:r w:rsidRPr="00E04F74">
        <w:rPr>
          <w:rFonts w:asciiTheme="minorHAnsi" w:hAnsiTheme="minorHAnsi" w:cstheme="minorHAnsi"/>
          <w:b/>
          <w:color w:val="3667C3" w:themeColor="accent2" w:themeShade="BF"/>
          <w:sz w:val="22"/>
          <w:lang w:val="es-ES_tradnl"/>
        </w:rPr>
        <w:t>Documentos</w:t>
      </w:r>
      <w:bookmarkEnd w:id="324"/>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ipervnculo"/>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25" w:name="_Toc255384071"/>
      <w:bookmarkStart w:id="326" w:name="_Toc258441562"/>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325"/>
      <w:bookmarkEnd w:id="326"/>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ipervnculo"/>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bookmarkStart w:id="327" w:name="_Toc258441563"/>
      <w:r w:rsidRPr="00E04F74">
        <w:rPr>
          <w:rFonts w:asciiTheme="minorHAnsi" w:hAnsiTheme="minorHAnsi" w:cstheme="minorHAnsi"/>
          <w:b/>
          <w:color w:val="3667C3" w:themeColor="accent2" w:themeShade="BF"/>
          <w:sz w:val="22"/>
          <w:lang w:val="es-ES_tradnl"/>
        </w:rPr>
        <w:t>Código</w:t>
      </w:r>
      <w:bookmarkEnd w:id="327"/>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328" w:name="_Toc255384072"/>
      <w:bookmarkStart w:id="329" w:name="_Toc258441564"/>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328"/>
      <w:bookmarkEnd w:id="329"/>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E04F74">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330" w:name="_Toc255384146"/>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0</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330"/>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bookmarkStart w:id="331" w:name="_Toc258441565"/>
      <w:r w:rsidRPr="00E04F74">
        <w:rPr>
          <w:rFonts w:asciiTheme="minorHAnsi" w:hAnsiTheme="minorHAnsi" w:cstheme="minorHAnsi"/>
          <w:b/>
          <w:color w:val="3667C3" w:themeColor="accent2" w:themeShade="BF"/>
          <w:sz w:val="22"/>
          <w:szCs w:val="22"/>
          <w:lang w:val="es-ES_tradnl"/>
        </w:rPr>
        <w:t>Proceso</w:t>
      </w:r>
      <w:bookmarkEnd w:id="331"/>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4F53F0" w:rsidP="004C7400">
      <w:pPr>
        <w:jc w:val="center"/>
        <w:rPr>
          <w:rFonts w:asciiTheme="minorHAnsi" w:hAnsiTheme="minorHAnsi" w:cstheme="minorHAnsi"/>
          <w:color w:val="0070C0"/>
          <w:lang w:val="es-ES_tradnl"/>
        </w:rPr>
      </w:pPr>
      <w:r w:rsidRPr="004F53F0">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32" w:name="_Toc255384073"/>
      <w:bookmarkStart w:id="333" w:name="_Toc258441566"/>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332"/>
        <w:bookmarkEnd w:id="333"/>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334" w:name="OLE_LINK3"/>
      <w:bookmarkStart w:id="335" w:name="OLE_LINK4"/>
      <w:r w:rsidRPr="00E04F74">
        <w:rPr>
          <w:rFonts w:asciiTheme="minorHAnsi" w:hAnsiTheme="minorHAnsi" w:cstheme="minorHAnsi"/>
          <w:sz w:val="22"/>
          <w:szCs w:val="22"/>
          <w:lang w:val="es-ES_tradnl"/>
        </w:rPr>
        <w:t>Alimnova®</w:t>
      </w:r>
      <w:bookmarkEnd w:id="334"/>
      <w:bookmarkEnd w:id="335"/>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ipervnculo"/>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336" w:name="_Toc255384074"/>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336"/>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E04F74">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337" w:name="_Toc255384147"/>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1</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337"/>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E947EB" w:rsidRPr="00E947EB" w:rsidRDefault="00E947EB" w:rsidP="00E947EB">
      <w:pPr>
        <w:jc w:val="both"/>
        <w:rPr>
          <w:rFonts w:asciiTheme="minorHAnsi" w:hAnsiTheme="minorHAnsi" w:cstheme="minorHAnsi"/>
          <w:sz w:val="22"/>
          <w:lang w:val="es-ES_tradnl"/>
        </w:rPr>
      </w:pPr>
      <w:r w:rsidRPr="00E947EB">
        <w:rPr>
          <w:rFonts w:asciiTheme="minorHAnsi" w:hAnsiTheme="minorHAnsi" w:cstheme="minorHAnsi"/>
          <w:sz w:val="22"/>
          <w:lang w:val="es-ES_tradnl"/>
        </w:rPr>
        <w:t>Teniendo en cuanta que para Alimnova® la calidad en todos sus Procesos son algo muy importante, se tomaran en cuenta varias listas de chequeo de Construct CxOne con el fin de tomar unas buenas métricas que aseguren la calidad tanto del proceso. Estas listas de chequeo ha utilizar estarán divididas en varios temas importantes a la hora de desarrollar una aplicación; estos se muestran en la siguiente ilustración y estarán en el anexo.</w:t>
      </w:r>
    </w:p>
    <w:p w:rsidR="00E947EB" w:rsidRPr="00E947EB" w:rsidRDefault="00E947EB" w:rsidP="00E947EB">
      <w:pPr>
        <w:rPr>
          <w:rFonts w:asciiTheme="minorHAnsi" w:hAnsiTheme="minorHAnsi" w:cstheme="minorHAnsi"/>
          <w:sz w:val="22"/>
          <w:lang w:val="es-ES_tradnl"/>
        </w:rPr>
      </w:pPr>
      <w:r w:rsidRPr="00E947EB">
        <w:rPr>
          <w:rFonts w:asciiTheme="minorHAnsi" w:hAnsiTheme="minorHAnsi" w:cstheme="minorHAnsi"/>
          <w:noProof/>
          <w:sz w:val="22"/>
          <w:lang w:val="es-CO" w:eastAsia="es-CO"/>
        </w:rPr>
        <w:lastRenderedPageBreak/>
        <w:drawing>
          <wp:inline distT="0" distB="0" distL="0" distR="0">
            <wp:extent cx="5405120" cy="4323715"/>
            <wp:effectExtent l="76200" t="0" r="62230" b="0"/>
            <wp:docPr id="56"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E947EB" w:rsidRPr="00E947EB" w:rsidRDefault="00E947EB" w:rsidP="00E947EB">
      <w:pPr>
        <w:jc w:val="both"/>
        <w:rPr>
          <w:rFonts w:asciiTheme="minorHAnsi" w:hAnsiTheme="minorHAnsi" w:cstheme="minorHAnsi"/>
          <w:sz w:val="22"/>
          <w:lang w:val="es-ES_tradnl"/>
        </w:rPr>
      </w:pPr>
      <w:r w:rsidRPr="00E947EB">
        <w:rPr>
          <w:rFonts w:asciiTheme="minorHAnsi" w:hAnsiTheme="minorHAnsi" w:cstheme="minorHAnsi"/>
          <w:sz w:val="22"/>
          <w:lang w:val="es-ES_tradnl"/>
        </w:rPr>
        <w:t>Adicionalmente Alimnova® utilizara la lista de chequeo de CxOne para el plan de Calidad (CxCheck_QualityPlan) como (quality checkpoints), Revisiones internas y auditorias.</w:t>
      </w:r>
    </w:p>
    <w:p w:rsidR="00E947EB" w:rsidRPr="009A4D32" w:rsidRDefault="00E947EB" w:rsidP="00E947EB">
      <w:pPr>
        <w:jc w:val="both"/>
        <w:rPr>
          <w:rFonts w:asciiTheme="minorHAnsi" w:hAnsiTheme="minorHAnsi" w:cstheme="minorHAnsi"/>
          <w:color w:val="FF0000"/>
          <w:sz w:val="22"/>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7B743D" w:rsidP="007B743D">
      <w:pPr>
        <w:pStyle w:val="Ttulo2"/>
        <w:numPr>
          <w:ilvl w:val="0"/>
          <w:numId w:val="0"/>
        </w:numPr>
        <w:ind w:left="576" w:hanging="576"/>
        <w:rPr>
          <w:i/>
        </w:rPr>
      </w:pPr>
      <w:bookmarkStart w:id="338" w:name="_Plan_de_administración"/>
      <w:bookmarkStart w:id="339" w:name="_Plan_de_administración_2"/>
      <w:bookmarkStart w:id="340" w:name="_Plan_de_administración_3"/>
      <w:bookmarkStart w:id="341" w:name="_Toc258441567"/>
      <w:bookmarkEnd w:id="338"/>
      <w:bookmarkEnd w:id="339"/>
      <w:bookmarkEnd w:id="340"/>
      <w:r>
        <w:t xml:space="preserve">5.4 </w:t>
      </w:r>
      <w:commentRangeStart w:id="342"/>
      <w:r w:rsidR="003D68AE" w:rsidRPr="00E04F74">
        <w:t>Plan de administración de riesgos</w:t>
      </w:r>
      <w:commentRangeEnd w:id="342"/>
      <w:r w:rsidR="00DD63BD" w:rsidRPr="00E04F74">
        <w:rPr>
          <w:rStyle w:val="Refdecomentario"/>
          <w:b w:val="0"/>
          <w:bCs w:val="0"/>
          <w:iCs w:val="0"/>
        </w:rPr>
        <w:commentReference w:id="342"/>
      </w:r>
      <w:bookmarkEnd w:id="341"/>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210"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343" w:name="_Toc255384075"/>
      <w:bookmarkStart w:id="344" w:name="_Toc258441568"/>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343"/>
      <w:bookmarkEnd w:id="344"/>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ipervnculo"/>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ipervnculo"/>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5" w:name="_Toc255384076"/>
      <w:bookmarkStart w:id="346" w:name="_Toc258441569"/>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345"/>
      <w:bookmarkEnd w:id="346"/>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ipervnculo"/>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947EB" w:rsidRDefault="00DB5DD1" w:rsidP="00E947EB">
      <w:pPr>
        <w:spacing w:before="100" w:beforeAutospacing="1" w:after="12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bookmarkStart w:id="347" w:name="_Toc255384077"/>
      <w:bookmarkStart w:id="348" w:name="_Toc258441570"/>
      <w:r w:rsidR="00337471"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00337471"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4F53F0" w:rsidRPr="00E04F74">
        <w:rPr>
          <w:rFonts w:asciiTheme="minorHAnsi" w:hAnsiTheme="minorHAnsi" w:cstheme="minorHAnsi"/>
          <w:b/>
          <w:i/>
          <w:color w:val="E65B01" w:themeColor="accent1" w:themeShade="BF"/>
          <w:sz w:val="20"/>
          <w:lang w:val="es-ES_tradnl"/>
        </w:rPr>
        <w:fldChar w:fldCharType="end"/>
      </w:r>
      <w:r w:rsidR="00337471"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bookmarkEnd w:id="347"/>
      <w:bookmarkEnd w:id="348"/>
      <w:r w:rsidR="00E947EB">
        <w:rPr>
          <w:rFonts w:asciiTheme="minorHAnsi" w:hAnsiTheme="minorHAnsi" w:cstheme="minorHAnsi"/>
          <w:b/>
          <w:i/>
          <w:color w:val="E65B01" w:themeColor="accent1" w:themeShade="BF"/>
          <w:sz w:val="20"/>
          <w:szCs w:val="20"/>
          <w:lang w:val="es-ES_tradnl"/>
        </w:rPr>
        <w:t xml:space="preserve"> hito 1</w:t>
      </w:r>
    </w:p>
    <w:p w:rsidR="00E947EB" w:rsidRDefault="00E947EB" w:rsidP="00DB5DD1">
      <w:pPr>
        <w:spacing w:before="100" w:beforeAutospacing="1" w:after="120"/>
        <w:jc w:val="both"/>
        <w:rPr>
          <w:rFonts w:asciiTheme="minorHAnsi" w:hAnsiTheme="minorHAnsi" w:cstheme="minorHAnsi"/>
          <w:sz w:val="22"/>
          <w:szCs w:val="22"/>
          <w:lang w:val="es-ES_tradnl"/>
        </w:rPr>
      </w:pPr>
    </w:p>
    <w:p w:rsidR="00E947EB" w:rsidRDefault="00E947EB" w:rsidP="00E947EB">
      <w:pPr>
        <w:spacing w:before="100" w:beforeAutospacing="1" w:after="120"/>
        <w:jc w:val="center"/>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lastRenderedPageBreak/>
        <w:drawing>
          <wp:inline distT="0" distB="0" distL="0" distR="0">
            <wp:extent cx="5400040" cy="4451562"/>
            <wp:effectExtent l="19050" t="0" r="10160" b="0"/>
            <wp:docPr id="57" name="D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40</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r>
        <w:rPr>
          <w:rFonts w:asciiTheme="minorHAnsi" w:hAnsiTheme="minorHAnsi" w:cstheme="minorHAnsi"/>
          <w:b/>
          <w:i/>
          <w:color w:val="E65B01" w:themeColor="accent1" w:themeShade="BF"/>
          <w:sz w:val="20"/>
          <w:szCs w:val="20"/>
          <w:lang w:val="es-ES_tradnl"/>
        </w:rPr>
        <w:t xml:space="preserve"> hito 2</w:t>
      </w:r>
    </w:p>
    <w:p w:rsidR="00E947EB" w:rsidRPr="00E947EB" w:rsidRDefault="00E947EB" w:rsidP="00E947EB">
      <w:pPr>
        <w:spacing w:before="100" w:beforeAutospacing="1" w:after="120"/>
        <w:jc w:val="center"/>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drawing>
          <wp:inline distT="0" distB="0" distL="0" distR="0">
            <wp:extent cx="5400040" cy="3150235"/>
            <wp:effectExtent l="19050" t="0" r="10160" b="0"/>
            <wp:docPr id="59"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41</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r>
        <w:rPr>
          <w:rFonts w:asciiTheme="minorHAnsi" w:hAnsiTheme="minorHAnsi" w:cstheme="minorHAnsi"/>
          <w:b/>
          <w:i/>
          <w:color w:val="E65B01" w:themeColor="accent1" w:themeShade="BF"/>
          <w:sz w:val="20"/>
          <w:szCs w:val="20"/>
          <w:lang w:val="es-ES_tradnl"/>
        </w:rPr>
        <w:t xml:space="preserve"> hito 3</w:t>
      </w:r>
    </w:p>
    <w:p w:rsidR="00E947EB" w:rsidRDefault="00E947EB" w:rsidP="00DB5DD1">
      <w:pPr>
        <w:spacing w:before="100" w:beforeAutospacing="1" w:after="120"/>
        <w:jc w:val="both"/>
        <w:rPr>
          <w:rFonts w:asciiTheme="minorHAnsi" w:hAnsiTheme="minorHAnsi" w:cstheme="minorHAnsi"/>
          <w:sz w:val="22"/>
          <w:szCs w:val="22"/>
          <w:lang w:val="es-ES_tradnl"/>
        </w:rPr>
      </w:pP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w:t>
      </w:r>
      <w:r w:rsidR="00E947EB">
        <w:rPr>
          <w:rFonts w:asciiTheme="minorHAnsi" w:hAnsiTheme="minorHAnsi" w:cstheme="minorHAnsi"/>
          <w:sz w:val="22"/>
          <w:szCs w:val="22"/>
          <w:lang w:val="es-ES_tradnl"/>
        </w:rPr>
        <w:t>, 2 y 3</w:t>
      </w:r>
      <w:r w:rsidRPr="00E04F74">
        <w:rPr>
          <w:rFonts w:asciiTheme="minorHAnsi" w:hAnsiTheme="minorHAnsi" w:cstheme="minorHAnsi"/>
          <w:sz w:val="22"/>
          <w:szCs w:val="22"/>
          <w:lang w:val="es-ES_tradnl"/>
        </w:rPr>
        <w:t xml:space="preserve">;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bookmarkStart w:id="349" w:name="_Toc258441571"/>
      <w:r w:rsidRPr="00E04F74">
        <w:rPr>
          <w:rFonts w:asciiTheme="minorHAnsi" w:hAnsiTheme="minorHAnsi" w:cstheme="minorHAnsi"/>
          <w:b/>
          <w:color w:val="E65B01" w:themeColor="accent1" w:themeShade="BF"/>
          <w:sz w:val="22"/>
          <w:szCs w:val="22"/>
          <w:lang w:val="es-ES_tradnl"/>
        </w:rPr>
        <w:t>Probabilidad</w:t>
      </w:r>
      <w:bookmarkEnd w:id="349"/>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350" w:name="_Toc255384148"/>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2</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0"/>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351" w:name="_Toc255384149"/>
      <w:bookmarkStart w:id="352" w:name="_Toc258441572"/>
      <w:r w:rsidR="00A8259B"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3</w:t>
      </w:r>
      <w:r w:rsidR="004F53F0"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1"/>
      <w:bookmarkEnd w:id="352"/>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E04F74">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53" w:name="_Toc255384150"/>
      <w:bookmarkStart w:id="354" w:name="_Toc258441573"/>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4</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353"/>
      <w:bookmarkEnd w:id="354"/>
      <w:r w:rsidR="007A0625" w:rsidRPr="00E04F74">
        <w:rPr>
          <w:rFonts w:asciiTheme="minorHAnsi" w:hAnsiTheme="minorHAnsi" w:cstheme="minorHAnsi"/>
          <w:b/>
          <w:i/>
          <w:color w:val="E65B01" w:themeColor="accent1" w:themeShade="BF"/>
          <w:sz w:val="20"/>
          <w:szCs w:val="20"/>
          <w:lang w:val="es-ES_tradnl"/>
        </w:rPr>
        <w:t xml:space="preserve"> </w:t>
      </w:r>
    </w:p>
    <w:p w:rsidR="00F87E16" w:rsidRPr="00F87E16" w:rsidRDefault="00F87E16" w:rsidP="00F87E16">
      <w:pPr>
        <w:rPr>
          <w:rFonts w:asciiTheme="minorHAnsi" w:hAnsiTheme="minorHAnsi" w:cstheme="minorHAnsi"/>
          <w:sz w:val="22"/>
          <w:szCs w:val="22"/>
          <w:lang w:val="es-ES_tradnl"/>
        </w:rPr>
      </w:pPr>
      <w:r w:rsidRPr="00F87E16">
        <w:rPr>
          <w:rFonts w:asciiTheme="minorHAnsi" w:hAnsiTheme="minorHAnsi" w:cstheme="minorHAnsi"/>
          <w:sz w:val="22"/>
          <w:szCs w:val="22"/>
          <w:lang w:val="es-ES_tradnl"/>
        </w:rPr>
        <w:t>Los riesgos que se tomaran en cuenta en el segundo hito estarán descritos y clasificados en el documento de SRS en la sección 2.2.2. [ver SRS].</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ipervnculo"/>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lastRenderedPageBreak/>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ipervnculo"/>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ipervnculo"/>
                  <w:rFonts w:asciiTheme="minorHAnsi" w:hAnsiTheme="minorHAnsi" w:cstheme="minorHAnsi"/>
                  <w:color w:val="B32C16" w:themeColor="accent3"/>
                  <w:lang w:val="es-ES_tradnl"/>
                </w:rPr>
                <w:t>Ver plan de control de</w:t>
              </w:r>
              <w:r w:rsidR="0039624E" w:rsidRPr="00E04F74">
                <w:rPr>
                  <w:rStyle w:val="Hipervnculo"/>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355" w:name="_Toc255384151"/>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5</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355"/>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F87E16" w:rsidRPr="00F87E16" w:rsidRDefault="00F87E16" w:rsidP="00F87E16">
      <w:pPr>
        <w:jc w:val="both"/>
        <w:rPr>
          <w:rFonts w:asciiTheme="minorHAnsi" w:hAnsiTheme="minorHAnsi" w:cstheme="minorHAnsi"/>
          <w:lang w:val="es-ES_tradnl"/>
        </w:rPr>
      </w:pPr>
      <w:r w:rsidRPr="00F87E16">
        <w:rPr>
          <w:rFonts w:asciiTheme="minorHAnsi" w:hAnsiTheme="minorHAnsi" w:cstheme="minorHAnsi"/>
          <w:lang w:val="es-ES_tradnl"/>
        </w:rPr>
        <w:t>En la tabla anterior se muestra el análisis de riesgos que debe ser realizado para la primera iteración (SPMP), tal como se indica en el ciclo de vida adoptado por Alimnova® [ver ciclo de vida]. Con respecto al análisis de riesgos realizado para la segunda iteración (SRS), este se realizo en la sección 2.2.1 del documento de SRS [ver SRS]</w:t>
      </w:r>
    </w:p>
    <w:p w:rsidR="00F87E16" w:rsidRPr="00F87E16" w:rsidRDefault="00F87E16" w:rsidP="00F87E16">
      <w:pPr>
        <w:rPr>
          <w:rFonts w:asciiTheme="minorHAnsi" w:hAnsiTheme="minorHAnsi" w:cstheme="minorHAnsi"/>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F87E16" w:rsidRPr="00F87E16">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color w:val="auto"/>
                <w:lang w:val="es-ES_tradnl"/>
              </w:rPr>
            </w:pPr>
            <w:r w:rsidRPr="00F87E16">
              <w:rPr>
                <w:rFonts w:asciiTheme="minorHAnsi" w:hAnsiTheme="minorHAnsi" w:cstheme="minorHAnsi"/>
                <w:color w:val="auto"/>
                <w:lang w:val="es-ES_tradnl"/>
              </w:rPr>
              <w:t>Riesgo</w:t>
            </w:r>
          </w:p>
        </w:tc>
        <w:tc>
          <w:tcPr>
            <w:tcW w:w="2554" w:type="dxa"/>
            <w:tcBorders>
              <w:top w:val="single" w:sz="12" w:space="0" w:color="B32C16" w:themeColor="accent3"/>
            </w:tcBorders>
            <w:shd w:val="solid" w:color="B9BEC7" w:themeColor="text2" w:themeTint="66" w:fill="auto"/>
          </w:tcPr>
          <w:p w:rsidR="00F87E16" w:rsidRPr="00F87E16" w:rsidRDefault="00F87E16" w:rsidP="006247FF">
            <w:pPr>
              <w:cnfStyle w:val="100000000000"/>
              <w:rPr>
                <w:rFonts w:asciiTheme="minorHAnsi" w:hAnsiTheme="minorHAnsi" w:cstheme="minorHAnsi"/>
                <w:color w:val="auto"/>
                <w:lang w:val="es-ES_tradnl"/>
              </w:rPr>
            </w:pPr>
            <w:r w:rsidRPr="00F87E16">
              <w:rPr>
                <w:rFonts w:asciiTheme="minorHAnsi" w:hAnsiTheme="minorHAnsi" w:cstheme="minorHAnsi"/>
                <w:color w:val="auto"/>
                <w:lang w:val="es-ES_tradnl"/>
              </w:rPr>
              <w:t>Plan de mitigación</w:t>
            </w:r>
          </w:p>
        </w:tc>
        <w:tc>
          <w:tcPr>
            <w:tcW w:w="2554" w:type="dxa"/>
            <w:tcBorders>
              <w:top w:val="single" w:sz="12" w:space="0" w:color="B32C16" w:themeColor="accent3"/>
            </w:tcBorders>
            <w:shd w:val="solid" w:color="B9BEC7" w:themeColor="text2" w:themeTint="66" w:fill="auto"/>
          </w:tcPr>
          <w:p w:rsidR="00F87E16" w:rsidRPr="00F87E16" w:rsidRDefault="00F87E16" w:rsidP="006247FF">
            <w:pPr>
              <w:cnfStyle w:val="100000000000"/>
              <w:rPr>
                <w:rFonts w:asciiTheme="minorHAnsi" w:hAnsiTheme="minorHAnsi" w:cstheme="minorHAnsi"/>
                <w:color w:val="auto"/>
                <w:lang w:val="es-ES_tradnl"/>
              </w:rPr>
            </w:pPr>
            <w:r w:rsidRPr="00F87E16">
              <w:rPr>
                <w:rFonts w:asciiTheme="minorHAnsi" w:hAnsiTheme="minorHAnsi" w:cstheme="minorHAnsi"/>
                <w:color w:val="auto"/>
                <w:lang w:val="es-ES_tradnl"/>
              </w:rPr>
              <w:t>Plan de contingencia</w:t>
            </w:r>
          </w:p>
        </w:tc>
      </w:tr>
      <w:tr w:rsidR="00F87E16" w:rsidRPr="00F87E16">
        <w:trPr>
          <w:cnfStyle w:val="000000100000"/>
          <w:trHeight w:val="147"/>
        </w:trPr>
        <w:tc>
          <w:tcPr>
            <w:cnfStyle w:val="001000000000"/>
            <w:tcW w:w="2554" w:type="dxa"/>
            <w:tcBorders>
              <w:left w:val="single" w:sz="12" w:space="0" w:color="B32C16" w:themeColor="accent3"/>
            </w:tcBorders>
            <w:shd w:val="solid" w:color="FFFFFF" w:themeColor="background1"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Retrazo en la entrega del documento de diseñ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Buena planeación de actividades, siendo consientes de la cantidad de trabajo delegado y el tiempo para realizarl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w:t>
            </w:r>
            <w:hyperlink w:anchor="_Plan_de_Control_6" w:history="1">
              <w:r w:rsidRPr="00F87E16">
                <w:rPr>
                  <w:rStyle w:val="Hipervnculo"/>
                  <w:rFonts w:asciiTheme="minorHAnsi" w:hAnsiTheme="minorHAnsi" w:cstheme="minorHAnsi"/>
                  <w:b/>
                  <w:color w:val="800000"/>
                  <w:lang w:val="es-ES_tradnl"/>
                </w:rPr>
                <w:t>ver sección 5.3.2</w:t>
              </w:r>
            </w:hyperlink>
            <w:r w:rsidRPr="00F87E16">
              <w:rPr>
                <w:rFonts w:asciiTheme="minorHAnsi" w:hAnsiTheme="minorHAnsi" w:cstheme="minorHAnsi"/>
                <w:color w:val="800000"/>
                <w:lang w:val="es-ES_tradnl"/>
              </w:rPr>
              <w:t>]</w:t>
            </w:r>
          </w:p>
        </w:tc>
      </w:tr>
      <w:tr w:rsidR="00F87E16" w:rsidRPr="00F87E16">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Requerimientos no satisfechos</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Se llevara a cabo una buena planeación para la trazabilidad de los requerimientos y así evitar dejar de lado alguno de ellos</w:t>
            </w:r>
            <w:r w:rsidRPr="00F87E16">
              <w:rPr>
                <w:rFonts w:asciiTheme="minorHAnsi" w:hAnsiTheme="minorHAnsi" w:cstheme="minorHAnsi"/>
                <w:color w:val="auto"/>
                <w:highlight w:val="yellow"/>
                <w:lang w:val="es-ES_tradnl"/>
              </w:rPr>
              <w:t>. [ver SRS seccion 4.2]</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Se reasignaran actividades a fin de que se disponga de algún tiempo para poder cumplir con el requerimiento que no esta implementado.</w:t>
            </w:r>
          </w:p>
        </w:tc>
      </w:tr>
      <w:tr w:rsidR="00F87E16" w:rsidRPr="00F87E16">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Modificación de diseñ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y adaptación del nuevo diseño.</w:t>
            </w:r>
          </w:p>
        </w:tc>
      </w:tr>
      <w:tr w:rsidR="00F87E16" w:rsidRPr="00F87E16">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lastRenderedPageBreak/>
              <w:t>El diseño no cumple aluna de las restricciones impuestas por el cliente.</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 xml:space="preserve">Seguir una buena trazabilidad de las restricciones que se convertirán en requerimientos y de hay a ser implementados. [ver SRS seccion 4.2]  </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a fin de cumplir con todas las restricciones impuestas.</w:t>
            </w:r>
          </w:p>
        </w:tc>
      </w:tr>
    </w:tbl>
    <w:p w:rsidR="00F87E16" w:rsidRPr="00F87E16" w:rsidRDefault="00F87E16" w:rsidP="00F87E16">
      <w:pPr>
        <w:rPr>
          <w:rFonts w:asciiTheme="minorHAnsi" w:hAnsiTheme="minorHAnsi" w:cstheme="minorHAnsi"/>
          <w:lang w:val="es-ES_tradnl"/>
        </w:rPr>
      </w:pPr>
    </w:p>
    <w:p w:rsidR="00F87E16" w:rsidRPr="00F87E16" w:rsidRDefault="00F87E16" w:rsidP="00F87E16">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B743D" w:rsidP="007B743D">
      <w:pPr>
        <w:pStyle w:val="Ttulo2"/>
        <w:numPr>
          <w:ilvl w:val="0"/>
          <w:numId w:val="0"/>
        </w:numPr>
        <w:ind w:left="576" w:hanging="576"/>
        <w:rPr>
          <w:i/>
        </w:rPr>
      </w:pPr>
      <w:bookmarkStart w:id="356" w:name="_Plan_de_cierre"/>
      <w:bookmarkStart w:id="357" w:name="_Plan_de_cierre_1"/>
      <w:bookmarkStart w:id="358" w:name="_Toc258441574"/>
      <w:bookmarkEnd w:id="356"/>
      <w:bookmarkEnd w:id="357"/>
      <w:r>
        <w:t xml:space="preserve">5.5 </w:t>
      </w:r>
      <w:r w:rsidR="007535ED" w:rsidRPr="00E04F74">
        <w:t>P</w:t>
      </w:r>
      <w:r w:rsidR="0026388F" w:rsidRPr="00E04F74">
        <w:t>lan de cierre</w:t>
      </w:r>
      <w:bookmarkEnd w:id="358"/>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359" w:name="_Introducción"/>
      <w:bookmarkStart w:id="360" w:name="_Introducción_1"/>
      <w:bookmarkEnd w:id="359"/>
      <w:bookmarkEnd w:id="360"/>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32"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361" w:name="_Toc255384078"/>
      <w:bookmarkStart w:id="362" w:name="_Toc258441575"/>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361"/>
      <w:bookmarkEnd w:id="362"/>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ipervnculo"/>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3" w:name="_Toc258441576"/>
      <w:r>
        <w:t xml:space="preserve">5.5.1 </w:t>
      </w:r>
      <w:r w:rsidR="00BA0122" w:rsidRPr="00E04F74">
        <w:t>Objetivos</w:t>
      </w:r>
      <w:bookmarkEnd w:id="363"/>
      <w:r w:rsidR="00BA0122"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Recolectar todos los artefactos generados a través d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BA0122" w:rsidRPr="00E04F74" w:rsidRDefault="00337471" w:rsidP="00FA2B9F">
      <w:pPr>
        <w:pStyle w:val="Epgrafe"/>
        <w:jc w:val="center"/>
        <w:outlineLvl w:val="0"/>
        <w:rPr>
          <w:rFonts w:asciiTheme="minorHAnsi" w:hAnsiTheme="minorHAnsi" w:cstheme="minorHAnsi"/>
          <w:i/>
          <w:color w:val="E65B01" w:themeColor="accent1" w:themeShade="BF"/>
          <w:lang w:val="es-ES_tradnl"/>
        </w:rPr>
      </w:pPr>
      <w:bookmarkStart w:id="364" w:name="_Toc255384079"/>
      <w:bookmarkStart w:id="365" w:name="_Toc258441577"/>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364"/>
      <w:bookmarkEnd w:id="365"/>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7B743D" w:rsidP="007B743D">
      <w:pPr>
        <w:pStyle w:val="Ttulo3"/>
        <w:numPr>
          <w:ilvl w:val="0"/>
          <w:numId w:val="0"/>
        </w:numPr>
        <w:ind w:left="720" w:hanging="720"/>
      </w:pPr>
      <w:bookmarkStart w:id="366" w:name="_Toc258441578"/>
      <w:r>
        <w:t xml:space="preserve">5.5.2 </w:t>
      </w:r>
      <w:r w:rsidR="00BA0122" w:rsidRPr="00E04F74">
        <w:t>Actividades</w:t>
      </w:r>
      <w:bookmarkEnd w:id="366"/>
    </w:p>
    <w:p w:rsidR="00BA0122" w:rsidRPr="00E04F74" w:rsidRDefault="007B743D" w:rsidP="007B743D">
      <w:pPr>
        <w:pStyle w:val="Ttulo4"/>
        <w:numPr>
          <w:ilvl w:val="0"/>
          <w:numId w:val="0"/>
        </w:numPr>
        <w:ind w:left="864" w:hanging="864"/>
      </w:pPr>
      <w:r>
        <w:t xml:space="preserve">5.5.2.1 </w:t>
      </w:r>
      <w:r w:rsidR="00BA0122"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en cuanto a su rol: Puede suceder que algún integrante del equipo no se sienta cómodo con su rol </w:t>
      </w:r>
      <w:r w:rsidRPr="00E04F74">
        <w:rPr>
          <w:rFonts w:asciiTheme="minorHAnsi" w:hAnsiTheme="minorHAnsi" w:cstheme="minorHAnsi"/>
          <w:color w:val="000000"/>
          <w:sz w:val="22"/>
          <w:szCs w:val="22"/>
          <w:lang w:val="es-ES_tradnl"/>
        </w:rPr>
        <w:lastRenderedPageBreak/>
        <w:t>sea porque no lo interpretó de manera correcta o porque no tiene las habilidades suficientes para desempeñarlo.</w:t>
      </w: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7B743D" w:rsidP="007B743D">
      <w:pPr>
        <w:pStyle w:val="Ttulo4"/>
        <w:numPr>
          <w:ilvl w:val="0"/>
          <w:numId w:val="0"/>
        </w:numPr>
        <w:ind w:left="864" w:hanging="864"/>
      </w:pPr>
      <w:r>
        <w:t xml:space="preserve">5.5.2.1 </w:t>
      </w:r>
      <w:r w:rsidR="00BA0122"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pPr>
      <w:bookmarkStart w:id="367" w:name="_Toc258441579"/>
      <w:r>
        <w:t xml:space="preserve">5.5.3 </w:t>
      </w:r>
      <w:r w:rsidR="00BA0122" w:rsidRPr="00E04F74">
        <w:t>Análisis</w:t>
      </w:r>
      <w:bookmarkEnd w:id="367"/>
    </w:p>
    <w:p w:rsidR="00BA0122" w:rsidRPr="00E04F74" w:rsidRDefault="007B743D" w:rsidP="007B743D">
      <w:pPr>
        <w:pStyle w:val="Ttulo4"/>
        <w:numPr>
          <w:ilvl w:val="0"/>
          <w:numId w:val="0"/>
        </w:numPr>
        <w:ind w:left="864" w:hanging="864"/>
      </w:pPr>
      <w:r>
        <w:t xml:space="preserve">5.5.3.1 </w:t>
      </w:r>
      <w:r w:rsidR="00BA0122"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ipervnculo"/>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7B743D" w:rsidP="007B743D">
      <w:pPr>
        <w:pStyle w:val="Ttulo4"/>
        <w:numPr>
          <w:ilvl w:val="0"/>
          <w:numId w:val="0"/>
        </w:numPr>
        <w:ind w:left="864" w:hanging="864"/>
      </w:pPr>
      <w:r>
        <w:t xml:space="preserve">5.5.3.2 </w:t>
      </w:r>
      <w:r w:rsidR="00BA0122"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8" w:name="_Toc258441580"/>
      <w:r>
        <w:lastRenderedPageBreak/>
        <w:t xml:space="preserve">5.5.4 </w:t>
      </w:r>
      <w:r w:rsidR="00BA0122" w:rsidRPr="00E04F74">
        <w:t>Conclusión</w:t>
      </w:r>
      <w:bookmarkEnd w:id="368"/>
    </w:p>
    <w:p w:rsidR="00BA0122" w:rsidRPr="00E04F74" w:rsidRDefault="00BA0122" w:rsidP="00BA0122">
      <w:pPr>
        <w:rPr>
          <w:rFonts w:asciiTheme="minorHAnsi" w:hAnsiTheme="minorHAnsi" w:cstheme="minorHAnsi"/>
          <w:lang w:val="es-ES_tradnl"/>
        </w:rPr>
      </w:pPr>
    </w:p>
    <w:p w:rsidR="00BA0122" w:rsidRPr="00E04F74" w:rsidRDefault="009C2211" w:rsidP="009C2211">
      <w:pPr>
        <w:pStyle w:val="Ttulo4"/>
        <w:numPr>
          <w:ilvl w:val="0"/>
          <w:numId w:val="0"/>
        </w:numPr>
        <w:ind w:left="864" w:hanging="864"/>
      </w:pPr>
      <w:r>
        <w:t xml:space="preserve">5.5.4.1 </w:t>
      </w:r>
      <w:r w:rsidR="00BA0122"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ipervnculo"/>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2 </w:t>
      </w:r>
      <w:r w:rsidR="00BA0122"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3 </w:t>
      </w:r>
      <w:r w:rsidR="00BA0122"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ipervnculo"/>
            <w:rFonts w:asciiTheme="minorHAnsi" w:hAnsiTheme="minorHAnsi" w:cstheme="minorHAnsi"/>
            <w:b/>
            <w:color w:val="B32C16" w:themeColor="accent3"/>
            <w:sz w:val="22"/>
            <w:szCs w:val="22"/>
            <w:lang w:val="es-ES_tradnl"/>
          </w:rPr>
          <w:t xml:space="preserve">ver </w:t>
        </w:r>
        <w:r w:rsidR="00BC46AB" w:rsidRPr="00E04F74">
          <w:rPr>
            <w:rStyle w:val="Hipervnculo"/>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7B743D" w:rsidP="00E04F74">
      <w:pPr>
        <w:pStyle w:val="Ttulo"/>
      </w:pPr>
      <w:bookmarkStart w:id="369" w:name="_Toc258441581"/>
      <w:r>
        <w:t xml:space="preserve">6. </w:t>
      </w:r>
      <w:commentRangeStart w:id="370"/>
      <w:r w:rsidR="00D30953" w:rsidRPr="00E04F74">
        <w:t>PLAN DE PROCESOS TÉCNICOS</w:t>
      </w:r>
      <w:r w:rsidR="004F53F0" w:rsidRPr="00E04F74">
        <w:fldChar w:fldCharType="begin"/>
      </w:r>
      <w:r w:rsidR="00D30953" w:rsidRPr="00E04F74">
        <w:instrText xml:space="preserve"> XE "PLAN DE PROCESOS TÉCNICOS" </w:instrText>
      </w:r>
      <w:r w:rsidR="004F53F0" w:rsidRPr="00E04F74">
        <w:fldChar w:fldCharType="end"/>
      </w:r>
      <w:commentRangeEnd w:id="370"/>
      <w:r w:rsidR="00DD63BD" w:rsidRPr="00E04F74">
        <w:rPr>
          <w:rStyle w:val="Refdecomentario"/>
          <w:b w:val="0"/>
          <w:bCs w:val="0"/>
          <w:kern w:val="0"/>
        </w:rPr>
        <w:commentReference w:id="370"/>
      </w:r>
      <w:bookmarkEnd w:id="369"/>
    </w:p>
    <w:p w:rsidR="00D30953" w:rsidRPr="00E04F74" w:rsidRDefault="009C2211" w:rsidP="009C2211">
      <w:pPr>
        <w:pStyle w:val="Ttulo2"/>
        <w:numPr>
          <w:ilvl w:val="0"/>
          <w:numId w:val="0"/>
        </w:numPr>
        <w:ind w:left="576" w:hanging="576"/>
        <w:rPr>
          <w:i/>
        </w:rPr>
      </w:pPr>
      <w:bookmarkStart w:id="371" w:name="_Ref255251063"/>
      <w:bookmarkStart w:id="372" w:name="_Ref255258769"/>
      <w:bookmarkStart w:id="373" w:name="_Toc258441582"/>
      <w:r>
        <w:t>6.1</w:t>
      </w:r>
      <w:r w:rsidR="00F55806">
        <w:t xml:space="preserve"> </w:t>
      </w:r>
      <w:r>
        <w:t xml:space="preserve"> </w:t>
      </w:r>
      <w:r w:rsidR="00D30953" w:rsidRPr="00E04F74">
        <w:t>Modelo de ciclo de vida del proceso</w:t>
      </w:r>
      <w:bookmarkEnd w:id="371"/>
      <w:bookmarkEnd w:id="372"/>
      <w:bookmarkEnd w:id="373"/>
    </w:p>
    <w:p w:rsidR="00F55806" w:rsidRPr="00E04F74" w:rsidRDefault="00F55806" w:rsidP="00F55806">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F55806" w:rsidRPr="00E04F74" w:rsidRDefault="00F55806" w:rsidP="00F55806">
      <w:pPr>
        <w:spacing w:after="120"/>
        <w:jc w:val="both"/>
        <w:rPr>
          <w:rFonts w:asciiTheme="minorHAnsi" w:hAnsiTheme="minorHAnsi" w:cstheme="minorHAnsi"/>
          <w:i/>
          <w:color w:val="0070C0"/>
          <w:sz w:val="22"/>
          <w:szCs w:val="22"/>
          <w:lang w:val="es-ES_tradnl"/>
        </w:rPr>
      </w:pPr>
    </w:p>
    <w:p w:rsidR="00F55806" w:rsidRPr="00E04F74" w:rsidRDefault="00F55806" w:rsidP="00F55806">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821567"/>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F55806" w:rsidRPr="00E04F74"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bookmarkStart w:id="374" w:name="_Toc254561629"/>
      <w:bookmarkStart w:id="375" w:name="_Toc255384080"/>
      <w:r w:rsidRPr="00E04F74">
        <w:rPr>
          <w:rFonts w:asciiTheme="minorHAnsi" w:hAnsiTheme="minorHAnsi" w:cstheme="minorHAnsi"/>
          <w:i/>
          <w:color w:val="E65B01" w:themeColor="accent1" w:themeShade="BF"/>
          <w:sz w:val="22"/>
          <w:lang w:val="es-ES_tradnl"/>
        </w:rPr>
        <w:t xml:space="preserve">Ilustración </w:t>
      </w:r>
      <w:r w:rsidR="004F53F0"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4F53F0"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2</w:t>
      </w:r>
      <w:r w:rsidR="004F53F0"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374"/>
      <w:bookmarkEnd w:id="375"/>
    </w:p>
    <w:p w:rsidR="00F55806" w:rsidRPr="00F55806" w:rsidRDefault="00F55806" w:rsidP="00F55806">
      <w:pPr>
        <w:rPr>
          <w:rFonts w:asciiTheme="minorHAnsi" w:hAnsiTheme="minorHAnsi"/>
          <w:sz w:val="22"/>
          <w:szCs w:val="22"/>
          <w:lang w:val="es-ES_tradnl"/>
        </w:rPr>
      </w:pPr>
    </w:p>
    <w:p w:rsidR="00F55806" w:rsidRPr="00302918" w:rsidRDefault="00F55806" w:rsidP="00F55806">
      <w:pPr>
        <w:pStyle w:val="Ttulo3"/>
        <w:numPr>
          <w:ilvl w:val="2"/>
          <w:numId w:val="49"/>
        </w:numPr>
      </w:pPr>
      <w:r>
        <w:t xml:space="preserve"> </w:t>
      </w:r>
      <w:r w:rsidRPr="00302918">
        <w:t>Explicación</w:t>
      </w:r>
      <w:r>
        <w:t xml:space="preserve"> modelo en Espir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cada iteración corresponde a un proceso secuencial, se vinculan nuevos pasos para mejorar este proceso, aparecen así espacios para planear el  siguiente ciclo y realizar el análisis de riesgos.  </w:t>
      </w: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Pr>
          <w:rFonts w:asciiTheme="minorHAnsi" w:hAnsiTheme="minorHAnsi" w:cstheme="minorHAnsi"/>
          <w:sz w:val="22"/>
          <w:szCs w:val="22"/>
          <w:lang w:val="es-ES_tradnl"/>
        </w:rPr>
        <w:t>baja 4 grandes hitos, su</w:t>
      </w:r>
      <w:r w:rsidRPr="00E04F74">
        <w:rPr>
          <w:rFonts w:asciiTheme="minorHAnsi" w:hAnsiTheme="minorHAnsi" w:cstheme="minorHAnsi"/>
          <w:sz w:val="22"/>
          <w:szCs w:val="22"/>
          <w:lang w:val="es-ES_tradnl"/>
        </w:rPr>
        <w:t xml:space="preserve"> fuerte abarca la identificación de riesgos y cumple con el desarrollo iterativo</w:t>
      </w:r>
      <w:r>
        <w:rPr>
          <w:rFonts w:asciiTheme="minorHAnsi" w:hAnsiTheme="minorHAnsi" w:cstheme="minorHAnsi"/>
          <w:sz w:val="22"/>
          <w:szCs w:val="22"/>
          <w:lang w:val="es-ES_tradnl"/>
        </w:rPr>
        <w:t xml:space="preserve"> (dividir la solución)</w:t>
      </w:r>
      <w:r w:rsidRPr="00E04F74">
        <w:rPr>
          <w:rFonts w:asciiTheme="minorHAnsi" w:hAnsiTheme="minorHAnsi" w:cstheme="minorHAnsi"/>
          <w:sz w:val="22"/>
          <w:szCs w:val="22"/>
          <w:lang w:val="es-ES_tradnl"/>
        </w:rPr>
        <w:t xml:space="preserve"> e incremental</w:t>
      </w:r>
      <w:r>
        <w:rPr>
          <w:rFonts w:asciiTheme="minorHAnsi" w:hAnsiTheme="minorHAnsi" w:cstheme="minorHAnsi"/>
          <w:sz w:val="22"/>
          <w:szCs w:val="22"/>
          <w:lang w:val="es-ES_tradnl"/>
        </w:rPr>
        <w:t xml:space="preserve"> (profundización, corrección, eliminación para cada una de las iteraciones.)</w:t>
      </w:r>
      <w:r w:rsidRPr="00E04F74">
        <w:rPr>
          <w:rFonts w:asciiTheme="minorHAnsi" w:hAnsiTheme="minorHAnsi" w:cstheme="minorHAnsi"/>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7C0154" w:rsidRDefault="00F55806" w:rsidP="00F55806">
      <w:pPr>
        <w:jc w:val="both"/>
        <w:rPr>
          <w:rFonts w:ascii="Calibri" w:hAnsi="Calibri" w:cs="BGKALI+BookAntiqua"/>
          <w:i/>
          <w:color w:val="365F91"/>
          <w:lang w:val="es-CO"/>
        </w:rPr>
      </w:pPr>
      <w:r w:rsidRPr="003020E5">
        <w:rPr>
          <w:rFonts w:asciiTheme="minorHAnsi" w:hAnsiTheme="minorHAnsi"/>
          <w:b/>
          <w:sz w:val="22"/>
          <w:szCs w:val="22"/>
        </w:rPr>
        <w:t>¿Cómo está estructurado el modelo?</w:t>
      </w:r>
      <w:r w:rsidRPr="00B349FD">
        <w:rPr>
          <w:rFonts w:ascii="Calibri" w:hAnsi="Calibri" w:cs="BGKALI+BookAntiqua"/>
          <w:i/>
          <w:color w:val="365F91"/>
          <w:lang w:val="es-CO"/>
        </w:rPr>
        <w:t xml:space="preserve"> </w:t>
      </w:r>
      <w:r>
        <w:rPr>
          <w:rFonts w:ascii="Calibri" w:hAnsi="Calibri" w:cs="BGKALI+BookAntiqua"/>
          <w:i/>
          <w:color w:val="365F91"/>
          <w:lang w:val="es-CO"/>
        </w:rPr>
        <w:t>[</w:t>
      </w:r>
      <w:r w:rsidRPr="007C0154">
        <w:rPr>
          <w:rFonts w:ascii="Calibri" w:hAnsi="Calibri" w:cs="BGKALI+BookAntiqua"/>
          <w:i/>
          <w:color w:val="365F91"/>
          <w:lang w:val="es-CO"/>
        </w:rPr>
        <w:t xml:space="preserve"> Sommerville I. Ingeniería de Software. 7th ed. Romo MM. Madrid: Pearson Educación. S.A.; 2005.</w:t>
      </w:r>
    </w:p>
    <w:p w:rsidR="00F55806" w:rsidRDefault="00F55806" w:rsidP="00F55806">
      <w:pPr>
        <w:jc w:val="both"/>
        <w:rPr>
          <w:rFonts w:asciiTheme="minorHAnsi" w:hAnsiTheme="minorHAnsi"/>
          <w:sz w:val="22"/>
          <w:szCs w:val="22"/>
        </w:rPr>
      </w:pPr>
    </w:p>
    <w:p w:rsidR="00F55806" w:rsidRDefault="00F55806" w:rsidP="00F55806">
      <w:pPr>
        <w:jc w:val="both"/>
        <w:rPr>
          <w:rFonts w:asciiTheme="minorHAnsi" w:hAnsiTheme="minorHAnsi"/>
          <w:sz w:val="22"/>
          <w:szCs w:val="22"/>
        </w:rPr>
      </w:pPr>
      <w:r>
        <w:rPr>
          <w:rFonts w:asciiTheme="minorHAnsi" w:hAnsiTheme="minorHAnsi"/>
          <w:sz w:val="22"/>
          <w:szCs w:val="22"/>
        </w:rPr>
        <w:lastRenderedPageBreak/>
        <w:t>Una secuencia típica de un modelo de ciclo de vida:</w:t>
      </w:r>
    </w:p>
    <w:p w:rsidR="00F55806" w:rsidRDefault="00F55806" w:rsidP="00F55806">
      <w:pPr>
        <w:jc w:val="both"/>
        <w:rPr>
          <w:rFonts w:asciiTheme="minorHAnsi" w:hAnsiTheme="minorHAnsi"/>
          <w:sz w:val="22"/>
          <w:szCs w:val="22"/>
        </w:rPr>
      </w:pPr>
    </w:p>
    <w:p w:rsidR="00F55806"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r>
        <w:rPr>
          <w:rFonts w:asciiTheme="minorHAnsi" w:hAnsiTheme="minorHAnsi"/>
          <w:noProof/>
          <w:sz w:val="22"/>
          <w:szCs w:val="22"/>
          <w:lang w:val="es-CO" w:eastAsia="es-CO"/>
        </w:rPr>
        <w:drawing>
          <wp:inline distT="0" distB="0" distL="0" distR="0">
            <wp:extent cx="5400040" cy="222178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srcRect/>
                    <a:stretch>
                      <a:fillRect/>
                    </a:stretch>
                  </pic:blipFill>
                  <pic:spPr bwMode="auto">
                    <a:xfrm>
                      <a:off x="0" y="0"/>
                      <a:ext cx="5400040" cy="2221788"/>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Pr>
          <w:rFonts w:asciiTheme="minorHAnsi" w:hAnsiTheme="minorHAnsi"/>
          <w:sz w:val="22"/>
          <w:szCs w:val="22"/>
        </w:rPr>
        <w:tab/>
      </w:r>
      <w:r w:rsidRPr="00E04F74">
        <w:rPr>
          <w:rFonts w:asciiTheme="minorHAnsi" w:hAnsiTheme="minorHAnsi" w:cstheme="minorHAnsi"/>
          <w:i/>
          <w:color w:val="E65B01" w:themeColor="accent1" w:themeShade="BF"/>
          <w:sz w:val="22"/>
          <w:lang w:val="es-ES_tradnl"/>
        </w:rPr>
        <w:t xml:space="preserve">Ilustración </w:t>
      </w:r>
      <w:r w:rsidR="004F53F0"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4F53F0"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3</w:t>
      </w:r>
      <w:r w:rsidR="004F53F0"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w:t>
      </w:r>
      <w:r>
        <w:rPr>
          <w:rFonts w:asciiTheme="minorHAnsi" w:hAnsiTheme="minorHAnsi" w:cstheme="minorHAnsi"/>
          <w:i/>
          <w:color w:val="E65B01" w:themeColor="accent1" w:themeShade="BF"/>
          <w:sz w:val="22"/>
          <w:szCs w:val="16"/>
          <w:lang w:val="es-ES_tradnl"/>
        </w:rPr>
        <w:t>Secuencia Típica de un Ciclo de Vida</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El modelo consta en espiral cumple con esta secuencia típica, se divide en 4 sectores, pueden apreciarse en la ilustración 42, donde cada cuadrante, representa un factor.</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BE72C5">
        <w:rPr>
          <w:rFonts w:asciiTheme="minorHAnsi" w:hAnsiTheme="minorHAnsi" w:cstheme="minorHAnsi"/>
          <w:b/>
          <w:sz w:val="22"/>
          <w:szCs w:val="22"/>
        </w:rPr>
        <w:t>Definición de Objetivos:</w:t>
      </w:r>
      <w:r>
        <w:rPr>
          <w:rFonts w:asciiTheme="minorHAnsi" w:hAnsiTheme="minorHAnsi" w:cstheme="minorHAnsi"/>
          <w:sz w:val="22"/>
          <w:szCs w:val="22"/>
        </w:rPr>
        <w:t xml:space="preserve"> En este sector se definen los objetivos específicos para cada fase, cada fase se ubica para nuestro proyecto  en cada uno de los hitos (definidos más adelante), esto es claro porque el cliente planteó las reglas de juego únicas para el proyecto y las estructuras bases sobre las cuales trabajar, tales estructuras describen los objetivos mínimos a lograr (plantillas IronWork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también hace parte de este sector del modelo en espiral, acompañan a los objetivos de cada fase, su  investigación y  estructuración, toman parte en el proceso iterativo e incremental, recaen sobre la responsabilidad del grupo de trabajo.</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sidRPr="00F913C2">
        <w:rPr>
          <w:rFonts w:asciiTheme="minorHAnsi" w:hAnsiTheme="minorHAnsi" w:cstheme="minorHAnsi"/>
          <w:b/>
          <w:sz w:val="22"/>
          <w:szCs w:val="22"/>
        </w:rPr>
        <w:t>Evaluación y Reducción de Riesgos:</w:t>
      </w:r>
      <w:r>
        <w:rPr>
          <w:rFonts w:asciiTheme="minorHAnsi" w:hAnsiTheme="minorHAnsi" w:cstheme="minorHAnsi"/>
          <w:b/>
          <w:sz w:val="22"/>
          <w:szCs w:val="22"/>
        </w:rPr>
        <w:t xml:space="preserve"> </w:t>
      </w:r>
      <w:r>
        <w:rPr>
          <w:rFonts w:asciiTheme="minorHAnsi" w:hAnsiTheme="minorHAnsi" w:cstheme="minorHAnsi"/>
          <w:sz w:val="22"/>
          <w:szCs w:val="22"/>
        </w:rPr>
        <w:t>En este sector se analizan detalladamente cada uno de los riesgos del proyecto que se han identificado,  para ello Alim Nova  realiza una clasificación de los mismos y tiene un tratamiento para cada uno de ellos.   Para ver la clasificación y tratamiento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Pr="00B349FD"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093B8A">
        <w:rPr>
          <w:rFonts w:asciiTheme="minorHAnsi" w:hAnsiTheme="minorHAnsi" w:cstheme="minorHAnsi"/>
          <w:b/>
          <w:sz w:val="22"/>
          <w:szCs w:val="22"/>
        </w:rPr>
        <w:t>Desarrollo y Validación:</w:t>
      </w:r>
      <w:r>
        <w:rPr>
          <w:rFonts w:asciiTheme="minorHAnsi" w:hAnsiTheme="minorHAnsi" w:cstheme="minorHAnsi"/>
          <w:b/>
          <w:sz w:val="22"/>
          <w:szCs w:val="22"/>
        </w:rPr>
        <w:t xml:space="preserve"> </w:t>
      </w:r>
      <w:r>
        <w:rPr>
          <w:rFonts w:asciiTheme="minorHAnsi" w:hAnsiTheme="minorHAnsi" w:cstheme="minorHAnsi"/>
          <w:sz w:val="22"/>
          <w:szCs w:val="22"/>
        </w:rPr>
        <w:t>En este sector se toma el proceso de desarrollo según la importancia de la seguridad, riesgos de interfaz de usuario y riesgos de integración de componentes. [</w:t>
      </w:r>
      <w:r w:rsidRPr="003020E5">
        <w:rPr>
          <w:rFonts w:asciiTheme="minorHAnsi" w:hAnsiTheme="minorHAnsi" w:cstheme="minorHAnsi"/>
          <w:color w:val="B32C16" w:themeColor="accent3"/>
          <w:sz w:val="22"/>
          <w:szCs w:val="22"/>
        </w:rPr>
        <w:t>ver sección 5.</w:t>
      </w:r>
      <w:r>
        <w:rPr>
          <w:rFonts w:asciiTheme="minorHAnsi" w:hAnsiTheme="minorHAnsi" w:cstheme="minorHAnsi"/>
          <w:color w:val="B32C16" w:themeColor="accent3"/>
          <w:sz w:val="22"/>
          <w:szCs w:val="22"/>
        </w:rPr>
        <w:t>3.4.3</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sarrollo Codigo</w:t>
      </w:r>
      <w:r>
        <w:rPr>
          <w:rFonts w:asciiTheme="minorHAnsi" w:hAnsiTheme="minorHAnsi" w:cstheme="minorHAnsi"/>
          <w:sz w:val="22"/>
          <w:szCs w:val="22"/>
        </w:rPr>
        <w:t>][</w:t>
      </w:r>
      <w:r w:rsidRPr="00E63C6B">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ver sección 5.9.1</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 Validación</w:t>
      </w:r>
      <w:r>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Alim Nova dividió este sector en dos tiempo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Se estableció como primer tiempo  los riesgos de interfaz de usuario, debido a que el producto debe trabajar dentro de una red local, como juego necesitará prestar más atención al facilitar un buen manejo en la parte de GUI, es por esto que se hará el proceso de desarrollo orientado a través de prototipos visuales para los dos primeros hito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Para el tercer y cuarto hito manejaremos un segundo tiempo, se buscará prestar atención a los riesgos referentes a la integración de componente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lastRenderedPageBreak/>
        <w:t>Este tiempo incluye el tiempo anterior, no significa que se deje de lado modificaciones o mejorías a los prototipos visuales.</w:t>
      </w:r>
    </w:p>
    <w:p w:rsidR="00F55806" w:rsidRDefault="00F55806" w:rsidP="00F55806">
      <w:pPr>
        <w:jc w:val="both"/>
        <w:rPr>
          <w:rFonts w:asciiTheme="minorHAnsi" w:hAnsiTheme="minorHAnsi" w:cstheme="minorHAnsi"/>
          <w:sz w:val="22"/>
          <w:szCs w:val="22"/>
        </w:rPr>
      </w:pPr>
    </w:p>
    <w:p w:rsidR="00F55806" w:rsidRPr="00160E89" w:rsidRDefault="00F55806" w:rsidP="00F55806">
      <w:pPr>
        <w:jc w:val="both"/>
        <w:rPr>
          <w:rFonts w:asciiTheme="minorHAnsi" w:hAnsiTheme="minorHAnsi" w:cstheme="minorHAnsi"/>
          <w:b/>
          <w:sz w:val="22"/>
          <w:szCs w:val="22"/>
        </w:rPr>
      </w:pPr>
      <w:r w:rsidRPr="00160E89">
        <w:rPr>
          <w:rFonts w:asciiTheme="minorHAnsi" w:hAnsiTheme="minorHAnsi" w:cstheme="minorHAnsi"/>
          <w:b/>
          <w:sz w:val="22"/>
          <w:szCs w:val="22"/>
        </w:rPr>
        <w:t>Planificación</w:t>
      </w:r>
      <w:r>
        <w:rPr>
          <w:rFonts w:asciiTheme="minorHAnsi" w:hAnsiTheme="minorHAnsi" w:cstheme="minorHAnsi"/>
          <w:b/>
          <w:sz w:val="22"/>
          <w:szCs w:val="22"/>
        </w:rPr>
        <w:t>:</w:t>
      </w:r>
    </w:p>
    <w:p w:rsidR="00F55806" w:rsidRPr="00093B8A" w:rsidRDefault="00F55806" w:rsidP="00F55806">
      <w:pPr>
        <w:jc w:val="both"/>
        <w:rPr>
          <w:rFonts w:asciiTheme="minorHAnsi" w:hAnsiTheme="minorHAnsi" w:cstheme="minorHAnsi"/>
          <w:sz w:val="22"/>
          <w:szCs w:val="22"/>
        </w:rPr>
      </w:pPr>
      <w:r>
        <w:rPr>
          <w:rFonts w:asciiTheme="minorHAnsi" w:hAnsiTheme="minorHAnsi" w:cstheme="minorHAnsi"/>
          <w:sz w:val="22"/>
          <w:szCs w:val="22"/>
        </w:rPr>
        <w:t>En la planificación no se tomarán decisiones sobre continuar o no a la siguiente fase, esto debido a que el tiempo de cada hito esta dentro de una fecha inamovible, a pesar de ello, el retraso de algún proceso u actividad deberá ser realizado como trabajo adicional en la siguiente fase, para ellos es importante tener en cuenta las dependencia de actividades [</w:t>
      </w:r>
      <w:r w:rsidRPr="00160E89">
        <w:rPr>
          <w:rFonts w:asciiTheme="minorHAnsi" w:hAnsiTheme="minorHAnsi" w:cstheme="minorHAnsi"/>
          <w:color w:val="B32C16" w:themeColor="accent3"/>
          <w:sz w:val="22"/>
          <w:szCs w:val="22"/>
        </w:rPr>
        <w:t>ver sección 5.8.2 Dependencia de Actividades</w:t>
      </w:r>
      <w:r>
        <w:rPr>
          <w:rFonts w:asciiTheme="minorHAnsi" w:hAnsiTheme="minorHAnsi" w:cstheme="minorHAnsi"/>
          <w:color w:val="B32C16" w:themeColor="accent3"/>
          <w:sz w:val="22"/>
          <w:szCs w:val="22"/>
        </w:rPr>
        <w:t xml:space="preserve">] </w:t>
      </w:r>
      <w:r w:rsidRPr="00A16F52">
        <w:rPr>
          <w:rFonts w:asciiTheme="minorHAnsi" w:hAnsiTheme="minorHAnsi" w:cstheme="minorHAnsi"/>
          <w:sz w:val="22"/>
          <w:szCs w:val="22"/>
        </w:rPr>
        <w:t>y  el manejo de los retrasos</w:t>
      </w:r>
      <w:r>
        <w:rPr>
          <w:rFonts w:asciiTheme="minorHAnsi" w:hAnsiTheme="minorHAnsi" w:cstheme="minorHAnsi"/>
          <w:sz w:val="22"/>
          <w:szCs w:val="22"/>
        </w:rPr>
        <w:t xml:space="preserve"> </w:t>
      </w:r>
      <w:r w:rsidRPr="00A16F52">
        <w:rPr>
          <w:rFonts w:asciiTheme="minorHAnsi" w:hAnsiTheme="minorHAnsi" w:cstheme="minorHAnsi"/>
          <w:sz w:val="22"/>
          <w:szCs w:val="22"/>
        </w:rPr>
        <w:t>[</w:t>
      </w:r>
      <w:r w:rsidRPr="00160E89">
        <w:rPr>
          <w:rFonts w:asciiTheme="minorHAnsi" w:hAnsiTheme="minorHAnsi" w:cstheme="minorHAnsi"/>
          <w:color w:val="B32C16" w:themeColor="accent3"/>
          <w:sz w:val="22"/>
          <w:szCs w:val="22"/>
        </w:rPr>
        <w:t xml:space="preserve">5.6.11 </w:t>
      </w:r>
      <w:r>
        <w:rPr>
          <w:rFonts w:asciiTheme="minorHAnsi" w:hAnsiTheme="minorHAnsi" w:cstheme="minorHAnsi"/>
          <w:color w:val="B32C16" w:themeColor="accent3"/>
          <w:sz w:val="22"/>
          <w:szCs w:val="22"/>
        </w:rPr>
        <w:t>Plan de resolución de Problemas</w:t>
      </w:r>
      <w:r w:rsidRPr="00A16F52">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Pr="00302918" w:rsidRDefault="00F55806" w:rsidP="00F55806">
      <w:pPr>
        <w:pStyle w:val="Ttulo3"/>
        <w:numPr>
          <w:ilvl w:val="0"/>
          <w:numId w:val="0"/>
        </w:numPr>
        <w:ind w:left="720" w:hanging="720"/>
      </w:pPr>
      <w:r>
        <w:t>6.1.2  Características del modelo en Espiral</w:t>
      </w:r>
    </w:p>
    <w:p w:rsidR="00F55806" w:rsidRPr="00C63C52" w:rsidRDefault="00F55806" w:rsidP="00F55806">
      <w:pPr>
        <w:jc w:val="both"/>
        <w:rPr>
          <w:rFonts w:asciiTheme="minorHAnsi" w:hAnsiTheme="minorHAnsi" w:cstheme="minorHAnsi"/>
          <w:sz w:val="22"/>
          <w:szCs w:val="22"/>
        </w:rPr>
      </w:pPr>
    </w:p>
    <w:p w:rsidR="00F55806" w:rsidRPr="000D7A8C" w:rsidRDefault="00F55806" w:rsidP="00F55806">
      <w:pPr>
        <w:jc w:val="both"/>
        <w:rPr>
          <w:rFonts w:asciiTheme="minorHAnsi" w:hAnsiTheme="minorHAnsi" w:cs="BGKALI+BookAntiqua"/>
          <w:i/>
          <w:color w:val="7598D9" w:themeColor="accent2"/>
          <w:lang w:val="es-CO"/>
        </w:rPr>
      </w:pPr>
      <w:r>
        <w:rPr>
          <w:rFonts w:asciiTheme="minorHAnsi" w:hAnsiTheme="minorHAnsi" w:cstheme="minorHAnsi"/>
          <w:sz w:val="22"/>
          <w:szCs w:val="22"/>
          <w:lang w:val="es-ES_tradnl"/>
        </w:rPr>
        <w:t xml:space="preserve">Para nuestro proyecto T-Monopoly definimos el modelo de vida de la siguiente manera: </w:t>
      </w: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43"/>
        </w:numPr>
        <w:rPr>
          <w:rFonts w:asciiTheme="minorHAnsi" w:hAnsiTheme="minorHAnsi"/>
          <w:sz w:val="22"/>
          <w:szCs w:val="22"/>
        </w:rPr>
      </w:pPr>
      <w:r w:rsidRPr="00120F3F">
        <w:rPr>
          <w:rFonts w:asciiTheme="minorHAnsi" w:hAnsiTheme="minorHAnsi"/>
          <w:sz w:val="22"/>
          <w:szCs w:val="22"/>
        </w:rPr>
        <w:t xml:space="preserve"> ¿Qué proceso técnico</w:t>
      </w:r>
      <w:r>
        <w:rPr>
          <w:rFonts w:asciiTheme="minorHAnsi" w:hAnsiTheme="minorHAnsi"/>
          <w:sz w:val="22"/>
          <w:szCs w:val="22"/>
        </w:rPr>
        <w:t xml:space="preserve">s y no técnicos </w:t>
      </w:r>
      <w:r w:rsidRPr="00120F3F">
        <w:rPr>
          <w:rFonts w:asciiTheme="minorHAnsi" w:hAnsiTheme="minorHAnsi"/>
          <w:sz w:val="22"/>
          <w:szCs w:val="22"/>
        </w:rPr>
        <w:t xml:space="preserve"> se realiza</w:t>
      </w:r>
      <w:r>
        <w:rPr>
          <w:rFonts w:asciiTheme="minorHAnsi" w:hAnsiTheme="minorHAnsi"/>
          <w:sz w:val="22"/>
          <w:szCs w:val="22"/>
        </w:rPr>
        <w:t>rán</w:t>
      </w:r>
      <w:r w:rsidRPr="00120F3F">
        <w:rPr>
          <w:rFonts w:asciiTheme="minorHAnsi" w:hAnsiTheme="minorHAnsi"/>
          <w:sz w:val="22"/>
          <w:szCs w:val="22"/>
        </w:rPr>
        <w:t xml:space="preserve"> en cada hito?</w:t>
      </w: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Los 4 grandes hitos que tomarán lugar en este proyecto son SPMP, SRS, SDD y entrega final.</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PMP:</w:t>
      </w:r>
      <w:r>
        <w:rPr>
          <w:rFonts w:asciiTheme="minorHAnsi" w:hAnsiTheme="minorHAnsi" w:cstheme="minorHAnsi"/>
          <w:sz w:val="22"/>
          <w:szCs w:val="22"/>
          <w:lang w:val="es-ES_tradnl"/>
        </w:rPr>
        <w:t xml:space="preserve"> Abarca procesos de planificación y realización de los casos de Uso.</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RS:</w:t>
      </w:r>
      <w:r>
        <w:rPr>
          <w:rFonts w:asciiTheme="minorHAnsi" w:hAnsiTheme="minorHAnsi" w:cstheme="minorHAnsi"/>
          <w:sz w:val="22"/>
          <w:szCs w:val="22"/>
          <w:lang w:val="es-ES_tradnl"/>
        </w:rPr>
        <w:t xml:space="preserve"> Abarca la especificación de requerimientos y el desarrollo del prototipo visual (según explicación del modelo en la sección anterior).</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DD:</w:t>
      </w:r>
      <w:r>
        <w:rPr>
          <w:rFonts w:asciiTheme="minorHAnsi" w:hAnsiTheme="minorHAnsi" w:cstheme="minorHAnsi"/>
          <w:sz w:val="22"/>
          <w:szCs w:val="22"/>
          <w:lang w:val="es-ES_tradnl"/>
        </w:rPr>
        <w:t xml:space="preserve"> Abarca el diseño del sistema, a través de los diagramas y el desarrollo de componentes.</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Entrega final:</w:t>
      </w:r>
      <w:r>
        <w:rPr>
          <w:rFonts w:asciiTheme="minorHAnsi" w:hAnsiTheme="minorHAnsi" w:cstheme="minorHAnsi"/>
          <w:sz w:val="22"/>
          <w:szCs w:val="22"/>
          <w:lang w:val="es-ES_tradnl"/>
        </w:rPr>
        <w:t xml:space="preserve"> Abarca la integración de componentes y la implementación total de los requerimientos. [</w:t>
      </w:r>
      <w:r w:rsidRPr="00E63C6B">
        <w:rPr>
          <w:rFonts w:asciiTheme="minorHAnsi" w:hAnsiTheme="minorHAnsi" w:cstheme="minorHAnsi"/>
          <w:color w:val="B32C16" w:themeColor="accent3"/>
          <w:sz w:val="22"/>
          <w:szCs w:val="22"/>
          <w:lang w:val="es-ES_tradnl"/>
        </w:rPr>
        <w:t>ver secci</w:t>
      </w:r>
      <w:r>
        <w:rPr>
          <w:rFonts w:asciiTheme="minorHAnsi" w:hAnsiTheme="minorHAnsi" w:cstheme="minorHAnsi"/>
          <w:color w:val="B32C16" w:themeColor="accent3"/>
          <w:sz w:val="22"/>
          <w:szCs w:val="22"/>
          <w:lang w:val="es-ES_tradnl"/>
        </w:rPr>
        <w:t>ón 1.1.3</w:t>
      </w:r>
      <w:r w:rsidRPr="00E63C6B">
        <w:rPr>
          <w:rFonts w:asciiTheme="minorHAnsi" w:hAnsiTheme="minorHAnsi" w:cstheme="minorHAnsi"/>
          <w:color w:val="B32C16" w:themeColor="accent3"/>
          <w:sz w:val="22"/>
          <w:szCs w:val="22"/>
          <w:lang w:val="es-ES_tradnl"/>
        </w:rPr>
        <w:t xml:space="preserve"> </w:t>
      </w:r>
      <w:r>
        <w:rPr>
          <w:rFonts w:asciiTheme="minorHAnsi" w:hAnsiTheme="minorHAnsi" w:cstheme="minorHAnsi"/>
          <w:color w:val="B32C16" w:themeColor="accent3"/>
          <w:sz w:val="22"/>
          <w:szCs w:val="22"/>
          <w:lang w:val="es-ES_tradnl"/>
        </w:rPr>
        <w:t>Entregables del Proyecto</w:t>
      </w:r>
      <w:r w:rsidRPr="00E63C6B">
        <w:rPr>
          <w:rFonts w:asciiTheme="minorHAnsi" w:hAnsiTheme="minorHAnsi" w:cstheme="minorHAnsi"/>
          <w:color w:val="000000" w:themeColor="text1"/>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Su especificación y estructura se encuentran en las Plantillas de IronWorks, de todas maneras al ser los objetivos mínimos, debe haber una buena investigación por parte del grupo de trabajo, para agregar verdadero valor a cada entrega [</w:t>
      </w:r>
      <w:r w:rsidRPr="00E63C6B">
        <w:rPr>
          <w:rFonts w:asciiTheme="minorHAnsi" w:hAnsiTheme="minorHAnsi" w:cstheme="minorHAnsi"/>
          <w:color w:val="B32C16" w:themeColor="accent3"/>
          <w:sz w:val="22"/>
          <w:szCs w:val="22"/>
          <w:lang w:val="es-ES_tradnl"/>
        </w:rPr>
        <w:t>ver sección 1.1.1 Objetivos Proyecto</w:t>
      </w:r>
      <w:r>
        <w:rPr>
          <w:rFonts w:asciiTheme="minorHAnsi" w:hAnsiTheme="minorHAnsi" w:cstheme="minorHAnsi"/>
          <w:sz w:val="22"/>
          <w:szCs w:val="22"/>
          <w:lang w:val="es-ES_tradnl"/>
        </w:rPr>
        <w:t>].</w:t>
      </w:r>
    </w:p>
    <w:p w:rsidR="00F55806" w:rsidRPr="00120F3F"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43"/>
        </w:numPr>
        <w:autoSpaceDE w:val="0"/>
        <w:autoSpaceDN w:val="0"/>
        <w:adjustRightInd w:val="0"/>
        <w:rPr>
          <w:rFonts w:asciiTheme="minorHAnsi" w:hAnsiTheme="minorHAnsi"/>
          <w:sz w:val="22"/>
          <w:szCs w:val="22"/>
        </w:rPr>
      </w:pPr>
      <w:r w:rsidRPr="00120F3F">
        <w:rPr>
          <w:rFonts w:asciiTheme="minorHAnsi" w:hAnsiTheme="minorHAnsi"/>
          <w:sz w:val="22"/>
          <w:szCs w:val="22"/>
        </w:rPr>
        <w:t>¿</w:t>
      </w:r>
      <w:r w:rsidRPr="00120F3F">
        <w:rPr>
          <w:rFonts w:asciiTheme="minorHAnsi" w:eastAsia="Calibri" w:hAnsiTheme="minorHAnsi" w:cs="TimesNewRoman"/>
          <w:sz w:val="22"/>
          <w:szCs w:val="22"/>
          <w:lang w:val="es-CO" w:eastAsia="es-CO"/>
        </w:rPr>
        <w:t>Cuándo se deben generar los productos entregables en cada fase y cómo se revisa, verifica y valida cada producto entregable</w:t>
      </w:r>
      <w:r w:rsidRPr="00120F3F">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os entregables se realizarán al final de cada fase, cabe anotar que para cumplir la característica incremental del modelo, cada fase abarca su hito y los hitos anteriores. Se busca</w:t>
      </w:r>
    </w:p>
    <w:p w:rsidR="00F55806" w:rsidRDefault="00F55806" w:rsidP="00F55806">
      <w:pPr>
        <w:rPr>
          <w:rFonts w:asciiTheme="minorHAnsi" w:hAnsiTheme="minorHAnsi"/>
          <w:sz w:val="22"/>
          <w:szCs w:val="22"/>
        </w:rPr>
      </w:pPr>
      <w:r>
        <w:rPr>
          <w:rFonts w:asciiTheme="minorHAnsi" w:hAnsiTheme="minorHAnsi"/>
          <w:sz w:val="22"/>
          <w:szCs w:val="22"/>
        </w:rPr>
        <w:t>con esto, realizar correcciones, modificaciones, eliminaciones, profundizaciones según los cierres de cada fase [</w:t>
      </w:r>
      <w:r w:rsidRPr="00D120F2">
        <w:rPr>
          <w:rFonts w:asciiTheme="minorHAnsi" w:hAnsiTheme="minorHAnsi"/>
          <w:color w:val="B32C16" w:themeColor="accent3"/>
          <w:sz w:val="22"/>
          <w:szCs w:val="22"/>
        </w:rPr>
        <w:t xml:space="preserve">ver sección </w:t>
      </w:r>
      <w:r>
        <w:rPr>
          <w:rFonts w:asciiTheme="minorHAnsi" w:hAnsiTheme="minorHAnsi"/>
          <w:color w:val="B32C16" w:themeColor="accent3"/>
          <w:sz w:val="22"/>
          <w:szCs w:val="22"/>
        </w:rPr>
        <w:t>5.5 Plan de Cierre</w:t>
      </w:r>
      <w:r>
        <w:rPr>
          <w:rFonts w:asciiTheme="minorHAnsi" w:hAnsiTheme="minorHAnsi"/>
          <w:sz w:val="22"/>
          <w:szCs w:val="22"/>
        </w:rPr>
        <w:t xml:space="preserve">], teniendo en cuenta los el plan de control. </w:t>
      </w:r>
    </w:p>
    <w:p w:rsidR="00F55806" w:rsidRDefault="00F55806" w:rsidP="00F55806">
      <w:pPr>
        <w:rPr>
          <w:rFonts w:asciiTheme="minorHAnsi" w:hAnsiTheme="minorHAnsi"/>
          <w:sz w:val="22"/>
          <w:szCs w:val="22"/>
        </w:rPr>
      </w:pPr>
      <w:r>
        <w:rPr>
          <w:rFonts w:asciiTheme="minorHAnsi" w:hAnsiTheme="minorHAnsi"/>
          <w:sz w:val="22"/>
          <w:szCs w:val="22"/>
        </w:rPr>
        <w:t>[</w:t>
      </w:r>
      <w:r w:rsidRPr="00D120F2">
        <w:rPr>
          <w:rFonts w:asciiTheme="minorHAnsi" w:hAnsiTheme="minorHAnsi"/>
          <w:color w:val="B32C16" w:themeColor="accent3"/>
          <w:sz w:val="22"/>
          <w:szCs w:val="22"/>
        </w:rPr>
        <w:t>ver sección 5.3</w:t>
      </w:r>
      <w:r>
        <w:rPr>
          <w:rFonts w:asciiTheme="minorHAnsi" w:hAnsiTheme="minorHAnsi"/>
          <w:color w:val="B32C16" w:themeColor="accent3"/>
          <w:sz w:val="22"/>
          <w:szCs w:val="22"/>
        </w:rPr>
        <w:t xml:space="preserve"> Plan de Control</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a revisión verificacón y validación están estipulados [</w:t>
      </w:r>
      <w:r w:rsidRPr="000D2B1F">
        <w:rPr>
          <w:rFonts w:asciiTheme="minorHAnsi" w:hAnsiTheme="minorHAnsi"/>
          <w:color w:val="B32C16" w:themeColor="accent3"/>
          <w:sz w:val="22"/>
          <w:szCs w:val="22"/>
        </w:rPr>
        <w:t>ver sección 5.12</w:t>
      </w:r>
      <w:r>
        <w:rPr>
          <w:rFonts w:asciiTheme="minorHAnsi" w:hAnsiTheme="minorHAnsi"/>
          <w:color w:val="B32C16" w:themeColor="accent3"/>
          <w:sz w:val="22"/>
          <w:szCs w:val="22"/>
        </w:rPr>
        <w:t xml:space="preserve"> Plan de Verificación y Validación</w:t>
      </w:r>
      <w:r>
        <w:rPr>
          <w:rFonts w:asciiTheme="minorHAnsi" w:hAnsiTheme="minorHAnsi"/>
          <w:sz w:val="22"/>
          <w:szCs w:val="22"/>
        </w:rPr>
        <w:t xml:space="preserve">] </w:t>
      </w:r>
    </w:p>
    <w:p w:rsidR="00F55806" w:rsidRDefault="00F55806" w:rsidP="00F55806">
      <w:pPr>
        <w:rPr>
          <w:rFonts w:asciiTheme="minorHAnsi" w:hAnsiTheme="minorHAnsi"/>
          <w:sz w:val="22"/>
          <w:szCs w:val="22"/>
        </w:rPr>
      </w:pPr>
    </w:p>
    <w:p w:rsidR="00F55806" w:rsidRPr="000D2B1F" w:rsidRDefault="00F55806" w:rsidP="00F55806">
      <w:pPr>
        <w:pStyle w:val="Prrafodelista"/>
        <w:numPr>
          <w:ilvl w:val="0"/>
          <w:numId w:val="43"/>
        </w:numPr>
        <w:autoSpaceDE w:val="0"/>
        <w:autoSpaceDN w:val="0"/>
        <w:adjustRightInd w:val="0"/>
        <w:rPr>
          <w:rFonts w:asciiTheme="minorHAnsi" w:hAnsiTheme="minorHAnsi"/>
          <w:sz w:val="22"/>
          <w:szCs w:val="22"/>
        </w:rPr>
      </w:pPr>
      <w:r w:rsidRPr="000D2B1F">
        <w:rPr>
          <w:rFonts w:asciiTheme="minorHAnsi" w:hAnsiTheme="minorHAnsi"/>
          <w:sz w:val="22"/>
          <w:szCs w:val="22"/>
        </w:rPr>
        <w:t>¿</w:t>
      </w:r>
      <w:r w:rsidRPr="000D2B1F">
        <w:rPr>
          <w:rFonts w:asciiTheme="minorHAnsi" w:eastAsia="Calibri" w:hAnsiTheme="minorHAnsi" w:cs="TimesNewRoman"/>
          <w:sz w:val="22"/>
          <w:szCs w:val="22"/>
          <w:lang w:val="es-CO" w:eastAsia="es-CO"/>
        </w:rPr>
        <w:t xml:space="preserve"> Quién está involucrado en cada fase (por ejemplo, la ingeniería concurrente requiere que los implementadores estén involucrados en las fases de requisitos y de diseño)</w:t>
      </w:r>
      <w:r w:rsidRPr="000D2B1F">
        <w:rPr>
          <w:rFonts w:asciiTheme="minorHAnsi" w:hAnsiTheme="minorHAnsi"/>
          <w:sz w:val="22"/>
          <w:szCs w:val="22"/>
        </w:rPr>
        <w:t>?</w:t>
      </w:r>
    </w:p>
    <w:p w:rsidR="00F55806" w:rsidRPr="000D2B1F" w:rsidRDefault="00F55806" w:rsidP="00F55806">
      <w:pPr>
        <w:pStyle w:val="Prrafodelista"/>
        <w:autoSpaceDE w:val="0"/>
        <w:autoSpaceDN w:val="0"/>
        <w:adjustRightInd w:val="0"/>
        <w:ind w:left="720"/>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 xml:space="preserve">Cada uno de los planes tiene su respectivo mapa conceptual, en ellos está contenida la información de los responsables de cada uno de los planes, cada plan le corresponden sus </w:t>
      </w:r>
      <w:r>
        <w:rPr>
          <w:rFonts w:asciiTheme="minorHAnsi" w:hAnsiTheme="minorHAnsi"/>
          <w:sz w:val="22"/>
          <w:szCs w:val="22"/>
        </w:rPr>
        <w:lastRenderedPageBreak/>
        <w:t>respectivos procesos y actividades. Las actividades se encuentran aquí [</w:t>
      </w:r>
      <w:r w:rsidRPr="000D2B1F">
        <w:rPr>
          <w:rFonts w:asciiTheme="minorHAnsi" w:hAnsiTheme="minorHAnsi"/>
          <w:color w:val="B32C16" w:themeColor="accent3"/>
          <w:sz w:val="22"/>
          <w:szCs w:val="22"/>
        </w:rPr>
        <w:t>ver sección 5.2 Plan de trabajo</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Pr="00B00375" w:rsidRDefault="00F55806" w:rsidP="00F55806">
      <w:pPr>
        <w:rPr>
          <w:rFonts w:asciiTheme="minorHAnsi" w:hAnsiTheme="minorHAnsi"/>
          <w:sz w:val="22"/>
          <w:szCs w:val="22"/>
        </w:rPr>
      </w:pPr>
    </w:p>
    <w:p w:rsidR="00F55806" w:rsidRPr="00302918" w:rsidRDefault="00F55806" w:rsidP="00F55806">
      <w:pPr>
        <w:pStyle w:val="Ttulo3"/>
        <w:numPr>
          <w:ilvl w:val="0"/>
          <w:numId w:val="0"/>
        </w:numPr>
      </w:pPr>
      <w:r>
        <w:t>6.1.3  Punto clave del modelo en Espiral</w:t>
      </w:r>
    </w:p>
    <w:p w:rsidR="00F55806" w:rsidRPr="00345F01" w:rsidRDefault="00F55806" w:rsidP="00F55806">
      <w:pPr>
        <w:rPr>
          <w:rFonts w:asciiTheme="minorHAnsi" w:hAnsiTheme="minorHAnsi"/>
          <w:sz w:val="22"/>
          <w:szCs w:val="22"/>
          <w:lang w:val="es-ES_tradnl"/>
        </w:rPr>
      </w:pPr>
    </w:p>
    <w:p w:rsidR="00F55806" w:rsidRPr="000D7A8C" w:rsidRDefault="00F55806" w:rsidP="00F55806">
      <w:pPr>
        <w:rPr>
          <w:rFonts w:asciiTheme="minorHAnsi" w:hAnsiTheme="minorHAnsi" w:cstheme="minorHAnsi"/>
          <w:sz w:val="22"/>
          <w:szCs w:val="22"/>
          <w:lang w:val="es-ES_tradnl"/>
        </w:rPr>
      </w:pPr>
      <w:r w:rsidRPr="000D7A8C">
        <w:rPr>
          <w:rFonts w:asciiTheme="minorHAnsi" w:hAnsiTheme="minorHAnsi"/>
          <w:sz w:val="22"/>
          <w:szCs w:val="22"/>
        </w:rPr>
        <w:t xml:space="preserve"> </w:t>
      </w:r>
      <w:r w:rsidRPr="000D7A8C">
        <w:rPr>
          <w:rFonts w:asciiTheme="minorHAnsi" w:hAnsiTheme="minorHAnsi" w:cstheme="minorHAnsi"/>
          <w:sz w:val="22"/>
          <w:szCs w:val="22"/>
          <w:lang w:val="es-ES_tradnl"/>
        </w:rPr>
        <w:t xml:space="preserve">El identificar riesgos consiste en sustituir la administración habitual, busca a través del eje –x, evaluar objetivos, restricciones, alternativas, y el estado (particularmente el riesgo).   </w:t>
      </w:r>
    </w:p>
    <w:p w:rsidR="00F55806" w:rsidRPr="000D7A8C"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El modelo en espiral hace explícita la idea de no determinar la evolución del proyecto, con base única en el avance del desarrollo, el reevaluar cada iteración permite que entendamos y percibamos mejor las necesidades del cliente, donde juegan un papel importante los prototipos y las simulaciones. Bohem afirma que el modelo en espiral es “process model generator” (Proceso generador de modelos), agrega continuamente detalles, des oculta espacios no vistos, permitiendo vis</w:t>
      </w:r>
      <w:r w:rsidRPr="00E04F74">
        <w:rPr>
          <w:rFonts w:asciiTheme="minorHAnsi" w:hAnsiTheme="minorHAnsi" w:cstheme="minorHAnsi"/>
          <w:sz w:val="22"/>
          <w:szCs w:val="22"/>
          <w:lang w:val="es-ES_tradnl"/>
        </w:rPr>
        <w:t>ualizar de manera más profunda y concreta lo que requiere hacer el sistema.</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 nuestro proyecto los riesgos se estipularán según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lang w:val="es-ES_tradnl"/>
        </w:rPr>
        <w:t>]</w:t>
      </w:r>
    </w:p>
    <w:p w:rsidR="00F55806" w:rsidRPr="00E04F74" w:rsidRDefault="00F55806" w:rsidP="00F55806">
      <w:pPr>
        <w:jc w:val="both"/>
        <w:rPr>
          <w:rFonts w:asciiTheme="minorHAnsi" w:hAnsiTheme="minorHAnsi" w:cstheme="minorHAnsi"/>
          <w:sz w:val="22"/>
          <w:szCs w:val="22"/>
          <w:lang w:val="es-ES_tradnl"/>
        </w:rPr>
      </w:pPr>
    </w:p>
    <w:p w:rsidR="00F55806" w:rsidRPr="00425D69" w:rsidRDefault="00F55806" w:rsidP="00F55806">
      <w:pPr>
        <w:jc w:val="both"/>
        <w:rPr>
          <w:rFonts w:asciiTheme="minorHAnsi" w:hAnsiTheme="minorHAnsi" w:cstheme="minorHAnsi"/>
          <w:b/>
          <w:sz w:val="22"/>
          <w:szCs w:val="22"/>
          <w:lang w:val="es-ES_tradnl"/>
        </w:rPr>
      </w:pPr>
      <w:r w:rsidRPr="00425D69">
        <w:rPr>
          <w:rFonts w:asciiTheme="minorHAnsi" w:hAnsiTheme="minorHAnsi" w:cstheme="minorHAnsi"/>
          <w:b/>
          <w:sz w:val="22"/>
          <w:szCs w:val="22"/>
          <w:lang w:val="es-ES_tradnl"/>
        </w:rPr>
        <w:t>¿Por qué  es útil para nuestro proyecto?</w:t>
      </w:r>
    </w:p>
    <w:p w:rsidR="00F55806" w:rsidRPr="00E04F74"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 (manejo de riesgos), que haga del diseño una solución práctica y clara (iterativo), y que permita ver la evolución del programa en etapas  de un tamaño proporcionado (increment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idea de este proyecto consiste en entender la metodología del proceso de construcción de software, salir del esquema desarrollar a través de la construcción de código, se busca aprender a diseñar con la seriedad necesaria, para ellos hay toda una gestión documental. En otras palabras, se busca entender el valor de los modelos de ciclo de vida. Para nuestro caso  cada sector del modelo en espiral  hace claro y coherente el desarrollo. El mismo modelo obliga a pensar de una manera distinta, planear, realizar prototipos, anticipar, etc.  Exploramos la complejidad en diversos contextos, más allá del  código, se piensa en el negocio.  </w:t>
      </w:r>
      <w:r w:rsidRPr="00E04F74">
        <w:rPr>
          <w:rFonts w:asciiTheme="minorHAnsi" w:hAnsiTheme="minorHAnsi" w:cstheme="minorHAnsi"/>
          <w:sz w:val="22"/>
          <w:szCs w:val="22"/>
          <w:lang w:val="es-ES_tradnl"/>
        </w:rPr>
        <w:t xml:space="preserve"> </w:t>
      </w:r>
    </w:p>
    <w:p w:rsidR="00F55806" w:rsidRPr="00E04F74" w:rsidRDefault="00F55806" w:rsidP="00F55806">
      <w:pPr>
        <w:rPr>
          <w:rFonts w:asciiTheme="minorHAnsi" w:hAnsiTheme="minorHAnsi" w:cstheme="minorHAnsi"/>
          <w:lang w:val="es-ES_tradnl"/>
        </w:rPr>
      </w:pPr>
    </w:p>
    <w:p w:rsidR="00F55806" w:rsidRPr="00E04F74" w:rsidRDefault="00F55806" w:rsidP="00F55806">
      <w:pPr>
        <w:pStyle w:val="Ttulo2"/>
        <w:numPr>
          <w:ilvl w:val="1"/>
          <w:numId w:val="49"/>
        </w:numPr>
        <w:rPr>
          <w:rStyle w:val="Textoennegrita"/>
          <w:rFonts w:ascii="Times New Roman" w:hAnsi="Times New Roman" w:cs="Times New Roman"/>
          <w:b/>
          <w:bCs/>
          <w:iCs w:val="0"/>
          <w:color w:val="auto"/>
          <w:sz w:val="24"/>
          <w:szCs w:val="24"/>
          <w:lang w:val="es-ES"/>
        </w:rPr>
      </w:pPr>
      <w:bookmarkStart w:id="376" w:name="_Métodos,_Técnicas_y"/>
      <w:bookmarkStart w:id="377" w:name="_Métodos,_Técnicas_y_1"/>
      <w:bookmarkStart w:id="378" w:name="_Métodos,_Técnicas_y_2"/>
      <w:bookmarkStart w:id="379" w:name="_Métodos,_Técnicas_y_3"/>
      <w:bookmarkStart w:id="380" w:name="_Toc129166956"/>
      <w:bookmarkEnd w:id="376"/>
      <w:bookmarkEnd w:id="377"/>
      <w:bookmarkEnd w:id="378"/>
      <w:bookmarkEnd w:id="379"/>
      <w:r w:rsidRPr="00E04F74">
        <w:rPr>
          <w:rStyle w:val="Textoennegrita"/>
          <w:b/>
        </w:rPr>
        <w:t>Métodos, Técnicas y Herramientas</w:t>
      </w:r>
      <w:bookmarkEnd w:id="380"/>
      <w:r w:rsidRPr="00E04F74">
        <w:rPr>
          <w:rStyle w:val="Textoennegrita"/>
          <w:b/>
        </w:rPr>
        <w:t xml:space="preserve"> </w:t>
      </w:r>
    </w:p>
    <w:p w:rsidR="00F55806" w:rsidRPr="00BE5E18" w:rsidRDefault="00F55806" w:rsidP="00F55806">
      <w:pPr>
        <w:pStyle w:val="Ttulo3"/>
        <w:numPr>
          <w:ilvl w:val="2"/>
          <w:numId w:val="49"/>
        </w:numPr>
      </w:pPr>
      <w:bookmarkStart w:id="381" w:name="_Toc129166955"/>
      <w:r w:rsidRPr="00BE5E18">
        <w:rPr>
          <w:rStyle w:val="Textoennegrita"/>
          <w:b/>
          <w:bCs/>
        </w:rPr>
        <w:t>Paradigma de programación</w:t>
      </w:r>
      <w:bookmarkEnd w:id="381"/>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F55806" w:rsidRDefault="00F55806" w:rsidP="00F55806">
      <w:pPr>
        <w:jc w:val="both"/>
        <w:rPr>
          <w:rFonts w:asciiTheme="minorHAnsi" w:hAnsiTheme="minorHAnsi" w:cstheme="minorHAnsi"/>
          <w:sz w:val="22"/>
          <w:lang w:val="es-ES_tradnl"/>
        </w:rPr>
      </w:pPr>
    </w:p>
    <w:p w:rsidR="00F55806" w:rsidRDefault="00F55806" w:rsidP="00F55806">
      <w:pPr>
        <w:pStyle w:val="Ttulo3"/>
        <w:numPr>
          <w:ilvl w:val="2"/>
          <w:numId w:val="49"/>
        </w:numPr>
      </w:pPr>
      <w:r>
        <w:lastRenderedPageBreak/>
        <w:t>Características del Paradigma Orientado a Objetos.</w:t>
      </w:r>
    </w:p>
    <w:p w:rsidR="00F55806" w:rsidRPr="000D7A8C" w:rsidRDefault="00F55806" w:rsidP="00F55806">
      <w:pPr>
        <w:jc w:val="both"/>
        <w:rPr>
          <w:rFonts w:asciiTheme="minorHAnsi" w:hAnsiTheme="minorHAnsi" w:cs="BGKALI+BookAntiqua"/>
          <w:i/>
          <w:color w:val="7598D9" w:themeColor="accent2"/>
          <w:lang w:val="es-CO"/>
        </w:rPr>
      </w:pP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Pr="001546F8" w:rsidRDefault="00F55806" w:rsidP="00F55806">
      <w:pPr>
        <w:rPr>
          <w:lang w:val="es-ES_tradnl"/>
        </w:rPr>
      </w:pPr>
    </w:p>
    <w:p w:rsidR="00F55806" w:rsidRDefault="00F55806" w:rsidP="00F55806">
      <w:pPr>
        <w:rPr>
          <w:rFonts w:asciiTheme="minorHAnsi" w:hAnsiTheme="minorHAnsi" w:cstheme="minorHAnsi"/>
          <w:sz w:val="22"/>
          <w:lang w:val="es-ES_tradnl"/>
        </w:rPr>
      </w:pPr>
    </w:p>
    <w:p w:rsidR="00F55806" w:rsidRPr="00465B10" w:rsidRDefault="00F55806" w:rsidP="00F55806">
      <w:pPr>
        <w:pStyle w:val="Prrafodelista"/>
        <w:numPr>
          <w:ilvl w:val="0"/>
          <w:numId w:val="44"/>
        </w:numPr>
        <w:rPr>
          <w:rFonts w:asciiTheme="minorHAnsi" w:hAnsiTheme="minorHAnsi" w:cstheme="minorHAnsi"/>
          <w:sz w:val="22"/>
          <w:szCs w:val="22"/>
          <w:lang w:val="es-ES_tradnl"/>
        </w:rPr>
      </w:pPr>
      <w:r w:rsidRPr="00465B10">
        <w:rPr>
          <w:rFonts w:asciiTheme="minorHAnsi" w:hAnsiTheme="minorHAnsi" w:cstheme="minorHAnsi"/>
          <w:sz w:val="22"/>
          <w:lang w:val="es-ES_tradnl"/>
        </w:rPr>
        <w:t xml:space="preserve">Este paradigma se usa para programas interactivos, implica un diseño y un desarrollo </w:t>
      </w:r>
      <w:r w:rsidRPr="00465B10">
        <w:rPr>
          <w:rFonts w:asciiTheme="minorHAnsi" w:hAnsiTheme="minorHAnsi" w:cstheme="minorHAnsi"/>
          <w:sz w:val="22"/>
          <w:szCs w:val="22"/>
          <w:lang w:val="es-ES_tradnl"/>
        </w:rPr>
        <w:t>orientados a objetos, así como un lenguaje que use el paradigma Objetos, como lo es C++ y Java.</w:t>
      </w:r>
    </w:p>
    <w:p w:rsidR="00F55806" w:rsidRDefault="00F55806" w:rsidP="00F55806">
      <w:pPr>
        <w:ind w:left="708"/>
        <w:rPr>
          <w:rFonts w:asciiTheme="minorHAnsi" w:hAnsiTheme="minorHAnsi" w:cstheme="minorHAnsi"/>
          <w:sz w:val="22"/>
          <w:szCs w:val="22"/>
          <w:lang w:val="es-ES_tradnl"/>
        </w:rPr>
      </w:pPr>
      <w:r>
        <w:rPr>
          <w:rFonts w:asciiTheme="minorHAnsi" w:hAnsiTheme="minorHAnsi" w:cstheme="minorHAnsi"/>
          <w:sz w:val="22"/>
          <w:szCs w:val="22"/>
          <w:lang w:val="es-ES_tradnl"/>
        </w:rPr>
        <w:t>Esta característica es efectiva para nuestro proyecto, porque nos encontramos familiarizados con  los lenguajes de programación, y con el diseño orientado a objetos.</w:t>
      </w:r>
    </w:p>
    <w:p w:rsidR="00F55806" w:rsidRPr="00465B10" w:rsidRDefault="00F55806" w:rsidP="00F55806">
      <w:pPr>
        <w:ind w:left="708"/>
        <w:rPr>
          <w:rFonts w:asciiTheme="minorHAnsi" w:hAnsiTheme="minorHAnsi" w:cstheme="minorHAnsi"/>
          <w:sz w:val="22"/>
          <w:szCs w:val="22"/>
          <w:lang w:val="es-ES_tradnl"/>
        </w:rPr>
      </w:pPr>
    </w:p>
    <w:p w:rsidR="00F55806"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Los modelos representan los datos y su procesamiento, facilitan la idea del cómo y dónde se realizan las responsabilidades, además son útiles para mostrar cómo se clasifican entidades y como se componen.</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sta característica hará un poco más ameno trabajar en nuevos niveles, como lo es la arquitectura del sistema, donde se deben tener en cuenta los componentes, su constitución y su comunicación con los demás componentes. Facilita la capacitación [</w:t>
      </w:r>
      <w:r w:rsidRPr="00C371CC">
        <w:rPr>
          <w:rFonts w:asciiTheme="minorHAnsi" w:hAnsiTheme="minorHAnsi"/>
          <w:color w:val="B32C16" w:themeColor="accent3"/>
          <w:sz w:val="22"/>
          <w:szCs w:val="22"/>
          <w:lang w:val="es-ES_tradnl"/>
        </w:rPr>
        <w:t>ver sección 5.1.3 Plan capacitación Personal</w:t>
      </w:r>
      <w:r>
        <w:rPr>
          <w:rFonts w:asciiTheme="minorHAnsi" w:hAnsiTheme="minorHAnsi"/>
          <w:sz w:val="22"/>
          <w:szCs w:val="22"/>
          <w:lang w:val="es-ES_tradnl"/>
        </w:rPr>
        <w:t>]</w:t>
      </w:r>
    </w:p>
    <w:p w:rsidR="00F55806" w:rsidRDefault="00F55806" w:rsidP="00F55806">
      <w:pPr>
        <w:pStyle w:val="Prrafodelista"/>
        <w:ind w:left="720"/>
        <w:rPr>
          <w:rFonts w:asciiTheme="minorHAnsi" w:hAnsiTheme="minorHAnsi"/>
          <w:sz w:val="22"/>
          <w:szCs w:val="22"/>
          <w:lang w:val="es-ES_tradnl"/>
        </w:rPr>
      </w:pPr>
    </w:p>
    <w:p w:rsidR="00F55806"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La idea del paradigma objetos busca hacer una abstracción del mundo real, esto es relativamente sencillo mientras lo que se abstrae sea tangible.</w:t>
      </w:r>
    </w:p>
    <w:p w:rsidR="00F55806" w:rsidRDefault="00F55806" w:rsidP="00F55806">
      <w:pPr>
        <w:pStyle w:val="Prrafodelista"/>
        <w:rPr>
          <w:rFonts w:asciiTheme="minorHAnsi" w:hAnsiTheme="minorHAnsi"/>
          <w:sz w:val="22"/>
          <w:szCs w:val="22"/>
          <w:lang w:val="es-ES_tradnl"/>
        </w:rPr>
      </w:pPr>
      <w:r>
        <w:rPr>
          <w:rFonts w:asciiTheme="minorHAnsi" w:hAnsiTheme="minorHAnsi"/>
          <w:sz w:val="22"/>
          <w:szCs w:val="22"/>
          <w:lang w:val="es-ES_tradnl"/>
        </w:rPr>
        <w:t>En nuestro caso la mayoría de las reglas del negocio se basan en elementos de juego de mesa,  se abstraen fácilmente. Para la comunicación maquina-servidor, entramos en  un nivel más abstracto, pero el grupo ya tiene experiencia y goza de interfaces externas e internas que facilitan el trabajo. [</w:t>
      </w:r>
      <w:r w:rsidRPr="00C371CC">
        <w:rPr>
          <w:rFonts w:asciiTheme="minorHAnsi" w:hAnsiTheme="minorHAnsi"/>
          <w:color w:val="B32C16" w:themeColor="accent3"/>
          <w:sz w:val="22"/>
          <w:szCs w:val="22"/>
          <w:lang w:val="es-ES_tradnl"/>
        </w:rPr>
        <w:t>ver sección 4.1 Interfaces Internas</w:t>
      </w:r>
      <w:r>
        <w:rPr>
          <w:rFonts w:asciiTheme="minorHAnsi" w:hAnsiTheme="minorHAnsi"/>
          <w:sz w:val="22"/>
          <w:szCs w:val="22"/>
          <w:lang w:val="es-ES_tradnl"/>
        </w:rPr>
        <w:t>]</w:t>
      </w:r>
    </w:p>
    <w:p w:rsidR="00F55806" w:rsidRPr="00510958" w:rsidRDefault="00F55806" w:rsidP="00F55806">
      <w:pPr>
        <w:pStyle w:val="Prrafodelista"/>
        <w:rPr>
          <w:rFonts w:asciiTheme="minorHAnsi" w:hAnsiTheme="minorHAnsi"/>
          <w:sz w:val="22"/>
          <w:szCs w:val="22"/>
          <w:lang w:val="es-ES_tradnl"/>
        </w:rPr>
      </w:pPr>
    </w:p>
    <w:p w:rsidR="00F55806"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 xml:space="preserve">A pesar de que el modelo simplifica la transición entre el diseño y la programación, a veces se opta por un modelo funcional, se crean objetos adicionales y es necesario entender el flujo de datos de principio a fin. </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n el tercer hito se maneja UML y los diagramas (actividad, secuencia) que permiten aclarar este tipo de falencias.</w:t>
      </w:r>
    </w:p>
    <w:p w:rsidR="00F55806" w:rsidRPr="006B616A" w:rsidRDefault="00F55806" w:rsidP="00F55806">
      <w:pPr>
        <w:pStyle w:val="Prrafodelista"/>
        <w:rPr>
          <w:rFonts w:asciiTheme="minorHAnsi" w:hAnsiTheme="minorHAnsi"/>
          <w:sz w:val="22"/>
          <w:szCs w:val="22"/>
          <w:lang w:val="es-ES_tradnl"/>
        </w:rPr>
      </w:pPr>
    </w:p>
    <w:p w:rsidR="00F55806" w:rsidRPr="00465B10"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 xml:space="preserve">El UML (Lenguaje Unificado de Modelado) permite un estándar para el modelado de objetos. </w:t>
      </w:r>
    </w:p>
    <w:p w:rsidR="00F55806" w:rsidRDefault="00F55806" w:rsidP="00F55806">
      <w:pPr>
        <w:rPr>
          <w:lang w:val="es-ES_tradnl"/>
        </w:rPr>
      </w:pPr>
    </w:p>
    <w:p w:rsidR="00F55806" w:rsidRDefault="00F55806" w:rsidP="00F55806">
      <w:pPr>
        <w:rPr>
          <w:lang w:val="es-ES_tradnl"/>
        </w:rPr>
      </w:pPr>
    </w:p>
    <w:p w:rsidR="00F55806" w:rsidRDefault="00F55806" w:rsidP="00F55806">
      <w:pPr>
        <w:pStyle w:val="Ttulo3"/>
        <w:numPr>
          <w:ilvl w:val="2"/>
          <w:numId w:val="49"/>
        </w:numPr>
      </w:pPr>
      <w:r>
        <w:t>¿Qué implica el Uso del Paradigma Orientado a Objetos?</w:t>
      </w:r>
    </w:p>
    <w:p w:rsidR="00F55806" w:rsidRDefault="00F55806" w:rsidP="00F55806">
      <w:pPr>
        <w:jc w:val="both"/>
        <w:rPr>
          <w:rFonts w:ascii="Calibri" w:hAnsi="Calibri" w:cs="BGKALI+BookAntiqua"/>
          <w:i/>
          <w:color w:val="365F91"/>
          <w:lang w:val="es-CO"/>
        </w:rPr>
      </w:pPr>
      <w:r>
        <w:rPr>
          <w:rFonts w:ascii="Calibri" w:hAnsi="Calibri" w:cs="BGKALI+BookAntiqua"/>
          <w:i/>
          <w:color w:val="365F91"/>
          <w:lang w:val="es-CO"/>
        </w:rPr>
        <w:t>[</w:t>
      </w:r>
      <w:r w:rsidRPr="007C0154">
        <w:rPr>
          <w:rFonts w:ascii="Calibri" w:hAnsi="Calibri" w:cs="BGKALI+BookAntiqua"/>
          <w:i/>
          <w:color w:val="365F91"/>
          <w:lang w:val="es-CO"/>
        </w:rPr>
        <w:t>Bruegge B, Dutoit AH. Ingeniería de Software orientada a objetos. 1st ed. Trujano G. México: Pearson Educación; 2002.</w:t>
      </w:r>
      <w:r>
        <w:rPr>
          <w:rFonts w:ascii="Calibri" w:hAnsi="Calibri" w:cs="BGKALI+BookAntiqua"/>
          <w:i/>
          <w:color w:val="365F91"/>
          <w:lang w:val="es-CO"/>
        </w:rPr>
        <w:t>]</w:t>
      </w:r>
    </w:p>
    <w:p w:rsidR="00F55806" w:rsidRDefault="00F55806" w:rsidP="00F55806">
      <w:pPr>
        <w:autoSpaceDE w:val="0"/>
        <w:autoSpaceDN w:val="0"/>
        <w:adjustRightInd w:val="0"/>
        <w:rPr>
          <w:rFonts w:eastAsia="Calibri"/>
          <w:b/>
          <w:bCs/>
          <w:sz w:val="20"/>
          <w:szCs w:val="20"/>
          <w:lang w:val="en-US" w:eastAsia="es-CO"/>
        </w:rPr>
      </w:pPr>
    </w:p>
    <w:p w:rsidR="00F55806" w:rsidRDefault="00F55806" w:rsidP="00F55806">
      <w:pPr>
        <w:pStyle w:val="Prrafodelista"/>
        <w:numPr>
          <w:ilvl w:val="0"/>
          <w:numId w:val="45"/>
        </w:numPr>
        <w:autoSpaceDE w:val="0"/>
        <w:autoSpaceDN w:val="0"/>
        <w:adjustRightInd w:val="0"/>
        <w:rPr>
          <w:rFonts w:asciiTheme="minorHAnsi" w:eastAsia="Calibri" w:hAnsiTheme="minorHAnsi"/>
          <w:sz w:val="22"/>
          <w:szCs w:val="22"/>
          <w:lang w:val="es-CO" w:eastAsia="es-CO"/>
        </w:rPr>
      </w:pPr>
      <w:r w:rsidRPr="00E303CF">
        <w:rPr>
          <w:rFonts w:asciiTheme="minorHAnsi" w:eastAsia="Calibri" w:hAnsiTheme="minorHAnsi"/>
          <w:sz w:val="22"/>
          <w:szCs w:val="22"/>
          <w:lang w:val="es-CO" w:eastAsia="es-CO"/>
        </w:rPr>
        <w:t xml:space="preserve">Aplicaciones de Objetos vs Soluciones de Objetos </w:t>
      </w:r>
    </w:p>
    <w:p w:rsidR="00F55806" w:rsidRPr="00E303CF" w:rsidRDefault="00F55806" w:rsidP="00F55806">
      <w:pPr>
        <w:autoSpaceDE w:val="0"/>
        <w:autoSpaceDN w:val="0"/>
        <w:adjustRightInd w:val="0"/>
        <w:ind w:left="708"/>
        <w:rPr>
          <w:rFonts w:asciiTheme="minorHAnsi" w:eastAsia="Calibri" w:hAnsiTheme="minorHAnsi"/>
          <w:sz w:val="22"/>
          <w:szCs w:val="22"/>
          <w:lang w:val="es-CO" w:eastAsia="es-CO"/>
        </w:rPr>
      </w:pPr>
      <w:r>
        <w:rPr>
          <w:rFonts w:asciiTheme="minorHAnsi" w:eastAsia="Calibri" w:hAnsiTheme="minorHAnsi"/>
          <w:sz w:val="22"/>
          <w:szCs w:val="22"/>
          <w:lang w:val="es-CO" w:eastAsia="es-CO"/>
        </w:rPr>
        <w:t>Es necesario entender la diferencia entre el modelo del Dominio, donde cada objeto tiene su aplicación, mientras que las soluciones incluyen objetos que no hacen parte del dominio, estos identifican los objetos necesarios que necesita el sistema para estar completo.</w:t>
      </w:r>
    </w:p>
    <w:p w:rsidR="00F55806" w:rsidRPr="00F656CB"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Default="00F55806" w:rsidP="00F55806">
      <w:pPr>
        <w:pStyle w:val="Prrafodelista"/>
        <w:numPr>
          <w:ilvl w:val="0"/>
          <w:numId w:val="45"/>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Tipos, firmas y visibilidad.</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lastRenderedPageBreak/>
        <w:t>Durante el diseño se analizan tipos y par</w:t>
      </w:r>
      <w:r>
        <w:rPr>
          <w:rFonts w:asciiTheme="minorHAnsi" w:eastAsia="Calibri" w:hAnsiTheme="minorHAnsi"/>
          <w:sz w:val="22"/>
          <w:szCs w:val="22"/>
          <w:lang w:val="es-CO" w:eastAsia="es-CO"/>
        </w:rPr>
        <w:t>ámetros, donde el tipo define la clase de operaciones que se pueden realizar, los parámetros son un rango que permite realizar una operación y devolver un tip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visibilidad expresa quienes pueden ver lo que hace un determinado objet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consistencia y la integridad, y en particular los requerimientos no funcionales, pueden trabajarse trasparentemente.</w:t>
      </w:r>
    </w:p>
    <w:p w:rsidR="00F55806" w:rsidRDefault="00F55806" w:rsidP="00F55806">
      <w:pPr>
        <w:pStyle w:val="Prrafodelista"/>
        <w:numPr>
          <w:ilvl w:val="0"/>
          <w:numId w:val="45"/>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Precondi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e</w:t>
      </w:r>
      <w:r w:rsidRPr="00E303CF">
        <w:rPr>
          <w:rFonts w:asciiTheme="minorHAnsi" w:eastAsia="Calibri" w:hAnsiTheme="minorHAnsi"/>
          <w:sz w:val="22"/>
          <w:szCs w:val="22"/>
          <w:lang w:val="en-US" w:eastAsia="es-CO"/>
        </w:rPr>
        <w:t>s, postcondi</w:t>
      </w:r>
      <w:r>
        <w:rPr>
          <w:rFonts w:asciiTheme="minorHAnsi" w:eastAsia="Calibri" w:hAnsiTheme="minorHAnsi"/>
          <w:sz w:val="22"/>
          <w:szCs w:val="22"/>
          <w:lang w:val="en-US" w:eastAsia="es-CO"/>
        </w:rPr>
        <w:t>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 xml:space="preserve">es, e </w:t>
      </w:r>
      <w:r w:rsidRPr="00E303CF">
        <w:rPr>
          <w:rFonts w:asciiTheme="minorHAnsi" w:eastAsia="Calibri" w:hAnsiTheme="minorHAnsi"/>
          <w:sz w:val="22"/>
          <w:szCs w:val="22"/>
          <w:lang w:val="en-US" w:eastAsia="es-CO"/>
        </w:rPr>
        <w:t xml:space="preserve"> invariant</w:t>
      </w:r>
      <w:r>
        <w:rPr>
          <w:rFonts w:asciiTheme="minorHAnsi" w:eastAsia="Calibri" w:hAnsiTheme="minorHAnsi"/>
          <w:sz w:val="22"/>
          <w:szCs w:val="22"/>
          <w:lang w:val="en-US" w:eastAsia="es-CO"/>
        </w:rPr>
        <w:t xml:space="preserve">es </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t xml:space="preserve">La invariante es algo que siempre se cumple, </w:t>
      </w:r>
      <w:r>
        <w:rPr>
          <w:rFonts w:asciiTheme="minorHAnsi" w:eastAsia="Calibri" w:hAnsiTheme="minorHAnsi"/>
          <w:sz w:val="22"/>
          <w:szCs w:val="22"/>
          <w:lang w:val="es-CO" w:eastAsia="es-CO"/>
        </w:rPr>
        <w:t>especifica una constante para ganar  consistencia.</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s precondiciones y postcondiciones, permiten entender los estado que tiene determinado objeto.</w:t>
      </w: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Este sistema se transforma en una base para realizar correctamente los casos de Uso, permite entender los estados del sistema, en diferentes momentos del tiempo, así mismo, es más sencillo encontrar fallos.</w:t>
      </w:r>
    </w:p>
    <w:p w:rsidR="00F55806" w:rsidRDefault="00F55806" w:rsidP="00F55806">
      <w:pPr>
        <w:jc w:val="both"/>
        <w:rPr>
          <w:rFonts w:asciiTheme="minorHAnsi" w:eastAsia="Calibri" w:hAnsiTheme="minorHAnsi"/>
          <w:sz w:val="22"/>
          <w:szCs w:val="22"/>
          <w:lang w:val="es-CO" w:eastAsia="es-CO"/>
        </w:rPr>
      </w:pPr>
    </w:p>
    <w:p w:rsidR="00F55806" w:rsidRDefault="00F55806" w:rsidP="00F55806">
      <w:pPr>
        <w:pStyle w:val="Prrafodelista"/>
        <w:numPr>
          <w:ilvl w:val="0"/>
          <w:numId w:val="45"/>
        </w:numPr>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Uso de Patrones</w:t>
      </w:r>
    </w:p>
    <w:p w:rsidR="00F55806" w:rsidRDefault="00F55806" w:rsidP="00F55806">
      <w:pPr>
        <w:pStyle w:val="Prrafodelista"/>
        <w:ind w:left="720"/>
        <w:jc w:val="both"/>
        <w:rPr>
          <w:rFonts w:asciiTheme="minorHAnsi" w:eastAsia="Calibri" w:hAnsiTheme="minorHAnsi"/>
          <w:sz w:val="22"/>
          <w:szCs w:val="22"/>
          <w:lang w:val="es-CO" w:eastAsia="es-CO"/>
        </w:rPr>
      </w:pPr>
    </w:p>
    <w:p w:rsidR="00F55806" w:rsidRPr="00C114D6" w:rsidRDefault="00F55806" w:rsidP="00F55806">
      <w:pPr>
        <w:pStyle w:val="Prrafodelista"/>
        <w:ind w:left="720"/>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 xml:space="preserve">Mejorar la transparencia en  la interacción del usuario-máquina, permiten la fácil escalabilidad y reutilización de código, facilita los flujos de datos en cuanto a la comprensión. </w:t>
      </w:r>
    </w:p>
    <w:p w:rsidR="00F55806" w:rsidRDefault="00F55806" w:rsidP="00F55806">
      <w:pPr>
        <w:ind w:left="709"/>
        <w:jc w:val="both"/>
        <w:rPr>
          <w:rFonts w:asciiTheme="minorHAnsi" w:hAnsiTheme="minorHAnsi" w:cstheme="minorHAnsi"/>
          <w:sz w:val="22"/>
          <w:lang w:val="es-ES_tradnl"/>
        </w:rPr>
      </w:pPr>
      <w:r>
        <w:rPr>
          <w:rFonts w:asciiTheme="minorHAnsi" w:hAnsiTheme="minorHAnsi" w:cstheme="minorHAnsi"/>
          <w:sz w:val="22"/>
          <w:lang w:val="es-ES_tradnl"/>
        </w:rPr>
        <w:t>Es un concepto que brinda organización y calidad a la hora de diseñar nuestro producto.</w:t>
      </w:r>
    </w:p>
    <w:p w:rsidR="00F55806" w:rsidRDefault="00F55806" w:rsidP="00F55806">
      <w:pPr>
        <w:ind w:left="709"/>
        <w:jc w:val="both"/>
        <w:rPr>
          <w:rFonts w:asciiTheme="minorHAnsi" w:hAnsiTheme="minorHAnsi" w:cstheme="minorHAnsi"/>
          <w:sz w:val="22"/>
          <w:lang w:val="es-ES_tradnl"/>
        </w:rPr>
      </w:pPr>
    </w:p>
    <w:p w:rsidR="00F55806" w:rsidRPr="00B75311" w:rsidRDefault="00F55806" w:rsidP="00F55806">
      <w:pPr>
        <w:ind w:left="709"/>
        <w:jc w:val="both"/>
        <w:rPr>
          <w:rFonts w:asciiTheme="minorHAnsi" w:hAnsiTheme="minorHAnsi" w:cstheme="minorHAnsi"/>
          <w:b/>
          <w:sz w:val="22"/>
          <w:lang w:val="es-ES_tradnl"/>
        </w:rPr>
      </w:pPr>
      <w:r>
        <w:rPr>
          <w:rFonts w:asciiTheme="minorHAnsi" w:hAnsiTheme="minorHAnsi" w:cstheme="minorHAnsi"/>
          <w:b/>
          <w:sz w:val="22"/>
          <w:lang w:val="es-ES_tradnl"/>
        </w:rPr>
        <w:t>NUESTRO SISTEMA:</w:t>
      </w:r>
    </w:p>
    <w:p w:rsidR="00F55806" w:rsidRPr="00E04F74" w:rsidRDefault="00F55806" w:rsidP="00F55806">
      <w:pPr>
        <w:ind w:left="709"/>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cambio de un objeto,  no debe afectar de manera proporcional el desarrollo del sistema. </w:t>
      </w:r>
    </w:p>
    <w:p w:rsidR="00F55806"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tab/>
      </w:r>
    </w:p>
    <w:p w:rsidR="00F55806" w:rsidRPr="00B75311" w:rsidRDefault="00F55806" w:rsidP="00F55806">
      <w:pPr>
        <w:ind w:left="708"/>
        <w:jc w:val="both"/>
        <w:rPr>
          <w:rFonts w:asciiTheme="minorHAnsi" w:hAnsiTheme="minorHAnsi" w:cstheme="minorHAnsi"/>
          <w:sz w:val="22"/>
          <w:lang w:val="es-ES_tradnl"/>
        </w:rPr>
      </w:pPr>
      <w:r w:rsidRPr="00B75311">
        <w:rPr>
          <w:rFonts w:asciiTheme="minorHAnsi" w:hAnsiTheme="minorHAnsi" w:cstheme="minorHAnsi"/>
          <w:sz w:val="22"/>
          <w:lang w:val="es-ES_tradnl"/>
        </w:rPr>
        <w:t>Utilizaremos patrones para permitir</w:t>
      </w:r>
      <w:r>
        <w:rPr>
          <w:rFonts w:asciiTheme="minorHAnsi" w:hAnsiTheme="minorHAnsi" w:cstheme="minorHAnsi"/>
          <w:sz w:val="22"/>
          <w:lang w:val="es-ES_tradnl"/>
        </w:rPr>
        <w:t xml:space="preserve"> la transparencia, y facilitar los flujos de datos y tareas del sistema. </w:t>
      </w:r>
    </w:p>
    <w:p w:rsidR="00F55806" w:rsidRPr="00E04F74" w:rsidRDefault="00F55806" w:rsidP="00F55806">
      <w:pPr>
        <w:rPr>
          <w:rFonts w:asciiTheme="minorHAnsi" w:hAnsiTheme="minorHAnsi" w:cstheme="minorHAnsi"/>
          <w:sz w:val="22"/>
          <w:lang w:val="es-ES_tradnl"/>
        </w:rPr>
      </w:pPr>
    </w:p>
    <w:p w:rsidR="00F55806" w:rsidRPr="00F64E95" w:rsidRDefault="00F55806" w:rsidP="00F55806">
      <w:pPr>
        <w:rPr>
          <w:rStyle w:val="Textoennegrita"/>
        </w:rPr>
      </w:pPr>
    </w:p>
    <w:p w:rsidR="00F55806" w:rsidRPr="00E04F74" w:rsidRDefault="00F55806" w:rsidP="00F55806">
      <w:pPr>
        <w:pStyle w:val="Ttulo3"/>
        <w:numPr>
          <w:ilvl w:val="2"/>
          <w:numId w:val="49"/>
        </w:numPr>
        <w:rPr>
          <w:rStyle w:val="Textoennegrita"/>
          <w:rFonts w:ascii="Times New Roman" w:hAnsi="Times New Roman" w:cs="Times New Roman"/>
          <w:b/>
          <w:bCs/>
          <w:color w:val="auto"/>
          <w:sz w:val="24"/>
          <w:szCs w:val="24"/>
          <w:lang w:val="es-ES"/>
        </w:rPr>
      </w:pPr>
      <w:r w:rsidRPr="00E04F74">
        <w:rPr>
          <w:rStyle w:val="Textoennegrita"/>
        </w:rPr>
        <w:t>Herramientas de desarrollo y de apoyo</w:t>
      </w:r>
    </w:p>
    <w:p w:rsidR="00F55806" w:rsidRPr="00E04F74" w:rsidRDefault="00F55806" w:rsidP="00F55806">
      <w:pPr>
        <w:pStyle w:val="Prrafodelista"/>
        <w:ind w:left="709"/>
        <w:rPr>
          <w:rStyle w:val="Textoennegrita"/>
          <w:rFonts w:asciiTheme="minorHAnsi" w:hAnsiTheme="minorHAnsi" w:cstheme="minorHAnsi"/>
          <w:b w:val="0"/>
          <w:bCs w:val="0"/>
          <w:color w:val="E6C900" w:themeColor="background2" w:themeShade="BF"/>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Alimnova® decidió realizar los diferentes componentes del sistema, buscando un enfoque práctico, de esta manera las decisiones se basaron sobre la experiencia y el éxito que ha tenido durante la carrera usar una determinada herramienta</w:t>
      </w:r>
      <w:r w:rsidR="00F50D74">
        <w:rPr>
          <w:rFonts w:asciiTheme="minorHAnsi" w:hAnsiTheme="minorHAnsi" w:cstheme="minorHAnsi"/>
          <w:sz w:val="22"/>
          <w:lang w:val="es-ES_tradnl"/>
        </w:rPr>
        <w:t xml:space="preserve"> y con el apoyo del Director de Desarrollo, Germán Morales , teniendo en cuenta los recursos disponibles en la sala A, ubicada en el primer piso de la facultad de Ingeniería.</w:t>
      </w:r>
      <w:r w:rsidRPr="00E04F74">
        <w:rPr>
          <w:rFonts w:asciiTheme="minorHAnsi" w:hAnsiTheme="minorHAnsi" w:cstheme="minorHAnsi"/>
          <w:sz w:val="22"/>
          <w:lang w:val="es-ES_tradnl"/>
        </w:rPr>
        <w:t xml:space="preserve">. </w:t>
      </w:r>
    </w:p>
    <w:p w:rsidR="00F55806" w:rsidRPr="00E04F74" w:rsidRDefault="00F55806" w:rsidP="00F55806">
      <w:pPr>
        <w:pStyle w:val="Prrafodelista"/>
        <w:rPr>
          <w:rFonts w:asciiTheme="minorHAnsi" w:hAnsiTheme="minorHAnsi" w:cstheme="minorHAnsi"/>
          <w:sz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Las herramientas de automatización de línea base</w:t>
      </w:r>
      <w:r>
        <w:rPr>
          <w:rFonts w:asciiTheme="minorHAnsi" w:hAnsiTheme="minorHAnsi" w:cstheme="minorHAnsi"/>
          <w:sz w:val="22"/>
          <w:lang w:val="es-ES_tradnl"/>
        </w:rPr>
        <w:t xml:space="preserve">, hacen referencia a los aspectos característicos de un sistema, como lo son la GUI, Lógica y Diseño, comunicaciones, persistencia. </w:t>
      </w:r>
    </w:p>
    <w:p w:rsidR="00F55806" w:rsidRPr="00E04F74" w:rsidRDefault="00F55806" w:rsidP="00F55806">
      <w:pPr>
        <w:rPr>
          <w:rFonts w:asciiTheme="minorHAnsi" w:hAnsiTheme="minorHAnsi" w:cstheme="minorHAnsi"/>
          <w:color w:val="000000"/>
          <w:sz w:val="22"/>
          <w:lang w:val="es-ES_tradnl"/>
        </w:rPr>
      </w:pPr>
      <w:r>
        <w:rPr>
          <w:rFonts w:asciiTheme="minorHAnsi" w:hAnsiTheme="minorHAnsi" w:cstheme="minorHAnsi"/>
          <w:sz w:val="22"/>
          <w:lang w:val="es-ES_tradnl"/>
        </w:rPr>
        <w:t>Las herramientas que escogimos como línea base son</w:t>
      </w:r>
      <w:r w:rsidRPr="00E04F74">
        <w:rPr>
          <w:rFonts w:asciiTheme="minorHAnsi" w:hAnsiTheme="minorHAnsi" w:cstheme="minorHAnsi"/>
          <w:sz w:val="22"/>
          <w:lang w:val="es-ES_tradnl"/>
        </w:rPr>
        <w:t>:</w:t>
      </w:r>
    </w:p>
    <w:p w:rsidR="00F55806" w:rsidRPr="00E04F74" w:rsidRDefault="00F55806" w:rsidP="00F55806">
      <w:pPr>
        <w:rPr>
          <w:rStyle w:val="Textoennegrita"/>
        </w:rPr>
      </w:pPr>
      <w:r w:rsidRPr="00E04F74">
        <w:rPr>
          <w:rFonts w:asciiTheme="minorHAnsi" w:hAnsiTheme="minorHAnsi" w:cstheme="minorHAnsi"/>
          <w:noProof/>
          <w:sz w:val="22"/>
          <w:lang w:val="es-CO" w:eastAsia="es-CO"/>
        </w:rPr>
        <w:lastRenderedPageBreak/>
        <w:drawing>
          <wp:inline distT="0" distB="0" distL="0" distR="0">
            <wp:extent cx="5743575" cy="3886200"/>
            <wp:effectExtent l="0" t="19050" r="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F55806" w:rsidRPr="00E04F74" w:rsidRDefault="00F55806" w:rsidP="00F55806">
      <w:pPr>
        <w:pStyle w:val="Ttulo3"/>
        <w:numPr>
          <w:ilvl w:val="0"/>
          <w:numId w:val="0"/>
        </w:numPr>
        <w:ind w:left="720"/>
        <w:rPr>
          <w:rStyle w:val="Textoennegrita"/>
          <w:rFonts w:ascii="Times New Roman" w:hAnsi="Times New Roman" w:cs="Times New Roman"/>
          <w:b/>
          <w:bCs/>
          <w:color w:val="auto"/>
          <w:sz w:val="24"/>
          <w:szCs w:val="24"/>
          <w:lang w:val="es-ES"/>
        </w:rPr>
      </w:pPr>
      <w:bookmarkStart w:id="382" w:name="_Toc128303384"/>
      <w:bookmarkStart w:id="383" w:name="_Toc128333153"/>
      <w:bookmarkStart w:id="384" w:name="_Toc128413813"/>
      <w:bookmarkStart w:id="385" w:name="_Toc254561630"/>
      <w:bookmarkStart w:id="386" w:name="_Toc129166957"/>
      <w:bookmarkStart w:id="387" w:name="_Toc255384081"/>
      <w:r w:rsidRPr="00F77B97">
        <w:rPr>
          <w:rStyle w:val="Ttulo2Car"/>
        </w:rPr>
        <w:t xml:space="preserve">Ilustración </w:t>
      </w:r>
      <w:r w:rsidR="004F53F0" w:rsidRPr="00F77B97">
        <w:rPr>
          <w:rStyle w:val="Ttulo2Car"/>
        </w:rPr>
        <w:fldChar w:fldCharType="begin"/>
      </w:r>
      <w:r w:rsidRPr="00F77B97">
        <w:rPr>
          <w:rStyle w:val="Ttulo2Car"/>
        </w:rPr>
        <w:instrText xml:space="preserve"> SEQ Ilustración \* ARABIC </w:instrText>
      </w:r>
      <w:r w:rsidR="004F53F0" w:rsidRPr="00F77B97">
        <w:rPr>
          <w:rStyle w:val="Ttulo2Car"/>
        </w:rPr>
        <w:fldChar w:fldCharType="separate"/>
      </w:r>
      <w:r w:rsidR="00E64969">
        <w:rPr>
          <w:rStyle w:val="Ttulo2Car"/>
          <w:noProof/>
        </w:rPr>
        <w:t>46</w:t>
      </w:r>
      <w:r w:rsidR="004F53F0" w:rsidRPr="00F77B97">
        <w:rPr>
          <w:rStyle w:val="Ttulo2Car"/>
        </w:rPr>
        <w:fldChar w:fldCharType="end"/>
      </w:r>
      <w:r w:rsidRPr="00F77B97">
        <w:rPr>
          <w:rStyle w:val="Ttulo2Car"/>
        </w:rPr>
        <w:t>:</w:t>
      </w:r>
      <w:r w:rsidRPr="00E04F74">
        <w:t xml:space="preserve"> </w:t>
      </w:r>
      <w:r w:rsidRPr="00E04F74">
        <w:rPr>
          <w:rStyle w:val="Textoennegrita"/>
          <w:b/>
          <w:i/>
          <w:color w:val="E65B01" w:themeColor="accent1" w:themeShade="BF"/>
          <w:sz w:val="20"/>
        </w:rPr>
        <w:t>Investigación de herramientas  específicas para desarrollar los diferentes componentes</w:t>
      </w:r>
      <w:bookmarkEnd w:id="382"/>
      <w:bookmarkEnd w:id="383"/>
      <w:bookmarkEnd w:id="384"/>
      <w:bookmarkEnd w:id="385"/>
      <w:bookmarkEnd w:id="386"/>
      <w:bookmarkEnd w:id="387"/>
    </w:p>
    <w:p w:rsidR="00F55806" w:rsidRPr="00E04F74" w:rsidRDefault="00F55806" w:rsidP="00F55806">
      <w:pPr>
        <w:rPr>
          <w:rStyle w:val="Textoennegrita"/>
          <w:rFonts w:asciiTheme="minorHAnsi" w:hAnsiTheme="minorHAnsi" w:cstheme="minorHAnsi"/>
          <w:b w:val="0"/>
          <w:bCs w:val="0"/>
          <w:color w:val="E6C900" w:themeColor="background2" w:themeShade="BF"/>
          <w:sz w:val="22"/>
          <w:szCs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Alimnova® hará uso de herramientas de apoyo,</w:t>
      </w:r>
      <w:r>
        <w:rPr>
          <w:rFonts w:asciiTheme="minorHAnsi" w:hAnsiTheme="minorHAnsi" w:cstheme="minorHAnsi"/>
          <w:sz w:val="22"/>
          <w:lang w:val="es-ES_tradnl"/>
        </w:rPr>
        <w:t xml:space="preserve"> estas apoyan las tareas de línea base en algún aspecto, como lo pueden ser las pruebas, o una librería, o una necesidad del sistema.</w:t>
      </w:r>
    </w:p>
    <w:p w:rsidR="00F55806" w:rsidRPr="00E04F74" w:rsidRDefault="00F55806" w:rsidP="00F55806">
      <w:pPr>
        <w:rPr>
          <w:rStyle w:val="Textoennegrita"/>
        </w:rPr>
      </w:pPr>
      <w:r>
        <w:rPr>
          <w:rFonts w:asciiTheme="minorHAnsi" w:hAnsiTheme="minorHAnsi" w:cstheme="minorHAnsi"/>
          <w:sz w:val="22"/>
          <w:lang w:val="es-ES_tradnl"/>
        </w:rPr>
        <w:t>E</w:t>
      </w:r>
      <w:r w:rsidRPr="00E04F74">
        <w:rPr>
          <w:rFonts w:asciiTheme="minorHAnsi" w:hAnsiTheme="minorHAnsi" w:cstheme="minorHAnsi"/>
          <w:sz w:val="22"/>
          <w:lang w:val="es-ES_tradnl"/>
        </w:rPr>
        <w:t>stas herramientas buscan la facilidad a la hora de realizar cualquiera de los hitos del modelo en espiral, algunas de las herramientas de apoyo que usaremos son:</w:t>
      </w:r>
      <w:r w:rsidRPr="00E04F74">
        <w:rPr>
          <w:rStyle w:val="Textoennegrita"/>
          <w:rFonts w:asciiTheme="minorHAnsi" w:hAnsiTheme="minorHAnsi" w:cstheme="minorHAnsi"/>
          <w:lang w:val="es-ES_tradnl"/>
        </w:rPr>
        <w:t xml:space="preserve"> </w:t>
      </w:r>
    </w:p>
    <w:p w:rsidR="00F55806" w:rsidRPr="00E04F74" w:rsidRDefault="00F55806" w:rsidP="00F55806">
      <w:pPr>
        <w:rPr>
          <w:rStyle w:val="Textoennegrita"/>
        </w:rPr>
      </w:pPr>
    </w:p>
    <w:tbl>
      <w:tblPr>
        <w:tblStyle w:val="Cuadrculamedia1-nfasis1"/>
        <w:tblW w:w="0" w:type="auto"/>
        <w:tblLook w:val="04A0"/>
      </w:tblPr>
      <w:tblGrid>
        <w:gridCol w:w="2235"/>
        <w:gridCol w:w="3260"/>
        <w:gridCol w:w="2268"/>
      </w:tblGrid>
      <w:tr w:rsidR="00F55806" w:rsidRPr="00E04F74">
        <w:trPr>
          <w:cnfStyle w:val="100000000000"/>
        </w:trPr>
        <w:tc>
          <w:tcPr>
            <w:cnfStyle w:val="001000000000"/>
            <w:tcW w:w="2235" w:type="dxa"/>
            <w:vAlign w:val="center"/>
          </w:tcPr>
          <w:p w:rsidR="00F55806" w:rsidRPr="00E04F74" w:rsidRDefault="00F55806" w:rsidP="00EA31ED">
            <w:pPr>
              <w:pStyle w:val="Prrafodelista"/>
              <w:ind w:left="0"/>
              <w:jc w:val="center"/>
              <w:rPr>
                <w:rStyle w:val="Textoennegrita"/>
                <w:b/>
                <w:bCs/>
              </w:rPr>
            </w:pPr>
            <w:r>
              <w:rPr>
                <w:rStyle w:val="Textoennegrita"/>
                <w:rFonts w:asciiTheme="minorHAnsi" w:hAnsiTheme="minorHAnsi" w:cstheme="minorHAnsi"/>
                <w:b/>
                <w:bCs/>
              </w:rPr>
              <w:t>AREA DE APOYO</w:t>
            </w:r>
          </w:p>
        </w:tc>
        <w:tc>
          <w:tcPr>
            <w:tcW w:w="3260" w:type="dxa"/>
          </w:tcPr>
          <w:p w:rsidR="00F55806" w:rsidRPr="00F77B97" w:rsidRDefault="00F55806" w:rsidP="00EA31ED">
            <w:pPr>
              <w:pStyle w:val="Prrafodelista"/>
              <w:ind w:left="720"/>
              <w:jc w:val="both"/>
              <w:cnfStyle w:val="100000000000"/>
            </w:pPr>
            <w:r>
              <w:rPr>
                <w:rStyle w:val="Textoennegrita"/>
                <w:rFonts w:asciiTheme="minorHAnsi" w:hAnsiTheme="minorHAnsi" w:cstheme="minorHAnsi"/>
                <w:b/>
                <w:bCs/>
              </w:rPr>
              <w:t>HERRAMIENTA</w:t>
            </w:r>
          </w:p>
        </w:tc>
        <w:tc>
          <w:tcPr>
            <w:tcW w:w="2268" w:type="dxa"/>
          </w:tcPr>
          <w:p w:rsidR="00F55806" w:rsidRPr="00F656CB" w:rsidRDefault="00F55806" w:rsidP="00EA31ED">
            <w:pPr>
              <w:pStyle w:val="Prrafodelista"/>
              <w:ind w:left="720"/>
              <w:jc w:val="both"/>
              <w:cnfStyle w:val="100000000000"/>
              <w:rPr>
                <w:rFonts w:asciiTheme="minorHAnsi" w:hAnsiTheme="minorHAnsi" w:cstheme="minorHAnsi"/>
                <w:sz w:val="20"/>
                <w:szCs w:val="22"/>
                <w:lang w:val="es-ES_tradnl"/>
              </w:rPr>
            </w:pPr>
            <w:r w:rsidRPr="00F656CB">
              <w:rPr>
                <w:rFonts w:asciiTheme="minorHAnsi" w:hAnsiTheme="minorHAnsi" w:cstheme="minorHAnsi"/>
                <w:sz w:val="20"/>
                <w:szCs w:val="22"/>
                <w:lang w:val="es-ES_tradnl"/>
              </w:rPr>
              <w:t>DESCRIPCION</w:t>
            </w: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
                <w:bCs/>
              </w:rPr>
            </w:pPr>
            <w:r w:rsidRPr="00E04F74">
              <w:rPr>
                <w:rStyle w:val="Textoennegrita"/>
                <w:rFonts w:asciiTheme="minorHAnsi" w:hAnsiTheme="minorHAnsi" w:cstheme="minorHAnsi"/>
                <w:bCs/>
                <w:sz w:val="22"/>
                <w:szCs w:val="22"/>
                <w:lang w:val="es-ES_tradnl"/>
              </w:rPr>
              <w:t>Repositorio</w:t>
            </w:r>
          </w:p>
        </w:tc>
        <w:tc>
          <w:tcPr>
            <w:tcW w:w="3260" w:type="dxa"/>
          </w:tcPr>
          <w:p w:rsidR="00F55806" w:rsidRDefault="00F55806" w:rsidP="00F55806">
            <w:pPr>
              <w:pStyle w:val="Prrafodelista"/>
              <w:numPr>
                <w:ilvl w:val="0"/>
                <w:numId w:val="46"/>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Google Code</w:t>
            </w:r>
            <w:fldSimple w:instr=" REF _Ref255203397 \r \h  \* MERGEFORMAT ">
              <w:r w:rsidRPr="00AF40B6">
                <w:rPr>
                  <w:rFonts w:asciiTheme="minorHAnsi" w:hAnsiTheme="minorHAnsi" w:cstheme="minorHAnsi"/>
                  <w:color w:val="FE8637" w:themeColor="accent1"/>
                  <w:sz w:val="20"/>
                  <w:szCs w:val="22"/>
                  <w:lang w:val="es-ES_tradnl"/>
                </w:rPr>
                <w:t>[54]</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46"/>
              </w:numPr>
              <w:jc w:val="both"/>
              <w:cnfStyle w:val="000000100000"/>
              <w:rPr>
                <w:rStyle w:val="Textoennegrita"/>
              </w:rPr>
            </w:pPr>
            <w:r w:rsidRPr="00AF40B6">
              <w:rPr>
                <w:rStyle w:val="Textoennegrita"/>
                <w:rFonts w:asciiTheme="minorHAnsi" w:hAnsiTheme="minorHAnsi" w:cstheme="minorHAnsi"/>
                <w:b w:val="0"/>
                <w:bCs w:val="0"/>
                <w:sz w:val="20"/>
                <w:szCs w:val="22"/>
                <w:lang w:val="es-ES_tradnl"/>
              </w:rPr>
              <w:t>Tortoise SVN</w:t>
            </w:r>
            <w:fldSimple w:instr=" REF _Ref255204939 \r \h  \* MERGEFORMAT ">
              <w:r w:rsidRPr="00AF40B6">
                <w:rPr>
                  <w:rStyle w:val="Textoennegrita"/>
                  <w:rFonts w:asciiTheme="minorHAnsi" w:hAnsiTheme="minorHAnsi" w:cstheme="minorHAnsi"/>
                  <w:b w:val="0"/>
                  <w:bCs w:val="0"/>
                  <w:color w:val="FE8637" w:themeColor="accent1"/>
                  <w:sz w:val="20"/>
                  <w:szCs w:val="22"/>
                  <w:lang w:val="es-ES_tradnl"/>
                </w:rPr>
                <w:t>[55]</w:t>
              </w:r>
            </w:fldSimple>
            <w:r w:rsidRPr="00AF40B6">
              <w:rPr>
                <w:rStyle w:val="Textoennegrita"/>
                <w:rFonts w:asciiTheme="minorHAnsi" w:hAnsiTheme="minorHAnsi" w:cstheme="minorHAnsi"/>
                <w:bCs w:val="0"/>
                <w:sz w:val="20"/>
                <w:szCs w:val="22"/>
                <w:lang w:val="es-ES_tradnl"/>
              </w:rPr>
              <w:t>.</w:t>
            </w:r>
          </w:p>
        </w:tc>
        <w:tc>
          <w:tcPr>
            <w:tcW w:w="2268" w:type="dxa"/>
          </w:tcPr>
          <w:p w:rsidR="00F55806" w:rsidRPr="000A5BF3" w:rsidRDefault="00F55806" w:rsidP="00EA31ED">
            <w:pPr>
              <w:pStyle w:val="Prrafodelista"/>
              <w:ind w:left="53"/>
              <w:jc w:val="both"/>
              <w:cnfStyle w:val="000000100000"/>
              <w:rPr>
                <w:rFonts w:asciiTheme="minorHAnsi" w:hAnsiTheme="minorHAnsi" w:cstheme="minorHAnsi"/>
                <w:b/>
                <w:sz w:val="18"/>
                <w:szCs w:val="18"/>
                <w:lang w:val="es-ES_tradnl"/>
              </w:rPr>
            </w:pPr>
            <w:r>
              <w:rPr>
                <w:rFonts w:ascii="Calibri" w:hAnsi="Calibri" w:cs="Arial"/>
                <w:bCs/>
                <w:sz w:val="18"/>
                <w:szCs w:val="18"/>
                <w:lang w:val="es-ES_tradnl"/>
              </w:rPr>
              <w:t>Tortoise es</w:t>
            </w:r>
            <w:r w:rsidRPr="000A5BF3">
              <w:rPr>
                <w:rFonts w:ascii="Calibri" w:hAnsi="Calibri" w:cs="Arial"/>
                <w:bCs/>
                <w:sz w:val="18"/>
                <w:szCs w:val="18"/>
                <w:lang w:val="es-ES_tradnl"/>
              </w:rPr>
              <w:t xml:space="preserve"> un cliente Subversion, implementado como una extensión al shell de Windows. Es software libre liberado bajo la licencia GNU GPL.</w:t>
            </w:r>
            <w:r>
              <w:rPr>
                <w:rFonts w:ascii="Calibri" w:hAnsi="Calibri" w:cs="Arial"/>
                <w:bCs/>
                <w:sz w:val="18"/>
                <w:szCs w:val="18"/>
                <w:lang w:val="es-ES_tradnl"/>
              </w:rPr>
              <w:t xml:space="preserve"> Google Code donde se encuentra el repositorio.</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Arquitectura</w:t>
            </w:r>
          </w:p>
        </w:tc>
        <w:tc>
          <w:tcPr>
            <w:tcW w:w="3260" w:type="dxa"/>
          </w:tcPr>
          <w:p w:rsidR="00F55806" w:rsidRPr="00AF40B6" w:rsidRDefault="00F55806" w:rsidP="00F55806">
            <w:pPr>
              <w:numPr>
                <w:ilvl w:val="0"/>
                <w:numId w:val="46"/>
              </w:numPr>
              <w:jc w:val="both"/>
              <w:cnfStyle w:val="0000000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Star UML</w:t>
            </w:r>
            <w:fldSimple w:instr=" REF _Ref255392149 \r \h  \* MERGEFORMAT ">
              <w:r w:rsidRPr="00AF40B6">
                <w:rPr>
                  <w:rFonts w:asciiTheme="minorHAnsi" w:hAnsiTheme="minorHAnsi" w:cstheme="minorHAnsi"/>
                  <w:color w:val="FE8637" w:themeColor="accent1"/>
                  <w:sz w:val="20"/>
                  <w:szCs w:val="22"/>
                  <w:lang w:val="es-ES_tradnl"/>
                </w:rPr>
                <w:t>[56]</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46"/>
              </w:numPr>
              <w:jc w:val="both"/>
              <w:cnfStyle w:val="000000000000"/>
              <w:rPr>
                <w:rFonts w:asciiTheme="minorHAnsi" w:hAnsiTheme="minorHAnsi" w:cstheme="minorHAnsi"/>
                <w:bCs/>
              </w:rPr>
            </w:pPr>
            <w:r w:rsidRPr="00AF40B6">
              <w:rPr>
                <w:rFonts w:asciiTheme="minorHAnsi" w:hAnsiTheme="minorHAnsi" w:cstheme="minorHAnsi"/>
                <w:sz w:val="20"/>
                <w:szCs w:val="22"/>
                <w:lang w:val="es-ES_tradnl"/>
              </w:rPr>
              <w:t>Enterprise Architect</w:t>
            </w:r>
            <w:fldSimple w:instr=" REF _Ref255392209 \r \h  \* MERGEFORMAT ">
              <w:r w:rsidRPr="00AF40B6">
                <w:rPr>
                  <w:rFonts w:asciiTheme="minorHAnsi" w:hAnsiTheme="minorHAnsi" w:cstheme="minorHAnsi"/>
                  <w:color w:val="FE8637" w:themeColor="accent1"/>
                  <w:sz w:val="20"/>
                  <w:szCs w:val="22"/>
                  <w:lang w:val="es-ES_tradnl"/>
                </w:rPr>
                <w:t>[57]</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46"/>
              </w:numPr>
              <w:jc w:val="both"/>
              <w:cnfStyle w:val="000000000000"/>
              <w:rPr>
                <w:rStyle w:val="Textoennegrita"/>
              </w:rPr>
            </w:pPr>
            <w:r w:rsidRPr="00AF40B6">
              <w:rPr>
                <w:rFonts w:asciiTheme="minorHAnsi" w:hAnsiTheme="minorHAnsi" w:cstheme="minorHAnsi"/>
                <w:sz w:val="20"/>
                <w:szCs w:val="22"/>
                <w:lang w:val="es-ES_tradnl"/>
              </w:rPr>
              <w:t>EDraw UML</w:t>
            </w:r>
            <w:r w:rsidRPr="00AF40B6">
              <w:rPr>
                <w:rFonts w:asciiTheme="minorHAnsi" w:hAnsiTheme="minorHAnsi" w:cstheme="minorHAnsi"/>
                <w:b/>
                <w:sz w:val="20"/>
                <w:szCs w:val="22"/>
                <w:lang w:val="es-ES_tradnl"/>
              </w:rPr>
              <w:t xml:space="preserve"> </w:t>
            </w:r>
          </w:p>
        </w:tc>
        <w:tc>
          <w:tcPr>
            <w:tcW w:w="2268" w:type="dxa"/>
          </w:tcPr>
          <w:p w:rsidR="00F55806" w:rsidRPr="000A5BF3" w:rsidRDefault="00F55806" w:rsidP="00EA31ED">
            <w:pPr>
              <w:ind w:left="34"/>
              <w:jc w:val="both"/>
              <w:cnfStyle w:val="000000000000"/>
              <w:rPr>
                <w:rFonts w:asciiTheme="minorHAnsi" w:hAnsiTheme="minorHAnsi" w:cstheme="minorHAnsi"/>
                <w:sz w:val="18"/>
                <w:szCs w:val="18"/>
                <w:lang w:val="es-ES_tradnl"/>
              </w:rPr>
            </w:pPr>
            <w:r>
              <w:rPr>
                <w:rFonts w:ascii="Calibri" w:hAnsi="Calibri" w:cs="Arial"/>
                <w:sz w:val="18"/>
                <w:szCs w:val="18"/>
                <w:lang w:val="es-CO"/>
              </w:rPr>
              <w:t>Son</w:t>
            </w:r>
            <w:r w:rsidRPr="000A5BF3">
              <w:rPr>
                <w:rFonts w:ascii="Calibri" w:hAnsi="Calibri" w:cs="Arial"/>
                <w:sz w:val="18"/>
                <w:szCs w:val="18"/>
                <w:lang w:val="es-CO"/>
              </w:rPr>
              <w:t xml:space="preserve"> plataforma</w:t>
            </w:r>
            <w:r>
              <w:rPr>
                <w:rFonts w:ascii="Calibri" w:hAnsi="Calibri" w:cs="Arial"/>
                <w:sz w:val="18"/>
                <w:szCs w:val="18"/>
                <w:lang w:val="es-CO"/>
              </w:rPr>
              <w:t>s</w:t>
            </w:r>
            <w:r w:rsidRPr="000A5BF3">
              <w:rPr>
                <w:rFonts w:ascii="Calibri" w:hAnsi="Calibri" w:cs="Arial"/>
                <w:sz w:val="18"/>
                <w:szCs w:val="18"/>
                <w:lang w:val="es-CO"/>
              </w:rPr>
              <w:t xml:space="preserve"> de colaboración para modelado, diseño y de administración basado</w:t>
            </w:r>
            <w:r>
              <w:rPr>
                <w:rFonts w:ascii="Calibri" w:hAnsi="Calibri" w:cs="Arial"/>
                <w:sz w:val="18"/>
                <w:szCs w:val="18"/>
                <w:lang w:val="es-CO"/>
              </w:rPr>
              <w:t>s</w:t>
            </w:r>
            <w:r w:rsidRPr="000A5BF3">
              <w:rPr>
                <w:rFonts w:ascii="Calibri" w:hAnsi="Calibri" w:cs="Arial"/>
                <w:sz w:val="18"/>
                <w:szCs w:val="18"/>
                <w:lang w:val="es-CO"/>
              </w:rPr>
              <w:t xml:space="preserve"> en UML 2.1</w:t>
            </w: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ocumentación</w:t>
            </w:r>
          </w:p>
        </w:tc>
        <w:tc>
          <w:tcPr>
            <w:tcW w:w="3260" w:type="dxa"/>
          </w:tcPr>
          <w:p w:rsidR="00F55806" w:rsidRPr="00AF40B6" w:rsidRDefault="00F55806" w:rsidP="00F55806">
            <w:pPr>
              <w:pStyle w:val="Prrafodelista"/>
              <w:numPr>
                <w:ilvl w:val="0"/>
                <w:numId w:val="46"/>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Microsoft office Word 2007</w:t>
            </w:r>
            <w:r>
              <w:rPr>
                <w:rFonts w:asciiTheme="minorHAnsi" w:hAnsiTheme="minorHAnsi" w:cstheme="minorHAnsi"/>
                <w:sz w:val="20"/>
                <w:szCs w:val="22"/>
                <w:lang w:val="es-ES_tradnl"/>
              </w:rPr>
              <w:t xml:space="preserve">   </w:t>
            </w:r>
            <w:fldSimple w:instr=" REF _Ref255245281 \r \h  \* MERGEFORMAT ">
              <w:r w:rsidRPr="00AF40B6">
                <w:rPr>
                  <w:rFonts w:asciiTheme="minorHAnsi" w:hAnsiTheme="minorHAnsi" w:cstheme="minorHAnsi"/>
                  <w:color w:val="FE8637" w:themeColor="accent1"/>
                  <w:sz w:val="20"/>
                  <w:szCs w:val="22"/>
                  <w:lang w:val="es-ES_tradnl"/>
                </w:rPr>
                <w:t>[58]</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46"/>
              </w:numPr>
              <w:jc w:val="both"/>
              <w:cnfStyle w:val="000000100000"/>
              <w:rPr>
                <w:rStyle w:val="Textoennegrita"/>
              </w:rPr>
            </w:pPr>
            <w:r>
              <w:rPr>
                <w:rFonts w:asciiTheme="minorHAnsi" w:hAnsiTheme="minorHAnsi" w:cstheme="minorHAnsi"/>
                <w:sz w:val="20"/>
                <w:szCs w:val="22"/>
                <w:lang w:val="es-ES_tradnl"/>
              </w:rPr>
              <w:t>G</w:t>
            </w:r>
            <w:r w:rsidRPr="00AF40B6">
              <w:rPr>
                <w:rFonts w:asciiTheme="minorHAnsi" w:hAnsiTheme="minorHAnsi" w:cstheme="minorHAnsi"/>
                <w:sz w:val="20"/>
                <w:szCs w:val="22"/>
                <w:lang w:val="es-ES_tradnl"/>
              </w:rPr>
              <w:t xml:space="preserve">imp (Imágenes) </w:t>
            </w:r>
            <w:fldSimple w:instr=" REF _Ref255392347 \r \h  \* MERGEFORMAT ">
              <w:r w:rsidRPr="00AF40B6">
                <w:rPr>
                  <w:rFonts w:asciiTheme="minorHAnsi" w:hAnsiTheme="minorHAnsi" w:cstheme="minorHAnsi"/>
                  <w:color w:val="FE8637" w:themeColor="accent1"/>
                  <w:sz w:val="20"/>
                  <w:szCs w:val="22"/>
                  <w:lang w:val="es-ES_tradnl"/>
                </w:rPr>
                <w:t>[59]</w:t>
              </w:r>
            </w:fldSimple>
            <w:r w:rsidRPr="00AF40B6">
              <w:rPr>
                <w:rFonts w:asciiTheme="minorHAnsi" w:hAnsiTheme="minorHAnsi" w:cstheme="minorHAnsi"/>
                <w:sz w:val="20"/>
                <w:szCs w:val="22"/>
                <w:lang w:val="es-ES_tradnl"/>
              </w:rPr>
              <w:t>.</w:t>
            </w:r>
            <w:r w:rsidRPr="00AF40B6">
              <w:rPr>
                <w:rFonts w:asciiTheme="minorHAnsi" w:hAnsiTheme="minorHAnsi" w:cstheme="minorHAnsi"/>
                <w:b/>
                <w:sz w:val="20"/>
                <w:szCs w:val="22"/>
                <w:lang w:val="es-ES_tradnl"/>
              </w:rPr>
              <w:t xml:space="preserve"> </w:t>
            </w:r>
          </w:p>
        </w:tc>
        <w:tc>
          <w:tcPr>
            <w:tcW w:w="2268" w:type="dxa"/>
          </w:tcPr>
          <w:p w:rsidR="00F55806" w:rsidRPr="00E04F74" w:rsidRDefault="00F55806" w:rsidP="00EA31ED">
            <w:pPr>
              <w:ind w:left="27"/>
              <w:jc w:val="both"/>
              <w:cnfStyle w:val="000000100000"/>
              <w:rPr>
                <w:rFonts w:asciiTheme="minorHAnsi" w:hAnsiTheme="minorHAnsi" w:cstheme="minorHAnsi"/>
                <w:sz w:val="20"/>
                <w:szCs w:val="22"/>
                <w:lang w:val="es-ES_tradnl"/>
              </w:rPr>
            </w:pPr>
            <w:r w:rsidRPr="000A5BF3">
              <w:rPr>
                <w:rFonts w:ascii="Calibri" w:hAnsi="Calibri" w:cs="Arial"/>
                <w:sz w:val="18"/>
                <w:szCs w:val="18"/>
                <w:lang w:val="es-ES_tradnl"/>
              </w:rPr>
              <w:t>Es</w:t>
            </w:r>
            <w:r>
              <w:rPr>
                <w:rFonts w:ascii="Calibri" w:hAnsi="Calibri" w:cs="Arial"/>
                <w:sz w:val="18"/>
                <w:szCs w:val="18"/>
                <w:lang w:val="es-ES_tradnl"/>
              </w:rPr>
              <w:t xml:space="preserve"> la</w:t>
            </w:r>
            <w:r w:rsidRPr="000A5BF3">
              <w:rPr>
                <w:rFonts w:ascii="Calibri" w:hAnsi="Calibri" w:cs="Arial"/>
                <w:sz w:val="18"/>
                <w:szCs w:val="18"/>
                <w:lang w:val="es-ES_tradnl"/>
              </w:rPr>
              <w:t xml:space="preserve"> versión</w:t>
            </w:r>
            <w:r>
              <w:rPr>
                <w:rFonts w:ascii="Calibri" w:hAnsi="Calibri" w:cs="Arial"/>
                <w:sz w:val="18"/>
                <w:szCs w:val="18"/>
                <w:lang w:val="es-ES_tradnl"/>
              </w:rPr>
              <w:t xml:space="preserve"> anterior a la</w:t>
            </w:r>
            <w:r w:rsidRPr="000A5BF3">
              <w:rPr>
                <w:rFonts w:ascii="Calibri" w:hAnsi="Calibri" w:cs="Arial"/>
                <w:sz w:val="18"/>
                <w:szCs w:val="18"/>
                <w:lang w:val="es-ES_tradnl"/>
              </w:rPr>
              <w:t xml:space="preserve"> más reciente de la suite ofimática de Microsoft</w:t>
            </w:r>
            <w:r>
              <w:rPr>
                <w:rFonts w:ascii="Calibri" w:hAnsi="Calibri" w:cs="Arial"/>
                <w:sz w:val="18"/>
                <w:szCs w:val="18"/>
                <w:lang w:val="es-ES_tradnl"/>
              </w:rPr>
              <w:t xml:space="preserve"> (Office 2010)</w:t>
            </w:r>
            <w:r w:rsidRPr="000A5BF3">
              <w:rPr>
                <w:rFonts w:ascii="Calibri" w:hAnsi="Calibri" w:cs="Arial"/>
                <w:sz w:val="18"/>
                <w:szCs w:val="18"/>
                <w:lang w:val="es-ES_tradnl"/>
              </w:rPr>
              <w:t xml:space="preserve">. </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omunicación</w:t>
            </w:r>
          </w:p>
        </w:tc>
        <w:tc>
          <w:tcPr>
            <w:tcW w:w="3260" w:type="dxa"/>
          </w:tcPr>
          <w:p w:rsidR="00F55806" w:rsidRPr="00AF40B6" w:rsidRDefault="00F55806" w:rsidP="00F55806">
            <w:pPr>
              <w:pStyle w:val="Prrafodelista"/>
              <w:numPr>
                <w:ilvl w:val="0"/>
                <w:numId w:val="46"/>
              </w:numPr>
              <w:jc w:val="both"/>
              <w:cnfStyle w:val="000000000000"/>
              <w:rPr>
                <w:rStyle w:val="Textoennegrita"/>
              </w:rPr>
            </w:pPr>
            <w:r w:rsidRPr="00AF40B6">
              <w:rPr>
                <w:rFonts w:asciiTheme="minorHAnsi" w:hAnsiTheme="minorHAnsi" w:cstheme="minorHAnsi"/>
                <w:sz w:val="20"/>
                <w:szCs w:val="22"/>
                <w:lang w:val="es-ES_tradnl"/>
              </w:rPr>
              <w:t>Correo  y Calendarización (Gmail</w:t>
            </w:r>
            <w:r w:rsidRPr="00AF40B6">
              <w:rPr>
                <w:rFonts w:asciiTheme="minorHAnsi" w:hAnsiTheme="minorHAnsi" w:cstheme="minorHAnsi"/>
                <w:b/>
                <w:sz w:val="20"/>
                <w:szCs w:val="22"/>
                <w:lang w:val="es-ES_tradnl"/>
              </w:rPr>
              <w:t>,GoogleCalendar)</w:t>
            </w:r>
            <w:fldSimple w:instr=" REF _Ref255392362 \r \h  \* MERGEFORMAT ">
              <w:r w:rsidRPr="00AF40B6">
                <w:rPr>
                  <w:rFonts w:asciiTheme="minorHAnsi" w:hAnsiTheme="minorHAnsi" w:cstheme="minorHAnsi"/>
                  <w:b/>
                  <w:color w:val="FE8637" w:themeColor="accent1"/>
                  <w:sz w:val="20"/>
                  <w:szCs w:val="22"/>
                  <w:lang w:val="es-ES_tradnl"/>
                </w:rPr>
                <w:t>[60]</w:t>
              </w:r>
            </w:fldSimple>
            <w:r w:rsidRPr="00AF40B6">
              <w:rPr>
                <w:rFonts w:asciiTheme="minorHAnsi" w:hAnsiTheme="minorHAnsi" w:cstheme="minorHAnsi"/>
                <w:b/>
                <w:color w:val="FE8637" w:themeColor="accent1"/>
                <w:sz w:val="20"/>
                <w:szCs w:val="22"/>
                <w:lang w:val="es-ES_tradnl"/>
              </w:rPr>
              <w:t>,</w:t>
            </w:r>
            <w:r>
              <w:rPr>
                <w:rFonts w:asciiTheme="minorHAnsi" w:hAnsiTheme="minorHAnsi" w:cstheme="minorHAnsi"/>
                <w:b/>
                <w:color w:val="FE8637" w:themeColor="accent1"/>
                <w:sz w:val="20"/>
                <w:szCs w:val="22"/>
                <w:lang w:val="es-ES_tradnl"/>
              </w:rPr>
              <w:t xml:space="preserve"> </w:t>
            </w:r>
            <w:fldSimple w:instr=" REF _Ref255242618 \r \h  \* MERGEFORMAT ">
              <w:r w:rsidRPr="00AF40B6">
                <w:rPr>
                  <w:rFonts w:asciiTheme="minorHAnsi" w:hAnsiTheme="minorHAnsi" w:cstheme="minorHAnsi"/>
                  <w:b/>
                  <w:color w:val="FE8637" w:themeColor="accent1"/>
                  <w:sz w:val="20"/>
                  <w:szCs w:val="22"/>
                  <w:lang w:val="es-ES_tradnl"/>
                </w:rPr>
                <w:t>[61]</w:t>
              </w:r>
            </w:fldSimple>
            <w:r w:rsidRPr="00AF40B6">
              <w:rPr>
                <w:rFonts w:asciiTheme="minorHAnsi" w:hAnsiTheme="minorHAnsi" w:cstheme="minorHAnsi"/>
                <w:b/>
                <w:sz w:val="20"/>
                <w:szCs w:val="22"/>
                <w:lang w:val="es-ES_tradnl"/>
              </w:rPr>
              <w:t>.</w:t>
            </w:r>
          </w:p>
        </w:tc>
        <w:tc>
          <w:tcPr>
            <w:tcW w:w="2268" w:type="dxa"/>
          </w:tcPr>
          <w:p w:rsidR="00F55806" w:rsidRPr="000A5BF3" w:rsidRDefault="00F55806" w:rsidP="00EA31ED">
            <w:pPr>
              <w:pStyle w:val="Prrafodelista"/>
              <w:ind w:left="34"/>
              <w:jc w:val="both"/>
              <w:cnfStyle w:val="000000000000"/>
              <w:rPr>
                <w:rFonts w:asciiTheme="minorHAnsi" w:hAnsiTheme="minorHAnsi" w:cstheme="minorHAnsi"/>
                <w:sz w:val="18"/>
                <w:szCs w:val="18"/>
              </w:rPr>
            </w:pPr>
            <w:r w:rsidRPr="000A5BF3">
              <w:rPr>
                <w:rFonts w:ascii="Calibri" w:hAnsi="Calibri" w:cs="Arial"/>
                <w:sz w:val="18"/>
                <w:szCs w:val="18"/>
                <w:lang w:val="es-CO"/>
              </w:rPr>
              <w:t>Google Mail Es un servicio de correo electrónico con posibilidades POP3 e IMAP gratuito</w:t>
            </w:r>
            <w:r>
              <w:rPr>
                <w:rFonts w:ascii="Calibri" w:hAnsi="Calibri" w:cs="Arial"/>
                <w:sz w:val="18"/>
                <w:szCs w:val="18"/>
                <w:lang w:val="es-CO"/>
              </w:rPr>
              <w:t>.</w:t>
            </w:r>
            <w:r w:rsidRPr="000A5BF3">
              <w:rPr>
                <w:rFonts w:ascii="Calibri" w:hAnsi="Calibri" w:cs="Arial"/>
                <w:sz w:val="18"/>
                <w:szCs w:val="18"/>
                <w:lang w:val="es-CO"/>
              </w:rPr>
              <w:t xml:space="preserve"> </w:t>
            </w: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lastRenderedPageBreak/>
              <w:t>Bases de Datos</w:t>
            </w:r>
          </w:p>
        </w:tc>
        <w:tc>
          <w:tcPr>
            <w:tcW w:w="3260" w:type="dxa"/>
          </w:tcPr>
          <w:p w:rsidR="00F55806" w:rsidRPr="00E04F74" w:rsidRDefault="00F55806" w:rsidP="00F55806">
            <w:pPr>
              <w:pStyle w:val="Prrafodelista"/>
              <w:numPr>
                <w:ilvl w:val="0"/>
                <w:numId w:val="46"/>
              </w:numPr>
              <w:jc w:val="both"/>
              <w:cnfStyle w:val="000000100000"/>
              <w:rPr>
                <w:rStyle w:val="Textoennegrita"/>
              </w:rPr>
            </w:pPr>
            <w:r w:rsidRPr="00E04F74">
              <w:rPr>
                <w:rFonts w:asciiTheme="minorHAnsi" w:hAnsiTheme="minorHAnsi" w:cstheme="minorHAnsi"/>
                <w:sz w:val="20"/>
                <w:szCs w:val="22"/>
                <w:lang w:val="es-ES_tradnl"/>
              </w:rPr>
              <w:t>Archivos binarios.</w:t>
            </w:r>
          </w:p>
        </w:tc>
        <w:tc>
          <w:tcPr>
            <w:tcW w:w="2268" w:type="dxa"/>
          </w:tcPr>
          <w:p w:rsidR="00F55806" w:rsidRPr="000A5BF3" w:rsidRDefault="00F55806" w:rsidP="00EA31ED">
            <w:pPr>
              <w:pStyle w:val="Prrafodelista"/>
              <w:ind w:left="34"/>
              <w:jc w:val="both"/>
              <w:cnfStyle w:val="000000100000"/>
              <w:rPr>
                <w:rFonts w:asciiTheme="minorHAnsi" w:hAnsiTheme="minorHAnsi" w:cstheme="minorHAnsi"/>
                <w:sz w:val="18"/>
                <w:szCs w:val="18"/>
                <w:lang w:val="es-ES_tradnl"/>
              </w:rPr>
            </w:pPr>
            <w:r w:rsidRPr="000A5BF3">
              <w:rPr>
                <w:rFonts w:asciiTheme="minorHAnsi" w:hAnsiTheme="minorHAnsi" w:cstheme="minorHAnsi"/>
                <w:sz w:val="18"/>
                <w:szCs w:val="18"/>
                <w:lang w:val="es-ES_tradnl"/>
              </w:rPr>
              <w:t>Son archivos que contienen registros</w:t>
            </w:r>
            <w:r>
              <w:rPr>
                <w:rFonts w:asciiTheme="minorHAnsi" w:hAnsiTheme="minorHAnsi" w:cstheme="minorHAnsi"/>
                <w:sz w:val="18"/>
                <w:szCs w:val="18"/>
                <w:lang w:val="es-ES_tradnl"/>
              </w:rPr>
              <w:t xml:space="preserve"> determinados</w:t>
            </w:r>
            <w:r w:rsidRPr="000A5BF3">
              <w:rPr>
                <w:rFonts w:asciiTheme="minorHAnsi" w:hAnsiTheme="minorHAnsi" w:cstheme="minorHAnsi"/>
                <w:sz w:val="18"/>
                <w:szCs w:val="18"/>
                <w:lang w:val="es-ES_tradnl"/>
              </w:rPr>
              <w:t xml:space="preserve"> por el programador, no son legibles en texto plano.</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alidad y Riesgos</w:t>
            </w:r>
          </w:p>
        </w:tc>
        <w:tc>
          <w:tcPr>
            <w:tcW w:w="3260" w:type="dxa"/>
          </w:tcPr>
          <w:p w:rsidR="00F55806" w:rsidRPr="00E04F74" w:rsidRDefault="00F55806" w:rsidP="00F55806">
            <w:pPr>
              <w:pStyle w:val="Prrafodelista"/>
              <w:numPr>
                <w:ilvl w:val="0"/>
                <w:numId w:val="46"/>
              </w:numPr>
              <w:jc w:val="both"/>
              <w:cnfStyle w:val="000000000000"/>
              <w:rPr>
                <w:rStyle w:val="Textoennegrita"/>
              </w:rPr>
            </w:pPr>
            <w:r w:rsidRPr="00E04F74">
              <w:rPr>
                <w:rFonts w:asciiTheme="minorHAnsi" w:hAnsiTheme="minorHAnsi" w:cstheme="minorHAnsi"/>
                <w:sz w:val="20"/>
                <w:szCs w:val="22"/>
                <w:lang w:val="es-ES_tradnl"/>
              </w:rPr>
              <w:t>RiskyProject Professional 3.2</w:t>
            </w:r>
            <w:r w:rsidRPr="00E04F74">
              <w:rPr>
                <w:rFonts w:asciiTheme="minorHAnsi" w:hAnsiTheme="minorHAnsi" w:cstheme="minorHAnsi"/>
              </w:rPr>
              <w:t xml:space="preserve"> </w:t>
            </w:r>
            <w:fldSimple w:instr=" REF _Ref255243837 \r \h  \* MERGEFORMAT ">
              <w:r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c>
          <w:tcPr>
            <w:tcW w:w="2268" w:type="dxa"/>
          </w:tcPr>
          <w:p w:rsidR="00F55806" w:rsidRPr="00E04F74" w:rsidRDefault="00F55806" w:rsidP="00EA31ED">
            <w:pPr>
              <w:pStyle w:val="Prrafodelista"/>
              <w:ind w:left="720"/>
              <w:jc w:val="both"/>
              <w:cnfStyle w:val="000000000000"/>
              <w:rPr>
                <w:rFonts w:asciiTheme="minorHAnsi" w:hAnsiTheme="minorHAnsi" w:cstheme="minorHAnsi"/>
                <w:sz w:val="20"/>
                <w:szCs w:val="22"/>
                <w:lang w:val="es-ES_tradnl"/>
              </w:rPr>
            </w:pP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Organización</w:t>
            </w:r>
          </w:p>
        </w:tc>
        <w:tc>
          <w:tcPr>
            <w:tcW w:w="3260" w:type="dxa"/>
          </w:tcPr>
          <w:p w:rsidR="00F55806" w:rsidRPr="00E04F74" w:rsidRDefault="00F55806" w:rsidP="00F55806">
            <w:pPr>
              <w:pStyle w:val="Prrafodelista"/>
              <w:numPr>
                <w:ilvl w:val="0"/>
                <w:numId w:val="46"/>
              </w:numPr>
              <w:jc w:val="both"/>
              <w:cnfStyle w:val="000000100000"/>
              <w:rPr>
                <w:rStyle w:val="Textoennegrita"/>
              </w:rPr>
            </w:pPr>
            <w:r w:rsidRPr="00E04F74">
              <w:rPr>
                <w:rFonts w:asciiTheme="minorHAnsi" w:hAnsiTheme="minorHAnsi" w:cstheme="minorHAnsi"/>
                <w:sz w:val="20"/>
                <w:szCs w:val="22"/>
                <w:lang w:val="es-ES_tradnl"/>
              </w:rPr>
              <w:t xml:space="preserve">Logo Maker </w:t>
            </w:r>
            <w:fldSimple w:instr=" REF _Ref255392417 \r \h  \* MERGEFORMAT ">
              <w:r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c>
          <w:tcPr>
            <w:tcW w:w="2268" w:type="dxa"/>
          </w:tcPr>
          <w:p w:rsidR="00F55806" w:rsidRPr="00550952" w:rsidRDefault="00F55806" w:rsidP="00EA31ED">
            <w:pPr>
              <w:pStyle w:val="Prrafodelista"/>
              <w:ind w:left="34"/>
              <w:jc w:val="both"/>
              <w:cnfStyle w:val="000000100000"/>
              <w:rPr>
                <w:rFonts w:asciiTheme="minorHAnsi" w:hAnsiTheme="minorHAnsi" w:cstheme="minorHAnsi"/>
                <w:sz w:val="18"/>
                <w:szCs w:val="18"/>
                <w:lang w:val="es-ES_tradnl"/>
              </w:rPr>
            </w:pPr>
            <w:r w:rsidRPr="00550952">
              <w:rPr>
                <w:rFonts w:asciiTheme="minorHAnsi" w:hAnsiTheme="minorHAnsi" w:cstheme="minorHAnsi"/>
                <w:sz w:val="18"/>
                <w:szCs w:val="18"/>
                <w:lang w:val="es-ES_tradnl"/>
              </w:rPr>
              <w:t xml:space="preserve">Es un programa no libre, permite realizar </w:t>
            </w:r>
            <w:r>
              <w:rPr>
                <w:rFonts w:asciiTheme="minorHAnsi" w:hAnsiTheme="minorHAnsi" w:cstheme="minorHAnsi"/>
                <w:sz w:val="18"/>
                <w:szCs w:val="18"/>
                <w:lang w:val="es-ES_tradnl"/>
              </w:rPr>
              <w:t>de manera rápida y práctica logos en diversas temáticas</w:t>
            </w:r>
            <w:r w:rsidRPr="00550952">
              <w:rPr>
                <w:rFonts w:asciiTheme="minorHAnsi" w:hAnsiTheme="minorHAnsi" w:cstheme="minorHAnsi"/>
                <w:sz w:val="18"/>
                <w:szCs w:val="18"/>
                <w:lang w:val="es-ES_tradnl"/>
              </w:rPr>
              <w:t>.</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Estadísticas</w:t>
            </w:r>
          </w:p>
        </w:tc>
        <w:tc>
          <w:tcPr>
            <w:tcW w:w="3260" w:type="dxa"/>
          </w:tcPr>
          <w:p w:rsidR="00F55806" w:rsidRPr="00E04F74" w:rsidRDefault="00F55806" w:rsidP="00F55806">
            <w:pPr>
              <w:pStyle w:val="Prrafodelista"/>
              <w:numPr>
                <w:ilvl w:val="0"/>
                <w:numId w:val="46"/>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 xml:space="preserve">Microsoft Excel 2007 </w:t>
            </w:r>
            <w:fldSimple w:instr=" REF _Ref255245281 \r \h  \* MERGEFORMAT ">
              <w:r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F55806" w:rsidRPr="00550952" w:rsidRDefault="00F55806" w:rsidP="00F55806">
            <w:pPr>
              <w:pStyle w:val="Prrafodelista"/>
              <w:numPr>
                <w:ilvl w:val="0"/>
                <w:numId w:val="46"/>
              </w:numPr>
              <w:jc w:val="both"/>
              <w:cnfStyle w:val="000000000000"/>
              <w:rPr>
                <w:rStyle w:val="Textoennegrita"/>
              </w:rPr>
            </w:pPr>
            <w:r w:rsidRPr="00E04F74">
              <w:rPr>
                <w:rFonts w:asciiTheme="minorHAnsi" w:hAnsiTheme="minorHAnsi" w:cstheme="minorHAnsi"/>
                <w:sz w:val="20"/>
                <w:szCs w:val="22"/>
                <w:lang w:val="es-ES_tradnl"/>
              </w:rPr>
              <w:t xml:space="preserve">SPSS </w:t>
            </w:r>
            <w:fldSimple w:instr=" REF _Ref255245626 \r \h  \* MERGEFORMAT ">
              <w:r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w:t>
            </w:r>
            <w:r w:rsidRPr="00550952">
              <w:rPr>
                <w:rFonts w:asciiTheme="minorHAnsi" w:hAnsiTheme="minorHAnsi" w:cstheme="minorHAnsi"/>
                <w:sz w:val="20"/>
                <w:szCs w:val="22"/>
                <w:lang w:val="es-ES_tradnl"/>
              </w:rPr>
              <w:t xml:space="preserve"> </w:t>
            </w:r>
          </w:p>
        </w:tc>
        <w:tc>
          <w:tcPr>
            <w:tcW w:w="2268" w:type="dxa"/>
          </w:tcPr>
          <w:p w:rsidR="00F55806" w:rsidRPr="00E04F74" w:rsidRDefault="00F55806" w:rsidP="00EA31ED">
            <w:pPr>
              <w:pStyle w:val="Prrafodelista"/>
              <w:ind w:left="720"/>
              <w:jc w:val="both"/>
              <w:cnfStyle w:val="000000000000"/>
              <w:rPr>
                <w:rFonts w:asciiTheme="minorHAnsi" w:hAnsiTheme="minorHAnsi" w:cstheme="minorHAnsi"/>
                <w:sz w:val="20"/>
                <w:szCs w:val="22"/>
                <w:lang w:val="es-ES_tradnl"/>
              </w:rPr>
            </w:pPr>
          </w:p>
        </w:tc>
      </w:tr>
      <w:tr w:rsidR="00F55806" w:rsidRPr="00E04F74">
        <w:trPr>
          <w:cnfStyle w:val="000000100000"/>
        </w:trPr>
        <w:tc>
          <w:tcPr>
            <w:cnfStyle w:val="001000000000"/>
            <w:tcW w:w="2235" w:type="dxa"/>
          </w:tcPr>
          <w:p w:rsidR="00F55806" w:rsidRDefault="00F55806" w:rsidP="00EA31ED">
            <w:pPr>
              <w:jc w:val="center"/>
              <w:rPr>
                <w:rFonts w:ascii="Calibri" w:hAnsi="Calibri"/>
                <w:b w:val="0"/>
                <w:color w:val="000000"/>
                <w:sz w:val="20"/>
                <w:szCs w:val="20"/>
                <w:lang w:eastAsia="es-CO"/>
              </w:rPr>
            </w:pPr>
          </w:p>
          <w:p w:rsidR="00F55806" w:rsidRDefault="00F55806" w:rsidP="00EA31ED">
            <w:pPr>
              <w:jc w:val="center"/>
              <w:rPr>
                <w:rFonts w:ascii="Calibri" w:hAnsi="Calibri"/>
                <w:b w:val="0"/>
                <w:color w:val="000000"/>
                <w:sz w:val="20"/>
                <w:szCs w:val="20"/>
                <w:lang w:eastAsia="es-CO"/>
              </w:rPr>
            </w:pPr>
          </w:p>
          <w:p w:rsidR="00F55806" w:rsidRPr="00550952"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Investigación</w:t>
            </w:r>
          </w:p>
        </w:tc>
        <w:tc>
          <w:tcPr>
            <w:tcW w:w="3260" w:type="dxa"/>
          </w:tcPr>
          <w:p w:rsidR="00F55806" w:rsidRDefault="00F55806" w:rsidP="00EA31ED">
            <w:pPr>
              <w:cnfStyle w:val="000000100000"/>
              <w:rPr>
                <w:rFonts w:ascii="Calibri" w:hAnsi="Calibri"/>
                <w:color w:val="000000"/>
                <w:lang w:eastAsia="es-CO"/>
              </w:rPr>
            </w:pPr>
          </w:p>
          <w:p w:rsidR="00F55806" w:rsidRPr="00550952" w:rsidRDefault="00F55806" w:rsidP="00F55806">
            <w:pPr>
              <w:pStyle w:val="Prrafodelista"/>
              <w:numPr>
                <w:ilvl w:val="0"/>
                <w:numId w:val="47"/>
              </w:numPr>
              <w:cnfStyle w:val="000000100000"/>
              <w:rPr>
                <w:rFonts w:ascii="Calibri" w:hAnsi="Calibri"/>
                <w:color w:val="000000"/>
                <w:sz w:val="20"/>
                <w:szCs w:val="20"/>
                <w:lang w:eastAsia="es-CO"/>
              </w:rPr>
            </w:pPr>
            <w:r w:rsidRPr="00550952">
              <w:rPr>
                <w:rFonts w:ascii="Calibri" w:hAnsi="Calibri"/>
                <w:color w:val="000000"/>
                <w:sz w:val="20"/>
                <w:szCs w:val="20"/>
                <w:lang w:eastAsia="es-CO"/>
              </w:rPr>
              <w:t>Mozilla firefox 3.5.2</w:t>
            </w:r>
          </w:p>
          <w:p w:rsidR="00F55806" w:rsidRPr="007461C7" w:rsidRDefault="00F55806" w:rsidP="00EA31ED">
            <w:pPr>
              <w:cnfStyle w:val="000000100000"/>
              <w:rPr>
                <w:rFonts w:ascii="Calibri" w:hAnsi="Calibri"/>
                <w:color w:val="000000"/>
                <w:lang w:eastAsia="es-CO"/>
              </w:rPr>
            </w:pPr>
          </w:p>
        </w:tc>
        <w:tc>
          <w:tcPr>
            <w:tcW w:w="2268" w:type="dxa"/>
          </w:tcPr>
          <w:p w:rsidR="00F55806" w:rsidRPr="00550952" w:rsidRDefault="00F55806" w:rsidP="00EA31ED">
            <w:pPr>
              <w:cnfStyle w:val="000000100000"/>
              <w:rPr>
                <w:rFonts w:ascii="Calibri" w:hAnsi="Calibri"/>
                <w:color w:val="000000"/>
                <w:sz w:val="18"/>
                <w:szCs w:val="18"/>
                <w:lang w:eastAsia="es-CO"/>
              </w:rPr>
            </w:pPr>
            <w:r w:rsidRPr="00550952">
              <w:rPr>
                <w:rFonts w:ascii="Calibri" w:hAnsi="Calibri" w:cs="Arial"/>
                <w:sz w:val="18"/>
                <w:szCs w:val="18"/>
                <w:lang w:val="es-ES_tradnl"/>
              </w:rPr>
              <w:t>Firefox o Mozilla Firefox es un navegador de Internet, con interfaz gráfica de usuario desarrollado por la Corporación Mozilla y un gran número de voluntarios externos.</w:t>
            </w:r>
          </w:p>
        </w:tc>
      </w:tr>
      <w:tr w:rsidR="00F55806" w:rsidRPr="00E04F74">
        <w:tc>
          <w:tcPr>
            <w:cnfStyle w:val="001000000000"/>
            <w:tcW w:w="2235" w:type="dxa"/>
          </w:tcPr>
          <w:p w:rsidR="00F55806"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Software Necesario</w:t>
            </w:r>
          </w:p>
        </w:tc>
        <w:tc>
          <w:tcPr>
            <w:tcW w:w="3260" w:type="dxa"/>
          </w:tcPr>
          <w:p w:rsidR="00F55806" w:rsidRPr="00550952" w:rsidRDefault="00F55806" w:rsidP="00F55806">
            <w:pPr>
              <w:pStyle w:val="Prrafodelista"/>
              <w:numPr>
                <w:ilvl w:val="0"/>
                <w:numId w:val="48"/>
              </w:numPr>
              <w:cnfStyle w:val="000000000000"/>
              <w:rPr>
                <w:rFonts w:ascii="Calibri" w:hAnsi="Calibri"/>
                <w:color w:val="000000"/>
                <w:sz w:val="20"/>
                <w:szCs w:val="20"/>
                <w:lang w:eastAsia="es-CO"/>
              </w:rPr>
            </w:pPr>
            <w:r w:rsidRPr="00550952">
              <w:rPr>
                <w:rFonts w:ascii="Calibri" w:hAnsi="Calibri"/>
                <w:color w:val="000000"/>
                <w:sz w:val="20"/>
                <w:szCs w:val="20"/>
                <w:lang w:eastAsia="es-CO"/>
              </w:rPr>
              <w:t>Windows, XP,Vista,7</w:t>
            </w:r>
          </w:p>
        </w:tc>
        <w:tc>
          <w:tcPr>
            <w:tcW w:w="2268" w:type="dxa"/>
          </w:tcPr>
          <w:p w:rsidR="00F55806" w:rsidRPr="00550952" w:rsidRDefault="00F55806" w:rsidP="00EA31ED">
            <w:pPr>
              <w:cnfStyle w:val="000000000000"/>
              <w:rPr>
                <w:rFonts w:ascii="Calibri" w:hAnsi="Calibri" w:cs="Arial"/>
                <w:sz w:val="18"/>
                <w:szCs w:val="18"/>
                <w:lang w:val="es-ES_tradnl"/>
              </w:rPr>
            </w:pPr>
            <w:r>
              <w:rPr>
                <w:rFonts w:ascii="Calibri" w:hAnsi="Calibri" w:cs="Arial"/>
                <w:sz w:val="18"/>
                <w:szCs w:val="18"/>
                <w:lang w:val="es-ES_tradnl"/>
              </w:rPr>
              <w:t>Sistema Operativo Base</w:t>
            </w:r>
          </w:p>
        </w:tc>
      </w:tr>
    </w:tbl>
    <w:p w:rsidR="00F55806" w:rsidRDefault="00F55806" w:rsidP="00F55806">
      <w:pPr>
        <w:pStyle w:val="Prrafodelista"/>
        <w:ind w:left="0"/>
        <w:jc w:val="center"/>
        <w:rPr>
          <w:rFonts w:asciiTheme="minorHAnsi" w:hAnsiTheme="minorHAnsi" w:cstheme="minorHAnsi"/>
          <w:b/>
          <w:i/>
          <w:color w:val="E65B01" w:themeColor="accent1" w:themeShade="BF"/>
          <w:sz w:val="20"/>
          <w:lang w:val="es-ES_tradnl"/>
        </w:rPr>
      </w:pPr>
      <w:bookmarkStart w:id="388" w:name="_Métodos,_herramientas_y"/>
      <w:bookmarkStart w:id="389" w:name="_Toc255384152"/>
      <w:bookmarkEnd w:id="388"/>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29</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389"/>
    </w:p>
    <w:p w:rsidR="00F50D74" w:rsidRPr="00E04F74" w:rsidRDefault="00F50D74" w:rsidP="00F55806">
      <w:pPr>
        <w:pStyle w:val="Prrafodelista"/>
        <w:ind w:left="0"/>
        <w:jc w:val="center"/>
        <w:rPr>
          <w:rFonts w:asciiTheme="minorHAnsi" w:hAnsiTheme="minorHAnsi" w:cstheme="minorHAnsi"/>
          <w:b/>
          <w:i/>
          <w:color w:val="E65B01" w:themeColor="accent1" w:themeShade="BF"/>
          <w:sz w:val="20"/>
          <w:lang w:val="es-ES_tradnl"/>
        </w:rPr>
      </w:pPr>
    </w:p>
    <w:p w:rsidR="00F55806" w:rsidRDefault="00F55806" w:rsidP="00F55806">
      <w:pPr>
        <w:pStyle w:val="Prrafodelista"/>
        <w:ind w:left="0"/>
        <w:jc w:val="both"/>
        <w:rPr>
          <w:rStyle w:val="Textoennegrita"/>
        </w:rPr>
      </w:pPr>
    </w:p>
    <w:p w:rsidR="00F50D74" w:rsidRDefault="00F50D74" w:rsidP="00F55806">
      <w:pPr>
        <w:pStyle w:val="Prrafodelista"/>
        <w:ind w:left="0"/>
        <w:jc w:val="both"/>
        <w:rPr>
          <w:rStyle w:val="Textoennegrita"/>
        </w:rPr>
      </w:pPr>
      <w:r w:rsidRPr="00F50D74">
        <w:rPr>
          <w:rStyle w:val="Textoennegrita"/>
          <w:noProof/>
          <w:lang w:val="es-CO" w:eastAsia="es-CO"/>
        </w:rPr>
        <w:drawing>
          <wp:inline distT="0" distB="0" distL="0" distR="0">
            <wp:extent cx="5099182" cy="2881805"/>
            <wp:effectExtent l="76200" t="38100" r="82418" b="51895"/>
            <wp:docPr id="5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rsidR="00F50D74" w:rsidRDefault="00F50D74" w:rsidP="00F55806">
      <w:pPr>
        <w:pStyle w:val="Prrafodelista"/>
        <w:ind w:left="0"/>
        <w:jc w:val="both"/>
        <w:rPr>
          <w:rStyle w:val="Textoennegrita"/>
        </w:rPr>
      </w:pPr>
      <w:r w:rsidRPr="00F50D74">
        <w:rPr>
          <w:rStyle w:val="Textoennegrita"/>
          <w:noProof/>
          <w:lang w:val="es-CO" w:eastAsia="es-CO"/>
        </w:rPr>
        <w:lastRenderedPageBreak/>
        <w:drawing>
          <wp:inline distT="0" distB="0" distL="0" distR="0">
            <wp:extent cx="5095087" cy="2568465"/>
            <wp:effectExtent l="76200" t="19050" r="67463" b="60435"/>
            <wp:docPr id="6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F50D74" w:rsidRPr="00E04F74" w:rsidRDefault="00F50D74" w:rsidP="00F50D74">
      <w:pPr>
        <w:pStyle w:val="Ttulo3"/>
        <w:numPr>
          <w:ilvl w:val="0"/>
          <w:numId w:val="0"/>
        </w:numPr>
        <w:ind w:left="720"/>
        <w:jc w:val="center"/>
        <w:rPr>
          <w:rStyle w:val="Textoennegrita"/>
          <w:rFonts w:ascii="Times New Roman" w:hAnsi="Times New Roman" w:cs="Times New Roman"/>
          <w:b/>
          <w:bCs/>
          <w:color w:val="auto"/>
          <w:sz w:val="24"/>
          <w:szCs w:val="24"/>
          <w:lang w:val="es-ES"/>
        </w:rPr>
      </w:pPr>
      <w:r w:rsidRPr="00F77B97">
        <w:rPr>
          <w:rStyle w:val="Ttulo2Car"/>
        </w:rPr>
        <w:t xml:space="preserve">Ilustración </w:t>
      </w:r>
      <w:r w:rsidR="004F53F0" w:rsidRPr="00F77B97">
        <w:rPr>
          <w:rStyle w:val="Ttulo2Car"/>
        </w:rPr>
        <w:fldChar w:fldCharType="begin"/>
      </w:r>
      <w:r w:rsidRPr="00F77B97">
        <w:rPr>
          <w:rStyle w:val="Ttulo2Car"/>
        </w:rPr>
        <w:instrText xml:space="preserve"> SEQ Ilustración \* ARABIC </w:instrText>
      </w:r>
      <w:r w:rsidR="004F53F0" w:rsidRPr="00F77B97">
        <w:rPr>
          <w:rStyle w:val="Ttulo2Car"/>
        </w:rPr>
        <w:fldChar w:fldCharType="separate"/>
      </w:r>
      <w:r w:rsidR="00E64969">
        <w:rPr>
          <w:rStyle w:val="Ttulo2Car"/>
          <w:noProof/>
        </w:rPr>
        <w:t>47</w:t>
      </w:r>
      <w:r w:rsidR="004F53F0" w:rsidRPr="00F77B97">
        <w:rPr>
          <w:rStyle w:val="Ttulo2Car"/>
        </w:rPr>
        <w:fldChar w:fldCharType="end"/>
      </w:r>
      <w:r w:rsidRPr="00F77B97">
        <w:rPr>
          <w:rStyle w:val="Ttulo2Car"/>
        </w:rPr>
        <w:t>:</w:t>
      </w:r>
      <w:r w:rsidRPr="00E04F74">
        <w:t xml:space="preserve"> </w:t>
      </w:r>
      <w:r>
        <w:rPr>
          <w:rStyle w:val="Textoennegrita"/>
          <w:b/>
          <w:i/>
          <w:color w:val="E65B01" w:themeColor="accent1" w:themeShade="BF"/>
          <w:sz w:val="20"/>
        </w:rPr>
        <w:t>Software Empleado para T-Monopoly</w:t>
      </w:r>
    </w:p>
    <w:p w:rsidR="00F50D74" w:rsidRPr="00E04F74" w:rsidRDefault="00F50D74" w:rsidP="00F55806">
      <w:pPr>
        <w:pStyle w:val="Prrafodelista"/>
        <w:ind w:left="0"/>
        <w:jc w:val="both"/>
        <w:rPr>
          <w:rStyle w:val="Textoennegrita"/>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pStyle w:val="Ttulo3"/>
        <w:numPr>
          <w:ilvl w:val="2"/>
          <w:numId w:val="49"/>
        </w:numPr>
        <w:rPr>
          <w:rStyle w:val="Textoennegrita"/>
          <w:rFonts w:ascii="Times New Roman" w:hAnsi="Times New Roman" w:cs="Times New Roman"/>
          <w:b/>
          <w:bCs/>
          <w:color w:val="auto"/>
          <w:sz w:val="24"/>
          <w:szCs w:val="24"/>
          <w:lang w:val="es-ES"/>
        </w:rPr>
      </w:pPr>
      <w:bookmarkStart w:id="390" w:name="_Toc129166958"/>
      <w:r w:rsidRPr="00E04F74">
        <w:rPr>
          <w:rStyle w:val="Textoennegrita"/>
          <w:b/>
        </w:rPr>
        <w:t>Identificación de Dependencia en las  Actividades</w:t>
      </w:r>
      <w:bookmarkEnd w:id="390"/>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 xml:space="preserve">  [</w:t>
      </w:r>
      <w:hyperlink w:anchor="_Cronograma" w:history="1">
        <w:r w:rsidRPr="00E04F74">
          <w:rPr>
            <w:rStyle w:val="Hipervnculo"/>
            <w:rFonts w:asciiTheme="minorHAnsi" w:hAnsiTheme="minorHAnsi" w:cstheme="minorHAnsi"/>
            <w:b/>
            <w:color w:val="B32C16" w:themeColor="accent3"/>
            <w:sz w:val="22"/>
            <w:szCs w:val="22"/>
            <w:lang w:val="es-ES_tradnl"/>
          </w:rPr>
          <w:t>ver sección 5.2.2</w:t>
        </w:r>
      </w:hyperlink>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Pr>
      </w:pPr>
    </w:p>
    <w:p w:rsidR="00F55806" w:rsidRPr="00E04F74" w:rsidRDefault="00F55806" w:rsidP="00F55806">
      <w:pPr>
        <w:pStyle w:val="Ttulo3"/>
        <w:numPr>
          <w:ilvl w:val="2"/>
          <w:numId w:val="49"/>
        </w:numPr>
        <w:rPr>
          <w:rStyle w:val="Textoennegrita"/>
          <w:rFonts w:ascii="Times New Roman" w:hAnsi="Times New Roman" w:cs="Times New Roman"/>
          <w:b/>
          <w:bCs/>
          <w:color w:val="auto"/>
          <w:sz w:val="24"/>
          <w:szCs w:val="24"/>
          <w:lang w:val="es-ES"/>
        </w:rPr>
      </w:pPr>
      <w:bookmarkStart w:id="391" w:name="_Toc129166959"/>
      <w:r w:rsidRPr="00E04F74">
        <w:rPr>
          <w:rStyle w:val="Textoennegrita"/>
          <w:b/>
        </w:rPr>
        <w:t>Recursos de Actividades</w:t>
      </w:r>
      <w:bookmarkEnd w:id="391"/>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Style w:val="Textoennegrita"/>
        </w:rPr>
      </w:pPr>
      <w:r w:rsidRPr="00E04F74">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ipervnculo"/>
            <w:rFonts w:asciiTheme="minorHAnsi" w:hAnsiTheme="minorHAnsi" w:cstheme="minorHAnsi"/>
            <w:b/>
            <w:color w:val="B32C16" w:themeColor="accent3"/>
            <w:sz w:val="22"/>
            <w:szCs w:val="22"/>
            <w:lang w:val="es-ES_tradnl"/>
          </w:rPr>
          <w:t>ver sección 4.1</w:t>
        </w:r>
      </w:hyperlink>
      <w:r w:rsidRPr="00E04F74">
        <w:rPr>
          <w:rStyle w:val="Textoennegrita"/>
          <w:rFonts w:asciiTheme="minorHAnsi" w:hAnsiTheme="minorHAnsi" w:cstheme="minorHAnsi"/>
          <w:b w:val="0"/>
          <w:bCs w:val="0"/>
          <w:sz w:val="22"/>
          <w:szCs w:val="22"/>
          <w:lang w:val="es-ES_tradnl"/>
        </w:rPr>
        <w:t xml:space="preserve">]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Pr>
      </w:pPr>
    </w:p>
    <w:p w:rsidR="00F55806" w:rsidRPr="00E04F74" w:rsidRDefault="00F55806" w:rsidP="00F55806">
      <w:pPr>
        <w:jc w:val="both"/>
        <w:rPr>
          <w:rStyle w:val="Textoennegrita"/>
        </w:rPr>
      </w:pPr>
      <w:r w:rsidRPr="00E04F74">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3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00F55806" w:rsidRPr="00E04F74" w:rsidRDefault="00F55806" w:rsidP="00F55806">
      <w:pPr>
        <w:spacing w:after="120"/>
        <w:jc w:val="center"/>
        <w:outlineLvl w:val="0"/>
        <w:rPr>
          <w:rFonts w:asciiTheme="minorHAnsi" w:hAnsiTheme="minorHAnsi" w:cstheme="minorHAnsi"/>
          <w:b/>
          <w:i/>
          <w:color w:val="E65B01" w:themeColor="accent1" w:themeShade="BF"/>
          <w:sz w:val="20"/>
          <w:lang w:val="es-ES_tradnl"/>
        </w:rPr>
      </w:pPr>
      <w:bookmarkStart w:id="392" w:name="_Toc254561633"/>
      <w:bookmarkStart w:id="393" w:name="_Toc255384083"/>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E64969">
        <w:rPr>
          <w:rFonts w:asciiTheme="minorHAnsi" w:hAnsiTheme="minorHAnsi" w:cstheme="minorHAnsi"/>
          <w:b/>
          <w:i/>
          <w:noProof/>
          <w:color w:val="E65B01" w:themeColor="accent1" w:themeShade="BF"/>
          <w:sz w:val="20"/>
          <w:lang w:val="es-ES_tradnl"/>
        </w:rPr>
        <w:t>48</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392"/>
      <w:bookmarkEnd w:id="393"/>
    </w:p>
    <w:p w:rsidR="00F55806" w:rsidRPr="00E04F74" w:rsidRDefault="00F55806" w:rsidP="00F55806">
      <w:pPr>
        <w:spacing w:after="120"/>
        <w:jc w:val="center"/>
        <w:rPr>
          <w:rFonts w:asciiTheme="minorHAnsi" w:hAnsiTheme="minorHAnsi" w:cstheme="minorHAnsi"/>
          <w:b/>
          <w:i/>
          <w:color w:val="E65B01" w:themeColor="accent1" w:themeShade="BF"/>
          <w:sz w:val="20"/>
          <w:lang w:val="es-ES_tradnl"/>
        </w:rPr>
      </w:pPr>
    </w:p>
    <w:p w:rsidR="00F55806" w:rsidRPr="00E04F74" w:rsidRDefault="00F55806" w:rsidP="00F55806">
      <w:pPr>
        <w:pStyle w:val="Ttulo2"/>
        <w:numPr>
          <w:ilvl w:val="1"/>
          <w:numId w:val="49"/>
        </w:numPr>
        <w:rPr>
          <w:caps/>
        </w:rPr>
      </w:pPr>
      <w:bookmarkStart w:id="394" w:name="_Toc160917346"/>
      <w:bookmarkStart w:id="395" w:name="_Toc129166961"/>
      <w:r w:rsidRPr="00E04F74">
        <w:t>Plan de infraestructura</w:t>
      </w:r>
      <w:bookmarkEnd w:id="394"/>
      <w:bookmarkEnd w:id="395"/>
    </w:p>
    <w:p w:rsidR="00F55806" w:rsidRPr="00E04F74" w:rsidRDefault="00F55806" w:rsidP="00F55806">
      <w:pPr>
        <w:pStyle w:val="Ttulo3"/>
        <w:numPr>
          <w:ilvl w:val="2"/>
          <w:numId w:val="49"/>
        </w:numPr>
      </w:pPr>
      <w:bookmarkStart w:id="396" w:name="_Plan_de_Infraestructura"/>
      <w:bookmarkStart w:id="397" w:name="_Toc229495448"/>
      <w:bookmarkStart w:id="398" w:name="_Toc241347221"/>
      <w:bookmarkStart w:id="399" w:name="_Toc129166962"/>
      <w:bookmarkEnd w:id="396"/>
      <w:r w:rsidRPr="00E04F74">
        <w:t>Instalaciones</w:t>
      </w:r>
      <w:bookmarkEnd w:id="397"/>
      <w:bookmarkEnd w:id="398"/>
      <w:bookmarkEnd w:id="399"/>
    </w:p>
    <w:p w:rsidR="00F55806" w:rsidRPr="00E04F74" w:rsidRDefault="00F55806" w:rsidP="00F55806">
      <w:pPr>
        <w:jc w:val="both"/>
        <w:rPr>
          <w:rFonts w:asciiTheme="minorHAnsi" w:hAnsiTheme="minorHAnsi" w:cstheme="minorHAnsi"/>
          <w:b/>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F55806" w:rsidRPr="00E04F74" w:rsidRDefault="00F55806" w:rsidP="00F55806">
      <w:pPr>
        <w:pStyle w:val="Ttulo3"/>
        <w:numPr>
          <w:ilvl w:val="2"/>
          <w:numId w:val="49"/>
        </w:numPr>
      </w:pPr>
      <w:bookmarkStart w:id="400" w:name="_Redes_de_comunicación"/>
      <w:bookmarkStart w:id="401" w:name="_Toc229495449"/>
      <w:bookmarkStart w:id="402" w:name="_Toc241347222"/>
      <w:bookmarkStart w:id="403" w:name="_Toc129166963"/>
      <w:bookmarkEnd w:id="400"/>
      <w:r w:rsidRPr="00E04F74">
        <w:t>Redes de comunicación</w:t>
      </w:r>
      <w:bookmarkEnd w:id="401"/>
      <w:bookmarkEnd w:id="402"/>
      <w:bookmarkEnd w:id="403"/>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En cuanto a medios de  mensajería instantánea se utilizara Skype, Google calendar,</w:t>
      </w:r>
      <w:r>
        <w:rPr>
          <w:rFonts w:asciiTheme="minorHAnsi" w:hAnsiTheme="minorHAnsi" w:cstheme="minorHAnsi"/>
          <w:sz w:val="22"/>
          <w:lang w:val="es-ES_tradnl"/>
        </w:rPr>
        <w:t xml:space="preserve"> Google Groups,</w:t>
      </w:r>
      <w:r w:rsidRPr="00E04F74">
        <w:rPr>
          <w:rFonts w:asciiTheme="minorHAnsi" w:hAnsiTheme="minorHAnsi" w:cstheme="minorHAnsi"/>
          <w:sz w:val="22"/>
          <w:lang w:val="es-ES_tradnl"/>
        </w:rPr>
        <w:t xml:space="preserve"> Gmail, Gtalk. En cada reunión que se lleve a cabo se realizará el Acta de reunión, la cual especifica los detalles de cada reunión. </w:t>
      </w:r>
      <w:bookmarkStart w:id="404" w:name="_Número_de_equipos"/>
      <w:bookmarkEnd w:id="404"/>
      <w:r w:rsidRPr="00E04F74">
        <w:rPr>
          <w:rFonts w:asciiTheme="minorHAnsi" w:hAnsiTheme="minorHAnsi" w:cstheme="minorHAnsi"/>
          <w:sz w:val="22"/>
          <w:lang w:val="es-ES_tradnl"/>
        </w:rPr>
        <w:t>[</w:t>
      </w:r>
      <w:hyperlink w:anchor="_Plan_de_Reportes_3" w:history="1">
        <w:r w:rsidRPr="00E04F74">
          <w:rPr>
            <w:rStyle w:val="Hipervnculo"/>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F55806" w:rsidRPr="00E04F74" w:rsidRDefault="00F55806" w:rsidP="00F55806">
      <w:pPr>
        <w:jc w:val="both"/>
        <w:rPr>
          <w:rFonts w:asciiTheme="minorHAnsi" w:hAnsiTheme="minorHAnsi" w:cstheme="minorHAnsi"/>
          <w:sz w:val="22"/>
          <w:lang w:val="es-ES_tradnl"/>
        </w:rPr>
      </w:pP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F55806" w:rsidRPr="00E04F74" w:rsidRDefault="00F55806" w:rsidP="00F55806">
      <w:pPr>
        <w:pStyle w:val="Ttulo3"/>
        <w:numPr>
          <w:ilvl w:val="2"/>
          <w:numId w:val="49"/>
        </w:numPr>
      </w:pPr>
      <w:r>
        <w:t>Especificación de los equipos</w:t>
      </w:r>
    </w:p>
    <w:p w:rsidR="00F55806" w:rsidRPr="00E04F74" w:rsidRDefault="00F55806" w:rsidP="00F55806">
      <w:pPr>
        <w:jc w:val="center"/>
        <w:rPr>
          <w:rStyle w:val="Textoennegrita"/>
          <w:rFonts w:asciiTheme="minorHAnsi" w:hAnsiTheme="minorHAnsi" w:cstheme="minorHAnsi"/>
          <w:b w:val="0"/>
          <w:bCs w:val="0"/>
          <w:color w:val="E6C900" w:themeColor="background2" w:themeShade="BF"/>
          <w:sz w:val="22"/>
          <w:szCs w:val="22"/>
          <w:lang w:val="es-ES_tradnl"/>
        </w:rPr>
      </w:pPr>
      <w:r w:rsidRPr="00E04F74">
        <w:rPr>
          <w:rFonts w:asciiTheme="minorHAnsi" w:hAnsiTheme="minorHAnsi" w:cstheme="minorHAnsi"/>
          <w:noProof/>
          <w:sz w:val="22"/>
          <w:lang w:val="es-CO" w:eastAsia="es-CO"/>
        </w:rPr>
        <w:drawing>
          <wp:inline distT="0" distB="0" distL="0" distR="0">
            <wp:extent cx="5400040" cy="3150235"/>
            <wp:effectExtent l="19050" t="0" r="10160" b="0"/>
            <wp:docPr id="38"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bookmarkStart w:id="405" w:name="_Toc254561634"/>
      <w:bookmarkStart w:id="406" w:name="_Toc255384085"/>
      <w:r w:rsidRPr="00E04F74">
        <w:rPr>
          <w:rFonts w:asciiTheme="minorHAnsi" w:hAnsiTheme="minorHAnsi" w:cstheme="minorHAnsi"/>
          <w:b/>
          <w:i/>
          <w:color w:val="E65B01" w:themeColor="accent1" w:themeShade="BF"/>
          <w:sz w:val="22"/>
          <w:lang w:val="es-ES_tradnl"/>
        </w:rPr>
        <w:t xml:space="preserve">Ilustración </w:t>
      </w:r>
      <w:r w:rsidR="004F53F0"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004F53F0" w:rsidRPr="00E04F74">
        <w:rPr>
          <w:rFonts w:asciiTheme="minorHAnsi" w:hAnsiTheme="minorHAnsi" w:cstheme="minorHAnsi"/>
          <w:b/>
          <w:i/>
          <w:color w:val="E65B01" w:themeColor="accent1" w:themeShade="BF"/>
          <w:sz w:val="22"/>
          <w:lang w:val="es-ES_tradnl"/>
        </w:rPr>
        <w:fldChar w:fldCharType="separate"/>
      </w:r>
      <w:r w:rsidR="00E64969">
        <w:rPr>
          <w:rFonts w:asciiTheme="minorHAnsi" w:hAnsiTheme="minorHAnsi" w:cstheme="minorHAnsi"/>
          <w:b/>
          <w:i/>
          <w:noProof/>
          <w:color w:val="E65B01" w:themeColor="accent1" w:themeShade="BF"/>
          <w:sz w:val="22"/>
          <w:lang w:val="es-ES_tradnl"/>
        </w:rPr>
        <w:t>49</w:t>
      </w:r>
      <w:r w:rsidR="004F53F0"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405"/>
      <w:bookmarkEnd w:id="406"/>
    </w:p>
    <w:p w:rsidR="00F55806" w:rsidRPr="00E64969" w:rsidRDefault="00F55806" w:rsidP="00F55806">
      <w:pPr>
        <w:rPr>
          <w:rFonts w:asciiTheme="minorHAnsi" w:hAnsiTheme="minorHAnsi" w:cstheme="minorHAnsi"/>
          <w:sz w:val="22"/>
          <w:lang w:val="es-ES_tradnl"/>
        </w:rPr>
      </w:pPr>
    </w:p>
    <w:p w:rsidR="00F55806" w:rsidRPr="00E04F74" w:rsidRDefault="00F55806" w:rsidP="00F55806">
      <w:pPr>
        <w:pStyle w:val="Ttulo2"/>
        <w:numPr>
          <w:ilvl w:val="1"/>
          <w:numId w:val="49"/>
        </w:numPr>
        <w:rPr>
          <w:caps/>
        </w:rPr>
      </w:pPr>
      <w:bookmarkStart w:id="407" w:name="_Ref255258830"/>
      <w:bookmarkStart w:id="408" w:name="_Toc129166964"/>
      <w:r w:rsidRPr="00E04F74">
        <w:t>Plan de aceptación del producto</w:t>
      </w:r>
      <w:bookmarkEnd w:id="407"/>
      <w:bookmarkEnd w:id="408"/>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F55806" w:rsidRPr="00E04F74" w:rsidRDefault="00F55806" w:rsidP="00F55806">
      <w:pPr>
        <w:rPr>
          <w:rFonts w:asciiTheme="minorHAnsi" w:hAnsiTheme="minorHAnsi" w:cstheme="minorHAnsi"/>
          <w:sz w:val="22"/>
          <w:szCs w:val="22"/>
          <w:lang w:val="es-ES_tradnl"/>
        </w:rPr>
      </w:pPr>
    </w:p>
    <w:p w:rsidR="00F55806" w:rsidRPr="00E04F74" w:rsidRDefault="00F55806" w:rsidP="00F55806">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lang w:val="es-CO" w:eastAsia="es-CO"/>
        </w:rPr>
        <w:drawing>
          <wp:inline distT="0" distB="0" distL="0" distR="0">
            <wp:extent cx="5400040" cy="2194560"/>
            <wp:effectExtent l="38100" t="0" r="10160" b="0"/>
            <wp:docPr id="39"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rsidR="00F55806" w:rsidRPr="00E04F74" w:rsidRDefault="00F55806" w:rsidP="00F55806">
      <w:pPr>
        <w:autoSpaceDE w:val="0"/>
        <w:autoSpaceDN w:val="0"/>
        <w:adjustRightInd w:val="0"/>
        <w:jc w:val="center"/>
        <w:rPr>
          <w:rFonts w:asciiTheme="minorHAnsi" w:hAnsiTheme="minorHAnsi" w:cstheme="minorHAnsi"/>
          <w:color w:val="0070C0"/>
          <w:sz w:val="20"/>
          <w:szCs w:val="20"/>
          <w:lang w:val="es-ES_tradnl"/>
        </w:rPr>
      </w:pPr>
      <w:bookmarkStart w:id="409" w:name="_Toc255332789"/>
      <w:bookmarkStart w:id="410" w:name="_Toc255384086"/>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szCs w:val="20"/>
          <w:lang w:val="es-ES_tradnl"/>
        </w:rPr>
        <w:fldChar w:fldCharType="separate"/>
      </w:r>
      <w:r w:rsidR="00E64969">
        <w:rPr>
          <w:rFonts w:asciiTheme="minorHAnsi" w:hAnsiTheme="minorHAnsi" w:cstheme="minorHAnsi"/>
          <w:b/>
          <w:i/>
          <w:noProof/>
          <w:color w:val="E65B01" w:themeColor="accent1" w:themeShade="BF"/>
          <w:sz w:val="20"/>
          <w:szCs w:val="20"/>
          <w:lang w:val="es-ES_tradnl"/>
        </w:rPr>
        <w:t>50</w:t>
      </w:r>
      <w:r w:rsidR="004F53F0"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409"/>
      <w:bookmarkEnd w:id="410"/>
    </w:p>
    <w:p w:rsidR="00F55806" w:rsidRPr="00E04F74" w:rsidRDefault="00F55806" w:rsidP="00F55806">
      <w:pPr>
        <w:autoSpaceDE w:val="0"/>
        <w:autoSpaceDN w:val="0"/>
        <w:adjustRightInd w:val="0"/>
        <w:jc w:val="both"/>
        <w:rPr>
          <w:rFonts w:asciiTheme="minorHAnsi" w:hAnsiTheme="minorHAnsi" w:cstheme="minorHAnsi"/>
          <w:noProof/>
          <w:sz w:val="22"/>
          <w:szCs w:val="22"/>
          <w:lang w:val="es-ES_tradnl" w:eastAsia="es-CO"/>
        </w:rPr>
      </w:pP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F55806" w:rsidRPr="00E04F74">
        <w:trPr>
          <w:cnfStyle w:val="100000000000"/>
        </w:trPr>
        <w:tc>
          <w:tcPr>
            <w:cnfStyle w:val="0010000001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Interfaz externa principal: Miguel Torres, Cliente.</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ipervnculo"/>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ipervnculo"/>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F55806" w:rsidRPr="00E04F74">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RESPONSABILIDADES - RESPONSABLES</w:t>
            </w:r>
          </w:p>
        </w:tc>
        <w:tc>
          <w:tcPr>
            <w:tcW w:w="4322" w:type="dxa"/>
          </w:tcPr>
          <w:p w:rsidR="00F55806" w:rsidRPr="00E04F74" w:rsidRDefault="00F55806" w:rsidP="00EA31ED">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F55806" w:rsidRPr="00E04F74">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F55806" w:rsidRPr="00E04F74" w:rsidRDefault="00F55806" w:rsidP="00EA31ED">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ipervnculo"/>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F55806" w:rsidRPr="00E04F74">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F55806" w:rsidRPr="00E04F74" w:rsidRDefault="00F55806" w:rsidP="00EA31ED">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ipervnculo"/>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F55806" w:rsidRPr="00E04F74" w:rsidRDefault="00F55806" w:rsidP="00F55806">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411" w:name="_Toc255384153"/>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0</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411"/>
      </w:fldSimple>
    </w:p>
    <w:p w:rsidR="00F55806" w:rsidRPr="00E04F74" w:rsidRDefault="00F55806" w:rsidP="00F55806">
      <w:pPr>
        <w:pStyle w:val="Ttulo3"/>
        <w:numPr>
          <w:ilvl w:val="2"/>
          <w:numId w:val="49"/>
        </w:numPr>
      </w:pPr>
      <w:bookmarkStart w:id="412" w:name="_Toc128413821"/>
      <w:r w:rsidRPr="00E04F74">
        <w:t>Validación</w:t>
      </w:r>
      <w:bookmarkEnd w:id="412"/>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ipervnculo"/>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lastRenderedPageBreak/>
        <w:t xml:space="preserve">Para la validación del producto, </w:t>
      </w:r>
      <w:r w:rsidRPr="00E04F74">
        <w:rPr>
          <w:rFonts w:asciiTheme="minorHAnsi" w:hAnsiTheme="minorHAnsi" w:cstheme="minorHAnsi"/>
          <w:sz w:val="22"/>
          <w:lang w:val="es-ES_tradnl"/>
        </w:rPr>
        <w:t>se</w:t>
      </w:r>
      <w:r>
        <w:rPr>
          <w:rFonts w:asciiTheme="minorHAnsi" w:hAnsiTheme="minorHAnsi" w:cstheme="minorHAnsi"/>
          <w:sz w:val="22"/>
          <w:lang w:val="es-ES_tradnl"/>
        </w:rPr>
        <w:t xml:space="preserve">a </w:t>
      </w:r>
      <w:r w:rsidRPr="00E04F74">
        <w:rPr>
          <w:rFonts w:asciiTheme="minorHAnsi" w:hAnsiTheme="minorHAnsi" w:cstheme="minorHAnsi"/>
          <w:sz w:val="22"/>
          <w:lang w:val="es-ES_tradnl"/>
        </w:rPr>
        <w:t xml:space="preserv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organización es consciente del cambio que este proceso puede sufrir durante el avance del proyecto, sea este por medio de la adición o modificación de los criterios de aceptación, pero siempre teniendo presente en la calidad del producto final.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lanea manejar listas de chequeo [</w:t>
      </w:r>
      <w:hyperlink w:anchor="_Listas_de_chequeo" w:history="1">
        <w:r w:rsidRPr="00E04F74">
          <w:rPr>
            <w:rStyle w:val="Hipervnculo"/>
            <w:rFonts w:asciiTheme="minorHAnsi" w:hAnsiTheme="minorHAnsi" w:cstheme="minorHAnsi"/>
            <w:b/>
            <w:color w:val="C00000"/>
            <w:sz w:val="22"/>
            <w:lang w:val="es-ES_tradnl"/>
          </w:rPr>
          <w:t>ver sección 8.17</w:t>
        </w:r>
      </w:hyperlink>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i/>
          <w:color w:val="0070C0"/>
          <w:sz w:val="22"/>
          <w:szCs w:val="22"/>
          <w:lang w:val="es-ES_tradnl"/>
        </w:rPr>
      </w:pPr>
    </w:p>
    <w:p w:rsidR="00F55806" w:rsidRPr="00E04F74" w:rsidRDefault="00F55806" w:rsidP="00F55806">
      <w:pPr>
        <w:pStyle w:val="Ttulo3"/>
        <w:numPr>
          <w:ilvl w:val="2"/>
          <w:numId w:val="49"/>
        </w:numPr>
      </w:pPr>
      <w:bookmarkStart w:id="413" w:name="_Toc128413822"/>
      <w:r w:rsidRPr="00E04F74">
        <w:t>Actividades de validación</w:t>
      </w:r>
      <w:bookmarkEnd w:id="413"/>
    </w:p>
    <w:p w:rsidR="00F55806" w:rsidRPr="00E04F74" w:rsidRDefault="00F55806" w:rsidP="00F55806">
      <w:pPr>
        <w:rPr>
          <w:rFonts w:asciiTheme="minorHAnsi" w:hAnsiTheme="minorHAnsi" w:cstheme="minorHAnsi"/>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F55806" w:rsidRPr="00E04F74" w:rsidRDefault="00F55806" w:rsidP="00F55806">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F55806" w:rsidRPr="00E04F74">
        <w:trPr>
          <w:cnfStyle w:val="100000000000"/>
        </w:trPr>
        <w:tc>
          <w:tcPr>
            <w:cnfStyle w:val="001000000100"/>
            <w:tcW w:w="1643" w:type="dxa"/>
          </w:tcPr>
          <w:p w:rsidR="00F55806" w:rsidRPr="00E04F74" w:rsidRDefault="00F55806" w:rsidP="00EA31ED">
            <w:pPr>
              <w:jc w:val="center"/>
              <w:rPr>
                <w:rFonts w:asciiTheme="minorHAnsi" w:hAnsiTheme="minorHAnsi" w:cstheme="minorHAnsi"/>
                <w:b w:val="0"/>
                <w:i/>
                <w:color w:val="777C84" w:themeColor="accent6"/>
                <w:lang w:val="es-ES_tradnl"/>
              </w:rPr>
            </w:pPr>
          </w:p>
        </w:tc>
        <w:tc>
          <w:tcPr>
            <w:tcW w:w="1828" w:type="dxa"/>
          </w:tcPr>
          <w:p w:rsidR="00F55806" w:rsidRPr="00E04F74" w:rsidRDefault="004F53F0" w:rsidP="00EA31ED">
            <w:pPr>
              <w:jc w:val="center"/>
              <w:cnfStyle w:val="100000000000"/>
              <w:rPr>
                <w:rFonts w:asciiTheme="minorHAnsi" w:hAnsiTheme="minorHAnsi" w:cstheme="minorHAnsi"/>
                <w:b w:val="0"/>
                <w:i/>
                <w:color w:val="C00000"/>
                <w:lang w:val="es-ES_tradnl"/>
              </w:rPr>
            </w:pPr>
            <w:hyperlink w:anchor="_Interfaces_Externas" w:history="1">
              <w:r w:rsidR="00F55806" w:rsidRPr="00E04F74">
                <w:rPr>
                  <w:rStyle w:val="Hipervnculo"/>
                  <w:rFonts w:asciiTheme="minorHAnsi" w:hAnsiTheme="minorHAnsi" w:cstheme="minorHAnsi"/>
                  <w:b w:val="0"/>
                  <w:bCs w:val="0"/>
                  <w:i/>
                  <w:color w:val="C00000"/>
                  <w:lang w:val="es-ES_tradnl"/>
                </w:rPr>
                <w:t>Interfaces externas</w:t>
              </w:r>
            </w:hyperlink>
          </w:p>
        </w:tc>
        <w:tc>
          <w:tcPr>
            <w:tcW w:w="1885" w:type="dxa"/>
          </w:tcPr>
          <w:p w:rsidR="00F55806" w:rsidRPr="00E04F74" w:rsidRDefault="004F53F0" w:rsidP="00EA31ED">
            <w:pPr>
              <w:jc w:val="center"/>
              <w:cnfStyle w:val="100000000000"/>
              <w:rPr>
                <w:rFonts w:asciiTheme="minorHAnsi" w:hAnsiTheme="minorHAnsi" w:cstheme="minorHAnsi"/>
                <w:b w:val="0"/>
                <w:i/>
                <w:color w:val="C00000"/>
                <w:lang w:val="es-ES_tradnl"/>
              </w:rPr>
            </w:pPr>
            <w:hyperlink w:anchor="_Plan_de_Control_2" w:history="1">
              <w:r w:rsidR="00F55806" w:rsidRPr="00E04F74">
                <w:rPr>
                  <w:rStyle w:val="Hipervnculo"/>
                  <w:rFonts w:asciiTheme="minorHAnsi" w:hAnsiTheme="minorHAnsi" w:cstheme="minorHAnsi"/>
                  <w:b w:val="0"/>
                  <w:bCs w:val="0"/>
                  <w:i/>
                  <w:color w:val="C00000"/>
                  <w:lang w:val="es-ES_tradnl"/>
                </w:rPr>
                <w:t>Plan de control de requerimientos</w:t>
              </w:r>
            </w:hyperlink>
          </w:p>
        </w:tc>
        <w:tc>
          <w:tcPr>
            <w:tcW w:w="1523" w:type="dxa"/>
          </w:tcPr>
          <w:p w:rsidR="00F55806" w:rsidRPr="00E04F74" w:rsidRDefault="004F53F0" w:rsidP="00EA31ED">
            <w:pPr>
              <w:jc w:val="center"/>
              <w:cnfStyle w:val="100000000000"/>
              <w:rPr>
                <w:rFonts w:asciiTheme="minorHAnsi" w:hAnsiTheme="minorHAnsi" w:cstheme="minorHAnsi"/>
                <w:b w:val="0"/>
                <w:i/>
                <w:color w:val="C00000"/>
                <w:lang w:val="es-ES_tradnl"/>
              </w:rPr>
            </w:pPr>
            <w:hyperlink w:anchor="_Plan_de_Control_3" w:history="1">
              <w:r w:rsidR="00F55806" w:rsidRPr="00E04F74">
                <w:rPr>
                  <w:rStyle w:val="Hipervnculo"/>
                  <w:rFonts w:asciiTheme="minorHAnsi" w:hAnsiTheme="minorHAnsi" w:cstheme="minorHAnsi"/>
                  <w:b w:val="0"/>
                  <w:bCs w:val="0"/>
                  <w:i/>
                  <w:color w:val="C00000"/>
                  <w:lang w:val="es-ES_tradnl"/>
                </w:rPr>
                <w:t>Plan de control de calidad</w:t>
              </w:r>
            </w:hyperlink>
          </w:p>
        </w:tc>
        <w:tc>
          <w:tcPr>
            <w:tcW w:w="1306" w:type="dxa"/>
          </w:tcPr>
          <w:p w:rsidR="00F55806" w:rsidRPr="00E04F74" w:rsidRDefault="004F53F0" w:rsidP="00EA31ED">
            <w:pPr>
              <w:jc w:val="center"/>
              <w:cnfStyle w:val="100000000000"/>
              <w:rPr>
                <w:rFonts w:asciiTheme="minorHAnsi" w:hAnsiTheme="minorHAnsi" w:cstheme="minorHAnsi"/>
                <w:b w:val="0"/>
                <w:i/>
                <w:color w:val="C00000"/>
                <w:lang w:val="es-ES_tradnl"/>
              </w:rPr>
            </w:pPr>
            <w:hyperlink w:anchor="_Plan_de_Recolección" w:history="1">
              <w:r w:rsidR="00F55806" w:rsidRPr="00E04F74">
                <w:rPr>
                  <w:rStyle w:val="Hipervnculo"/>
                  <w:rFonts w:asciiTheme="minorHAnsi" w:hAnsiTheme="minorHAnsi" w:cstheme="minorHAnsi"/>
                  <w:b w:val="0"/>
                  <w:bCs w:val="0"/>
                  <w:i/>
                  <w:color w:val="C00000"/>
                  <w:lang w:val="es-ES_tradnl"/>
                </w:rPr>
                <w:t>Plan de recolección de métricas</w:t>
              </w:r>
            </w:hyperlink>
          </w:p>
        </w:tc>
        <w:tc>
          <w:tcPr>
            <w:tcW w:w="869" w:type="dxa"/>
          </w:tcPr>
          <w:p w:rsidR="00F55806" w:rsidRPr="00E04F74" w:rsidRDefault="00F55806" w:rsidP="00EA31ED">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F55806" w:rsidRPr="00E04F74">
        <w:trPr>
          <w:cnfStyle w:val="000000100000"/>
        </w:trPr>
        <w:tc>
          <w:tcPr>
            <w:cnfStyle w:val="001000000000"/>
            <w:tcW w:w="1643" w:type="dxa"/>
          </w:tcPr>
          <w:p w:rsidR="00F55806" w:rsidRPr="00E04F74" w:rsidRDefault="00F55806" w:rsidP="00EA31ED">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F55806" w:rsidRPr="00E04F74" w:rsidRDefault="00F55806" w:rsidP="00EA31ED">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F55806" w:rsidRPr="00E04F74" w:rsidRDefault="00F55806" w:rsidP="00F55806">
      <w:pPr>
        <w:pStyle w:val="Epgrafe"/>
        <w:jc w:val="center"/>
        <w:rPr>
          <w:rFonts w:asciiTheme="minorHAnsi" w:hAnsiTheme="minorHAnsi" w:cstheme="minorHAnsi"/>
          <w:i/>
          <w:color w:val="E65B01" w:themeColor="accent1" w:themeShade="BF"/>
          <w:sz w:val="22"/>
          <w:szCs w:val="22"/>
          <w:lang w:val="es-ES_tradnl"/>
        </w:rPr>
      </w:pPr>
      <w:bookmarkStart w:id="414" w:name="_Toc255384154"/>
      <w:r w:rsidRPr="00E04F74">
        <w:rPr>
          <w:rFonts w:asciiTheme="minorHAnsi" w:hAnsiTheme="minorHAnsi" w:cstheme="minorHAnsi"/>
          <w:i/>
          <w:color w:val="E65B01" w:themeColor="accent1" w:themeShade="BF"/>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1</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414"/>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outlineLvl w:val="0"/>
        <w:rPr>
          <w:rFonts w:asciiTheme="minorHAnsi" w:hAnsiTheme="minorHAnsi" w:cstheme="minorHAnsi"/>
          <w:sz w:val="22"/>
          <w:lang w:val="es-ES_tradnl" w:eastAsia="es-CO"/>
        </w:rPr>
      </w:pPr>
      <w:r>
        <w:rPr>
          <w:rFonts w:asciiTheme="minorHAnsi" w:hAnsiTheme="minorHAnsi" w:cstheme="minorHAnsi"/>
          <w:sz w:val="22"/>
          <w:lang w:val="es-ES_tradnl" w:eastAsia="es-CO"/>
        </w:rPr>
        <w:t>Tal plan de acción se realizará sobre las</w:t>
      </w:r>
      <w:r w:rsidRPr="00E04F74">
        <w:rPr>
          <w:rFonts w:asciiTheme="minorHAnsi" w:hAnsiTheme="minorHAnsi" w:cstheme="minorHAnsi"/>
          <w:sz w:val="22"/>
          <w:lang w:val="es-ES_tradnl" w:eastAsia="es-CO"/>
        </w:rPr>
        <w:t xml:space="preserve"> siguientes actividades</w:t>
      </w:r>
      <w:r>
        <w:rPr>
          <w:rFonts w:asciiTheme="minorHAnsi" w:hAnsiTheme="minorHAnsi" w:cstheme="minorHAnsi"/>
          <w:sz w:val="22"/>
          <w:lang w:val="es-ES_tradnl" w:eastAsia="es-CO"/>
        </w:rPr>
        <w:t>,</w:t>
      </w:r>
      <w:r w:rsidRPr="00E04F74">
        <w:rPr>
          <w:rFonts w:asciiTheme="minorHAnsi" w:hAnsiTheme="minorHAnsi" w:cstheme="minorHAnsi"/>
          <w:sz w:val="22"/>
          <w:lang w:val="es-ES_tradnl" w:eastAsia="es-CO"/>
        </w:rPr>
        <w:t xml:space="preserve"> se realizar</w:t>
      </w:r>
      <w:r>
        <w:rPr>
          <w:rFonts w:asciiTheme="minorHAnsi" w:hAnsiTheme="minorHAnsi" w:cstheme="minorHAnsi"/>
          <w:sz w:val="22"/>
          <w:lang w:val="es-ES_tradnl" w:eastAsia="es-CO"/>
        </w:rPr>
        <w:t>án durante cada uno de las fases del ciclo de vida. [</w:t>
      </w:r>
      <w:r w:rsidRPr="0023273C">
        <w:rPr>
          <w:rFonts w:asciiTheme="minorHAnsi" w:hAnsiTheme="minorHAnsi" w:cstheme="minorHAnsi"/>
          <w:color w:val="B32C16" w:themeColor="accent3"/>
          <w:sz w:val="22"/>
          <w:lang w:val="es-ES_tradnl" w:eastAsia="es-CO"/>
        </w:rPr>
        <w:t>ver sección 5.6.1 Modelo en Espiral</w:t>
      </w:r>
      <w:r>
        <w:rPr>
          <w:rFonts w:asciiTheme="minorHAnsi" w:hAnsiTheme="minorHAnsi" w:cstheme="minorHAnsi"/>
          <w:sz w:val="22"/>
          <w:lang w:val="es-ES_tradnl" w:eastAsia="es-CO"/>
        </w:rPr>
        <w:t>]</w:t>
      </w:r>
    </w:p>
    <w:p w:rsidR="00F55806" w:rsidRPr="00E04F74" w:rsidRDefault="00F55806" w:rsidP="00F55806">
      <w:pPr>
        <w:jc w:val="both"/>
        <w:rPr>
          <w:rFonts w:asciiTheme="minorHAnsi" w:hAnsiTheme="minorHAnsi" w:cstheme="minorHAnsi"/>
          <w:sz w:val="22"/>
          <w:lang w:val="es-ES_tradnl" w:eastAsia="es-CO"/>
        </w:rPr>
      </w:pPr>
    </w:p>
    <w:p w:rsidR="00F55806" w:rsidRPr="00E04F74" w:rsidRDefault="00F55806" w:rsidP="00F55806">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lang w:val="es-CO" w:eastAsia="es-CO"/>
        </w:rPr>
        <w:drawing>
          <wp:inline distT="0" distB="0" distL="0" distR="0">
            <wp:extent cx="5270500" cy="3074670"/>
            <wp:effectExtent l="57150" t="19050" r="25400" b="0"/>
            <wp:docPr id="4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5" w:name="_Toc254561636"/>
      <w:bookmarkStart w:id="416" w:name="_Toc255332790"/>
      <w:bookmarkStart w:id="417" w:name="_Toc255384087"/>
      <w:r w:rsidRPr="00E04F74">
        <w:rPr>
          <w:rFonts w:asciiTheme="minorHAnsi" w:hAnsiTheme="minorHAnsi" w:cstheme="minorHAnsi"/>
          <w:b/>
          <w:i/>
          <w:color w:val="E65B01" w:themeColor="accent1" w:themeShade="BF"/>
          <w:sz w:val="20"/>
          <w:szCs w:val="22"/>
          <w:lang w:val="es-ES_tradnl"/>
        </w:rPr>
        <w:t xml:space="preserve">Ilustración </w:t>
      </w:r>
      <w:r w:rsidR="004F53F0"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4F53F0"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49</w:t>
      </w:r>
      <w:r w:rsidR="004F53F0"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415"/>
      <w:bookmarkEnd w:id="416"/>
      <w:bookmarkEnd w:id="417"/>
    </w:p>
    <w:p w:rsidR="00F55806" w:rsidRPr="00E04F74" w:rsidRDefault="00F55806" w:rsidP="00F55806">
      <w:pPr>
        <w:ind w:firstLine="720"/>
        <w:jc w:val="both"/>
        <w:rPr>
          <w:rFonts w:asciiTheme="minorHAnsi" w:hAnsiTheme="minorHAnsi" w:cstheme="minorHAnsi"/>
          <w:bCs/>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4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8" w:name="_Toc254561637"/>
      <w:bookmarkStart w:id="419" w:name="_Toc255332791"/>
      <w:bookmarkStart w:id="420" w:name="_Toc255384088"/>
      <w:r w:rsidRPr="00E04F74">
        <w:rPr>
          <w:rFonts w:asciiTheme="minorHAnsi" w:hAnsiTheme="minorHAnsi" w:cstheme="minorHAnsi"/>
          <w:b/>
          <w:i/>
          <w:color w:val="E65B01" w:themeColor="accent1" w:themeShade="BF"/>
          <w:sz w:val="20"/>
          <w:szCs w:val="22"/>
          <w:lang w:val="es-ES_tradnl"/>
        </w:rPr>
        <w:t xml:space="preserve">Ilustración </w:t>
      </w:r>
      <w:r w:rsidR="004F53F0"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4F53F0"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0</w:t>
      </w:r>
      <w:r w:rsidR="004F53F0"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418"/>
      <w:bookmarkEnd w:id="419"/>
      <w:bookmarkEnd w:id="420"/>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4F53F0" w:rsidP="00F55806">
      <w:pPr>
        <w:jc w:val="both"/>
        <w:rPr>
          <w:rFonts w:asciiTheme="minorHAnsi" w:hAnsiTheme="minorHAnsi" w:cstheme="minorHAnsi"/>
          <w:sz w:val="22"/>
          <w:lang w:val="es-ES_tradnl"/>
        </w:rPr>
      </w:pPr>
      <w:hyperlink w:anchor="_Plan_de_Control_8" w:history="1">
        <w:r w:rsidR="00F55806" w:rsidRPr="00E04F74">
          <w:rPr>
            <w:rStyle w:val="Hipervnculo"/>
            <w:rFonts w:asciiTheme="minorHAnsi" w:hAnsiTheme="minorHAnsi" w:cstheme="minorHAnsi"/>
            <w:i/>
            <w:noProof/>
            <w:sz w:val="22"/>
            <w:lang w:val="es-CO" w:eastAsia="es-CO"/>
          </w:rPr>
          <w:drawing>
            <wp:inline distT="0" distB="0" distL="0" distR="0">
              <wp:extent cx="5270500" cy="3074670"/>
              <wp:effectExtent l="57150" t="19050" r="25400" b="0"/>
              <wp:docPr id="4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hyperlink>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1" w:name="_Toc254561638"/>
      <w:bookmarkStart w:id="422" w:name="_Toc255332792"/>
      <w:bookmarkStart w:id="423" w:name="_Toc255384089"/>
      <w:r w:rsidRPr="00E04F74">
        <w:rPr>
          <w:rFonts w:asciiTheme="minorHAnsi" w:hAnsiTheme="minorHAnsi" w:cstheme="minorHAnsi"/>
          <w:b/>
          <w:i/>
          <w:color w:val="E65B01" w:themeColor="accent1" w:themeShade="BF"/>
          <w:sz w:val="20"/>
          <w:szCs w:val="22"/>
          <w:lang w:val="es-ES_tradnl"/>
        </w:rPr>
        <w:t xml:space="preserve">Ilustración </w:t>
      </w:r>
      <w:r w:rsidR="004F53F0"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4F53F0"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1</w:t>
      </w:r>
      <w:r w:rsidR="004F53F0"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421"/>
      <w:bookmarkEnd w:id="422"/>
      <w:bookmarkEnd w:id="423"/>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5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4" w:name="_Toc254561639"/>
      <w:bookmarkStart w:id="425" w:name="_Toc255332793"/>
      <w:bookmarkStart w:id="426" w:name="_Toc255384090"/>
      <w:r w:rsidRPr="00E04F74">
        <w:rPr>
          <w:rFonts w:asciiTheme="minorHAnsi" w:hAnsiTheme="minorHAnsi" w:cstheme="minorHAnsi"/>
          <w:b/>
          <w:i/>
          <w:color w:val="E65B01" w:themeColor="accent1" w:themeShade="BF"/>
          <w:sz w:val="20"/>
          <w:szCs w:val="22"/>
          <w:lang w:val="es-ES_tradnl"/>
        </w:rPr>
        <w:t xml:space="preserve">Ilustración </w:t>
      </w:r>
      <w:r w:rsidR="004F53F0"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4F53F0"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2</w:t>
      </w:r>
      <w:r w:rsidR="004F53F0"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424"/>
      <w:bookmarkEnd w:id="425"/>
      <w:bookmarkEnd w:id="426"/>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5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p>
    <w:p w:rsidR="00F55806" w:rsidRPr="00E04F74" w:rsidRDefault="00F55806" w:rsidP="00F55806">
      <w:pPr>
        <w:ind w:firstLine="720"/>
        <w:jc w:val="center"/>
        <w:outlineLvl w:val="0"/>
        <w:rPr>
          <w:rFonts w:asciiTheme="minorHAnsi" w:hAnsiTheme="minorHAnsi" w:cstheme="minorHAnsi"/>
          <w:b/>
          <w:i/>
          <w:color w:val="E65B01" w:themeColor="accent1" w:themeShade="BF"/>
          <w:sz w:val="20"/>
          <w:szCs w:val="22"/>
          <w:lang w:val="es-CO"/>
        </w:rPr>
      </w:pPr>
      <w:bookmarkStart w:id="427" w:name="_Toc254561640"/>
      <w:bookmarkStart w:id="428" w:name="_Toc255332794"/>
      <w:bookmarkStart w:id="429" w:name="_Toc255384091"/>
      <w:r w:rsidRPr="00E04F74">
        <w:rPr>
          <w:rFonts w:asciiTheme="minorHAnsi" w:hAnsiTheme="minorHAnsi" w:cstheme="minorHAnsi"/>
          <w:b/>
          <w:i/>
          <w:color w:val="E65B01" w:themeColor="accent1" w:themeShade="BF"/>
          <w:sz w:val="20"/>
          <w:szCs w:val="22"/>
          <w:lang w:val="es-CO"/>
        </w:rPr>
        <w:t xml:space="preserve">Ilustración </w:t>
      </w:r>
      <w:r w:rsidR="004F53F0"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004F53F0"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CO"/>
        </w:rPr>
        <w:t>53</w:t>
      </w:r>
      <w:r w:rsidR="004F53F0"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427"/>
      <w:bookmarkEnd w:id="428"/>
      <w:bookmarkEnd w:id="429"/>
    </w:p>
    <w:p w:rsidR="00F55806" w:rsidRPr="00E04F74" w:rsidRDefault="00F55806" w:rsidP="00F55806">
      <w:pPr>
        <w:rPr>
          <w:rFonts w:asciiTheme="minorHAnsi" w:hAnsiTheme="minorHAnsi" w:cstheme="minorHAnsi"/>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7B743D" w:rsidP="00E04F74">
      <w:pPr>
        <w:pStyle w:val="Ttulo"/>
      </w:pPr>
      <w:bookmarkStart w:id="430" w:name="_Toc173382697"/>
      <w:bookmarkStart w:id="431" w:name="_Toc175245155"/>
      <w:bookmarkStart w:id="432" w:name="_Toc258441607"/>
      <w:r>
        <w:t xml:space="preserve">7. </w:t>
      </w:r>
      <w:commentRangeStart w:id="433"/>
      <w:r w:rsidR="00E81AB0" w:rsidRPr="00E04F74">
        <w:t>PLAN DE PROCESOS DE SOPORTE</w:t>
      </w:r>
      <w:bookmarkEnd w:id="430"/>
      <w:bookmarkEnd w:id="431"/>
      <w:commentRangeEnd w:id="433"/>
      <w:r w:rsidR="00B96DFD" w:rsidRPr="00E04F74">
        <w:rPr>
          <w:rStyle w:val="Refdecomentario"/>
          <w:b w:val="0"/>
          <w:bCs w:val="0"/>
          <w:kern w:val="0"/>
        </w:rPr>
        <w:commentReference w:id="433"/>
      </w:r>
      <w:bookmarkEnd w:id="432"/>
    </w:p>
    <w:p w:rsidR="00EA31ED" w:rsidRPr="00E04F74" w:rsidRDefault="00EA31ED" w:rsidP="00EA31ED">
      <w:pPr>
        <w:pStyle w:val="Ttulo3"/>
        <w:numPr>
          <w:ilvl w:val="0"/>
          <w:numId w:val="0"/>
        </w:numPr>
        <w:ind w:left="720" w:hanging="720"/>
      </w:pPr>
      <w:bookmarkStart w:id="434" w:name="_Plan_de_administración_1"/>
      <w:bookmarkStart w:id="435" w:name="_Toc258441610"/>
      <w:bookmarkStart w:id="436" w:name="_Ref255124350"/>
      <w:bookmarkStart w:id="437" w:name="_Ref255252077"/>
      <w:bookmarkStart w:id="438" w:name="_Ref255258948"/>
      <w:bookmarkStart w:id="439" w:name="_Toc258441644"/>
      <w:bookmarkEnd w:id="434"/>
      <w:r>
        <w:t xml:space="preserve">7.1.1. </w:t>
      </w:r>
      <w:r w:rsidRPr="00E04F74">
        <w:t>Introducción</w:t>
      </w:r>
      <w:bookmarkEnd w:id="43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e apartado se especificará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r>
        <w:rPr>
          <w:rFonts w:asciiTheme="minorHAnsi" w:hAnsiTheme="minorHAnsi" w:cstheme="minorHAnsi"/>
          <w:sz w:val="22"/>
          <w:szCs w:val="22"/>
          <w:lang w:val="es-ES_tradnl"/>
        </w:rPr>
        <w:t xml:space="preserve"> Para este proceso se manejara el siguiente esquema de administración de la configuración.</w:t>
      </w:r>
      <w:r w:rsidRPr="00E04F74">
        <w:rPr>
          <w:rFonts w:asciiTheme="minorHAnsi" w:hAnsiTheme="minorHAnsi" w:cstheme="minorHAnsi"/>
          <w:sz w:val="22"/>
          <w:szCs w:val="22"/>
          <w:lang w:val="es-ES_tradnl"/>
        </w:rPr>
        <w:t xml:space="preserve"> </w:t>
      </w:r>
    </w:p>
    <w:p w:rsidR="00EA31ED" w:rsidRPr="00E04F74" w:rsidRDefault="004F53F0" w:rsidP="00EA31ED">
      <w:pPr>
        <w:keepNext/>
        <w:jc w:val="both"/>
        <w:rPr>
          <w:rFonts w:asciiTheme="minorHAnsi" w:hAnsiTheme="minorHAnsi" w:cstheme="minorHAnsi"/>
          <w:lang w:val="es-ES_tradnl"/>
        </w:rPr>
      </w:pPr>
      <w:hyperlink w:anchor="_Plan_de_administración_3" w:history="1">
        <w:r w:rsidR="00EA31ED" w:rsidRPr="00E04F74">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hyperlink>
    </w:p>
    <w:p w:rsidR="00EA31ED" w:rsidRPr="00E04F74" w:rsidRDefault="00EA31ED" w:rsidP="00EA31ED">
      <w:pPr>
        <w:pStyle w:val="Epgrafe"/>
        <w:jc w:val="center"/>
        <w:rPr>
          <w:rFonts w:asciiTheme="minorHAnsi" w:hAnsiTheme="minorHAnsi" w:cstheme="minorHAnsi"/>
          <w:i/>
          <w:color w:val="FE8637" w:themeColor="accent1"/>
          <w:sz w:val="22"/>
          <w:szCs w:val="22"/>
          <w:lang w:val="es-ES_tradnl"/>
        </w:rPr>
      </w:pPr>
      <w:bookmarkStart w:id="440" w:name="_Toc254561641"/>
      <w:bookmarkStart w:id="441" w:name="_Toc255384093"/>
      <w:r w:rsidRPr="00E04F74">
        <w:rPr>
          <w:rFonts w:asciiTheme="minorHAnsi" w:hAnsiTheme="minorHAnsi" w:cstheme="minorHAnsi"/>
          <w:i/>
          <w:color w:val="FE8637" w:themeColor="accent1"/>
          <w:lang w:val="es-ES_tradnl"/>
        </w:rPr>
        <w:t xml:space="preserve">Ilustración </w:t>
      </w:r>
      <w:r w:rsidR="004F53F0"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004F53F0" w:rsidRPr="00E04F74">
        <w:rPr>
          <w:rFonts w:asciiTheme="minorHAnsi" w:hAnsiTheme="minorHAnsi" w:cstheme="minorHAnsi"/>
          <w:i/>
          <w:color w:val="FE8637" w:themeColor="accent1"/>
          <w:lang w:val="es-ES_tradnl"/>
        </w:rPr>
        <w:fldChar w:fldCharType="separate"/>
      </w:r>
      <w:r w:rsidRPr="00E04F74">
        <w:rPr>
          <w:rFonts w:asciiTheme="minorHAnsi" w:hAnsiTheme="minorHAnsi" w:cstheme="minorHAnsi"/>
          <w:i/>
          <w:noProof/>
          <w:color w:val="FE8637" w:themeColor="accent1"/>
          <w:lang w:val="es-ES_tradnl"/>
        </w:rPr>
        <w:t>55</w:t>
      </w:r>
      <w:r w:rsidR="004F53F0"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Dependencias de procesos relevantes para Alimnova® con la Administración de la configuración.</w:t>
      </w:r>
      <w:bookmarkEnd w:id="440"/>
      <w:bookmarkEnd w:id="441"/>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42" w:name="_Administración"/>
      <w:bookmarkStart w:id="443" w:name="_Toc258441611"/>
      <w:bookmarkEnd w:id="442"/>
      <w:r>
        <w:t xml:space="preserve">7.1.2. </w:t>
      </w:r>
      <w:r w:rsidRPr="00E04F74">
        <w:t>Administración</w:t>
      </w:r>
      <w:bookmarkEnd w:id="443"/>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5412509" cy="2706255"/>
            <wp:effectExtent l="0" t="0" r="0" b="75045"/>
            <wp:docPr id="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EA31ED" w:rsidRPr="00E04F74" w:rsidRDefault="00EA31ED" w:rsidP="00EA31ED">
      <w:pPr>
        <w:pStyle w:val="Epgrafe"/>
        <w:jc w:val="center"/>
        <w:rPr>
          <w:rFonts w:asciiTheme="minorHAnsi" w:hAnsiTheme="minorHAnsi" w:cstheme="minorHAnsi"/>
          <w:i/>
          <w:color w:val="E65B01" w:themeColor="accent1" w:themeShade="BF"/>
          <w:szCs w:val="22"/>
          <w:lang w:val="es-ES_tradnl"/>
        </w:rPr>
      </w:pPr>
      <w:bookmarkStart w:id="444" w:name="_Toc254561642"/>
      <w:bookmarkStart w:id="445" w:name="_Toc255384094"/>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6</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444"/>
      <w:bookmarkEnd w:id="44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 Proyectos,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Pr="00E04F74">
          <w:rPr>
            <w:rStyle w:val="Hipervnculo"/>
            <w:rFonts w:asciiTheme="minorHAnsi" w:hAnsiTheme="minorHAnsi" w:cstheme="minorHAnsi"/>
            <w:b/>
            <w:color w:val="B32C16" w:themeColor="accent3"/>
            <w:sz w:val="22"/>
            <w:szCs w:val="22"/>
            <w:lang w:val="es-ES_tradnl"/>
          </w:rPr>
          <w:t>ver sección 5.3.6</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46" w:name="_Toc258441612"/>
      <w:r>
        <w:t xml:space="preserve">7.1.3. </w:t>
      </w:r>
      <w:r w:rsidRPr="00E04F74">
        <w:t>Responsabilidades</w:t>
      </w:r>
      <w:bookmarkEnd w:id="446"/>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outlineLvl w:val="0"/>
        <w:rPr>
          <w:rStyle w:val="nfasissutil"/>
        </w:rPr>
      </w:pPr>
      <w:r w:rsidRPr="00E04F74">
        <w:rPr>
          <w:rFonts w:asciiTheme="minorHAnsi" w:hAnsiTheme="minorHAnsi" w:cstheme="minorHAnsi"/>
          <w:sz w:val="22"/>
          <w:lang w:val="es-ES_tradnl"/>
        </w:rPr>
        <w:tab/>
      </w:r>
      <w:bookmarkStart w:id="447" w:name="_Toc258441613"/>
      <w:r w:rsidRPr="00E04F74">
        <w:rPr>
          <w:rStyle w:val="nfasissutil"/>
          <w:rFonts w:asciiTheme="minorHAnsi" w:hAnsiTheme="minorHAnsi" w:cstheme="minorHAnsi"/>
          <w:i w:val="0"/>
          <w:color w:val="auto"/>
          <w:sz w:val="22"/>
          <w:lang w:val="es-ES_tradnl"/>
        </w:rPr>
        <w:t>Administrador de Configuraciones y Documentación</w:t>
      </w:r>
      <w:bookmarkEnd w:id="447"/>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A31ED" w:rsidRPr="00E04F74" w:rsidRDefault="00EA31ED" w:rsidP="00EA31ED">
      <w:pPr>
        <w:spacing w:line="276" w:lineRule="auto"/>
        <w:ind w:firstLine="708"/>
        <w:contextualSpacing/>
        <w:jc w:val="both"/>
        <w:rPr>
          <w:rStyle w:val="nfasissutil"/>
        </w:rPr>
      </w:pPr>
      <w:r w:rsidRPr="00E04F74">
        <w:rPr>
          <w:rStyle w:val="nfasissutil"/>
          <w:rFonts w:asciiTheme="minorHAnsi" w:hAnsiTheme="minorHAnsi" w:cstheme="minorHAnsi"/>
          <w:i w:val="0"/>
          <w:color w:val="auto"/>
          <w:sz w:val="22"/>
          <w:lang w:val="es-ES_tradnl"/>
        </w:rPr>
        <w:t>Alimnova®</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A31ED" w:rsidRPr="00E04F74" w:rsidRDefault="00EA31ED" w:rsidP="00EA31ED">
      <w:pPr>
        <w:contextualSpacing/>
        <w:jc w:val="both"/>
        <w:rPr>
          <w:rFonts w:asciiTheme="minorHAnsi" w:hAnsiTheme="minorHAnsi" w:cstheme="minorHAnsi"/>
          <w:sz w:val="22"/>
          <w:lang w:val="es-ES_tradnl"/>
        </w:rPr>
      </w:pPr>
    </w:p>
    <w:p w:rsidR="00EA31ED" w:rsidRPr="00E04F74" w:rsidRDefault="00EA31ED" w:rsidP="00EA31ED">
      <w:pPr>
        <w:jc w:val="both"/>
        <w:rPr>
          <w:rStyle w:val="nfasissutil"/>
        </w:rPr>
      </w:pPr>
    </w:p>
    <w:p w:rsidR="00EA31ED" w:rsidRPr="00E04F74" w:rsidRDefault="00EA31ED" w:rsidP="00EA31ED">
      <w:pPr>
        <w:pStyle w:val="Ttulo3"/>
        <w:numPr>
          <w:ilvl w:val="0"/>
          <w:numId w:val="0"/>
        </w:numPr>
        <w:ind w:left="720" w:hanging="720"/>
        <w:rPr>
          <w:rStyle w:val="nfasissutil"/>
          <w:rFonts w:ascii="Times New Roman" w:hAnsi="Times New Roman" w:cs="Times New Roman"/>
          <w:b w:val="0"/>
          <w:bCs w:val="0"/>
          <w:sz w:val="24"/>
          <w:szCs w:val="24"/>
          <w:lang w:val="es-ES"/>
        </w:rPr>
      </w:pPr>
      <w:bookmarkStart w:id="448" w:name="_Toc258441614"/>
      <w:r>
        <w:rPr>
          <w:rStyle w:val="nfasissutil"/>
          <w:i w:val="0"/>
          <w:color w:val="E6C900" w:themeColor="background2" w:themeShade="BF"/>
        </w:rPr>
        <w:t xml:space="preserve">7.1.4. </w:t>
      </w:r>
      <w:r w:rsidRPr="00E04F74">
        <w:rPr>
          <w:rStyle w:val="nfasissutil"/>
          <w:i w:val="0"/>
          <w:color w:val="E6C900" w:themeColor="background2" w:themeShade="BF"/>
        </w:rPr>
        <w:t>Clasificación de documentos</w:t>
      </w:r>
      <w:bookmarkEnd w:id="448"/>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4964834" cy="2503054"/>
            <wp:effectExtent l="19050" t="0" r="26266" b="0"/>
            <wp:docPr id="10"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p w:rsidR="00EA31ED" w:rsidRPr="00E04F74" w:rsidRDefault="00EA31ED" w:rsidP="00EA31ED">
      <w:pPr>
        <w:pStyle w:val="Epgrafe"/>
        <w:jc w:val="center"/>
        <w:outlineLvl w:val="0"/>
        <w:rPr>
          <w:rFonts w:asciiTheme="minorHAnsi" w:hAnsiTheme="minorHAnsi" w:cstheme="minorHAnsi"/>
          <w:b w:val="0"/>
          <w:i/>
          <w:color w:val="E65B01" w:themeColor="accent1" w:themeShade="BF"/>
          <w:lang w:val="es-ES_tradnl"/>
        </w:rPr>
      </w:pPr>
      <w:bookmarkStart w:id="449" w:name="_Toc254561643"/>
      <w:bookmarkStart w:id="450" w:name="_Toc255384095"/>
      <w:bookmarkStart w:id="451" w:name="_Toc258441615"/>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7</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449"/>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450"/>
        <w:bookmarkEnd w:id="451"/>
      </w:fldSimple>
    </w:p>
    <w:p w:rsidR="00EA31ED" w:rsidRPr="00E04F74" w:rsidRDefault="00EA31ED" w:rsidP="00EA31ED">
      <w:pPr>
        <w:rPr>
          <w:rFonts w:asciiTheme="minorHAnsi" w:hAnsiTheme="minorHAnsi" w:cstheme="minorHAnsi"/>
          <w:sz w:val="22"/>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ipervnculo"/>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A31ED" w:rsidRPr="00E04F74" w:rsidRDefault="00EA31ED" w:rsidP="00EA31ED">
      <w:pPr>
        <w:rPr>
          <w:rFonts w:asciiTheme="minorHAnsi" w:hAnsiTheme="minorHAnsi" w:cstheme="minorHAnsi"/>
          <w:color w:val="FF0000"/>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pStyle w:val="Ttulo3"/>
        <w:numPr>
          <w:ilvl w:val="0"/>
          <w:numId w:val="0"/>
        </w:numPr>
        <w:ind w:left="720" w:hanging="720"/>
      </w:pPr>
      <w:bookmarkStart w:id="452" w:name="_Toc258441616"/>
      <w:r>
        <w:t xml:space="preserve">7.1.5. </w:t>
      </w:r>
      <w:r w:rsidRPr="00E04F74">
        <w:t>Almacenamiento de versiones</w:t>
      </w:r>
      <w:bookmarkEnd w:id="452"/>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 ha optado por usar básicamente dos herramientas de software externas para la administración de configuraciones y almacenamiento de versiones: Tortoise SVN y Google Cod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2213" cy="2326409"/>
            <wp:effectExtent l="95250" t="19050" r="72737" b="54841"/>
            <wp:docPr id="12"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p>
    <w:p w:rsidR="00EA31ED" w:rsidRPr="00E04F74" w:rsidRDefault="00EA31ED" w:rsidP="00EA31ED">
      <w:pPr>
        <w:pStyle w:val="Epgrafe"/>
        <w:jc w:val="center"/>
        <w:outlineLvl w:val="0"/>
        <w:rPr>
          <w:rFonts w:asciiTheme="minorHAnsi" w:hAnsiTheme="minorHAnsi" w:cstheme="minorHAnsi"/>
          <w:b w:val="0"/>
          <w:i/>
          <w:color w:val="E65B01" w:themeColor="accent1" w:themeShade="BF"/>
          <w:lang w:val="es-ES_tradnl"/>
        </w:rPr>
      </w:pPr>
      <w:bookmarkStart w:id="453" w:name="_Toc255384096"/>
      <w:bookmarkStart w:id="454" w:name="_Toc258441617"/>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453"/>
        <w:bookmarkEnd w:id="454"/>
      </w:fldSimple>
    </w:p>
    <w:p w:rsidR="00EA31ED" w:rsidRPr="00E04F74" w:rsidRDefault="00EA31ED" w:rsidP="00EA31ED">
      <w:pPr>
        <w:jc w:val="both"/>
        <w:rPr>
          <w:rFonts w:asciiTheme="minorHAnsi" w:hAnsiTheme="minorHAnsi" w:cstheme="minorHAnsi"/>
          <w:color w:val="FF0000"/>
          <w:sz w:val="20"/>
          <w:szCs w:val="20"/>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Style w:val="Textoennegrita"/>
        </w:rPr>
      </w:pPr>
      <w:bookmarkStart w:id="455" w:name="_Toc258441618"/>
      <w:r w:rsidRPr="00E04F74">
        <w:rPr>
          <w:rStyle w:val="Textoennegrita"/>
          <w:rFonts w:asciiTheme="minorHAnsi" w:hAnsiTheme="minorHAnsi" w:cstheme="minorHAnsi"/>
          <w:sz w:val="22"/>
          <w:szCs w:val="22"/>
          <w:lang w:val="es-ES_tradnl"/>
        </w:rPr>
        <w:t>Tortoise SVN- 1.6.7:</w:t>
      </w:r>
      <w:bookmarkEnd w:id="455"/>
    </w:p>
    <w:p w:rsidR="00EA31ED" w:rsidRPr="00E04F74" w:rsidRDefault="00EA31ED" w:rsidP="00EA31ED">
      <w:pPr>
        <w:jc w:val="both"/>
        <w:rPr>
          <w:rStyle w:val="Textoennegrita"/>
        </w:rPr>
      </w:pPr>
    </w:p>
    <w:p w:rsidR="00EA31ED" w:rsidRPr="00E04F74" w:rsidRDefault="00EA31ED" w:rsidP="00EA31ED">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revisió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A31ED" w:rsidRPr="00E04F74" w:rsidRDefault="00EA31ED" w:rsidP="00EA31ED">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ipervnculo"/>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A31ED" w:rsidRPr="00E04F74" w:rsidRDefault="00EA31ED" w:rsidP="00EA31ED">
      <w:pPr>
        <w:jc w:val="both"/>
        <w:outlineLvl w:val="0"/>
        <w:rPr>
          <w:rFonts w:asciiTheme="minorHAnsi" w:hAnsiTheme="minorHAnsi" w:cstheme="minorHAnsi"/>
          <w:b/>
          <w:color w:val="FE8637" w:themeColor="accent1"/>
          <w:sz w:val="22"/>
          <w:szCs w:val="22"/>
          <w:lang w:val="es-ES_tradnl"/>
        </w:rPr>
      </w:pPr>
      <w:bookmarkStart w:id="456" w:name="_Toc258441619"/>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bookmarkEnd w:id="456"/>
      </w:fldSimple>
    </w:p>
    <w:p w:rsidR="00EA31ED" w:rsidRPr="00E04F74" w:rsidRDefault="00EA31ED" w:rsidP="00EA31ED">
      <w:pPr>
        <w:jc w:val="both"/>
        <w:rPr>
          <w:rFonts w:asciiTheme="minorHAnsi" w:hAnsiTheme="minorHAnsi" w:cstheme="minorHAnsi"/>
          <w:b/>
          <w:color w:val="FE8637" w:themeColor="accent1"/>
          <w:sz w:val="22"/>
          <w:szCs w:val="22"/>
          <w:lang w:val="es-ES_tradnl"/>
        </w:rPr>
      </w:pPr>
    </w:p>
    <w:p w:rsidR="00EA31ED" w:rsidRPr="00E04F74" w:rsidRDefault="00EA31ED" w:rsidP="00EA31ED">
      <w:pPr>
        <w:jc w:val="both"/>
        <w:outlineLvl w:val="0"/>
        <w:rPr>
          <w:rStyle w:val="Textoennegrita"/>
        </w:rPr>
      </w:pPr>
      <w:bookmarkStart w:id="457" w:name="_Toc258441620"/>
      <w:r w:rsidRPr="00E04F74">
        <w:rPr>
          <w:rStyle w:val="Textoennegrita"/>
          <w:rFonts w:asciiTheme="minorHAnsi" w:hAnsiTheme="minorHAnsi" w:cstheme="minorHAnsi"/>
          <w:sz w:val="22"/>
          <w:szCs w:val="22"/>
          <w:lang w:val="es-ES_tradnl"/>
        </w:rPr>
        <w:t>Google Code:</w:t>
      </w:r>
      <w:bookmarkEnd w:id="457"/>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rear proyectos instantáneos sobre cualquier tema.</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ojar código de Subversión con un 1 gigabyte de espacio de almacenamiento y admitir alojamiento para descargas con 2 gigabytes de espacio de almacenamient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onsultar código fuente integrado y utilizar herramientas de revisión de código para facilitar la visualización de código, la revisión de contribuciones y el mantenimiento de una base de código de gran calidad.</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lastRenderedPageBreak/>
        <w:t>Realizar un seguimiento de problemas y búsquedas Wiki de proyectos sencillas, pero flexibles y potentes, que pueden adaptarse a cualquier proceso de desarroll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A31ED" w:rsidRPr="00E04F74" w:rsidRDefault="00EA31ED" w:rsidP="00EA31ED">
      <w:pPr>
        <w:spacing w:before="72" w:line="240" w:lineRule="atLeast"/>
        <w:jc w:val="both"/>
        <w:outlineLvl w:val="0"/>
        <w:rPr>
          <w:rFonts w:asciiTheme="minorHAnsi" w:hAnsiTheme="minorHAnsi" w:cstheme="minorHAnsi"/>
          <w:b/>
          <w:color w:val="FE8637" w:themeColor="accent1"/>
          <w:sz w:val="22"/>
          <w:szCs w:val="22"/>
          <w:lang w:val="es-ES_tradnl"/>
        </w:rPr>
      </w:pPr>
      <w:bookmarkStart w:id="458" w:name="_Toc258441621"/>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Pr="00E04F74">
          <w:rPr>
            <w:rFonts w:asciiTheme="minorHAnsi" w:hAnsiTheme="minorHAnsi" w:cstheme="minorHAnsi"/>
            <w:b/>
            <w:color w:val="FE8637" w:themeColor="accent1"/>
            <w:sz w:val="22"/>
            <w:szCs w:val="22"/>
            <w:lang w:val="es-ES_tradnl"/>
          </w:rPr>
          <w:t>[22]</w:t>
        </w:r>
        <w:bookmarkEnd w:id="458"/>
      </w:fldSimple>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59" w:name="_Toc258441622"/>
      <w:r>
        <w:t xml:space="preserve">7.1.6. </w:t>
      </w:r>
      <w:r w:rsidRPr="00E04F74">
        <w:t>Control de Cambios</w:t>
      </w:r>
      <w:bookmarkEnd w:id="459"/>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 Administrador de Configuraciones y Documentación, con la debida colaboración y seguimiento de Laura Arias Director de Proyectos y la revisión y aprobación de David Suárez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A31ED" w:rsidRPr="00E04F74" w:rsidRDefault="00EA31ED" w:rsidP="00EA31ED">
      <w:pPr>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A31ED" w:rsidRPr="00E04F74" w:rsidRDefault="00EA31ED" w:rsidP="00EA31ED">
      <w:pPr>
        <w:rPr>
          <w:rFonts w:asciiTheme="minorHAnsi" w:hAnsiTheme="minorHAnsi" w:cstheme="minorHAnsi"/>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lang w:val="es-CO" w:eastAsia="es-CO"/>
        </w:rPr>
        <w:lastRenderedPageBreak/>
        <w:drawing>
          <wp:inline distT="0" distB="0" distL="0" distR="0">
            <wp:extent cx="3097394" cy="5318760"/>
            <wp:effectExtent l="19050" t="0" r="7756"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A31ED" w:rsidRPr="00E04F74" w:rsidRDefault="00EA31ED" w:rsidP="00EA31ED">
      <w:pPr>
        <w:pStyle w:val="Ttulo1"/>
        <w:jc w:val="center"/>
        <w:rPr>
          <w:rFonts w:asciiTheme="minorHAnsi" w:hAnsiTheme="minorHAnsi" w:cstheme="minorHAnsi"/>
          <w:i/>
          <w:color w:val="E65B01" w:themeColor="accent1" w:themeShade="BF"/>
          <w:sz w:val="20"/>
          <w:szCs w:val="20"/>
          <w:lang w:val="es-ES_tradnl"/>
        </w:rPr>
      </w:pPr>
      <w:bookmarkStart w:id="460" w:name="_Toc128413831"/>
      <w:bookmarkStart w:id="461" w:name="_Toc254561644"/>
      <w:bookmarkStart w:id="462" w:name="_Toc255384097"/>
      <w:bookmarkStart w:id="463" w:name="_Toc258441623"/>
      <w:r w:rsidRPr="00E04F74">
        <w:rPr>
          <w:rFonts w:asciiTheme="minorHAnsi" w:hAnsiTheme="minorHAnsi" w:cstheme="minorHAnsi"/>
          <w:i/>
          <w:color w:val="E65B01" w:themeColor="accent1" w:themeShade="BF"/>
          <w:sz w:val="20"/>
          <w:szCs w:val="20"/>
          <w:lang w:val="es-ES_tradnl"/>
        </w:rPr>
        <w:t xml:space="preserve">Ilustración </w:t>
      </w:r>
      <w:r w:rsidR="004F53F0"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4F53F0"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59</w:t>
      </w:r>
      <w:r w:rsidR="004F53F0"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60"/>
      <w:bookmarkEnd w:id="461"/>
      <w:bookmarkEnd w:id="462"/>
      <w:bookmarkEnd w:id="463"/>
    </w:p>
    <w:p w:rsidR="00EA31ED" w:rsidRPr="00E04F74" w:rsidRDefault="00EA31ED" w:rsidP="00EA31ED">
      <w:pPr>
        <w:pStyle w:val="Epgrafe"/>
        <w:jc w:val="cente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 en donde Laura Arias, Director de Proyectos, retroalimentará al equipo sobre la decisión tomad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E04F74">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A31ED" w:rsidRPr="00E04F74" w:rsidRDefault="00EA31ED" w:rsidP="00EA31ED">
      <w:pPr>
        <w:pStyle w:val="Ttulo3"/>
        <w:numPr>
          <w:ilvl w:val="0"/>
          <w:numId w:val="0"/>
        </w:numPr>
        <w:ind w:left="720" w:hanging="720"/>
      </w:pPr>
      <w:bookmarkStart w:id="464" w:name="_Toc258441624"/>
      <w:r>
        <w:t xml:space="preserve">7.1.7. </w:t>
      </w:r>
      <w:r w:rsidRPr="00E04F74">
        <w:t>Actividades a realizar</w:t>
      </w:r>
      <w:bookmarkEnd w:id="464"/>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150235"/>
            <wp:effectExtent l="95250" t="0" r="86360" b="0"/>
            <wp:docPr id="28"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sz w:val="22"/>
          <w:szCs w:val="22"/>
          <w:lang w:val="es-ES_tradnl"/>
        </w:rPr>
      </w:pPr>
      <w:bookmarkStart w:id="465" w:name="_Toc254561645"/>
      <w:bookmarkStart w:id="466" w:name="_Toc255384098"/>
      <w:bookmarkStart w:id="467" w:name="_Toc258441625"/>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0</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465"/>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466"/>
      <w:bookmarkEnd w:id="467"/>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A31ED" w:rsidRPr="00E04F74">
        <w:trPr>
          <w:cnfStyle w:val="100000000000"/>
        </w:trPr>
        <w:tc>
          <w:tcPr>
            <w:cnfStyle w:val="001000000000"/>
            <w:tcW w:w="1696" w:type="pct"/>
            <w:vAlign w:val="center"/>
          </w:tcPr>
          <w:p w:rsidR="00EA31ED" w:rsidRPr="00E04F74" w:rsidRDefault="00EA31ED" w:rsidP="00EA31ED">
            <w:pPr>
              <w:jc w:val="center"/>
              <w:rPr>
                <w:rStyle w:val="nfasissutil"/>
                <w:rFonts w:cs="Times New Roman"/>
                <w:b w:val="0"/>
                <w:bCs w:val="0"/>
              </w:rPr>
            </w:pPr>
            <w:r w:rsidRPr="00E04F74">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A31ED" w:rsidRPr="00E04F74" w:rsidRDefault="00EA31ED" w:rsidP="00EA31ED">
            <w:pPr>
              <w:jc w:val="center"/>
              <w:cnfStyle w:val="100000000000"/>
              <w:rPr>
                <w:rStyle w:val="nfasissutil"/>
                <w:rFonts w:cs="Times New Roman"/>
                <w:b w:val="0"/>
                <w:bCs w:val="0"/>
              </w:rPr>
            </w:pPr>
            <w:r w:rsidRPr="00E04F74">
              <w:rPr>
                <w:rStyle w:val="nfasissutil"/>
                <w:rFonts w:asciiTheme="minorHAnsi" w:hAnsiTheme="minorHAnsi" w:cstheme="minorHAnsi"/>
                <w:i w:val="0"/>
                <w:color w:val="auto"/>
                <w:sz w:val="22"/>
                <w:szCs w:val="22"/>
                <w:lang w:val="es-ES_tradnl"/>
              </w:rPr>
              <w:t>REALIZADAS POR</w:t>
            </w:r>
          </w:p>
        </w:tc>
        <w:tc>
          <w:tcPr>
            <w:tcW w:w="1517" w:type="pct"/>
            <w:vAlign w:val="center"/>
          </w:tcPr>
          <w:p w:rsidR="00EA31ED" w:rsidRPr="00E04F74" w:rsidRDefault="00EA31ED" w:rsidP="00EA31ED">
            <w:pPr>
              <w:jc w:val="center"/>
              <w:cnfStyle w:val="100000000000"/>
              <w:rPr>
                <w:rStyle w:val="nfasissutil"/>
                <w:rFonts w:cs="Times New Roman"/>
                <w:b w:val="0"/>
                <w:bCs w:val="0"/>
              </w:rPr>
            </w:pPr>
            <w:r w:rsidRPr="00E04F74">
              <w:rPr>
                <w:rStyle w:val="nfasissutil"/>
                <w:rFonts w:asciiTheme="minorHAnsi" w:hAnsiTheme="minorHAnsi" w:cstheme="minorHAnsi"/>
                <w:i w:val="0"/>
                <w:color w:val="auto"/>
                <w:sz w:val="22"/>
                <w:szCs w:val="22"/>
                <w:lang w:val="es-ES_tradnl"/>
              </w:rPr>
              <w:t>COMENTARIOS</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A31ED" w:rsidRPr="00E04F74" w:rsidRDefault="00EA31ED" w:rsidP="00EA31ED">
            <w:pPr>
              <w:pStyle w:val="Prrafodelista"/>
              <w:numPr>
                <w:ilvl w:val="0"/>
                <w:numId w:val="7"/>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Germán Morales, Director de Desarrollo.</w:t>
            </w:r>
          </w:p>
          <w:p w:rsidR="00EA31ED" w:rsidRPr="00E04F74" w:rsidRDefault="00EA31ED" w:rsidP="00EA31ED">
            <w:pPr>
              <w:pStyle w:val="Prrafodelista"/>
              <w:numPr>
                <w:ilvl w:val="0"/>
                <w:numId w:val="7"/>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jc w:val="both"/>
              <w:cnfStyle w:val="000000100000"/>
              <w:rPr>
                <w:rStyle w:val="nfasissutil"/>
              </w:rPr>
            </w:pPr>
            <w:r w:rsidRPr="00E04F74">
              <w:rPr>
                <w:rStyle w:val="nfasissutil"/>
                <w:rFonts w:asciiTheme="minorHAnsi" w:hAnsiTheme="minorHAnsi" w:cstheme="minorHAnsi"/>
                <w:i w:val="0"/>
                <w:iCs w:val="0"/>
                <w:color w:val="auto"/>
                <w:sz w:val="18"/>
                <w:lang w:val="es-ES_tradnl"/>
              </w:rPr>
              <w:t>Redactar y consolidar el PAC.</w:t>
            </w:r>
            <w:r w:rsidRPr="00E04F74">
              <w:rPr>
                <w:rStyle w:val="nfasissutil"/>
                <w:rFonts w:asciiTheme="minorHAnsi" w:hAnsiTheme="minorHAnsi" w:cstheme="minorHAnsi"/>
                <w:i w:val="0"/>
                <w:iCs w:val="0"/>
                <w:color w:val="FF0000"/>
                <w:sz w:val="18"/>
                <w:lang w:val="es-ES_tradnl"/>
              </w:rPr>
              <w:t xml:space="preserve"> </w:t>
            </w:r>
            <w:r w:rsidRPr="00E04F74">
              <w:rPr>
                <w:rStyle w:val="nfasissutil"/>
                <w:rFonts w:asciiTheme="minorHAnsi" w:hAnsiTheme="minorHAnsi" w:cstheme="minorHAnsi"/>
                <w:i w:val="0"/>
                <w:iCs w:val="0"/>
                <w:color w:val="auto"/>
                <w:sz w:val="18"/>
                <w:lang w:val="es-ES_tradnl"/>
              </w:rPr>
              <w:t>[</w:t>
            </w:r>
            <w:hyperlink w:anchor="_DEFINICIONES_Y_ACRONIMOS_2" w:history="1">
              <w:r w:rsidRPr="00E04F74">
                <w:rPr>
                  <w:rStyle w:val="Hipervnculo"/>
                  <w:rFonts w:asciiTheme="minorHAnsi" w:hAnsiTheme="minorHAnsi" w:cstheme="minorHAnsi"/>
                  <w:b/>
                  <w:color w:val="B32C16" w:themeColor="accent3"/>
                  <w:sz w:val="18"/>
                  <w:lang w:val="es-ES_tradnl"/>
                </w:rPr>
                <w:t>Ver sección 3</w:t>
              </w:r>
            </w:hyperlink>
            <w:r w:rsidRPr="00E04F74">
              <w:rPr>
                <w:rStyle w:val="nfasissutil"/>
                <w:rFonts w:asciiTheme="minorHAnsi" w:hAnsiTheme="minorHAnsi" w:cstheme="minorHAnsi"/>
                <w:i w:val="0"/>
                <w:iCs w:val="0"/>
                <w:color w:val="auto"/>
                <w:sz w:val="18"/>
                <w:lang w:val="es-ES_tradnl"/>
              </w:rPr>
              <w:t>].</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A31ED" w:rsidRPr="00E04F74" w:rsidRDefault="00EA31ED" w:rsidP="00EA31ED">
            <w:pPr>
              <w:pStyle w:val="Prrafodelista"/>
              <w:numPr>
                <w:ilvl w:val="0"/>
                <w:numId w:val="8"/>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 xml:space="preserve">William Jiménez, Administrador </w:t>
            </w:r>
            <w:r w:rsidRPr="00E04F74">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A31ED" w:rsidRPr="00E04F74" w:rsidRDefault="00EA31ED" w:rsidP="00EA31ED">
            <w:pPr>
              <w:jc w:val="both"/>
              <w:cnfStyle w:val="000000010000"/>
              <w:rPr>
                <w:rStyle w:val="nfasissutil"/>
              </w:rPr>
            </w:pPr>
            <w:r w:rsidRPr="00E04F74">
              <w:rPr>
                <w:rStyle w:val="nfasissutil"/>
                <w:rFonts w:asciiTheme="minorHAnsi" w:hAnsiTheme="minorHAnsi" w:cstheme="minorHAnsi"/>
                <w:i w:val="0"/>
                <w:iCs w:val="0"/>
                <w:color w:val="auto"/>
                <w:sz w:val="18"/>
                <w:lang w:val="es-ES_tradnl"/>
              </w:rPr>
              <w:lastRenderedPageBreak/>
              <w:t xml:space="preserve">Administrar los artefactos </w:t>
            </w:r>
            <w:r w:rsidRPr="00E04F74">
              <w:rPr>
                <w:rStyle w:val="nfasissutil"/>
                <w:rFonts w:asciiTheme="minorHAnsi" w:hAnsiTheme="minorHAnsi" w:cstheme="minorHAnsi"/>
                <w:i w:val="0"/>
                <w:iCs w:val="0"/>
                <w:color w:val="auto"/>
                <w:sz w:val="18"/>
                <w:lang w:val="es-ES_tradnl"/>
              </w:rPr>
              <w:lastRenderedPageBreak/>
              <w:t>software del proyecto.</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A31ED" w:rsidRPr="00E04F74" w:rsidRDefault="00EA31ED" w:rsidP="00EA31ED">
            <w:pPr>
              <w:pStyle w:val="Prrafodelista"/>
              <w:numPr>
                <w:ilvl w:val="0"/>
                <w:numId w:val="8"/>
              </w:numPr>
              <w:ind w:left="360"/>
              <w:contextualSpacing/>
              <w:cnfStyle w:val="000000100000"/>
              <w:rPr>
                <w:rStyle w:val="nfasissutil"/>
              </w:rPr>
            </w:pPr>
            <w:r w:rsidRPr="00E04F74">
              <w:rPr>
                <w:rStyle w:val="nfasissutil"/>
                <w:rFonts w:asciiTheme="minorHAnsi" w:hAnsiTheme="minorHAnsi" w:cstheme="minorHAnsi"/>
                <w:i w:val="0"/>
                <w:iCs w:val="0"/>
                <w:color w:val="auto"/>
                <w:sz w:val="18"/>
                <w:lang w:val="es-ES_tradnl"/>
              </w:rPr>
              <w:t>David Suárez, Director de Calidad y Manejo de Riesgos.</w:t>
            </w:r>
          </w:p>
          <w:p w:rsidR="00EA31ED" w:rsidRPr="00E04F74" w:rsidRDefault="00EA31ED" w:rsidP="00EA31ED">
            <w:pPr>
              <w:pStyle w:val="Prrafodelista"/>
              <w:numPr>
                <w:ilvl w:val="0"/>
                <w:numId w:val="8"/>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Entidades externas.</w:t>
            </w:r>
          </w:p>
        </w:tc>
        <w:tc>
          <w:tcPr>
            <w:tcW w:w="1517" w:type="pct"/>
          </w:tcPr>
          <w:p w:rsidR="00EA31ED" w:rsidRPr="00E04F74" w:rsidRDefault="00EA31ED" w:rsidP="00EA31ED">
            <w:pPr>
              <w:jc w:val="both"/>
              <w:cnfStyle w:val="000000100000"/>
              <w:rPr>
                <w:rStyle w:val="nfasissutil"/>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ción de defectos</w:t>
            </w:r>
          </w:p>
        </w:tc>
        <w:tc>
          <w:tcPr>
            <w:tcW w:w="1787" w:type="pct"/>
          </w:tcPr>
          <w:p w:rsidR="00EA31ED" w:rsidRPr="00E04F74" w:rsidRDefault="00EA31ED" w:rsidP="00EA31ED">
            <w:pPr>
              <w:pStyle w:val="Prrafodelista"/>
              <w:numPr>
                <w:ilvl w:val="0"/>
                <w:numId w:val="8"/>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A31ED" w:rsidRPr="00E04F74" w:rsidRDefault="00EA31ED" w:rsidP="00EA31ED">
            <w:pPr>
              <w:jc w:val="both"/>
              <w:cnfStyle w:val="000000010000"/>
              <w:rPr>
                <w:rStyle w:val="nfasissutil"/>
              </w:rPr>
            </w:pPr>
            <w:r w:rsidRPr="00E04F74">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A31ED" w:rsidRPr="00E04F74" w:rsidRDefault="00EA31ED" w:rsidP="00EA31ED">
            <w:pPr>
              <w:pStyle w:val="Prrafodelista"/>
              <w:numPr>
                <w:ilvl w:val="0"/>
                <w:numId w:val="37"/>
              </w:numPr>
              <w:cnfStyle w:val="000000100000"/>
              <w:rPr>
                <w:rStyle w:val="nfasissutil"/>
              </w:rPr>
            </w:pPr>
            <w:r w:rsidRPr="00E04F74">
              <w:rPr>
                <w:rFonts w:asciiTheme="minorHAnsi" w:hAnsiTheme="minorHAnsi" w:cstheme="minorHAnsi"/>
                <w:sz w:val="18"/>
                <w:szCs w:val="22"/>
                <w:lang w:val="es-ES_tradnl"/>
              </w:rPr>
              <w:t>Alimnova®.</w:t>
            </w:r>
          </w:p>
        </w:tc>
        <w:tc>
          <w:tcPr>
            <w:tcW w:w="1517" w:type="pct"/>
          </w:tcPr>
          <w:p w:rsidR="00EA31ED" w:rsidRPr="00E04F74" w:rsidRDefault="00EA31ED" w:rsidP="00EA31ED">
            <w:pPr>
              <w:jc w:val="both"/>
              <w:cnfStyle w:val="000000100000"/>
              <w:rPr>
                <w:rStyle w:val="nfasissutil"/>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A31ED" w:rsidRPr="00E04F74" w:rsidRDefault="00EA31ED" w:rsidP="00EA31ED">
            <w:pPr>
              <w:pStyle w:val="Prrafodelista"/>
              <w:numPr>
                <w:ilvl w:val="0"/>
                <w:numId w:val="9"/>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Laura Arias, Gerente del proyecto.</w:t>
            </w:r>
          </w:p>
          <w:p w:rsidR="00EA31ED" w:rsidRPr="00E04F74" w:rsidRDefault="00EA31ED" w:rsidP="00EA31ED">
            <w:pPr>
              <w:pStyle w:val="Prrafodelista"/>
              <w:numPr>
                <w:ilvl w:val="0"/>
                <w:numId w:val="9"/>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0"/>
              <w:contextualSpacing/>
              <w:cnfStyle w:val="000000010000"/>
              <w:rPr>
                <w:rStyle w:val="nfasissutil"/>
              </w:rPr>
            </w:pPr>
          </w:p>
        </w:tc>
        <w:tc>
          <w:tcPr>
            <w:tcW w:w="1517" w:type="pct"/>
          </w:tcPr>
          <w:p w:rsidR="00EA31ED" w:rsidRPr="00E04F74" w:rsidRDefault="00EA31ED" w:rsidP="00EA31ED">
            <w:pPr>
              <w:jc w:val="both"/>
              <w:cnfStyle w:val="000000010000"/>
              <w:rPr>
                <w:rStyle w:val="nfasissutil"/>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A31ED" w:rsidRPr="00E04F74" w:rsidRDefault="00EA31ED" w:rsidP="00EA31ED">
            <w:pPr>
              <w:pStyle w:val="Prrafodelista"/>
              <w:numPr>
                <w:ilvl w:val="0"/>
                <w:numId w:val="17"/>
              </w:numPr>
              <w:contextualSpacing/>
              <w:cnfStyle w:val="00000010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keepNext/>
              <w:jc w:val="both"/>
              <w:cnfStyle w:val="000000100000"/>
              <w:rPr>
                <w:rStyle w:val="nfasissutil"/>
              </w:rPr>
            </w:pPr>
            <w:r w:rsidRPr="00E04F74">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A31ED" w:rsidRPr="00E04F74" w:rsidRDefault="00EA31ED" w:rsidP="00EA31ED">
      <w:pPr>
        <w:pStyle w:val="Epgrafe"/>
        <w:jc w:val="center"/>
        <w:rPr>
          <w:rFonts w:asciiTheme="minorHAnsi" w:hAnsiTheme="minorHAnsi" w:cstheme="minorHAnsi"/>
          <w:color w:val="E65B01" w:themeColor="accent1" w:themeShade="BF"/>
          <w:lang w:val="es-ES_tradnl"/>
        </w:rPr>
      </w:pPr>
      <w:bookmarkStart w:id="468" w:name="_Toc255384155"/>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2</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468"/>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69" w:name="_Toc258441626"/>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bookmarkEnd w:id="46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A31ED" w:rsidRPr="00E04F74" w:rsidRDefault="00EA31ED" w:rsidP="00EA31ED">
      <w:pPr>
        <w:pStyle w:val="Ttulo2"/>
        <w:numPr>
          <w:ilvl w:val="0"/>
          <w:numId w:val="0"/>
        </w:numPr>
        <w:ind w:left="576" w:hanging="576"/>
        <w:rPr>
          <w:i/>
        </w:rPr>
      </w:pPr>
      <w:bookmarkStart w:id="470" w:name="_Toc175245157"/>
      <w:bookmarkStart w:id="471" w:name="_Toc175389698"/>
      <w:bookmarkStart w:id="472" w:name="_Ref255124401"/>
      <w:bookmarkStart w:id="473" w:name="_Toc258441627"/>
      <w:r>
        <w:lastRenderedPageBreak/>
        <w:t xml:space="preserve">7.2. </w:t>
      </w:r>
      <w:r w:rsidRPr="00E04F74">
        <w:t>Plan de verificación y validación</w:t>
      </w:r>
      <w:bookmarkEnd w:id="470"/>
      <w:bookmarkEnd w:id="471"/>
      <w:bookmarkEnd w:id="472"/>
      <w:bookmarkEnd w:id="473"/>
    </w:p>
    <w:p w:rsidR="00EA31ED" w:rsidRPr="00E04F74" w:rsidRDefault="00EA31ED" w:rsidP="00EA31ED">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703296"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34"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321"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EA31ED" w:rsidRPr="00E04F74" w:rsidRDefault="00EA31ED" w:rsidP="00EA31ED">
      <w:pPr>
        <w:ind w:firstLine="720"/>
        <w:jc w:val="center"/>
        <w:outlineLvl w:val="0"/>
        <w:rPr>
          <w:rFonts w:asciiTheme="minorHAnsi" w:hAnsiTheme="minorHAnsi" w:cstheme="minorHAnsi"/>
          <w:b/>
          <w:bCs/>
          <w:sz w:val="22"/>
          <w:lang w:val="es-ES_tradnl"/>
        </w:rPr>
      </w:pPr>
      <w:bookmarkStart w:id="474" w:name="_Toc255384099"/>
      <w:bookmarkStart w:id="475" w:name="_Toc258441628"/>
      <w:r w:rsidRPr="00E04F74">
        <w:rPr>
          <w:rFonts w:asciiTheme="minorHAnsi" w:hAnsiTheme="minorHAnsi" w:cstheme="minorHAnsi"/>
          <w:b/>
          <w:i/>
          <w:color w:val="E65B01" w:themeColor="accent1" w:themeShade="BF"/>
          <w:sz w:val="20"/>
          <w:szCs w:val="22"/>
          <w:lang w:val="es-ES_tradnl"/>
        </w:rPr>
        <w:t xml:space="preserve">Ilustración </w:t>
      </w:r>
      <w:r w:rsidR="004F53F0"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4F53F0"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004F53F0"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474"/>
      <w:bookmarkEnd w:id="475"/>
    </w:p>
    <w:p w:rsidR="00EA31ED" w:rsidRPr="00E04F74" w:rsidRDefault="00EA31ED" w:rsidP="00EA31ED">
      <w:pPr>
        <w:rPr>
          <w:rFonts w:asciiTheme="minorHAnsi" w:hAnsiTheme="minorHAnsi" w:cstheme="minorHAnsi"/>
          <w:lang w:val="es-ES_tradnl"/>
        </w:rPr>
      </w:pPr>
    </w:p>
    <w:p w:rsidR="00EA31ED" w:rsidRPr="00E04F74" w:rsidRDefault="00EA31ED" w:rsidP="00EA31ED">
      <w:pPr>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76" w:name="_Toc258441629"/>
      <w:r>
        <w:t xml:space="preserve">7.2.1. </w:t>
      </w:r>
      <w:r w:rsidRPr="00E04F74">
        <w:t>Introducción</w:t>
      </w:r>
      <w:bookmarkEnd w:id="476"/>
    </w:p>
    <w:p w:rsidR="00EA31ED" w:rsidRPr="00E04F74" w:rsidRDefault="00EA31ED" w:rsidP="00EA31ED">
      <w:pPr>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nfasissutil"/>
          <w:rFonts w:asciiTheme="minorHAnsi" w:hAnsiTheme="minorHAnsi" w:cstheme="minorHAnsi"/>
          <w:i w:val="0"/>
          <w:iCs w:val="0"/>
          <w:color w:val="auto"/>
          <w:sz w:val="22"/>
          <w:lang w:val="es-ES_tradnl"/>
        </w:rPr>
        <w:t>[</w:t>
      </w:r>
      <w:hyperlink w:anchor="_DEFINICIONES_Y_ACRONIMOS_2" w:history="1">
        <w:r w:rsidRPr="00E04F74">
          <w:rPr>
            <w:rStyle w:val="Hipervnculo"/>
            <w:rFonts w:asciiTheme="minorHAnsi" w:hAnsiTheme="minorHAnsi" w:cstheme="minorHAnsi"/>
            <w:b/>
            <w:color w:val="B32C16" w:themeColor="accent3"/>
            <w:sz w:val="22"/>
            <w:lang w:val="es-ES_tradnl"/>
          </w:rPr>
          <w:t>ver sección 3</w:t>
        </w:r>
      </w:hyperlink>
      <w:r w:rsidRPr="00E04F74">
        <w:rPr>
          <w:rStyle w:val="nfasissutil"/>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Suárez Director de calidad y Manejo de riesgos. Andrea Fajardo estará también altamente involucrada en este proceso pues será la vía de comunicación entre la organización y los requerimientos del cliente, lo que generará una V&amp;V más eficiente y guiada.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77" w:name="_Toc258441630"/>
      <w:r w:rsidRPr="00E04F74">
        <w:rPr>
          <w:rFonts w:asciiTheme="minorHAnsi" w:hAnsiTheme="minorHAnsi" w:cstheme="minorHAnsi"/>
          <w:sz w:val="22"/>
          <w:szCs w:val="22"/>
          <w:lang w:val="es-ES_tradnl"/>
        </w:rPr>
        <w:t>El proceso de V&amp;V tiene estrecha relación con varios planes del plan de soporte.</w:t>
      </w:r>
      <w:bookmarkEnd w:id="477"/>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EA31ED" w:rsidRPr="00E04F74">
        <w:trPr>
          <w:cnfStyle w:val="100000000000"/>
        </w:trPr>
        <w:tc>
          <w:tcPr>
            <w:cnfStyle w:val="001000000000"/>
            <w:tcW w:w="1267" w:type="dxa"/>
          </w:tcPr>
          <w:p w:rsidR="00EA31ED" w:rsidRPr="00E04F74" w:rsidRDefault="00EA31ED" w:rsidP="00EA31ED">
            <w:pPr>
              <w:jc w:val="center"/>
              <w:rPr>
                <w:rFonts w:asciiTheme="minorHAnsi" w:hAnsiTheme="minorHAnsi" w:cstheme="minorHAnsi"/>
                <w:sz w:val="22"/>
                <w:szCs w:val="22"/>
                <w:lang w:val="es-ES_tradnl"/>
              </w:rPr>
            </w:pPr>
          </w:p>
        </w:tc>
        <w:tc>
          <w:tcPr>
            <w:tcW w:w="1776" w:type="dxa"/>
          </w:tcPr>
          <w:p w:rsidR="00EA31ED" w:rsidRPr="00E04F74" w:rsidRDefault="004F53F0" w:rsidP="00EA31ED">
            <w:pPr>
              <w:jc w:val="center"/>
              <w:cnfStyle w:val="100000000000"/>
              <w:rPr>
                <w:rFonts w:asciiTheme="minorHAnsi" w:hAnsiTheme="minorHAnsi" w:cstheme="minorHAnsi"/>
                <w:sz w:val="22"/>
                <w:szCs w:val="22"/>
                <w:lang w:val="es-ES_tradnl"/>
              </w:rPr>
            </w:pPr>
            <w:fldSimple w:instr=" REF _Ref255124267 \h  \* MERGEFORMAT ">
              <w:r w:rsidR="00EA31ED"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EA31ED" w:rsidRPr="00E04F74" w:rsidRDefault="004F53F0" w:rsidP="00EA31ED">
            <w:pPr>
              <w:jc w:val="center"/>
              <w:cnfStyle w:val="100000000000"/>
              <w:rPr>
                <w:rFonts w:asciiTheme="minorHAnsi" w:hAnsiTheme="minorHAnsi" w:cstheme="minorHAnsi"/>
                <w:sz w:val="22"/>
                <w:szCs w:val="22"/>
                <w:lang w:val="es-ES_tradnl"/>
              </w:rPr>
            </w:pPr>
            <w:fldSimple w:instr=" REF _Ref255124306 \h  \* MERGEFORMAT ">
              <w:r w:rsidR="00EA31ED"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EA31ED" w:rsidRPr="00E04F74" w:rsidRDefault="004F53F0" w:rsidP="00EA31ED">
            <w:pPr>
              <w:jc w:val="center"/>
              <w:cnfStyle w:val="100000000000"/>
              <w:rPr>
                <w:rFonts w:asciiTheme="minorHAnsi" w:hAnsiTheme="minorHAnsi" w:cstheme="minorHAnsi"/>
                <w:sz w:val="22"/>
                <w:szCs w:val="22"/>
                <w:lang w:val="es-ES_tradnl"/>
              </w:rPr>
            </w:pPr>
            <w:fldSimple w:instr=" REF _Ref255124350 \h  \* MERGEFORMAT ">
              <w:r w:rsidR="00EA31ED"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EA31ED" w:rsidRPr="00E04F74" w:rsidRDefault="004F53F0" w:rsidP="00EA31ED">
            <w:pPr>
              <w:jc w:val="center"/>
              <w:cnfStyle w:val="100000000000"/>
              <w:rPr>
                <w:rFonts w:asciiTheme="minorHAnsi" w:hAnsiTheme="minorHAnsi" w:cstheme="minorHAnsi"/>
                <w:sz w:val="22"/>
                <w:szCs w:val="22"/>
                <w:lang w:val="es-ES_tradnl"/>
              </w:rPr>
            </w:pPr>
            <w:fldSimple w:instr=" REF _Ref255124358 \h  \* MERGEFORMAT ">
              <w:r w:rsidR="00EA31ED" w:rsidRPr="00E04F74">
                <w:rPr>
                  <w:rFonts w:asciiTheme="minorHAnsi" w:hAnsiTheme="minorHAnsi" w:cstheme="minorHAnsi"/>
                  <w:i/>
                  <w:color w:val="E65B01" w:themeColor="accent1" w:themeShade="BF"/>
                  <w:sz w:val="22"/>
                  <w:szCs w:val="22"/>
                  <w:lang w:val="es-ES_tradnl"/>
                </w:rPr>
                <w:t>Plan de resolución de problemas</w:t>
              </w:r>
            </w:fldSimple>
          </w:p>
        </w:tc>
      </w:tr>
      <w:tr w:rsidR="00EA31ED" w:rsidRPr="00E04F74">
        <w:trPr>
          <w:cnfStyle w:val="000000100000"/>
        </w:trPr>
        <w:tc>
          <w:tcPr>
            <w:cnfStyle w:val="001000000000"/>
            <w:tcW w:w="1267" w:type="dxa"/>
            <w:vAlign w:val="center"/>
          </w:tcPr>
          <w:p w:rsidR="00EA31ED" w:rsidRPr="00E04F74" w:rsidRDefault="004F53F0" w:rsidP="00EA31ED">
            <w:pPr>
              <w:jc w:val="center"/>
              <w:rPr>
                <w:rFonts w:asciiTheme="minorHAnsi" w:hAnsiTheme="minorHAnsi" w:cstheme="minorHAnsi"/>
                <w:b w:val="0"/>
                <w:bCs w:val="0"/>
                <w:sz w:val="22"/>
                <w:szCs w:val="22"/>
                <w:lang w:val="es-ES_tradnl"/>
              </w:rPr>
            </w:pPr>
            <w:fldSimple w:instr=" REF _Ref255124401 \h  \* MERGEFORMAT ">
              <w:r w:rsidR="00EA31ED" w:rsidRPr="00E04F74">
                <w:rPr>
                  <w:rFonts w:asciiTheme="minorHAnsi" w:hAnsiTheme="minorHAnsi" w:cstheme="minorHAnsi"/>
                  <w:i/>
                  <w:color w:val="E65B01" w:themeColor="accent1" w:themeShade="BF"/>
                  <w:sz w:val="22"/>
                  <w:szCs w:val="22"/>
                  <w:lang w:val="es-ES_tradnl"/>
                </w:rPr>
                <w:t>Plan de verificación y validación</w:t>
              </w:r>
            </w:fldSimple>
          </w:p>
          <w:p w:rsidR="00EA31ED" w:rsidRPr="00E04F74" w:rsidRDefault="00EA31ED" w:rsidP="00EA31ED">
            <w:pPr>
              <w:jc w:val="center"/>
              <w:rPr>
                <w:rFonts w:asciiTheme="minorHAnsi" w:hAnsiTheme="minorHAnsi" w:cstheme="minorHAnsi"/>
                <w:b w:val="0"/>
                <w:bCs w:val="0"/>
                <w:sz w:val="22"/>
                <w:szCs w:val="22"/>
                <w:lang w:val="es-ES_tradnl"/>
              </w:rPr>
            </w:pPr>
          </w:p>
          <w:p w:rsidR="00EA31ED" w:rsidRPr="00E04F74" w:rsidRDefault="00EA31ED" w:rsidP="00EA31ED">
            <w:pPr>
              <w:tabs>
                <w:tab w:val="left" w:pos="684"/>
              </w:tabs>
              <w:jc w:val="center"/>
              <w:rPr>
                <w:rFonts w:asciiTheme="minorHAnsi" w:hAnsiTheme="minorHAnsi" w:cstheme="minorHAnsi"/>
                <w:sz w:val="22"/>
                <w:szCs w:val="22"/>
                <w:lang w:val="es-ES_tradnl"/>
              </w:rPr>
            </w:pPr>
          </w:p>
        </w:tc>
        <w:tc>
          <w:tcPr>
            <w:tcW w:w="1776"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EA31ED" w:rsidRPr="00E04F74" w:rsidRDefault="00EA31ED" w:rsidP="00EA31ED">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EA31ED" w:rsidRPr="00E04F74">
        <w:trPr>
          <w:cnfStyle w:val="000000010000"/>
        </w:trPr>
        <w:tc>
          <w:tcPr>
            <w:cnfStyle w:val="001000000000"/>
            <w:tcW w:w="1267" w:type="dxa"/>
            <w:vAlign w:val="center"/>
          </w:tcPr>
          <w:p w:rsidR="00EA31ED" w:rsidRPr="00E04F74" w:rsidRDefault="00EA31ED" w:rsidP="00EA31ED">
            <w:pPr>
              <w:jc w:val="center"/>
              <w:rPr>
                <w:rFonts w:asciiTheme="minorHAnsi" w:hAnsiTheme="minorHAnsi" w:cstheme="minorHAnsi"/>
                <w:lang w:val="es-ES_tradnl"/>
              </w:rPr>
            </w:pPr>
          </w:p>
        </w:tc>
        <w:tc>
          <w:tcPr>
            <w:tcW w:w="1776"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82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79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954" w:type="dxa"/>
          </w:tcPr>
          <w:p w:rsidR="00EA31ED" w:rsidRPr="00E04F74" w:rsidRDefault="00EA31ED" w:rsidP="00EA31ED">
            <w:pPr>
              <w:keepNext/>
              <w:jc w:val="both"/>
              <w:cnfStyle w:val="000000010000"/>
              <w:rPr>
                <w:rFonts w:asciiTheme="minorHAnsi" w:hAnsiTheme="minorHAnsi" w:cstheme="minorHAnsi"/>
                <w:sz w:val="18"/>
                <w:szCs w:val="22"/>
                <w:lang w:val="es-ES_tradnl"/>
              </w:rPr>
            </w:pPr>
          </w:p>
        </w:tc>
      </w:tr>
    </w:tbl>
    <w:p w:rsidR="00EA31ED" w:rsidRPr="00E04F74" w:rsidRDefault="00EA31ED" w:rsidP="00EA31ED">
      <w:pPr>
        <w:pStyle w:val="Epgrafe"/>
        <w:jc w:val="center"/>
        <w:rPr>
          <w:rFonts w:asciiTheme="minorHAnsi" w:hAnsiTheme="minorHAnsi" w:cstheme="minorHAnsi"/>
          <w:i/>
          <w:color w:val="E65B01" w:themeColor="accent1" w:themeShade="BF"/>
          <w:sz w:val="22"/>
          <w:szCs w:val="22"/>
          <w:lang w:val="es-ES_tradnl"/>
        </w:rPr>
      </w:pPr>
      <w:bookmarkStart w:id="478" w:name="_Toc255384156"/>
      <w:r w:rsidRPr="00E04F74">
        <w:rPr>
          <w:rFonts w:asciiTheme="minorHAnsi" w:hAnsiTheme="minorHAnsi" w:cstheme="minorHAnsi"/>
          <w:i/>
          <w:color w:val="E65B01" w:themeColor="accent1" w:themeShade="BF"/>
          <w:lang w:val="es-ES_tradnl"/>
        </w:rPr>
        <w:t xml:space="preserve">Tabla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4F53F0"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3</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laciones del Plan de V&amp;V con otros planes de soporte.</w:t>
      </w:r>
      <w:bookmarkEnd w:id="478"/>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A31ED" w:rsidRPr="00E04F74">
        <w:trPr>
          <w:cnfStyle w:val="100000000000"/>
        </w:trPr>
        <w:tc>
          <w:tcPr>
            <w:cnfStyle w:val="001000000000"/>
            <w:tcW w:w="2449" w:type="dxa"/>
            <w:vAlign w:val="center"/>
          </w:tcPr>
          <w:p w:rsidR="00EA31ED" w:rsidRPr="00E04F74" w:rsidRDefault="00EA31ED" w:rsidP="00EA31ED">
            <w:pPr>
              <w:jc w:val="center"/>
              <w:rPr>
                <w:rFonts w:asciiTheme="minorHAnsi" w:hAnsiTheme="minorHAnsi" w:cstheme="minorHAnsi"/>
                <w:sz w:val="22"/>
                <w:szCs w:val="22"/>
                <w:lang w:val="es-ES_tradnl"/>
              </w:rPr>
            </w:pPr>
          </w:p>
        </w:tc>
        <w:tc>
          <w:tcPr>
            <w:tcW w:w="2235" w:type="dxa"/>
            <w:vAlign w:val="center"/>
          </w:tcPr>
          <w:p w:rsidR="00EA31ED" w:rsidRPr="00E04F74" w:rsidRDefault="004F53F0" w:rsidP="00EA31ED">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EA31ED" w:rsidRPr="00E04F74">
                <w:rPr>
                  <w:rStyle w:val="Hipervnculo"/>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A31ED" w:rsidRPr="00E04F74" w:rsidRDefault="004F53F0" w:rsidP="00EA31ED">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EA31ED" w:rsidRPr="00E04F74">
                <w:rPr>
                  <w:rStyle w:val="Hipervnculo"/>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A31ED" w:rsidRPr="00E04F74" w:rsidRDefault="004F53F0" w:rsidP="00EA31ED">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EA31ED" w:rsidRPr="00E04F74">
                <w:rPr>
                  <w:rStyle w:val="Hipervnculo"/>
                  <w:rFonts w:asciiTheme="minorHAnsi" w:hAnsiTheme="minorHAnsi" w:cstheme="minorHAnsi"/>
                  <w:bCs w:val="0"/>
                  <w:i/>
                  <w:color w:val="E65B01" w:themeColor="accent1" w:themeShade="BF"/>
                  <w:sz w:val="22"/>
                  <w:u w:val="none"/>
                  <w:lang w:val="es-ES_tradnl"/>
                </w:rPr>
                <w:t>Plan de Administración de Riesgos</w:t>
              </w:r>
            </w:hyperlink>
          </w:p>
        </w:tc>
      </w:tr>
      <w:tr w:rsidR="00EA31ED" w:rsidRPr="00E04F74">
        <w:trPr>
          <w:cnfStyle w:val="000000100000"/>
        </w:trPr>
        <w:tc>
          <w:tcPr>
            <w:cnfStyle w:val="001000000000"/>
            <w:tcW w:w="2449" w:type="dxa"/>
          </w:tcPr>
          <w:p w:rsidR="00EA31ED" w:rsidRPr="00E04F74" w:rsidRDefault="004F53F0" w:rsidP="00EA31ED">
            <w:pPr>
              <w:jc w:val="center"/>
              <w:rPr>
                <w:rFonts w:asciiTheme="minorHAnsi" w:hAnsiTheme="minorHAnsi" w:cstheme="minorHAnsi"/>
                <w:sz w:val="22"/>
                <w:szCs w:val="22"/>
                <w:lang w:val="es-ES_tradnl"/>
              </w:rPr>
            </w:pPr>
            <w:fldSimple w:instr=" REF _Ref255124401 \h  \* MERGEFORMAT ">
              <w:r w:rsidR="00EA31ED"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479" w:name="_Toc255384157"/>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4</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47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szCs w:val="22"/>
          <w:lang w:val="es-CO" w:eastAsia="es-CO"/>
        </w:rPr>
        <w:lastRenderedPageBreak/>
        <w:drawing>
          <wp:inline distT="0" distB="0" distL="0" distR="0">
            <wp:extent cx="4164330" cy="4281851"/>
            <wp:effectExtent l="19050" t="0" r="7620" b="0"/>
            <wp:docPr id="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A31ED" w:rsidRPr="00E04F74" w:rsidRDefault="00EA31ED" w:rsidP="00EA31ED">
      <w:pPr>
        <w:pStyle w:val="Ttulo1"/>
        <w:jc w:val="center"/>
        <w:rPr>
          <w:rFonts w:asciiTheme="minorHAnsi" w:hAnsiTheme="minorHAnsi" w:cstheme="minorHAnsi"/>
          <w:i/>
          <w:color w:val="E65B01" w:themeColor="accent1" w:themeShade="BF"/>
          <w:sz w:val="20"/>
          <w:szCs w:val="20"/>
          <w:lang w:val="es-ES_tradnl"/>
        </w:rPr>
      </w:pPr>
      <w:bookmarkStart w:id="480" w:name="_Toc255384100"/>
      <w:bookmarkStart w:id="481" w:name="_Toc258441631"/>
      <w:bookmarkStart w:id="482" w:name="_Toc128413835"/>
      <w:bookmarkStart w:id="483" w:name="_Toc254561646"/>
      <w:r w:rsidRPr="00E04F74">
        <w:rPr>
          <w:rFonts w:asciiTheme="minorHAnsi" w:hAnsiTheme="minorHAnsi" w:cstheme="minorHAnsi"/>
          <w:i/>
          <w:color w:val="E65B01" w:themeColor="accent1" w:themeShade="BF"/>
          <w:sz w:val="20"/>
          <w:szCs w:val="20"/>
          <w:lang w:val="es-ES_tradnl"/>
        </w:rPr>
        <w:t xml:space="preserve">Ilustración </w:t>
      </w:r>
      <w:r w:rsidR="004F53F0"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4F53F0"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62</w:t>
      </w:r>
      <w:r w:rsidR="004F53F0"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80"/>
      <w:bookmarkEnd w:id="481"/>
      <w:r w:rsidRPr="00E04F74">
        <w:rPr>
          <w:rFonts w:asciiTheme="minorHAnsi" w:hAnsiTheme="minorHAnsi" w:cstheme="minorHAnsi"/>
          <w:i/>
          <w:color w:val="E65B01" w:themeColor="accent1" w:themeShade="BF"/>
          <w:sz w:val="20"/>
          <w:szCs w:val="20"/>
          <w:lang w:val="es-ES_tradnl"/>
        </w:rPr>
        <w:t xml:space="preserve"> </w:t>
      </w:r>
      <w:bookmarkEnd w:id="482"/>
      <w:bookmarkEnd w:id="483"/>
    </w:p>
    <w:p w:rsidR="00EA31ED" w:rsidRPr="00E04F74" w:rsidRDefault="00EA31ED" w:rsidP="00EA31ED">
      <w:pPr>
        <w:pStyle w:val="Epgrafe"/>
        <w:jc w:val="center"/>
        <w:rPr>
          <w:rFonts w:asciiTheme="minorHAnsi" w:hAnsiTheme="minorHAnsi" w:cstheme="minorHAnsi"/>
          <w:sz w:val="22"/>
          <w:szCs w:val="22"/>
          <w:lang w:val="es-ES_tradnl"/>
        </w:rPr>
      </w:pPr>
    </w:p>
    <w:p w:rsidR="00EA31ED"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intención de Alimnova® no es seguir al pie de la letra el flujo de procesos presentado anteriormente sino que la organización acogerá los procesos más relevantes:</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pStyle w:val="Prrafodelista"/>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Planeación de la verificación.</w:t>
      </w:r>
    </w:p>
    <w:p w:rsidR="00EA31ED" w:rsidRPr="00377F0B" w:rsidRDefault="00EA31ED" w:rsidP="00EA31ED">
      <w:pPr>
        <w:pStyle w:val="Prrafodelista"/>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Verificación de los procesos de configuración.</w:t>
      </w:r>
    </w:p>
    <w:p w:rsidR="00EA31ED" w:rsidRDefault="00EA31ED" w:rsidP="00EA31ED">
      <w:pPr>
        <w:pStyle w:val="Prrafodelista"/>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Auditoría.</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líder en este ámbito y responsable de que al menos se cumplan los anteriores procesos será David Suarez, Director de calidad y manejo de riesgos. William Jiménez, Administrador de configuraciones y documentación estará al tanto de las correcciones que tengan que ver con los procesos de configuración. Por último Laura Arias, Director de proyectos deberá coordinar procesos de delegación de tareas de acuerdo al modelo presentado.</w:t>
      </w:r>
    </w:p>
    <w:p w:rsidR="00EA31ED" w:rsidRPr="00E04F74" w:rsidRDefault="00EA31ED" w:rsidP="00EA31ED">
      <w:pPr>
        <w:pStyle w:val="Ttulo3"/>
        <w:numPr>
          <w:ilvl w:val="0"/>
          <w:numId w:val="0"/>
        </w:numPr>
        <w:ind w:left="720" w:hanging="720"/>
      </w:pPr>
      <w:bookmarkStart w:id="484" w:name="_Toc258441632"/>
      <w:r>
        <w:t xml:space="preserve">7.2.2. </w:t>
      </w:r>
      <w:r w:rsidRPr="00E04F74">
        <w:t>Objetivos</w:t>
      </w:r>
      <w:bookmarkEnd w:id="484"/>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A31ED" w:rsidRPr="00E04F74" w:rsidRDefault="00EA31ED" w:rsidP="00EA31ED">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A31ED" w:rsidRPr="00E04F74" w:rsidRDefault="00EA31ED" w:rsidP="00EA31ED">
      <w:pPr>
        <w:tabs>
          <w:tab w:val="num" w:pos="1134"/>
        </w:tabs>
        <w:ind w:left="1134" w:hanging="357"/>
        <w:jc w:val="both"/>
        <w:rPr>
          <w:rFonts w:asciiTheme="minorHAnsi" w:hAnsiTheme="minorHAnsi" w:cstheme="minorHAnsi"/>
          <w:i/>
          <w:color w:val="365F91"/>
          <w:sz w:val="22"/>
          <w:lang w:val="es-ES_tradnl"/>
        </w:rPr>
      </w:pPr>
    </w:p>
    <w:p w:rsidR="00EA31ED" w:rsidRPr="00E04F74" w:rsidRDefault="00EA31ED" w:rsidP="00EA31ED">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Asegurar que la revisión de los artefactos sea realizada por todo el grupo, o por lo menos dos personas distintas de su creador. </w:t>
      </w:r>
    </w:p>
    <w:p w:rsidR="00EA31ED" w:rsidRPr="00E04F74" w:rsidRDefault="00EA31ED" w:rsidP="00EA31ED">
      <w:pPr>
        <w:pStyle w:val="Textocomentario"/>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69215"/>
            <wp:docPr id="4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sz w:val="22"/>
          <w:szCs w:val="22"/>
          <w:lang w:val="es-ES_tradnl"/>
        </w:rPr>
      </w:pPr>
      <w:bookmarkStart w:id="485" w:name="_Toc254561647"/>
      <w:bookmarkStart w:id="486" w:name="_Toc255384101"/>
      <w:bookmarkStart w:id="487" w:name="_Toc258441633"/>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3</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485"/>
      <w:bookmarkEnd w:id="486"/>
      <w:bookmarkEnd w:id="487"/>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pStyle w:val="Ttulo3"/>
        <w:numPr>
          <w:ilvl w:val="0"/>
          <w:numId w:val="0"/>
        </w:numPr>
        <w:ind w:left="720" w:hanging="720"/>
      </w:pPr>
      <w:bookmarkStart w:id="488" w:name="_Toc258441634"/>
      <w:r>
        <w:t xml:space="preserve">7.2.3. </w:t>
      </w:r>
      <w:r w:rsidRPr="00E04F74">
        <w:t>Actividades y Mecanismos</w:t>
      </w:r>
      <w:bookmarkEnd w:id="488"/>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establecidos. Este estado se definirá de acuerdo a las métricas pre-establecidas.</w:t>
      </w:r>
    </w:p>
    <w:p w:rsidR="00EA31ED" w:rsidRPr="00E04F74" w:rsidRDefault="00EA31ED" w:rsidP="00EA31ED">
      <w:pPr>
        <w:jc w:val="both"/>
        <w:rPr>
          <w:rFonts w:asciiTheme="minorHAnsi" w:hAnsiTheme="minorHAnsi" w:cstheme="minorHAnsi"/>
          <w:sz w:val="22"/>
          <w:szCs w:val="22"/>
          <w:u w:val="single"/>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imientos del cliente, esto no só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A31ED" w:rsidRPr="00E04F74" w:rsidRDefault="00EA31ED" w:rsidP="00EA31ED">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reación de escenarios de entradas y salidas de prueba para el sistema tanto de manera parcial como total.</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apoyo adicional se tendrá en cuenta el Plan de control de calidad, pues en este se definen los criterios y los roles involucrados que definen la calidad de los artefactos software de la organización [</w:t>
      </w:r>
      <w:hyperlink w:anchor="_Plan_de_Control_10" w:history="1">
        <w:r w:rsidRPr="00E04F74">
          <w:rPr>
            <w:rStyle w:val="Hipervnculo"/>
            <w:rFonts w:asciiTheme="minorHAnsi" w:hAnsiTheme="minorHAnsi" w:cstheme="minorHAnsi"/>
            <w:b/>
            <w:color w:val="852010" w:themeColor="accent3" w:themeShade="BF"/>
            <w:sz w:val="22"/>
            <w:szCs w:val="22"/>
            <w:lang w:val="es-ES_tradnl"/>
          </w:rPr>
          <w:t>ver sección 5.3.4</w:t>
        </w:r>
      </w:hyperlink>
      <w:r w:rsidRPr="00E04F74">
        <w:rPr>
          <w:rFonts w:asciiTheme="minorHAnsi" w:hAnsiTheme="minorHAnsi" w:cstheme="minorHAnsi"/>
          <w:sz w:val="22"/>
          <w:szCs w:val="22"/>
          <w:lang w:val="es-ES_tradnl"/>
        </w:rPr>
        <w:t>]</w:t>
      </w:r>
    </w:p>
    <w:p w:rsidR="00EA31ED" w:rsidRPr="00E04F74" w:rsidRDefault="00EA31ED" w:rsidP="00EA31ED">
      <w:pPr>
        <w:pStyle w:val="Ttulo3"/>
        <w:numPr>
          <w:ilvl w:val="0"/>
          <w:numId w:val="0"/>
        </w:numPr>
        <w:ind w:left="720" w:hanging="720"/>
      </w:pPr>
      <w:bookmarkStart w:id="489" w:name="_Toc258441635"/>
      <w:r>
        <w:t xml:space="preserve">7.2.4. </w:t>
      </w:r>
      <w:r w:rsidRPr="00E04F74">
        <w:t>Factores que intervienen en la verificación y validación</w:t>
      </w:r>
      <w:bookmarkEnd w:id="489"/>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outlineLvl w:val="0"/>
        <w:rPr>
          <w:rFonts w:asciiTheme="minorHAnsi" w:hAnsiTheme="minorHAnsi" w:cstheme="minorHAnsi"/>
          <w:b/>
          <w:sz w:val="22"/>
          <w:szCs w:val="22"/>
          <w:lang w:val="es-ES_tradnl"/>
        </w:rPr>
      </w:pPr>
      <w:bookmarkStart w:id="490" w:name="_Toc258441636"/>
      <w:r w:rsidRPr="00E04F74">
        <w:rPr>
          <w:rFonts w:asciiTheme="minorHAnsi" w:hAnsiTheme="minorHAnsi" w:cstheme="minorHAnsi"/>
          <w:b/>
          <w:sz w:val="22"/>
          <w:szCs w:val="22"/>
          <w:lang w:val="es-ES_tradnl"/>
        </w:rPr>
        <w:t>Recursos</w:t>
      </w:r>
      <w:bookmarkEnd w:id="490"/>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b/>
          <w:noProof/>
          <w:sz w:val="52"/>
          <w:szCs w:val="22"/>
          <w:lang w:val="es-CO" w:eastAsia="es-CO"/>
        </w:rPr>
        <w:drawing>
          <wp:inline distT="0" distB="0" distL="0" distR="0">
            <wp:extent cx="5400040" cy="3150235"/>
            <wp:effectExtent l="0" t="19050" r="0" b="0"/>
            <wp:docPr id="41"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lang w:val="es-ES_tradnl"/>
        </w:rPr>
      </w:pPr>
      <w:bookmarkStart w:id="491" w:name="_Toc254561648"/>
      <w:bookmarkStart w:id="492" w:name="_Toc255384102"/>
      <w:bookmarkStart w:id="493" w:name="_Toc258441637"/>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4</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491"/>
      <w:bookmarkEnd w:id="492"/>
      <w:bookmarkEnd w:id="493"/>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ipervnculo"/>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94" w:name="_Toc258441638"/>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bookmarkEnd w:id="494"/>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95" w:name="_Toc258441639"/>
      <w:r>
        <w:t xml:space="preserve">7.2.5. </w:t>
      </w:r>
      <w:r w:rsidRPr="00E04F74">
        <w:t>Estrategias de Entradas y Salidas Requeridas</w:t>
      </w:r>
      <w:bookmarkEnd w:id="495"/>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4738254" cy="2354696"/>
            <wp:effectExtent l="0" t="0" r="0" b="0"/>
            <wp:docPr id="43"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rsidR="00EA31ED" w:rsidRPr="00E04F74" w:rsidRDefault="00EA31ED" w:rsidP="00EA31ED">
      <w:pPr>
        <w:pStyle w:val="Epgrafe"/>
        <w:jc w:val="center"/>
        <w:rPr>
          <w:rFonts w:asciiTheme="minorHAnsi" w:hAnsiTheme="minorHAnsi" w:cstheme="minorHAnsi"/>
          <w:i/>
          <w:color w:val="E65B01" w:themeColor="accent1" w:themeShade="BF"/>
          <w:sz w:val="22"/>
          <w:szCs w:val="22"/>
          <w:lang w:val="es-ES_tradnl"/>
        </w:rPr>
      </w:pPr>
      <w:bookmarkStart w:id="496" w:name="_Toc254561649"/>
      <w:bookmarkStart w:id="497" w:name="_Toc255384103"/>
      <w:r w:rsidRPr="00E04F74">
        <w:rPr>
          <w:rFonts w:asciiTheme="minorHAnsi" w:hAnsiTheme="minorHAnsi" w:cstheme="minorHAnsi"/>
          <w:i/>
          <w:color w:val="E65B01" w:themeColor="accent1" w:themeShade="BF"/>
          <w:lang w:val="es-ES_tradnl"/>
        </w:rPr>
        <w:t xml:space="preserve">Ilustración </w:t>
      </w:r>
      <w:r w:rsidR="004F53F0"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4F53F0"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5</w:t>
      </w:r>
      <w:r w:rsidR="004F53F0"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496"/>
      <w:bookmarkEnd w:id="497"/>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98" w:name="_Toc258441640"/>
      <w:r>
        <w:t xml:space="preserve">7.2.6. </w:t>
      </w:r>
      <w:r w:rsidRPr="00E04F74">
        <w:t>Roles</w:t>
      </w:r>
      <w:bookmarkEnd w:id="498"/>
    </w:p>
    <w:p w:rsidR="00EA31ED" w:rsidRPr="00E04F74" w:rsidRDefault="00EA31ED" w:rsidP="00EA31ED">
      <w:pPr>
        <w:rPr>
          <w:rFonts w:asciiTheme="minorHAnsi" w:hAnsiTheme="minorHAnsi" w:cstheme="minorHAnsi"/>
          <w:lang w:val="es-ES_tradnl"/>
        </w:rPr>
      </w:pPr>
    </w:p>
    <w:p w:rsidR="00EA31ED" w:rsidRPr="00E04F74" w:rsidRDefault="00EA31ED" w:rsidP="00EA31ED">
      <w:pPr>
        <w:jc w:val="cente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4851400" cy="2654935"/>
            <wp:effectExtent l="76200" t="0" r="25400" b="50165"/>
            <wp:docPr id="54"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bookmarkStart w:id="499" w:name="_Toc254561650"/>
      <w:bookmarkStart w:id="500" w:name="_Toc255384104"/>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66</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499"/>
      <w:bookmarkEnd w:id="500"/>
    </w:p>
    <w:p w:rsidR="00EA31ED" w:rsidRPr="00E04F74" w:rsidRDefault="00EA31ED" w:rsidP="00EA31ED">
      <w:pPr>
        <w:rPr>
          <w:rFonts w:asciiTheme="minorHAnsi" w:hAnsiTheme="minorHAnsi" w:cstheme="minorHAnsi"/>
          <w:color w:val="E65B01" w:themeColor="accent1" w:themeShade="BF"/>
          <w:sz w:val="22"/>
          <w:lang w:val="es-ES_tradnl"/>
        </w:rPr>
      </w:pPr>
    </w:p>
    <w:p w:rsidR="00EA31ED" w:rsidRPr="00E04F74" w:rsidRDefault="00EA31ED" w:rsidP="00EA31ED">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A31ED" w:rsidRPr="00E04F74" w:rsidRDefault="00EA31ED" w:rsidP="00EA31ED">
      <w:pPr>
        <w:pStyle w:val="Ttulo2"/>
        <w:numPr>
          <w:ilvl w:val="0"/>
          <w:numId w:val="0"/>
        </w:numPr>
        <w:ind w:left="576" w:hanging="576"/>
        <w:rPr>
          <w:i/>
        </w:rPr>
      </w:pPr>
      <w:bookmarkStart w:id="501" w:name="_Plan_de_documentación"/>
      <w:bookmarkStart w:id="502" w:name="_Ref255124306"/>
      <w:bookmarkStart w:id="503" w:name="_Toc258441641"/>
      <w:bookmarkEnd w:id="501"/>
      <w:r>
        <w:t xml:space="preserve">7.3. </w:t>
      </w:r>
      <w:r w:rsidRPr="00E04F74">
        <w:t>Plan de documentación</w:t>
      </w:r>
      <w:bookmarkEnd w:id="502"/>
      <w:bookmarkEnd w:id="503"/>
    </w:p>
    <w:p w:rsidR="00EA31ED" w:rsidRPr="00E04F74" w:rsidRDefault="00EA31ED" w:rsidP="00EA31ED">
      <w:pPr>
        <w:pStyle w:val="Ttulo3"/>
        <w:numPr>
          <w:ilvl w:val="0"/>
          <w:numId w:val="0"/>
        </w:numPr>
        <w:ind w:left="720" w:hanging="720"/>
      </w:pPr>
      <w:bookmarkStart w:id="504" w:name="_Toc258441642"/>
      <w:r>
        <w:t xml:space="preserve">7.3.1. </w:t>
      </w:r>
      <w:r w:rsidRPr="00E04F74">
        <w:t>Objetivos</w:t>
      </w:r>
      <w:bookmarkEnd w:id="504"/>
    </w:p>
    <w:p w:rsidR="00EA31ED" w:rsidRPr="00E04F74" w:rsidRDefault="00EA31ED" w:rsidP="00EA31ED">
      <w:pPr>
        <w:pStyle w:val="Sinespaciado"/>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En esta parte del documento se pretende brindar la información, tanto al cliente como a los integrantes del grupo, acerca del tipo de documentos que se manejaran a lo largo del proyecto</w:t>
      </w:r>
      <w:r>
        <w:rPr>
          <w:rFonts w:asciiTheme="minorHAnsi" w:hAnsiTheme="minorHAnsi" w:cstheme="minorHAnsi"/>
          <w:sz w:val="22"/>
          <w:lang w:val="es-ES_tradnl"/>
        </w:rPr>
        <w:t xml:space="preserve"> así como de los estándares a seguir tanto en la implementación del software a desarrollar como de su documentación</w:t>
      </w:r>
      <w:r w:rsidRPr="00E04F74">
        <w:rPr>
          <w:rFonts w:asciiTheme="minorHAnsi" w:hAnsiTheme="minorHAnsi" w:cstheme="minorHAnsi"/>
          <w:sz w:val="22"/>
          <w:lang w:val="es-ES_tradnl"/>
        </w:rPr>
        <w:t>. También se definen los diferentes estándares y plantillas que se usaran, los encargados de la revisión y la creación de cada parte del documento y por último estipular fechas tentativas para la entrega de cada uno de los documentos acá mencionados.</w:t>
      </w:r>
    </w:p>
    <w:p w:rsidR="00EA31ED" w:rsidRPr="00E04F74" w:rsidRDefault="00EA31ED" w:rsidP="00EA31ED">
      <w:pPr>
        <w:pStyle w:val="Ttulo3"/>
        <w:numPr>
          <w:ilvl w:val="0"/>
          <w:numId w:val="0"/>
        </w:numPr>
        <w:ind w:left="720" w:hanging="720"/>
      </w:pPr>
      <w:bookmarkStart w:id="505" w:name="_Toc258441643"/>
      <w:r>
        <w:t xml:space="preserve">7.3.2. </w:t>
      </w:r>
      <w:r w:rsidRPr="00E04F74">
        <w:t>Documentos a entregar</w:t>
      </w:r>
      <w:bookmarkEnd w:id="50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relaciones que el plan de documentación guarda con otros planes y directrices del SPMP, las cuales se muestran en la</w:t>
      </w:r>
      <w:r>
        <w:rPr>
          <w:rFonts w:asciiTheme="minorHAnsi" w:hAnsiTheme="minorHAnsi" w:cstheme="minorHAnsi"/>
          <w:sz w:val="22"/>
          <w:szCs w:val="22"/>
          <w:lang w:val="es-ES_tradnl"/>
        </w:rPr>
        <w:t xml:space="preserve"> sigui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9428" w:type="dxa"/>
        <w:tblLayout w:type="fixed"/>
        <w:tblLook w:val="04A0"/>
      </w:tblPr>
      <w:tblGrid>
        <w:gridCol w:w="1668"/>
        <w:gridCol w:w="1474"/>
        <w:gridCol w:w="1690"/>
        <w:gridCol w:w="1689"/>
        <w:gridCol w:w="1453"/>
        <w:gridCol w:w="1454"/>
      </w:tblGrid>
      <w:tr w:rsidR="00EA31ED" w:rsidRPr="00E04F74">
        <w:trPr>
          <w:cnfStyle w:val="100000000000"/>
        </w:trPr>
        <w:tc>
          <w:tcPr>
            <w:cnfStyle w:val="001000000000"/>
            <w:tcW w:w="1668" w:type="dxa"/>
          </w:tcPr>
          <w:p w:rsidR="00EA31ED" w:rsidRPr="00E04F74" w:rsidRDefault="00EA31ED" w:rsidP="00EA31ED">
            <w:pPr>
              <w:pStyle w:val="Sinespaciado"/>
              <w:jc w:val="center"/>
              <w:rPr>
                <w:rFonts w:cstheme="minorHAnsi"/>
                <w:sz w:val="20"/>
                <w:lang w:val="es-ES_tradnl"/>
              </w:rPr>
            </w:pPr>
          </w:p>
        </w:tc>
        <w:tc>
          <w:tcPr>
            <w:tcW w:w="1474" w:type="dxa"/>
          </w:tcPr>
          <w:p w:rsidR="00EA31ED" w:rsidRPr="00E04F74" w:rsidRDefault="004F53F0" w:rsidP="00EA31ED">
            <w:pPr>
              <w:pStyle w:val="Sinespaciado"/>
              <w:jc w:val="center"/>
              <w:cnfStyle w:val="100000000000"/>
              <w:rPr>
                <w:rFonts w:cstheme="minorHAnsi"/>
                <w:i/>
                <w:color w:val="E65B01" w:themeColor="accent1" w:themeShade="BF"/>
                <w:sz w:val="20"/>
                <w:lang w:val="es-ES_tradnl"/>
              </w:rPr>
            </w:pPr>
            <w:hyperlink w:anchor="_Plan_de_Control_11" w:history="1">
              <w:r w:rsidR="00EA31ED" w:rsidRPr="00E04F74">
                <w:rPr>
                  <w:rStyle w:val="Hipervnculo"/>
                  <w:rFonts w:cstheme="minorHAnsi"/>
                  <w:bCs w:val="0"/>
                  <w:i/>
                  <w:color w:val="E65B01" w:themeColor="accent1" w:themeShade="BF"/>
                  <w:u w:val="none"/>
                  <w:lang w:val="es-ES_tradnl"/>
                </w:rPr>
                <w:t>Plan de Control de Calidad</w:t>
              </w:r>
            </w:hyperlink>
          </w:p>
        </w:tc>
        <w:tc>
          <w:tcPr>
            <w:tcW w:w="1690" w:type="dxa"/>
          </w:tcPr>
          <w:p w:rsidR="00EA31ED" w:rsidRPr="00E04F74" w:rsidRDefault="004F53F0" w:rsidP="00EA31ED">
            <w:pPr>
              <w:pStyle w:val="Sinespaciado"/>
              <w:jc w:val="center"/>
              <w:cnfStyle w:val="100000000000"/>
              <w:rPr>
                <w:rFonts w:cstheme="minorHAnsi"/>
                <w:i/>
                <w:color w:val="E65B01" w:themeColor="accent1" w:themeShade="BF"/>
                <w:sz w:val="20"/>
                <w:lang w:val="es-ES_tradnl"/>
              </w:rPr>
            </w:pPr>
            <w:hyperlink w:anchor="_Plan_de_Recolección_4" w:history="1">
              <w:r w:rsidR="00EA31ED" w:rsidRPr="00E04F74">
                <w:rPr>
                  <w:rStyle w:val="Hipervnculo"/>
                  <w:rFonts w:cstheme="minorHAnsi"/>
                  <w:bCs w:val="0"/>
                  <w:i/>
                  <w:color w:val="E65B01" w:themeColor="accent1" w:themeShade="BF"/>
                  <w:u w:val="none"/>
                  <w:lang w:val="es-ES_tradnl"/>
                </w:rPr>
                <w:t>Plan de Recolección de Métricas</w:t>
              </w:r>
            </w:hyperlink>
          </w:p>
        </w:tc>
        <w:tc>
          <w:tcPr>
            <w:tcW w:w="1689" w:type="dxa"/>
          </w:tcPr>
          <w:p w:rsidR="00EA31ED" w:rsidRPr="00E04F74" w:rsidRDefault="004F53F0" w:rsidP="00EA31ED">
            <w:pPr>
              <w:pStyle w:val="Sinespaciado"/>
              <w:jc w:val="center"/>
              <w:cnfStyle w:val="100000000000"/>
              <w:rPr>
                <w:rFonts w:cstheme="minorHAnsi"/>
                <w:sz w:val="20"/>
                <w:lang w:val="es-ES_tradnl"/>
              </w:rPr>
            </w:pPr>
            <w:fldSimple w:instr=" REF _Ref255251063 \h  \* MERGEFORMAT ">
              <w:r w:rsidR="00EA31ED" w:rsidRPr="00E04F74">
                <w:rPr>
                  <w:rFonts w:cstheme="minorHAnsi"/>
                  <w:i/>
                  <w:color w:val="E65B01" w:themeColor="accent1" w:themeShade="BF"/>
                  <w:sz w:val="20"/>
                  <w:lang w:val="es-ES_tradnl"/>
                </w:rPr>
                <w:t>Modelo de ciclo de vida del proceso</w:t>
              </w:r>
            </w:fldSimple>
          </w:p>
        </w:tc>
        <w:tc>
          <w:tcPr>
            <w:tcW w:w="1453" w:type="dxa"/>
          </w:tcPr>
          <w:p w:rsidR="00EA31ED" w:rsidRPr="00E04F74" w:rsidRDefault="004F53F0" w:rsidP="00EA31ED">
            <w:pPr>
              <w:pStyle w:val="Sinespaciado"/>
              <w:jc w:val="center"/>
              <w:cnfStyle w:val="100000000000"/>
              <w:rPr>
                <w:rFonts w:cstheme="minorHAnsi"/>
                <w:sz w:val="20"/>
                <w:lang w:val="es-ES_tradnl"/>
              </w:rPr>
            </w:pPr>
            <w:fldSimple w:instr=" REF _Ref255252036 \h  \* MERGEFORMAT ">
              <w:r w:rsidR="00EA31ED" w:rsidRPr="00E04F74">
                <w:rPr>
                  <w:rFonts w:cstheme="minorHAnsi"/>
                  <w:i/>
                  <w:color w:val="E65B01" w:themeColor="accent1" w:themeShade="BF"/>
                  <w:sz w:val="20"/>
                  <w:lang w:val="es-ES_tradnl"/>
                </w:rPr>
                <w:t>Plan de administración de la configuración</w:t>
              </w:r>
            </w:fldSimple>
          </w:p>
        </w:tc>
        <w:tc>
          <w:tcPr>
            <w:tcW w:w="1454" w:type="dxa"/>
          </w:tcPr>
          <w:p w:rsidR="00EA31ED" w:rsidRPr="00E04F74" w:rsidRDefault="004F53F0" w:rsidP="00EA31ED">
            <w:pPr>
              <w:pStyle w:val="Sinespaciado"/>
              <w:jc w:val="center"/>
              <w:cnfStyle w:val="100000000000"/>
              <w:rPr>
                <w:rFonts w:cstheme="minorHAnsi"/>
                <w:sz w:val="20"/>
                <w:lang w:val="es-ES_tradnl"/>
              </w:rPr>
            </w:pPr>
            <w:fldSimple w:instr=" REF _Ref255252077 \h  \* MERGEFORMAT ">
              <w:r w:rsidR="00EA31ED" w:rsidRPr="00E04F74">
                <w:rPr>
                  <w:rFonts w:cstheme="minorHAnsi"/>
                  <w:i/>
                  <w:color w:val="E65B01" w:themeColor="accent1" w:themeShade="BF"/>
                  <w:sz w:val="20"/>
                  <w:lang w:val="es-ES_tradnl"/>
                </w:rPr>
                <w:t>Plan de aseguramiento de la calidad</w:t>
              </w:r>
            </w:fldSimple>
          </w:p>
        </w:tc>
      </w:tr>
      <w:tr w:rsidR="00EA31ED" w:rsidRPr="00E04F74">
        <w:trPr>
          <w:cnfStyle w:val="000000100000"/>
        </w:trPr>
        <w:tc>
          <w:tcPr>
            <w:cnfStyle w:val="001000000000"/>
            <w:tcW w:w="1668" w:type="dxa"/>
          </w:tcPr>
          <w:p w:rsidR="00EA31ED" w:rsidRPr="00E04F74" w:rsidRDefault="004F53F0" w:rsidP="00EA31ED">
            <w:pPr>
              <w:pStyle w:val="Sinespaciado"/>
              <w:jc w:val="center"/>
              <w:rPr>
                <w:rFonts w:cstheme="minorHAnsi"/>
                <w:lang w:val="es-ES_tradnl"/>
              </w:rPr>
            </w:pPr>
            <w:fldSimple w:instr=" REF _Ref255124306 \h  \* MERGEFORMAT ">
              <w:r w:rsidR="00EA31ED" w:rsidRPr="00E04F74">
                <w:rPr>
                  <w:rFonts w:cstheme="minorHAnsi"/>
                  <w:i/>
                  <w:color w:val="E65B01" w:themeColor="accent1" w:themeShade="BF"/>
                  <w:lang w:val="es-ES_tradnl"/>
                </w:rPr>
                <w:t>Plan de documentación</w:t>
              </w:r>
            </w:fldSimple>
          </w:p>
        </w:tc>
        <w:tc>
          <w:tcPr>
            <w:tcW w:w="1474"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os artefactos del proyecto generados por Alimnova® será evaluados rigurosamente de acuerdo a las métricas definidas.</w:t>
            </w:r>
          </w:p>
        </w:tc>
        <w:tc>
          <w:tcPr>
            <w:tcW w:w="1690"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as métricas definidas en el Plan de recolección de métricas deben encajar con la composición de los entregables.</w:t>
            </w:r>
          </w:p>
        </w:tc>
        <w:tc>
          <w:tcPr>
            <w:tcW w:w="1689"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os procesos en cada hito del proyecto deben concordar con el ciclo de vida seleccionado y por ende la documentación debe ser coherente con éste.</w:t>
            </w:r>
          </w:p>
        </w:tc>
        <w:tc>
          <w:tcPr>
            <w:tcW w:w="1453"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Como se especifica ampliamente en esta sección los artefactos generados por Alimnova® deben estar debidamente administrado</w:t>
            </w:r>
            <w:r>
              <w:rPr>
                <w:rFonts w:cstheme="minorHAnsi"/>
                <w:sz w:val="20"/>
                <w:lang w:val="es-ES_tradnl"/>
              </w:rPr>
              <w:t xml:space="preserve">s mediante el versionamiento y </w:t>
            </w:r>
            <w:r w:rsidRPr="00E04F74">
              <w:rPr>
                <w:rFonts w:cstheme="minorHAnsi"/>
                <w:sz w:val="20"/>
                <w:lang w:val="es-ES_tradnl"/>
              </w:rPr>
              <w:t xml:space="preserve"> almacenamiento.</w:t>
            </w:r>
          </w:p>
        </w:tc>
        <w:tc>
          <w:tcPr>
            <w:tcW w:w="1454"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a aprobación de un artefacto debe estar certificada por un proceso de calidad de en concordancia con las métricas definidas para este efecto.</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506" w:name="_Toc255384158"/>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5</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506"/>
    </w:p>
    <w:p w:rsidR="00EA31ED" w:rsidRPr="00E04F74" w:rsidRDefault="00EA31ED" w:rsidP="00EA31ED">
      <w:pPr>
        <w:pStyle w:val="Sinespaciado"/>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documentos los cuales facilitarán la comunicación tanto con el cliente como entre los integrantes del grupo para que de esta manera se pueda </w:t>
      </w:r>
      <w:r>
        <w:rPr>
          <w:rFonts w:asciiTheme="minorHAnsi" w:hAnsiTheme="minorHAnsi" w:cstheme="minorHAnsi"/>
          <w:sz w:val="22"/>
          <w:lang w:val="es-ES_tradnl"/>
        </w:rPr>
        <w:t>realizar una retroalimentación</w:t>
      </w:r>
      <w:r w:rsidRPr="00E04F74">
        <w:rPr>
          <w:rFonts w:asciiTheme="minorHAnsi" w:hAnsiTheme="minorHAnsi" w:cstheme="minorHAnsi"/>
          <w:sz w:val="22"/>
          <w:lang w:val="es-ES_tradnl"/>
        </w:rPr>
        <w:t xml:space="preserve"> en donde se especifiquen </w:t>
      </w:r>
      <w:r>
        <w:rPr>
          <w:rFonts w:asciiTheme="minorHAnsi" w:hAnsiTheme="minorHAnsi" w:cstheme="minorHAnsi"/>
          <w:sz w:val="22"/>
          <w:lang w:val="es-ES_tradnl"/>
        </w:rPr>
        <w:t>correcciones control de cambios roles, etc</w:t>
      </w:r>
      <w:r w:rsidRPr="00E04F74">
        <w:rPr>
          <w:rFonts w:asciiTheme="minorHAnsi" w:hAnsiTheme="minorHAnsi" w:cstheme="minorHAnsi"/>
          <w:sz w:val="22"/>
          <w:lang w:val="es-ES_tradnl"/>
        </w:rPr>
        <w:t xml:space="preserve">. La principal idea de estos </w:t>
      </w:r>
      <w:r>
        <w:rPr>
          <w:rFonts w:asciiTheme="minorHAnsi" w:hAnsiTheme="minorHAnsi" w:cstheme="minorHAnsi"/>
          <w:sz w:val="22"/>
          <w:lang w:val="es-ES_tradnl"/>
        </w:rPr>
        <w:t>entregables</w:t>
      </w:r>
      <w:r w:rsidRPr="00E04F74">
        <w:rPr>
          <w:rFonts w:asciiTheme="minorHAnsi" w:hAnsiTheme="minorHAnsi" w:cstheme="minorHAnsi"/>
          <w:sz w:val="22"/>
          <w:lang w:val="es-ES_tradnl"/>
        </w:rPr>
        <w:t xml:space="preserve"> es facilitar el entendimiento de todos los </w:t>
      </w:r>
      <w:r>
        <w:rPr>
          <w:rFonts w:asciiTheme="minorHAnsi" w:hAnsiTheme="minorHAnsi" w:cstheme="minorHAnsi"/>
          <w:sz w:val="22"/>
          <w:lang w:val="es-ES_tradnl"/>
        </w:rPr>
        <w:t>s</w:t>
      </w:r>
      <w:r w:rsidRPr="00E04F74">
        <w:rPr>
          <w:rFonts w:asciiTheme="minorHAnsi" w:hAnsiTheme="minorHAnsi" w:cstheme="minorHAnsi"/>
          <w:sz w:val="22"/>
          <w:lang w:val="es-ES_tradnl"/>
        </w:rPr>
        <w:t>takeholders</w:t>
      </w:r>
      <w:r>
        <w:rPr>
          <w:rFonts w:asciiTheme="minorHAnsi" w:hAnsiTheme="minorHAnsi" w:cstheme="minorHAnsi"/>
          <w:sz w:val="22"/>
          <w:lang w:val="es-ES_tradnl"/>
        </w:rPr>
        <w:t xml:space="preserve"> del estado y progreso del proycto según cada hito</w:t>
      </w:r>
      <w:r w:rsidRPr="00E04F74">
        <w:rPr>
          <w:rFonts w:asciiTheme="minorHAnsi" w:hAnsiTheme="minorHAnsi" w:cstheme="minorHAnsi"/>
          <w:sz w:val="22"/>
          <w:lang w:val="es-ES_tradnl"/>
        </w:rPr>
        <w:t xml:space="preserve">. La tabla que se verá a continuación muestra los documentos a entregar con su respectivo estándar </w:t>
      </w:r>
      <w:r>
        <w:rPr>
          <w:rFonts w:asciiTheme="minorHAnsi" w:hAnsiTheme="minorHAnsi" w:cstheme="minorHAnsi"/>
          <w:sz w:val="22"/>
          <w:lang w:val="es-ES_tradnl"/>
        </w:rPr>
        <w:t>además de sus responsables</w:t>
      </w:r>
      <w:r w:rsidRPr="00E04F74">
        <w:rPr>
          <w:rFonts w:asciiTheme="minorHAnsi" w:hAnsiTheme="minorHAnsi" w:cstheme="minorHAnsi"/>
          <w:sz w:val="22"/>
          <w:lang w:val="es-ES_tradnl"/>
        </w:rPr>
        <w:t>.</w:t>
      </w:r>
    </w:p>
    <w:p w:rsidR="00EA31ED" w:rsidRPr="00E04F74" w:rsidRDefault="00EA31ED" w:rsidP="00EA31ED">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A31ED" w:rsidRPr="00E04F74">
        <w:trPr>
          <w:cnfStyle w:val="100000000000"/>
        </w:trPr>
        <w:tc>
          <w:tcPr>
            <w:cnfStyle w:val="001000000000"/>
            <w:tcW w:w="973" w:type="pct"/>
          </w:tcPr>
          <w:p w:rsidR="00EA31ED" w:rsidRPr="00E04F74" w:rsidRDefault="00EA31ED" w:rsidP="00EA31ED">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A31ED" w:rsidRPr="00687998">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A31ED" w:rsidRPr="00E04F74" w:rsidRDefault="00EA31ED" w:rsidP="00EA31ED">
            <w:pPr>
              <w:pStyle w:val="Prrafodelista"/>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A31ED" w:rsidRPr="00687998">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A31ED" w:rsidRPr="00687998">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 xml:space="preserve">Germán Morales (Director de </w:t>
            </w:r>
            <w:r w:rsidRPr="00E04F74">
              <w:rPr>
                <w:rFonts w:asciiTheme="minorHAnsi" w:hAnsiTheme="minorHAnsi" w:cstheme="minorHAnsi"/>
                <w:sz w:val="20"/>
                <w:lang w:val="es-ES_tradnl"/>
              </w:rPr>
              <w:lastRenderedPageBreak/>
              <w:t>Desarroll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lastRenderedPageBreak/>
              <w:t>Software Design Description, detalla la arquitectura de software seleccionada y su justificación [1].</w:t>
            </w:r>
          </w:p>
        </w:tc>
        <w:tc>
          <w:tcPr>
            <w:tcW w:w="1274" w:type="pct"/>
          </w:tcPr>
          <w:p w:rsidR="00EA31ED" w:rsidRPr="00E04F74" w:rsidRDefault="00EA31ED" w:rsidP="00EA31ED">
            <w:pPr>
              <w:pStyle w:val="Prrafodelista"/>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A31ED" w:rsidRPr="00687998">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lastRenderedPageBreak/>
              <w:t>Manuales</w:t>
            </w:r>
          </w:p>
        </w:tc>
        <w:tc>
          <w:tcPr>
            <w:tcW w:w="1319" w:type="pct"/>
          </w:tcPr>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manejará dos tipos de manuales, de usuario y de instalación en el primero se detallarán los posibles escenarios a los que el usuario se podrá enfrentar.</w:t>
            </w:r>
          </w:p>
        </w:tc>
        <w:tc>
          <w:tcPr>
            <w:tcW w:w="1274" w:type="pct"/>
          </w:tcPr>
          <w:p w:rsidR="00EA31ED" w:rsidRPr="00E04F74" w:rsidRDefault="00EA31ED" w:rsidP="00EA31ED">
            <w:pPr>
              <w:pStyle w:val="Prrafodelista"/>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Manual de usuario.</w:t>
            </w:r>
          </w:p>
          <w:p w:rsidR="00EA31ED" w:rsidRPr="00E04F74" w:rsidRDefault="00EA31ED" w:rsidP="00EA31ED">
            <w:pPr>
              <w:pStyle w:val="Prrafodelista"/>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IEEE 1063-2001 (Standard for Software User Documentation).</w:t>
            </w:r>
          </w:p>
          <w:p w:rsidR="00EA31ED" w:rsidRPr="00E04F74" w:rsidRDefault="00EA31ED" w:rsidP="00EA31ED">
            <w:pPr>
              <w:cnfStyle w:val="000000010000"/>
              <w:rPr>
                <w:rFonts w:asciiTheme="minorHAnsi" w:hAnsiTheme="minorHAnsi" w:cstheme="minorHAnsi"/>
                <w:sz w:val="20"/>
                <w:lang w:val="en-US"/>
              </w:rPr>
            </w:pPr>
          </w:p>
          <w:p w:rsidR="00EA31ED" w:rsidRPr="00E04F74" w:rsidRDefault="00EA31ED" w:rsidP="00EA31ED">
            <w:pPr>
              <w:ind w:firstLine="708"/>
              <w:jc w:val="both"/>
              <w:cnfStyle w:val="000000010000"/>
              <w:rPr>
                <w:rFonts w:asciiTheme="minorHAnsi" w:hAnsiTheme="minorHAnsi" w:cstheme="minorHAnsi"/>
                <w:sz w:val="20"/>
                <w:szCs w:val="22"/>
                <w:lang w:val="en-US" w:eastAsia="en-US"/>
              </w:rPr>
            </w:pPr>
          </w:p>
        </w:tc>
      </w:tr>
      <w:tr w:rsidR="00EA31ED" w:rsidRPr="00687998">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Plan de pruebas</w:t>
            </w:r>
          </w:p>
        </w:tc>
        <w:tc>
          <w:tcPr>
            <w:tcW w:w="1319" w:type="pct"/>
          </w:tcPr>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r w:rsidR="00EA31ED" w:rsidRPr="00832E59">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Documentación del código (Javadoc)</w:t>
            </w:r>
          </w:p>
        </w:tc>
        <w:tc>
          <w:tcPr>
            <w:tcW w:w="1319" w:type="pct"/>
          </w:tcPr>
          <w:p w:rsidR="00EA31ED" w:rsidRDefault="00EA31ED" w:rsidP="00EA31ED">
            <w:pPr>
              <w:pStyle w:val="Prrafodelista"/>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Pr="00E04F74" w:rsidRDefault="00EA31ED" w:rsidP="00B05C3B">
            <w:pPr>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Con </w:t>
            </w:r>
            <w:r w:rsidR="00B05C3B">
              <w:rPr>
                <w:rFonts w:asciiTheme="minorHAnsi" w:hAnsiTheme="minorHAnsi" w:cstheme="minorHAnsi"/>
                <w:sz w:val="20"/>
                <w:lang w:val="es-ES_tradnl"/>
              </w:rPr>
              <w:t>JAutoDoc</w:t>
            </w:r>
            <w:r>
              <w:rPr>
                <w:rFonts w:asciiTheme="minorHAnsi" w:hAnsiTheme="minorHAnsi" w:cstheme="minorHAnsi"/>
                <w:sz w:val="20"/>
                <w:lang w:val="es-ES_tradnl"/>
              </w:rPr>
              <w:t xml:space="preserve"> se pla</w:t>
            </w:r>
            <w:r w:rsidR="00B05C3B">
              <w:rPr>
                <w:rFonts w:asciiTheme="minorHAnsi" w:hAnsiTheme="minorHAnsi" w:cstheme="minorHAnsi"/>
                <w:sz w:val="20"/>
                <w:lang w:val="es-ES_tradnl"/>
              </w:rPr>
              <w:t>nea realizar la documentación</w:t>
            </w:r>
            <w:r>
              <w:rPr>
                <w:rFonts w:asciiTheme="minorHAnsi" w:hAnsiTheme="minorHAnsi" w:cstheme="minorHAnsi"/>
                <w:sz w:val="20"/>
                <w:lang w:val="es-ES_tradnl"/>
              </w:rPr>
              <w:t xml:space="preserve"> la cual consiste en una descripción de los métodos de cada clase</w:t>
            </w:r>
            <w:r w:rsidR="00B05C3B">
              <w:rPr>
                <w:rFonts w:asciiTheme="minorHAnsi" w:hAnsiTheme="minorHAnsi" w:cstheme="minorHAnsi"/>
                <w:sz w:val="20"/>
                <w:lang w:val="es-ES_tradnl"/>
              </w:rPr>
              <w:t>, especificando retornos, parámetros, autores y descripción</w:t>
            </w:r>
            <w:r>
              <w:rPr>
                <w:rFonts w:asciiTheme="minorHAnsi" w:hAnsiTheme="minorHAnsi" w:cstheme="minorHAnsi"/>
                <w:sz w:val="20"/>
                <w:lang w:val="es-ES_tradnl"/>
              </w:rPr>
              <w:t>. Javadoc se agregara al proyecto de acuerdo al tutorial guiado para eclipse.</w:t>
            </w:r>
          </w:p>
        </w:tc>
        <w:tc>
          <w:tcPr>
            <w:tcW w:w="1274" w:type="pct"/>
          </w:tcPr>
          <w:p w:rsidR="00EA31ED" w:rsidRPr="00832E59" w:rsidRDefault="00EA31ED" w:rsidP="00EA31ED">
            <w:pPr>
              <w:pStyle w:val="Prrafodelista"/>
              <w:numPr>
                <w:ilvl w:val="0"/>
                <w:numId w:val="28"/>
              </w:numPr>
              <w:contextualSpacing/>
              <w:jc w:val="both"/>
              <w:cnfStyle w:val="000000010000"/>
              <w:rPr>
                <w:rFonts w:asciiTheme="minorHAnsi" w:hAnsiTheme="minorHAnsi" w:cstheme="minorHAnsi"/>
                <w:sz w:val="20"/>
                <w:lang w:val="en-US"/>
              </w:rPr>
            </w:pPr>
            <w:r>
              <w:rPr>
                <w:rFonts w:asciiTheme="minorHAnsi" w:hAnsiTheme="minorHAnsi" w:cstheme="minorHAnsi"/>
                <w:sz w:val="20"/>
                <w:lang w:val="en-US"/>
              </w:rPr>
              <w:t>Javadoc</w:t>
            </w:r>
            <w:r w:rsidR="00C207FA">
              <w:rPr>
                <w:rFonts w:asciiTheme="minorHAnsi" w:hAnsiTheme="minorHAnsi" w:cstheme="minorHAnsi"/>
                <w:sz w:val="20"/>
                <w:lang w:val="en-US"/>
              </w:rPr>
              <w:t xml:space="preserve"> </w:t>
            </w:r>
            <w:fldSimple w:instr=" REF _Ref258512427 \r \h  \* MERGEFORMAT ">
              <w:r w:rsidR="00C207FA" w:rsidRPr="00C207FA">
                <w:rPr>
                  <w:rFonts w:asciiTheme="minorHAnsi" w:hAnsiTheme="minorHAnsi" w:cstheme="minorHAnsi"/>
                  <w:b/>
                  <w:color w:val="FE8637" w:themeColor="accent1"/>
                  <w:sz w:val="20"/>
                  <w:lang w:val="en-US"/>
                </w:rPr>
                <w:t>[76]</w:t>
              </w:r>
            </w:fldSimple>
            <w:r>
              <w:rPr>
                <w:rFonts w:asciiTheme="minorHAnsi" w:hAnsiTheme="minorHAnsi" w:cstheme="minorHAnsi"/>
                <w:sz w:val="20"/>
                <w:lang w:val="en-US"/>
              </w:rPr>
              <w:t>.</w:t>
            </w:r>
          </w:p>
        </w:tc>
      </w:tr>
      <w:tr w:rsidR="00EA31ED" w:rsidRPr="00687998">
        <w:trPr>
          <w:cnfStyle w:val="000000100000"/>
        </w:trPr>
        <w:tc>
          <w:tcPr>
            <w:cnfStyle w:val="001000000000"/>
            <w:tcW w:w="973" w:type="pct"/>
          </w:tcPr>
          <w:p w:rsidR="00EA31ED"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Escritura del Código</w:t>
            </w:r>
          </w:p>
        </w:tc>
        <w:tc>
          <w:tcPr>
            <w:tcW w:w="1319" w:type="pct"/>
          </w:tcPr>
          <w:p w:rsidR="00EA31ED"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Default="00EA31ED" w:rsidP="00EA31ED">
            <w:pPr>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Se pretende utilizar el estándar de JAVA para la implementación de la aplicación que comprende Nombre de archivos, Organización de archivos, Indotación, Comentarios, Declaraciones, Enunciados, Espacios en blanco, Convenciones de nombramiento y prácticas de programación. </w:t>
            </w:r>
          </w:p>
        </w:tc>
        <w:tc>
          <w:tcPr>
            <w:tcW w:w="1274" w:type="pct"/>
          </w:tcPr>
          <w:p w:rsidR="00EA31ED" w:rsidRPr="00ED2B5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D2B54">
              <w:rPr>
                <w:rFonts w:asciiTheme="minorHAnsi" w:hAnsiTheme="minorHAnsi" w:cstheme="minorHAnsi"/>
                <w:sz w:val="20"/>
                <w:lang w:val="en-US"/>
              </w:rPr>
              <w:t>Code Conventions for the Java</w:t>
            </w:r>
            <w:r>
              <w:rPr>
                <w:rFonts w:asciiTheme="minorHAnsi" w:hAnsiTheme="minorHAnsi" w:cstheme="minorHAnsi"/>
                <w:sz w:val="20"/>
                <w:lang w:val="en-US"/>
              </w:rPr>
              <w:t>™ Programing Language</w:t>
            </w:r>
            <w:r w:rsidR="00971653">
              <w:rPr>
                <w:rFonts w:asciiTheme="minorHAnsi" w:hAnsiTheme="minorHAnsi" w:cstheme="minorHAnsi"/>
                <w:sz w:val="20"/>
                <w:lang w:val="en-US"/>
              </w:rPr>
              <w:t xml:space="preserve"> </w:t>
            </w:r>
            <w:fldSimple w:instr=" REF _Ref258510854 \r \h  \* MERGEFORMAT ">
              <w:r w:rsidR="00971653" w:rsidRPr="00971653">
                <w:rPr>
                  <w:rFonts w:asciiTheme="minorHAnsi" w:hAnsiTheme="minorHAnsi" w:cstheme="minorHAnsi"/>
                  <w:b/>
                  <w:color w:val="FE8637" w:themeColor="accent1"/>
                  <w:sz w:val="20"/>
                  <w:lang w:val="en-US"/>
                </w:rPr>
                <w:t>[75]</w:t>
              </w:r>
            </w:fldSimple>
            <w:r>
              <w:rPr>
                <w:rFonts w:asciiTheme="minorHAnsi" w:hAnsiTheme="minorHAnsi" w:cstheme="minorHAnsi"/>
                <w:sz w:val="20"/>
                <w:lang w:val="en-US"/>
              </w:rPr>
              <w:t>.</w:t>
            </w:r>
          </w:p>
        </w:tc>
      </w:tr>
    </w:tbl>
    <w:p w:rsidR="00EA31ED" w:rsidRPr="00E04F74" w:rsidRDefault="00EA31ED" w:rsidP="00EA31ED">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507" w:name="_Toc255384159"/>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6</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Descripción de los componentes d</w:t>
      </w:r>
      <w:bookmarkEnd w:id="507"/>
      <w:r>
        <w:rPr>
          <w:rStyle w:val="Referenciaintensa"/>
          <w:rFonts w:asciiTheme="minorHAnsi" w:hAnsiTheme="minorHAnsi" w:cstheme="minorHAnsi"/>
          <w:i/>
          <w:smallCaps w:val="0"/>
          <w:color w:val="E65B01" w:themeColor="accent1" w:themeShade="BF"/>
          <w:sz w:val="20"/>
          <w:u w:val="none"/>
          <w:lang w:val="es-ES_tradnl"/>
        </w:rPr>
        <w:t>el software.</w:t>
      </w:r>
    </w:p>
    <w:p w:rsidR="00EA31ED" w:rsidRPr="00E04F74" w:rsidRDefault="00EA31ED" w:rsidP="00EA31ED">
      <w:pPr>
        <w:pStyle w:val="Sinespaciado"/>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w:t>
      </w:r>
      <w:r w:rsidRPr="00E04F74">
        <w:rPr>
          <w:rFonts w:asciiTheme="minorHAnsi" w:hAnsiTheme="minorHAnsi" w:cstheme="minorHAnsi"/>
          <w:sz w:val="22"/>
          <w:lang w:val="es-ES_tradnl"/>
        </w:rPr>
        <w:lastRenderedPageBreak/>
        <w:t xml:space="preserve">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9C2211" w:rsidP="009C2211">
      <w:pPr>
        <w:pStyle w:val="Ttulo2"/>
        <w:numPr>
          <w:ilvl w:val="0"/>
          <w:numId w:val="0"/>
        </w:numPr>
        <w:ind w:left="576" w:hanging="576"/>
        <w:rPr>
          <w:i/>
        </w:rPr>
      </w:pPr>
      <w:r>
        <w:t xml:space="preserve">7.4. </w:t>
      </w:r>
      <w:r w:rsidR="00E81AB0" w:rsidRPr="00E04F74">
        <w:t xml:space="preserve">Plan de </w:t>
      </w:r>
      <w:r w:rsidR="00FA3FDD" w:rsidRPr="00E04F74">
        <w:t>A</w:t>
      </w:r>
      <w:r w:rsidR="00E81AB0" w:rsidRPr="00E04F74">
        <w:t>seguramiento de la calidad</w:t>
      </w:r>
      <w:bookmarkEnd w:id="436"/>
      <w:bookmarkEnd w:id="437"/>
      <w:bookmarkEnd w:id="438"/>
      <w:bookmarkEnd w:id="439"/>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inline>
        </w:drawing>
      </w:r>
    </w:p>
    <w:p w:rsidR="00E81AB0" w:rsidRPr="00E04F74" w:rsidRDefault="00E81AB0" w:rsidP="00FA2B9F">
      <w:pPr>
        <w:pStyle w:val="Tabladeilustraciones"/>
        <w:jc w:val="center"/>
        <w:outlineLvl w:val="0"/>
        <w:rPr>
          <w:rStyle w:val="Referenciaintensa"/>
        </w:rPr>
      </w:pPr>
      <w:bookmarkStart w:id="508" w:name="_Toc254561651"/>
      <w:bookmarkStart w:id="509" w:name="_Toc255384105"/>
      <w:bookmarkStart w:id="510" w:name="_Toc258441645"/>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508"/>
      <w:bookmarkEnd w:id="509"/>
      <w:bookmarkEnd w:id="510"/>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11" w:name="_Toc258441646"/>
      <w:r>
        <w:lastRenderedPageBreak/>
        <w:t xml:space="preserve">7.4.1. </w:t>
      </w:r>
      <w:r w:rsidR="00E81AB0" w:rsidRPr="00E04F74">
        <w:t>Código</w:t>
      </w:r>
      <w:bookmarkEnd w:id="511"/>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Cita"/>
        <w:rPr>
          <w:rStyle w:val="Referenciaintensa"/>
          <w:rFonts w:ascii="Times New Roman" w:hAnsi="Times New Roman" w:cs="Times New Roman"/>
          <w:i w:val="0"/>
          <w:iCs w:val="0"/>
          <w:sz w:val="24"/>
          <w:szCs w:val="24"/>
          <w:lang w:val="es-ES" w:eastAsia="es-ES"/>
        </w:rPr>
      </w:pPr>
      <w:r w:rsidRPr="00E04F74">
        <w:rPr>
          <w:rFonts w:cstheme="minorHAnsi"/>
          <w:noProof/>
          <w:lang w:eastAsia="es-CO"/>
        </w:rPr>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rsidR="00E81AB0" w:rsidRPr="00E04F74" w:rsidRDefault="00CA5E0C" w:rsidP="00E81AB0">
      <w:pPr>
        <w:pStyle w:val="Cita"/>
        <w:jc w:val="center"/>
        <w:rPr>
          <w:rStyle w:val="Referenciaintensa"/>
        </w:rPr>
      </w:pPr>
      <w:bookmarkStart w:id="512" w:name="_Toc254561652"/>
      <w:bookmarkStart w:id="513"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4F53F0"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4F53F0"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4F53F0"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Referenciaintensa"/>
          <w:rFonts w:cstheme="minorHAnsi"/>
          <w:smallCaps w:val="0"/>
          <w:color w:val="E65B01" w:themeColor="accent1" w:themeShade="BF"/>
          <w:sz w:val="20"/>
          <w:u w:val="none"/>
          <w:lang w:val="es-ES_tradnl"/>
        </w:rPr>
        <w:t xml:space="preserve">Plan de </w:t>
      </w:r>
      <w:r w:rsidR="00EF2DEA" w:rsidRPr="00E04F74">
        <w:rPr>
          <w:rStyle w:val="Referenciaintensa"/>
          <w:rFonts w:cstheme="minorHAnsi"/>
          <w:smallCaps w:val="0"/>
          <w:color w:val="E65B01" w:themeColor="accent1" w:themeShade="BF"/>
          <w:sz w:val="20"/>
          <w:u w:val="none"/>
          <w:lang w:val="es-ES_tradnl"/>
        </w:rPr>
        <w:t>Aseguramiento de Calidad para el C</w:t>
      </w:r>
      <w:r w:rsidR="00E81AB0" w:rsidRPr="00E04F74">
        <w:rPr>
          <w:rStyle w:val="Referenciaintensa"/>
          <w:rFonts w:cstheme="minorHAnsi"/>
          <w:smallCaps w:val="0"/>
          <w:color w:val="E65B01" w:themeColor="accent1" w:themeShade="BF"/>
          <w:sz w:val="20"/>
          <w:u w:val="none"/>
          <w:lang w:val="es-ES_tradnl"/>
        </w:rPr>
        <w:t>ódigo</w:t>
      </w:r>
      <w:bookmarkEnd w:id="512"/>
      <w:bookmarkEnd w:id="513"/>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pPr>
      <w:bookmarkStart w:id="514" w:name="_Toc258441647"/>
      <w:r>
        <w:t>7.4.2.</w:t>
      </w:r>
      <w:r w:rsidR="00E81AB0" w:rsidRPr="00E04F74">
        <w:t xml:space="preserve"> </w:t>
      </w:r>
      <w:r w:rsidR="0058718D" w:rsidRPr="00E04F74">
        <w:t>Proceso</w:t>
      </w:r>
      <w:bookmarkEnd w:id="51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ipervnculo"/>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ipervnculo"/>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rPr>
          <w:rStyle w:val="Referenciaintensa"/>
          <w:rFonts w:ascii="Times New Roman" w:hAnsi="Times New Roman" w:cs="Times New Roman"/>
          <w:b/>
          <w:bCs/>
          <w:sz w:val="24"/>
          <w:szCs w:val="24"/>
          <w:lang w:val="es-ES"/>
        </w:rPr>
      </w:pPr>
      <w:bookmarkStart w:id="515" w:name="_Toc258441648"/>
      <w:r>
        <w:rPr>
          <w:rStyle w:val="Referenciaintensa"/>
          <w:b/>
          <w:color w:val="E6C900" w:themeColor="background2" w:themeShade="BF"/>
          <w:u w:val="none"/>
        </w:rPr>
        <w:t xml:space="preserve">7.4.3. </w:t>
      </w:r>
      <w:r w:rsidR="00E81AB0" w:rsidRPr="00E04F74">
        <w:rPr>
          <w:rStyle w:val="Referenciaintensa"/>
          <w:b/>
          <w:color w:val="E6C900" w:themeColor="background2" w:themeShade="BF"/>
          <w:u w:val="none"/>
        </w:rPr>
        <w:t>M</w:t>
      </w:r>
      <w:r w:rsidR="009754AA" w:rsidRPr="00E04F74">
        <w:rPr>
          <w:rStyle w:val="Referenciaintensa"/>
          <w:b/>
          <w:smallCaps w:val="0"/>
          <w:color w:val="E6C900" w:themeColor="background2" w:themeShade="BF"/>
          <w:u w:val="none"/>
        </w:rPr>
        <w:t>anuales</w:t>
      </w:r>
      <w:bookmarkEnd w:id="51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w:t>
      </w:r>
      <w:r w:rsidR="00E81AB0" w:rsidRPr="00E04F74">
        <w:rPr>
          <w:rFonts w:asciiTheme="minorHAnsi" w:hAnsiTheme="minorHAnsi" w:cstheme="minorHAnsi"/>
          <w:sz w:val="22"/>
          <w:szCs w:val="22"/>
          <w:lang w:val="es-ES_tradnl"/>
        </w:rPr>
        <w:lastRenderedPageBreak/>
        <w:t>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Pr>
      </w:pPr>
      <w:r w:rsidRPr="00E04F74">
        <w:rPr>
          <w:rFonts w:asciiTheme="minorHAnsi" w:hAnsiTheme="minorHAnsi" w:cstheme="minorHAnsi"/>
          <w:bCs/>
          <w:smallCaps/>
          <w:noProof/>
          <w:spacing w:val="5"/>
          <w:sz w:val="22"/>
          <w:szCs w:val="22"/>
          <w:lang w:val="es-CO" w:eastAsia="es-CO"/>
        </w:rPr>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rsidR="00E81AB0" w:rsidRPr="00E04F74" w:rsidRDefault="00E81AB0" w:rsidP="00FA2B9F">
      <w:pPr>
        <w:jc w:val="center"/>
        <w:outlineLvl w:val="0"/>
        <w:rPr>
          <w:rStyle w:val="Referenciaintensa"/>
        </w:rPr>
      </w:pPr>
      <w:bookmarkStart w:id="516" w:name="_Toc254561653"/>
      <w:bookmarkStart w:id="517" w:name="_Toc255384107"/>
      <w:bookmarkStart w:id="518" w:name="_Toc258441649"/>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22"/>
          <w:u w:val="none"/>
          <w:lang w:val="es-ES_tradnl"/>
        </w:rPr>
        <w:t xml:space="preserve"> </w:t>
      </w:r>
      <w:r w:rsidRPr="00E04F74">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516"/>
      <w:bookmarkEnd w:id="517"/>
      <w:bookmarkEnd w:id="518"/>
    </w:p>
    <w:p w:rsidR="00E81AB0" w:rsidRPr="00E04F74" w:rsidRDefault="00E81AB0" w:rsidP="00E81AB0">
      <w:pPr>
        <w:jc w:val="both"/>
        <w:rPr>
          <w:rStyle w:val="Referenciaintensa"/>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pPr>
      <w:bookmarkStart w:id="519" w:name="_7.4.4_PRUEBAS"/>
      <w:bookmarkStart w:id="520" w:name="_Toc258441650"/>
      <w:bookmarkEnd w:id="519"/>
      <w:r>
        <w:t xml:space="preserve">7.4.4. </w:t>
      </w:r>
      <w:r w:rsidR="00E81AB0" w:rsidRPr="00E04F74">
        <w:t>P</w:t>
      </w:r>
      <w:r w:rsidR="00F035FC" w:rsidRPr="00E04F74">
        <w:t>ruebas</w:t>
      </w:r>
      <w:bookmarkEnd w:id="520"/>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lastRenderedPageBreak/>
        <w:t>Alimnova® es conciente de la complejidad de este proceso, pues esta crece a medida que avanza la implementación del sistema requerido por el cliente, por esta razón se pretende 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9C2211" w:rsidP="009C2211">
      <w:pPr>
        <w:pStyle w:val="Ttulo2"/>
        <w:numPr>
          <w:ilvl w:val="0"/>
          <w:numId w:val="0"/>
        </w:numPr>
        <w:ind w:left="576" w:hanging="576"/>
        <w:rPr>
          <w:i/>
        </w:rPr>
      </w:pPr>
      <w:bookmarkStart w:id="521" w:name="_7.5_Revisión_y"/>
      <w:bookmarkStart w:id="522" w:name="_Toc258441651"/>
      <w:bookmarkEnd w:id="521"/>
      <w:r>
        <w:t xml:space="preserve">7.5. </w:t>
      </w:r>
      <w:r w:rsidR="00E81AB0" w:rsidRPr="00E04F74">
        <w:t>Revisión y auditorias</w:t>
      </w:r>
      <w:bookmarkEnd w:id="522"/>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Sinespaciado"/>
              <w:jc w:val="center"/>
              <w:rPr>
                <w:rFonts w:cstheme="minorHAnsi"/>
                <w:sz w:val="18"/>
                <w:lang w:val="es-ES_tradnl"/>
              </w:rPr>
            </w:pPr>
          </w:p>
        </w:tc>
        <w:tc>
          <w:tcPr>
            <w:tcW w:w="1246" w:type="dxa"/>
            <w:vAlign w:val="center"/>
          </w:tcPr>
          <w:p w:rsidR="00E81AB0" w:rsidRPr="00E04F74" w:rsidRDefault="004F53F0" w:rsidP="00E81AB0">
            <w:pPr>
              <w:pStyle w:val="Sinespaciado"/>
              <w:jc w:val="center"/>
              <w:rPr>
                <w:rFonts w:cstheme="minorHAnsi"/>
                <w:b/>
                <w:i/>
                <w:color w:val="E65B01" w:themeColor="accent1" w:themeShade="BF"/>
                <w:sz w:val="20"/>
                <w:lang w:val="es-ES_tradnl"/>
              </w:rPr>
            </w:pPr>
            <w:hyperlink w:anchor="_Plan_de_Control_12" w:history="1">
              <w:r w:rsidR="009726BE" w:rsidRPr="00E04F74">
                <w:rPr>
                  <w:rStyle w:val="Hipervnculo"/>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4F53F0" w:rsidP="00E81AB0">
            <w:pPr>
              <w:pStyle w:val="Sinespaciado"/>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4F53F0" w:rsidP="00E81AB0">
            <w:pPr>
              <w:pStyle w:val="Sinespaciado"/>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4F53F0" w:rsidP="00E81AB0">
            <w:pPr>
              <w:pStyle w:val="Sinespaciado"/>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4F53F0" w:rsidP="00E81AB0">
            <w:pPr>
              <w:pStyle w:val="Sinespaciado"/>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4F53F0" w:rsidP="00E81AB0">
            <w:pPr>
              <w:pStyle w:val="Sinespaciado"/>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Sinespaciado"/>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Sinespaciado"/>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523" w:name="_Toc255384160"/>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4</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523"/>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rsidR="00E81AB0" w:rsidRPr="00E04F74" w:rsidRDefault="00E81AB0" w:rsidP="00E81AB0">
      <w:pPr>
        <w:pStyle w:val="Sinespaciado"/>
        <w:jc w:val="both"/>
        <w:rPr>
          <w:rFonts w:cstheme="minorHAnsi"/>
          <w:lang w:val="es-ES_tradnl"/>
        </w:rPr>
      </w:pPr>
      <w:r w:rsidRPr="00E04F74">
        <w:rPr>
          <w:rFonts w:cstheme="minorHAnsi"/>
          <w:noProof/>
          <w:lang w:eastAsia="es-CO"/>
        </w:rPr>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inline>
        </w:drawing>
      </w:r>
    </w:p>
    <w:p w:rsidR="00E81AB0" w:rsidRPr="00E04F74" w:rsidRDefault="00E81AB0" w:rsidP="00E81AB0">
      <w:pPr>
        <w:pStyle w:val="Sinespaciado"/>
        <w:jc w:val="both"/>
        <w:rPr>
          <w:rFonts w:cstheme="minorHAnsi"/>
          <w:lang w:val="es-ES_tradnl"/>
        </w:rPr>
      </w:pPr>
    </w:p>
    <w:p w:rsidR="00E81AB0" w:rsidRPr="00E04F74" w:rsidRDefault="00E81AB0" w:rsidP="00FA2B9F">
      <w:pPr>
        <w:jc w:val="center"/>
        <w:outlineLvl w:val="0"/>
        <w:rPr>
          <w:rStyle w:val="Referenciaintensa"/>
          <w:rFonts w:asciiTheme="minorHAnsi" w:eastAsiaTheme="minorHAnsi" w:hAnsiTheme="minorHAnsi" w:cstheme="minorBidi"/>
          <w:sz w:val="22"/>
          <w:szCs w:val="22"/>
          <w:lang w:val="es-CO" w:eastAsia="en-US"/>
        </w:rPr>
      </w:pPr>
      <w:bookmarkStart w:id="524" w:name="_Toc254561654"/>
      <w:bookmarkStart w:id="525" w:name="_Toc255384108"/>
      <w:bookmarkStart w:id="526" w:name="_Toc258441652"/>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szCs w:val="18"/>
          <w:u w:val="none"/>
          <w:lang w:val="es-ES_tradnl"/>
        </w:rPr>
        <w:t xml:space="preserve"> </w:t>
      </w:r>
      <w:r w:rsidRPr="00E04F74">
        <w:rPr>
          <w:rStyle w:val="Referenciaintensa"/>
          <w:rFonts w:asciiTheme="minorHAnsi" w:hAnsiTheme="minorHAnsi" w:cstheme="minorHAnsi"/>
          <w:i/>
          <w:color w:val="E65B01" w:themeColor="accent1" w:themeShade="BF"/>
          <w:sz w:val="20"/>
          <w:szCs w:val="18"/>
          <w:u w:val="none"/>
          <w:lang w:val="es-ES_tradnl"/>
        </w:rPr>
        <w:t>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524"/>
      <w:bookmarkEnd w:id="525"/>
      <w:bookmarkEnd w:id="526"/>
    </w:p>
    <w:p w:rsidR="00E81AB0" w:rsidRPr="00E04F74" w:rsidRDefault="00E81AB0" w:rsidP="00E81AB0">
      <w:pPr>
        <w:pStyle w:val="Sinespaciado"/>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8" r:lo="rId369" r:qs="rId370" r:cs="rId371"/>
              </a:graphicData>
            </a:graphic>
          </wp:inline>
        </w:drawing>
      </w: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inline>
        </w:drawing>
      </w:r>
    </w:p>
    <w:p w:rsidR="00E81AB0" w:rsidRPr="00E04F74" w:rsidRDefault="00E81AB0" w:rsidP="00FA2B9F">
      <w:pPr>
        <w:pStyle w:val="Sinespaciado"/>
        <w:jc w:val="center"/>
        <w:outlineLvl w:val="0"/>
        <w:rPr>
          <w:rStyle w:val="Referenciaintensa"/>
        </w:rPr>
      </w:pPr>
      <w:bookmarkStart w:id="527" w:name="_Toc254561655"/>
      <w:bookmarkStart w:id="528" w:name="_Toc255384109"/>
      <w:bookmarkStart w:id="529" w:name="_Toc258441653"/>
      <w:r w:rsidRPr="00E04F74">
        <w:rPr>
          <w:rFonts w:cstheme="minorHAnsi"/>
          <w:b/>
          <w:i/>
          <w:color w:val="E65B01" w:themeColor="accent1" w:themeShade="BF"/>
          <w:sz w:val="20"/>
          <w:lang w:val="es-ES_tradnl"/>
        </w:rPr>
        <w:t xml:space="preserve">Ilustración </w:t>
      </w:r>
      <w:r w:rsidR="004F53F0"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4F53F0"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4F53F0"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segunda iteración</w:t>
      </w:r>
      <w:bookmarkEnd w:id="527"/>
      <w:bookmarkEnd w:id="528"/>
      <w:bookmarkEnd w:id="529"/>
    </w:p>
    <w:p w:rsidR="00E81AB0" w:rsidRPr="00E04F74" w:rsidRDefault="00E81AB0" w:rsidP="00E81AB0">
      <w:pPr>
        <w:pStyle w:val="Sinespaciado"/>
        <w:jc w:val="center"/>
        <w:rPr>
          <w:rStyle w:val="Referenciaintensa"/>
        </w:rPr>
      </w:pPr>
    </w:p>
    <w:p w:rsidR="00E81AB0" w:rsidRPr="00E04F74" w:rsidRDefault="00E81AB0" w:rsidP="00E81AB0">
      <w:pPr>
        <w:rPr>
          <w:rStyle w:val="Referenciaintensa"/>
          <w:rFonts w:asciiTheme="minorHAnsi" w:eastAsiaTheme="minorHAnsi" w:hAnsiTheme="minorHAnsi" w:cstheme="minorBidi"/>
          <w:sz w:val="22"/>
          <w:szCs w:val="22"/>
          <w:lang w:val="es-CO" w:eastAsia="en-US"/>
        </w:rPr>
      </w:pPr>
    </w:p>
    <w:p w:rsidR="00213671" w:rsidRPr="00E04F74" w:rsidRDefault="003F3DBE" w:rsidP="00E81AB0">
      <w:pPr>
        <w:jc w:val="both"/>
        <w:rPr>
          <w:rStyle w:val="Referenciaintensa"/>
        </w:rPr>
      </w:pPr>
      <w:r w:rsidRPr="00E04F74">
        <w:rPr>
          <w:rStyle w:val="Referenciaintensa"/>
          <w:rFonts w:asciiTheme="minorHAnsi" w:hAnsiTheme="minorHAnsi" w:cstheme="minorHAnsi"/>
          <w:b w:val="0"/>
          <w:smallCaps w:val="0"/>
          <w:color w:val="auto"/>
          <w:sz w:val="22"/>
          <w:szCs w:val="22"/>
          <w:u w:val="none"/>
          <w:lang w:val="es-ES_tradnl"/>
        </w:rPr>
        <w:t>L</w:t>
      </w:r>
      <w:r w:rsidR="00E81AB0" w:rsidRPr="00E04F74">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Referenciaintensa"/>
            <w:rFonts w:asciiTheme="minorHAnsi" w:hAnsiTheme="minorHAnsi" w:cstheme="minorHAnsi"/>
            <w:smallCaps w:val="0"/>
            <w:color w:val="FE8637" w:themeColor="accent1"/>
            <w:sz w:val="22"/>
            <w:szCs w:val="22"/>
            <w:u w:val="none"/>
            <w:lang w:val="es-ES_tradnl"/>
          </w:rPr>
          <w:t>[6]</w:t>
        </w:r>
      </w:fldSimple>
      <w:r w:rsidR="00E81AB0" w:rsidRPr="00E04F74">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Referenciaintensa"/>
          <w:rFonts w:asciiTheme="minorHAnsi" w:hAnsiTheme="minorHAnsi" w:cstheme="minorHAnsi"/>
          <w:b w:val="0"/>
          <w:smallCaps w:val="0"/>
          <w:color w:val="auto"/>
          <w:sz w:val="22"/>
          <w:szCs w:val="22"/>
          <w:u w:val="none"/>
          <w:lang w:val="es-ES_tradnl"/>
        </w:rPr>
        <w:t>Suárez</w:t>
      </w:r>
      <w:r w:rsidR="00E81AB0" w:rsidRPr="00E04F74">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Referenciaintensa"/>
        </w:rPr>
      </w:pPr>
    </w:p>
    <w:p w:rsidR="00213671" w:rsidRPr="00E04F74" w:rsidRDefault="00213671" w:rsidP="00E81AB0">
      <w:pPr>
        <w:jc w:val="both"/>
        <w:rPr>
          <w:rStyle w:val="Referenciaintensa"/>
        </w:rPr>
      </w:pPr>
    </w:p>
    <w:p w:rsidR="00E81AB0" w:rsidRPr="00E04F74" w:rsidRDefault="00E81AB0" w:rsidP="00E81AB0">
      <w:pPr>
        <w:jc w:val="both"/>
        <w:rPr>
          <w:rStyle w:val="Referenciaintensa"/>
        </w:rPr>
      </w:pPr>
    </w:p>
    <w:p w:rsidR="00E81AB0" w:rsidRPr="00E04F74" w:rsidRDefault="00E81AB0" w:rsidP="00E81AB0">
      <w:pPr>
        <w:pStyle w:val="Sinespaciado"/>
        <w:rPr>
          <w:rStyle w:val="Referenciaintensa"/>
          <w:rFonts w:ascii="Times New Roman" w:hAnsi="Times New Roman" w:cs="Times New Roman"/>
          <w:sz w:val="24"/>
          <w:szCs w:val="24"/>
          <w:lang w:val="es-ES" w:eastAsia="es-ES"/>
        </w:rPr>
      </w:pPr>
    </w:p>
    <w:p w:rsidR="00E81AB0" w:rsidRPr="00E04F74" w:rsidRDefault="00E81AB0" w:rsidP="00E81AB0">
      <w:pPr>
        <w:pStyle w:val="Sinespaciado"/>
        <w:rPr>
          <w:rStyle w:val="Referenciaintensa"/>
        </w:rPr>
      </w:pPr>
      <w:r w:rsidRPr="00E04F74">
        <w:rPr>
          <w:rFonts w:cstheme="minorHAnsi"/>
          <w:smallCaps/>
          <w:noProof/>
          <w:color w:val="7598D9" w:themeColor="accent2"/>
          <w:spacing w:val="5"/>
          <w:lang w:eastAsia="es-CO"/>
        </w:rPr>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p w:rsidR="00E81AB0" w:rsidRPr="00E04F74" w:rsidRDefault="00E81AB0" w:rsidP="00E81AB0">
      <w:pPr>
        <w:pStyle w:val="Sinespaciado"/>
        <w:rPr>
          <w:rStyle w:val="Referenciaintensa"/>
        </w:rPr>
      </w:pPr>
    </w:p>
    <w:p w:rsidR="00E81AB0" w:rsidRPr="00E04F74" w:rsidRDefault="00E81AB0" w:rsidP="00E81AB0">
      <w:pPr>
        <w:pStyle w:val="Sinespaciado"/>
        <w:rPr>
          <w:rStyle w:val="Referenciaintensa"/>
        </w:rPr>
      </w:pPr>
      <w:r w:rsidRPr="00E04F74">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rsidR="00E81AB0" w:rsidRPr="00E04F74" w:rsidRDefault="00E81AB0" w:rsidP="00FA2B9F">
      <w:pPr>
        <w:pStyle w:val="Sinespaciado"/>
        <w:jc w:val="center"/>
        <w:outlineLvl w:val="0"/>
        <w:rPr>
          <w:rStyle w:val="Referenciaintensa"/>
        </w:rPr>
      </w:pPr>
      <w:bookmarkStart w:id="530" w:name="_Toc254561656"/>
      <w:bookmarkStart w:id="531" w:name="_Toc255384110"/>
      <w:bookmarkStart w:id="532" w:name="_Toc258441654"/>
      <w:r w:rsidRPr="00E04F74">
        <w:rPr>
          <w:rFonts w:cstheme="minorHAnsi"/>
          <w:b/>
          <w:i/>
          <w:color w:val="E65B01" w:themeColor="accent1" w:themeShade="BF"/>
          <w:sz w:val="20"/>
          <w:lang w:val="es-ES_tradnl"/>
        </w:rPr>
        <w:t xml:space="preserve">Ilustración </w:t>
      </w:r>
      <w:r w:rsidR="004F53F0"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4F53F0"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4F53F0"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b w:val="0"/>
          <w:i/>
          <w:color w:val="E65B01" w:themeColor="accent1" w:themeShade="BF"/>
          <w:sz w:val="20"/>
          <w:szCs w:val="18"/>
          <w:u w:val="none"/>
          <w:lang w:val="es-ES_tradnl"/>
        </w:rPr>
        <w:t xml:space="preserve"> </w:t>
      </w:r>
      <w:r w:rsidRPr="00E04F74">
        <w:rPr>
          <w:rStyle w:val="Referenciaintensa"/>
          <w:rFonts w:cstheme="minorHAnsi"/>
          <w:i/>
          <w:color w:val="E65B01" w:themeColor="accent1" w:themeShade="BF"/>
          <w:sz w:val="20"/>
          <w:szCs w:val="18"/>
          <w:u w:val="none"/>
          <w:lang w:val="es-ES_tradnl"/>
        </w:rPr>
        <w:t>F</w:t>
      </w:r>
      <w:r w:rsidR="00CA5E0C" w:rsidRPr="00E04F74">
        <w:rPr>
          <w:rStyle w:val="Referenciaintensa"/>
          <w:rFonts w:cstheme="minorHAnsi"/>
          <w:i/>
          <w:smallCaps w:val="0"/>
          <w:color w:val="E65B01" w:themeColor="accent1" w:themeShade="BF"/>
          <w:sz w:val="20"/>
          <w:szCs w:val="18"/>
          <w:u w:val="none"/>
          <w:lang w:val="es-ES_tradnl"/>
        </w:rPr>
        <w:t>ases de la tercera iteració</w:t>
      </w:r>
      <w:r w:rsidRPr="00E04F74">
        <w:rPr>
          <w:rStyle w:val="Referenciaintensa"/>
          <w:rFonts w:cstheme="minorHAnsi"/>
          <w:i/>
          <w:smallCaps w:val="0"/>
          <w:color w:val="E65B01" w:themeColor="accent1" w:themeShade="BF"/>
          <w:sz w:val="20"/>
          <w:szCs w:val="18"/>
          <w:u w:val="none"/>
          <w:lang w:val="es-ES_tradnl"/>
        </w:rPr>
        <w:t>n</w:t>
      </w:r>
      <w:bookmarkEnd w:id="530"/>
      <w:bookmarkEnd w:id="531"/>
      <w:bookmarkEnd w:id="532"/>
    </w:p>
    <w:p w:rsidR="00E81AB0" w:rsidRPr="00E04F74" w:rsidRDefault="00E81AB0" w:rsidP="00E81AB0">
      <w:pPr>
        <w:pStyle w:val="Sinespaciado"/>
        <w:jc w:val="center"/>
        <w:rPr>
          <w:rStyle w:val="Referenciaintensa"/>
        </w:rPr>
      </w:pPr>
    </w:p>
    <w:p w:rsidR="00E81AB0" w:rsidRPr="00E04F74" w:rsidRDefault="00E81AB0" w:rsidP="00E81AB0">
      <w:pPr>
        <w:rPr>
          <w:rStyle w:val="Referenciaintensa"/>
          <w:rFonts w:asciiTheme="minorHAnsi" w:eastAsiaTheme="minorHAnsi" w:hAnsiTheme="minorHAnsi" w:cstheme="minorBid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Pr>
      </w:pPr>
      <w:r w:rsidRPr="00E04F74">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E81AB0" w:rsidRPr="00E04F74" w:rsidRDefault="00E81AB0" w:rsidP="00E81AB0">
      <w:pPr>
        <w:rPr>
          <w:rStyle w:val="Referenciaintensa"/>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3" r:lo="rId394" r:qs="rId395" r:cs="rId396"/>
              </a:graphicData>
            </a:graphic>
          </wp:inline>
        </w:drawing>
      </w:r>
    </w:p>
    <w:p w:rsidR="00E81AB0" w:rsidRPr="00E04F74" w:rsidRDefault="00E81AB0" w:rsidP="00FA2B9F">
      <w:pPr>
        <w:jc w:val="center"/>
        <w:outlineLvl w:val="0"/>
        <w:rPr>
          <w:rStyle w:val="Referenciaintensa"/>
        </w:rPr>
      </w:pPr>
      <w:bookmarkStart w:id="533" w:name="_Toc254561657"/>
      <w:bookmarkStart w:id="534" w:name="_Toc255384111"/>
      <w:bookmarkStart w:id="535" w:name="_Toc258441655"/>
      <w:r w:rsidRPr="00E04F74">
        <w:rPr>
          <w:rFonts w:asciiTheme="minorHAnsi" w:hAnsiTheme="minorHAnsi" w:cstheme="minorHAnsi"/>
          <w:b/>
          <w:i/>
          <w:color w:val="E65B01" w:themeColor="accent1" w:themeShade="BF"/>
          <w:sz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18"/>
          <w:u w:val="none"/>
          <w:lang w:val="es-ES_tradnl"/>
        </w:rPr>
        <w:t xml:space="preserve"> 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533"/>
      <w:bookmarkEnd w:id="534"/>
      <w:bookmarkEnd w:id="535"/>
    </w:p>
    <w:p w:rsidR="00E81AB0" w:rsidRPr="00E04F74" w:rsidRDefault="00E81AB0" w:rsidP="00E81AB0">
      <w:pPr>
        <w:pStyle w:val="Sinespaciado"/>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La ilustración anterior, muestra las fases de la cuarta iteración denominada entrega del documento, en donde se presenta el documento final al auditor del proyecto con todas las 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8" r:lo="rId399" r:qs="rId400" r:cs="rId401"/>
              </a:graphicData>
            </a:graphic>
          </wp:inline>
        </w:drawing>
      </w:r>
    </w:p>
    <w:p w:rsidR="00E81AB0" w:rsidRPr="00E04F74" w:rsidRDefault="00E81AB0" w:rsidP="00E81AB0">
      <w:pPr>
        <w:pStyle w:val="Sinespaciado"/>
        <w:rPr>
          <w:rStyle w:val="Referenciaintensa"/>
          <w:rFonts w:ascii="Times New Roman" w:hAnsi="Times New Roman" w:cs="Times New Roman"/>
          <w:sz w:val="24"/>
          <w:szCs w:val="24"/>
          <w:lang w:val="es-ES" w:eastAsia="es-ES"/>
        </w:rPr>
      </w:pPr>
      <w:r w:rsidRPr="00E04F74">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3" r:lo="rId404" r:qs="rId405" r:cs="rId406"/>
              </a:graphicData>
            </a:graphic>
          </wp:inline>
        </w:drawing>
      </w:r>
    </w:p>
    <w:p w:rsidR="00E81AB0" w:rsidRPr="00E04F74" w:rsidRDefault="00E81AB0" w:rsidP="00FA2B9F">
      <w:pPr>
        <w:pStyle w:val="Sinespaciado"/>
        <w:jc w:val="center"/>
        <w:outlineLvl w:val="0"/>
        <w:rPr>
          <w:rStyle w:val="Referenciaintensa"/>
        </w:rPr>
      </w:pPr>
      <w:bookmarkStart w:id="536" w:name="_Toc254561658"/>
      <w:bookmarkStart w:id="537" w:name="_Toc255384112"/>
      <w:bookmarkStart w:id="538" w:name="_Toc258441656"/>
      <w:r w:rsidRPr="00E04F74">
        <w:rPr>
          <w:rFonts w:cstheme="minorHAnsi"/>
          <w:b/>
          <w:i/>
          <w:color w:val="E65B01" w:themeColor="accent1" w:themeShade="BF"/>
          <w:sz w:val="20"/>
          <w:lang w:val="es-ES_tradnl"/>
        </w:rPr>
        <w:t xml:space="preserve">Ilustración </w:t>
      </w:r>
      <w:r w:rsidR="004F53F0"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4F53F0"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4F53F0"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quinta iteración</w:t>
      </w:r>
      <w:bookmarkEnd w:id="536"/>
      <w:bookmarkEnd w:id="537"/>
      <w:bookmarkEnd w:id="538"/>
    </w:p>
    <w:p w:rsidR="00E81AB0" w:rsidRPr="00E04F74" w:rsidRDefault="00E81AB0" w:rsidP="00E81AB0">
      <w:pPr>
        <w:pStyle w:val="Sinespaciado"/>
        <w:jc w:val="center"/>
        <w:rPr>
          <w:rStyle w:val="Referenciaintensa"/>
        </w:rPr>
      </w:pPr>
    </w:p>
    <w:p w:rsidR="00E81AB0" w:rsidRPr="00E04F74" w:rsidRDefault="00E81AB0" w:rsidP="00E81AB0">
      <w:pPr>
        <w:pStyle w:val="Sinespaciado"/>
        <w:rPr>
          <w:rStyle w:val="Referenciaintensa"/>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9C2211" w:rsidRDefault="009C2211" w:rsidP="009C2211">
      <w:pPr>
        <w:pStyle w:val="Ttulo2"/>
        <w:numPr>
          <w:ilvl w:val="0"/>
          <w:numId w:val="0"/>
        </w:numPr>
        <w:ind w:left="576" w:hanging="576"/>
        <w:rPr>
          <w:i/>
        </w:rPr>
      </w:pPr>
      <w:bookmarkStart w:id="539" w:name="_Toc173382703"/>
      <w:bookmarkStart w:id="540" w:name="_Toc175245161"/>
      <w:bookmarkStart w:id="541" w:name="_Toc175389702"/>
      <w:bookmarkStart w:id="542" w:name="_Ref255124358"/>
      <w:bookmarkStart w:id="543" w:name="_Toc258441657"/>
      <w:r>
        <w:t xml:space="preserve">7.6. </w:t>
      </w:r>
      <w:r w:rsidR="00E81AB0" w:rsidRPr="00E04F74">
        <w:t>Plan de resolución de problemas</w:t>
      </w:r>
      <w:bookmarkEnd w:id="539"/>
      <w:bookmarkEnd w:id="540"/>
      <w:bookmarkEnd w:id="541"/>
      <w:bookmarkEnd w:id="542"/>
      <w:bookmarkEnd w:id="543"/>
    </w:p>
    <w:p w:rsidR="00E81AB0" w:rsidRPr="00E04F74" w:rsidRDefault="009C2211" w:rsidP="009C2211">
      <w:pPr>
        <w:pStyle w:val="Ttulo3"/>
        <w:numPr>
          <w:ilvl w:val="0"/>
          <w:numId w:val="0"/>
        </w:numPr>
        <w:ind w:left="720" w:hanging="720"/>
      </w:pPr>
      <w:bookmarkStart w:id="544" w:name="_Toc258441658"/>
      <w:r>
        <w:t xml:space="preserve">7.6.1. </w:t>
      </w:r>
      <w:r w:rsidR="00E81AB0" w:rsidRPr="00E04F74">
        <w:t>Introducción</w:t>
      </w:r>
      <w:bookmarkEnd w:id="544"/>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pretende alcanzar siempre los más altos estándares de calidad en la elaboración de sus productos, pero su Gerente y sus integrantes también son </w:t>
      </w:r>
      <w:r w:rsidR="009C2211" w:rsidRPr="00E04F74">
        <w:rPr>
          <w:rFonts w:asciiTheme="minorHAnsi" w:hAnsiTheme="minorHAnsi" w:cstheme="minorHAnsi"/>
          <w:sz w:val="22"/>
          <w:szCs w:val="22"/>
          <w:lang w:val="es-ES_tradnl"/>
        </w:rPr>
        <w:t>conscientes</w:t>
      </w:r>
      <w:r w:rsidRPr="00E04F74">
        <w:rPr>
          <w:rFonts w:asciiTheme="minorHAnsi" w:hAnsiTheme="minorHAnsi" w:cstheme="minorHAnsi"/>
          <w:sz w:val="22"/>
          <w:szCs w:val="22"/>
          <w:lang w:val="es-ES_tradnl"/>
        </w:rPr>
        <w:t xml:space="preserve">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45" w:name="_Toc258441659"/>
      <w:r>
        <w:lastRenderedPageBreak/>
        <w:t xml:space="preserve">7.6.2. </w:t>
      </w:r>
      <w:r w:rsidR="00E81AB0" w:rsidRPr="00E04F74">
        <w:t>Objetivos</w:t>
      </w:r>
      <w:bookmarkEnd w:id="545"/>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Prrafodelista"/>
        <w:ind w:left="720"/>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Prrafodelista"/>
        <w:ind w:left="720"/>
        <w:rPr>
          <w:rFonts w:asciiTheme="minorHAnsi" w:hAnsiTheme="minorHAnsi" w:cstheme="minorHAnsi"/>
          <w:sz w:val="22"/>
          <w:lang w:val="es-ES_tradnl"/>
        </w:rPr>
      </w:pPr>
    </w:p>
    <w:p w:rsidR="00E81AB0"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3"/>
        <w:numPr>
          <w:ilvl w:val="0"/>
          <w:numId w:val="0"/>
        </w:numPr>
        <w:ind w:left="720" w:hanging="720"/>
      </w:pPr>
      <w:bookmarkStart w:id="546" w:name="_Toc258441660"/>
      <w:r>
        <w:t xml:space="preserve">7.6.3. </w:t>
      </w:r>
      <w:r w:rsidR="00E81AB0" w:rsidRPr="00E04F74">
        <w:t>Solución de problemas y roles</w:t>
      </w:r>
      <w:bookmarkEnd w:id="546"/>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547" w:name="_Toc255384161"/>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5</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547"/>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9C2211" w:rsidP="009C2211">
      <w:pPr>
        <w:pStyle w:val="Ttulo2"/>
        <w:numPr>
          <w:ilvl w:val="0"/>
          <w:numId w:val="0"/>
        </w:numPr>
        <w:ind w:left="576" w:hanging="576"/>
      </w:pPr>
      <w:bookmarkStart w:id="548" w:name="_Toc173382704"/>
      <w:bookmarkStart w:id="549" w:name="_Toc175245162"/>
      <w:bookmarkStart w:id="550" w:name="_Toc175389703"/>
      <w:bookmarkStart w:id="551" w:name="_Toc258441661"/>
      <w:r>
        <w:t xml:space="preserve">7.7. </w:t>
      </w:r>
      <w:r w:rsidR="00E81AB0" w:rsidRPr="00E04F74">
        <w:t xml:space="preserve">Plan de </w:t>
      </w:r>
      <w:r w:rsidR="00C274F0" w:rsidRPr="00E04F74">
        <w:t>A</w:t>
      </w:r>
      <w:r w:rsidR="00E81AB0" w:rsidRPr="00E04F74">
        <w:t xml:space="preserve">dministración de </w:t>
      </w:r>
      <w:r w:rsidR="00C274F0" w:rsidRPr="00E04F74">
        <w:t>S</w:t>
      </w:r>
      <w:r w:rsidR="00E81AB0" w:rsidRPr="00E04F74">
        <w:t>ubcontratos</w:t>
      </w:r>
      <w:bookmarkEnd w:id="548"/>
      <w:bookmarkEnd w:id="549"/>
      <w:bookmarkEnd w:id="550"/>
      <w:bookmarkEnd w:id="551"/>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2"/>
        <w:numPr>
          <w:ilvl w:val="0"/>
          <w:numId w:val="0"/>
        </w:numPr>
        <w:ind w:left="576" w:hanging="576"/>
      </w:pPr>
      <w:bookmarkStart w:id="552" w:name="_Toc173382705"/>
      <w:bookmarkStart w:id="553" w:name="_Toc175245163"/>
      <w:bookmarkStart w:id="554" w:name="_Toc175389704"/>
      <w:bookmarkStart w:id="555" w:name="_Toc258441662"/>
      <w:r>
        <w:t xml:space="preserve">7.8. </w:t>
      </w:r>
      <w:r w:rsidR="00E81AB0" w:rsidRPr="00E04F74">
        <w:t>Plan de mejoras del proceso</w:t>
      </w:r>
      <w:bookmarkEnd w:id="552"/>
      <w:bookmarkEnd w:id="553"/>
      <w:bookmarkEnd w:id="554"/>
      <w:bookmarkEnd w:id="55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7B743D" w:rsidP="00E04F74">
      <w:pPr>
        <w:pStyle w:val="Ttulo"/>
      </w:pPr>
      <w:bookmarkStart w:id="556" w:name="_Toc128333193"/>
      <w:bookmarkStart w:id="557" w:name="_Toc258441663"/>
      <w:r>
        <w:lastRenderedPageBreak/>
        <w:t xml:space="preserve">8. </w:t>
      </w:r>
      <w:r w:rsidR="00177FCF" w:rsidRPr="00E04F74">
        <w:t>ANEXOS</w:t>
      </w:r>
      <w:bookmarkEnd w:id="556"/>
      <w:bookmarkEnd w:id="55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9C2211" w:rsidP="009C2211">
      <w:pPr>
        <w:pStyle w:val="Ttulo2"/>
        <w:numPr>
          <w:ilvl w:val="0"/>
          <w:numId w:val="0"/>
        </w:numPr>
        <w:ind w:left="576" w:hanging="576"/>
      </w:pPr>
      <w:bookmarkStart w:id="558" w:name="_Toc258441664"/>
      <w:r>
        <w:t xml:space="preserve">8.1. </w:t>
      </w:r>
      <w:r w:rsidR="00177FCF" w:rsidRPr="00E04F74">
        <w:t>Reglas del monopolio clásico</w:t>
      </w:r>
      <w:bookmarkEnd w:id="558"/>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408" w:history="1">
        <w:r w:rsidRPr="00E04F74">
          <w:rPr>
            <w:rStyle w:val="Hipervnculo"/>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9C2211" w:rsidP="009C2211">
      <w:pPr>
        <w:pStyle w:val="Ttulo2"/>
        <w:numPr>
          <w:ilvl w:val="0"/>
          <w:numId w:val="0"/>
        </w:numPr>
        <w:ind w:left="576" w:hanging="576"/>
        <w:rPr>
          <w:i/>
        </w:rPr>
      </w:pPr>
      <w:bookmarkStart w:id="559" w:name="_Taller_de_colores"/>
      <w:bookmarkStart w:id="560" w:name="_Toc258441665"/>
      <w:bookmarkEnd w:id="559"/>
      <w:r>
        <w:t xml:space="preserve">8.2. </w:t>
      </w:r>
      <w:r w:rsidR="00177FCF" w:rsidRPr="00E04F74">
        <w:t>Taller de colores</w:t>
      </w:r>
      <w:bookmarkEnd w:id="560"/>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1" w:name="_Toc258441666"/>
      <w:r w:rsidRPr="00E04F74">
        <w:rPr>
          <w:rFonts w:asciiTheme="minorHAnsi" w:hAnsiTheme="minorHAnsi" w:cstheme="minorHAnsi"/>
          <w:b/>
          <w:sz w:val="22"/>
          <w:szCs w:val="22"/>
          <w:lang w:val="es-ES_tradnl"/>
        </w:rPr>
        <w:t>LAURA ARIAS</w:t>
      </w:r>
      <w:bookmarkEnd w:id="561"/>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2" w:name="_Toc258441667"/>
      <w:r w:rsidRPr="00E04F74">
        <w:rPr>
          <w:rFonts w:asciiTheme="minorHAnsi" w:hAnsiTheme="minorHAnsi" w:cstheme="minorHAnsi"/>
          <w:b/>
          <w:sz w:val="22"/>
          <w:szCs w:val="22"/>
          <w:lang w:val="es-ES_tradnl"/>
        </w:rPr>
        <w:t>NÉSTOR DIAZGRANADOS</w:t>
      </w:r>
      <w:bookmarkEnd w:id="562"/>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410"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bookmarkStart w:id="563" w:name="_Toc258441668"/>
      <w:r w:rsidRPr="00E04F74">
        <w:rPr>
          <w:rFonts w:asciiTheme="minorHAnsi" w:hAnsiTheme="minorHAnsi" w:cstheme="minorHAnsi"/>
          <w:b/>
          <w:sz w:val="22"/>
          <w:szCs w:val="22"/>
          <w:lang w:val="es-ES_tradnl"/>
        </w:rPr>
        <w:t>ANDREA FAJARDO</w:t>
      </w:r>
      <w:bookmarkEnd w:id="563"/>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4" w:name="_Toc258441669"/>
      <w:r w:rsidRPr="00E04F74">
        <w:rPr>
          <w:rFonts w:asciiTheme="minorHAnsi" w:hAnsiTheme="minorHAnsi" w:cstheme="minorHAnsi"/>
          <w:b/>
          <w:sz w:val="22"/>
          <w:szCs w:val="22"/>
          <w:lang w:val="es-ES_tradnl"/>
        </w:rPr>
        <w:t>WILLIAM JIMÉNEZ</w:t>
      </w:r>
      <w:bookmarkEnd w:id="564"/>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412"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5" w:name="_Toc258441670"/>
      <w:r w:rsidRPr="00E04F74">
        <w:rPr>
          <w:rFonts w:asciiTheme="minorHAnsi" w:hAnsiTheme="minorHAnsi" w:cstheme="minorHAnsi"/>
          <w:b/>
          <w:sz w:val="22"/>
          <w:szCs w:val="22"/>
          <w:lang w:val="es-ES_tradnl"/>
        </w:rPr>
        <w:t>GERMÁN MORALES</w:t>
      </w:r>
      <w:bookmarkEnd w:id="565"/>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6" w:name="_Toc258441671"/>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bookmarkEnd w:id="566"/>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414"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67" w:name="_Toc258441672"/>
      <w:r>
        <w:lastRenderedPageBreak/>
        <w:t xml:space="preserve">8.3. </w:t>
      </w:r>
      <w:r w:rsidR="00177FCF" w:rsidRPr="00E04F74">
        <w:t>Puntos funcionales</w:t>
      </w:r>
      <w:bookmarkEnd w:id="56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415"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ipervnculo"/>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568" w:name="_Toc254559765"/>
      <w:bookmarkStart w:id="569" w:name="_Toc255384162"/>
      <w:r w:rsidRPr="00E04F74">
        <w:rPr>
          <w:rFonts w:asciiTheme="minorHAnsi" w:hAnsiTheme="minorHAnsi" w:cstheme="minorHAnsi"/>
          <w:b/>
          <w:i/>
          <w:color w:val="E65B01" w:themeColor="accent1" w:themeShade="BF"/>
          <w:sz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6</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568"/>
      <w:bookmarkEnd w:id="56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bookmarkStart w:id="570" w:name="_Toc258441673"/>
      <w:r w:rsidRPr="00E04F74">
        <w:rPr>
          <w:rFonts w:asciiTheme="minorHAnsi" w:hAnsiTheme="minorHAnsi" w:cstheme="minorHAnsi"/>
          <w:sz w:val="22"/>
          <w:szCs w:val="22"/>
          <w:lang w:val="es-ES_tradnl"/>
        </w:rPr>
        <w:t>Los nombres de los casos de uso se manejan en otro anexo que se verá más adelante.</w:t>
      </w:r>
      <w:bookmarkEnd w:id="570"/>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571" w:name="_Toc254559766"/>
      <w:bookmarkStart w:id="572" w:name="_Toc255384163"/>
      <w:r w:rsidRPr="00E04F74">
        <w:rPr>
          <w:rFonts w:asciiTheme="minorHAnsi" w:hAnsiTheme="minorHAnsi" w:cstheme="minorHAnsi"/>
          <w:b/>
          <w:i/>
          <w:color w:val="E65B01" w:themeColor="accent1" w:themeShade="BF"/>
          <w:sz w:val="20"/>
          <w:szCs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7</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571"/>
      <w:bookmarkEnd w:id="572"/>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3" w:name="_Toc254559767"/>
      <w:bookmarkStart w:id="574" w:name="_Toc255384164"/>
      <w:r w:rsidRPr="00E04F74">
        <w:rPr>
          <w:rFonts w:asciiTheme="minorHAnsi" w:hAnsiTheme="minorHAnsi" w:cstheme="minorHAnsi"/>
          <w:b/>
          <w:i/>
          <w:color w:val="E65B01" w:themeColor="accent1" w:themeShade="BF"/>
          <w:sz w:val="20"/>
          <w:szCs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8</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573"/>
      <w:bookmarkEnd w:id="57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5" w:name="_Toc254559733"/>
      <w:bookmarkStart w:id="576" w:name="_Toc255384113"/>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575"/>
      <w:bookmarkEnd w:id="576"/>
    </w:p>
    <w:p w:rsidR="00177FCF" w:rsidRPr="00E04F74" w:rsidRDefault="00177FCF" w:rsidP="00177FCF">
      <w:pPr>
        <w:jc w:val="both"/>
        <w:rPr>
          <w:rFonts w:asciiTheme="minorHAnsi" w:hAnsiTheme="minorHAnsi" w:cstheme="minorHAnsi"/>
          <w:sz w:val="22"/>
          <w:szCs w:val="22"/>
          <w:lang w:val="es-ES_tradnl"/>
        </w:rPr>
      </w:pPr>
    </w:p>
    <w:p w:rsidR="00177FCF" w:rsidRPr="00E04F74" w:rsidRDefault="004F53F0" w:rsidP="00177FCF">
      <w:pPr>
        <w:jc w:val="both"/>
        <w:rPr>
          <w:rFonts w:asciiTheme="minorHAnsi" w:hAnsiTheme="minorHAnsi" w:cstheme="minorHAnsi"/>
          <w:sz w:val="22"/>
          <w:szCs w:val="22"/>
          <w:lang w:val="es-ES_tradnl"/>
        </w:rPr>
      </w:pPr>
      <w:r w:rsidRPr="004F53F0">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5263DD" w:rsidRPr="00B63D32" w:rsidRDefault="005263DD" w:rsidP="00177FCF">
                  <w:pPr>
                    <w:rPr>
                      <w:rFonts w:asciiTheme="minorHAnsi" w:hAnsiTheme="minorHAnsi"/>
                      <w:b/>
                      <w:lang w:val="es-CO"/>
                    </w:rPr>
                  </w:pPr>
                </w:p>
                <w:p w:rsidR="005263DD" w:rsidRPr="00B63D32" w:rsidRDefault="005263DD"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77" w:name="_Toc254559734"/>
      <w:bookmarkStart w:id="578" w:name="_Toc255384114"/>
      <w:bookmarkStart w:id="579" w:name="_Toc258441674"/>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577"/>
      <w:bookmarkEnd w:id="578"/>
      <w:bookmarkEnd w:id="57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416"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80" w:name="_Gráficas_de_GANTT"/>
      <w:bookmarkStart w:id="581" w:name="_Gráficas_de_GANTT_1"/>
      <w:bookmarkStart w:id="582" w:name="_Toc258441675"/>
      <w:bookmarkEnd w:id="580"/>
      <w:bookmarkEnd w:id="581"/>
      <w:r>
        <w:t xml:space="preserve">8.4. </w:t>
      </w:r>
      <w:r w:rsidR="00177FCF" w:rsidRPr="00E04F74">
        <w:t>Gráficas de GANTT y PERT</w:t>
      </w:r>
      <w:bookmarkEnd w:id="582"/>
      <w:r w:rsidR="00177FCF"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7" w:history="1">
        <w:r w:rsidRPr="00E04F74">
          <w:rPr>
            <w:rStyle w:val="Hipervnculo"/>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8" w:history="1">
        <w:r w:rsidRPr="00E04F74">
          <w:rPr>
            <w:rStyle w:val="Hipervnculo"/>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9" w:history="1">
        <w:r w:rsidRPr="00E04F74">
          <w:rPr>
            <w:rStyle w:val="Hipervnculo"/>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0" w:history="1">
        <w:r w:rsidRPr="00E04F74">
          <w:rPr>
            <w:rStyle w:val="Hipervnculo"/>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687998" w:rsidRDefault="00687998" w:rsidP="00177FCF">
      <w:pPr>
        <w:jc w:val="both"/>
        <w:rPr>
          <w:rFonts w:asciiTheme="minorHAnsi" w:hAnsiTheme="minorHAnsi" w:cstheme="minorHAnsi"/>
          <w:b/>
          <w:sz w:val="22"/>
          <w:szCs w:val="22"/>
          <w:lang w:val="es-ES_tradnl"/>
        </w:rPr>
      </w:pPr>
    </w:p>
    <w:p w:rsidR="00687998" w:rsidRDefault="00687998"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VER GANTT 3]</w:t>
      </w:r>
    </w:p>
    <w:p w:rsidR="00687998" w:rsidRDefault="00687998" w:rsidP="00177FCF">
      <w:pPr>
        <w:jc w:val="both"/>
        <w:rPr>
          <w:rFonts w:asciiTheme="minorHAnsi" w:hAnsiTheme="minorHAnsi" w:cstheme="minorHAnsi"/>
          <w:b/>
          <w:sz w:val="22"/>
          <w:szCs w:val="22"/>
          <w:lang w:val="es-ES_tradnl"/>
        </w:rPr>
      </w:pPr>
    </w:p>
    <w:p w:rsidR="00687998" w:rsidRDefault="00687998"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VER PERT 3]</w:t>
      </w:r>
    </w:p>
    <w:p w:rsidR="00687998" w:rsidRDefault="00687998"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VERT GANTT 4]</w:t>
      </w:r>
    </w:p>
    <w:p w:rsidR="00687998" w:rsidRDefault="00687998" w:rsidP="00177FCF">
      <w:pPr>
        <w:jc w:val="both"/>
        <w:rPr>
          <w:rFonts w:asciiTheme="minorHAnsi" w:hAnsiTheme="minorHAnsi" w:cstheme="minorHAnsi"/>
          <w:b/>
          <w:sz w:val="22"/>
          <w:szCs w:val="22"/>
          <w:lang w:val="es-ES_tradnl"/>
        </w:rPr>
      </w:pPr>
    </w:p>
    <w:p w:rsidR="00687998" w:rsidRDefault="00687998"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VER PERT 4]</w:t>
      </w:r>
    </w:p>
    <w:p w:rsidR="00687998" w:rsidRPr="00E04F74" w:rsidRDefault="00687998" w:rsidP="00177FCF">
      <w:pPr>
        <w:jc w:val="both"/>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83" w:name="_Lista_de_casos"/>
      <w:bookmarkStart w:id="584" w:name="_Toc258441676"/>
      <w:bookmarkEnd w:id="583"/>
      <w:r>
        <w:t xml:space="preserve">8.5. </w:t>
      </w:r>
      <w:r w:rsidR="00177FCF" w:rsidRPr="00E04F74">
        <w:t>Lista de casos de uso</w:t>
      </w:r>
      <w:bookmarkEnd w:id="58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421" w:history="1">
        <w:r w:rsidRPr="00E04F74">
          <w:rPr>
            <w:rStyle w:val="Hipervnculo"/>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9C2211" w:rsidP="009C2211">
      <w:pPr>
        <w:pStyle w:val="Ttulo2"/>
        <w:numPr>
          <w:ilvl w:val="0"/>
          <w:numId w:val="0"/>
        </w:numPr>
        <w:ind w:left="576" w:hanging="576"/>
        <w:rPr>
          <w:i/>
        </w:rPr>
      </w:pPr>
      <w:bookmarkStart w:id="585" w:name="_Descripción_de_RiskyProject"/>
      <w:bookmarkStart w:id="586" w:name="_Toc258441677"/>
      <w:bookmarkEnd w:id="585"/>
      <w:r>
        <w:t xml:space="preserve">8.6. </w:t>
      </w:r>
      <w:r w:rsidR="00177FCF" w:rsidRPr="00E04F74">
        <w:t>Descripción de RiskyProject</w:t>
      </w:r>
      <w:bookmarkEnd w:id="586"/>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2"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87" w:name="_Toc254559735"/>
      <w:bookmarkStart w:id="588" w:name="_Toc255384115"/>
      <w:bookmarkStart w:id="589" w:name="_Toc258441678"/>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587"/>
      <w:bookmarkEnd w:id="588"/>
      <w:bookmarkEnd w:id="589"/>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0" w:name="_Toc254559736"/>
      <w:bookmarkStart w:id="591" w:name="_Toc255384116"/>
      <w:bookmarkStart w:id="592" w:name="_Toc258441679"/>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590"/>
      <w:bookmarkEnd w:id="591"/>
      <w:bookmarkEnd w:id="592"/>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4"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3" w:name="_Toc254559737"/>
      <w:bookmarkStart w:id="594" w:name="_Toc255384117"/>
      <w:bookmarkStart w:id="595" w:name="_Toc258441680"/>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593"/>
      <w:bookmarkEnd w:id="594"/>
      <w:bookmarkEnd w:id="595"/>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5"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6" w:name="_Toc254559738"/>
      <w:bookmarkStart w:id="597" w:name="_Toc255384118"/>
      <w:bookmarkStart w:id="598" w:name="_Toc258441681"/>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596"/>
      <w:bookmarkEnd w:id="597"/>
      <w:bookmarkEnd w:id="598"/>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9C2211" w:rsidP="009C2211">
      <w:pPr>
        <w:pStyle w:val="Ttulo2"/>
        <w:numPr>
          <w:ilvl w:val="0"/>
          <w:numId w:val="0"/>
        </w:numPr>
        <w:ind w:left="576" w:hanging="576"/>
        <w:rPr>
          <w:i/>
        </w:rPr>
      </w:pPr>
      <w:bookmarkStart w:id="599" w:name="_Toc258441682"/>
      <w:r>
        <w:t xml:space="preserve">8.7. </w:t>
      </w:r>
      <w:r w:rsidR="00177FCF" w:rsidRPr="00E04F74">
        <w:t>Petición y seguimiento de cambios</w:t>
      </w:r>
      <w:bookmarkEnd w:id="599"/>
    </w:p>
    <w:p w:rsidR="00177FCF" w:rsidRPr="00E04F74"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0" w:name="_Toc254559768"/>
      <w:bookmarkStart w:id="601" w:name="_Toc255384165"/>
      <w:r w:rsidRPr="00E04F74">
        <w:rPr>
          <w:rFonts w:asciiTheme="minorHAnsi" w:hAnsiTheme="minorHAnsi" w:cstheme="minorHAnsi"/>
          <w:b/>
          <w:i/>
          <w:color w:val="E65B01" w:themeColor="accent1" w:themeShade="BF"/>
          <w:sz w:val="20"/>
          <w:szCs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9</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600"/>
      <w:bookmarkEnd w:id="601"/>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Prrafodelista"/>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2" w:name="_Toc254559769"/>
      <w:bookmarkStart w:id="603" w:name="_Toc255384166"/>
      <w:r w:rsidRPr="00E04F74">
        <w:rPr>
          <w:rFonts w:asciiTheme="minorHAnsi" w:hAnsiTheme="minorHAnsi" w:cstheme="minorHAnsi"/>
          <w:b/>
          <w:i/>
          <w:color w:val="E65B01" w:themeColor="accent1" w:themeShade="BF"/>
          <w:sz w:val="20"/>
          <w:szCs w:val="20"/>
          <w:lang w:val="es-ES_tradnl"/>
        </w:rPr>
        <w:t xml:space="preserve">Tabla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50</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602"/>
      <w:bookmarkEnd w:id="603"/>
    </w:p>
    <w:p w:rsidR="00177FCF" w:rsidRPr="00E04F74" w:rsidRDefault="009C2211" w:rsidP="009C2211">
      <w:pPr>
        <w:pStyle w:val="Ttulo2"/>
        <w:numPr>
          <w:ilvl w:val="0"/>
          <w:numId w:val="0"/>
        </w:numPr>
        <w:ind w:left="576" w:hanging="576"/>
        <w:rPr>
          <w:i/>
        </w:rPr>
      </w:pPr>
      <w:bookmarkStart w:id="604" w:name="_Toc258441683"/>
      <w:r>
        <w:lastRenderedPageBreak/>
        <w:t xml:space="preserve">8.8. </w:t>
      </w:r>
      <w:r w:rsidR="00177FCF" w:rsidRPr="00E04F74">
        <w:t>Plantilla del documento</w:t>
      </w:r>
      <w:bookmarkEnd w:id="604"/>
    </w:p>
    <w:p w:rsidR="00177FCF" w:rsidRPr="00E04F74" w:rsidRDefault="00177FCF" w:rsidP="00177FCF">
      <w:pPr>
        <w:rPr>
          <w:rFonts w:asciiTheme="minorHAnsi" w:hAnsiTheme="minorHAnsi" w:cstheme="minorHAnsi"/>
          <w:lang w:val="es-ES_tradnl"/>
        </w:rPr>
      </w:pPr>
    </w:p>
    <w:p w:rsidR="009C2211" w:rsidRDefault="00177FCF" w:rsidP="009C2211">
      <w:pPr>
        <w:pStyle w:val="Ttulo1"/>
        <w:spacing w:before="0" w:after="0"/>
        <w:rPr>
          <w:rStyle w:val="Referenciaintensa"/>
          <w:rFonts w:ascii="Times New Roman" w:hAnsi="Times New Roman"/>
          <w:b/>
          <w:bCs/>
          <w:kern w:val="0"/>
          <w:sz w:val="24"/>
          <w:szCs w:val="24"/>
        </w:rPr>
      </w:pPr>
      <w:r w:rsidRPr="00E04F74">
        <w:rPr>
          <w:rStyle w:val="Referenciaintensa"/>
          <w:rFonts w:asciiTheme="minorHAnsi" w:hAnsiTheme="minorHAnsi" w:cstheme="minorHAnsi"/>
          <w:b/>
          <w:color w:val="C00000"/>
          <w:sz w:val="22"/>
          <w:szCs w:val="22"/>
          <w:u w:val="none"/>
          <w:lang w:val="es-ES_tradnl"/>
        </w:rPr>
        <w:t xml:space="preserve"> </w:t>
      </w:r>
      <w:bookmarkStart w:id="605" w:name="_Toc258441684"/>
      <w:r w:rsidRPr="00E04F74">
        <w:rPr>
          <w:rStyle w:val="Referenciaintensa"/>
          <w:rFonts w:asciiTheme="minorHAnsi" w:hAnsiTheme="minorHAnsi" w:cstheme="minorHAnsi"/>
          <w:b/>
          <w:color w:val="C00000"/>
          <w:sz w:val="22"/>
          <w:szCs w:val="22"/>
          <w:u w:val="none"/>
          <w:lang w:val="es-ES_tradnl"/>
        </w:rPr>
        <w:t>ANEXOS (Titulo 1</w:t>
      </w:r>
      <w:bookmarkStart w:id="606" w:name="_9.1_PLANTILLA_PARA"/>
      <w:bookmarkEnd w:id="606"/>
      <w:r w:rsidR="009C2211">
        <w:rPr>
          <w:rStyle w:val="Referenciaintensa"/>
          <w:rFonts w:asciiTheme="minorHAnsi" w:hAnsiTheme="minorHAnsi" w:cstheme="minorHAnsi"/>
          <w:b/>
          <w:color w:val="C00000"/>
          <w:sz w:val="22"/>
          <w:szCs w:val="22"/>
          <w:u w:val="none"/>
          <w:lang w:val="es-ES_tradnl"/>
        </w:rPr>
        <w:t>)</w:t>
      </w:r>
      <w:bookmarkEnd w:id="605"/>
    </w:p>
    <w:p w:rsidR="00177FCF" w:rsidRPr="009C2211" w:rsidRDefault="00177FCF" w:rsidP="009C2211">
      <w:pPr>
        <w:pStyle w:val="Ttulo2"/>
        <w:numPr>
          <w:ilvl w:val="0"/>
          <w:numId w:val="0"/>
        </w:numPr>
        <w:ind w:left="576" w:hanging="576"/>
        <w:rPr>
          <w:color w:val="C00000"/>
        </w:rPr>
      </w:pPr>
      <w:r w:rsidRPr="00E04F74">
        <w:t xml:space="preserve"> </w:t>
      </w:r>
      <w:bookmarkStart w:id="607" w:name="_Toc258441685"/>
      <w:r w:rsidRPr="00E04F74">
        <w:t>Plantilla para documentos (Titulo 2)</w:t>
      </w:r>
      <w:bookmarkEnd w:id="607"/>
    </w:p>
    <w:p w:rsidR="00177FCF" w:rsidRPr="00E04F74" w:rsidRDefault="00177FCF" w:rsidP="009C2211">
      <w:pPr>
        <w:pStyle w:val="Ttulo3"/>
        <w:numPr>
          <w:ilvl w:val="0"/>
          <w:numId w:val="0"/>
        </w:numPr>
        <w:spacing w:after="0"/>
      </w:pPr>
      <w:r w:rsidRPr="00E04F74">
        <w:t xml:space="preserve"> </w:t>
      </w:r>
      <w:bookmarkStart w:id="608" w:name="_Toc258441686"/>
      <w:r w:rsidRPr="00E04F74">
        <w:t>[Sub- Subtitulo enumerado] (Titulo 3)</w:t>
      </w:r>
      <w:bookmarkEnd w:id="608"/>
    </w:p>
    <w:p w:rsidR="009C2211" w:rsidRDefault="009C2211" w:rsidP="00177FCF">
      <w:pPr>
        <w:rPr>
          <w:rFonts w:asciiTheme="minorHAnsi" w:hAnsiTheme="minorHAnsi" w:cstheme="minorHAnsi"/>
          <w:b/>
          <w:color w:val="3667C3" w:themeColor="accent2" w:themeShade="BF"/>
          <w:sz w:val="22"/>
          <w:szCs w:val="22"/>
          <w:lang w:val="es-ES_tradnl"/>
        </w:rPr>
      </w:pPr>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 xml:space="preserve">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187909">
      <w:pPr>
        <w:pStyle w:val="Ttulo4"/>
        <w:numPr>
          <w:ilvl w:val="0"/>
          <w:numId w:val="0"/>
        </w:numPr>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Prrafodelista"/>
        <w:numPr>
          <w:ilvl w:val="0"/>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Prrafodelista"/>
        <w:numPr>
          <w:ilvl w:val="0"/>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Prrafodelista"/>
        <w:numPr>
          <w:ilvl w:val="1"/>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Prrafodelista"/>
        <w:numPr>
          <w:ilvl w:val="1"/>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E04F74">
        <w:trPr>
          <w:cnfStyle w:val="1000000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53"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trPr>
          <w:cnfStyle w:val="0000001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53"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trPr>
          <w:cnfStyle w:val="00000001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53"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187909" w:rsidRDefault="00187909" w:rsidP="00187909">
      <w:pPr>
        <w:jc w:val="center"/>
        <w:rPr>
          <w:rFonts w:asciiTheme="minorHAnsi" w:hAnsiTheme="minorHAnsi" w:cstheme="minorHAnsi"/>
          <w:b/>
          <w:i/>
          <w:color w:val="E65B01" w:themeColor="accent1" w:themeShade="BF"/>
          <w:sz w:val="22"/>
          <w:szCs w:val="22"/>
          <w:lang w:val="es-ES_tradnl"/>
        </w:rPr>
      </w:pPr>
      <w:bookmarkStart w:id="609" w:name="_9.2_PLANTILLA_PARA"/>
      <w:bookmarkEnd w:id="609"/>
      <w:r w:rsidRPr="00187909">
        <w:rPr>
          <w:rFonts w:asciiTheme="minorHAnsi" w:hAnsiTheme="minorHAnsi" w:cstheme="minorHAnsi"/>
          <w:b/>
          <w:i/>
          <w:color w:val="E65B01" w:themeColor="accent1" w:themeShade="BF"/>
          <w:sz w:val="22"/>
          <w:szCs w:val="22"/>
          <w:lang w:val="es-ES_tradnl"/>
        </w:rPr>
        <w:t xml:space="preserve">Tabla </w:t>
      </w:r>
      <w:r w:rsidR="004F53F0" w:rsidRPr="00187909">
        <w:rPr>
          <w:rFonts w:asciiTheme="minorHAnsi" w:hAnsiTheme="minorHAnsi" w:cstheme="minorHAnsi"/>
          <w:b/>
          <w:i/>
          <w:color w:val="E65B01" w:themeColor="accent1" w:themeShade="BF"/>
          <w:sz w:val="22"/>
          <w:szCs w:val="22"/>
          <w:lang w:val="es-ES_tradnl"/>
        </w:rPr>
        <w:fldChar w:fldCharType="begin"/>
      </w:r>
      <w:r w:rsidRPr="00187909">
        <w:rPr>
          <w:rFonts w:asciiTheme="minorHAnsi" w:hAnsiTheme="minorHAnsi" w:cstheme="minorHAnsi"/>
          <w:b/>
          <w:i/>
          <w:color w:val="E65B01" w:themeColor="accent1" w:themeShade="BF"/>
          <w:sz w:val="22"/>
          <w:szCs w:val="22"/>
          <w:lang w:val="es-ES_tradnl"/>
        </w:rPr>
        <w:instrText xml:space="preserve"> SEQ Tabla \* ARABIC </w:instrText>
      </w:r>
      <w:r w:rsidR="004F53F0" w:rsidRPr="00187909">
        <w:rPr>
          <w:rFonts w:asciiTheme="minorHAnsi" w:hAnsiTheme="minorHAnsi" w:cstheme="minorHAnsi"/>
          <w:b/>
          <w:i/>
          <w:color w:val="E65B01" w:themeColor="accent1" w:themeShade="BF"/>
          <w:sz w:val="22"/>
          <w:szCs w:val="22"/>
          <w:lang w:val="es-ES_tradnl"/>
        </w:rPr>
        <w:fldChar w:fldCharType="separate"/>
      </w:r>
      <w:r w:rsidR="00D90240">
        <w:rPr>
          <w:rFonts w:asciiTheme="minorHAnsi" w:hAnsiTheme="minorHAnsi" w:cstheme="minorHAnsi"/>
          <w:b/>
          <w:i/>
          <w:noProof/>
          <w:color w:val="E65B01" w:themeColor="accent1" w:themeShade="BF"/>
          <w:sz w:val="22"/>
          <w:szCs w:val="22"/>
          <w:lang w:val="es-ES_tradnl"/>
        </w:rPr>
        <w:t>51</w:t>
      </w:r>
      <w:r w:rsidR="004F53F0" w:rsidRPr="00187909">
        <w:rPr>
          <w:rFonts w:asciiTheme="minorHAnsi" w:hAnsiTheme="minorHAnsi" w:cstheme="minorHAnsi"/>
          <w:b/>
          <w:i/>
          <w:color w:val="E65B01" w:themeColor="accent1" w:themeShade="BF"/>
          <w:sz w:val="22"/>
          <w:szCs w:val="22"/>
          <w:lang w:val="es-ES_tradnl"/>
        </w:rPr>
        <w:fldChar w:fldCharType="end"/>
      </w:r>
      <w:r w:rsidRPr="00187909">
        <w:rPr>
          <w:rFonts w:asciiTheme="minorHAnsi" w:hAnsiTheme="minorHAnsi" w:cstheme="minorHAnsi"/>
          <w:b/>
          <w:i/>
          <w:color w:val="E65B01" w:themeColor="accent1" w:themeShade="BF"/>
          <w:sz w:val="22"/>
          <w:szCs w:val="22"/>
          <w:lang w:val="es-ES_tradnl"/>
        </w:rPr>
        <w:t xml:space="preserve">: UAF puntos sin ajustar </w:t>
      </w:r>
      <w:r w:rsidR="00332E6E" w:rsidRPr="00187909">
        <w:rPr>
          <w:rFonts w:asciiTheme="minorHAnsi" w:hAnsiTheme="minorHAnsi" w:cstheme="minorHAnsi"/>
          <w:b/>
          <w:i/>
          <w:color w:val="E65B01" w:themeColor="accent1" w:themeShade="BF"/>
          <w:sz w:val="22"/>
          <w:szCs w:val="22"/>
          <w:lang w:val="es-ES_tradnl"/>
        </w:rPr>
        <w:t xml:space="preserve">Adaptado de plantilla </w:t>
      </w:r>
      <w:fldSimple w:instr=" REF _Ref253951448 \r \h  \* MERGEFORMAT ">
        <w:r w:rsidR="00332E6E" w:rsidRPr="00187909">
          <w:rPr>
            <w:rFonts w:asciiTheme="minorHAnsi" w:hAnsiTheme="minorHAnsi" w:cstheme="minorHAnsi"/>
            <w:b/>
            <w:i/>
            <w:color w:val="E65B01" w:themeColor="accent1" w:themeShade="BF"/>
            <w:sz w:val="22"/>
            <w:szCs w:val="22"/>
            <w:lang w:val="es-ES_tradnl"/>
          </w:rPr>
          <w:t>[6]</w:t>
        </w:r>
      </w:fldSimple>
      <w:r w:rsidR="00332E6E" w:rsidRPr="00187909">
        <w:rPr>
          <w:rFonts w:asciiTheme="minorHAnsi" w:hAnsiTheme="minorHAnsi" w:cstheme="minorHAnsi"/>
          <w:b/>
          <w:i/>
          <w:color w:val="E65B01" w:themeColor="accent1" w:themeShade="BF"/>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87909" w:rsidP="00187909">
      <w:pPr>
        <w:pStyle w:val="Ttulo2"/>
        <w:numPr>
          <w:ilvl w:val="0"/>
          <w:numId w:val="0"/>
        </w:numPr>
        <w:ind w:left="576" w:hanging="576"/>
        <w:rPr>
          <w:i/>
        </w:rPr>
      </w:pPr>
      <w:bookmarkStart w:id="610" w:name="_Plantilla_para_el"/>
      <w:bookmarkStart w:id="611" w:name="_Toc258441687"/>
      <w:bookmarkEnd w:id="610"/>
      <w:r>
        <w:t xml:space="preserve">8.9. </w:t>
      </w:r>
      <w:r w:rsidR="00177FCF" w:rsidRPr="00E04F74">
        <w:t>Plantilla para el código</w:t>
      </w:r>
      <w:bookmarkEnd w:id="611"/>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12" w:name="_Toc254559739"/>
      <w:bookmarkStart w:id="613" w:name="_Toc255384119"/>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612"/>
      <w:bookmarkEnd w:id="613"/>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14" w:name="_Prototipo_#_1"/>
      <w:bookmarkStart w:id="615" w:name="_Toc258441688"/>
      <w:bookmarkEnd w:id="614"/>
      <w:r>
        <w:t xml:space="preserve">8.10. </w:t>
      </w:r>
      <w:r w:rsidR="00177FCF" w:rsidRPr="00E04F74">
        <w:t>Prototipo # 1 tablero</w:t>
      </w:r>
      <w:bookmarkEnd w:id="615"/>
      <w:r w:rsidR="00177FCF"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ipervnculo"/>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27"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16" w:name="_Toc254559740"/>
      <w:bookmarkStart w:id="617" w:name="_Toc255384120"/>
      <w:bookmarkStart w:id="618" w:name="_Toc258441689"/>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616"/>
      <w:bookmarkEnd w:id="617"/>
      <w:bookmarkEnd w:id="618"/>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87909" w:rsidP="00187909">
      <w:pPr>
        <w:pStyle w:val="Ttulo2"/>
        <w:numPr>
          <w:ilvl w:val="0"/>
          <w:numId w:val="0"/>
        </w:numPr>
        <w:ind w:left="576" w:hanging="576"/>
        <w:rPr>
          <w:i/>
        </w:rPr>
      </w:pPr>
      <w:bookmarkStart w:id="619" w:name="_Reporte_de_acta"/>
      <w:bookmarkStart w:id="620" w:name="_Toc258441690"/>
      <w:bookmarkEnd w:id="619"/>
      <w:r>
        <w:lastRenderedPageBreak/>
        <w:t xml:space="preserve">8.11. </w:t>
      </w:r>
      <w:r w:rsidR="00177FCF" w:rsidRPr="00E04F74">
        <w:t>Reporte de acta de reunión</w:t>
      </w:r>
      <w:bookmarkEnd w:id="620"/>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621" w:name="_Toc255384121"/>
      <w:r w:rsidRPr="00E04F74">
        <w:rPr>
          <w:rFonts w:asciiTheme="minorHAnsi" w:hAnsiTheme="minorHAnsi" w:cstheme="minorHAnsi"/>
          <w:b/>
          <w:i/>
          <w:color w:val="E65B01" w:themeColor="accent1" w:themeShade="BF"/>
          <w:sz w:val="22"/>
          <w:szCs w:val="22"/>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621"/>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87909" w:rsidP="00187909">
      <w:pPr>
        <w:pStyle w:val="Ttulo2"/>
        <w:numPr>
          <w:ilvl w:val="0"/>
          <w:numId w:val="0"/>
        </w:numPr>
        <w:ind w:left="576" w:hanging="576"/>
        <w:rPr>
          <w:i/>
        </w:rPr>
      </w:pPr>
      <w:bookmarkStart w:id="622" w:name="_Reporte_acta_con"/>
      <w:bookmarkStart w:id="623" w:name="_Toc258441691"/>
      <w:bookmarkEnd w:id="622"/>
      <w:r>
        <w:lastRenderedPageBreak/>
        <w:t xml:space="preserve">8.12. </w:t>
      </w:r>
      <w:r w:rsidR="00177FCF" w:rsidRPr="00E04F74">
        <w:t>Reporte acta con el cliente</w:t>
      </w:r>
      <w:bookmarkEnd w:id="623"/>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4" w:name="_Toc255384122"/>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624"/>
    </w:p>
    <w:p w:rsidR="00177FCF" w:rsidRPr="00E04F74" w:rsidRDefault="00187909" w:rsidP="00187909">
      <w:pPr>
        <w:pStyle w:val="Ttulo2"/>
        <w:numPr>
          <w:ilvl w:val="0"/>
          <w:numId w:val="0"/>
        </w:numPr>
        <w:ind w:left="576" w:hanging="576"/>
        <w:rPr>
          <w:i/>
        </w:rPr>
      </w:pPr>
      <w:bookmarkStart w:id="625" w:name="_Reporte_general"/>
      <w:bookmarkStart w:id="626" w:name="_Toc258441692"/>
      <w:bookmarkEnd w:id="625"/>
      <w:r>
        <w:lastRenderedPageBreak/>
        <w:t xml:space="preserve">8.13. </w:t>
      </w:r>
      <w:r w:rsidR="00177FCF" w:rsidRPr="00E04F74">
        <w:t>Reporte general</w:t>
      </w:r>
      <w:bookmarkEnd w:id="626"/>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7" w:name="_Toc255384123"/>
      <w:r w:rsidRPr="00E04F74">
        <w:rPr>
          <w:rFonts w:asciiTheme="minorHAnsi" w:hAnsiTheme="minorHAnsi" w:cstheme="minorHAnsi"/>
          <w:b/>
          <w:i/>
          <w:color w:val="E65B01" w:themeColor="accent1" w:themeShade="BF"/>
          <w:sz w:val="20"/>
          <w:szCs w:val="20"/>
          <w:lang w:val="es-ES_tradnl"/>
        </w:rPr>
        <w:t xml:space="preserve">Ilustración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4F53F0"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627"/>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28" w:name="_Reporte_de_memorando"/>
      <w:bookmarkStart w:id="629" w:name="_Toc258441693"/>
      <w:bookmarkEnd w:id="628"/>
      <w:r>
        <w:t xml:space="preserve">8.14. </w:t>
      </w:r>
      <w:r w:rsidR="00177FCF" w:rsidRPr="00E04F74">
        <w:t>Reporte de memorando</w:t>
      </w:r>
      <w:bookmarkEnd w:id="629"/>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bookmarkStart w:id="630" w:name="_Toc258441694"/>
      <w:r w:rsidRPr="00E04F74">
        <w:rPr>
          <w:rFonts w:asciiTheme="minorHAnsi" w:hAnsiTheme="minorHAnsi" w:cstheme="minorHAnsi"/>
          <w:sz w:val="22"/>
          <w:szCs w:val="22"/>
          <w:lang w:val="es-ES_tradnl"/>
        </w:rPr>
        <w:t>El formato de memorandos es para fallas de algún miembro del equipo.</w:t>
      </w:r>
      <w:bookmarkEnd w:id="630"/>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631"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4F53F0"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4F53F0" w:rsidRPr="00E04F74">
        <w:rPr>
          <w:rFonts w:asciiTheme="minorHAnsi" w:hAnsiTheme="minorHAnsi" w:cstheme="minorHAnsi"/>
          <w:b/>
          <w:i/>
          <w:color w:val="E65B01" w:themeColor="accent1" w:themeShade="BF"/>
          <w:sz w:val="20"/>
          <w:lang w:val="es-ES_tradnl"/>
        </w:rPr>
        <w:fldChar w:fldCharType="separate"/>
      </w:r>
      <w:r w:rsidR="00D90240">
        <w:rPr>
          <w:rFonts w:asciiTheme="minorHAnsi" w:hAnsiTheme="minorHAnsi" w:cstheme="minorHAnsi"/>
          <w:b/>
          <w:i/>
          <w:noProof/>
          <w:color w:val="E65B01" w:themeColor="accent1" w:themeShade="BF"/>
          <w:sz w:val="20"/>
          <w:lang w:val="es-ES_tradnl"/>
        </w:rPr>
        <w:t>52</w:t>
      </w:r>
      <w:r w:rsidR="004F53F0"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631"/>
    </w:p>
    <w:p w:rsidR="00177FCF" w:rsidRPr="00E04F74" w:rsidRDefault="00187909" w:rsidP="00187909">
      <w:pPr>
        <w:pStyle w:val="Ttulo2"/>
        <w:numPr>
          <w:ilvl w:val="0"/>
          <w:numId w:val="0"/>
        </w:numPr>
        <w:ind w:left="576" w:hanging="576"/>
        <w:rPr>
          <w:i/>
        </w:rPr>
      </w:pPr>
      <w:bookmarkStart w:id="632" w:name="_Documento_de_casos"/>
      <w:bookmarkStart w:id="633" w:name="_Toc258441695"/>
      <w:bookmarkEnd w:id="632"/>
      <w:r>
        <w:t xml:space="preserve">8.15. </w:t>
      </w:r>
      <w:commentRangeStart w:id="634"/>
      <w:r w:rsidR="00177FCF" w:rsidRPr="00E04F74">
        <w:t>Documento de casos de uso</w:t>
      </w:r>
      <w:commentRangeEnd w:id="634"/>
      <w:r w:rsidR="00B96DFD" w:rsidRPr="00E04F74">
        <w:rPr>
          <w:rStyle w:val="Refdecomentario"/>
          <w:b w:val="0"/>
          <w:bCs w:val="0"/>
          <w:iCs w:val="0"/>
        </w:rPr>
        <w:commentReference w:id="634"/>
      </w:r>
      <w:bookmarkEnd w:id="633"/>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8" w:history="1">
        <w:r w:rsidRPr="00E04F74">
          <w:rPr>
            <w:rStyle w:val="Hipervnculo"/>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9" w:history="1">
        <w:r w:rsidRPr="00E04F74">
          <w:rPr>
            <w:rStyle w:val="Hipervnculo"/>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30" w:history="1">
        <w:r w:rsidRPr="00E04F74">
          <w:rPr>
            <w:rStyle w:val="Hipervnculo"/>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31" w:history="1">
        <w:r w:rsidRPr="00E04F74">
          <w:rPr>
            <w:rStyle w:val="Hipervnculo"/>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187909" w:rsidP="00187909">
      <w:pPr>
        <w:pStyle w:val="Ttulo2"/>
        <w:numPr>
          <w:ilvl w:val="0"/>
          <w:numId w:val="0"/>
        </w:numPr>
        <w:ind w:left="576" w:hanging="576"/>
        <w:rPr>
          <w:i/>
        </w:rPr>
      </w:pPr>
      <w:bookmarkStart w:id="635" w:name="_Listas_de_chequeo"/>
      <w:bookmarkStart w:id="636" w:name="_Toc258441696"/>
      <w:bookmarkEnd w:id="635"/>
      <w:r>
        <w:t xml:space="preserve">8.16. </w:t>
      </w:r>
      <w:r w:rsidR="00B81C42" w:rsidRPr="00E04F74">
        <w:t>Listas de chequeo</w:t>
      </w:r>
      <w:bookmarkEnd w:id="636"/>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32" w:history="1">
        <w:r w:rsidRPr="00E04F74">
          <w:rPr>
            <w:rStyle w:val="Hipervnculo"/>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LaUrIta" w:date="2010-04-05T15:41:00Z" w:initials="L">
    <w:p w:rsidR="005263DD" w:rsidRDefault="005263DD">
      <w:pPr>
        <w:pStyle w:val="Textocomentario"/>
      </w:pPr>
      <w:r>
        <w:rPr>
          <w:rStyle w:val="Refdecomentario"/>
        </w:rPr>
        <w:annotationRef/>
      </w:r>
      <w:r>
        <w:t>Comentarios Miguel: - Prefacio? [OK]</w:t>
      </w:r>
    </w:p>
    <w:p w:rsidR="005263DD" w:rsidRDefault="005263DD" w:rsidP="00981BED">
      <w:pPr>
        <w:pStyle w:val="Textocomentario"/>
      </w:pPr>
      <w:r w:rsidRPr="00981BED">
        <w:t>-</w:t>
      </w:r>
      <w:r>
        <w:t xml:space="preserve"> figura del modelo en espiral, no concuerda con el modelo [OK]</w:t>
      </w:r>
    </w:p>
    <w:p w:rsidR="005263DD" w:rsidRDefault="005263DD" w:rsidP="00981BED">
      <w:pPr>
        <w:pStyle w:val="Textocomentario"/>
      </w:pPr>
      <w:r>
        <w:t>- Restricción: la aplicación debe funcionar en las maquinas de la sala A del departamento de sistemas. [OK]</w:t>
      </w:r>
    </w:p>
    <w:p w:rsidR="005263DD" w:rsidRDefault="005263DD" w:rsidP="00981BED">
      <w:pPr>
        <w:pStyle w:val="Textocomentario"/>
      </w:pPr>
      <w:r>
        <w:t>- Resumen de calendarización no refleja el modelo de ciclo de vida elegido [OK]</w:t>
      </w:r>
    </w:p>
    <w:p w:rsidR="005263DD" w:rsidRDefault="005263DD" w:rsidP="00981BED">
      <w:pPr>
        <w:pStyle w:val="Textocomentario"/>
      </w:pPr>
      <w:r>
        <w:t>- Evolución del plan, aún no contiene lo que debe tener, esta sección se refiere al SPMP solamente. No hay responsables asignados ojo con el copy-paste en el glosario!, esto también es plagio!</w:t>
      </w:r>
    </w:p>
  </w:comment>
  <w:comment w:id="152" w:author="LaUrIta" w:date="2010-03-30T22:48:00Z" w:initials="L">
    <w:p w:rsidR="005263DD" w:rsidRDefault="005263DD">
      <w:pPr>
        <w:pStyle w:val="Textocomentario"/>
      </w:pPr>
      <w:r>
        <w:rPr>
          <w:rStyle w:val="Refdecomentario"/>
        </w:rPr>
        <w:annotationRef/>
      </w:r>
    </w:p>
    <w:p w:rsidR="005263DD" w:rsidRDefault="005263DD" w:rsidP="00F10B66">
      <w:pPr>
        <w:pStyle w:val="Textocomentario"/>
        <w:numPr>
          <w:ilvl w:val="0"/>
          <w:numId w:val="42"/>
        </w:numPr>
      </w:pPr>
      <w:r>
        <w:t>Bibliografía pobre en la parte correspondiente a asignación de roles</w:t>
      </w:r>
    </w:p>
    <w:p w:rsidR="005263DD" w:rsidRDefault="005263DD" w:rsidP="00F10B66">
      <w:pPr>
        <w:pStyle w:val="Textocomentario"/>
        <w:numPr>
          <w:ilvl w:val="0"/>
          <w:numId w:val="42"/>
        </w:numPr>
      </w:pPr>
      <w:r>
        <w:t>Por los problemas que han tenido, es claro que no están siendo muy juiciosos con esta sección y que deben aclarar mejor sus roles</w:t>
      </w:r>
    </w:p>
  </w:comment>
  <w:comment w:id="213" w:author="LaUrIta" w:date="2010-04-07T22:31:00Z" w:initials="L">
    <w:p w:rsidR="005263DD" w:rsidRDefault="005263DD">
      <w:pPr>
        <w:pStyle w:val="Textocomentario"/>
      </w:pPr>
      <w:r>
        <w:rPr>
          <w:rStyle w:val="Refdecomentario"/>
        </w:rPr>
        <w:annotationRef/>
      </w:r>
    </w:p>
    <w:p w:rsidR="005263DD" w:rsidRDefault="005263DD" w:rsidP="00DD63BD">
      <w:pPr>
        <w:pStyle w:val="Textocomentario"/>
        <w:numPr>
          <w:ilvl w:val="0"/>
          <w:numId w:val="42"/>
        </w:numPr>
      </w:pPr>
      <w:r>
        <w:t>Plan de arranque, no tiene forma de plan, ni hay un responsable [OK]</w:t>
      </w:r>
    </w:p>
    <w:p w:rsidR="005263DD" w:rsidRDefault="005263DD" w:rsidP="00DD63BD">
      <w:pPr>
        <w:pStyle w:val="Prrafodelista"/>
      </w:pPr>
    </w:p>
    <w:p w:rsidR="005263DD" w:rsidRDefault="005263DD" w:rsidP="00DD63BD">
      <w:pPr>
        <w:pStyle w:val="Textocomentario"/>
        <w:numPr>
          <w:ilvl w:val="0"/>
          <w:numId w:val="42"/>
        </w:numPr>
      </w:pPr>
      <w:r>
        <w:t>Plan de estimación, donde están los cálculos? Donde esta la estimación?, Esto no puede ser un anexo</w:t>
      </w:r>
    </w:p>
    <w:p w:rsidR="005263DD" w:rsidRDefault="005263DD" w:rsidP="00DD63BD">
      <w:pPr>
        <w:pStyle w:val="Prrafodelista"/>
      </w:pPr>
    </w:p>
    <w:p w:rsidR="005263DD" w:rsidRDefault="005263DD" w:rsidP="00DD63BD">
      <w:pPr>
        <w:pStyle w:val="Textocomentario"/>
        <w:numPr>
          <w:ilvl w:val="0"/>
          <w:numId w:val="42"/>
        </w:numPr>
      </w:pPr>
      <w:r>
        <w:t>Plan de entrenamiento, que pasa si es necesario un entrenamiento en una herramienta o técnica adicional? [OK]</w:t>
      </w:r>
    </w:p>
    <w:p w:rsidR="005263DD" w:rsidRDefault="005263DD" w:rsidP="00DD63BD">
      <w:pPr>
        <w:pStyle w:val="Prrafodelista"/>
      </w:pPr>
    </w:p>
    <w:p w:rsidR="005263DD" w:rsidRDefault="005263DD" w:rsidP="00DD63BD">
      <w:pPr>
        <w:pStyle w:val="Textocomentario"/>
        <w:numPr>
          <w:ilvl w:val="0"/>
          <w:numId w:val="42"/>
        </w:numPr>
      </w:pPr>
      <w:r>
        <w:t>Plan de trabajo no es consistente con el modelo de ciclo de vida propuesto</w:t>
      </w:r>
    </w:p>
  </w:comment>
  <w:comment w:id="259" w:author="LaUrIta" w:date="2010-03-30T22:54:00Z" w:initials="L">
    <w:p w:rsidR="005263DD" w:rsidRDefault="005263DD">
      <w:pPr>
        <w:pStyle w:val="Textocomentario"/>
      </w:pPr>
      <w:r>
        <w:rPr>
          <w:rStyle w:val="Refdecomentario"/>
        </w:rPr>
        <w:annotationRef/>
      </w:r>
    </w:p>
    <w:p w:rsidR="005263DD" w:rsidRDefault="005263DD" w:rsidP="00DD63BD">
      <w:pPr>
        <w:pStyle w:val="Textocomentario"/>
        <w:numPr>
          <w:ilvl w:val="0"/>
          <w:numId w:val="42"/>
        </w:numPr>
      </w:pPr>
      <w:r>
        <w:t xml:space="preserve">Control de requerimientos debe incluir el análisis del alcance. </w:t>
      </w:r>
    </w:p>
    <w:p w:rsidR="005263DD" w:rsidRDefault="005263DD" w:rsidP="00DD63BD">
      <w:pPr>
        <w:pStyle w:val="Prrafodelista"/>
      </w:pPr>
    </w:p>
    <w:p w:rsidR="005263DD" w:rsidRDefault="005263DD" w:rsidP="00DD63BD">
      <w:pPr>
        <w:pStyle w:val="Textocomentario"/>
        <w:numPr>
          <w:ilvl w:val="0"/>
          <w:numId w:val="42"/>
        </w:numPr>
      </w:pPr>
      <w:r>
        <w:t>Plan de control de calidad, no esta relacionado con el de métricas entonces estarían hablando solamente de verificación y validación o seguimientos de entregables y cronograma</w:t>
      </w:r>
    </w:p>
    <w:p w:rsidR="005263DD" w:rsidRDefault="005263DD" w:rsidP="00DD63BD">
      <w:pPr>
        <w:pStyle w:val="Prrafodelista"/>
      </w:pPr>
    </w:p>
    <w:p w:rsidR="005263DD" w:rsidRDefault="005263DD" w:rsidP="00DD63BD">
      <w:pPr>
        <w:pStyle w:val="Textocomentario"/>
        <w:numPr>
          <w:ilvl w:val="0"/>
          <w:numId w:val="42"/>
        </w:numPr>
      </w:pPr>
      <w:r>
        <w:t>Metricas en general no tiene bibliografia fuerte, no hay referencias a bibliografia diferente de Sommerville</w:t>
      </w:r>
    </w:p>
  </w:comment>
  <w:comment w:id="342" w:author="LaUrIta" w:date="2010-03-30T22:56:00Z" w:initials="L">
    <w:p w:rsidR="005263DD" w:rsidRDefault="005263DD">
      <w:pPr>
        <w:pStyle w:val="Textocomentario"/>
      </w:pPr>
      <w:r>
        <w:rPr>
          <w:rStyle w:val="Refdecomentario"/>
        </w:rPr>
        <w:annotationRef/>
      </w:r>
    </w:p>
    <w:p w:rsidR="005263DD" w:rsidRDefault="005263DD" w:rsidP="00DD63BD">
      <w:pPr>
        <w:pStyle w:val="Textocomentario"/>
        <w:numPr>
          <w:ilvl w:val="0"/>
          <w:numId w:val="42"/>
        </w:numPr>
      </w:pPr>
      <w:r>
        <w:t>Plan de riesgos no tiene responsables, no hay relación con el cronograma del proyecto ni con el modelo de ciclo de vida propuesto</w:t>
      </w:r>
    </w:p>
    <w:p w:rsidR="005263DD" w:rsidRDefault="005263DD" w:rsidP="00DD63BD">
      <w:pPr>
        <w:pStyle w:val="Prrafodelista"/>
      </w:pPr>
    </w:p>
    <w:p w:rsidR="005263DD" w:rsidRDefault="005263DD" w:rsidP="00DD63BD">
      <w:pPr>
        <w:pStyle w:val="Textocomentario"/>
        <w:numPr>
          <w:ilvl w:val="0"/>
          <w:numId w:val="42"/>
        </w:numPr>
      </w:pPr>
      <w:r>
        <w:t>Plan de riesgos, no hay identificación, análisis ni gestión de riesgos de la iteración 2 SRS</w:t>
      </w:r>
    </w:p>
    <w:p w:rsidR="005263DD" w:rsidRDefault="005263DD" w:rsidP="00DD63BD">
      <w:pPr>
        <w:pStyle w:val="Prrafodelista"/>
      </w:pPr>
    </w:p>
    <w:p w:rsidR="005263DD" w:rsidRDefault="005263DD" w:rsidP="00DD63BD">
      <w:pPr>
        <w:pStyle w:val="Textocomentario"/>
        <w:numPr>
          <w:ilvl w:val="0"/>
          <w:numId w:val="42"/>
        </w:numPr>
      </w:pPr>
      <w:r>
        <w:t>Plan de cierre, es inconsistente con el cronograma de actividades, no se relación explícitamente con otros planes</w:t>
      </w:r>
    </w:p>
  </w:comment>
  <w:comment w:id="370" w:author="LaUrIta" w:date="2010-03-30T23:02:00Z" w:initials="L">
    <w:p w:rsidR="005263DD" w:rsidRDefault="005263DD">
      <w:pPr>
        <w:pStyle w:val="Textocomentario"/>
      </w:pPr>
      <w:r>
        <w:rPr>
          <w:rStyle w:val="Refdecomentario"/>
        </w:rPr>
        <w:annotationRef/>
      </w:r>
    </w:p>
    <w:p w:rsidR="005263DD" w:rsidRDefault="005263DD" w:rsidP="00DD63BD">
      <w:pPr>
        <w:pStyle w:val="Textocomentario"/>
        <w:numPr>
          <w:ilvl w:val="0"/>
          <w:numId w:val="42"/>
        </w:numPr>
      </w:pPr>
      <w:r>
        <w:t xml:space="preserve"> Modelo del ciclo de vida elegido claramente no fue comprendido ni investigado adecuadamente</w:t>
      </w:r>
    </w:p>
    <w:p w:rsidR="005263DD" w:rsidRDefault="005263DD" w:rsidP="00B96DFD">
      <w:pPr>
        <w:pStyle w:val="Prrafodelista"/>
      </w:pPr>
    </w:p>
    <w:p w:rsidR="005263DD" w:rsidRDefault="005263DD" w:rsidP="00DD63BD">
      <w:pPr>
        <w:pStyle w:val="Textocomentario"/>
        <w:numPr>
          <w:ilvl w:val="0"/>
          <w:numId w:val="42"/>
        </w:numPr>
      </w:pPr>
      <w:r>
        <w:t>Sigue siendo pobre la explicación del paradigma de programación</w:t>
      </w:r>
    </w:p>
    <w:p w:rsidR="005263DD" w:rsidRDefault="005263DD" w:rsidP="00B96DFD">
      <w:pPr>
        <w:pStyle w:val="Prrafodelista"/>
      </w:pPr>
    </w:p>
    <w:p w:rsidR="005263DD" w:rsidRDefault="005263DD" w:rsidP="00DD63BD">
      <w:pPr>
        <w:pStyle w:val="Textocomentario"/>
        <w:numPr>
          <w:ilvl w:val="0"/>
          <w:numId w:val="42"/>
        </w:numPr>
      </w:pPr>
      <w:r>
        <w:t>Sección de herramientas es confusa y se mete con planes y con diseño del sistema</w:t>
      </w:r>
    </w:p>
    <w:p w:rsidR="005263DD" w:rsidRDefault="005263DD" w:rsidP="00B96DFD">
      <w:pPr>
        <w:pStyle w:val="Prrafodelista"/>
      </w:pPr>
    </w:p>
    <w:p w:rsidR="005263DD" w:rsidRDefault="005263DD" w:rsidP="00DD63BD">
      <w:pPr>
        <w:pStyle w:val="Textocomentario"/>
        <w:numPr>
          <w:ilvl w:val="0"/>
          <w:numId w:val="42"/>
        </w:numPr>
      </w:pPr>
      <w:r>
        <w:t>Técnicas, mucha carreta y no arreglaron nada, incluyen XP como técnica, y es también un modelo de ciclo de vida</w:t>
      </w:r>
    </w:p>
    <w:p w:rsidR="005263DD" w:rsidRDefault="005263DD" w:rsidP="00B96DFD">
      <w:pPr>
        <w:pStyle w:val="Prrafodelista"/>
      </w:pPr>
    </w:p>
    <w:p w:rsidR="005263DD" w:rsidRDefault="005263DD" w:rsidP="00DD63BD">
      <w:pPr>
        <w:pStyle w:val="Textocomentario"/>
        <w:numPr>
          <w:ilvl w:val="0"/>
          <w:numId w:val="42"/>
        </w:numPr>
      </w:pPr>
      <w:r>
        <w:t xml:space="preserve">Plan de cierre es confuso y desordenado </w:t>
      </w:r>
    </w:p>
  </w:comment>
  <w:comment w:id="433" w:author="LaUrIta" w:date="2010-03-30T23:06:00Z" w:initials="L">
    <w:p w:rsidR="005263DD" w:rsidRDefault="005263DD">
      <w:pPr>
        <w:pStyle w:val="Textocomentario"/>
      </w:pPr>
      <w:r>
        <w:rPr>
          <w:rStyle w:val="Refdecomentario"/>
        </w:rPr>
        <w:annotationRef/>
      </w:r>
    </w:p>
    <w:p w:rsidR="005263DD" w:rsidRDefault="005263DD" w:rsidP="00B96DFD">
      <w:pPr>
        <w:pStyle w:val="Textocomentario"/>
        <w:numPr>
          <w:ilvl w:val="0"/>
          <w:numId w:val="42"/>
        </w:numPr>
      </w:pPr>
      <w:r>
        <w:t>ITIL para CM?</w:t>
      </w:r>
    </w:p>
    <w:p w:rsidR="005263DD" w:rsidRDefault="005263DD" w:rsidP="00B96DFD">
      <w:pPr>
        <w:pStyle w:val="Prrafodelista"/>
      </w:pPr>
    </w:p>
    <w:p w:rsidR="005263DD" w:rsidRDefault="005263DD" w:rsidP="00B96DFD">
      <w:pPr>
        <w:pStyle w:val="Textocomentario"/>
        <w:numPr>
          <w:ilvl w:val="0"/>
          <w:numId w:val="42"/>
        </w:numPr>
      </w:pPr>
      <w:r>
        <w:t>Modelo V&amp;V quien lo hace?</w:t>
      </w:r>
    </w:p>
    <w:p w:rsidR="005263DD" w:rsidRDefault="005263DD" w:rsidP="00B96DFD">
      <w:pPr>
        <w:pStyle w:val="Prrafodelista"/>
      </w:pPr>
    </w:p>
    <w:p w:rsidR="005263DD" w:rsidRDefault="005263DD" w:rsidP="00B96DFD">
      <w:pPr>
        <w:pStyle w:val="Textocomentario"/>
        <w:numPr>
          <w:ilvl w:val="0"/>
          <w:numId w:val="42"/>
        </w:numPr>
      </w:pPr>
      <w:r>
        <w:t>Plan de documentación también incluye la documentación y escritura del código</w:t>
      </w:r>
    </w:p>
    <w:p w:rsidR="005263DD" w:rsidRDefault="005263DD" w:rsidP="00B96DFD">
      <w:pPr>
        <w:pStyle w:val="Prrafodelista"/>
      </w:pPr>
    </w:p>
    <w:p w:rsidR="005263DD" w:rsidRDefault="005263DD" w:rsidP="00B96DFD">
      <w:pPr>
        <w:pStyle w:val="Textocomentario"/>
        <w:numPr>
          <w:ilvl w:val="0"/>
          <w:numId w:val="42"/>
        </w:numPr>
      </w:pPr>
      <w:r>
        <w:t>Planes de esta sección están disgregados y denotan poca investigación, así mismo están desconectados del modelo de ciclo de vida y del cronograma propuesto del proyecto</w:t>
      </w:r>
    </w:p>
  </w:comment>
  <w:comment w:id="634" w:author="LaUrIta" w:date="2010-03-30T23:10:00Z" w:initials="L">
    <w:p w:rsidR="005263DD" w:rsidRDefault="005263DD">
      <w:pPr>
        <w:pStyle w:val="Textocomentario"/>
      </w:pPr>
      <w:r>
        <w:rPr>
          <w:rStyle w:val="Refdecomentario"/>
        </w:rPr>
        <w:annotationRef/>
      </w:r>
    </w:p>
    <w:p w:rsidR="005263DD" w:rsidRDefault="005263DD" w:rsidP="00B96DFD">
      <w:pPr>
        <w:pStyle w:val="Textocomentario"/>
        <w:numPr>
          <w:ilvl w:val="0"/>
          <w:numId w:val="42"/>
        </w:numPr>
      </w:pPr>
      <w:r>
        <w:t>Las operaciones o funciones realizadas en el cliente deben ser informadas al servidos y el servidor debe avisar al jugador que tiene el siguiente turno</w:t>
      </w:r>
    </w:p>
    <w:p w:rsidR="005263DD" w:rsidRDefault="005263DD" w:rsidP="00B96DFD">
      <w:pPr>
        <w:pStyle w:val="Prrafodelista"/>
      </w:pPr>
    </w:p>
    <w:p w:rsidR="005263DD" w:rsidRDefault="005263DD" w:rsidP="00B96DFD">
      <w:pPr>
        <w:pStyle w:val="Textocomentario"/>
        <w:numPr>
          <w:ilvl w:val="0"/>
          <w:numId w:val="42"/>
        </w:numPr>
      </w:pPr>
      <w:r>
        <w:t>Documento de especificación de casos no utiliza el lenguaje formal, por el contrario es demasiado informal y ambiguo. Caso de uso iniciar partida, falta detallo, los jugadores no solo se les asigna propiedades también dinero durante la partida</w:t>
      </w:r>
    </w:p>
    <w:p w:rsidR="005263DD" w:rsidRDefault="005263DD" w:rsidP="00B96DFD">
      <w:pPr>
        <w:pStyle w:val="Prrafodelista"/>
      </w:pPr>
    </w:p>
    <w:p w:rsidR="005263DD" w:rsidRDefault="005263DD" w:rsidP="00B96DFD">
      <w:pPr>
        <w:pStyle w:val="Textocomentario"/>
        <w:numPr>
          <w:ilvl w:val="0"/>
          <w:numId w:val="42"/>
        </w:numPr>
      </w:pPr>
      <w:r>
        <w:t>Redaccion de casos de uso muy pobre, falta detalle en acciones, datos y opciones de elección para los usuarios</w:t>
      </w:r>
    </w:p>
    <w:p w:rsidR="005263DD" w:rsidRDefault="005263DD" w:rsidP="00AE1DA1">
      <w:pPr>
        <w:pStyle w:val="Prrafodelista"/>
      </w:pPr>
    </w:p>
    <w:p w:rsidR="005263DD" w:rsidRDefault="005263DD" w:rsidP="00B96DFD">
      <w:pPr>
        <w:pStyle w:val="Textocomentario"/>
        <w:numPr>
          <w:ilvl w:val="0"/>
          <w:numId w:val="42"/>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32C" w:rsidRDefault="00B2132C">
      <w:r>
        <w:separator/>
      </w:r>
    </w:p>
  </w:endnote>
  <w:endnote w:type="continuationSeparator" w:id="0">
    <w:p w:rsidR="00B2132C" w:rsidRDefault="00B21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5263DD" w:rsidRDefault="004F53F0">
        <w:pPr>
          <w:pStyle w:val="Piedepgina"/>
          <w:jc w:val="center"/>
        </w:pPr>
        <w:r w:rsidRPr="004F53F0">
          <w:rPr>
            <w:color w:val="FFFFFF" w:themeColor="background1"/>
          </w:rPr>
        </w:r>
        <w:r w:rsidRPr="004F53F0">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5263DD" w:rsidRDefault="004F53F0">
                      <w:pPr>
                        <w:jc w:val="center"/>
                        <w:rPr>
                          <w:color w:val="FFFFFF" w:themeColor="background1"/>
                        </w:rPr>
                      </w:pPr>
                      <w:fldSimple w:instr=" PAGE    \* MERGEFORMAT ">
                        <w:r w:rsidR="004903D4" w:rsidRPr="004903D4">
                          <w:rPr>
                            <w:b/>
                            <w:noProof/>
                            <w:color w:val="FFFFFF" w:themeColor="background1"/>
                          </w:rPr>
                          <w:t>5</w:t>
                        </w:r>
                      </w:fldSimple>
                    </w:p>
                  </w:txbxContent>
                </v:textbox>
              </v:shape>
              <w10:wrap type="none" anchorx="margin" anchory="page"/>
              <w10:anchorlock/>
            </v:group>
          </w:pict>
        </w:r>
      </w:p>
    </w:sdtContent>
  </w:sdt>
  <w:p w:rsidR="005263DD" w:rsidRDefault="005263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32C" w:rsidRDefault="00B2132C">
      <w:r>
        <w:separator/>
      </w:r>
    </w:p>
  </w:footnote>
  <w:footnote w:type="continuationSeparator" w:id="0">
    <w:p w:rsidR="00B2132C" w:rsidRDefault="00B21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D" w:rsidRDefault="004F53F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D" w:rsidRDefault="005263DD">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sidR="004F53F0">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D" w:rsidRDefault="004F53F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790_"/>
      </v:shape>
    </w:pict>
  </w:numPicBullet>
  <w:numPicBullet w:numPicBulletId="1">
    <w:pict>
      <v:shape id="_x0000_i1031" type="#_x0000_t75" style="width:11.25pt;height:11.25pt" o:bullet="t">
        <v:imagedata r:id="rId2" o:title="mso44"/>
      </v:shape>
    </w:pict>
  </w:numPicBullet>
  <w:abstractNum w:abstractNumId="0">
    <w:nsid w:val="02245B07"/>
    <w:multiLevelType w:val="hybridMultilevel"/>
    <w:tmpl w:val="B2A04AD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33072AD"/>
    <w:multiLevelType w:val="hybridMultilevel"/>
    <w:tmpl w:val="29DE72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ED54AD"/>
    <w:multiLevelType w:val="multilevel"/>
    <w:tmpl w:val="1548A974"/>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EE4662"/>
    <w:multiLevelType w:val="multilevel"/>
    <w:tmpl w:val="DDF0EDF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925D40"/>
    <w:multiLevelType w:val="hybridMultilevel"/>
    <w:tmpl w:val="C0D65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894B00"/>
    <w:multiLevelType w:val="hybridMultilevel"/>
    <w:tmpl w:val="04D014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74926036"/>
    <w:multiLevelType w:val="hybridMultilevel"/>
    <w:tmpl w:val="6AB2C1E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7152D17"/>
    <w:multiLevelType w:val="hybridMultilevel"/>
    <w:tmpl w:val="F45E6208"/>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7">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0"/>
  </w:num>
  <w:num w:numId="4">
    <w:abstractNumId w:val="29"/>
  </w:num>
  <w:num w:numId="5">
    <w:abstractNumId w:val="1"/>
  </w:num>
  <w:num w:numId="6">
    <w:abstractNumId w:val="34"/>
  </w:num>
  <w:num w:numId="7">
    <w:abstractNumId w:val="25"/>
  </w:num>
  <w:num w:numId="8">
    <w:abstractNumId w:val="36"/>
  </w:num>
  <w:num w:numId="9">
    <w:abstractNumId w:val="39"/>
  </w:num>
  <w:num w:numId="10">
    <w:abstractNumId w:val="32"/>
  </w:num>
  <w:num w:numId="11">
    <w:abstractNumId w:val="47"/>
  </w:num>
  <w:num w:numId="12">
    <w:abstractNumId w:val="3"/>
  </w:num>
  <w:num w:numId="13">
    <w:abstractNumId w:val="17"/>
  </w:num>
  <w:num w:numId="14">
    <w:abstractNumId w:val="11"/>
  </w:num>
  <w:num w:numId="15">
    <w:abstractNumId w:val="45"/>
  </w:num>
  <w:num w:numId="16">
    <w:abstractNumId w:val="28"/>
  </w:num>
  <w:num w:numId="17">
    <w:abstractNumId w:val="24"/>
  </w:num>
  <w:num w:numId="18">
    <w:abstractNumId w:val="23"/>
  </w:num>
  <w:num w:numId="19">
    <w:abstractNumId w:val="12"/>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5"/>
  </w:num>
  <w:num w:numId="31">
    <w:abstractNumId w:val="37"/>
  </w:num>
  <w:num w:numId="32">
    <w:abstractNumId w:val="5"/>
  </w:num>
  <w:num w:numId="33">
    <w:abstractNumId w:val="27"/>
  </w:num>
  <w:num w:numId="34">
    <w:abstractNumId w:val="7"/>
  </w:num>
  <w:num w:numId="35">
    <w:abstractNumId w:val="26"/>
  </w:num>
  <w:num w:numId="36">
    <w:abstractNumId w:val="6"/>
  </w:num>
  <w:num w:numId="37">
    <w:abstractNumId w:val="33"/>
  </w:num>
  <w:num w:numId="38">
    <w:abstractNumId w:val="22"/>
  </w:num>
  <w:num w:numId="39">
    <w:abstractNumId w:val="9"/>
  </w:num>
  <w:num w:numId="40">
    <w:abstractNumId w:val="44"/>
  </w:num>
  <w:num w:numId="41">
    <w:abstractNumId w:val="30"/>
  </w:num>
  <w:num w:numId="42">
    <w:abstractNumId w:val="48"/>
  </w:num>
  <w:num w:numId="43">
    <w:abstractNumId w:val="16"/>
  </w:num>
  <w:num w:numId="44">
    <w:abstractNumId w:val="2"/>
  </w:num>
  <w:num w:numId="45">
    <w:abstractNumId w:val="18"/>
  </w:num>
  <w:num w:numId="46">
    <w:abstractNumId w:val="0"/>
  </w:num>
  <w:num w:numId="47">
    <w:abstractNumId w:val="43"/>
  </w:num>
  <w:num w:numId="48">
    <w:abstractNumId w:val="42"/>
  </w:num>
  <w:num w:numId="4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86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10D"/>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1BF"/>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257"/>
    <w:rsid w:val="0018682C"/>
    <w:rsid w:val="00187909"/>
    <w:rsid w:val="00187D73"/>
    <w:rsid w:val="0019020B"/>
    <w:rsid w:val="001A332E"/>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500B"/>
    <w:rsid w:val="00226460"/>
    <w:rsid w:val="00226F5A"/>
    <w:rsid w:val="002273A3"/>
    <w:rsid w:val="002311EE"/>
    <w:rsid w:val="00240AB8"/>
    <w:rsid w:val="0024263B"/>
    <w:rsid w:val="00242CCE"/>
    <w:rsid w:val="00243AD4"/>
    <w:rsid w:val="00243C02"/>
    <w:rsid w:val="00246F40"/>
    <w:rsid w:val="002517DB"/>
    <w:rsid w:val="00253D49"/>
    <w:rsid w:val="00254BF2"/>
    <w:rsid w:val="00254DB2"/>
    <w:rsid w:val="00255CEC"/>
    <w:rsid w:val="00256497"/>
    <w:rsid w:val="00260064"/>
    <w:rsid w:val="0026031C"/>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6F6C"/>
    <w:rsid w:val="002B7EE2"/>
    <w:rsid w:val="002C0219"/>
    <w:rsid w:val="002C1DAD"/>
    <w:rsid w:val="002C1FF0"/>
    <w:rsid w:val="002C3869"/>
    <w:rsid w:val="002C5AA3"/>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B0D"/>
    <w:rsid w:val="00324970"/>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03AF"/>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39E4"/>
    <w:rsid w:val="003941ED"/>
    <w:rsid w:val="00395032"/>
    <w:rsid w:val="00395F0D"/>
    <w:rsid w:val="003960CA"/>
    <w:rsid w:val="0039624E"/>
    <w:rsid w:val="003964A8"/>
    <w:rsid w:val="00396774"/>
    <w:rsid w:val="003970B5"/>
    <w:rsid w:val="003A347B"/>
    <w:rsid w:val="003A34F5"/>
    <w:rsid w:val="003A6020"/>
    <w:rsid w:val="003A775C"/>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5B66"/>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5186"/>
    <w:rsid w:val="004875C9"/>
    <w:rsid w:val="00490240"/>
    <w:rsid w:val="004903D4"/>
    <w:rsid w:val="00491326"/>
    <w:rsid w:val="0049206E"/>
    <w:rsid w:val="00492D69"/>
    <w:rsid w:val="00492FAD"/>
    <w:rsid w:val="00493261"/>
    <w:rsid w:val="00493BD3"/>
    <w:rsid w:val="00494C09"/>
    <w:rsid w:val="00494F5B"/>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5F7F"/>
    <w:rsid w:val="004B71F9"/>
    <w:rsid w:val="004C0DF2"/>
    <w:rsid w:val="004C0F5D"/>
    <w:rsid w:val="004C2D2E"/>
    <w:rsid w:val="004C51D3"/>
    <w:rsid w:val="004C7400"/>
    <w:rsid w:val="004D1C26"/>
    <w:rsid w:val="004D6780"/>
    <w:rsid w:val="004E0E0C"/>
    <w:rsid w:val="004E112D"/>
    <w:rsid w:val="004E1511"/>
    <w:rsid w:val="004E2CEF"/>
    <w:rsid w:val="004E2EB6"/>
    <w:rsid w:val="004E4EEE"/>
    <w:rsid w:val="004E6451"/>
    <w:rsid w:val="004E7A19"/>
    <w:rsid w:val="004F0745"/>
    <w:rsid w:val="004F0EB7"/>
    <w:rsid w:val="004F288C"/>
    <w:rsid w:val="004F41D8"/>
    <w:rsid w:val="004F4FD0"/>
    <w:rsid w:val="004F53F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3DD"/>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427"/>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43A7"/>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955"/>
    <w:rsid w:val="005C1D36"/>
    <w:rsid w:val="005C26B9"/>
    <w:rsid w:val="005C3243"/>
    <w:rsid w:val="005C6351"/>
    <w:rsid w:val="005C76E9"/>
    <w:rsid w:val="005C7A69"/>
    <w:rsid w:val="005D0D20"/>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451D"/>
    <w:rsid w:val="006152B7"/>
    <w:rsid w:val="00617049"/>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17F"/>
    <w:rsid w:val="006574C3"/>
    <w:rsid w:val="00660FE8"/>
    <w:rsid w:val="0066241F"/>
    <w:rsid w:val="00662B67"/>
    <w:rsid w:val="00665B40"/>
    <w:rsid w:val="006664FC"/>
    <w:rsid w:val="00666DAE"/>
    <w:rsid w:val="0066737B"/>
    <w:rsid w:val="0067000C"/>
    <w:rsid w:val="006700E3"/>
    <w:rsid w:val="006706DC"/>
    <w:rsid w:val="00671AE5"/>
    <w:rsid w:val="00671E25"/>
    <w:rsid w:val="00674755"/>
    <w:rsid w:val="0067491F"/>
    <w:rsid w:val="006757C5"/>
    <w:rsid w:val="00677BD1"/>
    <w:rsid w:val="00683A91"/>
    <w:rsid w:val="00683DE9"/>
    <w:rsid w:val="00687998"/>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458E"/>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E86"/>
    <w:rsid w:val="00720FF4"/>
    <w:rsid w:val="0072254F"/>
    <w:rsid w:val="0072301F"/>
    <w:rsid w:val="007248CA"/>
    <w:rsid w:val="00725DA3"/>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5C21"/>
    <w:rsid w:val="0078631D"/>
    <w:rsid w:val="00790D1D"/>
    <w:rsid w:val="00790D7A"/>
    <w:rsid w:val="00790E7D"/>
    <w:rsid w:val="00791475"/>
    <w:rsid w:val="00796C25"/>
    <w:rsid w:val="007A0625"/>
    <w:rsid w:val="007A74A7"/>
    <w:rsid w:val="007B03B3"/>
    <w:rsid w:val="007B280E"/>
    <w:rsid w:val="007B4484"/>
    <w:rsid w:val="007B484D"/>
    <w:rsid w:val="007B5935"/>
    <w:rsid w:val="007B5B35"/>
    <w:rsid w:val="007B670B"/>
    <w:rsid w:val="007B6B53"/>
    <w:rsid w:val="007B6B6B"/>
    <w:rsid w:val="007B743D"/>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17C84"/>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673"/>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1FCC"/>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5E15"/>
    <w:rsid w:val="00966273"/>
    <w:rsid w:val="0097041E"/>
    <w:rsid w:val="00970941"/>
    <w:rsid w:val="00970967"/>
    <w:rsid w:val="00971653"/>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211"/>
    <w:rsid w:val="009C2D8E"/>
    <w:rsid w:val="009C440C"/>
    <w:rsid w:val="009C4447"/>
    <w:rsid w:val="009C4F7C"/>
    <w:rsid w:val="009C72D6"/>
    <w:rsid w:val="009C77E1"/>
    <w:rsid w:val="009D044A"/>
    <w:rsid w:val="009D12FF"/>
    <w:rsid w:val="009D2714"/>
    <w:rsid w:val="009D3CA8"/>
    <w:rsid w:val="009D4D58"/>
    <w:rsid w:val="009D5392"/>
    <w:rsid w:val="009D5578"/>
    <w:rsid w:val="009D5C55"/>
    <w:rsid w:val="009E0EAF"/>
    <w:rsid w:val="009E230B"/>
    <w:rsid w:val="009E4F2E"/>
    <w:rsid w:val="009E64F9"/>
    <w:rsid w:val="009E789C"/>
    <w:rsid w:val="009F1EBD"/>
    <w:rsid w:val="009F48C5"/>
    <w:rsid w:val="009F4A9E"/>
    <w:rsid w:val="009F5A8A"/>
    <w:rsid w:val="009F6545"/>
    <w:rsid w:val="009F6A1C"/>
    <w:rsid w:val="009F6A55"/>
    <w:rsid w:val="00A003C4"/>
    <w:rsid w:val="00A01721"/>
    <w:rsid w:val="00A0259E"/>
    <w:rsid w:val="00A02E3D"/>
    <w:rsid w:val="00A02E67"/>
    <w:rsid w:val="00A05157"/>
    <w:rsid w:val="00A05BD5"/>
    <w:rsid w:val="00A060F3"/>
    <w:rsid w:val="00A06902"/>
    <w:rsid w:val="00A07E37"/>
    <w:rsid w:val="00A07EB3"/>
    <w:rsid w:val="00A123BB"/>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A6F3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2540"/>
    <w:rsid w:val="00AD3E53"/>
    <w:rsid w:val="00AD42D5"/>
    <w:rsid w:val="00AD4947"/>
    <w:rsid w:val="00AD7B16"/>
    <w:rsid w:val="00AE1562"/>
    <w:rsid w:val="00AE1DA1"/>
    <w:rsid w:val="00AE2DCB"/>
    <w:rsid w:val="00AE42CC"/>
    <w:rsid w:val="00AE4F5B"/>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5C3B"/>
    <w:rsid w:val="00B06718"/>
    <w:rsid w:val="00B10B11"/>
    <w:rsid w:val="00B10B14"/>
    <w:rsid w:val="00B12FA4"/>
    <w:rsid w:val="00B137E5"/>
    <w:rsid w:val="00B1484C"/>
    <w:rsid w:val="00B17381"/>
    <w:rsid w:val="00B174D3"/>
    <w:rsid w:val="00B205A7"/>
    <w:rsid w:val="00B20AA2"/>
    <w:rsid w:val="00B2132C"/>
    <w:rsid w:val="00B21982"/>
    <w:rsid w:val="00B23174"/>
    <w:rsid w:val="00B27F1E"/>
    <w:rsid w:val="00B31214"/>
    <w:rsid w:val="00B32674"/>
    <w:rsid w:val="00B3334C"/>
    <w:rsid w:val="00B33684"/>
    <w:rsid w:val="00B36DF4"/>
    <w:rsid w:val="00B402B8"/>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67C4"/>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B75"/>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5A6"/>
    <w:rsid w:val="00BF79F0"/>
    <w:rsid w:val="00C012F9"/>
    <w:rsid w:val="00C0493F"/>
    <w:rsid w:val="00C04E45"/>
    <w:rsid w:val="00C07620"/>
    <w:rsid w:val="00C12AB0"/>
    <w:rsid w:val="00C13806"/>
    <w:rsid w:val="00C141BF"/>
    <w:rsid w:val="00C149FF"/>
    <w:rsid w:val="00C1584D"/>
    <w:rsid w:val="00C16196"/>
    <w:rsid w:val="00C207FA"/>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190"/>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87198"/>
    <w:rsid w:val="00D90240"/>
    <w:rsid w:val="00D9246B"/>
    <w:rsid w:val="00D92716"/>
    <w:rsid w:val="00DA1E8F"/>
    <w:rsid w:val="00DA2D2B"/>
    <w:rsid w:val="00DA2D4E"/>
    <w:rsid w:val="00DA31B6"/>
    <w:rsid w:val="00DA32CF"/>
    <w:rsid w:val="00DA45BE"/>
    <w:rsid w:val="00DA6D0A"/>
    <w:rsid w:val="00DA6FB0"/>
    <w:rsid w:val="00DA7105"/>
    <w:rsid w:val="00DA7729"/>
    <w:rsid w:val="00DA7CC4"/>
    <w:rsid w:val="00DB1C1B"/>
    <w:rsid w:val="00DB50B2"/>
    <w:rsid w:val="00DB5251"/>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6BC"/>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4969"/>
    <w:rsid w:val="00E666F9"/>
    <w:rsid w:val="00E672EB"/>
    <w:rsid w:val="00E74C1E"/>
    <w:rsid w:val="00E76238"/>
    <w:rsid w:val="00E76CE2"/>
    <w:rsid w:val="00E81AB0"/>
    <w:rsid w:val="00E831DF"/>
    <w:rsid w:val="00E83771"/>
    <w:rsid w:val="00E83A4C"/>
    <w:rsid w:val="00E84C0D"/>
    <w:rsid w:val="00E86B64"/>
    <w:rsid w:val="00E8783E"/>
    <w:rsid w:val="00E916C8"/>
    <w:rsid w:val="00E92A61"/>
    <w:rsid w:val="00E92DAB"/>
    <w:rsid w:val="00E947EB"/>
    <w:rsid w:val="00E959D2"/>
    <w:rsid w:val="00E96AE9"/>
    <w:rsid w:val="00EA02FE"/>
    <w:rsid w:val="00EA0593"/>
    <w:rsid w:val="00EA31ED"/>
    <w:rsid w:val="00EA5FCA"/>
    <w:rsid w:val="00EB1FBC"/>
    <w:rsid w:val="00EB26F4"/>
    <w:rsid w:val="00EB35B6"/>
    <w:rsid w:val="00EB483F"/>
    <w:rsid w:val="00EB5E07"/>
    <w:rsid w:val="00EC13EC"/>
    <w:rsid w:val="00EC6CFC"/>
    <w:rsid w:val="00ED0BAA"/>
    <w:rsid w:val="00ED0BC3"/>
    <w:rsid w:val="00ED135C"/>
    <w:rsid w:val="00ED4C90"/>
    <w:rsid w:val="00ED59B8"/>
    <w:rsid w:val="00EE002F"/>
    <w:rsid w:val="00EE2C24"/>
    <w:rsid w:val="00EE387A"/>
    <w:rsid w:val="00EE5D34"/>
    <w:rsid w:val="00EE5ED9"/>
    <w:rsid w:val="00EE5F19"/>
    <w:rsid w:val="00EE6672"/>
    <w:rsid w:val="00EE6B20"/>
    <w:rsid w:val="00EF2705"/>
    <w:rsid w:val="00EF2730"/>
    <w:rsid w:val="00EF2DEA"/>
    <w:rsid w:val="00EF4107"/>
    <w:rsid w:val="00EF5A20"/>
    <w:rsid w:val="00EF6057"/>
    <w:rsid w:val="00F016B4"/>
    <w:rsid w:val="00F02541"/>
    <w:rsid w:val="00F028A5"/>
    <w:rsid w:val="00F02FAB"/>
    <w:rsid w:val="00F0330D"/>
    <w:rsid w:val="00F035FC"/>
    <w:rsid w:val="00F06579"/>
    <w:rsid w:val="00F066EC"/>
    <w:rsid w:val="00F06948"/>
    <w:rsid w:val="00F10B66"/>
    <w:rsid w:val="00F11081"/>
    <w:rsid w:val="00F11141"/>
    <w:rsid w:val="00F1243A"/>
    <w:rsid w:val="00F12B47"/>
    <w:rsid w:val="00F12B55"/>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37FBD"/>
    <w:rsid w:val="00F41829"/>
    <w:rsid w:val="00F419DD"/>
    <w:rsid w:val="00F4239D"/>
    <w:rsid w:val="00F43B09"/>
    <w:rsid w:val="00F46683"/>
    <w:rsid w:val="00F46D75"/>
    <w:rsid w:val="00F4781F"/>
    <w:rsid w:val="00F50126"/>
    <w:rsid w:val="00F50D74"/>
    <w:rsid w:val="00F51AB9"/>
    <w:rsid w:val="00F53004"/>
    <w:rsid w:val="00F54334"/>
    <w:rsid w:val="00F555DA"/>
    <w:rsid w:val="00F55806"/>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87E16"/>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 w:val="00FF7F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1"/>
        <o:r id="V:Rule6" type="connector" idref="#_x0000_s1033"/>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Ttulo3">
    <w:name w:val="heading 3"/>
    <w:basedOn w:val="Normal"/>
    <w:next w:val="Normal"/>
    <w:link w:val="Ttulo3C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Ttulo4">
    <w:name w:val="heading 4"/>
    <w:basedOn w:val="Normal"/>
    <w:next w:val="Normal"/>
    <w:link w:val="Ttulo4C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Ttulo3Car">
    <w:name w:val="Título 3 Car"/>
    <w:basedOn w:val="Fuentedeprrafopredeter"/>
    <w:link w:val="Ttulo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Ttulo4Car">
    <w:name w:val="Título 4 Car"/>
    <w:basedOn w:val="Fuentedeprrafopredeter"/>
    <w:link w:val="Ttulo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tuloCar">
    <w:name w:val="Título Car"/>
    <w:basedOn w:val="Fuentedeprrafopredeter"/>
    <w:link w:val="Ttulo"/>
    <w:rsid w:val="00E04F74"/>
    <w:rPr>
      <w:rFonts w:asciiTheme="minorHAnsi" w:eastAsia="Times New Roman" w:hAnsiTheme="minorHAnsi" w:cstheme="minorHAnsi"/>
      <w:b/>
      <w:bCs/>
      <w:color w:val="C00000"/>
      <w:kern w:val="28"/>
      <w:sz w:val="22"/>
      <w:szCs w:val="22"/>
      <w:lang w:val="es-ES_tradnl" w:eastAsia="es-ES"/>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Textodelmarcadordeposicin">
    <w:name w:val="Placeholder Text"/>
    <w:basedOn w:val="Fuentedeprrafopredeter"/>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33333733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 w:id="1862934648">
      <w:bodyDiv w:val="1"/>
      <w:marLeft w:val="0"/>
      <w:marRight w:val="0"/>
      <w:marTop w:val="0"/>
      <w:marBottom w:val="0"/>
      <w:divBdr>
        <w:top w:val="none" w:sz="0" w:space="0" w:color="auto"/>
        <w:left w:val="none" w:sz="0" w:space="0" w:color="auto"/>
        <w:bottom w:val="none" w:sz="0" w:space="0" w:color="auto"/>
        <w:right w:val="none" w:sz="0" w:space="0" w:color="auto"/>
      </w:divBdr>
      <w:divsChild>
        <w:div w:id="279186033">
          <w:marLeft w:val="547"/>
          <w:marRight w:val="0"/>
          <w:marTop w:val="0"/>
          <w:marBottom w:val="0"/>
          <w:divBdr>
            <w:top w:val="none" w:sz="0" w:space="0" w:color="auto"/>
            <w:left w:val="none" w:sz="0" w:space="0" w:color="auto"/>
            <w:bottom w:val="none" w:sz="0" w:space="0" w:color="auto"/>
            <w:right w:val="none" w:sz="0" w:space="0" w:color="auto"/>
          </w:divBdr>
        </w:div>
        <w:div w:id="645738788">
          <w:marLeft w:val="547"/>
          <w:marRight w:val="0"/>
          <w:marTop w:val="0"/>
          <w:marBottom w:val="0"/>
          <w:divBdr>
            <w:top w:val="none" w:sz="0" w:space="0" w:color="auto"/>
            <w:left w:val="none" w:sz="0" w:space="0" w:color="auto"/>
            <w:bottom w:val="none" w:sz="0" w:space="0" w:color="auto"/>
            <w:right w:val="none" w:sz="0" w:space="0" w:color="auto"/>
          </w:divBdr>
        </w:div>
        <w:div w:id="1485509481">
          <w:marLeft w:val="547"/>
          <w:marRight w:val="0"/>
          <w:marTop w:val="0"/>
          <w:marBottom w:val="0"/>
          <w:divBdr>
            <w:top w:val="none" w:sz="0" w:space="0" w:color="auto"/>
            <w:left w:val="none" w:sz="0" w:space="0" w:color="auto"/>
            <w:bottom w:val="none" w:sz="0" w:space="0" w:color="auto"/>
            <w:right w:val="none" w:sz="0" w:space="0" w:color="auto"/>
          </w:divBdr>
        </w:div>
        <w:div w:id="1063481376">
          <w:marLeft w:val="547"/>
          <w:marRight w:val="0"/>
          <w:marTop w:val="0"/>
          <w:marBottom w:val="0"/>
          <w:divBdr>
            <w:top w:val="none" w:sz="0" w:space="0" w:color="auto"/>
            <w:left w:val="none" w:sz="0" w:space="0" w:color="auto"/>
            <w:bottom w:val="none" w:sz="0" w:space="0" w:color="auto"/>
            <w:right w:val="none" w:sz="0" w:space="0" w:color="auto"/>
          </w:divBdr>
        </w:div>
        <w:div w:id="650447730">
          <w:marLeft w:val="547"/>
          <w:marRight w:val="0"/>
          <w:marTop w:val="0"/>
          <w:marBottom w:val="0"/>
          <w:divBdr>
            <w:top w:val="none" w:sz="0" w:space="0" w:color="auto"/>
            <w:left w:val="none" w:sz="0" w:space="0" w:color="auto"/>
            <w:bottom w:val="none" w:sz="0" w:space="0" w:color="auto"/>
            <w:right w:val="none" w:sz="0" w:space="0" w:color="auto"/>
          </w:divBdr>
        </w:div>
        <w:div w:id="452361035">
          <w:marLeft w:val="547"/>
          <w:marRight w:val="0"/>
          <w:marTop w:val="0"/>
          <w:marBottom w:val="0"/>
          <w:divBdr>
            <w:top w:val="none" w:sz="0" w:space="0" w:color="auto"/>
            <w:left w:val="none" w:sz="0" w:space="0" w:color="auto"/>
            <w:bottom w:val="none" w:sz="0" w:space="0" w:color="auto"/>
            <w:right w:val="none" w:sz="0" w:space="0" w:color="auto"/>
          </w:divBdr>
        </w:div>
        <w:div w:id="1082848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8.xml"/><Relationship Id="rId299" Type="http://schemas.microsoft.com/office/2007/relationships/diagramDrawing" Target="diagrams/drawing41.xml"/><Relationship Id="rId21" Type="http://schemas.openxmlformats.org/officeDocument/2006/relationships/image" Target="media/image12.png"/><Relationship Id="rId63" Type="http://schemas.openxmlformats.org/officeDocument/2006/relationships/hyperlink" Target="http://squac.iti.upv.es/glosario-calidad/task,showpart/part,S/catid,30/" TargetMode="External"/><Relationship Id="rId159" Type="http://schemas.microsoft.com/office/2007/relationships/diagramDrawing" Target="diagrams/drawing15.xml"/><Relationship Id="rId324" Type="http://schemas.openxmlformats.org/officeDocument/2006/relationships/diagramLayout" Target="diagrams/layout46.xml"/><Relationship Id="rId366" Type="http://schemas.openxmlformats.org/officeDocument/2006/relationships/diagramColors" Target="diagrams/colors54.xml"/><Relationship Id="rId170" Type="http://schemas.openxmlformats.org/officeDocument/2006/relationships/diagramColors" Target="diagrams/colors17.xml"/><Relationship Id="rId226" Type="http://schemas.openxmlformats.org/officeDocument/2006/relationships/diagramData" Target="diagrams/data28.xml"/><Relationship Id="rId433" Type="http://schemas.openxmlformats.org/officeDocument/2006/relationships/fontTable" Target="fontTable.xml"/><Relationship Id="rId268" Type="http://schemas.openxmlformats.org/officeDocument/2006/relationships/diagramColors" Target="diagrams/colors35.xml"/><Relationship Id="rId32" Type="http://schemas.openxmlformats.org/officeDocument/2006/relationships/diagramColors" Target="diagrams/colors2.xml"/><Relationship Id="rId74" Type="http://schemas.openxmlformats.org/officeDocument/2006/relationships/hyperlink" Target="http://lsi.ugr.es/~mvega/docis/casos%20de%20uso.pdf" TargetMode="External"/><Relationship Id="rId128" Type="http://schemas.microsoft.com/office/2007/relationships/diagramDrawing" Target="diagrams/drawing10.xml"/><Relationship Id="rId335" Type="http://schemas.openxmlformats.org/officeDocument/2006/relationships/diagramQuickStyle" Target="diagrams/quickStyle48.xml"/><Relationship Id="rId377" Type="http://schemas.microsoft.com/office/2007/relationships/diagramDrawing" Target="diagrams/drawing56.xml"/><Relationship Id="rId5" Type="http://schemas.openxmlformats.org/officeDocument/2006/relationships/settings" Target="settings.xml"/><Relationship Id="rId181" Type="http://schemas.microsoft.com/office/2007/relationships/diagramDrawing" Target="diagrams/drawing19.xml"/><Relationship Id="rId237" Type="http://schemas.microsoft.com/office/2007/relationships/diagramDrawing" Target="diagrams/drawing29.xml"/><Relationship Id="rId402" Type="http://schemas.microsoft.com/office/2007/relationships/diagramDrawing" Target="diagrams/drawing61.xml"/><Relationship Id="rId279" Type="http://schemas.microsoft.com/office/2007/relationships/diagramDrawing" Target="diagrams/drawing37.xml"/><Relationship Id="rId43" Type="http://schemas.openxmlformats.org/officeDocument/2006/relationships/hyperlink" Target="http://www.eumed.net/libros/2008b/395/CLASIFICACION%20DE%20LOS%20OBJETIVOS%20DEL%20APRENDIZAJE.htm" TargetMode="External"/><Relationship Id="rId139" Type="http://schemas.openxmlformats.org/officeDocument/2006/relationships/diagramQuickStyle" Target="diagrams/quickStyle12.xml"/><Relationship Id="rId290" Type="http://schemas.openxmlformats.org/officeDocument/2006/relationships/diagramData" Target="diagrams/data40.xml"/><Relationship Id="rId304" Type="http://schemas.microsoft.com/office/2007/relationships/diagramDrawing" Target="diagrams/drawing42.xml"/><Relationship Id="rId346" Type="http://schemas.openxmlformats.org/officeDocument/2006/relationships/diagramColors" Target="diagrams/colors50.xml"/><Relationship Id="rId388" Type="http://schemas.openxmlformats.org/officeDocument/2006/relationships/diagramData" Target="diagrams/data59.xml"/><Relationship Id="rId85" Type="http://schemas.openxmlformats.org/officeDocument/2006/relationships/hyperlink" Target="http://www.spss.com/es/" TargetMode="External"/><Relationship Id="rId150" Type="http://schemas.openxmlformats.org/officeDocument/2006/relationships/diagramLayout" Target="diagrams/layout14.xml"/><Relationship Id="rId192" Type="http://schemas.openxmlformats.org/officeDocument/2006/relationships/diagramColors" Target="diagrams/colors21.xml"/><Relationship Id="rId206" Type="http://schemas.openxmlformats.org/officeDocument/2006/relationships/diagramLayout" Target="diagrams/layout24.xml"/><Relationship Id="rId413" Type="http://schemas.openxmlformats.org/officeDocument/2006/relationships/chart" Target="charts/chart4.xml"/><Relationship Id="rId248" Type="http://schemas.openxmlformats.org/officeDocument/2006/relationships/diagramColors" Target="diagrams/colors31.xml"/><Relationship Id="rId269" Type="http://schemas.microsoft.com/office/2007/relationships/diagramDrawing" Target="diagrams/drawing35.xml"/><Relationship Id="rId434" Type="http://schemas.openxmlformats.org/officeDocument/2006/relationships/theme" Target="theme/theme1.xml"/><Relationship Id="rId12" Type="http://schemas.openxmlformats.org/officeDocument/2006/relationships/header" Target="header1.xml"/><Relationship Id="rId33" Type="http://schemas.microsoft.com/office/2007/relationships/diagramDrawing" Target="diagrams/drawing2.xml"/><Relationship Id="rId108" Type="http://schemas.microsoft.com/office/2007/relationships/diagramDrawing" Target="diagrams/drawing6.xml"/><Relationship Id="rId129" Type="http://schemas.openxmlformats.org/officeDocument/2006/relationships/image" Target="media/image18.jpeg"/><Relationship Id="rId280" Type="http://schemas.openxmlformats.org/officeDocument/2006/relationships/diagramData" Target="diagrams/data38.xml"/><Relationship Id="rId315" Type="http://schemas.openxmlformats.org/officeDocument/2006/relationships/image" Target="media/image44.png"/><Relationship Id="rId336" Type="http://schemas.openxmlformats.org/officeDocument/2006/relationships/diagramColors" Target="diagrams/colors48.xml"/><Relationship Id="rId357" Type="http://schemas.microsoft.com/office/2007/relationships/diagramDrawing" Target="diagrams/drawing52.xml"/><Relationship Id="rId54" Type="http://schemas.openxmlformats.org/officeDocument/2006/relationships/hyperlink" Target="http://tortoisesvn.tigris.org/" TargetMode="External"/><Relationship Id="rId75" Type="http://schemas.openxmlformats.org/officeDocument/2006/relationships/hyperlink" Target="http://code.google.com/intl/es/" TargetMode="External"/><Relationship Id="rId96" Type="http://schemas.openxmlformats.org/officeDocument/2006/relationships/diagramQuickStyle" Target="diagrams/quickStyle4.xml"/><Relationship Id="rId140" Type="http://schemas.openxmlformats.org/officeDocument/2006/relationships/diagramColors" Target="diagrams/colors12.xml"/><Relationship Id="rId161" Type="http://schemas.openxmlformats.org/officeDocument/2006/relationships/diagramData" Target="diagrams/data16.xml"/><Relationship Id="rId182" Type="http://schemas.openxmlformats.org/officeDocument/2006/relationships/image" Target="media/image26.png"/><Relationship Id="rId217" Type="http://schemas.openxmlformats.org/officeDocument/2006/relationships/diagramLayout" Target="diagrams/layout26.xml"/><Relationship Id="rId378" Type="http://schemas.openxmlformats.org/officeDocument/2006/relationships/diagramData" Target="diagrams/data57.xml"/><Relationship Id="rId399" Type="http://schemas.openxmlformats.org/officeDocument/2006/relationships/diagramLayout" Target="diagrams/layout61.xml"/><Relationship Id="rId403" Type="http://schemas.openxmlformats.org/officeDocument/2006/relationships/diagramData" Target="diagrams/data62.xml"/><Relationship Id="rId6" Type="http://schemas.openxmlformats.org/officeDocument/2006/relationships/webSettings" Target="webSettings.xml"/><Relationship Id="rId238" Type="http://schemas.openxmlformats.org/officeDocument/2006/relationships/image" Target="media/image31.emf"/><Relationship Id="rId259" Type="http://schemas.microsoft.com/office/2007/relationships/diagramDrawing" Target="diagrams/drawing33.xml"/><Relationship Id="rId424" Type="http://schemas.openxmlformats.org/officeDocument/2006/relationships/image" Target="media/image52.png"/><Relationship Id="rId23" Type="http://schemas.openxmlformats.org/officeDocument/2006/relationships/image" Target="media/image13.jpeg"/><Relationship Id="rId119" Type="http://schemas.openxmlformats.org/officeDocument/2006/relationships/diagramData" Target="diagrams/data9.xml"/><Relationship Id="rId270" Type="http://schemas.openxmlformats.org/officeDocument/2006/relationships/diagramData" Target="diagrams/data36.xml"/><Relationship Id="rId291" Type="http://schemas.openxmlformats.org/officeDocument/2006/relationships/diagramLayout" Target="diagrams/layout40.xml"/><Relationship Id="rId305" Type="http://schemas.openxmlformats.org/officeDocument/2006/relationships/diagramData" Target="diagrams/data43.xml"/><Relationship Id="rId326" Type="http://schemas.openxmlformats.org/officeDocument/2006/relationships/diagramColors" Target="diagrams/colors46.xml"/><Relationship Id="rId347" Type="http://schemas.microsoft.com/office/2007/relationships/diagramDrawing" Target="diagrams/drawing50.xml"/><Relationship Id="rId44" Type="http://schemas.openxmlformats.org/officeDocument/2006/relationships/hyperlink" Target="http://www.ingenieria.unam.mx/~jkuri/Apunt_Planeacion_internet/TEMAIV.1.pdf" TargetMode="External"/><Relationship Id="rId65" Type="http://schemas.openxmlformats.org/officeDocument/2006/relationships/hyperlink" Target="http://igrgavilan.iespana.es/doc/MA_20070103_MT_ITIL.pdf" TargetMode="External"/><Relationship Id="rId86" Type="http://schemas.openxmlformats.org/officeDocument/2006/relationships/hyperlink" Target="http://www.rivernetwork.org/rally/2006-files/Rally06_10A_questionnaire.pdf" TargetMode="External"/><Relationship Id="rId130" Type="http://schemas.openxmlformats.org/officeDocument/2006/relationships/diagramData" Target="diagrams/data11.xml"/><Relationship Id="rId151" Type="http://schemas.openxmlformats.org/officeDocument/2006/relationships/diagramQuickStyle" Target="diagrams/quickStyle14.xml"/><Relationship Id="rId368" Type="http://schemas.openxmlformats.org/officeDocument/2006/relationships/diagramData" Target="diagrams/data55.xml"/><Relationship Id="rId389" Type="http://schemas.openxmlformats.org/officeDocument/2006/relationships/diagramLayout" Target="diagrams/layout59.xml"/><Relationship Id="rId172" Type="http://schemas.openxmlformats.org/officeDocument/2006/relationships/diagramData" Target="diagrams/data18.xml"/><Relationship Id="rId193" Type="http://schemas.microsoft.com/office/2007/relationships/diagramDrawing" Target="diagrams/drawing21.xml"/><Relationship Id="rId207" Type="http://schemas.openxmlformats.org/officeDocument/2006/relationships/diagramQuickStyle" Target="diagrams/quickStyle24.xml"/><Relationship Id="rId228" Type="http://schemas.openxmlformats.org/officeDocument/2006/relationships/diagramQuickStyle" Target="diagrams/quickStyle28.xml"/><Relationship Id="rId249" Type="http://schemas.microsoft.com/office/2007/relationships/diagramDrawing" Target="diagrams/drawing31.xml"/><Relationship Id="rId414" Type="http://schemas.openxmlformats.org/officeDocument/2006/relationships/image" Target="media/image49.png"/><Relationship Id="rId13" Type="http://schemas.openxmlformats.org/officeDocument/2006/relationships/header" Target="header2.xml"/><Relationship Id="rId109" Type="http://schemas.openxmlformats.org/officeDocument/2006/relationships/diagramData" Target="diagrams/data7.xml"/><Relationship Id="rId260" Type="http://schemas.openxmlformats.org/officeDocument/2006/relationships/diagramData" Target="diagrams/data34.xml"/><Relationship Id="rId281" Type="http://schemas.openxmlformats.org/officeDocument/2006/relationships/diagramLayout" Target="diagrams/layout38.xml"/><Relationship Id="rId316" Type="http://schemas.openxmlformats.org/officeDocument/2006/relationships/diagramData" Target="diagrams/data45.xml"/><Relationship Id="rId337" Type="http://schemas.microsoft.com/office/2007/relationships/diagramDrawing" Target="diagrams/drawing48.xml"/><Relationship Id="rId34" Type="http://schemas.openxmlformats.org/officeDocument/2006/relationships/diagramData" Target="diagrams/data3.xml"/><Relationship Id="rId55" Type="http://schemas.openxmlformats.org/officeDocument/2006/relationships/hyperlink" Target="http://code.google.com/intl/es-ES/projecthosting/" TargetMode="External"/><Relationship Id="rId76" Type="http://schemas.openxmlformats.org/officeDocument/2006/relationships/hyperlink" Target="http://tortoisesvn.net/downloads" TargetMode="External"/><Relationship Id="rId97" Type="http://schemas.openxmlformats.org/officeDocument/2006/relationships/diagramColors" Target="diagrams/colors4.xml"/><Relationship Id="rId120" Type="http://schemas.openxmlformats.org/officeDocument/2006/relationships/diagramLayout" Target="diagrams/layout9.xml"/><Relationship Id="rId141" Type="http://schemas.microsoft.com/office/2007/relationships/diagramDrawing" Target="diagrams/drawing12.xml"/><Relationship Id="rId358" Type="http://schemas.openxmlformats.org/officeDocument/2006/relationships/diagramData" Target="diagrams/data53.xml"/><Relationship Id="rId379" Type="http://schemas.openxmlformats.org/officeDocument/2006/relationships/diagramLayout" Target="diagrams/layout57.xml"/><Relationship Id="rId7" Type="http://schemas.openxmlformats.org/officeDocument/2006/relationships/footnotes" Target="footnotes.xml"/><Relationship Id="rId162" Type="http://schemas.openxmlformats.org/officeDocument/2006/relationships/diagramLayout" Target="diagrams/layout16.xml"/><Relationship Id="rId183" Type="http://schemas.openxmlformats.org/officeDocument/2006/relationships/diagramData" Target="diagrams/data20.xml"/><Relationship Id="rId218" Type="http://schemas.openxmlformats.org/officeDocument/2006/relationships/diagramQuickStyle" Target="diagrams/quickStyle26.xml"/><Relationship Id="rId239" Type="http://schemas.openxmlformats.org/officeDocument/2006/relationships/image" Target="media/image32.emf"/><Relationship Id="rId390" Type="http://schemas.openxmlformats.org/officeDocument/2006/relationships/diagramQuickStyle" Target="diagrams/quickStyle59.xml"/><Relationship Id="rId404" Type="http://schemas.openxmlformats.org/officeDocument/2006/relationships/diagramLayout" Target="diagrams/layout62.xml"/><Relationship Id="rId425" Type="http://schemas.openxmlformats.org/officeDocument/2006/relationships/image" Target="media/image53.png"/><Relationship Id="rId250" Type="http://schemas.openxmlformats.org/officeDocument/2006/relationships/diagramData" Target="diagrams/data32.xml"/><Relationship Id="rId271" Type="http://schemas.openxmlformats.org/officeDocument/2006/relationships/diagramLayout" Target="diagrams/layout36.xml"/><Relationship Id="rId292" Type="http://schemas.openxmlformats.org/officeDocument/2006/relationships/diagramQuickStyle" Target="diagrams/quickStyle40.xml"/><Relationship Id="rId306" Type="http://schemas.openxmlformats.org/officeDocument/2006/relationships/diagramLayout" Target="diagrams/layout43.xml"/><Relationship Id="rId24" Type="http://schemas.openxmlformats.org/officeDocument/2006/relationships/diagramData" Target="diagrams/data1.xml"/><Relationship Id="rId45" Type="http://schemas.openxmlformats.org/officeDocument/2006/relationships/hyperlink" Target="http://www.emagister.com/uploads_courses/Comunidad_Emagister_28741_Bazar.ppt" TargetMode="External"/><Relationship Id="rId66" Type="http://schemas.openxmlformats.org/officeDocument/2006/relationships/hyperlink" Target="http://www.softwaremetrics.com/freestuff.htm" TargetMode="External"/><Relationship Id="rId87" Type="http://schemas.openxmlformats.org/officeDocument/2006/relationships/hyperlink" Target="http://148.202.148.5/cursos/cc321/fundamentos/imagenes/espiral1.jpg" TargetMode="External"/><Relationship Id="rId110" Type="http://schemas.openxmlformats.org/officeDocument/2006/relationships/diagramLayout" Target="diagrams/layout7.xml"/><Relationship Id="rId131" Type="http://schemas.openxmlformats.org/officeDocument/2006/relationships/diagramLayout" Target="diagrams/layout11.xml"/><Relationship Id="rId327" Type="http://schemas.microsoft.com/office/2007/relationships/diagramDrawing" Target="diagrams/drawing46.xml"/><Relationship Id="rId348" Type="http://schemas.openxmlformats.org/officeDocument/2006/relationships/diagramData" Target="diagrams/data51.xml"/><Relationship Id="rId369" Type="http://schemas.openxmlformats.org/officeDocument/2006/relationships/diagramLayout" Target="diagrams/layout55.xml"/><Relationship Id="rId152" Type="http://schemas.openxmlformats.org/officeDocument/2006/relationships/diagramColors" Target="diagrams/colors14.xml"/><Relationship Id="rId173" Type="http://schemas.openxmlformats.org/officeDocument/2006/relationships/diagramLayout" Target="diagrams/layout18.xml"/><Relationship Id="rId194" Type="http://schemas.openxmlformats.org/officeDocument/2006/relationships/diagramData" Target="diagrams/data22.xml"/><Relationship Id="rId208" Type="http://schemas.openxmlformats.org/officeDocument/2006/relationships/diagramColors" Target="diagrams/colors24.xml"/><Relationship Id="rId229" Type="http://schemas.openxmlformats.org/officeDocument/2006/relationships/diagramColors" Target="diagrams/colors28.xml"/><Relationship Id="rId380" Type="http://schemas.openxmlformats.org/officeDocument/2006/relationships/diagramQuickStyle" Target="diagrams/quickStyle57.xml"/><Relationship Id="rId415" Type="http://schemas.openxmlformats.org/officeDocument/2006/relationships/hyperlink" Target="file:///C:\Users\laura\Documents\Downloads\puntos%20funcionales.xlsx" TargetMode="External"/><Relationship Id="rId240" Type="http://schemas.openxmlformats.org/officeDocument/2006/relationships/diagramData" Target="diagrams/data30.xml"/><Relationship Id="rId261" Type="http://schemas.openxmlformats.org/officeDocument/2006/relationships/diagramLayout" Target="diagrams/layout34.xml"/><Relationship Id="rId14" Type="http://schemas.openxmlformats.org/officeDocument/2006/relationships/footer" Target="footer1.xml"/><Relationship Id="rId35" Type="http://schemas.openxmlformats.org/officeDocument/2006/relationships/diagramLayout" Target="diagrams/layout3.xml"/><Relationship Id="rId5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7" Type="http://schemas.openxmlformats.org/officeDocument/2006/relationships/hyperlink" Target="http://staruml.sourceforge.net/en/download.php" TargetMode="External"/><Relationship Id="rId100" Type="http://schemas.openxmlformats.org/officeDocument/2006/relationships/diagramLayout" Target="diagrams/layout5.xml"/><Relationship Id="rId282" Type="http://schemas.openxmlformats.org/officeDocument/2006/relationships/diagramQuickStyle" Target="diagrams/quickStyle38.xml"/><Relationship Id="rId317" Type="http://schemas.openxmlformats.org/officeDocument/2006/relationships/diagramLayout" Target="diagrams/layout45.xml"/><Relationship Id="rId338" Type="http://schemas.openxmlformats.org/officeDocument/2006/relationships/diagramData" Target="diagrams/data49.xml"/><Relationship Id="rId359" Type="http://schemas.openxmlformats.org/officeDocument/2006/relationships/diagramLayout" Target="diagrams/layout53.xml"/><Relationship Id="rId8" Type="http://schemas.openxmlformats.org/officeDocument/2006/relationships/endnotes" Target="endnotes.xml"/><Relationship Id="rId98" Type="http://schemas.microsoft.com/office/2007/relationships/diagramDrawing" Target="diagrams/drawing4.xml"/><Relationship Id="rId121" Type="http://schemas.openxmlformats.org/officeDocument/2006/relationships/diagramQuickStyle" Target="diagrams/quickStyle9.xml"/><Relationship Id="rId142" Type="http://schemas.openxmlformats.org/officeDocument/2006/relationships/image" Target="media/image21.png"/><Relationship Id="rId163" Type="http://schemas.openxmlformats.org/officeDocument/2006/relationships/diagramQuickStyle" Target="diagrams/quickStyle16.xml"/><Relationship Id="rId184" Type="http://schemas.openxmlformats.org/officeDocument/2006/relationships/diagramLayout" Target="diagrams/layout20.xml"/><Relationship Id="rId219" Type="http://schemas.openxmlformats.org/officeDocument/2006/relationships/diagramColors" Target="diagrams/colors26.xml"/><Relationship Id="rId370" Type="http://schemas.openxmlformats.org/officeDocument/2006/relationships/diagramQuickStyle" Target="diagrams/quickStyle55.xml"/><Relationship Id="rId391" Type="http://schemas.openxmlformats.org/officeDocument/2006/relationships/diagramColors" Target="diagrams/colors59.xml"/><Relationship Id="rId405" Type="http://schemas.openxmlformats.org/officeDocument/2006/relationships/diagramQuickStyle" Target="diagrams/quickStyle62.xml"/><Relationship Id="rId426" Type="http://schemas.openxmlformats.org/officeDocument/2006/relationships/image" Target="media/image54.png"/><Relationship Id="rId230" Type="http://schemas.microsoft.com/office/2007/relationships/diagramDrawing" Target="diagrams/drawing28.xml"/><Relationship Id="rId251" Type="http://schemas.openxmlformats.org/officeDocument/2006/relationships/diagramLayout" Target="diagrams/layout32.xml"/><Relationship Id="rId25" Type="http://schemas.openxmlformats.org/officeDocument/2006/relationships/diagramLayout" Target="diagrams/layout1.xml"/><Relationship Id="rId46" Type="http://schemas.openxmlformats.org/officeDocument/2006/relationships/hyperlink" Target="http://www.scn.org/mpfc/modules/pm-plns.htm" TargetMode="External"/><Relationship Id="rId67" Type="http://schemas.openxmlformats.org/officeDocument/2006/relationships/hyperlink" Target="http://www.thefreedictionary.com/standard" TargetMode="External"/><Relationship Id="rId272" Type="http://schemas.openxmlformats.org/officeDocument/2006/relationships/diagramQuickStyle" Target="diagrams/quickStyle36.xml"/><Relationship Id="rId293" Type="http://schemas.openxmlformats.org/officeDocument/2006/relationships/diagramColors" Target="diagrams/colors40.xml"/><Relationship Id="rId307" Type="http://schemas.openxmlformats.org/officeDocument/2006/relationships/diagramQuickStyle" Target="diagrams/quickStyle43.xml"/><Relationship Id="rId328" Type="http://schemas.openxmlformats.org/officeDocument/2006/relationships/diagramData" Target="diagrams/data47.xml"/><Relationship Id="rId349" Type="http://schemas.openxmlformats.org/officeDocument/2006/relationships/diagramLayout" Target="diagrams/layout51.xml"/><Relationship Id="rId88" Type="http://schemas.openxmlformats.org/officeDocument/2006/relationships/hyperlink" Target="http://www.managementhelp.org" TargetMode="External"/><Relationship Id="rId111" Type="http://schemas.openxmlformats.org/officeDocument/2006/relationships/diagramQuickStyle" Target="diagrams/quickStyle7.xml"/><Relationship Id="rId132" Type="http://schemas.openxmlformats.org/officeDocument/2006/relationships/diagramQuickStyle" Target="diagrams/quickStyle11.xml"/><Relationship Id="rId153" Type="http://schemas.microsoft.com/office/2007/relationships/diagramDrawing" Target="diagrams/drawing14.xml"/><Relationship Id="rId174" Type="http://schemas.openxmlformats.org/officeDocument/2006/relationships/diagramQuickStyle" Target="diagrams/quickStyle18.xml"/><Relationship Id="rId195" Type="http://schemas.openxmlformats.org/officeDocument/2006/relationships/diagramLayout" Target="diagrams/layout22.xml"/><Relationship Id="rId209" Type="http://schemas.microsoft.com/office/2007/relationships/diagramDrawing" Target="diagrams/drawing24.xml"/><Relationship Id="rId360" Type="http://schemas.openxmlformats.org/officeDocument/2006/relationships/diagramQuickStyle" Target="diagrams/quickStyle53.xml"/><Relationship Id="rId381" Type="http://schemas.openxmlformats.org/officeDocument/2006/relationships/diagramColors" Target="diagrams/colors57.xml"/><Relationship Id="rId416" Type="http://schemas.openxmlformats.org/officeDocument/2006/relationships/hyperlink" Target="file:///C:\Users\laura\Documents\Downloads\puntos%20funcionales.xlsx" TargetMode="External"/><Relationship Id="rId220" Type="http://schemas.microsoft.com/office/2007/relationships/diagramDrawing" Target="diagrams/drawing26.xml"/><Relationship Id="rId241" Type="http://schemas.openxmlformats.org/officeDocument/2006/relationships/diagramLayout" Target="diagrams/layout30.xml"/><Relationship Id="rId15" Type="http://schemas.openxmlformats.org/officeDocument/2006/relationships/header" Target="header3.xml"/><Relationship Id="rId36" Type="http://schemas.openxmlformats.org/officeDocument/2006/relationships/diagramQuickStyle" Target="diagrams/quickStyle3.xml"/><Relationship Id="rId57" Type="http://schemas.openxmlformats.org/officeDocument/2006/relationships/hyperlink" Target="http://www.google.com.co/search?hl=es&amp;source=hp&amp;q=www.utdallas.edu/.../SE4352_KWIC_Project2_SDD%2520v1.1.doc&amp;btnG=Buscar+con+Google&amp;meta=&amp;aq=f&amp;oq=" TargetMode="External"/><Relationship Id="rId262" Type="http://schemas.openxmlformats.org/officeDocument/2006/relationships/diagramQuickStyle" Target="diagrams/quickStyle34.xml"/><Relationship Id="rId283" Type="http://schemas.openxmlformats.org/officeDocument/2006/relationships/diagramColors" Target="diagrams/colors38.xml"/><Relationship Id="rId318" Type="http://schemas.openxmlformats.org/officeDocument/2006/relationships/diagramQuickStyle" Target="diagrams/quickStyle45.xml"/><Relationship Id="rId339" Type="http://schemas.openxmlformats.org/officeDocument/2006/relationships/diagramLayout" Target="diagrams/layout49.xml"/><Relationship Id="rId78" Type="http://schemas.openxmlformats.org/officeDocument/2006/relationships/hyperlink" Target="http://www.sparxsystems.com/products/ea/" TargetMode="Externa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diagramColors" Target="diagrams/colors9.xml"/><Relationship Id="rId143" Type="http://schemas.openxmlformats.org/officeDocument/2006/relationships/diagramData" Target="diagrams/data13.xml"/><Relationship Id="rId164" Type="http://schemas.openxmlformats.org/officeDocument/2006/relationships/diagramColors" Target="diagrams/colors16.xml"/><Relationship Id="rId185" Type="http://schemas.openxmlformats.org/officeDocument/2006/relationships/diagramQuickStyle" Target="diagrams/quickStyle20.xml"/><Relationship Id="rId350" Type="http://schemas.openxmlformats.org/officeDocument/2006/relationships/diagramQuickStyle" Target="diagrams/quickStyle51.xml"/><Relationship Id="rId371" Type="http://schemas.openxmlformats.org/officeDocument/2006/relationships/diagramColors" Target="diagrams/colors55.xml"/><Relationship Id="rId406" Type="http://schemas.openxmlformats.org/officeDocument/2006/relationships/diagramColors" Target="diagrams/colors62.xml"/><Relationship Id="rId9" Type="http://schemas.openxmlformats.org/officeDocument/2006/relationships/image" Target="media/image3.gif"/><Relationship Id="rId210" Type="http://schemas.openxmlformats.org/officeDocument/2006/relationships/image" Target="media/image28.jpeg"/><Relationship Id="rId392" Type="http://schemas.microsoft.com/office/2007/relationships/diagramDrawing" Target="diagrams/drawing59.xml"/><Relationship Id="rId427" Type="http://schemas.openxmlformats.org/officeDocument/2006/relationships/image" Target="media/image55.png"/><Relationship Id="rId26" Type="http://schemas.openxmlformats.org/officeDocument/2006/relationships/diagramQuickStyle" Target="diagrams/quickStyle1.xml"/><Relationship Id="rId231" Type="http://schemas.openxmlformats.org/officeDocument/2006/relationships/image" Target="media/image29.png"/><Relationship Id="rId252" Type="http://schemas.openxmlformats.org/officeDocument/2006/relationships/diagramQuickStyle" Target="diagrams/quickStyle32.xml"/><Relationship Id="rId273" Type="http://schemas.openxmlformats.org/officeDocument/2006/relationships/diagramColors" Target="diagrams/colors36.xml"/><Relationship Id="rId294" Type="http://schemas.microsoft.com/office/2007/relationships/diagramDrawing" Target="diagrams/drawing40.xml"/><Relationship Id="rId308" Type="http://schemas.openxmlformats.org/officeDocument/2006/relationships/diagramColors" Target="diagrams/colors43.xml"/><Relationship Id="rId329" Type="http://schemas.openxmlformats.org/officeDocument/2006/relationships/diagramLayout" Target="diagrams/layout47.xml"/><Relationship Id="rId47" Type="http://schemas.openxmlformats.org/officeDocument/2006/relationships/hyperlink" Target="http://www.poderjudicial.go.cr/planificacion/informes/otros/Como%20Elaborar%20el%20%20PAO.PDF" TargetMode="External"/><Relationship Id="rId68" Type="http://schemas.openxmlformats.org/officeDocument/2006/relationships/hyperlink" Target="http://www.businessdictionary.com/definition/mitigation.html" TargetMode="External"/><Relationship Id="rId89" Type="http://schemas.openxmlformats.org/officeDocument/2006/relationships/hyperlink" Target="http://www.scribd.com/doc/6371079/Roles-Desarrollo-Software" TargetMode="External"/><Relationship Id="rId112" Type="http://schemas.openxmlformats.org/officeDocument/2006/relationships/diagramColors" Target="diagrams/colors7.xml"/><Relationship Id="rId133" Type="http://schemas.openxmlformats.org/officeDocument/2006/relationships/diagramColors" Target="diagrams/colors11.xml"/><Relationship Id="rId154" Type="http://schemas.openxmlformats.org/officeDocument/2006/relationships/image" Target="media/image23.png"/><Relationship Id="rId175" Type="http://schemas.openxmlformats.org/officeDocument/2006/relationships/diagramColors" Target="diagrams/colors18.xml"/><Relationship Id="rId340" Type="http://schemas.openxmlformats.org/officeDocument/2006/relationships/diagramQuickStyle" Target="diagrams/quickStyle49.xml"/><Relationship Id="rId361" Type="http://schemas.openxmlformats.org/officeDocument/2006/relationships/diagramColors" Target="diagrams/colors53.xml"/><Relationship Id="rId196" Type="http://schemas.openxmlformats.org/officeDocument/2006/relationships/diagramQuickStyle" Target="diagrams/quickStyle22.xml"/><Relationship Id="rId200" Type="http://schemas.openxmlformats.org/officeDocument/2006/relationships/diagramLayout" Target="diagrams/layout23.xml"/><Relationship Id="rId382" Type="http://schemas.microsoft.com/office/2007/relationships/diagramDrawing" Target="diagrams/drawing57.xml"/><Relationship Id="rId417" Type="http://schemas.openxmlformats.org/officeDocument/2006/relationships/hyperlink" Target="file:///C:\Users\laura\Documents\Downloads\Gantt%20Hito%201.pdf" TargetMode="External"/><Relationship Id="rId16" Type="http://schemas.openxmlformats.org/officeDocument/2006/relationships/image" Target="media/image7.png"/><Relationship Id="rId221" Type="http://schemas.openxmlformats.org/officeDocument/2006/relationships/diagramData" Target="diagrams/data27.xml"/><Relationship Id="rId242" Type="http://schemas.openxmlformats.org/officeDocument/2006/relationships/diagramQuickStyle" Target="diagrams/quickStyle30.xml"/><Relationship Id="rId263" Type="http://schemas.openxmlformats.org/officeDocument/2006/relationships/diagramColors" Target="diagrams/colors34.xml"/><Relationship Id="rId284" Type="http://schemas.microsoft.com/office/2007/relationships/diagramDrawing" Target="diagrams/drawing38.xml"/><Relationship Id="rId319" Type="http://schemas.openxmlformats.org/officeDocument/2006/relationships/diagramColors" Target="diagrams/colors45.xml"/><Relationship Id="rId37" Type="http://schemas.openxmlformats.org/officeDocument/2006/relationships/diagramColors" Target="diagrams/colors3.xml"/><Relationship Id="rId5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9" Type="http://schemas.openxmlformats.org/officeDocument/2006/relationships/hyperlink" Target="http://office.microsoft.com/es-es/products/FX100487413082.aspx?pid=CL100571083082" TargetMode="External"/><Relationship Id="rId102" Type="http://schemas.openxmlformats.org/officeDocument/2006/relationships/diagramColors" Target="diagrams/colors5.xml"/><Relationship Id="rId123" Type="http://schemas.microsoft.com/office/2007/relationships/diagramDrawing" Target="diagrams/drawing9.xml"/><Relationship Id="rId144" Type="http://schemas.openxmlformats.org/officeDocument/2006/relationships/diagramLayout" Target="diagrams/layout13.xml"/><Relationship Id="rId330" Type="http://schemas.openxmlformats.org/officeDocument/2006/relationships/diagramQuickStyle" Target="diagrams/quickStyle47.xml"/><Relationship Id="rId90" Type="http://schemas.openxmlformats.org/officeDocument/2006/relationships/hyperlink" Target="http://www.enfoquegrafico.com/401/capacidades-y-habilidades-del-disenador/" TargetMode="External"/><Relationship Id="rId165" Type="http://schemas.microsoft.com/office/2007/relationships/diagramDrawing" Target="diagrams/drawing16.xml"/><Relationship Id="rId186" Type="http://schemas.openxmlformats.org/officeDocument/2006/relationships/diagramColors" Target="diagrams/colors20.xml"/><Relationship Id="rId351" Type="http://schemas.openxmlformats.org/officeDocument/2006/relationships/diagramColors" Target="diagrams/colors51.xml"/><Relationship Id="rId372" Type="http://schemas.microsoft.com/office/2007/relationships/diagramDrawing" Target="diagrams/drawing55.xml"/><Relationship Id="rId393" Type="http://schemas.openxmlformats.org/officeDocument/2006/relationships/diagramData" Target="diagrams/data60.xml"/><Relationship Id="rId407" Type="http://schemas.microsoft.com/office/2007/relationships/diagramDrawing" Target="diagrams/drawing62.xml"/><Relationship Id="rId428" Type="http://schemas.openxmlformats.org/officeDocument/2006/relationships/hyperlink" Target="file:///C:\Users\LaUrIta\Desktop\Rep_Alimnova\SPMP%20ENTREGA\DOCUMENTACI&#211;N%20CASOS%20DE%20USO_%20v(1.6).docx" TargetMode="External"/><Relationship Id="rId211" Type="http://schemas.openxmlformats.org/officeDocument/2006/relationships/diagramData" Target="diagrams/data25.xml"/><Relationship Id="rId232" Type="http://schemas.openxmlformats.org/officeDocument/2006/relationships/image" Target="media/image30.jpeg"/><Relationship Id="rId253" Type="http://schemas.openxmlformats.org/officeDocument/2006/relationships/diagramColors" Target="diagrams/colors32.xml"/><Relationship Id="rId274" Type="http://schemas.microsoft.com/office/2007/relationships/diagramDrawing" Target="diagrams/drawing36.xml"/><Relationship Id="rId295" Type="http://schemas.openxmlformats.org/officeDocument/2006/relationships/diagramData" Target="diagrams/data41.xml"/><Relationship Id="rId309" Type="http://schemas.microsoft.com/office/2007/relationships/diagramDrawing" Target="diagrams/drawing43.xml"/><Relationship Id="rId27" Type="http://schemas.openxmlformats.org/officeDocument/2006/relationships/diagramColors" Target="diagrams/colors1.xml"/><Relationship Id="rId48" Type="http://schemas.openxmlformats.org/officeDocument/2006/relationships/hyperlink" Target="http://74.125.47.132/search?q=cache:0e4rxlhSVmQJ:web.jet.es/amozarrain/Gestion_procesos.htm+diferencia+entre+proceso+y+actividad&amp;cd=1&amp;hl=es&amp;ct=clnk&amp;gl=co" TargetMode="External"/><Relationship Id="rId69" Type="http://schemas.openxmlformats.org/officeDocument/2006/relationships/hyperlink" Target="http://www.virtual.unal.edu.co/cursos/sedes/manizales/4010039/Lecciones/CAPITULsO%20I/definiciones.htm" TargetMode="External"/><Relationship Id="rId113" Type="http://schemas.microsoft.com/office/2007/relationships/diagramDrawing" Target="diagrams/drawing7.xml"/><Relationship Id="rId134" Type="http://schemas.microsoft.com/office/2007/relationships/diagramDrawing" Target="diagrams/drawing11.xml"/><Relationship Id="rId320" Type="http://schemas.microsoft.com/office/2007/relationships/diagramDrawing" Target="diagrams/drawing45.xml"/><Relationship Id="rId80" Type="http://schemas.openxmlformats.org/officeDocument/2006/relationships/hyperlink" Target="http://www.gimp.org/downloads/" TargetMode="External"/><Relationship Id="rId155" Type="http://schemas.openxmlformats.org/officeDocument/2006/relationships/diagramData" Target="diagrams/data15.xml"/><Relationship Id="rId176" Type="http://schemas.microsoft.com/office/2007/relationships/diagramDrawing" Target="diagrams/drawing18.xml"/><Relationship Id="rId197" Type="http://schemas.openxmlformats.org/officeDocument/2006/relationships/diagramColors" Target="diagrams/colors22.xml"/><Relationship Id="rId341" Type="http://schemas.openxmlformats.org/officeDocument/2006/relationships/diagramColors" Target="diagrams/colors49.xml"/><Relationship Id="rId362" Type="http://schemas.microsoft.com/office/2007/relationships/diagramDrawing" Target="diagrams/drawing53.xml"/><Relationship Id="rId383" Type="http://schemas.openxmlformats.org/officeDocument/2006/relationships/diagramData" Target="diagrams/data58.xml"/><Relationship Id="rId418" Type="http://schemas.openxmlformats.org/officeDocument/2006/relationships/hyperlink" Target="file:///C:\Users\laura\Documents\Downloads\Pert%20Hito%201.pdf" TargetMode="External"/><Relationship Id="rId201" Type="http://schemas.openxmlformats.org/officeDocument/2006/relationships/diagramQuickStyle" Target="diagrams/quickStyle23.xml"/><Relationship Id="rId222" Type="http://schemas.openxmlformats.org/officeDocument/2006/relationships/diagramLayout" Target="diagrams/layout27.xml"/><Relationship Id="rId243" Type="http://schemas.openxmlformats.org/officeDocument/2006/relationships/diagramColors" Target="diagrams/colors30.xml"/><Relationship Id="rId264" Type="http://schemas.microsoft.com/office/2007/relationships/diagramDrawing" Target="diagrams/drawing34.xml"/><Relationship Id="rId285" Type="http://schemas.openxmlformats.org/officeDocument/2006/relationships/diagramData" Target="diagrams/data39.xml"/><Relationship Id="rId17" Type="http://schemas.openxmlformats.org/officeDocument/2006/relationships/image" Target="media/image8.png"/><Relationship Id="rId38" Type="http://schemas.microsoft.com/office/2007/relationships/diagramDrawing" Target="diagrams/drawing3.xml"/><Relationship Id="rId59" Type="http://schemas.openxmlformats.org/officeDocument/2006/relationships/hyperlink" Target="http://www.adrformacion.com/cursos/project/leccion1/tutorial10.html" TargetMode="External"/><Relationship Id="rId103" Type="http://schemas.microsoft.com/office/2007/relationships/diagramDrawing" Target="diagrams/drawing5.xml"/><Relationship Id="rId124" Type="http://schemas.openxmlformats.org/officeDocument/2006/relationships/diagramData" Target="diagrams/data10.xml"/><Relationship Id="rId310" Type="http://schemas.openxmlformats.org/officeDocument/2006/relationships/diagramData" Target="diagrams/data44.xml"/><Relationship Id="rId70" Type="http://schemas.openxmlformats.org/officeDocument/2006/relationships/hyperlink" Target="http://www.sidar.org/recur/desdi/traduc/es/visitable/maner/Prototipado.htm" TargetMode="External"/><Relationship Id="rId91" Type="http://schemas.openxmlformats.org/officeDocument/2006/relationships/hyperlink" Target="http://www.slideshare.net/devaldiviesoxxx/estimacin-de-proyectos-de-software" TargetMode="External"/><Relationship Id="rId145" Type="http://schemas.openxmlformats.org/officeDocument/2006/relationships/diagramQuickStyle" Target="diagrams/quickStyle13.xml"/><Relationship Id="rId166" Type="http://schemas.openxmlformats.org/officeDocument/2006/relationships/image" Target="media/image25.png"/><Relationship Id="rId187" Type="http://schemas.microsoft.com/office/2007/relationships/diagramDrawing" Target="diagrams/drawing20.xml"/><Relationship Id="rId331" Type="http://schemas.openxmlformats.org/officeDocument/2006/relationships/diagramColors" Target="diagrams/colors47.xml"/><Relationship Id="rId352" Type="http://schemas.microsoft.com/office/2007/relationships/diagramDrawing" Target="diagrams/drawing51.xml"/><Relationship Id="rId373" Type="http://schemas.openxmlformats.org/officeDocument/2006/relationships/diagramData" Target="diagrams/data56.xml"/><Relationship Id="rId394" Type="http://schemas.openxmlformats.org/officeDocument/2006/relationships/diagramLayout" Target="diagrams/layout60.xml"/><Relationship Id="rId408" Type="http://schemas.openxmlformats.org/officeDocument/2006/relationships/hyperlink" Target="file:///C:\Users\laura\Documents\Downloads\anexo1_reglas_monopolio.pdf" TargetMode="External"/><Relationship Id="rId429" Type="http://schemas.openxmlformats.org/officeDocument/2006/relationships/hyperlink" Target="file:///C:\Users\LaUrIta\Desktop\Rep_Alimnova\SPMP%20ENTREGA\Use%20Case%20Model.jpg" TargetMode="External"/><Relationship Id="rId1" Type="http://schemas.openxmlformats.org/officeDocument/2006/relationships/customXml" Target="../customXml/item1.xml"/><Relationship Id="rId212" Type="http://schemas.openxmlformats.org/officeDocument/2006/relationships/diagramLayout" Target="diagrams/layout25.xml"/><Relationship Id="rId233" Type="http://schemas.openxmlformats.org/officeDocument/2006/relationships/diagramData" Target="diagrams/data29.xml"/><Relationship Id="rId254" Type="http://schemas.microsoft.com/office/2007/relationships/diagramDrawing" Target="diagrams/drawing32.xml"/><Relationship Id="rId28" Type="http://schemas.microsoft.com/office/2007/relationships/diagramDrawing" Target="diagrams/drawing1.xml"/><Relationship Id="rId49" Type="http://schemas.openxmlformats.org/officeDocument/2006/relationships/hyperlink" Target="http://puj-portal.javeriana.edu.co/portal/page/portal/Facultad%20de%20Ingenieria/dpto_sist_laboratorios" TargetMode="External"/><Relationship Id="rId114" Type="http://schemas.openxmlformats.org/officeDocument/2006/relationships/diagramData" Target="diagrams/data8.xml"/><Relationship Id="rId275" Type="http://schemas.openxmlformats.org/officeDocument/2006/relationships/diagramData" Target="diagrams/data37.xml"/><Relationship Id="rId296" Type="http://schemas.openxmlformats.org/officeDocument/2006/relationships/diagramLayout" Target="diagrams/layout41.xml"/><Relationship Id="rId300" Type="http://schemas.openxmlformats.org/officeDocument/2006/relationships/diagramData" Target="diagrams/data42.xml"/><Relationship Id="rId60" Type="http://schemas.openxmlformats.org/officeDocument/2006/relationships/hyperlink" Target="http://sophia.javeriana.edu.co/~metorres/Materias/IngSoftware/Diapostivas/ProcesoSW_Metricas.pdf" TargetMode="External"/><Relationship Id="rId81"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35" Type="http://schemas.openxmlformats.org/officeDocument/2006/relationships/image" Target="media/image19.jpeg"/><Relationship Id="rId156" Type="http://schemas.openxmlformats.org/officeDocument/2006/relationships/diagramLayout" Target="diagrams/layout15.xml"/><Relationship Id="rId177" Type="http://schemas.openxmlformats.org/officeDocument/2006/relationships/diagramData" Target="diagrams/data19.xml"/><Relationship Id="rId198" Type="http://schemas.microsoft.com/office/2007/relationships/diagramDrawing" Target="diagrams/drawing22.xml"/><Relationship Id="rId321" Type="http://schemas.openxmlformats.org/officeDocument/2006/relationships/image" Target="media/image45.png"/><Relationship Id="rId342" Type="http://schemas.microsoft.com/office/2007/relationships/diagramDrawing" Target="diagrams/drawing49.xml"/><Relationship Id="rId363" Type="http://schemas.openxmlformats.org/officeDocument/2006/relationships/diagramData" Target="diagrams/data54.xml"/><Relationship Id="rId384" Type="http://schemas.openxmlformats.org/officeDocument/2006/relationships/diagramLayout" Target="diagrams/layout58.xml"/><Relationship Id="rId419" Type="http://schemas.openxmlformats.org/officeDocument/2006/relationships/hyperlink" Target="file:///C:\Users\LaUrIta\Desktop\Rep_Alimnova\SPMP%20ENTREGA\Anexos\Gantt%20Hito%202.pdf" TargetMode="External"/><Relationship Id="rId202" Type="http://schemas.openxmlformats.org/officeDocument/2006/relationships/diagramColors" Target="diagrams/colors23.xml"/><Relationship Id="rId223" Type="http://schemas.openxmlformats.org/officeDocument/2006/relationships/diagramQuickStyle" Target="diagrams/quickStyle27.xml"/><Relationship Id="rId244" Type="http://schemas.microsoft.com/office/2007/relationships/diagramDrawing" Target="diagrams/drawing30.xml"/><Relationship Id="rId430" Type="http://schemas.openxmlformats.org/officeDocument/2006/relationships/hyperlink" Target="file:///C:\Users\LaUrIta\Desktop\Rep_Alimnova\SPMP%20ENTREGA\GlosarioCasosDeUso_V(0.0).xlsx" TargetMode="External"/><Relationship Id="rId18" Type="http://schemas.openxmlformats.org/officeDocument/2006/relationships/image" Target="media/image9.png"/><Relationship Id="rId39" Type="http://schemas.openxmlformats.org/officeDocument/2006/relationships/hyperlink" Target="http://www.hasbro.com/common/instruct/Monopoly(Spanish).pdf" TargetMode="External"/><Relationship Id="rId265" Type="http://schemas.openxmlformats.org/officeDocument/2006/relationships/diagramData" Target="diagrams/data35.xml"/><Relationship Id="rId286" Type="http://schemas.openxmlformats.org/officeDocument/2006/relationships/diagramLayout" Target="diagrams/layout39.xml"/><Relationship Id="rId50" Type="http://schemas.openxmlformats.org/officeDocument/2006/relationships/hyperlink" Target="http://sophia.javeriana.edu.co/~metorres/" TargetMode="External"/><Relationship Id="rId104" Type="http://schemas.openxmlformats.org/officeDocument/2006/relationships/diagramData" Target="diagrams/data6.xml"/><Relationship Id="rId125" Type="http://schemas.openxmlformats.org/officeDocument/2006/relationships/diagramLayout" Target="diagrams/layout10.xml"/><Relationship Id="rId146" Type="http://schemas.openxmlformats.org/officeDocument/2006/relationships/diagramColors" Target="diagrams/colors13.xml"/><Relationship Id="rId167" Type="http://schemas.openxmlformats.org/officeDocument/2006/relationships/diagramData" Target="diagrams/data17.xml"/><Relationship Id="rId188" Type="http://schemas.openxmlformats.org/officeDocument/2006/relationships/image" Target="media/image27.png"/><Relationship Id="rId311" Type="http://schemas.openxmlformats.org/officeDocument/2006/relationships/diagramLayout" Target="diagrams/layout44.xml"/><Relationship Id="rId332" Type="http://schemas.microsoft.com/office/2007/relationships/diagramDrawing" Target="diagrams/drawing47.xml"/><Relationship Id="rId353" Type="http://schemas.openxmlformats.org/officeDocument/2006/relationships/diagramData" Target="diagrams/data52.xml"/><Relationship Id="rId374" Type="http://schemas.openxmlformats.org/officeDocument/2006/relationships/diagramLayout" Target="diagrams/layout56.xml"/><Relationship Id="rId395" Type="http://schemas.openxmlformats.org/officeDocument/2006/relationships/diagramQuickStyle" Target="diagrams/quickStyle60.xml"/><Relationship Id="rId409" Type="http://schemas.openxmlformats.org/officeDocument/2006/relationships/chart" Target="charts/chart2.xml"/><Relationship Id="rId71" Type="http://schemas.openxmlformats.org/officeDocument/2006/relationships/hyperlink" Target="http://dictionary.reference.com/browse/support" TargetMode="External"/><Relationship Id="rId92" Type="http://schemas.openxmlformats.org/officeDocument/2006/relationships/hyperlink" Target="http://java.sun.com/docs/codeconv/html/CodeConvTOC.doc.html" TargetMode="External"/><Relationship Id="rId213" Type="http://schemas.openxmlformats.org/officeDocument/2006/relationships/diagramQuickStyle" Target="diagrams/quickStyle25.xml"/><Relationship Id="rId234" Type="http://schemas.openxmlformats.org/officeDocument/2006/relationships/diagramLayout" Target="diagrams/layout29.xml"/><Relationship Id="rId420" Type="http://schemas.openxmlformats.org/officeDocument/2006/relationships/hyperlink" Target="file:///C:\Users\LaUrIta\Desktop\Rep_Alimnova\SPMP%20ENTREGA\Anexos\Pert%20Hito%202.pdf" TargetMode="External"/><Relationship Id="rId2" Type="http://schemas.openxmlformats.org/officeDocument/2006/relationships/customXml" Target="../customXml/item2.xml"/><Relationship Id="rId29" Type="http://schemas.openxmlformats.org/officeDocument/2006/relationships/diagramData" Target="diagrams/data2.xml"/><Relationship Id="rId255" Type="http://schemas.openxmlformats.org/officeDocument/2006/relationships/diagramData" Target="diagrams/data33.xml"/><Relationship Id="rId276" Type="http://schemas.openxmlformats.org/officeDocument/2006/relationships/diagramLayout" Target="diagrams/layout37.xml"/><Relationship Id="rId297" Type="http://schemas.openxmlformats.org/officeDocument/2006/relationships/diagramQuickStyle" Target="diagrams/quickStyle41.xml"/><Relationship Id="rId40" Type="http://schemas.openxmlformats.org/officeDocument/2006/relationships/hyperlink" Target="http://is.umb.edu.co/aulaumb/file.php/33/METODOLOGIAS_DE_DESARROLLO_DE_SOFTWARE_V01.ppt" TargetMode="External"/><Relationship Id="rId115" Type="http://schemas.openxmlformats.org/officeDocument/2006/relationships/diagramLayout" Target="diagrams/layout8.xml"/><Relationship Id="rId136" Type="http://schemas.openxmlformats.org/officeDocument/2006/relationships/image" Target="media/image20.jpeg"/><Relationship Id="rId157" Type="http://schemas.openxmlformats.org/officeDocument/2006/relationships/diagramQuickStyle" Target="diagrams/quickStyle15.xml"/><Relationship Id="rId178" Type="http://schemas.openxmlformats.org/officeDocument/2006/relationships/diagramLayout" Target="diagrams/layout19.xml"/><Relationship Id="rId301" Type="http://schemas.openxmlformats.org/officeDocument/2006/relationships/diagramLayout" Target="diagrams/layout42.xml"/><Relationship Id="rId322" Type="http://schemas.openxmlformats.org/officeDocument/2006/relationships/image" Target="media/image46.png"/><Relationship Id="rId343" Type="http://schemas.openxmlformats.org/officeDocument/2006/relationships/diagramData" Target="diagrams/data50.xml"/><Relationship Id="rId364" Type="http://schemas.openxmlformats.org/officeDocument/2006/relationships/diagramLayout" Target="diagrams/layout54.xml"/><Relationship Id="rId61" Type="http://schemas.openxmlformats.org/officeDocument/2006/relationships/hyperlink" Target="http://www.rae.es/rae.html" TargetMode="External"/><Relationship Id="rId82"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99" Type="http://schemas.openxmlformats.org/officeDocument/2006/relationships/diagramData" Target="diagrams/data23.xml"/><Relationship Id="rId203" Type="http://schemas.microsoft.com/office/2007/relationships/diagramDrawing" Target="diagrams/drawing23.xml"/><Relationship Id="rId385" Type="http://schemas.openxmlformats.org/officeDocument/2006/relationships/diagramQuickStyle" Target="diagrams/quickStyle58.xml"/><Relationship Id="rId19" Type="http://schemas.openxmlformats.org/officeDocument/2006/relationships/image" Target="media/image10.png"/><Relationship Id="rId224" Type="http://schemas.openxmlformats.org/officeDocument/2006/relationships/diagramColors" Target="diagrams/colors27.xml"/><Relationship Id="rId245" Type="http://schemas.openxmlformats.org/officeDocument/2006/relationships/diagramData" Target="diagrams/data31.xml"/><Relationship Id="rId266" Type="http://schemas.openxmlformats.org/officeDocument/2006/relationships/diagramLayout" Target="diagrams/layout35.xml"/><Relationship Id="rId287" Type="http://schemas.openxmlformats.org/officeDocument/2006/relationships/diagramQuickStyle" Target="diagrams/quickStyle39.xml"/><Relationship Id="rId410" Type="http://schemas.openxmlformats.org/officeDocument/2006/relationships/image" Target="media/image47.png"/><Relationship Id="rId431" Type="http://schemas.openxmlformats.org/officeDocument/2006/relationships/hyperlink" Target="file:///C:\Users\LaUrIta\Desktop\Rep_Alimnova\SPMP%20ENTREGA\Especificaci&#243;n%20de%20los%20casos%20de%20Usov%200.3.docx" TargetMode="External"/><Relationship Id="rId30" Type="http://schemas.openxmlformats.org/officeDocument/2006/relationships/diagramLayout" Target="diagrams/layout2.xml"/><Relationship Id="rId105" Type="http://schemas.openxmlformats.org/officeDocument/2006/relationships/diagramLayout" Target="diagrams/layout6.xml"/><Relationship Id="rId126" Type="http://schemas.openxmlformats.org/officeDocument/2006/relationships/diagramQuickStyle" Target="diagrams/quickStyle10.xml"/><Relationship Id="rId147" Type="http://schemas.microsoft.com/office/2007/relationships/diagramDrawing" Target="diagrams/drawing13.xml"/><Relationship Id="rId168" Type="http://schemas.openxmlformats.org/officeDocument/2006/relationships/diagramLayout" Target="diagrams/layout17.xml"/><Relationship Id="rId312" Type="http://schemas.openxmlformats.org/officeDocument/2006/relationships/diagramQuickStyle" Target="diagrams/quickStyle44.xml"/><Relationship Id="rId333" Type="http://schemas.openxmlformats.org/officeDocument/2006/relationships/diagramData" Target="diagrams/data48.xml"/><Relationship Id="rId354" Type="http://schemas.openxmlformats.org/officeDocument/2006/relationships/diagramLayout" Target="diagrams/layout52.xml"/><Relationship Id="rId51" Type="http://schemas.openxmlformats.org/officeDocument/2006/relationships/hyperlink" Target="http://www.noweco.com/emse.html" TargetMode="External"/><Relationship Id="rId72" Type="http://schemas.openxmlformats.org/officeDocument/2006/relationships/hyperlink" Target="http://www.answers.com/topic/verification" TargetMode="External"/><Relationship Id="rId93" Type="http://schemas.openxmlformats.org/officeDocument/2006/relationships/hyperlink" Target="http://jautodoc.sourceforge.net/index.html" TargetMode="External"/><Relationship Id="rId189" Type="http://schemas.openxmlformats.org/officeDocument/2006/relationships/diagramData" Target="diagrams/data21.xml"/><Relationship Id="rId375" Type="http://schemas.openxmlformats.org/officeDocument/2006/relationships/diagramQuickStyle" Target="diagrams/quickStyle56.xml"/><Relationship Id="rId396" Type="http://schemas.openxmlformats.org/officeDocument/2006/relationships/diagramColors" Target="diagrams/colors60.xml"/><Relationship Id="rId3" Type="http://schemas.openxmlformats.org/officeDocument/2006/relationships/numbering" Target="numbering.xml"/><Relationship Id="rId214" Type="http://schemas.openxmlformats.org/officeDocument/2006/relationships/diagramColors" Target="diagrams/colors25.xml"/><Relationship Id="rId235" Type="http://schemas.openxmlformats.org/officeDocument/2006/relationships/diagramQuickStyle" Target="diagrams/quickStyle29.xml"/><Relationship Id="rId256" Type="http://schemas.openxmlformats.org/officeDocument/2006/relationships/diagramLayout" Target="diagrams/layout33.xml"/><Relationship Id="rId277" Type="http://schemas.openxmlformats.org/officeDocument/2006/relationships/diagramQuickStyle" Target="diagrams/quickStyle37.xml"/><Relationship Id="rId298" Type="http://schemas.openxmlformats.org/officeDocument/2006/relationships/diagramColors" Target="diagrams/colors41.xml"/><Relationship Id="rId400" Type="http://schemas.openxmlformats.org/officeDocument/2006/relationships/diagramQuickStyle" Target="diagrams/quickStyle61.xml"/><Relationship Id="rId421" Type="http://schemas.openxmlformats.org/officeDocument/2006/relationships/hyperlink" Target="file:///C:\Users\laura\Documents\Downloads\Casos_de_Uso_v.0.4.xlsx" TargetMode="External"/><Relationship Id="rId116" Type="http://schemas.openxmlformats.org/officeDocument/2006/relationships/diagramQuickStyle" Target="diagrams/quickStyle8.xml"/><Relationship Id="rId137" Type="http://schemas.openxmlformats.org/officeDocument/2006/relationships/diagramData" Target="diagrams/data12.xml"/><Relationship Id="rId158" Type="http://schemas.openxmlformats.org/officeDocument/2006/relationships/diagramColors" Target="diagrams/colors15.xml"/><Relationship Id="rId302" Type="http://schemas.openxmlformats.org/officeDocument/2006/relationships/diagramQuickStyle" Target="diagrams/quickStyle42.xml"/><Relationship Id="rId323" Type="http://schemas.openxmlformats.org/officeDocument/2006/relationships/diagramData" Target="diagrams/data46.xml"/><Relationship Id="rId344" Type="http://schemas.openxmlformats.org/officeDocument/2006/relationships/diagramLayout" Target="diagrams/layout50.xml"/><Relationship Id="rId20" Type="http://schemas.openxmlformats.org/officeDocument/2006/relationships/image" Target="media/image11.png"/><Relationship Id="rId41" Type="http://schemas.openxmlformats.org/officeDocument/2006/relationships/hyperlink" Target="http://www.tress.com.mx/esp/Portals/0/Documentos%20varios/Bolet&#237;n%20mensual/Abril/Alcance%20proyecto.pdf" TargetMode="External"/><Relationship Id="rId62" Type="http://schemas.openxmlformats.org/officeDocument/2006/relationships/hyperlink" Target="http://www.computer.org/portal/web/swebok" TargetMode="External"/><Relationship Id="rId83" Type="http://schemas.openxmlformats.org/officeDocument/2006/relationships/hyperlink" Target="http://www.intaver.com/riskyprojectprof.html" TargetMode="External"/><Relationship Id="rId179" Type="http://schemas.openxmlformats.org/officeDocument/2006/relationships/diagramQuickStyle" Target="diagrams/quickStyle19.xml"/><Relationship Id="rId365" Type="http://schemas.openxmlformats.org/officeDocument/2006/relationships/diagramQuickStyle" Target="diagrams/quickStyle54.xml"/><Relationship Id="rId386" Type="http://schemas.openxmlformats.org/officeDocument/2006/relationships/diagramColors" Target="diagrams/colors58.xml"/><Relationship Id="rId190" Type="http://schemas.openxmlformats.org/officeDocument/2006/relationships/diagramLayout" Target="diagrams/layout21.xml"/><Relationship Id="rId204" Type="http://schemas.openxmlformats.org/officeDocument/2006/relationships/chart" Target="charts/chart1.xml"/><Relationship Id="rId225" Type="http://schemas.microsoft.com/office/2007/relationships/diagramDrawing" Target="diagrams/drawing27.xml"/><Relationship Id="rId246" Type="http://schemas.openxmlformats.org/officeDocument/2006/relationships/diagramLayout" Target="diagrams/layout31.xml"/><Relationship Id="rId267" Type="http://schemas.openxmlformats.org/officeDocument/2006/relationships/diagramQuickStyle" Target="diagrams/quickStyle35.xml"/><Relationship Id="rId288" Type="http://schemas.openxmlformats.org/officeDocument/2006/relationships/diagramColors" Target="diagrams/colors39.xml"/><Relationship Id="rId411" Type="http://schemas.openxmlformats.org/officeDocument/2006/relationships/chart" Target="charts/chart3.xml"/><Relationship Id="rId432" Type="http://schemas.openxmlformats.org/officeDocument/2006/relationships/hyperlink" Target="file:///C:\Users\LaUrIta\Desktop\Rep_Alimnova\SPMP%20ENTREGA\lista%20de%20chequeo.pdf" TargetMode="External"/><Relationship Id="rId106" Type="http://schemas.openxmlformats.org/officeDocument/2006/relationships/diagramQuickStyle" Target="diagrams/quickStyle6.xml"/><Relationship Id="rId127" Type="http://schemas.openxmlformats.org/officeDocument/2006/relationships/diagramColors" Target="diagrams/colors10.xml"/><Relationship Id="rId313" Type="http://schemas.openxmlformats.org/officeDocument/2006/relationships/diagramColors" Target="diagrams/colors44.xml"/><Relationship Id="rId10" Type="http://schemas.openxmlformats.org/officeDocument/2006/relationships/image" Target="media/image4.jpeg"/><Relationship Id="rId31" Type="http://schemas.openxmlformats.org/officeDocument/2006/relationships/diagramQuickStyle" Target="diagrams/quickStyle2.xml"/><Relationship Id="rId52" Type="http://schemas.openxmlformats.org/officeDocument/2006/relationships/hyperlink" Target="http://www.cis.utas.edu.au/projects/2006/dsms/img/TortoiseSVN.gif" TargetMode="External"/><Relationship Id="rId73" Type="http://schemas.openxmlformats.org/officeDocument/2006/relationships/hyperlink" Target="http://www.visitask.com/validation-g.asp" TargetMode="External"/><Relationship Id="rId94" Type="http://schemas.openxmlformats.org/officeDocument/2006/relationships/diagramData" Target="diagrams/data4.xml"/><Relationship Id="rId148" Type="http://schemas.openxmlformats.org/officeDocument/2006/relationships/image" Target="media/image22.jpeg"/><Relationship Id="rId169" Type="http://schemas.openxmlformats.org/officeDocument/2006/relationships/diagramQuickStyle" Target="diagrams/quickStyle17.xml"/><Relationship Id="rId334" Type="http://schemas.openxmlformats.org/officeDocument/2006/relationships/diagramLayout" Target="diagrams/layout48.xml"/><Relationship Id="rId355" Type="http://schemas.openxmlformats.org/officeDocument/2006/relationships/diagramQuickStyle" Target="diagrams/quickStyle52.xml"/><Relationship Id="rId376" Type="http://schemas.openxmlformats.org/officeDocument/2006/relationships/diagramColors" Target="diagrams/colors56.xml"/><Relationship Id="rId397" Type="http://schemas.microsoft.com/office/2007/relationships/diagramDrawing" Target="diagrams/drawing60.xml"/><Relationship Id="rId4" Type="http://schemas.openxmlformats.org/officeDocument/2006/relationships/styles" Target="styles.xml"/><Relationship Id="rId180" Type="http://schemas.openxmlformats.org/officeDocument/2006/relationships/diagramColors" Target="diagrams/colors19.xml"/><Relationship Id="rId215" Type="http://schemas.microsoft.com/office/2007/relationships/diagramDrawing" Target="diagrams/drawing25.xml"/><Relationship Id="rId236" Type="http://schemas.openxmlformats.org/officeDocument/2006/relationships/diagramColors" Target="diagrams/colors29.xml"/><Relationship Id="rId257" Type="http://schemas.openxmlformats.org/officeDocument/2006/relationships/diagramQuickStyle" Target="diagrams/quickStyle33.xml"/><Relationship Id="rId278" Type="http://schemas.openxmlformats.org/officeDocument/2006/relationships/diagramColors" Target="diagrams/colors37.xml"/><Relationship Id="rId401" Type="http://schemas.openxmlformats.org/officeDocument/2006/relationships/diagramColors" Target="diagrams/colors61.xml"/><Relationship Id="rId422" Type="http://schemas.openxmlformats.org/officeDocument/2006/relationships/image" Target="media/image50.png"/><Relationship Id="rId303" Type="http://schemas.openxmlformats.org/officeDocument/2006/relationships/diagramColors" Target="diagrams/colors42.xml"/><Relationship Id="rId42" Type="http://schemas.openxmlformats.org/officeDocument/2006/relationships/hyperlink" Target="http://www.eumed.net/libros/2008b/395/index.htm" TargetMode="External"/><Relationship Id="rId84" Type="http://schemas.openxmlformats.org/officeDocument/2006/relationships/hyperlink" Target="http://www.logomaker.com/" TargetMode="External"/><Relationship Id="rId138" Type="http://schemas.openxmlformats.org/officeDocument/2006/relationships/diagramLayout" Target="diagrams/layout12.xml"/><Relationship Id="rId345" Type="http://schemas.openxmlformats.org/officeDocument/2006/relationships/diagramQuickStyle" Target="diagrams/quickStyle50.xml"/><Relationship Id="rId387" Type="http://schemas.microsoft.com/office/2007/relationships/diagramDrawing" Target="diagrams/drawing58.xml"/><Relationship Id="rId191" Type="http://schemas.openxmlformats.org/officeDocument/2006/relationships/diagramQuickStyle" Target="diagrams/quickStyle21.xml"/><Relationship Id="rId205" Type="http://schemas.openxmlformats.org/officeDocument/2006/relationships/diagramData" Target="diagrams/data24.xml"/><Relationship Id="rId247" Type="http://schemas.openxmlformats.org/officeDocument/2006/relationships/diagramQuickStyle" Target="diagrams/quickStyle31.xml"/><Relationship Id="rId412" Type="http://schemas.openxmlformats.org/officeDocument/2006/relationships/image" Target="media/image48.png"/><Relationship Id="rId107" Type="http://schemas.openxmlformats.org/officeDocument/2006/relationships/diagramColors" Target="diagrams/colors6.xml"/><Relationship Id="rId289" Type="http://schemas.microsoft.com/office/2007/relationships/diagramDrawing" Target="diagrams/drawing39.xml"/><Relationship Id="rId11" Type="http://schemas.openxmlformats.org/officeDocument/2006/relationships/image" Target="media/image5.png"/><Relationship Id="rId53" Type="http://schemas.openxmlformats.org/officeDocument/2006/relationships/hyperlink" Target="http://code.google.com/hosting/" TargetMode="External"/><Relationship Id="rId149" Type="http://schemas.openxmlformats.org/officeDocument/2006/relationships/diagramData" Target="diagrams/data14.xml"/><Relationship Id="rId314" Type="http://schemas.microsoft.com/office/2007/relationships/diagramDrawing" Target="diagrams/drawing44.xml"/><Relationship Id="rId356" Type="http://schemas.openxmlformats.org/officeDocument/2006/relationships/diagramColors" Target="diagrams/colors52.xml"/><Relationship Id="rId398" Type="http://schemas.openxmlformats.org/officeDocument/2006/relationships/diagramData" Target="diagrams/data61.xml"/><Relationship Id="rId95" Type="http://schemas.openxmlformats.org/officeDocument/2006/relationships/diagramLayout" Target="diagrams/layout4.xml"/><Relationship Id="rId160" Type="http://schemas.openxmlformats.org/officeDocument/2006/relationships/image" Target="media/image24.png"/><Relationship Id="rId216" Type="http://schemas.openxmlformats.org/officeDocument/2006/relationships/diagramData" Target="diagrams/data26.xml"/><Relationship Id="rId423" Type="http://schemas.openxmlformats.org/officeDocument/2006/relationships/image" Target="media/image51.png"/><Relationship Id="rId258" Type="http://schemas.openxmlformats.org/officeDocument/2006/relationships/diagramColors" Target="diagrams/colors33.xml"/><Relationship Id="rId22" Type="http://schemas.openxmlformats.org/officeDocument/2006/relationships/comments" Target="comments.xml"/><Relationship Id="rId64" Type="http://schemas.openxmlformats.org/officeDocument/2006/relationships/hyperlink" Target="http://weblogs.asp.net/nilotpal/archive/2009/04/08/function-point-analysis-fpa-glossary.aspx" TargetMode="External"/><Relationship Id="rId118" Type="http://schemas.microsoft.com/office/2007/relationships/diagramDrawing" Target="diagrams/drawing8.xml"/><Relationship Id="rId325" Type="http://schemas.openxmlformats.org/officeDocument/2006/relationships/diagramQuickStyle" Target="diagrams/quickStyle46.xml"/><Relationship Id="rId367" Type="http://schemas.microsoft.com/office/2007/relationships/diagramDrawing" Target="diagrams/drawing54.xml"/><Relationship Id="rId171" Type="http://schemas.microsoft.com/office/2007/relationships/diagramDrawing" Target="diagrams/drawing17.xml"/><Relationship Id="rId227" Type="http://schemas.openxmlformats.org/officeDocument/2006/relationships/diagramLayout" Target="diagrams/layout28.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210074240"/>
        <c:axId val="210178432"/>
        <c:axId val="0"/>
      </c:bar3DChart>
      <c:catAx>
        <c:axId val="210074240"/>
        <c:scaling>
          <c:orientation val="minMax"/>
        </c:scaling>
        <c:axPos val="b"/>
        <c:tickLblPos val="nextTo"/>
        <c:txPr>
          <a:bodyPr/>
          <a:lstStyle/>
          <a:p>
            <a:pPr>
              <a:defRPr lang="es-CO"/>
            </a:pPr>
            <a:endParaRPr lang="es-CO"/>
          </a:p>
        </c:txPr>
        <c:crossAx val="210178432"/>
        <c:crosses val="autoZero"/>
        <c:auto val="1"/>
        <c:lblAlgn val="ctr"/>
        <c:lblOffset val="100"/>
      </c:catAx>
      <c:valAx>
        <c:axId val="210178432"/>
        <c:scaling>
          <c:orientation val="minMax"/>
        </c:scaling>
        <c:axPos val="l"/>
        <c:majorGridlines/>
        <c:numFmt formatCode="General" sourceLinked="1"/>
        <c:tickLblPos val="nextTo"/>
        <c:txPr>
          <a:bodyPr/>
          <a:lstStyle/>
          <a:p>
            <a:pPr>
              <a:defRPr lang="es-CO"/>
            </a:pPr>
            <a:endParaRPr lang="es-CO"/>
          </a:p>
        </c:txPr>
        <c:crossAx val="210074240"/>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29"/>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186462976"/>
        <c:axId val="186464512"/>
      </c:radarChart>
      <c:catAx>
        <c:axId val="18646297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86464512"/>
        <c:crosses val="autoZero"/>
        <c:lblAlgn val="ctr"/>
        <c:lblOffset val="100"/>
      </c:catAx>
      <c:valAx>
        <c:axId val="186464512"/>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86462976"/>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29"/>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481</c:v>
                </c:pt>
                <c:pt idx="3">
                  <c:v>38</c:v>
                </c:pt>
                <c:pt idx="4" formatCode="General">
                  <c:v>24.144109803992826</c:v>
                </c:pt>
                <c:pt idx="5">
                  <c:v>31</c:v>
                </c:pt>
                <c:pt idx="6" formatCode="General">
                  <c:v>22.268251648795282</c:v>
                </c:pt>
                <c:pt idx="7">
                  <c:v>32</c:v>
                </c:pt>
              </c:numCache>
            </c:numRef>
          </c:val>
        </c:ser>
        <c:axId val="186514432"/>
        <c:axId val="186651392"/>
      </c:radarChart>
      <c:catAx>
        <c:axId val="18651443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86651392"/>
        <c:crosses val="autoZero"/>
        <c:lblAlgn val="ctr"/>
        <c:lblOffset val="100"/>
      </c:catAx>
      <c:valAx>
        <c:axId val="186651392"/>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86514432"/>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29"/>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c:v>
                </c:pt>
                <c:pt idx="3">
                  <c:v>30</c:v>
                </c:pt>
                <c:pt idx="4" formatCode="General">
                  <c:v>22.223355980148632</c:v>
                </c:pt>
                <c:pt idx="5">
                  <c:v>33</c:v>
                </c:pt>
                <c:pt idx="6" formatCode="General">
                  <c:v>24.020833302072433</c:v>
                </c:pt>
                <c:pt idx="7">
                  <c:v>35</c:v>
                </c:pt>
              </c:numCache>
            </c:numRef>
          </c:val>
        </c:ser>
        <c:axId val="186615296"/>
        <c:axId val="186616832"/>
      </c:radarChart>
      <c:catAx>
        <c:axId val="18661529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86616832"/>
        <c:crosses val="autoZero"/>
        <c:lblAlgn val="ctr"/>
        <c:lblOffset val="100"/>
      </c:catAx>
      <c:valAx>
        <c:axId val="186616832"/>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86615296"/>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3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ata34.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png"/><Relationship Id="rId1" Type="http://schemas.openxmlformats.org/officeDocument/2006/relationships/image" Target="../media/image39.png"/></Relationships>
</file>

<file path=word/diagrams/_rels/data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ata44.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gif"/></Relationships>
</file>

<file path=word/diagrams/_rels/drawing3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3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rawing34.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png"/><Relationship Id="rId1" Type="http://schemas.openxmlformats.org/officeDocument/2006/relationships/image" Target="../media/image39.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rawing44.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FBDAB26B-037A-43AB-91E9-CFB658C91253}" type="presOf" srcId="{59DBDE01-52F7-490D-BDC4-13CFF16DE275}" destId="{18004060-F1A8-4ECD-AC1C-5CFE858C6A00}" srcOrd="0" destOrd="0" presId="urn:microsoft.com/office/officeart/2005/8/layout/cycle4"/>
    <dgm:cxn modelId="{7118D456-D16E-43C7-AB87-D4BEC9E25F95}" type="presOf" srcId="{3F536233-4F5A-43FD-A696-98D6AB21062D}" destId="{D8F91E8D-C8C7-490C-AE0C-AF195A68A89D}" srcOrd="0" destOrd="0" presId="urn:microsoft.com/office/officeart/2005/8/layout/cycle4"/>
    <dgm:cxn modelId="{FF8DE9E5-B7C2-4A1A-8DFF-8283DEFF81BD}" type="presOf" srcId="{B8FA6778-4313-4267-BCF1-E7493E274C2E}" destId="{CD8EB284-4E13-4F20-ABB8-EE6845955B99}" srcOrd="0" destOrd="0" presId="urn:microsoft.com/office/officeart/2005/8/layout/cycle4"/>
    <dgm:cxn modelId="{6C011507-A067-402A-A527-B0C98A6C773D}" type="presOf" srcId="{39B79B0F-6B67-4059-9A35-AB494A721F62}" destId="{A43174E7-9FB5-471E-B71A-85BA3BA9DBD8}" srcOrd="1" destOrd="0" presId="urn:microsoft.com/office/officeart/2005/8/layout/cycle4"/>
    <dgm:cxn modelId="{95BFFCC8-9CBF-49CF-BA53-D748E3CA68F9}" srcId="{59DBDE01-52F7-490D-BDC4-13CFF16DE275}" destId="{B8FA6778-4313-4267-BCF1-E7493E274C2E}" srcOrd="2" destOrd="0" parTransId="{4062F0CC-8738-4E7F-98A2-F037B7D0BD2C}" sibTransId="{C8D0AE4C-B3CF-4768-8399-23EB179B67C2}"/>
    <dgm:cxn modelId="{8C43D34E-5CA8-4207-833E-59D411D2C10E}" srcId="{7BB3661B-2388-4943-A59B-5B30AA214C22}" destId="{BFCC8F51-7F75-4781-80BE-6DD2BB432F36}" srcOrd="0" destOrd="0" parTransId="{65EE6B92-5692-4D43-B9C8-722A47F5B892}" sibTransId="{3DA9A0EA-AA0F-422F-926C-7BD036CFFDD5}"/>
    <dgm:cxn modelId="{8089EB66-7243-4FF5-AF3F-3F7A0F6D629B}" srcId="{3F536233-4F5A-43FD-A696-98D6AB21062D}" destId="{39B79B0F-6B67-4059-9A35-AB494A721F62}" srcOrd="0" destOrd="0" parTransId="{4878CC82-9475-4E4F-A46D-362DC680F5D2}" sibTransId="{90CB242E-EFDA-4557-A709-DB997A8865A3}"/>
    <dgm:cxn modelId="{063455C5-3B06-41F1-8272-84E146343D01}" type="presOf" srcId="{0389BFAD-04FF-4EA8-8B0E-680EEE7D914A}" destId="{F6A06F6B-E433-47C7-B367-B450B30815CF}" srcOrd="1" destOrd="0" presId="urn:microsoft.com/office/officeart/2005/8/layout/cycle4"/>
    <dgm:cxn modelId="{D42ECBE1-D1B8-4790-B316-AA7CE1B4D784}" type="presOf" srcId="{34DEF5F8-EF21-499F-A779-3AD69E59F96A}" destId="{7611ECEF-2D0B-4CF2-8C86-8932EF087D02}"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5C6DE62F-3326-4B0A-BC0F-2F111647B5E4}" type="presOf" srcId="{7BB3661B-2388-4943-A59B-5B30AA214C22}" destId="{ADCAFEAA-83D9-4D4C-B3B4-F386307CBC66}" srcOrd="0" destOrd="0" presId="urn:microsoft.com/office/officeart/2005/8/layout/cycle4"/>
    <dgm:cxn modelId="{84287673-7439-4074-9AF0-709FE2CB7D55}" type="presOf" srcId="{4D01A03F-6C87-4B51-99BB-F98CE3E64A21}" destId="{489841DA-44DC-48E2-B752-ADB748B3E055}" srcOrd="0" destOrd="0" presId="urn:microsoft.com/office/officeart/2005/8/layout/cycle4"/>
    <dgm:cxn modelId="{FE79AFB7-75FA-435D-AF9F-38F5834ADE8B}" srcId="{34DEF5F8-EF21-499F-A779-3AD69E59F96A}" destId="{4D01A03F-6C87-4B51-99BB-F98CE3E64A21}" srcOrd="0" destOrd="0" parTransId="{3B4F1202-2BD3-4381-A190-81EFFE78A3FD}" sibTransId="{9809F9C2-F646-4B78-B10D-C6C3D2C0BD11}"/>
    <dgm:cxn modelId="{68F4250D-230E-4E6F-ADC7-4C31812876AB}" srcId="{59DBDE01-52F7-490D-BDC4-13CFF16DE275}" destId="{7BB3661B-2388-4943-A59B-5B30AA214C22}" srcOrd="3" destOrd="0" parTransId="{39BB0DE1-3BA3-4612-8D6B-CFAE0B2106A7}" sibTransId="{64BE7B08-194E-4637-AE9A-4809B845DA1F}"/>
    <dgm:cxn modelId="{0987C252-79F4-42D8-8CE5-59296409911D}" type="presOf" srcId="{BFCC8F51-7F75-4781-80BE-6DD2BB432F36}" destId="{4BD43E10-ACDF-42D5-87E4-E1C4AC738B4C}" srcOrd="1" destOrd="0" presId="urn:microsoft.com/office/officeart/2005/8/layout/cycle4"/>
    <dgm:cxn modelId="{B18DA4BE-6EFB-470D-9136-36C026B50219}" type="presOf" srcId="{39B79B0F-6B67-4059-9A35-AB494A721F62}" destId="{98B3CBDF-10E2-4C85-8FEA-FF03783ABFB2}"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17E9ADE8-EBAE-4A56-964A-621BB43B91BB}" type="presOf" srcId="{0389BFAD-04FF-4EA8-8B0E-680EEE7D914A}" destId="{CF503FB7-4092-47C5-8F47-F52F2192B732}" srcOrd="0" destOrd="0" presId="urn:microsoft.com/office/officeart/2005/8/layout/cycle4"/>
    <dgm:cxn modelId="{6DF5E736-095A-4E1E-AFB0-AE11A8E83BBA}" type="presOf" srcId="{4D01A03F-6C87-4B51-99BB-F98CE3E64A21}" destId="{15114841-319C-45EC-B5E6-BF4E81991466}" srcOrd="1"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041337B7-FDE1-41D1-9071-BAFD7BE967C0}" type="presOf" srcId="{BFCC8F51-7F75-4781-80BE-6DD2BB432F36}" destId="{443B4AA3-F80E-408B-A0C4-26AD797DB340}" srcOrd="0" destOrd="0" presId="urn:microsoft.com/office/officeart/2005/8/layout/cycle4"/>
    <dgm:cxn modelId="{B371385B-EDD4-4085-ABF5-C0AE5FBEDBF3}" type="presParOf" srcId="{18004060-F1A8-4ECD-AC1C-5CFE858C6A00}" destId="{A95601A2-C020-4709-9AE1-49DF7DD75611}" srcOrd="0" destOrd="0" presId="urn:microsoft.com/office/officeart/2005/8/layout/cycle4"/>
    <dgm:cxn modelId="{0F675638-7F1C-466D-BD9B-BC28F7A2A897}" type="presParOf" srcId="{A95601A2-C020-4709-9AE1-49DF7DD75611}" destId="{1D6198A9-F48A-4EA7-BE5F-175A29A599DB}" srcOrd="0" destOrd="0" presId="urn:microsoft.com/office/officeart/2005/8/layout/cycle4"/>
    <dgm:cxn modelId="{886CC121-EE72-4283-BF44-4EAE633C9C32}" type="presParOf" srcId="{1D6198A9-F48A-4EA7-BE5F-175A29A599DB}" destId="{98B3CBDF-10E2-4C85-8FEA-FF03783ABFB2}" srcOrd="0" destOrd="0" presId="urn:microsoft.com/office/officeart/2005/8/layout/cycle4"/>
    <dgm:cxn modelId="{918B26C2-E3FC-4837-ADDD-9F84A1D8266B}" type="presParOf" srcId="{1D6198A9-F48A-4EA7-BE5F-175A29A599DB}" destId="{A43174E7-9FB5-471E-B71A-85BA3BA9DBD8}" srcOrd="1" destOrd="0" presId="urn:microsoft.com/office/officeart/2005/8/layout/cycle4"/>
    <dgm:cxn modelId="{0748B3CA-F952-4A95-8C07-4CC4CE38F09A}" type="presParOf" srcId="{A95601A2-C020-4709-9AE1-49DF7DD75611}" destId="{7848B355-AFFD-4542-BF02-49143636FB21}" srcOrd="1" destOrd="0" presId="urn:microsoft.com/office/officeart/2005/8/layout/cycle4"/>
    <dgm:cxn modelId="{E63187EC-BCE1-4BCC-A7D3-971CC1B7EC76}" type="presParOf" srcId="{7848B355-AFFD-4542-BF02-49143636FB21}" destId="{489841DA-44DC-48E2-B752-ADB748B3E055}" srcOrd="0" destOrd="0" presId="urn:microsoft.com/office/officeart/2005/8/layout/cycle4"/>
    <dgm:cxn modelId="{57A19C36-76F2-41FA-BF9D-6C6D36AE8475}" type="presParOf" srcId="{7848B355-AFFD-4542-BF02-49143636FB21}" destId="{15114841-319C-45EC-B5E6-BF4E81991466}" srcOrd="1" destOrd="0" presId="urn:microsoft.com/office/officeart/2005/8/layout/cycle4"/>
    <dgm:cxn modelId="{415B18AE-3301-4BFD-A217-C6DDF62D4AA5}" type="presParOf" srcId="{A95601A2-C020-4709-9AE1-49DF7DD75611}" destId="{307E1853-6DF4-48EE-9395-E632DF55E498}" srcOrd="2" destOrd="0" presId="urn:microsoft.com/office/officeart/2005/8/layout/cycle4"/>
    <dgm:cxn modelId="{40AB3993-25C3-4358-9EBA-442C6D9B90FC}" type="presParOf" srcId="{307E1853-6DF4-48EE-9395-E632DF55E498}" destId="{CF503FB7-4092-47C5-8F47-F52F2192B732}" srcOrd="0" destOrd="0" presId="urn:microsoft.com/office/officeart/2005/8/layout/cycle4"/>
    <dgm:cxn modelId="{05AB59B7-679C-40E7-933F-F09E2DC12963}" type="presParOf" srcId="{307E1853-6DF4-48EE-9395-E632DF55E498}" destId="{F6A06F6B-E433-47C7-B367-B450B30815CF}" srcOrd="1" destOrd="0" presId="urn:microsoft.com/office/officeart/2005/8/layout/cycle4"/>
    <dgm:cxn modelId="{14B18949-798C-4C3A-8F8F-43EB123E47D5}" type="presParOf" srcId="{A95601A2-C020-4709-9AE1-49DF7DD75611}" destId="{8B27EBE2-FD66-4476-A3CF-F675A153BB6A}" srcOrd="3" destOrd="0" presId="urn:microsoft.com/office/officeart/2005/8/layout/cycle4"/>
    <dgm:cxn modelId="{4D0B33A3-6D03-46FD-B7A2-E1F90CA15856}" type="presParOf" srcId="{8B27EBE2-FD66-4476-A3CF-F675A153BB6A}" destId="{443B4AA3-F80E-408B-A0C4-26AD797DB340}" srcOrd="0" destOrd="0" presId="urn:microsoft.com/office/officeart/2005/8/layout/cycle4"/>
    <dgm:cxn modelId="{5CDC004D-A1FB-4D41-9610-02BED42F9F28}" type="presParOf" srcId="{8B27EBE2-FD66-4476-A3CF-F675A153BB6A}" destId="{4BD43E10-ACDF-42D5-87E4-E1C4AC738B4C}" srcOrd="1" destOrd="0" presId="urn:microsoft.com/office/officeart/2005/8/layout/cycle4"/>
    <dgm:cxn modelId="{A24618A3-EB74-4661-8E69-E921EA53C7C1}" type="presParOf" srcId="{A95601A2-C020-4709-9AE1-49DF7DD75611}" destId="{ACF37082-D160-44A9-9ADE-81B95A5D4C9F}" srcOrd="4" destOrd="0" presId="urn:microsoft.com/office/officeart/2005/8/layout/cycle4"/>
    <dgm:cxn modelId="{39CF39AE-6434-4A52-A66A-237B4D34E3DF}" type="presParOf" srcId="{18004060-F1A8-4ECD-AC1C-5CFE858C6A00}" destId="{60E50189-1955-45DA-B71A-A424704389E8}" srcOrd="1" destOrd="0" presId="urn:microsoft.com/office/officeart/2005/8/layout/cycle4"/>
    <dgm:cxn modelId="{23BA0E36-EE63-4D2D-8C38-B8E6360DD6FC}" type="presParOf" srcId="{60E50189-1955-45DA-B71A-A424704389E8}" destId="{D8F91E8D-C8C7-490C-AE0C-AF195A68A89D}" srcOrd="0" destOrd="0" presId="urn:microsoft.com/office/officeart/2005/8/layout/cycle4"/>
    <dgm:cxn modelId="{192696CA-B1DD-438E-9F61-7FEE93162F8D}" type="presParOf" srcId="{60E50189-1955-45DA-B71A-A424704389E8}" destId="{7611ECEF-2D0B-4CF2-8C86-8932EF087D02}" srcOrd="1" destOrd="0" presId="urn:microsoft.com/office/officeart/2005/8/layout/cycle4"/>
    <dgm:cxn modelId="{EE516FF6-9FE8-40B0-A59F-3A79CD17F76B}" type="presParOf" srcId="{60E50189-1955-45DA-B71A-A424704389E8}" destId="{CD8EB284-4E13-4F20-ABB8-EE6845955B99}" srcOrd="2" destOrd="0" presId="urn:microsoft.com/office/officeart/2005/8/layout/cycle4"/>
    <dgm:cxn modelId="{F5816E53-3734-48BE-AF90-825D31C648F4}" type="presParOf" srcId="{60E50189-1955-45DA-B71A-A424704389E8}" destId="{ADCAFEAA-83D9-4D4C-B3B4-F386307CBC66}" srcOrd="3" destOrd="0" presId="urn:microsoft.com/office/officeart/2005/8/layout/cycle4"/>
    <dgm:cxn modelId="{7AA79C8D-3376-4E52-8BAC-B30691639668}" type="presParOf" srcId="{60E50189-1955-45DA-B71A-A424704389E8}" destId="{417A8CE7-180A-413C-BC40-BAE9A765516D}" srcOrd="4" destOrd="0" presId="urn:microsoft.com/office/officeart/2005/8/layout/cycle4"/>
    <dgm:cxn modelId="{6669ABCD-02B7-432D-81D6-0212198906B3}" type="presParOf" srcId="{18004060-F1A8-4ECD-AC1C-5CFE858C6A00}" destId="{51C1711D-8693-4225-9FB0-2266F1EB02BE}" srcOrd="2" destOrd="0" presId="urn:microsoft.com/office/officeart/2005/8/layout/cycle4"/>
    <dgm:cxn modelId="{5D28C3D8-E3C3-4050-A28D-B8017AA5BEFD}"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9981D027-2DEF-44BC-9533-1B2869109677}" srcId="{83730E63-7AE4-4E3E-930D-6D84EF9F598E}" destId="{C6E8CA08-0702-4B36-A11A-048608B1215A}" srcOrd="3" destOrd="0" parTransId="{3DC674EE-5B14-467F-A2FA-444D492EFA52}" sibTransId="{2B4C9CB6-AA60-48A7-935E-BBF906172EB4}"/>
    <dgm:cxn modelId="{15F87CCB-3367-48EC-8F0F-FB829AA9F0FC}" type="presOf" srcId="{AEF2FD38-3038-41FE-AC6B-8E5A8CA97937}" destId="{0AF940F6-9875-465E-A7AF-FE12E1C0F621}" srcOrd="0" destOrd="0" presId="urn:microsoft.com/office/officeart/2005/8/layout/default"/>
    <dgm:cxn modelId="{DDE845DC-57B0-4E26-AA14-00C26A7C46A4}" srcId="{83730E63-7AE4-4E3E-930D-6D84EF9F598E}" destId="{B60A8AC7-1765-4B87-A7CD-93887364E195}" srcOrd="5" destOrd="0" parTransId="{A334AC01-6428-4D83-AAE5-FCAFDD26F99A}" sibTransId="{435A935A-366C-4E70-8C0E-520A05AEBECF}"/>
    <dgm:cxn modelId="{97C06329-E07B-4C44-A3D7-5438D93F3030}" type="presOf" srcId="{C6E8CA08-0702-4B36-A11A-048608B1215A}" destId="{FDEE5886-7DE5-4EC4-8ACA-CFEB129E40B9}"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71494E35-55A0-4469-B2C3-76A00DAAE456}" type="presOf" srcId="{83730E63-7AE4-4E3E-930D-6D84EF9F598E}" destId="{8F62D40E-8844-4363-87A4-C4EEF765D1AE}" srcOrd="0" destOrd="0" presId="urn:microsoft.com/office/officeart/2005/8/layout/default"/>
    <dgm:cxn modelId="{37BABC94-67AC-4599-81C7-D573F551C784}" type="presOf" srcId="{2F269610-1D6D-46F9-8E06-44DA4D26FC87}" destId="{7686DBC7-07F4-40DC-8D34-B2694F4CAC51}"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88289A15-720A-4E1F-9DB5-61A32B51F354}" type="presOf" srcId="{169351CD-817E-423A-BDB0-4168193D0748}" destId="{A702D1EF-319C-49CB-9F0F-78BD0FC76266}" srcOrd="0" destOrd="0" presId="urn:microsoft.com/office/officeart/2005/8/layout/default"/>
    <dgm:cxn modelId="{920EAD90-F07D-43B5-A949-D0FE3BF9BB96}" srcId="{83730E63-7AE4-4E3E-930D-6D84EF9F598E}" destId="{BA05D214-522D-409B-BDCE-E12B87AAF5E7}" srcOrd="0" destOrd="0" parTransId="{6653CBFC-3CA6-4A9D-B01C-16512F48FE8C}" sibTransId="{C83C11D3-4FA9-4D45-8BD7-15EE76BF88F7}"/>
    <dgm:cxn modelId="{91EF8C07-77DF-4D43-9095-4C0D4EB6F63A}" type="presOf" srcId="{B60A8AC7-1765-4B87-A7CD-93887364E195}" destId="{AA6726BE-EB02-4C2C-AA8C-3C9F05073804}"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FB29D369-BD51-4D9A-806E-808573469B63}" type="presOf" srcId="{BA05D214-522D-409B-BDCE-E12B87AAF5E7}" destId="{DAF56445-15F3-4565-9C53-A23C180F1BCB}" srcOrd="0" destOrd="0" presId="urn:microsoft.com/office/officeart/2005/8/layout/default"/>
    <dgm:cxn modelId="{F82C5378-BAE1-45C7-B01A-EADCD5F6D0FD}" type="presParOf" srcId="{8F62D40E-8844-4363-87A4-C4EEF765D1AE}" destId="{DAF56445-15F3-4565-9C53-A23C180F1BCB}" srcOrd="0" destOrd="0" presId="urn:microsoft.com/office/officeart/2005/8/layout/default"/>
    <dgm:cxn modelId="{5EC5574F-F55D-42B5-A268-F6169F226A14}" type="presParOf" srcId="{8F62D40E-8844-4363-87A4-C4EEF765D1AE}" destId="{0735C0F1-C0F4-4755-9027-D20D211BE4A5}" srcOrd="1" destOrd="0" presId="urn:microsoft.com/office/officeart/2005/8/layout/default"/>
    <dgm:cxn modelId="{E7F58D9E-A1C0-4310-9879-C56B2EC404BC}" type="presParOf" srcId="{8F62D40E-8844-4363-87A4-C4EEF765D1AE}" destId="{A702D1EF-319C-49CB-9F0F-78BD0FC76266}" srcOrd="2" destOrd="0" presId="urn:microsoft.com/office/officeart/2005/8/layout/default"/>
    <dgm:cxn modelId="{97830D78-F9D2-48AF-B673-A125FF5625FD}" type="presParOf" srcId="{8F62D40E-8844-4363-87A4-C4EEF765D1AE}" destId="{3ECB65D7-62E5-4368-BF03-E387B7D5789A}" srcOrd="3" destOrd="0" presId="urn:microsoft.com/office/officeart/2005/8/layout/default"/>
    <dgm:cxn modelId="{33BDE459-D142-424E-92B9-56FF5A4937C8}" type="presParOf" srcId="{8F62D40E-8844-4363-87A4-C4EEF765D1AE}" destId="{0AF940F6-9875-465E-A7AF-FE12E1C0F621}" srcOrd="4" destOrd="0" presId="urn:microsoft.com/office/officeart/2005/8/layout/default"/>
    <dgm:cxn modelId="{05AEF982-D223-4AF0-A87F-A309E2E2FA55}" type="presParOf" srcId="{8F62D40E-8844-4363-87A4-C4EEF765D1AE}" destId="{23434CCA-E090-4029-9031-ADC5DE980ABD}" srcOrd="5" destOrd="0" presId="urn:microsoft.com/office/officeart/2005/8/layout/default"/>
    <dgm:cxn modelId="{194E77DD-AAF6-4E8C-9F79-3FF2733758BE}" type="presParOf" srcId="{8F62D40E-8844-4363-87A4-C4EEF765D1AE}" destId="{FDEE5886-7DE5-4EC4-8ACA-CFEB129E40B9}" srcOrd="6" destOrd="0" presId="urn:microsoft.com/office/officeart/2005/8/layout/default"/>
    <dgm:cxn modelId="{BFB65951-062D-4C9D-8A05-4E26578995C4}" type="presParOf" srcId="{8F62D40E-8844-4363-87A4-C4EEF765D1AE}" destId="{7BCCD21E-EB9B-4F9F-8314-E0A8B3019285}" srcOrd="7" destOrd="0" presId="urn:microsoft.com/office/officeart/2005/8/layout/default"/>
    <dgm:cxn modelId="{FD694FD4-389B-45BD-92B8-2146FC3B1C18}" type="presParOf" srcId="{8F62D40E-8844-4363-87A4-C4EEF765D1AE}" destId="{7686DBC7-07F4-40DC-8D34-B2694F4CAC51}" srcOrd="8" destOrd="0" presId="urn:microsoft.com/office/officeart/2005/8/layout/default"/>
    <dgm:cxn modelId="{63BC18EC-A9A8-4C9F-9984-1B84C8DF3C0A}" type="presParOf" srcId="{8F62D40E-8844-4363-87A4-C4EEF765D1AE}" destId="{3FE41D30-BE36-469E-A3B9-5EB0517E11AF}" srcOrd="9" destOrd="0" presId="urn:microsoft.com/office/officeart/2005/8/layout/default"/>
    <dgm:cxn modelId="{F53B69BC-0C6A-46A0-8617-34496233A314}"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47FD3C86-7B73-4526-B5DD-E30D39CC6768}" type="presOf" srcId="{33BAF40D-6DA4-400B-81FE-78136845889C}" destId="{377A7471-E29B-4F9C-A9FD-88863FBF7FF9}"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950C8CEE-6A12-48E0-9293-B55CCFD5AE3E}" type="presOf" srcId="{190E0D9A-A577-493F-B2B9-98088C3E666F}" destId="{756E54B9-9093-41AF-A1DE-023D2861DA36}" srcOrd="0" destOrd="0" presId="urn:microsoft.com/office/officeart/2005/8/layout/vList6"/>
    <dgm:cxn modelId="{977BC2F4-6D61-4870-B0EB-E5F3D0CA06E9}" type="presOf" srcId="{748B2281-EFAA-4555-BB0B-B389D0B0BA66}" destId="{3B545993-424B-4AD7-8A77-1DE1D29EA801}"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093D9EC2-2732-4092-B549-7200DC6CA31A}" srcId="{4291C90B-2F67-4DA2-8BCE-C34D7C9308DB}" destId="{33BAF40D-6DA4-400B-81FE-78136845889C}" srcOrd="0" destOrd="0" parTransId="{891D64D7-3986-4EE7-AD2D-3C1804F39378}" sibTransId="{AA32DD5E-9BA2-4C2A-A045-015AFCAE6051}"/>
    <dgm:cxn modelId="{A0D53F76-648B-4B19-B388-36860D50B799}" type="presOf" srcId="{2ACD5EED-EA06-4C20-AC73-1D6DB5EC6D9A}" destId="{A1D41D2D-E29D-4049-8CDD-CBA42BE2A5F1}" srcOrd="0" destOrd="0" presId="urn:microsoft.com/office/officeart/2005/8/layout/vList6"/>
    <dgm:cxn modelId="{295B59EB-3195-45CA-9063-043908A35E47}" srcId="{748B2281-EFAA-4555-BB0B-B389D0B0BA66}" destId="{190E0D9A-A577-493F-B2B9-98088C3E666F}" srcOrd="2" destOrd="0" parTransId="{1903BB01-9B54-4ADF-862E-0B1EF7990838}" sibTransId="{35E96C13-A832-4054-97DA-3829AE30C323}"/>
    <dgm:cxn modelId="{72D4F84F-A650-411A-8AC9-0C65CD629251}" srcId="{2ACD5EED-EA06-4C20-AC73-1D6DB5EC6D9A}" destId="{C1111982-910E-4FC2-9629-0D2EFA996C2B}" srcOrd="0" destOrd="0" parTransId="{5B9B76B8-7C01-4339-B60C-BA5422234502}" sibTransId="{F9F0E845-3AE6-4114-8DF8-D888080B4D5E}"/>
    <dgm:cxn modelId="{B481EDA1-DD1F-4A30-BB95-B721376CB2DD}" type="presOf" srcId="{C1111982-910E-4FC2-9629-0D2EFA996C2B}" destId="{9EECF0C9-D09A-463D-BDA4-22DF903F9651}" srcOrd="0" destOrd="0" presId="urn:microsoft.com/office/officeart/2005/8/layout/vList6"/>
    <dgm:cxn modelId="{4AAAC863-0A2E-4A28-89B2-0C8033FE8E9B}" type="presOf" srcId="{4291C90B-2F67-4DA2-8BCE-C34D7C9308DB}" destId="{3A0AA8D1-A0E3-46EA-B09E-ED08F379A03A}"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9C190FE6-6D2E-4EB5-996C-4E9D9667D04D}" type="presOf" srcId="{DD470D86-6846-4AFA-8A8E-F419481C1C5C}" destId="{9BF7DB5B-292C-4C66-A608-0CC5E3F7DF72}" srcOrd="0" destOrd="0" presId="urn:microsoft.com/office/officeart/2005/8/layout/vList6"/>
    <dgm:cxn modelId="{A1F60A29-8C38-4DAA-B545-3FA2FE314875}" type="presParOf" srcId="{3B545993-424B-4AD7-8A77-1DE1D29EA801}" destId="{65F16ED7-8B23-44E8-9740-7A05F32BBC8A}" srcOrd="0" destOrd="0" presId="urn:microsoft.com/office/officeart/2005/8/layout/vList6"/>
    <dgm:cxn modelId="{42B2D4D9-2B27-410A-9732-498BFFA45F38}" type="presParOf" srcId="{65F16ED7-8B23-44E8-9740-7A05F32BBC8A}" destId="{A1D41D2D-E29D-4049-8CDD-CBA42BE2A5F1}" srcOrd="0" destOrd="0" presId="urn:microsoft.com/office/officeart/2005/8/layout/vList6"/>
    <dgm:cxn modelId="{34E13F54-1B0A-46ED-BD14-E19743568560}" type="presParOf" srcId="{65F16ED7-8B23-44E8-9740-7A05F32BBC8A}" destId="{9EECF0C9-D09A-463D-BDA4-22DF903F9651}" srcOrd="1" destOrd="0" presId="urn:microsoft.com/office/officeart/2005/8/layout/vList6"/>
    <dgm:cxn modelId="{63878943-C25D-4CDD-A1F5-DE4D8CE8EE7F}" type="presParOf" srcId="{3B545993-424B-4AD7-8A77-1DE1D29EA801}" destId="{C689CDD3-294D-4CBB-B841-0EA598A47A7A}" srcOrd="1" destOrd="0" presId="urn:microsoft.com/office/officeart/2005/8/layout/vList6"/>
    <dgm:cxn modelId="{8D5CD79A-406D-4AAA-A367-47A4792D0FFE}" type="presParOf" srcId="{3B545993-424B-4AD7-8A77-1DE1D29EA801}" destId="{418DC05C-F6B5-463C-81F5-297D6F67A9F2}" srcOrd="2" destOrd="0" presId="urn:microsoft.com/office/officeart/2005/8/layout/vList6"/>
    <dgm:cxn modelId="{0CA72B03-8FA3-473E-AE70-8B1B1D1608D3}" type="presParOf" srcId="{418DC05C-F6B5-463C-81F5-297D6F67A9F2}" destId="{3A0AA8D1-A0E3-46EA-B09E-ED08F379A03A}" srcOrd="0" destOrd="0" presId="urn:microsoft.com/office/officeart/2005/8/layout/vList6"/>
    <dgm:cxn modelId="{913733FA-67C8-47BB-90F1-6412CDB0A295}" type="presParOf" srcId="{418DC05C-F6B5-463C-81F5-297D6F67A9F2}" destId="{377A7471-E29B-4F9C-A9FD-88863FBF7FF9}" srcOrd="1" destOrd="0" presId="urn:microsoft.com/office/officeart/2005/8/layout/vList6"/>
    <dgm:cxn modelId="{3CC13A3A-6D57-46F6-AB24-5614DB8F05E6}" type="presParOf" srcId="{3B545993-424B-4AD7-8A77-1DE1D29EA801}" destId="{461184BF-9411-4295-BAC9-538DB5E9D984}" srcOrd="3" destOrd="0" presId="urn:microsoft.com/office/officeart/2005/8/layout/vList6"/>
    <dgm:cxn modelId="{3EFF3904-1520-4DF1-AE89-8E9A435B9797}" type="presParOf" srcId="{3B545993-424B-4AD7-8A77-1DE1D29EA801}" destId="{07FCAF70-6835-4017-B923-F720A88CC0E2}" srcOrd="4" destOrd="0" presId="urn:microsoft.com/office/officeart/2005/8/layout/vList6"/>
    <dgm:cxn modelId="{69CF2161-2371-4681-B657-8C1376C2E55A}" type="presParOf" srcId="{07FCAF70-6835-4017-B923-F720A88CC0E2}" destId="{756E54B9-9093-41AF-A1DE-023D2861DA36}" srcOrd="0" destOrd="0" presId="urn:microsoft.com/office/officeart/2005/8/layout/vList6"/>
    <dgm:cxn modelId="{3B28FD21-E3B1-4E4F-A503-3C94E917662D}"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E2527DB1-6E7E-41E3-9B68-0013B6C37392}" type="presOf" srcId="{2ACD5EED-EA06-4C20-AC73-1D6DB5EC6D9A}" destId="{1EEB038B-FD20-4483-ABCC-82726079D3F0}" srcOrd="0" destOrd="0" presId="urn:microsoft.com/office/officeart/2005/8/layout/bProcess2"/>
    <dgm:cxn modelId="{BFFDFC7A-F791-48B1-B319-BFB1C048EFDC}" srcId="{748B2281-EFAA-4555-BB0B-B389D0B0BA66}" destId="{2ACD5EED-EA06-4C20-AC73-1D6DB5EC6D9A}" srcOrd="0" destOrd="0" parTransId="{B2BD3018-4858-45FB-9EA7-FF26A9AE3344}" sibTransId="{CA722504-0167-4756-ABC6-113906F692F3}"/>
    <dgm:cxn modelId="{D7D53C7D-3D74-4BD9-BD8D-C910E26D14FC}" type="presOf" srcId="{748B2281-EFAA-4555-BB0B-B389D0B0BA66}" destId="{2A3F389D-C39E-493F-BE9C-42B4B30FDED7}"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3B4BDEFB-ED87-42FD-9C82-648B9C735C64}" type="presOf" srcId="{D64D586C-ACBA-4B31-946C-A3A198EDC1A5}" destId="{504CAFEE-8ED8-4007-8156-72CBFD35293C}" srcOrd="0" destOrd="0" presId="urn:microsoft.com/office/officeart/2005/8/layout/bProcess2"/>
    <dgm:cxn modelId="{5B8C5F05-8C72-4379-8466-3DC6793F2963}" type="presOf" srcId="{D5B81DA0-65F3-4EF1-9C37-1F2C25241BD4}" destId="{9C711E89-95FB-4CFB-844D-FDEA14818BC3}"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4AA6939C-BBBD-4C6B-9391-1524760C82F5}" type="presOf" srcId="{83726AB7-1A35-43F7-91B8-C1D7B7F70167}" destId="{5D37577B-7D09-465B-8D13-AD38E1BC2BE9}" srcOrd="0" destOrd="0" presId="urn:microsoft.com/office/officeart/2005/8/layout/bProcess2"/>
    <dgm:cxn modelId="{77D096FA-0E0B-4080-A036-E93DCA89C778}" type="presOf" srcId="{CA722504-0167-4756-ABC6-113906F692F3}" destId="{A7EABCD9-B20A-4D14-B016-AD73F46D7880}" srcOrd="0" destOrd="0" presId="urn:microsoft.com/office/officeart/2005/8/layout/bProcess2"/>
    <dgm:cxn modelId="{CE09410F-A2A0-4EED-AF86-E017B26DA333}" type="presOf" srcId="{9C5BC2F9-A5CA-4D73-91F1-2BDE591EC65C}" destId="{4294CF84-6106-4B24-96B9-E2BF25C866ED}" srcOrd="0" destOrd="0" presId="urn:microsoft.com/office/officeart/2005/8/layout/bProcess2"/>
    <dgm:cxn modelId="{2ACEF553-0A05-4251-A5AE-CA21CBBD6726}" type="presOf" srcId="{D77F8169-27F9-4860-A0F6-A11A41DEF41D}" destId="{0BA3AAF2-5C85-49AF-B19C-6D0857A95D7A}"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4266C344-4FCD-4AAF-930A-B3333389962C}" type="presOf" srcId="{1677B639-34FC-48D5-9339-B87947920F3F}" destId="{2D510D2C-CAF1-444F-B39A-918DBA0E7718}" srcOrd="0" destOrd="0" presId="urn:microsoft.com/office/officeart/2005/8/layout/bProcess2"/>
    <dgm:cxn modelId="{64EC8739-8443-45A9-9BD6-89F79766AF7B}" type="presOf" srcId="{E36BCAAE-65C4-4441-9738-663F7BAFEE4A}" destId="{1C01433F-5E23-40B9-B3B3-C32DA0507B0D}" srcOrd="0" destOrd="0" presId="urn:microsoft.com/office/officeart/2005/8/layout/bProcess2"/>
    <dgm:cxn modelId="{482FF487-5A17-4B08-A6E1-4CCC3614A175}" type="presParOf" srcId="{2A3F389D-C39E-493F-BE9C-42B4B30FDED7}" destId="{1EEB038B-FD20-4483-ABCC-82726079D3F0}" srcOrd="0" destOrd="0" presId="urn:microsoft.com/office/officeart/2005/8/layout/bProcess2"/>
    <dgm:cxn modelId="{37BF9B76-7A0A-4E7B-BCCB-4715E23C933E}" type="presParOf" srcId="{2A3F389D-C39E-493F-BE9C-42B4B30FDED7}" destId="{A7EABCD9-B20A-4D14-B016-AD73F46D7880}" srcOrd="1" destOrd="0" presId="urn:microsoft.com/office/officeart/2005/8/layout/bProcess2"/>
    <dgm:cxn modelId="{A315A2AB-27F1-4C25-82EE-C071AF7B5CB8}" type="presParOf" srcId="{2A3F389D-C39E-493F-BE9C-42B4B30FDED7}" destId="{4D0E5581-33B9-45E1-901B-4425536A3005}" srcOrd="2" destOrd="0" presId="urn:microsoft.com/office/officeart/2005/8/layout/bProcess2"/>
    <dgm:cxn modelId="{CE29973E-6F6A-4FFB-9F97-8ADEA7E03C73}" type="presParOf" srcId="{4D0E5581-33B9-45E1-901B-4425536A3005}" destId="{66916C5A-1EC9-442D-89F3-4415F717D644}" srcOrd="0" destOrd="0" presId="urn:microsoft.com/office/officeart/2005/8/layout/bProcess2"/>
    <dgm:cxn modelId="{8F3A752D-0ECD-48F4-A676-542EF8F8FFB1}" type="presParOf" srcId="{4D0E5581-33B9-45E1-901B-4425536A3005}" destId="{504CAFEE-8ED8-4007-8156-72CBFD35293C}" srcOrd="1" destOrd="0" presId="urn:microsoft.com/office/officeart/2005/8/layout/bProcess2"/>
    <dgm:cxn modelId="{2A19773B-06A2-49B9-91B8-2436237C1F47}" type="presParOf" srcId="{2A3F389D-C39E-493F-BE9C-42B4B30FDED7}" destId="{1C01433F-5E23-40B9-B3B3-C32DA0507B0D}" srcOrd="3" destOrd="0" presId="urn:microsoft.com/office/officeart/2005/8/layout/bProcess2"/>
    <dgm:cxn modelId="{7B5DAF19-DBB9-443C-B334-A8E062EE68FC}" type="presParOf" srcId="{2A3F389D-C39E-493F-BE9C-42B4B30FDED7}" destId="{961BD614-E76F-49B6-AC1D-488BE9E49A95}" srcOrd="4" destOrd="0" presId="urn:microsoft.com/office/officeart/2005/8/layout/bProcess2"/>
    <dgm:cxn modelId="{8ACD5ADB-3D94-4380-B00F-D3EB4CD22577}" type="presParOf" srcId="{961BD614-E76F-49B6-AC1D-488BE9E49A95}" destId="{50F51952-5FF5-4550-BA96-B95EA95F8D7A}" srcOrd="0" destOrd="0" presId="urn:microsoft.com/office/officeart/2005/8/layout/bProcess2"/>
    <dgm:cxn modelId="{8763C0F5-B008-4B33-8B4C-0EB6D5553501}" type="presParOf" srcId="{961BD614-E76F-49B6-AC1D-488BE9E49A95}" destId="{2D510D2C-CAF1-444F-B39A-918DBA0E7718}" srcOrd="1" destOrd="0" presId="urn:microsoft.com/office/officeart/2005/8/layout/bProcess2"/>
    <dgm:cxn modelId="{1F395FAB-170A-4BA8-904E-78C71658F342}" type="presParOf" srcId="{2A3F389D-C39E-493F-BE9C-42B4B30FDED7}" destId="{0BA3AAF2-5C85-49AF-B19C-6D0857A95D7A}" srcOrd="5" destOrd="0" presId="urn:microsoft.com/office/officeart/2005/8/layout/bProcess2"/>
    <dgm:cxn modelId="{5EA99155-8955-4924-AB98-58EAFBACD4B4}" type="presParOf" srcId="{2A3F389D-C39E-493F-BE9C-42B4B30FDED7}" destId="{97215067-A7EE-4262-B880-80EA8C3A76F3}" srcOrd="6" destOrd="0" presId="urn:microsoft.com/office/officeart/2005/8/layout/bProcess2"/>
    <dgm:cxn modelId="{59682C23-515D-43C4-BD49-E1482601CA8D}" type="presParOf" srcId="{97215067-A7EE-4262-B880-80EA8C3A76F3}" destId="{F57D3986-D34C-400A-8239-A85E7759A60E}" srcOrd="0" destOrd="0" presId="urn:microsoft.com/office/officeart/2005/8/layout/bProcess2"/>
    <dgm:cxn modelId="{CC0F11DE-5429-446E-B747-4486C0BA3B96}" type="presParOf" srcId="{97215067-A7EE-4262-B880-80EA8C3A76F3}" destId="{9C711E89-95FB-4CFB-844D-FDEA14818BC3}" srcOrd="1" destOrd="0" presId="urn:microsoft.com/office/officeart/2005/8/layout/bProcess2"/>
    <dgm:cxn modelId="{E4383966-6382-45B6-95AA-E3B13A46B9A2}" type="presParOf" srcId="{2A3F389D-C39E-493F-BE9C-42B4B30FDED7}" destId="{4294CF84-6106-4B24-96B9-E2BF25C866ED}" srcOrd="7" destOrd="0" presId="urn:microsoft.com/office/officeart/2005/8/layout/bProcess2"/>
    <dgm:cxn modelId="{D452CE99-8D84-45E0-9BD4-1671A1E028A9}"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4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b="1"/>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pPr algn="ctr"/>
          <a:r>
            <a:rPr lang="es-CO" sz="1400" b="1"/>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pPr algn="ctr"/>
          <a:r>
            <a:rPr lang="es-CO" sz="1400" b="1"/>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pPr algn="ctr"/>
          <a:r>
            <a:rPr lang="es-CO" sz="1400" b="1"/>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b="1"/>
            <a:t>Asignación de roles</a:t>
          </a:r>
          <a:endParaRPr lang="es-CO" sz="1400" b="1"/>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b="1"/>
            <a:t> Establecimiento de reglas y   sanciones</a:t>
          </a:r>
          <a:endParaRPr lang="es-CO" sz="1400" b="1"/>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b="1"/>
            <a:t>Desarrollo SPMP</a:t>
          </a:r>
          <a:endParaRPr lang="es-CO" sz="1400" b="1"/>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b="1"/>
            <a:t>Desarrollo de casos de uso</a:t>
          </a:r>
          <a:endParaRPr lang="es-CO" sz="1400" b="1"/>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b="1"/>
            <a:t>Pre-entrega # 1</a:t>
          </a:r>
          <a:endParaRPr lang="es-CO" sz="1400" b="1"/>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b="1"/>
            <a:t>correcciones pre-entrega # 1</a:t>
          </a:r>
          <a:endParaRPr lang="es-CO" sz="1400" b="1"/>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b="1"/>
            <a:t>Entrega # 1</a:t>
          </a:r>
          <a:endParaRPr lang="es-CO" sz="1400" b="1"/>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pPr algn="l"/>
          <a:r>
            <a:rPr lang="es-CO" sz="800" b="1"/>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pPr algn="l"/>
          <a:r>
            <a:rPr lang="es-CO" sz="800" b="1"/>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pPr algn="l"/>
          <a:r>
            <a:rPr lang="es-CO" sz="800" b="1"/>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pPr algn="l"/>
          <a:r>
            <a:rPr lang="es-CO" sz="800" b="1"/>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pPr algn="l"/>
          <a:r>
            <a:rPr lang="es-CO" sz="800" b="1"/>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pPr algn="l"/>
          <a:r>
            <a:rPr lang="es-CO" sz="800" b="1"/>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b="1"/>
            <a:t>Presentación entrega # 1</a:t>
          </a:r>
          <a:endParaRPr lang="es-CO" sz="1400" b="1"/>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pPr algn="l"/>
          <a:r>
            <a:rPr lang="es-CO" sz="800" b="1"/>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pPr algn="l"/>
          <a:r>
            <a:rPr lang="es-CO" sz="800" b="1"/>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pPr algn="l"/>
          <a:r>
            <a:rPr lang="es-CO" sz="800" b="1"/>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pPr algn="l"/>
          <a:r>
            <a:rPr lang="es-CO" sz="800" b="1"/>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pPr algn="l"/>
          <a:r>
            <a:rPr lang="es-CO" sz="800" b="1"/>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pPr algn="l"/>
          <a:r>
            <a:rPr lang="es-CO" sz="800" b="1"/>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pPr algn="l"/>
          <a:r>
            <a:rPr lang="es-CO" sz="800" b="1"/>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pPr algn="l"/>
          <a:r>
            <a:rPr lang="es-CO" sz="800" b="1"/>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pPr algn="l"/>
          <a:r>
            <a:rPr lang="es-CO" sz="800" b="1"/>
            <a:t>Correción tercera entrega</a:t>
          </a:r>
          <a:endParaRPr lang="es-CO" sz="1400" b="1"/>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pPr algn="l"/>
          <a:r>
            <a:rPr lang="es-CO" sz="800" b="1"/>
            <a:t>Plan de pruebas</a:t>
          </a:r>
          <a:endParaRPr lang="es-CO" sz="1400" b="1"/>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pPr algn="l"/>
          <a:r>
            <a:rPr lang="es-CO" sz="800" b="1"/>
            <a:t>Manuales</a:t>
          </a:r>
          <a:endParaRPr lang="es-CO" sz="1400" b="1"/>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C59C5D0A-7823-44B6-AF73-2401CF43DE77}">
      <dgm:prSet phldrT="[Texto]" custT="1"/>
      <dgm:spPr/>
      <dgm:t>
        <a:bodyPr/>
        <a:lstStyle/>
        <a:p>
          <a:pPr algn="l"/>
          <a:r>
            <a:rPr lang="es-CO" sz="800" b="1"/>
            <a:t>Pre-entrega final</a:t>
          </a:r>
          <a:endParaRPr lang="es-CO" sz="1400" b="1"/>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pPr algn="l"/>
          <a:r>
            <a:rPr lang="es-CO" sz="800" b="1"/>
            <a:t>Correcciones pre-entrega final</a:t>
          </a:r>
          <a:endParaRPr lang="es-CO" sz="1400" b="1"/>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pPr algn="l"/>
          <a:r>
            <a:rPr lang="es-CO" sz="800" b="1"/>
            <a:t>Entrega final</a:t>
          </a:r>
          <a:endParaRPr lang="es-CO" sz="1400" b="1"/>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pPr algn="l"/>
          <a:r>
            <a:rPr lang="es-CO" sz="800" b="1"/>
            <a:t>Presentación entrega final</a:t>
          </a:r>
        </a:p>
        <a:p>
          <a:pPr algn="l"/>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pPr algn="l"/>
          <a:r>
            <a:rPr lang="es-CO" sz="800" b="1"/>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B934E860-BFBB-45B5-9514-0BB046D23D7C}">
      <dgm:prSet phldrT="[Texto]" custT="1"/>
      <dgm:spPr/>
      <dgm:t>
        <a:bodyPr/>
        <a:lstStyle/>
        <a:p>
          <a:pPr algn="just"/>
          <a:r>
            <a:rPr lang="es-CO" sz="800" b="1"/>
            <a:t>Planeación actividades proceso #2</a:t>
          </a:r>
        </a:p>
        <a:p>
          <a:pPr algn="just"/>
          <a:r>
            <a:rPr lang="es-CO" sz="1400" b="1"/>
            <a:t> </a:t>
          </a:r>
        </a:p>
      </dgm:t>
    </dgm:pt>
    <dgm:pt modelId="{F85A9B64-4558-49FF-93EA-697D7A9E4DA6}" type="parTrans" cxnId="{3E7C3DC9-35A9-4EBC-A6C9-153CB056E5FB}">
      <dgm:prSet/>
      <dgm:spPr/>
      <dgm:t>
        <a:bodyPr/>
        <a:lstStyle/>
        <a:p>
          <a:endParaRPr lang="es-CO"/>
        </a:p>
      </dgm:t>
    </dgm:pt>
    <dgm:pt modelId="{536ED457-F01D-4E0E-B932-B55628A86713}" type="sibTrans" cxnId="{3E7C3DC9-35A9-4EBC-A6C9-153CB056E5FB}">
      <dgm:prSet/>
      <dgm:spPr/>
      <dgm:t>
        <a:bodyPr/>
        <a:lstStyle/>
        <a:p>
          <a:endParaRPr lang="es-CO"/>
        </a:p>
      </dgm:t>
    </dgm:pt>
    <dgm:pt modelId="{226382B4-52F5-485F-BA1E-E2D7FA3F393B}">
      <dgm:prSet phldrT="[Texto]" custT="1"/>
      <dgm:spPr/>
      <dgm:t>
        <a:bodyPr/>
        <a:lstStyle/>
        <a:p>
          <a:pPr algn="l"/>
          <a:r>
            <a:rPr lang="es-CO" sz="800" b="1"/>
            <a:t>Planeaciónactividades proceso #3</a:t>
          </a:r>
        </a:p>
      </dgm:t>
    </dgm:pt>
    <dgm:pt modelId="{6540FAF1-ED26-4B5B-8C4C-D5F0F77A8A00}" type="parTrans" cxnId="{FADCAC00-7D62-44DD-B45D-21303CF644B6}">
      <dgm:prSet/>
      <dgm:spPr/>
      <dgm:t>
        <a:bodyPr/>
        <a:lstStyle/>
        <a:p>
          <a:endParaRPr lang="es-CO"/>
        </a:p>
      </dgm:t>
    </dgm:pt>
    <dgm:pt modelId="{D38C0EAC-B89E-46E2-B467-40AAB85C4BDC}" type="sibTrans" cxnId="{FADCAC00-7D62-44DD-B45D-21303CF644B6}">
      <dgm:prSet/>
      <dgm:spPr/>
      <dgm:t>
        <a:bodyPr/>
        <a:lstStyle/>
        <a:p>
          <a:endParaRPr lang="es-CO"/>
        </a:p>
      </dgm:t>
    </dgm:pt>
    <dgm:pt modelId="{81864DD0-3DA0-47E4-8043-8F36414EE61E}">
      <dgm:prSet custT="1"/>
      <dgm:spPr/>
      <dgm:t>
        <a:bodyPr/>
        <a:lstStyle/>
        <a:p>
          <a:pPr algn="l"/>
          <a:r>
            <a:rPr lang="es-CO" sz="800" b="1"/>
            <a:t>Planeación actividades procesos #4</a:t>
          </a:r>
        </a:p>
      </dgm:t>
    </dgm:pt>
    <dgm:pt modelId="{F50D087D-6D1F-469B-A4AE-E1AA2736B1E1}" type="parTrans" cxnId="{9FEA3ED5-3992-41F5-990D-0EFEF6B9F987}">
      <dgm:prSet/>
      <dgm:spPr/>
      <dgm:t>
        <a:bodyPr/>
        <a:lstStyle/>
        <a:p>
          <a:endParaRPr lang="es-CO"/>
        </a:p>
      </dgm:t>
    </dgm:pt>
    <dgm:pt modelId="{D796C647-9FFA-443D-9FA9-578C2FFEFF44}" type="sibTrans" cxnId="{9FEA3ED5-3992-41F5-990D-0EFEF6B9F987}">
      <dgm:prSet/>
      <dgm:spPr/>
      <dgm:t>
        <a:bodyPr/>
        <a:lstStyle/>
        <a:p>
          <a:endParaRPr lang="es-CO"/>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custLinFactNeighborY="195"/>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8EC9E60A-6A40-493B-958F-CC951BDCFD1B}" srcId="{C60AE012-D3A6-4477-8FC3-B097491502BA}" destId="{D00F73EA-2CE9-4CC6-855A-DE18449C1E15}" srcOrd="6" destOrd="0" parTransId="{6B88D0BC-8BD3-4552-8346-96A7408B4B37}" sibTransId="{740B1917-0B50-420F-8F19-2A737E5A73D0}"/>
    <dgm:cxn modelId="{9FEA3ED5-3992-41F5-990D-0EFEF6B9F987}" srcId="{C60AE012-D3A6-4477-8FC3-B097491502BA}" destId="{81864DD0-3DA0-47E4-8043-8F36414EE61E}" srcOrd="7" destOrd="0" parTransId="{F50D087D-6D1F-469B-A4AE-E1AA2736B1E1}" sibTransId="{D796C647-9FFA-443D-9FA9-578C2FFEFF44}"/>
    <dgm:cxn modelId="{C9CA7ECF-4B6B-46F7-B845-26BD5B997765}" srcId="{A7D7F2E1-7CF9-4BDB-88B4-A5173A6E9D25}" destId="{922893A7-6D4A-474A-B19E-D6AE75857EE1}" srcOrd="1" destOrd="0" parTransId="{F1C59225-CE71-4F98-A28D-7A38AF4D4930}" sibTransId="{7E570495-A511-4BDD-9093-CA6959F64D0B}"/>
    <dgm:cxn modelId="{78CD12D5-C007-4A30-AE0C-06E53149457D}" type="presOf" srcId="{8AE48C16-EB9A-421E-AF96-2DDA6A25728B}" destId="{5225EAE5-A4AC-445B-A75F-AF6DA10B702B}" srcOrd="0" destOrd="5" presId="urn:microsoft.com/office/officeart/2005/8/layout/hProcess9"/>
    <dgm:cxn modelId="{108F7535-E770-40D7-A9B6-9B6260F15A25}" type="presOf" srcId="{F385A295-5A1C-4503-86A0-5F71FBE7DF61}" destId="{05639AAA-6A3C-4FAB-8C66-B2BB9139D8BA}" srcOrd="0" destOrd="1" presId="urn:microsoft.com/office/officeart/2005/8/layout/hProcess9"/>
    <dgm:cxn modelId="{2BE0820D-B78E-4098-948B-EA1D8859EC91}" type="presOf" srcId="{7B4FC05C-A602-489B-B4CE-D62B880E5C5E}" destId="{5225EAE5-A4AC-445B-A75F-AF6DA10B702B}" srcOrd="0" destOrd="3" presId="urn:microsoft.com/office/officeart/2005/8/layout/hProcess9"/>
    <dgm:cxn modelId="{2F549D00-77A6-4BBB-8D64-D5096D1EE375}" type="presOf" srcId="{EF8779B1-ECB8-4DF9-AF56-E32CA03EBE06}" destId="{2C0AB010-0565-4D26-AB94-90B00687D0E7}" srcOrd="0" destOrd="0" presId="urn:microsoft.com/office/officeart/2005/8/layout/hProcess9"/>
    <dgm:cxn modelId="{106E3E41-5EB7-45C5-AB8E-5C42C7DEED68}" type="presOf" srcId="{35BD327D-A0D3-4A3B-B23E-A020B1CDC7DD}" destId="{2C0AB010-0565-4D26-AB94-90B00687D0E7}" srcOrd="0" destOrd="2" presId="urn:microsoft.com/office/officeart/2005/8/layout/hProcess9"/>
    <dgm:cxn modelId="{49AFD128-B7AB-4C81-A532-A3A4EF1B3C49}" type="presOf" srcId="{E4F17D71-2B4C-47A9-A972-D2A3A8D6432C}" destId="{32518F79-7378-4824-BAFE-69EE01F6C0B4}" srcOrd="0" destOrd="0" presId="urn:microsoft.com/office/officeart/2005/8/layout/hProcess9"/>
    <dgm:cxn modelId="{C9154472-7151-4262-BF0C-463DEFC6F0A7}" srcId="{760491F7-8492-4AEB-B7B8-53BFBA197A1B}" destId="{A0495820-C875-4729-ACD0-23E51C5D8241}" srcOrd="5" destOrd="0" parTransId="{32587B41-7029-42DF-BEDB-5F80F8424C53}" sibTransId="{C42DA248-9C48-4EDC-BDC1-35701E25E41F}"/>
    <dgm:cxn modelId="{12E6B972-3224-43C7-BFD5-3E3C114B1D84}" srcId="{760491F7-8492-4AEB-B7B8-53BFBA197A1B}" destId="{EF6818CB-B219-46FE-8541-325F18A6D0B0}" srcOrd="7" destOrd="0" parTransId="{1B2A3E51-740D-4EB9-B918-826B1F50CD55}" sibTransId="{0A72A8DC-1F34-4FA4-BB31-D66622F1BB78}"/>
    <dgm:cxn modelId="{059A04BA-086C-4375-9639-02A25EAF4481}" type="presOf" srcId="{922893A7-6D4A-474A-B19E-D6AE75857EE1}" destId="{5225EAE5-A4AC-445B-A75F-AF6DA10B702B}" srcOrd="0" destOrd="2" presId="urn:microsoft.com/office/officeart/2005/8/layout/hProcess9"/>
    <dgm:cxn modelId="{206D7634-707A-4727-9824-170EEEDC769F}" type="presOf" srcId="{A99D9C0E-106F-4A4C-9671-A88B091CA3D4}" destId="{5225EAE5-A4AC-445B-A75F-AF6DA10B702B}" srcOrd="0" destOrd="4" presId="urn:microsoft.com/office/officeart/2005/8/layout/hProcess9"/>
    <dgm:cxn modelId="{20677D33-B15A-477E-AEE2-FCE8095498FE}" type="presOf" srcId="{035AEDA6-E538-44D3-A63B-D3B1D9C0BA8B}" destId="{8ADB092E-E260-491C-AE1B-D3A7CADFA5EB}" srcOrd="0" destOrd="2" presId="urn:microsoft.com/office/officeart/2005/8/layout/hProcess9"/>
    <dgm:cxn modelId="{ABBCD0A7-5B4C-4F56-A349-8A13EF1A7141}" type="presOf" srcId="{A0495820-C875-4729-ACD0-23E51C5D8241}" destId="{05639AAA-6A3C-4FAB-8C66-B2BB9139D8BA}" srcOrd="0" destOrd="6"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990CB86F-93F4-40B5-A120-581E665A5C33}" srcId="{A7D7F2E1-7CF9-4BDB-88B4-A5173A6E9D25}" destId="{A99D9C0E-106F-4A4C-9671-A88B091CA3D4}" srcOrd="3" destOrd="0" parTransId="{666A7C7C-41A4-4AA0-9D82-13CCF2FAB8A4}" sibTransId="{4ED7665C-1CB1-424D-A24E-90C9F56E7782}"/>
    <dgm:cxn modelId="{4CD40E99-7C39-4625-A12B-4AA975985813}" type="presOf" srcId="{0926622A-8E46-4BF9-8A9A-4DE0A6013F99}" destId="{8ADB092E-E260-491C-AE1B-D3A7CADFA5EB}" srcOrd="0" destOrd="4" presId="urn:microsoft.com/office/officeart/2005/8/layout/hProcess9"/>
    <dgm:cxn modelId="{204C5C23-774E-4A5F-B6FD-2E3059779EA0}" srcId="{760491F7-8492-4AEB-B7B8-53BFBA197A1B}" destId="{213BAD0F-02C3-4606-9396-39D01C2DF645}" srcOrd="1" destOrd="0" parTransId="{1A7A98B0-A55E-4D07-93E3-2437D45F9148}" sibTransId="{B85246A5-8774-4D17-94DA-E1D826F54A71}"/>
    <dgm:cxn modelId="{D9259DCD-77C2-4BAE-B16E-F4C651FA6375}" type="presOf" srcId="{226382B4-52F5-485F-BA1E-E2D7FA3F393B}" destId="{2C0AB010-0565-4D26-AB94-90B00687D0E7}" srcOrd="0" destOrd="8"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2DC343D7-2890-474C-8589-FAB2FABA1691}" type="presOf" srcId="{32D72730-B058-42CE-8361-DAF849F65EA5}" destId="{05639AAA-6A3C-4FAB-8C66-B2BB9139D8BA}" srcOrd="0" destOrd="3" presId="urn:microsoft.com/office/officeart/2005/8/layout/hProcess9"/>
    <dgm:cxn modelId="{CAD59708-9D04-4A46-A67C-9B9B28906764}" type="presOf" srcId="{0F0B419D-4570-4F4E-BEF0-7B7AE23CC7A2}" destId="{8ADB092E-E260-491C-AE1B-D3A7CADFA5EB}" srcOrd="0" destOrd="6" presId="urn:microsoft.com/office/officeart/2005/8/layout/hProcess9"/>
    <dgm:cxn modelId="{7C550DDC-96E9-418B-89F9-17365BC2E301}" srcId="{EF8779B1-ECB8-4DF9-AF56-E32CA03EBE06}" destId="{AA608C40-0A12-42BC-9AA1-4EEC21285C9A}" srcOrd="2" destOrd="0" parTransId="{395E2DD3-4320-4DF6-B03F-3CE0A4215CB4}" sibTransId="{40CE9DB0-C9F7-4F2E-9E98-C17A60E34936}"/>
    <dgm:cxn modelId="{4B9FB420-F7BC-494D-8A44-ACBC6F501B65}" srcId="{A7D7F2E1-7CF9-4BDB-88B4-A5173A6E9D25}" destId="{7B4FC05C-A602-489B-B4CE-D62B880E5C5E}" srcOrd="2" destOrd="0" parTransId="{5673945D-AAA7-4DE4-AD9B-53D9675F61C5}" sibTransId="{F2E393D1-C05B-4F7A-B3D5-614A55C1E536}"/>
    <dgm:cxn modelId="{31F59B0F-18F7-4A24-BFC9-E427E917EA11}" type="presOf" srcId="{41249830-6609-464A-BAAD-2DB9A0D90D73}" destId="{05639AAA-6A3C-4FAB-8C66-B2BB9139D8BA}" srcOrd="0" destOrd="4" presId="urn:microsoft.com/office/officeart/2005/8/layout/hProcess9"/>
    <dgm:cxn modelId="{1D2E63A9-C46C-473C-866F-3CCC246244F8}" type="presOf" srcId="{C59C5D0A-7823-44B6-AF73-2401CF43DE77}" destId="{05639AAA-6A3C-4FAB-8C66-B2BB9139D8BA}" srcOrd="0" destOrd="5"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26EE1ADE-F7DE-4582-AB0A-DE4F09C35403}" srcId="{EF8779B1-ECB8-4DF9-AF56-E32CA03EBE06}" destId="{2D02536F-2D1A-4900-8C3A-2163983FD730}" srcOrd="3" destOrd="0" parTransId="{BE6BFFFD-B5AD-459B-A312-5DBF0322BE5C}" sibTransId="{8B6D6EBA-2BF5-49D0-AF7A-FB07B4272513}"/>
    <dgm:cxn modelId="{83AA2D4B-BA6C-49F1-A514-D25F49E055B3}" srcId="{A7D7F2E1-7CF9-4BDB-88B4-A5173A6E9D25}" destId="{7D8CDAA2-5178-4EA2-9F78-61368A97F3F7}" srcOrd="5" destOrd="0" parTransId="{8BDE85CE-B639-4FDD-A843-6161E9219F24}" sibTransId="{213B8E31-2E66-42B3-8259-39FBA7629D55}"/>
    <dgm:cxn modelId="{3F884D6D-1B81-47D2-B92C-1930A34BDD6B}" type="presOf" srcId="{81864DD0-3DA0-47E4-8043-8F36414EE61E}" destId="{8ADB092E-E260-491C-AE1B-D3A7CADFA5EB}" srcOrd="0" destOrd="8" presId="urn:microsoft.com/office/officeart/2005/8/layout/hProcess9"/>
    <dgm:cxn modelId="{31AF20F8-6CAE-4DBE-964E-A6FB765493F1}" type="presOf" srcId="{6359D513-38FB-4278-BF78-F97D47FFD982}" destId="{8ADB092E-E260-491C-AE1B-D3A7CADFA5EB}" srcOrd="0" destOrd="1" presId="urn:microsoft.com/office/officeart/2005/8/layout/hProcess9"/>
    <dgm:cxn modelId="{FADCAC00-7D62-44DD-B45D-21303CF644B6}" srcId="{EF8779B1-ECB8-4DF9-AF56-E32CA03EBE06}" destId="{226382B4-52F5-485F-BA1E-E2D7FA3F393B}" srcOrd="7" destOrd="0" parTransId="{6540FAF1-ED26-4B5B-8C4C-D5F0F77A8A00}" sibTransId="{D38C0EAC-B89E-46E2-B467-40AAB85C4BDC}"/>
    <dgm:cxn modelId="{3FEED971-34B8-45AA-8DB7-836443A685F6}" type="presOf" srcId="{760491F7-8492-4AEB-B7B8-53BFBA197A1B}" destId="{05639AAA-6A3C-4FAB-8C66-B2BB9139D8BA}" srcOrd="0" destOrd="0" presId="urn:microsoft.com/office/officeart/2005/8/layout/hProcess9"/>
    <dgm:cxn modelId="{CABBC15A-8639-426D-B479-76B596AFD0B4}" type="presOf" srcId="{3AE0D767-7ECB-4BDA-A856-BB57D4DF17E1}" destId="{8ADB092E-E260-491C-AE1B-D3A7CADFA5EB}" srcOrd="0" destOrd="3" presId="urn:microsoft.com/office/officeart/2005/8/layout/hProcess9"/>
    <dgm:cxn modelId="{F7DA396C-4DD5-4417-9D60-7E0E607753A6}" type="presOf" srcId="{D00F73EA-2CE9-4CC6-855A-DE18449C1E15}" destId="{8ADB092E-E260-491C-AE1B-D3A7CADFA5EB}" srcOrd="0" destOrd="7" presId="urn:microsoft.com/office/officeart/2005/8/layout/hProcess9"/>
    <dgm:cxn modelId="{2FAAA749-A921-433B-9760-DC7BE557FB7E}" srcId="{EF8779B1-ECB8-4DF9-AF56-E32CA03EBE06}" destId="{965298ED-CE6D-423A-8DF1-399A9E587349}" srcOrd="6" destOrd="0" parTransId="{D2DDA5DA-BF57-4CA8-BC22-65EBE68F5741}" sibTransId="{03EE2CC2-9D94-40E6-9B27-42FFA95FB38E}"/>
    <dgm:cxn modelId="{932C28E2-2CA5-4A69-8D7E-1DF9960BA6AE}" srcId="{C60AE012-D3A6-4477-8FC3-B097491502BA}" destId="{0926622A-8E46-4BF9-8A9A-4DE0A6013F99}" srcOrd="3" destOrd="0" parTransId="{22E9F6A4-AAB3-42B0-BD93-5574D1EB653A}" sibTransId="{EDBE56A1-E58F-4E54-8C28-5A8933ED5513}"/>
    <dgm:cxn modelId="{498FEE75-9979-42F3-BBA8-5273E0979D4F}" type="presOf" srcId="{2D02536F-2D1A-4900-8C3A-2163983FD730}" destId="{2C0AB010-0565-4D26-AB94-90B00687D0E7}" srcOrd="0" destOrd="4" presId="urn:microsoft.com/office/officeart/2005/8/layout/hProcess9"/>
    <dgm:cxn modelId="{08CE8B12-1218-4084-9548-2CC11AEDF32E}" srcId="{760491F7-8492-4AEB-B7B8-53BFBA197A1B}" destId="{C59C5D0A-7823-44B6-AF73-2401CF43DE77}" srcOrd="4" destOrd="0" parTransId="{DDAD5605-DD2F-4DDD-A846-F7919343FBEB}" sibTransId="{160B5807-E473-47A9-A77A-592892BD0FD0}"/>
    <dgm:cxn modelId="{E1B1A574-F042-4208-ACE6-4368FCE5C2B3}" type="presOf" srcId="{74E5D1B5-90D8-490E-9AB9-C7DFEA6BA75E}" destId="{2C0AB010-0565-4D26-AB94-90B00687D0E7}" srcOrd="0" destOrd="6" presId="urn:microsoft.com/office/officeart/2005/8/layout/hProcess9"/>
    <dgm:cxn modelId="{236CAAF0-D828-41CC-9572-CC1BC473A9B5}" type="presOf" srcId="{965298ED-CE6D-423A-8DF1-399A9E587349}" destId="{2C0AB010-0565-4D26-AB94-90B00687D0E7}" srcOrd="0" destOrd="7"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647A86AE-053A-4146-B47D-C2D4181E02E1}" srcId="{760491F7-8492-4AEB-B7B8-53BFBA197A1B}" destId="{41249830-6609-464A-BAAD-2DB9A0D90D73}" srcOrd="3" destOrd="0" parTransId="{28661AF8-917B-427A-AB4F-CBE05340FA05}" sibTransId="{B7E4E133-3886-4205-889E-F993605A0722}"/>
    <dgm:cxn modelId="{5939F001-FE29-43FE-BA3C-38A36A3F4414}" srcId="{E4F17D71-2B4C-47A9-A972-D2A3A8D6432C}" destId="{EF8779B1-ECB8-4DF9-AF56-E32CA03EBE06}" srcOrd="1" destOrd="0" parTransId="{25F1D9E9-506F-4089-83D5-A5ED31989FB1}" sibTransId="{219092A7-B744-41C6-BFBB-4A7221FBBE64}"/>
    <dgm:cxn modelId="{E40F410D-423A-42EA-A771-A0A2777065F1}" type="presOf" srcId="{DD91A7AF-C8F2-42A7-9F61-DC0AF97C73B1}" destId="{2C0AB010-0565-4D26-AB94-90B00687D0E7}" srcOrd="0" destOrd="1" presId="urn:microsoft.com/office/officeart/2005/8/layout/hProcess9"/>
    <dgm:cxn modelId="{2AC1F295-ACBF-461E-B891-E1FE27ABAD90}" type="presOf" srcId="{B934E860-BFBB-45B5-9514-0BB046D23D7C}" destId="{5225EAE5-A4AC-445B-A75F-AF6DA10B702B}" srcOrd="0" destOrd="9"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5E91FB2B-7D92-4846-8D6B-93F173EF3CE6}" srcId="{A7D7F2E1-7CF9-4BDB-88B4-A5173A6E9D25}" destId="{1A828488-DB65-40C4-B263-43969D15B95F}" srcOrd="6" destOrd="0" parTransId="{A3AEF68A-1715-4E00-9D31-1FB300BACC7E}" sibTransId="{FF90AD81-C8D5-4787-BDDA-758C80937F84}"/>
    <dgm:cxn modelId="{95D0B648-264E-4F14-B121-92A156B33A4D}" type="presOf" srcId="{48B5D091-AD01-4B47-B8E9-992031AC4C93}" destId="{5225EAE5-A4AC-445B-A75F-AF6DA10B702B}" srcOrd="0" destOrd="1" presId="urn:microsoft.com/office/officeart/2005/8/layout/hProcess9"/>
    <dgm:cxn modelId="{6ED2221C-44A3-4C8B-98AB-BE1AE56765B6}" type="presOf" srcId="{C60AE012-D3A6-4477-8FC3-B097491502BA}" destId="{8ADB092E-E260-491C-AE1B-D3A7CADFA5EB}" srcOrd="0" destOrd="0" presId="urn:microsoft.com/office/officeart/2005/8/layout/hProcess9"/>
    <dgm:cxn modelId="{DF4082CD-CC09-4A4C-AAF3-DBBD70429F42}" srcId="{EF8779B1-ECB8-4DF9-AF56-E32CA03EBE06}" destId="{F49AC6CE-01FC-4D39-918B-FEC8119349B7}" srcOrd="4" destOrd="0" parTransId="{EDD60121-B19F-4AF5-93CA-C17D7EBBFD37}" sibTransId="{FAAC5CFC-078B-441D-B621-36C9794A560B}"/>
    <dgm:cxn modelId="{F58ACA95-269F-44FA-B28B-7F08824F64C0}" srcId="{A7D7F2E1-7CF9-4BDB-88B4-A5173A6E9D25}" destId="{8AE48C16-EB9A-421E-AF96-2DDA6A25728B}" srcOrd="4" destOrd="0" parTransId="{CC1FF435-AEC7-48AA-B414-85499967F155}" sibTransId="{95B6C8D3-66EC-45B3-889D-98B5E983ADFC}"/>
    <dgm:cxn modelId="{CD34F707-56AD-4C44-B297-A500F7189E3B}" srcId="{EF8779B1-ECB8-4DF9-AF56-E32CA03EBE06}" destId="{35BD327D-A0D3-4A3B-B23E-A020B1CDC7DD}" srcOrd="1" destOrd="0" parTransId="{05F7F027-1A7A-4244-B175-DCFB2AFED710}" sibTransId="{372859F7-5727-464B-91D7-2739EC7DA2DB}"/>
    <dgm:cxn modelId="{CBFC1669-2AAA-4C56-99E0-825CD823A624}" type="presOf" srcId="{213BAD0F-02C3-4606-9396-39D01C2DF645}" destId="{05639AAA-6A3C-4FAB-8C66-B2BB9139D8BA}" srcOrd="0" destOrd="2" presId="urn:microsoft.com/office/officeart/2005/8/layout/hProcess9"/>
    <dgm:cxn modelId="{E2C0F016-549B-40CF-A7C7-8C7E6CAE82E3}" srcId="{EF8779B1-ECB8-4DF9-AF56-E32CA03EBE06}" destId="{74E5D1B5-90D8-490E-9AB9-C7DFEA6BA75E}" srcOrd="5" destOrd="0" parTransId="{5D26B88C-3A13-4B36-AC63-F712D086DED6}" sibTransId="{EBBB6F08-A947-4D3A-8640-25C55145ED55}"/>
    <dgm:cxn modelId="{87F7F193-FFD6-43E0-8328-B9A382EE9056}" srcId="{A7D7F2E1-7CF9-4BDB-88B4-A5173A6E9D25}" destId="{8B77826E-DBD3-47DD-B991-8301C40CC110}" srcOrd="7" destOrd="0" parTransId="{BB268F58-3762-4AD8-A3F9-314F5AB03FDD}" sibTransId="{57BEDFD4-E69D-4FB4-9BA9-CBFB5AEB5B37}"/>
    <dgm:cxn modelId="{6C464954-D349-487C-B2A1-372517FDA8B9}" srcId="{760491F7-8492-4AEB-B7B8-53BFBA197A1B}" destId="{F385A295-5A1C-4503-86A0-5F71FBE7DF61}" srcOrd="0" destOrd="0" parTransId="{2F24E812-3997-4D3D-98DF-BEE58CE40AAC}" sibTransId="{EE96C355-6B36-42F3-A8A8-54A28739F284}"/>
    <dgm:cxn modelId="{3C6E7CCD-2F8B-46C6-B29B-24AB4D942CF4}" type="presOf" srcId="{A7D7F2E1-7CF9-4BDB-88B4-A5173A6E9D25}" destId="{5225EAE5-A4AC-445B-A75F-AF6DA10B702B}" srcOrd="0" destOrd="0" presId="urn:microsoft.com/office/officeart/2005/8/layout/hProcess9"/>
    <dgm:cxn modelId="{06532982-5826-4DFE-86BF-095B56399BC1}" type="presOf" srcId="{8B77826E-DBD3-47DD-B991-8301C40CC110}" destId="{5225EAE5-A4AC-445B-A75F-AF6DA10B702B}" srcOrd="0" destOrd="8" presId="urn:microsoft.com/office/officeart/2005/8/layout/hProcess9"/>
    <dgm:cxn modelId="{508903AD-2ED0-4860-BB32-A5049C639D7F}" srcId="{EF8779B1-ECB8-4DF9-AF56-E32CA03EBE06}" destId="{DD91A7AF-C8F2-42A7-9F61-DC0AF97C73B1}" srcOrd="0" destOrd="0" parTransId="{65F70F8D-AA91-491F-8317-A01F67F5F16F}" sibTransId="{FDFC24E0-6CC6-41A6-935B-94E44F360BD4}"/>
    <dgm:cxn modelId="{23D2FBAA-C4FE-4C28-8059-BBF21133D921}" srcId="{C60AE012-D3A6-4477-8FC3-B097491502BA}" destId="{0F0B419D-4570-4F4E-BEF0-7B7AE23CC7A2}" srcOrd="5" destOrd="0" parTransId="{C4689368-6F7C-445C-A65F-45511DA41472}" sibTransId="{71F867AB-08E9-4D02-A3D6-D813577DD2A3}"/>
    <dgm:cxn modelId="{5308D5B5-46E3-47BA-B2A9-C4844E9D3D7A}" type="presOf" srcId="{AA608C40-0A12-42BC-9AA1-4EEC21285C9A}" destId="{2C0AB010-0565-4D26-AB94-90B00687D0E7}" srcOrd="0" destOrd="3"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D42BA04D-3278-406C-9801-90EA36274D34}" type="presOf" srcId="{50417360-D8D9-4751-B163-473FA54E681B}" destId="{05639AAA-6A3C-4FAB-8C66-B2BB9139D8BA}" srcOrd="0" destOrd="7" presId="urn:microsoft.com/office/officeart/2005/8/layout/hProcess9"/>
    <dgm:cxn modelId="{2E227165-BB6E-4D25-BC75-00BBB435E3B4}" srcId="{C60AE012-D3A6-4477-8FC3-B097491502BA}" destId="{ADC2CB04-CCCF-4105-99B3-E33C5FCACF83}" srcOrd="4" destOrd="0" parTransId="{1EEF3B27-624B-4037-BB98-F0BE6A673742}" sibTransId="{39818725-8D3C-4489-BF26-1B9A81B24217}"/>
    <dgm:cxn modelId="{2B91B8AE-33D1-4A42-AFDD-6060BA350765}" type="presOf" srcId="{7D8CDAA2-5178-4EA2-9F78-61368A97F3F7}" destId="{5225EAE5-A4AC-445B-A75F-AF6DA10B702B}" srcOrd="0" destOrd="6" presId="urn:microsoft.com/office/officeart/2005/8/layout/hProcess9"/>
    <dgm:cxn modelId="{261AAB5D-1DF6-407A-81A0-BCBC6818EDCD}" type="presOf" srcId="{1A828488-DB65-40C4-B263-43969D15B95F}" destId="{5225EAE5-A4AC-445B-A75F-AF6DA10B702B}" srcOrd="0" destOrd="7" presId="urn:microsoft.com/office/officeart/2005/8/layout/hProcess9"/>
    <dgm:cxn modelId="{763DEC1F-3F9D-48FE-9FDC-DC9C63673744}" type="presOf" srcId="{EF6818CB-B219-46FE-8541-325F18A6D0B0}" destId="{05639AAA-6A3C-4FAB-8C66-B2BB9139D8BA}" srcOrd="0" destOrd="8"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187E35F1-2997-4502-BD1D-EEC0A7CFDDE6}" srcId="{760491F7-8492-4AEB-B7B8-53BFBA197A1B}" destId="{50417360-D8D9-4751-B163-473FA54E681B}" srcOrd="6" destOrd="0" parTransId="{B4AC9466-F768-4876-89A6-3AA26A6CDF16}" sibTransId="{16B1FC04-3244-4E35-B847-8D98A5541B83}"/>
    <dgm:cxn modelId="{9E448FEA-C1FD-4221-B3B7-BA5FB4EE8E39}" type="presOf" srcId="{ADC2CB04-CCCF-4105-99B3-E33C5FCACF83}" destId="{8ADB092E-E260-491C-AE1B-D3A7CADFA5EB}" srcOrd="0" destOrd="5"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C2A7267A-EC9A-4D85-A6AF-63C6D37F27A3}" type="presOf" srcId="{F49AC6CE-01FC-4D39-918B-FEC8119349B7}" destId="{2C0AB010-0565-4D26-AB94-90B00687D0E7}" srcOrd="0" destOrd="5" presId="urn:microsoft.com/office/officeart/2005/8/layout/hProcess9"/>
    <dgm:cxn modelId="{3E7C3DC9-35A9-4EBC-A6C9-153CB056E5FB}" srcId="{A7D7F2E1-7CF9-4BDB-88B4-A5173A6E9D25}" destId="{B934E860-BFBB-45B5-9514-0BB046D23D7C}" srcOrd="8" destOrd="0" parTransId="{F85A9B64-4558-49FF-93EA-697D7A9E4DA6}" sibTransId="{536ED457-F01D-4E0E-B932-B55628A86713}"/>
    <dgm:cxn modelId="{F17BBC78-0574-4FCE-A91E-00D19AAC948B}" type="presParOf" srcId="{32518F79-7378-4824-BAFE-69EE01F6C0B4}" destId="{1E12BA49-1AF4-4B53-BB26-D49BE51A08C1}" srcOrd="0" destOrd="0" presId="urn:microsoft.com/office/officeart/2005/8/layout/hProcess9"/>
    <dgm:cxn modelId="{5C0CE2AD-37C6-4F13-8A99-4A32FA7F0CE6}" type="presParOf" srcId="{32518F79-7378-4824-BAFE-69EE01F6C0B4}" destId="{18BB1594-8698-4D8B-A60F-2B0D1C30438A}" srcOrd="1" destOrd="0" presId="urn:microsoft.com/office/officeart/2005/8/layout/hProcess9"/>
    <dgm:cxn modelId="{87E6C3F3-2564-422B-8F5B-97D0FE2A395D}" type="presParOf" srcId="{18BB1594-8698-4D8B-A60F-2B0D1C30438A}" destId="{5225EAE5-A4AC-445B-A75F-AF6DA10B702B}" srcOrd="0" destOrd="0" presId="urn:microsoft.com/office/officeart/2005/8/layout/hProcess9"/>
    <dgm:cxn modelId="{75B3A822-FA3F-4251-AAA0-4093EECC4178}" type="presParOf" srcId="{18BB1594-8698-4D8B-A60F-2B0D1C30438A}" destId="{D84A4D57-59FB-419D-AAC3-8457B361F3F2}" srcOrd="1" destOrd="0" presId="urn:microsoft.com/office/officeart/2005/8/layout/hProcess9"/>
    <dgm:cxn modelId="{1AF3D456-A8BA-4FC7-B528-5EB062F4661D}" type="presParOf" srcId="{18BB1594-8698-4D8B-A60F-2B0D1C30438A}" destId="{2C0AB010-0565-4D26-AB94-90B00687D0E7}" srcOrd="2" destOrd="0" presId="urn:microsoft.com/office/officeart/2005/8/layout/hProcess9"/>
    <dgm:cxn modelId="{7DBC6DA0-AC01-43B3-85DC-557D96246C9E}" type="presParOf" srcId="{18BB1594-8698-4D8B-A60F-2B0D1C30438A}" destId="{5148616D-2DBC-4374-9894-FC6C9097F5E4}" srcOrd="3" destOrd="0" presId="urn:microsoft.com/office/officeart/2005/8/layout/hProcess9"/>
    <dgm:cxn modelId="{0981FEEF-4110-4E54-90F7-180677C748E0}" type="presParOf" srcId="{18BB1594-8698-4D8B-A60F-2B0D1C30438A}" destId="{8ADB092E-E260-491C-AE1B-D3A7CADFA5EB}" srcOrd="4" destOrd="0" presId="urn:microsoft.com/office/officeart/2005/8/layout/hProcess9"/>
    <dgm:cxn modelId="{3EAC84AC-478D-4034-A6F3-8A87A7B29F92}" type="presParOf" srcId="{18BB1594-8698-4D8B-A60F-2B0D1C30438A}" destId="{733C088C-B09B-4A59-9A86-094C0AEB0025}" srcOrd="5" destOrd="0" presId="urn:microsoft.com/office/officeart/2005/8/layout/hProcess9"/>
    <dgm:cxn modelId="{D7CDEAB6-BA2A-4964-8804-510E5656AEC2}"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7CF50997-9A15-4FD2-87C4-EC9E6C24A936}" type="presOf" srcId="{08656E3D-477A-A940-9534-754DC0E9D162}" destId="{57B4D887-30CD-0642-8CF3-82B85B671438}" srcOrd="0" destOrd="2" presId="urn:microsoft.com/office/officeart/2005/8/layout/hProcess4"/>
    <dgm:cxn modelId="{777A522B-AD00-4692-8480-D3195D61416A}" type="presOf" srcId="{EB3BE401-9F93-5F41-BB42-CDA9D4B609F3}" destId="{10D3E700-B451-BE41-8117-FFD1A2EA694A}" srcOrd="0" destOrd="0" presId="urn:microsoft.com/office/officeart/2005/8/layout/hProcess4"/>
    <dgm:cxn modelId="{A28A872E-2C54-47D8-9B11-186937868E88}" type="presOf" srcId="{CA77DFDB-B84B-D841-A2EA-D766234F8312}" destId="{94811CF7-59D5-3E4E-8689-5982CD15FCCF}" srcOrd="0" destOrd="0" presId="urn:microsoft.com/office/officeart/2005/8/layout/hProcess4"/>
    <dgm:cxn modelId="{B100CD2C-3D3E-4677-B58C-A8E5BB665F2D}" type="presOf" srcId="{CA77DFDB-B84B-D841-A2EA-D766234F8312}" destId="{EDAA0FE3-54AD-AF40-B690-3D5B82759702}" srcOrd="1"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E337EA21-AE63-447D-8A2A-1CA5B6E89784}" type="presOf" srcId="{B0220FBB-D875-9C4A-B0D2-A7D9E4E770BF}" destId="{1C3BEFB8-AA25-1A43-94CC-566BCDDB7356}" srcOrd="0" destOrd="0" presId="urn:microsoft.com/office/officeart/2005/8/layout/hProcess4"/>
    <dgm:cxn modelId="{89D05632-0FDB-4AA6-9BB9-59908249134A}" type="presOf" srcId="{CE7B3A00-F9A5-054E-931F-BEF9AA43917E}" destId="{94811CF7-59D5-3E4E-8689-5982CD15FCCF}" srcOrd="0" destOrd="1" presId="urn:microsoft.com/office/officeart/2005/8/layout/hProcess4"/>
    <dgm:cxn modelId="{56F47AAA-7C89-46A6-ACC6-F0B9DBD34874}" type="presOf" srcId="{3DD7F9E6-5F70-CC49-96FA-D9F064F5D302}" destId="{1D74CB99-8D79-F448-81A1-C439C5C2D33A}" srcOrd="0" destOrd="0" presId="urn:microsoft.com/office/officeart/2005/8/layout/hProcess4"/>
    <dgm:cxn modelId="{468F9C24-472A-4B4E-AFA1-28FCA9FE55BC}" type="presOf" srcId="{1EFCC416-42E6-4787-88CA-387ED8197B67}" destId="{50ECD8F5-56EA-7249-9A34-83B9454339DA}" srcOrd="1" destOrd="1"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24FED872-B427-416F-9136-B4B66477445B}" type="presOf" srcId="{CD928FAF-6BE0-F54B-9B5B-B282E694F6D4}" destId="{1D1B85D5-C105-3348-8A81-8AEAA29AF431}" srcOrd="0" destOrd="0" presId="urn:microsoft.com/office/officeart/2005/8/layout/hProcess4"/>
    <dgm:cxn modelId="{D2F78F36-CE38-4B85-8036-12A694AC606F}" type="presOf" srcId="{08656E3D-477A-A940-9534-754DC0E9D162}" destId="{50ECD8F5-56EA-7249-9A34-83B9454339DA}" srcOrd="1" destOrd="2" presId="urn:microsoft.com/office/officeart/2005/8/layout/hProcess4"/>
    <dgm:cxn modelId="{86328AC5-7E54-453F-9E99-8B0628B1A95B}" type="presOf" srcId="{34B169AC-6237-9B44-AFB5-4C422D80FD7A}" destId="{57B4D887-30CD-0642-8CF3-82B85B671438}" srcOrd="0" destOrd="0" presId="urn:microsoft.com/office/officeart/2005/8/layout/hProcess4"/>
    <dgm:cxn modelId="{16F5AA75-7352-410F-94BA-8C6DE47D5728}" type="presOf" srcId="{EB3BE401-9F93-5F41-BB42-CDA9D4B609F3}" destId="{21F80F4D-B908-B544-BE60-33A9803D10A8}" srcOrd="1" destOrd="0" presId="urn:microsoft.com/office/officeart/2005/8/layout/hProcess4"/>
    <dgm:cxn modelId="{D96634E5-7CBB-44C1-B2F9-865315AF4BFE}" type="presOf" srcId="{7FD4EADF-F3D6-A94B-BFA8-E5CC52B1BB6C}" destId="{10D3E700-B451-BE41-8117-FFD1A2EA694A}" srcOrd="0" destOrd="1" presId="urn:microsoft.com/office/officeart/2005/8/layout/hProcess4"/>
    <dgm:cxn modelId="{AFF9F2A5-3672-4A08-B512-2B14D13798DC}" type="presOf" srcId="{DEC6DFB4-F5E2-394D-92C7-E1AD0A9B32D5}" destId="{05E6A4F4-11B9-6D41-A212-C5563CF83C67}" srcOrd="0" destOrd="0" presId="urn:microsoft.com/office/officeart/2005/8/layout/hProcess4"/>
    <dgm:cxn modelId="{D3111A21-C552-4B99-8F52-36B787D26F19}" type="presOf" srcId="{34B169AC-6237-9B44-AFB5-4C422D80FD7A}" destId="{50ECD8F5-56EA-7249-9A34-83B9454339DA}" srcOrd="1" destOrd="0" presId="urn:microsoft.com/office/officeart/2005/8/layout/hProcess4"/>
    <dgm:cxn modelId="{28CD623D-11F0-4059-932B-A6CFDBB2B4EC}" type="presOf" srcId="{8910744A-D24B-F049-8AF3-18EA26625BC1}" destId="{D30936AE-CB79-124D-A6CD-9392929E0D94}" srcOrd="0" destOrd="0"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388F9FF9-E75D-4210-8D4F-497488C90B62}" type="presOf" srcId="{CE7B3A00-F9A5-054E-931F-BEF9AA43917E}" destId="{EDAA0FE3-54AD-AF40-B690-3D5B82759702}" srcOrd="1" destOrd="1" presId="urn:microsoft.com/office/officeart/2005/8/layout/hProcess4"/>
    <dgm:cxn modelId="{457F8DF3-9626-4199-87BA-BED855CA48BF}" type="presOf" srcId="{1EFCC416-42E6-4787-88CA-387ED8197B67}" destId="{57B4D887-30CD-0642-8CF3-82B85B671438}" srcOrd="0" destOrd="1" presId="urn:microsoft.com/office/officeart/2005/8/layout/hProcess4"/>
    <dgm:cxn modelId="{FAA3325A-B0C4-4985-B44B-C35A05156D7D}" type="presOf" srcId="{AE2BFAFC-EAE1-A44A-99CF-3404AE30CB69}" destId="{7B2E941B-3706-9C40-ABC2-5A65DAE7649F}" srcOrd="0"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8D122AF0-F522-4688-A80F-9D7638084857}" type="presOf" srcId="{7FD4EADF-F3D6-A94B-BFA8-E5CC52B1BB6C}" destId="{21F80F4D-B908-B544-BE60-33A9803D10A8}" srcOrd="1" destOrd="1" presId="urn:microsoft.com/office/officeart/2005/8/layout/hProcess4"/>
    <dgm:cxn modelId="{193962D1-297E-463B-AD96-903F8B16395A}" type="presParOf" srcId="{1C3BEFB8-AA25-1A43-94CC-566BCDDB7356}" destId="{E0CF91A3-84C9-A446-9C03-2C4A3205EE64}" srcOrd="0" destOrd="0" presId="urn:microsoft.com/office/officeart/2005/8/layout/hProcess4"/>
    <dgm:cxn modelId="{1CA387AD-BBB4-4FB3-8AED-1974106F7DF7}" type="presParOf" srcId="{1C3BEFB8-AA25-1A43-94CC-566BCDDB7356}" destId="{771FF2B5-E93A-F044-8B53-26DB4ADEB485}" srcOrd="1" destOrd="0" presId="urn:microsoft.com/office/officeart/2005/8/layout/hProcess4"/>
    <dgm:cxn modelId="{71B262C8-1ADB-407F-A362-144EBEC4EC25}" type="presParOf" srcId="{1C3BEFB8-AA25-1A43-94CC-566BCDDB7356}" destId="{084ABBF8-3579-F64D-8ADF-6533E632BD8F}" srcOrd="2" destOrd="0" presId="urn:microsoft.com/office/officeart/2005/8/layout/hProcess4"/>
    <dgm:cxn modelId="{F129611C-6274-4805-8852-000D9CA7280E}" type="presParOf" srcId="{084ABBF8-3579-F64D-8ADF-6533E632BD8F}" destId="{1E03AB83-2C25-6843-BE75-E4A090D95AE2}" srcOrd="0" destOrd="0" presId="urn:microsoft.com/office/officeart/2005/8/layout/hProcess4"/>
    <dgm:cxn modelId="{B85CB0D9-A73C-4FE5-B322-CA0EC02216D7}" type="presParOf" srcId="{1E03AB83-2C25-6843-BE75-E4A090D95AE2}" destId="{CE70CEF4-4DDD-D848-AC26-19DBA10F4A5A}" srcOrd="0" destOrd="0" presId="urn:microsoft.com/office/officeart/2005/8/layout/hProcess4"/>
    <dgm:cxn modelId="{AB733EAC-E0D3-49F9-9A41-44A1A7A8AAE3}" type="presParOf" srcId="{1E03AB83-2C25-6843-BE75-E4A090D95AE2}" destId="{10D3E700-B451-BE41-8117-FFD1A2EA694A}" srcOrd="1" destOrd="0" presId="urn:microsoft.com/office/officeart/2005/8/layout/hProcess4"/>
    <dgm:cxn modelId="{A2F12900-E111-4DA3-BF2E-123850737148}" type="presParOf" srcId="{1E03AB83-2C25-6843-BE75-E4A090D95AE2}" destId="{21F80F4D-B908-B544-BE60-33A9803D10A8}" srcOrd="2" destOrd="0" presId="urn:microsoft.com/office/officeart/2005/8/layout/hProcess4"/>
    <dgm:cxn modelId="{2DE248E3-C270-4441-B9C0-27A86F72ECF6}" type="presParOf" srcId="{1E03AB83-2C25-6843-BE75-E4A090D95AE2}" destId="{1D74CB99-8D79-F448-81A1-C439C5C2D33A}" srcOrd="3" destOrd="0" presId="urn:microsoft.com/office/officeart/2005/8/layout/hProcess4"/>
    <dgm:cxn modelId="{3D082B56-EB31-423B-B194-1066919F3036}" type="presParOf" srcId="{1E03AB83-2C25-6843-BE75-E4A090D95AE2}" destId="{E1FCE12E-393D-E748-8C0E-760BF0948D2E}" srcOrd="4" destOrd="0" presId="urn:microsoft.com/office/officeart/2005/8/layout/hProcess4"/>
    <dgm:cxn modelId="{9D07D409-8CB0-4654-BBDE-2C4C8E7FBADB}" type="presParOf" srcId="{084ABBF8-3579-F64D-8ADF-6533E632BD8F}" destId="{7B2E941B-3706-9C40-ABC2-5A65DAE7649F}" srcOrd="1" destOrd="0" presId="urn:microsoft.com/office/officeart/2005/8/layout/hProcess4"/>
    <dgm:cxn modelId="{2704A7B4-32F3-47DD-94AB-A9B2D15B1AEA}" type="presParOf" srcId="{084ABBF8-3579-F64D-8ADF-6533E632BD8F}" destId="{11D7B370-98B4-334A-A65D-E4A91F9D902E}" srcOrd="2" destOrd="0" presId="urn:microsoft.com/office/officeart/2005/8/layout/hProcess4"/>
    <dgm:cxn modelId="{1A40307D-0306-431A-AAFD-9EF5595E2C53}" type="presParOf" srcId="{11D7B370-98B4-334A-A65D-E4A91F9D902E}" destId="{6497343D-C436-B844-82E5-CCF329ED4143}" srcOrd="0" destOrd="0" presId="urn:microsoft.com/office/officeart/2005/8/layout/hProcess4"/>
    <dgm:cxn modelId="{28BC190C-FA60-4669-9995-79CD78174610}" type="presParOf" srcId="{11D7B370-98B4-334A-A65D-E4A91F9D902E}" destId="{94811CF7-59D5-3E4E-8689-5982CD15FCCF}" srcOrd="1" destOrd="0" presId="urn:microsoft.com/office/officeart/2005/8/layout/hProcess4"/>
    <dgm:cxn modelId="{1EE2019A-0060-4CD1-9266-B41289BD6A4B}" type="presParOf" srcId="{11D7B370-98B4-334A-A65D-E4A91F9D902E}" destId="{EDAA0FE3-54AD-AF40-B690-3D5B82759702}" srcOrd="2" destOrd="0" presId="urn:microsoft.com/office/officeart/2005/8/layout/hProcess4"/>
    <dgm:cxn modelId="{8814C023-328D-48A1-93FA-713B79BB3644}" type="presParOf" srcId="{11D7B370-98B4-334A-A65D-E4A91F9D902E}" destId="{1D1B85D5-C105-3348-8A81-8AEAA29AF431}" srcOrd="3" destOrd="0" presId="urn:microsoft.com/office/officeart/2005/8/layout/hProcess4"/>
    <dgm:cxn modelId="{9ECA97D6-AF54-411A-8BD4-66DD5AF22851}" type="presParOf" srcId="{11D7B370-98B4-334A-A65D-E4A91F9D902E}" destId="{8625DB39-6DDA-8E44-B087-2AE4717F47AC}" srcOrd="4" destOrd="0" presId="urn:microsoft.com/office/officeart/2005/8/layout/hProcess4"/>
    <dgm:cxn modelId="{676B78E8-BC98-4C15-B1D9-7FA2FDBB2CE2}" type="presParOf" srcId="{084ABBF8-3579-F64D-8ADF-6533E632BD8F}" destId="{05E6A4F4-11B9-6D41-A212-C5563CF83C67}" srcOrd="3" destOrd="0" presId="urn:microsoft.com/office/officeart/2005/8/layout/hProcess4"/>
    <dgm:cxn modelId="{C614162D-4195-4BE8-A864-89E5255DB46F}" type="presParOf" srcId="{084ABBF8-3579-F64D-8ADF-6533E632BD8F}" destId="{7B1655B7-3970-5B41-A0BF-BE45966508A1}" srcOrd="4" destOrd="0" presId="urn:microsoft.com/office/officeart/2005/8/layout/hProcess4"/>
    <dgm:cxn modelId="{59AD44B0-793B-4FD4-BF7F-3A84B0DBBC5A}" type="presParOf" srcId="{7B1655B7-3970-5B41-A0BF-BE45966508A1}" destId="{EF186A9E-327E-4D48-BB90-22600AEDAFE9}" srcOrd="0" destOrd="0" presId="urn:microsoft.com/office/officeart/2005/8/layout/hProcess4"/>
    <dgm:cxn modelId="{AD612773-BAA4-424D-B94D-CCE45650B8B9}" type="presParOf" srcId="{7B1655B7-3970-5B41-A0BF-BE45966508A1}" destId="{57B4D887-30CD-0642-8CF3-82B85B671438}" srcOrd="1" destOrd="0" presId="urn:microsoft.com/office/officeart/2005/8/layout/hProcess4"/>
    <dgm:cxn modelId="{7EB003F4-D512-4268-8958-C45F6A258761}" type="presParOf" srcId="{7B1655B7-3970-5B41-A0BF-BE45966508A1}" destId="{50ECD8F5-56EA-7249-9A34-83B9454339DA}" srcOrd="2" destOrd="0" presId="urn:microsoft.com/office/officeart/2005/8/layout/hProcess4"/>
    <dgm:cxn modelId="{FC348396-1FFC-42E9-A994-73D03A60D828}" type="presParOf" srcId="{7B1655B7-3970-5B41-A0BF-BE45966508A1}" destId="{D30936AE-CB79-124D-A6CD-9392929E0D94}" srcOrd="3" destOrd="0" presId="urn:microsoft.com/office/officeart/2005/8/layout/hProcess4"/>
    <dgm:cxn modelId="{31C0E99C-739D-41DC-B755-09719BF27959}"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F1B9C44A-26E5-429D-97DE-E034041B7259}" type="presOf" srcId="{1270DD81-B758-B345-9D60-B75B3AB25F80}" destId="{E8AAF2E0-516E-5D42-B9EA-E10FE7C62E40}" srcOrd="1" destOrd="0" presId="urn:microsoft.com/office/officeart/2005/8/layout/process1"/>
    <dgm:cxn modelId="{9B8D9A88-683A-4B54-ADED-C4B93DDB38F1}" type="presOf" srcId="{4A407DE2-4DBC-6E47-B0A6-5403B83302AA}" destId="{AE0F08BE-8519-B043-94BA-6746C5E57D23}" srcOrd="1" destOrd="0" presId="urn:microsoft.com/office/officeart/2005/8/layout/process1"/>
    <dgm:cxn modelId="{330539B5-75DD-429E-84EA-639D99ABCBF3}" type="presOf" srcId="{1270DD81-B758-B345-9D60-B75B3AB25F80}" destId="{E2F897E4-0830-3842-885F-E8388CEDAD8A}" srcOrd="0" destOrd="0" presId="urn:microsoft.com/office/officeart/2005/8/layout/process1"/>
    <dgm:cxn modelId="{07CC211F-CB07-4E0D-AA42-19D520D08764}" type="presOf" srcId="{0C867BD5-E8FD-BC4D-ACC0-219C2162CADE}" destId="{4C768557-8554-A941-8563-281E26CB7FD7}" srcOrd="0" destOrd="0" presId="urn:microsoft.com/office/officeart/2005/8/layout/process1"/>
    <dgm:cxn modelId="{30A4C85E-4484-4E92-94C0-FC2045614F2E}" type="presOf" srcId="{00EB7D16-F87E-0E46-A3A2-79BB4F4AAB68}" destId="{7AC2DE71-E1F8-9C4E-AE63-0FC86ACC939A}" srcOrd="0" destOrd="0" presId="urn:microsoft.com/office/officeart/2005/8/layout/process1"/>
    <dgm:cxn modelId="{D6B7FEB2-8E29-4442-9B78-41F9A7E9B1F6}" type="presOf" srcId="{0CB9C290-AB76-A546-AD84-1723947D0212}" destId="{1B0334EF-DA11-CD44-B6AB-7158EB971476}"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ECB7F7A2-5B24-4237-B9D7-CB9046C68288}" type="presOf" srcId="{4A407DE2-4DBC-6E47-B0A6-5403B83302AA}" destId="{86A4C378-44C1-C745-B5BF-D4726DD42536}" srcOrd="0" destOrd="0" presId="urn:microsoft.com/office/officeart/2005/8/layout/process1"/>
    <dgm:cxn modelId="{CAADFE00-4EB7-4D6F-A57B-5F4B9851FD05}" type="presOf" srcId="{7E672AF7-AE34-9E43-B811-DB96E2D9DFE5}" destId="{33BC03D0-A15C-2549-A65F-5C76C2712127}" srcOrd="0" destOrd="0" presId="urn:microsoft.com/office/officeart/2005/8/layout/process1"/>
    <dgm:cxn modelId="{1ADAB821-F2CC-415D-83DD-E55729F6CAF8}" type="presParOf" srcId="{4C768557-8554-A941-8563-281E26CB7FD7}" destId="{1B0334EF-DA11-CD44-B6AB-7158EB971476}" srcOrd="0" destOrd="0" presId="urn:microsoft.com/office/officeart/2005/8/layout/process1"/>
    <dgm:cxn modelId="{B9733144-CB4B-437D-B9B8-E096DB17CFDD}" type="presParOf" srcId="{4C768557-8554-A941-8563-281E26CB7FD7}" destId="{86A4C378-44C1-C745-B5BF-D4726DD42536}" srcOrd="1" destOrd="0" presId="urn:microsoft.com/office/officeart/2005/8/layout/process1"/>
    <dgm:cxn modelId="{C0441F26-E453-4E7A-A2C5-1C540A9D0AAE}" type="presParOf" srcId="{86A4C378-44C1-C745-B5BF-D4726DD42536}" destId="{AE0F08BE-8519-B043-94BA-6746C5E57D23}" srcOrd="0" destOrd="0" presId="urn:microsoft.com/office/officeart/2005/8/layout/process1"/>
    <dgm:cxn modelId="{B394E215-CBB7-41BD-9DA0-010EE86598ED}" type="presParOf" srcId="{4C768557-8554-A941-8563-281E26CB7FD7}" destId="{7AC2DE71-E1F8-9C4E-AE63-0FC86ACC939A}" srcOrd="2" destOrd="0" presId="urn:microsoft.com/office/officeart/2005/8/layout/process1"/>
    <dgm:cxn modelId="{067D19C8-D0CC-4E79-A416-143AEDC629BC}" type="presParOf" srcId="{4C768557-8554-A941-8563-281E26CB7FD7}" destId="{E2F897E4-0830-3842-885F-E8388CEDAD8A}" srcOrd="3" destOrd="0" presId="urn:microsoft.com/office/officeart/2005/8/layout/process1"/>
    <dgm:cxn modelId="{60CE6CD9-EB0C-44E1-8771-C9A74F2B1C92}" type="presParOf" srcId="{E2F897E4-0830-3842-885F-E8388CEDAD8A}" destId="{E8AAF2E0-516E-5D42-B9EA-E10FE7C62E40}" srcOrd="0" destOrd="0" presId="urn:microsoft.com/office/officeart/2005/8/layout/process1"/>
    <dgm:cxn modelId="{2564D764-F7FA-451D-996C-18A71D1A50F1}"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2CEEE8E6-1C5E-4EE8-B6B3-A259FD1A6F09}" type="presOf" srcId="{68799E35-1869-4459-849B-31F7F694E834}" destId="{23B86DB0-C2A0-4877-85EC-1465457EF418}"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5398D6E5-EBC5-4555-B3E4-F50B45EFDC0B}" type="presOf" srcId="{F418EDA6-2142-41BE-969F-0F84B97EFE6E}" destId="{72ABE8B0-A12A-463B-A7E2-2724F37A59C9}" srcOrd="0" destOrd="0" presId="urn:microsoft.com/office/officeart/2005/8/layout/venn3"/>
    <dgm:cxn modelId="{95F02D8C-CA24-40CD-AFB7-1D69E61652B6}" type="presOf" srcId="{3DE3A6ED-3E39-4349-8CF1-95141E165611}" destId="{55F938C1-C166-4237-97F6-3FCED189826A}"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D7FFD754-FE3D-42E7-ABBB-BA7FFD1EC3A1}" type="presOf" srcId="{65A14C75-8130-431D-B0CF-261CC4E2CD59}" destId="{435BC850-C822-45D2-AFDF-AC4F759B80F0}" srcOrd="0" destOrd="0" presId="urn:microsoft.com/office/officeart/2005/8/layout/venn3"/>
    <dgm:cxn modelId="{28578B84-9CF0-4844-A202-68C2A4289E0C}" type="presOf" srcId="{EB685E85-6107-4852-BA52-8765892F5BBD}" destId="{FE548F39-7E71-4651-AD1E-AE853E5AAF33}" srcOrd="0" destOrd="0" presId="urn:microsoft.com/office/officeart/2005/8/layout/venn3"/>
    <dgm:cxn modelId="{03E5CC1B-E9A6-42CB-830B-F26F1EE8CFF3}" srcId="{65A14C75-8130-431D-B0CF-261CC4E2CD59}" destId="{68799E35-1869-4459-849B-31F7F694E834}" srcOrd="1" destOrd="0" parTransId="{03C5EDD7-A24F-4A0F-A00F-92971EFEFCC9}" sibTransId="{41E37B21-E972-4B5C-B5BD-17BD7406BAC4}"/>
    <dgm:cxn modelId="{6DAED613-533E-48BC-B3A7-6446A6FE37C6}" type="presParOf" srcId="{435BC850-C822-45D2-AFDF-AC4F759B80F0}" destId="{55F938C1-C166-4237-97F6-3FCED189826A}" srcOrd="0" destOrd="0" presId="urn:microsoft.com/office/officeart/2005/8/layout/venn3"/>
    <dgm:cxn modelId="{F207196A-4583-43DD-AA20-59FD03FDE636}" type="presParOf" srcId="{435BC850-C822-45D2-AFDF-AC4F759B80F0}" destId="{7721BE4D-2512-4D69-8D46-49E47E7F5E80}" srcOrd="1" destOrd="0" presId="urn:microsoft.com/office/officeart/2005/8/layout/venn3"/>
    <dgm:cxn modelId="{49BB63DF-2C34-4D08-83B9-D781991EF8A6}" type="presParOf" srcId="{435BC850-C822-45D2-AFDF-AC4F759B80F0}" destId="{23B86DB0-C2A0-4877-85EC-1465457EF418}" srcOrd="2" destOrd="0" presId="urn:microsoft.com/office/officeart/2005/8/layout/venn3"/>
    <dgm:cxn modelId="{21A0D215-6729-411E-A69C-CCC3DD90CF66}" type="presParOf" srcId="{435BC850-C822-45D2-AFDF-AC4F759B80F0}" destId="{8C164BD6-20A8-44CD-BDEF-28055C938164}" srcOrd="3" destOrd="0" presId="urn:microsoft.com/office/officeart/2005/8/layout/venn3"/>
    <dgm:cxn modelId="{03EA759A-D74E-44B4-B691-1760B7BF0F75}" type="presParOf" srcId="{435BC850-C822-45D2-AFDF-AC4F759B80F0}" destId="{FE548F39-7E71-4651-AD1E-AE853E5AAF33}" srcOrd="4" destOrd="0" presId="urn:microsoft.com/office/officeart/2005/8/layout/venn3"/>
    <dgm:cxn modelId="{F91BE0FB-5223-406D-83F6-B2AAE0444CDD}" type="presParOf" srcId="{435BC850-C822-45D2-AFDF-AC4F759B80F0}" destId="{BB299CFE-6934-4154-B207-588EE2EEF1C8}" srcOrd="5" destOrd="0" presId="urn:microsoft.com/office/officeart/2005/8/layout/venn3"/>
    <dgm:cxn modelId="{06DA5476-B9C4-421D-B460-496F1869681F}"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710ED516-28D5-4CBD-AF21-C0760C1AE6B2}" type="presOf" srcId="{EE3E6965-EFE3-7745-942B-00F5A7245278}" destId="{0A17551D-B0F5-7547-8E2A-DC4353721BF2}" srcOrd="0" destOrd="0" presId="urn:microsoft.com/office/officeart/2005/8/layout/hierarchy2"/>
    <dgm:cxn modelId="{DEEFF166-E409-43F0-BEB3-E8981AA39DBE}" type="presOf" srcId="{A7865BDE-6EC3-6E4E-BF29-717149807AFF}" destId="{807AE40A-FFCD-124E-B890-AB6CF6DFBA83}" srcOrd="0" destOrd="0" presId="urn:microsoft.com/office/officeart/2005/8/layout/hierarchy2"/>
    <dgm:cxn modelId="{95B7086A-8316-446C-843D-5688E14405B4}" type="presOf" srcId="{F2400956-FEFE-2340-9B74-D8A4F3E939F1}" destId="{3586E058-0C3A-5A46-BC75-BCDC421B381C}" srcOrd="1" destOrd="0" presId="urn:microsoft.com/office/officeart/2005/8/layout/hierarchy2"/>
    <dgm:cxn modelId="{4047F303-E8F6-47C9-BF3F-EA34EEA6FAF0}" type="presOf" srcId="{FFD23BF4-F6B4-BF4C-A2A9-9E541AA357A4}" destId="{62547448-AD67-3649-97A0-3762C28EF334}" srcOrd="1" destOrd="0" presId="urn:microsoft.com/office/officeart/2005/8/layout/hierarchy2"/>
    <dgm:cxn modelId="{81F9254A-8B37-4B45-8BC9-492F0BF503FE}" type="presOf" srcId="{ADB67EFB-4074-B144-A8B7-53D3645FBE37}" destId="{0C2CFC74-693D-A444-878D-DED952F433C8}" srcOrd="1" destOrd="0" presId="urn:microsoft.com/office/officeart/2005/8/layout/hierarchy2"/>
    <dgm:cxn modelId="{284E8881-8F2C-4D3B-909E-F69B8D149114}" type="presOf" srcId="{5BD11BE8-872B-3F4C-8D2C-8B060619ED42}" destId="{1037BC48-4770-E240-958D-81C3242F4B24}"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BD059269-C94C-4246-9631-03B0681A37E0}" type="presOf" srcId="{BC3C23E1-27D0-9A42-8577-6460EF4D8A0D}" destId="{A8A5419F-2696-5D4B-BA1A-2A5E9D67364C}" srcOrd="1" destOrd="0" presId="urn:microsoft.com/office/officeart/2005/8/layout/hierarchy2"/>
    <dgm:cxn modelId="{95631533-0C17-4326-B010-7AE70384DC33}" type="presOf" srcId="{ADB67EFB-4074-B144-A8B7-53D3645FBE37}" destId="{982CB017-81F2-7645-AA23-C3BB0D961603}" srcOrd="0" destOrd="0" presId="urn:microsoft.com/office/officeart/2005/8/layout/hierarchy2"/>
    <dgm:cxn modelId="{4A3DB9DE-9FDF-4315-B3CD-AE4EA394C293}" type="presOf" srcId="{6BAF9415-CB5A-5048-9F90-8314321BB09F}" destId="{0EA3AFBD-3E54-564E-B405-5346BE276613}"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DE5772DF-5288-402A-A986-A64A8CE76165}" type="presOf" srcId="{219FC9C5-F5E8-8247-9D65-19A03970BD88}" destId="{D4CAED86-AC18-A448-96F8-3ED15CFA84EE}" srcOrd="0"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61006746-A189-4876-9EF3-1B5900A80A29}" type="presOf" srcId="{99884738-5314-DF46-8F49-494890022F57}" destId="{D86852E2-0757-9C41-B19A-2890E56F490B}" srcOrd="0" destOrd="0" presId="urn:microsoft.com/office/officeart/2005/8/layout/hierarchy2"/>
    <dgm:cxn modelId="{99423E4D-A3FB-4224-A158-B953899DD2C8}" type="presOf" srcId="{5BD11BE8-872B-3F4C-8D2C-8B060619ED42}" destId="{FD82BF2B-1A98-194F-A7A2-5FA790572F93}" srcOrd="1" destOrd="0" presId="urn:microsoft.com/office/officeart/2005/8/layout/hierarchy2"/>
    <dgm:cxn modelId="{381E60AB-D731-4A1A-991B-644745557A94}" type="presOf" srcId="{F2400956-FEFE-2340-9B74-D8A4F3E939F1}" destId="{ECD8FDF4-62AF-264A-AB67-C691249F6FA8}" srcOrd="0" destOrd="0" presId="urn:microsoft.com/office/officeart/2005/8/layout/hierarchy2"/>
    <dgm:cxn modelId="{65E28E4E-1A27-4FB3-A305-9CB1D5A497E4}" type="presOf" srcId="{E03DC1F6-C2DE-F34A-A0CC-151CCCB4DCFE}" destId="{AED475D6-F8BE-4948-926A-6578AC726582}" srcOrd="0" destOrd="0" presId="urn:microsoft.com/office/officeart/2005/8/layout/hierarchy2"/>
    <dgm:cxn modelId="{7788C73D-8892-4AB1-9D91-5BAFB99A7527}" type="presOf" srcId="{BC3C23E1-27D0-9A42-8577-6460EF4D8A0D}" destId="{B043480B-D05E-1146-84C8-F5CAEE17B25B}" srcOrd="0" destOrd="0" presId="urn:microsoft.com/office/officeart/2005/8/layout/hierarchy2"/>
    <dgm:cxn modelId="{58C42193-027A-43A1-9D41-D97444E7181D}" type="presOf" srcId="{6BAF9415-CB5A-5048-9F90-8314321BB09F}" destId="{1ECE8707-3B6C-A546-98BC-22DE87465052}" srcOrd="1" destOrd="0" presId="urn:microsoft.com/office/officeart/2005/8/layout/hierarchy2"/>
    <dgm:cxn modelId="{27E9BDD2-6114-4AF0-A9E1-528E7F10DC7F}" type="presOf" srcId="{6B01090E-32E0-9A4A-8FF9-B56384C0236F}" destId="{59910684-D119-484E-9F95-9168D84A8A87}" srcOrd="0" destOrd="0" presId="urn:microsoft.com/office/officeart/2005/8/layout/hierarchy2"/>
    <dgm:cxn modelId="{2B61BD57-DA03-49A1-899F-918F9B2DA99F}" type="presOf" srcId="{C03E04E4-D047-2740-8A08-A912D3C3E5FA}" destId="{5CE4B15C-CE44-7C43-A34D-FC3027F8FDE5}" srcOrd="1"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C8814B54-BB04-FE48-A9FC-4F98B9232DB7}" srcId="{E03DC1F6-C2DE-F34A-A0CC-151CCCB4DCFE}" destId="{BD521B40-DBBB-CF45-AF1C-9424540D2C5E}" srcOrd="0" destOrd="0" parTransId="{BC3C23E1-27D0-9A42-8577-6460EF4D8A0D}" sibTransId="{42B9DF48-D307-F247-A571-7FDE1A8243C2}"/>
    <dgm:cxn modelId="{2654BAC7-6AE4-4FC4-9025-9049B45DF441}" type="presOf" srcId="{10007046-572C-2642-B565-297968FE877F}" destId="{35A1AC84-A43C-9943-920D-F2BF2DA48BFF}" srcOrd="0" destOrd="0" presId="urn:microsoft.com/office/officeart/2005/8/layout/hierarchy2"/>
    <dgm:cxn modelId="{B47FBE1A-0E2D-4678-91B3-106180D5D918}" type="presOf" srcId="{4DE9F627-22EF-434E-8A1D-DD65271556E7}" destId="{ED7F5985-DF6D-CC43-9E7E-7F6CB67E0A2A}"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5AD45CDF-B912-4AD6-A184-3F391B0210B7}" type="presOf" srcId="{1CFCB4C7-2C90-E449-ADEC-EB21CE99FA36}" destId="{078E2321-328D-AA47-8146-B8E0F8D7AB72}" srcOrd="0" destOrd="0" presId="urn:microsoft.com/office/officeart/2005/8/layout/hierarchy2"/>
    <dgm:cxn modelId="{344D816B-16BB-49EA-80A2-64091553672E}" type="presOf" srcId="{EE3E6965-EFE3-7745-942B-00F5A7245278}" destId="{278A7A3A-708E-5044-92E4-4C17335A500B}" srcOrd="1"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F66FAFEF-E5F5-4C68-87C2-EA6CB93C758B}" type="presOf" srcId="{C03E04E4-D047-2740-8A08-A912D3C3E5FA}" destId="{50932B8B-5F1E-6E46-A38A-E6B6A621BE96}" srcOrd="0" destOrd="0" presId="urn:microsoft.com/office/officeart/2005/8/layout/hierarchy2"/>
    <dgm:cxn modelId="{EFFC6112-9652-42BE-9DC0-8B7E7D66F2AF}" type="presOf" srcId="{3A0CA3BD-9BAA-AC43-A880-778FD441053C}" destId="{ACF50123-A6EB-404D-BFE8-EA9833FE4F3D}" srcOrd="0" destOrd="0" presId="urn:microsoft.com/office/officeart/2005/8/layout/hierarchy2"/>
    <dgm:cxn modelId="{736B369B-19D8-4BEE-94C5-E81A7AD9C845}" type="presOf" srcId="{99884738-5314-DF46-8F49-494890022F57}" destId="{B7853EA9-BD7F-5644-9B91-2E0CC78FACCE}" srcOrd="1"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1D01AF12-B721-4E80-B84F-C111128C4687}" type="presOf" srcId="{3A426F3D-B1DA-0248-93FB-6E5A6974177C}" destId="{31A38E93-1438-2944-8E31-62007B1D48A5}" srcOrd="0" destOrd="0" presId="urn:microsoft.com/office/officeart/2005/8/layout/hierarchy2"/>
    <dgm:cxn modelId="{A4419682-6E79-49FC-9571-86CFD7978F61}" type="presOf" srcId="{FFD23BF4-F6B4-BF4C-A2A9-9E541AA357A4}" destId="{62EE9968-6A45-8545-BDEE-6C57B7170C99}" srcOrd="0" destOrd="0" presId="urn:microsoft.com/office/officeart/2005/8/layout/hierarchy2"/>
    <dgm:cxn modelId="{32353410-3C5B-4D29-90B2-AA27E0B123E3}" type="presOf" srcId="{B49D37E8-D541-6A44-B34C-64434A48725E}" destId="{E64C0EF4-CDFA-264C-9FA7-BC1B9B72B67A}"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A8016B3E-9E1C-489C-9B2D-8EE5A6DB9683}" type="presOf" srcId="{10007046-572C-2642-B565-297968FE877F}" destId="{EC1060F9-BCCF-194A-967B-D1B6EE5EFCB1}" srcOrd="1" destOrd="0" presId="urn:microsoft.com/office/officeart/2005/8/layout/hierarchy2"/>
    <dgm:cxn modelId="{1D680949-2617-4CCC-83A2-A5DE4963E493}" type="presOf" srcId="{BD521B40-DBBB-CF45-AF1C-9424540D2C5E}" destId="{58B94E89-4F57-F04A-A80F-3BBFCDE7EE0F}" srcOrd="0"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914E0E84-1E46-0C4A-A4DB-21677C3C33DA}" srcId="{4DE9F627-22EF-434E-8A1D-DD65271556E7}" destId="{BEDB2FB4-C661-EF41-BB5C-309018AE2405}" srcOrd="0" destOrd="0" parTransId="{EE3E6965-EFE3-7745-942B-00F5A7245278}" sibTransId="{84BBBC74-C791-7E46-A52A-45AFD91B75AE}"/>
    <dgm:cxn modelId="{B9656AAC-37BB-4F11-AAFB-48E30CDABDF9}" type="presOf" srcId="{47083895-8F7D-5447-A5FD-3E83B9C376BE}" destId="{249A94F6-5D61-BF43-ACB0-7721F2CCAD3D}" srcOrd="0" destOrd="0" presId="urn:microsoft.com/office/officeart/2005/8/layout/hierarchy2"/>
    <dgm:cxn modelId="{4CE778F9-135B-4C1E-BA0A-0F54A1740E4D}" type="presOf" srcId="{BEDB2FB4-C661-EF41-BB5C-309018AE2405}" destId="{F59A1153-F1E2-624A-B7CB-A889572FD526}" srcOrd="0" destOrd="0" presId="urn:microsoft.com/office/officeart/2005/8/layout/hierarchy2"/>
    <dgm:cxn modelId="{DDA692BC-652E-4E18-972D-643F7A7FC69C}" type="presOf" srcId="{D0572417-8454-B14B-AF9A-DA770E309AA9}" destId="{64730093-C73A-BB49-B3F2-3448337935E7}" srcOrd="0" destOrd="0" presId="urn:microsoft.com/office/officeart/2005/8/layout/hierarchy2"/>
    <dgm:cxn modelId="{9AE6F90D-6533-4624-893C-AB5D8E8D235D}" type="presOf" srcId="{0371C79C-2323-9741-8230-1FAA879D6313}" destId="{F7681746-8CD2-0345-A6CB-AC7F66F2A644}" srcOrd="0" destOrd="0" presId="urn:microsoft.com/office/officeart/2005/8/layout/hierarchy2"/>
    <dgm:cxn modelId="{E19F0E4A-DA76-4381-9D41-61301CE94C74}" type="presOf" srcId="{219FC9C5-F5E8-8247-9D65-19A03970BD88}" destId="{D8B82D6F-9651-EC4D-B6F6-9FB14EB290D8}" srcOrd="1"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ED462362-191B-4514-A9A3-65C581A539A0}" type="presParOf" srcId="{E64C0EF4-CDFA-264C-9FA7-BC1B9B72B67A}" destId="{8501D2BE-F194-8044-B800-D5219300DF04}" srcOrd="0" destOrd="0" presId="urn:microsoft.com/office/officeart/2005/8/layout/hierarchy2"/>
    <dgm:cxn modelId="{B3FA181A-1152-449B-91E4-3C809BA09CA9}" type="presParOf" srcId="{8501D2BE-F194-8044-B800-D5219300DF04}" destId="{ED7F5985-DF6D-CC43-9E7E-7F6CB67E0A2A}" srcOrd="0" destOrd="0" presId="urn:microsoft.com/office/officeart/2005/8/layout/hierarchy2"/>
    <dgm:cxn modelId="{E4BD84D7-1DCE-46C0-863A-99BF2E763791}" type="presParOf" srcId="{8501D2BE-F194-8044-B800-D5219300DF04}" destId="{E63045EF-9C6B-5646-8E18-1424568092FE}" srcOrd="1" destOrd="0" presId="urn:microsoft.com/office/officeart/2005/8/layout/hierarchy2"/>
    <dgm:cxn modelId="{E8D30D92-091A-4CAB-BA46-43AB17C458DC}" type="presParOf" srcId="{E63045EF-9C6B-5646-8E18-1424568092FE}" destId="{0A17551D-B0F5-7547-8E2A-DC4353721BF2}" srcOrd="0" destOrd="0" presId="urn:microsoft.com/office/officeart/2005/8/layout/hierarchy2"/>
    <dgm:cxn modelId="{FFCEA0AA-29A7-40F7-BD86-4CE32166FC55}" type="presParOf" srcId="{0A17551D-B0F5-7547-8E2A-DC4353721BF2}" destId="{278A7A3A-708E-5044-92E4-4C17335A500B}" srcOrd="0" destOrd="0" presId="urn:microsoft.com/office/officeart/2005/8/layout/hierarchy2"/>
    <dgm:cxn modelId="{E2700BB1-CF8A-4B33-B15D-DAB248802118}" type="presParOf" srcId="{E63045EF-9C6B-5646-8E18-1424568092FE}" destId="{B28D34D4-8CA2-B44F-8F08-CDA5B967DC69}" srcOrd="1" destOrd="0" presId="urn:microsoft.com/office/officeart/2005/8/layout/hierarchy2"/>
    <dgm:cxn modelId="{181CD4C5-B60A-44AB-A1CE-547CA08495D5}" type="presParOf" srcId="{B28D34D4-8CA2-B44F-8F08-CDA5B967DC69}" destId="{F59A1153-F1E2-624A-B7CB-A889572FD526}" srcOrd="0" destOrd="0" presId="urn:microsoft.com/office/officeart/2005/8/layout/hierarchy2"/>
    <dgm:cxn modelId="{26AC31ED-DC07-4290-A77E-01AD16ACE7D2}" type="presParOf" srcId="{B28D34D4-8CA2-B44F-8F08-CDA5B967DC69}" destId="{56009E7D-C09B-894A-BC84-A5A1B8F925D2}" srcOrd="1" destOrd="0" presId="urn:microsoft.com/office/officeart/2005/8/layout/hierarchy2"/>
    <dgm:cxn modelId="{6D41EA4E-D754-4CA6-B7FD-6995104C93A3}" type="presParOf" srcId="{56009E7D-C09B-894A-BC84-A5A1B8F925D2}" destId="{1037BC48-4770-E240-958D-81C3242F4B24}" srcOrd="0" destOrd="0" presId="urn:microsoft.com/office/officeart/2005/8/layout/hierarchy2"/>
    <dgm:cxn modelId="{81B0A6A3-CE67-4884-89FE-C8CF1F6901AF}" type="presParOf" srcId="{1037BC48-4770-E240-958D-81C3242F4B24}" destId="{FD82BF2B-1A98-194F-A7A2-5FA790572F93}" srcOrd="0" destOrd="0" presId="urn:microsoft.com/office/officeart/2005/8/layout/hierarchy2"/>
    <dgm:cxn modelId="{4E8ECC32-4806-4552-9DE5-857196970C16}" type="presParOf" srcId="{56009E7D-C09B-894A-BC84-A5A1B8F925D2}" destId="{C0A059C2-0D3D-134C-8776-06243E681314}" srcOrd="1" destOrd="0" presId="urn:microsoft.com/office/officeart/2005/8/layout/hierarchy2"/>
    <dgm:cxn modelId="{2DD83FF3-3EA8-4A7E-84B8-5A0ACE2DF0BA}" type="presParOf" srcId="{C0A059C2-0D3D-134C-8776-06243E681314}" destId="{807AE40A-FFCD-124E-B890-AB6CF6DFBA83}" srcOrd="0" destOrd="0" presId="urn:microsoft.com/office/officeart/2005/8/layout/hierarchy2"/>
    <dgm:cxn modelId="{A2648947-4CD4-4A6D-ACA5-73391559B517}" type="presParOf" srcId="{C0A059C2-0D3D-134C-8776-06243E681314}" destId="{4E4B930E-D58C-374F-894C-517CFD0D296E}" srcOrd="1" destOrd="0" presId="urn:microsoft.com/office/officeart/2005/8/layout/hierarchy2"/>
    <dgm:cxn modelId="{0BDBF470-5049-449E-98E9-C8208EC72A3A}" type="presParOf" srcId="{56009E7D-C09B-894A-BC84-A5A1B8F925D2}" destId="{0EA3AFBD-3E54-564E-B405-5346BE276613}" srcOrd="2" destOrd="0" presId="urn:microsoft.com/office/officeart/2005/8/layout/hierarchy2"/>
    <dgm:cxn modelId="{EDCBDFF9-47B4-4FBA-9728-BFCF59209F92}" type="presParOf" srcId="{0EA3AFBD-3E54-564E-B405-5346BE276613}" destId="{1ECE8707-3B6C-A546-98BC-22DE87465052}" srcOrd="0" destOrd="0" presId="urn:microsoft.com/office/officeart/2005/8/layout/hierarchy2"/>
    <dgm:cxn modelId="{EB01EC8A-16E6-4EE8-A995-5722ABF85FCA}" type="presParOf" srcId="{56009E7D-C09B-894A-BC84-A5A1B8F925D2}" destId="{3C9169A5-A141-CB46-9730-4337D091E318}" srcOrd="3" destOrd="0" presId="urn:microsoft.com/office/officeart/2005/8/layout/hierarchy2"/>
    <dgm:cxn modelId="{5E22B6FF-AB5C-4CFF-A6D6-DC07F6C7968E}" type="presParOf" srcId="{3C9169A5-A141-CB46-9730-4337D091E318}" destId="{31A38E93-1438-2944-8E31-62007B1D48A5}" srcOrd="0" destOrd="0" presId="urn:microsoft.com/office/officeart/2005/8/layout/hierarchy2"/>
    <dgm:cxn modelId="{1FC4228E-A5C0-4E6A-9BE6-1523C6543384}" type="presParOf" srcId="{3C9169A5-A141-CB46-9730-4337D091E318}" destId="{4133E5FD-4BDA-AD4E-A474-AB74C00240E6}" srcOrd="1" destOrd="0" presId="urn:microsoft.com/office/officeart/2005/8/layout/hierarchy2"/>
    <dgm:cxn modelId="{531B3165-5B8C-4E2C-A0A6-F6B0E18AA449}" type="presParOf" srcId="{E63045EF-9C6B-5646-8E18-1424568092FE}" destId="{ECD8FDF4-62AF-264A-AB67-C691249F6FA8}" srcOrd="2" destOrd="0" presId="urn:microsoft.com/office/officeart/2005/8/layout/hierarchy2"/>
    <dgm:cxn modelId="{87BF1A9A-DE9A-4091-B290-712B1257713F}" type="presParOf" srcId="{ECD8FDF4-62AF-264A-AB67-C691249F6FA8}" destId="{3586E058-0C3A-5A46-BC75-BCDC421B381C}" srcOrd="0" destOrd="0" presId="urn:microsoft.com/office/officeart/2005/8/layout/hierarchy2"/>
    <dgm:cxn modelId="{E0325CCE-828F-4BF9-BF86-39DEDB0A03C4}" type="presParOf" srcId="{E63045EF-9C6B-5646-8E18-1424568092FE}" destId="{2E72EAB7-293D-AD41-AFD3-989406EFB29D}" srcOrd="3" destOrd="0" presId="urn:microsoft.com/office/officeart/2005/8/layout/hierarchy2"/>
    <dgm:cxn modelId="{1C91FBC4-B9D7-4458-AA74-8778F1D7EF34}" type="presParOf" srcId="{2E72EAB7-293D-AD41-AFD3-989406EFB29D}" destId="{AED475D6-F8BE-4948-926A-6578AC726582}" srcOrd="0" destOrd="0" presId="urn:microsoft.com/office/officeart/2005/8/layout/hierarchy2"/>
    <dgm:cxn modelId="{C8AA5A8C-2FC2-4F23-8767-FFE0A7A52B61}" type="presParOf" srcId="{2E72EAB7-293D-AD41-AFD3-989406EFB29D}" destId="{00B14914-F61B-0A4F-BEB0-0E74E2F9C35B}" srcOrd="1" destOrd="0" presId="urn:microsoft.com/office/officeart/2005/8/layout/hierarchy2"/>
    <dgm:cxn modelId="{139D7108-9D7B-4742-8755-1C1ADC781FDF}" type="presParOf" srcId="{00B14914-F61B-0A4F-BEB0-0E74E2F9C35B}" destId="{B043480B-D05E-1146-84C8-F5CAEE17B25B}" srcOrd="0" destOrd="0" presId="urn:microsoft.com/office/officeart/2005/8/layout/hierarchy2"/>
    <dgm:cxn modelId="{08B988E3-FC0C-4FF7-B3AE-AD39F21F63A4}" type="presParOf" srcId="{B043480B-D05E-1146-84C8-F5CAEE17B25B}" destId="{A8A5419F-2696-5D4B-BA1A-2A5E9D67364C}" srcOrd="0" destOrd="0" presId="urn:microsoft.com/office/officeart/2005/8/layout/hierarchy2"/>
    <dgm:cxn modelId="{9360B853-8028-4AB3-9D84-90A2F3B62AB9}" type="presParOf" srcId="{00B14914-F61B-0A4F-BEB0-0E74E2F9C35B}" destId="{8ACA14A1-EB0C-9749-AA6C-59C1648CB59C}" srcOrd="1" destOrd="0" presId="urn:microsoft.com/office/officeart/2005/8/layout/hierarchy2"/>
    <dgm:cxn modelId="{F29B6486-4A7A-4046-BAD4-F2D7D8C62008}" type="presParOf" srcId="{8ACA14A1-EB0C-9749-AA6C-59C1648CB59C}" destId="{58B94E89-4F57-F04A-A80F-3BBFCDE7EE0F}" srcOrd="0" destOrd="0" presId="urn:microsoft.com/office/officeart/2005/8/layout/hierarchy2"/>
    <dgm:cxn modelId="{14421F26-C38C-4BEF-83EC-206E86FF59B9}" type="presParOf" srcId="{8ACA14A1-EB0C-9749-AA6C-59C1648CB59C}" destId="{590E2F5D-2447-E141-8C6A-A3E652D03F2C}" srcOrd="1" destOrd="0" presId="urn:microsoft.com/office/officeart/2005/8/layout/hierarchy2"/>
    <dgm:cxn modelId="{CEA4A2D0-568D-4C08-889D-9478FFFAF3FC}" type="presParOf" srcId="{E63045EF-9C6B-5646-8E18-1424568092FE}" destId="{D86852E2-0757-9C41-B19A-2890E56F490B}" srcOrd="4" destOrd="0" presId="urn:microsoft.com/office/officeart/2005/8/layout/hierarchy2"/>
    <dgm:cxn modelId="{65E3D527-E6F0-40F5-8B84-4E3B6FDCAC07}" type="presParOf" srcId="{D86852E2-0757-9C41-B19A-2890E56F490B}" destId="{B7853EA9-BD7F-5644-9B91-2E0CC78FACCE}" srcOrd="0" destOrd="0" presId="urn:microsoft.com/office/officeart/2005/8/layout/hierarchy2"/>
    <dgm:cxn modelId="{5A6CDA4E-F189-489A-8B74-7D3259EA7AB3}" type="presParOf" srcId="{E63045EF-9C6B-5646-8E18-1424568092FE}" destId="{8DA25019-5BD7-F64F-8B18-88DD8C856ABB}" srcOrd="5" destOrd="0" presId="urn:microsoft.com/office/officeart/2005/8/layout/hierarchy2"/>
    <dgm:cxn modelId="{18067C65-414B-4610-BE3B-E8A00548C276}" type="presParOf" srcId="{8DA25019-5BD7-F64F-8B18-88DD8C856ABB}" destId="{59910684-D119-484E-9F95-9168D84A8A87}" srcOrd="0" destOrd="0" presId="urn:microsoft.com/office/officeart/2005/8/layout/hierarchy2"/>
    <dgm:cxn modelId="{23472451-BCC3-4E1C-9514-BEFD47902C01}" type="presParOf" srcId="{8DA25019-5BD7-F64F-8B18-88DD8C856ABB}" destId="{1E806ED0-8A53-6946-9845-B08BD929EC85}" srcOrd="1" destOrd="0" presId="urn:microsoft.com/office/officeart/2005/8/layout/hierarchy2"/>
    <dgm:cxn modelId="{6F23DB52-3009-47F9-853A-61CE4A401ED9}" type="presParOf" srcId="{1E806ED0-8A53-6946-9845-B08BD929EC85}" destId="{35A1AC84-A43C-9943-920D-F2BF2DA48BFF}" srcOrd="0" destOrd="0" presId="urn:microsoft.com/office/officeart/2005/8/layout/hierarchy2"/>
    <dgm:cxn modelId="{EC8AFE13-3192-4E98-9388-1E6DA4C5B003}" type="presParOf" srcId="{35A1AC84-A43C-9943-920D-F2BF2DA48BFF}" destId="{EC1060F9-BCCF-194A-967B-D1B6EE5EFCB1}" srcOrd="0" destOrd="0" presId="urn:microsoft.com/office/officeart/2005/8/layout/hierarchy2"/>
    <dgm:cxn modelId="{FEDD2FA7-8EDD-4AD6-ABEB-A39B7BF5687F}" type="presParOf" srcId="{1E806ED0-8A53-6946-9845-B08BD929EC85}" destId="{0EE2C662-593E-E540-95D5-154DEFC14101}" srcOrd="1" destOrd="0" presId="urn:microsoft.com/office/officeart/2005/8/layout/hierarchy2"/>
    <dgm:cxn modelId="{F0C218DA-94C4-4D7B-B272-00AA53DEA017}" type="presParOf" srcId="{0EE2C662-593E-E540-95D5-154DEFC14101}" destId="{F7681746-8CD2-0345-A6CB-AC7F66F2A644}" srcOrd="0" destOrd="0" presId="urn:microsoft.com/office/officeart/2005/8/layout/hierarchy2"/>
    <dgm:cxn modelId="{A698636E-48F0-4802-8FB2-1E58DA3577A3}" type="presParOf" srcId="{0EE2C662-593E-E540-95D5-154DEFC14101}" destId="{B4A510A9-EF46-4146-9B99-79BBB3F61B29}" srcOrd="1" destOrd="0" presId="urn:microsoft.com/office/officeart/2005/8/layout/hierarchy2"/>
    <dgm:cxn modelId="{4C332B95-8EB5-4136-BD6A-4AA98CCD4220}" type="presParOf" srcId="{1E806ED0-8A53-6946-9845-B08BD929EC85}" destId="{982CB017-81F2-7645-AA23-C3BB0D961603}" srcOrd="2" destOrd="0" presId="urn:microsoft.com/office/officeart/2005/8/layout/hierarchy2"/>
    <dgm:cxn modelId="{7FD7919B-BFA8-42AD-8ED8-01D5E155CB86}" type="presParOf" srcId="{982CB017-81F2-7645-AA23-C3BB0D961603}" destId="{0C2CFC74-693D-A444-878D-DED952F433C8}" srcOrd="0" destOrd="0" presId="urn:microsoft.com/office/officeart/2005/8/layout/hierarchy2"/>
    <dgm:cxn modelId="{6588A04E-4D0B-4D32-B5C4-59DE8B7EEA21}" type="presParOf" srcId="{1E806ED0-8A53-6946-9845-B08BD929EC85}" destId="{FCB47A1C-34B9-864A-A8AB-F72BEDC5364D}" srcOrd="3" destOrd="0" presId="urn:microsoft.com/office/officeart/2005/8/layout/hierarchy2"/>
    <dgm:cxn modelId="{501D429E-DFB1-4ABD-B0D9-D49D7A24A725}" type="presParOf" srcId="{FCB47A1C-34B9-864A-A8AB-F72BEDC5364D}" destId="{64730093-C73A-BB49-B3F2-3448337935E7}" srcOrd="0" destOrd="0" presId="urn:microsoft.com/office/officeart/2005/8/layout/hierarchy2"/>
    <dgm:cxn modelId="{CBAD7585-7BAE-4428-869B-FA19661B2428}" type="presParOf" srcId="{FCB47A1C-34B9-864A-A8AB-F72BEDC5364D}" destId="{BA80B44F-8507-404C-B4ED-B8F41E7A7350}" srcOrd="1" destOrd="0" presId="urn:microsoft.com/office/officeart/2005/8/layout/hierarchy2"/>
    <dgm:cxn modelId="{E9013A66-0CC3-4C5A-80F9-153E06B834F4}" type="presParOf" srcId="{E63045EF-9C6B-5646-8E18-1424568092FE}" destId="{50932B8B-5F1E-6E46-A38A-E6B6A621BE96}" srcOrd="6" destOrd="0" presId="urn:microsoft.com/office/officeart/2005/8/layout/hierarchy2"/>
    <dgm:cxn modelId="{2183CA3E-D8AB-4AA4-8E2A-EFF63BE74331}" type="presParOf" srcId="{50932B8B-5F1E-6E46-A38A-E6B6A621BE96}" destId="{5CE4B15C-CE44-7C43-A34D-FC3027F8FDE5}" srcOrd="0" destOrd="0" presId="urn:microsoft.com/office/officeart/2005/8/layout/hierarchy2"/>
    <dgm:cxn modelId="{766106B6-8F11-40DE-A550-581817F1FC1B}" type="presParOf" srcId="{E63045EF-9C6B-5646-8E18-1424568092FE}" destId="{DC02C66D-D03B-5740-8C3F-8A9CB77F2FAB}" srcOrd="7" destOrd="0" presId="urn:microsoft.com/office/officeart/2005/8/layout/hierarchy2"/>
    <dgm:cxn modelId="{7D1692A9-046E-419F-8CD0-51ACFDA1A009}" type="presParOf" srcId="{DC02C66D-D03B-5740-8C3F-8A9CB77F2FAB}" destId="{249A94F6-5D61-BF43-ACB0-7721F2CCAD3D}" srcOrd="0" destOrd="0" presId="urn:microsoft.com/office/officeart/2005/8/layout/hierarchy2"/>
    <dgm:cxn modelId="{E4182E2E-D3B1-4E2D-A91E-292D7F011F0C}" type="presParOf" srcId="{DC02C66D-D03B-5740-8C3F-8A9CB77F2FAB}" destId="{5BF27C65-1B65-D14F-B4CE-DEF58CCDE404}" srcOrd="1" destOrd="0" presId="urn:microsoft.com/office/officeart/2005/8/layout/hierarchy2"/>
    <dgm:cxn modelId="{C69DF2B5-6B43-4DB0-8C88-C8A59FD55176}" type="presParOf" srcId="{5BF27C65-1B65-D14F-B4CE-DEF58CCDE404}" destId="{D4CAED86-AC18-A448-96F8-3ED15CFA84EE}" srcOrd="0" destOrd="0" presId="urn:microsoft.com/office/officeart/2005/8/layout/hierarchy2"/>
    <dgm:cxn modelId="{6353700B-6B5B-4172-BA70-C4CA83C9ADA0}" type="presParOf" srcId="{D4CAED86-AC18-A448-96F8-3ED15CFA84EE}" destId="{D8B82D6F-9651-EC4D-B6F6-9FB14EB290D8}" srcOrd="0" destOrd="0" presId="urn:microsoft.com/office/officeart/2005/8/layout/hierarchy2"/>
    <dgm:cxn modelId="{60C27219-5540-4A3A-9938-65D7BC4E7D1E}" type="presParOf" srcId="{5BF27C65-1B65-D14F-B4CE-DEF58CCDE404}" destId="{611DB671-C786-AB4A-B050-F1DF65250EFE}" srcOrd="1" destOrd="0" presId="urn:microsoft.com/office/officeart/2005/8/layout/hierarchy2"/>
    <dgm:cxn modelId="{566CD47B-1B70-4866-9976-175CE2B4599C}" type="presParOf" srcId="{611DB671-C786-AB4A-B050-F1DF65250EFE}" destId="{078E2321-328D-AA47-8146-B8E0F8D7AB72}" srcOrd="0" destOrd="0" presId="urn:microsoft.com/office/officeart/2005/8/layout/hierarchy2"/>
    <dgm:cxn modelId="{6B44F6C3-B7F1-4ECE-9581-3104FBF04C06}" type="presParOf" srcId="{611DB671-C786-AB4A-B050-F1DF65250EFE}" destId="{E4F381C8-7787-4B4D-B894-B0253040A57E}" srcOrd="1" destOrd="0" presId="urn:microsoft.com/office/officeart/2005/8/layout/hierarchy2"/>
    <dgm:cxn modelId="{F69ACF21-C121-4925-ACF4-EEA13302A069}" type="presParOf" srcId="{5BF27C65-1B65-D14F-B4CE-DEF58CCDE404}" destId="{62EE9968-6A45-8545-BDEE-6C57B7170C99}" srcOrd="2" destOrd="0" presId="urn:microsoft.com/office/officeart/2005/8/layout/hierarchy2"/>
    <dgm:cxn modelId="{71215D8F-322A-488E-8D0E-C909B8AEA711}" type="presParOf" srcId="{62EE9968-6A45-8545-BDEE-6C57B7170C99}" destId="{62547448-AD67-3649-97A0-3762C28EF334}" srcOrd="0" destOrd="0" presId="urn:microsoft.com/office/officeart/2005/8/layout/hierarchy2"/>
    <dgm:cxn modelId="{07D64DF4-F063-40AC-8E1E-141F2D69263A}" type="presParOf" srcId="{5BF27C65-1B65-D14F-B4CE-DEF58CCDE404}" destId="{0531EC5D-848B-EF49-9E31-3A68735403F7}" srcOrd="3" destOrd="0" presId="urn:microsoft.com/office/officeart/2005/8/layout/hierarchy2"/>
    <dgm:cxn modelId="{988E6467-B182-490D-96CC-6DD7B4A6ED6C}" type="presParOf" srcId="{0531EC5D-848B-EF49-9E31-3A68735403F7}" destId="{ACF50123-A6EB-404D-BFE8-EA9833FE4F3D}" srcOrd="0" destOrd="0" presId="urn:microsoft.com/office/officeart/2005/8/layout/hierarchy2"/>
    <dgm:cxn modelId="{7C80CB87-064B-43D0-BD0D-20BD83646046}"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2287E8F3-5051-4086-964B-1EFF4090EB2C}" type="presOf" srcId="{72D33191-7B48-1648-AB5C-59F8743ED636}" destId="{C6757E46-7307-EF4F-BDCD-9884165604A7}" srcOrd="0" destOrd="0" presId="urn:microsoft.com/office/officeart/2005/8/layout/vList5"/>
    <dgm:cxn modelId="{9686D050-D837-4694-9BFE-44C9727CBAA2}" type="presOf" srcId="{F731AA01-CC07-AC40-A35C-219D12BD6DAA}" destId="{FEF856F4-79B1-D246-A9C0-F1F9BCC4FBC2}" srcOrd="0" destOrd="0" presId="urn:microsoft.com/office/officeart/2005/8/layout/vList5"/>
    <dgm:cxn modelId="{E56700BC-1371-4B94-B67A-A843A34A5E3F}" type="presOf" srcId="{CE717501-A05E-5D44-A864-5B0569B17285}" destId="{7CD3EAA5-2C8B-F042-B0E1-C98B9A36B94D}" srcOrd="0" destOrd="1" presId="urn:microsoft.com/office/officeart/2005/8/layout/vList5"/>
    <dgm:cxn modelId="{335065BB-F747-4B49-905E-2A8F2AC81049}" type="presOf" srcId="{242C0CE4-7C70-0146-ACE4-7FEE8E7729C7}" destId="{3B28DAB2-92AB-D148-A3E1-64749F971973}"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22FCC938-0122-46CA-B1B0-66FD30B6B1E7}" type="presOf" srcId="{CCF31C91-BD3F-DD4E-B7F2-D19BB1105EDA}" destId="{E16DA2C4-048A-DC4C-B4CC-417507037520}" srcOrd="0" destOrd="0" presId="urn:microsoft.com/office/officeart/2005/8/layout/vList5"/>
    <dgm:cxn modelId="{D00247CD-3DB8-4A26-82A6-92661955D86C}" type="presOf" srcId="{42DFCE7B-8DF0-9747-A988-7E105E0B1024}" destId="{38A892C1-15E7-8347-BF4C-DB2D8DCA7A4B}" srcOrd="0" destOrd="0" presId="urn:microsoft.com/office/officeart/2005/8/layout/vList5"/>
    <dgm:cxn modelId="{03484D26-8B39-455F-98FA-CAF3469268A7}" type="presOf" srcId="{866C0F58-C5A2-9044-A90E-876E18559D27}" destId="{F28C003B-E996-1047-93F4-A12B3E11F8CB}" srcOrd="0" destOrd="0" presId="urn:microsoft.com/office/officeart/2005/8/layout/vList5"/>
    <dgm:cxn modelId="{201C35C7-B3B8-49BC-B661-440EA9613737}" type="presOf" srcId="{F6640473-EA61-C446-8E3D-2A472A4F3837}" destId="{2BF029F3-C49B-3B42-803D-DCA00BA9191B}" srcOrd="0" destOrd="0" presId="urn:microsoft.com/office/officeart/2005/8/layout/vList5"/>
    <dgm:cxn modelId="{CA768752-D311-E64D-97C5-84FFDFEA2500}" srcId="{F6640473-EA61-C446-8E3D-2A472A4F3837}" destId="{242C0CE4-7C70-0146-ACE4-7FEE8E7729C7}" srcOrd="0" destOrd="0" parTransId="{9DA575AE-5E70-904A-9AF9-78D3348C8366}" sibTransId="{CEE93F89-A52B-0A4F-A33E-BCE07C8F5558}"/>
    <dgm:cxn modelId="{8C54C33D-8F5C-9245-8F00-790209405C65}" srcId="{42DFCE7B-8DF0-9747-A988-7E105E0B1024}" destId="{637F1B88-80C9-2E46-A011-69365954AD65}" srcOrd="0" destOrd="0" parTransId="{E103278A-DB83-B84D-A5A6-14CC5AAD0CD7}" sibTransId="{2F3CFF6F-110C-7A4A-B013-0781BD422667}"/>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2129A8ED-077A-4656-B7F6-77473F6E081A}" type="presOf" srcId="{637F1B88-80C9-2E46-A011-69365954AD65}" destId="{4617DCC8-B906-954C-AA96-77EC355AEABB}" srcOrd="0" destOrd="0" presId="urn:microsoft.com/office/officeart/2005/8/layout/vList5"/>
    <dgm:cxn modelId="{96EF84CD-9827-E246-BEEF-160212D4E64F}" srcId="{F6640473-EA61-C446-8E3D-2A472A4F3837}" destId="{90358917-7BC2-E748-9BCA-EB801B2019E9}" srcOrd="1" destOrd="0" parTransId="{CCE3F1ED-AB8A-9D4C-8110-64185CB36A3B}" sibTransId="{85145C6B-9E39-2F48-A8EA-FA073B5A2793}"/>
    <dgm:cxn modelId="{3218803B-7001-D64B-BFDF-829144025715}" srcId="{F6640473-EA61-C446-8E3D-2A472A4F3837}" destId="{42DFCE7B-8DF0-9747-A988-7E105E0B1024}" srcOrd="3" destOrd="0" parTransId="{A727E457-52C7-934C-A12A-3D563922FE30}" sibTransId="{0B2707A3-D1C2-0144-877B-B91FF8B9B906}"/>
    <dgm:cxn modelId="{42A0815D-161A-43EA-A765-0E1385D121F3}" type="presOf" srcId="{BAD44A51-10E4-774F-8638-D5C2E4C40A8F}" destId="{6FA0D3E2-37B2-574C-87E8-9FF17640452A}" srcOrd="0" destOrd="0" presId="urn:microsoft.com/office/officeart/2005/8/layout/vList5"/>
    <dgm:cxn modelId="{2E7382EB-EE38-4914-A170-EDEC20B58C5E}" type="presOf" srcId="{90358917-7BC2-E748-9BCA-EB801B2019E9}" destId="{B418587C-32E2-BC4D-A08F-F7B17C073146}"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5AB13C3B-1C33-44F3-AA00-1E52C3B8A28C}" type="presOf" srcId="{62B5386D-3BAA-9C4D-B53C-7309DC370747}" destId="{7CD3EAA5-2C8B-F042-B0E1-C98B9A36B94D}" srcOrd="0" destOrd="0" presId="urn:microsoft.com/office/officeart/2005/8/layout/vList5"/>
    <dgm:cxn modelId="{FE934A0A-1584-6840-8613-2BE5FDE439FD}" srcId="{90358917-7BC2-E748-9BCA-EB801B2019E9}" destId="{72D33191-7B48-1648-AB5C-59F8743ED636}" srcOrd="0" destOrd="0" parTransId="{D0073A0E-415B-304C-A829-130813CA257A}" sibTransId="{8FD1A811-775F-E942-A53B-C189163931EB}"/>
    <dgm:cxn modelId="{597C7F34-E63C-4409-8B89-61BE02791EE2}" type="presParOf" srcId="{2BF029F3-C49B-3B42-803D-DCA00BA9191B}" destId="{6B3F1F9A-1BF4-6E46-A546-F6CE896E728B}" srcOrd="0" destOrd="0" presId="urn:microsoft.com/office/officeart/2005/8/layout/vList5"/>
    <dgm:cxn modelId="{A2FE7B89-638A-462A-A1B7-8A1FCA7AAAB7}" type="presParOf" srcId="{6B3F1F9A-1BF4-6E46-A546-F6CE896E728B}" destId="{3B28DAB2-92AB-D148-A3E1-64749F971973}" srcOrd="0" destOrd="0" presId="urn:microsoft.com/office/officeart/2005/8/layout/vList5"/>
    <dgm:cxn modelId="{2F4AF555-D888-42E0-A7C0-9EEEAB3B7D60}" type="presParOf" srcId="{6B3F1F9A-1BF4-6E46-A546-F6CE896E728B}" destId="{F28C003B-E996-1047-93F4-A12B3E11F8CB}" srcOrd="1" destOrd="0" presId="urn:microsoft.com/office/officeart/2005/8/layout/vList5"/>
    <dgm:cxn modelId="{7D3B1C0B-CE5A-4B4A-A740-365529BEF8E4}" type="presParOf" srcId="{2BF029F3-C49B-3B42-803D-DCA00BA9191B}" destId="{37AAC2D8-838E-E541-A979-F0DD1B450856}" srcOrd="1" destOrd="0" presId="urn:microsoft.com/office/officeart/2005/8/layout/vList5"/>
    <dgm:cxn modelId="{D8B6FA7B-A8FF-4EC0-8B77-7CE72DE9CB8B}" type="presParOf" srcId="{2BF029F3-C49B-3B42-803D-DCA00BA9191B}" destId="{3F33EDFB-C1B4-DD41-8277-AB7B7915C788}" srcOrd="2" destOrd="0" presId="urn:microsoft.com/office/officeart/2005/8/layout/vList5"/>
    <dgm:cxn modelId="{0C1AE475-0D2A-4240-A4EC-D16420FA9F61}" type="presParOf" srcId="{3F33EDFB-C1B4-DD41-8277-AB7B7915C788}" destId="{B418587C-32E2-BC4D-A08F-F7B17C073146}" srcOrd="0" destOrd="0" presId="urn:microsoft.com/office/officeart/2005/8/layout/vList5"/>
    <dgm:cxn modelId="{8DD7B604-B8A1-4590-BCF5-1E224CD81054}" type="presParOf" srcId="{3F33EDFB-C1B4-DD41-8277-AB7B7915C788}" destId="{C6757E46-7307-EF4F-BDCD-9884165604A7}" srcOrd="1" destOrd="0" presId="urn:microsoft.com/office/officeart/2005/8/layout/vList5"/>
    <dgm:cxn modelId="{AAF1896E-FEE6-4E08-8319-0A55973DEBB6}" type="presParOf" srcId="{2BF029F3-C49B-3B42-803D-DCA00BA9191B}" destId="{5C274482-C83B-D244-85F9-F55DD410BA26}" srcOrd="3" destOrd="0" presId="urn:microsoft.com/office/officeart/2005/8/layout/vList5"/>
    <dgm:cxn modelId="{6D087957-2412-4BDD-A384-8251AF7278A6}" type="presParOf" srcId="{2BF029F3-C49B-3B42-803D-DCA00BA9191B}" destId="{5B7A24DF-FA03-C141-9D1F-EA643274F4E4}" srcOrd="4" destOrd="0" presId="urn:microsoft.com/office/officeart/2005/8/layout/vList5"/>
    <dgm:cxn modelId="{ED77685D-2CB6-496B-A78B-738CDBFCE9E6}" type="presParOf" srcId="{5B7A24DF-FA03-C141-9D1F-EA643274F4E4}" destId="{6FA0D3E2-37B2-574C-87E8-9FF17640452A}" srcOrd="0" destOrd="0" presId="urn:microsoft.com/office/officeart/2005/8/layout/vList5"/>
    <dgm:cxn modelId="{A9508BDB-E02B-4940-A46A-B5FF098AC821}" type="presParOf" srcId="{5B7A24DF-FA03-C141-9D1F-EA643274F4E4}" destId="{FEF856F4-79B1-D246-A9C0-F1F9BCC4FBC2}" srcOrd="1" destOrd="0" presId="urn:microsoft.com/office/officeart/2005/8/layout/vList5"/>
    <dgm:cxn modelId="{94F11576-4171-4453-A99E-7A8AEEC1AF91}" type="presParOf" srcId="{2BF029F3-C49B-3B42-803D-DCA00BA9191B}" destId="{0BCC65E7-09E4-514D-9941-3171FC8F2748}" srcOrd="5" destOrd="0" presId="urn:microsoft.com/office/officeart/2005/8/layout/vList5"/>
    <dgm:cxn modelId="{AE062D7B-D149-42D4-A39B-1D7ECF31B609}" type="presParOf" srcId="{2BF029F3-C49B-3B42-803D-DCA00BA9191B}" destId="{B5FD3CAA-6B5A-0F44-AE94-F74DE1B6D953}" srcOrd="6" destOrd="0" presId="urn:microsoft.com/office/officeart/2005/8/layout/vList5"/>
    <dgm:cxn modelId="{FA66646F-71D2-4D72-95DE-5073E0B7583A}" type="presParOf" srcId="{B5FD3CAA-6B5A-0F44-AE94-F74DE1B6D953}" destId="{38A892C1-15E7-8347-BF4C-DB2D8DCA7A4B}" srcOrd="0" destOrd="0" presId="urn:microsoft.com/office/officeart/2005/8/layout/vList5"/>
    <dgm:cxn modelId="{6D03879A-FDCC-4AB7-9BFE-FDF2E27E5305}" type="presParOf" srcId="{B5FD3CAA-6B5A-0F44-AE94-F74DE1B6D953}" destId="{4617DCC8-B906-954C-AA96-77EC355AEABB}" srcOrd="1" destOrd="0" presId="urn:microsoft.com/office/officeart/2005/8/layout/vList5"/>
    <dgm:cxn modelId="{96E7E4B4-5932-4476-AA60-CAC129B12DB7}" type="presParOf" srcId="{2BF029F3-C49B-3B42-803D-DCA00BA9191B}" destId="{ECEBAC42-880A-6541-A51F-5C80F35B1CE4}" srcOrd="7" destOrd="0" presId="urn:microsoft.com/office/officeart/2005/8/layout/vList5"/>
    <dgm:cxn modelId="{C12C0528-E639-4472-9500-06EAEF16AB91}" type="presParOf" srcId="{2BF029F3-C49B-3B42-803D-DCA00BA9191B}" destId="{645557B0-8631-CA42-8E14-F7685E01628F}" srcOrd="8" destOrd="0" presId="urn:microsoft.com/office/officeart/2005/8/layout/vList5"/>
    <dgm:cxn modelId="{BF53ACD4-3EB6-4347-B3EE-6D94507FFB45}" type="presParOf" srcId="{645557B0-8631-CA42-8E14-F7685E01628F}" destId="{E16DA2C4-048A-DC4C-B4CC-417507037520}" srcOrd="0" destOrd="0" presId="urn:microsoft.com/office/officeart/2005/8/layout/vList5"/>
    <dgm:cxn modelId="{4CAE13B3-D597-4177-A7BE-ED905D6F36EA}"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7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8117C2C3-8679-4155-947C-79238C4B8444}" type="presOf" srcId="{CBDE3DCB-7E8A-E243-AFB9-6F6409576D86}" destId="{3DD2C36B-37A3-B241-81DA-1444A031DA4D}" srcOrd="1"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CF3CCB0A-A754-421A-9A70-9CB5C71F6414}" type="presOf" srcId="{D8CE24C3-E311-A249-B191-46C585A72313}" destId="{01A6ECBE-FBEE-A54E-9293-89C9F3DA063B}" srcOrd="0" destOrd="0" presId="urn:microsoft.com/office/officeart/2005/8/layout/hierarchy3"/>
    <dgm:cxn modelId="{7C8CC874-DFCE-4654-A753-FF38172F1B2F}" type="presOf" srcId="{D87BBB8B-02FE-7247-B902-FDBC3A68DC30}" destId="{33B25C2E-8742-9447-B81C-DB586E28137E}"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C90EA0BD-07EF-4912-99AD-A3B678F09F7C}" type="presOf" srcId="{20D43F86-7F84-3946-AFAD-85183BEA8AF9}" destId="{A1AE6233-44CA-8647-8A47-6BCCFDFA89AB}" srcOrd="0" destOrd="0" presId="urn:microsoft.com/office/officeart/2005/8/layout/hierarchy3"/>
    <dgm:cxn modelId="{467E1E76-E2A2-4016-AE3D-30121E3B5E6A}" type="presOf" srcId="{40DF0F63-8595-3742-9D8D-C6305178E385}" destId="{59C32A95-87C5-2D41-8079-790F7F7636CA}" srcOrd="0" destOrd="0" presId="urn:microsoft.com/office/officeart/2005/8/layout/hierarchy3"/>
    <dgm:cxn modelId="{4DE5A5A4-4204-49C8-A24A-554A3AD5A64F}" type="presOf" srcId="{E440B839-33EA-9B46-A0E7-41220A7694F2}" destId="{2E9DACAB-91D7-394A-96D3-4294A8FDFEF9}" srcOrd="0" destOrd="0" presId="urn:microsoft.com/office/officeart/2005/8/layout/hierarchy3"/>
    <dgm:cxn modelId="{61198654-905E-42D7-8268-72FFD6757B13}" type="presOf" srcId="{CBDE3DCB-7E8A-E243-AFB9-6F6409576D86}" destId="{C397BB58-24CE-5046-B74A-1A08198956D9}" srcOrd="0" destOrd="0" presId="urn:microsoft.com/office/officeart/2005/8/layout/hierarchy3"/>
    <dgm:cxn modelId="{5873E090-6A53-4DF0-B081-81CBA6E3D23E}" type="presOf" srcId="{7795172A-2379-C946-B671-EBDEF6970F32}" destId="{ED24D082-F731-F84E-812D-258A70510416}" srcOrd="0" destOrd="0" presId="urn:microsoft.com/office/officeart/2005/8/layout/hierarchy3"/>
    <dgm:cxn modelId="{1CF6DBA5-9E46-481F-969C-1235B02303AC}" type="presOf" srcId="{BA6A559E-BBDF-3C4D-ABCF-5EDDF81A5917}" destId="{FE0ECB6D-5A56-9748-A299-AEC229104B9D}" srcOrd="0" destOrd="0" presId="urn:microsoft.com/office/officeart/2005/8/layout/hierarchy3"/>
    <dgm:cxn modelId="{36932239-FC73-4B00-9528-42F569EF060F}" type="presParOf" srcId="{01A6ECBE-FBEE-A54E-9293-89C9F3DA063B}" destId="{7B1B336A-3052-A34C-89EA-990B592CA1F1}" srcOrd="0" destOrd="0" presId="urn:microsoft.com/office/officeart/2005/8/layout/hierarchy3"/>
    <dgm:cxn modelId="{F6072902-FB46-43DD-8078-30589E48891E}" type="presParOf" srcId="{7B1B336A-3052-A34C-89EA-990B592CA1F1}" destId="{D43E332A-0CB3-E149-90CD-82008E3C4E0E}" srcOrd="0" destOrd="0" presId="urn:microsoft.com/office/officeart/2005/8/layout/hierarchy3"/>
    <dgm:cxn modelId="{702F5D09-4462-4075-A4AF-73A739C6D58C}" type="presParOf" srcId="{D43E332A-0CB3-E149-90CD-82008E3C4E0E}" destId="{C397BB58-24CE-5046-B74A-1A08198956D9}" srcOrd="0" destOrd="0" presId="urn:microsoft.com/office/officeart/2005/8/layout/hierarchy3"/>
    <dgm:cxn modelId="{F428BABD-ABAF-464B-9058-95F877E93575}" type="presParOf" srcId="{D43E332A-0CB3-E149-90CD-82008E3C4E0E}" destId="{3DD2C36B-37A3-B241-81DA-1444A031DA4D}" srcOrd="1" destOrd="0" presId="urn:microsoft.com/office/officeart/2005/8/layout/hierarchy3"/>
    <dgm:cxn modelId="{31E8B7EB-F270-4F9B-868B-78595057CE06}" type="presParOf" srcId="{7B1B336A-3052-A34C-89EA-990B592CA1F1}" destId="{5F1BBB95-3A8E-6F49-9052-4E42C53D2083}" srcOrd="1" destOrd="0" presId="urn:microsoft.com/office/officeart/2005/8/layout/hierarchy3"/>
    <dgm:cxn modelId="{8590E8CC-49AA-4A16-9A92-11A3FC56C724}" type="presParOf" srcId="{5F1BBB95-3A8E-6F49-9052-4E42C53D2083}" destId="{FE0ECB6D-5A56-9748-A299-AEC229104B9D}" srcOrd="0" destOrd="0" presId="urn:microsoft.com/office/officeart/2005/8/layout/hierarchy3"/>
    <dgm:cxn modelId="{8136EB3F-92E8-4ACF-902C-CEC5D38C1EA6}" type="presParOf" srcId="{5F1BBB95-3A8E-6F49-9052-4E42C53D2083}" destId="{2E9DACAB-91D7-394A-96D3-4294A8FDFEF9}" srcOrd="1" destOrd="0" presId="urn:microsoft.com/office/officeart/2005/8/layout/hierarchy3"/>
    <dgm:cxn modelId="{33844884-3EA6-4DDE-A11C-18BA904E0600}" type="presParOf" srcId="{5F1BBB95-3A8E-6F49-9052-4E42C53D2083}" destId="{33B25C2E-8742-9447-B81C-DB586E28137E}" srcOrd="2" destOrd="0" presId="urn:microsoft.com/office/officeart/2005/8/layout/hierarchy3"/>
    <dgm:cxn modelId="{1251FE7B-4B33-4368-B4C1-B1513F3C31E8}" type="presParOf" srcId="{5F1BBB95-3A8E-6F49-9052-4E42C53D2083}" destId="{ED24D082-F731-F84E-812D-258A70510416}" srcOrd="3" destOrd="0" presId="urn:microsoft.com/office/officeart/2005/8/layout/hierarchy3"/>
    <dgm:cxn modelId="{456B80E3-0645-4C7B-B45F-1B6430659998}" type="presParOf" srcId="{5F1BBB95-3A8E-6F49-9052-4E42C53D2083}" destId="{59C32A95-87C5-2D41-8079-790F7F7636CA}" srcOrd="4" destOrd="0" presId="urn:microsoft.com/office/officeart/2005/8/layout/hierarchy3"/>
    <dgm:cxn modelId="{B7AEBC9C-1303-44CF-9D4B-75C2B8F7D51E}"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D07F4321-B410-4AD9-A393-23FD7B512F67}" type="presOf" srcId="{3BFCA2BF-EB69-4AD1-9410-F4D965DC75A0}" destId="{EACF7AF3-3611-42EA-9E46-F5469B166F16}" srcOrd="1" destOrd="0" presId="urn:microsoft.com/office/officeart/2005/8/layout/list1"/>
    <dgm:cxn modelId="{7E1D749F-DAF4-4681-BC6F-8B247AA158D7}" type="presOf" srcId="{8AFE5A3E-C87F-414B-B330-71FF64229D20}" destId="{1682EFCA-7616-407C-A9BF-7CFDAD0A478F}" srcOrd="0" destOrd="0" presId="urn:microsoft.com/office/officeart/2005/8/layout/list1"/>
    <dgm:cxn modelId="{C4CA1362-0AA6-4CA9-B17A-E4EBADDF088A}" type="presOf" srcId="{1CF4B8E2-5988-41F9-9DB1-F2AC33181ED2}" destId="{CA29B50C-A2F8-4F0E-9C97-0DD30CDC6BAA}" srcOrd="1" destOrd="0" presId="urn:microsoft.com/office/officeart/2005/8/layout/list1"/>
    <dgm:cxn modelId="{46FAA700-E5F8-4286-830B-738DE27F2F94}" type="presOf" srcId="{1CF4B8E2-5988-41F9-9DB1-F2AC33181ED2}" destId="{AE76DE57-6A9C-47C3-809F-1EBBC67DA54D}"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476F2E32-51B3-4273-AC2F-6FC52E17C2A6}" type="presOf" srcId="{82DC3CFD-D635-41C3-8A20-67893ACA3702}" destId="{DD972136-B28B-416D-A227-99D69975E3FD}" srcOrd="1" destOrd="0" presId="urn:microsoft.com/office/officeart/2005/8/layout/list1"/>
    <dgm:cxn modelId="{1B0F5DAF-4333-4DC2-941C-AC1262A49309}" type="presOf" srcId="{029CE594-721C-4619-ABCE-5B08333E86B8}" destId="{1CDAEA3E-4EAA-4654-828E-53333D1E0BAC}" srcOrd="0" destOrd="0" presId="urn:microsoft.com/office/officeart/2005/8/layout/list1"/>
    <dgm:cxn modelId="{C64AFAFA-FBAD-4D2C-8B52-C0BDC8137ED0}" type="presOf" srcId="{0FFD70D2-7E0E-46B1-B9EE-D74909412EA0}" destId="{99F36FF3-50A5-4EE9-9228-F1BDAF66EFE5}"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9341EB4F-EEF9-4022-B43C-D26AABDBBB69}" type="presOf" srcId="{A56F84FC-1CDD-4D78-9320-C29A9CD5BB5B}" destId="{FE722ADA-3C20-47DD-BE7D-30E16EC47D69}" srcOrd="0" destOrd="0" presId="urn:microsoft.com/office/officeart/2005/8/layout/list1"/>
    <dgm:cxn modelId="{AE142505-18D4-4401-AC4D-05070591A765}" type="presOf" srcId="{8AFE5A3E-C87F-414B-B330-71FF64229D20}" destId="{FA0C3F9A-5717-4487-8C0F-D8234683EF3B}" srcOrd="1"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1803658F-BDD3-46E7-BF0A-6BDDD1B16FF7}" type="presOf" srcId="{029CE594-721C-4619-ABCE-5B08333E86B8}" destId="{8EABBD6C-CB60-4506-A299-9CCC5688FED3}" srcOrd="1" destOrd="0" presId="urn:microsoft.com/office/officeart/2005/8/layout/list1"/>
    <dgm:cxn modelId="{E4AD3E2B-EDBD-460E-9421-EA192DBC1ABA}" type="presOf" srcId="{AEBC27EE-6F45-4827-B39E-E32BF6323A46}" destId="{DADD7DD5-0EF2-44EC-A5F1-69E0E3C115F1}" srcOrd="0" destOrd="0" presId="urn:microsoft.com/office/officeart/2005/8/layout/list1"/>
    <dgm:cxn modelId="{55EC3A17-220C-4E03-AD9F-26B6D8EEDB82}" type="presOf" srcId="{60BDB7AF-2A8A-429E-80B8-C092D217BD19}" destId="{4A85D0A0-147D-4874-B732-7489B09DA035}" srcOrd="1" destOrd="0" presId="urn:microsoft.com/office/officeart/2005/8/layout/list1"/>
    <dgm:cxn modelId="{A1AC7418-CB2B-426E-AEE4-D39D95D67FE1}" type="presOf" srcId="{AEBC27EE-6F45-4827-B39E-E32BF6323A46}" destId="{C18C6801-EA43-4FAF-BA86-023BF1A93212}" srcOrd="1"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39160D5A-F6CD-40D2-934F-306E0BBCB66A}" type="presOf" srcId="{3BFCA2BF-EB69-4AD1-9410-F4D965DC75A0}" destId="{7B298D52-39B4-4A64-A744-6067C2FFE4AA}" srcOrd="0"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215FA3B6-BB05-4D48-8327-1CCDE7569A2C}" type="presOf" srcId="{60BDB7AF-2A8A-429E-80B8-C092D217BD19}" destId="{7545F32E-4016-4FF3-A08B-127A2024CB5D}" srcOrd="0"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4D63CED3-7F71-4963-BB8B-968C9298C5FE}" type="presOf" srcId="{0FFD70D2-7E0E-46B1-B9EE-D74909412EA0}" destId="{51E4FC50-2B83-478E-A318-9D3B0C861166}" srcOrd="0"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0C8A97AB-4F75-4B15-B30B-9645245A13B3}" type="presOf" srcId="{82DC3CFD-D635-41C3-8A20-67893ACA3702}" destId="{7AD6BE0B-1521-4C8E-A7A0-3CBD41E4E4CC}" srcOrd="0" destOrd="0" presId="urn:microsoft.com/office/officeart/2005/8/layout/list1"/>
    <dgm:cxn modelId="{5E669313-8BAE-44E4-A4FD-168DF323CC77}" type="presParOf" srcId="{FE722ADA-3C20-47DD-BE7D-30E16EC47D69}" destId="{2936EED6-AC24-463B-AFCD-7F1DC9BAF8A0}" srcOrd="0" destOrd="0" presId="urn:microsoft.com/office/officeart/2005/8/layout/list1"/>
    <dgm:cxn modelId="{7923F44D-785D-4C51-B7B7-9AD4A782CDEB}" type="presParOf" srcId="{2936EED6-AC24-463B-AFCD-7F1DC9BAF8A0}" destId="{AE76DE57-6A9C-47C3-809F-1EBBC67DA54D}" srcOrd="0" destOrd="0" presId="urn:microsoft.com/office/officeart/2005/8/layout/list1"/>
    <dgm:cxn modelId="{4F6A4E17-E046-4746-A1C6-7EC7AB8806FA}" type="presParOf" srcId="{2936EED6-AC24-463B-AFCD-7F1DC9BAF8A0}" destId="{CA29B50C-A2F8-4F0E-9C97-0DD30CDC6BAA}" srcOrd="1" destOrd="0" presId="urn:microsoft.com/office/officeart/2005/8/layout/list1"/>
    <dgm:cxn modelId="{20DB9295-A927-4E19-9E83-5B0D5B1A3165}" type="presParOf" srcId="{FE722ADA-3C20-47DD-BE7D-30E16EC47D69}" destId="{E649B536-825C-46CB-BFBE-3CCD5AE057A9}" srcOrd="1" destOrd="0" presId="urn:microsoft.com/office/officeart/2005/8/layout/list1"/>
    <dgm:cxn modelId="{1355DFD1-0577-421D-BB52-1A945003768C}" type="presParOf" srcId="{FE722ADA-3C20-47DD-BE7D-30E16EC47D69}" destId="{A10B6C04-4F10-43ED-A80E-E82F1F1E2D9C}" srcOrd="2" destOrd="0" presId="urn:microsoft.com/office/officeart/2005/8/layout/list1"/>
    <dgm:cxn modelId="{8FD82847-A0FF-4E1B-A372-A8DF537E7A5C}" type="presParOf" srcId="{FE722ADA-3C20-47DD-BE7D-30E16EC47D69}" destId="{1625AD1C-AB2D-49CD-AFD5-C043D9DFDD10}" srcOrd="3" destOrd="0" presId="urn:microsoft.com/office/officeart/2005/8/layout/list1"/>
    <dgm:cxn modelId="{E5A916FD-CC2B-4A6B-97D1-E3A00BA60962}" type="presParOf" srcId="{FE722ADA-3C20-47DD-BE7D-30E16EC47D69}" destId="{D3670819-1C3F-4C0D-BE8B-36620B64F968}" srcOrd="4" destOrd="0" presId="urn:microsoft.com/office/officeart/2005/8/layout/list1"/>
    <dgm:cxn modelId="{BFAFAFE1-5513-4AE1-9C5B-6A9AE0CFD7D3}" type="presParOf" srcId="{D3670819-1C3F-4C0D-BE8B-36620B64F968}" destId="{1CDAEA3E-4EAA-4654-828E-53333D1E0BAC}" srcOrd="0" destOrd="0" presId="urn:microsoft.com/office/officeart/2005/8/layout/list1"/>
    <dgm:cxn modelId="{ED16F9FA-7A41-49F9-A63D-4A5F5F31F248}" type="presParOf" srcId="{D3670819-1C3F-4C0D-BE8B-36620B64F968}" destId="{8EABBD6C-CB60-4506-A299-9CCC5688FED3}" srcOrd="1" destOrd="0" presId="urn:microsoft.com/office/officeart/2005/8/layout/list1"/>
    <dgm:cxn modelId="{1DA9AEF1-6E5F-49B8-9C19-FA3A26D2A2B6}" type="presParOf" srcId="{FE722ADA-3C20-47DD-BE7D-30E16EC47D69}" destId="{B40E46E1-BAA5-41B6-A2C4-EC42BB6D7095}" srcOrd="5" destOrd="0" presId="urn:microsoft.com/office/officeart/2005/8/layout/list1"/>
    <dgm:cxn modelId="{CAB4E91B-D1E6-411A-BF51-E0DCBA0A1D37}" type="presParOf" srcId="{FE722ADA-3C20-47DD-BE7D-30E16EC47D69}" destId="{BAC41D4A-3633-4AE0-9026-AA3F4354C76D}" srcOrd="6" destOrd="0" presId="urn:microsoft.com/office/officeart/2005/8/layout/list1"/>
    <dgm:cxn modelId="{865E8864-A952-4772-8E4D-170FA1FE6D02}" type="presParOf" srcId="{FE722ADA-3C20-47DD-BE7D-30E16EC47D69}" destId="{CA8D5A15-C015-4D3B-8DBA-4163AF731429}" srcOrd="7" destOrd="0" presId="urn:microsoft.com/office/officeart/2005/8/layout/list1"/>
    <dgm:cxn modelId="{4B49F82D-AA07-40ED-B07C-8B5740CD82A4}" type="presParOf" srcId="{FE722ADA-3C20-47DD-BE7D-30E16EC47D69}" destId="{32E1BFC5-9AB8-44A9-8617-FBFD539D96EB}" srcOrd="8" destOrd="0" presId="urn:microsoft.com/office/officeart/2005/8/layout/list1"/>
    <dgm:cxn modelId="{9BE4841B-1ADD-4D54-ABC6-D9FE3F7F58D2}" type="presParOf" srcId="{32E1BFC5-9AB8-44A9-8617-FBFD539D96EB}" destId="{1682EFCA-7616-407C-A9BF-7CFDAD0A478F}" srcOrd="0" destOrd="0" presId="urn:microsoft.com/office/officeart/2005/8/layout/list1"/>
    <dgm:cxn modelId="{617EBA39-715C-409E-84DA-01D7FD3CFB1B}" type="presParOf" srcId="{32E1BFC5-9AB8-44A9-8617-FBFD539D96EB}" destId="{FA0C3F9A-5717-4487-8C0F-D8234683EF3B}" srcOrd="1" destOrd="0" presId="urn:microsoft.com/office/officeart/2005/8/layout/list1"/>
    <dgm:cxn modelId="{62E285CE-53DD-473D-B28C-C22E64859F25}" type="presParOf" srcId="{FE722ADA-3C20-47DD-BE7D-30E16EC47D69}" destId="{2BE920D7-06CB-47EA-AF0F-25082341ACC2}" srcOrd="9" destOrd="0" presId="urn:microsoft.com/office/officeart/2005/8/layout/list1"/>
    <dgm:cxn modelId="{39891B03-0CEC-4A08-AF90-98D86A495499}" type="presParOf" srcId="{FE722ADA-3C20-47DD-BE7D-30E16EC47D69}" destId="{D5644F71-B9ED-4981-809A-4CED32F691C8}" srcOrd="10" destOrd="0" presId="urn:microsoft.com/office/officeart/2005/8/layout/list1"/>
    <dgm:cxn modelId="{A65B3624-31EE-4030-B182-C32D055FDB66}" type="presParOf" srcId="{FE722ADA-3C20-47DD-BE7D-30E16EC47D69}" destId="{4E0B706E-DA22-48F0-879C-22A333379A00}" srcOrd="11" destOrd="0" presId="urn:microsoft.com/office/officeart/2005/8/layout/list1"/>
    <dgm:cxn modelId="{DA79F5B3-8E34-41FB-8D38-739FE2D5F78B}" type="presParOf" srcId="{FE722ADA-3C20-47DD-BE7D-30E16EC47D69}" destId="{AB014796-E6AC-46BB-BAD7-07C3AA0656B7}" srcOrd="12" destOrd="0" presId="urn:microsoft.com/office/officeart/2005/8/layout/list1"/>
    <dgm:cxn modelId="{7B70A27A-20B7-4583-9C7C-706F613CB8A3}" type="presParOf" srcId="{AB014796-E6AC-46BB-BAD7-07C3AA0656B7}" destId="{7AD6BE0B-1521-4C8E-A7A0-3CBD41E4E4CC}" srcOrd="0" destOrd="0" presId="urn:microsoft.com/office/officeart/2005/8/layout/list1"/>
    <dgm:cxn modelId="{8C5699F5-B6D7-4731-84FF-350B0B61840D}" type="presParOf" srcId="{AB014796-E6AC-46BB-BAD7-07C3AA0656B7}" destId="{DD972136-B28B-416D-A227-99D69975E3FD}" srcOrd="1" destOrd="0" presId="urn:microsoft.com/office/officeart/2005/8/layout/list1"/>
    <dgm:cxn modelId="{7490929B-D076-4420-A65D-F06AC28DB04C}" type="presParOf" srcId="{FE722ADA-3C20-47DD-BE7D-30E16EC47D69}" destId="{606A4A48-7779-4904-8A57-7DFB41BA70D7}" srcOrd="13" destOrd="0" presId="urn:microsoft.com/office/officeart/2005/8/layout/list1"/>
    <dgm:cxn modelId="{FE39E704-CE65-4C0C-A71D-9DA836284C24}" type="presParOf" srcId="{FE722ADA-3C20-47DD-BE7D-30E16EC47D69}" destId="{46CF32FB-2547-4204-A58D-43067703B5BB}" srcOrd="14" destOrd="0" presId="urn:microsoft.com/office/officeart/2005/8/layout/list1"/>
    <dgm:cxn modelId="{001E6100-1ACA-45DB-994A-1E9BECEBF42F}" type="presParOf" srcId="{FE722ADA-3C20-47DD-BE7D-30E16EC47D69}" destId="{F9B9205D-C876-4F5E-9117-D15E8D410E45}" srcOrd="15" destOrd="0" presId="urn:microsoft.com/office/officeart/2005/8/layout/list1"/>
    <dgm:cxn modelId="{7D75029D-2B6F-4CF1-A65D-E157B8FE232B}" type="presParOf" srcId="{FE722ADA-3C20-47DD-BE7D-30E16EC47D69}" destId="{AE8ECA5F-AC87-4CE1-96DA-859AD0ABA716}" srcOrd="16" destOrd="0" presId="urn:microsoft.com/office/officeart/2005/8/layout/list1"/>
    <dgm:cxn modelId="{C6268BE9-9254-4C41-9C6C-3D97A748AD9E}" type="presParOf" srcId="{AE8ECA5F-AC87-4CE1-96DA-859AD0ABA716}" destId="{7545F32E-4016-4FF3-A08B-127A2024CB5D}" srcOrd="0" destOrd="0" presId="urn:microsoft.com/office/officeart/2005/8/layout/list1"/>
    <dgm:cxn modelId="{2F61AB5D-FDCE-47D4-B6AD-F60A939E6C53}" type="presParOf" srcId="{AE8ECA5F-AC87-4CE1-96DA-859AD0ABA716}" destId="{4A85D0A0-147D-4874-B732-7489B09DA035}" srcOrd="1" destOrd="0" presId="urn:microsoft.com/office/officeart/2005/8/layout/list1"/>
    <dgm:cxn modelId="{2FB0EC91-9F63-4DBB-B4DB-A61962771AD8}" type="presParOf" srcId="{FE722ADA-3C20-47DD-BE7D-30E16EC47D69}" destId="{92F17AC0-BD5C-43FC-BCDB-9BD2D9017173}" srcOrd="17" destOrd="0" presId="urn:microsoft.com/office/officeart/2005/8/layout/list1"/>
    <dgm:cxn modelId="{B38FDE22-60FA-4E84-8671-B1893DC02202}" type="presParOf" srcId="{FE722ADA-3C20-47DD-BE7D-30E16EC47D69}" destId="{B3DEAF8F-74C5-46A8-AD48-A41C6CC67A6D}" srcOrd="18" destOrd="0" presId="urn:microsoft.com/office/officeart/2005/8/layout/list1"/>
    <dgm:cxn modelId="{612B1E11-E15A-4916-B968-1680A8EBBD2A}" type="presParOf" srcId="{FE722ADA-3C20-47DD-BE7D-30E16EC47D69}" destId="{782F8E49-150E-4961-A806-6E7F6FC1561A}" srcOrd="19" destOrd="0" presId="urn:microsoft.com/office/officeart/2005/8/layout/list1"/>
    <dgm:cxn modelId="{6A9E6548-6F14-41F9-BAAB-13203AA1EF7C}" type="presParOf" srcId="{FE722ADA-3C20-47DD-BE7D-30E16EC47D69}" destId="{1F695595-3660-4375-9CB0-73824B5A990A}" srcOrd="20" destOrd="0" presId="urn:microsoft.com/office/officeart/2005/8/layout/list1"/>
    <dgm:cxn modelId="{C96804FA-0B67-48A6-8B2C-4360646D7D43}" type="presParOf" srcId="{1F695595-3660-4375-9CB0-73824B5A990A}" destId="{DADD7DD5-0EF2-44EC-A5F1-69E0E3C115F1}" srcOrd="0" destOrd="0" presId="urn:microsoft.com/office/officeart/2005/8/layout/list1"/>
    <dgm:cxn modelId="{DCFEDAD6-BEAE-4803-AFFC-27D6E609642A}" type="presParOf" srcId="{1F695595-3660-4375-9CB0-73824B5A990A}" destId="{C18C6801-EA43-4FAF-BA86-023BF1A93212}" srcOrd="1" destOrd="0" presId="urn:microsoft.com/office/officeart/2005/8/layout/list1"/>
    <dgm:cxn modelId="{0F2AC7E0-DC82-4B7B-8E4D-B125F803F8A7}" type="presParOf" srcId="{FE722ADA-3C20-47DD-BE7D-30E16EC47D69}" destId="{31CFE095-C6A6-4390-84B4-2920DC993961}" srcOrd="21" destOrd="0" presId="urn:microsoft.com/office/officeart/2005/8/layout/list1"/>
    <dgm:cxn modelId="{6E545AFF-7755-492E-A463-F211FAF114D3}" type="presParOf" srcId="{FE722ADA-3C20-47DD-BE7D-30E16EC47D69}" destId="{28EBECCA-B514-4F8C-B899-5776653799F0}" srcOrd="22" destOrd="0" presId="urn:microsoft.com/office/officeart/2005/8/layout/list1"/>
    <dgm:cxn modelId="{E3DBDF1E-9BF9-49A3-932C-8060A5B8D7F4}" type="presParOf" srcId="{FE722ADA-3C20-47DD-BE7D-30E16EC47D69}" destId="{0E08D06F-A9C2-4904-B143-914AA1BDB2E3}" srcOrd="23" destOrd="0" presId="urn:microsoft.com/office/officeart/2005/8/layout/list1"/>
    <dgm:cxn modelId="{E8815E9C-2E5F-46CD-9463-0E3A3F586CEC}" type="presParOf" srcId="{FE722ADA-3C20-47DD-BE7D-30E16EC47D69}" destId="{63FDBF48-3FFB-45C4-A8C2-635CE34C0525}" srcOrd="24" destOrd="0" presId="urn:microsoft.com/office/officeart/2005/8/layout/list1"/>
    <dgm:cxn modelId="{330DB82A-0D30-4A0D-AC13-639921DEE634}" type="presParOf" srcId="{63FDBF48-3FFB-45C4-A8C2-635CE34C0525}" destId="{51E4FC50-2B83-478E-A318-9D3B0C861166}" srcOrd="0" destOrd="0" presId="urn:microsoft.com/office/officeart/2005/8/layout/list1"/>
    <dgm:cxn modelId="{0A8098DF-8EA7-4D53-A34D-9123D59B9074}" type="presParOf" srcId="{63FDBF48-3FFB-45C4-A8C2-635CE34C0525}" destId="{99F36FF3-50A5-4EE9-9228-F1BDAF66EFE5}" srcOrd="1" destOrd="0" presId="urn:microsoft.com/office/officeart/2005/8/layout/list1"/>
    <dgm:cxn modelId="{5EF7CDB7-415B-4417-9A63-73032D32EF67}" type="presParOf" srcId="{FE722ADA-3C20-47DD-BE7D-30E16EC47D69}" destId="{52F6B1EC-69E6-4A1B-B25E-98E663C9842E}" srcOrd="25" destOrd="0" presId="urn:microsoft.com/office/officeart/2005/8/layout/list1"/>
    <dgm:cxn modelId="{24EA7602-64B2-4911-BC87-CB65FE38A4D6}" type="presParOf" srcId="{FE722ADA-3C20-47DD-BE7D-30E16EC47D69}" destId="{688C3823-0DC8-4EFD-A6AD-9A588AB5615D}" srcOrd="26" destOrd="0" presId="urn:microsoft.com/office/officeart/2005/8/layout/list1"/>
    <dgm:cxn modelId="{34D093F2-5C4A-4385-82AA-D11D7B0ACCF0}" type="presParOf" srcId="{FE722ADA-3C20-47DD-BE7D-30E16EC47D69}" destId="{5D44EF16-FDEA-45AB-A8A4-D4022DCA22B9}" srcOrd="27" destOrd="0" presId="urn:microsoft.com/office/officeart/2005/8/layout/list1"/>
    <dgm:cxn modelId="{3D1DAA60-0FF9-4F10-A498-B4EDA5250493}" type="presParOf" srcId="{FE722ADA-3C20-47DD-BE7D-30E16EC47D69}" destId="{A5DA4F75-3AA8-4433-957B-CB4D3DA94796}" srcOrd="28" destOrd="0" presId="urn:microsoft.com/office/officeart/2005/8/layout/list1"/>
    <dgm:cxn modelId="{8382DB8D-32A0-4AFB-9DA2-FC848B39394F}" type="presParOf" srcId="{A5DA4F75-3AA8-4433-957B-CB4D3DA94796}" destId="{7B298D52-39B4-4A64-A744-6067C2FFE4AA}" srcOrd="0" destOrd="0" presId="urn:microsoft.com/office/officeart/2005/8/layout/list1"/>
    <dgm:cxn modelId="{EE42D078-FD95-4A4B-9E6F-7D11EAEB41D6}" type="presParOf" srcId="{A5DA4F75-3AA8-4433-957B-CB4D3DA94796}" destId="{EACF7AF3-3611-42EA-9E46-F5469B166F16}" srcOrd="1" destOrd="0" presId="urn:microsoft.com/office/officeart/2005/8/layout/list1"/>
    <dgm:cxn modelId="{0B3DEBB8-3250-435F-A517-A84E174C38A5}" type="presParOf" srcId="{FE722ADA-3C20-47DD-BE7D-30E16EC47D69}" destId="{A58E98E5-E530-4295-93A6-4D02E8902408}" srcOrd="29" destOrd="0" presId="urn:microsoft.com/office/officeart/2005/8/layout/list1"/>
    <dgm:cxn modelId="{4E385DFF-638F-4516-8053-151D7EC9FB54}"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1F10E1AC-1B4C-D547-85E3-53D370B8BECB}" srcId="{63775B2D-E5D0-B84C-94FA-632D9F862244}" destId="{82E34F4F-89F9-5149-BF38-ECEE5FF38BAC}" srcOrd="0" destOrd="0" parTransId="{66934C09-A305-C744-AE8B-406004C5B9B7}" sibTransId="{BCD39F33-97F7-9144-83D6-659E2D00DC87}"/>
    <dgm:cxn modelId="{7ED53E49-2F1F-4822-9516-6A7DC269DC9B}" type="presOf" srcId="{EB000001-134E-5442-9E49-33C665F6E726}" destId="{6DF8B1CF-7FF9-734A-8A3C-7D9AA09532CF}" srcOrd="0" destOrd="0" presId="urn:microsoft.com/office/officeart/2005/8/layout/hierarchy3"/>
    <dgm:cxn modelId="{C36914DF-DFC9-4EAE-94CC-FB39C3B5BB30}" type="presOf" srcId="{66934C09-A305-C744-AE8B-406004C5B9B7}" destId="{310D40B7-D6A1-3A45-A59B-F080948F52E3}" srcOrd="0" destOrd="0" presId="urn:microsoft.com/office/officeart/2005/8/layout/hierarchy3"/>
    <dgm:cxn modelId="{2EA03457-CAF6-451A-A324-E40ACE439558}" type="presOf" srcId="{5F297329-531E-D744-AB7F-07E5881C7518}" destId="{7AC857B2-98E3-7A4A-B35C-9C59784E2EA0}" srcOrd="0" destOrd="0" presId="urn:microsoft.com/office/officeart/2005/8/layout/hierarchy3"/>
    <dgm:cxn modelId="{8CB44BC6-C6B1-4C77-B8F9-1C06E86291AE}" type="presOf" srcId="{F0E38CFA-EAC4-9D4E-AEB8-6E3116222106}" destId="{D8E43B0C-324B-D94B-9E6E-801BAFA70A46}" srcOrd="0" destOrd="0" presId="urn:microsoft.com/office/officeart/2005/8/layout/hierarchy3"/>
    <dgm:cxn modelId="{13041A40-CDCB-4592-B417-1B3E71CC0CFB}" type="presOf" srcId="{63775B2D-E5D0-B84C-94FA-632D9F862244}" destId="{D7703C5B-7182-4D46-93DB-6418185993B4}"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0FC1F236-04CA-4663-BCF8-ECD1349A75B2}" type="presOf" srcId="{9737A251-9EED-3A4F-8AE5-891A40C44A67}" destId="{FEABBE15-C374-6E49-9817-2B7D8B7BEBF2}" srcOrd="0"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A410415E-808F-4313-9AD9-1EE39DBF6650}" type="presOf" srcId="{F0CD6F03-2FE8-B44A-B369-6DAA2DAB0D07}" destId="{FC1ADD05-2C93-ED4E-BB80-7E4EFF6B2305}"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98E0DADD-5830-4323-ACE6-259CCD740382}" type="presOf" srcId="{F0E38CFA-EAC4-9D4E-AEB8-6E3116222106}" destId="{DBAD552D-7AC0-E940-9E9D-C184F4DB3CDD}" srcOrd="1" destOrd="0" presId="urn:microsoft.com/office/officeart/2005/8/layout/hierarchy3"/>
    <dgm:cxn modelId="{808C91BF-F0F3-47E2-9833-A5E6445A1A8E}" type="presOf" srcId="{AB5CB446-DC81-964E-BE52-E5DA5460DB25}" destId="{565DA7FF-913D-D54B-B694-51D18EFE6833}" srcOrd="0" destOrd="0" presId="urn:microsoft.com/office/officeart/2005/8/layout/hierarchy3"/>
    <dgm:cxn modelId="{CE85A13D-5BA8-4B84-A0F5-79E6EE03614D}" type="presOf" srcId="{223012EC-C385-9842-B15E-7DEDF513493C}" destId="{9F95E58F-921D-3B46-92F4-13C15524CE22}" srcOrd="0" destOrd="0" presId="urn:microsoft.com/office/officeart/2005/8/layout/hierarchy3"/>
    <dgm:cxn modelId="{C1550F29-487A-47E8-8E79-4604DA0A2B64}" type="presOf" srcId="{4AC81870-4EB8-164B-9AC5-84CD36D8E841}" destId="{C274ABE6-3B2D-5743-ACA3-657B3F4796C7}" srcOrd="0" destOrd="0" presId="urn:microsoft.com/office/officeart/2005/8/layout/hierarchy3"/>
    <dgm:cxn modelId="{D327967E-596A-4159-9D15-650C2B74135A}" type="presOf" srcId="{82E34F4F-89F9-5149-BF38-ECEE5FF38BAC}" destId="{FB63D8F8-07E9-BE44-BE6C-CC21C19F9568}" srcOrd="0" destOrd="0" presId="urn:microsoft.com/office/officeart/2005/8/layout/hierarchy3"/>
    <dgm:cxn modelId="{2E78428C-5691-49F5-BA28-BC245EBDC76E}" type="presOf" srcId="{3BFDFA96-5C7C-204D-AF75-D6EA4F145C9E}" destId="{B1518A01-C812-684C-BD25-F3C3A840BDBD}"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5247CB71-C9B0-2C4E-97BF-7B573E6BDE4F}" srcId="{63775B2D-E5D0-B84C-94FA-632D9F862244}" destId="{96BB9ADA-BC9E-3249-8471-19FE5B9C168A}" srcOrd="1" destOrd="0" parTransId="{4AC81870-4EB8-164B-9AC5-84CD36D8E841}" sibTransId="{8439600C-0A63-DF40-B37C-E99D2EB00126}"/>
    <dgm:cxn modelId="{05CA8211-8A9F-4118-A5D5-86BB3E0E8380}" type="presOf" srcId="{EB000001-134E-5442-9E49-33C665F6E726}" destId="{277F9484-8B55-D44B-A114-6A7ADBBE3F2F}" srcOrd="1" destOrd="0" presId="urn:microsoft.com/office/officeart/2005/8/layout/hierarchy3"/>
    <dgm:cxn modelId="{6E58BE22-D841-47DB-8BD1-EAE0CA6EFC11}" type="presOf" srcId="{63775B2D-E5D0-B84C-94FA-632D9F862244}" destId="{452B69C6-1A67-9F43-93DF-D82ECE7E3CE9}" srcOrd="1"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52208335-3A13-4AEB-900F-0DB0C03DF860}" type="presOf" srcId="{89EB88BC-F97B-F740-BBC0-040AF6B69AF1}" destId="{255B565F-9CC5-9B43-BF20-1A4AD9F7C437}" srcOrd="0" destOrd="0" presId="urn:microsoft.com/office/officeart/2005/8/layout/hierarchy3"/>
    <dgm:cxn modelId="{9C64052C-45DB-4F39-A850-704852CA46CE}" type="presOf" srcId="{96BB9ADA-BC9E-3249-8471-19FE5B9C168A}" destId="{7FCDB668-EFCE-1C4F-BF30-FD8087FF0A04}" srcOrd="0" destOrd="0" presId="urn:microsoft.com/office/officeart/2005/8/layout/hierarchy3"/>
    <dgm:cxn modelId="{005EDFF3-6A7E-4EF3-B089-D771739C872D}" type="presParOf" srcId="{FC1ADD05-2C93-ED4E-BB80-7E4EFF6B2305}" destId="{CB45F9BB-7FA0-3141-A79D-750C20572BD9}" srcOrd="0" destOrd="0" presId="urn:microsoft.com/office/officeart/2005/8/layout/hierarchy3"/>
    <dgm:cxn modelId="{957243BB-7D3A-4436-9338-A0239302F522}" type="presParOf" srcId="{CB45F9BB-7FA0-3141-A79D-750C20572BD9}" destId="{C3852E45-5C18-3041-A382-4FC4C64F115E}" srcOrd="0" destOrd="0" presId="urn:microsoft.com/office/officeart/2005/8/layout/hierarchy3"/>
    <dgm:cxn modelId="{A13C4698-A1FE-4FE2-B4E0-2370D5842D3F}" type="presParOf" srcId="{C3852E45-5C18-3041-A382-4FC4C64F115E}" destId="{D7703C5B-7182-4D46-93DB-6418185993B4}" srcOrd="0" destOrd="0" presId="urn:microsoft.com/office/officeart/2005/8/layout/hierarchy3"/>
    <dgm:cxn modelId="{DEE4AB21-569F-449D-9347-82485A01C750}" type="presParOf" srcId="{C3852E45-5C18-3041-A382-4FC4C64F115E}" destId="{452B69C6-1A67-9F43-93DF-D82ECE7E3CE9}" srcOrd="1" destOrd="0" presId="urn:microsoft.com/office/officeart/2005/8/layout/hierarchy3"/>
    <dgm:cxn modelId="{970EAEAB-FA02-45D2-8CA0-4A46162180FA}" type="presParOf" srcId="{CB45F9BB-7FA0-3141-A79D-750C20572BD9}" destId="{728F7DBB-EED4-EC4D-A680-3E060AF3EC1C}" srcOrd="1" destOrd="0" presId="urn:microsoft.com/office/officeart/2005/8/layout/hierarchy3"/>
    <dgm:cxn modelId="{3D7C0005-AC67-484E-8380-4E6229C08863}" type="presParOf" srcId="{728F7DBB-EED4-EC4D-A680-3E060AF3EC1C}" destId="{310D40B7-D6A1-3A45-A59B-F080948F52E3}" srcOrd="0" destOrd="0" presId="urn:microsoft.com/office/officeart/2005/8/layout/hierarchy3"/>
    <dgm:cxn modelId="{7CDDCF8B-053C-421B-81E1-E2733C0471BF}" type="presParOf" srcId="{728F7DBB-EED4-EC4D-A680-3E060AF3EC1C}" destId="{FB63D8F8-07E9-BE44-BE6C-CC21C19F9568}" srcOrd="1" destOrd="0" presId="urn:microsoft.com/office/officeart/2005/8/layout/hierarchy3"/>
    <dgm:cxn modelId="{ECC6C238-14C2-4EC0-93EF-E859E6CF97FF}" type="presParOf" srcId="{728F7DBB-EED4-EC4D-A680-3E060AF3EC1C}" destId="{C274ABE6-3B2D-5743-ACA3-657B3F4796C7}" srcOrd="2" destOrd="0" presId="urn:microsoft.com/office/officeart/2005/8/layout/hierarchy3"/>
    <dgm:cxn modelId="{2510A3C9-FBC1-48C8-B7D4-00656D29DBAC}" type="presParOf" srcId="{728F7DBB-EED4-EC4D-A680-3E060AF3EC1C}" destId="{7FCDB668-EFCE-1C4F-BF30-FD8087FF0A04}" srcOrd="3" destOrd="0" presId="urn:microsoft.com/office/officeart/2005/8/layout/hierarchy3"/>
    <dgm:cxn modelId="{65940710-3860-4861-A8AF-CBEED6FF0DC8}" type="presParOf" srcId="{FC1ADD05-2C93-ED4E-BB80-7E4EFF6B2305}" destId="{2AE526E7-3EF2-1046-85B3-47F010202422}" srcOrd="1" destOrd="0" presId="urn:microsoft.com/office/officeart/2005/8/layout/hierarchy3"/>
    <dgm:cxn modelId="{E3C26E7B-2DD1-45EF-9C67-E920D50D2FA8}" type="presParOf" srcId="{2AE526E7-3EF2-1046-85B3-47F010202422}" destId="{2F3CF6DB-99C7-F745-BE52-A45D4791FA28}" srcOrd="0" destOrd="0" presId="urn:microsoft.com/office/officeart/2005/8/layout/hierarchy3"/>
    <dgm:cxn modelId="{4395148F-5019-4B85-8BF5-9F01F12BBC7E}" type="presParOf" srcId="{2F3CF6DB-99C7-F745-BE52-A45D4791FA28}" destId="{6DF8B1CF-7FF9-734A-8A3C-7D9AA09532CF}" srcOrd="0" destOrd="0" presId="urn:microsoft.com/office/officeart/2005/8/layout/hierarchy3"/>
    <dgm:cxn modelId="{7FC5A213-CDC6-4B28-B159-CC2F9969A5A1}" type="presParOf" srcId="{2F3CF6DB-99C7-F745-BE52-A45D4791FA28}" destId="{277F9484-8B55-D44B-A114-6A7ADBBE3F2F}" srcOrd="1" destOrd="0" presId="urn:microsoft.com/office/officeart/2005/8/layout/hierarchy3"/>
    <dgm:cxn modelId="{6C85F0FD-822D-499B-8F3F-26715482C90F}" type="presParOf" srcId="{2AE526E7-3EF2-1046-85B3-47F010202422}" destId="{5DD78DFD-6129-894B-B95E-A3F1FFA75467}" srcOrd="1" destOrd="0" presId="urn:microsoft.com/office/officeart/2005/8/layout/hierarchy3"/>
    <dgm:cxn modelId="{D05AE2D0-DB96-4143-A861-B357813F1070}" type="presParOf" srcId="{5DD78DFD-6129-894B-B95E-A3F1FFA75467}" destId="{B1518A01-C812-684C-BD25-F3C3A840BDBD}" srcOrd="0" destOrd="0" presId="urn:microsoft.com/office/officeart/2005/8/layout/hierarchy3"/>
    <dgm:cxn modelId="{27EEE077-4B8B-4712-84F7-E1A59AD10638}" type="presParOf" srcId="{5DD78DFD-6129-894B-B95E-A3F1FFA75467}" destId="{565DA7FF-913D-D54B-B694-51D18EFE6833}" srcOrd="1" destOrd="0" presId="urn:microsoft.com/office/officeart/2005/8/layout/hierarchy3"/>
    <dgm:cxn modelId="{649A75ED-E9F6-410F-9F19-185E7C1E7909}" type="presParOf" srcId="{5DD78DFD-6129-894B-B95E-A3F1FFA75467}" destId="{9F95E58F-921D-3B46-92F4-13C15524CE22}" srcOrd="2" destOrd="0" presId="urn:microsoft.com/office/officeart/2005/8/layout/hierarchy3"/>
    <dgm:cxn modelId="{7206DF35-3A57-4019-85F2-526850DFAA39}" type="presParOf" srcId="{5DD78DFD-6129-894B-B95E-A3F1FFA75467}" destId="{255B565F-9CC5-9B43-BF20-1A4AD9F7C437}" srcOrd="3" destOrd="0" presId="urn:microsoft.com/office/officeart/2005/8/layout/hierarchy3"/>
    <dgm:cxn modelId="{609C2024-00A7-4989-8E51-EDE546E23A29}" type="presParOf" srcId="{FC1ADD05-2C93-ED4E-BB80-7E4EFF6B2305}" destId="{3EE362AD-906D-D743-9BE4-0CA182DD09D9}" srcOrd="2" destOrd="0" presId="urn:microsoft.com/office/officeart/2005/8/layout/hierarchy3"/>
    <dgm:cxn modelId="{112B480B-953B-4D7F-858C-F1942130CF69}" type="presParOf" srcId="{3EE362AD-906D-D743-9BE4-0CA182DD09D9}" destId="{8525795D-F4C6-2745-BFCF-964A1E146EA5}" srcOrd="0" destOrd="0" presId="urn:microsoft.com/office/officeart/2005/8/layout/hierarchy3"/>
    <dgm:cxn modelId="{E37DCB20-3762-4BAB-B2A5-1183CD9BA68E}" type="presParOf" srcId="{8525795D-F4C6-2745-BFCF-964A1E146EA5}" destId="{D8E43B0C-324B-D94B-9E6E-801BAFA70A46}" srcOrd="0" destOrd="0" presId="urn:microsoft.com/office/officeart/2005/8/layout/hierarchy3"/>
    <dgm:cxn modelId="{3705E9C3-D3E7-4BC9-9DAD-AF4FE07A7588}" type="presParOf" srcId="{8525795D-F4C6-2745-BFCF-964A1E146EA5}" destId="{DBAD552D-7AC0-E940-9E9D-C184F4DB3CDD}" srcOrd="1" destOrd="0" presId="urn:microsoft.com/office/officeart/2005/8/layout/hierarchy3"/>
    <dgm:cxn modelId="{633D57A7-423E-4745-83D2-3B010C35B964}" type="presParOf" srcId="{3EE362AD-906D-D743-9BE4-0CA182DD09D9}" destId="{3C35AECF-A233-114D-8737-7D1B50D15D13}" srcOrd="1" destOrd="0" presId="urn:microsoft.com/office/officeart/2005/8/layout/hierarchy3"/>
    <dgm:cxn modelId="{F7E42BC4-DFF6-4727-B6F3-44BBB9CB5FDF}" type="presParOf" srcId="{3C35AECF-A233-114D-8737-7D1B50D15D13}" destId="{7AC857B2-98E3-7A4A-B35C-9C59784E2EA0}" srcOrd="0" destOrd="0" presId="urn:microsoft.com/office/officeart/2005/8/layout/hierarchy3"/>
    <dgm:cxn modelId="{28A68AD9-250C-4DF3-8047-C7EB9159E4AB}"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8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418EE5EE-E165-435F-BDD0-653502C35321}" type="presOf" srcId="{35B8A153-F508-D248-8D9B-B1C87C609D05}" destId="{D6766E87-1DB2-144D-82A8-732264C46405}" srcOrd="0" destOrd="0" presId="urn:microsoft.com/office/officeart/2005/8/layout/vList2"/>
    <dgm:cxn modelId="{272C9DB3-0BE5-4997-950A-09FA7819E6D1}" type="presOf" srcId="{F053628A-8B2B-6F44-ACF0-93F86E874622}" destId="{5D6A1B7F-FA11-5E4E-B77A-584326A3AC53}"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ECA1EC9B-7FF3-B240-86E6-00037215A540}" srcId="{A0214A1E-FCD3-4443-B9DC-DF008AD5FBDD}" destId="{093C2930-7A5E-FE4B-A72A-7B9CBADB99FD}" srcOrd="0" destOrd="0" parTransId="{F4EF6E1B-0EAD-5C40-8B58-4B898C2F637F}" sibTransId="{35FC5C28-2AC8-A24D-9D79-964E074BAEF6}"/>
    <dgm:cxn modelId="{14159C0C-321E-4387-A9A8-93272002837E}" type="presOf" srcId="{2F30F6BC-9682-E343-9856-835E003586E8}" destId="{2F323FD5-AFB7-3746-83FD-468FC3E07C09}" srcOrd="0" destOrd="0" presId="urn:microsoft.com/office/officeart/2005/8/layout/vList2"/>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ECC5467E-3F7F-8940-BB7B-560C0CCB83D4}" srcId="{F053628A-8B2B-6F44-ACF0-93F86E874622}" destId="{A0214A1E-FCD3-4443-B9DC-DF008AD5FBDD}" srcOrd="2" destOrd="0" parTransId="{A8A168FF-BB01-8C4C-BDCB-76D9A6320D7D}" sibTransId="{041DD575-2278-E54F-B023-D0CC2E4ECDC9}"/>
    <dgm:cxn modelId="{C4A94FBD-EC89-4CB7-BE63-67E995735D7E}" type="presOf" srcId="{FF8513AD-8B53-A343-9971-E8852138C2BD}" destId="{C5EA6D17-79D3-CE42-BAC1-7F8AF7454D46}" srcOrd="0" destOrd="0" presId="urn:microsoft.com/office/officeart/2005/8/layout/vList2"/>
    <dgm:cxn modelId="{0755945C-B3F4-1B4F-8D17-33FBD05ED017}" srcId="{F053628A-8B2B-6F44-ACF0-93F86E874622}" destId="{2F30F6BC-9682-E343-9856-835E003586E8}" srcOrd="0" destOrd="0" parTransId="{4E605229-D148-DF4F-A864-21FCBDCB91BA}" sibTransId="{FE8114F8-E722-674F-8144-A64BFB1FC732}"/>
    <dgm:cxn modelId="{3C1F6ECD-3061-4E8A-B3A1-D9B3714FE173}" type="presOf" srcId="{38AB2CE5-8F78-074D-AA01-F0901FE3F77F}" destId="{76DC6A15-F7B2-DF46-9B53-FD9D91D5DD6A}" srcOrd="0" destOrd="0" presId="urn:microsoft.com/office/officeart/2005/8/layout/vList2"/>
    <dgm:cxn modelId="{9A4C72AD-F125-4151-BAD2-E9E15BB87B7F}" type="presOf" srcId="{093C2930-7A5E-FE4B-A72A-7B9CBADB99FD}" destId="{D8170372-D100-FC4C-B35F-E26F98BD706E}" srcOrd="0" destOrd="0" presId="urn:microsoft.com/office/officeart/2005/8/layout/vList2"/>
    <dgm:cxn modelId="{C2324DDD-9091-42D2-AADD-F0E8E862698B}" type="presOf" srcId="{A0214A1E-FCD3-4443-B9DC-DF008AD5FBDD}" destId="{CA64F68A-6464-2145-96E8-DC53098CB3E4}" srcOrd="0" destOrd="0" presId="urn:microsoft.com/office/officeart/2005/8/layout/vList2"/>
    <dgm:cxn modelId="{337F1C68-AF78-46F2-9993-F00F0CD19DE0}" type="presParOf" srcId="{5D6A1B7F-FA11-5E4E-B77A-584326A3AC53}" destId="{2F323FD5-AFB7-3746-83FD-468FC3E07C09}" srcOrd="0" destOrd="0" presId="urn:microsoft.com/office/officeart/2005/8/layout/vList2"/>
    <dgm:cxn modelId="{E2CAC31B-8B82-48C4-B53F-B73644A4279B}" type="presParOf" srcId="{5D6A1B7F-FA11-5E4E-B77A-584326A3AC53}" destId="{76DC6A15-F7B2-DF46-9B53-FD9D91D5DD6A}" srcOrd="1" destOrd="0" presId="urn:microsoft.com/office/officeart/2005/8/layout/vList2"/>
    <dgm:cxn modelId="{060AC51E-8580-4997-AC67-476F71785B22}" type="presParOf" srcId="{5D6A1B7F-FA11-5E4E-B77A-584326A3AC53}" destId="{D6766E87-1DB2-144D-82A8-732264C46405}" srcOrd="2" destOrd="0" presId="urn:microsoft.com/office/officeart/2005/8/layout/vList2"/>
    <dgm:cxn modelId="{5D44199D-91CA-4DBD-8FA0-77D315B5E6D3}" type="presParOf" srcId="{5D6A1B7F-FA11-5E4E-B77A-584326A3AC53}" destId="{C5EA6D17-79D3-CE42-BAC1-7F8AF7454D46}" srcOrd="3" destOrd="0" presId="urn:microsoft.com/office/officeart/2005/8/layout/vList2"/>
    <dgm:cxn modelId="{3EA6199D-8426-48EC-A57F-2D64559DB696}" type="presParOf" srcId="{5D6A1B7F-FA11-5E4E-B77A-584326A3AC53}" destId="{CA64F68A-6464-2145-96E8-DC53098CB3E4}" srcOrd="4" destOrd="0" presId="urn:microsoft.com/office/officeart/2005/8/layout/vList2"/>
    <dgm:cxn modelId="{4ED1D6D7-7F3F-4B69-B7EB-72335F658123}"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9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345CFB1A-EE6E-4158-94DC-A636C38307BC}" type="presOf" srcId="{2E13D8D4-86AB-2748-B00D-DBD302411623}" destId="{79BF6D3E-1C9E-A943-B5EA-D25464F6F6F3}" srcOrd="0" destOrd="2" presId="urn:microsoft.com/office/officeart/2005/8/layout/list1"/>
    <dgm:cxn modelId="{7F636A9D-7915-4C02-A43C-7CA3283A2440}" type="presOf" srcId="{E1F52B57-40B5-2A41-94B6-0A3F9CBD692B}" destId="{711B1FB3-CD60-CB45-BF85-A36B2DB59271}" srcOrd="0" destOrd="0" presId="urn:microsoft.com/office/officeart/2005/8/layout/list1"/>
    <dgm:cxn modelId="{98754D9C-0540-4F11-B707-4CC762DD02C4}" type="presOf" srcId="{B21B8C9E-6892-0846-9D73-35402CF9E9EF}" destId="{315B79AB-C76D-A24D-A369-F0AE6F2E28A3}" srcOrd="1"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0B69356C-9198-4B93-988D-632AD5856635}" type="presOf" srcId="{F783F40A-2DE0-2442-92E9-7A806F95060F}" destId="{14EC13A6-4578-2643-9599-9849834A7494}" srcOrd="1" destOrd="0" presId="urn:microsoft.com/office/officeart/2005/8/layout/list1"/>
    <dgm:cxn modelId="{7F7EC40A-13D7-CC42-868C-6921A989F3BD}" srcId="{E144E5B7-E851-E148-A83E-6E347F565840}" destId="{C4F0E173-A42F-864A-B151-9B2E713BE920}" srcOrd="0" destOrd="0" parTransId="{3C3C9679-E098-424D-BFF6-DF29A67B33CC}" sibTransId="{67812C62-15C5-9F4C-9E7B-2994DF8D15F8}"/>
    <dgm:cxn modelId="{BD0D3D4E-8B3B-1746-8B44-43F533D4F68A}" srcId="{F783F40A-2DE0-2442-92E9-7A806F95060F}" destId="{57B392E3-BA0D-184A-87B8-B02F8A9990DA}" srcOrd="1" destOrd="0" parTransId="{579F1AE4-BDAE-A64D-ACB8-4B9885CC981A}" sibTransId="{6B838193-3B2A-A04B-A6F3-F1DD55DE243C}"/>
    <dgm:cxn modelId="{2AA1BD67-14B1-A844-92A9-7C165266BE09}" srcId="{B21B8C9E-6892-0846-9D73-35402CF9E9EF}" destId="{2E13D8D4-86AB-2748-B00D-DBD302411623}" srcOrd="2" destOrd="0" parTransId="{9F4271FD-DFFF-9B41-917C-2A1B17429EB7}" sibTransId="{46949D9B-9CA8-CE4B-8CA5-DC4CCB649034}"/>
    <dgm:cxn modelId="{77FB677F-856C-40D4-BD18-8F96E10F1140}" type="presOf" srcId="{21CD6AAC-DC0B-C949-9905-47E87FDA3B5A}" destId="{5CD21E22-43A0-774D-A497-6113C2C836F0}" srcOrd="0"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8E92A854-70F1-4DEB-9D53-F505A8E281F1}" type="presOf" srcId="{57B392E3-BA0D-184A-87B8-B02F8A9990DA}" destId="{8B926534-90E5-CD47-AF3D-DB36AEE025A0}" srcOrd="0" destOrd="1" presId="urn:microsoft.com/office/officeart/2005/8/layout/list1"/>
    <dgm:cxn modelId="{D2E804D6-74C6-4E25-ABBB-678247858D97}" type="presOf" srcId="{E1F52B57-40B5-2A41-94B6-0A3F9CBD692B}" destId="{7FC17DC3-5143-C94A-9FFB-7A5172839253}" srcOrd="1" destOrd="0" presId="urn:microsoft.com/office/officeart/2005/8/layout/list1"/>
    <dgm:cxn modelId="{10E3E6B4-F21E-4C54-BE62-DB62E3DD797A}" type="presOf" srcId="{F33A777B-00A9-2B45-AB48-02FE879BA1E7}" destId="{217C968D-ED0F-144E-AB44-589F95FA4FA0}" srcOrd="0"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078A2213-B398-4573-8BE8-A3A7B2B4FD7F}" type="presOf" srcId="{C4F0E173-A42F-864A-B151-9B2E713BE920}" destId="{815E59B3-3554-A34A-A1BB-939E864E685B}" srcOrd="0" destOrd="0" presId="urn:microsoft.com/office/officeart/2005/8/layout/list1"/>
    <dgm:cxn modelId="{F068E048-C7FE-4501-9B38-2AF5C15E2730}" type="presOf" srcId="{34D4585E-8638-7D4B-85F7-669D54FAB81A}" destId="{815E59B3-3554-A34A-A1BB-939E864E685B}" srcOrd="0" destOrd="1"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045BC6BD-13CC-430D-BC02-5B9B921356E7}" type="presOf" srcId="{B21B8C9E-6892-0846-9D73-35402CF9E9EF}" destId="{719435F2-389C-E54F-915B-B44CA74E05EE}" srcOrd="0" destOrd="0" presId="urn:microsoft.com/office/officeart/2005/8/layout/list1"/>
    <dgm:cxn modelId="{0F73554D-4B90-4FF5-9540-B809937B53D6}" type="presOf" srcId="{E144E5B7-E851-E148-A83E-6E347F565840}" destId="{B0F6A5AC-ADDF-4345-A194-435E5D6B1570}" srcOrd="0" destOrd="0" presId="urn:microsoft.com/office/officeart/2005/8/layout/list1"/>
    <dgm:cxn modelId="{7582E7D6-39A9-4019-AD88-13453680C0BC}" type="presOf" srcId="{E144E5B7-E851-E148-A83E-6E347F565840}" destId="{BE13643C-574E-1649-911D-86A987E010D6}" srcOrd="1" destOrd="0"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AA1742D5-1924-41C9-A383-6F565427E314}" type="presOf" srcId="{90E49446-326B-0F40-B569-CEA97D4F8DC4}" destId="{79BF6D3E-1C9E-A943-B5EA-D25464F6F6F3}" srcOrd="0" destOrd="0"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37B0DBA3-704B-144D-AF56-32765516888D}" srcId="{E1F52B57-40B5-2A41-94B6-0A3F9CBD692B}" destId="{F33A777B-00A9-2B45-AB48-02FE879BA1E7}" srcOrd="0" destOrd="0" parTransId="{92F55C40-BDA6-E844-A8A1-36F56AD9779F}" sibTransId="{5B0B69BE-206D-424B-AE2D-D5F49DF88A60}"/>
    <dgm:cxn modelId="{A533B021-474F-4237-A2BF-23BA6826BAC6}" type="presOf" srcId="{3EB6BC78-518D-5C4D-8563-A683AC365D9D}" destId="{8B926534-90E5-CD47-AF3D-DB36AEE025A0}" srcOrd="0" destOrd="0" presId="urn:microsoft.com/office/officeart/2005/8/layout/list1"/>
    <dgm:cxn modelId="{582D3B99-5B29-432E-9CC3-979AAE1C531F}" type="presOf" srcId="{969B2E11-A8E2-6342-81A6-61FEEB95EABE}" destId="{79BF6D3E-1C9E-A943-B5EA-D25464F6F6F3}" srcOrd="0" destOrd="1"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3C3E195B-2248-4B30-8B51-28D80ED8C145}" type="presOf" srcId="{F783F40A-2DE0-2442-92E9-7A806F95060F}" destId="{35EF6574-D924-6D4F-B139-2E808B561209}" srcOrd="0" destOrd="0" presId="urn:microsoft.com/office/officeart/2005/8/layout/list1"/>
    <dgm:cxn modelId="{6CA50A53-F91B-4CE8-A96A-4161B2FB383E}" type="presParOf" srcId="{5CD21E22-43A0-774D-A497-6113C2C836F0}" destId="{D0F355F1-0CBC-2841-B195-D700840AF237}" srcOrd="0" destOrd="0" presId="urn:microsoft.com/office/officeart/2005/8/layout/list1"/>
    <dgm:cxn modelId="{BF5B85FD-B732-4C12-850F-26074A9CD749}" type="presParOf" srcId="{D0F355F1-0CBC-2841-B195-D700840AF237}" destId="{35EF6574-D924-6D4F-B139-2E808B561209}" srcOrd="0" destOrd="0" presId="urn:microsoft.com/office/officeart/2005/8/layout/list1"/>
    <dgm:cxn modelId="{10516BC7-F146-48EA-8CFF-4FDD47C40B06}" type="presParOf" srcId="{D0F355F1-0CBC-2841-B195-D700840AF237}" destId="{14EC13A6-4578-2643-9599-9849834A7494}" srcOrd="1" destOrd="0" presId="urn:microsoft.com/office/officeart/2005/8/layout/list1"/>
    <dgm:cxn modelId="{1DEF0FAF-4D3F-438A-9ACF-2BA6F707F1E7}" type="presParOf" srcId="{5CD21E22-43A0-774D-A497-6113C2C836F0}" destId="{49FA16F2-C6F8-E447-97B4-96FAA5BD2915}" srcOrd="1" destOrd="0" presId="urn:microsoft.com/office/officeart/2005/8/layout/list1"/>
    <dgm:cxn modelId="{250BD541-3BD7-4DAA-8712-358C07C321B5}" type="presParOf" srcId="{5CD21E22-43A0-774D-A497-6113C2C836F0}" destId="{8B926534-90E5-CD47-AF3D-DB36AEE025A0}" srcOrd="2" destOrd="0" presId="urn:microsoft.com/office/officeart/2005/8/layout/list1"/>
    <dgm:cxn modelId="{389D25FA-37AE-47EA-841D-8F0EC4D30CA2}" type="presParOf" srcId="{5CD21E22-43A0-774D-A497-6113C2C836F0}" destId="{2CA4ED79-014D-D649-9B36-F9413F049E8D}" srcOrd="3" destOrd="0" presId="urn:microsoft.com/office/officeart/2005/8/layout/list1"/>
    <dgm:cxn modelId="{05CFCF33-E751-4291-B404-BE3B9D780F42}" type="presParOf" srcId="{5CD21E22-43A0-774D-A497-6113C2C836F0}" destId="{549EFD3D-B451-464D-93E3-07D46DFFC372}" srcOrd="4" destOrd="0" presId="urn:microsoft.com/office/officeart/2005/8/layout/list1"/>
    <dgm:cxn modelId="{99BF99DA-D3A4-49C1-8033-FEB3639F8BA6}" type="presParOf" srcId="{549EFD3D-B451-464D-93E3-07D46DFFC372}" destId="{719435F2-389C-E54F-915B-B44CA74E05EE}" srcOrd="0" destOrd="0" presId="urn:microsoft.com/office/officeart/2005/8/layout/list1"/>
    <dgm:cxn modelId="{6D0F5165-9C1B-40AC-A1B3-975577F5F537}" type="presParOf" srcId="{549EFD3D-B451-464D-93E3-07D46DFFC372}" destId="{315B79AB-C76D-A24D-A369-F0AE6F2E28A3}" srcOrd="1" destOrd="0" presId="urn:microsoft.com/office/officeart/2005/8/layout/list1"/>
    <dgm:cxn modelId="{93155B9E-63D0-40B4-9F32-1B75D9B758D5}" type="presParOf" srcId="{5CD21E22-43A0-774D-A497-6113C2C836F0}" destId="{2A3A7382-2C99-CA4F-9B35-94B566C37A9B}" srcOrd="5" destOrd="0" presId="urn:microsoft.com/office/officeart/2005/8/layout/list1"/>
    <dgm:cxn modelId="{5BC636B2-3D96-4244-8177-AD0FAAEAC394}" type="presParOf" srcId="{5CD21E22-43A0-774D-A497-6113C2C836F0}" destId="{79BF6D3E-1C9E-A943-B5EA-D25464F6F6F3}" srcOrd="6" destOrd="0" presId="urn:microsoft.com/office/officeart/2005/8/layout/list1"/>
    <dgm:cxn modelId="{061D048B-45C7-4AB9-88D9-D811FEFA44C0}" type="presParOf" srcId="{5CD21E22-43A0-774D-A497-6113C2C836F0}" destId="{0910EE85-F2F0-3F47-BECA-B37AE3B0DF0B}" srcOrd="7" destOrd="0" presId="urn:microsoft.com/office/officeart/2005/8/layout/list1"/>
    <dgm:cxn modelId="{EDB1A074-5815-41E5-9098-20AA5C827019}" type="presParOf" srcId="{5CD21E22-43A0-774D-A497-6113C2C836F0}" destId="{BDABEAC9-5762-8F4D-BA1F-53D74A565406}" srcOrd="8" destOrd="0" presId="urn:microsoft.com/office/officeart/2005/8/layout/list1"/>
    <dgm:cxn modelId="{2125070B-1DA7-45AC-A19F-EDCC1B42EFC7}" type="presParOf" srcId="{BDABEAC9-5762-8F4D-BA1F-53D74A565406}" destId="{B0F6A5AC-ADDF-4345-A194-435E5D6B1570}" srcOrd="0" destOrd="0" presId="urn:microsoft.com/office/officeart/2005/8/layout/list1"/>
    <dgm:cxn modelId="{45E50619-D7E3-4B62-8A5B-B1C5F760742B}" type="presParOf" srcId="{BDABEAC9-5762-8F4D-BA1F-53D74A565406}" destId="{BE13643C-574E-1649-911D-86A987E010D6}" srcOrd="1" destOrd="0" presId="urn:microsoft.com/office/officeart/2005/8/layout/list1"/>
    <dgm:cxn modelId="{45011F06-0A7F-4685-821C-BFF56B4CC21F}" type="presParOf" srcId="{5CD21E22-43A0-774D-A497-6113C2C836F0}" destId="{BC788BEF-15DE-3A4A-BC91-3B1ED7FFEA9D}" srcOrd="9" destOrd="0" presId="urn:microsoft.com/office/officeart/2005/8/layout/list1"/>
    <dgm:cxn modelId="{8D36518C-4E9F-4F83-8143-9CF24213E716}" type="presParOf" srcId="{5CD21E22-43A0-774D-A497-6113C2C836F0}" destId="{815E59B3-3554-A34A-A1BB-939E864E685B}" srcOrd="10" destOrd="0" presId="urn:microsoft.com/office/officeart/2005/8/layout/list1"/>
    <dgm:cxn modelId="{8DD6A000-0FAD-4534-9F23-00B64EC18A65}" type="presParOf" srcId="{5CD21E22-43A0-774D-A497-6113C2C836F0}" destId="{1ED7FA13-EF09-2B42-9FB5-769766A8A30D}" srcOrd="11" destOrd="0" presId="urn:microsoft.com/office/officeart/2005/8/layout/list1"/>
    <dgm:cxn modelId="{0947C9D5-BDA7-44C5-A236-583F17E4D282}" type="presParOf" srcId="{5CD21E22-43A0-774D-A497-6113C2C836F0}" destId="{B1827134-AA33-874B-801D-8C4E14FAC12C}" srcOrd="12" destOrd="0" presId="urn:microsoft.com/office/officeart/2005/8/layout/list1"/>
    <dgm:cxn modelId="{825EC77C-842A-4DB9-99F9-12C5053D906C}" type="presParOf" srcId="{B1827134-AA33-874B-801D-8C4E14FAC12C}" destId="{711B1FB3-CD60-CB45-BF85-A36B2DB59271}" srcOrd="0" destOrd="0" presId="urn:microsoft.com/office/officeart/2005/8/layout/list1"/>
    <dgm:cxn modelId="{5D6C95D3-7B66-4008-BBA6-1F53DA23DD20}" type="presParOf" srcId="{B1827134-AA33-874B-801D-8C4E14FAC12C}" destId="{7FC17DC3-5143-C94A-9FFB-7A5172839253}" srcOrd="1" destOrd="0" presId="urn:microsoft.com/office/officeart/2005/8/layout/list1"/>
    <dgm:cxn modelId="{07232A04-6B89-4643-97F5-F868EE277225}" type="presParOf" srcId="{5CD21E22-43A0-774D-A497-6113C2C836F0}" destId="{FBF38C70-C598-1142-AFF9-D3D943DEAF5C}" srcOrd="13" destOrd="0" presId="urn:microsoft.com/office/officeart/2005/8/layout/list1"/>
    <dgm:cxn modelId="{5D0D5958-5C6E-4C81-B6DA-049DC3937CEC}"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4B3C493-007C-4DC7-B4A5-0A1464AAB2FD}" type="presOf" srcId="{1A3D8930-E591-C64E-BCDD-0DBE8241CE55}" destId="{DBE16126-9D82-EA43-8966-1DBFFA241BCF}" srcOrd="0" destOrd="0" presId="urn:microsoft.com/office/officeart/2005/8/layout/bProcess2"/>
    <dgm:cxn modelId="{6F5A1DD4-A0E4-48C8-95D8-25498684C1BF}" type="presOf" srcId="{7F9D0EF4-267C-5742-9DE0-7B633EB0E3E2}" destId="{52348960-199F-E640-B602-6A26CD8ABBED}" srcOrd="0" destOrd="0" presId="urn:microsoft.com/office/officeart/2005/8/layout/bProcess2"/>
    <dgm:cxn modelId="{2ACAF0B7-84C2-D648-B635-4D30716E86A4}" srcId="{7F9D0EF4-267C-5742-9DE0-7B633EB0E3E2}" destId="{DAB6A12B-BBED-044C-8223-2D8C33C10249}" srcOrd="0" destOrd="0" parTransId="{D7360993-E01F-F946-90EB-58427DB770B3}" sibTransId="{4EAFA9A8-AD6F-D44C-9ADB-5F5D4A38F8BF}"/>
    <dgm:cxn modelId="{995BD93E-638E-49A4-BD76-A2FC9ABC4F72}" type="presOf" srcId="{6B9EC7FD-6183-CC47-BC86-29AC3B98F180}" destId="{C326EB63-DDC1-DF4E-A737-FC3E7AF86ECC}" srcOrd="0" destOrd="0" presId="urn:microsoft.com/office/officeart/2005/8/layout/bProcess2"/>
    <dgm:cxn modelId="{9B8CB17D-17E3-4088-90DF-CA6185DEC0A7}" type="presOf" srcId="{5E974DC6-38EC-6E42-9218-7F716E9D9366}" destId="{D7FD4BB2-65BA-A043-A455-AF63600720D1}" srcOrd="0" destOrd="0" presId="urn:microsoft.com/office/officeart/2005/8/layout/bProcess2"/>
    <dgm:cxn modelId="{0FC0CC0C-6E4F-4836-9C0B-F57F68A6E418}" type="presOf" srcId="{4C827DC5-D359-CF46-B793-C767E7AA2D2A}" destId="{023F9F42-7C6D-D748-98F1-A94DF6095283}"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C8EAE7FD-97FD-AA49-B436-EF9A5BF7983C}" srcId="{7F9D0EF4-267C-5742-9DE0-7B633EB0E3E2}" destId="{4581B571-9771-6E42-8DE0-901695262523}" srcOrd="4" destOrd="0" parTransId="{C228A220-CB5A-BF4E-B8C4-12F6714BC54B}" sibTransId="{AF03F9C5-09FB-1E46-AAD4-A446007E4CF7}"/>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B8DBA1DB-7D51-497B-BDE8-F0AC350F36F9}" type="presOf" srcId="{4581B571-9771-6E42-8DE0-901695262523}" destId="{6606D21A-0FED-D54E-9E3B-EBE050BC9FBB}" srcOrd="0" destOrd="0" presId="urn:microsoft.com/office/officeart/2005/8/layout/bProcess2"/>
    <dgm:cxn modelId="{01D3871B-3437-424E-86AE-2271015759A5}" type="presOf" srcId="{4EAFA9A8-AD6F-D44C-9ADB-5F5D4A38F8BF}" destId="{DE1BF315-2EC3-4943-9881-6EA7439DD676}" srcOrd="0" destOrd="0" presId="urn:microsoft.com/office/officeart/2005/8/layout/bProcess2"/>
    <dgm:cxn modelId="{A6767ADB-1DC9-4FD5-8AB5-54465DF68805}" type="presOf" srcId="{E117B2AE-07ED-274D-991C-840B161E117E}" destId="{2CC03631-B795-8B49-820C-271FAB6C0281}" srcOrd="0" destOrd="0" presId="urn:microsoft.com/office/officeart/2005/8/layout/bProcess2"/>
    <dgm:cxn modelId="{FEC4F7B0-80B8-4B3F-BEB6-73C8DF150309}" type="presOf" srcId="{BA5C18AC-38AB-7D48-A84A-8E2B27FF5F91}" destId="{9C56F550-0AC4-EA4B-BF7C-D40A4472F509}" srcOrd="0" destOrd="0" presId="urn:microsoft.com/office/officeart/2005/8/layout/bProcess2"/>
    <dgm:cxn modelId="{95A855A8-9138-43D2-BDFE-05422BBA41B2}" type="presOf" srcId="{DAB6A12B-BBED-044C-8223-2D8C33C10249}" destId="{0B1C97B0-9E27-3647-8EEA-443071302238}" srcOrd="0" destOrd="0" presId="urn:microsoft.com/office/officeart/2005/8/layout/bProcess2"/>
    <dgm:cxn modelId="{8AAF0244-DC6B-44E8-A0AE-47574B414837}" type="presOf" srcId="{0C6484CD-018A-B24D-AB00-B51BFCDDD162}" destId="{3264264B-ED84-C649-9021-40F8CF21895C}"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15F13A4B-CBD9-46DE-A558-D2C7ACAF3ECD}" type="presOf" srcId="{AF03F9C5-09FB-1E46-AAD4-A446007E4CF7}" destId="{B189261F-F631-E940-9C10-AD10D0F7B6EB}" srcOrd="0" destOrd="0" presId="urn:microsoft.com/office/officeart/2005/8/layout/bProcess2"/>
    <dgm:cxn modelId="{1A6E49EE-A7A5-4C0B-ADA3-1CC833116248}" type="presParOf" srcId="{52348960-199F-E640-B602-6A26CD8ABBED}" destId="{0B1C97B0-9E27-3647-8EEA-443071302238}" srcOrd="0" destOrd="0" presId="urn:microsoft.com/office/officeart/2005/8/layout/bProcess2"/>
    <dgm:cxn modelId="{98E1FA3D-E996-4DC3-AB37-4600D55FB99B}" type="presParOf" srcId="{52348960-199F-E640-B602-6A26CD8ABBED}" destId="{DE1BF315-2EC3-4943-9881-6EA7439DD676}" srcOrd="1" destOrd="0" presId="urn:microsoft.com/office/officeart/2005/8/layout/bProcess2"/>
    <dgm:cxn modelId="{E5FFA24F-58D1-41F1-B1F1-A09F0BA33E87}" type="presParOf" srcId="{52348960-199F-E640-B602-6A26CD8ABBED}" destId="{254DF471-F082-394F-988C-1C6B94E80B92}" srcOrd="2" destOrd="0" presId="urn:microsoft.com/office/officeart/2005/8/layout/bProcess2"/>
    <dgm:cxn modelId="{45A0E5AD-7661-4FA5-B136-27A5068497C7}" type="presParOf" srcId="{254DF471-F082-394F-988C-1C6B94E80B92}" destId="{F503E6E2-0C13-9E49-9FDA-14AD318566E5}" srcOrd="0" destOrd="0" presId="urn:microsoft.com/office/officeart/2005/8/layout/bProcess2"/>
    <dgm:cxn modelId="{FF7AF671-09C6-47CF-B817-64D66CEEABD6}" type="presParOf" srcId="{254DF471-F082-394F-988C-1C6B94E80B92}" destId="{023F9F42-7C6D-D748-98F1-A94DF6095283}" srcOrd="1" destOrd="0" presId="urn:microsoft.com/office/officeart/2005/8/layout/bProcess2"/>
    <dgm:cxn modelId="{6A887B92-3796-4D0A-920B-F87B4BCA536F}" type="presParOf" srcId="{52348960-199F-E640-B602-6A26CD8ABBED}" destId="{DBE16126-9D82-EA43-8966-1DBFFA241BCF}" srcOrd="3" destOrd="0" presId="urn:microsoft.com/office/officeart/2005/8/layout/bProcess2"/>
    <dgm:cxn modelId="{50331884-A461-4A25-BB08-F6675016326F}" type="presParOf" srcId="{52348960-199F-E640-B602-6A26CD8ABBED}" destId="{933AEC87-85FC-F941-90ED-45D979B37726}" srcOrd="4" destOrd="0" presId="urn:microsoft.com/office/officeart/2005/8/layout/bProcess2"/>
    <dgm:cxn modelId="{54CE2CF0-4309-4773-AF10-1E22E85AB85A}" type="presParOf" srcId="{933AEC87-85FC-F941-90ED-45D979B37726}" destId="{51FF27A6-72A4-504D-89A0-818DC548AB1C}" srcOrd="0" destOrd="0" presId="urn:microsoft.com/office/officeart/2005/8/layout/bProcess2"/>
    <dgm:cxn modelId="{A52A35BB-E105-4C76-8328-382F7C568DB5}" type="presParOf" srcId="{933AEC87-85FC-F941-90ED-45D979B37726}" destId="{C326EB63-DDC1-DF4E-A737-FC3E7AF86ECC}" srcOrd="1" destOrd="0" presId="urn:microsoft.com/office/officeart/2005/8/layout/bProcess2"/>
    <dgm:cxn modelId="{29FC548C-0BFB-431E-8D19-8DAD6F6D2F47}" type="presParOf" srcId="{52348960-199F-E640-B602-6A26CD8ABBED}" destId="{D7FD4BB2-65BA-A043-A455-AF63600720D1}" srcOrd="5" destOrd="0" presId="urn:microsoft.com/office/officeart/2005/8/layout/bProcess2"/>
    <dgm:cxn modelId="{ACAE1C72-2FC1-4472-BEB8-9EB5A9251BEA}" type="presParOf" srcId="{52348960-199F-E640-B602-6A26CD8ABBED}" destId="{0642D989-52D6-D345-877B-1D7417B5A06B}" srcOrd="6" destOrd="0" presId="urn:microsoft.com/office/officeart/2005/8/layout/bProcess2"/>
    <dgm:cxn modelId="{3B173CAB-EDC7-4014-A554-AD6625AE5D0D}" type="presParOf" srcId="{0642D989-52D6-D345-877B-1D7417B5A06B}" destId="{AFF0094A-8A1B-EA44-A082-09A1A4710971}" srcOrd="0" destOrd="0" presId="urn:microsoft.com/office/officeart/2005/8/layout/bProcess2"/>
    <dgm:cxn modelId="{58A7D074-F287-4394-9AD7-CA9C202010ED}" type="presParOf" srcId="{0642D989-52D6-D345-877B-1D7417B5A06B}" destId="{9C56F550-0AC4-EA4B-BF7C-D40A4472F509}" srcOrd="1" destOrd="0" presId="urn:microsoft.com/office/officeart/2005/8/layout/bProcess2"/>
    <dgm:cxn modelId="{B0239314-FBFB-4677-90F1-23868B06292C}" type="presParOf" srcId="{52348960-199F-E640-B602-6A26CD8ABBED}" destId="{3264264B-ED84-C649-9021-40F8CF21895C}" srcOrd="7" destOrd="0" presId="urn:microsoft.com/office/officeart/2005/8/layout/bProcess2"/>
    <dgm:cxn modelId="{79634B7F-A4E0-46D1-927E-AF82D2CE2F9D}" type="presParOf" srcId="{52348960-199F-E640-B602-6A26CD8ABBED}" destId="{E111D4FE-EEE9-124E-88E2-B16E04EB360D}" srcOrd="8" destOrd="0" presId="urn:microsoft.com/office/officeart/2005/8/layout/bProcess2"/>
    <dgm:cxn modelId="{19B3F322-2512-452D-9DD1-BC48451683B3}" type="presParOf" srcId="{E111D4FE-EEE9-124E-88E2-B16E04EB360D}" destId="{52E9D81C-C53B-0947-BB9D-24C4C00C721A}" srcOrd="0" destOrd="0" presId="urn:microsoft.com/office/officeart/2005/8/layout/bProcess2"/>
    <dgm:cxn modelId="{533FDA7C-C19D-4A4C-AE4E-5F5A2C10FB4A}" type="presParOf" srcId="{E111D4FE-EEE9-124E-88E2-B16E04EB360D}" destId="{6606D21A-0FED-D54E-9E3B-EBE050BC9FBB}" srcOrd="1" destOrd="0" presId="urn:microsoft.com/office/officeart/2005/8/layout/bProcess2"/>
    <dgm:cxn modelId="{6DB464EB-2EC7-4BD5-899E-EC9810126B3A}" type="presParOf" srcId="{52348960-199F-E640-B602-6A26CD8ABBED}" destId="{B189261F-F631-E940-9C10-AD10D0F7B6EB}" srcOrd="9" destOrd="0" presId="urn:microsoft.com/office/officeart/2005/8/layout/bProcess2"/>
    <dgm:cxn modelId="{6A5E8EFA-1CD5-4C60-9802-3CE01EC72D83}"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20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6E6F2B1-6287-294D-A8BD-FD5838B23A47}"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D69DCED-AF15-4947-8FFB-93251184177F}">
      <dgm:prSet phldrT="[Text]" custT="1"/>
      <dgm:spPr/>
      <dgm:t>
        <a:bodyPr/>
        <a:lstStyle/>
        <a:p>
          <a:r>
            <a:rPr lang="en-US" sz="1800">
              <a:solidFill>
                <a:srgbClr val="000000"/>
              </a:solidFill>
            </a:rPr>
            <a:t>Especificación de Requerimientos</a:t>
          </a:r>
        </a:p>
      </dgm:t>
    </dgm:pt>
    <dgm:pt modelId="{21EF3E9B-4805-7B41-8B66-15D693F91E19}" type="parTrans" cxnId="{F9D53602-CC5F-374B-84F9-E714C60E54EB}">
      <dgm:prSet/>
      <dgm:spPr/>
      <dgm:t>
        <a:bodyPr/>
        <a:lstStyle/>
        <a:p>
          <a:endParaRPr lang="en-US">
            <a:solidFill>
              <a:srgbClr val="000000"/>
            </a:solidFill>
          </a:endParaRPr>
        </a:p>
      </dgm:t>
    </dgm:pt>
    <dgm:pt modelId="{7C9D40B1-9DD0-0C42-A678-6CFA91207824}" type="sibTrans" cxnId="{F9D53602-CC5F-374B-84F9-E714C60E54EB}">
      <dgm:prSet/>
      <dgm:spPr/>
      <dgm:t>
        <a:bodyPr/>
        <a:lstStyle/>
        <a:p>
          <a:endParaRPr lang="en-US">
            <a:solidFill>
              <a:srgbClr val="000000"/>
            </a:solidFill>
          </a:endParaRPr>
        </a:p>
      </dgm:t>
    </dgm:pt>
    <dgm:pt modelId="{40EC4FB3-0983-1142-B611-F092EA5A601D}">
      <dgm:prSet phldrT="[Text]" custT="1"/>
      <dgm:spPr/>
      <dgm:t>
        <a:bodyPr/>
        <a:lstStyle/>
        <a:p>
          <a:r>
            <a:rPr lang="en-US" sz="1200">
              <a:solidFill>
                <a:srgbClr val="000000"/>
              </a:solidFill>
            </a:rPr>
            <a:t>Se utilizara CxCheck_Requirements la cual esta dividida en clasificaciones de requerimientos y requerimientos individuales.</a:t>
          </a:r>
        </a:p>
      </dgm:t>
    </dgm:pt>
    <dgm:pt modelId="{317BBE2A-8555-794A-8C1F-10E15D0B3BB6}" type="parTrans" cxnId="{223EBE95-80F9-3241-B1DD-6D92666C735C}">
      <dgm:prSet/>
      <dgm:spPr/>
      <dgm:t>
        <a:bodyPr/>
        <a:lstStyle/>
        <a:p>
          <a:endParaRPr lang="en-US">
            <a:solidFill>
              <a:srgbClr val="000000"/>
            </a:solidFill>
          </a:endParaRPr>
        </a:p>
      </dgm:t>
    </dgm:pt>
    <dgm:pt modelId="{7893DDB9-A7DA-2147-8C7B-B63981CB91AF}" type="sibTrans" cxnId="{223EBE95-80F9-3241-B1DD-6D92666C735C}">
      <dgm:prSet/>
      <dgm:spPr/>
      <dgm:t>
        <a:bodyPr/>
        <a:lstStyle/>
        <a:p>
          <a:endParaRPr lang="en-US">
            <a:solidFill>
              <a:srgbClr val="000000"/>
            </a:solidFill>
          </a:endParaRPr>
        </a:p>
      </dgm:t>
    </dgm:pt>
    <dgm:pt modelId="{5A9CD3C0-E02A-944F-81A2-43BA7CF66678}">
      <dgm:prSet phldrT="[Text]" custT="1"/>
      <dgm:spPr/>
      <dgm:t>
        <a:bodyPr/>
        <a:lstStyle/>
        <a:p>
          <a:r>
            <a:rPr lang="en-US" sz="1800">
              <a:solidFill>
                <a:srgbClr val="000000"/>
              </a:solidFill>
            </a:rPr>
            <a:t>Diseño</a:t>
          </a:r>
        </a:p>
      </dgm:t>
    </dgm:pt>
    <dgm:pt modelId="{4F4989BE-E33C-F640-80EB-C0A926C01215}" type="parTrans" cxnId="{A45BCC7A-CC5C-324F-9CC1-46FB48ED2809}">
      <dgm:prSet/>
      <dgm:spPr/>
      <dgm:t>
        <a:bodyPr/>
        <a:lstStyle/>
        <a:p>
          <a:endParaRPr lang="en-US">
            <a:solidFill>
              <a:srgbClr val="000000"/>
            </a:solidFill>
          </a:endParaRPr>
        </a:p>
      </dgm:t>
    </dgm:pt>
    <dgm:pt modelId="{169087BF-DBE7-DD44-BEE5-B9951138C07C}" type="sibTrans" cxnId="{A45BCC7A-CC5C-324F-9CC1-46FB48ED2809}">
      <dgm:prSet/>
      <dgm:spPr/>
      <dgm:t>
        <a:bodyPr/>
        <a:lstStyle/>
        <a:p>
          <a:endParaRPr lang="en-US">
            <a:solidFill>
              <a:srgbClr val="000000"/>
            </a:solidFill>
          </a:endParaRPr>
        </a:p>
      </dgm:t>
    </dgm:pt>
    <dgm:pt modelId="{4EADF598-595E-954E-83CD-148A220219F2}">
      <dgm:prSet phldrT="[Text]" custT="1"/>
      <dgm:spPr/>
      <dgm:t>
        <a:bodyPr/>
        <a:lstStyle/>
        <a:p>
          <a:r>
            <a:rPr lang="en-US" sz="1200">
              <a:solidFill>
                <a:srgbClr val="000000"/>
              </a:solidFill>
            </a:rPr>
            <a:t>Se utilizara  CxCheck_Design al cual abarcará varios temas como son:</a:t>
          </a:r>
        </a:p>
      </dgm:t>
    </dgm:pt>
    <dgm:pt modelId="{3463F274-A669-D14C-A626-BCE9B65FC661}" type="parTrans" cxnId="{1AADDABA-5A80-AA4C-8E9D-72F0BB2BD020}">
      <dgm:prSet/>
      <dgm:spPr/>
      <dgm:t>
        <a:bodyPr/>
        <a:lstStyle/>
        <a:p>
          <a:endParaRPr lang="en-US">
            <a:solidFill>
              <a:srgbClr val="000000"/>
            </a:solidFill>
          </a:endParaRPr>
        </a:p>
      </dgm:t>
    </dgm:pt>
    <dgm:pt modelId="{2CD084C3-57BC-0442-8ACA-9876C74490A5}" type="sibTrans" cxnId="{1AADDABA-5A80-AA4C-8E9D-72F0BB2BD020}">
      <dgm:prSet/>
      <dgm:spPr/>
      <dgm:t>
        <a:bodyPr/>
        <a:lstStyle/>
        <a:p>
          <a:endParaRPr lang="en-US">
            <a:solidFill>
              <a:srgbClr val="000000"/>
            </a:solidFill>
          </a:endParaRPr>
        </a:p>
      </dgm:t>
    </dgm:pt>
    <dgm:pt modelId="{C673CBD9-F29E-5241-B12C-CB1038942CF7}">
      <dgm:prSet phldrT="[Text]" custT="1"/>
      <dgm:spPr/>
      <dgm:t>
        <a:bodyPr/>
        <a:lstStyle/>
        <a:p>
          <a:r>
            <a:rPr lang="en-US" sz="1200">
              <a:solidFill>
                <a:srgbClr val="000000"/>
              </a:solidFill>
            </a:rPr>
            <a:t>General</a:t>
          </a:r>
        </a:p>
      </dgm:t>
    </dgm:pt>
    <dgm:pt modelId="{AF4C6FED-03B7-7F49-9301-E38225313DBF}" type="parTrans" cxnId="{1D4C0401-6D7C-E648-B2B4-F30AA8269C18}">
      <dgm:prSet/>
      <dgm:spPr/>
      <dgm:t>
        <a:bodyPr/>
        <a:lstStyle/>
        <a:p>
          <a:endParaRPr lang="en-US">
            <a:solidFill>
              <a:srgbClr val="000000"/>
            </a:solidFill>
          </a:endParaRPr>
        </a:p>
      </dgm:t>
    </dgm:pt>
    <dgm:pt modelId="{2ABC5EEF-C930-E54E-85C6-0714308A0435}" type="sibTrans" cxnId="{1D4C0401-6D7C-E648-B2B4-F30AA8269C18}">
      <dgm:prSet/>
      <dgm:spPr/>
      <dgm:t>
        <a:bodyPr/>
        <a:lstStyle/>
        <a:p>
          <a:endParaRPr lang="en-US">
            <a:solidFill>
              <a:srgbClr val="000000"/>
            </a:solidFill>
          </a:endParaRPr>
        </a:p>
      </dgm:t>
    </dgm:pt>
    <dgm:pt modelId="{BC029AC4-659F-0E48-9B25-5FD75164CCD3}">
      <dgm:prSet phldrT="[Text]" custT="1"/>
      <dgm:spPr/>
      <dgm:t>
        <a:bodyPr/>
        <a:lstStyle/>
        <a:p>
          <a:r>
            <a:rPr lang="en-US" sz="1200">
              <a:solidFill>
                <a:srgbClr val="000000"/>
              </a:solidFill>
            </a:rPr>
            <a:t>Trazabilidad de Requeriemitos</a:t>
          </a:r>
        </a:p>
      </dgm:t>
    </dgm:pt>
    <dgm:pt modelId="{C373D3C3-CD22-6B4B-B2FA-3B2D0DB49276}" type="parTrans" cxnId="{A7702A52-F2EC-C140-90E8-0CA1DF678346}">
      <dgm:prSet/>
      <dgm:spPr/>
      <dgm:t>
        <a:bodyPr/>
        <a:lstStyle/>
        <a:p>
          <a:endParaRPr lang="en-US">
            <a:solidFill>
              <a:srgbClr val="000000"/>
            </a:solidFill>
          </a:endParaRPr>
        </a:p>
      </dgm:t>
    </dgm:pt>
    <dgm:pt modelId="{79487149-5896-BF49-9620-B2164682714A}" type="sibTrans" cxnId="{A7702A52-F2EC-C140-90E8-0CA1DF678346}">
      <dgm:prSet/>
      <dgm:spPr/>
      <dgm:t>
        <a:bodyPr/>
        <a:lstStyle/>
        <a:p>
          <a:endParaRPr lang="en-US">
            <a:solidFill>
              <a:srgbClr val="000000"/>
            </a:solidFill>
          </a:endParaRPr>
        </a:p>
      </dgm:t>
    </dgm:pt>
    <dgm:pt modelId="{73CC89E6-E0D4-F54A-B875-52C52AA6742C}">
      <dgm:prSet phldrT="[Text]" custT="1"/>
      <dgm:spPr/>
      <dgm:t>
        <a:bodyPr/>
        <a:lstStyle/>
        <a:p>
          <a:r>
            <a:rPr lang="en-US" sz="1200">
              <a:solidFill>
                <a:srgbClr val="000000"/>
              </a:solidFill>
            </a:rPr>
            <a:t>Nivel de Detalle</a:t>
          </a:r>
        </a:p>
      </dgm:t>
    </dgm:pt>
    <dgm:pt modelId="{1D63BFB7-C412-4441-9D9C-5D4C69FE32D1}" type="parTrans" cxnId="{37A153C9-5E68-3B44-B268-8DF31FF0D06E}">
      <dgm:prSet/>
      <dgm:spPr/>
      <dgm:t>
        <a:bodyPr/>
        <a:lstStyle/>
        <a:p>
          <a:endParaRPr lang="en-US">
            <a:solidFill>
              <a:srgbClr val="000000"/>
            </a:solidFill>
          </a:endParaRPr>
        </a:p>
      </dgm:t>
    </dgm:pt>
    <dgm:pt modelId="{A2EEBA37-7938-BB4B-867D-90E51B713CA7}" type="sibTrans" cxnId="{37A153C9-5E68-3B44-B268-8DF31FF0D06E}">
      <dgm:prSet/>
      <dgm:spPr/>
      <dgm:t>
        <a:bodyPr/>
        <a:lstStyle/>
        <a:p>
          <a:endParaRPr lang="en-US">
            <a:solidFill>
              <a:srgbClr val="000000"/>
            </a:solidFill>
          </a:endParaRPr>
        </a:p>
      </dgm:t>
    </dgm:pt>
    <dgm:pt modelId="{D2D9198C-0DF8-1A49-8560-17941BB167D1}">
      <dgm:prSet phldrT="[Text]" custT="1"/>
      <dgm:spPr/>
      <dgm:t>
        <a:bodyPr/>
        <a:lstStyle/>
        <a:p>
          <a:r>
            <a:rPr lang="en-US" sz="1200">
              <a:solidFill>
                <a:srgbClr val="000000"/>
              </a:solidFill>
            </a:rPr>
            <a:t>Completitud</a:t>
          </a:r>
        </a:p>
      </dgm:t>
    </dgm:pt>
    <dgm:pt modelId="{DF17EC6A-D356-0140-8F45-DBA939BE52B2}" type="parTrans" cxnId="{83B01161-951F-AB43-8D3A-948438E805F8}">
      <dgm:prSet/>
      <dgm:spPr/>
      <dgm:t>
        <a:bodyPr/>
        <a:lstStyle/>
        <a:p>
          <a:endParaRPr lang="en-US">
            <a:solidFill>
              <a:srgbClr val="000000"/>
            </a:solidFill>
          </a:endParaRPr>
        </a:p>
      </dgm:t>
    </dgm:pt>
    <dgm:pt modelId="{442EC3A9-C122-2A4B-95F2-9FF2B3CB6446}" type="sibTrans" cxnId="{83B01161-951F-AB43-8D3A-948438E805F8}">
      <dgm:prSet/>
      <dgm:spPr/>
      <dgm:t>
        <a:bodyPr/>
        <a:lstStyle/>
        <a:p>
          <a:endParaRPr lang="en-US">
            <a:solidFill>
              <a:srgbClr val="000000"/>
            </a:solidFill>
          </a:endParaRPr>
        </a:p>
      </dgm:t>
    </dgm:pt>
    <dgm:pt modelId="{2B069C88-0F28-4742-9B41-80C2D41A0595}">
      <dgm:prSet phldrT="[Text]" custT="1"/>
      <dgm:spPr/>
      <dgm:t>
        <a:bodyPr/>
        <a:lstStyle/>
        <a:p>
          <a:r>
            <a:rPr lang="en-US" sz="1200">
              <a:solidFill>
                <a:srgbClr val="000000"/>
              </a:solidFill>
            </a:rPr>
            <a:t>Consistencia</a:t>
          </a:r>
        </a:p>
      </dgm:t>
    </dgm:pt>
    <dgm:pt modelId="{FDE125BA-EBCC-7B4D-8D1A-B4C3A5F860F8}" type="parTrans" cxnId="{ECF19D71-B1CB-CF4D-B965-1B863E2C3970}">
      <dgm:prSet/>
      <dgm:spPr/>
      <dgm:t>
        <a:bodyPr/>
        <a:lstStyle/>
        <a:p>
          <a:endParaRPr lang="en-US">
            <a:solidFill>
              <a:srgbClr val="000000"/>
            </a:solidFill>
          </a:endParaRPr>
        </a:p>
      </dgm:t>
    </dgm:pt>
    <dgm:pt modelId="{9986E71A-C2FE-BD46-80E5-23E65EB9761F}" type="sibTrans" cxnId="{ECF19D71-B1CB-CF4D-B965-1B863E2C3970}">
      <dgm:prSet/>
      <dgm:spPr/>
      <dgm:t>
        <a:bodyPr/>
        <a:lstStyle/>
        <a:p>
          <a:endParaRPr lang="en-US">
            <a:solidFill>
              <a:srgbClr val="000000"/>
            </a:solidFill>
          </a:endParaRPr>
        </a:p>
      </dgm:t>
    </dgm:pt>
    <dgm:pt modelId="{191FB6AE-565B-A546-AB7F-4528F7BB7B6C}">
      <dgm:prSet phldrT="[Text]" custT="1"/>
      <dgm:spPr/>
      <dgm:t>
        <a:bodyPr/>
        <a:lstStyle/>
        <a:p>
          <a:r>
            <a:rPr lang="en-US" sz="1200">
              <a:solidFill>
                <a:srgbClr val="000000"/>
              </a:solidFill>
            </a:rPr>
            <a:t>Funcionamiento</a:t>
          </a:r>
        </a:p>
      </dgm:t>
    </dgm:pt>
    <dgm:pt modelId="{5A5BA974-C4FB-894A-B4FC-E4C673EAF38A}" type="parTrans" cxnId="{7FD71109-CDAC-1448-9713-3154D095AD60}">
      <dgm:prSet/>
      <dgm:spPr/>
      <dgm:t>
        <a:bodyPr/>
        <a:lstStyle/>
        <a:p>
          <a:endParaRPr lang="en-US">
            <a:solidFill>
              <a:srgbClr val="000000"/>
            </a:solidFill>
          </a:endParaRPr>
        </a:p>
      </dgm:t>
    </dgm:pt>
    <dgm:pt modelId="{FF1ABA80-82BA-2347-8491-D065212C5281}" type="sibTrans" cxnId="{7FD71109-CDAC-1448-9713-3154D095AD60}">
      <dgm:prSet/>
      <dgm:spPr/>
      <dgm:t>
        <a:bodyPr/>
        <a:lstStyle/>
        <a:p>
          <a:endParaRPr lang="en-US">
            <a:solidFill>
              <a:srgbClr val="000000"/>
            </a:solidFill>
          </a:endParaRPr>
        </a:p>
      </dgm:t>
    </dgm:pt>
    <dgm:pt modelId="{FC1CD4CC-FAB3-F645-A519-713F46FC3A2A}">
      <dgm:prSet phldrT="[Text]" custT="1"/>
      <dgm:spPr/>
      <dgm:t>
        <a:bodyPr/>
        <a:lstStyle/>
        <a:p>
          <a:r>
            <a:rPr lang="en-US" sz="1200">
              <a:solidFill>
                <a:srgbClr val="000000"/>
              </a:solidFill>
            </a:rPr>
            <a:t>Mantenibilidad</a:t>
          </a:r>
        </a:p>
      </dgm:t>
    </dgm:pt>
    <dgm:pt modelId="{27DF597C-8184-094E-A313-71AD28D117D1}" type="parTrans" cxnId="{D4720A86-8A5F-B34B-BEA7-2D0C4C237A53}">
      <dgm:prSet/>
      <dgm:spPr/>
      <dgm:t>
        <a:bodyPr/>
        <a:lstStyle/>
        <a:p>
          <a:endParaRPr lang="en-US">
            <a:solidFill>
              <a:srgbClr val="000000"/>
            </a:solidFill>
          </a:endParaRPr>
        </a:p>
      </dgm:t>
    </dgm:pt>
    <dgm:pt modelId="{7537A4B1-AA19-9E47-BBBF-41790EF0E448}" type="sibTrans" cxnId="{D4720A86-8A5F-B34B-BEA7-2D0C4C237A53}">
      <dgm:prSet/>
      <dgm:spPr/>
      <dgm:t>
        <a:bodyPr/>
        <a:lstStyle/>
        <a:p>
          <a:endParaRPr lang="en-US">
            <a:solidFill>
              <a:srgbClr val="000000"/>
            </a:solidFill>
          </a:endParaRPr>
        </a:p>
      </dgm:t>
    </dgm:pt>
    <dgm:pt modelId="{0D28E7D2-5913-1746-AA67-4AB6E06C2113}">
      <dgm:prSet phldrT="[Text]" custT="1"/>
      <dgm:spPr/>
      <dgm:t>
        <a:bodyPr/>
        <a:lstStyle/>
        <a:p>
          <a:r>
            <a:rPr lang="en-US" sz="1200">
              <a:solidFill>
                <a:srgbClr val="000000"/>
              </a:solidFill>
            </a:rPr>
            <a:t>Vista de Modelado y Diseño</a:t>
          </a:r>
        </a:p>
      </dgm:t>
    </dgm:pt>
    <dgm:pt modelId="{97034A0F-74B0-F644-860B-615323DD3E7A}" type="parTrans" cxnId="{00DBDE74-4354-9049-9A53-D05978CA9420}">
      <dgm:prSet/>
      <dgm:spPr/>
      <dgm:t>
        <a:bodyPr/>
        <a:lstStyle/>
        <a:p>
          <a:endParaRPr lang="en-US">
            <a:solidFill>
              <a:srgbClr val="000000"/>
            </a:solidFill>
          </a:endParaRPr>
        </a:p>
      </dgm:t>
    </dgm:pt>
    <dgm:pt modelId="{21F3336C-CA15-F045-8783-C5EB77E2118C}" type="sibTrans" cxnId="{00DBDE74-4354-9049-9A53-D05978CA9420}">
      <dgm:prSet/>
      <dgm:spPr/>
      <dgm:t>
        <a:bodyPr/>
        <a:lstStyle/>
        <a:p>
          <a:endParaRPr lang="en-US">
            <a:solidFill>
              <a:srgbClr val="000000"/>
            </a:solidFill>
          </a:endParaRPr>
        </a:p>
      </dgm:t>
    </dgm:pt>
    <dgm:pt modelId="{6F60AD01-F21F-1B4D-8844-70E4D70D2EA4}">
      <dgm:prSet phldrT="[Text]" custT="1"/>
      <dgm:spPr/>
      <dgm:t>
        <a:bodyPr/>
        <a:lstStyle/>
        <a:p>
          <a:r>
            <a:rPr lang="en-US" sz="1200">
              <a:solidFill>
                <a:srgbClr val="000000"/>
              </a:solidFill>
            </a:rPr>
            <a:t>Verificación y Validación</a:t>
          </a:r>
        </a:p>
      </dgm:t>
    </dgm:pt>
    <dgm:pt modelId="{1F2BC47D-DC9A-234F-8C83-45BBBCEA74E9}" type="parTrans" cxnId="{5C21A7DD-6B30-D548-9673-47BA94C810DB}">
      <dgm:prSet/>
      <dgm:spPr/>
      <dgm:t>
        <a:bodyPr/>
        <a:lstStyle/>
        <a:p>
          <a:endParaRPr lang="en-US">
            <a:solidFill>
              <a:srgbClr val="000000"/>
            </a:solidFill>
          </a:endParaRPr>
        </a:p>
      </dgm:t>
    </dgm:pt>
    <dgm:pt modelId="{65853C86-A24B-1B44-953E-78D149E110F4}" type="sibTrans" cxnId="{5C21A7DD-6B30-D548-9673-47BA94C810DB}">
      <dgm:prSet/>
      <dgm:spPr/>
      <dgm:t>
        <a:bodyPr/>
        <a:lstStyle/>
        <a:p>
          <a:endParaRPr lang="en-US">
            <a:solidFill>
              <a:srgbClr val="000000"/>
            </a:solidFill>
          </a:endParaRPr>
        </a:p>
      </dgm:t>
    </dgm:pt>
    <dgm:pt modelId="{F19927DE-352D-0C44-8DC0-936005F035F2}">
      <dgm:prSet phldrT="[Text]" custT="1"/>
      <dgm:spPr/>
      <dgm:t>
        <a:bodyPr/>
        <a:lstStyle/>
        <a:p>
          <a:endParaRPr lang="en-US" sz="1200">
            <a:solidFill>
              <a:srgbClr val="000000"/>
            </a:solidFill>
          </a:endParaRPr>
        </a:p>
      </dgm:t>
    </dgm:pt>
    <dgm:pt modelId="{94680C26-A8CE-1644-87DF-F5A4A7E18E26}" type="parTrans" cxnId="{9DDBFEC6-5A98-524D-8A66-FD4FD044EAFA}">
      <dgm:prSet/>
      <dgm:spPr/>
      <dgm:t>
        <a:bodyPr/>
        <a:lstStyle/>
        <a:p>
          <a:endParaRPr lang="en-US">
            <a:solidFill>
              <a:srgbClr val="000000"/>
            </a:solidFill>
          </a:endParaRPr>
        </a:p>
      </dgm:t>
    </dgm:pt>
    <dgm:pt modelId="{275B1806-286B-C046-A1E1-3C9A07C11B1A}" type="sibTrans" cxnId="{9DDBFEC6-5A98-524D-8A66-FD4FD044EAFA}">
      <dgm:prSet/>
      <dgm:spPr/>
      <dgm:t>
        <a:bodyPr/>
        <a:lstStyle/>
        <a:p>
          <a:endParaRPr lang="en-US">
            <a:solidFill>
              <a:srgbClr val="000000"/>
            </a:solidFill>
          </a:endParaRPr>
        </a:p>
      </dgm:t>
    </dgm:pt>
    <dgm:pt modelId="{A4AAB991-3B3F-294B-8643-405146D53FF6}" type="pres">
      <dgm:prSet presAssocID="{F6E6F2B1-6287-294D-A8BD-FD5838B23A47}" presName="linear" presStyleCnt="0">
        <dgm:presLayoutVars>
          <dgm:animLvl val="lvl"/>
          <dgm:resizeHandles val="exact"/>
        </dgm:presLayoutVars>
      </dgm:prSet>
      <dgm:spPr/>
      <dgm:t>
        <a:bodyPr/>
        <a:lstStyle/>
        <a:p>
          <a:endParaRPr lang="en-US"/>
        </a:p>
      </dgm:t>
    </dgm:pt>
    <dgm:pt modelId="{BF394CC6-57B1-0342-8C4C-462A7F5CE621}" type="pres">
      <dgm:prSet presAssocID="{2D69DCED-AF15-4947-8FFB-93251184177F}" presName="parentText" presStyleLbl="node1" presStyleIdx="0" presStyleCnt="3" custLinFactNeighborX="-14052" custLinFactNeighborY="-7384">
        <dgm:presLayoutVars>
          <dgm:chMax val="0"/>
          <dgm:bulletEnabled val="1"/>
        </dgm:presLayoutVars>
      </dgm:prSet>
      <dgm:spPr/>
      <dgm:t>
        <a:bodyPr/>
        <a:lstStyle/>
        <a:p>
          <a:endParaRPr lang="en-US"/>
        </a:p>
      </dgm:t>
    </dgm:pt>
    <dgm:pt modelId="{1F39414D-0F5E-2D40-8800-76E504180A90}" type="pres">
      <dgm:prSet presAssocID="{2D69DCED-AF15-4947-8FFB-93251184177F}" presName="childText" presStyleLbl="revTx" presStyleIdx="0" presStyleCnt="3">
        <dgm:presLayoutVars>
          <dgm:bulletEnabled val="1"/>
        </dgm:presLayoutVars>
      </dgm:prSet>
      <dgm:spPr/>
      <dgm:t>
        <a:bodyPr/>
        <a:lstStyle/>
        <a:p>
          <a:endParaRPr lang="en-US"/>
        </a:p>
      </dgm:t>
    </dgm:pt>
    <dgm:pt modelId="{3EB25C90-A936-3E4C-9A20-732E4079BB7F}" type="pres">
      <dgm:prSet presAssocID="{5A9CD3C0-E02A-944F-81A2-43BA7CF66678}" presName="parentText" presStyleLbl="node1" presStyleIdx="1" presStyleCnt="3">
        <dgm:presLayoutVars>
          <dgm:chMax val="0"/>
          <dgm:bulletEnabled val="1"/>
        </dgm:presLayoutVars>
      </dgm:prSet>
      <dgm:spPr/>
      <dgm:t>
        <a:bodyPr/>
        <a:lstStyle/>
        <a:p>
          <a:endParaRPr lang="en-US"/>
        </a:p>
      </dgm:t>
    </dgm:pt>
    <dgm:pt modelId="{1BAEA240-A30D-3648-B513-7DE61A058E7A}" type="pres">
      <dgm:prSet presAssocID="{5A9CD3C0-E02A-944F-81A2-43BA7CF66678}" presName="childText" presStyleLbl="revTx" presStyleIdx="1" presStyleCnt="3">
        <dgm:presLayoutVars>
          <dgm:bulletEnabled val="1"/>
        </dgm:presLayoutVars>
      </dgm:prSet>
      <dgm:spPr/>
      <dgm:t>
        <a:bodyPr/>
        <a:lstStyle/>
        <a:p>
          <a:endParaRPr lang="en-US"/>
        </a:p>
      </dgm:t>
    </dgm:pt>
    <dgm:pt modelId="{CA9CF6A7-A7F2-4E4C-8ADB-659584568489}" type="pres">
      <dgm:prSet presAssocID="{6F60AD01-F21F-1B4D-8844-70E4D70D2EA4}" presName="parentText" presStyleLbl="node1" presStyleIdx="2" presStyleCnt="3">
        <dgm:presLayoutVars>
          <dgm:chMax val="0"/>
          <dgm:bulletEnabled val="1"/>
        </dgm:presLayoutVars>
      </dgm:prSet>
      <dgm:spPr/>
      <dgm:t>
        <a:bodyPr/>
        <a:lstStyle/>
        <a:p>
          <a:endParaRPr lang="en-US"/>
        </a:p>
      </dgm:t>
    </dgm:pt>
    <dgm:pt modelId="{C7A0AB3C-C574-AB4F-A2D9-FE50E12449FE}" type="pres">
      <dgm:prSet presAssocID="{6F60AD01-F21F-1B4D-8844-70E4D70D2EA4}" presName="childText" presStyleLbl="revTx" presStyleIdx="2" presStyleCnt="3">
        <dgm:presLayoutVars>
          <dgm:bulletEnabled val="1"/>
        </dgm:presLayoutVars>
      </dgm:prSet>
      <dgm:spPr/>
      <dgm:t>
        <a:bodyPr/>
        <a:lstStyle/>
        <a:p>
          <a:endParaRPr lang="en-US"/>
        </a:p>
      </dgm:t>
    </dgm:pt>
  </dgm:ptLst>
  <dgm:cxnLst>
    <dgm:cxn modelId="{CE57C632-C9B5-4FAE-8E02-1F3AF8CE878F}" type="presOf" srcId="{F19927DE-352D-0C44-8DC0-936005F035F2}" destId="{C7A0AB3C-C574-AB4F-A2D9-FE50E12449FE}" srcOrd="0" destOrd="0" presId="urn:microsoft.com/office/officeart/2005/8/layout/vList2"/>
    <dgm:cxn modelId="{00DBDE74-4354-9049-9A53-D05978CA9420}" srcId="{4EADF598-595E-954E-83CD-148A220219F2}" destId="{0D28E7D2-5913-1746-AA67-4AB6E06C2113}" srcOrd="7" destOrd="0" parTransId="{97034A0F-74B0-F644-860B-615323DD3E7A}" sibTransId="{21F3336C-CA15-F045-8783-C5EB77E2118C}"/>
    <dgm:cxn modelId="{A687BA6F-F89C-4DBC-A1F4-A13332829544}" type="presOf" srcId="{C673CBD9-F29E-5241-B12C-CB1038942CF7}" destId="{1BAEA240-A30D-3648-B513-7DE61A058E7A}" srcOrd="0" destOrd="1" presId="urn:microsoft.com/office/officeart/2005/8/layout/vList2"/>
    <dgm:cxn modelId="{9DDBFEC6-5A98-524D-8A66-FD4FD044EAFA}" srcId="{6F60AD01-F21F-1B4D-8844-70E4D70D2EA4}" destId="{F19927DE-352D-0C44-8DC0-936005F035F2}" srcOrd="0" destOrd="0" parTransId="{94680C26-A8CE-1644-87DF-F5A4A7E18E26}" sibTransId="{275B1806-286B-C046-A1E1-3C9A07C11B1A}"/>
    <dgm:cxn modelId="{D65EEF81-2073-4FB6-8819-AA24DA879BED}" type="presOf" srcId="{4EADF598-595E-954E-83CD-148A220219F2}" destId="{1BAEA240-A30D-3648-B513-7DE61A058E7A}" srcOrd="0" destOrd="0" presId="urn:microsoft.com/office/officeart/2005/8/layout/vList2"/>
    <dgm:cxn modelId="{0E9BD11E-8927-4E5B-B4A4-20D711F58BA7}" type="presOf" srcId="{F6E6F2B1-6287-294D-A8BD-FD5838B23A47}" destId="{A4AAB991-3B3F-294B-8643-405146D53FF6}" srcOrd="0" destOrd="0" presId="urn:microsoft.com/office/officeart/2005/8/layout/vList2"/>
    <dgm:cxn modelId="{37A153C9-5E68-3B44-B268-8DF31FF0D06E}" srcId="{4EADF598-595E-954E-83CD-148A220219F2}" destId="{73CC89E6-E0D4-F54A-B875-52C52AA6742C}" srcOrd="2" destOrd="0" parTransId="{1D63BFB7-C412-4441-9D9C-5D4C69FE32D1}" sibTransId="{A2EEBA37-7938-BB4B-867D-90E51B713CA7}"/>
    <dgm:cxn modelId="{7FD71109-CDAC-1448-9713-3154D095AD60}" srcId="{4EADF598-595E-954E-83CD-148A220219F2}" destId="{191FB6AE-565B-A546-AB7F-4528F7BB7B6C}" srcOrd="5" destOrd="0" parTransId="{5A5BA974-C4FB-894A-B4FC-E4C673EAF38A}" sibTransId="{FF1ABA80-82BA-2347-8491-D065212C5281}"/>
    <dgm:cxn modelId="{223EBE95-80F9-3241-B1DD-6D92666C735C}" srcId="{2D69DCED-AF15-4947-8FFB-93251184177F}" destId="{40EC4FB3-0983-1142-B611-F092EA5A601D}" srcOrd="0" destOrd="0" parTransId="{317BBE2A-8555-794A-8C1F-10E15D0B3BB6}" sibTransId="{7893DDB9-A7DA-2147-8C7B-B63981CB91AF}"/>
    <dgm:cxn modelId="{32A3CB24-ACE9-4B2B-AFEF-B6C92B0806B4}" type="presOf" srcId="{40EC4FB3-0983-1142-B611-F092EA5A601D}" destId="{1F39414D-0F5E-2D40-8800-76E504180A90}" srcOrd="0" destOrd="0" presId="urn:microsoft.com/office/officeart/2005/8/layout/vList2"/>
    <dgm:cxn modelId="{D4720A86-8A5F-B34B-BEA7-2D0C4C237A53}" srcId="{4EADF598-595E-954E-83CD-148A220219F2}" destId="{FC1CD4CC-FAB3-F645-A519-713F46FC3A2A}" srcOrd="6" destOrd="0" parTransId="{27DF597C-8184-094E-A313-71AD28D117D1}" sibTransId="{7537A4B1-AA19-9E47-BBBF-41790EF0E448}"/>
    <dgm:cxn modelId="{5C21A7DD-6B30-D548-9673-47BA94C810DB}" srcId="{F6E6F2B1-6287-294D-A8BD-FD5838B23A47}" destId="{6F60AD01-F21F-1B4D-8844-70E4D70D2EA4}" srcOrd="2" destOrd="0" parTransId="{1F2BC47D-DC9A-234F-8C83-45BBBCEA74E9}" sibTransId="{65853C86-A24B-1B44-953E-78D149E110F4}"/>
    <dgm:cxn modelId="{29BD9933-080F-4D0C-87F8-7B69BB552B60}" type="presOf" srcId="{73CC89E6-E0D4-F54A-B875-52C52AA6742C}" destId="{1BAEA240-A30D-3648-B513-7DE61A058E7A}" srcOrd="0" destOrd="3" presId="urn:microsoft.com/office/officeart/2005/8/layout/vList2"/>
    <dgm:cxn modelId="{E2327926-664A-432F-8AE7-D4B961802309}" type="presOf" srcId="{5A9CD3C0-E02A-944F-81A2-43BA7CF66678}" destId="{3EB25C90-A936-3E4C-9A20-732E4079BB7F}" srcOrd="0" destOrd="0" presId="urn:microsoft.com/office/officeart/2005/8/layout/vList2"/>
    <dgm:cxn modelId="{A7702A52-F2EC-C140-90E8-0CA1DF678346}" srcId="{4EADF598-595E-954E-83CD-148A220219F2}" destId="{BC029AC4-659F-0E48-9B25-5FD75164CCD3}" srcOrd="1" destOrd="0" parTransId="{C373D3C3-CD22-6B4B-B2FA-3B2D0DB49276}" sibTransId="{79487149-5896-BF49-9620-B2164682714A}"/>
    <dgm:cxn modelId="{39061C25-3AD7-4F45-8DAA-E74E9AB222A0}" type="presOf" srcId="{191FB6AE-565B-A546-AB7F-4528F7BB7B6C}" destId="{1BAEA240-A30D-3648-B513-7DE61A058E7A}" srcOrd="0" destOrd="6" presId="urn:microsoft.com/office/officeart/2005/8/layout/vList2"/>
    <dgm:cxn modelId="{6BD3F166-83BF-4031-B518-94AF55AFF709}" type="presOf" srcId="{6F60AD01-F21F-1B4D-8844-70E4D70D2EA4}" destId="{CA9CF6A7-A7F2-4E4C-8ADB-659584568489}" srcOrd="0" destOrd="0" presId="urn:microsoft.com/office/officeart/2005/8/layout/vList2"/>
    <dgm:cxn modelId="{A45BCC7A-CC5C-324F-9CC1-46FB48ED2809}" srcId="{F6E6F2B1-6287-294D-A8BD-FD5838B23A47}" destId="{5A9CD3C0-E02A-944F-81A2-43BA7CF66678}" srcOrd="1" destOrd="0" parTransId="{4F4989BE-E33C-F640-80EB-C0A926C01215}" sibTransId="{169087BF-DBE7-DD44-BEE5-B9951138C07C}"/>
    <dgm:cxn modelId="{1D4C0401-6D7C-E648-B2B4-F30AA8269C18}" srcId="{4EADF598-595E-954E-83CD-148A220219F2}" destId="{C673CBD9-F29E-5241-B12C-CB1038942CF7}" srcOrd="0" destOrd="0" parTransId="{AF4C6FED-03B7-7F49-9301-E38225313DBF}" sibTransId="{2ABC5EEF-C930-E54E-85C6-0714308A0435}"/>
    <dgm:cxn modelId="{F6049780-5157-4EDF-8935-BC7C43B81C5A}" type="presOf" srcId="{BC029AC4-659F-0E48-9B25-5FD75164CCD3}" destId="{1BAEA240-A30D-3648-B513-7DE61A058E7A}" srcOrd="0" destOrd="2" presId="urn:microsoft.com/office/officeart/2005/8/layout/vList2"/>
    <dgm:cxn modelId="{77A703D6-DF02-4D6F-BD8E-7F882F68D79D}" type="presOf" srcId="{D2D9198C-0DF8-1A49-8560-17941BB167D1}" destId="{1BAEA240-A30D-3648-B513-7DE61A058E7A}" srcOrd="0" destOrd="4" presId="urn:microsoft.com/office/officeart/2005/8/layout/vList2"/>
    <dgm:cxn modelId="{8FD555C1-29E0-40D8-B0E0-B431F5871783}" type="presOf" srcId="{2D69DCED-AF15-4947-8FFB-93251184177F}" destId="{BF394CC6-57B1-0342-8C4C-462A7F5CE621}" srcOrd="0" destOrd="0" presId="urn:microsoft.com/office/officeart/2005/8/layout/vList2"/>
    <dgm:cxn modelId="{3DE8DF46-9F38-4BC4-AAA5-F443A640ADC3}" type="presOf" srcId="{2B069C88-0F28-4742-9B41-80C2D41A0595}" destId="{1BAEA240-A30D-3648-B513-7DE61A058E7A}" srcOrd="0" destOrd="5" presId="urn:microsoft.com/office/officeart/2005/8/layout/vList2"/>
    <dgm:cxn modelId="{1AADDABA-5A80-AA4C-8E9D-72F0BB2BD020}" srcId="{5A9CD3C0-E02A-944F-81A2-43BA7CF66678}" destId="{4EADF598-595E-954E-83CD-148A220219F2}" srcOrd="0" destOrd="0" parTransId="{3463F274-A669-D14C-A626-BCE9B65FC661}" sibTransId="{2CD084C3-57BC-0442-8ACA-9876C74490A5}"/>
    <dgm:cxn modelId="{25F228B6-CD9D-4DB0-BE91-8B425C066575}" type="presOf" srcId="{FC1CD4CC-FAB3-F645-A519-713F46FC3A2A}" destId="{1BAEA240-A30D-3648-B513-7DE61A058E7A}" srcOrd="0" destOrd="7" presId="urn:microsoft.com/office/officeart/2005/8/layout/vList2"/>
    <dgm:cxn modelId="{83B01161-951F-AB43-8D3A-948438E805F8}" srcId="{4EADF598-595E-954E-83CD-148A220219F2}" destId="{D2D9198C-0DF8-1A49-8560-17941BB167D1}" srcOrd="3" destOrd="0" parTransId="{DF17EC6A-D356-0140-8F45-DBA939BE52B2}" sibTransId="{442EC3A9-C122-2A4B-95F2-9FF2B3CB6446}"/>
    <dgm:cxn modelId="{F9D53602-CC5F-374B-84F9-E714C60E54EB}" srcId="{F6E6F2B1-6287-294D-A8BD-FD5838B23A47}" destId="{2D69DCED-AF15-4947-8FFB-93251184177F}" srcOrd="0" destOrd="0" parTransId="{21EF3E9B-4805-7B41-8B66-15D693F91E19}" sibTransId="{7C9D40B1-9DD0-0C42-A678-6CFA91207824}"/>
    <dgm:cxn modelId="{ECF19D71-B1CB-CF4D-B965-1B863E2C3970}" srcId="{4EADF598-595E-954E-83CD-148A220219F2}" destId="{2B069C88-0F28-4742-9B41-80C2D41A0595}" srcOrd="4" destOrd="0" parTransId="{FDE125BA-EBCC-7B4D-8D1A-B4C3A5F860F8}" sibTransId="{9986E71A-C2FE-BD46-80E5-23E65EB9761F}"/>
    <dgm:cxn modelId="{8EFA211E-121B-4323-A68B-6783B14ED8F2}" type="presOf" srcId="{0D28E7D2-5913-1746-AA67-4AB6E06C2113}" destId="{1BAEA240-A30D-3648-B513-7DE61A058E7A}" srcOrd="0" destOrd="8" presId="urn:microsoft.com/office/officeart/2005/8/layout/vList2"/>
    <dgm:cxn modelId="{88A75A2B-3FAD-4D9E-8903-5C9D6CF331EC}" type="presParOf" srcId="{A4AAB991-3B3F-294B-8643-405146D53FF6}" destId="{BF394CC6-57B1-0342-8C4C-462A7F5CE621}" srcOrd="0" destOrd="0" presId="urn:microsoft.com/office/officeart/2005/8/layout/vList2"/>
    <dgm:cxn modelId="{C2F28676-CCB4-4EDA-9EBD-3D83E148CE81}" type="presParOf" srcId="{A4AAB991-3B3F-294B-8643-405146D53FF6}" destId="{1F39414D-0F5E-2D40-8800-76E504180A90}" srcOrd="1" destOrd="0" presId="urn:microsoft.com/office/officeart/2005/8/layout/vList2"/>
    <dgm:cxn modelId="{772A7813-615E-46B7-AB80-E09CAAF07117}" type="presParOf" srcId="{A4AAB991-3B3F-294B-8643-405146D53FF6}" destId="{3EB25C90-A936-3E4C-9A20-732E4079BB7F}" srcOrd="2" destOrd="0" presId="urn:microsoft.com/office/officeart/2005/8/layout/vList2"/>
    <dgm:cxn modelId="{52149B11-7EB9-48CC-B8EA-09BB15CF85CF}" type="presParOf" srcId="{A4AAB991-3B3F-294B-8643-405146D53FF6}" destId="{1BAEA240-A30D-3648-B513-7DE61A058E7A}" srcOrd="3" destOrd="0" presId="urn:microsoft.com/office/officeart/2005/8/layout/vList2"/>
    <dgm:cxn modelId="{181C9FA0-6D2C-47D1-BF12-9EC155D2893D}" type="presParOf" srcId="{A4AAB991-3B3F-294B-8643-405146D53FF6}" destId="{CA9CF6A7-A7F2-4E4C-8ADB-659584568489}" srcOrd="4" destOrd="0" presId="urn:microsoft.com/office/officeart/2005/8/layout/vList2"/>
    <dgm:cxn modelId="{669CE2EF-05D0-477B-88CC-8539F01473FB}" type="presParOf" srcId="{A4AAB991-3B3F-294B-8643-405146D53FF6}" destId="{C7A0AB3C-C574-AB4F-A2D9-FE50E12449FE}" srcOrd="5" destOrd="0" presId="urn:microsoft.com/office/officeart/2005/8/layout/vList2"/>
  </dgm:cxnLst>
  <dgm:bg/>
  <dgm:whole/>
  <dgm:extLst>
    <a:ext uri="http://schemas.microsoft.com/office/drawing/2008/diagram">
      <dsp:dataModelExt xmlns:dsp="http://schemas.microsoft.com/office/drawing/2008/diagram" xmlns="" relId="rId20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BDAFC19C-FE42-4D74-9277-2A8F593B6E47}" type="presOf" srcId="{A363F82D-AA7E-054F-8B0A-B31D6F42196B}" destId="{FD893343-BE81-F04F-9EC1-0F33BC5DAF0E}" srcOrd="0" destOrd="0" presId="urn:microsoft.com/office/officeart/2005/8/layout/hChevron3"/>
    <dgm:cxn modelId="{FF206745-349F-4717-A329-5793FD06898B}" type="presOf" srcId="{7E91BDE3-5A8A-5844-98DC-B978BB3E9903}" destId="{D5D934DE-0107-C149-8C98-54CD6AC6B0ED}" srcOrd="0" destOrd="0" presId="urn:microsoft.com/office/officeart/2005/8/layout/hChevron3"/>
    <dgm:cxn modelId="{9A0CA633-9FDC-4F21-BBFD-6FDA0850CA2D}" type="presOf" srcId="{459CC333-9EF1-BE4F-A410-7D02A7B8DB51}" destId="{6B8DFABC-B165-AA4F-A735-A771F0A08230}"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5B84769C-5374-4A72-8E06-5DF4D2B73124}" type="presOf" srcId="{9B2C906C-3F6E-8B40-85D4-0BDE0C356893}" destId="{B29CEB9A-B034-C24B-A6FB-C17C43D134BC}"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36330B00-2F5C-44C5-91D8-0A6473F96FE0}" type="presOf" srcId="{55B52F37-EE8D-ED49-9FD2-11D0145560BA}" destId="{6C41EDB5-6A55-2E4B-96F5-31BFC881DB91}" srcOrd="0" destOrd="0" presId="urn:microsoft.com/office/officeart/2005/8/layout/hChevron3"/>
    <dgm:cxn modelId="{FEDCA8DE-4F8C-B644-B074-A376FF2A387A}" srcId="{459CC333-9EF1-BE4F-A410-7D02A7B8DB51}" destId="{55B52F37-EE8D-ED49-9FD2-11D0145560BA}" srcOrd="0" destOrd="0" parTransId="{971D2591-5885-2F44-B4F8-0FDBCBF49E18}" sibTransId="{861A6FC4-940A-9148-BF64-1AFDC27DF792}"/>
    <dgm:cxn modelId="{948EDFF4-2376-463A-B0B1-75C616CFA9EF}" type="presParOf" srcId="{6B8DFABC-B165-AA4F-A735-A771F0A08230}" destId="{6C41EDB5-6A55-2E4B-96F5-31BFC881DB91}" srcOrd="0" destOrd="0" presId="urn:microsoft.com/office/officeart/2005/8/layout/hChevron3"/>
    <dgm:cxn modelId="{CF9BAB00-2089-4DF9-971A-E35CB5EFBFFA}" type="presParOf" srcId="{6B8DFABC-B165-AA4F-A735-A771F0A08230}" destId="{B2222598-E9B6-664B-BD27-E8B0E16AA8A9}" srcOrd="1" destOrd="0" presId="urn:microsoft.com/office/officeart/2005/8/layout/hChevron3"/>
    <dgm:cxn modelId="{1485BDBA-60E7-41F8-A66E-1304D16980BD}" type="presParOf" srcId="{6B8DFABC-B165-AA4F-A735-A771F0A08230}" destId="{B29CEB9A-B034-C24B-A6FB-C17C43D134BC}" srcOrd="2" destOrd="0" presId="urn:microsoft.com/office/officeart/2005/8/layout/hChevron3"/>
    <dgm:cxn modelId="{D6F76A4A-44BC-424C-B656-4415498E56AD}" type="presParOf" srcId="{6B8DFABC-B165-AA4F-A735-A771F0A08230}" destId="{7F869417-EE86-A846-8794-02E71B9ECB04}" srcOrd="3" destOrd="0" presId="urn:microsoft.com/office/officeart/2005/8/layout/hChevron3"/>
    <dgm:cxn modelId="{72AFA314-EFB9-4974-864D-9871EAC55F64}" type="presParOf" srcId="{6B8DFABC-B165-AA4F-A735-A771F0A08230}" destId="{FD893343-BE81-F04F-9EC1-0F33BC5DAF0E}" srcOrd="4" destOrd="0" presId="urn:microsoft.com/office/officeart/2005/8/layout/hChevron3"/>
    <dgm:cxn modelId="{F8489CD8-EF19-4F02-B592-56C7313EA273}" type="presParOf" srcId="{6B8DFABC-B165-AA4F-A735-A771F0A08230}" destId="{520E80E1-B866-094B-8B01-2C7FEDDA7816}" srcOrd="5" destOrd="0" presId="urn:microsoft.com/office/officeart/2005/8/layout/hChevron3"/>
    <dgm:cxn modelId="{E23D18C9-6852-4841-B70C-AB950C507A4D}"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1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75E3F294-ABAC-404F-9AAE-215F0D3789D0}">
      <dgm:prSet phldrT="[Text]"/>
      <dgm:spPr/>
      <dgm:t>
        <a:bodyPr/>
        <a:lstStyle/>
        <a:p>
          <a:r>
            <a:rPr lang="en-US"/>
            <a:t>Capacitación en una nueva herramienta. </a:t>
          </a:r>
        </a:p>
      </dgm:t>
    </dgm:pt>
    <dgm:pt modelId="{0C5D780D-A284-4FBD-906B-C7AA82F2833E}" type="parTrans" cxnId="{E8488D7F-3AD1-41BB-938E-28BD0C5EF4D6}">
      <dgm:prSet/>
      <dgm:spPr/>
      <dgm:t>
        <a:bodyPr/>
        <a:lstStyle/>
        <a:p>
          <a:endParaRPr lang="es-CO"/>
        </a:p>
      </dgm:t>
    </dgm:pt>
    <dgm:pt modelId="{40950AE9-65DE-42B0-8551-E6ED54AC75EB}" type="sibTrans" cxnId="{E8488D7F-3AD1-41BB-938E-28BD0C5EF4D6}">
      <dgm:prSet/>
      <dgm:spPr/>
      <dgm:t>
        <a:bodyPr/>
        <a:lstStyle/>
        <a:p>
          <a:endParaRPr lang="es-CO"/>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73EFB4FD-018C-4DF5-B7E1-BE7A816A61DE}" type="presOf" srcId="{0AF3860F-6DB5-C44F-A610-3E62FA2F86EF}" destId="{E6FB46E4-9698-DB42-950A-D69661BEE201}" srcOrd="0" destOrd="2"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165422A3-8224-4BE2-B072-B3FF3E721155}" type="presOf" srcId="{42A06AD3-475F-7A41-AAD5-FCC08DFE3B12}" destId="{0E0F14F9-4BE7-094B-B842-05E704A356E6}" srcOrd="0" destOrd="0" presId="urn:microsoft.com/office/officeart/2005/8/layout/list1"/>
    <dgm:cxn modelId="{71BF2E9E-A7C0-F447-BF97-F832DE3CA02A}" srcId="{782410CC-019A-5643-AFE6-4E51F5C2E6CD}" destId="{76BBB296-F0F7-8847-8CFE-29858A656E79}" srcOrd="1" destOrd="0" parTransId="{CBD33FCD-FD76-B341-9350-6C92E217543D}" sibTransId="{84252A7B-4566-8D46-80C4-08A1D2A2FCA2}"/>
    <dgm:cxn modelId="{073FD1D3-3374-44E2-8B94-107ABC71AD14}" type="presOf" srcId="{782410CC-019A-5643-AFE6-4E51F5C2E6CD}" destId="{A4AA6272-B379-7C4E-85D6-C497E7C7249C}" srcOrd="1" destOrd="0" presId="urn:microsoft.com/office/officeart/2005/8/layout/list1"/>
    <dgm:cxn modelId="{099EE62C-3CDC-49B3-BD1D-84BA0B5D1989}" type="presOf" srcId="{76BBB296-F0F7-8847-8CFE-29858A656E79}" destId="{E6FB46E4-9698-DB42-950A-D69661BEE201}" srcOrd="0" destOrd="1" presId="urn:microsoft.com/office/officeart/2005/8/layout/list1"/>
    <dgm:cxn modelId="{F689521D-F6DD-4728-AB7F-7BC4F768E1D1}" type="presOf" srcId="{75E3F294-ABAC-404F-9AAE-215F0D3789D0}" destId="{E6FB46E4-9698-DB42-950A-D69661BEE201}" srcOrd="0" destOrd="4"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91519DB8-8233-4EB6-926C-B2FF3F97F04B}" type="presOf" srcId="{782410CC-019A-5643-AFE6-4E51F5C2E6CD}" destId="{76F681C7-E268-7846-B948-F35C8A9950CC}" srcOrd="0" destOrd="0" presId="urn:microsoft.com/office/officeart/2005/8/layout/list1"/>
    <dgm:cxn modelId="{E8488D7F-3AD1-41BB-938E-28BD0C5EF4D6}" srcId="{782410CC-019A-5643-AFE6-4E51F5C2E6CD}" destId="{75E3F294-ABAC-404F-9AAE-215F0D3789D0}" srcOrd="4" destOrd="0" parTransId="{0C5D780D-A284-4FBD-906B-C7AA82F2833E}" sibTransId="{40950AE9-65DE-42B0-8551-E6ED54AC75EB}"/>
    <dgm:cxn modelId="{6D0CADD9-3275-B543-9BAB-9DB9E435C365}" srcId="{782410CC-019A-5643-AFE6-4E51F5C2E6CD}" destId="{D7D2539E-A84A-9140-A09C-DADE3F5B53A3}" srcOrd="0" destOrd="0" parTransId="{138474C5-E1AF-AF44-B671-229ED7FDE055}" sibTransId="{2DDEF491-619E-6340-B519-71416697390D}"/>
    <dgm:cxn modelId="{1F3F0197-2C05-48B7-894B-21D74CF72379}" type="presOf" srcId="{D7D2539E-A84A-9140-A09C-DADE3F5B53A3}" destId="{E6FB46E4-9698-DB42-950A-D69661BEE201}" srcOrd="0" destOrd="0" presId="urn:microsoft.com/office/officeart/2005/8/layout/list1"/>
    <dgm:cxn modelId="{0C57E612-ACF9-4647-83C4-D0F3226AAD23}" type="presOf" srcId="{59F942A0-22EC-A046-A78E-A561A62D6EF7}" destId="{E6FB46E4-9698-DB42-950A-D69661BEE201}" srcOrd="0" destOrd="3" presId="urn:microsoft.com/office/officeart/2005/8/layout/list1"/>
    <dgm:cxn modelId="{E7025343-D2B6-483B-89E2-8EFBA5E83BB5}" type="presParOf" srcId="{0E0F14F9-4BE7-094B-B842-05E704A356E6}" destId="{335890F0-623D-7A47-9A66-68BA29024D0D}" srcOrd="0" destOrd="0" presId="urn:microsoft.com/office/officeart/2005/8/layout/list1"/>
    <dgm:cxn modelId="{AE0860F0-32B7-4408-81C5-B55E4A318C91}" type="presParOf" srcId="{335890F0-623D-7A47-9A66-68BA29024D0D}" destId="{76F681C7-E268-7846-B948-F35C8A9950CC}" srcOrd="0" destOrd="0" presId="urn:microsoft.com/office/officeart/2005/8/layout/list1"/>
    <dgm:cxn modelId="{1D090BEE-7972-4BB7-84F5-D755FB3C2ABB}" type="presParOf" srcId="{335890F0-623D-7A47-9A66-68BA29024D0D}" destId="{A4AA6272-B379-7C4E-85D6-C497E7C7249C}" srcOrd="1" destOrd="0" presId="urn:microsoft.com/office/officeart/2005/8/layout/list1"/>
    <dgm:cxn modelId="{657230AB-262C-4D7B-9F71-70061F38AAE1}" type="presParOf" srcId="{0E0F14F9-4BE7-094B-B842-05E704A356E6}" destId="{2C50E33D-4B65-3C4C-824C-54BDDF694621}" srcOrd="1" destOrd="0" presId="urn:microsoft.com/office/officeart/2005/8/layout/list1"/>
    <dgm:cxn modelId="{1CB52180-07C2-470D-95CC-E880CE89930E}"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AB3A9C7-1FD8-104E-85F6-25343A56752F}"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F566E331-1D03-CC45-BC6F-07D897B4D79F}">
      <dgm:prSet phldrT="[Text]" custT="1"/>
      <dgm:spPr/>
      <dgm:t>
        <a:bodyPr/>
        <a:lstStyle/>
        <a:p>
          <a:r>
            <a:rPr lang="en-US" sz="2100">
              <a:solidFill>
                <a:srgbClr val="000000"/>
              </a:solidFill>
            </a:rPr>
            <a:t>Hito 2 SRS</a:t>
          </a:r>
        </a:p>
      </dgm:t>
    </dgm:pt>
    <dgm:pt modelId="{84974619-A8A7-3149-BB24-A0321DB33FED}" type="parTrans" cxnId="{7929ED50-6C1C-B147-86E8-CA495AE52BD2}">
      <dgm:prSet/>
      <dgm:spPr/>
      <dgm:t>
        <a:bodyPr/>
        <a:lstStyle/>
        <a:p>
          <a:endParaRPr lang="en-US">
            <a:solidFill>
              <a:srgbClr val="000000"/>
            </a:solidFill>
          </a:endParaRPr>
        </a:p>
      </dgm:t>
    </dgm:pt>
    <dgm:pt modelId="{41044DBD-6F3C-AA4B-9249-DF41F5EA03CF}" type="sibTrans" cxnId="{7929ED50-6C1C-B147-86E8-CA495AE52BD2}">
      <dgm:prSet/>
      <dgm:spPr/>
      <dgm:t>
        <a:bodyPr/>
        <a:lstStyle/>
        <a:p>
          <a:endParaRPr lang="en-US">
            <a:solidFill>
              <a:srgbClr val="000000"/>
            </a:solidFill>
          </a:endParaRPr>
        </a:p>
      </dgm:t>
    </dgm:pt>
    <dgm:pt modelId="{4AC7CED9-0F1D-9547-B8F1-9DF1CDB248E4}">
      <dgm:prSet phldrT="[Text]" custT="1"/>
      <dgm:spPr/>
      <dgm:t>
        <a:bodyPr/>
        <a:lstStyle/>
        <a:p>
          <a:r>
            <a:rPr lang="en-US" sz="2100">
              <a:solidFill>
                <a:srgbClr val="000000"/>
              </a:solidFill>
            </a:rPr>
            <a:t>Analisis pobre del impacto</a:t>
          </a:r>
        </a:p>
      </dgm:t>
    </dgm:pt>
    <dgm:pt modelId="{C39C3C54-5A9D-D541-8A6E-D92F396CE755}" type="parTrans" cxnId="{CF14B9B0-5732-914C-BDA4-7EE7A775F652}">
      <dgm:prSet/>
      <dgm:spPr/>
      <dgm:t>
        <a:bodyPr/>
        <a:lstStyle/>
        <a:p>
          <a:endParaRPr lang="en-US">
            <a:solidFill>
              <a:srgbClr val="000000"/>
            </a:solidFill>
          </a:endParaRPr>
        </a:p>
      </dgm:t>
    </dgm:pt>
    <dgm:pt modelId="{D31DA8FD-BA87-B640-9F03-947A1E1F1F3D}" type="sibTrans" cxnId="{CF14B9B0-5732-914C-BDA4-7EE7A775F652}">
      <dgm:prSet/>
      <dgm:spPr/>
      <dgm:t>
        <a:bodyPr/>
        <a:lstStyle/>
        <a:p>
          <a:endParaRPr lang="en-US">
            <a:solidFill>
              <a:srgbClr val="000000"/>
            </a:solidFill>
          </a:endParaRPr>
        </a:p>
      </dgm:t>
    </dgm:pt>
    <dgm:pt modelId="{DE49700A-97D4-6246-A821-824D64649A45}">
      <dgm:prSet phldrT="[Text]" custT="1"/>
      <dgm:spPr/>
      <dgm:t>
        <a:bodyPr/>
        <a:lstStyle/>
        <a:p>
          <a:r>
            <a:rPr lang="en-US" sz="2100">
              <a:solidFill>
                <a:srgbClr val="000000"/>
              </a:solidFill>
            </a:rPr>
            <a:t>No tener definido el objetivo del requerimiento</a:t>
          </a:r>
        </a:p>
      </dgm:t>
    </dgm:pt>
    <dgm:pt modelId="{8750A869-DDE4-AA48-A428-47877A51436A}" type="parTrans" cxnId="{F332D49B-21F2-E24D-A518-0DD498A1221F}">
      <dgm:prSet/>
      <dgm:spPr/>
      <dgm:t>
        <a:bodyPr/>
        <a:lstStyle/>
        <a:p>
          <a:endParaRPr lang="en-US">
            <a:solidFill>
              <a:srgbClr val="000000"/>
            </a:solidFill>
          </a:endParaRPr>
        </a:p>
      </dgm:t>
    </dgm:pt>
    <dgm:pt modelId="{7C7ECB98-327A-4141-9CEA-ABDA2F4E724A}" type="sibTrans" cxnId="{F332D49B-21F2-E24D-A518-0DD498A1221F}">
      <dgm:prSet/>
      <dgm:spPr/>
      <dgm:t>
        <a:bodyPr/>
        <a:lstStyle/>
        <a:p>
          <a:endParaRPr lang="en-US">
            <a:solidFill>
              <a:srgbClr val="000000"/>
            </a:solidFill>
          </a:endParaRPr>
        </a:p>
      </dgm:t>
    </dgm:pt>
    <dgm:pt modelId="{80D0455D-9E95-BF49-B58D-F98DA39868D2}">
      <dgm:prSet phldrT="[Text]" custT="1"/>
      <dgm:spPr/>
      <dgm:t>
        <a:bodyPr/>
        <a:lstStyle/>
        <a:p>
          <a:endParaRPr lang="en-US" sz="2100">
            <a:solidFill>
              <a:srgbClr val="000000"/>
            </a:solidFill>
          </a:endParaRPr>
        </a:p>
      </dgm:t>
    </dgm:pt>
    <dgm:pt modelId="{1223C784-1C75-2249-A526-DA4407A3929F}" type="parTrans" cxnId="{76D3F24D-8CE1-BD4F-B949-AB82D7A65688}">
      <dgm:prSet/>
      <dgm:spPr/>
      <dgm:t>
        <a:bodyPr/>
        <a:lstStyle/>
        <a:p>
          <a:endParaRPr lang="en-US">
            <a:solidFill>
              <a:srgbClr val="000000"/>
            </a:solidFill>
          </a:endParaRPr>
        </a:p>
      </dgm:t>
    </dgm:pt>
    <dgm:pt modelId="{9E57DA03-7E9D-AA4E-8802-BD5E430FC1EB}" type="sibTrans" cxnId="{76D3F24D-8CE1-BD4F-B949-AB82D7A65688}">
      <dgm:prSet/>
      <dgm:spPr/>
      <dgm:t>
        <a:bodyPr/>
        <a:lstStyle/>
        <a:p>
          <a:endParaRPr lang="en-US">
            <a:solidFill>
              <a:srgbClr val="000000"/>
            </a:solidFill>
          </a:endParaRPr>
        </a:p>
      </dgm:t>
    </dgm:pt>
    <dgm:pt modelId="{D4A0DE76-4559-3244-9F7F-AC8E66C6DCC0}">
      <dgm:prSet phldrT="[Text]" custT="1"/>
      <dgm:spPr/>
      <dgm:t>
        <a:bodyPr/>
        <a:lstStyle/>
        <a:p>
          <a:r>
            <a:rPr lang="en-US" sz="2100">
              <a:solidFill>
                <a:srgbClr val="000000"/>
              </a:solidFill>
            </a:rPr>
            <a:t>La no definicion de un requerimiento en terminos que se pueda verificar</a:t>
          </a:r>
        </a:p>
      </dgm:t>
    </dgm:pt>
    <dgm:pt modelId="{D8D6529C-A541-174C-8147-3285A1651334}" type="parTrans" cxnId="{906A112D-5E94-B34A-B43B-6564B6E94393}">
      <dgm:prSet/>
      <dgm:spPr/>
      <dgm:t>
        <a:bodyPr/>
        <a:lstStyle/>
        <a:p>
          <a:endParaRPr lang="en-US">
            <a:solidFill>
              <a:srgbClr val="000000"/>
            </a:solidFill>
          </a:endParaRPr>
        </a:p>
      </dgm:t>
    </dgm:pt>
    <dgm:pt modelId="{8523C1BA-7C17-7B40-A5AB-8F0946B84CDC}" type="sibTrans" cxnId="{906A112D-5E94-B34A-B43B-6564B6E94393}">
      <dgm:prSet/>
      <dgm:spPr/>
      <dgm:t>
        <a:bodyPr/>
        <a:lstStyle/>
        <a:p>
          <a:endParaRPr lang="en-US">
            <a:solidFill>
              <a:srgbClr val="000000"/>
            </a:solidFill>
          </a:endParaRPr>
        </a:p>
      </dgm:t>
    </dgm:pt>
    <dgm:pt modelId="{D40EBCED-D514-FB49-B0A2-D4CF77AD0743}">
      <dgm:prSet phldrT="[Text]" custT="1"/>
      <dgm:spPr/>
      <dgm:t>
        <a:bodyPr/>
        <a:lstStyle/>
        <a:p>
          <a:r>
            <a:rPr lang="en-US" sz="2100">
              <a:solidFill>
                <a:srgbClr val="000000"/>
              </a:solidFill>
            </a:rPr>
            <a:t>Los requerimientos no cumples con las caracteristicas minimas</a:t>
          </a:r>
        </a:p>
      </dgm:t>
    </dgm:pt>
    <dgm:pt modelId="{A6FF381A-0BD1-E341-BD85-2619CB3F8BE1}" type="parTrans" cxnId="{0E47927C-8B2D-FC45-AC01-E552E0B7D12E}">
      <dgm:prSet/>
      <dgm:spPr/>
      <dgm:t>
        <a:bodyPr/>
        <a:lstStyle/>
        <a:p>
          <a:endParaRPr lang="en-US">
            <a:solidFill>
              <a:srgbClr val="000000"/>
            </a:solidFill>
          </a:endParaRPr>
        </a:p>
      </dgm:t>
    </dgm:pt>
    <dgm:pt modelId="{A206FC7C-BE62-D946-B0D3-1D1F57BA9EB1}" type="sibTrans" cxnId="{0E47927C-8B2D-FC45-AC01-E552E0B7D12E}">
      <dgm:prSet/>
      <dgm:spPr/>
      <dgm:t>
        <a:bodyPr/>
        <a:lstStyle/>
        <a:p>
          <a:endParaRPr lang="en-US">
            <a:solidFill>
              <a:srgbClr val="000000"/>
            </a:solidFill>
          </a:endParaRPr>
        </a:p>
      </dgm:t>
    </dgm:pt>
    <dgm:pt modelId="{6665146D-10D7-0A41-91C9-3E3E4BB583EE}">
      <dgm:prSet phldrT="[Text]" custT="1"/>
      <dgm:spPr/>
      <dgm:t>
        <a:bodyPr/>
        <a:lstStyle/>
        <a:p>
          <a:r>
            <a:rPr lang="en-US" sz="2100">
              <a:solidFill>
                <a:srgbClr val="000000"/>
              </a:solidFill>
            </a:rPr>
            <a:t>Cambio o eliminacion de un requerimiento</a:t>
          </a:r>
        </a:p>
      </dgm:t>
    </dgm:pt>
    <dgm:pt modelId="{CE53842B-48F7-B942-BE9C-1871E3AAEEB4}" type="parTrans" cxnId="{4D5BB2B6-29E2-824E-AD78-5578488DACD0}">
      <dgm:prSet/>
      <dgm:spPr/>
      <dgm:t>
        <a:bodyPr/>
        <a:lstStyle/>
        <a:p>
          <a:endParaRPr lang="en-US">
            <a:solidFill>
              <a:srgbClr val="000000"/>
            </a:solidFill>
          </a:endParaRPr>
        </a:p>
      </dgm:t>
    </dgm:pt>
    <dgm:pt modelId="{1B206798-C5FA-8749-8317-A7B520EB0C5D}" type="sibTrans" cxnId="{4D5BB2B6-29E2-824E-AD78-5578488DACD0}">
      <dgm:prSet/>
      <dgm:spPr/>
      <dgm:t>
        <a:bodyPr/>
        <a:lstStyle/>
        <a:p>
          <a:endParaRPr lang="en-US">
            <a:solidFill>
              <a:srgbClr val="000000"/>
            </a:solidFill>
          </a:endParaRPr>
        </a:p>
      </dgm:t>
    </dgm:pt>
    <dgm:pt modelId="{E0F6F4E9-D4CD-184D-8D1F-07B0DE1B7BA1}">
      <dgm:prSet phldrT="[Text]" custT="1"/>
      <dgm:spPr/>
      <dgm:t>
        <a:bodyPr/>
        <a:lstStyle/>
        <a:p>
          <a:r>
            <a:rPr lang="en-US" sz="2100">
              <a:solidFill>
                <a:srgbClr val="000000"/>
              </a:solidFill>
            </a:rPr>
            <a:t>Requerimientos Invalidos</a:t>
          </a:r>
        </a:p>
      </dgm:t>
    </dgm:pt>
    <dgm:pt modelId="{CAAAA65A-79EF-9E46-961D-B134076E7BF1}" type="parTrans" cxnId="{8232BBCA-6916-1340-9542-F729C315D696}">
      <dgm:prSet/>
      <dgm:spPr/>
      <dgm:t>
        <a:bodyPr/>
        <a:lstStyle/>
        <a:p>
          <a:endParaRPr lang="en-US">
            <a:solidFill>
              <a:srgbClr val="000000"/>
            </a:solidFill>
          </a:endParaRPr>
        </a:p>
      </dgm:t>
    </dgm:pt>
    <dgm:pt modelId="{1B8262CE-CD6C-5A43-B67D-64938B7C564F}" type="sibTrans" cxnId="{8232BBCA-6916-1340-9542-F729C315D696}">
      <dgm:prSet/>
      <dgm:spPr/>
      <dgm:t>
        <a:bodyPr/>
        <a:lstStyle/>
        <a:p>
          <a:endParaRPr lang="en-US">
            <a:solidFill>
              <a:srgbClr val="000000"/>
            </a:solidFill>
          </a:endParaRPr>
        </a:p>
      </dgm:t>
    </dgm:pt>
    <dgm:pt modelId="{A9968CA3-79C0-2240-9495-27C024119E46}" type="pres">
      <dgm:prSet presAssocID="{0AB3A9C7-1FD8-104E-85F6-25343A56752F}" presName="linear" presStyleCnt="0">
        <dgm:presLayoutVars>
          <dgm:dir/>
          <dgm:animLvl val="lvl"/>
          <dgm:resizeHandles val="exact"/>
        </dgm:presLayoutVars>
      </dgm:prSet>
      <dgm:spPr/>
      <dgm:t>
        <a:bodyPr/>
        <a:lstStyle/>
        <a:p>
          <a:endParaRPr lang="en-US"/>
        </a:p>
      </dgm:t>
    </dgm:pt>
    <dgm:pt modelId="{D5B20BAE-8267-0D4A-8C01-362ABE4A23C1}" type="pres">
      <dgm:prSet presAssocID="{F566E331-1D03-CC45-BC6F-07D897B4D79F}" presName="parentLin" presStyleCnt="0"/>
      <dgm:spPr/>
    </dgm:pt>
    <dgm:pt modelId="{9FC209E4-23A4-DD4C-A0A9-D37BEE421019}" type="pres">
      <dgm:prSet presAssocID="{F566E331-1D03-CC45-BC6F-07D897B4D79F}" presName="parentLeftMargin" presStyleLbl="node1" presStyleIdx="0" presStyleCnt="1"/>
      <dgm:spPr/>
      <dgm:t>
        <a:bodyPr/>
        <a:lstStyle/>
        <a:p>
          <a:endParaRPr lang="en-US"/>
        </a:p>
      </dgm:t>
    </dgm:pt>
    <dgm:pt modelId="{293B635B-3A02-C046-B6BD-26E977000C8B}" type="pres">
      <dgm:prSet presAssocID="{F566E331-1D03-CC45-BC6F-07D897B4D79F}" presName="parentText" presStyleLbl="node1" presStyleIdx="0" presStyleCnt="1">
        <dgm:presLayoutVars>
          <dgm:chMax val="0"/>
          <dgm:bulletEnabled val="1"/>
        </dgm:presLayoutVars>
      </dgm:prSet>
      <dgm:spPr/>
      <dgm:t>
        <a:bodyPr/>
        <a:lstStyle/>
        <a:p>
          <a:endParaRPr lang="en-US"/>
        </a:p>
      </dgm:t>
    </dgm:pt>
    <dgm:pt modelId="{25F77CBB-4860-B540-96B4-CFEE68A7C23B}" type="pres">
      <dgm:prSet presAssocID="{F566E331-1D03-CC45-BC6F-07D897B4D79F}" presName="negativeSpace" presStyleCnt="0"/>
      <dgm:spPr/>
    </dgm:pt>
    <dgm:pt modelId="{EDE524F2-B0D1-8C4E-B0FC-103636BCB6EA}" type="pres">
      <dgm:prSet presAssocID="{F566E331-1D03-CC45-BC6F-07D897B4D79F}" presName="childText" presStyleLbl="conFgAcc1" presStyleIdx="0" presStyleCnt="1">
        <dgm:presLayoutVars>
          <dgm:bulletEnabled val="1"/>
        </dgm:presLayoutVars>
      </dgm:prSet>
      <dgm:spPr/>
      <dgm:t>
        <a:bodyPr/>
        <a:lstStyle/>
        <a:p>
          <a:endParaRPr lang="en-US"/>
        </a:p>
      </dgm:t>
    </dgm:pt>
  </dgm:ptLst>
  <dgm:cxnLst>
    <dgm:cxn modelId="{009B047A-9211-4D11-B782-EAC9C7F210BE}" type="presOf" srcId="{80D0455D-9E95-BF49-B58D-F98DA39868D2}" destId="{EDE524F2-B0D1-8C4E-B0FC-103636BCB6EA}" srcOrd="0" destOrd="6" presId="urn:microsoft.com/office/officeart/2005/8/layout/list1"/>
    <dgm:cxn modelId="{0E8D80B6-6F81-4965-B130-88B31A6152D3}" type="presOf" srcId="{DE49700A-97D4-6246-A821-824D64649A45}" destId="{EDE524F2-B0D1-8C4E-B0FC-103636BCB6EA}" srcOrd="0" destOrd="1" presId="urn:microsoft.com/office/officeart/2005/8/layout/list1"/>
    <dgm:cxn modelId="{3C533603-C8EB-4997-8153-B70D29A1310C}" type="presOf" srcId="{0AB3A9C7-1FD8-104E-85F6-25343A56752F}" destId="{A9968CA3-79C0-2240-9495-27C024119E46}" srcOrd="0" destOrd="0" presId="urn:microsoft.com/office/officeart/2005/8/layout/list1"/>
    <dgm:cxn modelId="{8232BBCA-6916-1340-9542-F729C315D696}" srcId="{F566E331-1D03-CC45-BC6F-07D897B4D79F}" destId="{E0F6F4E9-D4CD-184D-8D1F-07B0DE1B7BA1}" srcOrd="5" destOrd="0" parTransId="{CAAAA65A-79EF-9E46-961D-B134076E7BF1}" sibTransId="{1B8262CE-CD6C-5A43-B67D-64938B7C564F}"/>
    <dgm:cxn modelId="{F332D49B-21F2-E24D-A518-0DD498A1221F}" srcId="{F566E331-1D03-CC45-BC6F-07D897B4D79F}" destId="{DE49700A-97D4-6246-A821-824D64649A45}" srcOrd="1" destOrd="0" parTransId="{8750A869-DDE4-AA48-A428-47877A51436A}" sibTransId="{7C7ECB98-327A-4141-9CEA-ABDA2F4E724A}"/>
    <dgm:cxn modelId="{0E47927C-8B2D-FC45-AC01-E552E0B7D12E}" srcId="{F566E331-1D03-CC45-BC6F-07D897B4D79F}" destId="{D40EBCED-D514-FB49-B0A2-D4CF77AD0743}" srcOrd="3" destOrd="0" parTransId="{A6FF381A-0BD1-E341-BD85-2619CB3F8BE1}" sibTransId="{A206FC7C-BE62-D946-B0D3-1D1F57BA9EB1}"/>
    <dgm:cxn modelId="{D5493108-52BA-4B1C-A717-DAF075FEB499}" type="presOf" srcId="{D4A0DE76-4559-3244-9F7F-AC8E66C6DCC0}" destId="{EDE524F2-B0D1-8C4E-B0FC-103636BCB6EA}" srcOrd="0" destOrd="2" presId="urn:microsoft.com/office/officeart/2005/8/layout/list1"/>
    <dgm:cxn modelId="{B43D735D-6DC1-4E72-B73F-6BEDC210E005}" type="presOf" srcId="{E0F6F4E9-D4CD-184D-8D1F-07B0DE1B7BA1}" destId="{EDE524F2-B0D1-8C4E-B0FC-103636BCB6EA}" srcOrd="0" destOrd="5" presId="urn:microsoft.com/office/officeart/2005/8/layout/list1"/>
    <dgm:cxn modelId="{72D351B8-5EE2-466A-8825-56B38599B4D1}" type="presOf" srcId="{F566E331-1D03-CC45-BC6F-07D897B4D79F}" destId="{9FC209E4-23A4-DD4C-A0A9-D37BEE421019}" srcOrd="0" destOrd="0" presId="urn:microsoft.com/office/officeart/2005/8/layout/list1"/>
    <dgm:cxn modelId="{76D3F24D-8CE1-BD4F-B949-AB82D7A65688}" srcId="{F566E331-1D03-CC45-BC6F-07D897B4D79F}" destId="{80D0455D-9E95-BF49-B58D-F98DA39868D2}" srcOrd="6" destOrd="0" parTransId="{1223C784-1C75-2249-A526-DA4407A3929F}" sibTransId="{9E57DA03-7E9D-AA4E-8802-BD5E430FC1EB}"/>
    <dgm:cxn modelId="{582468F9-85BC-44A6-B41F-C14DC4598373}" type="presOf" srcId="{D40EBCED-D514-FB49-B0A2-D4CF77AD0743}" destId="{EDE524F2-B0D1-8C4E-B0FC-103636BCB6EA}" srcOrd="0" destOrd="3" presId="urn:microsoft.com/office/officeart/2005/8/layout/list1"/>
    <dgm:cxn modelId="{83589238-2A9A-4E83-9F2D-F89DC28C4C1D}" type="presOf" srcId="{4AC7CED9-0F1D-9547-B8F1-9DF1CDB248E4}" destId="{EDE524F2-B0D1-8C4E-B0FC-103636BCB6EA}" srcOrd="0" destOrd="0" presId="urn:microsoft.com/office/officeart/2005/8/layout/list1"/>
    <dgm:cxn modelId="{3B19D14B-80FD-41DC-B174-73F661D09795}" type="presOf" srcId="{F566E331-1D03-CC45-BC6F-07D897B4D79F}" destId="{293B635B-3A02-C046-B6BD-26E977000C8B}" srcOrd="1" destOrd="0" presId="urn:microsoft.com/office/officeart/2005/8/layout/list1"/>
    <dgm:cxn modelId="{4D5BB2B6-29E2-824E-AD78-5578488DACD0}" srcId="{F566E331-1D03-CC45-BC6F-07D897B4D79F}" destId="{6665146D-10D7-0A41-91C9-3E3E4BB583EE}" srcOrd="4" destOrd="0" parTransId="{CE53842B-48F7-B942-BE9C-1871E3AAEEB4}" sibTransId="{1B206798-C5FA-8749-8317-A7B520EB0C5D}"/>
    <dgm:cxn modelId="{39517638-FBD3-4B7C-89C8-FE6825CDC85C}" type="presOf" srcId="{6665146D-10D7-0A41-91C9-3E3E4BB583EE}" destId="{EDE524F2-B0D1-8C4E-B0FC-103636BCB6EA}" srcOrd="0" destOrd="4" presId="urn:microsoft.com/office/officeart/2005/8/layout/list1"/>
    <dgm:cxn modelId="{7929ED50-6C1C-B147-86E8-CA495AE52BD2}" srcId="{0AB3A9C7-1FD8-104E-85F6-25343A56752F}" destId="{F566E331-1D03-CC45-BC6F-07D897B4D79F}" srcOrd="0" destOrd="0" parTransId="{84974619-A8A7-3149-BB24-A0321DB33FED}" sibTransId="{41044DBD-6F3C-AA4B-9249-DF41F5EA03CF}"/>
    <dgm:cxn modelId="{906A112D-5E94-B34A-B43B-6564B6E94393}" srcId="{F566E331-1D03-CC45-BC6F-07D897B4D79F}" destId="{D4A0DE76-4559-3244-9F7F-AC8E66C6DCC0}" srcOrd="2" destOrd="0" parTransId="{D8D6529C-A541-174C-8147-3285A1651334}" sibTransId="{8523C1BA-7C17-7B40-A5AB-8F0946B84CDC}"/>
    <dgm:cxn modelId="{CF14B9B0-5732-914C-BDA4-7EE7A775F652}" srcId="{F566E331-1D03-CC45-BC6F-07D897B4D79F}" destId="{4AC7CED9-0F1D-9547-B8F1-9DF1CDB248E4}" srcOrd="0" destOrd="0" parTransId="{C39C3C54-5A9D-D541-8A6E-D92F396CE755}" sibTransId="{D31DA8FD-BA87-B640-9F03-947A1E1F1F3D}"/>
    <dgm:cxn modelId="{D2A57677-E790-46F0-B52A-A224167EEEA7}" type="presParOf" srcId="{A9968CA3-79C0-2240-9495-27C024119E46}" destId="{D5B20BAE-8267-0D4A-8C01-362ABE4A23C1}" srcOrd="0" destOrd="0" presId="urn:microsoft.com/office/officeart/2005/8/layout/list1"/>
    <dgm:cxn modelId="{51C0E707-7005-4EAF-BFAC-9B7F7C99E3E8}" type="presParOf" srcId="{D5B20BAE-8267-0D4A-8C01-362ABE4A23C1}" destId="{9FC209E4-23A4-DD4C-A0A9-D37BEE421019}" srcOrd="0" destOrd="0" presId="urn:microsoft.com/office/officeart/2005/8/layout/list1"/>
    <dgm:cxn modelId="{A05538BA-2DC2-4787-A313-16D66BA75A2A}" type="presParOf" srcId="{D5B20BAE-8267-0D4A-8C01-362ABE4A23C1}" destId="{293B635B-3A02-C046-B6BD-26E977000C8B}" srcOrd="1" destOrd="0" presId="urn:microsoft.com/office/officeart/2005/8/layout/list1"/>
    <dgm:cxn modelId="{63CCEF56-5F4B-4C43-AE72-F53F28F9E213}" type="presParOf" srcId="{A9968CA3-79C0-2240-9495-27C024119E46}" destId="{25F77CBB-4860-B540-96B4-CFEE68A7C23B}" srcOrd="1" destOrd="0" presId="urn:microsoft.com/office/officeart/2005/8/layout/list1"/>
    <dgm:cxn modelId="{3157C52B-F29B-4D9B-9029-712B95BD23DF}" type="presParOf" srcId="{A9968CA3-79C0-2240-9495-27C024119E46}" destId="{EDE524F2-B0D1-8C4E-B0FC-103636BCB6EA}" srcOrd="2" destOrd="0" presId="urn:microsoft.com/office/officeart/2005/8/layout/list1"/>
  </dgm:cxnLst>
  <dgm:bg/>
  <dgm:whole/>
  <dgm:extLst>
    <a:ext uri="http://schemas.microsoft.com/office/drawing/2008/diagram">
      <dsp:dataModelExt xmlns:dsp="http://schemas.microsoft.com/office/drawing/2008/diagram" xmlns="" relId="rId22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9C3A91A1-1AE4-AB4E-A207-335C5CF94B64}">
      <dgm:prSet phldrT="[Text]"/>
      <dgm:spPr/>
      <dgm:t>
        <a:bodyPr/>
        <a:lstStyle/>
        <a:p>
          <a:r>
            <a:rPr lang="en-US">
              <a:solidFill>
                <a:srgbClr val="000000"/>
              </a:solidFill>
            </a:rPr>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dgm:spPr/>
      <dgm:t>
        <a:bodyPr/>
        <a:lstStyle/>
        <a:p>
          <a:r>
            <a:rPr lang="en-US">
              <a:solidFill>
                <a:srgbClr val="000000"/>
              </a:solidFill>
            </a:rPr>
            <a:t>Retraso en la entrega del documento de disen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endParaRPr lang="en-US">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dgm:spPr/>
      <dgm:t>
        <a:bodyPr/>
        <a:lstStyle/>
        <a:p>
          <a:r>
            <a:rPr lang="en-US">
              <a:solidFill>
                <a:srgbClr val="000000"/>
              </a:solidFill>
            </a:rPr>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dgm:spPr/>
      <dgm:t>
        <a:bodyPr/>
        <a:lstStyle/>
        <a:p>
          <a:r>
            <a:rPr lang="en-US">
              <a:solidFill>
                <a:srgbClr val="000000"/>
              </a:solidFill>
            </a:rPr>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dgm:spPr/>
      <dgm:t>
        <a:bodyPr/>
        <a:lstStyle/>
        <a:p>
          <a:r>
            <a:rPr lang="en-US">
              <a:solidFill>
                <a:srgbClr val="000000"/>
              </a:solidFill>
            </a:rPr>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4A526D6F-1410-4CC0-BF66-1B21EED5BD11}" type="presOf" srcId="{552BE652-2479-654E-9002-697F0F7DCDAE}" destId="{E69F8B6A-B574-2446-AB75-BF604425753E}" srcOrd="0" destOrd="1" presId="urn:microsoft.com/office/officeart/2005/8/layout/list1"/>
    <dgm:cxn modelId="{91D37E5B-3070-42BA-B976-B06FF5293AF2}" type="presOf" srcId="{E5C91545-37C6-4E4E-8DED-F761A7B2381D}" destId="{E69F8B6A-B574-2446-AB75-BF604425753E}"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22DBA530-14B7-42FB-B834-F9842B260336}" type="presOf" srcId="{8861F97E-3543-A142-ADDC-1E45CD33434A}" destId="{E69F8B6A-B574-2446-AB75-BF604425753E}" srcOrd="0" destOrd="4" presId="urn:microsoft.com/office/officeart/2005/8/layout/list1"/>
    <dgm:cxn modelId="{1C25EDB8-3A0D-4932-B95C-DDEB832C30F2}" type="presOf" srcId="{45A6AA1F-D098-7E43-94DD-05E3FD521BA2}" destId="{E69F8B6A-B574-2446-AB75-BF604425753E}" srcOrd="0" destOrd="3" presId="urn:microsoft.com/office/officeart/2005/8/layout/list1"/>
    <dgm:cxn modelId="{F99825B1-9159-CA42-8271-EAD77BC738AA}" srcId="{9C3A91A1-1AE4-AB4E-A207-335C5CF94B64}" destId="{8655CE79-E17D-8845-BE2A-217FB972F5EF}" srcOrd="2" destOrd="0" parTransId="{44816D4A-E000-4F41-87BC-A2DA4D363424}" sibTransId="{6D935E1F-F069-7F43-87BC-E82642475A6F}"/>
    <dgm:cxn modelId="{E6B8C5DE-8BC1-4AD0-88EB-1AC7EC4BEFAC}" type="presOf" srcId="{736DF13B-E8BB-7F42-8CD2-818090CDA159}" destId="{F8583153-55DD-5F4C-88CD-AD0E1303ADBB}" srcOrd="0" destOrd="0" presId="urn:microsoft.com/office/officeart/2005/8/layout/list1"/>
    <dgm:cxn modelId="{A4535591-8B02-E941-A1AF-0C2C9FE7CE8A}" srcId="{736DF13B-E8BB-7F42-8CD2-818090CDA159}" destId="{9C3A91A1-1AE4-AB4E-A207-335C5CF94B64}" srcOrd="0" destOrd="0" parTransId="{F8C37503-641A-1F46-9EE6-AB423653A9C6}" sibTransId="{E5E90FE5-0ECE-EE41-B5EA-1F27EF2061D0}"/>
    <dgm:cxn modelId="{25F83F2A-F7CA-B447-800A-4E4417E19947}" srcId="{9C3A91A1-1AE4-AB4E-A207-335C5CF94B64}" destId="{E5C91545-37C6-4E4E-8DED-F761A7B2381D}" srcOrd="0" destOrd="0" parTransId="{BF051561-4990-684D-9CEB-8334C77AF717}" sibTransId="{B29FF67B-D4EA-CC45-A00C-E110A2B89898}"/>
    <dgm:cxn modelId="{101AE07B-E0E1-42A1-9417-645F4AC94CFC}" type="presOf" srcId="{8655CE79-E17D-8845-BE2A-217FB972F5EF}" destId="{E69F8B6A-B574-2446-AB75-BF604425753E}" srcOrd="0" destOrd="2"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86CEF2A7-1776-4790-A3EF-9F4B47F1B862}" type="presOf" srcId="{9C3A91A1-1AE4-AB4E-A207-335C5CF94B64}" destId="{E51B8CC7-377C-D649-A3D7-01476B6F269E}" srcOrd="1" destOrd="0" presId="urn:microsoft.com/office/officeart/2005/8/layout/list1"/>
    <dgm:cxn modelId="{146101D3-DAFA-4ECC-AAD0-26C1014C5BE0}" type="presOf" srcId="{9C3A91A1-1AE4-AB4E-A207-335C5CF94B64}" destId="{1000D608-35D0-7E4D-8BA8-A94BAA1DC6C2}" srcOrd="0" destOrd="0"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60A74700-A235-435E-A249-CC62867A3D08}" type="presParOf" srcId="{F8583153-55DD-5F4C-88CD-AD0E1303ADBB}" destId="{95AF7037-98C0-9749-8112-F2DD4AF09FB0}" srcOrd="0" destOrd="0" presId="urn:microsoft.com/office/officeart/2005/8/layout/list1"/>
    <dgm:cxn modelId="{A18B7956-258E-41AC-9CF8-D47D081378F1}" type="presParOf" srcId="{95AF7037-98C0-9749-8112-F2DD4AF09FB0}" destId="{1000D608-35D0-7E4D-8BA8-A94BAA1DC6C2}" srcOrd="0" destOrd="0" presId="urn:microsoft.com/office/officeart/2005/8/layout/list1"/>
    <dgm:cxn modelId="{5B065214-8220-41CD-A76F-D5938A5FB53F}" type="presParOf" srcId="{95AF7037-98C0-9749-8112-F2DD4AF09FB0}" destId="{E51B8CC7-377C-D649-A3D7-01476B6F269E}" srcOrd="1" destOrd="0" presId="urn:microsoft.com/office/officeart/2005/8/layout/list1"/>
    <dgm:cxn modelId="{46F45A05-BF29-4B60-B8FA-AD507F9B4999}" type="presParOf" srcId="{F8583153-55DD-5F4C-88CD-AD0E1303ADBB}" destId="{460792C7-782C-CD47-B45E-01B405DBB776}" srcOrd="1" destOrd="0" presId="urn:microsoft.com/office/officeart/2005/8/layout/list1"/>
    <dgm:cxn modelId="{EEC0E189-F4BD-4170-97B8-C800F83870D6}"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23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50F76D17-3817-4160-9EE4-94F99FA8FFA8}" type="presOf" srcId="{603F7119-1C93-4828-8D7E-A6655BDDD47B}" destId="{8E7E2F58-B34F-4F86-A270-4D17D858AED5}" srcOrd="0" destOrd="0" presId="urn:microsoft.com/office/officeart/2005/8/layout/hierarchy4"/>
    <dgm:cxn modelId="{87CE9ACC-F6CE-4445-9BCA-3A351EC4CB60}" srcId="{01B79992-9958-4974-93B7-027E874A4280}" destId="{187DC085-2681-4C42-B273-6B6D48BE0DBE}" srcOrd="1" destOrd="0" parTransId="{64D0626D-810B-440D-A46D-7CD1F7356AA9}" sibTransId="{52E58A89-07B9-4DED-BDDB-E6B1D6CAFD4C}"/>
    <dgm:cxn modelId="{44943D0A-71D8-4D7A-A946-219BEB2FDBD3}" type="presOf" srcId="{01B79992-9958-4974-93B7-027E874A4280}" destId="{B7B2E29B-405E-4E73-B095-3CB7D5C6D316}" srcOrd="0" destOrd="0" presId="urn:microsoft.com/office/officeart/2005/8/layout/hierarchy4"/>
    <dgm:cxn modelId="{6CFEBF82-E316-4CD0-81FB-CBE176447DEE}" type="presOf" srcId="{80CD7F15-5460-4C71-BAC7-87332E45F564}" destId="{B3642CFC-550E-4AE9-A9CE-51F46A4C45BA}"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9AD2A15F-3414-4C63-BDE4-56C60E039EB8}" type="presOf" srcId="{CB4AAACA-9376-4602-BE43-64A36670E569}" destId="{F28F4A73-8CB0-46BD-95C1-1D2AB9264864}"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653B529C-6819-4FB9-88FF-6DA04F6FDEC0}" type="presOf" srcId="{187DC085-2681-4C42-B273-6B6D48BE0DBE}" destId="{FCCCB121-DA68-4EDA-A217-C9C93744256E}" srcOrd="0" destOrd="0" presId="urn:microsoft.com/office/officeart/2005/8/layout/hierarchy4"/>
    <dgm:cxn modelId="{762A4D46-8A82-4FE0-9CD5-E353ED0C93B3}" type="presOf" srcId="{C96675FD-8862-4CCD-A4A9-09D5F65CE98D}" destId="{EEA920C0-65FD-404F-85C7-D5678E09D460}" srcOrd="0" destOrd="0" presId="urn:microsoft.com/office/officeart/2005/8/layout/hierarchy4"/>
    <dgm:cxn modelId="{46D7DD62-0729-4563-B3E9-5636A9AF2CDB}" type="presOf" srcId="{0AD5A35B-5415-4C53-9634-403A14EBAD74}" destId="{934C49C7-C845-4BBA-9A4C-E960CF05D18A}" srcOrd="0" destOrd="0" presId="urn:microsoft.com/office/officeart/2005/8/layout/hierarchy4"/>
    <dgm:cxn modelId="{C816EBE4-AFC2-4977-A557-C026A71348E6}" type="presOf" srcId="{27B2F3D2-D405-464C-867B-FCFCE57512D5}" destId="{1AA97FB8-9224-42F3-A5A1-F37F499BE3B0}" srcOrd="0" destOrd="0" presId="urn:microsoft.com/office/officeart/2005/8/layout/hierarchy4"/>
    <dgm:cxn modelId="{57AF256C-87BD-4D31-9E31-D233ACFB7511}" type="presOf" srcId="{FA17860C-7ABB-4E51-A951-B608ED5F5B3E}" destId="{045A5902-AFD6-4CE0-BE92-CE869AD0FC8A}" srcOrd="0" destOrd="0" presId="urn:microsoft.com/office/officeart/2005/8/layout/hierarchy4"/>
    <dgm:cxn modelId="{33BD5613-22C6-496F-AD23-31BDB2952B30}" type="presOf" srcId="{1B3ACDF5-6F77-4762-BDCE-282707419070}" destId="{2E2C5222-4354-462D-89C4-B8BBC42ED5D0}" srcOrd="0" destOrd="0" presId="urn:microsoft.com/office/officeart/2005/8/layout/hierarchy4"/>
    <dgm:cxn modelId="{E6AB854A-6830-4156-BBE3-42F019849108}" type="presOf" srcId="{0301766C-B00D-44D6-BFC5-9F8F523D3796}" destId="{24ED5367-01B5-480E-8698-74C7B8AF9E55}"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FE1CD12E-919C-48E9-A8DE-347538111386}" type="presOf" srcId="{0320A24D-AFF3-42A5-BA7C-5EDE79B44B45}" destId="{16A0A1A4-94DE-4823-A021-515C7C9A514D}" srcOrd="0" destOrd="0" presId="urn:microsoft.com/office/officeart/2005/8/layout/hierarchy4"/>
    <dgm:cxn modelId="{9C6BCD5F-384E-4D74-9FE0-CA8A47D69240}" srcId="{FA17860C-7ABB-4E51-A951-B608ED5F5B3E}" destId="{CB4AAACA-9376-4602-BE43-64A36670E569}" srcOrd="0" destOrd="0" parTransId="{832816B4-7379-4BD7-9312-D6F5572EFA23}" sibTransId="{55561700-8AEC-4246-8FF6-EF635DD1A4E7}"/>
    <dgm:cxn modelId="{AC125D8D-1F02-4E5F-98C1-1DA106FE1466}" srcId="{0301766C-B00D-44D6-BFC5-9F8F523D3796}" destId="{C96675FD-8862-4CCD-A4A9-09D5F65CE98D}" srcOrd="0" destOrd="0" parTransId="{976A95C1-F58B-4712-AB0B-E138C72824A4}" sibTransId="{958280C5-6BD1-4EFC-83BB-94B5FC007EE3}"/>
    <dgm:cxn modelId="{1D8760B6-8902-479D-8250-E7426D0BC457}" type="presParOf" srcId="{16A0A1A4-94DE-4823-A021-515C7C9A514D}" destId="{DE5D430B-0151-4BFA-8159-7FD104AC5A0B}" srcOrd="0" destOrd="0" presId="urn:microsoft.com/office/officeart/2005/8/layout/hierarchy4"/>
    <dgm:cxn modelId="{F5B3E5CC-BDA1-46EA-B5DD-8663EA9D73AF}" type="presParOf" srcId="{DE5D430B-0151-4BFA-8159-7FD104AC5A0B}" destId="{934C49C7-C845-4BBA-9A4C-E960CF05D18A}" srcOrd="0" destOrd="0" presId="urn:microsoft.com/office/officeart/2005/8/layout/hierarchy4"/>
    <dgm:cxn modelId="{B6082029-A8E3-4121-8974-D50816994FFC}" type="presParOf" srcId="{DE5D430B-0151-4BFA-8159-7FD104AC5A0B}" destId="{BC97B17F-BBB0-499D-B722-0DFAD3FB8776}" srcOrd="1" destOrd="0" presId="urn:microsoft.com/office/officeart/2005/8/layout/hierarchy4"/>
    <dgm:cxn modelId="{1D696935-43D2-4150-A097-0BFEF016E2E6}" type="presParOf" srcId="{DE5D430B-0151-4BFA-8159-7FD104AC5A0B}" destId="{243EAEA5-91A9-4941-892D-80EEDCA29497}" srcOrd="2" destOrd="0" presId="urn:microsoft.com/office/officeart/2005/8/layout/hierarchy4"/>
    <dgm:cxn modelId="{0F655E3D-A12F-4194-871A-E461A2F0FCB1}" type="presParOf" srcId="{243EAEA5-91A9-4941-892D-80EEDCA29497}" destId="{5EA940C2-6D90-4E7C-AFEE-0A695487B80D}" srcOrd="0" destOrd="0" presId="urn:microsoft.com/office/officeart/2005/8/layout/hierarchy4"/>
    <dgm:cxn modelId="{4D9A2C6E-16FA-4FCA-8225-3D127E60BEF0}" type="presParOf" srcId="{5EA940C2-6D90-4E7C-AFEE-0A695487B80D}" destId="{B7B2E29B-405E-4E73-B095-3CB7D5C6D316}" srcOrd="0" destOrd="0" presId="urn:microsoft.com/office/officeart/2005/8/layout/hierarchy4"/>
    <dgm:cxn modelId="{A8F6A434-5275-40F4-BAA1-89FAE1C01375}" type="presParOf" srcId="{5EA940C2-6D90-4E7C-AFEE-0A695487B80D}" destId="{76015B16-098C-414A-83EB-E194744EF874}" srcOrd="1" destOrd="0" presId="urn:microsoft.com/office/officeart/2005/8/layout/hierarchy4"/>
    <dgm:cxn modelId="{F61CE49D-3A49-4E62-B89A-FBA1D17F714B}" type="presParOf" srcId="{5EA940C2-6D90-4E7C-AFEE-0A695487B80D}" destId="{A9384CA4-CE7D-4D70-A808-82C8D049276C}" srcOrd="2" destOrd="0" presId="urn:microsoft.com/office/officeart/2005/8/layout/hierarchy4"/>
    <dgm:cxn modelId="{7A4D8D14-1886-44DE-AA41-49F952480039}" type="presParOf" srcId="{A9384CA4-CE7D-4D70-A808-82C8D049276C}" destId="{C4F039A2-FA78-464B-B5D0-628C9E84241A}" srcOrd="0" destOrd="0" presId="urn:microsoft.com/office/officeart/2005/8/layout/hierarchy4"/>
    <dgm:cxn modelId="{2C8DC5BE-304B-4151-AA0B-AD720A7C2565}" type="presParOf" srcId="{C4F039A2-FA78-464B-B5D0-628C9E84241A}" destId="{8E7E2F58-B34F-4F86-A270-4D17D858AED5}" srcOrd="0" destOrd="0" presId="urn:microsoft.com/office/officeart/2005/8/layout/hierarchy4"/>
    <dgm:cxn modelId="{6FC6C582-9CFA-497E-8EDF-5192D7901E48}" type="presParOf" srcId="{C4F039A2-FA78-464B-B5D0-628C9E84241A}" destId="{2C017A17-61E3-4F01-9B9E-B1AC0580CF62}" srcOrd="1" destOrd="0" presId="urn:microsoft.com/office/officeart/2005/8/layout/hierarchy4"/>
    <dgm:cxn modelId="{22A5DC72-5232-4F93-9869-210005E9108C}" type="presParOf" srcId="{A9384CA4-CE7D-4D70-A808-82C8D049276C}" destId="{4C483FAE-7E9C-475F-A934-46CE2FAD0AA8}" srcOrd="1" destOrd="0" presId="urn:microsoft.com/office/officeart/2005/8/layout/hierarchy4"/>
    <dgm:cxn modelId="{EDC5EF95-35F2-4955-89A7-06C4BD48639E}" type="presParOf" srcId="{A9384CA4-CE7D-4D70-A808-82C8D049276C}" destId="{A71927D6-BC38-4669-9679-825E444B3664}" srcOrd="2" destOrd="0" presId="urn:microsoft.com/office/officeart/2005/8/layout/hierarchy4"/>
    <dgm:cxn modelId="{86BEEAB0-CECD-4C9C-9141-6367792B1A91}" type="presParOf" srcId="{A71927D6-BC38-4669-9679-825E444B3664}" destId="{FCCCB121-DA68-4EDA-A217-C9C93744256E}" srcOrd="0" destOrd="0" presId="urn:microsoft.com/office/officeart/2005/8/layout/hierarchy4"/>
    <dgm:cxn modelId="{F18AFE28-80B2-4266-9824-D2D43D6B3A45}" type="presParOf" srcId="{A71927D6-BC38-4669-9679-825E444B3664}" destId="{7147F152-DFC6-4101-85FF-A16A35974B86}" srcOrd="1" destOrd="0" presId="urn:microsoft.com/office/officeart/2005/8/layout/hierarchy4"/>
    <dgm:cxn modelId="{445FE8FD-7D4D-4024-9B47-CDCF0575549E}" type="presParOf" srcId="{243EAEA5-91A9-4941-892D-80EEDCA29497}" destId="{6AD184C4-EB1A-4C29-8B63-CEBA87A2AC55}" srcOrd="1" destOrd="0" presId="urn:microsoft.com/office/officeart/2005/8/layout/hierarchy4"/>
    <dgm:cxn modelId="{FD3DFAEC-F889-4AF2-9C67-DEC12D08F2D4}" type="presParOf" srcId="{243EAEA5-91A9-4941-892D-80EEDCA29497}" destId="{B396E955-FEC6-4021-888A-3FB6E7D3EDC0}" srcOrd="2" destOrd="0" presId="urn:microsoft.com/office/officeart/2005/8/layout/hierarchy4"/>
    <dgm:cxn modelId="{D6748CEE-3004-47E0-A105-B8D503737030}" type="presParOf" srcId="{B396E955-FEC6-4021-888A-3FB6E7D3EDC0}" destId="{24ED5367-01B5-480E-8698-74C7B8AF9E55}" srcOrd="0" destOrd="0" presId="urn:microsoft.com/office/officeart/2005/8/layout/hierarchy4"/>
    <dgm:cxn modelId="{EF5A51D1-CCEF-4C16-AAE7-BF8B66DC4D10}" type="presParOf" srcId="{B396E955-FEC6-4021-888A-3FB6E7D3EDC0}" destId="{2A5F13FD-DB6F-4383-A6B1-03541FD82F0A}" srcOrd="1" destOrd="0" presId="urn:microsoft.com/office/officeart/2005/8/layout/hierarchy4"/>
    <dgm:cxn modelId="{296DFF36-FEF7-4965-B739-8023179ECEC7}" type="presParOf" srcId="{B396E955-FEC6-4021-888A-3FB6E7D3EDC0}" destId="{FE6EE28C-7143-4DF3-9B25-3BF0DCEDEAE0}" srcOrd="2" destOrd="0" presId="urn:microsoft.com/office/officeart/2005/8/layout/hierarchy4"/>
    <dgm:cxn modelId="{EFFAEF35-2705-4CC1-9B71-48F6FB337BD4}" type="presParOf" srcId="{FE6EE28C-7143-4DF3-9B25-3BF0DCEDEAE0}" destId="{19E031AA-6122-4E6D-8352-D4952C61BF87}" srcOrd="0" destOrd="0" presId="urn:microsoft.com/office/officeart/2005/8/layout/hierarchy4"/>
    <dgm:cxn modelId="{AE941C3E-00C1-4C81-9BA6-8E4CA34EF7EB}" type="presParOf" srcId="{19E031AA-6122-4E6D-8352-D4952C61BF87}" destId="{EEA920C0-65FD-404F-85C7-D5678E09D460}" srcOrd="0" destOrd="0" presId="urn:microsoft.com/office/officeart/2005/8/layout/hierarchy4"/>
    <dgm:cxn modelId="{9A4E0616-01E9-4A66-A1DF-52BBE0F7E0EA}" type="presParOf" srcId="{19E031AA-6122-4E6D-8352-D4952C61BF87}" destId="{1507A3FD-D6C6-4EF9-BC69-1EADCB6BB884}" srcOrd="1" destOrd="0" presId="urn:microsoft.com/office/officeart/2005/8/layout/hierarchy4"/>
    <dgm:cxn modelId="{67174323-1463-481F-BFF7-B367936FEF73}" type="presParOf" srcId="{FE6EE28C-7143-4DF3-9B25-3BF0DCEDEAE0}" destId="{C6D00357-FBB0-45B3-9316-AD88414BEA6C}" srcOrd="1" destOrd="0" presId="urn:microsoft.com/office/officeart/2005/8/layout/hierarchy4"/>
    <dgm:cxn modelId="{715833DB-C76B-445D-AA81-B7D15B3966E9}" type="presParOf" srcId="{FE6EE28C-7143-4DF3-9B25-3BF0DCEDEAE0}" destId="{BDBB25F3-71F9-4535-B8F6-EB61F84068F4}" srcOrd="2" destOrd="0" presId="urn:microsoft.com/office/officeart/2005/8/layout/hierarchy4"/>
    <dgm:cxn modelId="{43FD5C35-FA2D-4FCD-BD96-92095023AA5E}" type="presParOf" srcId="{BDBB25F3-71F9-4535-B8F6-EB61F84068F4}" destId="{B3642CFC-550E-4AE9-A9CE-51F46A4C45BA}" srcOrd="0" destOrd="0" presId="urn:microsoft.com/office/officeart/2005/8/layout/hierarchy4"/>
    <dgm:cxn modelId="{5DE8A5C4-7787-4FBD-A536-071C5AE1353E}" type="presParOf" srcId="{BDBB25F3-71F9-4535-B8F6-EB61F84068F4}" destId="{AF95B692-31B5-42D1-B1B2-C618A2BCDF3A}" srcOrd="1" destOrd="0" presId="urn:microsoft.com/office/officeart/2005/8/layout/hierarchy4"/>
    <dgm:cxn modelId="{5D577220-F4DB-4B08-A95B-6C3C2665F8D5}" type="presParOf" srcId="{243EAEA5-91A9-4941-892D-80EEDCA29497}" destId="{0985006E-9CE1-411D-A4D4-20324C0DFC1D}" srcOrd="3" destOrd="0" presId="urn:microsoft.com/office/officeart/2005/8/layout/hierarchy4"/>
    <dgm:cxn modelId="{4858441F-3D56-4839-BDD3-A38EC682FF84}" type="presParOf" srcId="{243EAEA5-91A9-4941-892D-80EEDCA29497}" destId="{13659966-CD67-4595-9927-CA4A8139391E}" srcOrd="4" destOrd="0" presId="urn:microsoft.com/office/officeart/2005/8/layout/hierarchy4"/>
    <dgm:cxn modelId="{46549C69-0332-47EE-9885-BCD14B8D6129}" type="presParOf" srcId="{13659966-CD67-4595-9927-CA4A8139391E}" destId="{045A5902-AFD6-4CE0-BE92-CE869AD0FC8A}" srcOrd="0" destOrd="0" presId="urn:microsoft.com/office/officeart/2005/8/layout/hierarchy4"/>
    <dgm:cxn modelId="{B83C7452-8A0F-4881-A541-49427F2E98E3}" type="presParOf" srcId="{13659966-CD67-4595-9927-CA4A8139391E}" destId="{D9740643-727C-4400-AC07-2CB064CE8EA7}" srcOrd="1" destOrd="0" presId="urn:microsoft.com/office/officeart/2005/8/layout/hierarchy4"/>
    <dgm:cxn modelId="{660FA844-0B15-45DD-B91E-4AD4170F8810}" type="presParOf" srcId="{13659966-CD67-4595-9927-CA4A8139391E}" destId="{7CCDE677-AFF8-4EC5-BCA3-CB39D8F5F2ED}" srcOrd="2" destOrd="0" presId="urn:microsoft.com/office/officeart/2005/8/layout/hierarchy4"/>
    <dgm:cxn modelId="{F2A8DBE9-4C91-46A6-B89E-1A44ACB749FD}" type="presParOf" srcId="{7CCDE677-AFF8-4EC5-BCA3-CB39D8F5F2ED}" destId="{4EE3E65B-A44A-4D7E-BC99-F78179AD0DDE}" srcOrd="0" destOrd="0" presId="urn:microsoft.com/office/officeart/2005/8/layout/hierarchy4"/>
    <dgm:cxn modelId="{81ED35D7-1631-4E6B-89D9-A9B150359580}" type="presParOf" srcId="{4EE3E65B-A44A-4D7E-BC99-F78179AD0DDE}" destId="{F28F4A73-8CB0-46BD-95C1-1D2AB9264864}" srcOrd="0" destOrd="0" presId="urn:microsoft.com/office/officeart/2005/8/layout/hierarchy4"/>
    <dgm:cxn modelId="{2847B8CB-1C35-4049-A696-719DC861EBC6}" type="presParOf" srcId="{4EE3E65B-A44A-4D7E-BC99-F78179AD0DDE}" destId="{AB2BC3FB-ACA8-4B3D-B8D3-B2091A2B8855}" srcOrd="1" destOrd="0" presId="urn:microsoft.com/office/officeart/2005/8/layout/hierarchy4"/>
    <dgm:cxn modelId="{7DF02533-384E-4640-A187-68319CC5BF21}" type="presParOf" srcId="{7CCDE677-AFF8-4EC5-BCA3-CB39D8F5F2ED}" destId="{42378230-930F-4D68-BC77-BDD5B5F91697}" srcOrd="1" destOrd="0" presId="urn:microsoft.com/office/officeart/2005/8/layout/hierarchy4"/>
    <dgm:cxn modelId="{15DCDADF-829D-42B6-80DB-83A385E7C1EC}" type="presParOf" srcId="{7CCDE677-AFF8-4EC5-BCA3-CB39D8F5F2ED}" destId="{2C32F3FA-CBC0-4634-8456-4DDBFCB98156}" srcOrd="2" destOrd="0" presId="urn:microsoft.com/office/officeart/2005/8/layout/hierarchy4"/>
    <dgm:cxn modelId="{784CFACB-6ABF-46B8-881A-429BFE7E7E15}" type="presParOf" srcId="{2C32F3FA-CBC0-4634-8456-4DDBFCB98156}" destId="{1AA97FB8-9224-42F3-A5A1-F37F499BE3B0}" srcOrd="0" destOrd="0" presId="urn:microsoft.com/office/officeart/2005/8/layout/hierarchy4"/>
    <dgm:cxn modelId="{6ACB838B-09D7-4E62-8D94-9D5565D9B2E1}" type="presParOf" srcId="{2C32F3FA-CBC0-4634-8456-4DDBFCB98156}" destId="{EEF0E9DE-9C16-413B-B481-B529DCC9382D}" srcOrd="1" destOrd="0" presId="urn:microsoft.com/office/officeart/2005/8/layout/hierarchy4"/>
    <dgm:cxn modelId="{A996353A-4054-41FA-AC90-E199EDB37826}" type="presParOf" srcId="{7CCDE677-AFF8-4EC5-BCA3-CB39D8F5F2ED}" destId="{2CAA7FEA-348B-40AD-AE54-C41C4F8DEC7D}" srcOrd="3" destOrd="0" presId="urn:microsoft.com/office/officeart/2005/8/layout/hierarchy4"/>
    <dgm:cxn modelId="{F77AC6E1-AD79-485C-B58C-041202858E52}" type="presParOf" srcId="{7CCDE677-AFF8-4EC5-BCA3-CB39D8F5F2ED}" destId="{368BA072-386B-447D-BEA1-CE1177128C2B}" srcOrd="4" destOrd="0" presId="urn:microsoft.com/office/officeart/2005/8/layout/hierarchy4"/>
    <dgm:cxn modelId="{E9381177-A29F-4796-9A22-B9D31B46F7AB}" type="presParOf" srcId="{368BA072-386B-447D-BEA1-CE1177128C2B}" destId="{2E2C5222-4354-462D-89C4-B8BBC42ED5D0}" srcOrd="0" destOrd="0" presId="urn:microsoft.com/office/officeart/2005/8/layout/hierarchy4"/>
    <dgm:cxn modelId="{FBE26501-0CCC-416D-806C-9F5FDA2FBAFA}"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F1F1B0F8-F80F-47C9-A07A-CB247E155AE2}" type="presOf" srcId="{5A20C86B-7496-41DA-831B-A7D4C0A42122}" destId="{35B13308-A811-4B6A-A741-EAF58EA82CA0}" srcOrd="0" destOrd="0" presId="urn:microsoft.com/office/officeart/2005/8/layout/chevron2"/>
    <dgm:cxn modelId="{6688D4D6-1256-4034-A821-F4675411E568}" type="presOf" srcId="{613D645D-0A80-418F-B254-C7DB7D2542C6}" destId="{A8F754FA-ECDC-46A2-8B57-1C956657DC56}" srcOrd="0" destOrd="0"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3C81576D-C998-4410-8BC3-696542560D51}" srcId="{9C151856-7CC1-494F-BE1F-313C8C850CA4}" destId="{BE84ABC4-A9B2-43B6-9078-CDD02C6E03C8}" srcOrd="0" destOrd="0" parTransId="{83F90CF6-1429-4AE6-B2FF-59D5C069A49B}" sibTransId="{E65CA9B2-492D-4E5F-9853-4C59F67CC5FE}"/>
    <dgm:cxn modelId="{42B2A7B5-D2F8-4982-B606-14A52C66F1C7}" srcId="{613D645D-0A80-418F-B254-C7DB7D2542C6}" destId="{DC21A102-0C63-4385-AADA-D5E69F55FE53}" srcOrd="2" destOrd="0" parTransId="{8E1DB8A8-17D3-40A5-ABFF-2015A34896EB}" sibTransId="{C7C0ABD5-533C-4D1F-AA72-574143C1A1F5}"/>
    <dgm:cxn modelId="{E867E264-CA29-4F54-B99E-C3BB04353A81}" type="presOf" srcId="{047BDF5A-18B9-4487-8E3E-DCA3526C1082}" destId="{9081DA52-4D29-4B95-874C-B5018E62E708}" srcOrd="0" destOrd="2" presId="urn:microsoft.com/office/officeart/2005/8/layout/chevron2"/>
    <dgm:cxn modelId="{465441A6-8AAF-4795-941B-A5AA91393A82}" type="presOf" srcId="{D1D75539-DC5B-49E0-A112-3DAE9CF2CC37}" destId="{19503225-717C-4C4D-A6B5-D137F126FB31}" srcOrd="0" destOrd="2" presId="urn:microsoft.com/office/officeart/2005/8/layout/chevron2"/>
    <dgm:cxn modelId="{123752BA-387D-4EF5-BCB1-40BF044DCE81}" srcId="{5A20C86B-7496-41DA-831B-A7D4C0A42122}" destId="{B54C89FB-E940-40F9-8558-8807D91C709E}" srcOrd="0" destOrd="0" parTransId="{61816A89-717F-4562-91D0-0A5F2D1374D3}" sibTransId="{C9AA1311-1827-4209-9F11-1DFCF3477128}"/>
    <dgm:cxn modelId="{7F363651-3309-40D0-BB0F-CABF0A7AB499}" srcId="{75725CCB-457D-441B-BA7B-66DB4D3252B1}" destId="{915BD8F9-C673-472E-B225-9A094B1BC7CD}" srcOrd="2" destOrd="0" parTransId="{95D3441D-A343-4B1D-83E0-7FB30845557C}" sibTransId="{55A46644-3FD7-491C-88C9-29694527F613}"/>
    <dgm:cxn modelId="{4533874D-986A-4F25-A5B2-E502D000037F}" type="presOf" srcId="{2B13C822-EE85-48CC-A9A6-13DCE1FCAE74}" destId="{E8F55C38-5E66-4608-9BAA-DBBA71E08E0C}" srcOrd="0" destOrd="2" presId="urn:microsoft.com/office/officeart/2005/8/layout/chevron2"/>
    <dgm:cxn modelId="{AD823820-4033-4790-B437-F1BBB7D6918B}" type="presOf" srcId="{43430363-4AA3-4AEB-AC97-A700F31EAFB8}" destId="{C8022AC2-A4D8-4260-B13B-8FECE27FB529}" srcOrd="0" destOrd="0" presId="urn:microsoft.com/office/officeart/2005/8/layout/chevron2"/>
    <dgm:cxn modelId="{8F9C6FF3-35B2-496A-B432-B2F44A67EBAF}" srcId="{C37BD4EC-BB34-4860-9B3A-C93D4413C464}" destId="{613D645D-0A80-418F-B254-C7DB7D2542C6}" srcOrd="5" destOrd="0" parTransId="{1D0D919A-1826-422C-933D-5F29FB11C865}" sibTransId="{E53690F2-5BDB-4F4E-B528-F59732CDEE05}"/>
    <dgm:cxn modelId="{FA7FDB7D-5F79-42EC-9FB4-5D2AABD8CF5D}" srcId="{5A20C86B-7496-41DA-831B-A7D4C0A42122}" destId="{047BDF5A-18B9-4487-8E3E-DCA3526C1082}" srcOrd="2" destOrd="0" parTransId="{E6E917C9-B2B4-46D8-8F4F-AC12F96462DE}" sibTransId="{C0DCABE7-7820-41B9-869E-3E409AE1636B}"/>
    <dgm:cxn modelId="{25B26B3A-4229-46A8-B74D-747D36A859CF}" type="presOf" srcId="{915BD8F9-C673-472E-B225-9A094B1BC7CD}" destId="{051FD54E-EB16-4321-B475-903D9DFDE3DC}" srcOrd="0" destOrd="2" presId="urn:microsoft.com/office/officeart/2005/8/layout/chevron2"/>
    <dgm:cxn modelId="{37838FA4-DED5-40F5-BE75-764C812AD7CB}" type="presOf" srcId="{3F26F96B-F072-45D8-ACB5-59B33EEF3D87}" destId="{19503225-717C-4C4D-A6B5-D137F126FB31}" srcOrd="0" destOrd="1" presId="urn:microsoft.com/office/officeart/2005/8/layout/chevron2"/>
    <dgm:cxn modelId="{AC65BD92-E9B4-4E14-ACA2-32D4D3F78197}" type="presOf" srcId="{52C98FF6-5713-4BDF-9CC1-596FD8DD6B6A}" destId="{051FD54E-EB16-4321-B475-903D9DFDE3DC}" srcOrd="0" destOrd="1" presId="urn:microsoft.com/office/officeart/2005/8/layout/chevron2"/>
    <dgm:cxn modelId="{BE32188F-51C2-4A0F-8E02-4037EF5CB06A}" srcId="{8046EDD5-1060-4D0F-9812-35B1EAA30579}" destId="{3F26F96B-F072-45D8-ACB5-59B33EEF3D87}" srcOrd="1" destOrd="0" parTransId="{49AF94A9-4071-49AE-B57A-0EC764FCA937}" sibTransId="{7E79F772-C7E2-4C94-815D-9FBE00122F90}"/>
    <dgm:cxn modelId="{F2654DB0-3110-4A22-850C-8F972FCA6429}" srcId="{C37BD4EC-BB34-4860-9B3A-C93D4413C464}" destId="{9C151856-7CC1-494F-BE1F-313C8C850CA4}" srcOrd="2" destOrd="0" parTransId="{1521CA77-8175-4717-8ECE-3B33B2B18CD5}" sibTransId="{9B02FD72-5389-4023-B314-53382DC528C8}"/>
    <dgm:cxn modelId="{A071F1C0-1BAA-410A-9DAA-BD89CCEED4CF}" type="presOf" srcId="{75725CCB-457D-441B-BA7B-66DB4D3252B1}" destId="{24CBF895-92C2-4439-BA1F-E6688FC957D5}" srcOrd="0" destOrd="0" presId="urn:microsoft.com/office/officeart/2005/8/layout/chevron2"/>
    <dgm:cxn modelId="{26B0F199-0946-446F-B5BF-4FCB1ABE09F2}" srcId="{5A20C86B-7496-41DA-831B-A7D4C0A42122}" destId="{4F90BB79-4F3F-43CD-9C3A-8A70939A6E90}" srcOrd="1" destOrd="0" parTransId="{E6013B0E-C11A-4D06-98F1-AB195EED481F}" sibTransId="{AC0FA00F-11EC-4342-8DFC-0157ECC2D5E1}"/>
    <dgm:cxn modelId="{6CC5D019-848B-45D9-9095-B164EBBA5B98}" srcId="{613D645D-0A80-418F-B254-C7DB7D2542C6}" destId="{B9812E0A-04C2-48DF-9882-B86CDF47F8F0}" srcOrd="1" destOrd="0" parTransId="{0C5FE7A2-EFEA-4519-8F24-595C70313C0B}" sibTransId="{7F566799-7F56-4244-8C62-F56858890CA3}"/>
    <dgm:cxn modelId="{595CADAE-00E9-41DA-9891-DD4E74B1137A}" type="presOf" srcId="{1B928C79-9EFE-4C33-9406-798D52B16C3D}" destId="{B7C8E46D-33C2-4AE5-8D85-369B81FF04D5}" srcOrd="0" destOrd="0" presId="urn:microsoft.com/office/officeart/2005/8/layout/chevron2"/>
    <dgm:cxn modelId="{BBDD49F8-759F-4A97-B86F-385DF9FE008C}" type="presOf" srcId="{DC21A102-0C63-4385-AADA-D5E69F55FE53}" destId="{DBCAE47D-89BA-415F-9D85-581A8101E769}" srcOrd="0" destOrd="2" presId="urn:microsoft.com/office/officeart/2005/8/layout/chevron2"/>
    <dgm:cxn modelId="{63FCF263-AB65-4DBE-8E58-1BA52A3F305B}" type="presOf" srcId="{B54C89FB-E940-40F9-8558-8807D91C709E}" destId="{9081DA52-4D29-4B95-874C-B5018E62E708}" srcOrd="0" destOrd="0" presId="urn:microsoft.com/office/officeart/2005/8/layout/chevron2"/>
    <dgm:cxn modelId="{68E9DA3C-CAB5-4ECD-91AF-C418A19D95BF}" srcId="{C37BD4EC-BB34-4860-9B3A-C93D4413C464}" destId="{8046EDD5-1060-4D0F-9812-35B1EAA30579}" srcOrd="0" destOrd="0" parTransId="{FF521509-2D9A-47FC-AD32-C1EC3835BEE2}" sibTransId="{35B3631C-6641-44F5-8559-6A8CCBDC22F5}"/>
    <dgm:cxn modelId="{F3844F1F-1BBC-437A-A8A0-8BFB8AD0A5EF}" type="presOf" srcId="{9C151856-7CC1-494F-BE1F-313C8C850CA4}" destId="{9DE79C14-9493-463E-903B-AD9D276B3B0F}" srcOrd="0" destOrd="0" presId="urn:microsoft.com/office/officeart/2005/8/layout/chevron2"/>
    <dgm:cxn modelId="{F370542E-F1F5-46A5-A6A7-AD00C4B461B1}" type="presOf" srcId="{C37BD4EC-BB34-4860-9B3A-C93D4413C464}" destId="{E18D02DC-8DBA-4708-9597-932FEC77AC79}" srcOrd="0" destOrd="0" presId="urn:microsoft.com/office/officeart/2005/8/layout/chevron2"/>
    <dgm:cxn modelId="{8937AED1-E13D-4782-8D2A-849A531A7F3B}" srcId="{9C151856-7CC1-494F-BE1F-313C8C850CA4}" destId="{2B13C822-EE85-48CC-A9A6-13DCE1FCAE74}" srcOrd="2" destOrd="0" parTransId="{BE6DAAA8-41E5-44A2-8B27-BA911DF6B7E6}" sibTransId="{3775C506-F0B5-45AA-8E7F-BF0B9319B59D}"/>
    <dgm:cxn modelId="{117FBDDB-F19F-4DA6-83CD-4B1A0E472B1D}" type="presOf" srcId="{E95A4309-356F-4493-927D-A99886C671F0}" destId="{19503225-717C-4C4D-A6B5-D137F126FB31}" srcOrd="0" destOrd="0" presId="urn:microsoft.com/office/officeart/2005/8/layout/chevron2"/>
    <dgm:cxn modelId="{56C96060-831D-4CBD-82B3-DFC779A1C302}" type="presOf" srcId="{4F90BB79-4F3F-43CD-9C3A-8A70939A6E90}" destId="{9081DA52-4D29-4B95-874C-B5018E62E708}" srcOrd="0" destOrd="1" presId="urn:microsoft.com/office/officeart/2005/8/layout/chevron2"/>
    <dgm:cxn modelId="{E161F918-4B5E-4B0D-B218-3B68BF2CC688}" type="presOf" srcId="{98DF3230-2383-48F1-841C-67DE67CF44B2}" destId="{051FD54E-EB16-4321-B475-903D9DFDE3DC}" srcOrd="0" destOrd="0" presId="urn:microsoft.com/office/officeart/2005/8/layout/chevron2"/>
    <dgm:cxn modelId="{E840DC1A-C761-4BF9-8D98-C62B0917F090}" srcId="{43430363-4AA3-4AEB-AC97-A700F31EAFB8}" destId="{04F04378-4395-4D75-B22A-A97F05C284DC}" srcOrd="2" destOrd="0" parTransId="{C6D0C5F6-F7D5-4FFB-A97B-B69A07F5B187}" sibTransId="{EEBBB909-06B6-4B69-BCCB-EF9413C8AB19}"/>
    <dgm:cxn modelId="{64E74DFE-F320-43D3-9DA6-3BCA997FD329}" type="presOf" srcId="{71D4FE28-EDA3-4A78-9B21-7CB2898A1516}" destId="{E8F55C38-5E66-4608-9BAA-DBBA71E08E0C}" srcOrd="0" destOrd="1" presId="urn:microsoft.com/office/officeart/2005/8/layout/chevron2"/>
    <dgm:cxn modelId="{0E04C74B-327B-4D69-808E-6C17CE93D377}" type="presOf" srcId="{8046EDD5-1060-4D0F-9812-35B1EAA30579}" destId="{7CDBF7E9-0559-43C1-BE7F-18D244577763}" srcOrd="0" destOrd="0" presId="urn:microsoft.com/office/officeart/2005/8/layout/chevron2"/>
    <dgm:cxn modelId="{89C5BF8A-3AEC-452E-814F-55AC2C1795A6}" srcId="{75725CCB-457D-441B-BA7B-66DB4D3252B1}" destId="{98DF3230-2383-48F1-841C-67DE67CF44B2}" srcOrd="0" destOrd="0" parTransId="{0DFF1A09-6A67-4C1A-8ACC-033FA62350E5}" sibTransId="{4B36B383-5BC9-4216-8697-A063D43FDAE6}"/>
    <dgm:cxn modelId="{16AE1082-8D1A-4FA3-976C-AA8814FF8FDD}" type="presOf" srcId="{A799F6C1-E6AC-48AA-A26D-49754BED1EF0}" destId="{DBCAE47D-89BA-415F-9D85-581A8101E769}" srcOrd="0" destOrd="0" presId="urn:microsoft.com/office/officeart/2005/8/layout/chevron2"/>
    <dgm:cxn modelId="{E96C24E4-C976-485B-B98B-675B42708BDA}" srcId="{43430363-4AA3-4AEB-AC97-A700F31EAFB8}" destId="{1033103B-2311-453E-8469-3BC61C5CB4DF}" srcOrd="1" destOrd="0" parTransId="{CB8E68A8-DF87-44FF-B0B5-71F9BCD5C716}" sibTransId="{05BA7906-794B-40F9-9CD0-BB64C47AEAD5}"/>
    <dgm:cxn modelId="{6ED23C60-44DA-4F99-A7F4-EA3A5086711D}" srcId="{75725CCB-457D-441B-BA7B-66DB4D3252B1}" destId="{52C98FF6-5713-4BDF-9CC1-596FD8DD6B6A}" srcOrd="1" destOrd="0" parTransId="{D5603FA4-0068-445A-9A5A-5477A1BA8813}" sibTransId="{C27944B8-A99F-4D64-A5DB-04E72ED82B9F}"/>
    <dgm:cxn modelId="{37A12059-580A-49AD-9BFE-400CD5EF4174}" srcId="{C37BD4EC-BB34-4860-9B3A-C93D4413C464}" destId="{75725CCB-457D-441B-BA7B-66DB4D3252B1}" srcOrd="3" destOrd="0" parTransId="{B18903A7-1A07-4032-8637-B1D9865C7AA1}" sibTransId="{1EE4901F-2450-4823-8368-74F58294FCAD}"/>
    <dgm:cxn modelId="{ECD37164-4BB5-4795-A06E-5241E9BCE75B}" srcId="{C37BD4EC-BB34-4860-9B3A-C93D4413C464}" destId="{5A20C86B-7496-41DA-831B-A7D4C0A42122}" srcOrd="1" destOrd="0" parTransId="{10D70EF2-B0D8-4E6C-98E0-B8B8A4DFC18D}" sibTransId="{CD047245-AE1F-4848-8BDC-39D2591CB6BF}"/>
    <dgm:cxn modelId="{DE31F1B7-3B43-4B23-B291-44BD3E50871B}" srcId="{8046EDD5-1060-4D0F-9812-35B1EAA30579}" destId="{E95A4309-356F-4493-927D-A99886C671F0}" srcOrd="0" destOrd="0" parTransId="{32EE2302-DD2B-4F1C-84B7-FE1DF64E063E}" sibTransId="{6F79C5DB-2443-404C-B9B1-20B0BDF99BAA}"/>
    <dgm:cxn modelId="{CA113600-A847-4544-93C8-D72AEC7ADCC7}" srcId="{613D645D-0A80-418F-B254-C7DB7D2542C6}" destId="{A799F6C1-E6AC-48AA-A26D-49754BED1EF0}" srcOrd="0" destOrd="0" parTransId="{FC14A1AC-1E42-46E7-99BB-116676D5072D}" sibTransId="{2FA0AE1A-9481-498A-803C-6A36A20E45E0}"/>
    <dgm:cxn modelId="{1FCF69B0-BD03-4BF3-937F-D9CB089E17F9}" srcId="{8046EDD5-1060-4D0F-9812-35B1EAA30579}" destId="{D1D75539-DC5B-49E0-A112-3DAE9CF2CC37}" srcOrd="2" destOrd="0" parTransId="{3EC2CFD3-98B5-47B0-AF1F-0D8B8CD61D59}" sibTransId="{A9246444-F3AF-4C2B-B032-361C95A97271}"/>
    <dgm:cxn modelId="{D026DF28-E63A-4F57-8D4F-38D41DBEB649}" type="presOf" srcId="{1033103B-2311-453E-8469-3BC61C5CB4DF}" destId="{B7C8E46D-33C2-4AE5-8D85-369B81FF04D5}" srcOrd="0" destOrd="1" presId="urn:microsoft.com/office/officeart/2005/8/layout/chevron2"/>
    <dgm:cxn modelId="{4FBB78CA-C8AE-43AF-83E5-0E961CAC7CAD}" srcId="{9C151856-7CC1-494F-BE1F-313C8C850CA4}" destId="{71D4FE28-EDA3-4A78-9B21-7CB2898A1516}" srcOrd="1" destOrd="0" parTransId="{961326E4-1E7E-495C-BE51-0DA6229A4567}" sibTransId="{F166CD12-2A4A-4319-9A57-514279CBF766}"/>
    <dgm:cxn modelId="{75C64DBC-A08D-4038-87B6-0F34CB16C67C}" type="presOf" srcId="{BE84ABC4-A9B2-43B6-9078-CDD02C6E03C8}" destId="{E8F55C38-5E66-4608-9BAA-DBBA71E08E0C}" srcOrd="0" destOrd="0" presId="urn:microsoft.com/office/officeart/2005/8/layout/chevron2"/>
    <dgm:cxn modelId="{20A22F52-41DE-4629-BD8F-52A4036F69A8}" type="presOf" srcId="{B9812E0A-04C2-48DF-9882-B86CDF47F8F0}" destId="{DBCAE47D-89BA-415F-9D85-581A8101E769}" srcOrd="0" destOrd="1" presId="urn:microsoft.com/office/officeart/2005/8/layout/chevron2"/>
    <dgm:cxn modelId="{FED7843D-5AF5-4E17-946D-29864DC2BBDD}" type="presOf" srcId="{04F04378-4395-4D75-B22A-A97F05C284DC}" destId="{B7C8E46D-33C2-4AE5-8D85-369B81FF04D5}" srcOrd="0" destOrd="2" presId="urn:microsoft.com/office/officeart/2005/8/layout/chevron2"/>
    <dgm:cxn modelId="{FA23A0E2-0C1F-4F0E-ABD7-E7CD93F85AA5}" srcId="{C37BD4EC-BB34-4860-9B3A-C93D4413C464}" destId="{43430363-4AA3-4AEB-AC97-A700F31EAFB8}" srcOrd="4" destOrd="0" parTransId="{3500E574-0E5B-4ABC-9E7A-A859563FFD37}" sibTransId="{2215B7DD-E5DE-4A3A-8DBA-B423F7F6464C}"/>
    <dgm:cxn modelId="{74F7276A-FC4D-4609-BA42-503968F902D4}" type="presParOf" srcId="{E18D02DC-8DBA-4708-9597-932FEC77AC79}" destId="{9CC0D23F-D55D-404E-B6B9-C299D347BE21}" srcOrd="0" destOrd="0" presId="urn:microsoft.com/office/officeart/2005/8/layout/chevron2"/>
    <dgm:cxn modelId="{EF66E2EC-7042-460E-AB64-9AAB24BF574B}" type="presParOf" srcId="{9CC0D23F-D55D-404E-B6B9-C299D347BE21}" destId="{7CDBF7E9-0559-43C1-BE7F-18D244577763}" srcOrd="0" destOrd="0" presId="urn:microsoft.com/office/officeart/2005/8/layout/chevron2"/>
    <dgm:cxn modelId="{96B7178C-8ACC-45F5-A03F-924D7F06E832}" type="presParOf" srcId="{9CC0D23F-D55D-404E-B6B9-C299D347BE21}" destId="{19503225-717C-4C4D-A6B5-D137F126FB31}" srcOrd="1" destOrd="0" presId="urn:microsoft.com/office/officeart/2005/8/layout/chevron2"/>
    <dgm:cxn modelId="{4DE7E434-E61D-4A7F-B67A-79934345226F}" type="presParOf" srcId="{E18D02DC-8DBA-4708-9597-932FEC77AC79}" destId="{BA225D5B-6679-4CE3-ACCE-762CF76E94E0}" srcOrd="1" destOrd="0" presId="urn:microsoft.com/office/officeart/2005/8/layout/chevron2"/>
    <dgm:cxn modelId="{9D160B55-FDA4-4ADD-B3B0-90F81C49C61D}" type="presParOf" srcId="{E18D02DC-8DBA-4708-9597-932FEC77AC79}" destId="{A1AF6981-0798-4D11-B24E-3C18E7E0A677}" srcOrd="2" destOrd="0" presId="urn:microsoft.com/office/officeart/2005/8/layout/chevron2"/>
    <dgm:cxn modelId="{562775AD-973D-469A-BEDB-4CE1F699780C}" type="presParOf" srcId="{A1AF6981-0798-4D11-B24E-3C18E7E0A677}" destId="{35B13308-A811-4B6A-A741-EAF58EA82CA0}" srcOrd="0" destOrd="0" presId="urn:microsoft.com/office/officeart/2005/8/layout/chevron2"/>
    <dgm:cxn modelId="{EC11DD57-ED17-4D97-A8EF-931A29D44694}" type="presParOf" srcId="{A1AF6981-0798-4D11-B24E-3C18E7E0A677}" destId="{9081DA52-4D29-4B95-874C-B5018E62E708}" srcOrd="1" destOrd="0" presId="urn:microsoft.com/office/officeart/2005/8/layout/chevron2"/>
    <dgm:cxn modelId="{2C4CC66B-3376-4A04-92ED-D7DBDF1B1DB6}" type="presParOf" srcId="{E18D02DC-8DBA-4708-9597-932FEC77AC79}" destId="{793D86B0-1542-4EE6-BE46-F4097BC45E18}" srcOrd="3" destOrd="0" presId="urn:microsoft.com/office/officeart/2005/8/layout/chevron2"/>
    <dgm:cxn modelId="{8114507C-B0CD-4C47-8B76-B56A0B20C0D2}" type="presParOf" srcId="{E18D02DC-8DBA-4708-9597-932FEC77AC79}" destId="{02F40789-7389-46E9-AF86-A82C9E4F1ECB}" srcOrd="4" destOrd="0" presId="urn:microsoft.com/office/officeart/2005/8/layout/chevron2"/>
    <dgm:cxn modelId="{4758745F-E18C-4267-84E7-66ECC8E42D89}" type="presParOf" srcId="{02F40789-7389-46E9-AF86-A82C9E4F1ECB}" destId="{9DE79C14-9493-463E-903B-AD9D276B3B0F}" srcOrd="0" destOrd="0" presId="urn:microsoft.com/office/officeart/2005/8/layout/chevron2"/>
    <dgm:cxn modelId="{D33ECD02-44FC-4371-BC33-DB6D84FA0194}" type="presParOf" srcId="{02F40789-7389-46E9-AF86-A82C9E4F1ECB}" destId="{E8F55C38-5E66-4608-9BAA-DBBA71E08E0C}" srcOrd="1" destOrd="0" presId="urn:microsoft.com/office/officeart/2005/8/layout/chevron2"/>
    <dgm:cxn modelId="{24C31976-4D2C-47B6-8D94-FE4535DF16D3}" type="presParOf" srcId="{E18D02DC-8DBA-4708-9597-932FEC77AC79}" destId="{F4BFEB18-8889-4C5E-82B2-290FA87B3B94}" srcOrd="5" destOrd="0" presId="urn:microsoft.com/office/officeart/2005/8/layout/chevron2"/>
    <dgm:cxn modelId="{9A163E6E-194A-4442-A65E-0D517F4C79E3}" type="presParOf" srcId="{E18D02DC-8DBA-4708-9597-932FEC77AC79}" destId="{C9F95CBF-DE21-45EE-AB59-32E6C005757C}" srcOrd="6" destOrd="0" presId="urn:microsoft.com/office/officeart/2005/8/layout/chevron2"/>
    <dgm:cxn modelId="{8D161A3E-9303-440F-902E-838B7920B218}" type="presParOf" srcId="{C9F95CBF-DE21-45EE-AB59-32E6C005757C}" destId="{24CBF895-92C2-4439-BA1F-E6688FC957D5}" srcOrd="0" destOrd="0" presId="urn:microsoft.com/office/officeart/2005/8/layout/chevron2"/>
    <dgm:cxn modelId="{BF31DF2F-0D74-4875-A14C-7B40F4CC8193}" type="presParOf" srcId="{C9F95CBF-DE21-45EE-AB59-32E6C005757C}" destId="{051FD54E-EB16-4321-B475-903D9DFDE3DC}" srcOrd="1" destOrd="0" presId="urn:microsoft.com/office/officeart/2005/8/layout/chevron2"/>
    <dgm:cxn modelId="{FAFB3984-7F8C-4531-857C-D7842E7A8398}" type="presParOf" srcId="{E18D02DC-8DBA-4708-9597-932FEC77AC79}" destId="{453BD9C8-18D8-4D9C-AACE-76793F77F9A5}" srcOrd="7" destOrd="0" presId="urn:microsoft.com/office/officeart/2005/8/layout/chevron2"/>
    <dgm:cxn modelId="{7BA369CC-82C7-4C50-BA5C-14440ED8545A}" type="presParOf" srcId="{E18D02DC-8DBA-4708-9597-932FEC77AC79}" destId="{C0D66540-D973-4BA9-8A4D-D9CFC77CE04F}" srcOrd="8" destOrd="0" presId="urn:microsoft.com/office/officeart/2005/8/layout/chevron2"/>
    <dgm:cxn modelId="{40D6B384-7E16-4235-990F-04E791B641A6}" type="presParOf" srcId="{C0D66540-D973-4BA9-8A4D-D9CFC77CE04F}" destId="{C8022AC2-A4D8-4260-B13B-8FECE27FB529}" srcOrd="0" destOrd="0" presId="urn:microsoft.com/office/officeart/2005/8/layout/chevron2"/>
    <dgm:cxn modelId="{CB2DF071-E85C-4E6F-ACB3-E726FCAAA2C0}" type="presParOf" srcId="{C0D66540-D973-4BA9-8A4D-D9CFC77CE04F}" destId="{B7C8E46D-33C2-4AE5-8D85-369B81FF04D5}" srcOrd="1" destOrd="0" presId="urn:microsoft.com/office/officeart/2005/8/layout/chevron2"/>
    <dgm:cxn modelId="{76D1A141-36E5-414D-9A24-FDCE40C5C108}" type="presParOf" srcId="{E18D02DC-8DBA-4708-9597-932FEC77AC79}" destId="{A13212C6-BD2E-4CF9-9B51-6949C857297A}" srcOrd="9" destOrd="0" presId="urn:microsoft.com/office/officeart/2005/8/layout/chevron2"/>
    <dgm:cxn modelId="{9A3F8CD9-8001-4D8E-9CD5-028F1197CFA8}" type="presParOf" srcId="{E18D02DC-8DBA-4708-9597-932FEC77AC79}" destId="{6B0BA9E3-81DB-4AF9-8427-44E59FA7D101}" srcOrd="10" destOrd="0" presId="urn:microsoft.com/office/officeart/2005/8/layout/chevron2"/>
    <dgm:cxn modelId="{5A7D574F-31B9-4D23-9584-A005EA44EC4F}" type="presParOf" srcId="{6B0BA9E3-81DB-4AF9-8427-44E59FA7D101}" destId="{A8F754FA-ECDC-46A2-8B57-1C956657DC56}" srcOrd="0" destOrd="0" presId="urn:microsoft.com/office/officeart/2005/8/layout/chevron2"/>
    <dgm:cxn modelId="{21343643-1C1F-46B3-993B-74421BE12DE6}" type="presParOf" srcId="{6B0BA9E3-81DB-4AF9-8427-44E59FA7D101}" destId="{DBCAE47D-89BA-415F-9D85-581A8101E769}"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y GIMP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laneacion-Ope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C3400B86-7731-48AA-A047-22D414F5176F}" type="presOf" srcId="{77ED853F-8BBD-4F54-B217-CAF6005ED3C0}" destId="{FDD13E27-2247-4652-9834-35670B2E37ED}" srcOrd="1" destOrd="0" presId="urn:microsoft.com/office/officeart/2005/8/layout/venn2"/>
    <dgm:cxn modelId="{51FF02A8-2BA2-41E2-B057-AC151CEF1832}" type="presOf" srcId="{77ED853F-8BBD-4F54-B217-CAF6005ED3C0}" destId="{F223D636-1E73-4927-ABC1-8AAF8156AF88}"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C2EB1F4E-9ADF-4268-A0C0-D35EAF5ACDD4}" srcId="{E1CEDF4E-D743-4048-8536-C56F610B99D0}" destId="{ECD7C529-0AF9-4888-A664-2CEFDFC29CFC}" srcOrd="0" destOrd="0" parTransId="{53AA838E-228B-4C94-BC8C-B1F2D02268D6}" sibTransId="{4B209811-BE26-4832-A9D7-1CA85549F265}"/>
    <dgm:cxn modelId="{768BEFCC-EA48-4FC3-8794-87B749AC03B1}" type="presOf" srcId="{30A07ED0-F6B9-473C-B287-49A62E6892C5}" destId="{7CD98091-6519-466D-9941-F7EC6543FB48}" srcOrd="1" destOrd="1"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15F00EB8-4874-4032-A557-B112C166797A}" type="presOf" srcId="{ECD8FE0C-3694-4BC6-A0FB-7C3B5D6DE560}" destId="{6B16399B-EDA0-4515-92FA-7C241EC3D53B}" srcOrd="0"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43B7DD81-D59A-4582-8F5F-644E19EE54C6}" type="presOf" srcId="{F33EA037-4461-40B6-AB81-AE05D3E81DF5}" destId="{2150193C-A46A-4BC0-9429-9C871464D543}" srcOrd="0" destOrd="0" presId="urn:microsoft.com/office/officeart/2005/8/layout/venn2"/>
    <dgm:cxn modelId="{71B3FD58-0E94-4DE7-9239-34C5284F2D0B}" type="presOf" srcId="{E1CEDF4E-D743-4048-8536-C56F610B99D0}" destId="{D4173487-9B30-4A7D-82CA-A204C7DAB22F}" srcOrd="0"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EC7C0B62-E3DF-4DBF-9FD8-F0FB35CF71E0}" type="presOf" srcId="{ECD7C529-0AF9-4888-A664-2CEFDFC29CFC}" destId="{8F06C4CE-A346-4FDE-90CC-CDFA6E7648F4}" srcOrd="1" destOrd="0" presId="urn:microsoft.com/office/officeart/2005/8/layout/venn2"/>
    <dgm:cxn modelId="{4EB32D97-43E2-4897-B809-E9E888CA9112}" type="presOf" srcId="{F33EA037-4461-40B6-AB81-AE05D3E81DF5}" destId="{320ADC8F-98F7-4BBA-A962-613AFD7047DF}" srcOrd="1" destOrd="0" presId="urn:microsoft.com/office/officeart/2005/8/layout/venn2"/>
    <dgm:cxn modelId="{8F1D59E2-F502-46F5-9574-7817D9416312}" type="presOf" srcId="{ECD7C529-0AF9-4888-A664-2CEFDFC29CFC}" destId="{4BD49118-7CC1-4B5E-8CE1-C28566AE0D1D}" srcOrd="0" destOrd="0" presId="urn:microsoft.com/office/officeart/2005/8/layout/venn2"/>
    <dgm:cxn modelId="{0867A3C0-4F28-4B6F-ACCF-F5F994B01F68}" type="presOf" srcId="{ECD8FE0C-3694-4BC6-A0FB-7C3B5D6DE560}" destId="{52906A7F-4068-4479-AF6F-2D6C796DEE7E}" srcOrd="1" destOrd="0" presId="urn:microsoft.com/office/officeart/2005/8/layout/venn2"/>
    <dgm:cxn modelId="{76A38801-1D1C-4FE8-98CC-F2435890B5EC}" type="presOf" srcId="{2FB4FCBA-4D73-44F9-8108-5D7B40793464}" destId="{5423FEFF-BD7B-41A6-952B-D3FBC4D14764}" srcOrd="0" destOrd="0" presId="urn:microsoft.com/office/officeart/2005/8/layout/venn2"/>
    <dgm:cxn modelId="{B543E3E1-42FF-4335-8222-BBF80572D5A1}" type="presOf" srcId="{30A07ED0-F6B9-473C-B287-49A62E6892C5}" destId="{5423FEFF-BD7B-41A6-952B-D3FBC4D14764}" srcOrd="0" destOrd="1" presId="urn:microsoft.com/office/officeart/2005/8/layout/venn2"/>
    <dgm:cxn modelId="{8D531BA0-11E8-43D3-A55E-7EAD3D30DDF9}" type="presOf" srcId="{2FB4FCBA-4D73-44F9-8108-5D7B40793464}" destId="{7CD98091-6519-466D-9941-F7EC6543FB48}" srcOrd="1" destOrd="0" presId="urn:microsoft.com/office/officeart/2005/8/layout/venn2"/>
    <dgm:cxn modelId="{2C6DBCB2-15C2-428E-92EA-E0B5ED3E8044}" type="presParOf" srcId="{D4173487-9B30-4A7D-82CA-A204C7DAB22F}" destId="{993FFA16-CBC9-4F83-8D56-FD2F50561B9C}" srcOrd="0" destOrd="0" presId="urn:microsoft.com/office/officeart/2005/8/layout/venn2"/>
    <dgm:cxn modelId="{8E78CDAA-54CA-4522-80D8-87A4B353D2EF}" type="presParOf" srcId="{993FFA16-CBC9-4F83-8D56-FD2F50561B9C}" destId="{4BD49118-7CC1-4B5E-8CE1-C28566AE0D1D}" srcOrd="0" destOrd="0" presId="urn:microsoft.com/office/officeart/2005/8/layout/venn2"/>
    <dgm:cxn modelId="{4C26AF4F-A77F-413D-8863-6BA4DA7021A9}" type="presParOf" srcId="{993FFA16-CBC9-4F83-8D56-FD2F50561B9C}" destId="{8F06C4CE-A346-4FDE-90CC-CDFA6E7648F4}" srcOrd="1" destOrd="0" presId="urn:microsoft.com/office/officeart/2005/8/layout/venn2"/>
    <dgm:cxn modelId="{CA363608-3C65-459B-B456-3BEBE7366F97}" type="presParOf" srcId="{D4173487-9B30-4A7D-82CA-A204C7DAB22F}" destId="{457A7B8E-A5DA-4FF5-84A8-EFBC3FA8F0F0}" srcOrd="1" destOrd="0" presId="urn:microsoft.com/office/officeart/2005/8/layout/venn2"/>
    <dgm:cxn modelId="{73FE22C3-2C69-41DB-8DF7-3358EDD1AB4C}" type="presParOf" srcId="{457A7B8E-A5DA-4FF5-84A8-EFBC3FA8F0F0}" destId="{6B16399B-EDA0-4515-92FA-7C241EC3D53B}" srcOrd="0" destOrd="0" presId="urn:microsoft.com/office/officeart/2005/8/layout/venn2"/>
    <dgm:cxn modelId="{C64DFE46-730C-46F3-957D-FA2FD56938AE}" type="presParOf" srcId="{457A7B8E-A5DA-4FF5-84A8-EFBC3FA8F0F0}" destId="{52906A7F-4068-4479-AF6F-2D6C796DEE7E}" srcOrd="1" destOrd="0" presId="urn:microsoft.com/office/officeart/2005/8/layout/venn2"/>
    <dgm:cxn modelId="{FA23BDEA-3EA3-4A71-A70F-C30229E838B0}" type="presParOf" srcId="{D4173487-9B30-4A7D-82CA-A204C7DAB22F}" destId="{A41B4173-1F4B-4C74-8CD0-397A0EC1F039}" srcOrd="2" destOrd="0" presId="urn:microsoft.com/office/officeart/2005/8/layout/venn2"/>
    <dgm:cxn modelId="{B2E04127-9B5F-4FFC-ABD0-1324310E624F}" type="presParOf" srcId="{A41B4173-1F4B-4C74-8CD0-397A0EC1F039}" destId="{2150193C-A46A-4BC0-9429-9C871464D543}" srcOrd="0" destOrd="0" presId="urn:microsoft.com/office/officeart/2005/8/layout/venn2"/>
    <dgm:cxn modelId="{328C2B7F-009F-4858-B3AB-3A3E331663F8}" type="presParOf" srcId="{A41B4173-1F4B-4C74-8CD0-397A0EC1F039}" destId="{320ADC8F-98F7-4BBA-A962-613AFD7047DF}" srcOrd="1" destOrd="0" presId="urn:microsoft.com/office/officeart/2005/8/layout/venn2"/>
    <dgm:cxn modelId="{E59CF3FF-D919-468A-9303-767F65934EB9}" type="presParOf" srcId="{D4173487-9B30-4A7D-82CA-A204C7DAB22F}" destId="{FA5087AB-7AE3-41EE-85F2-18D856EED2AB}" srcOrd="3" destOrd="0" presId="urn:microsoft.com/office/officeart/2005/8/layout/venn2"/>
    <dgm:cxn modelId="{A361BD56-03D6-4D24-8086-657FB19C5F59}" type="presParOf" srcId="{FA5087AB-7AE3-41EE-85F2-18D856EED2AB}" destId="{F223D636-1E73-4927-ABC1-8AAF8156AF88}" srcOrd="0" destOrd="0" presId="urn:microsoft.com/office/officeart/2005/8/layout/venn2"/>
    <dgm:cxn modelId="{B4ABA9DB-CA24-4368-A22E-629A5893D65B}" type="presParOf" srcId="{FA5087AB-7AE3-41EE-85F2-18D856EED2AB}" destId="{FDD13E27-2247-4652-9834-35670B2E37ED}" srcOrd="1" destOrd="0" presId="urn:microsoft.com/office/officeart/2005/8/layout/venn2"/>
    <dgm:cxn modelId="{F0F2BED4-F5D7-4D16-899A-D04EA6D35EA7}" type="presParOf" srcId="{D4173487-9B30-4A7D-82CA-A204C7DAB22F}" destId="{6C08AD8C-D834-4A39-8312-83079CEAC6D8}" srcOrd="4" destOrd="0" presId="urn:microsoft.com/office/officeart/2005/8/layout/venn2"/>
    <dgm:cxn modelId="{6CA217B9-7BBC-4A66-8E5D-541C052566A5}" type="presParOf" srcId="{6C08AD8C-D834-4A39-8312-83079CEAC6D8}" destId="{5423FEFF-BD7B-41A6-952B-D3FBC4D14764}" srcOrd="0" destOrd="0" presId="urn:microsoft.com/office/officeart/2005/8/layout/venn2"/>
    <dgm:cxn modelId="{2BF72126-D0FF-4822-BEB0-03C1DF7DF3A5}"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4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11E2E140-67F3-4F0B-B448-2BAB3E3E733D}" srcId="{1142D579-26F8-4D2C-8BFC-228070F924E5}" destId="{7E0FB2F0-4A96-4765-92B2-E87D0D533396}" srcOrd="1" destOrd="0" parTransId="{8D7FC84A-6924-43C0-BDA0-89D11E07CDB8}" sibTransId="{DA64573C-4D03-49DB-8280-C23396791FA1}"/>
    <dgm:cxn modelId="{18B3D5B8-9D8C-4C3A-B01C-69D62CB46C72}" type="presOf" srcId="{8C39AA37-ADE0-4065-9061-91804CC15F31}" destId="{2C5D8AB2-298E-4B32-A78F-CA2A14C9FECB}" srcOrd="0" destOrd="0" presId="urn:microsoft.com/office/officeart/2005/8/layout/pList2"/>
    <dgm:cxn modelId="{820BCE6B-47DD-4889-98A9-429D87184BDC}" type="presOf" srcId="{650E59F7-28F0-4C6C-8845-96876B237046}" destId="{56A2B37C-FA9A-4FE0-83AA-5BE6049416F4}" srcOrd="0" destOrd="0" presId="urn:microsoft.com/office/officeart/2005/8/layout/pList2"/>
    <dgm:cxn modelId="{A349FD54-9FBF-4F02-8F2E-889C3165F86D}" type="presOf" srcId="{DA64573C-4D03-49DB-8280-C23396791FA1}" destId="{C4258C3C-356A-46D4-AE66-33D1C1C12ED2}"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7579E3E9-B75C-44C4-A547-007DC155EBD7}" type="presOf" srcId="{6BA0D6D0-EA28-448A-898E-53C8880EA098}" destId="{CD777564-9F53-4D8F-8426-4E91792C4764}" srcOrd="0" destOrd="0" presId="urn:microsoft.com/office/officeart/2005/8/layout/pList2"/>
    <dgm:cxn modelId="{CE2C2507-4061-4BBC-8982-FD4939BFEA6C}" type="presOf" srcId="{7E0FB2F0-4A96-4765-92B2-E87D0D533396}" destId="{C14B8E11-2CFB-4D3D-9DD2-94339676671E}"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55D98741-3147-43E2-AA2D-A8FA099B6077}" type="presOf" srcId="{1142D579-26F8-4D2C-8BFC-228070F924E5}" destId="{51A321D6-BCE7-4F3E-9C76-45D1763C1C01}" srcOrd="0" destOrd="0" presId="urn:microsoft.com/office/officeart/2005/8/layout/pList2"/>
    <dgm:cxn modelId="{19095CFF-2532-4685-90F0-D6FA7E8FB607}" type="presParOf" srcId="{51A321D6-BCE7-4F3E-9C76-45D1763C1C01}" destId="{CA2570C3-AAEF-4CDA-AED9-86CDB93EA034}" srcOrd="0" destOrd="0" presId="urn:microsoft.com/office/officeart/2005/8/layout/pList2"/>
    <dgm:cxn modelId="{E4F7651B-B1C9-4780-B305-691ED62D583D}" type="presParOf" srcId="{51A321D6-BCE7-4F3E-9C76-45D1763C1C01}" destId="{9132AE01-EC1B-4B58-B5FE-04BA103AA887}" srcOrd="1" destOrd="0" presId="urn:microsoft.com/office/officeart/2005/8/layout/pList2"/>
    <dgm:cxn modelId="{68E4AB66-2B84-4F70-A111-FEEF7CF01358}" type="presParOf" srcId="{9132AE01-EC1B-4B58-B5FE-04BA103AA887}" destId="{FBEF4336-AA00-4E7D-A04A-D6F090416C63}" srcOrd="0" destOrd="0" presId="urn:microsoft.com/office/officeart/2005/8/layout/pList2"/>
    <dgm:cxn modelId="{73F60A22-B843-4D55-BFF7-3094715C0048}" type="presParOf" srcId="{FBEF4336-AA00-4E7D-A04A-D6F090416C63}" destId="{56A2B37C-FA9A-4FE0-83AA-5BE6049416F4}" srcOrd="0" destOrd="0" presId="urn:microsoft.com/office/officeart/2005/8/layout/pList2"/>
    <dgm:cxn modelId="{936818CE-8FCC-491D-A52D-FEA75FF01170}" type="presParOf" srcId="{FBEF4336-AA00-4E7D-A04A-D6F090416C63}" destId="{F97D42D6-2FE3-4708-90D1-A3954AE4EC6C}" srcOrd="1" destOrd="0" presId="urn:microsoft.com/office/officeart/2005/8/layout/pList2"/>
    <dgm:cxn modelId="{877E19CA-9A3F-4460-BBF6-3A0F5CA083AD}" type="presParOf" srcId="{FBEF4336-AA00-4E7D-A04A-D6F090416C63}" destId="{301838E7-7DD6-479A-A9F9-D88C669E01E1}" srcOrd="2" destOrd="0" presId="urn:microsoft.com/office/officeart/2005/8/layout/pList2"/>
    <dgm:cxn modelId="{C6D5EE09-4098-4A67-B65B-CAA5B24C5E5B}" type="presParOf" srcId="{9132AE01-EC1B-4B58-B5FE-04BA103AA887}" destId="{2C5D8AB2-298E-4B32-A78F-CA2A14C9FECB}" srcOrd="1" destOrd="0" presId="urn:microsoft.com/office/officeart/2005/8/layout/pList2"/>
    <dgm:cxn modelId="{EF001B8F-4E9E-4C5C-AD1A-D4FF66EE143C}" type="presParOf" srcId="{9132AE01-EC1B-4B58-B5FE-04BA103AA887}" destId="{B55D0F36-F310-4755-BE23-AD7F439931BD}" srcOrd="2" destOrd="0" presId="urn:microsoft.com/office/officeart/2005/8/layout/pList2"/>
    <dgm:cxn modelId="{07B5A14B-0DD1-48B4-A155-0527BA190CE5}" type="presParOf" srcId="{B55D0F36-F310-4755-BE23-AD7F439931BD}" destId="{C14B8E11-2CFB-4D3D-9DD2-94339676671E}" srcOrd="0" destOrd="0" presId="urn:microsoft.com/office/officeart/2005/8/layout/pList2"/>
    <dgm:cxn modelId="{B9308E69-79FA-4711-954F-B1B2CEF82740}" type="presParOf" srcId="{B55D0F36-F310-4755-BE23-AD7F439931BD}" destId="{1295B329-22EF-45D1-8700-C33C07D13AC6}" srcOrd="1" destOrd="0" presId="urn:microsoft.com/office/officeart/2005/8/layout/pList2"/>
    <dgm:cxn modelId="{8CD64469-595F-46EC-8EAC-B86CA4DBEC95}" type="presParOf" srcId="{B55D0F36-F310-4755-BE23-AD7F439931BD}" destId="{6385F705-F8FC-4E5F-8641-9C3A864324B0}" srcOrd="2" destOrd="0" presId="urn:microsoft.com/office/officeart/2005/8/layout/pList2"/>
    <dgm:cxn modelId="{05C72F64-446C-4A94-A0B9-4E3C1CB5D1A5}" type="presParOf" srcId="{9132AE01-EC1B-4B58-B5FE-04BA103AA887}" destId="{C4258C3C-356A-46D4-AE66-33D1C1C12ED2}" srcOrd="3" destOrd="0" presId="urn:microsoft.com/office/officeart/2005/8/layout/pList2"/>
    <dgm:cxn modelId="{E7951ED2-D02D-44AA-B63D-CDD1E38F85E0}" type="presParOf" srcId="{9132AE01-EC1B-4B58-B5FE-04BA103AA887}" destId="{431B83BF-95D3-4940-8760-40C2C1BF5015}" srcOrd="4" destOrd="0" presId="urn:microsoft.com/office/officeart/2005/8/layout/pList2"/>
    <dgm:cxn modelId="{D00254DF-018D-4860-9B5E-5D5C41554CAD}" type="presParOf" srcId="{431B83BF-95D3-4940-8760-40C2C1BF5015}" destId="{CD777564-9F53-4D8F-8426-4E91792C4764}" srcOrd="0" destOrd="0" presId="urn:microsoft.com/office/officeart/2005/8/layout/pList2"/>
    <dgm:cxn modelId="{928BA2B9-82E7-43A0-9790-994C1BFDD6DE}" type="presParOf" srcId="{431B83BF-95D3-4940-8760-40C2C1BF5015}" destId="{99F8E1B2-9E6E-4D48-92CC-19BA8724F136}" srcOrd="1" destOrd="0" presId="urn:microsoft.com/office/officeart/2005/8/layout/pList2"/>
    <dgm:cxn modelId="{C9A80CD3-4765-475B-ACA2-BEB0892E5F43}"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24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t>
        <a:bodyPr/>
        <a:lstStyle/>
        <a:p>
          <a:endParaRPr lang="es-CO"/>
        </a:p>
      </dgm:t>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038579A6-F149-46AA-9BFD-EFC2ECE55268}" type="presOf" srcId="{09A6EBC4-DE33-4155-91DF-542CF60ACC1F}" destId="{A08362F1-5E34-47B1-B4AA-B18FC503501F}" srcOrd="0" destOrd="0" presId="urn:microsoft.com/office/officeart/2005/8/layout/pList2"/>
    <dgm:cxn modelId="{DBCED3EC-4A55-43A3-8654-84E6A0099E3D}" type="presOf" srcId="{C28794B4-C909-4870-B942-617BF03C4D3D}" destId="{61ADDBB8-1791-47F5-B70E-73B120CA27A6}"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953FB308-B379-4BFD-BDAE-0A17DD91B773}" type="presOf" srcId="{CAE3E325-730C-468E-8E86-019B1EAB593F}" destId="{9D707054-0A99-4C55-A5B1-70F7795292B3}"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CB07AB4A-FC94-4C3F-B100-7E1CA59B6F45}" type="presOf" srcId="{567B02FC-1BAE-45DE-81E7-AEDA42C5E39C}" destId="{52AB7707-E9EA-4A9A-ACB9-5E9787BE0E56}" srcOrd="0" destOrd="0" presId="urn:microsoft.com/office/officeart/2005/8/layout/pList2"/>
    <dgm:cxn modelId="{E10C2A3F-32F9-4B64-BBB2-041F7FDAF6DF}" type="presOf" srcId="{8731E842-D183-4655-9A9F-1FA96DA146BC}" destId="{7FC02ED0-1A15-4F0D-8C68-82A2AC9B8E49}" srcOrd="0" destOrd="0" presId="urn:microsoft.com/office/officeart/2005/8/layout/pList2"/>
    <dgm:cxn modelId="{6C786A35-383B-4D9A-9CE9-62F93A6F0563}" type="presOf" srcId="{A05E6A01-7BE4-42AF-8117-737C36B6474F}" destId="{759CAF14-40D5-49D9-9C5E-64AB1AEDD19B}" srcOrd="0" destOrd="0" presId="urn:microsoft.com/office/officeart/2005/8/layout/pList2"/>
    <dgm:cxn modelId="{E155D75E-EFD4-429D-84C0-AED1D97E33C0}" type="presParOf" srcId="{759CAF14-40D5-49D9-9C5E-64AB1AEDD19B}" destId="{94756B1E-84F7-4C4A-BD7C-2093A41E02B2}" srcOrd="0" destOrd="0" presId="urn:microsoft.com/office/officeart/2005/8/layout/pList2"/>
    <dgm:cxn modelId="{E5D1A359-36D9-4FCC-945B-8DC1A0D5693D}" type="presParOf" srcId="{759CAF14-40D5-49D9-9C5E-64AB1AEDD19B}" destId="{B697CEDD-7BAE-420A-BA68-713BE3F8A0D1}" srcOrd="1" destOrd="0" presId="urn:microsoft.com/office/officeart/2005/8/layout/pList2"/>
    <dgm:cxn modelId="{16D664F3-F7C1-432A-BCC5-C0CA589B2CEA}" type="presParOf" srcId="{B697CEDD-7BAE-420A-BA68-713BE3F8A0D1}" destId="{02032BC2-BCBC-4CB3-BF54-6DF9083CE859}" srcOrd="0" destOrd="0" presId="urn:microsoft.com/office/officeart/2005/8/layout/pList2"/>
    <dgm:cxn modelId="{32C9CB46-6068-4F85-8B88-7E573616FA8C}" type="presParOf" srcId="{02032BC2-BCBC-4CB3-BF54-6DF9083CE859}" destId="{7FC02ED0-1A15-4F0D-8C68-82A2AC9B8E49}" srcOrd="0" destOrd="0" presId="urn:microsoft.com/office/officeart/2005/8/layout/pList2"/>
    <dgm:cxn modelId="{42E2F97E-20B9-40D6-89B4-4A36F0BCE9EC}" type="presParOf" srcId="{02032BC2-BCBC-4CB3-BF54-6DF9083CE859}" destId="{603AA92B-0277-43B7-9711-0EAA8C511F0A}" srcOrd="1" destOrd="0" presId="urn:microsoft.com/office/officeart/2005/8/layout/pList2"/>
    <dgm:cxn modelId="{30ADC4FE-EF75-47F7-8C7F-C4EDA5E4B3A6}" type="presParOf" srcId="{02032BC2-BCBC-4CB3-BF54-6DF9083CE859}" destId="{0CA8A46E-4747-442C-9CCD-E01C1EBCC6DC}" srcOrd="2" destOrd="0" presId="urn:microsoft.com/office/officeart/2005/8/layout/pList2"/>
    <dgm:cxn modelId="{67CE5CF2-0F92-4DB6-AB56-4CA1B9D9D8B2}" type="presParOf" srcId="{B697CEDD-7BAE-420A-BA68-713BE3F8A0D1}" destId="{52AB7707-E9EA-4A9A-ACB9-5E9787BE0E56}" srcOrd="1" destOrd="0" presId="urn:microsoft.com/office/officeart/2005/8/layout/pList2"/>
    <dgm:cxn modelId="{8D3B5EF2-4409-4CFA-88B1-079DFA5441F4}" type="presParOf" srcId="{B697CEDD-7BAE-420A-BA68-713BE3F8A0D1}" destId="{FFB8DDD7-CFFC-4D7E-8171-C5CFFB75C702}" srcOrd="2" destOrd="0" presId="urn:microsoft.com/office/officeart/2005/8/layout/pList2"/>
    <dgm:cxn modelId="{6CD0AA68-6179-4BA5-9F49-93BE62D74D66}" type="presParOf" srcId="{FFB8DDD7-CFFC-4D7E-8171-C5CFFB75C702}" destId="{9D707054-0A99-4C55-A5B1-70F7795292B3}" srcOrd="0" destOrd="0" presId="urn:microsoft.com/office/officeart/2005/8/layout/pList2"/>
    <dgm:cxn modelId="{713F8158-95D4-4D35-8E07-E83000AF4301}" type="presParOf" srcId="{FFB8DDD7-CFFC-4D7E-8171-C5CFFB75C702}" destId="{22ACA686-9D26-4C36-A7E0-0A2BCC695A96}" srcOrd="1" destOrd="0" presId="urn:microsoft.com/office/officeart/2005/8/layout/pList2"/>
    <dgm:cxn modelId="{DE611AB1-4EE5-4305-AAF1-D2100580B844}" type="presParOf" srcId="{FFB8DDD7-CFFC-4D7E-8171-C5CFFB75C702}" destId="{7992E0FC-2D2C-4C7E-A1AD-3EE35D65C6C6}" srcOrd="2" destOrd="0" presId="urn:microsoft.com/office/officeart/2005/8/layout/pList2"/>
    <dgm:cxn modelId="{C0A68BD3-C155-47C9-BDC5-800B6B0E8561}" type="presParOf" srcId="{B697CEDD-7BAE-420A-BA68-713BE3F8A0D1}" destId="{A08362F1-5E34-47B1-B4AA-B18FC503501F}" srcOrd="3" destOrd="0" presId="urn:microsoft.com/office/officeart/2005/8/layout/pList2"/>
    <dgm:cxn modelId="{B19C51C0-5FC3-4490-8725-24DFF95FED24}" type="presParOf" srcId="{B697CEDD-7BAE-420A-BA68-713BE3F8A0D1}" destId="{04FD434F-A204-492D-B0B9-5EA1E8DA1A65}" srcOrd="4" destOrd="0" presId="urn:microsoft.com/office/officeart/2005/8/layout/pList2"/>
    <dgm:cxn modelId="{54B7C4F6-A5FA-40C9-AD04-445F2529D11B}" type="presParOf" srcId="{04FD434F-A204-492D-B0B9-5EA1E8DA1A65}" destId="{61ADDBB8-1791-47F5-B70E-73B120CA27A6}" srcOrd="0" destOrd="0" presId="urn:microsoft.com/office/officeart/2005/8/layout/pList2"/>
    <dgm:cxn modelId="{E8102DA3-C3D4-415A-8E16-DF23D8B963F9}" type="presParOf" srcId="{04FD434F-A204-492D-B0B9-5EA1E8DA1A65}" destId="{2FD7DE56-1868-4BFA-A006-EB045E5FD683}" srcOrd="1" destOrd="0" presId="urn:microsoft.com/office/officeart/2005/8/layout/pList2"/>
    <dgm:cxn modelId="{F5E0C505-72FC-4747-A8BC-502D445F69A6}"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25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C08CD382-6A3F-444E-A7F6-B3F47A1AF75F}" type="presOf" srcId="{96BAA749-9B94-4019-8F72-6F4B3A9A00CA}" destId="{D0729510-E1E7-49BC-A07A-CCA190650641}" srcOrd="0" destOrd="0"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C65EF8D1-B1FD-4ADC-A226-6B7B818E3744}" type="presOf" srcId="{D693D071-1AB8-40C1-A97B-1B1A8BF78667}" destId="{A5C9A5E5-643B-445A-9195-B44E9E99B955}" srcOrd="0" destOrd="0" presId="urn:microsoft.com/office/officeart/2005/8/layout/vList2"/>
    <dgm:cxn modelId="{A37ACA9A-C9A4-43D3-8270-91C93B4FBB02}" type="presOf" srcId="{D3E0FCFF-4642-4B07-AAD7-202720AB0D7C}" destId="{A5C9A5E5-643B-445A-9195-B44E9E99B955}" srcOrd="0" destOrd="1" presId="urn:microsoft.com/office/officeart/2005/8/layout/vList2"/>
    <dgm:cxn modelId="{081125BC-A7D1-4C24-92C0-4D8A51C81953}" type="presOf" srcId="{C906FF9B-6CF4-464C-8E53-DC67F69D275E}" destId="{FE0E1932-3598-4668-9863-D162D0E021D4}" srcOrd="0" destOrd="3"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309B8504-EE21-4F4A-84C0-9E7AB0FF89B9}" srcId="{8EAAA919-9962-4DD8-8767-B6886129C4C3}" destId="{3B4AEB19-1D13-4CDC-8C50-EE50D9526D4E}" srcOrd="0" destOrd="0" parTransId="{22CCBC11-7916-4D9C-BB5A-5B68C0D009D3}" sibTransId="{3F95F67E-E391-4823-95BB-1B52131E1011}"/>
    <dgm:cxn modelId="{373AD1DF-FFFE-4906-AF8C-7023A5A35462}" type="presOf" srcId="{2CBF7A2E-93B2-4048-A2E0-2820D8B9CDBE}" destId="{FE0E1932-3598-4668-9863-D162D0E021D4}" srcOrd="0" destOrd="0"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C534C87A-CD57-4321-9E8F-D61C2354F175}" srcId="{773A56FB-5D27-4FF7-AD7E-551AFF4FB6EC}" destId="{D3E0FCFF-4642-4B07-AAD7-202720AB0D7C}" srcOrd="1" destOrd="0" parTransId="{F7D88CF8-3188-46A4-86C3-968664A8550F}" sibTransId="{9ECC43EC-A784-4530-AD0F-BC6755A6BE89}"/>
    <dgm:cxn modelId="{260423DC-5BC9-4DA3-BD56-12D65AD05DE6}" srcId="{602CB198-9D0F-4DDC-89B1-1B9174D87A41}" destId="{5AF65716-40B3-4101-A2FE-A856D785ABAA}" srcOrd="1" destOrd="0" parTransId="{072E1D18-CEE7-434B-AC80-7CF254C97014}" sibTransId="{A1C0B12B-E5DF-4C1D-BA56-50AF86B3A606}"/>
    <dgm:cxn modelId="{CEA4F724-9257-4927-9555-23B18DD50439}" type="presOf" srcId="{5AF65716-40B3-4101-A2FE-A856D785ABAA}" destId="{FE0E1932-3598-4668-9863-D162D0E021D4}" srcOrd="0" destOrd="1" presId="urn:microsoft.com/office/officeart/2005/8/layout/vList2"/>
    <dgm:cxn modelId="{49257E7E-EF68-42C5-BB70-5C3346233A76}" type="presOf" srcId="{1C7C0BED-EA21-475B-9024-E2C07768B40D}" destId="{BB53D385-AB29-4D82-B2DD-982039246044}" srcOrd="0" destOrd="0" presId="urn:microsoft.com/office/officeart/2005/8/layout/vList2"/>
    <dgm:cxn modelId="{1A57A151-D2DD-4002-BE69-004623D26CD9}" type="presOf" srcId="{4653D7B0-C919-4E1A-B712-3F9EB2C8AABE}" destId="{A1B0E89C-D036-4CAA-85E1-60CD55EA8B4B}" srcOrd="0" destOrd="1"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DAC3F55D-6CB9-482A-A115-AFA44F6DA782}" type="presOf" srcId="{5857A350-665E-4587-B927-6CB937A78303}" destId="{A1B0E89C-D036-4CAA-85E1-60CD55EA8B4B}" srcOrd="0" destOrd="2" presId="urn:microsoft.com/office/officeart/2005/8/layout/vList2"/>
    <dgm:cxn modelId="{1994AD9B-F709-43BB-B7A8-35F9D357651B}" type="presOf" srcId="{3B4AEB19-1D13-4CDC-8C50-EE50D9526D4E}" destId="{A1B0E89C-D036-4CAA-85E1-60CD55EA8B4B}" srcOrd="0" destOrd="0"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06343199-3815-4ADC-9438-55020ED92807}" srcId="{2012F886-6417-4A8E-8174-29340ECDE48B}" destId="{773A56FB-5D27-4FF7-AD7E-551AFF4FB6EC}" srcOrd="1" destOrd="0" parTransId="{FC5CECDE-5D9F-4F87-A88C-41B460CF79C9}" sibTransId="{FB53C6A2-E6D5-4ACF-964C-6DC47AB847EA}"/>
    <dgm:cxn modelId="{F4B916F8-9D61-4835-8934-08A479A4873F}" type="presOf" srcId="{FB0D010B-4DEA-4634-97F0-B320B38270C0}" destId="{FE0E1932-3598-4668-9863-D162D0E021D4}" srcOrd="0" destOrd="2" presId="urn:microsoft.com/office/officeart/2005/8/layout/vList2"/>
    <dgm:cxn modelId="{2C656A66-6A4B-4EFB-8AF0-AF45CD6BFCAC}" srcId="{96BAA749-9B94-4019-8F72-6F4B3A9A00CA}" destId="{1C7C0BED-EA21-475B-9024-E2C07768B40D}" srcOrd="0" destOrd="0" parTransId="{6A9F02AD-44FC-4111-9ABC-A978B433022F}" sibTransId="{8DA32310-C23D-4CA0-9718-BB38A9381097}"/>
    <dgm:cxn modelId="{44C35299-6A07-40E8-B367-D5903F45EA58}" type="presOf" srcId="{8EAAA919-9962-4DD8-8767-B6886129C4C3}" destId="{FF018C80-BD85-465A-9EBC-B4157C41D9E0}" srcOrd="0" destOrd="0" presId="urn:microsoft.com/office/officeart/2005/8/layout/vList2"/>
    <dgm:cxn modelId="{D751B749-4CAB-4099-B2AC-0545C56C37E6}" type="presOf" srcId="{4E41CC0A-1B15-42C8-95CB-5884B1D8BD7F}" destId="{BB53D385-AB29-4D82-B2DD-982039246044}" srcOrd="0" destOrd="1" presId="urn:microsoft.com/office/officeart/2005/8/layout/vList2"/>
    <dgm:cxn modelId="{0E5AA4A0-A9B7-4E9F-8828-42367EF8E076}" type="presOf" srcId="{602CB198-9D0F-4DDC-89B1-1B9174D87A41}" destId="{690CC33F-9775-43C5-BB78-4E91343753C4}" srcOrd="0" destOrd="0" presId="urn:microsoft.com/office/officeart/2005/8/layout/vList2"/>
    <dgm:cxn modelId="{5ADDFF69-3229-4A44-BC88-7C593A3731AB}" srcId="{602CB198-9D0F-4DDC-89B1-1B9174D87A41}" destId="{C906FF9B-6CF4-464C-8E53-DC67F69D275E}" srcOrd="3" destOrd="0" parTransId="{214AC158-6953-4CF6-AD04-65D31AC8BABA}" sibTransId="{3E07B7E0-CACF-4D11-A140-5F6D15A32BDB}"/>
    <dgm:cxn modelId="{0B96CFB2-8437-407B-8EE2-AE7053BD4A69}" type="presOf" srcId="{773A56FB-5D27-4FF7-AD7E-551AFF4FB6EC}" destId="{FE2B137B-8975-43D4-B3AA-0523B576D63F}" srcOrd="0" destOrd="0" presId="urn:microsoft.com/office/officeart/2005/8/layout/vList2"/>
    <dgm:cxn modelId="{E3B312B5-4985-4864-9361-8601C824BD52}" type="presOf" srcId="{2012F886-6417-4A8E-8174-29340ECDE48B}" destId="{721F3E73-B1D8-478E-9881-5B05DCADFD40}" srcOrd="0" destOrd="0" presId="urn:microsoft.com/office/officeart/2005/8/layout/vList2"/>
    <dgm:cxn modelId="{47F89513-0B38-4926-90A4-CF28CFD16A92}" type="presParOf" srcId="{721F3E73-B1D8-478E-9881-5B05DCADFD40}" destId="{FF018C80-BD85-465A-9EBC-B4157C41D9E0}" srcOrd="0" destOrd="0" presId="urn:microsoft.com/office/officeart/2005/8/layout/vList2"/>
    <dgm:cxn modelId="{0E47E123-0B07-4766-A6CE-70CB8F1812BC}" type="presParOf" srcId="{721F3E73-B1D8-478E-9881-5B05DCADFD40}" destId="{A1B0E89C-D036-4CAA-85E1-60CD55EA8B4B}" srcOrd="1" destOrd="0" presId="urn:microsoft.com/office/officeart/2005/8/layout/vList2"/>
    <dgm:cxn modelId="{2B55ABC5-1E17-4F87-9C66-4DFE2DF02604}" type="presParOf" srcId="{721F3E73-B1D8-478E-9881-5B05DCADFD40}" destId="{FE2B137B-8975-43D4-B3AA-0523B576D63F}" srcOrd="2" destOrd="0" presId="urn:microsoft.com/office/officeart/2005/8/layout/vList2"/>
    <dgm:cxn modelId="{6B0C3DB0-5CC3-4B12-ACD2-A8C74F7B0EDB}" type="presParOf" srcId="{721F3E73-B1D8-478E-9881-5B05DCADFD40}" destId="{A5C9A5E5-643B-445A-9195-B44E9E99B955}" srcOrd="3" destOrd="0" presId="urn:microsoft.com/office/officeart/2005/8/layout/vList2"/>
    <dgm:cxn modelId="{B87C6F7B-5739-4D60-B42C-C53C8460E3A1}" type="presParOf" srcId="{721F3E73-B1D8-478E-9881-5B05DCADFD40}" destId="{690CC33F-9775-43C5-BB78-4E91343753C4}" srcOrd="4" destOrd="0" presId="urn:microsoft.com/office/officeart/2005/8/layout/vList2"/>
    <dgm:cxn modelId="{7D05E66C-C49B-4365-94BC-FAE8FA39968C}" type="presParOf" srcId="{721F3E73-B1D8-478E-9881-5B05DCADFD40}" destId="{FE0E1932-3598-4668-9863-D162D0E021D4}" srcOrd="5" destOrd="0" presId="urn:microsoft.com/office/officeart/2005/8/layout/vList2"/>
    <dgm:cxn modelId="{B8AADAF6-822C-4E04-93DD-8447647018C4}" type="presParOf" srcId="{721F3E73-B1D8-478E-9881-5B05DCADFD40}" destId="{D0729510-E1E7-49BC-A07A-CCA190650641}" srcOrd="6" destOrd="0" presId="urn:microsoft.com/office/officeart/2005/8/layout/vList2"/>
    <dgm:cxn modelId="{C5518590-E5B7-48F6-98E9-F2FA7E836342}"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5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1CC30826-EB39-49C1-AD5B-568CF243A187}" type="presOf" srcId="{D6CC654E-1D6B-4618-902A-4BFF3C34E5FA}" destId="{A56A2153-11AA-463C-9F44-8A0C763855E8}" srcOrd="0" destOrd="0" presId="urn:microsoft.com/office/officeart/2005/8/layout/hList2"/>
    <dgm:cxn modelId="{E9CF2E6A-20ED-471D-AB5D-F81F7F2A1EEE}" type="presOf" srcId="{EF68BEEA-BDA6-421B-81F3-AF665067ABE2}" destId="{2A8A87A3-0474-4E86-AB82-DECBE300BCEC}" srcOrd="0" destOrd="3" presId="urn:microsoft.com/office/officeart/2005/8/layout/hList2"/>
    <dgm:cxn modelId="{39020623-135B-4189-9CD2-05008E9B1D0F}" type="presOf" srcId="{6AE6307C-A0FF-4F01-9272-B6A45EACCF68}" destId="{2A8A87A3-0474-4E86-AB82-DECBE300BCEC}" srcOrd="0" destOrd="0"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EAD67CC5-D8E4-4234-961D-A7AFF726E465}" type="presOf" srcId="{98F433A6-4DF1-4737-B02A-0A28757048E8}" destId="{6E9BD939-72D7-435D-84E7-81709C6B4533}" srcOrd="0" destOrd="2" presId="urn:microsoft.com/office/officeart/2005/8/layout/hList2"/>
    <dgm:cxn modelId="{31C53309-FA55-4A11-9128-34E9EB2C5A92}" type="presOf" srcId="{99DCA6B7-7749-4C52-85F1-47EE0D3EDE59}" destId="{6E9BD939-72D7-435D-84E7-81709C6B4533}" srcOrd="0" destOrd="4"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7F9A5272-018A-4960-A6FA-D902EC8DC79F}" type="presOf" srcId="{1AE5CA4F-81EB-4069-ACCB-9D0DB32E93D9}" destId="{FD6D275B-51BA-4765-BD1E-00EA62FD97A1}" srcOrd="0" destOrd="2" presId="urn:microsoft.com/office/officeart/2005/8/layout/hList2"/>
    <dgm:cxn modelId="{0FC59DCB-0A32-4BD0-A724-66D548011417}" type="presOf" srcId="{AF0519C4-D335-4FAE-915B-C00BEAF63569}" destId="{6E9BD939-72D7-435D-84E7-81709C6B4533}" srcOrd="0" destOrd="1" presId="urn:microsoft.com/office/officeart/2005/8/layout/hList2"/>
    <dgm:cxn modelId="{47C59152-0478-4594-A0F6-4A621DD210F3}" type="presOf" srcId="{C66AAB66-C3FA-4473-BBCD-805E91E4F768}" destId="{6E9BD939-72D7-435D-84E7-81709C6B4533}" srcOrd="0" destOrd="0"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4EC02CCE-6CB8-4188-97DC-94441F2B7D25}" srcId="{D6CC654E-1D6B-4618-902A-4BFF3C34E5FA}" destId="{39F10B59-FFC7-4A62-BEE8-460324875383}" srcOrd="1" destOrd="0" parTransId="{D2D974DC-CEA8-4139-8640-E5FE2E1AB384}" sibTransId="{D1DE91E8-D92E-488D-8DE7-02638B3D8AE0}"/>
    <dgm:cxn modelId="{C523D4CA-E492-4A79-B3D7-801F264CE26B}" type="presOf" srcId="{5791A78D-A0D0-488B-97F8-2397A2BB8F39}" destId="{FD6D275B-51BA-4765-BD1E-00EA62FD97A1}" srcOrd="0" destOrd="0" presId="urn:microsoft.com/office/officeart/2005/8/layout/hList2"/>
    <dgm:cxn modelId="{177C5E4B-CBB3-467A-A075-3C4E80D4058B}" type="presOf" srcId="{39F10B59-FFC7-4A62-BEE8-460324875383}" destId="{FD6D275B-51BA-4765-BD1E-00EA62FD97A1}" srcOrd="0" destOrd="1" presId="urn:microsoft.com/office/officeart/2005/8/layout/hList2"/>
    <dgm:cxn modelId="{BFECD412-3CAA-4891-8D56-5710FFC22428}" type="presOf" srcId="{44DDEC5A-DF21-4F81-A44D-A20A0B4323DD}" destId="{6E9BD939-72D7-435D-84E7-81709C6B4533}" srcOrd="0" destOrd="5"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F9755740-DF96-4A4B-8C4E-27044ED67EA4}" type="presOf" srcId="{04D9DCCE-FBFB-40CB-B47F-3827D775B4F6}" destId="{2A8A87A3-0474-4E86-AB82-DECBE300BCEC}" srcOrd="0" destOrd="2" presId="urn:microsoft.com/office/officeart/2005/8/layout/hList2"/>
    <dgm:cxn modelId="{C6942BB9-4A7A-49FC-81A7-96E0E6639B0D}" type="presOf" srcId="{D90AB092-3224-4D40-AFD0-0C3FA68CA220}" destId="{2A8A87A3-0474-4E86-AB82-DECBE300BCEC}" srcOrd="0" destOrd="1"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0F022BD4-EA87-44FF-9C93-A5F83A2AB331}" type="presOf" srcId="{892C7420-EE71-47E8-9C10-4EF95ED474FF}" destId="{A8D3AD67-DEA9-44CD-B8DD-B7BE57764FA0}" srcOrd="0" destOrd="0"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CB20C60B-4D80-4B2D-8508-6C3790F069C0}" srcId="{D6CC654E-1D6B-4618-902A-4BFF3C34E5FA}" destId="{2472825B-5B78-45F9-A894-AFD4E3D0F39D}" srcOrd="3" destOrd="0" parTransId="{C4F8E600-0FDE-4CD9-9498-2D70D792A575}" sibTransId="{F9019193-F8BE-4E6A-9F6B-589C4493D43D}"/>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93CB0017-7448-4B44-9D53-06B679A723FD}" type="presOf" srcId="{2472825B-5B78-45F9-A894-AFD4E3D0F39D}" destId="{FD6D275B-51BA-4765-BD1E-00EA62FD97A1}" srcOrd="0" destOrd="3" presId="urn:microsoft.com/office/officeart/2005/8/layout/hList2"/>
    <dgm:cxn modelId="{4EBC9220-8DA6-49B5-BA09-50E8C240B4D7}" type="presOf" srcId="{EBD14FA0-58D8-4890-B68F-927EFDDAFF01}" destId="{FD6D275B-51BA-4765-BD1E-00EA62FD97A1}" srcOrd="0" destOrd="4"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114FC890-B8FF-49BC-B97F-70896E2265C6}" type="presOf" srcId="{FB1E8473-2D09-49BF-A2A8-C35556219508}" destId="{3143F5F0-4E0E-415C-B53B-168984F9219D}" srcOrd="0" destOrd="0" presId="urn:microsoft.com/office/officeart/2005/8/layout/hList2"/>
    <dgm:cxn modelId="{66FDEDE1-F04A-44A3-B263-67C66AE97082}" type="presOf" srcId="{039B7316-F104-4972-A94D-3FBD1D0124CF}" destId="{2A8A87A3-0474-4E86-AB82-DECBE300BCEC}" srcOrd="0" destOrd="4" presId="urn:microsoft.com/office/officeart/2005/8/layout/hList2"/>
    <dgm:cxn modelId="{3047E1E3-B5A4-4028-A775-A71FFAAB3FB9}" type="presOf" srcId="{34531B03-3448-4281-8D1E-A99AA006C875}" destId="{6E9BD939-72D7-435D-84E7-81709C6B4533}" srcOrd="0" destOrd="3" presId="urn:microsoft.com/office/officeart/2005/8/layout/hList2"/>
    <dgm:cxn modelId="{0A7A673B-A004-47A6-9417-2E3814B805DD}" type="presOf" srcId="{E95A71A7-7F37-4A10-B368-76AFDBA7B82C}" destId="{E2D46445-7145-4252-A924-B1E437961ABD}" srcOrd="0" destOrd="0"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DC2EF0F6-F968-4D2D-B1B8-ECCF65B50AB0}" type="presParOf" srcId="{E2D46445-7145-4252-A924-B1E437961ABD}" destId="{1C73E1A9-7EFC-41B5-84EC-AB62AF8E7EEC}" srcOrd="0" destOrd="0" presId="urn:microsoft.com/office/officeart/2005/8/layout/hList2"/>
    <dgm:cxn modelId="{0AE2FC96-8C86-42D5-B8DA-5A747C3A9C2F}" type="presParOf" srcId="{1C73E1A9-7EFC-41B5-84EC-AB62AF8E7EEC}" destId="{0DE37AE0-5BFE-4FB9-9D11-98EBAA9BDFF8}" srcOrd="0" destOrd="0" presId="urn:microsoft.com/office/officeart/2005/8/layout/hList2"/>
    <dgm:cxn modelId="{9DF4C602-3926-4E18-B2FE-4533EF01FF0A}" type="presParOf" srcId="{1C73E1A9-7EFC-41B5-84EC-AB62AF8E7EEC}" destId="{6E9BD939-72D7-435D-84E7-81709C6B4533}" srcOrd="1" destOrd="0" presId="urn:microsoft.com/office/officeart/2005/8/layout/hList2"/>
    <dgm:cxn modelId="{E986231A-34FF-483B-9006-21E396399BDF}" type="presParOf" srcId="{1C73E1A9-7EFC-41B5-84EC-AB62AF8E7EEC}" destId="{3143F5F0-4E0E-415C-B53B-168984F9219D}" srcOrd="2" destOrd="0" presId="urn:microsoft.com/office/officeart/2005/8/layout/hList2"/>
    <dgm:cxn modelId="{D65CF233-3589-4E26-8510-05F4EAD21E39}" type="presParOf" srcId="{E2D46445-7145-4252-A924-B1E437961ABD}" destId="{B21368DB-E482-4187-BC42-D8C56214529F}" srcOrd="1" destOrd="0" presId="urn:microsoft.com/office/officeart/2005/8/layout/hList2"/>
    <dgm:cxn modelId="{53601896-F914-4C55-B296-8833AFAC2151}" type="presParOf" srcId="{E2D46445-7145-4252-A924-B1E437961ABD}" destId="{2606CDBE-003C-43AC-B6E2-5697A3B7F9BE}" srcOrd="2" destOrd="0" presId="urn:microsoft.com/office/officeart/2005/8/layout/hList2"/>
    <dgm:cxn modelId="{F3329442-A04F-44B0-A709-6925DA868FA1}" type="presParOf" srcId="{2606CDBE-003C-43AC-B6E2-5697A3B7F9BE}" destId="{39507D60-9D72-4DF4-807A-FDE6FB0ECB34}" srcOrd="0" destOrd="0" presId="urn:microsoft.com/office/officeart/2005/8/layout/hList2"/>
    <dgm:cxn modelId="{7C9669EE-EFB8-413F-9498-A2305083AC63}" type="presParOf" srcId="{2606CDBE-003C-43AC-B6E2-5697A3B7F9BE}" destId="{FD6D275B-51BA-4765-BD1E-00EA62FD97A1}" srcOrd="1" destOrd="0" presId="urn:microsoft.com/office/officeart/2005/8/layout/hList2"/>
    <dgm:cxn modelId="{43944F5D-D4A6-4FAC-BC88-75F8C0A9B65D}" type="presParOf" srcId="{2606CDBE-003C-43AC-B6E2-5697A3B7F9BE}" destId="{A56A2153-11AA-463C-9F44-8A0C763855E8}" srcOrd="2" destOrd="0" presId="urn:microsoft.com/office/officeart/2005/8/layout/hList2"/>
    <dgm:cxn modelId="{AE14F1BA-1D45-4428-ACE3-4A7BAE02B943}" type="presParOf" srcId="{E2D46445-7145-4252-A924-B1E437961ABD}" destId="{BE43A0F3-505C-4A9E-8861-97B1643E0FA5}" srcOrd="3" destOrd="0" presId="urn:microsoft.com/office/officeart/2005/8/layout/hList2"/>
    <dgm:cxn modelId="{05555FB3-6234-4C51-88E3-43DD38BCE569}" type="presParOf" srcId="{E2D46445-7145-4252-A924-B1E437961ABD}" destId="{D459BFB8-E94A-4145-99DA-ABF3CDE491DD}" srcOrd="4" destOrd="0" presId="urn:microsoft.com/office/officeart/2005/8/layout/hList2"/>
    <dgm:cxn modelId="{850574D1-E86B-48FC-BC17-D52E2AA1B093}" type="presParOf" srcId="{D459BFB8-E94A-4145-99DA-ABF3CDE491DD}" destId="{8A02F777-E021-4224-AA5C-1F0D567CC86F}" srcOrd="0" destOrd="0" presId="urn:microsoft.com/office/officeart/2005/8/layout/hList2"/>
    <dgm:cxn modelId="{F44B5EF7-3361-4A15-AB26-E2AF3FE9F7A6}" type="presParOf" srcId="{D459BFB8-E94A-4145-99DA-ABF3CDE491DD}" destId="{2A8A87A3-0474-4E86-AB82-DECBE300BCEC}" srcOrd="1" destOrd="0" presId="urn:microsoft.com/office/officeart/2005/8/layout/hList2"/>
    <dgm:cxn modelId="{F5C7D7EA-4BDE-4770-80C4-F64B65032468}"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6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AD246C65-432B-45D7-A610-490DE8C52572}" srcId="{DA31F746-89BF-45EC-9234-7C6F740D78CE}" destId="{E8212351-E194-42C0-8A09-8D37DB8DB2AC}" srcOrd="1" destOrd="0" parTransId="{F3EEA6B5-2ACA-4B70-B776-5239772FB1D3}" sibTransId="{34AA2DB3-8BDD-4B9C-8725-91E2E4DCCD0B}"/>
    <dgm:cxn modelId="{F232552A-FF03-4339-A2E2-351F32C06689}" srcId="{9C999F3B-A4D4-479A-A641-D430C3ADD83E}" destId="{A419D2FA-6DE5-4FAA-9944-756199309A4F}" srcOrd="1" destOrd="0" parTransId="{182E355A-1BE9-44E5-A516-E27B5E59B2CF}" sibTransId="{FA4165CD-CE6D-4052-9086-364EC0B1710E}"/>
    <dgm:cxn modelId="{417DFC9B-AF6A-40E9-8ED6-29598BE12638}" srcId="{DA31F746-89BF-45EC-9234-7C6F740D78CE}" destId="{9C999F3B-A4D4-479A-A641-D430C3ADD83E}" srcOrd="0" destOrd="0" parTransId="{F270BCFE-9881-4DDB-ACC7-23B8235E1052}" sibTransId="{F56A3FF7-8594-45D9-8567-C202180487D0}"/>
    <dgm:cxn modelId="{E5BF261D-2042-458E-A39B-A79D9CC0B51E}" type="presOf" srcId="{E8212351-E194-42C0-8A09-8D37DB8DB2AC}" destId="{FD6E8A94-161C-4BD7-8CFA-0E5C61069E15}" srcOrd="1" destOrd="0" presId="urn:microsoft.com/office/officeart/2005/8/layout/process3"/>
    <dgm:cxn modelId="{C9BBBFC8-7E18-4F65-ABEC-D09D2745DA0F}" type="presOf" srcId="{9C999F3B-A4D4-479A-A641-D430C3ADD83E}" destId="{9D5EDC0F-16C0-4E75-8119-C2012EF3718B}" srcOrd="0"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0AE7B831-94E1-4FC7-8088-4C454CF61AE9}" type="presOf" srcId="{9C999F3B-A4D4-479A-A641-D430C3ADD83E}" destId="{EA083F82-EE70-4A5E-BD9C-D92A277D768A}" srcOrd="1" destOrd="0" presId="urn:microsoft.com/office/officeart/2005/8/layout/process3"/>
    <dgm:cxn modelId="{52748A92-8704-4A8E-A11C-70A6F691309B}" type="presOf" srcId="{60491AD9-8D1A-469A-9534-577D109951D9}" destId="{9CD53119-3D09-4545-8460-AC2005279AB8}" srcOrd="1" destOrd="0" presId="urn:microsoft.com/office/officeart/2005/8/layout/process3"/>
    <dgm:cxn modelId="{B9EEA805-368E-4443-8B1D-ADB000349D71}" type="presOf" srcId="{19340EC9-5705-4B68-9FAF-BAEA4A1057E9}" destId="{6AB1D0EC-C407-4799-B44F-3057E510427C}" srcOrd="0" destOrd="0" presId="urn:microsoft.com/office/officeart/2005/8/layout/process3"/>
    <dgm:cxn modelId="{D6C2FBB5-53AC-4520-8043-00099C3B0B71}" type="presOf" srcId="{60491AD9-8D1A-469A-9534-577D109951D9}" destId="{5A9B06C4-CE36-459D-83E3-EEFAB59D8A32}" srcOrd="0" destOrd="0" presId="urn:microsoft.com/office/officeart/2005/8/layout/process3"/>
    <dgm:cxn modelId="{96CB6097-0EF6-4338-A246-031A7F742CF3}" type="presOf" srcId="{F56A3FF7-8594-45D9-8567-C202180487D0}" destId="{100FCB8E-D9C6-4A06-85DB-2C277D080082}" srcOrd="0" destOrd="0" presId="urn:microsoft.com/office/officeart/2005/8/layout/process3"/>
    <dgm:cxn modelId="{87B4F397-33B7-41DD-9315-44167C0DCF40}" type="presOf" srcId="{34AA2DB3-8BDD-4B9C-8725-91E2E4DCCD0B}" destId="{49CA51F3-D2E8-40D5-990B-E9EE05B0A800}" srcOrd="1"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297B15B7-CA4E-4E91-B5E7-3608F62A2117}" srcId="{9C999F3B-A4D4-479A-A641-D430C3ADD83E}" destId="{D8F5B54C-5428-485C-9509-D10090B40197}" srcOrd="0" destOrd="0" parTransId="{5D7465F1-36A2-4C85-BE59-703AD3F288C9}" sibTransId="{D85773A9-C407-4414-B64D-DEBC4FF53906}"/>
    <dgm:cxn modelId="{0F749BD4-33BE-4060-8D12-F8E6F8A1A9EA}" type="presOf" srcId="{391AACA2-A614-46DA-9F52-161B63809692}" destId="{AEA30934-A241-4524-87A5-13802441BB83}"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F27E2B0C-E71F-4CF1-86B2-643CC1053946}" type="presOf" srcId="{D8F5B54C-5428-485C-9509-D10090B40197}" destId="{E1477B75-7B5D-4B4B-8CA9-1F3522915281}" srcOrd="0"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28D3D0B2-D07B-438F-9C81-AAE3881048DA}" type="presOf" srcId="{E8212351-E194-42C0-8A09-8D37DB8DB2AC}" destId="{E5CE4D4E-17F4-4FD3-AB40-5F5309BB9E6B}" srcOrd="0" destOrd="0" presId="urn:microsoft.com/office/officeart/2005/8/layout/process3"/>
    <dgm:cxn modelId="{22AC2D84-BFF5-4A89-8AB6-1B6C2F8CA699}" srcId="{DA31F746-89BF-45EC-9234-7C6F740D78CE}" destId="{4EFCD5A8-4529-4FE6-B9A4-0F23ED8DA3D0}" srcOrd="2" destOrd="0" parTransId="{6157F35D-CFC8-42F1-8C41-8A4AD2D9713B}" sibTransId="{60491AD9-8D1A-469A-9534-577D109951D9}"/>
    <dgm:cxn modelId="{90999348-6107-42F5-87AA-2C18B01DD6A8}" srcId="{4EFCD5A8-4529-4FE6-B9A4-0F23ED8DA3D0}" destId="{52672909-0F5F-44EE-9098-BDF61F6F86E9}" srcOrd="0" destOrd="0" parTransId="{0A307CFD-1541-485D-AB61-6100B5C37204}" sibTransId="{0EC9AE86-7BD1-4209-BD0F-49FCB974629B}"/>
    <dgm:cxn modelId="{DBCF5BD6-2A8B-4B3C-9DE2-E2BDC48566FE}" type="presOf" srcId="{4EFCD5A8-4529-4FE6-B9A4-0F23ED8DA3D0}" destId="{2BBD6B70-EAB4-4924-832B-868444A06B4B}" srcOrd="0" destOrd="0" presId="urn:microsoft.com/office/officeart/2005/8/layout/process3"/>
    <dgm:cxn modelId="{77BFA42A-DF59-4FF4-AD80-40096FD0F8D6}" type="presOf" srcId="{A419D2FA-6DE5-4FAA-9944-756199309A4F}" destId="{E1477B75-7B5D-4B4B-8CA9-1F3522915281}" srcOrd="0" destOrd="1" presId="urn:microsoft.com/office/officeart/2005/8/layout/process3"/>
    <dgm:cxn modelId="{37E55709-3761-4B0A-B046-62773BE5EF22}" type="presOf" srcId="{DA31F746-89BF-45EC-9234-7C6F740D78CE}" destId="{554690BE-1CE9-4980-958E-DF8B91CC3C7F}" srcOrd="0" destOrd="0" presId="urn:microsoft.com/office/officeart/2005/8/layout/process3"/>
    <dgm:cxn modelId="{A74A79EE-C913-4B04-9301-4605092F5318}" type="presOf" srcId="{81F6FA3C-6D72-4D17-B14D-5E142353A7AD}" destId="{4BE24AEA-E635-4460-8AB2-C7C4E0AF1EA3}" srcOrd="1" destOrd="0" presId="urn:microsoft.com/office/officeart/2005/8/layout/process3"/>
    <dgm:cxn modelId="{0B1D84E8-DD68-475D-9BF7-A4383713F159}" type="presOf" srcId="{52672909-0F5F-44EE-9098-BDF61F6F86E9}" destId="{0A0153EE-47E5-4061-AD8F-15FE8A897484}" srcOrd="0" destOrd="0" presId="urn:microsoft.com/office/officeart/2005/8/layout/process3"/>
    <dgm:cxn modelId="{285BC341-76BB-4FBB-9830-040C08DA41B8}" type="presOf" srcId="{81F6FA3C-6D72-4D17-B14D-5E142353A7AD}" destId="{BE7B155B-248C-4BA4-877A-72A2C2E7FE68}" srcOrd="0" destOrd="0" presId="urn:microsoft.com/office/officeart/2005/8/layout/process3"/>
    <dgm:cxn modelId="{2B7E67BE-9CAE-46BD-AD5B-0E9186C18E22}" type="presOf" srcId="{3CB55729-E34B-4A17-89D5-C7040094F361}" destId="{6AB1D0EC-C407-4799-B44F-3057E510427C}" srcOrd="0" destOrd="1" presId="urn:microsoft.com/office/officeart/2005/8/layout/process3"/>
    <dgm:cxn modelId="{596B322B-0ADA-413D-A4C1-ABB614506025}" type="presOf" srcId="{F56A3FF7-8594-45D9-8567-C202180487D0}" destId="{B0C21CB5-F8E9-4121-95F5-A82E62AB5D50}" srcOrd="1" destOrd="0" presId="urn:microsoft.com/office/officeart/2005/8/layout/process3"/>
    <dgm:cxn modelId="{2ADFCBC5-39BB-439C-A908-32B7830870D5}" type="presOf" srcId="{34AA2DB3-8BDD-4B9C-8725-91E2E4DCCD0B}" destId="{1A622551-F06F-4ECA-B645-E6571E45C0E9}" srcOrd="0" destOrd="0" presId="urn:microsoft.com/office/officeart/2005/8/layout/process3"/>
    <dgm:cxn modelId="{88E57879-CC4E-472B-8216-CF793AD9EA72}" type="presOf" srcId="{4EFCD5A8-4529-4FE6-B9A4-0F23ED8DA3D0}" destId="{683C135B-0E75-42ED-B9B6-DB4ADFC35A22}" srcOrd="1" destOrd="0" presId="urn:microsoft.com/office/officeart/2005/8/layout/process3"/>
    <dgm:cxn modelId="{D12F4A41-AFA1-4A9C-B197-899E662D0A23}" type="presParOf" srcId="{554690BE-1CE9-4980-958E-DF8B91CC3C7F}" destId="{D7406B85-4564-4348-9BB7-1CF95CC28D5E}" srcOrd="0" destOrd="0" presId="urn:microsoft.com/office/officeart/2005/8/layout/process3"/>
    <dgm:cxn modelId="{04F7AB07-18CD-4B82-BD46-003D5083AA0B}" type="presParOf" srcId="{D7406B85-4564-4348-9BB7-1CF95CC28D5E}" destId="{9D5EDC0F-16C0-4E75-8119-C2012EF3718B}" srcOrd="0" destOrd="0" presId="urn:microsoft.com/office/officeart/2005/8/layout/process3"/>
    <dgm:cxn modelId="{66B83BF8-A961-482F-99BD-C9FD79EB1675}" type="presParOf" srcId="{D7406B85-4564-4348-9BB7-1CF95CC28D5E}" destId="{EA083F82-EE70-4A5E-BD9C-D92A277D768A}" srcOrd="1" destOrd="0" presId="urn:microsoft.com/office/officeart/2005/8/layout/process3"/>
    <dgm:cxn modelId="{125B118D-E1FD-4AC2-A3BC-C8FDBE3DC6E0}" type="presParOf" srcId="{D7406B85-4564-4348-9BB7-1CF95CC28D5E}" destId="{E1477B75-7B5D-4B4B-8CA9-1F3522915281}" srcOrd="2" destOrd="0" presId="urn:microsoft.com/office/officeart/2005/8/layout/process3"/>
    <dgm:cxn modelId="{9C0D73C4-8415-47FE-AFF2-63D049C23A03}" type="presParOf" srcId="{554690BE-1CE9-4980-958E-DF8B91CC3C7F}" destId="{100FCB8E-D9C6-4A06-85DB-2C277D080082}" srcOrd="1" destOrd="0" presId="urn:microsoft.com/office/officeart/2005/8/layout/process3"/>
    <dgm:cxn modelId="{2B8A97F2-2679-40FA-9B5C-A63F197A2D1D}" type="presParOf" srcId="{100FCB8E-D9C6-4A06-85DB-2C277D080082}" destId="{B0C21CB5-F8E9-4121-95F5-A82E62AB5D50}" srcOrd="0" destOrd="0" presId="urn:microsoft.com/office/officeart/2005/8/layout/process3"/>
    <dgm:cxn modelId="{C0E7D66B-CABE-4EA1-8EB0-D9FBE8676897}" type="presParOf" srcId="{554690BE-1CE9-4980-958E-DF8B91CC3C7F}" destId="{5B9C4025-8CC1-47BA-A16F-913686A52368}" srcOrd="2" destOrd="0" presId="urn:microsoft.com/office/officeart/2005/8/layout/process3"/>
    <dgm:cxn modelId="{3FDDE730-1D12-4F4C-846D-02655C2EE1F9}" type="presParOf" srcId="{5B9C4025-8CC1-47BA-A16F-913686A52368}" destId="{E5CE4D4E-17F4-4FD3-AB40-5F5309BB9E6B}" srcOrd="0" destOrd="0" presId="urn:microsoft.com/office/officeart/2005/8/layout/process3"/>
    <dgm:cxn modelId="{4F8FEA86-71B6-4090-B3DF-52A50F9987BE}" type="presParOf" srcId="{5B9C4025-8CC1-47BA-A16F-913686A52368}" destId="{FD6E8A94-161C-4BD7-8CFA-0E5C61069E15}" srcOrd="1" destOrd="0" presId="urn:microsoft.com/office/officeart/2005/8/layout/process3"/>
    <dgm:cxn modelId="{46773DEB-97A6-49AF-94FC-D19215CECB69}" type="presParOf" srcId="{5B9C4025-8CC1-47BA-A16F-913686A52368}" destId="{AEA30934-A241-4524-87A5-13802441BB83}" srcOrd="2" destOrd="0" presId="urn:microsoft.com/office/officeart/2005/8/layout/process3"/>
    <dgm:cxn modelId="{D8937BC3-9598-47ED-BBFB-0CC4BB28E841}" type="presParOf" srcId="{554690BE-1CE9-4980-958E-DF8B91CC3C7F}" destId="{1A622551-F06F-4ECA-B645-E6571E45C0E9}" srcOrd="3" destOrd="0" presId="urn:microsoft.com/office/officeart/2005/8/layout/process3"/>
    <dgm:cxn modelId="{C8BF8A6A-FD11-41C1-9E25-017F4E28F1CF}" type="presParOf" srcId="{1A622551-F06F-4ECA-B645-E6571E45C0E9}" destId="{49CA51F3-D2E8-40D5-990B-E9EE05B0A800}" srcOrd="0" destOrd="0" presId="urn:microsoft.com/office/officeart/2005/8/layout/process3"/>
    <dgm:cxn modelId="{759B6BD5-9C80-4755-8AA9-DDEDE71CA68A}" type="presParOf" srcId="{554690BE-1CE9-4980-958E-DF8B91CC3C7F}" destId="{7459402A-9338-421F-BA3D-45696A09C744}" srcOrd="4" destOrd="0" presId="urn:microsoft.com/office/officeart/2005/8/layout/process3"/>
    <dgm:cxn modelId="{98FD0C0A-2677-4A63-869D-7DB7DDB9B399}" type="presParOf" srcId="{7459402A-9338-421F-BA3D-45696A09C744}" destId="{2BBD6B70-EAB4-4924-832B-868444A06B4B}" srcOrd="0" destOrd="0" presId="urn:microsoft.com/office/officeart/2005/8/layout/process3"/>
    <dgm:cxn modelId="{82A736BD-A979-47A5-9D77-73429D95BCC3}" type="presParOf" srcId="{7459402A-9338-421F-BA3D-45696A09C744}" destId="{683C135B-0E75-42ED-B9B6-DB4ADFC35A22}" srcOrd="1" destOrd="0" presId="urn:microsoft.com/office/officeart/2005/8/layout/process3"/>
    <dgm:cxn modelId="{40FF9A67-1A36-47A3-B7EC-BF1E18849B65}" type="presParOf" srcId="{7459402A-9338-421F-BA3D-45696A09C744}" destId="{0A0153EE-47E5-4061-AD8F-15FE8A897484}" srcOrd="2" destOrd="0" presId="urn:microsoft.com/office/officeart/2005/8/layout/process3"/>
    <dgm:cxn modelId="{4726A9C7-73DA-42DE-82D5-4B197F5213FC}" type="presParOf" srcId="{554690BE-1CE9-4980-958E-DF8B91CC3C7F}" destId="{5A9B06C4-CE36-459D-83E3-EEFAB59D8A32}" srcOrd="5" destOrd="0" presId="urn:microsoft.com/office/officeart/2005/8/layout/process3"/>
    <dgm:cxn modelId="{7393CC80-EC17-49DA-91A7-649D1B5E3052}" type="presParOf" srcId="{5A9B06C4-CE36-459D-83E3-EEFAB59D8A32}" destId="{9CD53119-3D09-4545-8460-AC2005279AB8}" srcOrd="0" destOrd="0" presId="urn:microsoft.com/office/officeart/2005/8/layout/process3"/>
    <dgm:cxn modelId="{D9A7176B-19A8-4EFC-B12F-16E5C277D439}" type="presParOf" srcId="{554690BE-1CE9-4980-958E-DF8B91CC3C7F}" destId="{EB259D63-5A52-48F7-8D51-DDB9B7E9C193}" srcOrd="6" destOrd="0" presId="urn:microsoft.com/office/officeart/2005/8/layout/process3"/>
    <dgm:cxn modelId="{C53C5DB6-0A64-4DF6-BB49-11AC2FE011D0}" type="presParOf" srcId="{EB259D63-5A52-48F7-8D51-DDB9B7E9C193}" destId="{BE7B155B-248C-4BA4-877A-72A2C2E7FE68}" srcOrd="0" destOrd="0" presId="urn:microsoft.com/office/officeart/2005/8/layout/process3"/>
    <dgm:cxn modelId="{03D3A30B-BEE8-4240-9CEF-3451FE9D61C5}" type="presParOf" srcId="{EB259D63-5A52-48F7-8D51-DDB9B7E9C193}" destId="{4BE24AEA-E635-4460-8AB2-C7C4E0AF1EA3}" srcOrd="1" destOrd="0" presId="urn:microsoft.com/office/officeart/2005/8/layout/process3"/>
    <dgm:cxn modelId="{A35566C8-00B6-4BD1-B899-81173E05E98D}"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6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 [</a:t>
          </a:r>
          <a:r>
            <a:rPr lang="es-ES">
              <a:solidFill>
                <a:srgbClr val="FF0000"/>
              </a:solidFill>
            </a:rPr>
            <a:t>ver sección 5.2.1</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Y="5148">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8C5AEB6B-195E-48A2-BD8A-02A245CEBFC4}" type="presOf" srcId="{06F852B1-B7ED-4FA2-BEC8-5C9F43A80E49}" destId="{43C82B70-1FFD-4453-BBB3-788003417A06}" srcOrd="0" destOrd="0" presId="urn:microsoft.com/office/officeart/2005/8/layout/vList5"/>
    <dgm:cxn modelId="{DEAB3B7C-3E55-4FB0-9E6A-8BE568FD61B6}" type="presOf" srcId="{CF75C094-A886-4621-A464-05637DAC2E6D}" destId="{44D50D07-F4B7-4D47-923D-F6EAF41E8609}"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E8B47F78-656D-4EEF-A6D0-15ABDE75A6F6}" type="presOf" srcId="{1A2E24F1-5770-4719-B18F-D2D426CFABAE}" destId="{4E468E63-F0E4-43DB-91F9-4CF79317E6E4}"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7AC1B034-6B78-4D51-B204-63DA591F51E1}" type="presOf" srcId="{742A0170-D492-439E-9F5A-620E29CAEE53}" destId="{186CEBE9-907D-43CD-BB68-35739134A390}" srcOrd="0" destOrd="0" presId="urn:microsoft.com/office/officeart/2005/8/layout/vList5"/>
    <dgm:cxn modelId="{07E567FC-A797-4538-A8DD-146C672A25A1}" type="presOf" srcId="{CFEAD441-CE8A-4DEA-9317-0897277A673B}" destId="{92DE0996-649A-4849-A5D6-184638536810}" srcOrd="0" destOrd="0" presId="urn:microsoft.com/office/officeart/2005/8/layout/vList5"/>
    <dgm:cxn modelId="{E2D2078E-9B45-4472-833F-CB31032D2777}" type="presOf" srcId="{F32FD840-FB0E-4BBE-AE7C-EC00C2681EBF}" destId="{728E4061-F79B-4B9C-927E-71AA51666852}"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234CD47B-E2DA-46E0-9A71-CE0F5E45268D}" type="presOf" srcId="{7B93A609-E7A6-4AE8-AF03-D53E7EF67431}" destId="{BF03FE15-EA82-4A73-B3D4-A24C02DFAB77}" srcOrd="0" destOrd="0" presId="urn:microsoft.com/office/officeart/2005/8/layout/vList5"/>
    <dgm:cxn modelId="{5AD4F1ED-C507-4B92-ACFC-9B3841ADCCEC}" type="presOf" srcId="{76711306-68FB-4CA6-B8FC-E8594C3636C6}" destId="{94A5711C-EE6E-425F-BE66-DA8FD1DD7573}"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917926F2-C110-43A8-B7AA-8B32F461ADA2}" type="presOf" srcId="{BE1148E3-7180-4003-81A1-AE931E9C64AB}" destId="{100B8FD2-6709-4C2F-BD3B-76D82A80971A}"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10820605-D09B-4DE0-B8FE-5D62E44FD86E}" type="presParOf" srcId="{4E468E63-F0E4-43DB-91F9-4CF79317E6E4}" destId="{4B9FFBA3-392B-4AC4-AE32-64A5BE565380}" srcOrd="0" destOrd="0" presId="urn:microsoft.com/office/officeart/2005/8/layout/vList5"/>
    <dgm:cxn modelId="{5E416341-D064-43B8-8E38-D26996844895}" type="presParOf" srcId="{4B9FFBA3-392B-4AC4-AE32-64A5BE565380}" destId="{43C82B70-1FFD-4453-BBB3-788003417A06}" srcOrd="0" destOrd="0" presId="urn:microsoft.com/office/officeart/2005/8/layout/vList5"/>
    <dgm:cxn modelId="{2A4B8D96-AF0E-41D3-9332-F7BA97A97255}" type="presParOf" srcId="{4B9FFBA3-392B-4AC4-AE32-64A5BE565380}" destId="{728E4061-F79B-4B9C-927E-71AA51666852}" srcOrd="1" destOrd="0" presId="urn:microsoft.com/office/officeart/2005/8/layout/vList5"/>
    <dgm:cxn modelId="{F228C6D8-CA8F-40C6-99AB-A1FA017CCF9A}" type="presParOf" srcId="{4E468E63-F0E4-43DB-91F9-4CF79317E6E4}" destId="{5C507E0A-F707-4162-9037-C58AA1628E52}" srcOrd="1" destOrd="0" presId="urn:microsoft.com/office/officeart/2005/8/layout/vList5"/>
    <dgm:cxn modelId="{95771DD5-D9AC-43F3-8297-C627352F0C69}" type="presParOf" srcId="{4E468E63-F0E4-43DB-91F9-4CF79317E6E4}" destId="{D4EAE3DC-E50F-4F25-9046-757A1ECE18B6}" srcOrd="2" destOrd="0" presId="urn:microsoft.com/office/officeart/2005/8/layout/vList5"/>
    <dgm:cxn modelId="{A2D913E1-C27F-44E7-B62A-CAE9315DC94E}" type="presParOf" srcId="{D4EAE3DC-E50F-4F25-9046-757A1ECE18B6}" destId="{94A5711C-EE6E-425F-BE66-DA8FD1DD7573}" srcOrd="0" destOrd="0" presId="urn:microsoft.com/office/officeart/2005/8/layout/vList5"/>
    <dgm:cxn modelId="{1BE8DDA1-A711-4C93-A50A-422B1766027D}" type="presParOf" srcId="{D4EAE3DC-E50F-4F25-9046-757A1ECE18B6}" destId="{BF03FE15-EA82-4A73-B3D4-A24C02DFAB77}" srcOrd="1" destOrd="0" presId="urn:microsoft.com/office/officeart/2005/8/layout/vList5"/>
    <dgm:cxn modelId="{6A44F9E8-161C-4D83-B8AA-03B6CFCB4EE3}" type="presParOf" srcId="{4E468E63-F0E4-43DB-91F9-4CF79317E6E4}" destId="{74E072A8-BFCC-410C-B536-B53F69809388}" srcOrd="3" destOrd="0" presId="urn:microsoft.com/office/officeart/2005/8/layout/vList5"/>
    <dgm:cxn modelId="{E6D01B03-B934-402B-9DF5-403E607C1723}" type="presParOf" srcId="{4E468E63-F0E4-43DB-91F9-4CF79317E6E4}" destId="{F90A3D38-32A7-4E29-8AF2-795589382D5E}" srcOrd="4" destOrd="0" presId="urn:microsoft.com/office/officeart/2005/8/layout/vList5"/>
    <dgm:cxn modelId="{3103A32E-813D-4949-A462-56FB7331CEEA}" type="presParOf" srcId="{F90A3D38-32A7-4E29-8AF2-795589382D5E}" destId="{186CEBE9-907D-43CD-BB68-35739134A390}" srcOrd="0" destOrd="0" presId="urn:microsoft.com/office/officeart/2005/8/layout/vList5"/>
    <dgm:cxn modelId="{6A1AEF7B-B0CC-4C3B-A52A-6B2206D4D620}" type="presParOf" srcId="{F90A3D38-32A7-4E29-8AF2-795589382D5E}" destId="{92DE0996-649A-4849-A5D6-184638536810}" srcOrd="1" destOrd="0" presId="urn:microsoft.com/office/officeart/2005/8/layout/vList5"/>
    <dgm:cxn modelId="{91F92A62-BAB6-4EB4-9A3E-D5974A441D75}" type="presParOf" srcId="{4E468E63-F0E4-43DB-91F9-4CF79317E6E4}" destId="{97B42062-EF0C-4E37-A74B-670CF0EB3C64}" srcOrd="5" destOrd="0" presId="urn:microsoft.com/office/officeart/2005/8/layout/vList5"/>
    <dgm:cxn modelId="{462181CB-A332-4503-B700-1744066ED8A8}" type="presParOf" srcId="{4E468E63-F0E4-43DB-91F9-4CF79317E6E4}" destId="{547048CD-102D-4329-8DD7-E70B1649E5A8}" srcOrd="6" destOrd="0" presId="urn:microsoft.com/office/officeart/2005/8/layout/vList5"/>
    <dgm:cxn modelId="{848F9D5D-B972-499F-958F-828D03B3DE99}" type="presParOf" srcId="{547048CD-102D-4329-8DD7-E70B1649E5A8}" destId="{100B8FD2-6709-4C2F-BD3B-76D82A80971A}" srcOrd="0" destOrd="0" presId="urn:microsoft.com/office/officeart/2005/8/layout/vList5"/>
    <dgm:cxn modelId="{86991877-E7F2-4F36-8FFE-065B2AC448F9}"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 [</a:t>
          </a:r>
          <a:r>
            <a:rPr lang="es-ES">
              <a:solidFill>
                <a:srgbClr val="FF0000"/>
              </a:solidFill>
            </a:rPr>
            <a:t>ver sección 5.2.2 Cronograma de Trabajo</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X="-3213" custLinFactNeighborY="0">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D27C5710-15BE-4EB1-8DF9-32100A36AEC7}" type="presOf" srcId="{7B93A609-E7A6-4AE8-AF03-D53E7EF67431}" destId="{BF03FE15-EA82-4A73-B3D4-A24C02DFAB77}" srcOrd="0" destOrd="0" presId="urn:microsoft.com/office/officeart/2005/8/layout/vList5"/>
    <dgm:cxn modelId="{5CAA4077-A914-4A80-AC8C-4D340A2F6831}" type="presOf" srcId="{1A2E24F1-5770-4719-B18F-D2D426CFABAE}" destId="{4E468E63-F0E4-43DB-91F9-4CF79317E6E4}"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A184A83A-BE81-4A53-AF94-86CC8C1D6E68}" type="presOf" srcId="{CF75C094-A886-4621-A464-05637DAC2E6D}" destId="{44D50D07-F4B7-4D47-923D-F6EAF41E8609}"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D7C2F445-FB6E-4ECE-A15B-A6D161709127}" type="presOf" srcId="{BE1148E3-7180-4003-81A1-AE931E9C64AB}" destId="{100B8FD2-6709-4C2F-BD3B-76D82A80971A}" srcOrd="0" destOrd="0" presId="urn:microsoft.com/office/officeart/2005/8/layout/vList5"/>
    <dgm:cxn modelId="{96F1DAEF-E066-466C-88ED-DCF5E6855451}" type="presOf" srcId="{CFEAD441-CE8A-4DEA-9317-0897277A673B}" destId="{92DE0996-649A-4849-A5D6-184638536810}" srcOrd="0" destOrd="0" presId="urn:microsoft.com/office/officeart/2005/8/layout/vList5"/>
    <dgm:cxn modelId="{451A760C-E47D-4880-90EE-CA104E5D6609}" type="presOf" srcId="{06F852B1-B7ED-4FA2-BEC8-5C9F43A80E49}" destId="{43C82B70-1FFD-4453-BBB3-788003417A06}"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D4763100-3DC1-4391-BC12-6C58818A6831}" type="presOf" srcId="{742A0170-D492-439E-9F5A-620E29CAEE53}" destId="{186CEBE9-907D-43CD-BB68-35739134A390}" srcOrd="0" destOrd="0" presId="urn:microsoft.com/office/officeart/2005/8/layout/vList5"/>
    <dgm:cxn modelId="{88B25A65-CB2F-415B-BE32-0230A3B042A1}"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851824EB-D1D9-4113-9969-82E22057915B}" type="presOf" srcId="{F32FD840-FB0E-4BBE-AE7C-EC00C2681EBF}" destId="{728E4061-F79B-4B9C-927E-71AA51666852}" srcOrd="0" destOrd="0" presId="urn:microsoft.com/office/officeart/2005/8/layout/vList5"/>
    <dgm:cxn modelId="{336DCA04-99FC-48CB-87D8-CED3782A0C69}" type="presParOf" srcId="{4E468E63-F0E4-43DB-91F9-4CF79317E6E4}" destId="{4B9FFBA3-392B-4AC4-AE32-64A5BE565380}" srcOrd="0" destOrd="0" presId="urn:microsoft.com/office/officeart/2005/8/layout/vList5"/>
    <dgm:cxn modelId="{5835E1D0-8BAA-44B3-AB36-7AA2F858A913}" type="presParOf" srcId="{4B9FFBA3-392B-4AC4-AE32-64A5BE565380}" destId="{43C82B70-1FFD-4453-BBB3-788003417A06}" srcOrd="0" destOrd="0" presId="urn:microsoft.com/office/officeart/2005/8/layout/vList5"/>
    <dgm:cxn modelId="{608AA3B6-A094-4E45-9A82-86DCD22F034B}" type="presParOf" srcId="{4B9FFBA3-392B-4AC4-AE32-64A5BE565380}" destId="{728E4061-F79B-4B9C-927E-71AA51666852}" srcOrd="1" destOrd="0" presId="urn:microsoft.com/office/officeart/2005/8/layout/vList5"/>
    <dgm:cxn modelId="{7F6C4D1F-108A-4D83-B73C-9C6A471493D5}" type="presParOf" srcId="{4E468E63-F0E4-43DB-91F9-4CF79317E6E4}" destId="{5C507E0A-F707-4162-9037-C58AA1628E52}" srcOrd="1" destOrd="0" presId="urn:microsoft.com/office/officeart/2005/8/layout/vList5"/>
    <dgm:cxn modelId="{8FFC82FD-6E99-4811-BE82-9059D7388C5B}" type="presParOf" srcId="{4E468E63-F0E4-43DB-91F9-4CF79317E6E4}" destId="{D4EAE3DC-E50F-4F25-9046-757A1ECE18B6}" srcOrd="2" destOrd="0" presId="urn:microsoft.com/office/officeart/2005/8/layout/vList5"/>
    <dgm:cxn modelId="{25741519-FF04-4BFB-9D87-AE7AEB22D071}" type="presParOf" srcId="{D4EAE3DC-E50F-4F25-9046-757A1ECE18B6}" destId="{94A5711C-EE6E-425F-BE66-DA8FD1DD7573}" srcOrd="0" destOrd="0" presId="urn:microsoft.com/office/officeart/2005/8/layout/vList5"/>
    <dgm:cxn modelId="{375C3B87-B2D4-4600-AECB-6B19DB3E3CDD}" type="presParOf" srcId="{D4EAE3DC-E50F-4F25-9046-757A1ECE18B6}" destId="{BF03FE15-EA82-4A73-B3D4-A24C02DFAB77}" srcOrd="1" destOrd="0" presId="urn:microsoft.com/office/officeart/2005/8/layout/vList5"/>
    <dgm:cxn modelId="{FD12AD9D-C528-4E5C-8851-FC327219E6D9}" type="presParOf" srcId="{4E468E63-F0E4-43DB-91F9-4CF79317E6E4}" destId="{74E072A8-BFCC-410C-B536-B53F69809388}" srcOrd="3" destOrd="0" presId="urn:microsoft.com/office/officeart/2005/8/layout/vList5"/>
    <dgm:cxn modelId="{7D07E47B-B92A-436B-8AF5-C409E13817B5}" type="presParOf" srcId="{4E468E63-F0E4-43DB-91F9-4CF79317E6E4}" destId="{F90A3D38-32A7-4E29-8AF2-795589382D5E}" srcOrd="4" destOrd="0" presId="urn:microsoft.com/office/officeart/2005/8/layout/vList5"/>
    <dgm:cxn modelId="{D780F41A-2C71-4D34-B4B5-B2DBC5D7BDE9}" type="presParOf" srcId="{F90A3D38-32A7-4E29-8AF2-795589382D5E}" destId="{186CEBE9-907D-43CD-BB68-35739134A390}" srcOrd="0" destOrd="0" presId="urn:microsoft.com/office/officeart/2005/8/layout/vList5"/>
    <dgm:cxn modelId="{5F658DA6-7189-4FFA-AE61-8F6C8D2A5B17}" type="presParOf" srcId="{F90A3D38-32A7-4E29-8AF2-795589382D5E}" destId="{92DE0996-649A-4849-A5D6-184638536810}" srcOrd="1" destOrd="0" presId="urn:microsoft.com/office/officeart/2005/8/layout/vList5"/>
    <dgm:cxn modelId="{1B01B43A-7CC3-40AE-8DFF-1177DEC9684A}" type="presParOf" srcId="{4E468E63-F0E4-43DB-91F9-4CF79317E6E4}" destId="{97B42062-EF0C-4E37-A74B-670CF0EB3C64}" srcOrd="5" destOrd="0" presId="urn:microsoft.com/office/officeart/2005/8/layout/vList5"/>
    <dgm:cxn modelId="{E00137CC-D841-4AE1-A696-32F8AAB627BB}" type="presParOf" srcId="{4E468E63-F0E4-43DB-91F9-4CF79317E6E4}" destId="{547048CD-102D-4329-8DD7-E70B1649E5A8}" srcOrd="6" destOrd="0" presId="urn:microsoft.com/office/officeart/2005/8/layout/vList5"/>
    <dgm:cxn modelId="{0693771E-F198-40ED-B539-AE2D6D61639B}" type="presParOf" srcId="{547048CD-102D-4329-8DD7-E70B1649E5A8}" destId="{100B8FD2-6709-4C2F-BD3B-76D82A80971A}" srcOrd="0" destOrd="0" presId="urn:microsoft.com/office/officeart/2005/8/layout/vList5"/>
    <dgm:cxn modelId="{F72A362D-FE84-420C-B1AD-9C5D1014E8AF}"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a:t>Realizar control de calidad para cada uno de los prototipos y documentos, para esto se revisará grupalmente la cohesión y coherencia de los documentos y prototipos. [</a:t>
          </a:r>
          <a:r>
            <a:rPr lang="es-ES" sz="800">
              <a:solidFill>
                <a:srgbClr val="FF0000"/>
              </a:solidFill>
            </a:rPr>
            <a:t>ver sección 5.13 Plan de Control de Calidad</a:t>
          </a:r>
          <a:r>
            <a:rPr lang="es-ES" sz="800"/>
            <a:t> ]</a:t>
          </a:r>
          <a:endParaRPr lang="es-CO" sz="800"/>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ES" sz="800"/>
            <a:t>Controlar de manera periódica la calidad de los prototipos y documentos.</a:t>
          </a:r>
          <a:r>
            <a:rPr lang="es-ES" sz="800" i="1"/>
            <a:t> </a:t>
          </a:r>
          <a:r>
            <a:rPr lang="es-ES" sz="800"/>
            <a:t>También es importante tener en cuenta el plan de calidad</a:t>
          </a:r>
          <a:r>
            <a:rPr lang="es-ES" sz="800" i="0">
              <a:solidFill>
                <a:srgbClr val="000000"/>
              </a:solidFill>
            </a:rPr>
            <a:t>. </a:t>
          </a:r>
          <a:endParaRPr lang="es-CO" sz="800"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s-ES" sz="800"/>
            <a:t>SPC Express for Windows, Reuniones con el cliente.</a:t>
          </a:r>
          <a:endParaRPr lang="es-CO" sz="80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a:t>Director de Calidad y manejo de Riesgos, Administrador de configuración y  Documentación. </a:t>
          </a:r>
          <a:endParaRPr lang="es-CO" sz="80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BF01AB39-6DCF-4B75-B26E-812024BC1DE2}" type="presOf" srcId="{1A2E24F1-5770-4719-B18F-D2D426CFABAE}" destId="{4E468E63-F0E4-43DB-91F9-4CF79317E6E4}" srcOrd="0" destOrd="0" presId="urn:microsoft.com/office/officeart/2005/8/layout/vList5"/>
    <dgm:cxn modelId="{9509EB98-9D76-4FD1-9F6D-7EE0595A48CD}" type="presOf" srcId="{76711306-68FB-4CA6-B8FC-E8594C3636C6}" destId="{94A5711C-EE6E-425F-BE66-DA8FD1DD7573}"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01465B76-3A0E-4E36-A7DA-1082F9F84783}" type="presOf" srcId="{7B93A609-E7A6-4AE8-AF03-D53E7EF67431}" destId="{BF03FE15-EA82-4A73-B3D4-A24C02DFAB77}"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B0488DBC-F8B1-4070-B01F-BD34B088A118}" type="presOf" srcId="{CF75C094-A886-4621-A464-05637DAC2E6D}" destId="{44D50D07-F4B7-4D47-923D-F6EAF41E8609}" srcOrd="0" destOrd="0" presId="urn:microsoft.com/office/officeart/2005/8/layout/vList5"/>
    <dgm:cxn modelId="{CA2FE6C9-2054-429F-8CCF-2C64230214CB}"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3D92E079-7555-40DA-8CBA-2DE3B0D201C9}" type="presOf" srcId="{BE1148E3-7180-4003-81A1-AE931E9C64AB}" destId="{100B8FD2-6709-4C2F-BD3B-76D82A80971A}" srcOrd="0" destOrd="0" presId="urn:microsoft.com/office/officeart/2005/8/layout/vList5"/>
    <dgm:cxn modelId="{054D2A3E-D8F0-4CE6-8F4D-10FDE7C026F3}" type="presOf" srcId="{742A0170-D492-439E-9F5A-620E29CAEE53}" destId="{186CEBE9-907D-43CD-BB68-35739134A390}" srcOrd="0" destOrd="0" presId="urn:microsoft.com/office/officeart/2005/8/layout/vList5"/>
    <dgm:cxn modelId="{EB16BF46-D7B1-4EEB-8A4B-D8911F4B802B}" type="presOf" srcId="{CFEAD441-CE8A-4DEA-9317-0897277A673B}" destId="{92DE0996-649A-4849-A5D6-18463853681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3188A737-CDCD-4B5A-A8FC-71DD4B5FD84C}" type="presOf" srcId="{06F852B1-B7ED-4FA2-BEC8-5C9F43A80E49}" destId="{43C82B70-1FFD-4453-BBB3-788003417A06}" srcOrd="0" destOrd="0" presId="urn:microsoft.com/office/officeart/2005/8/layout/vList5"/>
    <dgm:cxn modelId="{CD11BECB-AE5C-4EC2-BA17-ECE4E28DA3FD}" type="presParOf" srcId="{4E468E63-F0E4-43DB-91F9-4CF79317E6E4}" destId="{4B9FFBA3-392B-4AC4-AE32-64A5BE565380}" srcOrd="0" destOrd="0" presId="urn:microsoft.com/office/officeart/2005/8/layout/vList5"/>
    <dgm:cxn modelId="{BC9BFA54-69BC-4EDD-8083-070AFD612BFE}" type="presParOf" srcId="{4B9FFBA3-392B-4AC4-AE32-64A5BE565380}" destId="{43C82B70-1FFD-4453-BBB3-788003417A06}" srcOrd="0" destOrd="0" presId="urn:microsoft.com/office/officeart/2005/8/layout/vList5"/>
    <dgm:cxn modelId="{B61F0962-EA3C-4A0D-9216-EB0FEF4964F7}" type="presParOf" srcId="{4B9FFBA3-392B-4AC4-AE32-64A5BE565380}" destId="{728E4061-F79B-4B9C-927E-71AA51666852}" srcOrd="1" destOrd="0" presId="urn:microsoft.com/office/officeart/2005/8/layout/vList5"/>
    <dgm:cxn modelId="{89CCA408-E475-47ED-BB12-AF94C9F64F8F}" type="presParOf" srcId="{4E468E63-F0E4-43DB-91F9-4CF79317E6E4}" destId="{5C507E0A-F707-4162-9037-C58AA1628E52}" srcOrd="1" destOrd="0" presId="urn:microsoft.com/office/officeart/2005/8/layout/vList5"/>
    <dgm:cxn modelId="{AC4844E6-CA0F-4855-9A58-0CF0E6C006CB}" type="presParOf" srcId="{4E468E63-F0E4-43DB-91F9-4CF79317E6E4}" destId="{D4EAE3DC-E50F-4F25-9046-757A1ECE18B6}" srcOrd="2" destOrd="0" presId="urn:microsoft.com/office/officeart/2005/8/layout/vList5"/>
    <dgm:cxn modelId="{35F3CDB8-AD39-4DC2-B0A0-D48C8A6590AC}" type="presParOf" srcId="{D4EAE3DC-E50F-4F25-9046-757A1ECE18B6}" destId="{94A5711C-EE6E-425F-BE66-DA8FD1DD7573}" srcOrd="0" destOrd="0" presId="urn:microsoft.com/office/officeart/2005/8/layout/vList5"/>
    <dgm:cxn modelId="{A16C1BE7-72E7-432D-A17E-3F7ACDCBB47A}" type="presParOf" srcId="{D4EAE3DC-E50F-4F25-9046-757A1ECE18B6}" destId="{BF03FE15-EA82-4A73-B3D4-A24C02DFAB77}" srcOrd="1" destOrd="0" presId="urn:microsoft.com/office/officeart/2005/8/layout/vList5"/>
    <dgm:cxn modelId="{7062008A-19EB-44AB-A96B-DE36578F2E78}" type="presParOf" srcId="{4E468E63-F0E4-43DB-91F9-4CF79317E6E4}" destId="{74E072A8-BFCC-410C-B536-B53F69809388}" srcOrd="3" destOrd="0" presId="urn:microsoft.com/office/officeart/2005/8/layout/vList5"/>
    <dgm:cxn modelId="{728EE3C5-D5CD-4B7A-A1C1-0C64E1C6D6F7}" type="presParOf" srcId="{4E468E63-F0E4-43DB-91F9-4CF79317E6E4}" destId="{F90A3D38-32A7-4E29-8AF2-795589382D5E}" srcOrd="4" destOrd="0" presId="urn:microsoft.com/office/officeart/2005/8/layout/vList5"/>
    <dgm:cxn modelId="{E401A5BD-8E9F-4D47-8D15-2B7B4B3D31B6}" type="presParOf" srcId="{F90A3D38-32A7-4E29-8AF2-795589382D5E}" destId="{186CEBE9-907D-43CD-BB68-35739134A390}" srcOrd="0" destOrd="0" presId="urn:microsoft.com/office/officeart/2005/8/layout/vList5"/>
    <dgm:cxn modelId="{8FEA766E-F940-4B3A-9B34-02DDC9D54096}" type="presParOf" srcId="{F90A3D38-32A7-4E29-8AF2-795589382D5E}" destId="{92DE0996-649A-4849-A5D6-184638536810}" srcOrd="1" destOrd="0" presId="urn:microsoft.com/office/officeart/2005/8/layout/vList5"/>
    <dgm:cxn modelId="{A1A9E677-BCD6-4167-812C-0404EFA7F91A}" type="presParOf" srcId="{4E468E63-F0E4-43DB-91F9-4CF79317E6E4}" destId="{97B42062-EF0C-4E37-A74B-670CF0EB3C64}" srcOrd="5" destOrd="0" presId="urn:microsoft.com/office/officeart/2005/8/layout/vList5"/>
    <dgm:cxn modelId="{4BD2A79E-13AD-4B2B-B3F0-B4E16749D66F}" type="presParOf" srcId="{4E468E63-F0E4-43DB-91F9-4CF79317E6E4}" destId="{547048CD-102D-4329-8DD7-E70B1649E5A8}" srcOrd="6" destOrd="0" presId="urn:microsoft.com/office/officeart/2005/8/layout/vList5"/>
    <dgm:cxn modelId="{BCE3C2D7-D858-4FC9-BEE3-78963BB6461E}" type="presParOf" srcId="{547048CD-102D-4329-8DD7-E70B1649E5A8}" destId="{100B8FD2-6709-4C2F-BD3B-76D82A80971A}" srcOrd="0" destOrd="0" presId="urn:microsoft.com/office/officeart/2005/8/layout/vList5"/>
    <dgm:cxn modelId="{477FCA61-73B4-4307-A2CB-D582718986BD}"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8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as actividades propuestas en el cronograma. </a:t>
          </a:r>
          <a:r>
            <a:rPr lang="es-ES" sz="800"/>
            <a:t>[</a:t>
          </a:r>
          <a:r>
            <a:rPr lang="es-ES" sz="800">
              <a:solidFill>
                <a:srgbClr val="FF0000"/>
              </a:solidFill>
            </a:rPr>
            <a:t>ver sección 5.2.2 Cronograma de Trabajo</a:t>
          </a:r>
          <a:r>
            <a:rPr lang="es-ES" sz="800"/>
            <a:t>]</a:t>
          </a:r>
          <a:endParaRPr lang="es-CO" sz="8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Skype, Google Calendar, Google Groups.</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b="0"/>
            <a:t>Miembros del equipo AlimNova.</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800" b="0"/>
            <a:t>Los gerentes del proyecto deben informar a tiempo las actividades a desarrollar por todos los integrantes del grupo.</a:t>
          </a:r>
          <a:endParaRPr lang="es-CO" sz="8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28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CF83D6BC-2C5B-4254-85A5-8151D9D249C5}" type="presOf" srcId="{BE1148E3-7180-4003-81A1-AE931E9C64AB}" destId="{100B8FD2-6709-4C2F-BD3B-76D82A80971A}" srcOrd="0" destOrd="0" presId="urn:microsoft.com/office/officeart/2005/8/layout/vList5"/>
    <dgm:cxn modelId="{A08085F9-3B27-407D-B7A7-61EEA7F725FA}" type="presOf" srcId="{9BA2D893-3942-4019-B426-DAA04DC8D5D1}" destId="{BF03FE15-EA82-4A73-B3D4-A24C02DFAB77}" srcOrd="0" destOrd="2" presId="urn:microsoft.com/office/officeart/2005/8/layout/vList5"/>
    <dgm:cxn modelId="{70AAE5CB-0771-41C9-A550-5F163226083A}" type="presOf" srcId="{FB3EF21D-B960-496F-B821-2316B8AFF8DD}" destId="{92DE0996-649A-4849-A5D6-184638536810}" srcOrd="0" destOrd="2" presId="urn:microsoft.com/office/officeart/2005/8/layout/vList5"/>
    <dgm:cxn modelId="{CE1CC5DF-5C50-4E49-A3F8-4241BCD4EECC}" type="presOf" srcId="{06F852B1-B7ED-4FA2-BEC8-5C9F43A80E49}" destId="{43C82B70-1FFD-4453-BBB3-788003417A06}"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BBE3C166-A071-4437-B214-88AD79032659}" type="presOf" srcId="{F32FD840-FB0E-4BBE-AE7C-EC00C2681EBF}" destId="{728E4061-F79B-4B9C-927E-71AA51666852}" srcOrd="0" destOrd="0" presId="urn:microsoft.com/office/officeart/2005/8/layout/vList5"/>
    <dgm:cxn modelId="{149569B4-1A50-4101-8C54-C6B9F76034B7}" type="presOf" srcId="{BAA81637-8D61-4B27-96F1-3C488DC3E6B7}" destId="{BF03FE15-EA82-4A73-B3D4-A24C02DFAB77}" srcOrd="0" destOrd="1"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C6024A7E-152F-4236-B843-069211E95B47}" type="presOf" srcId="{1A2E24F1-5770-4719-B18F-D2D426CFABAE}" destId="{4E468E63-F0E4-43DB-91F9-4CF79317E6E4}" srcOrd="0" destOrd="0" presId="urn:microsoft.com/office/officeart/2005/8/layout/vList5"/>
    <dgm:cxn modelId="{461E0757-C7FF-4350-8766-34B664F53CD0}" type="presOf" srcId="{CFEAD441-CE8A-4DEA-9317-0897277A673B}" destId="{92DE0996-649A-4849-A5D6-184638536810}"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402A78C3-3107-493A-BADD-80FF1273BFF7}" type="presOf" srcId="{742A0170-D492-439E-9F5A-620E29CAEE53}" destId="{186CEBE9-907D-43CD-BB68-35739134A39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32356EF-4DB8-4735-8467-E3ED57EEB242}" srcId="{76711306-68FB-4CA6-B8FC-E8594C3636C6}" destId="{BAA81637-8D61-4B27-96F1-3C488DC3E6B7}" srcOrd="1" destOrd="0" parTransId="{5C71F948-48A4-4C38-A5B0-C5EDEDF6767E}" sibTransId="{5E157D6B-19CB-4F58-B33F-ADDD72954FF4}"/>
    <dgm:cxn modelId="{81F8F9E6-3F02-402A-AB3E-70A1C8F73D09}" type="presOf" srcId="{0DC51B46-64D9-47BF-ABCD-CA42E02ACD3E}" destId="{92DE0996-649A-4849-A5D6-184638536810}" srcOrd="0" destOrd="1"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75BCAC6B-8ADA-46E2-8A41-ECA044D1F838}" type="presOf" srcId="{76711306-68FB-4CA6-B8FC-E8594C3636C6}" destId="{94A5711C-EE6E-425F-BE66-DA8FD1DD7573}" srcOrd="0" destOrd="0" presId="urn:microsoft.com/office/officeart/2005/8/layout/vList5"/>
    <dgm:cxn modelId="{3F338C45-A048-492C-9977-6E621D9BCA65}" type="presOf" srcId="{7B93A609-E7A6-4AE8-AF03-D53E7EF67431}" destId="{BF03FE15-EA82-4A73-B3D4-A24C02DFAB77}" srcOrd="0" destOrd="0" presId="urn:microsoft.com/office/officeart/2005/8/layout/vList5"/>
    <dgm:cxn modelId="{B8381134-706F-468A-80EF-355C62D9D66A}" type="presOf" srcId="{CF75C094-A886-4621-A464-05637DAC2E6D}" destId="{44D50D07-F4B7-4D47-923D-F6EAF41E8609}"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2B4640F6-A38B-4ED7-8D2F-AA88D34F8AB7}" type="presParOf" srcId="{4E468E63-F0E4-43DB-91F9-4CF79317E6E4}" destId="{4B9FFBA3-392B-4AC4-AE32-64A5BE565380}" srcOrd="0" destOrd="0" presId="urn:microsoft.com/office/officeart/2005/8/layout/vList5"/>
    <dgm:cxn modelId="{DAE96C22-9AF1-4CB4-B803-F9641181B863}" type="presParOf" srcId="{4B9FFBA3-392B-4AC4-AE32-64A5BE565380}" destId="{43C82B70-1FFD-4453-BBB3-788003417A06}" srcOrd="0" destOrd="0" presId="urn:microsoft.com/office/officeart/2005/8/layout/vList5"/>
    <dgm:cxn modelId="{DB235774-9740-4949-A7D1-09A3205CCE02}" type="presParOf" srcId="{4B9FFBA3-392B-4AC4-AE32-64A5BE565380}" destId="{728E4061-F79B-4B9C-927E-71AA51666852}" srcOrd="1" destOrd="0" presId="urn:microsoft.com/office/officeart/2005/8/layout/vList5"/>
    <dgm:cxn modelId="{F66C4A0E-8324-4F5D-A713-960ACB321E23}" type="presParOf" srcId="{4E468E63-F0E4-43DB-91F9-4CF79317E6E4}" destId="{5C507E0A-F707-4162-9037-C58AA1628E52}" srcOrd="1" destOrd="0" presId="urn:microsoft.com/office/officeart/2005/8/layout/vList5"/>
    <dgm:cxn modelId="{485EF1F4-61F9-4A9F-BD24-3490BC80E1AE}" type="presParOf" srcId="{4E468E63-F0E4-43DB-91F9-4CF79317E6E4}" destId="{D4EAE3DC-E50F-4F25-9046-757A1ECE18B6}" srcOrd="2" destOrd="0" presId="urn:microsoft.com/office/officeart/2005/8/layout/vList5"/>
    <dgm:cxn modelId="{5E75205C-0447-4452-8060-B6A20DDB2607}" type="presParOf" srcId="{D4EAE3DC-E50F-4F25-9046-757A1ECE18B6}" destId="{94A5711C-EE6E-425F-BE66-DA8FD1DD7573}" srcOrd="0" destOrd="0" presId="urn:microsoft.com/office/officeart/2005/8/layout/vList5"/>
    <dgm:cxn modelId="{04888532-5774-4AEA-986F-35C10AB54F45}" type="presParOf" srcId="{D4EAE3DC-E50F-4F25-9046-757A1ECE18B6}" destId="{BF03FE15-EA82-4A73-B3D4-A24C02DFAB77}" srcOrd="1" destOrd="0" presId="urn:microsoft.com/office/officeart/2005/8/layout/vList5"/>
    <dgm:cxn modelId="{EFF4D067-F690-47E2-A95F-DA0F983CE540}" type="presParOf" srcId="{4E468E63-F0E4-43DB-91F9-4CF79317E6E4}" destId="{74E072A8-BFCC-410C-B536-B53F69809388}" srcOrd="3" destOrd="0" presId="urn:microsoft.com/office/officeart/2005/8/layout/vList5"/>
    <dgm:cxn modelId="{55054A62-2731-4634-A59E-1E709D96C5D7}" type="presParOf" srcId="{4E468E63-F0E4-43DB-91F9-4CF79317E6E4}" destId="{F90A3D38-32A7-4E29-8AF2-795589382D5E}" srcOrd="4" destOrd="0" presId="urn:microsoft.com/office/officeart/2005/8/layout/vList5"/>
    <dgm:cxn modelId="{75CAE2D0-21ED-4EFC-B12B-B9C699538703}" type="presParOf" srcId="{F90A3D38-32A7-4E29-8AF2-795589382D5E}" destId="{186CEBE9-907D-43CD-BB68-35739134A390}" srcOrd="0" destOrd="0" presId="urn:microsoft.com/office/officeart/2005/8/layout/vList5"/>
    <dgm:cxn modelId="{2A35F8CD-935A-4CE9-B574-04959D0F2E8E}" type="presParOf" srcId="{F90A3D38-32A7-4E29-8AF2-795589382D5E}" destId="{92DE0996-649A-4849-A5D6-184638536810}" srcOrd="1" destOrd="0" presId="urn:microsoft.com/office/officeart/2005/8/layout/vList5"/>
    <dgm:cxn modelId="{B71D3C94-8FA5-4BB7-8B56-C7322D00CCC8}" type="presParOf" srcId="{4E468E63-F0E4-43DB-91F9-4CF79317E6E4}" destId="{97B42062-EF0C-4E37-A74B-670CF0EB3C64}" srcOrd="5" destOrd="0" presId="urn:microsoft.com/office/officeart/2005/8/layout/vList5"/>
    <dgm:cxn modelId="{E46A0638-7076-4720-92C8-571B101DD30F}" type="presParOf" srcId="{4E468E63-F0E4-43DB-91F9-4CF79317E6E4}" destId="{547048CD-102D-4329-8DD7-E70B1649E5A8}" srcOrd="6" destOrd="0" presId="urn:microsoft.com/office/officeart/2005/8/layout/vList5"/>
    <dgm:cxn modelId="{FA19C530-E58A-4C93-A80B-A847A5661120}" type="presParOf" srcId="{547048CD-102D-4329-8DD7-E70B1649E5A8}" destId="{100B8FD2-6709-4C2F-BD3B-76D82A80971A}" srcOrd="0" destOrd="0" presId="urn:microsoft.com/office/officeart/2005/8/layout/vList5"/>
    <dgm:cxn modelId="{9D60B435-D58B-4F75-BBDE-08045ECBA298}"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8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9F940313-0889-4B7D-9C84-42F25E3F451B}" type="presOf" srcId="{14664F50-5413-441D-959A-509B3EAEFF27}" destId="{B69FB37D-2BC6-430D-A472-8E20B27A4B14}" srcOrd="1" destOrd="0"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7B1A9003-3023-4B75-9083-F2D9CF47A6CC}" type="presOf" srcId="{EFAFD98E-AB7D-4291-829F-9373E849AC42}" destId="{24BAC762-6CEE-4345-B6CC-D26E91E7B1C3}" srcOrd="1" destOrd="2" presId="urn:microsoft.com/office/officeart/2005/8/layout/vList4"/>
    <dgm:cxn modelId="{0DE5E37B-638B-4939-A0CC-E429C13147F1}" type="presOf" srcId="{14664F50-5413-441D-959A-509B3EAEFF27}" destId="{60C19537-6A16-4011-9815-CC58D029238F}" srcOrd="0" destOrd="0" presId="urn:microsoft.com/office/officeart/2005/8/layout/vList4"/>
    <dgm:cxn modelId="{A9449DA8-7342-47A1-A066-95F1ED585A63}" type="presOf" srcId="{81F6CBF6-7375-42CC-AD88-8C7BAEEBCEEB}" destId="{24BAC762-6CEE-4345-B6CC-D26E91E7B1C3}" srcOrd="1"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71C12E85-5044-4C12-8921-EB8835D0035B}" type="presOf" srcId="{82EC7ED4-B067-43FE-96DA-89FC143B64A6}" destId="{93DABE47-5BE8-42DD-8BAF-E3238A22F947}" srcOrd="1" destOrd="1" presId="urn:microsoft.com/office/officeart/2005/8/layout/vList4"/>
    <dgm:cxn modelId="{2790775F-48AB-402A-A5CB-58A44DE17B41}" type="presOf" srcId="{8047C733-4238-4071-BF93-9D7F7528375D}" destId="{93DABE47-5BE8-42DD-8BAF-E3238A22F947}" srcOrd="1" destOrd="0" presId="urn:microsoft.com/office/officeart/2005/8/layout/vList4"/>
    <dgm:cxn modelId="{B2431853-96DF-422E-9B06-BFCEA5558870}" type="presOf" srcId="{BC94CD99-9721-4CA7-B8B2-517B7162A45C}" destId="{5D6D5064-D1FB-4DA7-867D-9156594853CB}" srcOrd="0" destOrd="0" presId="urn:microsoft.com/office/officeart/2005/8/layout/vList4"/>
    <dgm:cxn modelId="{68D8D631-9BE6-4AF0-8104-23E3DE808052}" type="presOf" srcId="{EFAFD98E-AB7D-4291-829F-9373E849AC42}" destId="{7E6DB098-6AF4-4500-B908-F1A35944C36E}" srcOrd="0" destOrd="2" presId="urn:microsoft.com/office/officeart/2005/8/layout/vList4"/>
    <dgm:cxn modelId="{D58C8D84-E7DF-49A3-A917-C266413C6C91}" type="presOf" srcId="{532A5F4E-23FD-4428-946F-C8C7C60ED0F9}" destId="{07AC34BC-FAA9-4B3B-BDC3-314051DFD911}" srcOrd="0" destOrd="0" presId="urn:microsoft.com/office/officeart/2005/8/layout/vList4"/>
    <dgm:cxn modelId="{FC9FB140-3EDA-4DCD-9120-530C0FF06B31}" srcId="{5DAB7319-4F31-4C9E-B9E8-5929694BF585}" destId="{81F6CBF6-7375-42CC-AD88-8C7BAEEBCEEB}" srcOrd="0" destOrd="0" parTransId="{EDCB343E-39DA-41A6-A780-3DCD392E6F06}" sibTransId="{118DABCC-4B13-4297-AEBF-C671A8FBFDAE}"/>
    <dgm:cxn modelId="{1CBDD8C6-A536-41FD-870E-D0F58344B895}" srcId="{532A5F4E-23FD-4428-946F-C8C7C60ED0F9}" destId="{C9BC7502-5B17-434A-9C1A-6F6B3D4FF5B8}" srcOrd="0" destOrd="0" parTransId="{84CB154D-32B9-44EB-A0F1-B2A1EC13276F}" sibTransId="{2CA89596-D9F1-4291-8E53-1114FDF53C10}"/>
    <dgm:cxn modelId="{DD5F4964-AD45-416C-8B68-D2EF79BE279B}" srcId="{14664F50-5413-441D-959A-509B3EAEFF27}" destId="{5D425EB7-2E5E-49FF-A5CF-9B7CE0C4C195}" srcOrd="0" destOrd="0" parTransId="{44C67140-C80D-42D1-B1BD-FA81C3B2458C}" sibTransId="{A82152D1-B9F5-419F-887B-F44D7D7F56C2}"/>
    <dgm:cxn modelId="{C99F0267-9780-4535-942E-87E1E11F3A5D}" type="presOf" srcId="{81F6CBF6-7375-42CC-AD88-8C7BAEEBCEEB}" destId="{7E6DB098-6AF4-4500-B908-F1A35944C36E}" srcOrd="0" destOrd="1" presId="urn:microsoft.com/office/officeart/2005/8/layout/vList4"/>
    <dgm:cxn modelId="{CBDFB960-ED89-416E-92E4-76B233CFC000}" type="presOf" srcId="{C9BC7502-5B17-434A-9C1A-6F6B3D4FF5B8}" destId="{07AC34BC-FAA9-4B3B-BDC3-314051DFD911}" srcOrd="0" destOrd="1" presId="urn:microsoft.com/office/officeart/2005/8/layout/vList4"/>
    <dgm:cxn modelId="{B463D593-A84C-441E-B85C-CA3529FF0A93}" type="presOf" srcId="{82EC7ED4-B067-43FE-96DA-89FC143B64A6}" destId="{C886ABAD-12A3-4B84-88F0-BA79D506ABFB}" srcOrd="0" destOrd="1" presId="urn:microsoft.com/office/officeart/2005/8/layout/vList4"/>
    <dgm:cxn modelId="{D097112E-585D-4475-870D-B45E779F2226}" type="presOf" srcId="{5DAB7319-4F31-4C9E-B9E8-5929694BF585}" destId="{24BAC762-6CEE-4345-B6CC-D26E91E7B1C3}" srcOrd="1" destOrd="0" presId="urn:microsoft.com/office/officeart/2005/8/layout/vList4"/>
    <dgm:cxn modelId="{0A048D32-20FD-4BB3-90A8-A526CCB087E2}" type="presOf" srcId="{C9BC7502-5B17-434A-9C1A-6F6B3D4FF5B8}" destId="{CB6ED800-38B3-427B-8485-1FF269535CAB}" srcOrd="1" destOrd="1"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00F5CB00-E3C3-4909-855C-FD5786C3F131}" srcId="{8047C733-4238-4071-BF93-9D7F7528375D}" destId="{82EC7ED4-B067-43FE-96DA-89FC143B64A6}" srcOrd="0" destOrd="0" parTransId="{929F12AA-E8C0-461C-AEBA-C46A3636D4C4}" sibTransId="{85AE24E0-CCD9-42FB-86C0-B001511162D8}"/>
    <dgm:cxn modelId="{EA379C85-9A5D-4745-82D4-489CEAC36CCF}" type="presOf" srcId="{532A5F4E-23FD-4428-946F-C8C7C60ED0F9}" destId="{CB6ED800-38B3-427B-8485-1FF269535CAB}" srcOrd="1" destOrd="0" presId="urn:microsoft.com/office/officeart/2005/8/layout/vList4"/>
    <dgm:cxn modelId="{1A1CB0E8-EC8E-4924-A076-9C08665FB54E}" type="presOf" srcId="{5D425EB7-2E5E-49FF-A5CF-9B7CE0C4C195}" destId="{60C19537-6A16-4011-9815-CC58D029238F}" srcOrd="0" destOrd="1" presId="urn:microsoft.com/office/officeart/2005/8/layout/vList4"/>
    <dgm:cxn modelId="{B937FD57-F173-4FF2-BF45-DF424031337E}" type="presOf" srcId="{5DAB7319-4F31-4C9E-B9E8-5929694BF585}" destId="{7E6DB098-6AF4-4500-B908-F1A35944C36E}" srcOrd="0" destOrd="0"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4031DAE6-126A-417F-87B5-ED1862F81F71}" type="presOf" srcId="{8047C733-4238-4071-BF93-9D7F7528375D}" destId="{C886ABAD-12A3-4B84-88F0-BA79D506ABFB}" srcOrd="0" destOrd="0" presId="urn:microsoft.com/office/officeart/2005/8/layout/vList4"/>
    <dgm:cxn modelId="{2F7DB339-9619-4296-9D86-3E544C97978F}" type="presOf" srcId="{5D425EB7-2E5E-49FF-A5CF-9B7CE0C4C195}" destId="{B69FB37D-2BC6-430D-A472-8E20B27A4B14}" srcOrd="1" destOrd="1" presId="urn:microsoft.com/office/officeart/2005/8/layout/vList4"/>
    <dgm:cxn modelId="{6EBFBF8A-569E-407F-BE25-6F4FA77EE9BF}" type="presParOf" srcId="{5D6D5064-D1FB-4DA7-867D-9156594853CB}" destId="{F8E51577-6ECF-499A-B61A-196106EDD5EC}" srcOrd="0" destOrd="0" presId="urn:microsoft.com/office/officeart/2005/8/layout/vList4"/>
    <dgm:cxn modelId="{BD668FDD-B0EC-4F79-B43A-DADDA5FC4A1F}" type="presParOf" srcId="{F8E51577-6ECF-499A-B61A-196106EDD5EC}" destId="{7E6DB098-6AF4-4500-B908-F1A35944C36E}" srcOrd="0" destOrd="0" presId="urn:microsoft.com/office/officeart/2005/8/layout/vList4"/>
    <dgm:cxn modelId="{AF7E34D0-47D4-40DA-B093-F75876E32024}" type="presParOf" srcId="{F8E51577-6ECF-499A-B61A-196106EDD5EC}" destId="{2229B2AA-3AA6-4EEC-9C73-85ECC6FB72DD}" srcOrd="1" destOrd="0" presId="urn:microsoft.com/office/officeart/2005/8/layout/vList4"/>
    <dgm:cxn modelId="{796637A2-5811-46DB-B61D-74160DBF19AE}" type="presParOf" srcId="{F8E51577-6ECF-499A-B61A-196106EDD5EC}" destId="{24BAC762-6CEE-4345-B6CC-D26E91E7B1C3}" srcOrd="2" destOrd="0" presId="urn:microsoft.com/office/officeart/2005/8/layout/vList4"/>
    <dgm:cxn modelId="{5DC2E3D2-F07C-4BC2-934F-C2AF8AAD0B61}" type="presParOf" srcId="{5D6D5064-D1FB-4DA7-867D-9156594853CB}" destId="{2D971513-639D-4621-8840-CF3528A6FD9B}" srcOrd="1" destOrd="0" presId="urn:microsoft.com/office/officeart/2005/8/layout/vList4"/>
    <dgm:cxn modelId="{2576922D-E73B-44FF-B60D-768F56A8273D}" type="presParOf" srcId="{5D6D5064-D1FB-4DA7-867D-9156594853CB}" destId="{B1B3C025-82EB-4DA5-8828-D723073A72B2}" srcOrd="2" destOrd="0" presId="urn:microsoft.com/office/officeart/2005/8/layout/vList4"/>
    <dgm:cxn modelId="{EC5AFAC2-09FC-4031-A4B1-821EDD85807E}" type="presParOf" srcId="{B1B3C025-82EB-4DA5-8828-D723073A72B2}" destId="{C886ABAD-12A3-4B84-88F0-BA79D506ABFB}" srcOrd="0" destOrd="0" presId="urn:microsoft.com/office/officeart/2005/8/layout/vList4"/>
    <dgm:cxn modelId="{D876BF18-FF46-4CBD-BD97-B9AF292FB23C}" type="presParOf" srcId="{B1B3C025-82EB-4DA5-8828-D723073A72B2}" destId="{43D2EC07-6109-4C3C-BBBE-CC7086083F52}" srcOrd="1" destOrd="0" presId="urn:microsoft.com/office/officeart/2005/8/layout/vList4"/>
    <dgm:cxn modelId="{A2333BD7-63D6-4DE6-8AA9-BB339267137A}" type="presParOf" srcId="{B1B3C025-82EB-4DA5-8828-D723073A72B2}" destId="{93DABE47-5BE8-42DD-8BAF-E3238A22F947}" srcOrd="2" destOrd="0" presId="urn:microsoft.com/office/officeart/2005/8/layout/vList4"/>
    <dgm:cxn modelId="{B42B43A5-3850-41BD-92C5-A7D273A9C51D}" type="presParOf" srcId="{5D6D5064-D1FB-4DA7-867D-9156594853CB}" destId="{F335BEF5-5B09-4F6C-91D6-416E9519B30A}" srcOrd="3" destOrd="0" presId="urn:microsoft.com/office/officeart/2005/8/layout/vList4"/>
    <dgm:cxn modelId="{E875AB7F-6C65-4407-AFC6-EFC6D1C4A822}" type="presParOf" srcId="{5D6D5064-D1FB-4DA7-867D-9156594853CB}" destId="{49C0B1AB-BA55-4470-AD45-58690156920E}" srcOrd="4" destOrd="0" presId="urn:microsoft.com/office/officeart/2005/8/layout/vList4"/>
    <dgm:cxn modelId="{CC3A01D6-DD4E-44F3-8A28-AEDC867D13CA}" type="presParOf" srcId="{49C0B1AB-BA55-4470-AD45-58690156920E}" destId="{07AC34BC-FAA9-4B3B-BDC3-314051DFD911}" srcOrd="0" destOrd="0" presId="urn:microsoft.com/office/officeart/2005/8/layout/vList4"/>
    <dgm:cxn modelId="{FC6C77F1-1598-4405-AA6D-6FBED90375AC}" type="presParOf" srcId="{49C0B1AB-BA55-4470-AD45-58690156920E}" destId="{5E19A690-974C-4A91-8529-B9A49A15EF09}" srcOrd="1" destOrd="0" presId="urn:microsoft.com/office/officeart/2005/8/layout/vList4"/>
    <dgm:cxn modelId="{58E47F81-6304-4A72-88C5-DB3F84444A48}" type="presParOf" srcId="{49C0B1AB-BA55-4470-AD45-58690156920E}" destId="{CB6ED800-38B3-427B-8485-1FF269535CAB}" srcOrd="2" destOrd="0" presId="urn:microsoft.com/office/officeart/2005/8/layout/vList4"/>
    <dgm:cxn modelId="{D9F87D47-CFC1-4ED2-9724-8A88C8DC3DCC}" type="presParOf" srcId="{5D6D5064-D1FB-4DA7-867D-9156594853CB}" destId="{C874ECB1-5266-410A-ACD4-B5453C6DE2AD}" srcOrd="5" destOrd="0" presId="urn:microsoft.com/office/officeart/2005/8/layout/vList4"/>
    <dgm:cxn modelId="{A0BA7727-4994-41BE-BCAA-959989FDBEF0}" type="presParOf" srcId="{5D6D5064-D1FB-4DA7-867D-9156594853CB}" destId="{103BD4BB-DEA9-46BD-A331-FC195D647EEE}" srcOrd="6" destOrd="0" presId="urn:microsoft.com/office/officeart/2005/8/layout/vList4"/>
    <dgm:cxn modelId="{C6225FDB-328F-445C-B38B-87094251E2AA}" type="presParOf" srcId="{103BD4BB-DEA9-46BD-A331-FC195D647EEE}" destId="{60C19537-6A16-4011-9815-CC58D029238F}" srcOrd="0" destOrd="0" presId="urn:microsoft.com/office/officeart/2005/8/layout/vList4"/>
    <dgm:cxn modelId="{5E029E50-103F-4F3D-BD2E-76F14FA166EB}" type="presParOf" srcId="{103BD4BB-DEA9-46BD-A331-FC195D647EEE}" destId="{AF026385-D57B-48D9-8C4F-91802A5BDB27}" srcOrd="1" destOrd="0" presId="urn:microsoft.com/office/officeart/2005/8/layout/vList4"/>
    <dgm:cxn modelId="{1235FC04-816C-41BD-8306-B5D403B5F967}"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os riesgos a través del desarrollo </a:t>
          </a:r>
          <a:r>
            <a:rPr lang="es-ES_tradnl" sz="800"/>
            <a:t>[</a:t>
          </a:r>
          <a:r>
            <a:rPr lang="es-ES" sz="800">
              <a:solidFill>
                <a:srgbClr val="FF0000"/>
              </a:solidFill>
            </a:rPr>
            <a:t>ver sección 5.4 Administración de Riesgos</a:t>
          </a:r>
          <a:r>
            <a:rPr lang="es-ES_tradnl" sz="800"/>
            <a:t>]</a:t>
          </a:r>
          <a:endParaRPr lang="es-CO" sz="8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8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Documentación y Enterprise Architect (Diseños y diagramas), Riskyproject Profesional 3.2.</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800" b="0"/>
            <a:t>Administrador De configuraciones. y Riesgos.</a:t>
          </a:r>
          <a:r>
            <a:rPr lang="es-ES" sz="800" b="0"/>
            <a:t>.</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3A938964-863F-4CE4-97AC-2AD52D2F6819}" type="presOf" srcId="{06F852B1-B7ED-4FA2-BEC8-5C9F43A80E49}" destId="{43C82B70-1FFD-4453-BBB3-788003417A06}" srcOrd="0" destOrd="0" presId="urn:microsoft.com/office/officeart/2005/8/layout/vList5"/>
    <dgm:cxn modelId="{A8498BBC-30C1-4181-A071-FFB6A795D59D}" type="presOf" srcId="{CFEAD441-CE8A-4DEA-9317-0897277A673B}" destId="{92DE0996-649A-4849-A5D6-18463853681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9190D41E-64E8-4D3A-8478-071DFF0C36D4}" type="presOf" srcId="{0DC51B46-64D9-47BF-ABCD-CA42E02ACD3E}" destId="{92DE0996-649A-4849-A5D6-184638536810}" srcOrd="0" destOrd="1" presId="urn:microsoft.com/office/officeart/2005/8/layout/vList5"/>
    <dgm:cxn modelId="{2CAEE6E6-576D-46FE-8E97-1144CF707C7A}" type="presOf" srcId="{1A2E24F1-5770-4719-B18F-D2D426CFABAE}" destId="{4E468E63-F0E4-43DB-91F9-4CF79317E6E4}"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C784DD24-577D-40F9-88D6-75BF31C974F0}" type="presOf" srcId="{742A0170-D492-439E-9F5A-620E29CAEE53}" destId="{186CEBE9-907D-43CD-BB68-35739134A390}" srcOrd="0" destOrd="0" presId="urn:microsoft.com/office/officeart/2005/8/layout/vList5"/>
    <dgm:cxn modelId="{64DC4F68-8EDE-4B59-A090-427749F31F47}" type="presOf" srcId="{FB3EF21D-B960-496F-B821-2316B8AFF8DD}" destId="{92DE0996-649A-4849-A5D6-184638536810}" srcOrd="0" destOrd="2" presId="urn:microsoft.com/office/officeart/2005/8/layout/vList5"/>
    <dgm:cxn modelId="{E2C583C6-36FC-4AEA-BC3B-4E449B584663}" type="presOf" srcId="{7B93A609-E7A6-4AE8-AF03-D53E7EF67431}" destId="{BF03FE15-EA82-4A73-B3D4-A24C02DFAB77}"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813646E1-442F-4597-85CA-8AECAF663EC9}" type="presOf" srcId="{9BA2D893-3942-4019-B426-DAA04DC8D5D1}" destId="{BF03FE15-EA82-4A73-B3D4-A24C02DFAB77}" srcOrd="0" destOrd="1" presId="urn:microsoft.com/office/officeart/2005/8/layout/vList5"/>
    <dgm:cxn modelId="{4974899D-7295-41FA-ABB2-37FEDDBBA856}" type="presOf" srcId="{F32FD840-FB0E-4BBE-AE7C-EC00C2681EBF}" destId="{728E4061-F79B-4B9C-927E-71AA51666852}"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24996121-73C0-4DBE-BCF5-5B4C75D15350}" type="presOf" srcId="{76711306-68FB-4CA6-B8FC-E8594C3636C6}" destId="{94A5711C-EE6E-425F-BE66-DA8FD1DD7573}"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0F2308C4-9FB7-4639-9120-673C585C7109}" type="presOf" srcId="{CF75C094-A886-4621-A464-05637DAC2E6D}" destId="{44D50D07-F4B7-4D47-923D-F6EAF41E8609}" srcOrd="0" destOrd="0" presId="urn:microsoft.com/office/officeart/2005/8/layout/vList5"/>
    <dgm:cxn modelId="{EAFC968D-A1EE-4087-89EF-29A9660C8023}" type="presOf" srcId="{BE1148E3-7180-4003-81A1-AE931E9C64AB}" destId="{100B8FD2-6709-4C2F-BD3B-76D82A80971A}" srcOrd="0" destOrd="0" presId="urn:microsoft.com/office/officeart/2005/8/layout/vList5"/>
    <dgm:cxn modelId="{0EF9A1D3-263D-48B7-83F8-8FCB4D4A756B}" type="presParOf" srcId="{4E468E63-F0E4-43DB-91F9-4CF79317E6E4}" destId="{4B9FFBA3-392B-4AC4-AE32-64A5BE565380}" srcOrd="0" destOrd="0" presId="urn:microsoft.com/office/officeart/2005/8/layout/vList5"/>
    <dgm:cxn modelId="{3B98E172-76F7-4A6C-8275-1E2860A236A6}" type="presParOf" srcId="{4B9FFBA3-392B-4AC4-AE32-64A5BE565380}" destId="{43C82B70-1FFD-4453-BBB3-788003417A06}" srcOrd="0" destOrd="0" presId="urn:microsoft.com/office/officeart/2005/8/layout/vList5"/>
    <dgm:cxn modelId="{073DF9E7-0A70-4522-8B25-E957F4048D99}" type="presParOf" srcId="{4B9FFBA3-392B-4AC4-AE32-64A5BE565380}" destId="{728E4061-F79B-4B9C-927E-71AA51666852}" srcOrd="1" destOrd="0" presId="urn:microsoft.com/office/officeart/2005/8/layout/vList5"/>
    <dgm:cxn modelId="{96B4D900-E7DC-4415-AEB0-0A73F13508CB}" type="presParOf" srcId="{4E468E63-F0E4-43DB-91F9-4CF79317E6E4}" destId="{5C507E0A-F707-4162-9037-C58AA1628E52}" srcOrd="1" destOrd="0" presId="urn:microsoft.com/office/officeart/2005/8/layout/vList5"/>
    <dgm:cxn modelId="{EF5A524F-FEA0-4A1E-AD84-0CEF14297A89}" type="presParOf" srcId="{4E468E63-F0E4-43DB-91F9-4CF79317E6E4}" destId="{D4EAE3DC-E50F-4F25-9046-757A1ECE18B6}" srcOrd="2" destOrd="0" presId="urn:microsoft.com/office/officeart/2005/8/layout/vList5"/>
    <dgm:cxn modelId="{D58989E2-B01A-4496-8F76-A9F249D6D15C}" type="presParOf" srcId="{D4EAE3DC-E50F-4F25-9046-757A1ECE18B6}" destId="{94A5711C-EE6E-425F-BE66-DA8FD1DD7573}" srcOrd="0" destOrd="0" presId="urn:microsoft.com/office/officeart/2005/8/layout/vList5"/>
    <dgm:cxn modelId="{187ADB7B-5A57-4D9C-B490-D4868A3A8112}" type="presParOf" srcId="{D4EAE3DC-E50F-4F25-9046-757A1ECE18B6}" destId="{BF03FE15-EA82-4A73-B3D4-A24C02DFAB77}" srcOrd="1" destOrd="0" presId="urn:microsoft.com/office/officeart/2005/8/layout/vList5"/>
    <dgm:cxn modelId="{F9987DAA-2AC4-462D-8A1E-E994972F9427}" type="presParOf" srcId="{4E468E63-F0E4-43DB-91F9-4CF79317E6E4}" destId="{74E072A8-BFCC-410C-B536-B53F69809388}" srcOrd="3" destOrd="0" presId="urn:microsoft.com/office/officeart/2005/8/layout/vList5"/>
    <dgm:cxn modelId="{5A0FDEA4-1962-420A-A161-5B1FF7A9B1DF}" type="presParOf" srcId="{4E468E63-F0E4-43DB-91F9-4CF79317E6E4}" destId="{F90A3D38-32A7-4E29-8AF2-795589382D5E}" srcOrd="4" destOrd="0" presId="urn:microsoft.com/office/officeart/2005/8/layout/vList5"/>
    <dgm:cxn modelId="{EE33EAAD-51F3-4447-9D79-A0ADA042C840}" type="presParOf" srcId="{F90A3D38-32A7-4E29-8AF2-795589382D5E}" destId="{186CEBE9-907D-43CD-BB68-35739134A390}" srcOrd="0" destOrd="0" presId="urn:microsoft.com/office/officeart/2005/8/layout/vList5"/>
    <dgm:cxn modelId="{7FAB30E0-A9BE-4CEB-BBFB-62C1635F285D}" type="presParOf" srcId="{F90A3D38-32A7-4E29-8AF2-795589382D5E}" destId="{92DE0996-649A-4849-A5D6-184638536810}" srcOrd="1" destOrd="0" presId="urn:microsoft.com/office/officeart/2005/8/layout/vList5"/>
    <dgm:cxn modelId="{761C3D6E-C046-4594-8048-2C055375E884}" type="presParOf" srcId="{4E468E63-F0E4-43DB-91F9-4CF79317E6E4}" destId="{97B42062-EF0C-4E37-A74B-670CF0EB3C64}" srcOrd="5" destOrd="0" presId="urn:microsoft.com/office/officeart/2005/8/layout/vList5"/>
    <dgm:cxn modelId="{3D2E4AC1-1C1D-430A-AE01-B2459A816F79}" type="presParOf" srcId="{4E468E63-F0E4-43DB-91F9-4CF79317E6E4}" destId="{547048CD-102D-4329-8DD7-E70B1649E5A8}" srcOrd="6" destOrd="0" presId="urn:microsoft.com/office/officeart/2005/8/layout/vList5"/>
    <dgm:cxn modelId="{2C41D2BA-CEDE-4377-9250-4DFC6656ED62}" type="presParOf" srcId="{547048CD-102D-4329-8DD7-E70B1649E5A8}" destId="{100B8FD2-6709-4C2F-BD3B-76D82A80971A}" srcOrd="0" destOrd="0" presId="urn:microsoft.com/office/officeart/2005/8/layout/vList5"/>
    <dgm:cxn modelId="{C261CF2C-9F2F-44D3-AF83-CF67359168B7}"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9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48D8A762-86B9-4BD4-8AAC-42F8E283BB68}" srcId="{C042201B-09DB-412E-AE8E-731575001414}" destId="{8CF6C32A-C899-4505-8442-3AC7AAF008EB}" srcOrd="0" destOrd="0" parTransId="{6A368DA1-A052-45F9-BFB6-48FA1AFD862F}" sibTransId="{B36BC064-69ED-46B4-85C6-75374D6E81BE}"/>
    <dgm:cxn modelId="{9D899C6D-3718-40BF-BE6F-5C65631D5156}" type="presOf" srcId="{354AD0B0-F7ED-45D9-B643-B7A72035BC5E}" destId="{174336E0-8EEB-4D42-BD0E-BDB88EB26CDC}" srcOrd="0" destOrd="1" presId="urn:microsoft.com/office/officeart/2005/8/layout/radial4"/>
    <dgm:cxn modelId="{1E46EA94-B6EB-443C-BC92-8EEB810D40D5}" type="presOf" srcId="{FA2FA629-C5B3-41E2-8D4F-553FBE37A396}" destId="{A921FA37-865B-40F2-B842-66B5068DB8C8}" srcOrd="0" destOrd="0" presId="urn:microsoft.com/office/officeart/2005/8/layout/radial4"/>
    <dgm:cxn modelId="{7C3F0406-6743-443F-8FC9-970FF44A2C29}" type="presOf" srcId="{0E9E4CE6-9081-4E66-B8A8-F2DBD7681F93}" destId="{DE78681D-0DA0-4380-BAE1-65A3C0484B9A}" srcOrd="0" destOrd="0" presId="urn:microsoft.com/office/officeart/2005/8/layout/radial4"/>
    <dgm:cxn modelId="{47DED622-2908-4F67-8F9C-8445A7C1994A}" srcId="{FA496866-A5D8-4224-8DC3-B0403C996291}" destId="{C042201B-09DB-412E-AE8E-731575001414}" srcOrd="0" destOrd="0" parTransId="{8B462007-82CC-462D-82CE-20602C605D19}" sibTransId="{4680ECF4-8C6E-4056-91C0-8B687ACE6DB6}"/>
    <dgm:cxn modelId="{0318F0F6-F73B-40C4-96EF-1C12D6E0DFE4}" srcId="{002F17E9-8BC5-4066-A39F-6E25ACE5720A}" destId="{04DFE98B-A5A1-4C1D-B382-AF259A87FC4A}" srcOrd="0" destOrd="0" parTransId="{4DFEA018-18DC-4314-AD9B-1968FE4FB478}" sibTransId="{A814B047-ACAC-4922-8D83-98DA994ACC34}"/>
    <dgm:cxn modelId="{465DFF27-6259-4B32-89AE-CE5A6526CE08}" type="presOf" srcId="{04DFE98B-A5A1-4C1D-B382-AF259A87FC4A}" destId="{8B33345A-FBA3-408A-98B3-35D450360D7E}" srcOrd="0" destOrd="1" presId="urn:microsoft.com/office/officeart/2005/8/layout/radial4"/>
    <dgm:cxn modelId="{FB6C2177-D56C-4228-BE3B-B475881D4C49}" type="presOf" srcId="{ED63FB87-47E4-4DA4-844F-B461BDB7C935}" destId="{174336E0-8EEB-4D42-BD0E-BDB88EB26CDC}" srcOrd="0" destOrd="0" presId="urn:microsoft.com/office/officeart/2005/8/layout/radial4"/>
    <dgm:cxn modelId="{3FF52372-CCEF-4985-B588-9E0CBFA52C44}" type="presOf" srcId="{002F17E9-8BC5-4066-A39F-6E25ACE5720A}" destId="{8B33345A-FBA3-408A-98B3-35D450360D7E}"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DC6C3B24-5469-4A57-8E86-B75B4B8A86BB}" type="presOf" srcId="{99B2FAC4-7737-4C2B-A903-7E29BF3A63F6}" destId="{D61717D0-CD4E-4EA3-9105-8B5289BD18FF}"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45DD5A9E-4F4A-4C00-9B3F-43040D31B995}" type="presOf" srcId="{C042201B-09DB-412E-AE8E-731575001414}" destId="{8B6E5EE4-C93B-420F-81D9-ADD5959DBDDE}" srcOrd="0" destOrd="0" presId="urn:microsoft.com/office/officeart/2005/8/layout/radial4"/>
    <dgm:cxn modelId="{7656D223-5BB2-4E25-9466-56AA2A29FB92}" type="presOf" srcId="{8B462007-82CC-462D-82CE-20602C605D19}" destId="{BCACBB95-61B6-425E-B684-38449F52F966}" srcOrd="0" destOrd="0" presId="urn:microsoft.com/office/officeart/2005/8/layout/radial4"/>
    <dgm:cxn modelId="{D1EEEC0B-D11A-4715-883C-FFF585FAC44F}" type="presOf" srcId="{8CF6C32A-C899-4505-8442-3AC7AAF008EB}" destId="{8B6E5EE4-C93B-420F-81D9-ADD5959DBDDE}" srcOrd="0" destOrd="1"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4671A149-1F6F-4B65-88B4-07B4BF6C7BF7}" srcId="{FA496866-A5D8-4224-8DC3-B0403C996291}" destId="{ED63FB87-47E4-4DA4-844F-B461BDB7C935}" srcOrd="1" destOrd="0" parTransId="{0E9E4CE6-9081-4E66-B8A8-F2DBD7681F93}" sibTransId="{EF25CB0C-CA01-421C-8B10-D991A0C4DE17}"/>
    <dgm:cxn modelId="{37814C0E-3FB3-4FB8-B14A-D873955A8F97}" type="presOf" srcId="{FA496866-A5D8-4224-8DC3-B0403C996291}" destId="{B4BAED68-393D-410F-99A7-CAC7E72DD817}" srcOrd="0" destOrd="0" presId="urn:microsoft.com/office/officeart/2005/8/layout/radial4"/>
    <dgm:cxn modelId="{07B35395-F6E0-46CF-8DDB-C78D830AC4B4}" type="presParOf" srcId="{A921FA37-865B-40F2-B842-66B5068DB8C8}" destId="{B4BAED68-393D-410F-99A7-CAC7E72DD817}" srcOrd="0" destOrd="0" presId="urn:microsoft.com/office/officeart/2005/8/layout/radial4"/>
    <dgm:cxn modelId="{9AB30177-B1C7-4F2E-BE33-84894A371E3B}" type="presParOf" srcId="{A921FA37-865B-40F2-B842-66B5068DB8C8}" destId="{BCACBB95-61B6-425E-B684-38449F52F966}" srcOrd="1" destOrd="0" presId="urn:microsoft.com/office/officeart/2005/8/layout/radial4"/>
    <dgm:cxn modelId="{532AF529-CC4C-4DD8-AB17-0C398C02E9A9}" type="presParOf" srcId="{A921FA37-865B-40F2-B842-66B5068DB8C8}" destId="{8B6E5EE4-C93B-420F-81D9-ADD5959DBDDE}" srcOrd="2" destOrd="0" presId="urn:microsoft.com/office/officeart/2005/8/layout/radial4"/>
    <dgm:cxn modelId="{3419C5FC-9A86-4561-9E03-BF7A241EADFF}" type="presParOf" srcId="{A921FA37-865B-40F2-B842-66B5068DB8C8}" destId="{DE78681D-0DA0-4380-BAE1-65A3C0484B9A}" srcOrd="3" destOrd="0" presId="urn:microsoft.com/office/officeart/2005/8/layout/radial4"/>
    <dgm:cxn modelId="{6CFC35E6-DF6E-4A29-AB22-5FE428532F66}" type="presParOf" srcId="{A921FA37-865B-40F2-B842-66B5068DB8C8}" destId="{174336E0-8EEB-4D42-BD0E-BDB88EB26CDC}" srcOrd="4" destOrd="0" presId="urn:microsoft.com/office/officeart/2005/8/layout/radial4"/>
    <dgm:cxn modelId="{81C95382-2E78-400F-AAC2-DC1E6AAB76FF}" type="presParOf" srcId="{A921FA37-865B-40F2-B842-66B5068DB8C8}" destId="{D61717D0-CD4E-4EA3-9105-8B5289BD18FF}" srcOrd="5" destOrd="0" presId="urn:microsoft.com/office/officeart/2005/8/layout/radial4"/>
    <dgm:cxn modelId="{F64319EB-9AC2-4B10-AA92-1AF3DE33EE8F}"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9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E287BC66-2837-4E07-9068-BB39A4770926}" type="presOf" srcId="{3E26F2CF-AD25-44D9-B80A-3A3F1233CB46}" destId="{924DA17C-F371-4146-AEF1-FEE3FB34B283}" srcOrd="0" destOrd="0" presId="urn:microsoft.com/office/officeart/2005/8/layout/target1"/>
    <dgm:cxn modelId="{DCF538C9-13F5-41A2-8B8E-FFC6DD8E0911}" type="presOf" srcId="{7AD9B785-9012-4F7D-AA20-9A2BB80AC777}" destId="{EB960897-975E-475F-AB89-031A98972530}"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BE6BFF0D-09C6-4E3B-9A9C-61EB9126897B}" srcId="{AE852569-9F38-44AD-BAC8-7A4D39FDDC4D}" destId="{766A5C95-87B2-4E95-BA85-08DCA865ECBE}" srcOrd="0" destOrd="0" parTransId="{A5E3AB6F-E298-4DCC-977D-1BD0018095A5}" sibTransId="{7FE28318-C427-4711-BAEC-E7632B48491F}"/>
    <dgm:cxn modelId="{081B4BCF-3574-4EDB-BDCD-2FD7AC2A7BAB}" srcId="{AE852569-9F38-44AD-BAC8-7A4D39FDDC4D}" destId="{7AD9B785-9012-4F7D-AA20-9A2BB80AC777}" srcOrd="2" destOrd="0" parTransId="{C32459A9-3CA7-42AD-932D-22FFAAA526F4}" sibTransId="{52C66FD5-47E6-48F1-AED4-D7CFCF2CC70B}"/>
    <dgm:cxn modelId="{1C1BE048-0AF0-4BE6-9DDD-DE0EA883FA86}" type="presOf" srcId="{AE852569-9F38-44AD-BAC8-7A4D39FDDC4D}" destId="{45F7B509-1933-441E-8E26-6F9433463C33}" srcOrd="0" destOrd="0" presId="urn:microsoft.com/office/officeart/2005/8/layout/target1"/>
    <dgm:cxn modelId="{40BE69B3-8673-4C4B-BC61-CB3433B69E2E}" type="presOf" srcId="{766A5C95-87B2-4E95-BA85-08DCA865ECBE}" destId="{8CE3D193-9ADF-41AF-8C28-AF2BBEB4A865}" srcOrd="0" destOrd="0" presId="urn:microsoft.com/office/officeart/2005/8/layout/target1"/>
    <dgm:cxn modelId="{FBA7F6B1-0E60-487C-ABB8-9407A8D873C6}" type="presParOf" srcId="{45F7B509-1933-441E-8E26-6F9433463C33}" destId="{20E7537D-D44C-497E-9DAA-751C6B099E0C}" srcOrd="0" destOrd="0" presId="urn:microsoft.com/office/officeart/2005/8/layout/target1"/>
    <dgm:cxn modelId="{8B7F8472-5D1B-4394-9561-CB0ECFF89215}" type="presParOf" srcId="{45F7B509-1933-441E-8E26-6F9433463C33}" destId="{8CE3D193-9ADF-41AF-8C28-AF2BBEB4A865}" srcOrd="1" destOrd="0" presId="urn:microsoft.com/office/officeart/2005/8/layout/target1"/>
    <dgm:cxn modelId="{BBB8D519-7B86-443E-A397-1BCDAA413DD2}" type="presParOf" srcId="{45F7B509-1933-441E-8E26-6F9433463C33}" destId="{8F73B067-EF8C-4EE9-9EA7-AFC18CA1CB45}" srcOrd="2" destOrd="0" presId="urn:microsoft.com/office/officeart/2005/8/layout/target1"/>
    <dgm:cxn modelId="{494CD056-57F0-4059-AC12-30C6D4D642CE}" type="presParOf" srcId="{45F7B509-1933-441E-8E26-6F9433463C33}" destId="{6CD6272F-F82B-4AC1-A051-7F6B996C324B}" srcOrd="3" destOrd="0" presId="urn:microsoft.com/office/officeart/2005/8/layout/target1"/>
    <dgm:cxn modelId="{0EAEABF8-7D0C-4FD0-91BB-3EB4CCB93664}" type="presParOf" srcId="{45F7B509-1933-441E-8E26-6F9433463C33}" destId="{C8D80BD1-8CD1-4E87-95E8-2D4E132C9B50}" srcOrd="4" destOrd="0" presId="urn:microsoft.com/office/officeart/2005/8/layout/target1"/>
    <dgm:cxn modelId="{E18EF5E5-6D8C-4CEF-B677-C69470E107E4}" type="presParOf" srcId="{45F7B509-1933-441E-8E26-6F9433463C33}" destId="{924DA17C-F371-4146-AEF1-FEE3FB34B283}" srcOrd="5" destOrd="0" presId="urn:microsoft.com/office/officeart/2005/8/layout/target1"/>
    <dgm:cxn modelId="{A3417BF2-5E97-47EC-B26E-8CF5FB1B17D6}" type="presParOf" srcId="{45F7B509-1933-441E-8E26-6F9433463C33}" destId="{4DA4E5D9-C173-4B0B-A46D-7B0E9884ABEF}" srcOrd="6" destOrd="0" presId="urn:microsoft.com/office/officeart/2005/8/layout/target1"/>
    <dgm:cxn modelId="{6C6A62D1-F466-41F2-B787-D1109114B2FB}" type="presParOf" srcId="{45F7B509-1933-441E-8E26-6F9433463C33}" destId="{2761A5CD-C36D-47D8-AF53-684D7B9A646F}" srcOrd="7" destOrd="0" presId="urn:microsoft.com/office/officeart/2005/8/layout/target1"/>
    <dgm:cxn modelId="{361C1F47-81AF-4C70-8ADD-7069387FB860}" type="presParOf" srcId="{45F7B509-1933-441E-8E26-6F9433463C33}" destId="{3AB62DEB-83CF-478C-ACA4-E98C098DD91F}" srcOrd="8" destOrd="0" presId="urn:microsoft.com/office/officeart/2005/8/layout/target1"/>
    <dgm:cxn modelId="{1A90CC32-40A0-4B00-B69B-A0AAD285B8D8}" type="presParOf" srcId="{45F7B509-1933-441E-8E26-6F9433463C33}" destId="{EB960897-975E-475F-AB89-031A98972530}" srcOrd="9" destOrd="0" presId="urn:microsoft.com/office/officeart/2005/8/layout/target1"/>
    <dgm:cxn modelId="{B3056773-0588-4B5A-8449-A3A0BFF9C243}" type="presParOf" srcId="{45F7B509-1933-441E-8E26-6F9433463C33}" destId="{89EEBEC1-6623-4417-98DE-8AD72C2AC1C2}" srcOrd="10" destOrd="0" presId="urn:microsoft.com/office/officeart/2005/8/layout/target1"/>
    <dgm:cxn modelId="{05673C09-5749-4F85-AEFD-EBAD63D9A607}"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304"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84A95E8B-6950-4758-9C32-7F25B6DE635B}" type="presOf" srcId="{650D7B86-2EE3-4204-9EDB-AA78780AE3DD}" destId="{058F13E4-91F5-4D91-AC8B-7D9DE740DFAA}" srcOrd="0" destOrd="2" presId="urn:microsoft.com/office/officeart/2005/8/layout/list1"/>
    <dgm:cxn modelId="{DB9B1BCB-EE68-4D17-B5EA-6976482A64D3}" type="presOf" srcId="{F8E5705A-AFE7-4EA6-A667-A69D38EDD70A}" destId="{BDCD29A7-BD2D-4AEE-BD77-8602C5453658}" srcOrd="1" destOrd="0"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1DA784DA-CA8A-4551-A61E-DC0E22418C11}" type="presOf" srcId="{D39EF3A4-35BD-473C-9179-845D5C7BA0FC}" destId="{058F13E4-91F5-4D91-AC8B-7D9DE740DFAA}" srcOrd="0" destOrd="1" presId="urn:microsoft.com/office/officeart/2005/8/layout/list1"/>
    <dgm:cxn modelId="{84A2BA86-5EA3-45C3-AB11-26EC4E90EE1C}" type="presOf" srcId="{50FB1C86-CCF4-4877-A7AD-01B0D101A837}" destId="{5A00FF14-C43B-44DB-B331-D416CB26F7F5}" srcOrd="0" destOrd="0" presId="urn:microsoft.com/office/officeart/2005/8/layout/list1"/>
    <dgm:cxn modelId="{1B60F0A6-BE9B-48A4-B299-58DCE0A1083D}" srcId="{F8E5705A-AFE7-4EA6-A667-A69D38EDD70A}" destId="{E510D277-D976-49F6-B20E-3BF1E6D8E951}" srcOrd="0" destOrd="0" parTransId="{2BE8A6C6-A536-4A06-9A0F-0C3FBF0BFE7A}" sibTransId="{C55767B1-ABE1-47E8-9D4E-22AFE67C1AFB}"/>
    <dgm:cxn modelId="{8E56DACA-7DA8-4342-AD89-0351602953FB}" srcId="{F8E5705A-AFE7-4EA6-A667-A69D38EDD70A}" destId="{FA9FA00E-1326-498F-A5AD-002EDD8727C3}" srcOrd="2" destOrd="0" parTransId="{DB5C5129-4F84-4721-B39B-73A99D2CF13F}" sibTransId="{8A6D3442-513C-4B1E-9466-E19BCF8B104A}"/>
    <dgm:cxn modelId="{E4CE28FB-01CF-483E-A225-4C3D2AD6CCAA}" type="presOf" srcId="{F8E5705A-AFE7-4EA6-A667-A69D38EDD70A}" destId="{15604122-EF8E-4D82-B4FE-51E13D9ED7BE}" srcOrd="0" destOrd="0" presId="urn:microsoft.com/office/officeart/2005/8/layout/list1"/>
    <dgm:cxn modelId="{114B88C3-C6C5-4334-BC72-AF885248EC93}" type="presOf" srcId="{47395D01-6299-4CA6-A825-14063F90A302}" destId="{058F13E4-91F5-4D91-AC8B-7D9DE740DFAA}"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5E9C5852-E679-4C0C-9C9C-BBCFA82BC775}" type="presOf" srcId="{50FB1C86-CCF4-4877-A7AD-01B0D101A837}" destId="{175CAE6A-9F6A-4B09-A406-C2ED24123005}" srcOrd="1" destOrd="0"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F201E0FF-7095-4FC1-9093-4417697B4D2D}" type="presOf" srcId="{E510D277-D976-49F6-B20E-3BF1E6D8E951}" destId="{EF204663-39F1-4EAB-BEA5-FB769AA92471}" srcOrd="0" destOrd="0" presId="urn:microsoft.com/office/officeart/2005/8/layout/list1"/>
    <dgm:cxn modelId="{D60D6EC0-1DF9-4B83-8065-561F03A4DC6F}" type="presOf" srcId="{7324B45C-1B3E-43CF-9787-36F39DC572B5}" destId="{87A55A23-3589-4DEC-B07F-800CD6790AE9}" srcOrd="0" destOrd="0" presId="urn:microsoft.com/office/officeart/2005/8/layout/list1"/>
    <dgm:cxn modelId="{2D7E7255-528F-4DF4-A467-9EC390FB4D92}" type="presOf" srcId="{E95060C5-816F-42CE-BA16-970F85258DB1}" destId="{EF204663-39F1-4EAB-BEA5-FB769AA92471}" srcOrd="0" destOrd="1"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11ED10D9-F65A-48D4-BD50-EC02D7DE3862}" type="presOf" srcId="{FA9FA00E-1326-498F-A5AD-002EDD8727C3}" destId="{EF204663-39F1-4EAB-BEA5-FB769AA92471}" srcOrd="0" destOrd="2"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8F7C281F-1C67-47E8-9E24-66BC411473E0}" type="presParOf" srcId="{87A55A23-3589-4DEC-B07F-800CD6790AE9}" destId="{DC9499BF-3CF5-459D-BB88-85642617ED52}" srcOrd="0" destOrd="0" presId="urn:microsoft.com/office/officeart/2005/8/layout/list1"/>
    <dgm:cxn modelId="{E5277641-2359-4291-812F-CBBA103DB3C6}" type="presParOf" srcId="{DC9499BF-3CF5-459D-BB88-85642617ED52}" destId="{5A00FF14-C43B-44DB-B331-D416CB26F7F5}" srcOrd="0" destOrd="0" presId="urn:microsoft.com/office/officeart/2005/8/layout/list1"/>
    <dgm:cxn modelId="{2A57DB4A-550D-4F37-9AED-3794FBAABCC1}" type="presParOf" srcId="{DC9499BF-3CF5-459D-BB88-85642617ED52}" destId="{175CAE6A-9F6A-4B09-A406-C2ED24123005}" srcOrd="1" destOrd="0" presId="urn:microsoft.com/office/officeart/2005/8/layout/list1"/>
    <dgm:cxn modelId="{45C69467-7B5E-41C1-A5D8-AF3134890B2B}" type="presParOf" srcId="{87A55A23-3589-4DEC-B07F-800CD6790AE9}" destId="{F007D824-BEF1-407D-B524-5BE29453F6F2}" srcOrd="1" destOrd="0" presId="urn:microsoft.com/office/officeart/2005/8/layout/list1"/>
    <dgm:cxn modelId="{C4BDA8DE-4D46-4650-93D6-08A10AC358C6}" type="presParOf" srcId="{87A55A23-3589-4DEC-B07F-800CD6790AE9}" destId="{058F13E4-91F5-4D91-AC8B-7D9DE740DFAA}" srcOrd="2" destOrd="0" presId="urn:microsoft.com/office/officeart/2005/8/layout/list1"/>
    <dgm:cxn modelId="{77450F3C-6252-4762-9ECD-BA533B47F719}" type="presParOf" srcId="{87A55A23-3589-4DEC-B07F-800CD6790AE9}" destId="{94A79F9D-D510-427B-BDD9-BA8DCBBCC535}" srcOrd="3" destOrd="0" presId="urn:microsoft.com/office/officeart/2005/8/layout/list1"/>
    <dgm:cxn modelId="{8196EA66-C1B5-45E6-A8F2-550EAB088F9D}" type="presParOf" srcId="{87A55A23-3589-4DEC-B07F-800CD6790AE9}" destId="{462D4862-10B9-4E34-B307-638800A8B437}" srcOrd="4" destOrd="0" presId="urn:microsoft.com/office/officeart/2005/8/layout/list1"/>
    <dgm:cxn modelId="{C09A083E-C9C2-4270-89FD-9DFBFB39D3D7}" type="presParOf" srcId="{462D4862-10B9-4E34-B307-638800A8B437}" destId="{15604122-EF8E-4D82-B4FE-51E13D9ED7BE}" srcOrd="0" destOrd="0" presId="urn:microsoft.com/office/officeart/2005/8/layout/list1"/>
    <dgm:cxn modelId="{DCF838C4-DD7B-4F77-AF89-1358DE8593EE}" type="presParOf" srcId="{462D4862-10B9-4E34-B307-638800A8B437}" destId="{BDCD29A7-BD2D-4AEE-BD77-8602C5453658}" srcOrd="1" destOrd="0" presId="urn:microsoft.com/office/officeart/2005/8/layout/list1"/>
    <dgm:cxn modelId="{3A69FBD5-5F36-4669-ABAF-4142C43244D1}" type="presParOf" srcId="{87A55A23-3589-4DEC-B07F-800CD6790AE9}" destId="{6CAF0396-278D-455A-9011-168D8BFD0110}" srcOrd="5" destOrd="0" presId="urn:microsoft.com/office/officeart/2005/8/layout/list1"/>
    <dgm:cxn modelId="{1A2F92A1-74C8-490A-A3B9-30EA59BCD497}"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309"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0557059-E624-458C-81D5-671E00641CC1}" srcId="{5ACF1987-29B0-4325-BC56-0741A9F90E73}" destId="{C38F6531-DD97-462B-BE4D-5E236505EAD0}" srcOrd="0" destOrd="0" parTransId="{67824BA9-16A2-4650-95F6-1BF38D5F447E}" sibTransId="{9BD9EDC0-9DC0-4DE5-B65A-FA601A2FB795}"/>
    <dgm:cxn modelId="{6A1DFF30-EA3E-4B82-89BE-7F66862F60C1}" type="presOf" srcId="{A8E1830B-2328-4728-9817-4805A254D76E}" destId="{DCD67839-FD78-4DE9-AA48-FC4A13F57342}" srcOrd="1" destOrd="0" presId="urn:microsoft.com/office/officeart/2005/8/layout/hList7"/>
    <dgm:cxn modelId="{CB9FD573-AB64-4FD8-AB52-B441D0CFDB1B}" type="presOf" srcId="{C38F6531-DD97-462B-BE4D-5E236505EAD0}" destId="{8F82899D-FD42-4ED9-BE95-AA725531B081}" srcOrd="0"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7B0D5167-2E5E-4BC1-94A2-FD8AF64FA183}" type="presOf" srcId="{5ACF1987-29B0-4325-BC56-0741A9F90E73}" destId="{67DA2660-421F-4686-BA17-CACC3FF7AC8A}" srcOrd="0" destOrd="0" presId="urn:microsoft.com/office/officeart/2005/8/layout/hList7"/>
    <dgm:cxn modelId="{B0989E19-5044-4675-AE19-E401CDFEC1F4}" type="presOf" srcId="{C38F6531-DD97-462B-BE4D-5E236505EAD0}" destId="{3D048901-F035-4DFA-9A6E-F1BBC0D8BB12}" srcOrd="1" destOrd="0" presId="urn:microsoft.com/office/officeart/2005/8/layout/hList7"/>
    <dgm:cxn modelId="{A66182E9-AE18-4D4E-AA86-B80B1D6E2195}" type="presOf" srcId="{9BD9EDC0-9DC0-4DE5-B65A-FA601A2FB795}" destId="{526DF3BA-5D79-4B03-84A9-1EE0CE72198C}" srcOrd="0" destOrd="0" presId="urn:microsoft.com/office/officeart/2005/8/layout/hList7"/>
    <dgm:cxn modelId="{80AE4E37-38B2-4E20-8AE8-7E9039FA6C1C}" type="presOf" srcId="{A8E1830B-2328-4728-9817-4805A254D76E}" destId="{45179180-F234-4071-BE44-8C652899C562}" srcOrd="0" destOrd="0" presId="urn:microsoft.com/office/officeart/2005/8/layout/hList7"/>
    <dgm:cxn modelId="{DCD194A2-429C-4157-BC3B-18532AB6682C}" type="presParOf" srcId="{67DA2660-421F-4686-BA17-CACC3FF7AC8A}" destId="{0A2090B1-B160-471D-9499-63AB4C9E81B4}" srcOrd="0" destOrd="0" presId="urn:microsoft.com/office/officeart/2005/8/layout/hList7"/>
    <dgm:cxn modelId="{82CA7E09-B9A3-473F-938F-43824BB40241}" type="presParOf" srcId="{67DA2660-421F-4686-BA17-CACC3FF7AC8A}" destId="{1B57F71D-EEAD-43ED-8BF2-6D2706B98F4E}" srcOrd="1" destOrd="0" presId="urn:microsoft.com/office/officeart/2005/8/layout/hList7"/>
    <dgm:cxn modelId="{EF2A7878-A096-4CB5-8E58-C486C3F423EF}" type="presParOf" srcId="{1B57F71D-EEAD-43ED-8BF2-6D2706B98F4E}" destId="{C9470DBF-A71F-47C6-88FB-6B0889A6698E}" srcOrd="0" destOrd="0" presId="urn:microsoft.com/office/officeart/2005/8/layout/hList7"/>
    <dgm:cxn modelId="{E397F6AF-DC9A-4449-85A6-041416BACC7C}" type="presParOf" srcId="{C9470DBF-A71F-47C6-88FB-6B0889A6698E}" destId="{8F82899D-FD42-4ED9-BE95-AA725531B081}" srcOrd="0" destOrd="0" presId="urn:microsoft.com/office/officeart/2005/8/layout/hList7"/>
    <dgm:cxn modelId="{721A6F4D-0E47-46E9-9BBB-30687B6C8A5E}" type="presParOf" srcId="{C9470DBF-A71F-47C6-88FB-6B0889A6698E}" destId="{3D048901-F035-4DFA-9A6E-F1BBC0D8BB12}" srcOrd="1" destOrd="0" presId="urn:microsoft.com/office/officeart/2005/8/layout/hList7"/>
    <dgm:cxn modelId="{339B5D5F-6CC7-4C8D-958C-F96B3D968EB3}" type="presParOf" srcId="{C9470DBF-A71F-47C6-88FB-6B0889A6698E}" destId="{9F1A364F-E6AB-4516-A9A9-46BBAC83BA45}" srcOrd="2" destOrd="0" presId="urn:microsoft.com/office/officeart/2005/8/layout/hList7"/>
    <dgm:cxn modelId="{7C89414D-F0E6-44E2-98D0-800F8537F7F5}" type="presParOf" srcId="{C9470DBF-A71F-47C6-88FB-6B0889A6698E}" destId="{100BCF05-AB66-4DD2-AD4F-0B2DC8A8C73E}" srcOrd="3" destOrd="0" presId="urn:microsoft.com/office/officeart/2005/8/layout/hList7"/>
    <dgm:cxn modelId="{34841F62-DFCC-4FEF-B285-367EA8A19C1D}" type="presParOf" srcId="{1B57F71D-EEAD-43ED-8BF2-6D2706B98F4E}" destId="{526DF3BA-5D79-4B03-84A9-1EE0CE72198C}" srcOrd="1" destOrd="0" presId="urn:microsoft.com/office/officeart/2005/8/layout/hList7"/>
    <dgm:cxn modelId="{038DE482-2351-4BC8-A751-DAED599CAE4A}" type="presParOf" srcId="{1B57F71D-EEAD-43ED-8BF2-6D2706B98F4E}" destId="{4F7413F8-445F-4216-BD80-69653CE67419}" srcOrd="2" destOrd="0" presId="urn:microsoft.com/office/officeart/2005/8/layout/hList7"/>
    <dgm:cxn modelId="{7DD9703B-7DEA-4913-9A58-13C07EA16940}" type="presParOf" srcId="{4F7413F8-445F-4216-BD80-69653CE67419}" destId="{45179180-F234-4071-BE44-8C652899C562}" srcOrd="0" destOrd="0" presId="urn:microsoft.com/office/officeart/2005/8/layout/hList7"/>
    <dgm:cxn modelId="{8D703A2B-534F-43F3-B5A4-351EC2DA8978}" type="presParOf" srcId="{4F7413F8-445F-4216-BD80-69653CE67419}" destId="{DCD67839-FD78-4DE9-AA48-FC4A13F57342}" srcOrd="1" destOrd="0" presId="urn:microsoft.com/office/officeart/2005/8/layout/hList7"/>
    <dgm:cxn modelId="{BAA28177-5955-46F3-ABFD-C44E1A08285B}" type="presParOf" srcId="{4F7413F8-445F-4216-BD80-69653CE67419}" destId="{9E6F0B26-D1FA-4291-8272-B65461ED7B4C}" srcOrd="2" destOrd="0" presId="urn:microsoft.com/office/officeart/2005/8/layout/hList7"/>
    <dgm:cxn modelId="{6216EAE0-F758-47E6-833E-A92E381A6A58}"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31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A6B44191-5640-450F-9F81-6194DEA31353}" type="presOf" srcId="{A67BCD4D-5D58-4970-98C4-1E899DB330E7}" destId="{9C4910B5-A24F-4083-A92F-6C886F927203}" srcOrd="0" destOrd="0"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6B49F75C-8660-45E1-AC99-666EC3BC4818}" type="presOf" srcId="{115218F9-199D-4879-AD1B-4408B8FE0580}" destId="{57E8982C-D5E8-446B-9E69-5903B673846C}" srcOrd="0" destOrd="0" presId="urn:microsoft.com/office/officeart/2005/8/layout/vList2"/>
    <dgm:cxn modelId="{0E2F434E-8BD0-4FFE-9313-9A9C6AF06E0F}" srcId="{F5CE02F5-F04F-4E6F-B7AA-6115347BC594}" destId="{41E9C8C1-DD5A-44DE-8DA2-796FC89755B4}" srcOrd="0" destOrd="0" parTransId="{040EF009-0208-4737-B9AC-E80989FFC966}" sibTransId="{F57A85C0-4510-4187-BCD0-905217086600}"/>
    <dgm:cxn modelId="{2A3B4B9C-FF28-4A87-BEC5-7607DB6A375A}" type="presOf" srcId="{D2A914BF-D718-4FE8-A63E-A4E75EAAD13A}" destId="{B7A3D540-0785-4FE4-982A-2F485218320E}" srcOrd="0" destOrd="0" presId="urn:microsoft.com/office/officeart/2005/8/layout/vList2"/>
    <dgm:cxn modelId="{3F221692-3EFF-471C-8284-FEB390278F81}" type="presOf" srcId="{6FEB6F18-8029-4447-BD53-97E53C5B19DC}" destId="{5F99A84D-CE50-4DF5-81C5-397DE3F81100}"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DD7A8AB-C913-402C-A95C-96521D787A80}" srcId="{514FC40C-A0D1-4A03-A3FA-34E4C2E0393E}" destId="{010A32FB-FF18-4DBC-A143-10F427F3CB00}" srcOrd="0" destOrd="0" parTransId="{A0531023-BFF0-4489-A94C-0B6C26F10ECA}" sibTransId="{45FC5343-5511-47C8-950F-8BE72E1CBE4B}"/>
    <dgm:cxn modelId="{D0016D66-B1E2-47D3-ADBD-C33C15F142C9}" type="presOf" srcId="{5FFDD658-58DF-40D5-9002-8C81E390AE9A}" destId="{57E8982C-D5E8-446B-9E69-5903B673846C}" srcOrd="0" destOrd="1" presId="urn:microsoft.com/office/officeart/2005/8/layout/vList2"/>
    <dgm:cxn modelId="{374668A9-163E-4106-83E0-1C5F1FF3E3CC}" type="presOf" srcId="{F5CE02F5-F04F-4E6F-B7AA-6115347BC594}" destId="{A61DC02D-B333-4478-92BF-58497347F4CE}"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E3D679C0-97AA-48D8-AC0D-10EBAAB73758}" type="presOf" srcId="{514FC40C-A0D1-4A03-A3FA-34E4C2E0393E}" destId="{A3EA1AFD-4F20-4C9B-9A40-A2AFA6C06BD3}" srcOrd="0" destOrd="0" presId="urn:microsoft.com/office/officeart/2005/8/layout/vList2"/>
    <dgm:cxn modelId="{7566D962-E06C-4161-920F-CB27E75AF13A}" srcId="{A67BCD4D-5D58-4970-98C4-1E899DB330E7}" destId="{F5CE02F5-F04F-4E6F-B7AA-6115347BC594}" srcOrd="3" destOrd="0" parTransId="{4E11D1D0-5CFA-42F9-AA87-2C80CD5CBE50}" sibTransId="{50E90879-C7B4-4E70-82B8-BF3E0AB2844E}"/>
    <dgm:cxn modelId="{54EB39CA-F569-497B-B23A-4CEAFEFA29B3}" srcId="{A67BCD4D-5D58-4970-98C4-1E899DB330E7}" destId="{D2A914BF-D718-4FE8-A63E-A4E75EAAD13A}" srcOrd="2" destOrd="0" parTransId="{C96741B5-8EC4-4DA5-B87B-018F8D866E38}" sibTransId="{0D8ABDDE-A03A-4ECB-AFBA-FF20201E8CEF}"/>
    <dgm:cxn modelId="{20D99D71-9764-44C2-B649-3A4D1ED30E33}" type="presOf" srcId="{41E9C8C1-DD5A-44DE-8DA2-796FC89755B4}" destId="{E4E03C83-55BA-4637-839E-2DD1F0E2BB20}" srcOrd="0" destOrd="0" presId="urn:microsoft.com/office/officeart/2005/8/layout/vList2"/>
    <dgm:cxn modelId="{6D608266-B147-4AC9-A0B8-C9DB690E6005}" srcId="{A67BCD4D-5D58-4970-98C4-1E899DB330E7}" destId="{514FC40C-A0D1-4A03-A3FA-34E4C2E0393E}" srcOrd="1" destOrd="0" parTransId="{D63C7F45-5EC3-4F1B-BB2A-236E8A3432DC}" sibTransId="{47EC99B5-51EA-4190-83C7-BC7EDC135080}"/>
    <dgm:cxn modelId="{85DCFE3C-DB0A-439F-9A09-743CEBCC0A57}" type="presOf" srcId="{45BDC38C-E0D7-4969-BA88-BD186950CDCA}" destId="{D28F3A15-7D6B-4CF2-9A7E-542287D97B24}" srcOrd="0" destOrd="0" presId="urn:microsoft.com/office/officeart/2005/8/layout/vList2"/>
    <dgm:cxn modelId="{CA5613C3-FFB0-4F05-87F9-8D7AA640161A}" type="presOf" srcId="{010A32FB-FF18-4DBC-A143-10F427F3CB00}" destId="{1A94E93F-E49C-4F1B-96A6-64E385209876}" srcOrd="0" destOrd="0" presId="urn:microsoft.com/office/officeart/2005/8/layout/vList2"/>
    <dgm:cxn modelId="{ACBA671F-0D8A-4506-9065-AB0D7FB7FAFC}" type="presParOf" srcId="{9C4910B5-A24F-4083-A92F-6C886F927203}" destId="{5F99A84D-CE50-4DF5-81C5-397DE3F81100}" srcOrd="0" destOrd="0" presId="urn:microsoft.com/office/officeart/2005/8/layout/vList2"/>
    <dgm:cxn modelId="{2A4DE88B-2867-4317-A1C3-6918745AA573}" type="presParOf" srcId="{9C4910B5-A24F-4083-A92F-6C886F927203}" destId="{57E8982C-D5E8-446B-9E69-5903B673846C}" srcOrd="1" destOrd="0" presId="urn:microsoft.com/office/officeart/2005/8/layout/vList2"/>
    <dgm:cxn modelId="{FFC04EB1-C721-4E7B-9421-2572D451839F}" type="presParOf" srcId="{9C4910B5-A24F-4083-A92F-6C886F927203}" destId="{A3EA1AFD-4F20-4C9B-9A40-A2AFA6C06BD3}" srcOrd="2" destOrd="0" presId="urn:microsoft.com/office/officeart/2005/8/layout/vList2"/>
    <dgm:cxn modelId="{350BB00B-F2F7-475B-82AE-A7C84CD3F01C}" type="presParOf" srcId="{9C4910B5-A24F-4083-A92F-6C886F927203}" destId="{1A94E93F-E49C-4F1B-96A6-64E385209876}" srcOrd="3" destOrd="0" presId="urn:microsoft.com/office/officeart/2005/8/layout/vList2"/>
    <dgm:cxn modelId="{CBEC242C-6852-4196-B04B-80F90484DF89}" type="presParOf" srcId="{9C4910B5-A24F-4083-A92F-6C886F927203}" destId="{B7A3D540-0785-4FE4-982A-2F485218320E}" srcOrd="4" destOrd="0" presId="urn:microsoft.com/office/officeart/2005/8/layout/vList2"/>
    <dgm:cxn modelId="{C9783FB2-0295-4F16-BF4C-0658D65D76BF}" type="presParOf" srcId="{9C4910B5-A24F-4083-A92F-6C886F927203}" destId="{D28F3A15-7D6B-4CF2-9A7E-542287D97B24}" srcOrd="5" destOrd="0" presId="urn:microsoft.com/office/officeart/2005/8/layout/vList2"/>
    <dgm:cxn modelId="{0CBFAAB7-7A54-4108-8845-7E8A3690F932}" type="presParOf" srcId="{9C4910B5-A24F-4083-A92F-6C886F927203}" destId="{A61DC02D-B333-4478-92BF-58497347F4CE}" srcOrd="6" destOrd="0" presId="urn:microsoft.com/office/officeart/2005/8/layout/vList2"/>
    <dgm:cxn modelId="{706C8EFD-0779-4659-8337-5CAA001D4B6E}"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320"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00CFC0A2-C5EF-47DE-B3D2-07AFF80CB86C}" type="presOf" srcId="{5B55727E-3F4B-4EA1-8E8B-142F187D0C5C}" destId="{1F94D579-676E-49F5-90B7-E3E5F8BF0276}" srcOrd="0" destOrd="0" presId="urn:microsoft.com/office/officeart/2005/8/layout/radial3"/>
    <dgm:cxn modelId="{F96B2A69-707E-435A-9422-8345FFEC579A}" type="presOf" srcId="{AFBE40C4-CA8B-4881-AB34-F50A53C5D3C0}" destId="{68CD9BA3-DF4B-479D-87AE-270A6781E9DE}"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AD41967B-DF09-4073-B0C1-356D142DF542}" srcId="{5B55727E-3F4B-4EA1-8E8B-142F187D0C5C}" destId="{22780CC7-A818-446F-A9DB-A88E6EAE3A6B}" srcOrd="0" destOrd="0" parTransId="{BD04AA9E-10FF-4960-8C1F-E3CC0C11CF68}" sibTransId="{BBCEEC99-BD2E-4310-BADC-B1656D02F529}"/>
    <dgm:cxn modelId="{DF91A54F-58CC-4ED2-A8DE-1A2EA12E728D}" type="presOf" srcId="{8D0F5039-8941-490F-86FC-745830815DEC}" destId="{657E35CA-B5E0-414A-8687-A7F2DB278DC7}" srcOrd="0" destOrd="0" presId="urn:microsoft.com/office/officeart/2005/8/layout/radial3"/>
    <dgm:cxn modelId="{78812563-80E1-4299-9D74-BFEC944F9982}" type="presOf" srcId="{63B2FFF8-C0DF-460F-ADCE-40353E4FFB22}" destId="{1C83D081-8924-4892-9B0F-0D1B302964C6}" srcOrd="0" destOrd="0" presId="urn:microsoft.com/office/officeart/2005/8/layout/radial3"/>
    <dgm:cxn modelId="{0BE44A84-5428-416A-AE28-57D71A855676}" srcId="{AFBE40C4-CA8B-4881-AB34-F50A53C5D3C0}" destId="{5B55727E-3F4B-4EA1-8E8B-142F187D0C5C}" srcOrd="0" destOrd="0" parTransId="{02D1DADC-B940-4F0E-9795-E56399DA7B3A}" sibTransId="{7417A162-7528-4F33-AFD0-8E83B54B6D26}"/>
    <dgm:cxn modelId="{D5BF8818-5BF3-4707-BFF2-0291802E9181}" type="presOf" srcId="{08D67D29-8F9B-4909-B00A-6CFE92AF8437}" destId="{1C3840F0-D116-4471-921B-E231EE4F1E81}"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835D8FE8-04CE-41F8-9A26-963A9D5F02CE}" type="presOf" srcId="{22780CC7-A818-446F-A9DB-A88E6EAE3A6B}" destId="{CEB13D83-23BB-469A-ADFF-3C68660E5201}" srcOrd="0" destOrd="0" presId="urn:microsoft.com/office/officeart/2005/8/layout/radial3"/>
    <dgm:cxn modelId="{9043E578-6296-4FCE-A181-5CE50D48C36C}" type="presParOf" srcId="{68CD9BA3-DF4B-479D-87AE-270A6781E9DE}" destId="{893687A2-CE1A-40C4-A643-BDCB1531BF1E}" srcOrd="0" destOrd="0" presId="urn:microsoft.com/office/officeart/2005/8/layout/radial3"/>
    <dgm:cxn modelId="{E255F0DB-1146-485F-A019-DCC33C99F4B0}" type="presParOf" srcId="{893687A2-CE1A-40C4-A643-BDCB1531BF1E}" destId="{1F94D579-676E-49F5-90B7-E3E5F8BF0276}" srcOrd="0" destOrd="0" presId="urn:microsoft.com/office/officeart/2005/8/layout/radial3"/>
    <dgm:cxn modelId="{20519DE5-99F3-4EEF-93F1-C14706C11829}" type="presParOf" srcId="{893687A2-CE1A-40C4-A643-BDCB1531BF1E}" destId="{CEB13D83-23BB-469A-ADFF-3C68660E5201}" srcOrd="1" destOrd="0" presId="urn:microsoft.com/office/officeart/2005/8/layout/radial3"/>
    <dgm:cxn modelId="{31E04611-F479-4426-88E3-320E067BAE0B}" type="presParOf" srcId="{893687A2-CE1A-40C4-A643-BDCB1531BF1E}" destId="{657E35CA-B5E0-414A-8687-A7F2DB278DC7}" srcOrd="2" destOrd="0" presId="urn:microsoft.com/office/officeart/2005/8/layout/radial3"/>
    <dgm:cxn modelId="{911A0709-AD3C-4322-ACAE-12FF1D5AA608}" type="presParOf" srcId="{893687A2-CE1A-40C4-A643-BDCB1531BF1E}" destId="{1C83D081-8924-4892-9B0F-0D1B302964C6}" srcOrd="3" destOrd="0" presId="urn:microsoft.com/office/officeart/2005/8/layout/radial3"/>
    <dgm:cxn modelId="{4A4A5427-7231-4E1D-8DD1-4F54CCF38085}"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327"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33DBEE41-5F05-41DC-A71A-62620CEA074D}" srcId="{7EA97FF2-6091-4EA0-B50B-2BAD15548F1A}" destId="{97ED5B5F-A03C-44E8-85C3-FD560FE9E87B}" srcOrd="0" destOrd="0" parTransId="{CC89FC2F-6115-4FF1-93F1-C675AB7E9E6E}" sibTransId="{DC3F1C03-DF7B-436A-A253-457CA3C59BC0}"/>
    <dgm:cxn modelId="{60529367-FC22-4A76-B40F-6C5802892C9E}" type="presOf" srcId="{97ED5B5F-A03C-44E8-85C3-FD560FE9E87B}" destId="{F7DA9D67-5107-4F37-B60C-0E224B5160C2}" srcOrd="0" destOrd="0" presId="urn:microsoft.com/office/officeart/2005/8/layout/funnel1"/>
    <dgm:cxn modelId="{46862C5E-9EA0-42E9-8C23-0273C746EDD1}" type="presOf" srcId="{3042C6B4-24A6-46F9-9490-C0D65BE42C71}" destId="{51D8D667-E256-4B05-8C27-6646B61E8BC7}" srcOrd="0" destOrd="0" presId="urn:microsoft.com/office/officeart/2005/8/layout/funnel1"/>
    <dgm:cxn modelId="{245B1936-2508-4CAB-B8AE-5449D6825AA1}" type="presOf" srcId="{26565DF6-60FF-4D09-8740-1CF39AC8DF18}" destId="{6ED362D1-55C6-4B81-9B6F-46C7F0EBFA2D}" srcOrd="0" destOrd="0" presId="urn:microsoft.com/office/officeart/2005/8/layout/funnel1"/>
    <dgm:cxn modelId="{63FB07C3-4F15-4476-B949-6A845F7557CF}" type="presOf" srcId="{7EA97FF2-6091-4EA0-B50B-2BAD15548F1A}" destId="{94BAB542-8826-4F20-A070-DC847F2CCBEC}" srcOrd="0" destOrd="0" presId="urn:microsoft.com/office/officeart/2005/8/layout/funnel1"/>
    <dgm:cxn modelId="{5D1AC418-977D-43CE-B1CF-BE7903AE8448}" type="presOf" srcId="{6D3AC5C6-1885-4D36-BBE7-AB05A6DCB178}" destId="{1CF53B01-34E8-48BD-965A-55FB0E3E7346}" srcOrd="0" destOrd="0" presId="urn:microsoft.com/office/officeart/2005/8/layout/funnel1"/>
    <dgm:cxn modelId="{F033D45A-1383-4ADB-9462-406F7BF877B6}" type="presParOf" srcId="{94BAB542-8826-4F20-A070-DC847F2CCBEC}" destId="{BB3641F9-03B2-4B5E-819E-70AC06C760DC}" srcOrd="0" destOrd="0" presId="urn:microsoft.com/office/officeart/2005/8/layout/funnel1"/>
    <dgm:cxn modelId="{9D9F66B1-0220-427B-AAB6-AC66F972AADD}" type="presParOf" srcId="{94BAB542-8826-4F20-A070-DC847F2CCBEC}" destId="{B41F51CD-8D6C-45DE-A002-58CC5CADB8E2}" srcOrd="1" destOrd="0" presId="urn:microsoft.com/office/officeart/2005/8/layout/funnel1"/>
    <dgm:cxn modelId="{AE72120B-547A-4D06-9C5E-E04486D7879C}" type="presParOf" srcId="{94BAB542-8826-4F20-A070-DC847F2CCBEC}" destId="{51D8D667-E256-4B05-8C27-6646B61E8BC7}" srcOrd="2" destOrd="0" presId="urn:microsoft.com/office/officeart/2005/8/layout/funnel1"/>
    <dgm:cxn modelId="{4A6801A6-D8B8-4281-854F-8C1D91BBE072}" type="presParOf" srcId="{94BAB542-8826-4F20-A070-DC847F2CCBEC}" destId="{1CF53B01-34E8-48BD-965A-55FB0E3E7346}" srcOrd="3" destOrd="0" presId="urn:microsoft.com/office/officeart/2005/8/layout/funnel1"/>
    <dgm:cxn modelId="{8FCAE27F-F6C7-4719-ACA2-E4023300C6E5}" type="presParOf" srcId="{94BAB542-8826-4F20-A070-DC847F2CCBEC}" destId="{6ED362D1-55C6-4B81-9B6F-46C7F0EBFA2D}" srcOrd="4" destOrd="0" presId="urn:microsoft.com/office/officeart/2005/8/layout/funnel1"/>
    <dgm:cxn modelId="{0FBAB856-3BC8-48F9-9127-65A9564C10DE}" type="presParOf" srcId="{94BAB542-8826-4F20-A070-DC847F2CCBEC}" destId="{F7DA9D67-5107-4F37-B60C-0E224B5160C2}" srcOrd="5" destOrd="0" presId="urn:microsoft.com/office/officeart/2005/8/layout/funnel1"/>
    <dgm:cxn modelId="{8FABD083-301A-486B-9435-F048AAC549B9}"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32"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CAD11662-B740-48ED-BE9D-B0225F470AF2}" type="presOf" srcId="{FFA34417-5A4D-4258-B903-E88F11F052BC}" destId="{9CE4896B-C1E3-4BD6-AC0D-B4A3A839C558}" srcOrd="0" destOrd="0" presId="urn:microsoft.com/office/officeart/2005/8/layout/cycle3"/>
    <dgm:cxn modelId="{7208F296-BDC0-4FDB-BD8B-47BE591E5B63}" type="presOf" srcId="{36AE7A44-9120-4183-9716-8625D9221F4D}" destId="{8982EA33-D755-4C04-AEDF-6307AC1307A7}"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56F3773A-D90A-48E3-B674-C3C27DABAF16}" type="presOf" srcId="{E18D36F3-4B5F-4EEF-9679-4F7BEBB2BD17}" destId="{13DC2068-240A-4D8D-A993-8328AB2E5323}" srcOrd="0" destOrd="0" presId="urn:microsoft.com/office/officeart/2005/8/layout/cycle3"/>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0D7C9A99-BAE7-438F-8D96-C8A2EACF0E52}" type="presOf" srcId="{1903C139-1F86-4FB5-BD1B-D5615AC51E9A}" destId="{DC25B8DB-6ABF-4A28-9E30-C2DAD195F6BC}" srcOrd="0" destOrd="0" presId="urn:microsoft.com/office/officeart/2005/8/layout/cycle3"/>
    <dgm:cxn modelId="{4EE002E9-0D4F-4092-B94B-AF70BBA3EF98}" type="presOf" srcId="{53708D14-25E4-4D60-A7BE-E7D01B0CEFF6}" destId="{DA643870-2FEA-46CE-9E21-10A8B8C90F5E}"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EBAE2937-8C07-4C1B-A0F8-7B759D7C0021}" type="presOf" srcId="{68DB601C-9CE2-4C2D-AF27-0F98F305606B}" destId="{8D12CEDA-AC90-48A7-ABBA-2362F5F1EC2A}" srcOrd="0" destOrd="0" presId="urn:microsoft.com/office/officeart/2005/8/layout/cycle3"/>
    <dgm:cxn modelId="{F7E9A815-734C-4A85-9816-D9F37E58E782}" type="presOf" srcId="{0D700D48-E88D-46DF-81CF-3122BB4C17CF}" destId="{18DA0889-570A-4DCD-A026-369A269C2F07}"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CBB6B5B4-34EF-4F08-B0C4-622E60436D79}" type="presParOf" srcId="{13DC2068-240A-4D8D-A993-8328AB2E5323}" destId="{3DCCA8D3-D591-4031-8446-BC5DDB951BD1}" srcOrd="0" destOrd="0" presId="urn:microsoft.com/office/officeart/2005/8/layout/cycle3"/>
    <dgm:cxn modelId="{64752A4E-FC3C-4A75-B2C6-AE95BD9990F3}" type="presParOf" srcId="{3DCCA8D3-D591-4031-8446-BC5DDB951BD1}" destId="{8D12CEDA-AC90-48A7-ABBA-2362F5F1EC2A}" srcOrd="0" destOrd="0" presId="urn:microsoft.com/office/officeart/2005/8/layout/cycle3"/>
    <dgm:cxn modelId="{37C21A4F-0803-4D45-8897-559BF87FB659}" type="presParOf" srcId="{3DCCA8D3-D591-4031-8446-BC5DDB951BD1}" destId="{18DA0889-570A-4DCD-A026-369A269C2F07}" srcOrd="1" destOrd="0" presId="urn:microsoft.com/office/officeart/2005/8/layout/cycle3"/>
    <dgm:cxn modelId="{68BDAD80-9C28-41D2-83BD-B22863784A1E}" type="presParOf" srcId="{3DCCA8D3-D591-4031-8446-BC5DDB951BD1}" destId="{DA643870-2FEA-46CE-9E21-10A8B8C90F5E}" srcOrd="2" destOrd="0" presId="urn:microsoft.com/office/officeart/2005/8/layout/cycle3"/>
    <dgm:cxn modelId="{275E5AE8-1144-4A3C-8BC6-AA370A342B27}" type="presParOf" srcId="{3DCCA8D3-D591-4031-8446-BC5DDB951BD1}" destId="{8982EA33-D755-4C04-AEDF-6307AC1307A7}" srcOrd="3" destOrd="0" presId="urn:microsoft.com/office/officeart/2005/8/layout/cycle3"/>
    <dgm:cxn modelId="{24A8738B-B070-4122-B4DF-09CA4EE7C7B6}" type="presParOf" srcId="{3DCCA8D3-D591-4031-8446-BC5DDB951BD1}" destId="{9CE4896B-C1E3-4BD6-AC0D-B4A3A839C558}" srcOrd="4" destOrd="0" presId="urn:microsoft.com/office/officeart/2005/8/layout/cycle3"/>
    <dgm:cxn modelId="{407C94F2-6C96-4778-97F6-01B97026FE67}"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37"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5B720866-AF6B-44B8-B85B-8CD9448F3208}" type="presOf" srcId="{AE4FFF4A-9968-40A0-9DDA-1776B833CE7C}" destId="{E0EAC229-448A-4B17-B043-B408D0D92829}" srcOrd="1" destOrd="0" presId="urn:microsoft.com/office/officeart/2005/8/layout/target3"/>
    <dgm:cxn modelId="{31F82529-B0E3-4896-A1C4-0E57223B0C58}" type="presOf" srcId="{B77AA591-A9CA-4F3E-9298-A65B62C33ADD}" destId="{966E8F7E-7622-47DE-89DA-CC900675B71C}" srcOrd="1"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0BF15726-67B9-4C63-9123-633FDCCD7B6E}" type="presOf" srcId="{8835C2C9-70B0-4B9D-B86C-DD1ACCA9853C}" destId="{DD660205-6811-4075-8CB3-6FF6914029C2}"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09A82E9C-4C63-457E-A26A-927C243A5B23}" type="presOf" srcId="{908F6F18-D78D-4D16-9E3D-27D8E84574EC}" destId="{F4994C68-EB5C-44D5-9985-E7D348275147}" srcOrd="1" destOrd="0" presId="urn:microsoft.com/office/officeart/2005/8/layout/target3"/>
    <dgm:cxn modelId="{6F8396A1-018D-4CC7-AB65-A4B2533D111B}" type="presOf" srcId="{908F6F18-D78D-4D16-9E3D-27D8E84574EC}" destId="{56558353-62F8-45DD-A2D0-B1EACECD15D2}" srcOrd="0" destOrd="0" presId="urn:microsoft.com/office/officeart/2005/8/layout/target3"/>
    <dgm:cxn modelId="{3D33E93E-B322-4BF1-AA4E-BA857CB55DC0}" type="presOf" srcId="{8CF86D5D-7C82-4E80-9BCE-894F52D21D5F}" destId="{8AFDF6A0-B1EA-46FB-A219-0847681AD16A}"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A13F3B48-3B8A-484F-97C4-6A2C0ACAB97A}" type="presOf" srcId="{B77AA591-A9CA-4F3E-9298-A65B62C33ADD}" destId="{312524BD-F0BB-41BC-BDC4-B539A27E0343}" srcOrd="0" destOrd="0" presId="urn:microsoft.com/office/officeart/2005/8/layout/target3"/>
    <dgm:cxn modelId="{FDCB5FE6-C5EF-4BDE-85CD-4C83261F194B}" srcId="{AE4FFF4A-9968-40A0-9DDA-1776B833CE7C}" destId="{8CF86D5D-7C82-4E80-9BCE-894F52D21D5F}" srcOrd="0" destOrd="0" parTransId="{A2BAEBD3-2E9F-4AA9-B671-2099282665B9}" sibTransId="{A9CD49B2-27D3-4D35-9EAA-C9D03B71757E}"/>
    <dgm:cxn modelId="{612CF07E-FE94-4B8B-B2F5-31A593B021AE}" srcId="{5245651B-BB46-4418-8963-7D03189A0313}" destId="{AE4FFF4A-9968-40A0-9DDA-1776B833CE7C}" srcOrd="0" destOrd="0" parTransId="{DA5CAD8B-EFFB-4721-A535-DE77A793814B}" sibTransId="{DA3A2431-9907-40F4-93E1-5AA040A4F746}"/>
    <dgm:cxn modelId="{AA536681-E1FA-43EF-925B-6B7424D86F94}" type="presOf" srcId="{DE018379-1A23-43C3-9620-91EBD86D4266}" destId="{D7DBADD2-93FA-44D2-9E0B-AA55EE9A845E}" srcOrd="0" destOrd="0" presId="urn:microsoft.com/office/officeart/2005/8/layout/target3"/>
    <dgm:cxn modelId="{6D8CCCD0-2FAE-4B40-834A-5F49CDF5293A}" type="presOf" srcId="{AE4FFF4A-9968-40A0-9DDA-1776B833CE7C}" destId="{0B8436AA-219B-416D-BD17-147A5271B8C1}" srcOrd="0" destOrd="0" presId="urn:microsoft.com/office/officeart/2005/8/layout/target3"/>
    <dgm:cxn modelId="{C9351672-66E8-45B4-85B4-37811164C834}" type="presOf" srcId="{5245651B-BB46-4418-8963-7D03189A0313}" destId="{F5081D84-2BAA-4519-9B09-2A77D83B045C}" srcOrd="0"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B186CF29-A529-4FCD-A878-14E45008FD14}" type="presParOf" srcId="{F5081D84-2BAA-4519-9B09-2A77D83B045C}" destId="{5BC10B10-6516-4290-8BD1-EFFFE9358967}" srcOrd="0" destOrd="0" presId="urn:microsoft.com/office/officeart/2005/8/layout/target3"/>
    <dgm:cxn modelId="{3487A4FD-04BB-419F-BCFA-12CA67777CCA}" type="presParOf" srcId="{F5081D84-2BAA-4519-9B09-2A77D83B045C}" destId="{DAD9888D-1126-46B1-B0BE-66254F67A696}" srcOrd="1" destOrd="0" presId="urn:microsoft.com/office/officeart/2005/8/layout/target3"/>
    <dgm:cxn modelId="{610FB2B6-1580-432B-9B3D-4D4CDD926956}" type="presParOf" srcId="{F5081D84-2BAA-4519-9B09-2A77D83B045C}" destId="{0B8436AA-219B-416D-BD17-147A5271B8C1}" srcOrd="2" destOrd="0" presId="urn:microsoft.com/office/officeart/2005/8/layout/target3"/>
    <dgm:cxn modelId="{69478D42-0EF1-40CE-B4ED-21B4ED111AC5}" type="presParOf" srcId="{F5081D84-2BAA-4519-9B09-2A77D83B045C}" destId="{50D5921B-22CD-4F2C-AF82-5A44DF762ADB}" srcOrd="3" destOrd="0" presId="urn:microsoft.com/office/officeart/2005/8/layout/target3"/>
    <dgm:cxn modelId="{694B4E4A-A76F-41EC-AC1E-6A9ED641E584}" type="presParOf" srcId="{F5081D84-2BAA-4519-9B09-2A77D83B045C}" destId="{000F243F-A287-4C5C-A83B-CAC50147D1F2}" srcOrd="4" destOrd="0" presId="urn:microsoft.com/office/officeart/2005/8/layout/target3"/>
    <dgm:cxn modelId="{97A805CC-F953-4D6B-815A-190E8E70D675}" type="presParOf" srcId="{F5081D84-2BAA-4519-9B09-2A77D83B045C}" destId="{312524BD-F0BB-41BC-BDC4-B539A27E0343}" srcOrd="5" destOrd="0" presId="urn:microsoft.com/office/officeart/2005/8/layout/target3"/>
    <dgm:cxn modelId="{FC6E823E-5A24-4E62-8E09-22D8A30E7108}" type="presParOf" srcId="{F5081D84-2BAA-4519-9B09-2A77D83B045C}" destId="{88E15E0C-B0D8-4DC7-AC5A-ECF8457D6BCB}" srcOrd="6" destOrd="0" presId="urn:microsoft.com/office/officeart/2005/8/layout/target3"/>
    <dgm:cxn modelId="{5E0013D4-761F-4A7A-9467-DED4265A0629}" type="presParOf" srcId="{F5081D84-2BAA-4519-9B09-2A77D83B045C}" destId="{D2ECDEA5-8D48-42AF-A1B3-29F3100D1159}" srcOrd="7" destOrd="0" presId="urn:microsoft.com/office/officeart/2005/8/layout/target3"/>
    <dgm:cxn modelId="{E75BDCA2-1285-4C17-A382-67CE5DA513CE}" type="presParOf" srcId="{F5081D84-2BAA-4519-9B09-2A77D83B045C}" destId="{56558353-62F8-45DD-A2D0-B1EACECD15D2}" srcOrd="8" destOrd="0" presId="urn:microsoft.com/office/officeart/2005/8/layout/target3"/>
    <dgm:cxn modelId="{37B6D42B-3AF5-4A40-A7A9-71A8752B905D}" type="presParOf" srcId="{F5081D84-2BAA-4519-9B09-2A77D83B045C}" destId="{E0EAC229-448A-4B17-B043-B408D0D92829}" srcOrd="9" destOrd="0" presId="urn:microsoft.com/office/officeart/2005/8/layout/target3"/>
    <dgm:cxn modelId="{E86EFD3E-9414-433C-AB52-DEB405939E85}" type="presParOf" srcId="{F5081D84-2BAA-4519-9B09-2A77D83B045C}" destId="{8AFDF6A0-B1EA-46FB-A219-0847681AD16A}" srcOrd="10" destOrd="0" presId="urn:microsoft.com/office/officeart/2005/8/layout/target3"/>
    <dgm:cxn modelId="{4A4FA728-6817-4843-8CEF-175365A44D87}" type="presParOf" srcId="{F5081D84-2BAA-4519-9B09-2A77D83B045C}" destId="{966E8F7E-7622-47DE-89DA-CC900675B71C}" srcOrd="11" destOrd="0" presId="urn:microsoft.com/office/officeart/2005/8/layout/target3"/>
    <dgm:cxn modelId="{15BF1AB2-1660-4FB8-8323-78C359D4F81C}" type="presParOf" srcId="{F5081D84-2BAA-4519-9B09-2A77D83B045C}" destId="{D7DBADD2-93FA-44D2-9E0B-AA55EE9A845E}" srcOrd="12" destOrd="0" presId="urn:microsoft.com/office/officeart/2005/8/layout/target3"/>
    <dgm:cxn modelId="{1CECF6FE-937A-4FAE-9405-0DC426ADC737}" type="presParOf" srcId="{F5081D84-2BAA-4519-9B09-2A77D83B045C}" destId="{F4994C68-EB5C-44D5-9985-E7D348275147}" srcOrd="13" destOrd="0" presId="urn:microsoft.com/office/officeart/2005/8/layout/target3"/>
    <dgm:cxn modelId="{3CACECF6-BD2E-4288-A60C-4D9BFE250C4B}"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11C598BF-A4FF-4C84-97B6-52DB8E328478}" type="presOf" srcId="{A32B9ADB-3D94-40F3-9FDF-50DB48F9CAAA}" destId="{E5FC7D36-F1F5-4933-A61C-7018A8C8F3BA}"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7E4DB231-B183-420D-98E2-100DAEB37078}" type="presOf" srcId="{D040BB1F-F2E5-4C8A-94F7-BD6E1B8B1CD0}" destId="{8843CEC6-DC09-41EB-AA77-709AEA696740}" srcOrd="0"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07F68794-9D9D-4CF7-8940-82DC014A3AC5}" type="presOf" srcId="{1E1B265D-8C40-4200-9DF8-23505C5876D3}" destId="{E093AA8A-2989-4C14-8A89-68323568E9B8}" srcOrd="0" destOrd="0" presId="urn:microsoft.com/office/officeart/2005/8/layout/pyramid1"/>
    <dgm:cxn modelId="{E0893D74-F080-4D39-B1E5-D9754C2868CE}" type="presOf" srcId="{D040BB1F-F2E5-4C8A-94F7-BD6E1B8B1CD0}" destId="{95FD4877-AE37-4593-8EF8-4AB452D1E444}" srcOrd="1" destOrd="0" presId="urn:microsoft.com/office/officeart/2005/8/layout/pyramid1"/>
    <dgm:cxn modelId="{B85449EA-8B28-4155-A665-347E9182E2B9}" type="presOf" srcId="{A32B9ADB-3D94-40F3-9FDF-50DB48F9CAAA}" destId="{57BD7B50-3F0E-44B8-B672-FCA5B3A60A4D}" srcOrd="0" destOrd="0" presId="urn:microsoft.com/office/officeart/2005/8/layout/pyramid1"/>
    <dgm:cxn modelId="{4A546797-C6FC-4F88-AD76-88DDE2FCB1B5}" type="presOf" srcId="{5083B987-C595-4FB6-A5A1-EF5C99A0F06F}" destId="{A64F97CA-FE80-46BF-BEE3-056C4078E820}"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7AB95C1F-5416-4FFA-91B9-93BF238755EB}" type="presOf" srcId="{5083B987-C595-4FB6-A5A1-EF5C99A0F06F}" destId="{18AE40E4-9B54-4E62-ACEF-8893F8796E41}" srcOrd="1" destOrd="0" presId="urn:microsoft.com/office/officeart/2005/8/layout/pyramid1"/>
    <dgm:cxn modelId="{186AB561-5006-4FED-8FAB-6B1B7A6DD7B8}" type="presParOf" srcId="{E093AA8A-2989-4C14-8A89-68323568E9B8}" destId="{3643D6F7-060D-4637-B971-6EE753BAD590}" srcOrd="0" destOrd="0" presId="urn:microsoft.com/office/officeart/2005/8/layout/pyramid1"/>
    <dgm:cxn modelId="{1C1A6DAC-28DC-48E2-8B4C-79696CDFBE12}" type="presParOf" srcId="{3643D6F7-060D-4637-B971-6EE753BAD590}" destId="{A64F97CA-FE80-46BF-BEE3-056C4078E820}" srcOrd="0" destOrd="0" presId="urn:microsoft.com/office/officeart/2005/8/layout/pyramid1"/>
    <dgm:cxn modelId="{3953050A-1D2D-4264-BF30-0C99DF6489B2}" type="presParOf" srcId="{3643D6F7-060D-4637-B971-6EE753BAD590}" destId="{18AE40E4-9B54-4E62-ACEF-8893F8796E41}" srcOrd="1" destOrd="0" presId="urn:microsoft.com/office/officeart/2005/8/layout/pyramid1"/>
    <dgm:cxn modelId="{65ACECB2-B025-4019-8D13-F4131325D849}" type="presParOf" srcId="{E093AA8A-2989-4C14-8A89-68323568E9B8}" destId="{FE6CA1B0-8D6D-480F-AE9A-8742DD28E14A}" srcOrd="1" destOrd="0" presId="urn:microsoft.com/office/officeart/2005/8/layout/pyramid1"/>
    <dgm:cxn modelId="{1AB8843B-7D09-40F4-9A7B-2C1EA7D45AD6}" type="presParOf" srcId="{FE6CA1B0-8D6D-480F-AE9A-8742DD28E14A}" destId="{8843CEC6-DC09-41EB-AA77-709AEA696740}" srcOrd="0" destOrd="0" presId="urn:microsoft.com/office/officeart/2005/8/layout/pyramid1"/>
    <dgm:cxn modelId="{5FF213EE-11B4-4493-9B65-61B75007F99F}" type="presParOf" srcId="{FE6CA1B0-8D6D-480F-AE9A-8742DD28E14A}" destId="{95FD4877-AE37-4593-8EF8-4AB452D1E444}" srcOrd="1" destOrd="0" presId="urn:microsoft.com/office/officeart/2005/8/layout/pyramid1"/>
    <dgm:cxn modelId="{AF880CB7-188D-4503-8F30-A1E3C946BA28}" type="presParOf" srcId="{E093AA8A-2989-4C14-8A89-68323568E9B8}" destId="{B4066588-DCA6-4FA8-BB90-AAEAAA6C046D}" srcOrd="2" destOrd="0" presId="urn:microsoft.com/office/officeart/2005/8/layout/pyramid1"/>
    <dgm:cxn modelId="{D821A918-7CE8-4D2E-8AB8-F9A1008F8FC4}" type="presParOf" srcId="{B4066588-DCA6-4FA8-BB90-AAEAAA6C046D}" destId="{57BD7B50-3F0E-44B8-B672-FCA5B3A60A4D}" srcOrd="0" destOrd="0" presId="urn:microsoft.com/office/officeart/2005/8/layout/pyramid1"/>
    <dgm:cxn modelId="{D8FBEA8D-3868-4117-BB79-159073B954F4}"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815BDA25-43FF-42A9-B32F-5466B55DE76E}" type="presOf" srcId="{E58C936A-B368-4756-A3A3-551D5A71F26D}" destId="{FD96C92A-718F-4BB1-BA0A-44E14E8DD240}"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6BC2C688-8B03-438E-81E7-66997BB960AB}" type="presOf" srcId="{7A61D088-F944-4D4D-A107-821507D469C8}" destId="{26A6F855-F008-4483-BA03-2C95688B65E4}" srcOrd="0" destOrd="0" presId="urn:microsoft.com/office/officeart/2005/8/layout/hierarchy1"/>
    <dgm:cxn modelId="{BB8A829E-AC1C-4018-AEA7-141B0AFC664C}" type="presOf" srcId="{38B9499E-4B6A-478E-8576-A31B97F9B7AE}" destId="{E8E1F86F-960E-46FE-837C-62BD43745C3A}" srcOrd="0" destOrd="0" presId="urn:microsoft.com/office/officeart/2005/8/layout/hierarchy1"/>
    <dgm:cxn modelId="{07319008-20E2-4F4C-A67A-0F1D7203BFEF}" type="presOf" srcId="{5B45FCE9-E05E-44B4-9353-95AE748C36E2}" destId="{2A48848A-73F8-4982-9AC4-C8AA0C26764E}" srcOrd="0" destOrd="0" presId="urn:microsoft.com/office/officeart/2005/8/layout/hierarchy1"/>
    <dgm:cxn modelId="{EBCB7D12-C792-401B-AA60-8159DD3E090A}" type="presOf" srcId="{93CEF576-E036-47D0-B5AB-2BC67B90497B}" destId="{D27E8057-C650-4A05-B7EC-B8B47162E03E}" srcOrd="0" destOrd="0" presId="urn:microsoft.com/office/officeart/2005/8/layout/hierarchy1"/>
    <dgm:cxn modelId="{0A9F3F7F-BA7E-4239-9B03-98AF8DDD27AE}" type="presOf" srcId="{72756E4C-51F1-4D99-8203-48B6FA07DA0D}" destId="{809D86B9-7FF0-480F-9173-980524FE9F21}" srcOrd="0" destOrd="0" presId="urn:microsoft.com/office/officeart/2005/8/layout/hierarchy1"/>
    <dgm:cxn modelId="{304EFC2D-3A23-4CFF-8E49-3C26110B5F6C}" type="presOf" srcId="{AD85501C-CDDC-4380-8B84-CDFC62F2C691}" destId="{432E3912-7EEE-4DC3-8E80-D6B42EC1145C}"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D7408214-EB77-4856-9C02-B51556539299}" type="presOf" srcId="{94B88BC6-F1C9-47D0-8908-691FA6C967F2}" destId="{7F227F70-28D5-4987-A0FC-3157797495D6}" srcOrd="0" destOrd="0" presId="urn:microsoft.com/office/officeart/2005/8/layout/hierarchy1"/>
    <dgm:cxn modelId="{30650D4B-8CC0-4AA5-AAF0-8DEF002575CC}" type="presOf" srcId="{D86945DF-21AE-4755-9C1C-01454B12354E}" destId="{92552F75-04A6-4569-94A4-40997E86D903}" srcOrd="0" destOrd="0" presId="urn:microsoft.com/office/officeart/2005/8/layout/hierarchy1"/>
    <dgm:cxn modelId="{A0B57886-C095-46B3-AF97-8C907F8EF691}" type="presOf" srcId="{CC3EC44D-CC9B-441E-9868-550F1C006956}" destId="{5BE01E4E-B62B-4066-B59D-1817375498C2}" srcOrd="0" destOrd="0" presId="urn:microsoft.com/office/officeart/2005/8/layout/hierarchy1"/>
    <dgm:cxn modelId="{C515458B-A67F-44A9-9720-F75FD2152F74}" type="presParOf" srcId="{E8E1F86F-960E-46FE-837C-62BD43745C3A}" destId="{1B620DB5-483A-4721-84C2-62E3B1166852}" srcOrd="0" destOrd="0" presId="urn:microsoft.com/office/officeart/2005/8/layout/hierarchy1"/>
    <dgm:cxn modelId="{733027A9-0B53-4A8C-9EA7-D9C7AB259D7C}" type="presParOf" srcId="{1B620DB5-483A-4721-84C2-62E3B1166852}" destId="{4B3EC73E-04DA-4B0A-AC7F-9C8870FB8CB1}" srcOrd="0" destOrd="0" presId="urn:microsoft.com/office/officeart/2005/8/layout/hierarchy1"/>
    <dgm:cxn modelId="{CDC13B02-08CF-4FBA-9741-F9B163CB2F31}" type="presParOf" srcId="{4B3EC73E-04DA-4B0A-AC7F-9C8870FB8CB1}" destId="{6821BA37-8C38-4F3A-8DF1-97F00DC6061E}" srcOrd="0" destOrd="0" presId="urn:microsoft.com/office/officeart/2005/8/layout/hierarchy1"/>
    <dgm:cxn modelId="{0497C592-35E2-4A18-ABD3-15888BF421F1}" type="presParOf" srcId="{4B3EC73E-04DA-4B0A-AC7F-9C8870FB8CB1}" destId="{26A6F855-F008-4483-BA03-2C95688B65E4}" srcOrd="1" destOrd="0" presId="urn:microsoft.com/office/officeart/2005/8/layout/hierarchy1"/>
    <dgm:cxn modelId="{EEEDA61B-D6CC-4395-B67E-10E4D57E35E7}" type="presParOf" srcId="{1B620DB5-483A-4721-84C2-62E3B1166852}" destId="{1C63C6F6-B2DC-411B-9BEE-E3803C0F968A}" srcOrd="1" destOrd="0" presId="urn:microsoft.com/office/officeart/2005/8/layout/hierarchy1"/>
    <dgm:cxn modelId="{80C19AE6-3EA9-4370-924A-A2563F03959D}" type="presParOf" srcId="{1C63C6F6-B2DC-411B-9BEE-E3803C0F968A}" destId="{7F227F70-28D5-4987-A0FC-3157797495D6}" srcOrd="0" destOrd="0" presId="urn:microsoft.com/office/officeart/2005/8/layout/hierarchy1"/>
    <dgm:cxn modelId="{09276835-80DF-489D-889B-DA3991B58564}" type="presParOf" srcId="{1C63C6F6-B2DC-411B-9BEE-E3803C0F968A}" destId="{10DD8E4A-7F73-46D4-A116-FCEBA8C62B7F}" srcOrd="1" destOrd="0" presId="urn:microsoft.com/office/officeart/2005/8/layout/hierarchy1"/>
    <dgm:cxn modelId="{4ABFE72D-6EE6-406C-9226-8B7F267FF4C9}" type="presParOf" srcId="{10DD8E4A-7F73-46D4-A116-FCEBA8C62B7F}" destId="{7B805A4F-81FF-41DC-BF51-714A85491B5C}" srcOrd="0" destOrd="0" presId="urn:microsoft.com/office/officeart/2005/8/layout/hierarchy1"/>
    <dgm:cxn modelId="{5EE52A8B-8900-42C4-89E4-C407B7CEC865}" type="presParOf" srcId="{7B805A4F-81FF-41DC-BF51-714A85491B5C}" destId="{8FC489E0-457B-47CC-B1A9-F0723EEDA68C}" srcOrd="0" destOrd="0" presId="urn:microsoft.com/office/officeart/2005/8/layout/hierarchy1"/>
    <dgm:cxn modelId="{D3B505FC-D508-4B48-9C43-19253128C502}" type="presParOf" srcId="{7B805A4F-81FF-41DC-BF51-714A85491B5C}" destId="{5BE01E4E-B62B-4066-B59D-1817375498C2}" srcOrd="1" destOrd="0" presId="urn:microsoft.com/office/officeart/2005/8/layout/hierarchy1"/>
    <dgm:cxn modelId="{25C1D11B-C62D-4AD7-8870-925A3333670C}" type="presParOf" srcId="{10DD8E4A-7F73-46D4-A116-FCEBA8C62B7F}" destId="{E4A4D7BF-5CE4-4FF0-BAC4-A8AE145DCAD6}" srcOrd="1" destOrd="0" presId="urn:microsoft.com/office/officeart/2005/8/layout/hierarchy1"/>
    <dgm:cxn modelId="{1648F24A-DDB3-4E3A-9648-17B60AB99156}" type="presParOf" srcId="{1C63C6F6-B2DC-411B-9BEE-E3803C0F968A}" destId="{D27E8057-C650-4A05-B7EC-B8B47162E03E}" srcOrd="2" destOrd="0" presId="urn:microsoft.com/office/officeart/2005/8/layout/hierarchy1"/>
    <dgm:cxn modelId="{311D15AB-B340-4942-A9D4-A88D6C48AE9B}" type="presParOf" srcId="{1C63C6F6-B2DC-411B-9BEE-E3803C0F968A}" destId="{9B67FF18-CD4B-4F50-9D0B-1FD2F8748478}" srcOrd="3" destOrd="0" presId="urn:microsoft.com/office/officeart/2005/8/layout/hierarchy1"/>
    <dgm:cxn modelId="{2BE1C42C-68BC-41A2-BD43-5DAB09627FE6}" type="presParOf" srcId="{9B67FF18-CD4B-4F50-9D0B-1FD2F8748478}" destId="{C4CD3C2D-4C2E-40C9-8895-8BD5EC2F4994}" srcOrd="0" destOrd="0" presId="urn:microsoft.com/office/officeart/2005/8/layout/hierarchy1"/>
    <dgm:cxn modelId="{AC047BA2-FFC7-4766-90E1-E9A6EB21E5C4}" type="presParOf" srcId="{C4CD3C2D-4C2E-40C9-8895-8BD5EC2F4994}" destId="{368EB4BD-E111-4C83-B883-2A01D05DFB13}" srcOrd="0" destOrd="0" presId="urn:microsoft.com/office/officeart/2005/8/layout/hierarchy1"/>
    <dgm:cxn modelId="{AE35B15E-A489-4643-88A5-C89AA475428C}" type="presParOf" srcId="{C4CD3C2D-4C2E-40C9-8895-8BD5EC2F4994}" destId="{FD96C92A-718F-4BB1-BA0A-44E14E8DD240}" srcOrd="1" destOrd="0" presId="urn:microsoft.com/office/officeart/2005/8/layout/hierarchy1"/>
    <dgm:cxn modelId="{7B309B80-342C-41F0-B5E0-592B38DB9EE7}" type="presParOf" srcId="{9B67FF18-CD4B-4F50-9D0B-1FD2F8748478}" destId="{DDCC11A3-0D09-47B2-9D7B-42EF3D2A4516}" srcOrd="1" destOrd="0" presId="urn:microsoft.com/office/officeart/2005/8/layout/hierarchy1"/>
    <dgm:cxn modelId="{3633C51E-F604-4BA6-B732-AF38BAED7BAA}" type="presParOf" srcId="{1C63C6F6-B2DC-411B-9BEE-E3803C0F968A}" destId="{92552F75-04A6-4569-94A4-40997E86D903}" srcOrd="4" destOrd="0" presId="urn:microsoft.com/office/officeart/2005/8/layout/hierarchy1"/>
    <dgm:cxn modelId="{158AEC9B-C7B7-4BCF-AA03-B7D077808703}" type="presParOf" srcId="{1C63C6F6-B2DC-411B-9BEE-E3803C0F968A}" destId="{BB3B16B7-F34D-4316-8405-F39392D07A81}" srcOrd="5" destOrd="0" presId="urn:microsoft.com/office/officeart/2005/8/layout/hierarchy1"/>
    <dgm:cxn modelId="{7352234B-A556-46AE-B4A0-D0CF78F58537}" type="presParOf" srcId="{BB3B16B7-F34D-4316-8405-F39392D07A81}" destId="{71D96543-41AD-4FBE-8310-C0CDAACC5112}" srcOrd="0" destOrd="0" presId="urn:microsoft.com/office/officeart/2005/8/layout/hierarchy1"/>
    <dgm:cxn modelId="{6C3125A1-E81A-4F7F-81E2-C1B88ECF00C6}" type="presParOf" srcId="{71D96543-41AD-4FBE-8310-C0CDAACC5112}" destId="{811D4C16-8B5D-45DC-B873-F46C8D2FA422}" srcOrd="0" destOrd="0" presId="urn:microsoft.com/office/officeart/2005/8/layout/hierarchy1"/>
    <dgm:cxn modelId="{1EBB84B1-02E8-41FC-9F7B-C7E70F76B1AC}" type="presParOf" srcId="{71D96543-41AD-4FBE-8310-C0CDAACC5112}" destId="{432E3912-7EEE-4DC3-8E80-D6B42EC1145C}" srcOrd="1" destOrd="0" presId="urn:microsoft.com/office/officeart/2005/8/layout/hierarchy1"/>
    <dgm:cxn modelId="{79E71735-2EF1-4D40-83A8-7896AC40EA2C}" type="presParOf" srcId="{BB3B16B7-F34D-4316-8405-F39392D07A81}" destId="{7D53314D-C2C6-4E84-801D-99CE435249FE}" srcOrd="1" destOrd="0" presId="urn:microsoft.com/office/officeart/2005/8/layout/hierarchy1"/>
    <dgm:cxn modelId="{6F159BAE-3A97-4358-ACE6-4CC3A3F45E73}" type="presParOf" srcId="{1C63C6F6-B2DC-411B-9BEE-E3803C0F968A}" destId="{2A48848A-73F8-4982-9AC4-C8AA0C26764E}" srcOrd="6" destOrd="0" presId="urn:microsoft.com/office/officeart/2005/8/layout/hierarchy1"/>
    <dgm:cxn modelId="{3942FB8D-EFB9-4DC1-A905-0C96A9D9EE15}" type="presParOf" srcId="{1C63C6F6-B2DC-411B-9BEE-E3803C0F968A}" destId="{E9ED079D-CB5E-46A4-A891-CA2202A58A0B}" srcOrd="7" destOrd="0" presId="urn:microsoft.com/office/officeart/2005/8/layout/hierarchy1"/>
    <dgm:cxn modelId="{1B6C7E53-1432-4A29-8DF5-A9A7ADD23F03}" type="presParOf" srcId="{E9ED079D-CB5E-46A4-A891-CA2202A58A0B}" destId="{447CC8FF-6082-4845-A74C-63EF41700934}" srcOrd="0" destOrd="0" presId="urn:microsoft.com/office/officeart/2005/8/layout/hierarchy1"/>
    <dgm:cxn modelId="{4378B681-D386-442E-9C93-3301F46E1F0B}" type="presParOf" srcId="{447CC8FF-6082-4845-A74C-63EF41700934}" destId="{70C243E3-1E6B-4961-8297-E4845A55BD51}" srcOrd="0" destOrd="0" presId="urn:microsoft.com/office/officeart/2005/8/layout/hierarchy1"/>
    <dgm:cxn modelId="{2465C426-3E69-44DB-AD68-90C756F482DA}" type="presParOf" srcId="{447CC8FF-6082-4845-A74C-63EF41700934}" destId="{809D86B9-7FF0-480F-9173-980524FE9F21}" srcOrd="1" destOrd="0" presId="urn:microsoft.com/office/officeart/2005/8/layout/hierarchy1"/>
    <dgm:cxn modelId="{9B0E0268-EBAA-4289-92D3-9C7867B19096}"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47"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2DDEE507-FCB3-4106-8E88-B1FC41590998}" type="presOf" srcId="{BFA96246-0959-4A62-B7F5-8679C3F7718B}" destId="{CA8FFC15-2A61-41AF-943A-49F2CB679C88}"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6725939F-536D-4EBE-B0BF-52ABF4D13068}" type="presOf" srcId="{E9746321-1ADA-459B-B9AF-F68989D5C34C}" destId="{26B1BB5C-7498-4FAD-86F0-6008FD088CC9}" srcOrd="1" destOrd="0" presId="urn:microsoft.com/office/officeart/2005/8/layout/process2"/>
    <dgm:cxn modelId="{79B17212-BBC4-4EF7-90E5-3A56464F1B89}" type="presOf" srcId="{487D182D-E442-42FE-9B80-8785BE395B89}" destId="{3CCDCC91-F410-4B89-8519-DA69B93F6402}" srcOrd="0" destOrd="0" presId="urn:microsoft.com/office/officeart/2005/8/layout/process2"/>
    <dgm:cxn modelId="{354D23D6-265C-4A05-8E5D-14407F73EDB7}" type="presOf" srcId="{394B6424-0022-4C8F-90A7-64DD205AA32E}" destId="{38644E93-B9D5-4595-B9F9-E9C9B04D88D3}"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3769CE67-E06B-491E-BE33-B2BFA6E865D6}" type="presOf" srcId="{487D182D-E442-42FE-9B80-8785BE395B89}" destId="{E5A22895-6389-4516-9EF6-9061CE15074B}" srcOrd="1" destOrd="0" presId="urn:microsoft.com/office/officeart/2005/8/layout/process2"/>
    <dgm:cxn modelId="{B693BF84-5E04-42FB-B8D1-5FF5B1D95D13}" type="presOf" srcId="{E9746321-1ADA-459B-B9AF-F68989D5C34C}" destId="{B536198B-5F84-4EE6-9326-C5AC3D2BD15F}"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63A80D74-1F22-4A7D-B9CA-3D4C093329A4}" type="presOf" srcId="{CDAFBEE9-6BAC-48E3-95A8-1F3759AF5B83}" destId="{78F3CB5B-3681-47F9-8CD8-587C5307F713}" srcOrd="0" destOrd="0" presId="urn:microsoft.com/office/officeart/2005/8/layout/process2"/>
    <dgm:cxn modelId="{E1FA5F1C-3A78-4F17-859D-1EF48D188C4C}" type="presOf" srcId="{1B15C140-A947-4D1A-8315-D83D25B2A102}" destId="{922F5466-A95C-4C11-875A-32819100C3AE}" srcOrd="1" destOrd="0" presId="urn:microsoft.com/office/officeart/2005/8/layout/process2"/>
    <dgm:cxn modelId="{62F64FF6-F062-4499-8FBF-913246C8D884}" type="presOf" srcId="{347B8044-D481-4FFE-A087-206E61EE279E}" destId="{552DD967-7650-4511-B35C-FE40FF107E01}" srcOrd="0" destOrd="0" presId="urn:microsoft.com/office/officeart/2005/8/layout/process2"/>
    <dgm:cxn modelId="{B4E65E3C-85CF-45AD-BC06-8DBC17D77CC1}" type="presOf" srcId="{293E34D5-ACFB-4D67-8AB0-DF276174F3D0}" destId="{AE8E5AE5-9D2F-4D96-AF35-6018E1428755}" srcOrd="0" destOrd="0" presId="urn:microsoft.com/office/officeart/2005/8/layout/process2"/>
    <dgm:cxn modelId="{612BD838-C6BA-4642-881D-DF21358AAC31}" type="presOf" srcId="{CDAFBEE9-6BAC-48E3-95A8-1F3759AF5B83}" destId="{75453998-0EF4-46A5-924B-43ABE5834A8F}" srcOrd="1"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0E182787-54CD-4F1D-8198-5B72130BF4C3}" type="presOf" srcId="{1B15C140-A947-4D1A-8315-D83D25B2A102}" destId="{B585B785-9E6D-41B8-A5FD-8F1735677D74}" srcOrd="0" destOrd="0" presId="urn:microsoft.com/office/officeart/2005/8/layout/process2"/>
    <dgm:cxn modelId="{96530141-31D7-4551-B35B-3642F5811B55}" srcId="{347B8044-D481-4FFE-A087-206E61EE279E}" destId="{394B6424-0022-4C8F-90A7-64DD205AA32E}" srcOrd="4" destOrd="0" parTransId="{590B3255-F341-4344-8F65-AAF030B14882}" sibTransId="{93A52182-7F0E-46E2-8C1A-5E38B85BC1E3}"/>
    <dgm:cxn modelId="{4A2D03E2-D767-4B0F-B26A-730DF17A297E}" type="presOf" srcId="{FCF0B4D0-8F89-4BFD-B265-684D26857405}" destId="{697A3D2B-43FB-4619-83F2-1D70029D872D}" srcOrd="0" destOrd="0" presId="urn:microsoft.com/office/officeart/2005/8/layout/process2"/>
    <dgm:cxn modelId="{9735DA16-B842-47C5-A8CE-CD374E8E6B21}" type="presOf" srcId="{C55B5F7D-6251-40A6-987D-7818DD9F8DCB}" destId="{9CBBF003-4A3D-42F2-9385-622A3634F604}" srcOrd="0" destOrd="0" presId="urn:microsoft.com/office/officeart/2005/8/layout/process2"/>
    <dgm:cxn modelId="{9DB0DD88-C84E-422C-85CA-0E5FFF4199EF}" type="presParOf" srcId="{552DD967-7650-4511-B35C-FE40FF107E01}" destId="{CA8FFC15-2A61-41AF-943A-49F2CB679C88}" srcOrd="0" destOrd="0" presId="urn:microsoft.com/office/officeart/2005/8/layout/process2"/>
    <dgm:cxn modelId="{E5556717-DC85-491F-82FA-B3487011F1B6}" type="presParOf" srcId="{552DD967-7650-4511-B35C-FE40FF107E01}" destId="{B585B785-9E6D-41B8-A5FD-8F1735677D74}" srcOrd="1" destOrd="0" presId="urn:microsoft.com/office/officeart/2005/8/layout/process2"/>
    <dgm:cxn modelId="{E70E126D-BBF0-48A8-A954-1F56ABB0A4E6}" type="presParOf" srcId="{B585B785-9E6D-41B8-A5FD-8F1735677D74}" destId="{922F5466-A95C-4C11-875A-32819100C3AE}" srcOrd="0" destOrd="0" presId="urn:microsoft.com/office/officeart/2005/8/layout/process2"/>
    <dgm:cxn modelId="{61710963-3170-4611-971E-CF502990F6D1}" type="presParOf" srcId="{552DD967-7650-4511-B35C-FE40FF107E01}" destId="{AE8E5AE5-9D2F-4D96-AF35-6018E1428755}" srcOrd="2" destOrd="0" presId="urn:microsoft.com/office/officeart/2005/8/layout/process2"/>
    <dgm:cxn modelId="{55233B2D-9199-4EBF-8517-DA53CCC9B6C0}" type="presParOf" srcId="{552DD967-7650-4511-B35C-FE40FF107E01}" destId="{B536198B-5F84-4EE6-9326-C5AC3D2BD15F}" srcOrd="3" destOrd="0" presId="urn:microsoft.com/office/officeart/2005/8/layout/process2"/>
    <dgm:cxn modelId="{7AA4CF68-7ADA-49D1-BD63-EB7C88074436}" type="presParOf" srcId="{B536198B-5F84-4EE6-9326-C5AC3D2BD15F}" destId="{26B1BB5C-7498-4FAD-86F0-6008FD088CC9}" srcOrd="0" destOrd="0" presId="urn:microsoft.com/office/officeart/2005/8/layout/process2"/>
    <dgm:cxn modelId="{58AB7DC5-DA4D-4EF5-93A1-01CCCD17A139}" type="presParOf" srcId="{552DD967-7650-4511-B35C-FE40FF107E01}" destId="{697A3D2B-43FB-4619-83F2-1D70029D872D}" srcOrd="4" destOrd="0" presId="urn:microsoft.com/office/officeart/2005/8/layout/process2"/>
    <dgm:cxn modelId="{91F062E0-51D2-47AC-93B7-B6313994A83B}" type="presParOf" srcId="{552DD967-7650-4511-B35C-FE40FF107E01}" destId="{3CCDCC91-F410-4B89-8519-DA69B93F6402}" srcOrd="5" destOrd="0" presId="urn:microsoft.com/office/officeart/2005/8/layout/process2"/>
    <dgm:cxn modelId="{B1F8FCB3-3A91-4387-84CC-7C16906C62B3}" type="presParOf" srcId="{3CCDCC91-F410-4B89-8519-DA69B93F6402}" destId="{E5A22895-6389-4516-9EF6-9061CE15074B}" srcOrd="0" destOrd="0" presId="urn:microsoft.com/office/officeart/2005/8/layout/process2"/>
    <dgm:cxn modelId="{F5717F7A-78EE-4507-81D9-4811ADFEAAE2}" type="presParOf" srcId="{552DD967-7650-4511-B35C-FE40FF107E01}" destId="{9CBBF003-4A3D-42F2-9385-622A3634F604}" srcOrd="6" destOrd="0" presId="urn:microsoft.com/office/officeart/2005/8/layout/process2"/>
    <dgm:cxn modelId="{AF54DB3D-FF01-4B73-B15C-B51A045EBE92}" type="presParOf" srcId="{552DD967-7650-4511-B35C-FE40FF107E01}" destId="{78F3CB5B-3681-47F9-8CD8-587C5307F713}" srcOrd="7" destOrd="0" presId="urn:microsoft.com/office/officeart/2005/8/layout/process2"/>
    <dgm:cxn modelId="{C0DDD3DF-57FC-4DA1-864C-CF91660D6DBC}" type="presParOf" srcId="{78F3CB5B-3681-47F9-8CD8-587C5307F713}" destId="{75453998-0EF4-46A5-924B-43ABE5834A8F}" srcOrd="0" destOrd="0" presId="urn:microsoft.com/office/officeart/2005/8/layout/process2"/>
    <dgm:cxn modelId="{61779BAB-6F1B-4F70-9FAD-E5EF823CDD9E}"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52"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0C8E43DD-D67F-440D-BF58-62C29D70DC68}" type="presOf" srcId="{5A8AA22C-195B-4DB0-A77C-CD56C33395BD}" destId="{ABDD2B10-BA12-4BB5-BD7C-93855116064A}" srcOrd="0" destOrd="0" presId="urn:microsoft.com/office/officeart/2005/8/layout/hierarchy4"/>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F2D44D47-CF9E-400A-9533-A0A5618B1281}" type="presOf" srcId="{19B29F13-AA5F-4F5B-AA70-8058D68CD758}" destId="{B9000CC9-6E6C-4E40-AA97-8AD46AF0DBAE}"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1E2F3870-737A-4B13-9CD7-93121EBE56A0}" type="presOf" srcId="{E0821076-2E32-4CC7-B079-0E943683E306}" destId="{D39AACAA-5CD2-405A-88CB-7F7960C377CC}" srcOrd="0" destOrd="0" presId="urn:microsoft.com/office/officeart/2005/8/layout/hierarchy4"/>
    <dgm:cxn modelId="{0EDD483C-3F52-418C-97DA-3A6CAFAC46DA}" type="presOf" srcId="{21291A5D-F84A-4457-975F-C7F4A52E7865}" destId="{8FD30510-3022-449D-8778-8B4EDD5E6F00}" srcOrd="0" destOrd="0" presId="urn:microsoft.com/office/officeart/2005/8/layout/hierarchy4"/>
    <dgm:cxn modelId="{3C04D733-1664-4D7E-B1AC-CEF11828186C}" type="presParOf" srcId="{8FD30510-3022-449D-8778-8B4EDD5E6F00}" destId="{222BE7FB-7312-42DF-9CE0-BAC2C0A635FC}" srcOrd="0" destOrd="0" presId="urn:microsoft.com/office/officeart/2005/8/layout/hierarchy4"/>
    <dgm:cxn modelId="{6AC0E8B3-9DB3-4CE9-8F70-BCC337360437}" type="presParOf" srcId="{222BE7FB-7312-42DF-9CE0-BAC2C0A635FC}" destId="{B9000CC9-6E6C-4E40-AA97-8AD46AF0DBAE}" srcOrd="0" destOrd="0" presId="urn:microsoft.com/office/officeart/2005/8/layout/hierarchy4"/>
    <dgm:cxn modelId="{E1230724-B69C-4797-A0D3-ADCD88D69293}" type="presParOf" srcId="{222BE7FB-7312-42DF-9CE0-BAC2C0A635FC}" destId="{B5FA3635-182A-47AE-8575-7F19B545A268}" srcOrd="1" destOrd="0" presId="urn:microsoft.com/office/officeart/2005/8/layout/hierarchy4"/>
    <dgm:cxn modelId="{C642683C-2393-43A1-8FAB-83CFE06612AD}" type="presParOf" srcId="{222BE7FB-7312-42DF-9CE0-BAC2C0A635FC}" destId="{A2BF705C-34B7-4639-842C-E3FE231F7B44}" srcOrd="2" destOrd="0" presId="urn:microsoft.com/office/officeart/2005/8/layout/hierarchy4"/>
    <dgm:cxn modelId="{1C9657B6-A7BA-426C-A0C3-EB8F4D0D98B4}" type="presParOf" srcId="{A2BF705C-34B7-4639-842C-E3FE231F7B44}" destId="{1AAF4C5C-8E75-4F7D-B88D-E38A27EA6D76}" srcOrd="0" destOrd="0" presId="urn:microsoft.com/office/officeart/2005/8/layout/hierarchy4"/>
    <dgm:cxn modelId="{1FFC6818-F8E2-444E-969F-3D7463148387}" type="presParOf" srcId="{1AAF4C5C-8E75-4F7D-B88D-E38A27EA6D76}" destId="{ABDD2B10-BA12-4BB5-BD7C-93855116064A}" srcOrd="0" destOrd="0" presId="urn:microsoft.com/office/officeart/2005/8/layout/hierarchy4"/>
    <dgm:cxn modelId="{29A9535E-DF87-408D-B20E-0428FD318CF2}" type="presParOf" srcId="{1AAF4C5C-8E75-4F7D-B88D-E38A27EA6D76}" destId="{7D28F012-2AF4-4D33-B598-6494C042B963}" srcOrd="1" destOrd="0" presId="urn:microsoft.com/office/officeart/2005/8/layout/hierarchy4"/>
    <dgm:cxn modelId="{ECC322CB-EB6B-49B8-BDBB-AEDC26399E7C}" type="presParOf" srcId="{A2BF705C-34B7-4639-842C-E3FE231F7B44}" destId="{96DB98C3-4FF6-4E72-AA9C-D84A80C83E38}" srcOrd="1" destOrd="0" presId="urn:microsoft.com/office/officeart/2005/8/layout/hierarchy4"/>
    <dgm:cxn modelId="{112AD802-4CFD-4D95-A548-CB19F7451E15}" type="presParOf" srcId="{A2BF705C-34B7-4639-842C-E3FE231F7B44}" destId="{66B89D8B-7E66-4ABD-A17B-745E79A40B78}" srcOrd="2" destOrd="0" presId="urn:microsoft.com/office/officeart/2005/8/layout/hierarchy4"/>
    <dgm:cxn modelId="{3D55E156-1163-44CD-BF01-324EB42DD782}" type="presParOf" srcId="{66B89D8B-7E66-4ABD-A17B-745E79A40B78}" destId="{D39AACAA-5CD2-405A-88CB-7F7960C377CC}" srcOrd="0" destOrd="0" presId="urn:microsoft.com/office/officeart/2005/8/layout/hierarchy4"/>
    <dgm:cxn modelId="{97C15454-CC83-4FFD-8D8E-28C235E549B5}"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57"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C1E5FF4A-EF59-4163-8989-F5F5B3721F54}" type="presOf" srcId="{B1C908BF-D898-456F-875A-C4A372AE5455}" destId="{64B571B7-4264-45A0-820A-CF9128976D6F}" srcOrd="0" destOrd="0" presId="urn:microsoft.com/office/officeart/2005/8/layout/vList2"/>
    <dgm:cxn modelId="{975EEA65-456C-48F5-BC63-B7543297755F}" type="presOf" srcId="{1FB7EA3A-9FC8-427F-BFFC-E8A791000A76}" destId="{422AFE18-B087-4C50-B262-0D2C20A91F79}" srcOrd="0" destOrd="0" presId="urn:microsoft.com/office/officeart/2005/8/layout/vList2"/>
    <dgm:cxn modelId="{9CF1D4B0-86FD-4122-BC8D-BB192F05BD58}"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2"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BCED62C3-7124-4F03-8F3F-850E2EAD9153}" type="presOf" srcId="{331F5BEF-6BCB-4927-9422-2BCCD1691E88}" destId="{A473B0EE-B760-4598-8C67-C864B8FD01B9}"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57E0913D-E125-48D6-B968-925C5CA1FAB1}" type="presOf" srcId="{17DD22DD-2DAE-4ADA-A0C7-CF9B6CC71381}" destId="{BAA5684B-8031-48CA-B318-27B67E002E67}" srcOrd="1" destOrd="0" presId="urn:microsoft.com/office/officeart/2005/8/layout/process5"/>
    <dgm:cxn modelId="{2300971F-3A7E-4959-9512-B9D44B80932F}" type="presOf" srcId="{7FD83538-1C36-4489-B51B-54E27A0A9BFD}" destId="{6BE86A85-936C-42B5-9659-10FED80B58D2}" srcOrd="0" destOrd="0" presId="urn:microsoft.com/office/officeart/2005/8/layout/process5"/>
    <dgm:cxn modelId="{948DDE90-582A-4B54-897C-811253F766D9}" type="presOf" srcId="{06D946D3-FEC1-4C8B-8580-5DBA66CA19D1}" destId="{10136A93-C43C-4961-BE2D-FFB9C2427598}" srcOrd="0" destOrd="0" presId="urn:microsoft.com/office/officeart/2005/8/layout/process5"/>
    <dgm:cxn modelId="{D204E8F9-DDD4-4195-AF4E-E3C2CE1729C6}" type="presOf" srcId="{B44DEE27-46D5-4E71-9ED6-FBC2C88630A6}" destId="{FF2B8F9F-AC16-4837-A269-4DFDCE7D7668}" srcOrd="0" destOrd="0" presId="urn:microsoft.com/office/officeart/2005/8/layout/process5"/>
    <dgm:cxn modelId="{5E8287C1-606F-44A1-8024-118DAE680431}" type="presOf" srcId="{7FD83538-1C36-4489-B51B-54E27A0A9BFD}" destId="{680544B2-E364-4509-AB4B-3C8CF4646A92}" srcOrd="1" destOrd="0" presId="urn:microsoft.com/office/officeart/2005/8/layout/process5"/>
    <dgm:cxn modelId="{65C62BBB-23DF-40DC-8A21-B741E20D8596}" type="presOf" srcId="{D566C369-53A7-4449-B130-A6ECD0D4CB71}" destId="{BA192481-BEA8-470A-A0C7-A9B0B3F92433}" srcOrd="0" destOrd="0" presId="urn:microsoft.com/office/officeart/2005/8/layout/process5"/>
    <dgm:cxn modelId="{78613D30-4154-4B1E-ACD4-86FEF378F213}" type="presOf" srcId="{E112B869-9668-4FBC-AC4F-80F70347076D}" destId="{59C9AC34-2EAE-4259-B6AF-846C16CF9C40}" srcOrd="0" destOrd="0" presId="urn:microsoft.com/office/officeart/2005/8/layout/process5"/>
    <dgm:cxn modelId="{061CBBDC-408A-4E78-8377-26741AD8ACAB}" type="presOf" srcId="{4E599DA4-F8E8-49A0-97FB-18E9E2640335}" destId="{51865DE6-E10C-4567-A9A0-E2FA209A9725}" srcOrd="0" destOrd="0" presId="urn:microsoft.com/office/officeart/2005/8/layout/process5"/>
    <dgm:cxn modelId="{F372815E-B17F-4FA0-86BC-1D799685D460}" type="presOf" srcId="{17DD22DD-2DAE-4ADA-A0C7-CF9B6CC71381}" destId="{ED2C3248-4508-47DC-B8C1-90BB1A5FA901}" srcOrd="0" destOrd="0" presId="urn:microsoft.com/office/officeart/2005/8/layout/process5"/>
    <dgm:cxn modelId="{84BA5452-F3F4-494E-93A5-F51F4F6AAC37}" type="presOf" srcId="{D566C369-53A7-4449-B130-A6ECD0D4CB71}" destId="{D6F299B4-DA18-4D10-A8E1-A3A9520FBC6A}"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BA243EB2-6F00-4D1B-ADAE-AA99A2C0532A}" type="presOf" srcId="{902D29A2-1A22-432E-BF4F-5385C9214670}" destId="{C8BE5FD2-944D-4FDF-8C11-7BD9D777CC0B}"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3EBCCCB5-B752-4FDF-81E6-DBEC7861BF9D}" type="presOf" srcId="{ACD468EF-DF38-4521-9082-3ED7286031AA}" destId="{5637E079-B58E-48AC-92D4-8E16D4EEDBE0}" srcOrd="0" destOrd="0" presId="urn:microsoft.com/office/officeart/2005/8/layout/process5"/>
    <dgm:cxn modelId="{3FB276DE-5115-44BD-AEE2-80104E77F000}" type="presOf" srcId="{E112B869-9668-4FBC-AC4F-80F70347076D}" destId="{C6B4AAF7-CF97-4E18-950D-50361EA7F331}" srcOrd="1" destOrd="0" presId="urn:microsoft.com/office/officeart/2005/8/layout/process5"/>
    <dgm:cxn modelId="{68AF73EF-BF27-42EA-81A9-FE6C2FC80329}" type="presParOf" srcId="{10136A93-C43C-4961-BE2D-FFB9C2427598}" destId="{5637E079-B58E-48AC-92D4-8E16D4EEDBE0}" srcOrd="0" destOrd="0" presId="urn:microsoft.com/office/officeart/2005/8/layout/process5"/>
    <dgm:cxn modelId="{9A07B12B-DD88-4B84-B76D-0B722FB5DFEE}" type="presParOf" srcId="{10136A93-C43C-4961-BE2D-FFB9C2427598}" destId="{BA192481-BEA8-470A-A0C7-A9B0B3F92433}" srcOrd="1" destOrd="0" presId="urn:microsoft.com/office/officeart/2005/8/layout/process5"/>
    <dgm:cxn modelId="{FB601609-AB12-49CA-9306-A7AF55F59CED}" type="presParOf" srcId="{BA192481-BEA8-470A-A0C7-A9B0B3F92433}" destId="{D6F299B4-DA18-4D10-A8E1-A3A9520FBC6A}" srcOrd="0" destOrd="0" presId="urn:microsoft.com/office/officeart/2005/8/layout/process5"/>
    <dgm:cxn modelId="{516DA9E4-5D86-4239-8A76-E41AFDA28958}" type="presParOf" srcId="{10136A93-C43C-4961-BE2D-FFB9C2427598}" destId="{FF2B8F9F-AC16-4837-A269-4DFDCE7D7668}" srcOrd="2" destOrd="0" presId="urn:microsoft.com/office/officeart/2005/8/layout/process5"/>
    <dgm:cxn modelId="{CA4E964B-ED67-46F8-BA1A-2D7A281FB084}" type="presParOf" srcId="{10136A93-C43C-4961-BE2D-FFB9C2427598}" destId="{6BE86A85-936C-42B5-9659-10FED80B58D2}" srcOrd="3" destOrd="0" presId="urn:microsoft.com/office/officeart/2005/8/layout/process5"/>
    <dgm:cxn modelId="{29CB059A-6D57-411B-9D3C-4E18FDA15589}" type="presParOf" srcId="{6BE86A85-936C-42B5-9659-10FED80B58D2}" destId="{680544B2-E364-4509-AB4B-3C8CF4646A92}" srcOrd="0" destOrd="0" presId="urn:microsoft.com/office/officeart/2005/8/layout/process5"/>
    <dgm:cxn modelId="{47276FF2-2527-4B52-9089-A721BD47E9D4}" type="presParOf" srcId="{10136A93-C43C-4961-BE2D-FFB9C2427598}" destId="{51865DE6-E10C-4567-A9A0-E2FA209A9725}" srcOrd="4" destOrd="0" presId="urn:microsoft.com/office/officeart/2005/8/layout/process5"/>
    <dgm:cxn modelId="{881F9A9B-627C-4426-82D1-BDBF27D509D3}" type="presParOf" srcId="{10136A93-C43C-4961-BE2D-FFB9C2427598}" destId="{59C9AC34-2EAE-4259-B6AF-846C16CF9C40}" srcOrd="5" destOrd="0" presId="urn:microsoft.com/office/officeart/2005/8/layout/process5"/>
    <dgm:cxn modelId="{F06B6B27-99EA-43D3-A61A-5DF397167016}" type="presParOf" srcId="{59C9AC34-2EAE-4259-B6AF-846C16CF9C40}" destId="{C6B4AAF7-CF97-4E18-950D-50361EA7F331}" srcOrd="0" destOrd="0" presId="urn:microsoft.com/office/officeart/2005/8/layout/process5"/>
    <dgm:cxn modelId="{1DD00927-CFB5-41F1-ACEB-6EC68867E100}" type="presParOf" srcId="{10136A93-C43C-4961-BE2D-FFB9C2427598}" destId="{C8BE5FD2-944D-4FDF-8C11-7BD9D777CC0B}" srcOrd="6" destOrd="0" presId="urn:microsoft.com/office/officeart/2005/8/layout/process5"/>
    <dgm:cxn modelId="{7A8A8B93-DB48-42A8-A7FC-4EF771BF8F58}" type="presParOf" srcId="{10136A93-C43C-4961-BE2D-FFB9C2427598}" destId="{ED2C3248-4508-47DC-B8C1-90BB1A5FA901}" srcOrd="7" destOrd="0" presId="urn:microsoft.com/office/officeart/2005/8/layout/process5"/>
    <dgm:cxn modelId="{ACDD7E3A-E44C-465E-A8FD-F558F05375E7}" type="presParOf" srcId="{ED2C3248-4508-47DC-B8C1-90BB1A5FA901}" destId="{BAA5684B-8031-48CA-B318-27B67E002E67}" srcOrd="0" destOrd="0" presId="urn:microsoft.com/office/officeart/2005/8/layout/process5"/>
    <dgm:cxn modelId="{10256D87-544C-44B4-9DBC-AEAA0621F487}"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67"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EF2648F0-2425-440F-8D53-10CF066EED17}" type="presOf" srcId="{B1C908BF-D898-456F-875A-C4A372AE5455}" destId="{64B571B7-4264-45A0-820A-CF9128976D6F}" srcOrd="0" destOrd="0" presId="urn:microsoft.com/office/officeart/2005/8/layout/vList2"/>
    <dgm:cxn modelId="{235E998D-CB7A-4378-8068-FB16801C8209}" type="presOf" srcId="{1FB7EA3A-9FC8-427F-BFFC-E8A791000A76}" destId="{422AFE18-B087-4C50-B262-0D2C20A91F79}" srcOrd="0" destOrd="0" presId="urn:microsoft.com/office/officeart/2005/8/layout/vList2"/>
    <dgm:cxn modelId="{AC86B0D4-63D2-43AD-9D42-23A2A082329E}"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2"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A9BBEC26-D048-4FC6-A725-8F7E2AFAFFB2}" type="presOf" srcId="{7FD83538-1C36-4489-B51B-54E27A0A9BFD}" destId="{6BE86A85-936C-42B5-9659-10FED80B58D2}" srcOrd="0" destOrd="0" presId="urn:microsoft.com/office/officeart/2005/8/layout/process5"/>
    <dgm:cxn modelId="{96F7EB59-54A7-4E45-B3B7-1800F69413C3}" type="presOf" srcId="{ACD468EF-DF38-4521-9082-3ED7286031AA}" destId="{5637E079-B58E-48AC-92D4-8E16D4EEDBE0}" srcOrd="0" destOrd="0" presId="urn:microsoft.com/office/officeart/2005/8/layout/process5"/>
    <dgm:cxn modelId="{B7551D09-C2A5-4BF5-8C27-01B18F0C4FC7}"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17A3E17B-A8C4-4182-81FF-3F74122282FE}" type="presOf" srcId="{B44DEE27-46D5-4E71-9ED6-FBC2C88630A6}" destId="{FF2B8F9F-AC16-4837-A269-4DFDCE7D766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79E2AF23-5284-4C61-AEC9-C2F2D584A4FC}" type="presOf" srcId="{D566C369-53A7-4449-B130-A6ECD0D4CB71}" destId="{D6F299B4-DA18-4D10-A8E1-A3A9520FBC6A}" srcOrd="1" destOrd="0" presId="urn:microsoft.com/office/officeart/2005/8/layout/process5"/>
    <dgm:cxn modelId="{8B2BF3D3-F74D-4617-88A3-09DD0A15D2F6}" type="presOf" srcId="{7FD83538-1C36-4489-B51B-54E27A0A9BFD}" destId="{680544B2-E364-4509-AB4B-3C8CF4646A92}" srcOrd="1" destOrd="0" presId="urn:microsoft.com/office/officeart/2005/8/layout/process5"/>
    <dgm:cxn modelId="{34766849-71F1-4141-8FB9-D1D2D4D78809}" type="presOf" srcId="{D566C369-53A7-4449-B130-A6ECD0D4CB71}" destId="{BA192481-BEA8-470A-A0C7-A9B0B3F92433}" srcOrd="0" destOrd="0" presId="urn:microsoft.com/office/officeart/2005/8/layout/process5"/>
    <dgm:cxn modelId="{2D65DB18-8949-4C88-AE33-507E85EA91F9}" type="presOf" srcId="{4E599DA4-F8E8-49A0-97FB-18E9E2640335}" destId="{51865DE6-E10C-4567-A9A0-E2FA209A9725}" srcOrd="0" destOrd="0" presId="urn:microsoft.com/office/officeart/2005/8/layout/process5"/>
    <dgm:cxn modelId="{07AC731D-4B75-4087-B234-5A97CFE3E19B}" type="presParOf" srcId="{10136A93-C43C-4961-BE2D-FFB9C2427598}" destId="{5637E079-B58E-48AC-92D4-8E16D4EEDBE0}" srcOrd="0" destOrd="0" presId="urn:microsoft.com/office/officeart/2005/8/layout/process5"/>
    <dgm:cxn modelId="{E8138D64-CC59-4C49-81F7-F4DE53F6C269}" type="presParOf" srcId="{10136A93-C43C-4961-BE2D-FFB9C2427598}" destId="{BA192481-BEA8-470A-A0C7-A9B0B3F92433}" srcOrd="1" destOrd="0" presId="urn:microsoft.com/office/officeart/2005/8/layout/process5"/>
    <dgm:cxn modelId="{25681F79-70C2-4EB4-BBB5-AEEA080B2745}" type="presParOf" srcId="{BA192481-BEA8-470A-A0C7-A9B0B3F92433}" destId="{D6F299B4-DA18-4D10-A8E1-A3A9520FBC6A}" srcOrd="0" destOrd="0" presId="urn:microsoft.com/office/officeart/2005/8/layout/process5"/>
    <dgm:cxn modelId="{DA23C75A-72AA-4121-B72A-5AAC9F82E1C3}" type="presParOf" srcId="{10136A93-C43C-4961-BE2D-FFB9C2427598}" destId="{FF2B8F9F-AC16-4837-A269-4DFDCE7D7668}" srcOrd="2" destOrd="0" presId="urn:microsoft.com/office/officeart/2005/8/layout/process5"/>
    <dgm:cxn modelId="{C743F403-2069-48CD-B091-C7B63C349F45}" type="presParOf" srcId="{10136A93-C43C-4961-BE2D-FFB9C2427598}" destId="{6BE86A85-936C-42B5-9659-10FED80B58D2}" srcOrd="3" destOrd="0" presId="urn:microsoft.com/office/officeart/2005/8/layout/process5"/>
    <dgm:cxn modelId="{0CE2640C-F1CB-4037-B0A8-FB10CCC2A17E}" type="presParOf" srcId="{6BE86A85-936C-42B5-9659-10FED80B58D2}" destId="{680544B2-E364-4509-AB4B-3C8CF4646A92}" srcOrd="0" destOrd="0" presId="urn:microsoft.com/office/officeart/2005/8/layout/process5"/>
    <dgm:cxn modelId="{CC9170C7-C288-4849-9B55-23900739CDE1}"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77"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E752F995-F20B-4122-8B95-53A79AA45A07}"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0ACEF56F-C7A4-413B-9B20-1454D1774EA1}" type="presOf" srcId="{B1C908BF-D898-456F-875A-C4A372AE5455}" destId="{64B571B7-4264-45A0-820A-CF9128976D6F}" srcOrd="0" destOrd="0" presId="urn:microsoft.com/office/officeart/2005/8/layout/vList2"/>
    <dgm:cxn modelId="{1670D382-4889-4BFC-A100-429DCB1CB2AB}"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82"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7578C054-CE4A-46C1-BCA7-F2C996C62F46}" type="presOf" srcId="{7FD83538-1C36-4489-B51B-54E27A0A9BFD}" destId="{680544B2-E364-4509-AB4B-3C8CF4646A92}" srcOrd="1" destOrd="0" presId="urn:microsoft.com/office/officeart/2005/8/layout/process5"/>
    <dgm:cxn modelId="{6C5E4FEB-87CF-4BD5-9A25-14504E21C18B}" type="presOf" srcId="{D566C369-53A7-4449-B130-A6ECD0D4CB71}" destId="{D6F299B4-DA18-4D10-A8E1-A3A9520FBC6A}"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059BF4BA-570E-467D-B98D-08AD805A13FD}" type="presOf" srcId="{06D946D3-FEC1-4C8B-8580-5DBA66CA19D1}" destId="{10136A93-C43C-4961-BE2D-FFB9C2427598}" srcOrd="0" destOrd="0" presId="urn:microsoft.com/office/officeart/2005/8/layout/process5"/>
    <dgm:cxn modelId="{48A48355-0F48-44D4-8387-5CCC2F81CA92}" type="presOf" srcId="{B44DEE27-46D5-4E71-9ED6-FBC2C88630A6}" destId="{FF2B8F9F-AC16-4837-A269-4DFDCE7D7668}" srcOrd="0" destOrd="0" presId="urn:microsoft.com/office/officeart/2005/8/layout/process5"/>
    <dgm:cxn modelId="{AAAA91C3-BA0A-40FC-BC39-95658526F28D}" type="presOf" srcId="{4E599DA4-F8E8-49A0-97FB-18E9E2640335}" destId="{51865DE6-E10C-4567-A9A0-E2FA209A9725}"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E5A6BCAD-378B-4715-A897-079CBD7747CF}" type="presOf" srcId="{ACD468EF-DF38-4521-9082-3ED7286031AA}" destId="{5637E079-B58E-48AC-92D4-8E16D4EEDBE0}" srcOrd="0" destOrd="0" presId="urn:microsoft.com/office/officeart/2005/8/layout/process5"/>
    <dgm:cxn modelId="{3CAE57A0-5CEE-4E89-AF6E-CC46114EA26B}" type="presOf" srcId="{D566C369-53A7-4449-B130-A6ECD0D4CB71}" destId="{BA192481-BEA8-470A-A0C7-A9B0B3F92433}" srcOrd="0" destOrd="0" presId="urn:microsoft.com/office/officeart/2005/8/layout/process5"/>
    <dgm:cxn modelId="{819C20D6-0E58-42B0-83F9-6F8EA677329D}" type="presOf" srcId="{7FD83538-1C36-4489-B51B-54E27A0A9BFD}" destId="{6BE86A85-936C-42B5-9659-10FED80B58D2}" srcOrd="0" destOrd="0" presId="urn:microsoft.com/office/officeart/2005/8/layout/process5"/>
    <dgm:cxn modelId="{6B8CC1CB-F460-4CC7-9401-D146A0C4A50B}" type="presParOf" srcId="{10136A93-C43C-4961-BE2D-FFB9C2427598}" destId="{5637E079-B58E-48AC-92D4-8E16D4EEDBE0}" srcOrd="0" destOrd="0" presId="urn:microsoft.com/office/officeart/2005/8/layout/process5"/>
    <dgm:cxn modelId="{00C564D2-E1EB-4EB1-9728-AD358DB497D9}" type="presParOf" srcId="{10136A93-C43C-4961-BE2D-FFB9C2427598}" destId="{BA192481-BEA8-470A-A0C7-A9B0B3F92433}" srcOrd="1" destOrd="0" presId="urn:microsoft.com/office/officeart/2005/8/layout/process5"/>
    <dgm:cxn modelId="{2753A88B-5477-46D8-9164-CB377F1E9B9F}" type="presParOf" srcId="{BA192481-BEA8-470A-A0C7-A9B0B3F92433}" destId="{D6F299B4-DA18-4D10-A8E1-A3A9520FBC6A}" srcOrd="0" destOrd="0" presId="urn:microsoft.com/office/officeart/2005/8/layout/process5"/>
    <dgm:cxn modelId="{352E5BE9-624A-4B04-B909-FF2E96B9538F}" type="presParOf" srcId="{10136A93-C43C-4961-BE2D-FFB9C2427598}" destId="{FF2B8F9F-AC16-4837-A269-4DFDCE7D7668}" srcOrd="2" destOrd="0" presId="urn:microsoft.com/office/officeart/2005/8/layout/process5"/>
    <dgm:cxn modelId="{74E20D3E-B48C-4214-A052-CB738E493759}" type="presParOf" srcId="{10136A93-C43C-4961-BE2D-FFB9C2427598}" destId="{6BE86A85-936C-42B5-9659-10FED80B58D2}" srcOrd="3" destOrd="0" presId="urn:microsoft.com/office/officeart/2005/8/layout/process5"/>
    <dgm:cxn modelId="{D887CA9D-EF45-44AB-B15D-EB6E9190374F}" type="presParOf" srcId="{6BE86A85-936C-42B5-9659-10FED80B58D2}" destId="{680544B2-E364-4509-AB4B-3C8CF4646A92}" srcOrd="0" destOrd="0" presId="urn:microsoft.com/office/officeart/2005/8/layout/process5"/>
    <dgm:cxn modelId="{CAB53FCA-13E1-4E8B-82EB-D259D3131E63}"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87"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8D916696-40BA-4DBD-82E7-5C72FD3A3DE5}" type="presOf" srcId="{B1C908BF-D898-456F-875A-C4A372AE5455}" destId="{64B571B7-4264-45A0-820A-CF9128976D6F}" srcOrd="0" destOrd="0" presId="urn:microsoft.com/office/officeart/2005/8/layout/vList2"/>
    <dgm:cxn modelId="{C40F6293-CA3B-401B-804E-7EFB1EDCEC9E}" type="presOf" srcId="{1FB7EA3A-9FC8-427F-BFFC-E8A791000A76}" destId="{422AFE18-B087-4C50-B262-0D2C20A91F79}" srcOrd="0" destOrd="0" presId="urn:microsoft.com/office/officeart/2005/8/layout/vList2"/>
    <dgm:cxn modelId="{E6F5B1A0-4816-424E-BEFD-316F5DB60538}"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9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F1816814-812A-4CAB-B49E-E13861FC632D}" type="presOf" srcId="{EB5D82F6-F5C1-448C-8C5C-5957166F5C04}" destId="{F9E66CFD-A332-46ED-A3F3-D45902B332D2}" srcOrd="1" destOrd="0" presId="urn:microsoft.com/office/officeart/2005/8/layout/orgChart1"/>
    <dgm:cxn modelId="{401D1CFA-E806-4256-8874-833830DEB78D}" type="presOf" srcId="{D519C7CC-4E12-5144-BE62-D010633FBB4F}" destId="{390E2A6F-F6A5-8840-895C-4650D7154DB8}" srcOrd="0" destOrd="0" presId="urn:microsoft.com/office/officeart/2005/8/layout/orgChart1"/>
    <dgm:cxn modelId="{3D2EBB88-351F-43A3-9BB8-62A5F8925968}" type="presOf" srcId="{D519C7CC-4E12-5144-BE62-D010633FBB4F}" destId="{F7607606-4127-BB4A-A2A5-391955F33552}" srcOrd="1"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4BFE9A38-E28C-2843-A10F-29C29A363339}" srcId="{BC9D3FC9-8916-4F69-A780-6AE426E6E299}" destId="{D519C7CC-4E12-5144-BE62-D010633FBB4F}" srcOrd="1" destOrd="0" parTransId="{EB841BC9-685A-0B48-80AD-75DB34732D11}" sibTransId="{2D3B6B29-10BB-264B-93B7-2974F70E7E24}"/>
    <dgm:cxn modelId="{068277CC-6180-4D14-BFB4-7896E1F11C5B}" type="presOf" srcId="{EB841BC9-685A-0B48-80AD-75DB34732D11}" destId="{636962DC-D86D-C44A-A9D0-FC8E0BD4E9D6}" srcOrd="0" destOrd="0" presId="urn:microsoft.com/office/officeart/2005/8/layout/orgChart1"/>
    <dgm:cxn modelId="{2B0A0C14-3A54-4A77-A393-5F88D9B63F38}" type="presOf" srcId="{1721A4B5-5903-4FA8-AE35-81B5BDF1337C}" destId="{87FCD6C2-6CFD-41D7-95DB-6248624843D0}" srcOrd="0" destOrd="0" presId="urn:microsoft.com/office/officeart/2005/8/layout/orgChart1"/>
    <dgm:cxn modelId="{6B703DD7-4FCE-417C-A2D5-2352279D0FB7}" type="presOf" srcId="{B0B41CB2-F3FA-406D-BE5E-F11613A2C102}" destId="{707A49A1-D6F2-466F-90FF-013947F1287C}"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51B9C2C9-9D4F-443F-ACD0-B11DCB243F86}" type="presOf" srcId="{B988037A-1B1A-46CB-A060-8C64AA3E2169}" destId="{9C6CB55B-B375-4AAE-B651-A7BC49DC6B80}" srcOrd="0" destOrd="0" presId="urn:microsoft.com/office/officeart/2005/8/layout/orgChart1"/>
    <dgm:cxn modelId="{D598E02B-1376-498E-AC2B-C8F2002ECAA9}" type="presOf" srcId="{A31CA8C1-5D5F-404B-A372-AECE55366986}" destId="{D136990B-5F58-47E9-89B7-B0FA14A87886}" srcOrd="0" destOrd="0" presId="urn:microsoft.com/office/officeart/2005/8/layout/orgChart1"/>
    <dgm:cxn modelId="{23F504E9-F0E2-4549-AD8E-91399E4A6C31}" type="presOf" srcId="{B988037A-1B1A-46CB-A060-8C64AA3E2169}" destId="{310E9F54-0CED-43A7-90EA-5E5840672B44}" srcOrd="1"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53662730-78DB-40F6-BA4B-BBA2CEE94F01}" type="presOf" srcId="{0A6DC67D-32E6-4A83-A786-7A2F36763EDB}" destId="{DC613B83-4256-485A-A9C7-5BA0DCA1124B}" srcOrd="0" destOrd="0" presId="urn:microsoft.com/office/officeart/2005/8/layout/orgChart1"/>
    <dgm:cxn modelId="{1A9EF2DD-D96E-4CBF-B716-598101DBB55A}" type="presOf" srcId="{AD61D694-519D-4CD2-933B-65A894BBA3EC}" destId="{F58E3461-F818-436B-9866-D989F517724C}" srcOrd="0" destOrd="0" presId="urn:microsoft.com/office/officeart/2005/8/layout/orgChart1"/>
    <dgm:cxn modelId="{B68C8323-7147-4739-9A71-6268A694716A}" type="presOf" srcId="{AD61D694-519D-4CD2-933B-65A894BBA3EC}" destId="{A7061CFD-495B-47E7-AE34-97ABAC6C2AB7}" srcOrd="1" destOrd="0" presId="urn:microsoft.com/office/officeart/2005/8/layout/orgChart1"/>
    <dgm:cxn modelId="{2889A997-12AC-4E0B-9872-00843DDFCE6A}" type="presOf" srcId="{E5FD6F8F-2ED0-4821-A987-8C189E2FEE22}" destId="{A3837535-903E-4E31-9F9A-8E340D041102}" srcOrd="0" destOrd="0" presId="urn:microsoft.com/office/officeart/2005/8/layout/orgChart1"/>
    <dgm:cxn modelId="{4DD5109E-5ED4-4879-880F-F60B1D9C44F9}" type="presOf" srcId="{BC9D3FC9-8916-4F69-A780-6AE426E6E299}" destId="{E8E23443-017C-4C2A-96B4-F05DD5F01FCA}" srcOrd="0"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1A6A9FCB-9CC3-4438-BA6E-4333B3EFD5AC}" type="presOf" srcId="{EB5D82F6-F5C1-448C-8C5C-5957166F5C04}" destId="{8D02B2C9-641D-465C-84FC-682DC45A769D}" srcOrd="0" destOrd="0" presId="urn:microsoft.com/office/officeart/2005/8/layout/orgChart1"/>
    <dgm:cxn modelId="{96B2AD5D-8BBD-4AB0-9265-2ED26F5A323B}" type="presOf" srcId="{A31CA8C1-5D5F-404B-A372-AECE55366986}" destId="{07818066-97C9-44A6-B8B1-402828CA2296}" srcOrd="1" destOrd="0" presId="urn:microsoft.com/office/officeart/2005/8/layout/orgChart1"/>
    <dgm:cxn modelId="{38FC6BBB-B41F-4CF5-8BCB-56B64B6D3019}" type="presOf" srcId="{866D6F60-101D-473F-AA3A-25A934E7B389}" destId="{50298B6B-B710-4733-A994-FCB8ED2449C2}" srcOrd="0" destOrd="0" presId="urn:microsoft.com/office/officeart/2005/8/layout/orgChart1"/>
    <dgm:cxn modelId="{503AE321-C10D-46AE-9212-BF22F21EA910}" type="presOf" srcId="{BC9D3FC9-8916-4F69-A780-6AE426E6E299}" destId="{9AD67BC0-8FDF-487C-8408-BC5F353DCAD8}" srcOrd="1"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AF53F019-BA89-49E9-81D9-24461B265F80}" type="presParOf" srcId="{87FCD6C2-6CFD-41D7-95DB-6248624843D0}" destId="{A2F47704-8823-471F-A19A-B6F1859E1515}" srcOrd="0" destOrd="0" presId="urn:microsoft.com/office/officeart/2005/8/layout/orgChart1"/>
    <dgm:cxn modelId="{69497206-BF60-403D-9C0D-01B1968E3510}" type="presParOf" srcId="{A2F47704-8823-471F-A19A-B6F1859E1515}" destId="{C8945EFB-2F0E-48F6-81B3-F57E1670741D}" srcOrd="0" destOrd="0" presId="urn:microsoft.com/office/officeart/2005/8/layout/orgChart1"/>
    <dgm:cxn modelId="{BEB1AA92-6074-46A3-8EC1-582AB39C355C}" type="presParOf" srcId="{C8945EFB-2F0E-48F6-81B3-F57E1670741D}" destId="{E8E23443-017C-4C2A-96B4-F05DD5F01FCA}" srcOrd="0" destOrd="0" presId="urn:microsoft.com/office/officeart/2005/8/layout/orgChart1"/>
    <dgm:cxn modelId="{B2FE7465-BA80-40AE-8702-F88487F4E3CC}" type="presParOf" srcId="{C8945EFB-2F0E-48F6-81B3-F57E1670741D}" destId="{9AD67BC0-8FDF-487C-8408-BC5F353DCAD8}" srcOrd="1" destOrd="0" presId="urn:microsoft.com/office/officeart/2005/8/layout/orgChart1"/>
    <dgm:cxn modelId="{9F65B087-90FB-4177-8867-A482C2CE938C}" type="presParOf" srcId="{A2F47704-8823-471F-A19A-B6F1859E1515}" destId="{FCB4F14A-6D08-4A8F-AD2C-F7E1388CF427}" srcOrd="1" destOrd="0" presId="urn:microsoft.com/office/officeart/2005/8/layout/orgChart1"/>
    <dgm:cxn modelId="{9485B9F9-CD7B-4886-A06D-7105E324CF09}" type="presParOf" srcId="{FCB4F14A-6D08-4A8F-AD2C-F7E1388CF427}" destId="{50298B6B-B710-4733-A994-FCB8ED2449C2}" srcOrd="0" destOrd="0" presId="urn:microsoft.com/office/officeart/2005/8/layout/orgChart1"/>
    <dgm:cxn modelId="{CC230998-2CE6-4968-A6DD-47DE67FF851B}" type="presParOf" srcId="{FCB4F14A-6D08-4A8F-AD2C-F7E1388CF427}" destId="{2720CF40-9F4B-4310-815E-1632C9A9C7A3}" srcOrd="1" destOrd="0" presId="urn:microsoft.com/office/officeart/2005/8/layout/orgChart1"/>
    <dgm:cxn modelId="{7C9532ED-FD45-4EBD-9362-88FF8D8DE184}" type="presParOf" srcId="{2720CF40-9F4B-4310-815E-1632C9A9C7A3}" destId="{5A4EEDC7-FF96-463D-B1A1-0E7DCF2F0B0A}" srcOrd="0" destOrd="0" presId="urn:microsoft.com/office/officeart/2005/8/layout/orgChart1"/>
    <dgm:cxn modelId="{C883E10A-E385-4D74-97FC-2C85E27CC8C3}" type="presParOf" srcId="{5A4EEDC7-FF96-463D-B1A1-0E7DCF2F0B0A}" destId="{9C6CB55B-B375-4AAE-B651-A7BC49DC6B80}" srcOrd="0" destOrd="0" presId="urn:microsoft.com/office/officeart/2005/8/layout/orgChart1"/>
    <dgm:cxn modelId="{1497E564-9C2E-461F-A503-58363E9E8631}" type="presParOf" srcId="{5A4EEDC7-FF96-463D-B1A1-0E7DCF2F0B0A}" destId="{310E9F54-0CED-43A7-90EA-5E5840672B44}" srcOrd="1" destOrd="0" presId="urn:microsoft.com/office/officeart/2005/8/layout/orgChart1"/>
    <dgm:cxn modelId="{E8FA6664-1156-4AAD-B8AF-0E1823896593}" type="presParOf" srcId="{2720CF40-9F4B-4310-815E-1632C9A9C7A3}" destId="{2648A462-F6EB-4B38-B3D9-3766ACC2BAB1}" srcOrd="1" destOrd="0" presId="urn:microsoft.com/office/officeart/2005/8/layout/orgChart1"/>
    <dgm:cxn modelId="{E67538ED-4480-4BB2-9525-1309AA19B9E8}" type="presParOf" srcId="{2720CF40-9F4B-4310-815E-1632C9A9C7A3}" destId="{803026EE-CEEF-4CA8-9F7C-7B97825D3B06}" srcOrd="2" destOrd="0" presId="urn:microsoft.com/office/officeart/2005/8/layout/orgChart1"/>
    <dgm:cxn modelId="{743E3B04-D847-4B7C-B455-B20A185C9F46}" type="presParOf" srcId="{FCB4F14A-6D08-4A8F-AD2C-F7E1388CF427}" destId="{707A49A1-D6F2-466F-90FF-013947F1287C}" srcOrd="2" destOrd="0" presId="urn:microsoft.com/office/officeart/2005/8/layout/orgChart1"/>
    <dgm:cxn modelId="{99ACD647-9F8D-413D-9252-F8882806A607}" type="presParOf" srcId="{FCB4F14A-6D08-4A8F-AD2C-F7E1388CF427}" destId="{84BA7B2E-DCD0-4386-B0FF-3D4AEB0255B3}" srcOrd="3" destOrd="0" presId="urn:microsoft.com/office/officeart/2005/8/layout/orgChart1"/>
    <dgm:cxn modelId="{6B041D03-0023-4609-A625-9D6AAD197DCA}" type="presParOf" srcId="{84BA7B2E-DCD0-4386-B0FF-3D4AEB0255B3}" destId="{915FA130-ED16-4FB4-9FB0-BB6C4177E029}" srcOrd="0" destOrd="0" presId="urn:microsoft.com/office/officeart/2005/8/layout/orgChart1"/>
    <dgm:cxn modelId="{6EAF3B15-B1CD-496B-8725-F36D364CD6C2}" type="presParOf" srcId="{915FA130-ED16-4FB4-9FB0-BB6C4177E029}" destId="{8D02B2C9-641D-465C-84FC-682DC45A769D}" srcOrd="0" destOrd="0" presId="urn:microsoft.com/office/officeart/2005/8/layout/orgChart1"/>
    <dgm:cxn modelId="{1C04BBD4-11E8-4BE8-8A97-DD0F6A82FC56}" type="presParOf" srcId="{915FA130-ED16-4FB4-9FB0-BB6C4177E029}" destId="{F9E66CFD-A332-46ED-A3F3-D45902B332D2}" srcOrd="1" destOrd="0" presId="urn:microsoft.com/office/officeart/2005/8/layout/orgChart1"/>
    <dgm:cxn modelId="{BDBFD804-A2BE-4AF6-8E95-2C6DCAD7CA5F}" type="presParOf" srcId="{84BA7B2E-DCD0-4386-B0FF-3D4AEB0255B3}" destId="{CB2957DB-0729-42A1-A49C-C93A94BAC88A}" srcOrd="1" destOrd="0" presId="urn:microsoft.com/office/officeart/2005/8/layout/orgChart1"/>
    <dgm:cxn modelId="{DD6EEFFB-56E2-4463-A606-F1476DC96796}" type="presParOf" srcId="{84BA7B2E-DCD0-4386-B0FF-3D4AEB0255B3}" destId="{244A8235-4C15-4C7E-B296-2814E5123E85}" srcOrd="2" destOrd="0" presId="urn:microsoft.com/office/officeart/2005/8/layout/orgChart1"/>
    <dgm:cxn modelId="{148A1920-DABD-4A6E-8F90-A02A9FC938DF}" type="presParOf" srcId="{FCB4F14A-6D08-4A8F-AD2C-F7E1388CF427}" destId="{A3837535-903E-4E31-9F9A-8E340D041102}" srcOrd="4" destOrd="0" presId="urn:microsoft.com/office/officeart/2005/8/layout/orgChart1"/>
    <dgm:cxn modelId="{59493A05-EC64-43B2-8730-097D6C0C1838}" type="presParOf" srcId="{FCB4F14A-6D08-4A8F-AD2C-F7E1388CF427}" destId="{431D9B47-0533-44A9-9887-C18FEB71DA90}" srcOrd="5" destOrd="0" presId="urn:microsoft.com/office/officeart/2005/8/layout/orgChart1"/>
    <dgm:cxn modelId="{96BCE361-BFF2-4740-9E03-61F2DE50789E}" type="presParOf" srcId="{431D9B47-0533-44A9-9887-C18FEB71DA90}" destId="{86C2D698-B755-477A-9AEA-24D8243A8D17}" srcOrd="0" destOrd="0" presId="urn:microsoft.com/office/officeart/2005/8/layout/orgChart1"/>
    <dgm:cxn modelId="{A302EFF5-FF9D-4449-AC4C-DA59F640CA0C}" type="presParOf" srcId="{86C2D698-B755-477A-9AEA-24D8243A8D17}" destId="{D136990B-5F58-47E9-89B7-B0FA14A87886}" srcOrd="0" destOrd="0" presId="urn:microsoft.com/office/officeart/2005/8/layout/orgChart1"/>
    <dgm:cxn modelId="{87BF0409-519A-4652-9E5B-965BBFBFE472}" type="presParOf" srcId="{86C2D698-B755-477A-9AEA-24D8243A8D17}" destId="{07818066-97C9-44A6-B8B1-402828CA2296}" srcOrd="1" destOrd="0" presId="urn:microsoft.com/office/officeart/2005/8/layout/orgChart1"/>
    <dgm:cxn modelId="{97AC0F89-6FBA-4E55-B21E-123F3BA58A56}" type="presParOf" srcId="{431D9B47-0533-44A9-9887-C18FEB71DA90}" destId="{1AFF71F9-B61B-403E-ABAC-32A8ABEB440B}" srcOrd="1" destOrd="0" presId="urn:microsoft.com/office/officeart/2005/8/layout/orgChart1"/>
    <dgm:cxn modelId="{CF767D69-F50B-4632-AB62-C387516242CE}" type="presParOf" srcId="{431D9B47-0533-44A9-9887-C18FEB71DA90}" destId="{E1E85C15-EFC5-4663-90A3-284494BC3BE3}" srcOrd="2" destOrd="0" presId="urn:microsoft.com/office/officeart/2005/8/layout/orgChart1"/>
    <dgm:cxn modelId="{EAC1A03B-52D6-4EED-8733-CE13E8DC87DC}" type="presParOf" srcId="{A2F47704-8823-471F-A19A-B6F1859E1515}" destId="{6BA70E0D-97C3-4E2B-9032-E33BEB0C2799}" srcOrd="2" destOrd="0" presId="urn:microsoft.com/office/officeart/2005/8/layout/orgChart1"/>
    <dgm:cxn modelId="{C9E08DC8-1EEC-48E0-A5A7-244E6B813386}" type="presParOf" srcId="{6BA70E0D-97C3-4E2B-9032-E33BEB0C2799}" destId="{DC613B83-4256-485A-A9C7-5BA0DCA1124B}" srcOrd="0" destOrd="0" presId="urn:microsoft.com/office/officeart/2005/8/layout/orgChart1"/>
    <dgm:cxn modelId="{3F4548B6-59FA-48AE-93AD-AF1610FE31A9}" type="presParOf" srcId="{6BA70E0D-97C3-4E2B-9032-E33BEB0C2799}" destId="{D93B2621-7B70-4D1C-A9B7-048EA347E6E4}" srcOrd="1" destOrd="0" presId="urn:microsoft.com/office/officeart/2005/8/layout/orgChart1"/>
    <dgm:cxn modelId="{3B5C32FB-D7FF-492C-AFD6-DB761C9DAAF9}" type="presParOf" srcId="{D93B2621-7B70-4D1C-A9B7-048EA347E6E4}" destId="{9C1573E7-6D13-4F49-A88A-5CBD068AF7AE}" srcOrd="0" destOrd="0" presId="urn:microsoft.com/office/officeart/2005/8/layout/orgChart1"/>
    <dgm:cxn modelId="{F1476A99-3F57-48C6-B629-B5DB4AD6F3E2}" type="presParOf" srcId="{9C1573E7-6D13-4F49-A88A-5CBD068AF7AE}" destId="{F58E3461-F818-436B-9866-D989F517724C}" srcOrd="0" destOrd="0" presId="urn:microsoft.com/office/officeart/2005/8/layout/orgChart1"/>
    <dgm:cxn modelId="{D79527DC-C95A-4402-B46E-6ED3BB316F23}" type="presParOf" srcId="{9C1573E7-6D13-4F49-A88A-5CBD068AF7AE}" destId="{A7061CFD-495B-47E7-AE34-97ABAC6C2AB7}" srcOrd="1" destOrd="0" presId="urn:microsoft.com/office/officeart/2005/8/layout/orgChart1"/>
    <dgm:cxn modelId="{DED932FE-F3E5-4490-9A3B-7FA12FFE69BC}" type="presParOf" srcId="{D93B2621-7B70-4D1C-A9B7-048EA347E6E4}" destId="{C21D2634-5695-41F8-A418-31EFDE047F07}" srcOrd="1" destOrd="0" presId="urn:microsoft.com/office/officeart/2005/8/layout/orgChart1"/>
    <dgm:cxn modelId="{339B8DA1-EACE-43AE-A732-04526C37DE51}" type="presParOf" srcId="{D93B2621-7B70-4D1C-A9B7-048EA347E6E4}" destId="{D12CEEDE-44F6-47F7-B677-597CA0E2A90A}" srcOrd="2" destOrd="0" presId="urn:microsoft.com/office/officeart/2005/8/layout/orgChart1"/>
    <dgm:cxn modelId="{D033FB53-A856-4297-A607-69D904B9E0BD}" type="presParOf" srcId="{6BA70E0D-97C3-4E2B-9032-E33BEB0C2799}" destId="{636962DC-D86D-C44A-A9D0-FC8E0BD4E9D6}" srcOrd="2" destOrd="0" presId="urn:microsoft.com/office/officeart/2005/8/layout/orgChart1"/>
    <dgm:cxn modelId="{F176A7A0-5DD5-4D94-9790-8222FE5821E5}" type="presParOf" srcId="{6BA70E0D-97C3-4E2B-9032-E33BEB0C2799}" destId="{34345211-7E3D-F743-93B1-75F693EDAAE6}" srcOrd="3" destOrd="0" presId="urn:microsoft.com/office/officeart/2005/8/layout/orgChart1"/>
    <dgm:cxn modelId="{65EA9FC5-7AEB-4026-A012-EC213015A8C2}" type="presParOf" srcId="{34345211-7E3D-F743-93B1-75F693EDAAE6}" destId="{B38E29E1-4359-204D-93BD-74649264B0F3}" srcOrd="0" destOrd="0" presId="urn:microsoft.com/office/officeart/2005/8/layout/orgChart1"/>
    <dgm:cxn modelId="{927A05C9-4B07-4F65-8435-EE8DB1C98938}" type="presParOf" srcId="{B38E29E1-4359-204D-93BD-74649264B0F3}" destId="{390E2A6F-F6A5-8840-895C-4650D7154DB8}" srcOrd="0" destOrd="0" presId="urn:microsoft.com/office/officeart/2005/8/layout/orgChart1"/>
    <dgm:cxn modelId="{A0057186-43BC-4103-9599-19ADEB4A9091}" type="presParOf" srcId="{B38E29E1-4359-204D-93BD-74649264B0F3}" destId="{F7607606-4127-BB4A-A2A5-391955F33552}" srcOrd="1" destOrd="0" presId="urn:microsoft.com/office/officeart/2005/8/layout/orgChart1"/>
    <dgm:cxn modelId="{F9DCBA42-2F51-40B6-A53C-055A82675202}" type="presParOf" srcId="{34345211-7E3D-F743-93B1-75F693EDAAE6}" destId="{37F36D7C-B774-F84B-87A0-8CE55B8B0EE5}" srcOrd="1" destOrd="0" presId="urn:microsoft.com/office/officeart/2005/8/layout/orgChart1"/>
    <dgm:cxn modelId="{26A2D7C7-1DE0-46C6-B846-B4EB5CDF3865}"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88323A4C-5444-49D4-9EC1-3768537AFD3F}" type="presOf" srcId="{D566C369-53A7-4449-B130-A6ECD0D4CB71}" destId="{D6F299B4-DA18-4D10-A8E1-A3A9520FBC6A}"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B9B3458F-CE7A-4989-85FB-E4DEC92830E5}" type="presOf" srcId="{7FD83538-1C36-4489-B51B-54E27A0A9BFD}" destId="{680544B2-E364-4509-AB4B-3C8CF4646A92}"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BC087785-AB8D-4B62-BF82-71D2966D1963}" type="presOf" srcId="{7FD83538-1C36-4489-B51B-54E27A0A9BFD}" destId="{6BE86A85-936C-42B5-9659-10FED80B58D2}"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0A4EA1EE-C202-4639-A12A-FCF42F1276A5}" type="presOf" srcId="{E112B869-9668-4FBC-AC4F-80F70347076D}" destId="{59C9AC34-2EAE-4259-B6AF-846C16CF9C40}" srcOrd="0" destOrd="0" presId="urn:microsoft.com/office/officeart/2005/8/layout/process5"/>
    <dgm:cxn modelId="{E8F60A36-C96D-43D6-AB66-37575E9C486A}" type="presOf" srcId="{06D946D3-FEC1-4C8B-8580-5DBA66CA19D1}" destId="{10136A93-C43C-4961-BE2D-FFB9C2427598}" srcOrd="0" destOrd="0" presId="urn:microsoft.com/office/officeart/2005/8/layout/process5"/>
    <dgm:cxn modelId="{B9A32211-4775-42E4-9665-CCE4A5D1A58F}" type="presOf" srcId="{B44DEE27-46D5-4E71-9ED6-FBC2C88630A6}" destId="{FF2B8F9F-AC16-4837-A269-4DFDCE7D7668}" srcOrd="0" destOrd="0" presId="urn:microsoft.com/office/officeart/2005/8/layout/process5"/>
    <dgm:cxn modelId="{AE11CB6E-1613-420E-BE56-A1BE5F551D29}" type="presOf" srcId="{17DD22DD-2DAE-4ADA-A0C7-CF9B6CC71381}" destId="{ED2C3248-4508-47DC-B8C1-90BB1A5FA901}" srcOrd="0" destOrd="0" presId="urn:microsoft.com/office/officeart/2005/8/layout/process5"/>
    <dgm:cxn modelId="{30E4906B-4236-4C69-A7D7-2DD1E6C09EEB}" type="presOf" srcId="{17DD22DD-2DAE-4ADA-A0C7-CF9B6CC71381}" destId="{BAA5684B-8031-48CA-B318-27B67E002E67}"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9EA3158C-85CB-4EEB-ADCA-77A786B5E862}" type="presOf" srcId="{331F5BEF-6BCB-4927-9422-2BCCD1691E88}" destId="{A473B0EE-B760-4598-8C67-C864B8FD01B9}" srcOrd="0" destOrd="0" presId="urn:microsoft.com/office/officeart/2005/8/layout/process5"/>
    <dgm:cxn modelId="{5440AFAD-7F0C-4611-B0B3-405B464F83FE}" type="presOf" srcId="{E112B869-9668-4FBC-AC4F-80F70347076D}" destId="{C6B4AAF7-CF97-4E18-950D-50361EA7F331}" srcOrd="1" destOrd="0" presId="urn:microsoft.com/office/officeart/2005/8/layout/process5"/>
    <dgm:cxn modelId="{32E7825B-64E5-4807-9B33-EC3FC167F059}" type="presOf" srcId="{902D29A2-1A22-432E-BF4F-5385C9214670}" destId="{C8BE5FD2-944D-4FDF-8C11-7BD9D777CC0B}"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58486C6A-DE40-4D61-A956-A61A12EBC879}" type="presOf" srcId="{ACD468EF-DF38-4521-9082-3ED7286031AA}" destId="{5637E079-B58E-48AC-92D4-8E16D4EEDBE0}" srcOrd="0" destOrd="0" presId="urn:microsoft.com/office/officeart/2005/8/layout/process5"/>
    <dgm:cxn modelId="{39941C24-73EF-4064-92C2-B226D160C07D}" type="presOf" srcId="{D566C369-53A7-4449-B130-A6ECD0D4CB71}" destId="{BA192481-BEA8-470A-A0C7-A9B0B3F92433}" srcOrd="0" destOrd="0" presId="urn:microsoft.com/office/officeart/2005/8/layout/process5"/>
    <dgm:cxn modelId="{7617500C-81BF-4AA7-BF5C-0E8ED5A28322}" type="presOf" srcId="{4E599DA4-F8E8-49A0-97FB-18E9E2640335}" destId="{51865DE6-E10C-4567-A9A0-E2FA209A9725}" srcOrd="0" destOrd="0" presId="urn:microsoft.com/office/officeart/2005/8/layout/process5"/>
    <dgm:cxn modelId="{0D27A6A2-5909-416E-BE39-FF3F61E66B35}" type="presParOf" srcId="{10136A93-C43C-4961-BE2D-FFB9C2427598}" destId="{5637E079-B58E-48AC-92D4-8E16D4EEDBE0}" srcOrd="0" destOrd="0" presId="urn:microsoft.com/office/officeart/2005/8/layout/process5"/>
    <dgm:cxn modelId="{EF2E7E82-0A66-40DF-9FA1-F64049578FE4}" type="presParOf" srcId="{10136A93-C43C-4961-BE2D-FFB9C2427598}" destId="{BA192481-BEA8-470A-A0C7-A9B0B3F92433}" srcOrd="1" destOrd="0" presId="urn:microsoft.com/office/officeart/2005/8/layout/process5"/>
    <dgm:cxn modelId="{024C01C5-36F4-4003-9EF4-2F5054F025F9}" type="presParOf" srcId="{BA192481-BEA8-470A-A0C7-A9B0B3F92433}" destId="{D6F299B4-DA18-4D10-A8E1-A3A9520FBC6A}" srcOrd="0" destOrd="0" presId="urn:microsoft.com/office/officeart/2005/8/layout/process5"/>
    <dgm:cxn modelId="{0EA99939-2050-4514-ADA5-7364D4FE481B}" type="presParOf" srcId="{10136A93-C43C-4961-BE2D-FFB9C2427598}" destId="{FF2B8F9F-AC16-4837-A269-4DFDCE7D7668}" srcOrd="2" destOrd="0" presId="urn:microsoft.com/office/officeart/2005/8/layout/process5"/>
    <dgm:cxn modelId="{2C0055D2-BFAC-4D82-932E-16314E248768}" type="presParOf" srcId="{10136A93-C43C-4961-BE2D-FFB9C2427598}" destId="{6BE86A85-936C-42B5-9659-10FED80B58D2}" srcOrd="3" destOrd="0" presId="urn:microsoft.com/office/officeart/2005/8/layout/process5"/>
    <dgm:cxn modelId="{6D203431-C49D-4C68-80D0-75D8BE147AC8}" type="presParOf" srcId="{6BE86A85-936C-42B5-9659-10FED80B58D2}" destId="{680544B2-E364-4509-AB4B-3C8CF4646A92}" srcOrd="0" destOrd="0" presId="urn:microsoft.com/office/officeart/2005/8/layout/process5"/>
    <dgm:cxn modelId="{5B65337C-7C4A-4F63-A753-625795DFC579}" type="presParOf" srcId="{10136A93-C43C-4961-BE2D-FFB9C2427598}" destId="{51865DE6-E10C-4567-A9A0-E2FA209A9725}" srcOrd="4" destOrd="0" presId="urn:microsoft.com/office/officeart/2005/8/layout/process5"/>
    <dgm:cxn modelId="{F25D83C9-93F5-44D9-898F-9F54843CE5AB}" type="presParOf" srcId="{10136A93-C43C-4961-BE2D-FFB9C2427598}" destId="{59C9AC34-2EAE-4259-B6AF-846C16CF9C40}" srcOrd="5" destOrd="0" presId="urn:microsoft.com/office/officeart/2005/8/layout/process5"/>
    <dgm:cxn modelId="{C7285116-209B-41AA-989B-A867EDF3545F}" type="presParOf" srcId="{59C9AC34-2EAE-4259-B6AF-846C16CF9C40}" destId="{C6B4AAF7-CF97-4E18-950D-50361EA7F331}" srcOrd="0" destOrd="0" presId="urn:microsoft.com/office/officeart/2005/8/layout/process5"/>
    <dgm:cxn modelId="{C86D4C66-99B6-4676-A497-EACE03197DF2}" type="presParOf" srcId="{10136A93-C43C-4961-BE2D-FFB9C2427598}" destId="{C8BE5FD2-944D-4FDF-8C11-7BD9D777CC0B}" srcOrd="6" destOrd="0" presId="urn:microsoft.com/office/officeart/2005/8/layout/process5"/>
    <dgm:cxn modelId="{A7D3D8B4-52CD-43C8-BC48-2C65A21129A2}" type="presParOf" srcId="{10136A93-C43C-4961-BE2D-FFB9C2427598}" destId="{ED2C3248-4508-47DC-B8C1-90BB1A5FA901}" srcOrd="7" destOrd="0" presId="urn:microsoft.com/office/officeart/2005/8/layout/process5"/>
    <dgm:cxn modelId="{35A9F958-82E8-4DBF-806C-70480E02A94F}" type="presParOf" srcId="{ED2C3248-4508-47DC-B8C1-90BB1A5FA901}" destId="{BAA5684B-8031-48CA-B318-27B67E002E67}" srcOrd="0" destOrd="0" presId="urn:microsoft.com/office/officeart/2005/8/layout/process5"/>
    <dgm:cxn modelId="{0F8477CF-3BE8-4D42-957D-ABFC12A262DD}"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97"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E62F4587-156F-413B-953C-953C8983AD75}"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A54309F4-C39A-4FE2-B156-45C4B8F1C1DD}" type="presOf" srcId="{B1C908BF-D898-456F-875A-C4A372AE5455}" destId="{64B571B7-4264-45A0-820A-CF9128976D6F}" srcOrd="0" destOrd="0" presId="urn:microsoft.com/office/officeart/2005/8/layout/vList2"/>
    <dgm:cxn modelId="{3D84FDE2-0C07-4817-A962-81790C835530}"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402"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BCEC646D-A2D8-43D7-996C-98E97BECDA14}" type="presOf" srcId="{B44DEE27-46D5-4E71-9ED6-FBC2C88630A6}" destId="{FF2B8F9F-AC16-4837-A269-4DFDCE7D7668}" srcOrd="0" destOrd="0" presId="urn:microsoft.com/office/officeart/2005/8/layout/process5"/>
    <dgm:cxn modelId="{2CA5110B-F3CA-453F-8310-CB956889F4C4}" type="presOf" srcId="{17DD22DD-2DAE-4ADA-A0C7-CF9B6CC71381}" destId="{BAA5684B-8031-48CA-B318-27B67E002E67}" srcOrd="1" destOrd="0" presId="urn:microsoft.com/office/officeart/2005/8/layout/process5"/>
    <dgm:cxn modelId="{EE8620E3-721B-4DAE-88D3-93E5E7147C68}" type="presOf" srcId="{331F5BEF-6BCB-4927-9422-2BCCD1691E88}" destId="{A473B0EE-B760-4598-8C67-C864B8FD01B9}" srcOrd="0" destOrd="0" presId="urn:microsoft.com/office/officeart/2005/8/layout/process5"/>
    <dgm:cxn modelId="{22E95266-81BF-4AC7-99D1-7C85EC8D1A98}" type="presOf" srcId="{A2AA60CC-D398-4A6C-838A-FCF0975CCBC5}" destId="{DA2F59AC-73F1-4E88-8957-C3DD3C5F9A2A}"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B0A33177-9240-4574-B89B-7021CDE0D817}" type="presOf" srcId="{E112B869-9668-4FBC-AC4F-80F70347076D}" destId="{C6B4AAF7-CF97-4E18-950D-50361EA7F331}"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97FFE93C-432C-42F9-8E9A-75DB96FC5580}" type="presOf" srcId="{C5B8D154-AF52-40C4-907B-A135CEF03747}" destId="{F305DBED-C4AE-4289-B64B-1A2BCDEC1227}" srcOrd="0" destOrd="0" presId="urn:microsoft.com/office/officeart/2005/8/layout/process5"/>
    <dgm:cxn modelId="{AFB3DE30-B0BE-46AB-A359-55113AA82929}" type="presOf" srcId="{7FD83538-1C36-4489-B51B-54E27A0A9BFD}" destId="{680544B2-E364-4509-AB4B-3C8CF4646A92}" srcOrd="1" destOrd="0" presId="urn:microsoft.com/office/officeart/2005/8/layout/process5"/>
    <dgm:cxn modelId="{DA67AFAE-79A6-4977-852E-8AD810EE7328}" type="presOf" srcId="{7FD83538-1C36-4489-B51B-54E27A0A9BFD}" destId="{6BE86A85-936C-42B5-9659-10FED80B58D2}" srcOrd="0" destOrd="0" presId="urn:microsoft.com/office/officeart/2005/8/layout/process5"/>
    <dgm:cxn modelId="{6D78AC7E-0083-47D3-8124-91CF70B02819}" type="presOf" srcId="{4E599DA4-F8E8-49A0-97FB-18E9E2640335}" destId="{51865DE6-E10C-4567-A9A0-E2FA209A9725}" srcOrd="0" destOrd="0" presId="urn:microsoft.com/office/officeart/2005/8/layout/process5"/>
    <dgm:cxn modelId="{5BD83A9D-CB0C-4C68-87CF-D4E90F14C656}" type="presOf" srcId="{06D946D3-FEC1-4C8B-8580-5DBA66CA19D1}" destId="{10136A93-C43C-4961-BE2D-FFB9C2427598}" srcOrd="0" destOrd="0" presId="urn:microsoft.com/office/officeart/2005/8/layout/process5"/>
    <dgm:cxn modelId="{AF9AFE40-EC5A-48CD-B6AD-6354F428F775}" type="presOf" srcId="{D566C369-53A7-4449-B130-A6ECD0D4CB71}" destId="{BA192481-BEA8-470A-A0C7-A9B0B3F92433}" srcOrd="0" destOrd="0" presId="urn:microsoft.com/office/officeart/2005/8/layout/process5"/>
    <dgm:cxn modelId="{12593281-E05F-4E25-A10B-E9CB82EF83B6}" type="presOf" srcId="{902D29A2-1A22-432E-BF4F-5385C9214670}" destId="{C8BE5FD2-944D-4FDF-8C11-7BD9D777CC0B}"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D0E4F49C-E27B-456A-B5A4-EA2FBDD4B228}" type="presOf" srcId="{D566C369-53A7-4449-B130-A6ECD0D4CB71}" destId="{D6F299B4-DA18-4D10-A8E1-A3A9520FBC6A}" srcOrd="1" destOrd="0" presId="urn:microsoft.com/office/officeart/2005/8/layout/process5"/>
    <dgm:cxn modelId="{75D4B2B6-09DC-476B-B485-0BE0DBBB1A1D}" type="presOf" srcId="{C5B8D154-AF52-40C4-907B-A135CEF03747}" destId="{2B2EE3E2-B14D-425A-B3CD-E395D0DD1883}"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694B5A27-2C5D-40A5-9B72-19CB9F6F7193}" type="presOf" srcId="{ACD468EF-DF38-4521-9082-3ED7286031AA}" destId="{5637E079-B58E-48AC-92D4-8E16D4EEDBE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82CA82C4-DB41-4B07-983E-0674EEBB35F9}" type="presOf" srcId="{17DD22DD-2DAE-4ADA-A0C7-CF9B6CC71381}" destId="{ED2C3248-4508-47DC-B8C1-90BB1A5FA901}" srcOrd="0" destOrd="0" presId="urn:microsoft.com/office/officeart/2005/8/layout/process5"/>
    <dgm:cxn modelId="{2FB58C7A-90B5-409A-811B-54D90C04D909}" type="presOf" srcId="{E112B869-9668-4FBC-AC4F-80F70347076D}" destId="{59C9AC34-2EAE-4259-B6AF-846C16CF9C40}" srcOrd="0" destOrd="0" presId="urn:microsoft.com/office/officeart/2005/8/layout/process5"/>
    <dgm:cxn modelId="{0B5AE5EF-D95F-4238-9E6C-27C73AAA97EE}" type="presParOf" srcId="{10136A93-C43C-4961-BE2D-FFB9C2427598}" destId="{5637E079-B58E-48AC-92D4-8E16D4EEDBE0}" srcOrd="0" destOrd="0" presId="urn:microsoft.com/office/officeart/2005/8/layout/process5"/>
    <dgm:cxn modelId="{70C356D0-A167-47D5-813F-6D51A0DB01FB}" type="presParOf" srcId="{10136A93-C43C-4961-BE2D-FFB9C2427598}" destId="{BA192481-BEA8-470A-A0C7-A9B0B3F92433}" srcOrd="1" destOrd="0" presId="urn:microsoft.com/office/officeart/2005/8/layout/process5"/>
    <dgm:cxn modelId="{CEEBF5BC-FB82-4163-B396-1D6DC9D32485}" type="presParOf" srcId="{BA192481-BEA8-470A-A0C7-A9B0B3F92433}" destId="{D6F299B4-DA18-4D10-A8E1-A3A9520FBC6A}" srcOrd="0" destOrd="0" presId="urn:microsoft.com/office/officeart/2005/8/layout/process5"/>
    <dgm:cxn modelId="{0F0B33FB-DA3C-49F2-A4E5-5826AD6020E5}" type="presParOf" srcId="{10136A93-C43C-4961-BE2D-FFB9C2427598}" destId="{FF2B8F9F-AC16-4837-A269-4DFDCE7D7668}" srcOrd="2" destOrd="0" presId="urn:microsoft.com/office/officeart/2005/8/layout/process5"/>
    <dgm:cxn modelId="{B5C8366D-4B68-4A3C-A6CC-5A77B4719DC3}" type="presParOf" srcId="{10136A93-C43C-4961-BE2D-FFB9C2427598}" destId="{6BE86A85-936C-42B5-9659-10FED80B58D2}" srcOrd="3" destOrd="0" presId="urn:microsoft.com/office/officeart/2005/8/layout/process5"/>
    <dgm:cxn modelId="{B6CA2447-8DF7-4DE2-87FD-746507130CEB}" type="presParOf" srcId="{6BE86A85-936C-42B5-9659-10FED80B58D2}" destId="{680544B2-E364-4509-AB4B-3C8CF4646A92}" srcOrd="0" destOrd="0" presId="urn:microsoft.com/office/officeart/2005/8/layout/process5"/>
    <dgm:cxn modelId="{FC5F3DFD-3E0D-4EEC-A7E0-89E3B82F9B36}" type="presParOf" srcId="{10136A93-C43C-4961-BE2D-FFB9C2427598}" destId="{51865DE6-E10C-4567-A9A0-E2FA209A9725}" srcOrd="4" destOrd="0" presId="urn:microsoft.com/office/officeart/2005/8/layout/process5"/>
    <dgm:cxn modelId="{249E8BCD-D93B-42BB-8D6C-EE77EFA83F08}" type="presParOf" srcId="{10136A93-C43C-4961-BE2D-FFB9C2427598}" destId="{59C9AC34-2EAE-4259-B6AF-846C16CF9C40}" srcOrd="5" destOrd="0" presId="urn:microsoft.com/office/officeart/2005/8/layout/process5"/>
    <dgm:cxn modelId="{76F39381-77D6-4463-8ECB-FFA92A8F8455}" type="presParOf" srcId="{59C9AC34-2EAE-4259-B6AF-846C16CF9C40}" destId="{C6B4AAF7-CF97-4E18-950D-50361EA7F331}" srcOrd="0" destOrd="0" presId="urn:microsoft.com/office/officeart/2005/8/layout/process5"/>
    <dgm:cxn modelId="{65756865-426B-4D02-A353-F10B5F1909EC}" type="presParOf" srcId="{10136A93-C43C-4961-BE2D-FFB9C2427598}" destId="{C8BE5FD2-944D-4FDF-8C11-7BD9D777CC0B}" srcOrd="6" destOrd="0" presId="urn:microsoft.com/office/officeart/2005/8/layout/process5"/>
    <dgm:cxn modelId="{F94EC8A3-2E60-444B-943B-67AE8C47A013}" type="presParOf" srcId="{10136A93-C43C-4961-BE2D-FFB9C2427598}" destId="{ED2C3248-4508-47DC-B8C1-90BB1A5FA901}" srcOrd="7" destOrd="0" presId="urn:microsoft.com/office/officeart/2005/8/layout/process5"/>
    <dgm:cxn modelId="{097601BD-C099-48BA-B420-FD089B903C51}" type="presParOf" srcId="{ED2C3248-4508-47DC-B8C1-90BB1A5FA901}" destId="{BAA5684B-8031-48CA-B318-27B67E002E67}" srcOrd="0" destOrd="0" presId="urn:microsoft.com/office/officeart/2005/8/layout/process5"/>
    <dgm:cxn modelId="{A8A01D67-890D-4179-9854-6B215A693536}" type="presParOf" srcId="{10136A93-C43C-4961-BE2D-FFB9C2427598}" destId="{A473B0EE-B760-4598-8C67-C864B8FD01B9}" srcOrd="8" destOrd="0" presId="urn:microsoft.com/office/officeart/2005/8/layout/process5"/>
    <dgm:cxn modelId="{E69133EB-5729-4DE0-8C13-4EC3DA741980}" type="presParOf" srcId="{10136A93-C43C-4961-BE2D-FFB9C2427598}" destId="{F305DBED-C4AE-4289-B64B-1A2BCDEC1227}" srcOrd="9" destOrd="0" presId="urn:microsoft.com/office/officeart/2005/8/layout/process5"/>
    <dgm:cxn modelId="{170A24FC-F506-48EC-BD1D-1760898B3B0D}" type="presParOf" srcId="{F305DBED-C4AE-4289-B64B-1A2BCDEC1227}" destId="{2B2EE3E2-B14D-425A-B3CD-E395D0DD1883}" srcOrd="0" destOrd="0" presId="urn:microsoft.com/office/officeart/2005/8/layout/process5"/>
    <dgm:cxn modelId="{D419AF02-C9DD-4491-9BDB-7CF8B0AAB6A8}"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4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D2946F1A-C094-41FF-9F08-CDA149DF1A10}" type="presOf" srcId="{E2EF9FDA-7EE7-4216-985D-52913F70C17C}" destId="{DD2EF10B-F899-4422-B481-A46A73F1BFE3}" srcOrd="0" destOrd="0" presId="urn:microsoft.com/office/officeart/2005/8/layout/hProcess6"/>
    <dgm:cxn modelId="{499C6012-AF0C-4561-AF8F-EC60752E6A22}" type="presOf" srcId="{B1330B68-FABD-48F6-8504-D6949C79DEB0}" destId="{DE9AD648-F074-46A2-8BEB-B538214DD0B4}" srcOrd="0" destOrd="0" presId="urn:microsoft.com/office/officeart/2005/8/layout/hProcess6"/>
    <dgm:cxn modelId="{C6F0C0B0-E040-4B67-99F0-F5223D7C1F11}" type="presOf" srcId="{3C7E5449-8F62-4C32-A4C1-EFBF92808D36}" destId="{10708B66-F382-40F9-BD2B-F68C285AAB13}" srcOrd="1" destOrd="1" presId="urn:microsoft.com/office/officeart/2005/8/layout/hProcess6"/>
    <dgm:cxn modelId="{E1CB6ADF-4317-4680-A13A-27254C1A27C1}" type="presOf" srcId="{40C7789C-D86A-4034-B392-0FF34A4D9341}" destId="{82BEF6B9-EC83-4B0A-9351-25EE59DC18A4}" srcOrd="1" destOrd="0" presId="urn:microsoft.com/office/officeart/2005/8/layout/hProcess6"/>
    <dgm:cxn modelId="{7857ABE4-1275-4238-87B3-AE2EF84CCF2C}" srcId="{6C686145-CCFA-4C2B-B78B-FAAB136C62A2}" destId="{E9D564C5-F7C6-40E9-8CFB-ABEEE0818786}" srcOrd="0" destOrd="0" parTransId="{518D5F02-3B90-48BF-B37C-35C8E89A3005}" sibTransId="{6A56EF4F-F583-46FC-9950-37CABD654EEE}"/>
    <dgm:cxn modelId="{D2DB41AC-1D70-4528-8AC9-4A01BE613E8B}" type="presOf" srcId="{3C7E5449-8F62-4C32-A4C1-EFBF92808D36}" destId="{DD2EF10B-F899-4422-B481-A46A73F1BFE3}" srcOrd="0" destOrd="1" presId="urn:microsoft.com/office/officeart/2005/8/layout/hProcess6"/>
    <dgm:cxn modelId="{2F2D69B2-6A59-42FA-BA22-6E05BD163985}" srcId="{E9D564C5-F7C6-40E9-8CFB-ABEEE0818786}" destId="{3C7E5449-8F62-4C32-A4C1-EFBF92808D36}" srcOrd="1" destOrd="0" parTransId="{47B6736C-3657-44F1-A66B-1D1F51BFE95D}" sibTransId="{7168F55A-1DA8-49D6-89E1-6B2EE7C32B52}"/>
    <dgm:cxn modelId="{828DB4A0-D2CF-4AFE-B8B4-9169696CCBAD}" srcId="{B1330B68-FABD-48F6-8504-D6949C79DEB0}" destId="{40C7789C-D86A-4034-B392-0FF34A4D9341}" srcOrd="0" destOrd="0" parTransId="{CBA8EECE-29B3-4BE2-A717-22A9C1B606B7}" sibTransId="{C079B3D6-7124-4A6F-9834-58C4B3769563}"/>
    <dgm:cxn modelId="{7E9DFC19-45DF-436B-A104-988CDF8D1C34}" type="presOf" srcId="{40C7789C-D86A-4034-B392-0FF34A4D9341}" destId="{754AE0D5-BC0C-4823-8C83-8C4BD796F5DC}" srcOrd="0" destOrd="0" presId="urn:microsoft.com/office/officeart/2005/8/layout/hProcess6"/>
    <dgm:cxn modelId="{4DCDAD90-0764-4370-BF32-1299112DC1C8}" type="presOf" srcId="{E9D564C5-F7C6-40E9-8CFB-ABEEE0818786}" destId="{A46F2436-0E75-48BC-BF6F-75C94BEDDBB6}" srcOrd="0" destOrd="0" presId="urn:microsoft.com/office/officeart/2005/8/layout/hProcess6"/>
    <dgm:cxn modelId="{1B2A7D62-5077-499E-A344-9B604F7CB7B6}" type="presOf" srcId="{6C686145-CCFA-4C2B-B78B-FAAB136C62A2}" destId="{40B028DE-4023-4280-A0BF-680691A55F1A}" srcOrd="0" destOrd="0" presId="urn:microsoft.com/office/officeart/2005/8/layout/hProcess6"/>
    <dgm:cxn modelId="{85CC3E9C-E651-44D3-9B0F-47811B427F16}" type="presOf" srcId="{E2EF9FDA-7EE7-4216-985D-52913F70C17C}" destId="{10708B66-F382-40F9-BD2B-F68C285AAB13}" srcOrd="1" destOrd="0"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7C705242-FC1F-4D76-AB13-675BE893F763}" srcId="{E9D564C5-F7C6-40E9-8CFB-ABEEE0818786}" destId="{E2EF9FDA-7EE7-4216-985D-52913F70C17C}" srcOrd="0" destOrd="0" parTransId="{6ED2AE10-1715-49A7-93C1-1F2AE718B95A}" sibTransId="{80FA714A-3E0C-46D3-9113-1EEE132B05F6}"/>
    <dgm:cxn modelId="{03533FD5-57A7-4B4D-B730-36303356C87A}" type="presParOf" srcId="{40B028DE-4023-4280-A0BF-680691A55F1A}" destId="{9248C35A-942F-4577-89C4-50BB53A1B721}" srcOrd="0" destOrd="0" presId="urn:microsoft.com/office/officeart/2005/8/layout/hProcess6"/>
    <dgm:cxn modelId="{92C8995E-88C3-46CD-9DE2-2165B499EFEE}" type="presParOf" srcId="{9248C35A-942F-4577-89C4-50BB53A1B721}" destId="{2025A0E0-1DE1-422B-88ED-B332CA72323F}" srcOrd="0" destOrd="0" presId="urn:microsoft.com/office/officeart/2005/8/layout/hProcess6"/>
    <dgm:cxn modelId="{09538590-64F5-4F8C-8312-6697026E3C00}" type="presParOf" srcId="{9248C35A-942F-4577-89C4-50BB53A1B721}" destId="{DD2EF10B-F899-4422-B481-A46A73F1BFE3}" srcOrd="1" destOrd="0" presId="urn:microsoft.com/office/officeart/2005/8/layout/hProcess6"/>
    <dgm:cxn modelId="{00D2B256-10D1-42F2-9B72-0634478809B5}" type="presParOf" srcId="{9248C35A-942F-4577-89C4-50BB53A1B721}" destId="{10708B66-F382-40F9-BD2B-F68C285AAB13}" srcOrd="2" destOrd="0" presId="urn:microsoft.com/office/officeart/2005/8/layout/hProcess6"/>
    <dgm:cxn modelId="{8310C39A-950B-4B6A-AC5A-70B6E57503EC}" type="presParOf" srcId="{9248C35A-942F-4577-89C4-50BB53A1B721}" destId="{A46F2436-0E75-48BC-BF6F-75C94BEDDBB6}" srcOrd="3" destOrd="0" presId="urn:microsoft.com/office/officeart/2005/8/layout/hProcess6"/>
    <dgm:cxn modelId="{E3B0C57C-AE25-4088-8918-C0B1706F0E92}" type="presParOf" srcId="{40B028DE-4023-4280-A0BF-680691A55F1A}" destId="{09763A5F-EB98-4129-8892-E9935DF5C836}" srcOrd="1" destOrd="0" presId="urn:microsoft.com/office/officeart/2005/8/layout/hProcess6"/>
    <dgm:cxn modelId="{A0697AE2-8E86-435C-BAC4-2F7EFF5C19D0}" type="presParOf" srcId="{40B028DE-4023-4280-A0BF-680691A55F1A}" destId="{DA57CE27-4737-4591-A2A8-328D96976ED9}" srcOrd="2" destOrd="0" presId="urn:microsoft.com/office/officeart/2005/8/layout/hProcess6"/>
    <dgm:cxn modelId="{9C5C0A91-3B8C-4F70-AE44-992A929494E6}" type="presParOf" srcId="{DA57CE27-4737-4591-A2A8-328D96976ED9}" destId="{07C054D9-1E0B-4535-87E0-25AD8B19E654}" srcOrd="0" destOrd="0" presId="urn:microsoft.com/office/officeart/2005/8/layout/hProcess6"/>
    <dgm:cxn modelId="{11C8B41A-5C4A-4F22-B7E8-A33EAAB1150C}" type="presParOf" srcId="{DA57CE27-4737-4591-A2A8-328D96976ED9}" destId="{754AE0D5-BC0C-4823-8C83-8C4BD796F5DC}" srcOrd="1" destOrd="0" presId="urn:microsoft.com/office/officeart/2005/8/layout/hProcess6"/>
    <dgm:cxn modelId="{636C911F-C9CB-483F-B35A-101259F97ED4}" type="presParOf" srcId="{DA57CE27-4737-4591-A2A8-328D96976ED9}" destId="{82BEF6B9-EC83-4B0A-9351-25EE59DC18A4}" srcOrd="2" destOrd="0" presId="urn:microsoft.com/office/officeart/2005/8/layout/hProcess6"/>
    <dgm:cxn modelId="{C3C55D0B-D7A6-4F9F-AE06-AC1CC19AD6EB}"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F2EB463B-A599-4D03-9A93-E36EE0773C28}" type="presOf" srcId="{0EC75E14-F002-4011-A862-70C2E3AB70C0}" destId="{AE7C37EA-7D51-4603-B7BE-1D908EC0777C}" srcOrd="0" destOrd="0" presId="urn:microsoft.com/office/officeart/2005/8/layout/radial4"/>
    <dgm:cxn modelId="{F729429A-445D-47B3-800C-7A7A8B11E5D6}" type="presOf" srcId="{E42C2ADF-DE31-48CA-8B9A-792F495D2CD6}" destId="{A4F230A5-73FA-4EF5-8F8C-6887B73EA7C1}" srcOrd="0" destOrd="0" presId="urn:microsoft.com/office/officeart/2005/8/layout/radial4"/>
    <dgm:cxn modelId="{0F25D490-1B19-4DE4-845D-F82DD8E4C782}" type="presOf" srcId="{A06F435D-7F60-4966-9343-C8FD98B7DCF0}" destId="{2D521D91-7719-41F0-BB5C-157C6DDE8624}" srcOrd="0" destOrd="0" presId="urn:microsoft.com/office/officeart/2005/8/layout/radial4"/>
    <dgm:cxn modelId="{77419AC4-1E02-459D-8E6F-897B68029D6B}" type="presOf" srcId="{6F241433-2308-47B1-867A-EF70ECFD861A}" destId="{FB4768AB-A88F-4DD9-8231-5E6115A8F686}" srcOrd="0" destOrd="0" presId="urn:microsoft.com/office/officeart/2005/8/layout/radial4"/>
    <dgm:cxn modelId="{9D65F952-9CED-4119-B15D-2FB193B07428}" type="presOf" srcId="{0286D7FE-B660-4757-92B2-A2432A8902AE}" destId="{D6B5C230-E12C-4E2C-B87D-5080B55B1527}" srcOrd="0" destOrd="0" presId="urn:microsoft.com/office/officeart/2005/8/layout/radial4"/>
    <dgm:cxn modelId="{0958F328-AA35-4B88-8ACF-56645A6ACFFC}" type="presOf" srcId="{46703D84-48AE-4347-BC4C-1CD3E51EF505}" destId="{19933079-624F-4C23-A842-0302170664B9}"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7BC745D9-1BB2-4939-AAF1-E18A25FB0B78}" type="presOf" srcId="{67077343-F1BF-4B5B-94BA-B0A5D6300F98}" destId="{79135CD6-8B38-49AB-92D7-B76CA6CC5975}"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AE093857-C1A7-459C-9491-59DDEA179227}" type="presOf" srcId="{B14DB717-C098-44F9-9F69-84B70F8B63F0}" destId="{563C0937-38D4-4B42-8BFF-D1E00A086734}" srcOrd="0" destOrd="0" presId="urn:microsoft.com/office/officeart/2005/8/layout/radial4"/>
    <dgm:cxn modelId="{99BF4EFB-5911-46A0-B2FA-0926A68253FA}" type="presOf" srcId="{D24409A9-18C5-4DE5-B7C4-88747EEBE269}" destId="{F8B574A0-CD23-4149-B5F8-1C56F17373F4}" srcOrd="0" destOrd="0" presId="urn:microsoft.com/office/officeart/2005/8/layout/radial4"/>
    <dgm:cxn modelId="{F6FD915D-6EA7-4451-B444-5917AAB67045}" type="presOf" srcId="{1CFCBF60-A1F4-417A-9600-03CAC05AEA17}" destId="{A61A3AAD-7C9A-47CC-AF18-83987D8DFA59}" srcOrd="0" destOrd="0" presId="urn:microsoft.com/office/officeart/2005/8/layout/radial4"/>
    <dgm:cxn modelId="{8CB4EA7B-3209-4EA0-BB26-7A700545C485}" type="presOf" srcId="{81CEF3F6-FE00-41B1-A9F7-62C2C2EFAF6D}" destId="{2ED4C096-9C5C-4381-9D6A-40137C030B31}"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83A629CC-88E1-46B4-813C-CC4BC38659AE}" type="presOf" srcId="{109D41AF-F31B-4D40-A658-F14B94BF6E00}" destId="{DD672D8E-AD79-469F-87FC-1C26453FC499}" srcOrd="0" destOrd="0" presId="urn:microsoft.com/office/officeart/2005/8/layout/radial4"/>
    <dgm:cxn modelId="{CCA57A39-5769-4670-B82E-F1365CE9F4C0}" type="presParOf" srcId="{AE7C37EA-7D51-4603-B7BE-1D908EC0777C}" destId="{D6B5C230-E12C-4E2C-B87D-5080B55B1527}" srcOrd="0" destOrd="0" presId="urn:microsoft.com/office/officeart/2005/8/layout/radial4"/>
    <dgm:cxn modelId="{8F9EF873-DA05-43BF-A633-E0D81D3ADA28}" type="presParOf" srcId="{AE7C37EA-7D51-4603-B7BE-1D908EC0777C}" destId="{F8B574A0-CD23-4149-B5F8-1C56F17373F4}" srcOrd="1" destOrd="0" presId="urn:microsoft.com/office/officeart/2005/8/layout/radial4"/>
    <dgm:cxn modelId="{78B18D2C-61F3-408A-B889-0FB0E057B9C6}" type="presParOf" srcId="{AE7C37EA-7D51-4603-B7BE-1D908EC0777C}" destId="{A4F230A5-73FA-4EF5-8F8C-6887B73EA7C1}" srcOrd="2" destOrd="0" presId="urn:microsoft.com/office/officeart/2005/8/layout/radial4"/>
    <dgm:cxn modelId="{EF3AFEAA-F7A8-49D5-8B73-6F7F0DD93F32}" type="presParOf" srcId="{AE7C37EA-7D51-4603-B7BE-1D908EC0777C}" destId="{DD672D8E-AD79-469F-87FC-1C26453FC499}" srcOrd="3" destOrd="0" presId="urn:microsoft.com/office/officeart/2005/8/layout/radial4"/>
    <dgm:cxn modelId="{A7331DFB-7315-4CDD-8372-87DD1E058355}" type="presParOf" srcId="{AE7C37EA-7D51-4603-B7BE-1D908EC0777C}" destId="{19933079-624F-4C23-A842-0302170664B9}" srcOrd="4" destOrd="0" presId="urn:microsoft.com/office/officeart/2005/8/layout/radial4"/>
    <dgm:cxn modelId="{D48536A8-EF47-43C6-89CA-DD54EF28BC94}" type="presParOf" srcId="{AE7C37EA-7D51-4603-B7BE-1D908EC0777C}" destId="{A61A3AAD-7C9A-47CC-AF18-83987D8DFA59}" srcOrd="5" destOrd="0" presId="urn:microsoft.com/office/officeart/2005/8/layout/radial4"/>
    <dgm:cxn modelId="{9F4C88A8-1C1E-401E-A046-4826A0796DEC}" type="presParOf" srcId="{AE7C37EA-7D51-4603-B7BE-1D908EC0777C}" destId="{2ED4C096-9C5C-4381-9D6A-40137C030B31}" srcOrd="6" destOrd="0" presId="urn:microsoft.com/office/officeart/2005/8/layout/radial4"/>
    <dgm:cxn modelId="{B2F353C6-80ED-4E9E-ACA7-AF7B90897B77}" type="presParOf" srcId="{AE7C37EA-7D51-4603-B7BE-1D908EC0777C}" destId="{79135CD6-8B38-49AB-92D7-B76CA6CC5975}" srcOrd="7" destOrd="0" presId="urn:microsoft.com/office/officeart/2005/8/layout/radial4"/>
    <dgm:cxn modelId="{D8B55DBA-87A2-408B-BEF3-A401F5F3DEC9}" type="presParOf" srcId="{AE7C37EA-7D51-4603-B7BE-1D908EC0777C}" destId="{563C0937-38D4-4B42-8BFF-D1E00A086734}" srcOrd="8" destOrd="0" presId="urn:microsoft.com/office/officeart/2005/8/layout/radial4"/>
    <dgm:cxn modelId="{C052EF4E-B0BD-4028-B5F6-9BB391345660}" type="presParOf" srcId="{AE7C37EA-7D51-4603-B7BE-1D908EC0777C}" destId="{2D521D91-7719-41F0-BB5C-157C6DDE8624}" srcOrd="9" destOrd="0" presId="urn:microsoft.com/office/officeart/2005/8/layout/radial4"/>
    <dgm:cxn modelId="{50218C85-CA53-4765-AF36-21F1B1458867}"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EBF929DA-6318-49F8-BB74-609426374698}" type="presOf" srcId="{2223E2CB-AE83-4F83-812D-E77679B39F8A}" destId="{F1B2BD80-8330-44B5-9C41-442D34B587B3}" srcOrd="0" destOrd="5"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D08A9B10-66A9-4EF7-A7A1-67D00AF4C5E7}" srcId="{6A63FF6B-20D5-4812-B998-77341FD1A243}" destId="{E456EB4B-0FD3-4F3F-AC93-2C05530FDE62}" srcOrd="6" destOrd="0" parTransId="{7289B5E5-64A1-4F2A-B50D-AB6C59F8BEA2}" sibTransId="{B7DB0626-1A11-43EF-8488-D0AB76247853}"/>
    <dgm:cxn modelId="{DBD42973-2BA2-44D3-823F-3747A316425D}" type="presOf" srcId="{6A63FF6B-20D5-4812-B998-77341FD1A243}" destId="{F1B2BD80-8330-44B5-9C41-442D34B587B3}" srcOrd="0" destOrd="0" presId="urn:microsoft.com/office/officeart/2005/8/layout/hList6"/>
    <dgm:cxn modelId="{284E1A51-7E79-487B-9F85-6DC08E6C4A60}" type="presOf" srcId="{B6813ADE-6E61-4A0C-BDFB-A1E36A7244FE}" destId="{B19CAD11-617A-443B-A885-7C4B90F5E1DE}" srcOrd="0" destOrd="1" presId="urn:microsoft.com/office/officeart/2005/8/layout/hList6"/>
    <dgm:cxn modelId="{9413C7FB-95F1-4AAD-BF86-2B3293376CAA}" srcId="{6A63FF6B-20D5-4812-B998-77341FD1A243}" destId="{3F21B899-EEB9-44A2-BF43-E12A26012B8C}" srcOrd="0" destOrd="0" parTransId="{FCA7B207-CEC6-4402-A35D-A2902AE74AC0}" sibTransId="{7F44CB47-3EBB-4AB6-B18C-A4FE921B9F86}"/>
    <dgm:cxn modelId="{9A5F5287-BB89-484E-9818-9C9A1461BFA7}" type="presOf" srcId="{D372C5CD-110B-4F00-A94E-0478D883F260}" destId="{B19CAD11-617A-443B-A885-7C4B90F5E1DE}" srcOrd="0" destOrd="4" presId="urn:microsoft.com/office/officeart/2005/8/layout/hList6"/>
    <dgm:cxn modelId="{97927097-21BB-4376-AAF6-C5604D8074DA}" type="presOf" srcId="{D7DD1CBD-B185-4FCB-9408-89DCCCAEA87A}" destId="{AA3D11F4-2ED0-47C7-BB52-C36A6613E4FF}" srcOrd="0" destOrd="0"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58F901D6-3B7B-4690-BAD5-E51A74742D8E}" srcId="{D7DD1CBD-B185-4FCB-9408-89DCCCAEA87A}" destId="{105707C9-7642-4060-8AB6-735EF367EE1C}" srcOrd="3" destOrd="0" parTransId="{C7B9BADC-F1E0-429D-AA9F-2B5A060152CB}" sibTransId="{3C1C0AC1-867B-46D1-9090-0C82069C5E44}"/>
    <dgm:cxn modelId="{E4D7701A-2AF1-4C29-9931-9B10470834CB}" srcId="{6A63FF6B-20D5-4812-B998-77341FD1A243}" destId="{2223E2CB-AE83-4F83-812D-E77679B39F8A}" srcOrd="4" destOrd="0" parTransId="{5F22612E-FA13-48FE-B18D-1A2BF5904820}" sibTransId="{9D29A879-A29C-4134-A441-E38A6FF19FA9}"/>
    <dgm:cxn modelId="{865F38E3-182A-41A8-BA36-0A9EE2120D3C}" type="presOf" srcId="{34A845F9-C93B-4BC2-9CE6-0877034EC2E6}" destId="{B1461A07-A812-4168-B0B9-F405339E20B2}" srcOrd="0" destOrd="0" presId="urn:microsoft.com/office/officeart/2005/8/layout/hList6"/>
    <dgm:cxn modelId="{EC6AC2EB-CDC3-4B25-82D0-8920A15EEFF4}" type="presOf" srcId="{33B8108B-5505-4BF3-8716-B249AF094B65}" destId="{BEA99460-1AE3-417B-9B3D-6778FDA8825D}" srcOrd="0" destOrd="3" presId="urn:microsoft.com/office/officeart/2005/8/layout/hList6"/>
    <dgm:cxn modelId="{962CADC5-4B94-42E6-8100-E6EA90CC2896}" type="presOf" srcId="{005BFCCC-F4A2-4527-A7F4-BB6FCD2D4291}" destId="{B19CAD11-617A-443B-A885-7C4B90F5E1DE}" srcOrd="0" destOrd="0" presId="urn:microsoft.com/office/officeart/2005/8/layout/hList6"/>
    <dgm:cxn modelId="{3D7CC425-C533-4669-876F-1FAF7873E554}" type="presOf" srcId="{F9AFA76C-8FD9-4081-BA81-49E092DA0FD0}" destId="{BEA99460-1AE3-417B-9B3D-6778FDA8825D}" srcOrd="0" destOrd="6" presId="urn:microsoft.com/office/officeart/2005/8/layout/hList6"/>
    <dgm:cxn modelId="{76CDB0BB-C22D-4637-B7A3-A39CFE48A280}" type="presOf" srcId="{F94C5AAA-C93B-4C4B-9BA9-9E680314B0C8}" destId="{BEA99460-1AE3-417B-9B3D-6778FDA8825D}" srcOrd="0" destOrd="1"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8155957F-B061-4BB9-83B8-B3A99272DFC9}" srcId="{6A63FF6B-20D5-4812-B998-77341FD1A243}" destId="{EDADE90F-2C9D-48F3-82F2-6E8F321DEC03}" srcOrd="1" destOrd="0" parTransId="{CB4105FE-C706-4457-AE4A-7B3BBE9BDBB4}" sibTransId="{8301DE98-5445-41B6-A6BE-539886D5A172}"/>
    <dgm:cxn modelId="{5FDBD96E-F709-4101-AC66-C50DDADBFC2B}" srcId="{F19374DB-2E5D-4FE1-A86C-C886798CDE2F}" destId="{E22814A5-3211-435F-B2DB-DE0687B204D4}" srcOrd="0" destOrd="0" parTransId="{F7AA5F9E-F9AF-4695-B52B-80A2D4E961BE}" sibTransId="{36DC2AE4-09B5-4A96-9391-250EF3BC6E26}"/>
    <dgm:cxn modelId="{9101C8ED-A546-4153-B13C-7A65F85FFBB7}" type="presOf" srcId="{9C92A385-C4A0-4C26-A8CA-0350BEC59CF0}" destId="{F1B2BD80-8330-44B5-9C41-442D34B587B3}" srcOrd="0" destOrd="6"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780885A2-EA92-441E-B846-FCD4C5B76517}" type="presOf" srcId="{BB0052C8-304B-48E7-A9E1-2E26B7BEEF63}" destId="{3177F824-65CA-42A0-9AD9-3EAE826963F1}" srcOrd="0" destOrd="2" presId="urn:microsoft.com/office/officeart/2005/8/layout/hList6"/>
    <dgm:cxn modelId="{C7F6CC58-06AF-4C17-917D-99CA872B1AE8}" type="presOf" srcId="{0FDC25C9-D1B5-4EE6-A7D8-0A48B6F9BA15}" destId="{8AE75B07-5C9F-496F-8417-D6B798215BC5}" srcOrd="0" destOrd="1"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28D74CDD-6A45-4C8E-807B-4619826D7448}" type="presOf" srcId="{B50D09A1-71FD-4F45-BA3C-23D3D1C75243}" destId="{AA3D11F4-2ED0-47C7-BB52-C36A6613E4FF}" srcOrd="0" destOrd="6" presId="urn:microsoft.com/office/officeart/2005/8/layout/hList6"/>
    <dgm:cxn modelId="{8C522B92-3F8D-403C-982C-5E04ACE72004}" srcId="{6A63FF6B-20D5-4812-B998-77341FD1A243}" destId="{9C92A385-C4A0-4C26-A8CA-0350BEC59CF0}" srcOrd="5" destOrd="0" parTransId="{9A85BCED-F1E3-49B7-B8A8-9C635233C4F3}" sibTransId="{A9A51D2E-8464-43E7-86BF-DFD109BB4009}"/>
    <dgm:cxn modelId="{28E0B5E9-1E07-4182-A1F3-7CBA5D5AA4BE}" type="presOf" srcId="{6DAD9E2F-0F8C-441A-855C-B0EEED81D328}" destId="{B19CAD11-617A-443B-A885-7C4B90F5E1DE}" srcOrd="0" destOrd="2"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9CD65E22-7EB0-471E-A939-59B296C45398}" type="presOf" srcId="{2700D170-F9F9-41A4-928F-4E5F2E6EDDE9}" destId="{3177F824-65CA-42A0-9AD9-3EAE826963F1}" srcOrd="0" destOrd="6"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0F4FD546-CCC3-460D-AE7B-08820DD370E3}" type="presOf" srcId="{42CEE294-4236-4B74-880C-896094415096}" destId="{AA3D11F4-2ED0-47C7-BB52-C36A6613E4FF}" srcOrd="0" destOrd="7" presId="urn:microsoft.com/office/officeart/2005/8/layout/hList6"/>
    <dgm:cxn modelId="{BBAB3AA1-1D21-41F1-ADB4-FDF0B4A5CB35}" type="presOf" srcId="{D7DB4909-D563-468B-96D7-8850C96AF708}" destId="{AA3D11F4-2ED0-47C7-BB52-C36A6613E4FF}" srcOrd="0" destOrd="1" presId="urn:microsoft.com/office/officeart/2005/8/layout/hList6"/>
    <dgm:cxn modelId="{B1B0EEF3-37A4-4855-A431-F0E43FA6EE08}" srcId="{005BFCCC-F4A2-4527-A7F4-BB6FCD2D4291}" destId="{6DAD9E2F-0F8C-441A-855C-B0EEED81D328}" srcOrd="1" destOrd="0" parTransId="{0F535335-C219-49C8-A7F9-B29590275ABD}" sibTransId="{5ACCEB83-7028-4BAA-A45D-BF10A14BFBD0}"/>
    <dgm:cxn modelId="{980740C7-8CB4-40B2-B03B-8E94A6408194}" srcId="{005BFCCC-F4A2-4527-A7F4-BB6FCD2D4291}" destId="{D372C5CD-110B-4F00-A94E-0478D883F260}" srcOrd="3" destOrd="0" parTransId="{1E93C974-ABA9-4AC3-BB16-DC3F7522844A}" sibTransId="{CA928CB8-47E9-4642-9CB6-ED79BF38072B}"/>
    <dgm:cxn modelId="{DD99A10D-731D-46FE-8131-53FFB6C92083}" srcId="{34A845F9-C93B-4BC2-9CE6-0877034EC2E6}" destId="{005BFCCC-F4A2-4527-A7F4-BB6FCD2D4291}" srcOrd="5" destOrd="0" parTransId="{5737BCD5-1BD5-4730-AB4B-F482ECFDDF81}" sibTransId="{7FF0E255-286C-4937-81CB-3C87D9C3C8D7}"/>
    <dgm:cxn modelId="{FC6572C4-5A25-49FB-83CF-C3A212500E8B}" type="presOf" srcId="{615BB104-095D-409F-84CA-579663392216}" destId="{8AE75B07-5C9F-496F-8417-D6B798215BC5}" srcOrd="0" destOrd="3"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222ADD3D-8BDE-4FA9-BC99-1A0B4DCFAA36}" type="presOf" srcId="{01E0C05A-AD8E-498F-A3E7-365AFE1AC6B5}" destId="{B19CAD11-617A-443B-A885-7C4B90F5E1DE}" srcOrd="0" destOrd="5" presId="urn:microsoft.com/office/officeart/2005/8/layout/hList6"/>
    <dgm:cxn modelId="{5FED6E9F-BF88-445C-AEE9-BC6350B4BEDE}" type="presOf" srcId="{ADD244CC-39F5-46D9-BFA7-907F72198394}" destId="{8AE75B07-5C9F-496F-8417-D6B798215BC5}" srcOrd="0" destOrd="0"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5C9A5DAD-4D4E-4417-AD97-0AF6C032D831}" srcId="{005BFCCC-F4A2-4527-A7F4-BB6FCD2D4291}" destId="{20F19EBC-D7B2-4FFA-9278-63C3CD3EDDBD}" srcOrd="5" destOrd="0" parTransId="{1BA55D3F-DC05-43C4-AE16-C23B209669A3}" sibTransId="{7EC2876B-B623-4705-BABB-32D7A05EFE88}"/>
    <dgm:cxn modelId="{554EC151-EEF7-4FEA-A1C5-1D769B3DCD83}" type="presOf" srcId="{E9EAD56C-FA7F-46AC-92CE-9336CA004D56}" destId="{B19CAD11-617A-443B-A885-7C4B90F5E1DE}" srcOrd="0" destOrd="7" presId="urn:microsoft.com/office/officeart/2005/8/layout/hList6"/>
    <dgm:cxn modelId="{ABBE5E9F-1AFF-4FCB-A736-A19EE25F84FE}" srcId="{005BFCCC-F4A2-4527-A7F4-BB6FCD2D4291}" destId="{F0B40771-4BEC-4CBE-AAF6-8FA3D982B538}" srcOrd="2" destOrd="0" parTransId="{DE9DF7FD-86E8-490C-BEFB-4D1333911B15}" sibTransId="{CF2A1CFF-2E31-423F-9F8A-553A766EAF92}"/>
    <dgm:cxn modelId="{706D886D-00F1-49A0-9EC6-DC0CD88BD236}" srcId="{34A845F9-C93B-4BC2-9CE6-0877034EC2E6}" destId="{6A63FF6B-20D5-4812-B998-77341FD1A243}" srcOrd="0" destOrd="0" parTransId="{320FBACD-EAE5-4D6E-8BBA-2C70651A19C7}" sibTransId="{5FCC9DF6-E0D9-4CD8-969D-899363ED1D48}"/>
    <dgm:cxn modelId="{8F632F50-FE48-45A0-867D-DCD2597E30C6}" srcId="{34A845F9-C93B-4BC2-9CE6-0877034EC2E6}" destId="{D7DD1CBD-B185-4FCB-9408-89DCCCAEA87A}" srcOrd="1" destOrd="0" parTransId="{14BB844E-D771-480F-A88F-21970F00E322}" sibTransId="{8424B3E6-EBBE-4C2B-885D-C02F350A8B7A}"/>
    <dgm:cxn modelId="{5FA5EF46-51A7-4100-B3AE-0C6C519053F4}" type="presOf" srcId="{E3E914A3-F898-4A80-9A1F-20B42F84CA12}" destId="{3177F824-65CA-42A0-9AD9-3EAE826963F1}" srcOrd="0" destOrd="4" presId="urn:microsoft.com/office/officeart/2005/8/layout/hList6"/>
    <dgm:cxn modelId="{A71C0DF1-0D7E-41A7-BAC9-B6CE566B1774}" srcId="{005BFCCC-F4A2-4527-A7F4-BB6FCD2D4291}" destId="{01E0C05A-AD8E-498F-A3E7-365AFE1AC6B5}" srcOrd="4" destOrd="0" parTransId="{137DADF5-8CDA-446E-998A-3D1411DD504E}" sibTransId="{46C4039B-E39B-43DE-AE5F-A3099DCCA77C}"/>
    <dgm:cxn modelId="{8AE11CA3-9BCA-4040-AD05-1318D9109DBA}" srcId="{D7DD1CBD-B185-4FCB-9408-89DCCCAEA87A}" destId="{7DF0D597-8F6F-4FFA-A3D7-E631633CF046}" srcOrd="1" destOrd="0" parTransId="{FC333F03-56DD-4DD7-94A9-53C82FCC431A}" sibTransId="{CA51BC36-4ACC-4F76-85E0-F96040094CA2}"/>
    <dgm:cxn modelId="{BCFF5E93-B544-4033-8F7A-F40CAF22BC5F}" type="presOf" srcId="{4C2E6F14-0650-4A11-903D-050A9EBB46C1}" destId="{8AE75B07-5C9F-496F-8417-D6B798215BC5}" srcOrd="0" destOrd="4" presId="urn:microsoft.com/office/officeart/2005/8/layout/hList6"/>
    <dgm:cxn modelId="{95D39296-0256-4570-9D38-F25DA208C9C8}" srcId="{34A845F9-C93B-4BC2-9CE6-0877034EC2E6}" destId="{F19374DB-2E5D-4FE1-A86C-C886798CDE2F}" srcOrd="2" destOrd="0" parTransId="{CF72F80F-A0B7-4844-8FA2-02D509D4F463}" sibTransId="{795A61A1-A8C3-459A-9883-CF30916A276C}"/>
    <dgm:cxn modelId="{66B71A77-442A-45DD-B4D0-74CE1A9DDE1E}" type="presOf" srcId="{597C841A-A51E-4111-A2CC-A247EC6E6819}" destId="{BEA99460-1AE3-417B-9B3D-6778FDA8825D}" srcOrd="0" destOrd="0" presId="urn:microsoft.com/office/officeart/2005/8/layout/hList6"/>
    <dgm:cxn modelId="{D90C988B-16AB-4BFD-B3E1-6500D2C71D30}" type="presOf" srcId="{A06D995C-A521-48F6-BEC9-C8954950FD33}" destId="{AA3D11F4-2ED0-47C7-BB52-C36A6613E4FF}" srcOrd="0" destOrd="3" presId="urn:microsoft.com/office/officeart/2005/8/layout/hList6"/>
    <dgm:cxn modelId="{4134465A-2A2F-4E5B-9B79-9F62083700D7}" type="presOf" srcId="{E456EB4B-0FD3-4F3F-AC93-2C05530FDE62}" destId="{F1B2BD80-8330-44B5-9C41-442D34B587B3}" srcOrd="0" destOrd="7" presId="urn:microsoft.com/office/officeart/2005/8/layout/hList6"/>
    <dgm:cxn modelId="{6425877E-3C5D-42E3-9407-07ECAE7D8D28}" srcId="{597C841A-A51E-4111-A2CC-A247EC6E6819}" destId="{1A217D56-1BD6-4CBA-A3D2-5088C93FE7D0}" srcOrd="1" destOrd="0" parTransId="{E286B06F-95CE-4E68-B54B-8C6821107475}" sibTransId="{F6FDCE9A-9E71-485D-A95B-4D623119DC56}"/>
    <dgm:cxn modelId="{3387C87D-EA2F-4FD8-AF93-9E4D77CE1769}" type="presOf" srcId="{E22814A5-3211-435F-B2DB-DE0687B204D4}" destId="{3177F824-65CA-42A0-9AD9-3EAE826963F1}" srcOrd="0" destOrd="1" presId="urn:microsoft.com/office/officeart/2005/8/layout/hList6"/>
    <dgm:cxn modelId="{8B840BC1-305B-4D3F-894C-D272485960AF}" type="presOf" srcId="{1A217D56-1BD6-4CBA-A3D2-5088C93FE7D0}" destId="{BEA99460-1AE3-417B-9B3D-6778FDA8825D}" srcOrd="0" destOrd="2" presId="urn:microsoft.com/office/officeart/2005/8/layout/hList6"/>
    <dgm:cxn modelId="{0E2A8130-7971-48B0-9398-CF63E8056BBD}" type="presOf" srcId="{7DF0D597-8F6F-4FFA-A3D7-E631633CF046}" destId="{AA3D11F4-2ED0-47C7-BB52-C36A6613E4FF}" srcOrd="0" destOrd="2"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5D0485C6-8387-497B-ADAD-1502A3520BEC}" type="presOf" srcId="{105707C9-7642-4060-8AB6-735EF367EE1C}" destId="{AA3D11F4-2ED0-47C7-BB52-C36A6613E4FF}" srcOrd="0" destOrd="4" presId="urn:microsoft.com/office/officeart/2005/8/layout/hList6"/>
    <dgm:cxn modelId="{97C6738B-2E23-4B89-9E90-051369555761}" type="presOf" srcId="{286323BA-472C-45EC-BCF2-F7041E799174}" destId="{8AE75B07-5C9F-496F-8417-D6B798215BC5}" srcOrd="0" destOrd="6" presId="urn:microsoft.com/office/officeart/2005/8/layout/hList6"/>
    <dgm:cxn modelId="{6588CBE8-C7A2-42ED-A966-1D755734A2C5}" type="presOf" srcId="{C7B7CA02-4517-4594-83F3-3CB4701B30B6}" destId="{BEA99460-1AE3-417B-9B3D-6778FDA8825D}" srcOrd="0" destOrd="4"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4535F565-2E5B-4BAB-8A85-A97F5C5739DC}" srcId="{F19374DB-2E5D-4FE1-A86C-C886798CDE2F}" destId="{BB0052C8-304B-48E7-A9E1-2E26B7BEEF63}" srcOrd="1" destOrd="0" parTransId="{96157250-74E2-4F90-BB0D-2891A1C6E700}" sibTransId="{E028A1DC-292C-4AC5-9993-1501D4C2FCD6}"/>
    <dgm:cxn modelId="{C8709B10-86B2-4131-92A3-A13A2E53B972}" srcId="{34A845F9-C93B-4BC2-9CE6-0877034EC2E6}" destId="{ADD244CC-39F5-46D9-BFA7-907F72198394}" srcOrd="4" destOrd="0" parTransId="{4FDB4A37-BE78-4A3E-B302-0EDAD8C029B8}" sibTransId="{1528A016-7E12-4E68-B1A0-D5761B7B8401}"/>
    <dgm:cxn modelId="{AD0634E3-D081-4D1F-A76B-0B0B4518AB08}" srcId="{597C841A-A51E-4111-A2CC-A247EC6E6819}" destId="{419DEA3A-51AA-41DD-BB5B-371560296C35}" srcOrd="4" destOrd="0" parTransId="{3E6C12D4-5C6D-433C-AAEF-CED5C94CBDD8}" sibTransId="{CFB77346-9E6E-4F94-A4F0-AF1C27D2EDD3}"/>
    <dgm:cxn modelId="{03F7E888-D0EF-4A5F-A536-5C06A7254C6A}" srcId="{D7DD1CBD-B185-4FCB-9408-89DCCCAEA87A}" destId="{D7DB4909-D563-468B-96D7-8850C96AF708}" srcOrd="0" destOrd="0" parTransId="{92570F43-DBC8-444D-8704-6B3779FEBE6A}" sibTransId="{2EF39A43-22A9-4993-B712-1CB2786F5EEA}"/>
    <dgm:cxn modelId="{5BB0C2B1-110C-4F9F-9C65-0E0AA4D56975}" type="presOf" srcId="{3F21B899-EEB9-44A2-BF43-E12A26012B8C}" destId="{F1B2BD80-8330-44B5-9C41-442D34B587B3}" srcOrd="0" destOrd="1"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787EB0B5-38D0-42E0-AA03-0F237FF3E131}" srcId="{ADD244CC-39F5-46D9-BFA7-907F72198394}" destId="{0FDC25C9-D1B5-4EE6-A7D8-0A48B6F9BA15}" srcOrd="0" destOrd="0" parTransId="{DC88FAB3-0ABC-42DE-A076-493628F21ED6}" sibTransId="{FFCBB6F2-CF58-47A1-B11A-196E4B0EAAAA}"/>
    <dgm:cxn modelId="{54DF3648-170E-4C2C-98C5-47809640F059}" type="presOf" srcId="{EFCD4027-9545-4A61-9E91-043DCEDE5F0E}" destId="{8AE75B07-5C9F-496F-8417-D6B798215BC5}" srcOrd="0" destOrd="5" presId="urn:microsoft.com/office/officeart/2005/8/layout/hList6"/>
    <dgm:cxn modelId="{663C158B-D7E6-409B-883C-B58A289F4BC5}" type="presOf" srcId="{20F19EBC-D7B2-4FFA-9278-63C3CD3EDDBD}" destId="{B19CAD11-617A-443B-A885-7C4B90F5E1DE}" srcOrd="0" destOrd="6" presId="urn:microsoft.com/office/officeart/2005/8/layout/hList6"/>
    <dgm:cxn modelId="{338D683D-D704-4FC7-8D80-E1E293B1C9AD}" type="presOf" srcId="{F19374DB-2E5D-4FE1-A86C-C886798CDE2F}" destId="{3177F824-65CA-42A0-9AD9-3EAE826963F1}" srcOrd="0" destOrd="0" presId="urn:microsoft.com/office/officeart/2005/8/layout/hList6"/>
    <dgm:cxn modelId="{6A0596C8-1BCD-47A6-BC18-C7CB62D7EFA3}" type="presOf" srcId="{419DEA3A-51AA-41DD-BB5B-371560296C35}" destId="{BEA99460-1AE3-417B-9B3D-6778FDA8825D}" srcOrd="0" destOrd="5" presId="urn:microsoft.com/office/officeart/2005/8/layout/hList6"/>
    <dgm:cxn modelId="{1E516C51-89A7-4AC2-9092-FD2BCE7178A1}" type="presOf" srcId="{F0B40771-4BEC-4CBE-AAF6-8FA3D982B538}" destId="{B19CAD11-617A-443B-A885-7C4B90F5E1DE}" srcOrd="0" destOrd="3" presId="urn:microsoft.com/office/officeart/2005/8/layout/hList6"/>
    <dgm:cxn modelId="{3C11C137-0A6A-44CA-9B34-7BDD0C3C76E3}" srcId="{D7DD1CBD-B185-4FCB-9408-89DCCCAEA87A}" destId="{1EF758D1-9BC2-4C80-96FF-7B16BC982913}" srcOrd="4" destOrd="0" parTransId="{5005E3E2-63DA-4984-85C3-662DA3FB274D}" sibTransId="{B34D7C5C-BD4C-48B4-8516-AB8FEC5FD3CE}"/>
    <dgm:cxn modelId="{0C6D8CB2-96EC-4C9B-B69F-1FC5650B8007}" type="presOf" srcId="{EDADE90F-2C9D-48F3-82F2-6E8F321DEC03}" destId="{F1B2BD80-8330-44B5-9C41-442D34B587B3}" srcOrd="0" destOrd="2"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DDD17FA7-B2F6-457D-889C-FCCAD425E4B2}" srcId="{34A845F9-C93B-4BC2-9CE6-0877034EC2E6}" destId="{597C841A-A51E-4111-A2CC-A247EC6E6819}" srcOrd="3" destOrd="0" parTransId="{53DA9E28-E354-498D-A09D-E6313B83A8DC}" sibTransId="{3446E2DE-19F0-4AC8-B487-8AF2303A1477}"/>
    <dgm:cxn modelId="{F179357E-3ABE-4B66-9BA8-DAE7E5815811}" type="presOf" srcId="{6C858271-5205-49D7-A94B-757BA1BC5E3D}" destId="{3177F824-65CA-42A0-9AD9-3EAE826963F1}" srcOrd="0" destOrd="3" presId="urn:microsoft.com/office/officeart/2005/8/layout/hList6"/>
    <dgm:cxn modelId="{532D8F76-48FC-4D5D-AEDF-6C0BEFF2461A}" srcId="{005BFCCC-F4A2-4527-A7F4-BB6FCD2D4291}" destId="{E9EAD56C-FA7F-46AC-92CE-9336CA004D56}" srcOrd="6" destOrd="0" parTransId="{263C45E2-DFFE-4558-A87F-0A2579DB1D33}" sibTransId="{7C83773C-262E-4241-AF1F-6AECC07CFC91}"/>
    <dgm:cxn modelId="{C15CCDC5-23D8-4EBD-AE4A-EA4CBF96CA76}" type="presOf" srcId="{DE152EB2-893E-485B-B9F9-E3B88200D154}" destId="{F1B2BD80-8330-44B5-9C41-442D34B587B3}" srcOrd="0" destOrd="4"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74EAE150-E656-4262-967A-D0B9817A4B00}" srcId="{6A63FF6B-20D5-4812-B998-77341FD1A243}" destId="{5132099E-72D6-43DF-94F8-AA511707BF0A}" srcOrd="2" destOrd="0" parTransId="{BAEDD0E5-6C54-4B66-8ED9-50649CCEF210}" sibTransId="{7F03A0FB-9F1F-47E5-914C-A0D9AF249C12}"/>
    <dgm:cxn modelId="{7D6FA4F2-6933-48BD-ACDD-D1BC54ED8665}" srcId="{D7DD1CBD-B185-4FCB-9408-89DCCCAEA87A}" destId="{B50D09A1-71FD-4F45-BA3C-23D3D1C75243}" srcOrd="5" destOrd="0" parTransId="{5C63EAC3-3F8D-4C09-8BFD-45047294DEDF}" sibTransId="{6DBF4379-07F8-44DA-BBA9-3B3C7A23C0EE}"/>
    <dgm:cxn modelId="{8D0D53A4-8961-43CC-96AF-E8F6842DF9D9}" type="presOf" srcId="{5132099E-72D6-43DF-94F8-AA511707BF0A}" destId="{F1B2BD80-8330-44B5-9C41-442D34B587B3}" srcOrd="0" destOrd="3" presId="urn:microsoft.com/office/officeart/2005/8/layout/hList6"/>
    <dgm:cxn modelId="{9144844C-9312-4AB9-B9B2-996E7CE87AB2}" srcId="{6A63FF6B-20D5-4812-B998-77341FD1A243}" destId="{DE152EB2-893E-485B-B9F9-E3B88200D154}" srcOrd="3" destOrd="0" parTransId="{F762E30F-CB16-4829-873D-E639AF212B41}" sibTransId="{4E342E82-D4B5-4FD0-ABA9-8ABB89B50755}"/>
    <dgm:cxn modelId="{12F8C9EC-BD13-4903-8473-4EBE317652CB}" type="presOf" srcId="{EB433819-AB77-4308-A592-7B600DCEA636}" destId="{8AE75B07-5C9F-496F-8417-D6B798215BC5}" srcOrd="0" destOrd="2"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981B1E8B-069F-42DC-A86A-76EDB80C8430}" type="presOf" srcId="{1EF758D1-9BC2-4C80-96FF-7B16BC982913}" destId="{AA3D11F4-2ED0-47C7-BB52-C36A6613E4FF}" srcOrd="0" destOrd="5"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8F0A2707-335D-4781-A195-8CDA99E9BCC3}" type="presOf" srcId="{53CDD3E1-7302-4EB5-9E6C-F247115FDD3C}" destId="{3177F824-65CA-42A0-9AD9-3EAE826963F1}" srcOrd="0" destOrd="5" presId="urn:microsoft.com/office/officeart/2005/8/layout/hList6"/>
    <dgm:cxn modelId="{A16B37A9-A019-4C9C-BA8B-8DA17F6B2511}" type="presParOf" srcId="{B1461A07-A812-4168-B0B9-F405339E20B2}" destId="{F1B2BD80-8330-44B5-9C41-442D34B587B3}" srcOrd="0" destOrd="0" presId="urn:microsoft.com/office/officeart/2005/8/layout/hList6"/>
    <dgm:cxn modelId="{82BB51C0-65B3-4CC8-9A46-E5559277B6ED}" type="presParOf" srcId="{B1461A07-A812-4168-B0B9-F405339E20B2}" destId="{A2991CD6-D9DA-419A-8D73-C3C6BDE0F843}" srcOrd="1" destOrd="0" presId="urn:microsoft.com/office/officeart/2005/8/layout/hList6"/>
    <dgm:cxn modelId="{844A3102-F5C2-4B5F-923E-98F6AA0C2B9F}" type="presParOf" srcId="{B1461A07-A812-4168-B0B9-F405339E20B2}" destId="{AA3D11F4-2ED0-47C7-BB52-C36A6613E4FF}" srcOrd="2" destOrd="0" presId="urn:microsoft.com/office/officeart/2005/8/layout/hList6"/>
    <dgm:cxn modelId="{B39C5BE9-92A0-4B3A-A7D5-27DBCE828E27}" type="presParOf" srcId="{B1461A07-A812-4168-B0B9-F405339E20B2}" destId="{9386A0C9-D11E-4E9F-8F2E-808E740F0ADD}" srcOrd="3" destOrd="0" presId="urn:microsoft.com/office/officeart/2005/8/layout/hList6"/>
    <dgm:cxn modelId="{0731DF1C-47C5-4F9A-AC69-80B5C8A7C595}" type="presParOf" srcId="{B1461A07-A812-4168-B0B9-F405339E20B2}" destId="{3177F824-65CA-42A0-9AD9-3EAE826963F1}" srcOrd="4" destOrd="0" presId="urn:microsoft.com/office/officeart/2005/8/layout/hList6"/>
    <dgm:cxn modelId="{344CC368-3451-4BDD-BB5E-F318C37DDA5D}" type="presParOf" srcId="{B1461A07-A812-4168-B0B9-F405339E20B2}" destId="{EE06D51E-5F77-475A-80FA-F4B517F446B5}" srcOrd="5" destOrd="0" presId="urn:microsoft.com/office/officeart/2005/8/layout/hList6"/>
    <dgm:cxn modelId="{055133FB-1107-45EF-891B-0265F8901DE5}" type="presParOf" srcId="{B1461A07-A812-4168-B0B9-F405339E20B2}" destId="{BEA99460-1AE3-417B-9B3D-6778FDA8825D}" srcOrd="6" destOrd="0" presId="urn:microsoft.com/office/officeart/2005/8/layout/hList6"/>
    <dgm:cxn modelId="{047E9E15-C350-421F-878F-89DF88039A04}" type="presParOf" srcId="{B1461A07-A812-4168-B0B9-F405339E20B2}" destId="{1FD962AE-027A-417B-9D81-1BD893029FBD}" srcOrd="7" destOrd="0" presId="urn:microsoft.com/office/officeart/2005/8/layout/hList6"/>
    <dgm:cxn modelId="{E548FB0D-A98B-4DB1-986F-37B35CFAA153}" type="presParOf" srcId="{B1461A07-A812-4168-B0B9-F405339E20B2}" destId="{8AE75B07-5C9F-496F-8417-D6B798215BC5}" srcOrd="8" destOrd="0" presId="urn:microsoft.com/office/officeart/2005/8/layout/hList6"/>
    <dgm:cxn modelId="{653F4C99-0B3A-4649-9C49-FDA6A726F5C9}" type="presParOf" srcId="{B1461A07-A812-4168-B0B9-F405339E20B2}" destId="{30886EFC-D4C8-4972-98D2-C64FD077424B}" srcOrd="9" destOrd="0" presId="urn:microsoft.com/office/officeart/2005/8/layout/hList6"/>
    <dgm:cxn modelId="{CAC045B7-0609-4B66-A7A8-C64D61FC69E1}"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8151" y="0"/>
          <a:ext cx="5079047" cy="5088255"/>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2909" y="1234369"/>
          <a:ext cx="1378753" cy="2619515"/>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1 : SPMP</a:t>
          </a:r>
        </a:p>
        <a:p>
          <a:pPr marL="57150" lvl="1" indent="-57150" algn="just" defTabSz="355600">
            <a:lnSpc>
              <a:spcPct val="90000"/>
            </a:lnSpc>
            <a:spcBef>
              <a:spcPct val="0"/>
            </a:spcBef>
            <a:spcAft>
              <a:spcPct val="15000"/>
            </a:spcAft>
            <a:buChar char="••"/>
          </a:pPr>
          <a:r>
            <a:rPr lang="es-CO" sz="800" b="1" kern="1200"/>
            <a:t> Establecimiento de reglas y   sanciones</a:t>
          </a:r>
          <a:endParaRPr lang="es-CO" sz="1400" b="1" kern="1200"/>
        </a:p>
        <a:p>
          <a:pPr marL="57150" lvl="1" indent="-57150" algn="just" defTabSz="355600">
            <a:lnSpc>
              <a:spcPct val="90000"/>
            </a:lnSpc>
            <a:spcBef>
              <a:spcPct val="0"/>
            </a:spcBef>
            <a:spcAft>
              <a:spcPct val="15000"/>
            </a:spcAft>
            <a:buChar char="••"/>
          </a:pPr>
          <a:r>
            <a:rPr lang="es-CO" sz="800" b="1" kern="1200"/>
            <a:t>Asignación de roles</a:t>
          </a:r>
          <a:endParaRPr lang="es-CO" sz="1400" b="1" kern="1200"/>
        </a:p>
        <a:p>
          <a:pPr marL="57150" lvl="1" indent="-57150" algn="just" defTabSz="355600">
            <a:lnSpc>
              <a:spcPct val="90000"/>
            </a:lnSpc>
            <a:spcBef>
              <a:spcPct val="0"/>
            </a:spcBef>
            <a:spcAft>
              <a:spcPct val="15000"/>
            </a:spcAft>
            <a:buChar char="••"/>
          </a:pPr>
          <a:r>
            <a:rPr lang="es-CO" sz="800" b="1" kern="1200"/>
            <a:t>Desarrollo SPMP</a:t>
          </a:r>
          <a:endParaRPr lang="es-CO" sz="1400" b="1" kern="1200"/>
        </a:p>
        <a:p>
          <a:pPr marL="57150" lvl="1" indent="-57150" algn="just" defTabSz="355600">
            <a:lnSpc>
              <a:spcPct val="90000"/>
            </a:lnSpc>
            <a:spcBef>
              <a:spcPct val="0"/>
            </a:spcBef>
            <a:spcAft>
              <a:spcPct val="15000"/>
            </a:spcAft>
            <a:buChar char="••"/>
          </a:pPr>
          <a:r>
            <a:rPr lang="es-CO" sz="800" b="1" kern="1200"/>
            <a:t>Desarrollo de casos de uso</a:t>
          </a:r>
          <a:endParaRPr lang="es-CO" sz="1400" b="1" kern="1200"/>
        </a:p>
        <a:p>
          <a:pPr marL="57150" lvl="1" indent="-57150" algn="just" defTabSz="355600">
            <a:lnSpc>
              <a:spcPct val="90000"/>
            </a:lnSpc>
            <a:spcBef>
              <a:spcPct val="0"/>
            </a:spcBef>
            <a:spcAft>
              <a:spcPct val="15000"/>
            </a:spcAft>
            <a:buChar char="••"/>
          </a:pPr>
          <a:r>
            <a:rPr lang="es-CO" sz="800" b="1" kern="1200"/>
            <a:t>Pre-entrega # 1</a:t>
          </a:r>
          <a:endParaRPr lang="es-CO" sz="1400" b="1" kern="1200"/>
        </a:p>
        <a:p>
          <a:pPr marL="57150" lvl="1" indent="-57150" algn="just" defTabSz="355600">
            <a:lnSpc>
              <a:spcPct val="90000"/>
            </a:lnSpc>
            <a:spcBef>
              <a:spcPct val="0"/>
            </a:spcBef>
            <a:spcAft>
              <a:spcPct val="15000"/>
            </a:spcAft>
            <a:buChar char="••"/>
          </a:pPr>
          <a:r>
            <a:rPr lang="es-CO" sz="800" b="1" kern="1200"/>
            <a:t>correcciones pre-entrega # 1</a:t>
          </a:r>
          <a:endParaRPr lang="es-CO" sz="1400" b="1" kern="1200"/>
        </a:p>
        <a:p>
          <a:pPr marL="57150" lvl="1" indent="-57150" algn="just" defTabSz="355600">
            <a:lnSpc>
              <a:spcPct val="90000"/>
            </a:lnSpc>
            <a:spcBef>
              <a:spcPct val="0"/>
            </a:spcBef>
            <a:spcAft>
              <a:spcPct val="15000"/>
            </a:spcAft>
            <a:buChar char="••"/>
          </a:pPr>
          <a:r>
            <a:rPr lang="es-CO" sz="800" b="1" kern="1200"/>
            <a:t>Entrega # 1</a:t>
          </a:r>
          <a:endParaRPr lang="es-CO" sz="1400" b="1" kern="1200"/>
        </a:p>
        <a:p>
          <a:pPr marL="57150" lvl="1" indent="-57150" algn="just" defTabSz="355600">
            <a:lnSpc>
              <a:spcPct val="90000"/>
            </a:lnSpc>
            <a:spcBef>
              <a:spcPct val="0"/>
            </a:spcBef>
            <a:spcAft>
              <a:spcPct val="15000"/>
            </a:spcAft>
            <a:buChar char="••"/>
          </a:pPr>
          <a:r>
            <a:rPr lang="es-CO" sz="800" b="1" kern="1200"/>
            <a:t>Presentación entrega # 1</a:t>
          </a:r>
          <a:endParaRPr lang="es-CO" sz="1400" b="1" kern="1200"/>
        </a:p>
        <a:p>
          <a:pPr marL="57150" lvl="1" indent="-57150" algn="just" defTabSz="355600">
            <a:lnSpc>
              <a:spcPct val="90000"/>
            </a:lnSpc>
            <a:spcBef>
              <a:spcPct val="0"/>
            </a:spcBef>
            <a:spcAft>
              <a:spcPct val="15000"/>
            </a:spcAft>
            <a:buChar char="••"/>
          </a:pPr>
          <a:r>
            <a:rPr lang="es-CO" sz="800" b="1" kern="1200"/>
            <a:t>Planeación actividades proceso #2</a:t>
          </a:r>
        </a:p>
        <a:p>
          <a:pPr marL="57150" lvl="1" indent="-57150" algn="just" defTabSz="355600">
            <a:lnSpc>
              <a:spcPct val="90000"/>
            </a:lnSpc>
            <a:spcBef>
              <a:spcPct val="0"/>
            </a:spcBef>
            <a:spcAft>
              <a:spcPct val="15000"/>
            </a:spcAft>
            <a:buChar char="••"/>
          </a:pPr>
          <a:r>
            <a:rPr lang="es-CO" sz="1400" b="1" kern="1200"/>
            <a:t> </a:t>
          </a:r>
        </a:p>
      </dsp:txBody>
      <dsp:txXfrm>
        <a:off x="2909" y="1234369"/>
        <a:ext cx="1378753" cy="2619515"/>
      </dsp:txXfrm>
    </dsp:sp>
    <dsp:sp modelId="{2C0AB010-0565-4D26-AB94-90B00687D0E7}">
      <dsp:nvSpPr>
        <dsp:cNvPr id="0" name=""/>
        <dsp:cNvSpPr/>
      </dsp:nvSpPr>
      <dsp:spPr>
        <a:xfrm>
          <a:off x="1539507" y="1224946"/>
          <a:ext cx="1355512" cy="2638361"/>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2: SRS</a:t>
          </a:r>
        </a:p>
        <a:p>
          <a:pPr marL="57150" lvl="1" indent="-57150" algn="l" defTabSz="355600">
            <a:lnSpc>
              <a:spcPct val="90000"/>
            </a:lnSpc>
            <a:spcBef>
              <a:spcPct val="0"/>
            </a:spcBef>
            <a:spcAft>
              <a:spcPct val="15000"/>
            </a:spcAft>
            <a:buChar char="••"/>
          </a:pPr>
          <a:r>
            <a:rPr lang="es-CO" sz="800" b="1" kern="1200"/>
            <a:t>Corrección primera entrega</a:t>
          </a:r>
        </a:p>
        <a:p>
          <a:pPr marL="57150" lvl="1" indent="-57150" algn="l" defTabSz="355600">
            <a:lnSpc>
              <a:spcPct val="90000"/>
            </a:lnSpc>
            <a:spcBef>
              <a:spcPct val="0"/>
            </a:spcBef>
            <a:spcAft>
              <a:spcPct val="15000"/>
            </a:spcAft>
            <a:buChar char="••"/>
          </a:pPr>
          <a:r>
            <a:rPr lang="es-CO" sz="800" b="1" kern="1200"/>
            <a:t>Análisis y descripción de requerimientos </a:t>
          </a:r>
        </a:p>
        <a:p>
          <a:pPr marL="57150" lvl="1" indent="-57150" algn="l" defTabSz="355600">
            <a:lnSpc>
              <a:spcPct val="90000"/>
            </a:lnSpc>
            <a:spcBef>
              <a:spcPct val="0"/>
            </a:spcBef>
            <a:spcAft>
              <a:spcPct val="15000"/>
            </a:spcAft>
            <a:buChar char="••"/>
          </a:pPr>
          <a:r>
            <a:rPr lang="es-CO" sz="800" b="1" kern="1200"/>
            <a:t>Implementación de caso de uso más complicado</a:t>
          </a:r>
        </a:p>
        <a:p>
          <a:pPr marL="57150" lvl="1" indent="-57150" algn="l" defTabSz="355600">
            <a:lnSpc>
              <a:spcPct val="90000"/>
            </a:lnSpc>
            <a:spcBef>
              <a:spcPct val="0"/>
            </a:spcBef>
            <a:spcAft>
              <a:spcPct val="15000"/>
            </a:spcAft>
            <a:buChar char="••"/>
          </a:pPr>
          <a:r>
            <a:rPr lang="es-CO" sz="800" b="1" kern="1200"/>
            <a:t>Pre-entrega # 2</a:t>
          </a:r>
        </a:p>
        <a:p>
          <a:pPr marL="57150" lvl="1" indent="-57150" algn="l" defTabSz="355600">
            <a:lnSpc>
              <a:spcPct val="90000"/>
            </a:lnSpc>
            <a:spcBef>
              <a:spcPct val="0"/>
            </a:spcBef>
            <a:spcAft>
              <a:spcPct val="15000"/>
            </a:spcAft>
            <a:buChar char="••"/>
          </a:pPr>
          <a:r>
            <a:rPr lang="es-CO" sz="800" b="1" kern="1200"/>
            <a:t>Correcciones pre-entrega # 2</a:t>
          </a:r>
        </a:p>
        <a:p>
          <a:pPr marL="57150" lvl="1" indent="-57150" algn="l" defTabSz="355600">
            <a:lnSpc>
              <a:spcPct val="90000"/>
            </a:lnSpc>
            <a:spcBef>
              <a:spcPct val="0"/>
            </a:spcBef>
            <a:spcAft>
              <a:spcPct val="15000"/>
            </a:spcAft>
            <a:buChar char="••"/>
          </a:pPr>
          <a:r>
            <a:rPr lang="es-CO" sz="800" b="1" kern="1200"/>
            <a:t>Entrega # 2</a:t>
          </a:r>
        </a:p>
        <a:p>
          <a:pPr marL="57150" lvl="1" indent="-57150" algn="l" defTabSz="355600">
            <a:lnSpc>
              <a:spcPct val="90000"/>
            </a:lnSpc>
            <a:spcBef>
              <a:spcPct val="0"/>
            </a:spcBef>
            <a:spcAft>
              <a:spcPct val="15000"/>
            </a:spcAft>
            <a:buChar char="••"/>
          </a:pPr>
          <a:r>
            <a:rPr lang="es-CO" sz="800" b="1" kern="1200"/>
            <a:t>Presentación  entrega  # 2</a:t>
          </a:r>
        </a:p>
        <a:p>
          <a:pPr marL="57150" lvl="1" indent="-57150" algn="l" defTabSz="355600">
            <a:lnSpc>
              <a:spcPct val="90000"/>
            </a:lnSpc>
            <a:spcBef>
              <a:spcPct val="0"/>
            </a:spcBef>
            <a:spcAft>
              <a:spcPct val="15000"/>
            </a:spcAft>
            <a:buChar char="••"/>
          </a:pPr>
          <a:r>
            <a:rPr lang="es-CO" sz="800" b="1" kern="1200"/>
            <a:t>Planeaciónactividades proceso #3</a:t>
          </a:r>
        </a:p>
      </dsp:txBody>
      <dsp:txXfrm>
        <a:off x="1539507" y="1224946"/>
        <a:ext cx="1355512" cy="2638361"/>
      </dsp:txXfrm>
    </dsp:sp>
    <dsp:sp modelId="{8ADB092E-E260-491C-AE1B-D3A7CADFA5EB}">
      <dsp:nvSpPr>
        <dsp:cNvPr id="0" name=""/>
        <dsp:cNvSpPr/>
      </dsp:nvSpPr>
      <dsp:spPr>
        <a:xfrm>
          <a:off x="3052864" y="1187262"/>
          <a:ext cx="1325253" cy="2713729"/>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3: SDD</a:t>
          </a:r>
        </a:p>
        <a:p>
          <a:pPr marL="57150" lvl="1" indent="-57150" algn="l" defTabSz="355600">
            <a:lnSpc>
              <a:spcPct val="90000"/>
            </a:lnSpc>
            <a:spcBef>
              <a:spcPct val="0"/>
            </a:spcBef>
            <a:spcAft>
              <a:spcPct val="15000"/>
            </a:spcAft>
            <a:buChar char="••"/>
          </a:pPr>
          <a:r>
            <a:rPr lang="es-CO" sz="800" b="1" kern="1200"/>
            <a:t>Correción segunda entrega</a:t>
          </a:r>
        </a:p>
        <a:p>
          <a:pPr marL="57150" lvl="1" indent="-57150" algn="l" defTabSz="355600">
            <a:lnSpc>
              <a:spcPct val="90000"/>
            </a:lnSpc>
            <a:spcBef>
              <a:spcPct val="0"/>
            </a:spcBef>
            <a:spcAft>
              <a:spcPct val="15000"/>
            </a:spcAft>
            <a:buChar char="••"/>
          </a:pPr>
          <a:r>
            <a:rPr lang="es-CO" sz="800" b="1" kern="1200"/>
            <a:t>Desarrollo SDD</a:t>
          </a:r>
        </a:p>
        <a:p>
          <a:pPr marL="57150" lvl="1" indent="-57150" algn="l" defTabSz="355600">
            <a:lnSpc>
              <a:spcPct val="90000"/>
            </a:lnSpc>
            <a:spcBef>
              <a:spcPct val="0"/>
            </a:spcBef>
            <a:spcAft>
              <a:spcPct val="15000"/>
            </a:spcAft>
            <a:buChar char="••"/>
          </a:pPr>
          <a:r>
            <a:rPr lang="es-CO" sz="800" b="1" kern="1200"/>
            <a:t>Desarrollo de por lo menos  50%  de la aplicación</a:t>
          </a:r>
        </a:p>
        <a:p>
          <a:pPr marL="57150" lvl="1" indent="-57150" algn="l" defTabSz="355600">
            <a:lnSpc>
              <a:spcPct val="90000"/>
            </a:lnSpc>
            <a:spcBef>
              <a:spcPct val="0"/>
            </a:spcBef>
            <a:spcAft>
              <a:spcPct val="15000"/>
            </a:spcAft>
            <a:buChar char="••"/>
          </a:pPr>
          <a:r>
            <a:rPr lang="es-CO" sz="800" b="1" kern="1200"/>
            <a:t>Pre-entrega # 3</a:t>
          </a:r>
        </a:p>
        <a:p>
          <a:pPr marL="57150" lvl="1" indent="-57150" algn="l" defTabSz="355600">
            <a:lnSpc>
              <a:spcPct val="90000"/>
            </a:lnSpc>
            <a:spcBef>
              <a:spcPct val="0"/>
            </a:spcBef>
            <a:spcAft>
              <a:spcPct val="15000"/>
            </a:spcAft>
            <a:buChar char="••"/>
          </a:pPr>
          <a:r>
            <a:rPr lang="es-CO" sz="800" b="1" kern="1200"/>
            <a:t>Correciones pre-entrega # 3</a:t>
          </a:r>
        </a:p>
        <a:p>
          <a:pPr marL="57150" lvl="1" indent="-57150" algn="l" defTabSz="355600">
            <a:lnSpc>
              <a:spcPct val="90000"/>
            </a:lnSpc>
            <a:spcBef>
              <a:spcPct val="0"/>
            </a:spcBef>
            <a:spcAft>
              <a:spcPct val="15000"/>
            </a:spcAft>
            <a:buChar char="••"/>
          </a:pPr>
          <a:r>
            <a:rPr lang="es-CO" sz="800" b="1" kern="1200"/>
            <a:t>Entrega # 3</a:t>
          </a:r>
        </a:p>
        <a:p>
          <a:pPr marL="57150" lvl="1" indent="-57150" algn="l" defTabSz="355600">
            <a:lnSpc>
              <a:spcPct val="90000"/>
            </a:lnSpc>
            <a:spcBef>
              <a:spcPct val="0"/>
            </a:spcBef>
            <a:spcAft>
              <a:spcPct val="15000"/>
            </a:spcAft>
            <a:buChar char="••"/>
          </a:pPr>
          <a:r>
            <a:rPr lang="es-CO" sz="800" b="1" kern="1200"/>
            <a:t>Presentación entrega # 3</a:t>
          </a:r>
        </a:p>
        <a:p>
          <a:pPr marL="57150" lvl="1" indent="-57150" algn="l" defTabSz="355600">
            <a:lnSpc>
              <a:spcPct val="90000"/>
            </a:lnSpc>
            <a:spcBef>
              <a:spcPct val="0"/>
            </a:spcBef>
            <a:spcAft>
              <a:spcPct val="15000"/>
            </a:spcAft>
            <a:buChar char="••"/>
          </a:pPr>
          <a:r>
            <a:rPr lang="es-CO" sz="800" b="1" kern="1200"/>
            <a:t>Planeación actividades procesos #4</a:t>
          </a:r>
        </a:p>
      </dsp:txBody>
      <dsp:txXfrm>
        <a:off x="3052864" y="1187262"/>
        <a:ext cx="1325253" cy="2713729"/>
      </dsp:txXfrm>
    </dsp:sp>
    <dsp:sp modelId="{05639AAA-6A3C-4FAB-8C66-B2BB9139D8BA}">
      <dsp:nvSpPr>
        <dsp:cNvPr id="0" name=""/>
        <dsp:cNvSpPr/>
      </dsp:nvSpPr>
      <dsp:spPr>
        <a:xfrm>
          <a:off x="4535963" y="1290910"/>
          <a:ext cx="1436477" cy="2506433"/>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4 Entrega final</a:t>
          </a:r>
        </a:p>
        <a:p>
          <a:pPr marL="57150" lvl="1" indent="-57150" algn="l" defTabSz="355600">
            <a:lnSpc>
              <a:spcPct val="90000"/>
            </a:lnSpc>
            <a:spcBef>
              <a:spcPct val="0"/>
            </a:spcBef>
            <a:spcAft>
              <a:spcPct val="15000"/>
            </a:spcAft>
            <a:buChar char="••"/>
          </a:pPr>
          <a:r>
            <a:rPr lang="es-CO" sz="800" b="1" kern="1200"/>
            <a:t>Correción tercera entrega</a:t>
          </a:r>
          <a:endParaRPr lang="es-CO" sz="1400" b="1" kern="1200"/>
        </a:p>
        <a:p>
          <a:pPr marL="57150" lvl="1" indent="-57150" algn="l" defTabSz="355600">
            <a:lnSpc>
              <a:spcPct val="90000"/>
            </a:lnSpc>
            <a:spcBef>
              <a:spcPct val="0"/>
            </a:spcBef>
            <a:spcAft>
              <a:spcPct val="15000"/>
            </a:spcAft>
            <a:buChar char="••"/>
          </a:pPr>
          <a:r>
            <a:rPr lang="es-CO" sz="800" b="1" kern="1200"/>
            <a:t>Plan de pruebas</a:t>
          </a:r>
          <a:endParaRPr lang="es-CO" sz="1400" b="1" kern="1200"/>
        </a:p>
        <a:p>
          <a:pPr marL="57150" lvl="1" indent="-57150" algn="l" defTabSz="355600">
            <a:lnSpc>
              <a:spcPct val="90000"/>
            </a:lnSpc>
            <a:spcBef>
              <a:spcPct val="0"/>
            </a:spcBef>
            <a:spcAft>
              <a:spcPct val="15000"/>
            </a:spcAft>
            <a:buChar char="••"/>
          </a:pPr>
          <a:r>
            <a:rPr lang="es-CO" sz="800" b="1" kern="1200"/>
            <a:t>Manuales</a:t>
          </a:r>
          <a:endParaRPr lang="es-CO" sz="1400" b="1" kern="1200"/>
        </a:p>
        <a:p>
          <a:pPr marL="57150" lvl="1" indent="-57150" algn="l" defTabSz="355600">
            <a:lnSpc>
              <a:spcPct val="90000"/>
            </a:lnSpc>
            <a:spcBef>
              <a:spcPct val="0"/>
            </a:spcBef>
            <a:spcAft>
              <a:spcPct val="15000"/>
            </a:spcAft>
            <a:buChar char="••"/>
          </a:pPr>
          <a:r>
            <a:rPr lang="es-CO" sz="800" b="1" kern="1200"/>
            <a:t>Prototipo  funcional final</a:t>
          </a:r>
        </a:p>
        <a:p>
          <a:pPr marL="57150" lvl="1" indent="-57150" algn="l" defTabSz="355600">
            <a:lnSpc>
              <a:spcPct val="90000"/>
            </a:lnSpc>
            <a:spcBef>
              <a:spcPct val="0"/>
            </a:spcBef>
            <a:spcAft>
              <a:spcPct val="15000"/>
            </a:spcAft>
            <a:buChar char="••"/>
          </a:pPr>
          <a:r>
            <a:rPr lang="es-CO" sz="800" b="1" kern="1200"/>
            <a:t>Pre-entrega final</a:t>
          </a:r>
          <a:endParaRPr lang="es-CO" sz="1400" b="1" kern="1200"/>
        </a:p>
        <a:p>
          <a:pPr marL="57150" lvl="1" indent="-57150" algn="l" defTabSz="355600">
            <a:lnSpc>
              <a:spcPct val="90000"/>
            </a:lnSpc>
            <a:spcBef>
              <a:spcPct val="0"/>
            </a:spcBef>
            <a:spcAft>
              <a:spcPct val="15000"/>
            </a:spcAft>
            <a:buChar char="••"/>
          </a:pPr>
          <a:r>
            <a:rPr lang="es-CO" sz="800" b="1" kern="1200"/>
            <a:t>Correcciones pre-entrega final</a:t>
          </a:r>
          <a:endParaRPr lang="es-CO" sz="1400" b="1" kern="1200"/>
        </a:p>
        <a:p>
          <a:pPr marL="57150" lvl="1" indent="-57150" algn="l" defTabSz="355600">
            <a:lnSpc>
              <a:spcPct val="90000"/>
            </a:lnSpc>
            <a:spcBef>
              <a:spcPct val="0"/>
            </a:spcBef>
            <a:spcAft>
              <a:spcPct val="15000"/>
            </a:spcAft>
            <a:buChar char="••"/>
          </a:pPr>
          <a:r>
            <a:rPr lang="es-CO" sz="800" b="1" kern="1200"/>
            <a:t>Entrega final</a:t>
          </a:r>
          <a:endParaRPr lang="es-CO" sz="1400" b="1" kern="1200"/>
        </a:p>
        <a:p>
          <a:pPr marL="57150" lvl="1" indent="-57150" algn="l" defTabSz="355600">
            <a:lnSpc>
              <a:spcPct val="90000"/>
            </a:lnSpc>
            <a:spcBef>
              <a:spcPct val="0"/>
            </a:spcBef>
            <a:spcAft>
              <a:spcPct val="15000"/>
            </a:spcAft>
            <a:buChar char="••"/>
          </a:pPr>
          <a:r>
            <a:rPr lang="es-CO" sz="800" b="1"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535963" y="1290910"/>
        <a:ext cx="1436477" cy="250643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394CC6-57B1-0342-8C4C-462A7F5CE621}">
      <dsp:nvSpPr>
        <dsp:cNvPr id="0" name=""/>
        <dsp:cNvSpPr/>
      </dsp:nvSpPr>
      <dsp:spPr>
        <a:xfrm>
          <a:off x="0" y="1377"/>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rgbClr val="000000"/>
              </a:solidFill>
            </a:rPr>
            <a:t>Especificación de Requerimientos</a:t>
          </a:r>
        </a:p>
      </dsp:txBody>
      <dsp:txXfrm>
        <a:off x="0" y="1377"/>
        <a:ext cx="5405120" cy="505440"/>
      </dsp:txXfrm>
    </dsp:sp>
    <dsp:sp modelId="{1F39414D-0F5E-2D40-8800-76E504180A90}">
      <dsp:nvSpPr>
        <dsp:cNvPr id="0" name=""/>
        <dsp:cNvSpPr/>
      </dsp:nvSpPr>
      <dsp:spPr>
        <a:xfrm>
          <a:off x="0" y="539832"/>
          <a:ext cx="540512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solidFill>
                <a:srgbClr val="000000"/>
              </a:solidFill>
            </a:rPr>
            <a:t>Se utilizara CxCheck_Requirements la cual esta dividida en clasificaciones de requerimientos y requerimientos individuales.</a:t>
          </a:r>
        </a:p>
      </dsp:txBody>
      <dsp:txXfrm>
        <a:off x="0" y="539832"/>
        <a:ext cx="5405120" cy="447120"/>
      </dsp:txXfrm>
    </dsp:sp>
    <dsp:sp modelId="{3EB25C90-A936-3E4C-9A20-732E4079BB7F}">
      <dsp:nvSpPr>
        <dsp:cNvPr id="0" name=""/>
        <dsp:cNvSpPr/>
      </dsp:nvSpPr>
      <dsp:spPr>
        <a:xfrm>
          <a:off x="0" y="986952"/>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rgbClr val="000000"/>
              </a:solidFill>
            </a:rPr>
            <a:t>Diseño</a:t>
          </a:r>
        </a:p>
      </dsp:txBody>
      <dsp:txXfrm>
        <a:off x="0" y="986952"/>
        <a:ext cx="5405120" cy="505440"/>
      </dsp:txXfrm>
    </dsp:sp>
    <dsp:sp modelId="{1BAEA240-A30D-3648-B513-7DE61A058E7A}">
      <dsp:nvSpPr>
        <dsp:cNvPr id="0" name=""/>
        <dsp:cNvSpPr/>
      </dsp:nvSpPr>
      <dsp:spPr>
        <a:xfrm>
          <a:off x="0" y="1492392"/>
          <a:ext cx="5405120" cy="184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solidFill>
                <a:srgbClr val="000000"/>
              </a:solidFill>
            </a:rPr>
            <a:t>Se utilizara  CxCheck_Design al cual abarcará varios temas como son:</a:t>
          </a:r>
        </a:p>
        <a:p>
          <a:pPr marL="228600" lvl="2" indent="-114300" algn="l" defTabSz="533400">
            <a:lnSpc>
              <a:spcPct val="90000"/>
            </a:lnSpc>
            <a:spcBef>
              <a:spcPct val="0"/>
            </a:spcBef>
            <a:spcAft>
              <a:spcPct val="20000"/>
            </a:spcAft>
            <a:buChar char="••"/>
          </a:pPr>
          <a:r>
            <a:rPr lang="en-US" sz="1200" kern="1200">
              <a:solidFill>
                <a:srgbClr val="000000"/>
              </a:solidFill>
            </a:rPr>
            <a:t>General</a:t>
          </a:r>
        </a:p>
        <a:p>
          <a:pPr marL="228600" lvl="2" indent="-114300" algn="l" defTabSz="533400">
            <a:lnSpc>
              <a:spcPct val="90000"/>
            </a:lnSpc>
            <a:spcBef>
              <a:spcPct val="0"/>
            </a:spcBef>
            <a:spcAft>
              <a:spcPct val="20000"/>
            </a:spcAft>
            <a:buChar char="••"/>
          </a:pPr>
          <a:r>
            <a:rPr lang="en-US" sz="1200" kern="1200">
              <a:solidFill>
                <a:srgbClr val="000000"/>
              </a:solidFill>
            </a:rPr>
            <a:t>Trazabilidad de Requeriemitos</a:t>
          </a:r>
        </a:p>
        <a:p>
          <a:pPr marL="228600" lvl="2" indent="-114300" algn="l" defTabSz="533400">
            <a:lnSpc>
              <a:spcPct val="90000"/>
            </a:lnSpc>
            <a:spcBef>
              <a:spcPct val="0"/>
            </a:spcBef>
            <a:spcAft>
              <a:spcPct val="20000"/>
            </a:spcAft>
            <a:buChar char="••"/>
          </a:pPr>
          <a:r>
            <a:rPr lang="en-US" sz="1200" kern="1200">
              <a:solidFill>
                <a:srgbClr val="000000"/>
              </a:solidFill>
            </a:rPr>
            <a:t>Nivel de Detalle</a:t>
          </a:r>
        </a:p>
        <a:p>
          <a:pPr marL="228600" lvl="2" indent="-114300" algn="l" defTabSz="533400">
            <a:lnSpc>
              <a:spcPct val="90000"/>
            </a:lnSpc>
            <a:spcBef>
              <a:spcPct val="0"/>
            </a:spcBef>
            <a:spcAft>
              <a:spcPct val="20000"/>
            </a:spcAft>
            <a:buChar char="••"/>
          </a:pPr>
          <a:r>
            <a:rPr lang="en-US" sz="1200" kern="1200">
              <a:solidFill>
                <a:srgbClr val="000000"/>
              </a:solidFill>
            </a:rPr>
            <a:t>Completitud</a:t>
          </a:r>
        </a:p>
        <a:p>
          <a:pPr marL="228600" lvl="2" indent="-114300" algn="l" defTabSz="533400">
            <a:lnSpc>
              <a:spcPct val="90000"/>
            </a:lnSpc>
            <a:spcBef>
              <a:spcPct val="0"/>
            </a:spcBef>
            <a:spcAft>
              <a:spcPct val="20000"/>
            </a:spcAft>
            <a:buChar char="••"/>
          </a:pPr>
          <a:r>
            <a:rPr lang="en-US" sz="1200" kern="1200">
              <a:solidFill>
                <a:srgbClr val="000000"/>
              </a:solidFill>
            </a:rPr>
            <a:t>Consistencia</a:t>
          </a:r>
        </a:p>
        <a:p>
          <a:pPr marL="228600" lvl="2" indent="-114300" algn="l" defTabSz="533400">
            <a:lnSpc>
              <a:spcPct val="90000"/>
            </a:lnSpc>
            <a:spcBef>
              <a:spcPct val="0"/>
            </a:spcBef>
            <a:spcAft>
              <a:spcPct val="20000"/>
            </a:spcAft>
            <a:buChar char="••"/>
          </a:pPr>
          <a:r>
            <a:rPr lang="en-US" sz="1200" kern="1200">
              <a:solidFill>
                <a:srgbClr val="000000"/>
              </a:solidFill>
            </a:rPr>
            <a:t>Funcionamiento</a:t>
          </a:r>
        </a:p>
        <a:p>
          <a:pPr marL="228600" lvl="2" indent="-114300" algn="l" defTabSz="533400">
            <a:lnSpc>
              <a:spcPct val="90000"/>
            </a:lnSpc>
            <a:spcBef>
              <a:spcPct val="0"/>
            </a:spcBef>
            <a:spcAft>
              <a:spcPct val="20000"/>
            </a:spcAft>
            <a:buChar char="••"/>
          </a:pPr>
          <a:r>
            <a:rPr lang="en-US" sz="1200" kern="1200">
              <a:solidFill>
                <a:srgbClr val="000000"/>
              </a:solidFill>
            </a:rPr>
            <a:t>Mantenibilidad</a:t>
          </a:r>
        </a:p>
        <a:p>
          <a:pPr marL="228600" lvl="2" indent="-114300" algn="l" defTabSz="533400">
            <a:lnSpc>
              <a:spcPct val="90000"/>
            </a:lnSpc>
            <a:spcBef>
              <a:spcPct val="0"/>
            </a:spcBef>
            <a:spcAft>
              <a:spcPct val="20000"/>
            </a:spcAft>
            <a:buChar char="••"/>
          </a:pPr>
          <a:r>
            <a:rPr lang="en-US" sz="1200" kern="1200">
              <a:solidFill>
                <a:srgbClr val="000000"/>
              </a:solidFill>
            </a:rPr>
            <a:t>Vista de Modelado y Diseño</a:t>
          </a:r>
        </a:p>
      </dsp:txBody>
      <dsp:txXfrm>
        <a:off x="0" y="1492392"/>
        <a:ext cx="5405120" cy="1844369"/>
      </dsp:txXfrm>
    </dsp:sp>
    <dsp:sp modelId="{CA9CF6A7-A7F2-4E4C-8ADB-659584568489}">
      <dsp:nvSpPr>
        <dsp:cNvPr id="0" name=""/>
        <dsp:cNvSpPr/>
      </dsp:nvSpPr>
      <dsp:spPr>
        <a:xfrm>
          <a:off x="0" y="3336762"/>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rgbClr val="000000"/>
              </a:solidFill>
            </a:rPr>
            <a:t>Verificación y Validación</a:t>
          </a:r>
        </a:p>
      </dsp:txBody>
      <dsp:txXfrm>
        <a:off x="0" y="3336762"/>
        <a:ext cx="5405120" cy="505440"/>
      </dsp:txXfrm>
    </dsp:sp>
    <dsp:sp modelId="{C7A0AB3C-C574-AB4F-A2D9-FE50E12449FE}">
      <dsp:nvSpPr>
        <dsp:cNvPr id="0" name=""/>
        <dsp:cNvSpPr/>
      </dsp:nvSpPr>
      <dsp:spPr>
        <a:xfrm>
          <a:off x="0" y="3842202"/>
          <a:ext cx="540512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n-US" sz="1200" kern="1200">
            <a:solidFill>
              <a:srgbClr val="000000"/>
            </a:solidFill>
          </a:endParaRPr>
        </a:p>
      </dsp:txBody>
      <dsp:txXfrm>
        <a:off x="0" y="3842202"/>
        <a:ext cx="5405120" cy="447120"/>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06642"/>
          <a:ext cx="5400039" cy="2573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t>Errónea selección de roles.</a:t>
          </a:r>
        </a:p>
        <a:p>
          <a:pPr marL="171450" lvl="1" indent="-171450" algn="l" defTabSz="844550">
            <a:lnSpc>
              <a:spcPct val="90000"/>
            </a:lnSpc>
            <a:spcBef>
              <a:spcPct val="0"/>
            </a:spcBef>
            <a:spcAft>
              <a:spcPct val="15000"/>
            </a:spcAft>
            <a:buChar char="••"/>
          </a:pPr>
          <a:r>
            <a:rPr lang="en-US" sz="1900" kern="1200"/>
            <a:t>Problemas en la comunicación entre el equipo.</a:t>
          </a:r>
        </a:p>
        <a:p>
          <a:pPr marL="171450" lvl="1" indent="-171450" algn="l" defTabSz="844550">
            <a:lnSpc>
              <a:spcPct val="90000"/>
            </a:lnSpc>
            <a:spcBef>
              <a:spcPct val="0"/>
            </a:spcBef>
            <a:spcAft>
              <a:spcPct val="15000"/>
            </a:spcAft>
            <a:buChar char="••"/>
          </a:pPr>
          <a:r>
            <a:rPr lang="en-US" sz="1900" kern="1200"/>
            <a:t>Retraso en el cronograma.</a:t>
          </a:r>
        </a:p>
        <a:p>
          <a:pPr marL="171450" lvl="1" indent="-171450" algn="l" defTabSz="844550">
            <a:lnSpc>
              <a:spcPct val="90000"/>
            </a:lnSpc>
            <a:spcBef>
              <a:spcPct val="0"/>
            </a:spcBef>
            <a:spcAft>
              <a:spcPct val="15000"/>
            </a:spcAft>
            <a:buChar char="••"/>
          </a:pPr>
          <a:r>
            <a:rPr lang="en-US" sz="1900" kern="1200"/>
            <a:t>La mala interpretación de los procesos a realizar.</a:t>
          </a:r>
        </a:p>
        <a:p>
          <a:pPr marL="171450" lvl="1" indent="-171450" algn="l" defTabSz="844550">
            <a:lnSpc>
              <a:spcPct val="90000"/>
            </a:lnSpc>
            <a:spcBef>
              <a:spcPct val="0"/>
            </a:spcBef>
            <a:spcAft>
              <a:spcPct val="15000"/>
            </a:spcAft>
            <a:buChar char="••"/>
          </a:pPr>
          <a:r>
            <a:rPr lang="en-US" sz="1900" kern="1200"/>
            <a:t>Capacitación en una nueva herramienta. </a:t>
          </a:r>
        </a:p>
      </dsp:txBody>
      <dsp:txXfrm>
        <a:off x="0" y="306642"/>
        <a:ext cx="5400039" cy="2573550"/>
      </dsp:txXfrm>
    </dsp:sp>
    <dsp:sp modelId="{A4AA6272-B379-7C4E-85D6-C497E7C7249C}">
      <dsp:nvSpPr>
        <dsp:cNvPr id="0" name=""/>
        <dsp:cNvSpPr/>
      </dsp:nvSpPr>
      <dsp:spPr>
        <a:xfrm>
          <a:off x="270002" y="26202"/>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44550">
            <a:lnSpc>
              <a:spcPct val="90000"/>
            </a:lnSpc>
            <a:spcBef>
              <a:spcPct val="0"/>
            </a:spcBef>
            <a:spcAft>
              <a:spcPct val="35000"/>
            </a:spcAft>
          </a:pPr>
          <a:r>
            <a:rPr lang="en-US" sz="1900" kern="1200"/>
            <a:t>Hito 1 SPMP</a:t>
          </a:r>
        </a:p>
      </dsp:txBody>
      <dsp:txXfrm>
        <a:off x="270002" y="26202"/>
        <a:ext cx="3780028" cy="560880"/>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E524F2-B0D1-8C4E-B0FC-103636BCB6EA}">
      <dsp:nvSpPr>
        <dsp:cNvPr id="0" name=""/>
        <dsp:cNvSpPr/>
      </dsp:nvSpPr>
      <dsp:spPr>
        <a:xfrm>
          <a:off x="0" y="331100"/>
          <a:ext cx="5400039" cy="4069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solidFill>
                <a:srgbClr val="000000"/>
              </a:solidFill>
            </a:rPr>
            <a:t>Analisis pobre del impacto</a:t>
          </a:r>
        </a:p>
        <a:p>
          <a:pPr marL="228600" lvl="1" indent="-228600" algn="l" defTabSz="933450">
            <a:lnSpc>
              <a:spcPct val="90000"/>
            </a:lnSpc>
            <a:spcBef>
              <a:spcPct val="0"/>
            </a:spcBef>
            <a:spcAft>
              <a:spcPct val="15000"/>
            </a:spcAft>
            <a:buChar char="••"/>
          </a:pPr>
          <a:r>
            <a:rPr lang="en-US" sz="2100" kern="1200">
              <a:solidFill>
                <a:srgbClr val="000000"/>
              </a:solidFill>
            </a:rPr>
            <a:t>No tener definido el objetivo del requerimiento</a:t>
          </a:r>
        </a:p>
        <a:p>
          <a:pPr marL="228600" lvl="1" indent="-228600" algn="l" defTabSz="933450">
            <a:lnSpc>
              <a:spcPct val="90000"/>
            </a:lnSpc>
            <a:spcBef>
              <a:spcPct val="0"/>
            </a:spcBef>
            <a:spcAft>
              <a:spcPct val="15000"/>
            </a:spcAft>
            <a:buChar char="••"/>
          </a:pPr>
          <a:r>
            <a:rPr lang="en-US" sz="2100" kern="1200">
              <a:solidFill>
                <a:srgbClr val="000000"/>
              </a:solidFill>
            </a:rPr>
            <a:t>La no definicion de un requerimiento en terminos que se pueda verificar</a:t>
          </a:r>
        </a:p>
        <a:p>
          <a:pPr marL="228600" lvl="1" indent="-228600" algn="l" defTabSz="933450">
            <a:lnSpc>
              <a:spcPct val="90000"/>
            </a:lnSpc>
            <a:spcBef>
              <a:spcPct val="0"/>
            </a:spcBef>
            <a:spcAft>
              <a:spcPct val="15000"/>
            </a:spcAft>
            <a:buChar char="••"/>
          </a:pPr>
          <a:r>
            <a:rPr lang="en-US" sz="2100" kern="1200">
              <a:solidFill>
                <a:srgbClr val="000000"/>
              </a:solidFill>
            </a:rPr>
            <a:t>Los requerimientos no cumples con las caracteristicas minimas</a:t>
          </a:r>
        </a:p>
        <a:p>
          <a:pPr marL="228600" lvl="1" indent="-228600" algn="l" defTabSz="933450">
            <a:lnSpc>
              <a:spcPct val="90000"/>
            </a:lnSpc>
            <a:spcBef>
              <a:spcPct val="0"/>
            </a:spcBef>
            <a:spcAft>
              <a:spcPct val="15000"/>
            </a:spcAft>
            <a:buChar char="••"/>
          </a:pPr>
          <a:r>
            <a:rPr lang="en-US" sz="2100" kern="1200">
              <a:solidFill>
                <a:srgbClr val="000000"/>
              </a:solidFill>
            </a:rPr>
            <a:t>Cambio o eliminacion de un requerimiento</a:t>
          </a:r>
        </a:p>
        <a:p>
          <a:pPr marL="228600" lvl="1" indent="-228600" algn="l" defTabSz="933450">
            <a:lnSpc>
              <a:spcPct val="90000"/>
            </a:lnSpc>
            <a:spcBef>
              <a:spcPct val="0"/>
            </a:spcBef>
            <a:spcAft>
              <a:spcPct val="15000"/>
            </a:spcAft>
            <a:buChar char="••"/>
          </a:pPr>
          <a:r>
            <a:rPr lang="en-US" sz="2100" kern="1200">
              <a:solidFill>
                <a:srgbClr val="000000"/>
              </a:solidFill>
            </a:rPr>
            <a:t>Requerimientos Invalidos</a:t>
          </a:r>
        </a:p>
        <a:p>
          <a:pPr marL="228600" lvl="1" indent="-228600" algn="l" defTabSz="933450">
            <a:lnSpc>
              <a:spcPct val="90000"/>
            </a:lnSpc>
            <a:spcBef>
              <a:spcPct val="0"/>
            </a:spcBef>
            <a:spcAft>
              <a:spcPct val="15000"/>
            </a:spcAft>
            <a:buChar char="••"/>
          </a:pPr>
          <a:endParaRPr lang="en-US" sz="2100" kern="1200">
            <a:solidFill>
              <a:srgbClr val="000000"/>
            </a:solidFill>
          </a:endParaRPr>
        </a:p>
      </dsp:txBody>
      <dsp:txXfrm>
        <a:off x="0" y="331100"/>
        <a:ext cx="5400039" cy="4069800"/>
      </dsp:txXfrm>
    </dsp:sp>
    <dsp:sp modelId="{293B635B-3A02-C046-B6BD-26E977000C8B}">
      <dsp:nvSpPr>
        <dsp:cNvPr id="0" name=""/>
        <dsp:cNvSpPr/>
      </dsp:nvSpPr>
      <dsp:spPr>
        <a:xfrm>
          <a:off x="270002" y="50660"/>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solidFill>
                <a:srgbClr val="000000"/>
              </a:solidFill>
            </a:rPr>
            <a:t>Hito 2 SRS</a:t>
          </a:r>
        </a:p>
      </dsp:txBody>
      <dsp:txXfrm>
        <a:off x="270002" y="50660"/>
        <a:ext cx="3780028" cy="56088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368217"/>
          <a:ext cx="5400039" cy="2709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16560" rIns="419103" bIns="142240" numCol="1" spcCol="1270" anchor="t" anchorCtr="0">
          <a:noAutofit/>
        </a:bodyPr>
        <a:lstStyle/>
        <a:p>
          <a:pPr marL="228600" lvl="1" indent="-228600" algn="l" defTabSz="889000">
            <a:lnSpc>
              <a:spcPct val="90000"/>
            </a:lnSpc>
            <a:spcBef>
              <a:spcPct val="0"/>
            </a:spcBef>
            <a:spcAft>
              <a:spcPct val="15000"/>
            </a:spcAft>
            <a:buChar char="••"/>
          </a:pPr>
          <a:r>
            <a:rPr lang="en-US" sz="2000" kern="1200">
              <a:solidFill>
                <a:srgbClr val="000000"/>
              </a:solidFill>
            </a:rPr>
            <a:t>Retraso en la entrega del documento de diseno</a:t>
          </a:r>
        </a:p>
        <a:p>
          <a:pPr marL="228600" lvl="1" indent="-228600" algn="l" defTabSz="889000">
            <a:lnSpc>
              <a:spcPct val="90000"/>
            </a:lnSpc>
            <a:spcBef>
              <a:spcPct val="0"/>
            </a:spcBef>
            <a:spcAft>
              <a:spcPct val="15000"/>
            </a:spcAft>
            <a:buChar char="••"/>
          </a:pPr>
          <a:r>
            <a:rPr lang="en-US" sz="2000" kern="1200">
              <a:solidFill>
                <a:srgbClr val="000000"/>
              </a:solidFill>
            </a:rPr>
            <a:t>Requerimientos no satisfechos</a:t>
          </a:r>
        </a:p>
        <a:p>
          <a:pPr marL="228600" lvl="1" indent="-228600" algn="l" defTabSz="889000">
            <a:lnSpc>
              <a:spcPct val="90000"/>
            </a:lnSpc>
            <a:spcBef>
              <a:spcPct val="0"/>
            </a:spcBef>
            <a:spcAft>
              <a:spcPct val="15000"/>
            </a:spcAft>
            <a:buChar char="••"/>
          </a:pPr>
          <a:r>
            <a:rPr lang="en-US" sz="2000" kern="1200">
              <a:solidFill>
                <a:srgbClr val="000000"/>
              </a:solidFill>
            </a:rPr>
            <a:t>Modificación del diseño</a:t>
          </a:r>
        </a:p>
        <a:p>
          <a:pPr marL="228600" lvl="1" indent="-228600" algn="l" defTabSz="889000">
            <a:lnSpc>
              <a:spcPct val="90000"/>
            </a:lnSpc>
            <a:spcBef>
              <a:spcPct val="0"/>
            </a:spcBef>
            <a:spcAft>
              <a:spcPct val="15000"/>
            </a:spcAft>
            <a:buChar char="••"/>
          </a:pPr>
          <a:r>
            <a:rPr lang="en-US" sz="2000" kern="1200">
              <a:solidFill>
                <a:srgbClr val="000000"/>
              </a:solidFill>
            </a:rPr>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368217"/>
        <a:ext cx="5400039" cy="2709000"/>
      </dsp:txXfrm>
    </dsp:sp>
    <dsp:sp modelId="{E51B8CC7-377C-D649-A3D7-01476B6F269E}">
      <dsp:nvSpPr>
        <dsp:cNvPr id="0" name=""/>
        <dsp:cNvSpPr/>
      </dsp:nvSpPr>
      <dsp:spPr>
        <a:xfrm>
          <a:off x="270002" y="73017"/>
          <a:ext cx="3780028" cy="5904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89000">
            <a:lnSpc>
              <a:spcPct val="90000"/>
            </a:lnSpc>
            <a:spcBef>
              <a:spcPct val="0"/>
            </a:spcBef>
            <a:spcAft>
              <a:spcPct val="35000"/>
            </a:spcAft>
          </a:pPr>
          <a:r>
            <a:rPr lang="en-US" sz="2000" kern="1200">
              <a:solidFill>
                <a:srgbClr val="000000"/>
              </a:solidFill>
            </a:rPr>
            <a:t>Hito 3 SDD</a:t>
          </a:r>
        </a:p>
      </dsp:txBody>
      <dsp:txXfrm>
        <a:off x="270002" y="73017"/>
        <a:ext cx="3780028" cy="59040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laneacion-OpenProject</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y GIMP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1187685"/>
                <a:satOff val="6397"/>
                <a:lumOff val="8726"/>
                <a:alphaOff val="0"/>
                <a:shade val="58000"/>
                <a:satMod val="150000"/>
              </a:schemeClr>
            </a:gs>
            <a:gs pos="72000">
              <a:schemeClr val="accent3">
                <a:hueOff val="1187685"/>
                <a:satOff val="6397"/>
                <a:lumOff val="8726"/>
                <a:alphaOff val="0"/>
                <a:tint val="90000"/>
                <a:satMod val="135000"/>
              </a:schemeClr>
            </a:gs>
            <a:gs pos="100000">
              <a:schemeClr val="accent3">
                <a:hueOff val="1187685"/>
                <a:satOff val="6397"/>
                <a:lumOff val="872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2375370"/>
                <a:satOff val="12794"/>
                <a:lumOff val="17452"/>
                <a:alphaOff val="0"/>
                <a:shade val="58000"/>
                <a:satMod val="150000"/>
              </a:schemeClr>
            </a:gs>
            <a:gs pos="72000">
              <a:schemeClr val="accent3">
                <a:hueOff val="2375370"/>
                <a:satOff val="12794"/>
                <a:lumOff val="17452"/>
                <a:alphaOff val="0"/>
                <a:tint val="90000"/>
                <a:satMod val="135000"/>
              </a:schemeClr>
            </a:gs>
            <a:gs pos="100000">
              <a:schemeClr val="accent3">
                <a:hueOff val="2375370"/>
                <a:satOff val="12794"/>
                <a:lumOff val="1745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28446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 [</a:t>
          </a:r>
          <a:r>
            <a:rPr lang="es-ES" sz="800" kern="1200">
              <a:solidFill>
                <a:srgbClr val="FF0000"/>
              </a:solidFill>
            </a:rPr>
            <a:t>ver sección 5.2.1</a:t>
          </a:r>
          <a:r>
            <a:rPr lang="es-ES" sz="800" kern="1200"/>
            <a:t>]</a:t>
          </a:r>
          <a:endParaRPr lang="es-CO" sz="800" kern="1200"/>
        </a:p>
      </dsp:txBody>
      <dsp:txXfrm rot="5400000">
        <a:off x="3287882" y="-1284467"/>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26920"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 [</a:t>
          </a:r>
          <a:r>
            <a:rPr lang="es-ES" sz="800" kern="1200">
              <a:solidFill>
                <a:srgbClr val="FF0000"/>
              </a:solidFill>
            </a:rPr>
            <a:t>ver sección 5.2.2 Cronograma de Trabajo</a:t>
          </a:r>
          <a:r>
            <a:rPr lang="es-ES" sz="800" kern="1200"/>
            <a:t>]</a:t>
          </a:r>
          <a:endParaRPr lang="es-CO" sz="800" kern="1200"/>
        </a:p>
      </dsp:txBody>
      <dsp:txXfrm rot="5400000">
        <a:off x="3226920"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Realizar control de calidad para cada uno de los prototipos y documentos, para esto se revisará grupalmente la cohesión y coherencia de los documentos y prototipos. [</a:t>
          </a:r>
          <a:r>
            <a:rPr lang="es-ES" sz="800" kern="1200">
              <a:solidFill>
                <a:srgbClr val="FF0000"/>
              </a:solidFill>
            </a:rPr>
            <a:t>ver sección 5.13 Plan de Control de Calidad</a:t>
          </a:r>
          <a:r>
            <a:rPr lang="es-ES" sz="800" kern="1200"/>
            <a:t> ]</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Controlar de manera periódica la calidad de los prototipos y documentos.</a:t>
          </a:r>
          <a:r>
            <a:rPr lang="es-ES" sz="800" i="1" kern="1200"/>
            <a:t> </a:t>
          </a:r>
          <a:r>
            <a:rPr lang="es-ES" sz="800" kern="1200"/>
            <a:t>También es importante tener en cuenta el plan de calidad</a:t>
          </a:r>
          <a:r>
            <a:rPr lang="es-ES" sz="800" i="0" kern="1200">
              <a:solidFill>
                <a:srgbClr val="000000"/>
              </a:solidFill>
            </a:rPr>
            <a:t>. </a:t>
          </a:r>
          <a:endParaRPr lang="es-CO" sz="8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SPC Express for Windows, Reuniones con el cliente.</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Director de Calidad y manejo de Riesgos, Administrador de configuración y  Documentación.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as actividades propuestas en el cronograma. </a:t>
          </a:r>
          <a:r>
            <a:rPr lang="es-ES" sz="800" kern="1200"/>
            <a:t>[</a:t>
          </a:r>
          <a:r>
            <a:rPr lang="es-ES" sz="800" kern="1200">
              <a:solidFill>
                <a:srgbClr val="FF0000"/>
              </a:solidFill>
            </a:rPr>
            <a:t>ver sección 5.2.2 Cronograma de Trabajo</a:t>
          </a:r>
          <a:r>
            <a:rPr lang="es-ES" sz="800" kern="1200"/>
            <a:t>]</a:t>
          </a:r>
          <a:endParaRPr lang="es-CO" sz="8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355600">
            <a:lnSpc>
              <a:spcPct val="90000"/>
            </a:lnSpc>
            <a:spcBef>
              <a:spcPct val="0"/>
            </a:spcBef>
            <a:spcAft>
              <a:spcPct val="15000"/>
            </a:spcAft>
            <a:buChar char="••"/>
          </a:pPr>
          <a:r>
            <a:rPr lang="es-ES" sz="800" b="0" kern="1200"/>
            <a:t>Los gerentes del proyecto deben informar a tiempo las actividades a desarrollar por todos los integrantes del grupo.</a:t>
          </a: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Skype, Google Calendar, Google Groups.</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4120"/>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Miembros del equipo AlimNova.</a:t>
          </a:r>
          <a:endParaRPr lang="es-CO" sz="800" b="0" kern="1200"/>
        </a:p>
      </dsp:txBody>
      <dsp:txXfrm rot="5400000">
        <a:off x="3287882" y="1024120"/>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os riesgos a través del desarrollo </a:t>
          </a:r>
          <a:r>
            <a:rPr lang="es-ES_tradnl" sz="800" kern="1200"/>
            <a:t>[</a:t>
          </a:r>
          <a:r>
            <a:rPr lang="es-ES" sz="800" kern="1200">
              <a:solidFill>
                <a:srgbClr val="FF0000"/>
              </a:solidFill>
            </a:rPr>
            <a:t>ver sección 5.4 Administración de Riesgos</a:t>
          </a:r>
          <a:r>
            <a:rPr lang="es-ES_tradnl" sz="800" kern="1200"/>
            <a:t>]</a:t>
          </a:r>
          <a:endParaRPr lang="es-CO" sz="8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t>Se evaluará segun métricas y según el plan de riesgos, la evolución de los ducomentos ,prototipos  y requerimentos  que pueden acentuar o genera diferentes problemas en el desarrollo de las actividades.</a:t>
          </a:r>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Documentación y Enterprise Architect (Diseños y diagramas), Riskyproject Profesional 3.2.</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Administrador De configuraciones. y Riesgos.</a:t>
          </a:r>
          <a:r>
            <a:rPr lang="es-ES" sz="800" b="0" kern="1200"/>
            <a:t>.</a:t>
          </a:r>
          <a:endParaRPr lang="es-CO" sz="8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6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6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6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1.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2.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7.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08E7E-05B9-42C2-98AA-3943255A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2</Pages>
  <Words>35091</Words>
  <Characters>193001</Characters>
  <Application>Microsoft Office Word</Application>
  <DocSecurity>0</DocSecurity>
  <Lines>1608</Lines>
  <Paragraphs>4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PROJECT MANAGEMENT PLANS</vt:lpstr>
      <vt:lpstr>SOFTWARE PROJECT MANAGEMENT PLANS</vt:lpstr>
    </vt:vector>
  </TitlesOfParts>
  <Company>Hewlett-Packard</Company>
  <LinksUpToDate>false</LinksUpToDate>
  <CharactersWithSpaces>227637</CharactersWithSpaces>
  <SharedDoc>false</SharedDoc>
  <HLinks>
    <vt:vector size="1884" baseType="variant">
      <vt:variant>
        <vt:i4>7536758</vt:i4>
      </vt:variant>
      <vt:variant>
        <vt:i4>2463</vt:i4>
      </vt:variant>
      <vt:variant>
        <vt:i4>0</vt:i4>
      </vt:variant>
      <vt:variant>
        <vt:i4>5</vt:i4>
      </vt:variant>
      <vt:variant>
        <vt:lpwstr>file:///C:/Users/LaUrIta/Desktop/Rep_Alimnova/SPMP ENTREGA/lista de chequeo.pdf</vt:lpwstr>
      </vt:variant>
      <vt:variant>
        <vt:lpwstr/>
      </vt:variant>
      <vt:variant>
        <vt:i4>1572915</vt:i4>
      </vt:variant>
      <vt:variant>
        <vt:i4>2460</vt:i4>
      </vt:variant>
      <vt:variant>
        <vt:i4>0</vt:i4>
      </vt:variant>
      <vt:variant>
        <vt:i4>5</vt:i4>
      </vt:variant>
      <vt:variant>
        <vt:lpwstr>file:///C:/Users/LaUrIta/Desktop/Rep_Alimnova/SPMP ENTREGA/Especificaci%C3%B3n de los casos de Usov 0.3.docx</vt:lpwstr>
      </vt:variant>
      <vt:variant>
        <vt:lpwstr/>
      </vt:variant>
      <vt:variant>
        <vt:i4>7405594</vt:i4>
      </vt:variant>
      <vt:variant>
        <vt:i4>2457</vt:i4>
      </vt:variant>
      <vt:variant>
        <vt:i4>0</vt:i4>
      </vt:variant>
      <vt:variant>
        <vt:i4>5</vt:i4>
      </vt:variant>
      <vt:variant>
        <vt:lpwstr>file:///C:/Users/LaUrIta/Desktop/Rep_Alimnova/SPMP ENTREGA/GlosarioCasosDeUso_V(0.0).xlsx</vt:lpwstr>
      </vt:variant>
      <vt:variant>
        <vt:lpwstr/>
      </vt:variant>
      <vt:variant>
        <vt:i4>720923</vt:i4>
      </vt:variant>
      <vt:variant>
        <vt:i4>2454</vt:i4>
      </vt:variant>
      <vt:variant>
        <vt:i4>0</vt:i4>
      </vt:variant>
      <vt:variant>
        <vt:i4>5</vt:i4>
      </vt:variant>
      <vt:variant>
        <vt:lpwstr>file:///C:/Users/LaUrIta/Desktop/Rep_Alimnova/SPMP ENTREGA/Use Case Model.jpg</vt:lpwstr>
      </vt:variant>
      <vt:variant>
        <vt:lpwstr/>
      </vt:variant>
      <vt:variant>
        <vt:i4>8323150</vt:i4>
      </vt:variant>
      <vt:variant>
        <vt:i4>2451</vt:i4>
      </vt:variant>
      <vt:variant>
        <vt:i4>0</vt:i4>
      </vt:variant>
      <vt:variant>
        <vt:i4>5</vt:i4>
      </vt:variant>
      <vt:variant>
        <vt:lpwstr>file:///C:/Users/LaUrIta/Desktop/Rep_Alimnova/SPMP ENTREGA/DOCUMENTACI%C3%93N CASOS DE USO_ v(1.6).docx</vt:lpwstr>
      </vt:variant>
      <vt:variant>
        <vt:lpwstr/>
      </vt:variant>
      <vt:variant>
        <vt:i4>3145732</vt:i4>
      </vt:variant>
      <vt:variant>
        <vt:i4>2433</vt:i4>
      </vt:variant>
      <vt:variant>
        <vt:i4>0</vt:i4>
      </vt:variant>
      <vt:variant>
        <vt:i4>5</vt:i4>
      </vt:variant>
      <vt:variant>
        <vt:lpwstr/>
      </vt:variant>
      <vt:variant>
        <vt:lpwstr>_Modelo_de_ciclo</vt:lpwstr>
      </vt:variant>
      <vt:variant>
        <vt:i4>7929879</vt:i4>
      </vt:variant>
      <vt:variant>
        <vt:i4>2403</vt:i4>
      </vt:variant>
      <vt:variant>
        <vt:i4>0</vt:i4>
      </vt:variant>
      <vt:variant>
        <vt:i4>5</vt:i4>
      </vt:variant>
      <vt:variant>
        <vt:lpwstr>file:///C:/Users/laura/Documents/Downloads/Casos_de_Uso_v.0.4.xlsx</vt:lpwstr>
      </vt:variant>
      <vt:variant>
        <vt:lpwstr/>
      </vt:variant>
      <vt:variant>
        <vt:i4>6029377</vt:i4>
      </vt:variant>
      <vt:variant>
        <vt:i4>2397</vt:i4>
      </vt:variant>
      <vt:variant>
        <vt:i4>0</vt:i4>
      </vt:variant>
      <vt:variant>
        <vt:i4>5</vt:i4>
      </vt:variant>
      <vt:variant>
        <vt:lpwstr>file:///C:/Users/LaUrIta/Desktop/Rep_Alimnova/SPMP ENTREGA/Anexos/Pert Hito 2.pdf</vt:lpwstr>
      </vt:variant>
      <vt:variant>
        <vt:lpwstr/>
      </vt:variant>
      <vt:variant>
        <vt:i4>2883658</vt:i4>
      </vt:variant>
      <vt:variant>
        <vt:i4>2394</vt:i4>
      </vt:variant>
      <vt:variant>
        <vt:i4>0</vt:i4>
      </vt:variant>
      <vt:variant>
        <vt:i4>5</vt:i4>
      </vt:variant>
      <vt:variant>
        <vt:lpwstr>file:///C:/Users/LaUrIta/Desktop/Rep_Alimnova/SPMP ENTREGA/Anexos/Gantt Hito 2.pdf</vt:lpwstr>
      </vt:variant>
      <vt:variant>
        <vt:lpwstr/>
      </vt:variant>
      <vt:variant>
        <vt:i4>3407911</vt:i4>
      </vt:variant>
      <vt:variant>
        <vt:i4>2391</vt:i4>
      </vt:variant>
      <vt:variant>
        <vt:i4>0</vt:i4>
      </vt:variant>
      <vt:variant>
        <vt:i4>5</vt:i4>
      </vt:variant>
      <vt:variant>
        <vt:lpwstr>file:///C:/Users/laura/Documents/Downloads/Pert Hito 1.pdf</vt:lpwstr>
      </vt:variant>
      <vt:variant>
        <vt:lpwstr/>
      </vt:variant>
      <vt:variant>
        <vt:i4>3932244</vt:i4>
      </vt:variant>
      <vt:variant>
        <vt:i4>2388</vt:i4>
      </vt:variant>
      <vt:variant>
        <vt:i4>0</vt:i4>
      </vt:variant>
      <vt:variant>
        <vt:i4>5</vt:i4>
      </vt:variant>
      <vt:variant>
        <vt:lpwstr>file:///C:/Users/laura/Documents/Downloads/Gantt Hito 1.pdf</vt:lpwstr>
      </vt:variant>
      <vt:variant>
        <vt:lpwstr/>
      </vt:variant>
      <vt:variant>
        <vt:i4>2162729</vt:i4>
      </vt:variant>
      <vt:variant>
        <vt:i4>2385</vt:i4>
      </vt:variant>
      <vt:variant>
        <vt:i4>0</vt:i4>
      </vt:variant>
      <vt:variant>
        <vt:i4>5</vt:i4>
      </vt:variant>
      <vt:variant>
        <vt:lpwstr>file:///C:/Users/laura/Documents/Downloads/puntos funcionales.xlsx</vt:lpwstr>
      </vt:variant>
      <vt:variant>
        <vt:lpwstr/>
      </vt:variant>
      <vt:variant>
        <vt:i4>4915227</vt:i4>
      </vt:variant>
      <vt:variant>
        <vt:i4>2367</vt:i4>
      </vt:variant>
      <vt:variant>
        <vt:i4>0</vt:i4>
      </vt:variant>
      <vt:variant>
        <vt:i4>5</vt:i4>
      </vt:variant>
      <vt:variant>
        <vt:lpwstr/>
      </vt:variant>
      <vt:variant>
        <vt:lpwstr>_Lista_de_casos</vt:lpwstr>
      </vt:variant>
      <vt:variant>
        <vt:i4>2162729</vt:i4>
      </vt:variant>
      <vt:variant>
        <vt:i4>2361</vt:i4>
      </vt:variant>
      <vt:variant>
        <vt:i4>0</vt:i4>
      </vt:variant>
      <vt:variant>
        <vt:i4>5</vt:i4>
      </vt:variant>
      <vt:variant>
        <vt:lpwstr>file:///C:/Users/laura/Documents/Downloads/puntos funcionales.xlsx</vt:lpwstr>
      </vt:variant>
      <vt:variant>
        <vt:lpwstr/>
      </vt:variant>
      <vt:variant>
        <vt:i4>2031616</vt:i4>
      </vt:variant>
      <vt:variant>
        <vt:i4>2358</vt:i4>
      </vt:variant>
      <vt:variant>
        <vt:i4>0</vt:i4>
      </vt:variant>
      <vt:variant>
        <vt:i4>5</vt:i4>
      </vt:variant>
      <vt:variant>
        <vt:lpwstr>file:///C:/Users/laura/Documents/Downloads/anexo1_reglas_monopolio.pdf</vt:lpwstr>
      </vt:variant>
      <vt:variant>
        <vt:lpwstr/>
      </vt:variant>
      <vt:variant>
        <vt:i4>589951</vt:i4>
      </vt:variant>
      <vt:variant>
        <vt:i4>2304</vt:i4>
      </vt:variant>
      <vt:variant>
        <vt:i4>0</vt:i4>
      </vt:variant>
      <vt:variant>
        <vt:i4>5</vt:i4>
      </vt:variant>
      <vt:variant>
        <vt:lpwstr/>
      </vt:variant>
      <vt:variant>
        <vt:lpwstr>_Plan_de_Control_12</vt:lpwstr>
      </vt:variant>
      <vt:variant>
        <vt:i4>5832802</vt:i4>
      </vt:variant>
      <vt:variant>
        <vt:i4>2274</vt:i4>
      </vt:variant>
      <vt:variant>
        <vt:i4>0</vt:i4>
      </vt:variant>
      <vt:variant>
        <vt:i4>5</vt:i4>
      </vt:variant>
      <vt:variant>
        <vt:lpwstr/>
      </vt:variant>
      <vt:variant>
        <vt:lpwstr>_Plantilla_para_el</vt:lpwstr>
      </vt:variant>
      <vt:variant>
        <vt:i4>3997767</vt:i4>
      </vt:variant>
      <vt:variant>
        <vt:i4>2271</vt:i4>
      </vt:variant>
      <vt:variant>
        <vt:i4>0</vt:i4>
      </vt:variant>
      <vt:variant>
        <vt:i4>5</vt:i4>
      </vt:variant>
      <vt:variant>
        <vt:lpwstr/>
      </vt:variant>
      <vt:variant>
        <vt:lpwstr>_9.1_Plantilla_para_1</vt:lpwstr>
      </vt:variant>
      <vt:variant>
        <vt:i4>7733316</vt:i4>
      </vt:variant>
      <vt:variant>
        <vt:i4>2211</vt:i4>
      </vt:variant>
      <vt:variant>
        <vt:i4>0</vt:i4>
      </vt:variant>
      <vt:variant>
        <vt:i4>5</vt:i4>
      </vt:variant>
      <vt:variant>
        <vt:lpwstr/>
      </vt:variant>
      <vt:variant>
        <vt:lpwstr>_Plan_de_Recolecci%C3%B3n_4</vt:lpwstr>
      </vt:variant>
      <vt:variant>
        <vt:i4>589948</vt:i4>
      </vt:variant>
      <vt:variant>
        <vt:i4>2208</vt:i4>
      </vt:variant>
      <vt:variant>
        <vt:i4>0</vt:i4>
      </vt:variant>
      <vt:variant>
        <vt:i4>5</vt:i4>
      </vt:variant>
      <vt:variant>
        <vt:lpwstr/>
      </vt:variant>
      <vt:variant>
        <vt:lpwstr>_Plan_de_Control_11</vt:lpwstr>
      </vt:variant>
      <vt:variant>
        <vt:i4>65607</vt:i4>
      </vt:variant>
      <vt:variant>
        <vt:i4>2193</vt:i4>
      </vt:variant>
      <vt:variant>
        <vt:i4>0</vt:i4>
      </vt:variant>
      <vt:variant>
        <vt:i4>5</vt:i4>
      </vt:variant>
      <vt:variant>
        <vt:lpwstr/>
      </vt:variant>
      <vt:variant>
        <vt:lpwstr>_Plan_de_infraestructura_2</vt:lpwstr>
      </vt:variant>
      <vt:variant>
        <vt:i4>65544</vt:i4>
      </vt:variant>
      <vt:variant>
        <vt:i4>2190</vt:i4>
      </vt:variant>
      <vt:variant>
        <vt:i4>0</vt:i4>
      </vt:variant>
      <vt:variant>
        <vt:i4>5</vt:i4>
      </vt:variant>
      <vt:variant>
        <vt:lpwstr/>
      </vt:variant>
      <vt:variant>
        <vt:lpwstr>_M%C3%A9todos,_T%C3%A9cnicas_y_3</vt:lpwstr>
      </vt:variant>
      <vt:variant>
        <vt:i4>589949</vt:i4>
      </vt:variant>
      <vt:variant>
        <vt:i4>2184</vt:i4>
      </vt:variant>
      <vt:variant>
        <vt:i4>0</vt:i4>
      </vt:variant>
      <vt:variant>
        <vt:i4>5</vt:i4>
      </vt:variant>
      <vt:variant>
        <vt:lpwstr/>
      </vt:variant>
      <vt:variant>
        <vt:lpwstr>_Plan_de_Control_10</vt:lpwstr>
      </vt:variant>
      <vt:variant>
        <vt:i4>196692</vt:i4>
      </vt:variant>
      <vt:variant>
        <vt:i4>2163</vt:i4>
      </vt:variant>
      <vt:variant>
        <vt:i4>0</vt:i4>
      </vt:variant>
      <vt:variant>
        <vt:i4>5</vt:i4>
      </vt:variant>
      <vt:variant>
        <vt:lpwstr/>
      </vt:variant>
      <vt:variant>
        <vt:lpwstr>_Plan_de_administraci%C3%B3n_2</vt:lpwstr>
      </vt:variant>
      <vt:variant>
        <vt:i4>7733315</vt:i4>
      </vt:variant>
      <vt:variant>
        <vt:i4>2160</vt:i4>
      </vt:variant>
      <vt:variant>
        <vt:i4>0</vt:i4>
      </vt:variant>
      <vt:variant>
        <vt:i4>5</vt:i4>
      </vt:variant>
      <vt:variant>
        <vt:lpwstr/>
      </vt:variant>
      <vt:variant>
        <vt:lpwstr>_Plan_de_Recolecci%C3%B3n_3</vt:lpwstr>
      </vt:variant>
      <vt:variant>
        <vt:i4>65613</vt:i4>
      </vt:variant>
      <vt:variant>
        <vt:i4>2157</vt:i4>
      </vt:variant>
      <vt:variant>
        <vt:i4>0</vt:i4>
      </vt:variant>
      <vt:variant>
        <vt:i4>5</vt:i4>
      </vt:variant>
      <vt:variant>
        <vt:lpwstr/>
      </vt:variant>
      <vt:variant>
        <vt:lpwstr>_Plan_de_Control_9</vt:lpwstr>
      </vt:variant>
      <vt:variant>
        <vt:i4>5242982</vt:i4>
      </vt:variant>
      <vt:variant>
        <vt:i4>2136</vt:i4>
      </vt:variant>
      <vt:variant>
        <vt:i4>0</vt:i4>
      </vt:variant>
      <vt:variant>
        <vt:i4>5</vt:i4>
      </vt:variant>
      <vt:variant>
        <vt:lpwstr/>
      </vt:variant>
      <vt:variant>
        <vt:lpwstr>_DEFINICIONES_Y_ACRONIMOS_2</vt:lpwstr>
      </vt:variant>
      <vt:variant>
        <vt:i4>5242982</vt:i4>
      </vt:variant>
      <vt:variant>
        <vt:i4>2121</vt:i4>
      </vt:variant>
      <vt:variant>
        <vt:i4>0</vt:i4>
      </vt:variant>
      <vt:variant>
        <vt:i4>5</vt:i4>
      </vt:variant>
      <vt:variant>
        <vt:lpwstr/>
      </vt:variant>
      <vt:variant>
        <vt:lpwstr>_DEFINICIONES_Y_ACRONIMOS_2</vt:lpwstr>
      </vt:variant>
      <vt:variant>
        <vt:i4>5242981</vt:i4>
      </vt:variant>
      <vt:variant>
        <vt:i4>2100</vt:i4>
      </vt:variant>
      <vt:variant>
        <vt:i4>0</vt:i4>
      </vt:variant>
      <vt:variant>
        <vt:i4>5</vt:i4>
      </vt:variant>
      <vt:variant>
        <vt:lpwstr/>
      </vt:variant>
      <vt:variant>
        <vt:lpwstr>_DEFINICIONES_Y_ACRONIMOS_1</vt:lpwstr>
      </vt:variant>
      <vt:variant>
        <vt:i4>5373972</vt:i4>
      </vt:variant>
      <vt:variant>
        <vt:i4>2088</vt:i4>
      </vt:variant>
      <vt:variant>
        <vt:i4>0</vt:i4>
      </vt:variant>
      <vt:variant>
        <vt:i4>5</vt:i4>
      </vt:variant>
      <vt:variant>
        <vt:lpwstr/>
      </vt:variant>
      <vt:variant>
        <vt:lpwstr>_Plan_de_documentaci%C3%B3n</vt:lpwstr>
      </vt:variant>
      <vt:variant>
        <vt:i4>2687088</vt:i4>
      </vt:variant>
      <vt:variant>
        <vt:i4>2079</vt:i4>
      </vt:variant>
      <vt:variant>
        <vt:i4>0</vt:i4>
      </vt:variant>
      <vt:variant>
        <vt:i4>5</vt:i4>
      </vt:variant>
      <vt:variant>
        <vt:lpwstr/>
      </vt:variant>
      <vt:variant>
        <vt:lpwstr>_Plan_de_Recolecci%C3%B3n</vt:lpwstr>
      </vt:variant>
      <vt:variant>
        <vt:i4>131156</vt:i4>
      </vt:variant>
      <vt:variant>
        <vt:i4>2070</vt:i4>
      </vt:variant>
      <vt:variant>
        <vt:i4>0</vt:i4>
      </vt:variant>
      <vt:variant>
        <vt:i4>5</vt:i4>
      </vt:variant>
      <vt:variant>
        <vt:lpwstr/>
      </vt:variant>
      <vt:variant>
        <vt:lpwstr>_Plan_de_administraci%C3%B3n_3</vt:lpwstr>
      </vt:variant>
      <vt:variant>
        <vt:i4>77</vt:i4>
      </vt:variant>
      <vt:variant>
        <vt:i4>2058</vt:i4>
      </vt:variant>
      <vt:variant>
        <vt:i4>0</vt:i4>
      </vt:variant>
      <vt:variant>
        <vt:i4>5</vt:i4>
      </vt:variant>
      <vt:variant>
        <vt:lpwstr/>
      </vt:variant>
      <vt:variant>
        <vt:lpwstr>_Plan_de_Control_8</vt:lpwstr>
      </vt:variant>
      <vt:variant>
        <vt:i4>2687088</vt:i4>
      </vt:variant>
      <vt:variant>
        <vt:i4>2046</vt:i4>
      </vt:variant>
      <vt:variant>
        <vt:i4>0</vt:i4>
      </vt:variant>
      <vt:variant>
        <vt:i4>5</vt:i4>
      </vt:variant>
      <vt:variant>
        <vt:lpwstr/>
      </vt:variant>
      <vt:variant>
        <vt:lpwstr>_Plan_de_Recolecci%C3%B3n</vt:lpwstr>
      </vt:variant>
      <vt:variant>
        <vt:i4>720973</vt:i4>
      </vt:variant>
      <vt:variant>
        <vt:i4>2043</vt:i4>
      </vt:variant>
      <vt:variant>
        <vt:i4>0</vt:i4>
      </vt:variant>
      <vt:variant>
        <vt:i4>5</vt:i4>
      </vt:variant>
      <vt:variant>
        <vt:lpwstr/>
      </vt:variant>
      <vt:variant>
        <vt:lpwstr>_Plan_de_Control_3</vt:lpwstr>
      </vt:variant>
      <vt:variant>
        <vt:i4>655437</vt:i4>
      </vt:variant>
      <vt:variant>
        <vt:i4>2040</vt:i4>
      </vt:variant>
      <vt:variant>
        <vt:i4>0</vt:i4>
      </vt:variant>
      <vt:variant>
        <vt:i4>5</vt:i4>
      </vt:variant>
      <vt:variant>
        <vt:lpwstr/>
      </vt:variant>
      <vt:variant>
        <vt:lpwstr>_Plan_de_Control_2</vt:lpwstr>
      </vt:variant>
      <vt:variant>
        <vt:i4>3407904</vt:i4>
      </vt:variant>
      <vt:variant>
        <vt:i4>2037</vt:i4>
      </vt:variant>
      <vt:variant>
        <vt:i4>0</vt:i4>
      </vt:variant>
      <vt:variant>
        <vt:i4>5</vt:i4>
      </vt:variant>
      <vt:variant>
        <vt:lpwstr/>
      </vt:variant>
      <vt:variant>
        <vt:lpwstr>_Interfaces_Externas</vt:lpwstr>
      </vt:variant>
      <vt:variant>
        <vt:i4>5767286</vt:i4>
      </vt:variant>
      <vt:variant>
        <vt:i4>2034</vt:i4>
      </vt:variant>
      <vt:variant>
        <vt:i4>0</vt:i4>
      </vt:variant>
      <vt:variant>
        <vt:i4>5</vt:i4>
      </vt:variant>
      <vt:variant>
        <vt:lpwstr/>
      </vt:variant>
      <vt:variant>
        <vt:lpwstr>_Listas_de_chequeo</vt:lpwstr>
      </vt:variant>
      <vt:variant>
        <vt:i4>327771</vt:i4>
      </vt:variant>
      <vt:variant>
        <vt:i4>2031</vt:i4>
      </vt:variant>
      <vt:variant>
        <vt:i4>0</vt:i4>
      </vt:variant>
      <vt:variant>
        <vt:i4>5</vt:i4>
      </vt:variant>
      <vt:variant>
        <vt:lpwstr/>
      </vt:variant>
      <vt:variant>
        <vt:lpwstr>_Modelo_de_ciclo_5</vt:lpwstr>
      </vt:variant>
      <vt:variant>
        <vt:i4>3145792</vt:i4>
      </vt:variant>
      <vt:variant>
        <vt:i4>2022</vt:i4>
      </vt:variant>
      <vt:variant>
        <vt:i4>0</vt:i4>
      </vt:variant>
      <vt:variant>
        <vt:i4>5</vt:i4>
      </vt:variant>
      <vt:variant>
        <vt:lpwstr/>
      </vt:variant>
      <vt:variant>
        <vt:lpwstr>_Prop%C3%B3sito,_Alcance_y</vt:lpwstr>
      </vt:variant>
      <vt:variant>
        <vt:i4>4063339</vt:i4>
      </vt:variant>
      <vt:variant>
        <vt:i4>2019</vt:i4>
      </vt:variant>
      <vt:variant>
        <vt:i4>0</vt:i4>
      </vt:variant>
      <vt:variant>
        <vt:i4>5</vt:i4>
      </vt:variant>
      <vt:variant>
        <vt:lpwstr/>
      </vt:variant>
      <vt:variant>
        <vt:lpwstr>_Plan_de_Reportes</vt:lpwstr>
      </vt:variant>
      <vt:variant>
        <vt:i4>524357</vt:i4>
      </vt:variant>
      <vt:variant>
        <vt:i4>2016</vt:i4>
      </vt:variant>
      <vt:variant>
        <vt:i4>0</vt:i4>
      </vt:variant>
      <vt:variant>
        <vt:i4>5</vt:i4>
      </vt:variant>
      <vt:variant>
        <vt:lpwstr/>
      </vt:variant>
      <vt:variant>
        <vt:lpwstr>_Suposiciones_y_Restricciones</vt:lpwstr>
      </vt:variant>
      <vt:variant>
        <vt:i4>3211275</vt:i4>
      </vt:variant>
      <vt:variant>
        <vt:i4>2013</vt:i4>
      </vt:variant>
      <vt:variant>
        <vt:i4>0</vt:i4>
      </vt:variant>
      <vt:variant>
        <vt:i4>5</vt:i4>
      </vt:variant>
      <vt:variant>
        <vt:lpwstr/>
      </vt:variant>
      <vt:variant>
        <vt:lpwstr>_Plan_de_administraci%C3%B3n</vt:lpwstr>
      </vt:variant>
      <vt:variant>
        <vt:i4>6357080</vt:i4>
      </vt:variant>
      <vt:variant>
        <vt:i4>2001</vt:i4>
      </vt:variant>
      <vt:variant>
        <vt:i4>0</vt:i4>
      </vt:variant>
      <vt:variant>
        <vt:i4>5</vt:i4>
      </vt:variant>
      <vt:variant>
        <vt:lpwstr/>
      </vt:variant>
      <vt:variant>
        <vt:lpwstr>_Plan_de_Reportes_3</vt:lpwstr>
      </vt:variant>
      <vt:variant>
        <vt:i4>3407904</vt:i4>
      </vt:variant>
      <vt:variant>
        <vt:i4>1992</vt:i4>
      </vt:variant>
      <vt:variant>
        <vt:i4>0</vt:i4>
      </vt:variant>
      <vt:variant>
        <vt:i4>5</vt:i4>
      </vt:variant>
      <vt:variant>
        <vt:lpwstr/>
      </vt:variant>
      <vt:variant>
        <vt:lpwstr>_Interfaces_Externas</vt:lpwstr>
      </vt:variant>
      <vt:variant>
        <vt:i4>8126500</vt:i4>
      </vt:variant>
      <vt:variant>
        <vt:i4>1989</vt:i4>
      </vt:variant>
      <vt:variant>
        <vt:i4>0</vt:i4>
      </vt:variant>
      <vt:variant>
        <vt:i4>5</vt:i4>
      </vt:variant>
      <vt:variant>
        <vt:lpwstr/>
      </vt:variant>
      <vt:variant>
        <vt:lpwstr>_Cronograma</vt:lpwstr>
      </vt:variant>
      <vt:variant>
        <vt:i4>1376334</vt:i4>
      </vt:variant>
      <vt:variant>
        <vt:i4>1929</vt:i4>
      </vt:variant>
      <vt:variant>
        <vt:i4>0</vt:i4>
      </vt:variant>
      <vt:variant>
        <vt:i4>5</vt:i4>
      </vt:variant>
      <vt:variant>
        <vt:lpwstr/>
      </vt:variant>
      <vt:variant>
        <vt:lpwstr>_Procesos</vt:lpwstr>
      </vt:variant>
      <vt:variant>
        <vt:i4>7733314</vt:i4>
      </vt:variant>
      <vt:variant>
        <vt:i4>1926</vt:i4>
      </vt:variant>
      <vt:variant>
        <vt:i4>0</vt:i4>
      </vt:variant>
      <vt:variant>
        <vt:i4>5</vt:i4>
      </vt:variant>
      <vt:variant>
        <vt:lpwstr/>
      </vt:variant>
      <vt:variant>
        <vt:lpwstr>_Plan_de_Recolecci%C3%B3n_2</vt:lpwstr>
      </vt:variant>
      <vt:variant>
        <vt:i4>7733313</vt:i4>
      </vt:variant>
      <vt:variant>
        <vt:i4>1923</vt:i4>
      </vt:variant>
      <vt:variant>
        <vt:i4>0</vt:i4>
      </vt:variant>
      <vt:variant>
        <vt:i4>5</vt:i4>
      </vt:variant>
      <vt:variant>
        <vt:lpwstr/>
      </vt:variant>
      <vt:variant>
        <vt:lpwstr>_Plan_de_Recolecci%C3%B3n_1</vt:lpwstr>
      </vt:variant>
      <vt:variant>
        <vt:i4>262235</vt:i4>
      </vt:variant>
      <vt:variant>
        <vt:i4>1917</vt:i4>
      </vt:variant>
      <vt:variant>
        <vt:i4>0</vt:i4>
      </vt:variant>
      <vt:variant>
        <vt:i4>5</vt:i4>
      </vt:variant>
      <vt:variant>
        <vt:lpwstr/>
      </vt:variant>
      <vt:variant>
        <vt:lpwstr>_Modelo_de_ciclo_4</vt:lpwstr>
      </vt:variant>
      <vt:variant>
        <vt:i4>917581</vt:i4>
      </vt:variant>
      <vt:variant>
        <vt:i4>1911</vt:i4>
      </vt:variant>
      <vt:variant>
        <vt:i4>0</vt:i4>
      </vt:variant>
      <vt:variant>
        <vt:i4>5</vt:i4>
      </vt:variant>
      <vt:variant>
        <vt:lpwstr/>
      </vt:variant>
      <vt:variant>
        <vt:lpwstr>_Plan_de_Control_6</vt:lpwstr>
      </vt:variant>
      <vt:variant>
        <vt:i4>983117</vt:i4>
      </vt:variant>
      <vt:variant>
        <vt:i4>1905</vt:i4>
      </vt:variant>
      <vt:variant>
        <vt:i4>0</vt:i4>
      </vt:variant>
      <vt:variant>
        <vt:i4>5</vt:i4>
      </vt:variant>
      <vt:variant>
        <vt:lpwstr/>
      </vt:variant>
      <vt:variant>
        <vt:lpwstr>_Plan_de_Control_7</vt:lpwstr>
      </vt:variant>
      <vt:variant>
        <vt:i4>917581</vt:i4>
      </vt:variant>
      <vt:variant>
        <vt:i4>1902</vt:i4>
      </vt:variant>
      <vt:variant>
        <vt:i4>0</vt:i4>
      </vt:variant>
      <vt:variant>
        <vt:i4>5</vt:i4>
      </vt:variant>
      <vt:variant>
        <vt:lpwstr/>
      </vt:variant>
      <vt:variant>
        <vt:lpwstr>_Plan_de_Control_6</vt:lpwstr>
      </vt:variant>
      <vt:variant>
        <vt:i4>6357081</vt:i4>
      </vt:variant>
      <vt:variant>
        <vt:i4>1899</vt:i4>
      </vt:variant>
      <vt:variant>
        <vt:i4>0</vt:i4>
      </vt:variant>
      <vt:variant>
        <vt:i4>5</vt:i4>
      </vt:variant>
      <vt:variant>
        <vt:lpwstr/>
      </vt:variant>
      <vt:variant>
        <vt:lpwstr>_Plan_de_Reportes_2</vt:lpwstr>
      </vt:variant>
      <vt:variant>
        <vt:i4>196699</vt:i4>
      </vt:variant>
      <vt:variant>
        <vt:i4>1872</vt:i4>
      </vt:variant>
      <vt:variant>
        <vt:i4>0</vt:i4>
      </vt:variant>
      <vt:variant>
        <vt:i4>5</vt:i4>
      </vt:variant>
      <vt:variant>
        <vt:lpwstr/>
      </vt:variant>
      <vt:variant>
        <vt:lpwstr>_Modelo_de_ciclo_3</vt:lpwstr>
      </vt:variant>
      <vt:variant>
        <vt:i4>3145854</vt:i4>
      </vt:variant>
      <vt:variant>
        <vt:i4>1866</vt:i4>
      </vt:variant>
      <vt:variant>
        <vt:i4>0</vt:i4>
      </vt:variant>
      <vt:variant>
        <vt:i4>5</vt:i4>
      </vt:variant>
      <vt:variant>
        <vt:lpwstr/>
      </vt:variant>
      <vt:variant>
        <vt:lpwstr>_Descripci%C3%B3n_de_RiskyProject</vt:lpwstr>
      </vt:variant>
      <vt:variant>
        <vt:i4>3276887</vt:i4>
      </vt:variant>
      <vt:variant>
        <vt:i4>1863</vt:i4>
      </vt:variant>
      <vt:variant>
        <vt:i4>0</vt:i4>
      </vt:variant>
      <vt:variant>
        <vt:i4>5</vt:i4>
      </vt:variant>
      <vt:variant>
        <vt:lpwstr/>
      </vt:variant>
      <vt:variant>
        <vt:lpwstr>_M%C3%A9todos,_T%C3%A9cnicas_y</vt:lpwstr>
      </vt:variant>
      <vt:variant>
        <vt:i4>41</vt:i4>
      </vt:variant>
      <vt:variant>
        <vt:i4>1848</vt:i4>
      </vt:variant>
      <vt:variant>
        <vt:i4>0</vt:i4>
      </vt:variant>
      <vt:variant>
        <vt:i4>5</vt:i4>
      </vt:variant>
      <vt:variant>
        <vt:lpwstr/>
      </vt:variant>
      <vt:variant>
        <vt:lpwstr>_Plan_de_cierre_1</vt:lpwstr>
      </vt:variant>
      <vt:variant>
        <vt:i4>3604491</vt:i4>
      </vt:variant>
      <vt:variant>
        <vt:i4>1830</vt:i4>
      </vt:variant>
      <vt:variant>
        <vt:i4>0</vt:i4>
      </vt:variant>
      <vt:variant>
        <vt:i4>5</vt:i4>
      </vt:variant>
      <vt:variant>
        <vt:lpwstr/>
      </vt:variant>
      <vt:variant>
        <vt:lpwstr>_7.4.3_MANUALES</vt:lpwstr>
      </vt:variant>
      <vt:variant>
        <vt:i4>852045</vt:i4>
      </vt:variant>
      <vt:variant>
        <vt:i4>1824</vt:i4>
      </vt:variant>
      <vt:variant>
        <vt:i4>0</vt:i4>
      </vt:variant>
      <vt:variant>
        <vt:i4>5</vt:i4>
      </vt:variant>
      <vt:variant>
        <vt:lpwstr/>
      </vt:variant>
      <vt:variant>
        <vt:lpwstr>_Plan_de_Control_5</vt:lpwstr>
      </vt:variant>
      <vt:variant>
        <vt:i4>131103</vt:i4>
      </vt:variant>
      <vt:variant>
        <vt:i4>1815</vt:i4>
      </vt:variant>
      <vt:variant>
        <vt:i4>0</vt:i4>
      </vt:variant>
      <vt:variant>
        <vt:i4>5</vt:i4>
      </vt:variant>
      <vt:variant>
        <vt:lpwstr/>
      </vt:variant>
      <vt:variant>
        <vt:lpwstr>_Reporte_general</vt:lpwstr>
      </vt:variant>
      <vt:variant>
        <vt:i4>3145841</vt:i4>
      </vt:variant>
      <vt:variant>
        <vt:i4>1812</vt:i4>
      </vt:variant>
      <vt:variant>
        <vt:i4>0</vt:i4>
      </vt:variant>
      <vt:variant>
        <vt:i4>5</vt:i4>
      </vt:variant>
      <vt:variant>
        <vt:lpwstr/>
      </vt:variant>
      <vt:variant>
        <vt:lpwstr>_Reporte_acta_con</vt:lpwstr>
      </vt:variant>
      <vt:variant>
        <vt:i4>2883598</vt:i4>
      </vt:variant>
      <vt:variant>
        <vt:i4>1809</vt:i4>
      </vt:variant>
      <vt:variant>
        <vt:i4>0</vt:i4>
      </vt:variant>
      <vt:variant>
        <vt:i4>5</vt:i4>
      </vt:variant>
      <vt:variant>
        <vt:lpwstr/>
      </vt:variant>
      <vt:variant>
        <vt:lpwstr>_Reporte_de_acta</vt:lpwstr>
      </vt:variant>
      <vt:variant>
        <vt:i4>786509</vt:i4>
      </vt:variant>
      <vt:variant>
        <vt:i4>1806</vt:i4>
      </vt:variant>
      <vt:variant>
        <vt:i4>0</vt:i4>
      </vt:variant>
      <vt:variant>
        <vt:i4>5</vt:i4>
      </vt:variant>
      <vt:variant>
        <vt:lpwstr/>
      </vt:variant>
      <vt:variant>
        <vt:lpwstr>_Plan_de_Control_4</vt:lpwstr>
      </vt:variant>
      <vt:variant>
        <vt:i4>2293878</vt:i4>
      </vt:variant>
      <vt:variant>
        <vt:i4>1803</vt:i4>
      </vt:variant>
      <vt:variant>
        <vt:i4>0</vt:i4>
      </vt:variant>
      <vt:variant>
        <vt:i4>5</vt:i4>
      </vt:variant>
      <vt:variant>
        <vt:lpwstr/>
      </vt:variant>
      <vt:variant>
        <vt:lpwstr>_7.4.4_PRUEBAS</vt:lpwstr>
      </vt:variant>
      <vt:variant>
        <vt:i4>720973</vt:i4>
      </vt:variant>
      <vt:variant>
        <vt:i4>1800</vt:i4>
      </vt:variant>
      <vt:variant>
        <vt:i4>0</vt:i4>
      </vt:variant>
      <vt:variant>
        <vt:i4>5</vt:i4>
      </vt:variant>
      <vt:variant>
        <vt:lpwstr/>
      </vt:variant>
      <vt:variant>
        <vt:lpwstr>_Plan_de_Control_3</vt:lpwstr>
      </vt:variant>
      <vt:variant>
        <vt:i4>655437</vt:i4>
      </vt:variant>
      <vt:variant>
        <vt:i4>1797</vt:i4>
      </vt:variant>
      <vt:variant>
        <vt:i4>0</vt:i4>
      </vt:variant>
      <vt:variant>
        <vt:i4>5</vt:i4>
      </vt:variant>
      <vt:variant>
        <vt:lpwstr/>
      </vt:variant>
      <vt:variant>
        <vt:lpwstr>_Plan_de_Control_2</vt:lpwstr>
      </vt:variant>
      <vt:variant>
        <vt:i4>262181</vt:i4>
      </vt:variant>
      <vt:variant>
        <vt:i4>1788</vt:i4>
      </vt:variant>
      <vt:variant>
        <vt:i4>0</vt:i4>
      </vt:variant>
      <vt:variant>
        <vt:i4>5</vt:i4>
      </vt:variant>
      <vt:variant>
        <vt:lpwstr/>
      </vt:variant>
      <vt:variant>
        <vt:lpwstr>_Evoluci%C3%B3n_del_plan</vt:lpwstr>
      </vt:variant>
      <vt:variant>
        <vt:i4>6225944</vt:i4>
      </vt:variant>
      <vt:variant>
        <vt:i4>1785</vt:i4>
      </vt:variant>
      <vt:variant>
        <vt:i4>0</vt:i4>
      </vt:variant>
      <vt:variant>
        <vt:i4>5</vt:i4>
      </vt:variant>
      <vt:variant>
        <vt:lpwstr/>
      </vt:variant>
      <vt:variant>
        <vt:lpwstr>_Plan_de_cierre</vt:lpwstr>
      </vt:variant>
      <vt:variant>
        <vt:i4>3145732</vt:i4>
      </vt:variant>
      <vt:variant>
        <vt:i4>1782</vt:i4>
      </vt:variant>
      <vt:variant>
        <vt:i4>0</vt:i4>
      </vt:variant>
      <vt:variant>
        <vt:i4>5</vt:i4>
      </vt:variant>
      <vt:variant>
        <vt:lpwstr/>
      </vt:variant>
      <vt:variant>
        <vt:lpwstr>_Modelo_de_ciclo</vt:lpwstr>
      </vt:variant>
      <vt:variant>
        <vt:i4>589901</vt:i4>
      </vt:variant>
      <vt:variant>
        <vt:i4>1779</vt:i4>
      </vt:variant>
      <vt:variant>
        <vt:i4>0</vt:i4>
      </vt:variant>
      <vt:variant>
        <vt:i4>5</vt:i4>
      </vt:variant>
      <vt:variant>
        <vt:lpwstr/>
      </vt:variant>
      <vt:variant>
        <vt:lpwstr>_Plan_de_Control_1</vt:lpwstr>
      </vt:variant>
      <vt:variant>
        <vt:i4>2228343</vt:i4>
      </vt:variant>
      <vt:variant>
        <vt:i4>1776</vt:i4>
      </vt:variant>
      <vt:variant>
        <vt:i4>0</vt:i4>
      </vt:variant>
      <vt:variant>
        <vt:i4>5</vt:i4>
      </vt:variant>
      <vt:variant>
        <vt:lpwstr/>
      </vt:variant>
      <vt:variant>
        <vt:lpwstr>_7.4.1_C%C3%B3digo</vt:lpwstr>
      </vt:variant>
      <vt:variant>
        <vt:i4>5832802</vt:i4>
      </vt:variant>
      <vt:variant>
        <vt:i4>1773</vt:i4>
      </vt:variant>
      <vt:variant>
        <vt:i4>0</vt:i4>
      </vt:variant>
      <vt:variant>
        <vt:i4>5</vt:i4>
      </vt:variant>
      <vt:variant>
        <vt:lpwstr/>
      </vt:variant>
      <vt:variant>
        <vt:lpwstr>_Plantilla_para_el</vt:lpwstr>
      </vt:variant>
      <vt:variant>
        <vt:i4>6357082</vt:i4>
      </vt:variant>
      <vt:variant>
        <vt:i4>1767</vt:i4>
      </vt:variant>
      <vt:variant>
        <vt:i4>0</vt:i4>
      </vt:variant>
      <vt:variant>
        <vt:i4>5</vt:i4>
      </vt:variant>
      <vt:variant>
        <vt:lpwstr/>
      </vt:variant>
      <vt:variant>
        <vt:lpwstr>_Plan_de_Reportes_1</vt:lpwstr>
      </vt:variant>
      <vt:variant>
        <vt:i4>3145756</vt:i4>
      </vt:variant>
      <vt:variant>
        <vt:i4>1764</vt:i4>
      </vt:variant>
      <vt:variant>
        <vt:i4>0</vt:i4>
      </vt:variant>
      <vt:variant>
        <vt:i4>5</vt:i4>
      </vt:variant>
      <vt:variant>
        <vt:lpwstr/>
      </vt:variant>
      <vt:variant>
        <vt:lpwstr>_Plan_de_trabajo</vt:lpwstr>
      </vt:variant>
      <vt:variant>
        <vt:i4>3670034</vt:i4>
      </vt:variant>
      <vt:variant>
        <vt:i4>1761</vt:i4>
      </vt:variant>
      <vt:variant>
        <vt:i4>0</vt:i4>
      </vt:variant>
      <vt:variant>
        <vt:i4>5</vt:i4>
      </vt:variant>
      <vt:variant>
        <vt:lpwstr/>
      </vt:variant>
      <vt:variant>
        <vt:lpwstr>_Plan_de_Control</vt:lpwstr>
      </vt:variant>
      <vt:variant>
        <vt:i4>3670034</vt:i4>
      </vt:variant>
      <vt:variant>
        <vt:i4>1746</vt:i4>
      </vt:variant>
      <vt:variant>
        <vt:i4>0</vt:i4>
      </vt:variant>
      <vt:variant>
        <vt:i4>5</vt:i4>
      </vt:variant>
      <vt:variant>
        <vt:lpwstr/>
      </vt:variant>
      <vt:variant>
        <vt:lpwstr>_Plan_de_Control</vt:lpwstr>
      </vt:variant>
      <vt:variant>
        <vt:i4>3407872</vt:i4>
      </vt:variant>
      <vt:variant>
        <vt:i4>1743</vt:i4>
      </vt:variant>
      <vt:variant>
        <vt:i4>0</vt:i4>
      </vt:variant>
      <vt:variant>
        <vt:i4>5</vt:i4>
      </vt:variant>
      <vt:variant>
        <vt:lpwstr/>
      </vt:variant>
      <vt:variant>
        <vt:lpwstr>_Asignaci%C3%B3n_De_Recursos</vt:lpwstr>
      </vt:variant>
      <vt:variant>
        <vt:i4>196616</vt:i4>
      </vt:variant>
      <vt:variant>
        <vt:i4>1734</vt:i4>
      </vt:variant>
      <vt:variant>
        <vt:i4>0</vt:i4>
      </vt:variant>
      <vt:variant>
        <vt:i4>5</vt:i4>
      </vt:variant>
      <vt:variant>
        <vt:lpwstr/>
      </vt:variant>
      <vt:variant>
        <vt:lpwstr>_M%C3%A9todos,_T%C3%A9cnicas_y_1</vt:lpwstr>
      </vt:variant>
      <vt:variant>
        <vt:i4>5308441</vt:i4>
      </vt:variant>
      <vt:variant>
        <vt:i4>1728</vt:i4>
      </vt:variant>
      <vt:variant>
        <vt:i4>0</vt:i4>
      </vt:variant>
      <vt:variant>
        <vt:i4>5</vt:i4>
      </vt:variant>
      <vt:variant>
        <vt:lpwstr/>
      </vt:variant>
      <vt:variant>
        <vt:lpwstr>_Actividades_de_Trabajo</vt:lpwstr>
      </vt:variant>
      <vt:variant>
        <vt:i4>131163</vt:i4>
      </vt:variant>
      <vt:variant>
        <vt:i4>1725</vt:i4>
      </vt:variant>
      <vt:variant>
        <vt:i4>0</vt:i4>
      </vt:variant>
      <vt:variant>
        <vt:i4>5</vt:i4>
      </vt:variant>
      <vt:variant>
        <vt:lpwstr/>
      </vt:variant>
      <vt:variant>
        <vt:lpwstr>_Modelo_de_ciclo_2</vt:lpwstr>
      </vt:variant>
      <vt:variant>
        <vt:i4>131103</vt:i4>
      </vt:variant>
      <vt:variant>
        <vt:i4>1716</vt:i4>
      </vt:variant>
      <vt:variant>
        <vt:i4>0</vt:i4>
      </vt:variant>
      <vt:variant>
        <vt:i4>5</vt:i4>
      </vt:variant>
      <vt:variant>
        <vt:lpwstr/>
      </vt:variant>
      <vt:variant>
        <vt:lpwstr>_Reporte_general</vt:lpwstr>
      </vt:variant>
      <vt:variant>
        <vt:i4>3670034</vt:i4>
      </vt:variant>
      <vt:variant>
        <vt:i4>1713</vt:i4>
      </vt:variant>
      <vt:variant>
        <vt:i4>0</vt:i4>
      </vt:variant>
      <vt:variant>
        <vt:i4>5</vt:i4>
      </vt:variant>
      <vt:variant>
        <vt:lpwstr/>
      </vt:variant>
      <vt:variant>
        <vt:lpwstr>_Plan_de_Control</vt:lpwstr>
      </vt:variant>
      <vt:variant>
        <vt:i4>65627</vt:i4>
      </vt:variant>
      <vt:variant>
        <vt:i4>1695</vt:i4>
      </vt:variant>
      <vt:variant>
        <vt:i4>0</vt:i4>
      </vt:variant>
      <vt:variant>
        <vt:i4>5</vt:i4>
      </vt:variant>
      <vt:variant>
        <vt:lpwstr/>
      </vt:variant>
      <vt:variant>
        <vt:lpwstr>_Modelo_de_ciclo_1</vt:lpwstr>
      </vt:variant>
      <vt:variant>
        <vt:i4>4718613</vt:i4>
      </vt:variant>
      <vt:variant>
        <vt:i4>1692</vt:i4>
      </vt:variant>
      <vt:variant>
        <vt:i4>0</vt:i4>
      </vt:variant>
      <vt:variant>
        <vt:i4>5</vt:i4>
      </vt:variant>
      <vt:variant>
        <vt:lpwstr/>
      </vt:variant>
      <vt:variant>
        <vt:lpwstr>_Gr%C3%A1ficas_de_GANTT</vt:lpwstr>
      </vt:variant>
      <vt:variant>
        <vt:i4>3407872</vt:i4>
      </vt:variant>
      <vt:variant>
        <vt:i4>1641</vt:i4>
      </vt:variant>
      <vt:variant>
        <vt:i4>0</vt:i4>
      </vt:variant>
      <vt:variant>
        <vt:i4>5</vt:i4>
      </vt:variant>
      <vt:variant>
        <vt:lpwstr/>
      </vt:variant>
      <vt:variant>
        <vt:lpwstr>_Asignaci%C3%B3n_De_Recursos</vt:lpwstr>
      </vt:variant>
      <vt:variant>
        <vt:i4>3211275</vt:i4>
      </vt:variant>
      <vt:variant>
        <vt:i4>1635</vt:i4>
      </vt:variant>
      <vt:variant>
        <vt:i4>0</vt:i4>
      </vt:variant>
      <vt:variant>
        <vt:i4>5</vt:i4>
      </vt:variant>
      <vt:variant>
        <vt:lpwstr/>
      </vt:variant>
      <vt:variant>
        <vt:lpwstr>_Plan_de_administraci%C3%B3n</vt:lpwstr>
      </vt:variant>
      <vt:variant>
        <vt:i4>4194324</vt:i4>
      </vt:variant>
      <vt:variant>
        <vt:i4>1614</vt:i4>
      </vt:variant>
      <vt:variant>
        <vt:i4>0</vt:i4>
      </vt:variant>
      <vt:variant>
        <vt:i4>5</vt:i4>
      </vt:variant>
      <vt:variant>
        <vt:lpwstr/>
      </vt:variant>
      <vt:variant>
        <vt:lpwstr>_Roles_y_Responsabilidades_4</vt:lpwstr>
      </vt:variant>
      <vt:variant>
        <vt:i4>4653076</vt:i4>
      </vt:variant>
      <vt:variant>
        <vt:i4>1611</vt:i4>
      </vt:variant>
      <vt:variant>
        <vt:i4>0</vt:i4>
      </vt:variant>
      <vt:variant>
        <vt:i4>5</vt:i4>
      </vt:variant>
      <vt:variant>
        <vt:lpwstr/>
      </vt:variant>
      <vt:variant>
        <vt:lpwstr>_Roles_y_Responsabilidades_3</vt:lpwstr>
      </vt:variant>
      <vt:variant>
        <vt:i4>3276827</vt:i4>
      </vt:variant>
      <vt:variant>
        <vt:i4>1608</vt:i4>
      </vt:variant>
      <vt:variant>
        <vt:i4>0</vt:i4>
      </vt:variant>
      <vt:variant>
        <vt:i4>5</vt:i4>
      </vt:variant>
      <vt:variant>
        <vt:lpwstr/>
      </vt:variant>
      <vt:variant>
        <vt:lpwstr>_Reglamento_y_Sanciones_1</vt:lpwstr>
      </vt:variant>
      <vt:variant>
        <vt:i4>3407872</vt:i4>
      </vt:variant>
      <vt:variant>
        <vt:i4>1602</vt:i4>
      </vt:variant>
      <vt:variant>
        <vt:i4>0</vt:i4>
      </vt:variant>
      <vt:variant>
        <vt:i4>5</vt:i4>
      </vt:variant>
      <vt:variant>
        <vt:lpwstr/>
      </vt:variant>
      <vt:variant>
        <vt:lpwstr>_Asignaci%C3%B3n_De_Recursos</vt:lpwstr>
      </vt:variant>
      <vt:variant>
        <vt:i4>3407872</vt:i4>
      </vt:variant>
      <vt:variant>
        <vt:i4>1599</vt:i4>
      </vt:variant>
      <vt:variant>
        <vt:i4>0</vt:i4>
      </vt:variant>
      <vt:variant>
        <vt:i4>5</vt:i4>
      </vt:variant>
      <vt:variant>
        <vt:lpwstr/>
      </vt:variant>
      <vt:variant>
        <vt:lpwstr>_Asignaci%C3%B3n_De_Recursos</vt:lpwstr>
      </vt:variant>
      <vt:variant>
        <vt:i4>6160397</vt:i4>
      </vt:variant>
      <vt:variant>
        <vt:i4>1596</vt:i4>
      </vt:variant>
      <vt:variant>
        <vt:i4>0</vt:i4>
      </vt:variant>
      <vt:variant>
        <vt:i4>5</vt:i4>
      </vt:variant>
      <vt:variant>
        <vt:lpwstr/>
      </vt:variant>
      <vt:variant>
        <vt:lpwstr>_Documento_de_casos</vt:lpwstr>
      </vt:variant>
      <vt:variant>
        <vt:i4>5439549</vt:i4>
      </vt:variant>
      <vt:variant>
        <vt:i4>1593</vt:i4>
      </vt:variant>
      <vt:variant>
        <vt:i4>0</vt:i4>
      </vt:variant>
      <vt:variant>
        <vt:i4>5</vt:i4>
      </vt:variant>
      <vt:variant>
        <vt:lpwstr/>
      </vt:variant>
      <vt:variant>
        <vt:lpwstr>_Puntos_funcionales</vt:lpwstr>
      </vt:variant>
      <vt:variant>
        <vt:i4>4915227</vt:i4>
      </vt:variant>
      <vt:variant>
        <vt:i4>1590</vt:i4>
      </vt:variant>
      <vt:variant>
        <vt:i4>0</vt:i4>
      </vt:variant>
      <vt:variant>
        <vt:i4>5</vt:i4>
      </vt:variant>
      <vt:variant>
        <vt:lpwstr/>
      </vt:variant>
      <vt:variant>
        <vt:lpwstr>_Lista_de_casos</vt:lpwstr>
      </vt:variant>
      <vt:variant>
        <vt:i4>2621444</vt:i4>
      </vt:variant>
      <vt:variant>
        <vt:i4>1584</vt:i4>
      </vt:variant>
      <vt:variant>
        <vt:i4>0</vt:i4>
      </vt:variant>
      <vt:variant>
        <vt:i4>5</vt:i4>
      </vt:variant>
      <vt:variant>
        <vt:lpwstr/>
      </vt:variant>
      <vt:variant>
        <vt:lpwstr>_Resumen_de_Calendarizaci%C3%B3n</vt:lpwstr>
      </vt:variant>
      <vt:variant>
        <vt:i4>1507364</vt:i4>
      </vt:variant>
      <vt:variant>
        <vt:i4>1581</vt:i4>
      </vt:variant>
      <vt:variant>
        <vt:i4>0</vt:i4>
      </vt:variant>
      <vt:variant>
        <vt:i4>5</vt:i4>
      </vt:variant>
      <vt:variant>
        <vt:lpwstr/>
      </vt:variant>
      <vt:variant>
        <vt:lpwstr>_Gr%C3%A1ficas_de_GANTT_1</vt:lpwstr>
      </vt:variant>
      <vt:variant>
        <vt:i4>3145732</vt:i4>
      </vt:variant>
      <vt:variant>
        <vt:i4>1578</vt:i4>
      </vt:variant>
      <vt:variant>
        <vt:i4>0</vt:i4>
      </vt:variant>
      <vt:variant>
        <vt:i4>5</vt:i4>
      </vt:variant>
      <vt:variant>
        <vt:lpwstr/>
      </vt:variant>
      <vt:variant>
        <vt:lpwstr>_Modelo_de_ciclo</vt:lpwstr>
      </vt:variant>
      <vt:variant>
        <vt:i4>7602251</vt:i4>
      </vt:variant>
      <vt:variant>
        <vt:i4>1566</vt:i4>
      </vt:variant>
      <vt:variant>
        <vt:i4>0</vt:i4>
      </vt:variant>
      <vt:variant>
        <vt:i4>5</vt:i4>
      </vt:variant>
      <vt:variant>
        <vt:lpwstr/>
      </vt:variant>
      <vt:variant>
        <vt:lpwstr>_Roles_y_Responsabilidades</vt:lpwstr>
      </vt:variant>
      <vt:variant>
        <vt:i4>2162792</vt:i4>
      </vt:variant>
      <vt:variant>
        <vt:i4>1563</vt:i4>
      </vt:variant>
      <vt:variant>
        <vt:i4>0</vt:i4>
      </vt:variant>
      <vt:variant>
        <vt:i4>5</vt:i4>
      </vt:variant>
      <vt:variant>
        <vt:lpwstr/>
      </vt:variant>
      <vt:variant>
        <vt:lpwstr>_Reporte_de_memorando</vt:lpwstr>
      </vt:variant>
      <vt:variant>
        <vt:i4>4784254</vt:i4>
      </vt:variant>
      <vt:variant>
        <vt:i4>1545</vt:i4>
      </vt:variant>
      <vt:variant>
        <vt:i4>0</vt:i4>
      </vt:variant>
      <vt:variant>
        <vt:i4>5</vt:i4>
      </vt:variant>
      <vt:variant>
        <vt:lpwstr/>
      </vt:variant>
      <vt:variant>
        <vt:lpwstr>_Taller_de_colores</vt:lpwstr>
      </vt:variant>
      <vt:variant>
        <vt:i4>983124</vt:i4>
      </vt:variant>
      <vt:variant>
        <vt:i4>1536</vt:i4>
      </vt:variant>
      <vt:variant>
        <vt:i4>0</vt:i4>
      </vt:variant>
      <vt:variant>
        <vt:i4>5</vt:i4>
      </vt:variant>
      <vt:variant>
        <vt:lpwstr/>
      </vt:variant>
      <vt:variant>
        <vt:lpwstr>_DEFINICIONES_Y_ACRONIMOS</vt:lpwstr>
      </vt:variant>
      <vt:variant>
        <vt:i4>3604505</vt:i4>
      </vt:variant>
      <vt:variant>
        <vt:i4>1509</vt:i4>
      </vt:variant>
      <vt:variant>
        <vt:i4>0</vt:i4>
      </vt:variant>
      <vt:variant>
        <vt:i4>5</vt:i4>
      </vt:variant>
      <vt:variant>
        <vt:lpwstr/>
      </vt:variant>
      <vt:variant>
        <vt:lpwstr>_Almacenamiento_de_versiones</vt:lpwstr>
      </vt:variant>
      <vt:variant>
        <vt:i4>4522004</vt:i4>
      </vt:variant>
      <vt:variant>
        <vt:i4>1506</vt:i4>
      </vt:variant>
      <vt:variant>
        <vt:i4>0</vt:i4>
      </vt:variant>
      <vt:variant>
        <vt:i4>5</vt:i4>
      </vt:variant>
      <vt:variant>
        <vt:lpwstr/>
      </vt:variant>
      <vt:variant>
        <vt:lpwstr>_Roles_y_Responsabilidades_1</vt:lpwstr>
      </vt:variant>
      <vt:variant>
        <vt:i4>3211275</vt:i4>
      </vt:variant>
      <vt:variant>
        <vt:i4>1500</vt:i4>
      </vt:variant>
      <vt:variant>
        <vt:i4>0</vt:i4>
      </vt:variant>
      <vt:variant>
        <vt:i4>5</vt:i4>
      </vt:variant>
      <vt:variant>
        <vt:lpwstr/>
      </vt:variant>
      <vt:variant>
        <vt:lpwstr>_Plan_de_administraci%C3%B3n</vt:lpwstr>
      </vt:variant>
      <vt:variant>
        <vt:i4>7602251</vt:i4>
      </vt:variant>
      <vt:variant>
        <vt:i4>1494</vt:i4>
      </vt:variant>
      <vt:variant>
        <vt:i4>0</vt:i4>
      </vt:variant>
      <vt:variant>
        <vt:i4>5</vt:i4>
      </vt:variant>
      <vt:variant>
        <vt:lpwstr/>
      </vt:variant>
      <vt:variant>
        <vt:lpwstr>_Roles_y_Responsabilidades</vt:lpwstr>
      </vt:variant>
      <vt:variant>
        <vt:i4>2555924</vt:i4>
      </vt:variant>
      <vt:variant>
        <vt:i4>1359</vt:i4>
      </vt:variant>
      <vt:variant>
        <vt:i4>0</vt:i4>
      </vt:variant>
      <vt:variant>
        <vt:i4>5</vt:i4>
      </vt:variant>
      <vt:variant>
        <vt:lpwstr>http://jautodoc.sourceforge.net/index.html</vt:lpwstr>
      </vt:variant>
      <vt:variant>
        <vt:lpwstr>usage</vt:lpwstr>
      </vt:variant>
      <vt:variant>
        <vt:i4>3932160</vt:i4>
      </vt:variant>
      <vt:variant>
        <vt:i4>1356</vt:i4>
      </vt:variant>
      <vt:variant>
        <vt:i4>0</vt:i4>
      </vt:variant>
      <vt:variant>
        <vt:i4>5</vt:i4>
      </vt:variant>
      <vt:variant>
        <vt:lpwstr>http://java.sun.com/docs/codeconv/html/CodeConvTOC.doc.html</vt:lpwstr>
      </vt:variant>
      <vt:variant>
        <vt:lpwstr/>
      </vt:variant>
      <vt:variant>
        <vt:i4>1048671</vt:i4>
      </vt:variant>
      <vt:variant>
        <vt:i4>1353</vt:i4>
      </vt:variant>
      <vt:variant>
        <vt:i4>0</vt:i4>
      </vt:variant>
      <vt:variant>
        <vt:i4>5</vt:i4>
      </vt:variant>
      <vt:variant>
        <vt:lpwstr>http://www.slideshare.net/devaldiviesoxxx/estimacin-de-proyectos-de-software</vt:lpwstr>
      </vt:variant>
      <vt:variant>
        <vt:lpwstr/>
      </vt:variant>
      <vt:variant>
        <vt:i4>7995431</vt:i4>
      </vt:variant>
      <vt:variant>
        <vt:i4>1350</vt:i4>
      </vt:variant>
      <vt:variant>
        <vt:i4>0</vt:i4>
      </vt:variant>
      <vt:variant>
        <vt:i4>5</vt:i4>
      </vt:variant>
      <vt:variant>
        <vt:lpwstr>http://www.enfoquegrafico.com/401/capacidades-y-habilidades-del-disenador/</vt:lpwstr>
      </vt:variant>
      <vt:variant>
        <vt:lpwstr/>
      </vt:variant>
      <vt:variant>
        <vt:i4>4063238</vt:i4>
      </vt:variant>
      <vt:variant>
        <vt:i4>1347</vt:i4>
      </vt:variant>
      <vt:variant>
        <vt:i4>0</vt:i4>
      </vt:variant>
      <vt:variant>
        <vt:i4>5</vt:i4>
      </vt:variant>
      <vt:variant>
        <vt:lpwstr>http://www.scribd.com/doc/6371079/Roles-Desarrollo-Software</vt:lpwstr>
      </vt:variant>
      <vt:variant>
        <vt:lpwstr/>
      </vt:variant>
      <vt:variant>
        <vt:i4>1310777</vt:i4>
      </vt:variant>
      <vt:variant>
        <vt:i4>1344</vt:i4>
      </vt:variant>
      <vt:variant>
        <vt:i4>0</vt:i4>
      </vt:variant>
      <vt:variant>
        <vt:i4>5</vt:i4>
      </vt:variant>
      <vt:variant>
        <vt:lpwstr>http://www.managementhelp.org</vt:lpwstr>
      </vt:variant>
      <vt:variant>
        <vt:lpwstr/>
      </vt:variant>
      <vt:variant>
        <vt:i4>2162759</vt:i4>
      </vt:variant>
      <vt:variant>
        <vt:i4>1341</vt:i4>
      </vt:variant>
      <vt:variant>
        <vt:i4>0</vt:i4>
      </vt:variant>
      <vt:variant>
        <vt:i4>5</vt:i4>
      </vt:variant>
      <vt:variant>
        <vt:lpwstr>http://148.202.148.5/cursos/cc321/fundamentos/imagenes/espiral1.jpg</vt:lpwstr>
      </vt:variant>
      <vt:variant>
        <vt:lpwstr/>
      </vt:variant>
      <vt:variant>
        <vt:i4>6881396</vt:i4>
      </vt:variant>
      <vt:variant>
        <vt:i4>1338</vt:i4>
      </vt:variant>
      <vt:variant>
        <vt:i4>0</vt:i4>
      </vt:variant>
      <vt:variant>
        <vt:i4>5</vt:i4>
      </vt:variant>
      <vt:variant>
        <vt:lpwstr>http://www.rivernetwork.org/rally/2006-files/Rally06_10A_questionnaire.pdf</vt:lpwstr>
      </vt:variant>
      <vt:variant>
        <vt:lpwstr/>
      </vt:variant>
      <vt:variant>
        <vt:i4>3538967</vt:i4>
      </vt:variant>
      <vt:variant>
        <vt:i4>1335</vt:i4>
      </vt:variant>
      <vt:variant>
        <vt:i4>0</vt:i4>
      </vt:variant>
      <vt:variant>
        <vt:i4>5</vt:i4>
      </vt:variant>
      <vt:variant>
        <vt:lpwstr>http://www.spss.com/es/</vt:lpwstr>
      </vt:variant>
      <vt:variant>
        <vt:lpwstr/>
      </vt:variant>
      <vt:variant>
        <vt:i4>5898298</vt:i4>
      </vt:variant>
      <vt:variant>
        <vt:i4>1332</vt:i4>
      </vt:variant>
      <vt:variant>
        <vt:i4>0</vt:i4>
      </vt:variant>
      <vt:variant>
        <vt:i4>5</vt:i4>
      </vt:variant>
      <vt:variant>
        <vt:lpwstr>http://www.logomaker.com/</vt:lpwstr>
      </vt:variant>
      <vt:variant>
        <vt:lpwstr/>
      </vt:variant>
      <vt:variant>
        <vt:i4>1441865</vt:i4>
      </vt:variant>
      <vt:variant>
        <vt:i4>1329</vt:i4>
      </vt:variant>
      <vt:variant>
        <vt:i4>0</vt:i4>
      </vt:variant>
      <vt:variant>
        <vt:i4>5</vt:i4>
      </vt:variant>
      <vt:variant>
        <vt:lpwstr>http://www.intaver.com/riskyprojectprof.html</vt:lpwstr>
      </vt:variant>
      <vt:variant>
        <vt:lpwstr/>
      </vt:variant>
      <vt:variant>
        <vt:i4>2818138</vt:i4>
      </vt:variant>
      <vt:variant>
        <vt:i4>1326</vt:i4>
      </vt:variant>
      <vt:variant>
        <vt:i4>0</vt:i4>
      </vt:variant>
      <vt:variant>
        <vt:i4>5</vt:i4>
      </vt:variant>
      <vt:variant>
        <vt:lpwstr>https://www.google.com/accounts/ServiceLogin?service=cl&amp;passive=true&amp;nui=1&amp;continue=http://www.google.com/calendar/render%3Fhl%3Des&amp;utm_campaign=es&amp;utm_source=es-ha-emea-latam-google&amp;utm_medium=ha&amp;utm_term=google calendar&amp;hl=es</vt:lpwstr>
      </vt:variant>
      <vt:variant>
        <vt:lpwstr/>
      </vt:variant>
      <vt:variant>
        <vt:i4>6160397</vt:i4>
      </vt:variant>
      <vt:variant>
        <vt:i4>1323</vt:i4>
      </vt:variant>
      <vt:variant>
        <vt:i4>0</vt:i4>
      </vt:variant>
      <vt:variant>
        <vt:i4>5</vt:i4>
      </vt:variant>
      <vt:variant>
        <vt:lpwstr>https://www.google.com/accounts/ServiceLogin?service=mail&amp;passive=true&amp;rm=false&amp;continue=http://mail.google.com/mail/%3Fui%3Dhtml%26zy%3Dl&amp;bsv=zpwhtygjntrz&amp;scc=1&amp;ltmpl=default&amp;ltmplcache=2</vt:lpwstr>
      </vt:variant>
      <vt:variant>
        <vt:lpwstr/>
      </vt:variant>
      <vt:variant>
        <vt:i4>7798828</vt:i4>
      </vt:variant>
      <vt:variant>
        <vt:i4>1320</vt:i4>
      </vt:variant>
      <vt:variant>
        <vt:i4>0</vt:i4>
      </vt:variant>
      <vt:variant>
        <vt:i4>5</vt:i4>
      </vt:variant>
      <vt:variant>
        <vt:lpwstr>http://www.gimp.org/downloads/</vt:lpwstr>
      </vt:variant>
      <vt:variant>
        <vt:lpwstr/>
      </vt:variant>
      <vt:variant>
        <vt:i4>983165</vt:i4>
      </vt:variant>
      <vt:variant>
        <vt:i4>1317</vt:i4>
      </vt:variant>
      <vt:variant>
        <vt:i4>0</vt:i4>
      </vt:variant>
      <vt:variant>
        <vt:i4>5</vt:i4>
      </vt:variant>
      <vt:variant>
        <vt:lpwstr>http://office.microsoft.com/es-es/products/FX100487413082.aspx?pid=CL100571083082</vt:lpwstr>
      </vt:variant>
      <vt:variant>
        <vt:lpwstr/>
      </vt:variant>
      <vt:variant>
        <vt:i4>196634</vt:i4>
      </vt:variant>
      <vt:variant>
        <vt:i4>1314</vt:i4>
      </vt:variant>
      <vt:variant>
        <vt:i4>0</vt:i4>
      </vt:variant>
      <vt:variant>
        <vt:i4>5</vt:i4>
      </vt:variant>
      <vt:variant>
        <vt:lpwstr>http://www.sparxsystems.com/products/ea/</vt:lpwstr>
      </vt:variant>
      <vt:variant>
        <vt:lpwstr/>
      </vt:variant>
      <vt:variant>
        <vt:i4>7209070</vt:i4>
      </vt:variant>
      <vt:variant>
        <vt:i4>1311</vt:i4>
      </vt:variant>
      <vt:variant>
        <vt:i4>0</vt:i4>
      </vt:variant>
      <vt:variant>
        <vt:i4>5</vt:i4>
      </vt:variant>
      <vt:variant>
        <vt:lpwstr>http://staruml.sourceforge.net/en/download.php</vt:lpwstr>
      </vt:variant>
      <vt:variant>
        <vt:lpwstr/>
      </vt:variant>
      <vt:variant>
        <vt:i4>5963782</vt:i4>
      </vt:variant>
      <vt:variant>
        <vt:i4>1308</vt:i4>
      </vt:variant>
      <vt:variant>
        <vt:i4>0</vt:i4>
      </vt:variant>
      <vt:variant>
        <vt:i4>5</vt:i4>
      </vt:variant>
      <vt:variant>
        <vt:lpwstr>http://tortoisesvn.net/downloads</vt:lpwstr>
      </vt:variant>
      <vt:variant>
        <vt:lpwstr/>
      </vt:variant>
      <vt:variant>
        <vt:i4>2097217</vt:i4>
      </vt:variant>
      <vt:variant>
        <vt:i4>1305</vt:i4>
      </vt:variant>
      <vt:variant>
        <vt:i4>0</vt:i4>
      </vt:variant>
      <vt:variant>
        <vt:i4>5</vt:i4>
      </vt:variant>
      <vt:variant>
        <vt:lpwstr>http://code.google.com/intl/es/</vt:lpwstr>
      </vt:variant>
      <vt:variant>
        <vt:lpwstr/>
      </vt:variant>
      <vt:variant>
        <vt:i4>6291520</vt:i4>
      </vt:variant>
      <vt:variant>
        <vt:i4>1302</vt:i4>
      </vt:variant>
      <vt:variant>
        <vt:i4>0</vt:i4>
      </vt:variant>
      <vt:variant>
        <vt:i4>5</vt:i4>
      </vt:variant>
      <vt:variant>
        <vt:lpwstr>http://lsi.ugr.es/~mvega/docis/casos de uso.pdf</vt:lpwstr>
      </vt:variant>
      <vt:variant>
        <vt:lpwstr/>
      </vt:variant>
      <vt:variant>
        <vt:i4>6225985</vt:i4>
      </vt:variant>
      <vt:variant>
        <vt:i4>1299</vt:i4>
      </vt:variant>
      <vt:variant>
        <vt:i4>0</vt:i4>
      </vt:variant>
      <vt:variant>
        <vt:i4>5</vt:i4>
      </vt:variant>
      <vt:variant>
        <vt:lpwstr>http://www.visitask.com/validation-g.asp</vt:lpwstr>
      </vt:variant>
      <vt:variant>
        <vt:lpwstr/>
      </vt:variant>
      <vt:variant>
        <vt:i4>6029439</vt:i4>
      </vt:variant>
      <vt:variant>
        <vt:i4>1296</vt:i4>
      </vt:variant>
      <vt:variant>
        <vt:i4>0</vt:i4>
      </vt:variant>
      <vt:variant>
        <vt:i4>5</vt:i4>
      </vt:variant>
      <vt:variant>
        <vt:lpwstr>http://www.answers.com/topic/verification</vt:lpwstr>
      </vt:variant>
      <vt:variant>
        <vt:lpwstr/>
      </vt:variant>
      <vt:variant>
        <vt:i4>6750246</vt:i4>
      </vt:variant>
      <vt:variant>
        <vt:i4>1293</vt:i4>
      </vt:variant>
      <vt:variant>
        <vt:i4>0</vt:i4>
      </vt:variant>
      <vt:variant>
        <vt:i4>5</vt:i4>
      </vt:variant>
      <vt:variant>
        <vt:lpwstr>http://dictionary.reference.com/browse/support</vt:lpwstr>
      </vt:variant>
      <vt:variant>
        <vt:lpwstr/>
      </vt:variant>
      <vt:variant>
        <vt:i4>1507378</vt:i4>
      </vt:variant>
      <vt:variant>
        <vt:i4>1290</vt:i4>
      </vt:variant>
      <vt:variant>
        <vt:i4>0</vt:i4>
      </vt:variant>
      <vt:variant>
        <vt:i4>5</vt:i4>
      </vt:variant>
      <vt:variant>
        <vt:lpwstr>http://www.sidar.org/recur/desdi/traduc/es/visitable/maner/Prototipado.htm</vt:lpwstr>
      </vt:variant>
      <vt:variant>
        <vt:lpwstr>def</vt:lpwstr>
      </vt:variant>
      <vt:variant>
        <vt:i4>6160398</vt:i4>
      </vt:variant>
      <vt:variant>
        <vt:i4>1287</vt:i4>
      </vt:variant>
      <vt:variant>
        <vt:i4>0</vt:i4>
      </vt:variant>
      <vt:variant>
        <vt:i4>5</vt:i4>
      </vt:variant>
      <vt:variant>
        <vt:lpwstr>http://www.virtual.unal.edu.co/cursos/sedes/manizales/4010039/Lecciones/CAPITULsO I/definiciones.htm</vt:lpwstr>
      </vt:variant>
      <vt:variant>
        <vt:lpwstr/>
      </vt:variant>
      <vt:variant>
        <vt:i4>655365</vt:i4>
      </vt:variant>
      <vt:variant>
        <vt:i4>1284</vt:i4>
      </vt:variant>
      <vt:variant>
        <vt:i4>0</vt:i4>
      </vt:variant>
      <vt:variant>
        <vt:i4>5</vt:i4>
      </vt:variant>
      <vt:variant>
        <vt:lpwstr>http://www.businessdictionary.com/definition/mitigation.html</vt:lpwstr>
      </vt:variant>
      <vt:variant>
        <vt:lpwstr/>
      </vt:variant>
      <vt:variant>
        <vt:i4>5046328</vt:i4>
      </vt:variant>
      <vt:variant>
        <vt:i4>1281</vt:i4>
      </vt:variant>
      <vt:variant>
        <vt:i4>0</vt:i4>
      </vt:variant>
      <vt:variant>
        <vt:i4>5</vt:i4>
      </vt:variant>
      <vt:variant>
        <vt:lpwstr>http://www.thefreedictionary.com/standard</vt:lpwstr>
      </vt:variant>
      <vt:variant>
        <vt:lpwstr/>
      </vt:variant>
      <vt:variant>
        <vt:i4>5242890</vt:i4>
      </vt:variant>
      <vt:variant>
        <vt:i4>1278</vt:i4>
      </vt:variant>
      <vt:variant>
        <vt:i4>0</vt:i4>
      </vt:variant>
      <vt:variant>
        <vt:i4>5</vt:i4>
      </vt:variant>
      <vt:variant>
        <vt:lpwstr>http://www.softwaremetrics.com/freestuff.htm</vt:lpwstr>
      </vt:variant>
      <vt:variant>
        <vt:lpwstr/>
      </vt:variant>
      <vt:variant>
        <vt:i4>6094959</vt:i4>
      </vt:variant>
      <vt:variant>
        <vt:i4>1275</vt:i4>
      </vt:variant>
      <vt:variant>
        <vt:i4>0</vt:i4>
      </vt:variant>
      <vt:variant>
        <vt:i4>5</vt:i4>
      </vt:variant>
      <vt:variant>
        <vt:lpwstr>http://igrgavilan.iespana.es/doc/MA_20070103_MT_ITIL.pdf</vt:lpwstr>
      </vt:variant>
      <vt:variant>
        <vt:lpwstr/>
      </vt:variant>
      <vt:variant>
        <vt:i4>4653126</vt:i4>
      </vt:variant>
      <vt:variant>
        <vt:i4>1272</vt:i4>
      </vt:variant>
      <vt:variant>
        <vt:i4>0</vt:i4>
      </vt:variant>
      <vt:variant>
        <vt:i4>5</vt:i4>
      </vt:variant>
      <vt:variant>
        <vt:lpwstr>http://weblogs.asp.net/nilotpal/archive/2009/04/08/function-point-analysis-fpa-glossary.aspx</vt:lpwstr>
      </vt:variant>
      <vt:variant>
        <vt:lpwstr/>
      </vt:variant>
      <vt:variant>
        <vt:i4>4063257</vt:i4>
      </vt:variant>
      <vt:variant>
        <vt:i4>1269</vt:i4>
      </vt:variant>
      <vt:variant>
        <vt:i4>0</vt:i4>
      </vt:variant>
      <vt:variant>
        <vt:i4>5</vt:i4>
      </vt:variant>
      <vt:variant>
        <vt:lpwstr>http://squac.iti.upv.es/glosario-calidad/task,showpart/part,S/catid,30/</vt:lpwstr>
      </vt:variant>
      <vt:variant>
        <vt:lpwstr/>
      </vt:variant>
      <vt:variant>
        <vt:i4>6094905</vt:i4>
      </vt:variant>
      <vt:variant>
        <vt:i4>1266</vt:i4>
      </vt:variant>
      <vt:variant>
        <vt:i4>0</vt:i4>
      </vt:variant>
      <vt:variant>
        <vt:i4>5</vt:i4>
      </vt:variant>
      <vt:variant>
        <vt:lpwstr>http://www.computer.org/portal/web/swebok</vt:lpwstr>
      </vt:variant>
      <vt:variant>
        <vt:lpwstr/>
      </vt:variant>
      <vt:variant>
        <vt:i4>2162814</vt:i4>
      </vt:variant>
      <vt:variant>
        <vt:i4>1263</vt:i4>
      </vt:variant>
      <vt:variant>
        <vt:i4>0</vt:i4>
      </vt:variant>
      <vt:variant>
        <vt:i4>5</vt:i4>
      </vt:variant>
      <vt:variant>
        <vt:lpwstr>http://www.rae.es/rae.html</vt:lpwstr>
      </vt:variant>
      <vt:variant>
        <vt:lpwstr/>
      </vt:variant>
      <vt:variant>
        <vt:i4>7602257</vt:i4>
      </vt:variant>
      <vt:variant>
        <vt:i4>1260</vt:i4>
      </vt:variant>
      <vt:variant>
        <vt:i4>0</vt:i4>
      </vt:variant>
      <vt:variant>
        <vt:i4>5</vt:i4>
      </vt:variant>
      <vt:variant>
        <vt:lpwstr>http://sophia.javeriana.edu.co/~metorres/Materias/IngSoftware/Diapostivas/ProcesoSW_Metricas.pdf</vt:lpwstr>
      </vt:variant>
      <vt:variant>
        <vt:lpwstr/>
      </vt:variant>
      <vt:variant>
        <vt:i4>3014657</vt:i4>
      </vt:variant>
      <vt:variant>
        <vt:i4>1257</vt:i4>
      </vt:variant>
      <vt:variant>
        <vt:i4>0</vt:i4>
      </vt:variant>
      <vt:variant>
        <vt:i4>5</vt:i4>
      </vt:variant>
      <vt:variant>
        <vt:lpwstr>http://www.adrformacion.com/cursos/project/leccion1/tutorial10.html</vt:lpwstr>
      </vt:variant>
      <vt:variant>
        <vt:lpwstr/>
      </vt:variant>
      <vt:variant>
        <vt:i4>1310835</vt:i4>
      </vt:variant>
      <vt:variant>
        <vt:i4>1254</vt:i4>
      </vt:variant>
      <vt:variant>
        <vt:i4>0</vt:i4>
      </vt:variant>
      <vt:variant>
        <vt:i4>5</vt:i4>
      </vt:variant>
      <vt:variant>
        <vt:lpwstr>http://74.125.47.132/search?q=cache:fS0_EixizOYJ:www.fabricadesoftware.cl/download.php%3Fid%3D110%26sid%3Dc9acd3369fb88ceb5c757d5931ca5eec+plan+de+verificacion+y+validacion+spmp&amp;cd=1&amp;hl=es&amp;ct=clnk&amp;gl=co</vt:lpwstr>
      </vt:variant>
      <vt:variant>
        <vt:lpwstr/>
      </vt:variant>
      <vt:variant>
        <vt:i4>3145745</vt:i4>
      </vt:variant>
      <vt:variant>
        <vt:i4>1251</vt:i4>
      </vt:variant>
      <vt:variant>
        <vt:i4>0</vt:i4>
      </vt:variant>
      <vt:variant>
        <vt:i4>5</vt:i4>
      </vt:variant>
      <vt:variant>
        <vt:lpwstr>http://www.google.com.co/search?hl=es&amp;source=hp&amp;q=www.utdallas.edu/.../SE4352_KWIC_Project2_SDD v1.1.doc&amp;btnG=Buscar+con+Google&amp;meta=&amp;aq=f&amp;oq=</vt:lpwstr>
      </vt:variant>
      <vt:variant>
        <vt:lpwstr/>
      </vt:variant>
      <vt:variant>
        <vt:i4>7143508</vt:i4>
      </vt:variant>
      <vt:variant>
        <vt:i4>1248</vt:i4>
      </vt:variant>
      <vt:variant>
        <vt:i4>0</vt:i4>
      </vt:variant>
      <vt:variant>
        <vt:i4>5</vt:i4>
      </vt:variant>
      <vt:variant>
        <vt:lpwstr>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vt:lpwstr>
      </vt:variant>
      <vt:variant>
        <vt:lpwstr/>
      </vt:variant>
      <vt:variant>
        <vt:i4>262244</vt:i4>
      </vt:variant>
      <vt:variant>
        <vt:i4>1245</vt:i4>
      </vt:variant>
      <vt:variant>
        <vt:i4>0</vt:i4>
      </vt:variant>
      <vt:variant>
        <vt:i4>5</vt:i4>
      </vt:variant>
      <vt:variant>
        <vt:lpwstr>http://code.google.com/intl/es-ES/projecthosting/</vt:lpwstr>
      </vt:variant>
      <vt:variant>
        <vt:lpwstr/>
      </vt:variant>
      <vt:variant>
        <vt:i4>2424870</vt:i4>
      </vt:variant>
      <vt:variant>
        <vt:i4>1242</vt:i4>
      </vt:variant>
      <vt:variant>
        <vt:i4>0</vt:i4>
      </vt:variant>
      <vt:variant>
        <vt:i4>5</vt:i4>
      </vt:variant>
      <vt:variant>
        <vt:lpwstr>http://tortoisesvn.tigris.org/</vt:lpwstr>
      </vt:variant>
      <vt:variant>
        <vt:lpwstr/>
      </vt:variant>
      <vt:variant>
        <vt:i4>7602259</vt:i4>
      </vt:variant>
      <vt:variant>
        <vt:i4>1239</vt:i4>
      </vt:variant>
      <vt:variant>
        <vt:i4>0</vt:i4>
      </vt:variant>
      <vt:variant>
        <vt:i4>5</vt:i4>
      </vt:variant>
      <vt:variant>
        <vt:lpwstr>http://code.google.com/hosting/</vt:lpwstr>
      </vt:variant>
      <vt:variant>
        <vt:lpwstr/>
      </vt:variant>
      <vt:variant>
        <vt:i4>5963875</vt:i4>
      </vt:variant>
      <vt:variant>
        <vt:i4>1236</vt:i4>
      </vt:variant>
      <vt:variant>
        <vt:i4>0</vt:i4>
      </vt:variant>
      <vt:variant>
        <vt:i4>5</vt:i4>
      </vt:variant>
      <vt:variant>
        <vt:lpwstr>http://www.cis.utas.edu.au/projects/2006/dsms/img/TortoiseSVN.gif</vt:lpwstr>
      </vt:variant>
      <vt:variant>
        <vt:lpwstr/>
      </vt:variant>
      <vt:variant>
        <vt:i4>3276827</vt:i4>
      </vt:variant>
      <vt:variant>
        <vt:i4>1233</vt:i4>
      </vt:variant>
      <vt:variant>
        <vt:i4>0</vt:i4>
      </vt:variant>
      <vt:variant>
        <vt:i4>5</vt:i4>
      </vt:variant>
      <vt:variant>
        <vt:lpwstr>http://www.noweco.com/emse.html</vt:lpwstr>
      </vt:variant>
      <vt:variant>
        <vt:lpwstr/>
      </vt:variant>
      <vt:variant>
        <vt:i4>1179772</vt:i4>
      </vt:variant>
      <vt:variant>
        <vt:i4>1230</vt:i4>
      </vt:variant>
      <vt:variant>
        <vt:i4>0</vt:i4>
      </vt:variant>
      <vt:variant>
        <vt:i4>5</vt:i4>
      </vt:variant>
      <vt:variant>
        <vt:lpwstr>http://sophia.javeriana.edu.co/~metorres/</vt:lpwstr>
      </vt:variant>
      <vt:variant>
        <vt:lpwstr/>
      </vt:variant>
      <vt:variant>
        <vt:i4>393336</vt:i4>
      </vt:variant>
      <vt:variant>
        <vt:i4>1227</vt:i4>
      </vt:variant>
      <vt:variant>
        <vt:i4>0</vt:i4>
      </vt:variant>
      <vt:variant>
        <vt:i4>5</vt:i4>
      </vt:variant>
      <vt:variant>
        <vt:lpwstr>http://puj-portal.javeriana.edu.co/portal/page/portal/Facultad de Ingenieria/dpto_sist_laboratorios</vt:lpwstr>
      </vt:variant>
      <vt:variant>
        <vt:lpwstr/>
      </vt:variant>
      <vt:variant>
        <vt:i4>1966162</vt:i4>
      </vt:variant>
      <vt:variant>
        <vt:i4>1224</vt:i4>
      </vt:variant>
      <vt:variant>
        <vt:i4>0</vt:i4>
      </vt:variant>
      <vt:variant>
        <vt:i4>5</vt:i4>
      </vt:variant>
      <vt:variant>
        <vt:lpwstr>http://74.125.47.132/search?q=cache:0e4rxlhSVmQJ:web.jet.es/amozarrain/Gestion_procesos.htm+diferencia+entre+proceso+y+actividad&amp;cd=1&amp;hl=es&amp;ct=clnk&amp;gl=co</vt:lpwstr>
      </vt:variant>
      <vt:variant>
        <vt:lpwstr/>
      </vt:variant>
      <vt:variant>
        <vt:i4>5636194</vt:i4>
      </vt:variant>
      <vt:variant>
        <vt:i4>1221</vt:i4>
      </vt:variant>
      <vt:variant>
        <vt:i4>0</vt:i4>
      </vt:variant>
      <vt:variant>
        <vt:i4>5</vt:i4>
      </vt:variant>
      <vt:variant>
        <vt:lpwstr>http://www.poderjudicial.go.cr/planificacion/informes/otros/Como Elaborar el  PAO.PDF</vt:lpwstr>
      </vt:variant>
      <vt:variant>
        <vt:lpwstr/>
      </vt:variant>
      <vt:variant>
        <vt:i4>6488066</vt:i4>
      </vt:variant>
      <vt:variant>
        <vt:i4>1218</vt:i4>
      </vt:variant>
      <vt:variant>
        <vt:i4>0</vt:i4>
      </vt:variant>
      <vt:variant>
        <vt:i4>5</vt:i4>
      </vt:variant>
      <vt:variant>
        <vt:lpwstr>http://www.scn.org/mpfc/modules/pm-plns.htm</vt:lpwstr>
      </vt:variant>
      <vt:variant>
        <vt:lpwstr/>
      </vt:variant>
      <vt:variant>
        <vt:i4>131154</vt:i4>
      </vt:variant>
      <vt:variant>
        <vt:i4>1215</vt:i4>
      </vt:variant>
      <vt:variant>
        <vt:i4>0</vt:i4>
      </vt:variant>
      <vt:variant>
        <vt:i4>5</vt:i4>
      </vt:variant>
      <vt:variant>
        <vt:lpwstr>http://www.emagister.com/uploads_courses/Comunidad_Emagister_28741_Bazar.ppt</vt:lpwstr>
      </vt:variant>
      <vt:variant>
        <vt:lpwstr/>
      </vt:variant>
      <vt:variant>
        <vt:i4>1835134</vt:i4>
      </vt:variant>
      <vt:variant>
        <vt:i4>1212</vt:i4>
      </vt:variant>
      <vt:variant>
        <vt:i4>0</vt:i4>
      </vt:variant>
      <vt:variant>
        <vt:i4>5</vt:i4>
      </vt:variant>
      <vt:variant>
        <vt:lpwstr>http://www.ingenieria.unam.mx/~jkuri/Apunt_Planeacion_internet/TEMAIV.1.pdf</vt:lpwstr>
      </vt:variant>
      <vt:variant>
        <vt:lpwstr/>
      </vt:variant>
      <vt:variant>
        <vt:i4>458778</vt:i4>
      </vt:variant>
      <vt:variant>
        <vt:i4>1209</vt:i4>
      </vt:variant>
      <vt:variant>
        <vt:i4>0</vt:i4>
      </vt:variant>
      <vt:variant>
        <vt:i4>5</vt:i4>
      </vt:variant>
      <vt:variant>
        <vt:lpwstr>http://www.eumed.net/libros/2008b/395/CLASIFICACION DE LOS OBJETIVOS DEL APRENDIZAJE.htm</vt:lpwstr>
      </vt:variant>
      <vt:variant>
        <vt:lpwstr/>
      </vt:variant>
      <vt:variant>
        <vt:i4>7536730</vt:i4>
      </vt:variant>
      <vt:variant>
        <vt:i4>1206</vt:i4>
      </vt:variant>
      <vt:variant>
        <vt:i4>0</vt:i4>
      </vt:variant>
      <vt:variant>
        <vt:i4>5</vt:i4>
      </vt:variant>
      <vt:variant>
        <vt:lpwstr>http://www.eumed.net/libros/2008b/395/index.htm</vt:lpwstr>
      </vt:variant>
      <vt:variant>
        <vt:lpwstr/>
      </vt:variant>
      <vt:variant>
        <vt:i4>2687000</vt:i4>
      </vt:variant>
      <vt:variant>
        <vt:i4>1203</vt:i4>
      </vt:variant>
      <vt:variant>
        <vt:i4>0</vt:i4>
      </vt:variant>
      <vt:variant>
        <vt:i4>5</vt:i4>
      </vt:variant>
      <vt:variant>
        <vt:lpwstr>http://www.tress.com.mx/esp/Portals/0/Documentos varios/Bolet%C3%ADn mensual/Abril/Alcance proyecto.pdf</vt:lpwstr>
      </vt:variant>
      <vt:variant>
        <vt:lpwstr/>
      </vt:variant>
      <vt:variant>
        <vt:i4>1048654</vt:i4>
      </vt:variant>
      <vt:variant>
        <vt:i4>1200</vt:i4>
      </vt:variant>
      <vt:variant>
        <vt:i4>0</vt:i4>
      </vt:variant>
      <vt:variant>
        <vt:i4>5</vt:i4>
      </vt:variant>
      <vt:variant>
        <vt:lpwstr>http://is.umb.edu.co/aulaumb/file.php/33/METODOLOGIAS_DE_DESARROLLO_DE_SOFTWARE_V01.ppt</vt:lpwstr>
      </vt:variant>
      <vt:variant>
        <vt:lpwstr/>
      </vt:variant>
      <vt:variant>
        <vt:i4>2818050</vt:i4>
      </vt:variant>
      <vt:variant>
        <vt:i4>1197</vt:i4>
      </vt:variant>
      <vt:variant>
        <vt:i4>0</vt:i4>
      </vt:variant>
      <vt:variant>
        <vt:i4>5</vt:i4>
      </vt:variant>
      <vt:variant>
        <vt:lpwstr>http://www.hasbro.com/common/instruct/Monopoly(Spanish).pdf</vt:lpwstr>
      </vt:variant>
      <vt:variant>
        <vt:lpwstr/>
      </vt:variant>
      <vt:variant>
        <vt:i4>3014657</vt:i4>
      </vt:variant>
      <vt:variant>
        <vt:i4>1188</vt:i4>
      </vt:variant>
      <vt:variant>
        <vt:i4>0</vt:i4>
      </vt:variant>
      <vt:variant>
        <vt:i4>5</vt:i4>
      </vt:variant>
      <vt:variant>
        <vt:lpwstr/>
      </vt:variant>
      <vt:variant>
        <vt:lpwstr>_Plan_de_Estimaci%C3%B3n</vt:lpwstr>
      </vt:variant>
      <vt:variant>
        <vt:i4>5308441</vt:i4>
      </vt:variant>
      <vt:variant>
        <vt:i4>1182</vt:i4>
      </vt:variant>
      <vt:variant>
        <vt:i4>0</vt:i4>
      </vt:variant>
      <vt:variant>
        <vt:i4>5</vt:i4>
      </vt:variant>
      <vt:variant>
        <vt:lpwstr/>
      </vt:variant>
      <vt:variant>
        <vt:lpwstr>_Actividades_de_Trabajo</vt:lpwstr>
      </vt:variant>
      <vt:variant>
        <vt:i4>917547</vt:i4>
      </vt:variant>
      <vt:variant>
        <vt:i4>1176</vt:i4>
      </vt:variant>
      <vt:variant>
        <vt:i4>0</vt:i4>
      </vt:variant>
      <vt:variant>
        <vt:i4>5</vt:i4>
      </vt:variant>
      <vt:variant>
        <vt:lpwstr/>
      </vt:variant>
      <vt:variant>
        <vt:lpwstr>_Actividades_de_Trabajo_2</vt:lpwstr>
      </vt:variant>
      <vt:variant>
        <vt:i4>84</vt:i4>
      </vt:variant>
      <vt:variant>
        <vt:i4>1173</vt:i4>
      </vt:variant>
      <vt:variant>
        <vt:i4>0</vt:i4>
      </vt:variant>
      <vt:variant>
        <vt:i4>5</vt:i4>
      </vt:variant>
      <vt:variant>
        <vt:lpwstr/>
      </vt:variant>
      <vt:variant>
        <vt:lpwstr>_Plan_de_administraci%C3%B3n_1</vt:lpwstr>
      </vt:variant>
      <vt:variant>
        <vt:i4>3276887</vt:i4>
      </vt:variant>
      <vt:variant>
        <vt:i4>1170</vt:i4>
      </vt:variant>
      <vt:variant>
        <vt:i4>0</vt:i4>
      </vt:variant>
      <vt:variant>
        <vt:i4>5</vt:i4>
      </vt:variant>
      <vt:variant>
        <vt:lpwstr/>
      </vt:variant>
      <vt:variant>
        <vt:lpwstr>_M%C3%A9todos,_T%C3%A9cnicas_y</vt:lpwstr>
      </vt:variant>
      <vt:variant>
        <vt:i4>3407872</vt:i4>
      </vt:variant>
      <vt:variant>
        <vt:i4>1158</vt:i4>
      </vt:variant>
      <vt:variant>
        <vt:i4>0</vt:i4>
      </vt:variant>
      <vt:variant>
        <vt:i4>5</vt:i4>
      </vt:variant>
      <vt:variant>
        <vt:lpwstr/>
      </vt:variant>
      <vt:variant>
        <vt:lpwstr>_Asignaci%C3%B3n_De_Recursos</vt:lpwstr>
      </vt:variant>
      <vt:variant>
        <vt:i4>3145732</vt:i4>
      </vt:variant>
      <vt:variant>
        <vt:i4>1143</vt:i4>
      </vt:variant>
      <vt:variant>
        <vt:i4>0</vt:i4>
      </vt:variant>
      <vt:variant>
        <vt:i4>5</vt:i4>
      </vt:variant>
      <vt:variant>
        <vt:lpwstr/>
      </vt:variant>
      <vt:variant>
        <vt:lpwstr>_Modelo_de_ciclo</vt:lpwstr>
      </vt:variant>
      <vt:variant>
        <vt:i4>131143</vt:i4>
      </vt:variant>
      <vt:variant>
        <vt:i4>1140</vt:i4>
      </vt:variant>
      <vt:variant>
        <vt:i4>0</vt:i4>
      </vt:variant>
      <vt:variant>
        <vt:i4>5</vt:i4>
      </vt:variant>
      <vt:variant>
        <vt:lpwstr/>
      </vt:variant>
      <vt:variant>
        <vt:lpwstr>_Plan_de_infraestructura_1</vt:lpwstr>
      </vt:variant>
      <vt:variant>
        <vt:i4>6553693</vt:i4>
      </vt:variant>
      <vt:variant>
        <vt:i4>1131</vt:i4>
      </vt:variant>
      <vt:variant>
        <vt:i4>0</vt:i4>
      </vt:variant>
      <vt:variant>
        <vt:i4>5</vt:i4>
      </vt:variant>
      <vt:variant>
        <vt:lpwstr/>
      </vt:variant>
      <vt:variant>
        <vt:lpwstr>_Prototipo_#_1</vt:lpwstr>
      </vt:variant>
      <vt:variant>
        <vt:i4>1507421</vt:i4>
      </vt:variant>
      <vt:variant>
        <vt:i4>1128</vt:i4>
      </vt:variant>
      <vt:variant>
        <vt:i4>0</vt:i4>
      </vt:variant>
      <vt:variant>
        <vt:i4>5</vt:i4>
      </vt:variant>
      <vt:variant>
        <vt:lpwstr/>
      </vt:variant>
      <vt:variant>
        <vt:lpwstr>_Reglas_del_monopolio</vt:lpwstr>
      </vt:variant>
      <vt:variant>
        <vt:i4>1245193</vt:i4>
      </vt:variant>
      <vt:variant>
        <vt:i4>1121</vt:i4>
      </vt:variant>
      <vt:variant>
        <vt:i4>0</vt:i4>
      </vt:variant>
      <vt:variant>
        <vt:i4>5</vt:i4>
      </vt:variant>
      <vt:variant>
        <vt:lpwstr/>
      </vt:variant>
      <vt:variant>
        <vt:lpwstr>_Toc255384167</vt:lpwstr>
      </vt:variant>
      <vt:variant>
        <vt:i4>1245192</vt:i4>
      </vt:variant>
      <vt:variant>
        <vt:i4>1115</vt:i4>
      </vt:variant>
      <vt:variant>
        <vt:i4>0</vt:i4>
      </vt:variant>
      <vt:variant>
        <vt:i4>5</vt:i4>
      </vt:variant>
      <vt:variant>
        <vt:lpwstr/>
      </vt:variant>
      <vt:variant>
        <vt:lpwstr>_Toc255384166</vt:lpwstr>
      </vt:variant>
      <vt:variant>
        <vt:i4>1245195</vt:i4>
      </vt:variant>
      <vt:variant>
        <vt:i4>1109</vt:i4>
      </vt:variant>
      <vt:variant>
        <vt:i4>0</vt:i4>
      </vt:variant>
      <vt:variant>
        <vt:i4>5</vt:i4>
      </vt:variant>
      <vt:variant>
        <vt:lpwstr/>
      </vt:variant>
      <vt:variant>
        <vt:lpwstr>_Toc255384165</vt:lpwstr>
      </vt:variant>
      <vt:variant>
        <vt:i4>1245194</vt:i4>
      </vt:variant>
      <vt:variant>
        <vt:i4>1103</vt:i4>
      </vt:variant>
      <vt:variant>
        <vt:i4>0</vt:i4>
      </vt:variant>
      <vt:variant>
        <vt:i4>5</vt:i4>
      </vt:variant>
      <vt:variant>
        <vt:lpwstr/>
      </vt:variant>
      <vt:variant>
        <vt:lpwstr>_Toc255384164</vt:lpwstr>
      </vt:variant>
      <vt:variant>
        <vt:i4>1245197</vt:i4>
      </vt:variant>
      <vt:variant>
        <vt:i4>1097</vt:i4>
      </vt:variant>
      <vt:variant>
        <vt:i4>0</vt:i4>
      </vt:variant>
      <vt:variant>
        <vt:i4>5</vt:i4>
      </vt:variant>
      <vt:variant>
        <vt:lpwstr/>
      </vt:variant>
      <vt:variant>
        <vt:lpwstr>_Toc255384163</vt:lpwstr>
      </vt:variant>
      <vt:variant>
        <vt:i4>1245196</vt:i4>
      </vt:variant>
      <vt:variant>
        <vt:i4>1091</vt:i4>
      </vt:variant>
      <vt:variant>
        <vt:i4>0</vt:i4>
      </vt:variant>
      <vt:variant>
        <vt:i4>5</vt:i4>
      </vt:variant>
      <vt:variant>
        <vt:lpwstr/>
      </vt:variant>
      <vt:variant>
        <vt:lpwstr>_Toc255384162</vt:lpwstr>
      </vt:variant>
      <vt:variant>
        <vt:i4>1245199</vt:i4>
      </vt:variant>
      <vt:variant>
        <vt:i4>1085</vt:i4>
      </vt:variant>
      <vt:variant>
        <vt:i4>0</vt:i4>
      </vt:variant>
      <vt:variant>
        <vt:i4>5</vt:i4>
      </vt:variant>
      <vt:variant>
        <vt:lpwstr/>
      </vt:variant>
      <vt:variant>
        <vt:lpwstr>_Toc255384161</vt:lpwstr>
      </vt:variant>
      <vt:variant>
        <vt:i4>1245198</vt:i4>
      </vt:variant>
      <vt:variant>
        <vt:i4>1079</vt:i4>
      </vt:variant>
      <vt:variant>
        <vt:i4>0</vt:i4>
      </vt:variant>
      <vt:variant>
        <vt:i4>5</vt:i4>
      </vt:variant>
      <vt:variant>
        <vt:lpwstr/>
      </vt:variant>
      <vt:variant>
        <vt:lpwstr>_Toc255384160</vt:lpwstr>
      </vt:variant>
      <vt:variant>
        <vt:i4>1048583</vt:i4>
      </vt:variant>
      <vt:variant>
        <vt:i4>1073</vt:i4>
      </vt:variant>
      <vt:variant>
        <vt:i4>0</vt:i4>
      </vt:variant>
      <vt:variant>
        <vt:i4>5</vt:i4>
      </vt:variant>
      <vt:variant>
        <vt:lpwstr/>
      </vt:variant>
      <vt:variant>
        <vt:lpwstr>_Toc255384159</vt:lpwstr>
      </vt:variant>
      <vt:variant>
        <vt:i4>1048582</vt:i4>
      </vt:variant>
      <vt:variant>
        <vt:i4>1067</vt:i4>
      </vt:variant>
      <vt:variant>
        <vt:i4>0</vt:i4>
      </vt:variant>
      <vt:variant>
        <vt:i4>5</vt:i4>
      </vt:variant>
      <vt:variant>
        <vt:lpwstr/>
      </vt:variant>
      <vt:variant>
        <vt:lpwstr>_Toc255384158</vt:lpwstr>
      </vt:variant>
      <vt:variant>
        <vt:i4>1048585</vt:i4>
      </vt:variant>
      <vt:variant>
        <vt:i4>1061</vt:i4>
      </vt:variant>
      <vt:variant>
        <vt:i4>0</vt:i4>
      </vt:variant>
      <vt:variant>
        <vt:i4>5</vt:i4>
      </vt:variant>
      <vt:variant>
        <vt:lpwstr/>
      </vt:variant>
      <vt:variant>
        <vt:lpwstr>_Toc255384157</vt:lpwstr>
      </vt:variant>
      <vt:variant>
        <vt:i4>1048584</vt:i4>
      </vt:variant>
      <vt:variant>
        <vt:i4>1055</vt:i4>
      </vt:variant>
      <vt:variant>
        <vt:i4>0</vt:i4>
      </vt:variant>
      <vt:variant>
        <vt:i4>5</vt:i4>
      </vt:variant>
      <vt:variant>
        <vt:lpwstr/>
      </vt:variant>
      <vt:variant>
        <vt:lpwstr>_Toc255384156</vt:lpwstr>
      </vt:variant>
      <vt:variant>
        <vt:i4>1048587</vt:i4>
      </vt:variant>
      <vt:variant>
        <vt:i4>1049</vt:i4>
      </vt:variant>
      <vt:variant>
        <vt:i4>0</vt:i4>
      </vt:variant>
      <vt:variant>
        <vt:i4>5</vt:i4>
      </vt:variant>
      <vt:variant>
        <vt:lpwstr/>
      </vt:variant>
      <vt:variant>
        <vt:lpwstr>_Toc255384155</vt:lpwstr>
      </vt:variant>
      <vt:variant>
        <vt:i4>1048586</vt:i4>
      </vt:variant>
      <vt:variant>
        <vt:i4>1043</vt:i4>
      </vt:variant>
      <vt:variant>
        <vt:i4>0</vt:i4>
      </vt:variant>
      <vt:variant>
        <vt:i4>5</vt:i4>
      </vt:variant>
      <vt:variant>
        <vt:lpwstr/>
      </vt:variant>
      <vt:variant>
        <vt:lpwstr>_Toc255384154</vt:lpwstr>
      </vt:variant>
      <vt:variant>
        <vt:i4>1048589</vt:i4>
      </vt:variant>
      <vt:variant>
        <vt:i4>1037</vt:i4>
      </vt:variant>
      <vt:variant>
        <vt:i4>0</vt:i4>
      </vt:variant>
      <vt:variant>
        <vt:i4>5</vt:i4>
      </vt:variant>
      <vt:variant>
        <vt:lpwstr/>
      </vt:variant>
      <vt:variant>
        <vt:lpwstr>_Toc255384153</vt:lpwstr>
      </vt:variant>
      <vt:variant>
        <vt:i4>1048588</vt:i4>
      </vt:variant>
      <vt:variant>
        <vt:i4>1031</vt:i4>
      </vt:variant>
      <vt:variant>
        <vt:i4>0</vt:i4>
      </vt:variant>
      <vt:variant>
        <vt:i4>5</vt:i4>
      </vt:variant>
      <vt:variant>
        <vt:lpwstr/>
      </vt:variant>
      <vt:variant>
        <vt:lpwstr>_Toc255384152</vt:lpwstr>
      </vt:variant>
      <vt:variant>
        <vt:i4>1048591</vt:i4>
      </vt:variant>
      <vt:variant>
        <vt:i4>1025</vt:i4>
      </vt:variant>
      <vt:variant>
        <vt:i4>0</vt:i4>
      </vt:variant>
      <vt:variant>
        <vt:i4>5</vt:i4>
      </vt:variant>
      <vt:variant>
        <vt:lpwstr/>
      </vt:variant>
      <vt:variant>
        <vt:lpwstr>_Toc255384151</vt:lpwstr>
      </vt:variant>
      <vt:variant>
        <vt:i4>1048590</vt:i4>
      </vt:variant>
      <vt:variant>
        <vt:i4>1019</vt:i4>
      </vt:variant>
      <vt:variant>
        <vt:i4>0</vt:i4>
      </vt:variant>
      <vt:variant>
        <vt:i4>5</vt:i4>
      </vt:variant>
      <vt:variant>
        <vt:lpwstr/>
      </vt:variant>
      <vt:variant>
        <vt:lpwstr>_Toc255384150</vt:lpwstr>
      </vt:variant>
      <vt:variant>
        <vt:i4>1114119</vt:i4>
      </vt:variant>
      <vt:variant>
        <vt:i4>1013</vt:i4>
      </vt:variant>
      <vt:variant>
        <vt:i4>0</vt:i4>
      </vt:variant>
      <vt:variant>
        <vt:i4>5</vt:i4>
      </vt:variant>
      <vt:variant>
        <vt:lpwstr/>
      </vt:variant>
      <vt:variant>
        <vt:lpwstr>_Toc255384149</vt:lpwstr>
      </vt:variant>
      <vt:variant>
        <vt:i4>1114118</vt:i4>
      </vt:variant>
      <vt:variant>
        <vt:i4>1007</vt:i4>
      </vt:variant>
      <vt:variant>
        <vt:i4>0</vt:i4>
      </vt:variant>
      <vt:variant>
        <vt:i4>5</vt:i4>
      </vt:variant>
      <vt:variant>
        <vt:lpwstr/>
      </vt:variant>
      <vt:variant>
        <vt:lpwstr>_Toc255384148</vt:lpwstr>
      </vt:variant>
      <vt:variant>
        <vt:i4>1114121</vt:i4>
      </vt:variant>
      <vt:variant>
        <vt:i4>1001</vt:i4>
      </vt:variant>
      <vt:variant>
        <vt:i4>0</vt:i4>
      </vt:variant>
      <vt:variant>
        <vt:i4>5</vt:i4>
      </vt:variant>
      <vt:variant>
        <vt:lpwstr/>
      </vt:variant>
      <vt:variant>
        <vt:lpwstr>_Toc255384147</vt:lpwstr>
      </vt:variant>
      <vt:variant>
        <vt:i4>1114120</vt:i4>
      </vt:variant>
      <vt:variant>
        <vt:i4>995</vt:i4>
      </vt:variant>
      <vt:variant>
        <vt:i4>0</vt:i4>
      </vt:variant>
      <vt:variant>
        <vt:i4>5</vt:i4>
      </vt:variant>
      <vt:variant>
        <vt:lpwstr/>
      </vt:variant>
      <vt:variant>
        <vt:lpwstr>_Toc255384146</vt:lpwstr>
      </vt:variant>
      <vt:variant>
        <vt:i4>1114123</vt:i4>
      </vt:variant>
      <vt:variant>
        <vt:i4>989</vt:i4>
      </vt:variant>
      <vt:variant>
        <vt:i4>0</vt:i4>
      </vt:variant>
      <vt:variant>
        <vt:i4>5</vt:i4>
      </vt:variant>
      <vt:variant>
        <vt:lpwstr/>
      </vt:variant>
      <vt:variant>
        <vt:lpwstr>_Toc255384145</vt:lpwstr>
      </vt:variant>
      <vt:variant>
        <vt:i4>1114122</vt:i4>
      </vt:variant>
      <vt:variant>
        <vt:i4>983</vt:i4>
      </vt:variant>
      <vt:variant>
        <vt:i4>0</vt:i4>
      </vt:variant>
      <vt:variant>
        <vt:i4>5</vt:i4>
      </vt:variant>
      <vt:variant>
        <vt:lpwstr/>
      </vt:variant>
      <vt:variant>
        <vt:lpwstr>_Toc255384144</vt:lpwstr>
      </vt:variant>
      <vt:variant>
        <vt:i4>1114125</vt:i4>
      </vt:variant>
      <vt:variant>
        <vt:i4>977</vt:i4>
      </vt:variant>
      <vt:variant>
        <vt:i4>0</vt:i4>
      </vt:variant>
      <vt:variant>
        <vt:i4>5</vt:i4>
      </vt:variant>
      <vt:variant>
        <vt:lpwstr/>
      </vt:variant>
      <vt:variant>
        <vt:lpwstr>_Toc255384143</vt:lpwstr>
      </vt:variant>
      <vt:variant>
        <vt:i4>1114124</vt:i4>
      </vt:variant>
      <vt:variant>
        <vt:i4>971</vt:i4>
      </vt:variant>
      <vt:variant>
        <vt:i4>0</vt:i4>
      </vt:variant>
      <vt:variant>
        <vt:i4>5</vt:i4>
      </vt:variant>
      <vt:variant>
        <vt:lpwstr/>
      </vt:variant>
      <vt:variant>
        <vt:lpwstr>_Toc255384142</vt:lpwstr>
      </vt:variant>
      <vt:variant>
        <vt:i4>1114127</vt:i4>
      </vt:variant>
      <vt:variant>
        <vt:i4>965</vt:i4>
      </vt:variant>
      <vt:variant>
        <vt:i4>0</vt:i4>
      </vt:variant>
      <vt:variant>
        <vt:i4>5</vt:i4>
      </vt:variant>
      <vt:variant>
        <vt:lpwstr/>
      </vt:variant>
      <vt:variant>
        <vt:lpwstr>_Toc255384141</vt:lpwstr>
      </vt:variant>
      <vt:variant>
        <vt:i4>1114126</vt:i4>
      </vt:variant>
      <vt:variant>
        <vt:i4>959</vt:i4>
      </vt:variant>
      <vt:variant>
        <vt:i4>0</vt:i4>
      </vt:variant>
      <vt:variant>
        <vt:i4>5</vt:i4>
      </vt:variant>
      <vt:variant>
        <vt:lpwstr/>
      </vt:variant>
      <vt:variant>
        <vt:lpwstr>_Toc255384140</vt:lpwstr>
      </vt:variant>
      <vt:variant>
        <vt:i4>1441799</vt:i4>
      </vt:variant>
      <vt:variant>
        <vt:i4>953</vt:i4>
      </vt:variant>
      <vt:variant>
        <vt:i4>0</vt:i4>
      </vt:variant>
      <vt:variant>
        <vt:i4>5</vt:i4>
      </vt:variant>
      <vt:variant>
        <vt:lpwstr/>
      </vt:variant>
      <vt:variant>
        <vt:lpwstr>_Toc255384139</vt:lpwstr>
      </vt:variant>
      <vt:variant>
        <vt:i4>1441798</vt:i4>
      </vt:variant>
      <vt:variant>
        <vt:i4>947</vt:i4>
      </vt:variant>
      <vt:variant>
        <vt:i4>0</vt:i4>
      </vt:variant>
      <vt:variant>
        <vt:i4>5</vt:i4>
      </vt:variant>
      <vt:variant>
        <vt:lpwstr/>
      </vt:variant>
      <vt:variant>
        <vt:lpwstr>_Toc255384138</vt:lpwstr>
      </vt:variant>
      <vt:variant>
        <vt:i4>1441801</vt:i4>
      </vt:variant>
      <vt:variant>
        <vt:i4>941</vt:i4>
      </vt:variant>
      <vt:variant>
        <vt:i4>0</vt:i4>
      </vt:variant>
      <vt:variant>
        <vt:i4>5</vt:i4>
      </vt:variant>
      <vt:variant>
        <vt:lpwstr/>
      </vt:variant>
      <vt:variant>
        <vt:lpwstr>_Toc255384137</vt:lpwstr>
      </vt:variant>
      <vt:variant>
        <vt:i4>1441800</vt:i4>
      </vt:variant>
      <vt:variant>
        <vt:i4>935</vt:i4>
      </vt:variant>
      <vt:variant>
        <vt:i4>0</vt:i4>
      </vt:variant>
      <vt:variant>
        <vt:i4>5</vt:i4>
      </vt:variant>
      <vt:variant>
        <vt:lpwstr/>
      </vt:variant>
      <vt:variant>
        <vt:lpwstr>_Toc255384136</vt:lpwstr>
      </vt:variant>
      <vt:variant>
        <vt:i4>1441803</vt:i4>
      </vt:variant>
      <vt:variant>
        <vt:i4>929</vt:i4>
      </vt:variant>
      <vt:variant>
        <vt:i4>0</vt:i4>
      </vt:variant>
      <vt:variant>
        <vt:i4>5</vt:i4>
      </vt:variant>
      <vt:variant>
        <vt:lpwstr/>
      </vt:variant>
      <vt:variant>
        <vt:lpwstr>_Toc255384135</vt:lpwstr>
      </vt:variant>
      <vt:variant>
        <vt:i4>1441802</vt:i4>
      </vt:variant>
      <vt:variant>
        <vt:i4>923</vt:i4>
      </vt:variant>
      <vt:variant>
        <vt:i4>0</vt:i4>
      </vt:variant>
      <vt:variant>
        <vt:i4>5</vt:i4>
      </vt:variant>
      <vt:variant>
        <vt:lpwstr/>
      </vt:variant>
      <vt:variant>
        <vt:lpwstr>_Toc255384134</vt:lpwstr>
      </vt:variant>
      <vt:variant>
        <vt:i4>1441805</vt:i4>
      </vt:variant>
      <vt:variant>
        <vt:i4>917</vt:i4>
      </vt:variant>
      <vt:variant>
        <vt:i4>0</vt:i4>
      </vt:variant>
      <vt:variant>
        <vt:i4>5</vt:i4>
      </vt:variant>
      <vt:variant>
        <vt:lpwstr/>
      </vt:variant>
      <vt:variant>
        <vt:lpwstr>_Toc255384133</vt:lpwstr>
      </vt:variant>
      <vt:variant>
        <vt:i4>1441804</vt:i4>
      </vt:variant>
      <vt:variant>
        <vt:i4>911</vt:i4>
      </vt:variant>
      <vt:variant>
        <vt:i4>0</vt:i4>
      </vt:variant>
      <vt:variant>
        <vt:i4>5</vt:i4>
      </vt:variant>
      <vt:variant>
        <vt:lpwstr/>
      </vt:variant>
      <vt:variant>
        <vt:lpwstr>_Toc255384132</vt:lpwstr>
      </vt:variant>
      <vt:variant>
        <vt:i4>1441807</vt:i4>
      </vt:variant>
      <vt:variant>
        <vt:i4>905</vt:i4>
      </vt:variant>
      <vt:variant>
        <vt:i4>0</vt:i4>
      </vt:variant>
      <vt:variant>
        <vt:i4>5</vt:i4>
      </vt:variant>
      <vt:variant>
        <vt:lpwstr/>
      </vt:variant>
      <vt:variant>
        <vt:lpwstr>_Toc255384131</vt:lpwstr>
      </vt:variant>
      <vt:variant>
        <vt:i4>1441806</vt:i4>
      </vt:variant>
      <vt:variant>
        <vt:i4>899</vt:i4>
      </vt:variant>
      <vt:variant>
        <vt:i4>0</vt:i4>
      </vt:variant>
      <vt:variant>
        <vt:i4>5</vt:i4>
      </vt:variant>
      <vt:variant>
        <vt:lpwstr/>
      </vt:variant>
      <vt:variant>
        <vt:lpwstr>_Toc255384130</vt:lpwstr>
      </vt:variant>
      <vt:variant>
        <vt:i4>1507335</vt:i4>
      </vt:variant>
      <vt:variant>
        <vt:i4>893</vt:i4>
      </vt:variant>
      <vt:variant>
        <vt:i4>0</vt:i4>
      </vt:variant>
      <vt:variant>
        <vt:i4>5</vt:i4>
      </vt:variant>
      <vt:variant>
        <vt:lpwstr/>
      </vt:variant>
      <vt:variant>
        <vt:lpwstr>_Toc255384129</vt:lpwstr>
      </vt:variant>
      <vt:variant>
        <vt:i4>1507334</vt:i4>
      </vt:variant>
      <vt:variant>
        <vt:i4>887</vt:i4>
      </vt:variant>
      <vt:variant>
        <vt:i4>0</vt:i4>
      </vt:variant>
      <vt:variant>
        <vt:i4>5</vt:i4>
      </vt:variant>
      <vt:variant>
        <vt:lpwstr/>
      </vt:variant>
      <vt:variant>
        <vt:lpwstr>_Toc255384128</vt:lpwstr>
      </vt:variant>
      <vt:variant>
        <vt:i4>1507337</vt:i4>
      </vt:variant>
      <vt:variant>
        <vt:i4>881</vt:i4>
      </vt:variant>
      <vt:variant>
        <vt:i4>0</vt:i4>
      </vt:variant>
      <vt:variant>
        <vt:i4>5</vt:i4>
      </vt:variant>
      <vt:variant>
        <vt:lpwstr/>
      </vt:variant>
      <vt:variant>
        <vt:lpwstr>_Toc255384127</vt:lpwstr>
      </vt:variant>
      <vt:variant>
        <vt:i4>1507336</vt:i4>
      </vt:variant>
      <vt:variant>
        <vt:i4>875</vt:i4>
      </vt:variant>
      <vt:variant>
        <vt:i4>0</vt:i4>
      </vt:variant>
      <vt:variant>
        <vt:i4>5</vt:i4>
      </vt:variant>
      <vt:variant>
        <vt:lpwstr/>
      </vt:variant>
      <vt:variant>
        <vt:lpwstr>_Toc255384126</vt:lpwstr>
      </vt:variant>
      <vt:variant>
        <vt:i4>1507339</vt:i4>
      </vt:variant>
      <vt:variant>
        <vt:i4>869</vt:i4>
      </vt:variant>
      <vt:variant>
        <vt:i4>0</vt:i4>
      </vt:variant>
      <vt:variant>
        <vt:i4>5</vt:i4>
      </vt:variant>
      <vt:variant>
        <vt:lpwstr/>
      </vt:variant>
      <vt:variant>
        <vt:lpwstr>_Toc255384125</vt:lpwstr>
      </vt:variant>
      <vt:variant>
        <vt:i4>1507338</vt:i4>
      </vt:variant>
      <vt:variant>
        <vt:i4>863</vt:i4>
      </vt:variant>
      <vt:variant>
        <vt:i4>0</vt:i4>
      </vt:variant>
      <vt:variant>
        <vt:i4>5</vt:i4>
      </vt:variant>
      <vt:variant>
        <vt:lpwstr/>
      </vt:variant>
      <vt:variant>
        <vt:lpwstr>_Toc255384124</vt:lpwstr>
      </vt:variant>
      <vt:variant>
        <vt:i4>1966094</vt:i4>
      </vt:variant>
      <vt:variant>
        <vt:i4>596</vt:i4>
      </vt:variant>
      <vt:variant>
        <vt:i4>0</vt:i4>
      </vt:variant>
      <vt:variant>
        <vt:i4>5</vt:i4>
      </vt:variant>
      <vt:variant>
        <vt:lpwstr/>
      </vt:variant>
      <vt:variant>
        <vt:lpwstr>_Toc258441696</vt:lpwstr>
      </vt:variant>
      <vt:variant>
        <vt:i4>1966093</vt:i4>
      </vt:variant>
      <vt:variant>
        <vt:i4>590</vt:i4>
      </vt:variant>
      <vt:variant>
        <vt:i4>0</vt:i4>
      </vt:variant>
      <vt:variant>
        <vt:i4>5</vt:i4>
      </vt:variant>
      <vt:variant>
        <vt:lpwstr/>
      </vt:variant>
      <vt:variant>
        <vt:lpwstr>_Toc258441695</vt:lpwstr>
      </vt:variant>
      <vt:variant>
        <vt:i4>1966091</vt:i4>
      </vt:variant>
      <vt:variant>
        <vt:i4>584</vt:i4>
      </vt:variant>
      <vt:variant>
        <vt:i4>0</vt:i4>
      </vt:variant>
      <vt:variant>
        <vt:i4>5</vt:i4>
      </vt:variant>
      <vt:variant>
        <vt:lpwstr/>
      </vt:variant>
      <vt:variant>
        <vt:lpwstr>_Toc258441693</vt:lpwstr>
      </vt:variant>
      <vt:variant>
        <vt:i4>1966090</vt:i4>
      </vt:variant>
      <vt:variant>
        <vt:i4>578</vt:i4>
      </vt:variant>
      <vt:variant>
        <vt:i4>0</vt:i4>
      </vt:variant>
      <vt:variant>
        <vt:i4>5</vt:i4>
      </vt:variant>
      <vt:variant>
        <vt:lpwstr/>
      </vt:variant>
      <vt:variant>
        <vt:lpwstr>_Toc258441692</vt:lpwstr>
      </vt:variant>
      <vt:variant>
        <vt:i4>1966089</vt:i4>
      </vt:variant>
      <vt:variant>
        <vt:i4>572</vt:i4>
      </vt:variant>
      <vt:variant>
        <vt:i4>0</vt:i4>
      </vt:variant>
      <vt:variant>
        <vt:i4>5</vt:i4>
      </vt:variant>
      <vt:variant>
        <vt:lpwstr/>
      </vt:variant>
      <vt:variant>
        <vt:lpwstr>_Toc258441691</vt:lpwstr>
      </vt:variant>
      <vt:variant>
        <vt:i4>1966088</vt:i4>
      </vt:variant>
      <vt:variant>
        <vt:i4>566</vt:i4>
      </vt:variant>
      <vt:variant>
        <vt:i4>0</vt:i4>
      </vt:variant>
      <vt:variant>
        <vt:i4>5</vt:i4>
      </vt:variant>
      <vt:variant>
        <vt:lpwstr/>
      </vt:variant>
      <vt:variant>
        <vt:lpwstr>_Toc258441690</vt:lpwstr>
      </vt:variant>
      <vt:variant>
        <vt:i4>2031616</vt:i4>
      </vt:variant>
      <vt:variant>
        <vt:i4>560</vt:i4>
      </vt:variant>
      <vt:variant>
        <vt:i4>0</vt:i4>
      </vt:variant>
      <vt:variant>
        <vt:i4>5</vt:i4>
      </vt:variant>
      <vt:variant>
        <vt:lpwstr/>
      </vt:variant>
      <vt:variant>
        <vt:lpwstr>_Toc258441688</vt:lpwstr>
      </vt:variant>
      <vt:variant>
        <vt:i4>2031631</vt:i4>
      </vt:variant>
      <vt:variant>
        <vt:i4>554</vt:i4>
      </vt:variant>
      <vt:variant>
        <vt:i4>0</vt:i4>
      </vt:variant>
      <vt:variant>
        <vt:i4>5</vt:i4>
      </vt:variant>
      <vt:variant>
        <vt:lpwstr/>
      </vt:variant>
      <vt:variant>
        <vt:lpwstr>_Toc258441687</vt:lpwstr>
      </vt:variant>
      <vt:variant>
        <vt:i4>2031627</vt:i4>
      </vt:variant>
      <vt:variant>
        <vt:i4>548</vt:i4>
      </vt:variant>
      <vt:variant>
        <vt:i4>0</vt:i4>
      </vt:variant>
      <vt:variant>
        <vt:i4>5</vt:i4>
      </vt:variant>
      <vt:variant>
        <vt:lpwstr/>
      </vt:variant>
      <vt:variant>
        <vt:lpwstr>_Toc258441683</vt:lpwstr>
      </vt:variant>
      <vt:variant>
        <vt:i4>2031626</vt:i4>
      </vt:variant>
      <vt:variant>
        <vt:i4>542</vt:i4>
      </vt:variant>
      <vt:variant>
        <vt:i4>0</vt:i4>
      </vt:variant>
      <vt:variant>
        <vt:i4>5</vt:i4>
      </vt:variant>
      <vt:variant>
        <vt:lpwstr/>
      </vt:variant>
      <vt:variant>
        <vt:lpwstr>_Toc258441682</vt:lpwstr>
      </vt:variant>
      <vt:variant>
        <vt:i4>1048591</vt:i4>
      </vt:variant>
      <vt:variant>
        <vt:i4>536</vt:i4>
      </vt:variant>
      <vt:variant>
        <vt:i4>0</vt:i4>
      </vt:variant>
      <vt:variant>
        <vt:i4>5</vt:i4>
      </vt:variant>
      <vt:variant>
        <vt:lpwstr/>
      </vt:variant>
      <vt:variant>
        <vt:lpwstr>_Toc258441677</vt:lpwstr>
      </vt:variant>
      <vt:variant>
        <vt:i4>1048590</vt:i4>
      </vt:variant>
      <vt:variant>
        <vt:i4>530</vt:i4>
      </vt:variant>
      <vt:variant>
        <vt:i4>0</vt:i4>
      </vt:variant>
      <vt:variant>
        <vt:i4>5</vt:i4>
      </vt:variant>
      <vt:variant>
        <vt:lpwstr/>
      </vt:variant>
      <vt:variant>
        <vt:lpwstr>_Toc258441676</vt:lpwstr>
      </vt:variant>
      <vt:variant>
        <vt:i4>1048589</vt:i4>
      </vt:variant>
      <vt:variant>
        <vt:i4>524</vt:i4>
      </vt:variant>
      <vt:variant>
        <vt:i4>0</vt:i4>
      </vt:variant>
      <vt:variant>
        <vt:i4>5</vt:i4>
      </vt:variant>
      <vt:variant>
        <vt:lpwstr/>
      </vt:variant>
      <vt:variant>
        <vt:lpwstr>_Toc258441675</vt:lpwstr>
      </vt:variant>
      <vt:variant>
        <vt:i4>1048586</vt:i4>
      </vt:variant>
      <vt:variant>
        <vt:i4>518</vt:i4>
      </vt:variant>
      <vt:variant>
        <vt:i4>0</vt:i4>
      </vt:variant>
      <vt:variant>
        <vt:i4>5</vt:i4>
      </vt:variant>
      <vt:variant>
        <vt:lpwstr/>
      </vt:variant>
      <vt:variant>
        <vt:lpwstr>_Toc258441672</vt:lpwstr>
      </vt:variant>
      <vt:variant>
        <vt:i4>1114125</vt:i4>
      </vt:variant>
      <vt:variant>
        <vt:i4>512</vt:i4>
      </vt:variant>
      <vt:variant>
        <vt:i4>0</vt:i4>
      </vt:variant>
      <vt:variant>
        <vt:i4>5</vt:i4>
      </vt:variant>
      <vt:variant>
        <vt:lpwstr/>
      </vt:variant>
      <vt:variant>
        <vt:lpwstr>_Toc258441665</vt:lpwstr>
      </vt:variant>
      <vt:variant>
        <vt:i4>1114124</vt:i4>
      </vt:variant>
      <vt:variant>
        <vt:i4>506</vt:i4>
      </vt:variant>
      <vt:variant>
        <vt:i4>0</vt:i4>
      </vt:variant>
      <vt:variant>
        <vt:i4>5</vt:i4>
      </vt:variant>
      <vt:variant>
        <vt:lpwstr/>
      </vt:variant>
      <vt:variant>
        <vt:lpwstr>_Toc258441664</vt:lpwstr>
      </vt:variant>
      <vt:variant>
        <vt:i4>1114123</vt:i4>
      </vt:variant>
      <vt:variant>
        <vt:i4>500</vt:i4>
      </vt:variant>
      <vt:variant>
        <vt:i4>0</vt:i4>
      </vt:variant>
      <vt:variant>
        <vt:i4>5</vt:i4>
      </vt:variant>
      <vt:variant>
        <vt:lpwstr/>
      </vt:variant>
      <vt:variant>
        <vt:lpwstr>_Toc258441663</vt:lpwstr>
      </vt:variant>
      <vt:variant>
        <vt:i4>1114122</vt:i4>
      </vt:variant>
      <vt:variant>
        <vt:i4>494</vt:i4>
      </vt:variant>
      <vt:variant>
        <vt:i4>0</vt:i4>
      </vt:variant>
      <vt:variant>
        <vt:i4>5</vt:i4>
      </vt:variant>
      <vt:variant>
        <vt:lpwstr/>
      </vt:variant>
      <vt:variant>
        <vt:lpwstr>_Toc258441662</vt:lpwstr>
      </vt:variant>
      <vt:variant>
        <vt:i4>1114121</vt:i4>
      </vt:variant>
      <vt:variant>
        <vt:i4>488</vt:i4>
      </vt:variant>
      <vt:variant>
        <vt:i4>0</vt:i4>
      </vt:variant>
      <vt:variant>
        <vt:i4>5</vt:i4>
      </vt:variant>
      <vt:variant>
        <vt:lpwstr/>
      </vt:variant>
      <vt:variant>
        <vt:lpwstr>_Toc258441661</vt:lpwstr>
      </vt:variant>
      <vt:variant>
        <vt:i4>1114120</vt:i4>
      </vt:variant>
      <vt:variant>
        <vt:i4>482</vt:i4>
      </vt:variant>
      <vt:variant>
        <vt:i4>0</vt:i4>
      </vt:variant>
      <vt:variant>
        <vt:i4>5</vt:i4>
      </vt:variant>
      <vt:variant>
        <vt:lpwstr/>
      </vt:variant>
      <vt:variant>
        <vt:lpwstr>_Toc258441660</vt:lpwstr>
      </vt:variant>
      <vt:variant>
        <vt:i4>1179649</vt:i4>
      </vt:variant>
      <vt:variant>
        <vt:i4>476</vt:i4>
      </vt:variant>
      <vt:variant>
        <vt:i4>0</vt:i4>
      </vt:variant>
      <vt:variant>
        <vt:i4>5</vt:i4>
      </vt:variant>
      <vt:variant>
        <vt:lpwstr/>
      </vt:variant>
      <vt:variant>
        <vt:lpwstr>_Toc258441659</vt:lpwstr>
      </vt:variant>
      <vt:variant>
        <vt:i4>1179648</vt:i4>
      </vt:variant>
      <vt:variant>
        <vt:i4>470</vt:i4>
      </vt:variant>
      <vt:variant>
        <vt:i4>0</vt:i4>
      </vt:variant>
      <vt:variant>
        <vt:i4>5</vt:i4>
      </vt:variant>
      <vt:variant>
        <vt:lpwstr/>
      </vt:variant>
      <vt:variant>
        <vt:lpwstr>_Toc258441658</vt:lpwstr>
      </vt:variant>
      <vt:variant>
        <vt:i4>1179663</vt:i4>
      </vt:variant>
      <vt:variant>
        <vt:i4>464</vt:i4>
      </vt:variant>
      <vt:variant>
        <vt:i4>0</vt:i4>
      </vt:variant>
      <vt:variant>
        <vt:i4>5</vt:i4>
      </vt:variant>
      <vt:variant>
        <vt:lpwstr/>
      </vt:variant>
      <vt:variant>
        <vt:lpwstr>_Toc258441657</vt:lpwstr>
      </vt:variant>
      <vt:variant>
        <vt:i4>1179657</vt:i4>
      </vt:variant>
      <vt:variant>
        <vt:i4>458</vt:i4>
      </vt:variant>
      <vt:variant>
        <vt:i4>0</vt:i4>
      </vt:variant>
      <vt:variant>
        <vt:i4>5</vt:i4>
      </vt:variant>
      <vt:variant>
        <vt:lpwstr/>
      </vt:variant>
      <vt:variant>
        <vt:lpwstr>_Toc258441651</vt:lpwstr>
      </vt:variant>
      <vt:variant>
        <vt:i4>1179656</vt:i4>
      </vt:variant>
      <vt:variant>
        <vt:i4>452</vt:i4>
      </vt:variant>
      <vt:variant>
        <vt:i4>0</vt:i4>
      </vt:variant>
      <vt:variant>
        <vt:i4>5</vt:i4>
      </vt:variant>
      <vt:variant>
        <vt:lpwstr/>
      </vt:variant>
      <vt:variant>
        <vt:lpwstr>_Toc258441650</vt:lpwstr>
      </vt:variant>
      <vt:variant>
        <vt:i4>1245184</vt:i4>
      </vt:variant>
      <vt:variant>
        <vt:i4>446</vt:i4>
      </vt:variant>
      <vt:variant>
        <vt:i4>0</vt:i4>
      </vt:variant>
      <vt:variant>
        <vt:i4>5</vt:i4>
      </vt:variant>
      <vt:variant>
        <vt:lpwstr/>
      </vt:variant>
      <vt:variant>
        <vt:lpwstr>_Toc258441648</vt:lpwstr>
      </vt:variant>
      <vt:variant>
        <vt:i4>1245199</vt:i4>
      </vt:variant>
      <vt:variant>
        <vt:i4>440</vt:i4>
      </vt:variant>
      <vt:variant>
        <vt:i4>0</vt:i4>
      </vt:variant>
      <vt:variant>
        <vt:i4>5</vt:i4>
      </vt:variant>
      <vt:variant>
        <vt:lpwstr/>
      </vt:variant>
      <vt:variant>
        <vt:lpwstr>_Toc258441647</vt:lpwstr>
      </vt:variant>
      <vt:variant>
        <vt:i4>1245198</vt:i4>
      </vt:variant>
      <vt:variant>
        <vt:i4>434</vt:i4>
      </vt:variant>
      <vt:variant>
        <vt:i4>0</vt:i4>
      </vt:variant>
      <vt:variant>
        <vt:i4>5</vt:i4>
      </vt:variant>
      <vt:variant>
        <vt:lpwstr/>
      </vt:variant>
      <vt:variant>
        <vt:lpwstr>_Toc258441646</vt:lpwstr>
      </vt:variant>
      <vt:variant>
        <vt:i4>1245196</vt:i4>
      </vt:variant>
      <vt:variant>
        <vt:i4>428</vt:i4>
      </vt:variant>
      <vt:variant>
        <vt:i4>0</vt:i4>
      </vt:variant>
      <vt:variant>
        <vt:i4>5</vt:i4>
      </vt:variant>
      <vt:variant>
        <vt:lpwstr/>
      </vt:variant>
      <vt:variant>
        <vt:lpwstr>_Toc258441644</vt:lpwstr>
      </vt:variant>
      <vt:variant>
        <vt:i4>1245195</vt:i4>
      </vt:variant>
      <vt:variant>
        <vt:i4>422</vt:i4>
      </vt:variant>
      <vt:variant>
        <vt:i4>0</vt:i4>
      </vt:variant>
      <vt:variant>
        <vt:i4>5</vt:i4>
      </vt:variant>
      <vt:variant>
        <vt:lpwstr/>
      </vt:variant>
      <vt:variant>
        <vt:lpwstr>_Toc258441643</vt:lpwstr>
      </vt:variant>
      <vt:variant>
        <vt:i4>1245194</vt:i4>
      </vt:variant>
      <vt:variant>
        <vt:i4>416</vt:i4>
      </vt:variant>
      <vt:variant>
        <vt:i4>0</vt:i4>
      </vt:variant>
      <vt:variant>
        <vt:i4>5</vt:i4>
      </vt:variant>
      <vt:variant>
        <vt:lpwstr/>
      </vt:variant>
      <vt:variant>
        <vt:lpwstr>_Toc258441642</vt:lpwstr>
      </vt:variant>
      <vt:variant>
        <vt:i4>1245193</vt:i4>
      </vt:variant>
      <vt:variant>
        <vt:i4>410</vt:i4>
      </vt:variant>
      <vt:variant>
        <vt:i4>0</vt:i4>
      </vt:variant>
      <vt:variant>
        <vt:i4>5</vt:i4>
      </vt:variant>
      <vt:variant>
        <vt:lpwstr/>
      </vt:variant>
      <vt:variant>
        <vt:lpwstr>_Toc258441641</vt:lpwstr>
      </vt:variant>
      <vt:variant>
        <vt:i4>1245192</vt:i4>
      </vt:variant>
      <vt:variant>
        <vt:i4>404</vt:i4>
      </vt:variant>
      <vt:variant>
        <vt:i4>0</vt:i4>
      </vt:variant>
      <vt:variant>
        <vt:i4>5</vt:i4>
      </vt:variant>
      <vt:variant>
        <vt:lpwstr/>
      </vt:variant>
      <vt:variant>
        <vt:lpwstr>_Toc258441640</vt:lpwstr>
      </vt:variant>
      <vt:variant>
        <vt:i4>1310721</vt:i4>
      </vt:variant>
      <vt:variant>
        <vt:i4>398</vt:i4>
      </vt:variant>
      <vt:variant>
        <vt:i4>0</vt:i4>
      </vt:variant>
      <vt:variant>
        <vt:i4>5</vt:i4>
      </vt:variant>
      <vt:variant>
        <vt:lpwstr/>
      </vt:variant>
      <vt:variant>
        <vt:lpwstr>_Toc258441639</vt:lpwstr>
      </vt:variant>
      <vt:variant>
        <vt:i4>1310733</vt:i4>
      </vt:variant>
      <vt:variant>
        <vt:i4>392</vt:i4>
      </vt:variant>
      <vt:variant>
        <vt:i4>0</vt:i4>
      </vt:variant>
      <vt:variant>
        <vt:i4>5</vt:i4>
      </vt:variant>
      <vt:variant>
        <vt:lpwstr/>
      </vt:variant>
      <vt:variant>
        <vt:lpwstr>_Toc258441635</vt:lpwstr>
      </vt:variant>
      <vt:variant>
        <vt:i4>1310732</vt:i4>
      </vt:variant>
      <vt:variant>
        <vt:i4>386</vt:i4>
      </vt:variant>
      <vt:variant>
        <vt:i4>0</vt:i4>
      </vt:variant>
      <vt:variant>
        <vt:i4>5</vt:i4>
      </vt:variant>
      <vt:variant>
        <vt:lpwstr/>
      </vt:variant>
      <vt:variant>
        <vt:lpwstr>_Toc258441634</vt:lpwstr>
      </vt:variant>
      <vt:variant>
        <vt:i4>1310730</vt:i4>
      </vt:variant>
      <vt:variant>
        <vt:i4>380</vt:i4>
      </vt:variant>
      <vt:variant>
        <vt:i4>0</vt:i4>
      </vt:variant>
      <vt:variant>
        <vt:i4>5</vt:i4>
      </vt:variant>
      <vt:variant>
        <vt:lpwstr/>
      </vt:variant>
      <vt:variant>
        <vt:lpwstr>_Toc258441632</vt:lpwstr>
      </vt:variant>
      <vt:variant>
        <vt:i4>1376257</vt:i4>
      </vt:variant>
      <vt:variant>
        <vt:i4>374</vt:i4>
      </vt:variant>
      <vt:variant>
        <vt:i4>0</vt:i4>
      </vt:variant>
      <vt:variant>
        <vt:i4>5</vt:i4>
      </vt:variant>
      <vt:variant>
        <vt:lpwstr/>
      </vt:variant>
      <vt:variant>
        <vt:lpwstr>_Toc258441629</vt:lpwstr>
      </vt:variant>
      <vt:variant>
        <vt:i4>1376271</vt:i4>
      </vt:variant>
      <vt:variant>
        <vt:i4>368</vt:i4>
      </vt:variant>
      <vt:variant>
        <vt:i4>0</vt:i4>
      </vt:variant>
      <vt:variant>
        <vt:i4>5</vt:i4>
      </vt:variant>
      <vt:variant>
        <vt:lpwstr/>
      </vt:variant>
      <vt:variant>
        <vt:lpwstr>_Toc258441627</vt:lpwstr>
      </vt:variant>
      <vt:variant>
        <vt:i4>1376268</vt:i4>
      </vt:variant>
      <vt:variant>
        <vt:i4>362</vt:i4>
      </vt:variant>
      <vt:variant>
        <vt:i4>0</vt:i4>
      </vt:variant>
      <vt:variant>
        <vt:i4>5</vt:i4>
      </vt:variant>
      <vt:variant>
        <vt:lpwstr/>
      </vt:variant>
      <vt:variant>
        <vt:lpwstr>_Toc258441624</vt:lpwstr>
      </vt:variant>
      <vt:variant>
        <vt:i4>1376266</vt:i4>
      </vt:variant>
      <vt:variant>
        <vt:i4>356</vt:i4>
      </vt:variant>
      <vt:variant>
        <vt:i4>0</vt:i4>
      </vt:variant>
      <vt:variant>
        <vt:i4>5</vt:i4>
      </vt:variant>
      <vt:variant>
        <vt:lpwstr/>
      </vt:variant>
      <vt:variant>
        <vt:lpwstr>_Toc258441622</vt:lpwstr>
      </vt:variant>
      <vt:variant>
        <vt:i4>1441806</vt:i4>
      </vt:variant>
      <vt:variant>
        <vt:i4>350</vt:i4>
      </vt:variant>
      <vt:variant>
        <vt:i4>0</vt:i4>
      </vt:variant>
      <vt:variant>
        <vt:i4>5</vt:i4>
      </vt:variant>
      <vt:variant>
        <vt:lpwstr/>
      </vt:variant>
      <vt:variant>
        <vt:lpwstr>_Toc258441616</vt:lpwstr>
      </vt:variant>
      <vt:variant>
        <vt:i4>1441804</vt:i4>
      </vt:variant>
      <vt:variant>
        <vt:i4>344</vt:i4>
      </vt:variant>
      <vt:variant>
        <vt:i4>0</vt:i4>
      </vt:variant>
      <vt:variant>
        <vt:i4>5</vt:i4>
      </vt:variant>
      <vt:variant>
        <vt:lpwstr/>
      </vt:variant>
      <vt:variant>
        <vt:lpwstr>_Toc258441614</vt:lpwstr>
      </vt:variant>
      <vt:variant>
        <vt:i4>1441802</vt:i4>
      </vt:variant>
      <vt:variant>
        <vt:i4>338</vt:i4>
      </vt:variant>
      <vt:variant>
        <vt:i4>0</vt:i4>
      </vt:variant>
      <vt:variant>
        <vt:i4>5</vt:i4>
      </vt:variant>
      <vt:variant>
        <vt:lpwstr/>
      </vt:variant>
      <vt:variant>
        <vt:lpwstr>_Toc258441612</vt:lpwstr>
      </vt:variant>
      <vt:variant>
        <vt:i4>1441801</vt:i4>
      </vt:variant>
      <vt:variant>
        <vt:i4>332</vt:i4>
      </vt:variant>
      <vt:variant>
        <vt:i4>0</vt:i4>
      </vt:variant>
      <vt:variant>
        <vt:i4>5</vt:i4>
      </vt:variant>
      <vt:variant>
        <vt:lpwstr/>
      </vt:variant>
      <vt:variant>
        <vt:lpwstr>_Toc258441611</vt:lpwstr>
      </vt:variant>
      <vt:variant>
        <vt:i4>1441800</vt:i4>
      </vt:variant>
      <vt:variant>
        <vt:i4>326</vt:i4>
      </vt:variant>
      <vt:variant>
        <vt:i4>0</vt:i4>
      </vt:variant>
      <vt:variant>
        <vt:i4>5</vt:i4>
      </vt:variant>
      <vt:variant>
        <vt:lpwstr/>
      </vt:variant>
      <vt:variant>
        <vt:lpwstr>_Toc258441610</vt:lpwstr>
      </vt:variant>
      <vt:variant>
        <vt:i4>1507328</vt:i4>
      </vt:variant>
      <vt:variant>
        <vt:i4>320</vt:i4>
      </vt:variant>
      <vt:variant>
        <vt:i4>0</vt:i4>
      </vt:variant>
      <vt:variant>
        <vt:i4>5</vt:i4>
      </vt:variant>
      <vt:variant>
        <vt:lpwstr/>
      </vt:variant>
      <vt:variant>
        <vt:lpwstr>_Toc258441608</vt:lpwstr>
      </vt:variant>
      <vt:variant>
        <vt:i4>1507343</vt:i4>
      </vt:variant>
      <vt:variant>
        <vt:i4>314</vt:i4>
      </vt:variant>
      <vt:variant>
        <vt:i4>0</vt:i4>
      </vt:variant>
      <vt:variant>
        <vt:i4>5</vt:i4>
      </vt:variant>
      <vt:variant>
        <vt:lpwstr/>
      </vt:variant>
      <vt:variant>
        <vt:lpwstr>_Toc258441607</vt:lpwstr>
      </vt:variant>
      <vt:variant>
        <vt:i4>1507336</vt:i4>
      </vt:variant>
      <vt:variant>
        <vt:i4>308</vt:i4>
      </vt:variant>
      <vt:variant>
        <vt:i4>0</vt:i4>
      </vt:variant>
      <vt:variant>
        <vt:i4>5</vt:i4>
      </vt:variant>
      <vt:variant>
        <vt:lpwstr/>
      </vt:variant>
      <vt:variant>
        <vt:lpwstr>_Toc258441600</vt:lpwstr>
      </vt:variant>
      <vt:variant>
        <vt:i4>1966082</vt:i4>
      </vt:variant>
      <vt:variant>
        <vt:i4>302</vt:i4>
      </vt:variant>
      <vt:variant>
        <vt:i4>0</vt:i4>
      </vt:variant>
      <vt:variant>
        <vt:i4>5</vt:i4>
      </vt:variant>
      <vt:variant>
        <vt:lpwstr/>
      </vt:variant>
      <vt:variant>
        <vt:lpwstr>_Toc258441599</vt:lpwstr>
      </vt:variant>
      <vt:variant>
        <vt:i4>1966092</vt:i4>
      </vt:variant>
      <vt:variant>
        <vt:i4>296</vt:i4>
      </vt:variant>
      <vt:variant>
        <vt:i4>0</vt:i4>
      </vt:variant>
      <vt:variant>
        <vt:i4>5</vt:i4>
      </vt:variant>
      <vt:variant>
        <vt:lpwstr/>
      </vt:variant>
      <vt:variant>
        <vt:lpwstr>_Toc258441597</vt:lpwstr>
      </vt:variant>
      <vt:variant>
        <vt:i4>1966093</vt:i4>
      </vt:variant>
      <vt:variant>
        <vt:i4>290</vt:i4>
      </vt:variant>
      <vt:variant>
        <vt:i4>0</vt:i4>
      </vt:variant>
      <vt:variant>
        <vt:i4>5</vt:i4>
      </vt:variant>
      <vt:variant>
        <vt:lpwstr/>
      </vt:variant>
      <vt:variant>
        <vt:lpwstr>_Toc258441596</vt:lpwstr>
      </vt:variant>
      <vt:variant>
        <vt:i4>1966094</vt:i4>
      </vt:variant>
      <vt:variant>
        <vt:i4>284</vt:i4>
      </vt:variant>
      <vt:variant>
        <vt:i4>0</vt:i4>
      </vt:variant>
      <vt:variant>
        <vt:i4>5</vt:i4>
      </vt:variant>
      <vt:variant>
        <vt:lpwstr/>
      </vt:variant>
      <vt:variant>
        <vt:lpwstr>_Toc258441595</vt:lpwstr>
      </vt:variant>
      <vt:variant>
        <vt:i4>1966095</vt:i4>
      </vt:variant>
      <vt:variant>
        <vt:i4>278</vt:i4>
      </vt:variant>
      <vt:variant>
        <vt:i4>0</vt:i4>
      </vt:variant>
      <vt:variant>
        <vt:i4>5</vt:i4>
      </vt:variant>
      <vt:variant>
        <vt:lpwstr/>
      </vt:variant>
      <vt:variant>
        <vt:lpwstr>_Toc258441594</vt:lpwstr>
      </vt:variant>
      <vt:variant>
        <vt:i4>1966088</vt:i4>
      </vt:variant>
      <vt:variant>
        <vt:i4>272</vt:i4>
      </vt:variant>
      <vt:variant>
        <vt:i4>0</vt:i4>
      </vt:variant>
      <vt:variant>
        <vt:i4>5</vt:i4>
      </vt:variant>
      <vt:variant>
        <vt:lpwstr/>
      </vt:variant>
      <vt:variant>
        <vt:lpwstr>_Toc258441593</vt:lpwstr>
      </vt:variant>
      <vt:variant>
        <vt:i4>1966091</vt:i4>
      </vt:variant>
      <vt:variant>
        <vt:i4>266</vt:i4>
      </vt:variant>
      <vt:variant>
        <vt:i4>0</vt:i4>
      </vt:variant>
      <vt:variant>
        <vt:i4>5</vt:i4>
      </vt:variant>
      <vt:variant>
        <vt:lpwstr/>
      </vt:variant>
      <vt:variant>
        <vt:lpwstr>_Toc258441590</vt:lpwstr>
      </vt:variant>
      <vt:variant>
        <vt:i4>2031619</vt:i4>
      </vt:variant>
      <vt:variant>
        <vt:i4>260</vt:i4>
      </vt:variant>
      <vt:variant>
        <vt:i4>0</vt:i4>
      </vt:variant>
      <vt:variant>
        <vt:i4>5</vt:i4>
      </vt:variant>
      <vt:variant>
        <vt:lpwstr/>
      </vt:variant>
      <vt:variant>
        <vt:lpwstr>_Toc258441588</vt:lpwstr>
      </vt:variant>
      <vt:variant>
        <vt:i4>2031628</vt:i4>
      </vt:variant>
      <vt:variant>
        <vt:i4>254</vt:i4>
      </vt:variant>
      <vt:variant>
        <vt:i4>0</vt:i4>
      </vt:variant>
      <vt:variant>
        <vt:i4>5</vt:i4>
      </vt:variant>
      <vt:variant>
        <vt:lpwstr/>
      </vt:variant>
      <vt:variant>
        <vt:lpwstr>_Toc258441587</vt:lpwstr>
      </vt:variant>
      <vt:variant>
        <vt:i4>2031630</vt:i4>
      </vt:variant>
      <vt:variant>
        <vt:i4>248</vt:i4>
      </vt:variant>
      <vt:variant>
        <vt:i4>0</vt:i4>
      </vt:variant>
      <vt:variant>
        <vt:i4>5</vt:i4>
      </vt:variant>
      <vt:variant>
        <vt:lpwstr/>
      </vt:variant>
      <vt:variant>
        <vt:lpwstr>_Toc258441585</vt:lpwstr>
      </vt:variant>
      <vt:variant>
        <vt:i4>2031631</vt:i4>
      </vt:variant>
      <vt:variant>
        <vt:i4>242</vt:i4>
      </vt:variant>
      <vt:variant>
        <vt:i4>0</vt:i4>
      </vt:variant>
      <vt:variant>
        <vt:i4>5</vt:i4>
      </vt:variant>
      <vt:variant>
        <vt:lpwstr/>
      </vt:variant>
      <vt:variant>
        <vt:lpwstr>_Toc258441584</vt:lpwstr>
      </vt:variant>
      <vt:variant>
        <vt:i4>2031625</vt:i4>
      </vt:variant>
      <vt:variant>
        <vt:i4>236</vt:i4>
      </vt:variant>
      <vt:variant>
        <vt:i4>0</vt:i4>
      </vt:variant>
      <vt:variant>
        <vt:i4>5</vt:i4>
      </vt:variant>
      <vt:variant>
        <vt:lpwstr/>
      </vt:variant>
      <vt:variant>
        <vt:lpwstr>_Toc258441582</vt:lpwstr>
      </vt:variant>
      <vt:variant>
        <vt:i4>2031626</vt:i4>
      </vt:variant>
      <vt:variant>
        <vt:i4>230</vt:i4>
      </vt:variant>
      <vt:variant>
        <vt:i4>0</vt:i4>
      </vt:variant>
      <vt:variant>
        <vt:i4>5</vt:i4>
      </vt:variant>
      <vt:variant>
        <vt:lpwstr/>
      </vt:variant>
      <vt:variant>
        <vt:lpwstr>_Toc258441581</vt:lpwstr>
      </vt:variant>
      <vt:variant>
        <vt:i4>2031627</vt:i4>
      </vt:variant>
      <vt:variant>
        <vt:i4>224</vt:i4>
      </vt:variant>
      <vt:variant>
        <vt:i4>0</vt:i4>
      </vt:variant>
      <vt:variant>
        <vt:i4>5</vt:i4>
      </vt:variant>
      <vt:variant>
        <vt:lpwstr/>
      </vt:variant>
      <vt:variant>
        <vt:lpwstr>_Toc258441580</vt:lpwstr>
      </vt:variant>
      <vt:variant>
        <vt:i4>1048578</vt:i4>
      </vt:variant>
      <vt:variant>
        <vt:i4>218</vt:i4>
      </vt:variant>
      <vt:variant>
        <vt:i4>0</vt:i4>
      </vt:variant>
      <vt:variant>
        <vt:i4>5</vt:i4>
      </vt:variant>
      <vt:variant>
        <vt:lpwstr/>
      </vt:variant>
      <vt:variant>
        <vt:lpwstr>_Toc258441579</vt:lpwstr>
      </vt:variant>
      <vt:variant>
        <vt:i4>1048579</vt:i4>
      </vt:variant>
      <vt:variant>
        <vt:i4>212</vt:i4>
      </vt:variant>
      <vt:variant>
        <vt:i4>0</vt:i4>
      </vt:variant>
      <vt:variant>
        <vt:i4>5</vt:i4>
      </vt:variant>
      <vt:variant>
        <vt:lpwstr/>
      </vt:variant>
      <vt:variant>
        <vt:lpwstr>_Toc258441578</vt:lpwstr>
      </vt:variant>
      <vt:variant>
        <vt:i4>1048589</vt:i4>
      </vt:variant>
      <vt:variant>
        <vt:i4>206</vt:i4>
      </vt:variant>
      <vt:variant>
        <vt:i4>0</vt:i4>
      </vt:variant>
      <vt:variant>
        <vt:i4>5</vt:i4>
      </vt:variant>
      <vt:variant>
        <vt:lpwstr/>
      </vt:variant>
      <vt:variant>
        <vt:lpwstr>_Toc258441576</vt:lpwstr>
      </vt:variant>
      <vt:variant>
        <vt:i4>1048591</vt:i4>
      </vt:variant>
      <vt:variant>
        <vt:i4>200</vt:i4>
      </vt:variant>
      <vt:variant>
        <vt:i4>0</vt:i4>
      </vt:variant>
      <vt:variant>
        <vt:i4>5</vt:i4>
      </vt:variant>
      <vt:variant>
        <vt:lpwstr/>
      </vt:variant>
      <vt:variant>
        <vt:lpwstr>_Toc258441574</vt:lpwstr>
      </vt:variant>
      <vt:variant>
        <vt:i4>1114124</vt:i4>
      </vt:variant>
      <vt:variant>
        <vt:i4>194</vt:i4>
      </vt:variant>
      <vt:variant>
        <vt:i4>0</vt:i4>
      </vt:variant>
      <vt:variant>
        <vt:i4>5</vt:i4>
      </vt:variant>
      <vt:variant>
        <vt:lpwstr/>
      </vt:variant>
      <vt:variant>
        <vt:lpwstr>_Toc258441567</vt:lpwstr>
      </vt:variant>
      <vt:variant>
        <vt:i4>1179650</vt:i4>
      </vt:variant>
      <vt:variant>
        <vt:i4>188</vt:i4>
      </vt:variant>
      <vt:variant>
        <vt:i4>0</vt:i4>
      </vt:variant>
      <vt:variant>
        <vt:i4>5</vt:i4>
      </vt:variant>
      <vt:variant>
        <vt:lpwstr/>
      </vt:variant>
      <vt:variant>
        <vt:lpwstr>_Toc258441559</vt:lpwstr>
      </vt:variant>
      <vt:variant>
        <vt:i4>1179661</vt:i4>
      </vt:variant>
      <vt:variant>
        <vt:i4>182</vt:i4>
      </vt:variant>
      <vt:variant>
        <vt:i4>0</vt:i4>
      </vt:variant>
      <vt:variant>
        <vt:i4>5</vt:i4>
      </vt:variant>
      <vt:variant>
        <vt:lpwstr/>
      </vt:variant>
      <vt:variant>
        <vt:lpwstr>_Toc258441556</vt:lpwstr>
      </vt:variant>
      <vt:variant>
        <vt:i4>1179659</vt:i4>
      </vt:variant>
      <vt:variant>
        <vt:i4>176</vt:i4>
      </vt:variant>
      <vt:variant>
        <vt:i4>0</vt:i4>
      </vt:variant>
      <vt:variant>
        <vt:i4>5</vt:i4>
      </vt:variant>
      <vt:variant>
        <vt:lpwstr/>
      </vt:variant>
      <vt:variant>
        <vt:lpwstr>_Toc258441550</vt:lpwstr>
      </vt:variant>
      <vt:variant>
        <vt:i4>1245196</vt:i4>
      </vt:variant>
      <vt:variant>
        <vt:i4>170</vt:i4>
      </vt:variant>
      <vt:variant>
        <vt:i4>0</vt:i4>
      </vt:variant>
      <vt:variant>
        <vt:i4>5</vt:i4>
      </vt:variant>
      <vt:variant>
        <vt:lpwstr/>
      </vt:variant>
      <vt:variant>
        <vt:lpwstr>_Toc258441547</vt:lpwstr>
      </vt:variant>
      <vt:variant>
        <vt:i4>1245199</vt:i4>
      </vt:variant>
      <vt:variant>
        <vt:i4>164</vt:i4>
      </vt:variant>
      <vt:variant>
        <vt:i4>0</vt:i4>
      </vt:variant>
      <vt:variant>
        <vt:i4>5</vt:i4>
      </vt:variant>
      <vt:variant>
        <vt:lpwstr/>
      </vt:variant>
      <vt:variant>
        <vt:lpwstr>_Toc258441544</vt:lpwstr>
      </vt:variant>
      <vt:variant>
        <vt:i4>1245194</vt:i4>
      </vt:variant>
      <vt:variant>
        <vt:i4>158</vt:i4>
      </vt:variant>
      <vt:variant>
        <vt:i4>0</vt:i4>
      </vt:variant>
      <vt:variant>
        <vt:i4>5</vt:i4>
      </vt:variant>
      <vt:variant>
        <vt:lpwstr/>
      </vt:variant>
      <vt:variant>
        <vt:lpwstr>_Toc258441541</vt:lpwstr>
      </vt:variant>
      <vt:variant>
        <vt:i4>1245195</vt:i4>
      </vt:variant>
      <vt:variant>
        <vt:i4>152</vt:i4>
      </vt:variant>
      <vt:variant>
        <vt:i4>0</vt:i4>
      </vt:variant>
      <vt:variant>
        <vt:i4>5</vt:i4>
      </vt:variant>
      <vt:variant>
        <vt:lpwstr/>
      </vt:variant>
      <vt:variant>
        <vt:lpwstr>_Toc258441540</vt:lpwstr>
      </vt:variant>
      <vt:variant>
        <vt:i4>1310729</vt:i4>
      </vt:variant>
      <vt:variant>
        <vt:i4>146</vt:i4>
      </vt:variant>
      <vt:variant>
        <vt:i4>0</vt:i4>
      </vt:variant>
      <vt:variant>
        <vt:i4>5</vt:i4>
      </vt:variant>
      <vt:variant>
        <vt:lpwstr/>
      </vt:variant>
      <vt:variant>
        <vt:lpwstr>_Toc258441532</vt:lpwstr>
      </vt:variant>
      <vt:variant>
        <vt:i4>1310730</vt:i4>
      </vt:variant>
      <vt:variant>
        <vt:i4>140</vt:i4>
      </vt:variant>
      <vt:variant>
        <vt:i4>0</vt:i4>
      </vt:variant>
      <vt:variant>
        <vt:i4>5</vt:i4>
      </vt:variant>
      <vt:variant>
        <vt:lpwstr/>
      </vt:variant>
      <vt:variant>
        <vt:lpwstr>_Toc258441531</vt:lpwstr>
      </vt:variant>
      <vt:variant>
        <vt:i4>1310731</vt:i4>
      </vt:variant>
      <vt:variant>
        <vt:i4>134</vt:i4>
      </vt:variant>
      <vt:variant>
        <vt:i4>0</vt:i4>
      </vt:variant>
      <vt:variant>
        <vt:i4>5</vt:i4>
      </vt:variant>
      <vt:variant>
        <vt:lpwstr/>
      </vt:variant>
      <vt:variant>
        <vt:lpwstr>_Toc258441530</vt:lpwstr>
      </vt:variant>
      <vt:variant>
        <vt:i4>1441806</vt:i4>
      </vt:variant>
      <vt:variant>
        <vt:i4>128</vt:i4>
      </vt:variant>
      <vt:variant>
        <vt:i4>0</vt:i4>
      </vt:variant>
      <vt:variant>
        <vt:i4>5</vt:i4>
      </vt:variant>
      <vt:variant>
        <vt:lpwstr/>
      </vt:variant>
      <vt:variant>
        <vt:lpwstr>_Toc258441515</vt:lpwstr>
      </vt:variant>
      <vt:variant>
        <vt:i4>1441807</vt:i4>
      </vt:variant>
      <vt:variant>
        <vt:i4>122</vt:i4>
      </vt:variant>
      <vt:variant>
        <vt:i4>0</vt:i4>
      </vt:variant>
      <vt:variant>
        <vt:i4>5</vt:i4>
      </vt:variant>
      <vt:variant>
        <vt:lpwstr/>
      </vt:variant>
      <vt:variant>
        <vt:lpwstr>_Toc258441514</vt:lpwstr>
      </vt:variant>
      <vt:variant>
        <vt:i4>1441803</vt:i4>
      </vt:variant>
      <vt:variant>
        <vt:i4>116</vt:i4>
      </vt:variant>
      <vt:variant>
        <vt:i4>0</vt:i4>
      </vt:variant>
      <vt:variant>
        <vt:i4>5</vt:i4>
      </vt:variant>
      <vt:variant>
        <vt:lpwstr/>
      </vt:variant>
      <vt:variant>
        <vt:lpwstr>_Toc258441510</vt:lpwstr>
      </vt:variant>
      <vt:variant>
        <vt:i4>1507331</vt:i4>
      </vt:variant>
      <vt:variant>
        <vt:i4>110</vt:i4>
      </vt:variant>
      <vt:variant>
        <vt:i4>0</vt:i4>
      </vt:variant>
      <vt:variant>
        <vt:i4>5</vt:i4>
      </vt:variant>
      <vt:variant>
        <vt:lpwstr/>
      </vt:variant>
      <vt:variant>
        <vt:lpwstr>_Toc258441508</vt:lpwstr>
      </vt:variant>
      <vt:variant>
        <vt:i4>1507343</vt:i4>
      </vt:variant>
      <vt:variant>
        <vt:i4>104</vt:i4>
      </vt:variant>
      <vt:variant>
        <vt:i4>0</vt:i4>
      </vt:variant>
      <vt:variant>
        <vt:i4>5</vt:i4>
      </vt:variant>
      <vt:variant>
        <vt:lpwstr/>
      </vt:variant>
      <vt:variant>
        <vt:lpwstr>_Toc258441504</vt:lpwstr>
      </vt:variant>
      <vt:variant>
        <vt:i4>1507336</vt:i4>
      </vt:variant>
      <vt:variant>
        <vt:i4>98</vt:i4>
      </vt:variant>
      <vt:variant>
        <vt:i4>0</vt:i4>
      </vt:variant>
      <vt:variant>
        <vt:i4>5</vt:i4>
      </vt:variant>
      <vt:variant>
        <vt:lpwstr/>
      </vt:variant>
      <vt:variant>
        <vt:lpwstr>_Toc258441503</vt:lpwstr>
      </vt:variant>
      <vt:variant>
        <vt:i4>1507337</vt:i4>
      </vt:variant>
      <vt:variant>
        <vt:i4>92</vt:i4>
      </vt:variant>
      <vt:variant>
        <vt:i4>0</vt:i4>
      </vt:variant>
      <vt:variant>
        <vt:i4>5</vt:i4>
      </vt:variant>
      <vt:variant>
        <vt:lpwstr/>
      </vt:variant>
      <vt:variant>
        <vt:lpwstr>_Toc258441502</vt:lpwstr>
      </vt:variant>
      <vt:variant>
        <vt:i4>1507339</vt:i4>
      </vt:variant>
      <vt:variant>
        <vt:i4>86</vt:i4>
      </vt:variant>
      <vt:variant>
        <vt:i4>0</vt:i4>
      </vt:variant>
      <vt:variant>
        <vt:i4>5</vt:i4>
      </vt:variant>
      <vt:variant>
        <vt:lpwstr/>
      </vt:variant>
      <vt:variant>
        <vt:lpwstr>_Toc258441500</vt:lpwstr>
      </vt:variant>
      <vt:variant>
        <vt:i4>1966092</vt:i4>
      </vt:variant>
      <vt:variant>
        <vt:i4>80</vt:i4>
      </vt:variant>
      <vt:variant>
        <vt:i4>0</vt:i4>
      </vt:variant>
      <vt:variant>
        <vt:i4>5</vt:i4>
      </vt:variant>
      <vt:variant>
        <vt:lpwstr/>
      </vt:variant>
      <vt:variant>
        <vt:lpwstr>_Toc258441496</vt:lpwstr>
      </vt:variant>
      <vt:variant>
        <vt:i4>1966089</vt:i4>
      </vt:variant>
      <vt:variant>
        <vt:i4>74</vt:i4>
      </vt:variant>
      <vt:variant>
        <vt:i4>0</vt:i4>
      </vt:variant>
      <vt:variant>
        <vt:i4>5</vt:i4>
      </vt:variant>
      <vt:variant>
        <vt:lpwstr/>
      </vt:variant>
      <vt:variant>
        <vt:lpwstr>_Toc258441493</vt:lpwstr>
      </vt:variant>
      <vt:variant>
        <vt:i4>1966091</vt:i4>
      </vt:variant>
      <vt:variant>
        <vt:i4>68</vt:i4>
      </vt:variant>
      <vt:variant>
        <vt:i4>0</vt:i4>
      </vt:variant>
      <vt:variant>
        <vt:i4>5</vt:i4>
      </vt:variant>
      <vt:variant>
        <vt:lpwstr/>
      </vt:variant>
      <vt:variant>
        <vt:lpwstr>_Toc258441491</vt:lpwstr>
      </vt:variant>
      <vt:variant>
        <vt:i4>1966090</vt:i4>
      </vt:variant>
      <vt:variant>
        <vt:i4>62</vt:i4>
      </vt:variant>
      <vt:variant>
        <vt:i4>0</vt:i4>
      </vt:variant>
      <vt:variant>
        <vt:i4>5</vt:i4>
      </vt:variant>
      <vt:variant>
        <vt:lpwstr/>
      </vt:variant>
      <vt:variant>
        <vt:lpwstr>_Toc258441490</vt:lpwstr>
      </vt:variant>
      <vt:variant>
        <vt:i4>2031619</vt:i4>
      </vt:variant>
      <vt:variant>
        <vt:i4>56</vt:i4>
      </vt:variant>
      <vt:variant>
        <vt:i4>0</vt:i4>
      </vt:variant>
      <vt:variant>
        <vt:i4>5</vt:i4>
      </vt:variant>
      <vt:variant>
        <vt:lpwstr/>
      </vt:variant>
      <vt:variant>
        <vt:lpwstr>_Toc258441489</vt:lpwstr>
      </vt:variant>
      <vt:variant>
        <vt:i4>2031618</vt:i4>
      </vt:variant>
      <vt:variant>
        <vt:i4>50</vt:i4>
      </vt:variant>
      <vt:variant>
        <vt:i4>0</vt:i4>
      </vt:variant>
      <vt:variant>
        <vt:i4>5</vt:i4>
      </vt:variant>
      <vt:variant>
        <vt:lpwstr/>
      </vt:variant>
      <vt:variant>
        <vt:lpwstr>_Toc258441488</vt:lpwstr>
      </vt:variant>
      <vt:variant>
        <vt:i4>2031629</vt:i4>
      </vt:variant>
      <vt:variant>
        <vt:i4>44</vt:i4>
      </vt:variant>
      <vt:variant>
        <vt:i4>0</vt:i4>
      </vt:variant>
      <vt:variant>
        <vt:i4>5</vt:i4>
      </vt:variant>
      <vt:variant>
        <vt:lpwstr/>
      </vt:variant>
      <vt:variant>
        <vt:lpwstr>_Toc258441487</vt:lpwstr>
      </vt:variant>
      <vt:variant>
        <vt:i4>2031630</vt:i4>
      </vt:variant>
      <vt:variant>
        <vt:i4>38</vt:i4>
      </vt:variant>
      <vt:variant>
        <vt:i4>0</vt:i4>
      </vt:variant>
      <vt:variant>
        <vt:i4>5</vt:i4>
      </vt:variant>
      <vt:variant>
        <vt:lpwstr/>
      </vt:variant>
      <vt:variant>
        <vt:lpwstr>_Toc258441484</vt:lpwstr>
      </vt:variant>
      <vt:variant>
        <vt:i4>2031624</vt:i4>
      </vt:variant>
      <vt:variant>
        <vt:i4>32</vt:i4>
      </vt:variant>
      <vt:variant>
        <vt:i4>0</vt:i4>
      </vt:variant>
      <vt:variant>
        <vt:i4>5</vt:i4>
      </vt:variant>
      <vt:variant>
        <vt:lpwstr/>
      </vt:variant>
      <vt:variant>
        <vt:lpwstr>_Toc258441482</vt:lpwstr>
      </vt:variant>
      <vt:variant>
        <vt:i4>1048579</vt:i4>
      </vt:variant>
      <vt:variant>
        <vt:i4>26</vt:i4>
      </vt:variant>
      <vt:variant>
        <vt:i4>0</vt:i4>
      </vt:variant>
      <vt:variant>
        <vt:i4>5</vt:i4>
      </vt:variant>
      <vt:variant>
        <vt:lpwstr/>
      </vt:variant>
      <vt:variant>
        <vt:lpwstr>_Toc258441479</vt:lpwstr>
      </vt:variant>
      <vt:variant>
        <vt:i4>1048584</vt:i4>
      </vt:variant>
      <vt:variant>
        <vt:i4>20</vt:i4>
      </vt:variant>
      <vt:variant>
        <vt:i4>0</vt:i4>
      </vt:variant>
      <vt:variant>
        <vt:i4>5</vt:i4>
      </vt:variant>
      <vt:variant>
        <vt:lpwstr/>
      </vt:variant>
      <vt:variant>
        <vt:lpwstr>_Toc258441472</vt:lpwstr>
      </vt:variant>
      <vt:variant>
        <vt:i4>1048587</vt:i4>
      </vt:variant>
      <vt:variant>
        <vt:i4>14</vt:i4>
      </vt:variant>
      <vt:variant>
        <vt:i4>0</vt:i4>
      </vt:variant>
      <vt:variant>
        <vt:i4>5</vt:i4>
      </vt:variant>
      <vt:variant>
        <vt:lpwstr/>
      </vt:variant>
      <vt:variant>
        <vt:lpwstr>_Toc258441471</vt:lpwstr>
      </vt:variant>
      <vt:variant>
        <vt:i4>1048586</vt:i4>
      </vt:variant>
      <vt:variant>
        <vt:i4>8</vt:i4>
      </vt:variant>
      <vt:variant>
        <vt:i4>0</vt:i4>
      </vt:variant>
      <vt:variant>
        <vt:i4>5</vt:i4>
      </vt:variant>
      <vt:variant>
        <vt:lpwstr/>
      </vt:variant>
      <vt:variant>
        <vt:lpwstr>_Toc2584414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ita</cp:lastModifiedBy>
  <cp:revision>9</cp:revision>
  <dcterms:created xsi:type="dcterms:W3CDTF">2010-05-08T19:39:00Z</dcterms:created>
  <dcterms:modified xsi:type="dcterms:W3CDTF">2010-05-11T03:02:00Z</dcterms:modified>
</cp:coreProperties>
</file>